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1DB5" w14:textId="646B791B" w:rsidR="006F2FFC" w:rsidRPr="00915BE1" w:rsidRDefault="00AF5401" w:rsidP="00AC299F">
      <w:pPr>
        <w:spacing w:line="276" w:lineRule="auto"/>
        <w:jc w:val="both"/>
        <w:rPr>
          <w:rFonts w:ascii="Arial Narrow" w:hAnsi="Arial Narrow"/>
          <w:lang w:val="es-MX"/>
        </w:rPr>
      </w:pPr>
      <w:bookmarkStart w:id="0" w:name="_Hlk533670294"/>
      <w:r w:rsidRPr="00915BE1">
        <w:rPr>
          <w:rFonts w:ascii="Arial Narrow" w:hAnsi="Arial Narrow"/>
          <w:noProof/>
          <w:lang w:eastAsia="es-CO"/>
        </w:rPr>
        <w:drawing>
          <wp:anchor distT="0" distB="0" distL="114300" distR="114300" simplePos="0" relativeHeight="251658240" behindDoc="1" locked="0" layoutInCell="1" allowOverlap="1" wp14:anchorId="0A11F819" wp14:editId="7E00A85E">
            <wp:simplePos x="0" y="0"/>
            <wp:positionH relativeFrom="column">
              <wp:posOffset>2608083</wp:posOffset>
            </wp:positionH>
            <wp:positionV relativeFrom="paragraph">
              <wp:posOffset>-1923415</wp:posOffset>
            </wp:positionV>
            <wp:extent cx="1136650" cy="1136650"/>
            <wp:effectExtent l="0" t="0" r="6350" b="6350"/>
            <wp:wrapNone/>
            <wp:docPr id="2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anchor>
        </w:drawing>
      </w:r>
    </w:p>
    <w:p w14:paraId="719C1C0F" w14:textId="2BADB38C" w:rsidR="00847072" w:rsidRPr="00915BE1" w:rsidRDefault="00AF5401" w:rsidP="00AF5401">
      <w:pPr>
        <w:tabs>
          <w:tab w:val="left" w:pos="5272"/>
        </w:tabs>
        <w:spacing w:line="276" w:lineRule="auto"/>
        <w:jc w:val="both"/>
        <w:rPr>
          <w:rFonts w:ascii="Arial Narrow" w:hAnsi="Arial Narrow"/>
          <w:lang w:val="es-MX"/>
        </w:rPr>
      </w:pPr>
      <w:r w:rsidRPr="00915BE1">
        <w:rPr>
          <w:rFonts w:ascii="Arial Narrow" w:hAnsi="Arial Narrow"/>
          <w:lang w:val="es-MX"/>
        </w:rPr>
        <w:tab/>
      </w:r>
    </w:p>
    <w:p w14:paraId="41CDCB24" w14:textId="77777777" w:rsidR="008F6C10" w:rsidRPr="00915BE1" w:rsidRDefault="008F6C10" w:rsidP="00AF5401">
      <w:pPr>
        <w:tabs>
          <w:tab w:val="left" w:pos="5272"/>
        </w:tabs>
        <w:spacing w:line="276" w:lineRule="auto"/>
        <w:jc w:val="both"/>
        <w:rPr>
          <w:rFonts w:ascii="Arial Narrow" w:hAnsi="Arial Narrow"/>
          <w:lang w:val="es-MX"/>
        </w:rPr>
      </w:pPr>
    </w:p>
    <w:p w14:paraId="1914F7BE" w14:textId="0CD4C89D" w:rsidR="00AC299F" w:rsidRPr="00915BE1" w:rsidRDefault="1165DB2B" w:rsidP="00AF5401">
      <w:pPr>
        <w:spacing w:line="276" w:lineRule="auto"/>
        <w:jc w:val="center"/>
        <w:rPr>
          <w:rFonts w:ascii="Arial Narrow" w:hAnsi="Arial Narrow" w:cs="Arial"/>
        </w:rPr>
      </w:pPr>
      <w:r w:rsidRPr="00915BE1">
        <w:rPr>
          <w:rFonts w:ascii="Arial Narrow" w:hAnsi="Arial Narrow"/>
          <w:lang w:val="es-MX"/>
        </w:rPr>
        <w:t xml:space="preserve">“Por la cual se </w:t>
      </w:r>
      <w:r w:rsidRPr="00915BE1">
        <w:rPr>
          <w:rFonts w:ascii="Arial Narrow" w:hAnsi="Arial Narrow"/>
        </w:rPr>
        <w:t xml:space="preserve">establece </w:t>
      </w:r>
      <w:r w:rsidR="542A19E2" w:rsidRPr="00915BE1">
        <w:rPr>
          <w:rFonts w:ascii="Arial Narrow" w:hAnsi="Arial Narrow"/>
        </w:rPr>
        <w:t xml:space="preserve">la metodología, </w:t>
      </w:r>
      <w:r w:rsidRPr="00915BE1">
        <w:rPr>
          <w:rFonts w:ascii="Arial Narrow" w:hAnsi="Arial Narrow"/>
        </w:rPr>
        <w:t>el procedimiento</w:t>
      </w:r>
      <w:r w:rsidR="542A19E2" w:rsidRPr="00915BE1">
        <w:rPr>
          <w:rFonts w:ascii="Arial Narrow" w:hAnsi="Arial Narrow"/>
        </w:rPr>
        <w:t xml:space="preserve"> y los requisitos</w:t>
      </w:r>
      <w:r w:rsidRPr="00915BE1">
        <w:rPr>
          <w:rFonts w:ascii="Arial Narrow" w:hAnsi="Arial Narrow"/>
        </w:rPr>
        <w:t xml:space="preserve"> para la formulación, presentación, autorización, ejecución, cuantificación y verificación de las obligaciones de hace</w:t>
      </w:r>
      <w:r w:rsidR="3B18675F" w:rsidRPr="00915BE1">
        <w:rPr>
          <w:rFonts w:ascii="Arial Narrow" w:hAnsi="Arial Narrow" w:cs="Arial"/>
        </w:rPr>
        <w:t>r</w:t>
      </w:r>
      <w:r w:rsidR="59724E12" w:rsidRPr="00915BE1">
        <w:rPr>
          <w:rFonts w:ascii="Arial Narrow" w:hAnsi="Arial Narrow" w:cs="Arial"/>
        </w:rPr>
        <w:t>,</w:t>
      </w:r>
      <w:r w:rsidR="7202F3B5" w:rsidRPr="00915BE1">
        <w:rPr>
          <w:rFonts w:ascii="Arial Narrow" w:hAnsi="Arial Narrow" w:cs="Arial"/>
        </w:rPr>
        <w:t xml:space="preserve"> se deroga </w:t>
      </w:r>
      <w:r w:rsidR="7028C985" w:rsidRPr="00915BE1">
        <w:rPr>
          <w:rFonts w:ascii="Arial Narrow" w:hAnsi="Arial Narrow" w:cs="Arial"/>
        </w:rPr>
        <w:t xml:space="preserve">parcialmente </w:t>
      </w:r>
      <w:r w:rsidR="7202F3B5" w:rsidRPr="00915BE1">
        <w:rPr>
          <w:rFonts w:ascii="Arial Narrow" w:hAnsi="Arial Narrow" w:cs="Arial"/>
        </w:rPr>
        <w:t>la Resoluci</w:t>
      </w:r>
      <w:r w:rsidR="58EAE319" w:rsidRPr="00915BE1">
        <w:rPr>
          <w:rFonts w:ascii="Arial Narrow" w:hAnsi="Arial Narrow" w:cs="Arial"/>
        </w:rPr>
        <w:t>ón</w:t>
      </w:r>
      <w:r w:rsidR="7202F3B5" w:rsidRPr="00915BE1">
        <w:rPr>
          <w:rFonts w:ascii="Arial Narrow" w:hAnsi="Arial Narrow" w:cs="Arial"/>
        </w:rPr>
        <w:t xml:space="preserve"> 895 de 2016</w:t>
      </w:r>
      <w:r w:rsidR="47B66A83" w:rsidRPr="00915BE1">
        <w:rPr>
          <w:rFonts w:ascii="Arial Narrow" w:hAnsi="Arial Narrow" w:cs="Arial"/>
        </w:rPr>
        <w:t>,</w:t>
      </w:r>
      <w:r w:rsidR="5A7C896F" w:rsidRPr="00915BE1">
        <w:rPr>
          <w:rFonts w:ascii="Arial Narrow" w:hAnsi="Arial Narrow" w:cs="Arial"/>
        </w:rPr>
        <w:t xml:space="preserve"> </w:t>
      </w:r>
      <w:r w:rsidR="7702A13F" w:rsidRPr="00915BE1">
        <w:rPr>
          <w:rFonts w:ascii="Arial Narrow" w:hAnsi="Arial Narrow" w:cs="Arial"/>
        </w:rPr>
        <w:t>y</w:t>
      </w:r>
      <w:r w:rsidR="004332FC" w:rsidRPr="00915BE1">
        <w:rPr>
          <w:rFonts w:ascii="Arial Narrow" w:hAnsi="Arial Narrow" w:cs="Arial"/>
        </w:rPr>
        <w:t xml:space="preserve"> se deroga</w:t>
      </w:r>
      <w:r w:rsidR="47B66A83" w:rsidRPr="00915BE1">
        <w:rPr>
          <w:rFonts w:ascii="Arial Narrow" w:hAnsi="Arial Narrow" w:cs="Arial"/>
        </w:rPr>
        <w:t xml:space="preserve"> la </w:t>
      </w:r>
      <w:r w:rsidR="56FC1B47" w:rsidRPr="00915BE1">
        <w:rPr>
          <w:rFonts w:ascii="Arial Narrow" w:hAnsi="Arial Narrow" w:cs="Arial"/>
        </w:rPr>
        <w:t>R</w:t>
      </w:r>
      <w:r w:rsidR="47B66A83" w:rsidRPr="00915BE1">
        <w:rPr>
          <w:rFonts w:ascii="Arial Narrow" w:hAnsi="Arial Narrow" w:cs="Arial"/>
        </w:rPr>
        <w:t xml:space="preserve">esolución </w:t>
      </w:r>
      <w:r w:rsidR="5A7C896F" w:rsidRPr="00915BE1">
        <w:rPr>
          <w:rFonts w:ascii="Arial Narrow" w:hAnsi="Arial Narrow" w:cs="Arial"/>
        </w:rPr>
        <w:t>2878 de 2017</w:t>
      </w:r>
      <w:r w:rsidRPr="00915BE1">
        <w:rPr>
          <w:rFonts w:ascii="Arial Narrow" w:hAnsi="Arial Narrow" w:cs="Arial"/>
        </w:rPr>
        <w:t>”</w:t>
      </w:r>
    </w:p>
    <w:p w14:paraId="5EF5DC65" w14:textId="0EF6F049" w:rsidR="00AC299F" w:rsidRPr="00915BE1" w:rsidRDefault="000267E8" w:rsidP="001A25B8">
      <w:pPr>
        <w:spacing w:line="276" w:lineRule="auto"/>
        <w:jc w:val="both"/>
        <w:rPr>
          <w:rFonts w:ascii="Arial Narrow" w:hAnsi="Arial Narrow" w:cs="Arial"/>
        </w:rPr>
      </w:pPr>
      <w:r w:rsidRPr="00915BE1">
        <w:rPr>
          <w:rFonts w:ascii="Arial Narrow" w:hAnsi="Arial Narrow" w:cs="Arial"/>
        </w:rPr>
        <w:t xml:space="preserve"> </w:t>
      </w:r>
    </w:p>
    <w:p w14:paraId="326CC995" w14:textId="77777777" w:rsidR="008F6C10" w:rsidRPr="00915BE1" w:rsidRDefault="008F6C10" w:rsidP="001A25B8">
      <w:pPr>
        <w:spacing w:line="276" w:lineRule="auto"/>
        <w:jc w:val="both"/>
        <w:rPr>
          <w:rFonts w:ascii="Arial Narrow" w:hAnsi="Arial Narrow" w:cs="Arial"/>
        </w:rPr>
      </w:pPr>
    </w:p>
    <w:p w14:paraId="67D94563" w14:textId="585D4A1C" w:rsidR="001A25B8" w:rsidRPr="00915BE1" w:rsidRDefault="001A25B8" w:rsidP="001A25B8">
      <w:pPr>
        <w:spacing w:line="276" w:lineRule="auto"/>
        <w:jc w:val="center"/>
        <w:rPr>
          <w:rFonts w:ascii="Arial Narrow" w:hAnsi="Arial Narrow" w:cs="Arial"/>
          <w:b/>
          <w:bCs/>
        </w:rPr>
      </w:pPr>
      <w:r w:rsidRPr="00915BE1">
        <w:rPr>
          <w:rFonts w:ascii="Arial Narrow" w:hAnsi="Arial Narrow" w:cs="Arial"/>
          <w:b/>
          <w:bCs/>
        </w:rPr>
        <w:t>LA MINISTRA DE TECNOLOGÍAS DE LA INFORMACIÓN Y LAS COMUNICACIONES</w:t>
      </w:r>
    </w:p>
    <w:p w14:paraId="1547D6D6" w14:textId="127E214A" w:rsidR="001A25B8" w:rsidRPr="00915BE1" w:rsidRDefault="001A25B8" w:rsidP="001A25B8">
      <w:pPr>
        <w:spacing w:line="276" w:lineRule="auto"/>
        <w:jc w:val="both"/>
        <w:rPr>
          <w:rFonts w:ascii="Arial Narrow" w:hAnsi="Arial Narrow" w:cs="Arial"/>
        </w:rPr>
      </w:pPr>
    </w:p>
    <w:p w14:paraId="0BCFC44A" w14:textId="77777777" w:rsidR="008F6C10" w:rsidRPr="00915BE1" w:rsidRDefault="008F6C10" w:rsidP="001A25B8">
      <w:pPr>
        <w:spacing w:line="276" w:lineRule="auto"/>
        <w:jc w:val="both"/>
        <w:rPr>
          <w:rFonts w:ascii="Arial Narrow" w:hAnsi="Arial Narrow" w:cs="Arial"/>
        </w:rPr>
      </w:pPr>
    </w:p>
    <w:p w14:paraId="00098A7D" w14:textId="64F41A50" w:rsidR="001A25B8" w:rsidRPr="00915BE1" w:rsidRDefault="001A25B8" w:rsidP="001A25B8">
      <w:pPr>
        <w:spacing w:line="276" w:lineRule="auto"/>
        <w:jc w:val="center"/>
        <w:rPr>
          <w:rFonts w:ascii="Arial Narrow" w:hAnsi="Arial Narrow" w:cs="Arial"/>
        </w:rPr>
      </w:pPr>
      <w:r w:rsidRPr="00915BE1">
        <w:rPr>
          <w:rFonts w:ascii="Arial Narrow" w:hAnsi="Arial Narrow" w:cs="Arial"/>
        </w:rPr>
        <w:t>En ejercicio de sus facultades</w:t>
      </w:r>
      <w:r w:rsidR="00DE3603" w:rsidRPr="00915BE1">
        <w:rPr>
          <w:rFonts w:ascii="Arial Narrow" w:hAnsi="Arial Narrow" w:cs="Arial"/>
        </w:rPr>
        <w:t xml:space="preserve"> </w:t>
      </w:r>
      <w:r w:rsidR="009A46FE" w:rsidRPr="00915BE1">
        <w:rPr>
          <w:rFonts w:ascii="Arial Narrow" w:hAnsi="Arial Narrow" w:cs="Arial"/>
        </w:rPr>
        <w:t>legales</w:t>
      </w:r>
      <w:r w:rsidR="00DE3603" w:rsidRPr="00915BE1">
        <w:rPr>
          <w:rFonts w:ascii="Arial Narrow" w:hAnsi="Arial Narrow" w:cs="Arial"/>
        </w:rPr>
        <w:t xml:space="preserve"> y reglamentarias</w:t>
      </w:r>
      <w:r w:rsidRPr="00915BE1">
        <w:rPr>
          <w:rFonts w:ascii="Arial Narrow" w:hAnsi="Arial Narrow" w:cs="Arial"/>
        </w:rPr>
        <w:t xml:space="preserve">, en especial </w:t>
      </w:r>
      <w:r w:rsidR="00AD7DC6" w:rsidRPr="00915BE1">
        <w:rPr>
          <w:rFonts w:ascii="Arial Narrow" w:hAnsi="Arial Narrow" w:cs="Arial"/>
        </w:rPr>
        <w:t xml:space="preserve">de </w:t>
      </w:r>
      <w:r w:rsidRPr="00915BE1">
        <w:rPr>
          <w:rFonts w:ascii="Arial Narrow" w:hAnsi="Arial Narrow" w:cs="Arial"/>
        </w:rPr>
        <w:t xml:space="preserve">las que le </w:t>
      </w:r>
      <w:r w:rsidR="00DE3603" w:rsidRPr="00915BE1">
        <w:rPr>
          <w:rFonts w:ascii="Arial Narrow" w:hAnsi="Arial Narrow" w:cs="Arial"/>
        </w:rPr>
        <w:t>confiere</w:t>
      </w:r>
      <w:r w:rsidR="00291C9D" w:rsidRPr="00915BE1">
        <w:rPr>
          <w:rFonts w:ascii="Arial Narrow" w:hAnsi="Arial Narrow" w:cs="Arial"/>
        </w:rPr>
        <w:t xml:space="preserve"> el </w:t>
      </w:r>
      <w:r w:rsidR="00291C9D" w:rsidRPr="00915BE1">
        <w:rPr>
          <w:rFonts w:ascii="Arial Narrow" w:hAnsi="Arial Narrow" w:cs="Arial"/>
          <w:iCs/>
        </w:rPr>
        <w:t xml:space="preserve">artículo </w:t>
      </w:r>
      <w:r w:rsidR="00291C9D" w:rsidRPr="00915BE1">
        <w:rPr>
          <w:rFonts w:ascii="Arial Narrow" w:hAnsi="Arial Narrow" w:cs="Arial"/>
          <w:bCs/>
          <w:iCs/>
          <w:lang w:val="es-ES_tradnl"/>
        </w:rPr>
        <w:t>2.2.15.3. del Decreto 1078 de 2015</w:t>
      </w:r>
      <w:r w:rsidR="00D646BD" w:rsidRPr="00915BE1">
        <w:rPr>
          <w:rFonts w:ascii="Arial Narrow" w:hAnsi="Arial Narrow" w:cs="Arial"/>
        </w:rPr>
        <w:t>, y</w:t>
      </w:r>
    </w:p>
    <w:p w14:paraId="2AA30B3D" w14:textId="3CAA0B66" w:rsidR="001A25B8" w:rsidRPr="00915BE1" w:rsidRDefault="001A25B8" w:rsidP="001A25B8">
      <w:pPr>
        <w:spacing w:line="276" w:lineRule="auto"/>
        <w:jc w:val="both"/>
        <w:rPr>
          <w:rFonts w:ascii="Arial Narrow" w:eastAsia="Calibri" w:hAnsi="Arial Narrow" w:cs="Arial"/>
          <w:lang w:eastAsia="en-US"/>
        </w:rPr>
      </w:pPr>
    </w:p>
    <w:p w14:paraId="62840A97" w14:textId="77777777" w:rsidR="008F6C10" w:rsidRPr="00915BE1" w:rsidRDefault="008F6C10" w:rsidP="001A25B8">
      <w:pPr>
        <w:spacing w:line="276" w:lineRule="auto"/>
        <w:jc w:val="both"/>
        <w:rPr>
          <w:rFonts w:ascii="Arial Narrow" w:eastAsia="Calibri" w:hAnsi="Arial Narrow" w:cs="Arial"/>
          <w:lang w:eastAsia="en-US"/>
        </w:rPr>
      </w:pPr>
    </w:p>
    <w:p w14:paraId="4BF2FD04" w14:textId="512C7542" w:rsidR="001A25B8" w:rsidRPr="00915BE1" w:rsidRDefault="001A25B8" w:rsidP="001A25B8">
      <w:pPr>
        <w:spacing w:line="276" w:lineRule="auto"/>
        <w:jc w:val="center"/>
        <w:rPr>
          <w:rFonts w:ascii="Arial Narrow" w:hAnsi="Arial Narrow" w:cs="Arial"/>
          <w:b/>
        </w:rPr>
      </w:pPr>
      <w:r w:rsidRPr="00915BE1">
        <w:rPr>
          <w:rFonts w:ascii="Arial Narrow" w:hAnsi="Arial Narrow" w:cs="Arial"/>
          <w:b/>
        </w:rPr>
        <w:t>CONSIDERANDO</w:t>
      </w:r>
      <w:r w:rsidR="00F155AB" w:rsidRPr="00915BE1">
        <w:rPr>
          <w:rFonts w:ascii="Arial Narrow" w:hAnsi="Arial Narrow" w:cs="Arial"/>
          <w:b/>
        </w:rPr>
        <w:t xml:space="preserve"> QUE</w:t>
      </w:r>
      <w:r w:rsidR="007B1FBA" w:rsidRPr="00915BE1">
        <w:rPr>
          <w:rFonts w:ascii="Arial Narrow" w:hAnsi="Arial Narrow" w:cs="Arial"/>
          <w:b/>
        </w:rPr>
        <w:t>:</w:t>
      </w:r>
    </w:p>
    <w:p w14:paraId="3AF71461" w14:textId="77777777" w:rsidR="001A25B8" w:rsidRPr="00915BE1" w:rsidRDefault="001A25B8" w:rsidP="001A25B8">
      <w:pPr>
        <w:spacing w:line="276" w:lineRule="auto"/>
        <w:jc w:val="both"/>
        <w:rPr>
          <w:rFonts w:ascii="Arial Narrow" w:hAnsi="Arial Narrow" w:cs="Arial"/>
        </w:rPr>
      </w:pPr>
    </w:p>
    <w:p w14:paraId="2BB9162C" w14:textId="77777777" w:rsidR="00555A6C" w:rsidRPr="00915BE1" w:rsidRDefault="00555A6C" w:rsidP="00555A6C">
      <w:pPr>
        <w:spacing w:line="276" w:lineRule="auto"/>
        <w:jc w:val="both"/>
        <w:rPr>
          <w:rFonts w:ascii="Arial Narrow" w:hAnsi="Arial Narrow" w:cs="Arial"/>
        </w:rPr>
      </w:pPr>
      <w:r w:rsidRPr="00915BE1">
        <w:rPr>
          <w:rFonts w:ascii="Arial Narrow" w:hAnsi="Arial Narrow" w:cs="Arial"/>
        </w:rPr>
        <w:t>A través de la Resolución 895 de 2016, el Ministerio de Tecnologías de la Información y las Comunicaciones estableció los requisitos para la presentación y formulación de planes, programas o proyectos, para la ejecución de las obligaciones de hacer como forma de pago total o parcial de la contraprestación económica por el otorgamiento o renovación de los permisos para el uso del espectro radioeléctrico, así como los criterios para la aprobación de dichos planes, programas o proyectos.</w:t>
      </w:r>
    </w:p>
    <w:p w14:paraId="769455E5" w14:textId="77777777" w:rsidR="00555A6C" w:rsidRPr="00915BE1" w:rsidRDefault="00555A6C" w:rsidP="00555A6C">
      <w:pPr>
        <w:spacing w:line="276" w:lineRule="auto"/>
        <w:jc w:val="both"/>
        <w:rPr>
          <w:rFonts w:ascii="Arial Narrow" w:hAnsi="Arial Narrow" w:cs="Arial"/>
        </w:rPr>
      </w:pPr>
    </w:p>
    <w:p w14:paraId="33B03012" w14:textId="77777777" w:rsidR="00555A6C" w:rsidRPr="00915BE1" w:rsidRDefault="00555A6C" w:rsidP="00555A6C">
      <w:pPr>
        <w:spacing w:line="276" w:lineRule="auto"/>
        <w:jc w:val="both"/>
        <w:rPr>
          <w:rFonts w:ascii="Arial Narrow" w:hAnsi="Arial Narrow" w:cs="Arial"/>
        </w:rPr>
      </w:pPr>
      <w:r w:rsidRPr="00915BE1">
        <w:rPr>
          <w:rFonts w:ascii="Arial Narrow" w:hAnsi="Arial Narrow" w:cs="Arial"/>
        </w:rPr>
        <w:t xml:space="preserve">Con ocasión de la Resolución 895 de 2016, y en el marco de </w:t>
      </w:r>
      <w:proofErr w:type="gramStart"/>
      <w:r w:rsidRPr="00915BE1">
        <w:rPr>
          <w:rFonts w:ascii="Arial Narrow" w:hAnsi="Arial Narrow" w:cs="Arial"/>
        </w:rPr>
        <w:t>la misma</w:t>
      </w:r>
      <w:proofErr w:type="gramEnd"/>
      <w:r w:rsidRPr="00915BE1">
        <w:rPr>
          <w:rFonts w:ascii="Arial Narrow" w:hAnsi="Arial Narrow" w:cs="Arial"/>
        </w:rPr>
        <w:t>, a través de la Resolución 2878 de 2017 se creó al interior del Ministerio el Comité de Obligaciones de Hacer, como instancia encargada de recomendar la conveniencia, viabilidad, aprobación y/o rechazo de planes, programas y proyectos que presenten los proveedores de redes y servicios de telecomunicaciones (PRST) y los formulados oficiosamente por el Ministerio de Tecnologías de la Información y las Comunicaciones.</w:t>
      </w:r>
    </w:p>
    <w:p w14:paraId="2CCC111B" w14:textId="77777777" w:rsidR="00555A6C" w:rsidRPr="00915BE1" w:rsidRDefault="00555A6C" w:rsidP="001A25B8">
      <w:pPr>
        <w:spacing w:line="276" w:lineRule="auto"/>
        <w:jc w:val="both"/>
        <w:rPr>
          <w:rFonts w:ascii="Arial Narrow" w:hAnsi="Arial Narrow" w:cs="Arial"/>
        </w:rPr>
      </w:pPr>
    </w:p>
    <w:p w14:paraId="5BD8B359" w14:textId="0A34C4D5" w:rsidR="00BE2A56" w:rsidRPr="000F59C7" w:rsidRDefault="00BE2A56" w:rsidP="000F59C7">
      <w:pPr>
        <w:spacing w:line="276" w:lineRule="auto"/>
        <w:jc w:val="both"/>
        <w:rPr>
          <w:rFonts w:ascii="Arial Narrow" w:hAnsi="Arial Narrow" w:cs="Arial"/>
        </w:rPr>
      </w:pPr>
      <w:r w:rsidRPr="000F59C7">
        <w:rPr>
          <w:rFonts w:ascii="Arial Narrow" w:hAnsi="Arial Narrow" w:cs="Arial"/>
        </w:rPr>
        <w:t>En el año 2019 el Congreso de la República expidió la Ley 1978, “Por la cual se moderniza el Sector de las Tecnologías de la Información y las Comunicaciones -TIC, se distribuyen competencias, se crea un Regulador Único y se dictan otras disposiciones”.</w:t>
      </w:r>
    </w:p>
    <w:p w14:paraId="23654F9A" w14:textId="77777777" w:rsidR="00BE2A56" w:rsidRPr="000F59C7" w:rsidRDefault="00BE2A56" w:rsidP="000F59C7">
      <w:pPr>
        <w:spacing w:line="276" w:lineRule="auto"/>
        <w:jc w:val="both"/>
        <w:rPr>
          <w:rFonts w:ascii="Arial Narrow" w:hAnsi="Arial Narrow" w:cs="Arial"/>
        </w:rPr>
      </w:pPr>
      <w:r w:rsidRPr="000F59C7">
        <w:rPr>
          <w:rFonts w:ascii="Arial Narrow" w:hAnsi="Arial Narrow" w:cs="Arial"/>
        </w:rPr>
        <w:t> </w:t>
      </w:r>
    </w:p>
    <w:p w14:paraId="00AB7A80" w14:textId="77777777" w:rsidR="00BE2A56" w:rsidRPr="000F59C7" w:rsidRDefault="00BE2A56" w:rsidP="000F59C7">
      <w:pPr>
        <w:spacing w:line="276" w:lineRule="auto"/>
        <w:jc w:val="both"/>
        <w:rPr>
          <w:rFonts w:ascii="Arial Narrow" w:hAnsi="Arial Narrow" w:cs="Arial"/>
        </w:rPr>
      </w:pPr>
      <w:r w:rsidRPr="000F59C7">
        <w:rPr>
          <w:rFonts w:ascii="Arial Narrow" w:hAnsi="Arial Narrow" w:cs="Arial"/>
        </w:rPr>
        <w:t>En desarrollo del artículo 14 de la Ley 1978 de 2019, el Gobierno nacional expidió los decretos 1064 y 1065 de 2020. Con el primero, modificó la estructura del Ministerio de Tecnologías de la Información y las Comunicaciones y derogó el Decreto 1414 de 2017. Con el segundo, modificó la planta de personal del MinTIC, incorporando y trasladando funciones al interior de su estructura, con la consecuente modificación de la nominación de algunos de los cargos del nivel ejecutivo.  </w:t>
      </w:r>
    </w:p>
    <w:p w14:paraId="38F2288F" w14:textId="77777777" w:rsidR="005E1E6E" w:rsidRPr="00915BE1" w:rsidRDefault="005E1E6E" w:rsidP="005E1E6E">
      <w:pPr>
        <w:ind w:right="330"/>
        <w:jc w:val="both"/>
        <w:textAlignment w:val="baseline"/>
        <w:rPr>
          <w:rFonts w:ascii="Arial Narrow" w:hAnsi="Arial Narrow" w:cs="Segoe UI"/>
          <w:lang w:eastAsia="es-CO"/>
        </w:rPr>
      </w:pPr>
    </w:p>
    <w:p w14:paraId="5BE42DCE" w14:textId="548E9027" w:rsidR="001A25B8" w:rsidRPr="00915BE1" w:rsidRDefault="00F155AB" w:rsidP="001A25B8">
      <w:pPr>
        <w:spacing w:line="276" w:lineRule="auto"/>
        <w:jc w:val="both"/>
        <w:rPr>
          <w:rFonts w:ascii="Arial Narrow" w:hAnsi="Arial Narrow" w:cs="Arial"/>
        </w:rPr>
      </w:pPr>
      <w:r w:rsidRPr="00915BE1">
        <w:rPr>
          <w:rFonts w:ascii="Arial Narrow" w:hAnsi="Arial Narrow" w:cs="Arial"/>
        </w:rPr>
        <w:t>E</w:t>
      </w:r>
      <w:r w:rsidR="001A25B8" w:rsidRPr="00915BE1">
        <w:rPr>
          <w:rFonts w:ascii="Arial Narrow" w:hAnsi="Arial Narrow" w:cs="Arial"/>
        </w:rPr>
        <w:t xml:space="preserve">l Decreto </w:t>
      </w:r>
      <w:r w:rsidRPr="00915BE1">
        <w:rPr>
          <w:rFonts w:ascii="Arial Narrow" w:hAnsi="Arial Narrow"/>
        </w:rPr>
        <w:t>825</w:t>
      </w:r>
      <w:r w:rsidR="001A25B8" w:rsidRPr="00915BE1">
        <w:rPr>
          <w:rFonts w:ascii="Arial Narrow" w:hAnsi="Arial Narrow" w:cs="Arial"/>
        </w:rPr>
        <w:t xml:space="preserve"> de</w:t>
      </w:r>
      <w:r w:rsidRPr="00915BE1">
        <w:rPr>
          <w:rFonts w:ascii="Arial Narrow" w:hAnsi="Arial Narrow" w:cs="Arial"/>
        </w:rPr>
        <w:t>l 8 de junio de</w:t>
      </w:r>
      <w:r w:rsidR="001A25B8" w:rsidRPr="00915BE1">
        <w:rPr>
          <w:rFonts w:ascii="Arial Narrow" w:hAnsi="Arial Narrow" w:cs="Arial"/>
        </w:rPr>
        <w:t xml:space="preserve"> 2020 </w:t>
      </w:r>
      <w:r w:rsidRPr="00915BE1">
        <w:rPr>
          <w:rFonts w:ascii="Arial Narrow" w:hAnsi="Arial Narrow" w:cs="Arial"/>
        </w:rPr>
        <w:t>subrogó el título 15 de la parte 2 del libro 2 del Decreto 1078 de 2015 “Decreto Único Reglamentario del Sector de Tecnologías de la Información y las Comunicaciones”, para establecer los criterios para la formulación, presentación, autorización, ejecución, cuantificación de la inversión y verificación de las obligaciones de hacer como forma de pago por el uso del espectro radioeléctrico y la prestación de los servicios postales</w:t>
      </w:r>
      <w:r w:rsidR="001A25B8" w:rsidRPr="00915BE1">
        <w:rPr>
          <w:rFonts w:ascii="Arial Narrow" w:hAnsi="Arial Narrow" w:cs="Arial"/>
        </w:rPr>
        <w:t>.</w:t>
      </w:r>
    </w:p>
    <w:p w14:paraId="5BBE2AC6" w14:textId="77777777" w:rsidR="001A25B8" w:rsidRPr="00915BE1" w:rsidRDefault="001A25B8" w:rsidP="001A25B8">
      <w:pPr>
        <w:spacing w:line="276" w:lineRule="auto"/>
        <w:jc w:val="both"/>
        <w:rPr>
          <w:rFonts w:ascii="Arial Narrow" w:hAnsi="Arial Narrow" w:cs="Arial"/>
        </w:rPr>
      </w:pPr>
    </w:p>
    <w:p w14:paraId="6779FA63" w14:textId="5A20E91A" w:rsidR="001A25B8" w:rsidRPr="00915BE1" w:rsidRDefault="00F155AB" w:rsidP="001A25B8">
      <w:pPr>
        <w:spacing w:line="276" w:lineRule="auto"/>
        <w:jc w:val="both"/>
        <w:rPr>
          <w:rFonts w:ascii="Arial Narrow" w:hAnsi="Arial Narrow" w:cs="Arial"/>
        </w:rPr>
      </w:pPr>
      <w:r w:rsidRPr="00915BE1">
        <w:rPr>
          <w:rFonts w:ascii="Arial Narrow" w:hAnsi="Arial Narrow" w:cs="Arial"/>
          <w:iCs/>
        </w:rPr>
        <w:t xml:space="preserve">De conformidad con lo anterior, el numeral 6 del artículo </w:t>
      </w:r>
      <w:r w:rsidRPr="00915BE1">
        <w:rPr>
          <w:rFonts w:ascii="Arial Narrow" w:hAnsi="Arial Narrow" w:cs="Arial"/>
          <w:bCs/>
          <w:iCs/>
          <w:lang w:val="es-ES_tradnl"/>
        </w:rPr>
        <w:t xml:space="preserve">2.2.15.3. del Decreto 1078 de 2015 dispone que es responsabilidad del Ministerio de Tecnologías de la Información y las Comunicaciones, entre otras, </w:t>
      </w:r>
      <w:r w:rsidR="00EA187F" w:rsidRPr="00915BE1">
        <w:rPr>
          <w:rFonts w:ascii="Arial Narrow" w:hAnsi="Arial Narrow" w:cs="Arial"/>
          <w:bCs/>
          <w:iCs/>
          <w:lang w:val="es-ES_tradnl"/>
        </w:rPr>
        <w:t>adoptar</w:t>
      </w:r>
      <w:r w:rsidRPr="00915BE1">
        <w:rPr>
          <w:rFonts w:ascii="Arial Narrow" w:hAnsi="Arial Narrow" w:cs="Arial"/>
          <w:iCs/>
        </w:rPr>
        <w:t>, mediante resolución, la metodología, procedimiento y requisitos para la formulación, presentación, autorización, ejecución, cuantificación de la inversión y verificación de las obligaciones de hacer, que incluya el procedimiento a surtir al interior del Ministerio</w:t>
      </w:r>
      <w:r w:rsidR="00EA187F" w:rsidRPr="00915BE1">
        <w:rPr>
          <w:rFonts w:ascii="Arial Narrow" w:hAnsi="Arial Narrow" w:cs="Arial"/>
          <w:iCs/>
        </w:rPr>
        <w:t xml:space="preserve">, así como </w:t>
      </w:r>
      <w:r w:rsidRPr="00915BE1">
        <w:rPr>
          <w:rFonts w:ascii="Arial Narrow" w:hAnsi="Arial Narrow" w:cs="Arial"/>
          <w:iCs/>
        </w:rPr>
        <w:t>los plazos y condiciones específicas de la formulación, presentación, aprobación, ejecución, cuantificación de la inversión y verificación de los proyectos respectivos.</w:t>
      </w:r>
      <w:r w:rsidR="00EA187F" w:rsidRPr="00915BE1">
        <w:rPr>
          <w:rFonts w:ascii="Arial Narrow" w:hAnsi="Arial Narrow" w:cs="Arial"/>
          <w:iCs/>
        </w:rPr>
        <w:t xml:space="preserve"> </w:t>
      </w:r>
      <w:r w:rsidR="00EA187F" w:rsidRPr="00915BE1">
        <w:rPr>
          <w:rFonts w:ascii="Arial Narrow" w:hAnsi="Arial Narrow" w:cs="Arial"/>
        </w:rPr>
        <w:t>Por lo anterior, se hace necesario fijar la citada metodología, procedimiento y requisitos, aplicables a las obligaciones de hacer.</w:t>
      </w:r>
    </w:p>
    <w:p w14:paraId="3E450981" w14:textId="1A5027E7" w:rsidR="0071175F" w:rsidRPr="00915BE1" w:rsidRDefault="0071175F" w:rsidP="0071175F">
      <w:pPr>
        <w:ind w:right="330"/>
        <w:jc w:val="both"/>
        <w:textAlignment w:val="baseline"/>
        <w:rPr>
          <w:rFonts w:ascii="Segoe UI" w:hAnsi="Segoe UI" w:cs="Segoe UI"/>
          <w:sz w:val="18"/>
          <w:szCs w:val="18"/>
          <w:lang w:eastAsia="es-CO"/>
        </w:rPr>
      </w:pPr>
      <w:r w:rsidRPr="00915BE1">
        <w:rPr>
          <w:rFonts w:ascii="Arial Narrow" w:hAnsi="Arial Narrow" w:cs="Segoe UI"/>
          <w:lang w:val="es-ES" w:eastAsia="es-CO"/>
        </w:rPr>
        <w:t xml:space="preserve">Teniendo en cuenta los anteriores cambios normativos, es necesario actualizar y ajustar la </w:t>
      </w:r>
      <w:r w:rsidR="00EA3D56" w:rsidRPr="00915BE1">
        <w:rPr>
          <w:rFonts w:ascii="Arial Narrow" w:hAnsi="Arial Narrow" w:cs="Segoe UI"/>
          <w:lang w:val="es-ES" w:eastAsia="es-CO"/>
        </w:rPr>
        <w:t xml:space="preserve">normativa que </w:t>
      </w:r>
      <w:r w:rsidR="00A81600" w:rsidRPr="00915BE1">
        <w:rPr>
          <w:rFonts w:ascii="Arial Narrow" w:hAnsi="Arial Narrow" w:cs="Segoe UI"/>
          <w:lang w:val="es-ES" w:eastAsia="es-CO"/>
        </w:rPr>
        <w:t>rige</w:t>
      </w:r>
      <w:r w:rsidR="00EA3D56" w:rsidRPr="00915BE1">
        <w:rPr>
          <w:rFonts w:ascii="Arial Narrow" w:hAnsi="Arial Narrow" w:cs="Segoe UI"/>
          <w:lang w:val="es-ES" w:eastAsia="es-CO"/>
        </w:rPr>
        <w:t xml:space="preserve"> </w:t>
      </w:r>
      <w:r w:rsidR="00A81600" w:rsidRPr="00915BE1">
        <w:rPr>
          <w:rFonts w:ascii="Arial Narrow" w:hAnsi="Arial Narrow" w:cs="Arial"/>
        </w:rPr>
        <w:t>la presentación y formulación de planes, programas o proyectos, para la ejecución de las obligaciones de hacer como forma de pago total o parcial de la contraprestación económica por el otorgamiento o renovación de los permisos para el uso del espectro radioeléctrico</w:t>
      </w:r>
      <w:r w:rsidR="00E84268" w:rsidRPr="00915BE1">
        <w:rPr>
          <w:rFonts w:ascii="Arial Narrow" w:hAnsi="Arial Narrow" w:cs="Arial"/>
        </w:rPr>
        <w:t xml:space="preserve"> y consecuentemente </w:t>
      </w:r>
      <w:r w:rsidR="00C028E2" w:rsidRPr="00915BE1">
        <w:rPr>
          <w:rFonts w:ascii="Arial Narrow" w:hAnsi="Arial Narrow" w:cs="Arial"/>
        </w:rPr>
        <w:t xml:space="preserve">la </w:t>
      </w:r>
      <w:r w:rsidRPr="00915BE1">
        <w:rPr>
          <w:rFonts w:ascii="Arial Narrow" w:hAnsi="Arial Narrow" w:cs="Segoe UI"/>
          <w:lang w:val="es-ES" w:eastAsia="es-CO"/>
        </w:rPr>
        <w:t xml:space="preserve">estructura y funciones del Comité </w:t>
      </w:r>
      <w:r w:rsidR="00C028E2" w:rsidRPr="00915BE1">
        <w:rPr>
          <w:rFonts w:ascii="Arial Narrow" w:hAnsi="Arial Narrow" w:cs="Segoe UI"/>
          <w:lang w:val="es-ES" w:eastAsia="es-CO"/>
        </w:rPr>
        <w:t>de obligaciones de hacer</w:t>
      </w:r>
      <w:r w:rsidRPr="00915BE1">
        <w:rPr>
          <w:rFonts w:ascii="Arial Narrow" w:hAnsi="Arial Narrow" w:cs="Segoe UI"/>
          <w:lang w:val="es-ES" w:eastAsia="es-CO"/>
        </w:rPr>
        <w:t>.</w:t>
      </w:r>
      <w:r w:rsidR="005B76FE" w:rsidRPr="00915BE1">
        <w:rPr>
          <w:rFonts w:ascii="Arial Narrow" w:hAnsi="Arial Narrow" w:cs="Segoe UI"/>
          <w:lang w:val="es-ES" w:eastAsia="es-CO"/>
        </w:rPr>
        <w:t xml:space="preserve"> </w:t>
      </w:r>
    </w:p>
    <w:p w14:paraId="3B22B9F7" w14:textId="77777777" w:rsidR="0071175F" w:rsidRPr="00915BE1" w:rsidRDefault="0071175F" w:rsidP="00E85A3A">
      <w:pPr>
        <w:spacing w:line="276" w:lineRule="auto"/>
        <w:jc w:val="both"/>
        <w:rPr>
          <w:rFonts w:ascii="Arial Narrow" w:hAnsi="Arial Narrow" w:cs="Arial"/>
        </w:rPr>
      </w:pPr>
    </w:p>
    <w:p w14:paraId="46BAAFDE" w14:textId="57D2831B" w:rsidR="004332FC" w:rsidRPr="00915BE1" w:rsidRDefault="00BC4E60" w:rsidP="005A3BF8">
      <w:pPr>
        <w:ind w:right="330"/>
        <w:jc w:val="both"/>
        <w:textAlignment w:val="baseline"/>
        <w:rPr>
          <w:rFonts w:ascii="Arial Narrow" w:hAnsi="Arial Narrow" w:cs="Arial"/>
        </w:rPr>
      </w:pPr>
      <w:proofErr w:type="gramStart"/>
      <w:r w:rsidRPr="00915BE1">
        <w:rPr>
          <w:rFonts w:ascii="Arial Narrow" w:hAnsi="Arial Narrow" w:cs="Segoe UI"/>
          <w:lang w:val="es-ES" w:eastAsia="es-CO"/>
        </w:rPr>
        <w:t>En razón de</w:t>
      </w:r>
      <w:proofErr w:type="gramEnd"/>
      <w:r w:rsidRPr="00915BE1">
        <w:rPr>
          <w:rFonts w:ascii="Arial Narrow" w:hAnsi="Arial Narrow" w:cs="Segoe UI"/>
          <w:lang w:val="es-ES" w:eastAsia="es-CO"/>
        </w:rPr>
        <w:t xml:space="preserve"> lo anterior, se derogará </w:t>
      </w:r>
      <w:r w:rsidR="0045676D" w:rsidRPr="00915BE1">
        <w:rPr>
          <w:rFonts w:ascii="Arial Narrow" w:hAnsi="Arial Narrow" w:cs="Segoe UI"/>
          <w:lang w:val="es-ES" w:eastAsia="es-CO"/>
        </w:rPr>
        <w:t xml:space="preserve">la Resolución 2878 de 2017. </w:t>
      </w:r>
      <w:r w:rsidR="00F934E8" w:rsidRPr="00915BE1">
        <w:rPr>
          <w:rFonts w:ascii="Arial Narrow" w:hAnsi="Arial Narrow" w:cs="Segoe UI"/>
          <w:lang w:val="es-ES" w:eastAsia="es-CO"/>
        </w:rPr>
        <w:t xml:space="preserve">De otra parte, </w:t>
      </w:r>
      <w:r w:rsidR="00F934E8" w:rsidRPr="00915BE1">
        <w:rPr>
          <w:rFonts w:ascii="Arial Narrow" w:hAnsi="Arial Narrow" w:cs="Arial"/>
        </w:rPr>
        <w:t>e</w:t>
      </w:r>
      <w:r w:rsidR="004332FC" w:rsidRPr="00915BE1">
        <w:rPr>
          <w:rFonts w:ascii="Arial Narrow" w:hAnsi="Arial Narrow" w:cs="Arial"/>
        </w:rPr>
        <w:t>n atención a la existencia de proyectos de obligaci</w:t>
      </w:r>
      <w:r w:rsidR="006E011E" w:rsidRPr="00915BE1">
        <w:rPr>
          <w:rFonts w:ascii="Arial Narrow" w:hAnsi="Arial Narrow" w:cs="Arial"/>
        </w:rPr>
        <w:t>o</w:t>
      </w:r>
      <w:r w:rsidR="004332FC" w:rsidRPr="00915BE1">
        <w:rPr>
          <w:rFonts w:ascii="Arial Narrow" w:hAnsi="Arial Narrow" w:cs="Arial"/>
        </w:rPr>
        <w:t>n</w:t>
      </w:r>
      <w:r w:rsidR="006E011E" w:rsidRPr="00915BE1">
        <w:rPr>
          <w:rFonts w:ascii="Arial Narrow" w:hAnsi="Arial Narrow" w:cs="Arial"/>
        </w:rPr>
        <w:t>es</w:t>
      </w:r>
      <w:r w:rsidR="004332FC" w:rsidRPr="00915BE1">
        <w:rPr>
          <w:rFonts w:ascii="Arial Narrow" w:hAnsi="Arial Narrow" w:cs="Arial"/>
        </w:rPr>
        <w:t xml:space="preserve"> </w:t>
      </w:r>
      <w:r w:rsidR="006E011E" w:rsidRPr="00915BE1">
        <w:rPr>
          <w:rFonts w:ascii="Arial Narrow" w:hAnsi="Arial Narrow" w:cs="Arial"/>
        </w:rPr>
        <w:t xml:space="preserve">de hacer </w:t>
      </w:r>
      <w:r w:rsidR="004332FC" w:rsidRPr="00915BE1">
        <w:rPr>
          <w:rFonts w:ascii="Arial Narrow" w:hAnsi="Arial Narrow" w:cs="Arial"/>
        </w:rPr>
        <w:t>desarrollo</w:t>
      </w:r>
      <w:r w:rsidR="00E40EA0" w:rsidRPr="00915BE1">
        <w:rPr>
          <w:rFonts w:ascii="Arial Narrow" w:hAnsi="Arial Narrow" w:cs="Arial"/>
        </w:rPr>
        <w:t>, autorizados de acuerdo con las reglas dispuestas en la Resolución 895 de 2016,</w:t>
      </w:r>
      <w:r w:rsidR="00C77EE8" w:rsidRPr="00915BE1">
        <w:rPr>
          <w:rFonts w:ascii="Arial Narrow" w:hAnsi="Arial Narrow" w:cs="Arial"/>
        </w:rPr>
        <w:t xml:space="preserve"> </w:t>
      </w:r>
      <w:r w:rsidR="00E40EA0" w:rsidRPr="00915BE1">
        <w:rPr>
          <w:rFonts w:ascii="Arial Narrow" w:hAnsi="Arial Narrow" w:cs="Arial"/>
        </w:rPr>
        <w:t xml:space="preserve">se hace necesario mantener la vigencia de los artículos de esta referidos a la </w:t>
      </w:r>
      <w:r w:rsidR="00E40EA0" w:rsidRPr="00915BE1">
        <w:rPr>
          <w:rFonts w:ascii="Arial Narrow" w:hAnsi="Arial Narrow" w:cs="Arial"/>
          <w:iCs/>
        </w:rPr>
        <w:t xml:space="preserve">ejecución, verificación y cuantificación de la inversión, </w:t>
      </w:r>
      <w:r w:rsidR="00C77EE8" w:rsidRPr="00915BE1">
        <w:rPr>
          <w:rFonts w:ascii="Arial Narrow" w:hAnsi="Arial Narrow" w:cs="Arial"/>
          <w:iCs/>
        </w:rPr>
        <w:t>aplicables a esas obligaciones de hacer</w:t>
      </w:r>
      <w:r w:rsidR="0064017A" w:rsidRPr="00915BE1">
        <w:rPr>
          <w:rFonts w:ascii="Arial Narrow" w:hAnsi="Arial Narrow" w:cs="Arial"/>
          <w:iCs/>
        </w:rPr>
        <w:t>,</w:t>
      </w:r>
      <w:r w:rsidR="00C77EE8" w:rsidRPr="00915BE1">
        <w:rPr>
          <w:rFonts w:ascii="Arial Narrow" w:hAnsi="Arial Narrow" w:cs="Arial"/>
          <w:iCs/>
        </w:rPr>
        <w:t xml:space="preserve"> autorizadas de manera previa</w:t>
      </w:r>
      <w:r w:rsidR="0064017A" w:rsidRPr="00915BE1">
        <w:rPr>
          <w:rFonts w:ascii="Arial Narrow" w:hAnsi="Arial Narrow" w:cs="Arial"/>
          <w:iCs/>
        </w:rPr>
        <w:t xml:space="preserve">, hasta </w:t>
      </w:r>
      <w:r w:rsidR="00DE6820" w:rsidRPr="00915BE1">
        <w:rPr>
          <w:rFonts w:ascii="Arial Narrow" w:hAnsi="Arial Narrow" w:cs="Arial"/>
          <w:iCs/>
        </w:rPr>
        <w:t>su</w:t>
      </w:r>
      <w:r w:rsidR="0064017A" w:rsidRPr="00915BE1">
        <w:rPr>
          <w:rFonts w:ascii="Arial Narrow" w:hAnsi="Arial Narrow" w:cs="Arial"/>
          <w:iCs/>
        </w:rPr>
        <w:t xml:space="preserve"> finalización</w:t>
      </w:r>
      <w:r w:rsidR="00C77EE8" w:rsidRPr="00915BE1">
        <w:rPr>
          <w:rFonts w:ascii="Arial Narrow" w:hAnsi="Arial Narrow" w:cs="Arial"/>
          <w:iCs/>
        </w:rPr>
        <w:t>.</w:t>
      </w:r>
    </w:p>
    <w:p w14:paraId="3E716D39" w14:textId="77777777" w:rsidR="004332FC" w:rsidRPr="00915BE1" w:rsidRDefault="004332FC" w:rsidP="00E85A3A">
      <w:pPr>
        <w:spacing w:line="276" w:lineRule="auto"/>
        <w:jc w:val="both"/>
        <w:rPr>
          <w:rFonts w:ascii="Arial Narrow" w:hAnsi="Arial Narrow" w:cs="Arial"/>
        </w:rPr>
      </w:pPr>
    </w:p>
    <w:p w14:paraId="0D14EBBC" w14:textId="4E7D9CA2" w:rsidR="003B0B68" w:rsidRPr="00915BE1" w:rsidRDefault="003B0B68" w:rsidP="00E85A3A">
      <w:pPr>
        <w:spacing w:line="276" w:lineRule="auto"/>
        <w:jc w:val="both"/>
        <w:rPr>
          <w:rFonts w:ascii="Arial Narrow" w:hAnsi="Arial Narrow" w:cs="Arial"/>
        </w:rPr>
      </w:pPr>
    </w:p>
    <w:p w14:paraId="64432736" w14:textId="152DCF65" w:rsidR="00AD40D1" w:rsidRPr="00915BE1" w:rsidRDefault="6D39C5B7" w:rsidP="289D75BF">
      <w:pPr>
        <w:spacing w:line="276" w:lineRule="auto"/>
        <w:jc w:val="both"/>
        <w:rPr>
          <w:rFonts w:ascii="Arial Narrow" w:hAnsi="Arial Narrow" w:cs="Arial"/>
        </w:rPr>
      </w:pPr>
      <w:r w:rsidRPr="00915BE1">
        <w:rPr>
          <w:rFonts w:ascii="Arial Narrow" w:hAnsi="Arial Narrow" w:cs="Arial"/>
        </w:rPr>
        <w:t>E</w:t>
      </w:r>
      <w:r w:rsidR="707B505F" w:rsidRPr="00915BE1">
        <w:rPr>
          <w:rFonts w:ascii="Arial Narrow" w:hAnsi="Arial Narrow" w:cs="Arial"/>
        </w:rPr>
        <w:t xml:space="preserve">n virtud del artículo </w:t>
      </w:r>
      <w:r w:rsidRPr="00915BE1">
        <w:rPr>
          <w:rFonts w:ascii="Arial Narrow" w:hAnsi="Arial Narrow" w:cs="Arial"/>
        </w:rPr>
        <w:t xml:space="preserve">1.3.1 de la Resolución MinTIC 2112 de 2020, concordante con el </w:t>
      </w:r>
      <w:r w:rsidR="01DE1F30" w:rsidRPr="00915BE1">
        <w:rPr>
          <w:rFonts w:ascii="Arial Narrow" w:hAnsi="Arial Narrow" w:cs="Arial"/>
        </w:rPr>
        <w:t xml:space="preserve">artículo </w:t>
      </w:r>
      <w:r w:rsidR="707B505F" w:rsidRPr="00915BE1">
        <w:rPr>
          <w:rFonts w:ascii="Arial Narrow" w:hAnsi="Arial Narrow" w:cs="Arial"/>
        </w:rPr>
        <w:t>2.1.2.1.25 del Decreto 1081 de 2015, las normas de que trata la presente resolución fueron publicadas en el sitio web del Ministerio de Tecnologías de la Información y las Comunicaciones durante el período comprendido entre el</w:t>
      </w:r>
      <w:r w:rsidR="000F59C7">
        <w:rPr>
          <w:rFonts w:ascii="Arial Narrow" w:hAnsi="Arial Narrow" w:cs="Arial"/>
        </w:rPr>
        <w:t xml:space="preserve"> ------</w:t>
      </w:r>
      <w:bookmarkStart w:id="1" w:name="_GoBack"/>
      <w:bookmarkEnd w:id="1"/>
      <w:r w:rsidR="707B505F" w:rsidRPr="00915BE1">
        <w:rPr>
          <w:rFonts w:ascii="Arial Narrow" w:hAnsi="Arial Narrow" w:cs="Arial"/>
        </w:rPr>
        <w:t xml:space="preserve">, con el fin de recibir opiniones, sugerencias o propuestas alternativas por parte de los ciudadanos y grupos de interés. </w:t>
      </w:r>
    </w:p>
    <w:p w14:paraId="0FCFCCC5" w14:textId="77777777" w:rsidR="008D410B" w:rsidRPr="00915BE1" w:rsidRDefault="008D410B" w:rsidP="00224EF5">
      <w:pPr>
        <w:spacing w:line="276" w:lineRule="auto"/>
        <w:rPr>
          <w:rFonts w:ascii="Arial Narrow" w:hAnsi="Arial Narrow" w:cs="Arial"/>
        </w:rPr>
      </w:pPr>
    </w:p>
    <w:p w14:paraId="5B6FA4FA" w14:textId="7E972815" w:rsidR="001A25B8" w:rsidRPr="00915BE1" w:rsidRDefault="001A25B8" w:rsidP="00224EF5">
      <w:pPr>
        <w:spacing w:line="276" w:lineRule="auto"/>
        <w:rPr>
          <w:rFonts w:ascii="Arial Narrow" w:hAnsi="Arial Narrow" w:cs="Arial"/>
        </w:rPr>
      </w:pPr>
      <w:r w:rsidRPr="00915BE1">
        <w:rPr>
          <w:rFonts w:ascii="Arial Narrow" w:hAnsi="Arial Narrow" w:cs="Arial"/>
        </w:rPr>
        <w:t>En mérito de lo expuesto,</w:t>
      </w:r>
    </w:p>
    <w:p w14:paraId="07E996AF" w14:textId="77777777" w:rsidR="008F6C10" w:rsidRPr="00915BE1" w:rsidRDefault="008F6C10" w:rsidP="00224EF5">
      <w:pPr>
        <w:spacing w:line="276" w:lineRule="auto"/>
        <w:rPr>
          <w:rFonts w:ascii="Arial Narrow" w:hAnsi="Arial Narrow" w:cs="Arial"/>
        </w:rPr>
      </w:pPr>
    </w:p>
    <w:p w14:paraId="0878E884" w14:textId="77777777" w:rsidR="001A25B8" w:rsidRPr="00915BE1" w:rsidRDefault="001A25B8" w:rsidP="001A25B8">
      <w:pPr>
        <w:spacing w:line="276" w:lineRule="auto"/>
        <w:jc w:val="center"/>
        <w:rPr>
          <w:rFonts w:ascii="Arial Narrow" w:hAnsi="Arial Narrow" w:cs="Arial"/>
          <w:b/>
        </w:rPr>
      </w:pPr>
      <w:r w:rsidRPr="00915BE1">
        <w:rPr>
          <w:rFonts w:ascii="Arial Narrow" w:hAnsi="Arial Narrow" w:cs="Arial"/>
          <w:b/>
        </w:rPr>
        <w:t>RESUELVE:</w:t>
      </w:r>
    </w:p>
    <w:p w14:paraId="438B6F42" w14:textId="77777777" w:rsidR="00291C9D" w:rsidRPr="00915BE1" w:rsidRDefault="00291C9D" w:rsidP="001A25B8">
      <w:pPr>
        <w:spacing w:line="276" w:lineRule="auto"/>
        <w:jc w:val="center"/>
        <w:rPr>
          <w:rFonts w:ascii="Arial Narrow" w:hAnsi="Arial Narrow" w:cs="Arial"/>
          <w:b/>
          <w:bCs/>
        </w:rPr>
      </w:pPr>
      <w:bookmarkStart w:id="2" w:name="seccion211"/>
    </w:p>
    <w:p w14:paraId="4BC0D4DB" w14:textId="1607C7DF" w:rsidR="001A25B8" w:rsidRPr="00915BE1" w:rsidRDefault="001A25B8" w:rsidP="001A25B8">
      <w:pPr>
        <w:spacing w:line="276" w:lineRule="auto"/>
        <w:jc w:val="center"/>
        <w:rPr>
          <w:rFonts w:ascii="Arial Narrow" w:hAnsi="Arial Narrow" w:cs="Arial"/>
          <w:b/>
          <w:bCs/>
        </w:rPr>
      </w:pPr>
      <w:r w:rsidRPr="00915BE1">
        <w:rPr>
          <w:rFonts w:ascii="Arial Narrow" w:hAnsi="Arial Narrow" w:cs="Arial"/>
          <w:b/>
          <w:bCs/>
        </w:rPr>
        <w:t>CAPÍTULO 1</w:t>
      </w:r>
    </w:p>
    <w:p w14:paraId="1B9C829A" w14:textId="77777777" w:rsidR="00291C9D" w:rsidRPr="00915BE1" w:rsidRDefault="00291C9D" w:rsidP="001A25B8">
      <w:pPr>
        <w:spacing w:line="276" w:lineRule="auto"/>
        <w:jc w:val="center"/>
        <w:rPr>
          <w:rFonts w:ascii="Arial Narrow" w:hAnsi="Arial Narrow" w:cs="Arial"/>
          <w:b/>
          <w:bCs/>
        </w:rPr>
      </w:pPr>
    </w:p>
    <w:p w14:paraId="4453357C" w14:textId="5738081F" w:rsidR="001A25B8" w:rsidRPr="00915BE1" w:rsidRDefault="001A25B8" w:rsidP="001A25B8">
      <w:pPr>
        <w:spacing w:line="276" w:lineRule="auto"/>
        <w:jc w:val="center"/>
        <w:rPr>
          <w:rFonts w:ascii="Arial Narrow" w:hAnsi="Arial Narrow" w:cs="Arial"/>
          <w:b/>
          <w:bCs/>
        </w:rPr>
      </w:pPr>
      <w:r w:rsidRPr="00915BE1">
        <w:rPr>
          <w:rFonts w:ascii="Arial Narrow" w:hAnsi="Arial Narrow" w:cs="Arial"/>
          <w:b/>
          <w:bCs/>
        </w:rPr>
        <w:t>DISPOSICIONES GENERALES</w:t>
      </w:r>
    </w:p>
    <w:p w14:paraId="4737C085" w14:textId="77777777" w:rsidR="001A25B8" w:rsidRPr="00915BE1" w:rsidRDefault="001A25B8" w:rsidP="001A25B8">
      <w:pPr>
        <w:spacing w:line="276" w:lineRule="auto"/>
        <w:jc w:val="both"/>
        <w:rPr>
          <w:rFonts w:ascii="Arial Narrow" w:hAnsi="Arial Narrow" w:cs="Arial"/>
          <w:b/>
          <w:bCs/>
        </w:rPr>
      </w:pPr>
    </w:p>
    <w:p w14:paraId="27D510D5" w14:textId="5747747E" w:rsidR="001A25B8" w:rsidRPr="00915BE1" w:rsidRDefault="70941D1B" w:rsidP="289D75BF">
      <w:pPr>
        <w:spacing w:line="276" w:lineRule="auto"/>
        <w:jc w:val="both"/>
        <w:rPr>
          <w:rFonts w:ascii="Arial Narrow" w:hAnsi="Arial Narrow" w:cs="Arial"/>
        </w:rPr>
      </w:pPr>
      <w:r w:rsidRPr="00915BE1">
        <w:rPr>
          <w:rFonts w:ascii="Arial Narrow" w:hAnsi="Arial Narrow" w:cs="Arial"/>
          <w:b/>
          <w:bCs/>
        </w:rPr>
        <w:t>Artículo 1.</w:t>
      </w:r>
      <w:r w:rsidR="7193D60E" w:rsidRPr="00915BE1">
        <w:rPr>
          <w:rFonts w:ascii="Arial Narrow" w:hAnsi="Arial Narrow" w:cs="Arial"/>
          <w:b/>
          <w:bCs/>
        </w:rPr>
        <w:t xml:space="preserve"> </w:t>
      </w:r>
      <w:r w:rsidRPr="00915BE1">
        <w:rPr>
          <w:rFonts w:ascii="Arial Narrow" w:hAnsi="Arial Narrow" w:cs="Arial"/>
          <w:b/>
          <w:bCs/>
        </w:rPr>
        <w:t xml:space="preserve">Objeto </w:t>
      </w:r>
      <w:r w:rsidR="06795789" w:rsidRPr="00915BE1">
        <w:rPr>
          <w:rFonts w:ascii="Arial Narrow" w:hAnsi="Arial Narrow" w:cs="Arial"/>
          <w:b/>
          <w:bCs/>
        </w:rPr>
        <w:t>y ámbito de aplicación.</w:t>
      </w:r>
      <w:r w:rsidRPr="00915BE1">
        <w:rPr>
          <w:rFonts w:ascii="Arial Narrow" w:hAnsi="Arial Narrow" w:cs="Arial"/>
          <w:b/>
          <w:bCs/>
        </w:rPr>
        <w:t xml:space="preserve"> </w:t>
      </w:r>
      <w:r w:rsidRPr="00915BE1">
        <w:rPr>
          <w:rFonts w:ascii="Arial Narrow" w:hAnsi="Arial Narrow" w:cs="Arial"/>
        </w:rPr>
        <w:t xml:space="preserve">La presente </w:t>
      </w:r>
      <w:r w:rsidR="7193D60E" w:rsidRPr="00915BE1">
        <w:rPr>
          <w:rFonts w:ascii="Arial Narrow" w:hAnsi="Arial Narrow" w:cs="Arial"/>
        </w:rPr>
        <w:t>R</w:t>
      </w:r>
      <w:r w:rsidRPr="00915BE1">
        <w:rPr>
          <w:rFonts w:ascii="Arial Narrow" w:hAnsi="Arial Narrow" w:cs="Arial"/>
        </w:rPr>
        <w:t>esolución establece</w:t>
      </w:r>
      <w:r w:rsidR="58529398" w:rsidRPr="00915BE1">
        <w:rPr>
          <w:rFonts w:ascii="Arial Narrow" w:hAnsi="Arial Narrow" w:cs="Arial"/>
        </w:rPr>
        <w:t xml:space="preserve"> la metodología,</w:t>
      </w:r>
      <w:r w:rsidRPr="00915BE1">
        <w:rPr>
          <w:rFonts w:ascii="Arial Narrow" w:hAnsi="Arial Narrow" w:cs="Arial"/>
        </w:rPr>
        <w:t xml:space="preserve"> el procedimiento </w:t>
      </w:r>
      <w:r w:rsidR="58529398" w:rsidRPr="00915BE1">
        <w:rPr>
          <w:rFonts w:ascii="Arial Narrow" w:hAnsi="Arial Narrow" w:cs="Arial"/>
        </w:rPr>
        <w:t xml:space="preserve">y los requisitos </w:t>
      </w:r>
      <w:r w:rsidRPr="00915BE1">
        <w:rPr>
          <w:rFonts w:ascii="Arial Narrow" w:hAnsi="Arial Narrow" w:cs="Arial"/>
        </w:rPr>
        <w:t xml:space="preserve">para la formulación, presentación, autorización, ejecución, cuantificación y verificación de las obligaciones de hacer que deberán ejecutarse mediante proyectos que permitan masificar el acceso y servicio universal a los servicios de telecomunicaciones en el territorio nacional, como </w:t>
      </w:r>
      <w:r w:rsidR="7193D60E" w:rsidRPr="00915BE1">
        <w:rPr>
          <w:rFonts w:ascii="Arial Narrow" w:hAnsi="Arial Narrow"/>
          <w:lang w:val="es-ES"/>
        </w:rPr>
        <w:t xml:space="preserve">forma de pago de las contraprestaciones a que se refiere </w:t>
      </w:r>
      <w:r w:rsidR="260B27E8" w:rsidRPr="00915BE1">
        <w:rPr>
          <w:rFonts w:ascii="Arial Narrow" w:hAnsi="Arial Narrow" w:cs="Arial"/>
          <w:lang w:val="es-ES"/>
        </w:rPr>
        <w:t xml:space="preserve">el artículo </w:t>
      </w:r>
      <w:r w:rsidR="7193D60E" w:rsidRPr="00915BE1">
        <w:rPr>
          <w:rFonts w:ascii="Arial Narrow" w:hAnsi="Arial Narrow"/>
          <w:lang w:val="es-ES"/>
        </w:rPr>
        <w:t>13 de la Ley 1341 de 2009</w:t>
      </w:r>
      <w:r w:rsidR="1264EB44" w:rsidRPr="00915BE1">
        <w:rPr>
          <w:rFonts w:ascii="Arial Narrow" w:hAnsi="Arial Narrow" w:cs="Arial"/>
          <w:lang w:val="es-ES"/>
        </w:rPr>
        <w:t>, modificado por el artículo 10 de la Ley 1978 de 2019</w:t>
      </w:r>
      <w:r w:rsidR="7193D60E" w:rsidRPr="00915BE1">
        <w:rPr>
          <w:rFonts w:ascii="Arial Narrow" w:hAnsi="Arial Narrow"/>
          <w:lang w:val="es-ES"/>
        </w:rPr>
        <w:t xml:space="preserve"> y el parágrafo 3 del artículo 14 de la Ley 1369 de 2009</w:t>
      </w:r>
      <w:r w:rsidR="143D02CC" w:rsidRPr="00915BE1">
        <w:rPr>
          <w:rFonts w:ascii="Arial Narrow" w:hAnsi="Arial Narrow"/>
          <w:lang w:val="es-ES"/>
        </w:rPr>
        <w:t>, adicionado por el artículo 311 de la Ley 1955 de 2019</w:t>
      </w:r>
      <w:r w:rsidR="11F0FE90" w:rsidRPr="00915BE1">
        <w:rPr>
          <w:rFonts w:ascii="Arial Narrow" w:hAnsi="Arial Narrow" w:cs="Arial"/>
          <w:lang w:val="es-ES"/>
        </w:rPr>
        <w:t>.</w:t>
      </w:r>
      <w:r w:rsidR="7193D60E" w:rsidRPr="00915BE1">
        <w:rPr>
          <w:rFonts w:ascii="Arial Narrow" w:hAnsi="Arial Narrow"/>
          <w:lang w:val="es-ES"/>
        </w:rPr>
        <w:t xml:space="preserve">  </w:t>
      </w:r>
      <w:r w:rsidR="604082B8" w:rsidRPr="00915BE1">
        <w:rPr>
          <w:rFonts w:ascii="Arial Narrow" w:hAnsi="Arial Narrow" w:cs="Arial"/>
          <w:lang w:val="es-ES"/>
        </w:rPr>
        <w:t>S</w:t>
      </w:r>
      <w:r w:rsidR="7193D60E" w:rsidRPr="00915BE1">
        <w:rPr>
          <w:rFonts w:ascii="Arial Narrow" w:hAnsi="Arial Narrow"/>
          <w:lang w:val="es-ES"/>
        </w:rPr>
        <w:t>erá aplicable a los proveedores de redes y servicios de telecomunicaciones</w:t>
      </w:r>
      <w:r w:rsidR="4C908E35" w:rsidRPr="00915BE1">
        <w:rPr>
          <w:rFonts w:ascii="Arial Narrow" w:hAnsi="Arial Narrow"/>
          <w:lang w:val="es-ES"/>
        </w:rPr>
        <w:t xml:space="preserve"> (</w:t>
      </w:r>
      <w:r w:rsidR="21204C46" w:rsidRPr="00915BE1">
        <w:rPr>
          <w:rFonts w:ascii="Arial Narrow" w:hAnsi="Arial Narrow"/>
          <w:lang w:val="es-ES"/>
        </w:rPr>
        <w:t xml:space="preserve">en adelante </w:t>
      </w:r>
      <w:r w:rsidR="4C908E35" w:rsidRPr="00915BE1">
        <w:rPr>
          <w:rFonts w:ascii="Arial Narrow" w:hAnsi="Arial Narrow"/>
          <w:lang w:val="es-ES"/>
        </w:rPr>
        <w:t>PRST)</w:t>
      </w:r>
      <w:r w:rsidR="7193D60E" w:rsidRPr="00915BE1">
        <w:rPr>
          <w:rFonts w:ascii="Arial Narrow" w:hAnsi="Arial Narrow"/>
          <w:lang w:val="es-ES"/>
        </w:rPr>
        <w:t xml:space="preserve"> y a los operadores de servicios postales.</w:t>
      </w:r>
      <w:r w:rsidRPr="00915BE1">
        <w:rPr>
          <w:rFonts w:ascii="Arial Narrow" w:hAnsi="Arial Narrow" w:cs="Arial"/>
        </w:rPr>
        <w:t xml:space="preserve"> </w:t>
      </w:r>
      <w:bookmarkStart w:id="3" w:name="_Hlk37851862"/>
      <w:bookmarkEnd w:id="3"/>
    </w:p>
    <w:p w14:paraId="36EA1671" w14:textId="77777777" w:rsidR="008D2B6E" w:rsidRPr="00915BE1" w:rsidRDefault="008D2B6E" w:rsidP="001A25B8">
      <w:pPr>
        <w:spacing w:line="276" w:lineRule="auto"/>
        <w:jc w:val="both"/>
        <w:rPr>
          <w:rFonts w:ascii="Arial Narrow" w:hAnsi="Arial Narrow" w:cs="Arial"/>
          <w:b/>
          <w:bCs/>
        </w:rPr>
      </w:pPr>
    </w:p>
    <w:p w14:paraId="29AA470A" w14:textId="116262D1" w:rsidR="00A50BD9" w:rsidRPr="00915BE1" w:rsidRDefault="00A477F8" w:rsidP="001A25B8">
      <w:pPr>
        <w:spacing w:line="276" w:lineRule="auto"/>
        <w:jc w:val="both"/>
        <w:rPr>
          <w:rFonts w:ascii="Arial Narrow" w:hAnsi="Arial Narrow"/>
          <w:lang w:val="es-ES"/>
        </w:rPr>
      </w:pPr>
      <w:proofErr w:type="gramStart"/>
      <w:r w:rsidRPr="00915BE1">
        <w:rPr>
          <w:rFonts w:ascii="Arial Narrow" w:hAnsi="Arial Narrow"/>
          <w:b/>
          <w:lang w:val="es-ES_tradnl"/>
        </w:rPr>
        <w:t xml:space="preserve">Parágrafo </w:t>
      </w:r>
      <w:r w:rsidR="00BF55A6" w:rsidRPr="00915BE1">
        <w:rPr>
          <w:rFonts w:ascii="Arial Narrow" w:hAnsi="Arial Narrow"/>
          <w:lang w:val="es-ES_tradnl"/>
        </w:rPr>
        <w:t>.</w:t>
      </w:r>
      <w:proofErr w:type="gramEnd"/>
      <w:r w:rsidRPr="00915BE1">
        <w:rPr>
          <w:rFonts w:ascii="Arial Narrow" w:hAnsi="Arial Narrow"/>
          <w:lang w:val="es-ES_tradnl"/>
        </w:rPr>
        <w:t xml:space="preserve"> Las obligaciones de hacer </w:t>
      </w:r>
      <w:r w:rsidRPr="00915BE1">
        <w:rPr>
          <w:rFonts w:ascii="Arial Narrow" w:hAnsi="Arial Narrow"/>
          <w:lang w:val="es-ES"/>
        </w:rPr>
        <w:t xml:space="preserve">autorizadas </w:t>
      </w:r>
      <w:r w:rsidRPr="00915BE1">
        <w:rPr>
          <w:rFonts w:ascii="Arial Narrow" w:hAnsi="Arial Narrow"/>
          <w:lang w:val="es-ES_tradnl"/>
        </w:rPr>
        <w:t xml:space="preserve">con anterioridad a la expedición de la presente </w:t>
      </w:r>
      <w:proofErr w:type="gramStart"/>
      <w:r w:rsidR="006D6565" w:rsidRPr="00915BE1">
        <w:rPr>
          <w:rFonts w:ascii="Arial Narrow" w:hAnsi="Arial Narrow"/>
          <w:lang w:val="es-ES_tradnl"/>
        </w:rPr>
        <w:t>Resolución</w:t>
      </w:r>
      <w:r w:rsidRPr="00915BE1">
        <w:rPr>
          <w:rFonts w:ascii="Arial Narrow" w:hAnsi="Arial Narrow"/>
          <w:lang w:val="es-ES_tradnl"/>
        </w:rPr>
        <w:t>,</w:t>
      </w:r>
      <w:proofErr w:type="gramEnd"/>
      <w:r w:rsidRPr="00915BE1">
        <w:rPr>
          <w:rFonts w:ascii="Arial Narrow" w:hAnsi="Arial Narrow"/>
          <w:lang w:val="es-ES_tradnl"/>
        </w:rPr>
        <w:t xml:space="preserve"> </w:t>
      </w:r>
      <w:r w:rsidRPr="00915BE1">
        <w:rPr>
          <w:rFonts w:ascii="Arial Narrow" w:hAnsi="Arial Narrow"/>
          <w:lang w:val="es-ES"/>
        </w:rPr>
        <w:t xml:space="preserve">continuarán su ejecución, cuantificación y reconocimiento de la inversión, de acuerdo con </w:t>
      </w:r>
      <w:r w:rsidRPr="00915BE1">
        <w:rPr>
          <w:rFonts w:ascii="Arial Narrow" w:hAnsi="Arial Narrow"/>
          <w:lang w:val="es-ES_tradnl"/>
        </w:rPr>
        <w:t xml:space="preserve">los actos administrativos particulares por los cuales se </w:t>
      </w:r>
      <w:r w:rsidRPr="00915BE1">
        <w:rPr>
          <w:rFonts w:ascii="Arial Narrow" w:hAnsi="Arial Narrow"/>
          <w:lang w:val="es-ES"/>
        </w:rPr>
        <w:t>autorizaron</w:t>
      </w:r>
      <w:r w:rsidR="00793542" w:rsidRPr="00915BE1">
        <w:rPr>
          <w:rFonts w:ascii="Arial Narrow" w:hAnsi="Arial Narrow"/>
          <w:lang w:val="es-ES"/>
        </w:rPr>
        <w:t xml:space="preserve"> y </w:t>
      </w:r>
      <w:r w:rsidRPr="00915BE1">
        <w:rPr>
          <w:rFonts w:ascii="Arial Narrow" w:hAnsi="Arial Narrow"/>
          <w:lang w:val="es-ES"/>
        </w:rPr>
        <w:t xml:space="preserve">lo dispuesto en </w:t>
      </w:r>
      <w:r w:rsidR="00170FF3" w:rsidRPr="00915BE1">
        <w:rPr>
          <w:rFonts w:ascii="Arial Narrow" w:hAnsi="Arial Narrow"/>
          <w:lang w:val="es-ES"/>
        </w:rPr>
        <w:t xml:space="preserve">los artículos 8, 9, 10 y </w:t>
      </w:r>
      <w:r w:rsidRPr="00915BE1">
        <w:rPr>
          <w:rFonts w:ascii="Arial Narrow" w:hAnsi="Arial Narrow"/>
          <w:lang w:val="es-ES"/>
        </w:rPr>
        <w:t>el anexo 1 de la Resolución 895 de 2016</w:t>
      </w:r>
      <w:r w:rsidR="00864A21" w:rsidRPr="00915BE1">
        <w:rPr>
          <w:rFonts w:ascii="Arial Narrow" w:hAnsi="Arial Narrow"/>
          <w:lang w:val="es-ES"/>
        </w:rPr>
        <w:t>.</w:t>
      </w:r>
      <w:r w:rsidR="00D15FEC" w:rsidRPr="00915BE1">
        <w:rPr>
          <w:rFonts w:ascii="Arial Narrow" w:hAnsi="Arial Narrow"/>
          <w:lang w:val="es-ES"/>
        </w:rPr>
        <w:t xml:space="preserve"> </w:t>
      </w:r>
    </w:p>
    <w:p w14:paraId="75C7D1B7" w14:textId="77777777" w:rsidR="00A50BD9" w:rsidRPr="00915BE1" w:rsidRDefault="00A50BD9" w:rsidP="001A25B8">
      <w:pPr>
        <w:spacing w:line="276" w:lineRule="auto"/>
        <w:jc w:val="both"/>
        <w:rPr>
          <w:rFonts w:ascii="Arial Narrow" w:hAnsi="Arial Narrow"/>
          <w:lang w:val="es-ES"/>
        </w:rPr>
      </w:pPr>
    </w:p>
    <w:p w14:paraId="3302BA17" w14:textId="1FBDC908" w:rsidR="00A477F8" w:rsidRPr="00915BE1" w:rsidRDefault="00A477F8" w:rsidP="001A25B8">
      <w:pPr>
        <w:spacing w:line="276" w:lineRule="auto"/>
        <w:jc w:val="both"/>
        <w:rPr>
          <w:rFonts w:ascii="Arial Narrow" w:hAnsi="Arial Narrow"/>
          <w:lang w:val="es-ES_tradnl"/>
        </w:rPr>
      </w:pPr>
    </w:p>
    <w:p w14:paraId="580CC004" w14:textId="77777777" w:rsidR="001B42C1" w:rsidRPr="00915BE1" w:rsidRDefault="001B42C1" w:rsidP="001A25B8">
      <w:pPr>
        <w:spacing w:line="276" w:lineRule="auto"/>
        <w:jc w:val="both"/>
        <w:rPr>
          <w:rFonts w:ascii="Arial Narrow" w:hAnsi="Arial Narrow" w:cs="Arial"/>
          <w:b/>
          <w:bCs/>
        </w:rPr>
      </w:pPr>
    </w:p>
    <w:p w14:paraId="4E27CD0B" w14:textId="44F6164D" w:rsidR="001A25B8" w:rsidRPr="00915BE1" w:rsidRDefault="70941D1B" w:rsidP="001A25B8">
      <w:pPr>
        <w:spacing w:line="276" w:lineRule="auto"/>
        <w:jc w:val="both"/>
        <w:rPr>
          <w:rFonts w:ascii="Arial Narrow" w:hAnsi="Arial Narrow" w:cs="Arial"/>
        </w:rPr>
      </w:pPr>
      <w:r w:rsidRPr="00915BE1">
        <w:rPr>
          <w:rFonts w:ascii="Arial Narrow" w:hAnsi="Arial Narrow" w:cs="Arial"/>
          <w:b/>
          <w:bCs/>
        </w:rPr>
        <w:t xml:space="preserve">Artículo </w:t>
      </w:r>
      <w:r w:rsidR="7193D60E" w:rsidRPr="00915BE1">
        <w:rPr>
          <w:rFonts w:ascii="Arial Narrow" w:hAnsi="Arial Narrow" w:cs="Arial"/>
          <w:b/>
          <w:bCs/>
        </w:rPr>
        <w:t>2</w:t>
      </w:r>
      <w:r w:rsidRPr="00915BE1">
        <w:rPr>
          <w:rFonts w:ascii="Arial Narrow" w:hAnsi="Arial Narrow" w:cs="Arial"/>
          <w:b/>
          <w:bCs/>
        </w:rPr>
        <w:t>.</w:t>
      </w:r>
      <w:r w:rsidR="7193D60E" w:rsidRPr="00915BE1">
        <w:rPr>
          <w:rFonts w:ascii="Arial Narrow" w:hAnsi="Arial Narrow" w:cs="Arial"/>
          <w:b/>
          <w:bCs/>
        </w:rPr>
        <w:t xml:space="preserve"> </w:t>
      </w:r>
      <w:r w:rsidRPr="00915BE1">
        <w:rPr>
          <w:rFonts w:ascii="Arial Narrow" w:hAnsi="Arial Narrow" w:cs="Arial"/>
          <w:b/>
          <w:bCs/>
          <w:i/>
          <w:iCs/>
        </w:rPr>
        <w:t>Alcance de las obligaciones de hacer</w:t>
      </w:r>
      <w:r w:rsidR="10DCBF27" w:rsidRPr="00915BE1">
        <w:rPr>
          <w:rFonts w:ascii="Arial Narrow" w:hAnsi="Arial Narrow" w:cs="Arial"/>
          <w:b/>
          <w:bCs/>
        </w:rPr>
        <w:t>.</w:t>
      </w:r>
      <w:r w:rsidRPr="00915BE1">
        <w:rPr>
          <w:rFonts w:ascii="Arial Narrow" w:hAnsi="Arial Narrow" w:cs="Arial"/>
          <w:b/>
          <w:bCs/>
        </w:rPr>
        <w:t xml:space="preserve"> </w:t>
      </w:r>
      <w:r w:rsidRPr="00915BE1">
        <w:rPr>
          <w:rFonts w:ascii="Arial Narrow" w:hAnsi="Arial Narrow" w:cs="Arial"/>
        </w:rPr>
        <w:t xml:space="preserve">Las obligaciones de hacer </w:t>
      </w:r>
      <w:r w:rsidR="10DCBF27" w:rsidRPr="00915BE1">
        <w:rPr>
          <w:rFonts w:ascii="Arial Narrow" w:hAnsi="Arial Narrow" w:cs="Arial"/>
        </w:rPr>
        <w:t xml:space="preserve">que pueden ejecutar los </w:t>
      </w:r>
      <w:r w:rsidR="52DD126E" w:rsidRPr="00915BE1">
        <w:rPr>
          <w:rFonts w:ascii="Arial Narrow" w:hAnsi="Arial Narrow" w:cs="Arial"/>
        </w:rPr>
        <w:t>PRST</w:t>
      </w:r>
      <w:r w:rsidR="0EF9FB23" w:rsidRPr="00915BE1">
        <w:rPr>
          <w:rFonts w:ascii="Arial Narrow" w:hAnsi="Arial Narrow" w:cs="Arial"/>
        </w:rPr>
        <w:t xml:space="preserve"> </w:t>
      </w:r>
      <w:r w:rsidR="10DCBF27" w:rsidRPr="00915BE1">
        <w:rPr>
          <w:rFonts w:ascii="Arial Narrow" w:hAnsi="Arial Narrow" w:cs="Arial"/>
        </w:rPr>
        <w:t>t</w:t>
      </w:r>
      <w:r w:rsidRPr="00915BE1">
        <w:rPr>
          <w:rFonts w:ascii="Arial Narrow" w:hAnsi="Arial Narrow" w:cs="Arial"/>
        </w:rPr>
        <w:t xml:space="preserve">endrán como finalidad </w:t>
      </w:r>
      <w:r w:rsidR="07644474" w:rsidRPr="00915BE1">
        <w:rPr>
          <w:rFonts w:ascii="Arial Narrow" w:hAnsi="Arial Narrow" w:cs="Arial"/>
        </w:rPr>
        <w:t>la prestación de</w:t>
      </w:r>
      <w:r w:rsidRPr="00915BE1">
        <w:rPr>
          <w:rFonts w:ascii="Arial Narrow" w:hAnsi="Arial Narrow" w:cs="Arial"/>
        </w:rPr>
        <w:t xml:space="preserve"> servicios </w:t>
      </w:r>
      <w:r w:rsidR="717CAF7E" w:rsidRPr="00915BE1">
        <w:rPr>
          <w:rFonts w:ascii="Arial Narrow" w:hAnsi="Arial Narrow" w:cs="Arial"/>
        </w:rPr>
        <w:t>móviles</w:t>
      </w:r>
      <w:r w:rsidR="007F5004" w:rsidRPr="00915BE1">
        <w:rPr>
          <w:rFonts w:ascii="Arial Narrow" w:hAnsi="Arial Narrow" w:cs="Arial"/>
        </w:rPr>
        <w:t xml:space="preserve"> </w:t>
      </w:r>
      <w:r w:rsidR="009F51B5" w:rsidRPr="00915BE1">
        <w:rPr>
          <w:rFonts w:ascii="Arial Narrow" w:hAnsi="Arial Narrow" w:cs="Arial"/>
        </w:rPr>
        <w:t xml:space="preserve">terrestres </w:t>
      </w:r>
      <w:r w:rsidR="007F5004" w:rsidRPr="00915BE1">
        <w:rPr>
          <w:rFonts w:ascii="Arial Narrow" w:hAnsi="Arial Narrow" w:cs="Arial"/>
        </w:rPr>
        <w:t>(IMT por sus siglas en inglés)</w:t>
      </w:r>
      <w:r w:rsidR="02C95952" w:rsidRPr="00915BE1">
        <w:rPr>
          <w:rFonts w:ascii="Arial Narrow" w:hAnsi="Arial Narrow" w:cs="Arial"/>
        </w:rPr>
        <w:t>,</w:t>
      </w:r>
      <w:r w:rsidR="3195A211" w:rsidRPr="00915BE1">
        <w:rPr>
          <w:rFonts w:ascii="Arial Narrow" w:hAnsi="Arial Narrow" w:cs="Arial"/>
        </w:rPr>
        <w:t xml:space="preserve"> acceso a </w:t>
      </w:r>
      <w:r w:rsidRPr="00915BE1">
        <w:rPr>
          <w:rFonts w:ascii="Arial Narrow" w:hAnsi="Arial Narrow" w:cs="Arial"/>
        </w:rPr>
        <w:t>Internet</w:t>
      </w:r>
      <w:r w:rsidR="743E422B" w:rsidRPr="00915BE1">
        <w:rPr>
          <w:rFonts w:ascii="Arial Narrow" w:hAnsi="Arial Narrow" w:cs="Arial"/>
        </w:rPr>
        <w:t xml:space="preserve"> (fijo o móvil)</w:t>
      </w:r>
      <w:r w:rsidRPr="00915BE1">
        <w:rPr>
          <w:rFonts w:ascii="Arial Narrow" w:hAnsi="Arial Narrow" w:cs="Arial"/>
        </w:rPr>
        <w:t xml:space="preserve">, </w:t>
      </w:r>
      <w:r w:rsidR="001A25B8" w:rsidRPr="00915BE1">
        <w:rPr>
          <w:rFonts w:ascii="Arial Narrow" w:hAnsi="Arial Narrow" w:cs="Arial"/>
        </w:rPr>
        <w:t>y la ampliación</w:t>
      </w:r>
      <w:r w:rsidRPr="00915BE1">
        <w:rPr>
          <w:rFonts w:ascii="Arial Narrow" w:hAnsi="Arial Narrow" w:cs="Arial"/>
        </w:rPr>
        <w:t xml:space="preserve"> de la calidad, capacidad y cobertura de</w:t>
      </w:r>
      <w:r w:rsidR="380BE50D" w:rsidRPr="00915BE1">
        <w:rPr>
          <w:rFonts w:ascii="Arial Narrow" w:hAnsi="Arial Narrow" w:cs="Arial"/>
        </w:rPr>
        <w:t xml:space="preserve"> </w:t>
      </w:r>
      <w:r w:rsidR="10DCBF27" w:rsidRPr="00915BE1">
        <w:rPr>
          <w:rFonts w:ascii="Arial Narrow" w:hAnsi="Arial Narrow" w:cs="Arial"/>
        </w:rPr>
        <w:t xml:space="preserve">estos servicios para beneficiar: </w:t>
      </w:r>
      <w:r w:rsidRPr="00915BE1">
        <w:rPr>
          <w:rFonts w:ascii="Arial Narrow" w:hAnsi="Arial Narrow" w:cs="Arial"/>
        </w:rPr>
        <w:t>a)</w:t>
      </w:r>
      <w:r w:rsidR="10DCBF27" w:rsidRPr="00915BE1">
        <w:rPr>
          <w:rFonts w:ascii="Arial Narrow" w:hAnsi="Arial Narrow" w:cs="Arial"/>
        </w:rPr>
        <w:t xml:space="preserve"> </w:t>
      </w:r>
      <w:r w:rsidRPr="00915BE1">
        <w:rPr>
          <w:rFonts w:ascii="Arial Narrow" w:hAnsi="Arial Narrow" w:cs="Arial"/>
        </w:rPr>
        <w:t>Poblaciones pobres y vulnerables</w:t>
      </w:r>
      <w:r w:rsidR="10DCBF27" w:rsidRPr="00915BE1">
        <w:rPr>
          <w:rFonts w:ascii="Arial Narrow" w:hAnsi="Arial Narrow" w:cs="Arial"/>
        </w:rPr>
        <w:t xml:space="preserve">, </w:t>
      </w:r>
      <w:r w:rsidRPr="00915BE1">
        <w:rPr>
          <w:rFonts w:ascii="Arial Narrow" w:hAnsi="Arial Narrow" w:cs="Arial"/>
        </w:rPr>
        <w:t>b)</w:t>
      </w:r>
      <w:r w:rsidR="10DCBF27" w:rsidRPr="00915BE1">
        <w:rPr>
          <w:rFonts w:ascii="Arial Narrow" w:hAnsi="Arial Narrow" w:cs="Arial"/>
        </w:rPr>
        <w:t xml:space="preserve"> </w:t>
      </w:r>
      <w:r w:rsidRPr="00915BE1">
        <w:rPr>
          <w:rFonts w:ascii="Arial Narrow" w:hAnsi="Arial Narrow" w:cs="Arial"/>
        </w:rPr>
        <w:t>Zonas apartadas del país que no cuenten con servicios de telecomunicaciones o cuya calidad, capacidad y cobertura resulte insuficiente</w:t>
      </w:r>
      <w:r w:rsidR="10DCBF27" w:rsidRPr="00915BE1">
        <w:rPr>
          <w:rFonts w:ascii="Arial Narrow" w:hAnsi="Arial Narrow" w:cs="Arial"/>
        </w:rPr>
        <w:t xml:space="preserve">, </w:t>
      </w:r>
      <w:r w:rsidRPr="00915BE1">
        <w:rPr>
          <w:rFonts w:ascii="Arial Narrow" w:hAnsi="Arial Narrow" w:cs="Arial"/>
        </w:rPr>
        <w:t>c) Escuelas públicas ubicadas en zonas rurales</w:t>
      </w:r>
      <w:r w:rsidR="10DCBF27" w:rsidRPr="00915BE1">
        <w:rPr>
          <w:rFonts w:ascii="Arial Narrow" w:hAnsi="Arial Narrow" w:cs="Arial"/>
        </w:rPr>
        <w:t xml:space="preserve">, </w:t>
      </w:r>
      <w:r w:rsidRPr="00915BE1">
        <w:rPr>
          <w:rFonts w:ascii="Arial Narrow" w:hAnsi="Arial Narrow" w:cs="Arial"/>
        </w:rPr>
        <w:t>d) Instituciones oficiales como centros de salud, bibliotecas públicas o las que defina este Ministerio</w:t>
      </w:r>
      <w:r w:rsidR="10DCBF27" w:rsidRPr="00915BE1">
        <w:rPr>
          <w:rFonts w:ascii="Arial Narrow" w:hAnsi="Arial Narrow" w:cs="Arial"/>
        </w:rPr>
        <w:t xml:space="preserve">, </w:t>
      </w:r>
      <w:r w:rsidRPr="00915BE1">
        <w:rPr>
          <w:rFonts w:ascii="Arial Narrow" w:hAnsi="Arial Narrow" w:cs="Arial"/>
        </w:rPr>
        <w:t xml:space="preserve">e) La </w:t>
      </w:r>
      <w:r w:rsidR="001A25B8" w:rsidRPr="00915BE1">
        <w:rPr>
          <w:rFonts w:ascii="Arial Narrow" w:hAnsi="Arial Narrow" w:cs="Arial"/>
        </w:rPr>
        <w:t>prestación</w:t>
      </w:r>
      <w:r w:rsidR="26344CB4" w:rsidRPr="00915BE1">
        <w:rPr>
          <w:rFonts w:ascii="Arial Narrow" w:hAnsi="Arial Narrow" w:cs="Arial"/>
        </w:rPr>
        <w:t xml:space="preserve"> </w:t>
      </w:r>
      <w:r w:rsidRPr="00915BE1">
        <w:rPr>
          <w:rFonts w:ascii="Arial Narrow" w:hAnsi="Arial Narrow" w:cs="Arial"/>
        </w:rPr>
        <w:t>de redes de emergencias.</w:t>
      </w:r>
      <w:bookmarkStart w:id="4" w:name="_Hlk35965602"/>
      <w:bookmarkEnd w:id="4"/>
    </w:p>
    <w:p w14:paraId="67F1EB45" w14:textId="073EB4E5" w:rsidR="001A25B8" w:rsidRPr="00915BE1" w:rsidRDefault="001A25B8" w:rsidP="001A25B8">
      <w:pPr>
        <w:spacing w:line="276" w:lineRule="auto"/>
        <w:jc w:val="both"/>
        <w:rPr>
          <w:rFonts w:ascii="Arial Narrow" w:hAnsi="Arial Narrow" w:cs="Arial"/>
        </w:rPr>
      </w:pPr>
    </w:p>
    <w:p w14:paraId="46DBB2D2" w14:textId="59C1E481" w:rsidR="001A25B8" w:rsidRPr="00915BE1" w:rsidRDefault="10DCBF27" w:rsidP="001A25B8">
      <w:pPr>
        <w:spacing w:line="276" w:lineRule="auto"/>
        <w:jc w:val="both"/>
        <w:rPr>
          <w:rFonts w:ascii="Arial Narrow" w:hAnsi="Arial Narrow" w:cs="Arial"/>
        </w:rPr>
      </w:pPr>
      <w:r w:rsidRPr="00915BE1">
        <w:rPr>
          <w:rFonts w:ascii="Arial Narrow" w:hAnsi="Arial Narrow" w:cs="Arial"/>
        </w:rPr>
        <w:t>L</w:t>
      </w:r>
      <w:r w:rsidR="70941D1B" w:rsidRPr="00915BE1">
        <w:rPr>
          <w:rFonts w:ascii="Arial Narrow" w:hAnsi="Arial Narrow" w:cs="Arial"/>
        </w:rPr>
        <w:t xml:space="preserve">as obligaciones de hacer a cargo de los </w:t>
      </w:r>
      <w:r w:rsidRPr="00915BE1">
        <w:rPr>
          <w:rFonts w:ascii="Arial Narrow" w:hAnsi="Arial Narrow" w:cs="Arial"/>
        </w:rPr>
        <w:t>o</w:t>
      </w:r>
      <w:r w:rsidR="70941D1B" w:rsidRPr="00915BE1">
        <w:rPr>
          <w:rFonts w:ascii="Arial Narrow" w:hAnsi="Arial Narrow" w:cs="Arial"/>
        </w:rPr>
        <w:t xml:space="preserve">peradores </w:t>
      </w:r>
      <w:r w:rsidRPr="00915BE1">
        <w:rPr>
          <w:rFonts w:ascii="Arial Narrow" w:hAnsi="Arial Narrow" w:cs="Arial"/>
        </w:rPr>
        <w:t>p</w:t>
      </w:r>
      <w:r w:rsidR="70941D1B" w:rsidRPr="00915BE1">
        <w:rPr>
          <w:rFonts w:ascii="Arial Narrow" w:hAnsi="Arial Narrow" w:cs="Arial"/>
        </w:rPr>
        <w:t>ostales</w:t>
      </w:r>
      <w:r w:rsidRPr="00915BE1">
        <w:rPr>
          <w:rFonts w:ascii="Arial Narrow" w:hAnsi="Arial Narrow" w:cs="Arial"/>
        </w:rPr>
        <w:t xml:space="preserve"> </w:t>
      </w:r>
      <w:r w:rsidR="70941D1B" w:rsidRPr="00915BE1">
        <w:rPr>
          <w:rFonts w:ascii="Arial Narrow" w:hAnsi="Arial Narrow" w:cs="Arial"/>
        </w:rPr>
        <w:t>deberán ejecutarse mediante proyectos que permitan masificar el acceso universal a Internet en el territorio nacional, a través del aprovechamiento de las redes postales, que beneficie a población pobre y vulnerable en zonas urbanas o rurales, o en zonas apartadas del país</w:t>
      </w:r>
      <w:r w:rsidR="57026EF0" w:rsidRPr="00915BE1">
        <w:rPr>
          <w:rFonts w:ascii="Arial Narrow" w:hAnsi="Arial Narrow" w:cs="Arial"/>
        </w:rPr>
        <w:t>.</w:t>
      </w:r>
    </w:p>
    <w:p w14:paraId="0E0F3A02" w14:textId="79312468" w:rsidR="00A74921" w:rsidRPr="00915BE1" w:rsidRDefault="00A74921" w:rsidP="001A25B8">
      <w:pPr>
        <w:spacing w:line="276" w:lineRule="auto"/>
        <w:jc w:val="both"/>
        <w:rPr>
          <w:rFonts w:ascii="Arial Narrow" w:hAnsi="Arial Narrow" w:cs="Arial"/>
        </w:rPr>
      </w:pPr>
    </w:p>
    <w:p w14:paraId="476C94BF" w14:textId="26CF82C0" w:rsidR="00A75636" w:rsidRPr="00915BE1" w:rsidRDefault="7F94B0B4" w:rsidP="289D75BF">
      <w:pPr>
        <w:spacing w:line="276" w:lineRule="auto"/>
        <w:jc w:val="both"/>
        <w:rPr>
          <w:rFonts w:ascii="Arial Narrow" w:hAnsi="Arial Narrow" w:cs="Arial"/>
        </w:rPr>
      </w:pPr>
      <w:r w:rsidRPr="00915BE1">
        <w:rPr>
          <w:rFonts w:ascii="Arial Narrow" w:hAnsi="Arial Narrow" w:cs="Arial"/>
          <w:b/>
          <w:bCs/>
        </w:rPr>
        <w:t xml:space="preserve">Artículo </w:t>
      </w:r>
      <w:r w:rsidR="49A20F4D" w:rsidRPr="00915BE1">
        <w:rPr>
          <w:rFonts w:ascii="Arial Narrow" w:hAnsi="Arial Narrow" w:cs="Arial"/>
          <w:b/>
          <w:bCs/>
        </w:rPr>
        <w:t>3</w:t>
      </w:r>
      <w:r w:rsidRPr="00915BE1">
        <w:rPr>
          <w:rFonts w:ascii="Arial Narrow" w:hAnsi="Arial Narrow" w:cs="Arial"/>
          <w:b/>
          <w:bCs/>
        </w:rPr>
        <w:t>.</w:t>
      </w:r>
      <w:r w:rsidR="49A20F4D" w:rsidRPr="00915BE1">
        <w:rPr>
          <w:rFonts w:ascii="Arial Narrow" w:hAnsi="Arial Narrow" w:cs="Arial"/>
          <w:b/>
          <w:bCs/>
        </w:rPr>
        <w:t xml:space="preserve"> </w:t>
      </w:r>
      <w:r w:rsidR="3EBE4EED" w:rsidRPr="00915BE1">
        <w:rPr>
          <w:rFonts w:ascii="Arial Narrow" w:hAnsi="Arial Narrow" w:cs="Arial"/>
          <w:b/>
          <w:bCs/>
        </w:rPr>
        <w:t xml:space="preserve">Formulación y presentación de las </w:t>
      </w:r>
      <w:r w:rsidRPr="00915BE1">
        <w:rPr>
          <w:rFonts w:ascii="Arial Narrow" w:hAnsi="Arial Narrow" w:cs="Arial"/>
          <w:b/>
          <w:bCs/>
        </w:rPr>
        <w:t>obligaciones de hacer</w:t>
      </w:r>
      <w:r w:rsidR="49A20F4D" w:rsidRPr="00915BE1">
        <w:rPr>
          <w:rFonts w:ascii="Arial Narrow" w:hAnsi="Arial Narrow" w:cs="Arial"/>
          <w:b/>
          <w:bCs/>
        </w:rPr>
        <w:t xml:space="preserve">. </w:t>
      </w:r>
      <w:r w:rsidR="49A20F4D" w:rsidRPr="00915BE1">
        <w:rPr>
          <w:rFonts w:ascii="Arial Narrow" w:hAnsi="Arial Narrow" w:cs="Arial"/>
        </w:rPr>
        <w:t xml:space="preserve">Las obligaciones de hacer podrán formularse y presentarse </w:t>
      </w:r>
      <w:r w:rsidR="34191BF4" w:rsidRPr="00915BE1">
        <w:rPr>
          <w:rFonts w:ascii="Arial Narrow" w:hAnsi="Arial Narrow" w:cs="Arial"/>
        </w:rPr>
        <w:t>a partir de</w:t>
      </w:r>
      <w:r w:rsidR="3854E474" w:rsidRPr="00915BE1">
        <w:rPr>
          <w:rFonts w:ascii="Arial Narrow" w:hAnsi="Arial Narrow" w:cs="Arial"/>
        </w:rPr>
        <w:t>:</w:t>
      </w:r>
      <w:r w:rsidR="58BF85B7" w:rsidRPr="00915BE1">
        <w:rPr>
          <w:rFonts w:ascii="Arial Narrow" w:hAnsi="Arial Narrow" w:cs="Arial"/>
        </w:rPr>
        <w:t xml:space="preserve"> </w:t>
      </w:r>
      <w:r w:rsidR="49A20F4D" w:rsidRPr="00915BE1">
        <w:rPr>
          <w:rFonts w:ascii="Arial Narrow" w:hAnsi="Arial Narrow" w:cs="Arial"/>
        </w:rPr>
        <w:t xml:space="preserve">a) </w:t>
      </w:r>
      <w:r w:rsidR="74B8E1FF" w:rsidRPr="00915BE1">
        <w:rPr>
          <w:rFonts w:ascii="Arial Narrow" w:hAnsi="Arial Narrow" w:cs="Arial"/>
        </w:rPr>
        <w:t xml:space="preserve">la </w:t>
      </w:r>
      <w:r w:rsidR="49A20F4D" w:rsidRPr="00915BE1">
        <w:rPr>
          <w:rFonts w:ascii="Arial Narrow" w:hAnsi="Arial Narrow" w:cs="Arial"/>
        </w:rPr>
        <w:t>of</w:t>
      </w:r>
      <w:r w:rsidRPr="00915BE1">
        <w:rPr>
          <w:rFonts w:ascii="Arial Narrow" w:hAnsi="Arial Narrow" w:cs="Arial"/>
        </w:rPr>
        <w:t>erta oficiosa del Ministerio de Tecnologías de la Información y las Comunicaciones</w:t>
      </w:r>
      <w:r w:rsidR="49A20F4D" w:rsidRPr="00915BE1">
        <w:rPr>
          <w:rFonts w:ascii="Arial Narrow" w:hAnsi="Arial Narrow" w:cs="Arial"/>
        </w:rPr>
        <w:t>,</w:t>
      </w:r>
      <w:r w:rsidR="5BF9C193" w:rsidRPr="00915BE1">
        <w:rPr>
          <w:rFonts w:ascii="Arial Narrow" w:hAnsi="Arial Narrow" w:cs="Arial"/>
        </w:rPr>
        <w:t xml:space="preserve"> </w:t>
      </w:r>
      <w:r w:rsidR="49A20F4D" w:rsidRPr="00915BE1">
        <w:rPr>
          <w:rFonts w:ascii="Arial Narrow" w:hAnsi="Arial Narrow" w:cs="Arial"/>
        </w:rPr>
        <w:t xml:space="preserve">mediante un mecanismo </w:t>
      </w:r>
      <w:r w:rsidR="4FE68E4E" w:rsidRPr="00915BE1">
        <w:rPr>
          <w:rFonts w:ascii="Arial Narrow" w:hAnsi="Arial Narrow" w:cs="Arial"/>
        </w:rPr>
        <w:t xml:space="preserve">público de selección objetiva dinámico que permita la selección del proyecto que </w:t>
      </w:r>
      <w:r w:rsidR="08AC14DC" w:rsidRPr="00915BE1">
        <w:rPr>
          <w:rFonts w:ascii="Arial Narrow" w:hAnsi="Arial Narrow" w:cs="Arial"/>
        </w:rPr>
        <w:t>represent</w:t>
      </w:r>
      <w:r w:rsidR="243FFF40" w:rsidRPr="00915BE1">
        <w:rPr>
          <w:rFonts w:ascii="Arial Narrow" w:hAnsi="Arial Narrow" w:cs="Arial"/>
        </w:rPr>
        <w:t>e</w:t>
      </w:r>
      <w:r w:rsidR="4FE68E4E" w:rsidRPr="00915BE1">
        <w:rPr>
          <w:rFonts w:ascii="Arial Narrow" w:hAnsi="Arial Narrow" w:cs="Arial"/>
        </w:rPr>
        <w:t xml:space="preserve"> la </w:t>
      </w:r>
      <w:r w:rsidR="7867233C" w:rsidRPr="00915BE1">
        <w:rPr>
          <w:rFonts w:ascii="Arial Narrow" w:hAnsi="Arial Narrow" w:cs="Arial"/>
        </w:rPr>
        <w:t xml:space="preserve">mejor relación </w:t>
      </w:r>
      <w:r w:rsidR="4FE68E4E" w:rsidRPr="00915BE1">
        <w:rPr>
          <w:rFonts w:ascii="Arial Narrow" w:hAnsi="Arial Narrow" w:cs="Arial"/>
        </w:rPr>
        <w:t xml:space="preserve">costo </w:t>
      </w:r>
      <w:r w:rsidR="23CABC42" w:rsidRPr="00915BE1">
        <w:rPr>
          <w:rFonts w:ascii="Arial Narrow" w:hAnsi="Arial Narrow" w:cs="Arial"/>
        </w:rPr>
        <w:t>-</w:t>
      </w:r>
      <w:r w:rsidR="08AC14DC" w:rsidRPr="00915BE1">
        <w:rPr>
          <w:rFonts w:ascii="Arial Narrow" w:hAnsi="Arial Narrow" w:cs="Arial"/>
        </w:rPr>
        <w:t xml:space="preserve"> </w:t>
      </w:r>
      <w:r w:rsidR="4FE68E4E" w:rsidRPr="00915BE1">
        <w:rPr>
          <w:rFonts w:ascii="Arial Narrow" w:hAnsi="Arial Narrow" w:cs="Arial"/>
        </w:rPr>
        <w:t>eficiencia, es decir</w:t>
      </w:r>
      <w:r w:rsidR="21BE2146" w:rsidRPr="00915BE1">
        <w:rPr>
          <w:rFonts w:ascii="Arial Narrow" w:hAnsi="Arial Narrow" w:cs="Arial"/>
        </w:rPr>
        <w:t>,</w:t>
      </w:r>
      <w:r w:rsidR="4FE68E4E" w:rsidRPr="00915BE1">
        <w:rPr>
          <w:rFonts w:ascii="Arial Narrow" w:hAnsi="Arial Narrow" w:cs="Arial"/>
        </w:rPr>
        <w:t xml:space="preserve"> que se logren las metas con el menor costo posible o se amplíe la meta con el mismo costo</w:t>
      </w:r>
      <w:r w:rsidR="300C7B6A" w:rsidRPr="00915BE1">
        <w:rPr>
          <w:rFonts w:ascii="Arial Narrow" w:hAnsi="Arial Narrow" w:cs="Arial"/>
        </w:rPr>
        <w:t>,</w:t>
      </w:r>
      <w:r w:rsidR="49A20F4D" w:rsidRPr="00915BE1">
        <w:rPr>
          <w:rFonts w:ascii="Arial Narrow" w:hAnsi="Arial Narrow" w:cs="Arial"/>
        </w:rPr>
        <w:t xml:space="preserve"> </w:t>
      </w:r>
      <w:proofErr w:type="gramStart"/>
      <w:r w:rsidR="49A20F4D" w:rsidRPr="00915BE1">
        <w:rPr>
          <w:rFonts w:ascii="Arial Narrow" w:hAnsi="Arial Narrow" w:cs="Arial"/>
        </w:rPr>
        <w:t xml:space="preserve">y </w:t>
      </w:r>
      <w:r w:rsidR="58BF85B7" w:rsidRPr="00915BE1">
        <w:rPr>
          <w:rFonts w:ascii="Arial Narrow" w:hAnsi="Arial Narrow" w:cs="Arial"/>
        </w:rPr>
        <w:t xml:space="preserve"> </w:t>
      </w:r>
      <w:r w:rsidR="49A20F4D" w:rsidRPr="00915BE1">
        <w:rPr>
          <w:rFonts w:ascii="Arial Narrow" w:hAnsi="Arial Narrow" w:cs="Arial"/>
        </w:rPr>
        <w:t>b</w:t>
      </w:r>
      <w:proofErr w:type="gramEnd"/>
      <w:r w:rsidR="49A20F4D" w:rsidRPr="00915BE1">
        <w:rPr>
          <w:rFonts w:ascii="Arial Narrow" w:hAnsi="Arial Narrow" w:cs="Arial"/>
        </w:rPr>
        <w:t xml:space="preserve">) </w:t>
      </w:r>
      <w:r w:rsidR="371C1018" w:rsidRPr="00915BE1">
        <w:rPr>
          <w:rFonts w:ascii="Arial Narrow" w:hAnsi="Arial Narrow" w:cs="Arial"/>
        </w:rPr>
        <w:t xml:space="preserve">por </w:t>
      </w:r>
      <w:r w:rsidR="49A20F4D" w:rsidRPr="00915BE1">
        <w:rPr>
          <w:rFonts w:ascii="Arial Narrow" w:hAnsi="Arial Narrow" w:cs="Arial"/>
        </w:rPr>
        <w:t xml:space="preserve">iniciativa del </w:t>
      </w:r>
      <w:r w:rsidR="7F628A54" w:rsidRPr="00915BE1">
        <w:rPr>
          <w:rFonts w:ascii="Arial Narrow" w:hAnsi="Arial Narrow" w:cs="Arial"/>
        </w:rPr>
        <w:t>PRST</w:t>
      </w:r>
      <w:r w:rsidR="49A20F4D" w:rsidRPr="00915BE1">
        <w:rPr>
          <w:rFonts w:ascii="Arial Narrow" w:hAnsi="Arial Narrow" w:cs="Arial"/>
        </w:rPr>
        <w:t xml:space="preserve"> o del operador postal.</w:t>
      </w:r>
      <w:r w:rsidR="139482BB" w:rsidRPr="00915BE1">
        <w:rPr>
          <w:rFonts w:ascii="Arial Narrow" w:hAnsi="Arial Narrow" w:cs="Arial"/>
        </w:rPr>
        <w:t xml:space="preserve"> En cualquiera de estos casos, el Ministerio de Tecnologías de la Información y las Comunicaciones aplicará mecanismos de selección que permitan garantizar el uso eficiente de los recursos públicos</w:t>
      </w:r>
      <w:r w:rsidR="636DD099" w:rsidRPr="00915BE1">
        <w:rPr>
          <w:rFonts w:ascii="Arial Narrow" w:hAnsi="Arial Narrow" w:cs="Arial"/>
        </w:rPr>
        <w:t>.</w:t>
      </w:r>
      <w:bookmarkStart w:id="5" w:name="_Hlk37855446"/>
    </w:p>
    <w:p w14:paraId="22E2B127" w14:textId="77777777" w:rsidR="00A75636" w:rsidRPr="00915BE1" w:rsidRDefault="00A75636" w:rsidP="00696F07">
      <w:pPr>
        <w:spacing w:line="276" w:lineRule="auto"/>
        <w:jc w:val="both"/>
        <w:rPr>
          <w:rFonts w:ascii="Arial Narrow" w:hAnsi="Arial Narrow" w:cs="Arial"/>
        </w:rPr>
      </w:pPr>
    </w:p>
    <w:p w14:paraId="0E5CB5C9" w14:textId="17BB7F2C" w:rsidR="00CF497A" w:rsidRPr="00915BE1" w:rsidRDefault="008F2341" w:rsidP="001A25B8">
      <w:pPr>
        <w:spacing w:line="276" w:lineRule="auto"/>
        <w:jc w:val="both"/>
        <w:rPr>
          <w:rFonts w:ascii="Arial Narrow" w:hAnsi="Arial Narrow"/>
          <w:lang w:val="es-ES_tradnl"/>
        </w:rPr>
      </w:pPr>
      <w:r w:rsidRPr="00915BE1">
        <w:rPr>
          <w:rFonts w:ascii="Arial Narrow" w:hAnsi="Arial Narrow" w:cs="Arial"/>
        </w:rPr>
        <w:t xml:space="preserve">Las </w:t>
      </w:r>
      <w:r w:rsidR="00BD7610" w:rsidRPr="00915BE1">
        <w:rPr>
          <w:rFonts w:ascii="Arial Narrow" w:hAnsi="Arial Narrow" w:cs="Arial"/>
        </w:rPr>
        <w:t xml:space="preserve">obligaciones de expansión y cobertura que impone </w:t>
      </w:r>
      <w:r w:rsidR="00696F07" w:rsidRPr="00915BE1">
        <w:rPr>
          <w:rFonts w:ascii="Arial Narrow" w:hAnsi="Arial Narrow" w:cs="Arial"/>
        </w:rPr>
        <w:t xml:space="preserve">el </w:t>
      </w:r>
      <w:r w:rsidR="001A25B8" w:rsidRPr="00915BE1">
        <w:rPr>
          <w:rFonts w:ascii="Arial Narrow" w:hAnsi="Arial Narrow" w:cs="Arial"/>
        </w:rPr>
        <w:t xml:space="preserve">Ministerio de Tecnologías de la Información y las Comunicaciones </w:t>
      </w:r>
      <w:r w:rsidR="00BD7610" w:rsidRPr="00915BE1">
        <w:rPr>
          <w:rFonts w:ascii="Arial Narrow" w:hAnsi="Arial Narrow"/>
          <w:lang w:val="es-ES"/>
        </w:rPr>
        <w:t xml:space="preserve">, en los procesos de selección objetiva para asignar permisos de uso del espectro radioeléctrico, en los permisos temporales que se asignen directamente por continuidad del servicio o en las renovaciones de los permisos de uso del espectro radioeléctrico, seguirán rigiéndose por lo dispuesto </w:t>
      </w:r>
      <w:r w:rsidR="00696F07" w:rsidRPr="00915BE1">
        <w:rPr>
          <w:rFonts w:ascii="Arial Narrow" w:hAnsi="Arial Narrow"/>
          <w:lang w:val="es-ES"/>
        </w:rPr>
        <w:t xml:space="preserve">en el </w:t>
      </w:r>
      <w:r w:rsidR="00BD7610" w:rsidRPr="00915BE1">
        <w:rPr>
          <w:rFonts w:ascii="Arial Narrow" w:hAnsi="Arial Narrow"/>
          <w:lang w:val="es-ES"/>
        </w:rPr>
        <w:t xml:space="preserve">respectivo </w:t>
      </w:r>
      <w:r w:rsidR="00696F07" w:rsidRPr="00915BE1">
        <w:rPr>
          <w:rFonts w:ascii="Arial Narrow" w:hAnsi="Arial Narrow"/>
          <w:lang w:val="es-ES"/>
        </w:rPr>
        <w:t xml:space="preserve">acto administrativo particular a través del cual </w:t>
      </w:r>
      <w:r w:rsidR="00D66857" w:rsidRPr="00915BE1">
        <w:rPr>
          <w:rFonts w:ascii="Arial Narrow" w:hAnsi="Arial Narrow"/>
          <w:lang w:val="es-ES"/>
        </w:rPr>
        <w:t xml:space="preserve">se </w:t>
      </w:r>
      <w:r w:rsidR="00696F07" w:rsidRPr="00915BE1">
        <w:rPr>
          <w:rFonts w:ascii="Arial Narrow" w:hAnsi="Arial Narrow"/>
          <w:lang w:val="es-ES"/>
        </w:rPr>
        <w:t xml:space="preserve">otorgue o renueve </w:t>
      </w:r>
      <w:r w:rsidR="00BD7610" w:rsidRPr="00915BE1">
        <w:rPr>
          <w:rFonts w:ascii="Arial Narrow" w:hAnsi="Arial Narrow"/>
          <w:lang w:val="es-ES"/>
        </w:rPr>
        <w:t xml:space="preserve">el </w:t>
      </w:r>
      <w:r w:rsidR="00696F07" w:rsidRPr="00915BE1">
        <w:rPr>
          <w:rFonts w:ascii="Arial Narrow" w:hAnsi="Arial Narrow"/>
          <w:lang w:val="es-ES"/>
        </w:rPr>
        <w:t>permiso de uso del espectro radioeléctrico</w:t>
      </w:r>
      <w:r w:rsidR="00DB12C1" w:rsidRPr="00915BE1">
        <w:rPr>
          <w:rFonts w:ascii="Arial Narrow" w:hAnsi="Arial Narrow"/>
          <w:lang w:val="es-ES"/>
        </w:rPr>
        <w:t>.</w:t>
      </w:r>
      <w:r w:rsidR="008D44E5" w:rsidRPr="00915BE1">
        <w:rPr>
          <w:rFonts w:ascii="Arial Narrow" w:hAnsi="Arial Narrow"/>
          <w:lang w:val="es-ES"/>
        </w:rPr>
        <w:t xml:space="preserve"> </w:t>
      </w:r>
      <w:r w:rsidR="002D7850" w:rsidRPr="00915BE1">
        <w:rPr>
          <w:rFonts w:ascii="Arial Narrow" w:hAnsi="Arial Narrow"/>
          <w:lang w:val="es-ES"/>
        </w:rPr>
        <w:t xml:space="preserve"> </w:t>
      </w:r>
    </w:p>
    <w:p w14:paraId="46A9DCB9" w14:textId="72DBEF75" w:rsidR="00DE2FE9" w:rsidRPr="00915BE1" w:rsidRDefault="00DE2FE9" w:rsidP="001A25B8">
      <w:pPr>
        <w:spacing w:line="276" w:lineRule="auto"/>
        <w:jc w:val="both"/>
        <w:rPr>
          <w:rFonts w:ascii="Arial Narrow" w:hAnsi="Arial Narrow" w:cs="Arial"/>
          <w:lang w:val="es-ES_tradnl"/>
        </w:rPr>
      </w:pPr>
    </w:p>
    <w:p w14:paraId="7A7E5E8D" w14:textId="1DAE67C2" w:rsidR="00DE2FE9" w:rsidRPr="00915BE1" w:rsidRDefault="00DE2FE9" w:rsidP="001A25B8">
      <w:pPr>
        <w:spacing w:line="276" w:lineRule="auto"/>
        <w:jc w:val="both"/>
        <w:rPr>
          <w:rFonts w:ascii="Arial Narrow" w:hAnsi="Arial Narrow"/>
          <w:b/>
          <w:lang w:val="es-ES_tradnl"/>
        </w:rPr>
      </w:pPr>
      <w:r w:rsidRPr="00915BE1">
        <w:rPr>
          <w:rFonts w:ascii="Arial Narrow" w:hAnsi="Arial Narrow"/>
          <w:b/>
          <w:lang w:val="es-ES"/>
        </w:rPr>
        <w:t>Parágrafo</w:t>
      </w:r>
      <w:r w:rsidR="001278FC" w:rsidRPr="00915BE1">
        <w:rPr>
          <w:rFonts w:ascii="Arial Narrow" w:hAnsi="Arial Narrow"/>
          <w:b/>
          <w:lang w:val="es-ES"/>
        </w:rPr>
        <w:t xml:space="preserve"> 1</w:t>
      </w:r>
      <w:r w:rsidR="00C10195" w:rsidRPr="00915BE1">
        <w:rPr>
          <w:rFonts w:ascii="Arial Narrow" w:hAnsi="Arial Narrow"/>
          <w:b/>
          <w:lang w:val="es-ES"/>
        </w:rPr>
        <w:t>.</w:t>
      </w:r>
      <w:r w:rsidRPr="00915BE1">
        <w:rPr>
          <w:rFonts w:ascii="Arial Narrow" w:hAnsi="Arial Narrow"/>
          <w:b/>
          <w:lang w:val="es-ES"/>
        </w:rPr>
        <w:t xml:space="preserve"> </w:t>
      </w:r>
      <w:r w:rsidRPr="00915BE1">
        <w:rPr>
          <w:rFonts w:ascii="Arial Narrow" w:hAnsi="Arial Narrow"/>
          <w:lang w:val="es-ES"/>
        </w:rPr>
        <w:t xml:space="preserve">Únicamente </w:t>
      </w:r>
      <w:r w:rsidR="00DB12C1" w:rsidRPr="00915BE1">
        <w:rPr>
          <w:rFonts w:ascii="Arial Narrow" w:hAnsi="Arial Narrow" w:cs="Arial"/>
          <w:lang w:val="es-ES_tradnl"/>
        </w:rPr>
        <w:t>se</w:t>
      </w:r>
      <w:r w:rsidR="00DB12C1" w:rsidRPr="00915BE1">
        <w:rPr>
          <w:rFonts w:ascii="Arial Narrow" w:hAnsi="Arial Narrow"/>
          <w:lang w:val="es-ES"/>
        </w:rPr>
        <w:t xml:space="preserve"> autorizarán</w:t>
      </w:r>
      <w:r w:rsidRPr="00915BE1">
        <w:rPr>
          <w:rFonts w:ascii="Arial Narrow" w:hAnsi="Arial Narrow"/>
          <w:lang w:val="es-ES"/>
        </w:rPr>
        <w:t xml:space="preserve"> obligaciones de hacer </w:t>
      </w:r>
      <w:r w:rsidR="00DB12C1" w:rsidRPr="00915BE1">
        <w:rPr>
          <w:rFonts w:ascii="Arial Narrow" w:hAnsi="Arial Narrow"/>
          <w:lang w:val="es-ES"/>
        </w:rPr>
        <w:t xml:space="preserve">a </w:t>
      </w:r>
      <w:r w:rsidRPr="00915BE1">
        <w:rPr>
          <w:rFonts w:ascii="Arial Narrow" w:hAnsi="Arial Narrow"/>
          <w:lang w:val="es-ES"/>
        </w:rPr>
        <w:t xml:space="preserve">los </w:t>
      </w:r>
      <w:r w:rsidR="004447B4" w:rsidRPr="00915BE1">
        <w:rPr>
          <w:rFonts w:ascii="Arial Narrow" w:hAnsi="Arial Narrow"/>
          <w:lang w:val="es-ES"/>
        </w:rPr>
        <w:t xml:space="preserve">PRST </w:t>
      </w:r>
      <w:r w:rsidRPr="00915BE1">
        <w:rPr>
          <w:rFonts w:ascii="Arial Narrow" w:hAnsi="Arial Narrow"/>
          <w:lang w:val="es-ES"/>
        </w:rPr>
        <w:t xml:space="preserve">y los operadores postales </w:t>
      </w:r>
      <w:r w:rsidRPr="00915BE1">
        <w:rPr>
          <w:rFonts w:ascii="Arial Narrow" w:hAnsi="Arial Narrow" w:cs="Arial"/>
        </w:rPr>
        <w:t>que se encuentren a</w:t>
      </w:r>
      <w:r w:rsidR="00B779C5" w:rsidRPr="00915BE1">
        <w:rPr>
          <w:rFonts w:ascii="Arial Narrow" w:hAnsi="Arial Narrow" w:cs="Arial"/>
        </w:rPr>
        <w:t>l día</w:t>
      </w:r>
      <w:r w:rsidRPr="00915BE1">
        <w:rPr>
          <w:rFonts w:ascii="Arial Narrow" w:hAnsi="Arial Narrow" w:cs="Arial"/>
        </w:rPr>
        <w:t xml:space="preserve"> en sus obligaciones frente al Ministerio de Tecnologías de la Información y las Comunicaciones y al Fondo Único de Tecnologías de la Información y las Comunicaciones.</w:t>
      </w:r>
      <w:r w:rsidRPr="00915BE1">
        <w:rPr>
          <w:rFonts w:ascii="Arial Narrow" w:hAnsi="Arial Narrow"/>
          <w:b/>
          <w:lang w:val="es-ES"/>
        </w:rPr>
        <w:t xml:space="preserve"> </w:t>
      </w:r>
    </w:p>
    <w:bookmarkEnd w:id="5"/>
    <w:p w14:paraId="3B38C91C" w14:textId="77777777" w:rsidR="001278FC" w:rsidRPr="00915BE1" w:rsidRDefault="001278FC" w:rsidP="001278FC">
      <w:pPr>
        <w:spacing w:line="276" w:lineRule="auto"/>
        <w:jc w:val="both"/>
        <w:rPr>
          <w:rFonts w:ascii="Arial Narrow" w:hAnsi="Arial Narrow" w:cs="Arial"/>
          <w:b/>
          <w:bCs/>
        </w:rPr>
      </w:pPr>
    </w:p>
    <w:p w14:paraId="082E8835" w14:textId="7045AFB5" w:rsidR="005E7D8D" w:rsidRPr="00915BE1" w:rsidRDefault="3E56918B" w:rsidP="001278FC">
      <w:pPr>
        <w:spacing w:line="276" w:lineRule="auto"/>
        <w:jc w:val="both"/>
        <w:rPr>
          <w:rFonts w:ascii="Arial Narrow" w:hAnsi="Arial Narrow" w:cs="Arial"/>
        </w:rPr>
      </w:pPr>
      <w:r w:rsidRPr="00915BE1">
        <w:rPr>
          <w:rFonts w:ascii="Arial Narrow" w:hAnsi="Arial Narrow" w:cs="Arial"/>
          <w:b/>
          <w:bCs/>
        </w:rPr>
        <w:t xml:space="preserve">Parágrafo 2. </w:t>
      </w:r>
      <w:r w:rsidR="619BF1DC" w:rsidRPr="00915BE1">
        <w:rPr>
          <w:rFonts w:ascii="Arial Narrow" w:hAnsi="Arial Narrow" w:cs="Arial"/>
        </w:rPr>
        <w:t xml:space="preserve">De conformidad con lo previsto en el artículo 13 de la Ley 1341 de 2009, las obligaciones de hacer tienen por objeto desarrollar proyectos para </w:t>
      </w:r>
      <w:r w:rsidR="001278FC" w:rsidRPr="00915BE1">
        <w:rPr>
          <w:rFonts w:ascii="Arial Narrow" w:hAnsi="Arial Narrow" w:cs="Arial"/>
        </w:rPr>
        <w:t>ampliar</w:t>
      </w:r>
      <w:r w:rsidR="619BF1DC" w:rsidRPr="00915BE1">
        <w:rPr>
          <w:rFonts w:ascii="Arial Narrow" w:hAnsi="Arial Narrow" w:cs="Arial"/>
        </w:rPr>
        <w:t xml:space="preserve">la calidad, capacidad y cobertura del servicio, que beneficie a población pobre y vulnerable, o en zonas apartadas, en escuelas públicas ubicadas en zonas rurales y otras instituciones oficiales como centros de salud y bibliotecas públicas, así como prestar redes de emergencias, en consecuencia, la infraestructura que se despliegue con ocasión de la ejecución de la obligación de hacer </w:t>
      </w:r>
      <w:r w:rsidR="72893B64" w:rsidRPr="00915BE1">
        <w:rPr>
          <w:rFonts w:ascii="Arial Narrow" w:hAnsi="Arial Narrow" w:cs="Arial"/>
        </w:rPr>
        <w:t>no es objeto de reversión</w:t>
      </w:r>
      <w:r w:rsidR="619BF1DC" w:rsidRPr="00915BE1">
        <w:rPr>
          <w:rFonts w:ascii="Arial Narrow" w:hAnsi="Arial Narrow" w:cs="Arial"/>
        </w:rPr>
        <w:t xml:space="preserve">. </w:t>
      </w:r>
      <w:r w:rsidR="72893B64" w:rsidRPr="00915BE1">
        <w:rPr>
          <w:rFonts w:ascii="Arial Narrow" w:hAnsi="Arial Narrow" w:cs="Arial"/>
        </w:rPr>
        <w:t>Igualmente, c</w:t>
      </w:r>
      <w:r w:rsidRPr="00915BE1">
        <w:rPr>
          <w:rFonts w:ascii="Arial Narrow" w:hAnsi="Arial Narrow" w:cs="Arial"/>
        </w:rPr>
        <w:t>onforme l</w:t>
      </w:r>
      <w:r w:rsidRPr="00915BE1">
        <w:rPr>
          <w:rFonts w:ascii="Arial Narrow" w:hAnsi="Arial Narrow"/>
          <w:lang w:val="es-ES"/>
        </w:rPr>
        <w:t xml:space="preserve">o dispone el artículo 68 de la Ley 1341 de 2009, en desarrollo de las obligaciones de hacer </w:t>
      </w:r>
      <w:r w:rsidR="19ACDFF1" w:rsidRPr="00915BE1">
        <w:rPr>
          <w:rFonts w:ascii="Arial Narrow" w:hAnsi="Arial Narrow"/>
          <w:lang w:val="es-ES"/>
        </w:rPr>
        <w:t xml:space="preserve">que se ejecuten como mecanismo de pago de la contraprestación económica por el uso del espectro radioeléctrico, </w:t>
      </w:r>
      <w:r w:rsidR="09538CDC" w:rsidRPr="00915BE1">
        <w:rPr>
          <w:rFonts w:ascii="Arial Narrow" w:hAnsi="Arial Narrow"/>
          <w:lang w:val="es-ES"/>
        </w:rPr>
        <w:t xml:space="preserve">los PRST </w:t>
      </w:r>
      <w:r w:rsidRPr="00915BE1">
        <w:rPr>
          <w:rFonts w:ascii="Arial Narrow" w:hAnsi="Arial Narrow"/>
          <w:lang w:val="es-ES"/>
        </w:rPr>
        <w:t xml:space="preserve">únicamente revertirán al Estado las frecuencias radioeléctricas </w:t>
      </w:r>
      <w:r w:rsidR="19ACDFF1" w:rsidRPr="00915BE1">
        <w:rPr>
          <w:rFonts w:ascii="Arial Narrow" w:hAnsi="Arial Narrow"/>
          <w:lang w:val="es-ES"/>
        </w:rPr>
        <w:t xml:space="preserve">que </w:t>
      </w:r>
      <w:r w:rsidR="09538CDC" w:rsidRPr="00915BE1">
        <w:rPr>
          <w:rFonts w:ascii="Arial Narrow" w:hAnsi="Arial Narrow"/>
          <w:lang w:val="es-ES"/>
        </w:rPr>
        <w:t xml:space="preserve">les </w:t>
      </w:r>
      <w:r w:rsidR="19ACDFF1" w:rsidRPr="00915BE1">
        <w:rPr>
          <w:rFonts w:ascii="Arial Narrow" w:hAnsi="Arial Narrow"/>
          <w:lang w:val="es-ES"/>
        </w:rPr>
        <w:t xml:space="preserve">hayan sido </w:t>
      </w:r>
      <w:r w:rsidRPr="00915BE1">
        <w:rPr>
          <w:rFonts w:ascii="Arial Narrow" w:hAnsi="Arial Narrow"/>
          <w:lang w:val="es-ES"/>
        </w:rPr>
        <w:t xml:space="preserve">asignadas, </w:t>
      </w:r>
      <w:r w:rsidR="19ACDFF1" w:rsidRPr="00915BE1">
        <w:rPr>
          <w:rFonts w:ascii="Arial Narrow" w:hAnsi="Arial Narrow"/>
          <w:lang w:val="es-ES"/>
        </w:rPr>
        <w:t>una vez finalizada la vigencia del respectivo permiso de uso del espectro</w:t>
      </w:r>
      <w:r w:rsidR="0EF9FB23" w:rsidRPr="00915BE1">
        <w:rPr>
          <w:rFonts w:ascii="Arial Narrow" w:hAnsi="Arial Narrow"/>
          <w:lang w:val="es-ES"/>
        </w:rPr>
        <w:t xml:space="preserve"> </w:t>
      </w:r>
      <w:r w:rsidR="19ACDFF1" w:rsidRPr="00915BE1">
        <w:rPr>
          <w:rFonts w:ascii="Arial Narrow" w:hAnsi="Arial Narrow" w:cs="Arial"/>
          <w:lang w:val="es-ES"/>
        </w:rPr>
        <w:t>radioeléctrico</w:t>
      </w:r>
      <w:r w:rsidR="4CD0B756" w:rsidRPr="00915BE1">
        <w:rPr>
          <w:rFonts w:ascii="Arial Narrow" w:hAnsi="Arial Narrow" w:cs="Arial"/>
          <w:lang w:val="es-ES"/>
        </w:rPr>
        <w:t>.</w:t>
      </w:r>
      <w:r w:rsidR="005E7D8D" w:rsidRPr="00915BE1">
        <w:rPr>
          <w:rFonts w:ascii="Arial Narrow" w:hAnsi="Arial Narrow" w:cs="Arial"/>
          <w:lang w:val="es-ES"/>
        </w:rPr>
        <w:t xml:space="preserve"> La regla de no reversión aplicará igualmente a los operadores postales, en el marco de las disposiciones de la presente Resolución</w:t>
      </w:r>
      <w:r w:rsidR="00A64138" w:rsidRPr="00915BE1">
        <w:rPr>
          <w:rFonts w:ascii="Arial Narrow" w:hAnsi="Arial Narrow" w:cs="Arial"/>
          <w:lang w:val="es-ES"/>
        </w:rPr>
        <w:t>.</w:t>
      </w:r>
    </w:p>
    <w:p w14:paraId="23AB753C" w14:textId="0D32CE1D" w:rsidR="005E7D8D" w:rsidRPr="00915BE1" w:rsidRDefault="005E7D8D" w:rsidP="001278FC">
      <w:pPr>
        <w:spacing w:line="276" w:lineRule="auto"/>
        <w:jc w:val="both"/>
        <w:rPr>
          <w:rFonts w:ascii="Arial Narrow" w:hAnsi="Arial Narrow" w:cs="Arial"/>
        </w:rPr>
      </w:pPr>
    </w:p>
    <w:p w14:paraId="5224DCE7" w14:textId="77777777" w:rsidR="00DB12C1" w:rsidRPr="00915BE1" w:rsidRDefault="00DB12C1" w:rsidP="00DB12C1">
      <w:pPr>
        <w:spacing w:line="276" w:lineRule="auto"/>
        <w:jc w:val="both"/>
        <w:rPr>
          <w:rFonts w:ascii="Arial Narrow" w:hAnsi="Arial Narrow" w:cs="Arial"/>
          <w:lang w:val="x-none"/>
        </w:rPr>
      </w:pPr>
      <w:r w:rsidRPr="00915BE1">
        <w:rPr>
          <w:rFonts w:ascii="Arial Narrow" w:hAnsi="Arial Narrow" w:cs="Arial"/>
          <w:b/>
          <w:bCs/>
        </w:rPr>
        <w:lastRenderedPageBreak/>
        <w:t xml:space="preserve">Parágrafo 3. </w:t>
      </w:r>
      <w:r w:rsidRPr="00915BE1">
        <w:rPr>
          <w:rFonts w:ascii="Arial Narrow" w:hAnsi="Arial Narrow" w:cs="Arial"/>
        </w:rPr>
        <w:t>Las obligaciones de hacer serán autorizadas mediante acto administrativo de carácter particular.</w:t>
      </w:r>
    </w:p>
    <w:p w14:paraId="6B3B7A29" w14:textId="77777777" w:rsidR="00DB12C1" w:rsidRPr="00915BE1" w:rsidRDefault="00DB12C1" w:rsidP="00DB12C1">
      <w:pPr>
        <w:spacing w:line="276" w:lineRule="auto"/>
        <w:jc w:val="both"/>
        <w:rPr>
          <w:rFonts w:ascii="Arial Narrow" w:hAnsi="Arial Narrow" w:cs="Arial"/>
          <w:b/>
        </w:rPr>
      </w:pPr>
    </w:p>
    <w:p w14:paraId="63CA547A" w14:textId="175971FA" w:rsidR="00DB12C1" w:rsidRPr="00915BE1" w:rsidRDefault="19ACDFF1" w:rsidP="00DB12C1">
      <w:pPr>
        <w:spacing w:line="276" w:lineRule="auto"/>
        <w:jc w:val="both"/>
        <w:rPr>
          <w:rFonts w:ascii="Arial Narrow" w:hAnsi="Arial Narrow" w:cs="Arial"/>
        </w:rPr>
      </w:pPr>
      <w:r w:rsidRPr="00915BE1">
        <w:rPr>
          <w:rFonts w:ascii="Arial Narrow" w:hAnsi="Arial Narrow" w:cs="Arial"/>
          <w:b/>
          <w:bCs/>
        </w:rPr>
        <w:t>Parágrafo 4</w:t>
      </w:r>
      <w:r w:rsidR="02213BAF" w:rsidRPr="00915BE1">
        <w:rPr>
          <w:rFonts w:ascii="Arial Narrow" w:hAnsi="Arial Narrow" w:cs="Arial"/>
        </w:rPr>
        <w:t>.</w:t>
      </w:r>
      <w:r w:rsidRPr="00915BE1">
        <w:rPr>
          <w:rFonts w:ascii="Arial Narrow" w:hAnsi="Arial Narrow" w:cs="Arial"/>
        </w:rPr>
        <w:t xml:space="preserve"> </w:t>
      </w:r>
      <w:r w:rsidR="408FE162" w:rsidRPr="00915BE1">
        <w:rPr>
          <w:rFonts w:ascii="Arial Narrow" w:hAnsi="Arial Narrow" w:cs="Arial"/>
        </w:rPr>
        <w:t xml:space="preserve">La presentación de los </w:t>
      </w:r>
      <w:r w:rsidR="4C2C7410" w:rsidRPr="00915BE1">
        <w:rPr>
          <w:rFonts w:ascii="Arial Narrow" w:hAnsi="Arial Narrow" w:cs="Arial"/>
        </w:rPr>
        <w:t xml:space="preserve">proyectos de iniciativa del </w:t>
      </w:r>
      <w:r w:rsidR="344730F3" w:rsidRPr="00915BE1">
        <w:rPr>
          <w:rFonts w:ascii="Arial Narrow" w:hAnsi="Arial Narrow" w:cs="Arial"/>
        </w:rPr>
        <w:t xml:space="preserve">PRST </w:t>
      </w:r>
      <w:r w:rsidR="4C2C7410" w:rsidRPr="00915BE1">
        <w:rPr>
          <w:rFonts w:ascii="Arial Narrow" w:hAnsi="Arial Narrow" w:cs="Arial"/>
        </w:rPr>
        <w:t xml:space="preserve">o del operador postal </w:t>
      </w:r>
      <w:r w:rsidRPr="00915BE1">
        <w:rPr>
          <w:rFonts w:ascii="Arial Narrow" w:hAnsi="Arial Narrow" w:cs="Arial"/>
        </w:rPr>
        <w:t>no genera</w:t>
      </w:r>
      <w:r w:rsidR="769814A6" w:rsidRPr="00915BE1">
        <w:rPr>
          <w:rFonts w:ascii="Arial Narrow" w:hAnsi="Arial Narrow" w:cs="Arial"/>
        </w:rPr>
        <w:t>n</w:t>
      </w:r>
      <w:r w:rsidRPr="00915BE1">
        <w:rPr>
          <w:rFonts w:ascii="Arial Narrow" w:hAnsi="Arial Narrow" w:cs="Arial"/>
        </w:rPr>
        <w:t xml:space="preserve"> derecho o expectativa alguna para el </w:t>
      </w:r>
      <w:r w:rsidR="55E4A2C1" w:rsidRPr="00915BE1">
        <w:rPr>
          <w:rFonts w:ascii="Arial Narrow" w:hAnsi="Arial Narrow"/>
          <w:lang w:val="es-ES"/>
        </w:rPr>
        <w:t>PRST</w:t>
      </w:r>
      <w:r w:rsidRPr="00915BE1">
        <w:rPr>
          <w:rFonts w:ascii="Arial Narrow" w:hAnsi="Arial Narrow" w:cs="Arial"/>
        </w:rPr>
        <w:t xml:space="preserve"> u operador postal, ni obligación alguna para el Ministerio de Tecnologías de la Información y las Comunicaciones. </w:t>
      </w:r>
    </w:p>
    <w:p w14:paraId="0C676090" w14:textId="78961837" w:rsidR="001A25B8" w:rsidRPr="00915BE1" w:rsidRDefault="70941D1B" w:rsidP="001A25B8">
      <w:pPr>
        <w:spacing w:line="276" w:lineRule="auto"/>
        <w:jc w:val="both"/>
        <w:rPr>
          <w:rFonts w:ascii="Arial Narrow" w:hAnsi="Arial Narrow" w:cs="Arial"/>
        </w:rPr>
      </w:pPr>
      <w:r w:rsidRPr="00915BE1">
        <w:rPr>
          <w:rFonts w:ascii="Arial Narrow" w:hAnsi="Arial Narrow" w:cs="Arial"/>
          <w:b/>
          <w:bCs/>
        </w:rPr>
        <w:t xml:space="preserve">Artículo </w:t>
      </w:r>
      <w:r w:rsidR="4A87672D" w:rsidRPr="00915BE1">
        <w:rPr>
          <w:rFonts w:ascii="Arial Narrow" w:hAnsi="Arial Narrow" w:cs="Arial"/>
          <w:b/>
          <w:bCs/>
        </w:rPr>
        <w:t>4</w:t>
      </w:r>
      <w:r w:rsidRPr="00915BE1">
        <w:rPr>
          <w:rFonts w:ascii="Arial Narrow" w:hAnsi="Arial Narrow" w:cs="Arial"/>
          <w:b/>
          <w:bCs/>
        </w:rPr>
        <w:t>.</w:t>
      </w:r>
      <w:r w:rsidR="69BF80ED" w:rsidRPr="00915BE1">
        <w:rPr>
          <w:rFonts w:ascii="Arial Narrow" w:hAnsi="Arial Narrow" w:cs="Arial"/>
          <w:b/>
          <w:bCs/>
        </w:rPr>
        <w:t xml:space="preserve"> </w:t>
      </w:r>
      <w:r w:rsidRPr="00915BE1">
        <w:rPr>
          <w:rFonts w:ascii="Arial Narrow" w:hAnsi="Arial Narrow" w:cs="Arial"/>
          <w:b/>
          <w:bCs/>
        </w:rPr>
        <w:t>Banco de proyectos</w:t>
      </w:r>
      <w:r w:rsidR="35874028" w:rsidRPr="00915BE1">
        <w:rPr>
          <w:rFonts w:ascii="Arial Narrow" w:hAnsi="Arial Narrow" w:cs="Arial"/>
          <w:b/>
          <w:bCs/>
        </w:rPr>
        <w:t xml:space="preserve">. </w:t>
      </w:r>
      <w:r w:rsidRPr="00915BE1">
        <w:rPr>
          <w:rFonts w:ascii="Arial Narrow" w:hAnsi="Arial Narrow" w:cs="Arial"/>
        </w:rPr>
        <w:t xml:space="preserve">El Ministerio de Tecnologías de la Información y las Comunicaciones constituirá un banco de proyectos, en el cual se incorporarán </w:t>
      </w:r>
      <w:r w:rsidR="35874028" w:rsidRPr="00915BE1">
        <w:rPr>
          <w:rFonts w:ascii="Arial Narrow" w:hAnsi="Arial Narrow" w:cs="Arial"/>
        </w:rPr>
        <w:t>l</w:t>
      </w:r>
      <w:r w:rsidR="000A59B8" w:rsidRPr="00915BE1">
        <w:rPr>
          <w:rFonts w:ascii="Arial Narrow" w:hAnsi="Arial Narrow" w:cs="Arial"/>
        </w:rPr>
        <w:t>a</w:t>
      </w:r>
      <w:r w:rsidR="35874028" w:rsidRPr="00915BE1">
        <w:rPr>
          <w:rFonts w:ascii="Arial Narrow" w:hAnsi="Arial Narrow" w:cs="Arial"/>
        </w:rPr>
        <w:t xml:space="preserve">s potenciales </w:t>
      </w:r>
      <w:r w:rsidR="000A59B8" w:rsidRPr="00915BE1">
        <w:rPr>
          <w:rFonts w:ascii="Arial Narrow" w:hAnsi="Arial Narrow" w:cs="Arial"/>
        </w:rPr>
        <w:t xml:space="preserve">comunidades </w:t>
      </w:r>
      <w:r w:rsidR="35874028" w:rsidRPr="00915BE1">
        <w:rPr>
          <w:rFonts w:ascii="Arial Narrow" w:hAnsi="Arial Narrow" w:cs="Arial"/>
        </w:rPr>
        <w:t>beneficiari</w:t>
      </w:r>
      <w:r w:rsidR="000A59B8" w:rsidRPr="00915BE1">
        <w:rPr>
          <w:rFonts w:ascii="Arial Narrow" w:hAnsi="Arial Narrow" w:cs="Arial"/>
        </w:rPr>
        <w:t>a</w:t>
      </w:r>
      <w:r w:rsidR="35874028" w:rsidRPr="00915BE1">
        <w:rPr>
          <w:rFonts w:ascii="Arial Narrow" w:hAnsi="Arial Narrow" w:cs="Arial"/>
        </w:rPr>
        <w:t xml:space="preserve">s de las obligaciones de hacer, conforme lo indicado en el artículo 2 de la presente Resolución, así como </w:t>
      </w:r>
      <w:r w:rsidR="35874028" w:rsidRPr="00915BE1">
        <w:rPr>
          <w:rFonts w:ascii="Arial Narrow" w:hAnsi="Arial Narrow"/>
          <w:lang w:val="es-ES"/>
        </w:rPr>
        <w:t xml:space="preserve">los proyectos formulados de oficio y los proyectos presentados por los </w:t>
      </w:r>
      <w:r w:rsidR="55E4A2C1" w:rsidRPr="00915BE1">
        <w:rPr>
          <w:rFonts w:ascii="Arial Narrow" w:hAnsi="Arial Narrow"/>
          <w:lang w:val="es-ES"/>
        </w:rPr>
        <w:t>PRST</w:t>
      </w:r>
      <w:r w:rsidR="35874028" w:rsidRPr="00915BE1">
        <w:rPr>
          <w:rFonts w:ascii="Arial Narrow" w:hAnsi="Arial Narrow"/>
          <w:lang w:val="es-ES"/>
        </w:rPr>
        <w:t xml:space="preserve"> y los operadores postales, para ser ejecutados </w:t>
      </w:r>
      <w:r w:rsidR="2DF06D55" w:rsidRPr="00915BE1">
        <w:rPr>
          <w:rFonts w:ascii="Arial Narrow" w:hAnsi="Arial Narrow"/>
          <w:lang w:val="es-ES"/>
        </w:rPr>
        <w:t>medi</w:t>
      </w:r>
      <w:r w:rsidR="5E09C8B3" w:rsidRPr="00915BE1">
        <w:rPr>
          <w:rFonts w:ascii="Arial Narrow" w:hAnsi="Arial Narrow"/>
          <w:lang w:val="es-ES"/>
        </w:rPr>
        <w:t>a</w:t>
      </w:r>
      <w:r w:rsidR="2DF06D55" w:rsidRPr="00915BE1">
        <w:rPr>
          <w:rFonts w:ascii="Arial Narrow" w:hAnsi="Arial Narrow"/>
          <w:lang w:val="es-ES"/>
        </w:rPr>
        <w:t xml:space="preserve">nte </w:t>
      </w:r>
      <w:r w:rsidR="35874028" w:rsidRPr="00915BE1">
        <w:rPr>
          <w:rFonts w:ascii="Arial Narrow" w:hAnsi="Arial Narrow"/>
          <w:lang w:val="es-ES"/>
        </w:rPr>
        <w:t xml:space="preserve">obligaciones de hacer, </w:t>
      </w:r>
      <w:r w:rsidR="4F4D7A9B" w:rsidRPr="00915BE1">
        <w:rPr>
          <w:rFonts w:ascii="Arial Narrow" w:hAnsi="Arial Narrow"/>
          <w:lang w:val="es-ES"/>
        </w:rPr>
        <w:t>e incluirá información sobre</w:t>
      </w:r>
      <w:r w:rsidR="35874028" w:rsidRPr="00915BE1">
        <w:rPr>
          <w:rFonts w:ascii="Arial Narrow" w:hAnsi="Arial Narrow"/>
          <w:lang w:val="es-ES"/>
        </w:rPr>
        <w:t xml:space="preserve"> el proyecto, su estado</w:t>
      </w:r>
      <w:r w:rsidR="4F4D7A9B" w:rsidRPr="00915BE1">
        <w:rPr>
          <w:rFonts w:ascii="Arial Narrow" w:hAnsi="Arial Narrow"/>
          <w:lang w:val="es-ES"/>
        </w:rPr>
        <w:t xml:space="preserve"> y</w:t>
      </w:r>
      <w:r w:rsidR="35874028" w:rsidRPr="00915BE1">
        <w:rPr>
          <w:rFonts w:ascii="Arial Narrow" w:hAnsi="Arial Narrow"/>
          <w:lang w:val="es-ES"/>
        </w:rPr>
        <w:t xml:space="preserve"> los recursos ejecutados</w:t>
      </w:r>
      <w:r w:rsidRPr="00915BE1">
        <w:rPr>
          <w:rFonts w:ascii="Arial Narrow" w:hAnsi="Arial Narrow" w:cs="Arial"/>
        </w:rPr>
        <w:t xml:space="preserve">. </w:t>
      </w:r>
      <w:r w:rsidR="28F04BB8" w:rsidRPr="00915BE1">
        <w:rPr>
          <w:rFonts w:ascii="Arial Narrow" w:hAnsi="Arial Narrow" w:cs="Arial"/>
        </w:rPr>
        <w:t>El Banco de Proyectos</w:t>
      </w:r>
      <w:r w:rsidR="530450F1" w:rsidRPr="00915BE1">
        <w:rPr>
          <w:rFonts w:ascii="Arial Narrow" w:hAnsi="Arial Narrow" w:cs="Arial"/>
        </w:rPr>
        <w:t>, igualmente,</w:t>
      </w:r>
      <w:r w:rsidR="28F04BB8" w:rsidRPr="00915BE1">
        <w:rPr>
          <w:rFonts w:ascii="Arial Narrow" w:hAnsi="Arial Narrow" w:cs="Arial"/>
        </w:rPr>
        <w:t xml:space="preserve"> podrá contener información de </w:t>
      </w:r>
      <w:r w:rsidR="00FC1B94" w:rsidRPr="00915BE1">
        <w:rPr>
          <w:rFonts w:ascii="Arial Narrow" w:hAnsi="Arial Narrow" w:cs="Arial"/>
        </w:rPr>
        <w:t xml:space="preserve">otros </w:t>
      </w:r>
      <w:r w:rsidR="28F04BB8" w:rsidRPr="00915BE1">
        <w:rPr>
          <w:rFonts w:ascii="Arial Narrow" w:hAnsi="Arial Narrow" w:cs="Arial"/>
        </w:rPr>
        <w:t xml:space="preserve">proyectos ejecutados por el </w:t>
      </w:r>
      <w:r w:rsidR="530450F1" w:rsidRPr="00915BE1">
        <w:rPr>
          <w:rFonts w:ascii="Arial Narrow" w:hAnsi="Arial Narrow" w:cs="Arial"/>
        </w:rPr>
        <w:t>Ministerio de Tecnologías de la Información y las Comunicaciones</w:t>
      </w:r>
      <w:r w:rsidR="00FC1B94" w:rsidRPr="00915BE1">
        <w:rPr>
          <w:rFonts w:ascii="Arial Narrow" w:hAnsi="Arial Narrow" w:cs="Arial"/>
        </w:rPr>
        <w:t>, diferentes de los autorizados p</w:t>
      </w:r>
      <w:r w:rsidR="00741544" w:rsidRPr="00915BE1">
        <w:rPr>
          <w:rFonts w:ascii="Arial Narrow" w:hAnsi="Arial Narrow" w:cs="Arial"/>
        </w:rPr>
        <w:t>ara ser ejecutados como</w:t>
      </w:r>
      <w:r w:rsidR="00FC1B94" w:rsidRPr="00915BE1">
        <w:rPr>
          <w:rFonts w:ascii="Arial Narrow" w:hAnsi="Arial Narrow" w:cs="Arial"/>
        </w:rPr>
        <w:t xml:space="preserve"> obligaciones de hacer</w:t>
      </w:r>
      <w:r w:rsidR="28F04BB8" w:rsidRPr="00915BE1">
        <w:rPr>
          <w:rFonts w:ascii="Arial Narrow" w:hAnsi="Arial Narrow" w:cs="Arial"/>
        </w:rPr>
        <w:t xml:space="preserve">. </w:t>
      </w:r>
    </w:p>
    <w:p w14:paraId="74F03A4B" w14:textId="77777777" w:rsidR="001A25B8" w:rsidRPr="00915BE1" w:rsidRDefault="001A25B8" w:rsidP="001A25B8">
      <w:pPr>
        <w:spacing w:line="276" w:lineRule="auto"/>
        <w:jc w:val="both"/>
        <w:rPr>
          <w:rFonts w:ascii="Arial Narrow" w:hAnsi="Arial Narrow" w:cs="Arial"/>
        </w:rPr>
      </w:pPr>
    </w:p>
    <w:p w14:paraId="3EF9421D" w14:textId="21039A34" w:rsidR="001A25B8" w:rsidRPr="00915BE1" w:rsidRDefault="70941D1B" w:rsidP="001A25B8">
      <w:pPr>
        <w:spacing w:line="276" w:lineRule="auto"/>
        <w:jc w:val="both"/>
        <w:rPr>
          <w:rFonts w:ascii="Arial Narrow" w:hAnsi="Arial Narrow" w:cs="Arial"/>
        </w:rPr>
      </w:pPr>
      <w:r w:rsidRPr="00915BE1">
        <w:rPr>
          <w:rFonts w:ascii="Arial Narrow" w:hAnsi="Arial Narrow" w:cs="Arial"/>
        </w:rPr>
        <w:t xml:space="preserve">El banco de proyectos </w:t>
      </w:r>
      <w:r w:rsidR="626DD971" w:rsidRPr="00915BE1">
        <w:rPr>
          <w:rFonts w:ascii="Arial Narrow" w:hAnsi="Arial Narrow" w:cs="Arial"/>
        </w:rPr>
        <w:t xml:space="preserve">para las obligaciones de hacer, </w:t>
      </w:r>
      <w:r w:rsidRPr="00915BE1">
        <w:rPr>
          <w:rFonts w:ascii="Arial Narrow" w:hAnsi="Arial Narrow" w:cs="Arial"/>
        </w:rPr>
        <w:t>contendrá la identificación</w:t>
      </w:r>
      <w:r w:rsidR="4DC239C6" w:rsidRPr="00915BE1">
        <w:rPr>
          <w:rFonts w:ascii="Arial Narrow" w:hAnsi="Arial Narrow" w:cs="Arial"/>
        </w:rPr>
        <w:t xml:space="preserve"> </w:t>
      </w:r>
      <w:r w:rsidRPr="00915BE1">
        <w:rPr>
          <w:rFonts w:ascii="Arial Narrow" w:hAnsi="Arial Narrow" w:cs="Arial"/>
        </w:rPr>
        <w:t xml:space="preserve">con </w:t>
      </w:r>
      <w:r w:rsidR="217A1530" w:rsidRPr="00915BE1">
        <w:rPr>
          <w:rFonts w:ascii="Arial Narrow" w:hAnsi="Arial Narrow" w:cs="Arial"/>
        </w:rPr>
        <w:t>georreferenciación</w:t>
      </w:r>
      <w:r w:rsidR="3D82E3AE" w:rsidRPr="00915BE1">
        <w:rPr>
          <w:rFonts w:ascii="Arial Narrow" w:hAnsi="Arial Narrow" w:cs="Arial"/>
        </w:rPr>
        <w:t xml:space="preserve"> </w:t>
      </w:r>
      <w:r w:rsidR="07644474" w:rsidRPr="00915BE1">
        <w:rPr>
          <w:rFonts w:ascii="Arial Narrow" w:hAnsi="Arial Narrow" w:cs="Arial"/>
        </w:rPr>
        <w:t>de</w:t>
      </w:r>
      <w:r w:rsidRPr="00915BE1">
        <w:rPr>
          <w:rFonts w:ascii="Arial Narrow" w:hAnsi="Arial Narrow" w:cs="Arial"/>
        </w:rPr>
        <w:t xml:space="preserve"> la población, zona o </w:t>
      </w:r>
      <w:r w:rsidR="07644474" w:rsidRPr="00915BE1">
        <w:rPr>
          <w:rFonts w:ascii="Arial Narrow" w:hAnsi="Arial Narrow" w:cs="Arial"/>
        </w:rPr>
        <w:t>institución a</w:t>
      </w:r>
      <w:r w:rsidRPr="00915BE1">
        <w:rPr>
          <w:rFonts w:ascii="Arial Narrow" w:hAnsi="Arial Narrow" w:cs="Arial"/>
        </w:rPr>
        <w:t xml:space="preserve"> ser </w:t>
      </w:r>
      <w:r w:rsidR="088DB280" w:rsidRPr="00915BE1">
        <w:rPr>
          <w:rFonts w:ascii="Arial Narrow" w:hAnsi="Arial Narrow" w:cs="Arial"/>
        </w:rPr>
        <w:t>beneficiada</w:t>
      </w:r>
      <w:r w:rsidRPr="00915BE1">
        <w:rPr>
          <w:rFonts w:ascii="Arial Narrow" w:hAnsi="Arial Narrow" w:cs="Arial"/>
        </w:rPr>
        <w:t>, junto con sus características socio demográficas y económicas</w:t>
      </w:r>
      <w:r w:rsidR="5B2E3CF8" w:rsidRPr="00915BE1">
        <w:rPr>
          <w:rFonts w:ascii="Arial Narrow" w:hAnsi="Arial Narrow" w:cs="Arial"/>
        </w:rPr>
        <w:t xml:space="preserve">, en caso de </w:t>
      </w:r>
      <w:r w:rsidR="4F4D7A9B" w:rsidRPr="00915BE1">
        <w:rPr>
          <w:rFonts w:ascii="Arial Narrow" w:hAnsi="Arial Narrow" w:cs="Arial"/>
        </w:rPr>
        <w:t xml:space="preserve">que </w:t>
      </w:r>
      <w:r w:rsidR="12DCF908" w:rsidRPr="00915BE1">
        <w:rPr>
          <w:rFonts w:ascii="Arial Narrow" w:hAnsi="Arial Narrow" w:cs="Arial"/>
        </w:rPr>
        <w:t>dicha información</w:t>
      </w:r>
      <w:r w:rsidR="4F4D7A9B" w:rsidRPr="00915BE1">
        <w:rPr>
          <w:rFonts w:ascii="Arial Narrow" w:hAnsi="Arial Narrow" w:cs="Arial"/>
        </w:rPr>
        <w:t xml:space="preserve"> esté disponible,</w:t>
      </w:r>
      <w:r w:rsidR="5E0A02B1" w:rsidRPr="00915BE1">
        <w:rPr>
          <w:rFonts w:ascii="Arial Narrow" w:hAnsi="Arial Narrow" w:cs="Arial"/>
        </w:rPr>
        <w:t xml:space="preserve"> </w:t>
      </w:r>
      <w:r w:rsidR="2A5EB562" w:rsidRPr="00915BE1">
        <w:rPr>
          <w:rFonts w:ascii="Arial Narrow" w:hAnsi="Arial Narrow" w:cs="Arial"/>
        </w:rPr>
        <w:t xml:space="preserve">las características técnicas, metas </w:t>
      </w:r>
      <w:r w:rsidRPr="00915BE1">
        <w:rPr>
          <w:rFonts w:ascii="Arial Narrow" w:hAnsi="Arial Narrow" w:cs="Arial"/>
        </w:rPr>
        <w:t xml:space="preserve">y el </w:t>
      </w:r>
      <w:r w:rsidR="088DB280" w:rsidRPr="00915BE1">
        <w:rPr>
          <w:rFonts w:ascii="Arial Narrow" w:hAnsi="Arial Narrow" w:cs="Arial"/>
        </w:rPr>
        <w:t xml:space="preserve">valor </w:t>
      </w:r>
      <w:r w:rsidRPr="00915BE1">
        <w:rPr>
          <w:rFonts w:ascii="Arial Narrow" w:hAnsi="Arial Narrow" w:cs="Arial"/>
        </w:rPr>
        <w:t xml:space="preserve">estimado de requerimientos de inversión </w:t>
      </w:r>
      <w:r w:rsidR="4F4D7A9B" w:rsidRPr="00915BE1">
        <w:rPr>
          <w:rFonts w:ascii="Arial Narrow" w:hAnsi="Arial Narrow" w:cs="Arial"/>
        </w:rPr>
        <w:t>para el desarrollo de</w:t>
      </w:r>
      <w:r w:rsidR="6E51B59E" w:rsidRPr="00915BE1">
        <w:rPr>
          <w:rFonts w:ascii="Arial Narrow" w:hAnsi="Arial Narrow" w:cs="Arial"/>
        </w:rPr>
        <w:t xml:space="preserve"> </w:t>
      </w:r>
      <w:r w:rsidR="4F4D7A9B" w:rsidRPr="00915BE1">
        <w:rPr>
          <w:rFonts w:ascii="Arial Narrow" w:hAnsi="Arial Narrow" w:cs="Arial"/>
        </w:rPr>
        <w:t>l</w:t>
      </w:r>
      <w:r w:rsidR="6E51B59E" w:rsidRPr="00915BE1">
        <w:rPr>
          <w:rFonts w:ascii="Arial Narrow" w:hAnsi="Arial Narrow" w:cs="Arial"/>
        </w:rPr>
        <w:t>os</w:t>
      </w:r>
      <w:r w:rsidR="4F4D7A9B" w:rsidRPr="00915BE1">
        <w:rPr>
          <w:rFonts w:ascii="Arial Narrow" w:hAnsi="Arial Narrow" w:cs="Arial"/>
        </w:rPr>
        <w:t xml:space="preserve"> proyecto</w:t>
      </w:r>
      <w:r w:rsidR="6E51B59E" w:rsidRPr="00915BE1">
        <w:rPr>
          <w:rFonts w:ascii="Arial Narrow" w:hAnsi="Arial Narrow" w:cs="Arial"/>
        </w:rPr>
        <w:t>s,</w:t>
      </w:r>
      <w:r w:rsidR="2A5EB562" w:rsidRPr="00915BE1">
        <w:rPr>
          <w:rFonts w:ascii="Arial Narrow" w:hAnsi="Arial Narrow" w:cs="Arial"/>
        </w:rPr>
        <w:t xml:space="preserve"> así como la información necesaria para llevar a cabo el mecanismo público dinámico de selección objetiva en el caso de oferta oficiosa o la presentación de contraoferta para proyectos presentados por los PRST </w:t>
      </w:r>
      <w:r w:rsidR="707B505F" w:rsidRPr="00915BE1">
        <w:rPr>
          <w:rFonts w:ascii="Arial Narrow" w:hAnsi="Arial Narrow" w:cs="Arial"/>
        </w:rPr>
        <w:t>u</w:t>
      </w:r>
      <w:r w:rsidR="2A5EB562" w:rsidRPr="00915BE1">
        <w:rPr>
          <w:rFonts w:ascii="Arial Narrow" w:hAnsi="Arial Narrow" w:cs="Arial"/>
        </w:rPr>
        <w:t xml:space="preserve"> </w:t>
      </w:r>
      <w:r w:rsidR="707B505F" w:rsidRPr="00915BE1">
        <w:rPr>
          <w:rFonts w:ascii="Arial Narrow" w:hAnsi="Arial Narrow" w:cs="Arial"/>
        </w:rPr>
        <w:t xml:space="preserve">operadores </w:t>
      </w:r>
      <w:r w:rsidR="2A5EB562" w:rsidRPr="00915BE1">
        <w:rPr>
          <w:rFonts w:ascii="Arial Narrow" w:hAnsi="Arial Narrow" w:cs="Arial"/>
        </w:rPr>
        <w:t>postales</w:t>
      </w:r>
      <w:r w:rsidR="07644474" w:rsidRPr="00915BE1">
        <w:rPr>
          <w:rFonts w:ascii="Arial Narrow" w:hAnsi="Arial Narrow" w:cs="Arial"/>
        </w:rPr>
        <w:t>.</w:t>
      </w:r>
      <w:r w:rsidRPr="00915BE1">
        <w:rPr>
          <w:rFonts w:ascii="Arial Narrow" w:hAnsi="Arial Narrow" w:cs="Arial"/>
        </w:rPr>
        <w:t xml:space="preserve"> </w:t>
      </w:r>
    </w:p>
    <w:p w14:paraId="520945D7" w14:textId="48C92A5D" w:rsidR="00A539DD" w:rsidRPr="00915BE1" w:rsidRDefault="00A539DD" w:rsidP="001A25B8">
      <w:pPr>
        <w:spacing w:line="276" w:lineRule="auto"/>
        <w:jc w:val="both"/>
        <w:rPr>
          <w:rFonts w:ascii="Arial Narrow" w:hAnsi="Arial Narrow" w:cs="Arial"/>
        </w:rPr>
      </w:pPr>
    </w:p>
    <w:p w14:paraId="346F5ED7" w14:textId="74E9308A" w:rsidR="009A377C" w:rsidRPr="00915BE1" w:rsidRDefault="70941D1B" w:rsidP="001A25B8">
      <w:pPr>
        <w:spacing w:line="276" w:lineRule="auto"/>
        <w:jc w:val="both"/>
        <w:rPr>
          <w:rFonts w:ascii="Arial Narrow" w:hAnsi="Arial Narrow" w:cs="Arial"/>
          <w:b/>
          <w:bCs/>
        </w:rPr>
      </w:pPr>
      <w:proofErr w:type="gramStart"/>
      <w:r w:rsidRPr="00915BE1">
        <w:rPr>
          <w:rFonts w:ascii="Arial Narrow" w:hAnsi="Arial Narrow" w:cs="Arial"/>
        </w:rPr>
        <w:t xml:space="preserve">Cualquier proyecto </w:t>
      </w:r>
      <w:r w:rsidR="485C8494" w:rsidRPr="00915BE1">
        <w:rPr>
          <w:rFonts w:ascii="Arial Narrow" w:hAnsi="Arial Narrow" w:cs="Arial"/>
        </w:rPr>
        <w:t>a ser ejecutado</w:t>
      </w:r>
      <w:proofErr w:type="gramEnd"/>
      <w:r w:rsidR="485C8494" w:rsidRPr="00915BE1">
        <w:rPr>
          <w:rFonts w:ascii="Arial Narrow" w:hAnsi="Arial Narrow" w:cs="Arial"/>
        </w:rPr>
        <w:t xml:space="preserve"> como</w:t>
      </w:r>
      <w:r w:rsidRPr="00915BE1">
        <w:rPr>
          <w:rFonts w:ascii="Arial Narrow" w:hAnsi="Arial Narrow" w:cs="Arial"/>
        </w:rPr>
        <w:t xml:space="preserve"> obligaci</w:t>
      </w:r>
      <w:r w:rsidR="485C8494" w:rsidRPr="00915BE1">
        <w:rPr>
          <w:rFonts w:ascii="Arial Narrow" w:hAnsi="Arial Narrow" w:cs="Arial"/>
        </w:rPr>
        <w:t>ón</w:t>
      </w:r>
      <w:r w:rsidRPr="00915BE1">
        <w:rPr>
          <w:rFonts w:ascii="Arial Narrow" w:hAnsi="Arial Narrow" w:cs="Arial"/>
        </w:rPr>
        <w:t xml:space="preserve"> de hacer</w:t>
      </w:r>
      <w:r w:rsidR="4DA38A42" w:rsidRPr="00915BE1">
        <w:rPr>
          <w:rFonts w:ascii="Arial Narrow" w:hAnsi="Arial Narrow" w:cs="Arial"/>
        </w:rPr>
        <w:t xml:space="preserve"> </w:t>
      </w:r>
      <w:r w:rsidRPr="00915BE1">
        <w:rPr>
          <w:rFonts w:ascii="Arial Narrow" w:hAnsi="Arial Narrow" w:cs="Arial"/>
        </w:rPr>
        <w:t xml:space="preserve">deberá figurar previamente en el </w:t>
      </w:r>
      <w:r w:rsidR="76771A11" w:rsidRPr="00915BE1">
        <w:rPr>
          <w:rFonts w:ascii="Arial Narrow" w:hAnsi="Arial Narrow" w:cs="Arial"/>
        </w:rPr>
        <w:t>b</w:t>
      </w:r>
      <w:r w:rsidRPr="00915BE1">
        <w:rPr>
          <w:rFonts w:ascii="Arial Narrow" w:hAnsi="Arial Narrow" w:cs="Arial"/>
        </w:rPr>
        <w:t xml:space="preserve">anco de </w:t>
      </w:r>
      <w:r w:rsidR="76771A11" w:rsidRPr="00915BE1">
        <w:rPr>
          <w:rFonts w:ascii="Arial Narrow" w:hAnsi="Arial Narrow" w:cs="Arial"/>
        </w:rPr>
        <w:t>p</w:t>
      </w:r>
      <w:r w:rsidRPr="00915BE1">
        <w:rPr>
          <w:rFonts w:ascii="Arial Narrow" w:hAnsi="Arial Narrow" w:cs="Arial"/>
        </w:rPr>
        <w:t>royectos</w:t>
      </w:r>
      <w:r w:rsidR="088DB280" w:rsidRPr="00915BE1">
        <w:rPr>
          <w:rFonts w:ascii="Arial Narrow" w:hAnsi="Arial Narrow" w:cs="Arial"/>
        </w:rPr>
        <w:t xml:space="preserve">, donde igualmente se publicarán las necesidades de conectividad identificadas por el </w:t>
      </w:r>
      <w:r w:rsidR="088DB280" w:rsidRPr="00915BE1">
        <w:rPr>
          <w:rFonts w:ascii="Arial Narrow" w:hAnsi="Arial Narrow"/>
          <w:lang w:val="es-ES"/>
        </w:rPr>
        <w:t>Ministerio de Tecnologías de la Información y las Comunicaciones</w:t>
      </w:r>
      <w:r w:rsidRPr="00915BE1">
        <w:rPr>
          <w:rFonts w:ascii="Arial Narrow" w:hAnsi="Arial Narrow" w:cs="Arial"/>
        </w:rPr>
        <w:t xml:space="preserve">. Los </w:t>
      </w:r>
      <w:r w:rsidR="55E4A2C1" w:rsidRPr="00915BE1">
        <w:rPr>
          <w:rFonts w:ascii="Arial Narrow" w:hAnsi="Arial Narrow"/>
          <w:lang w:val="es-ES"/>
        </w:rPr>
        <w:t>PRST</w:t>
      </w:r>
      <w:r w:rsidR="4F4D7A9B" w:rsidRPr="00915BE1">
        <w:rPr>
          <w:rFonts w:ascii="Arial Narrow" w:hAnsi="Arial Narrow" w:cs="Arial"/>
        </w:rPr>
        <w:t xml:space="preserve"> y </w:t>
      </w:r>
      <w:r w:rsidRPr="00915BE1">
        <w:rPr>
          <w:rFonts w:ascii="Arial Narrow" w:hAnsi="Arial Narrow" w:cs="Arial"/>
        </w:rPr>
        <w:t xml:space="preserve">los operadores postales podrán solicitar la inclusión de poblaciones, zonas o </w:t>
      </w:r>
      <w:r w:rsidR="07644474" w:rsidRPr="00915BE1">
        <w:rPr>
          <w:rFonts w:ascii="Arial Narrow" w:hAnsi="Arial Narrow" w:cs="Arial"/>
        </w:rPr>
        <w:t>instituciones en</w:t>
      </w:r>
      <w:r w:rsidRPr="00915BE1">
        <w:rPr>
          <w:rFonts w:ascii="Arial Narrow" w:hAnsi="Arial Narrow" w:cs="Arial"/>
        </w:rPr>
        <w:t xml:space="preserve"> el </w:t>
      </w:r>
      <w:r w:rsidR="76771A11" w:rsidRPr="00915BE1">
        <w:rPr>
          <w:rFonts w:ascii="Arial Narrow" w:hAnsi="Arial Narrow" w:cs="Arial"/>
        </w:rPr>
        <w:t>b</w:t>
      </w:r>
      <w:r w:rsidRPr="00915BE1">
        <w:rPr>
          <w:rFonts w:ascii="Arial Narrow" w:hAnsi="Arial Narrow" w:cs="Arial"/>
        </w:rPr>
        <w:t xml:space="preserve">anco de </w:t>
      </w:r>
      <w:r w:rsidR="76771A11" w:rsidRPr="00915BE1">
        <w:rPr>
          <w:rFonts w:ascii="Arial Narrow" w:hAnsi="Arial Narrow" w:cs="Arial"/>
        </w:rPr>
        <w:t>p</w:t>
      </w:r>
      <w:r w:rsidRPr="00915BE1">
        <w:rPr>
          <w:rFonts w:ascii="Arial Narrow" w:hAnsi="Arial Narrow" w:cs="Arial"/>
        </w:rPr>
        <w:t>royectos</w:t>
      </w:r>
      <w:r w:rsidR="76771A11" w:rsidRPr="00915BE1">
        <w:rPr>
          <w:rFonts w:ascii="Arial Narrow" w:hAnsi="Arial Narrow" w:cs="Arial"/>
        </w:rPr>
        <w:t>,</w:t>
      </w:r>
      <w:r w:rsidRPr="00915BE1">
        <w:rPr>
          <w:rFonts w:ascii="Arial Narrow" w:hAnsi="Arial Narrow" w:cs="Arial"/>
        </w:rPr>
        <w:t xml:space="preserve"> </w:t>
      </w:r>
      <w:r w:rsidR="59D46E47" w:rsidRPr="00915BE1">
        <w:rPr>
          <w:rFonts w:ascii="Arial Narrow" w:hAnsi="Arial Narrow" w:cs="Arial"/>
        </w:rPr>
        <w:t xml:space="preserve">siempre y cuando </w:t>
      </w:r>
      <w:r w:rsidR="4F4D7A9B" w:rsidRPr="00915BE1">
        <w:rPr>
          <w:rFonts w:ascii="Arial Narrow" w:hAnsi="Arial Narrow" w:cs="Arial"/>
        </w:rPr>
        <w:t>suministren toda la información que sea requerida por el Ministerio de Tecnologías de la Información y las Comunicaciones</w:t>
      </w:r>
      <w:r w:rsidR="088DB280" w:rsidRPr="00915BE1">
        <w:rPr>
          <w:rFonts w:ascii="Arial Narrow" w:hAnsi="Arial Narrow" w:cs="Arial"/>
        </w:rPr>
        <w:t xml:space="preserve">, con la manifestación de aquello que corresponde a información </w:t>
      </w:r>
      <w:r w:rsidR="2A5EB562" w:rsidRPr="00915BE1">
        <w:rPr>
          <w:rFonts w:ascii="Arial Narrow" w:hAnsi="Arial Narrow" w:cs="Arial"/>
        </w:rPr>
        <w:t xml:space="preserve">confidencial, </w:t>
      </w:r>
      <w:r w:rsidR="088DB280" w:rsidRPr="00915BE1">
        <w:rPr>
          <w:rFonts w:ascii="Arial Narrow" w:hAnsi="Arial Narrow" w:cs="Arial"/>
        </w:rPr>
        <w:t>reservada o clasificada, según la Ley 1712 de 2014, con la indicación expresa del sustento legal invocado</w:t>
      </w:r>
      <w:r w:rsidRPr="00915BE1">
        <w:rPr>
          <w:rFonts w:ascii="Arial Narrow" w:hAnsi="Arial Narrow" w:cs="Arial"/>
        </w:rPr>
        <w:t>.</w:t>
      </w:r>
      <w:r w:rsidR="4F4D7A9B" w:rsidRPr="00915BE1">
        <w:rPr>
          <w:rFonts w:ascii="Arial Narrow" w:hAnsi="Arial Narrow" w:cs="Arial"/>
        </w:rPr>
        <w:t xml:space="preserve"> </w:t>
      </w:r>
    </w:p>
    <w:p w14:paraId="3FC3BF42" w14:textId="03F26D76" w:rsidR="007E0AED" w:rsidRPr="00915BE1" w:rsidRDefault="009E0070" w:rsidP="001A25B8">
      <w:pPr>
        <w:spacing w:line="276" w:lineRule="auto"/>
        <w:jc w:val="both"/>
        <w:rPr>
          <w:rFonts w:ascii="Arial Narrow" w:hAnsi="Arial Narrow" w:cs="Arial"/>
          <w:b/>
          <w:bCs/>
        </w:rPr>
      </w:pPr>
      <w:r w:rsidRPr="00915BE1">
        <w:rPr>
          <w:rFonts w:ascii="Arial Narrow" w:hAnsi="Arial Narrow" w:cs="Arial"/>
          <w:b/>
          <w:bCs/>
        </w:rPr>
        <w:t xml:space="preserve"> </w:t>
      </w:r>
    </w:p>
    <w:p w14:paraId="643E4572" w14:textId="371B3FC0" w:rsidR="00C10195" w:rsidRPr="00915BE1" w:rsidRDefault="0F8DAB11" w:rsidP="001A25B8">
      <w:pPr>
        <w:spacing w:line="276" w:lineRule="auto"/>
        <w:jc w:val="both"/>
        <w:rPr>
          <w:rFonts w:ascii="Arial Narrow" w:hAnsi="Arial Narrow" w:cs="Arial"/>
          <w:b/>
          <w:bCs/>
        </w:rPr>
      </w:pPr>
      <w:r w:rsidRPr="00915BE1">
        <w:rPr>
          <w:rFonts w:ascii="Arial Narrow" w:hAnsi="Arial Narrow" w:cs="Arial"/>
          <w:b/>
          <w:bCs/>
        </w:rPr>
        <w:t>Parágrafo</w:t>
      </w:r>
      <w:r w:rsidR="38A6D947" w:rsidRPr="00915BE1">
        <w:rPr>
          <w:rFonts w:ascii="Arial Narrow" w:hAnsi="Arial Narrow" w:cs="Arial"/>
          <w:b/>
          <w:bCs/>
        </w:rPr>
        <w:t xml:space="preserve"> 1</w:t>
      </w:r>
      <w:r w:rsidRPr="00915BE1">
        <w:rPr>
          <w:rFonts w:ascii="Arial Narrow" w:hAnsi="Arial Narrow" w:cs="Arial"/>
          <w:b/>
          <w:bCs/>
        </w:rPr>
        <w:t xml:space="preserve">. </w:t>
      </w:r>
      <w:r w:rsidRPr="00915BE1">
        <w:rPr>
          <w:rFonts w:ascii="Arial Narrow" w:hAnsi="Arial Narrow" w:cs="Arial"/>
        </w:rPr>
        <w:t xml:space="preserve">De conformidad con lo dispuesto en el artículo 193 de la Ley 1753 de 2015, modificado por el artículo 309 de la Ley 1955 de 2019, se priorizarán </w:t>
      </w:r>
      <w:r w:rsidR="3688C943" w:rsidRPr="00915BE1">
        <w:rPr>
          <w:rFonts w:ascii="Arial Narrow" w:hAnsi="Arial Narrow" w:cs="Arial"/>
        </w:rPr>
        <w:t>los proyectos</w:t>
      </w:r>
      <w:r w:rsidR="38A6D947" w:rsidRPr="00915BE1">
        <w:rPr>
          <w:rFonts w:ascii="Arial Narrow" w:hAnsi="Arial Narrow" w:cs="Arial"/>
        </w:rPr>
        <w:t xml:space="preserve"> ubicad</w:t>
      </w:r>
      <w:r w:rsidR="5B2DEE98" w:rsidRPr="00915BE1">
        <w:rPr>
          <w:rFonts w:ascii="Arial Narrow" w:hAnsi="Arial Narrow" w:cs="Arial"/>
        </w:rPr>
        <w:t>o</w:t>
      </w:r>
      <w:r w:rsidR="38A6D947" w:rsidRPr="00915BE1">
        <w:rPr>
          <w:rFonts w:ascii="Arial Narrow" w:hAnsi="Arial Narrow" w:cs="Arial"/>
        </w:rPr>
        <w:t xml:space="preserve">s en </w:t>
      </w:r>
      <w:r w:rsidR="2E643E8F" w:rsidRPr="00915BE1">
        <w:rPr>
          <w:rFonts w:ascii="Arial Narrow" w:hAnsi="Arial Narrow" w:cs="Arial"/>
        </w:rPr>
        <w:t xml:space="preserve">municipios </w:t>
      </w:r>
      <w:r w:rsidR="38A6D947" w:rsidRPr="00915BE1">
        <w:rPr>
          <w:rFonts w:ascii="Arial Narrow" w:hAnsi="Arial Narrow" w:cs="Arial"/>
        </w:rPr>
        <w:t xml:space="preserve">que </w:t>
      </w:r>
      <w:r w:rsidRPr="00915BE1">
        <w:rPr>
          <w:rFonts w:ascii="Arial Narrow" w:hAnsi="Arial Narrow" w:cs="Arial"/>
        </w:rPr>
        <w:t>hayan levantado las barreras al despliegue de la infraestructura para ser beneficiarias de proyectos ejecutados mediante el mecanismo de obligaciones de hacer.</w:t>
      </w:r>
      <w:r w:rsidR="4889ED83" w:rsidRPr="00915BE1">
        <w:rPr>
          <w:rFonts w:ascii="Arial Narrow" w:hAnsi="Arial Narrow" w:cs="Arial"/>
        </w:rPr>
        <w:t xml:space="preserve"> En el Banco de Proyectos </w:t>
      </w:r>
      <w:r w:rsidR="45885F19" w:rsidRPr="00915BE1">
        <w:rPr>
          <w:rFonts w:ascii="Arial Narrow" w:hAnsi="Arial Narrow" w:cs="Arial"/>
        </w:rPr>
        <w:t>s</w:t>
      </w:r>
      <w:r w:rsidR="4889ED83" w:rsidRPr="00915BE1">
        <w:rPr>
          <w:rFonts w:ascii="Arial Narrow" w:hAnsi="Arial Narrow" w:cs="Arial"/>
        </w:rPr>
        <w:t>e publicará el listado de los municipios que cuenten con la certificación de haber levantado las barreras el despliegue de infraestructura expedida por la Comisión de Regulación de Comunicaciones</w:t>
      </w:r>
      <w:r w:rsidR="00E42EEC" w:rsidRPr="00915BE1">
        <w:rPr>
          <w:rFonts w:ascii="Arial Narrow" w:hAnsi="Arial Narrow" w:cs="Arial"/>
        </w:rPr>
        <w:t xml:space="preserve"> </w:t>
      </w:r>
      <w:r w:rsidR="00741544" w:rsidRPr="00915BE1">
        <w:rPr>
          <w:rFonts w:ascii="Arial Narrow" w:hAnsi="Arial Narrow" w:cs="Arial"/>
        </w:rPr>
        <w:t>(</w:t>
      </w:r>
      <w:r w:rsidR="00E42EEC" w:rsidRPr="00915BE1">
        <w:rPr>
          <w:rFonts w:ascii="Arial Narrow" w:hAnsi="Arial Narrow" w:cs="Arial"/>
        </w:rPr>
        <w:t>CRC</w:t>
      </w:r>
      <w:r w:rsidR="00741544" w:rsidRPr="00915BE1">
        <w:rPr>
          <w:rFonts w:ascii="Arial Narrow" w:hAnsi="Arial Narrow" w:cs="Arial"/>
        </w:rPr>
        <w:t>)</w:t>
      </w:r>
      <w:r w:rsidR="4889ED83" w:rsidRPr="00915BE1">
        <w:rPr>
          <w:rFonts w:ascii="Arial Narrow" w:hAnsi="Arial Narrow" w:cs="Arial"/>
        </w:rPr>
        <w:t>.</w:t>
      </w:r>
    </w:p>
    <w:p w14:paraId="664A5DF3" w14:textId="77777777" w:rsidR="002151B9" w:rsidRPr="00915BE1" w:rsidRDefault="002151B9" w:rsidP="001A25B8">
      <w:pPr>
        <w:spacing w:line="276" w:lineRule="auto"/>
        <w:jc w:val="both"/>
        <w:rPr>
          <w:rFonts w:ascii="Arial Narrow" w:hAnsi="Arial Narrow" w:cs="Arial"/>
          <w:b/>
          <w:bCs/>
        </w:rPr>
      </w:pPr>
    </w:p>
    <w:p w14:paraId="083D5558" w14:textId="0AF17EF4" w:rsidR="001278FC" w:rsidRPr="00915BE1" w:rsidRDefault="002151B9" w:rsidP="001A25B8">
      <w:pPr>
        <w:spacing w:line="276" w:lineRule="auto"/>
        <w:jc w:val="both"/>
        <w:rPr>
          <w:rFonts w:ascii="Arial Narrow" w:hAnsi="Arial Narrow" w:cs="Arial"/>
          <w:b/>
          <w:bCs/>
        </w:rPr>
      </w:pPr>
      <w:r w:rsidRPr="00915BE1">
        <w:rPr>
          <w:rFonts w:ascii="Arial Narrow" w:hAnsi="Arial Narrow" w:cs="Arial"/>
          <w:b/>
          <w:bCs/>
        </w:rPr>
        <w:t xml:space="preserve">Parágrafo </w:t>
      </w:r>
      <w:r w:rsidR="00FC01C5" w:rsidRPr="00915BE1">
        <w:rPr>
          <w:rFonts w:ascii="Arial Narrow" w:hAnsi="Arial Narrow" w:cs="Arial"/>
          <w:b/>
          <w:bCs/>
        </w:rPr>
        <w:t>2</w:t>
      </w:r>
      <w:r w:rsidRPr="00915BE1">
        <w:rPr>
          <w:rFonts w:ascii="Arial Narrow" w:hAnsi="Arial Narrow" w:cs="Arial"/>
          <w:b/>
          <w:bCs/>
        </w:rPr>
        <w:t xml:space="preserve">. </w:t>
      </w:r>
      <w:r w:rsidR="3EB36997" w:rsidRPr="00915BE1">
        <w:rPr>
          <w:rFonts w:ascii="Arial Narrow" w:hAnsi="Arial Narrow" w:cs="Arial"/>
        </w:rPr>
        <w:t>Dentro</w:t>
      </w:r>
      <w:r w:rsidRPr="00915BE1">
        <w:rPr>
          <w:rFonts w:ascii="Arial Narrow" w:hAnsi="Arial Narrow" w:cs="Arial"/>
          <w:bCs/>
        </w:rPr>
        <w:t xml:space="preserve"> de</w:t>
      </w:r>
      <w:r w:rsidR="000C293A" w:rsidRPr="00915BE1">
        <w:rPr>
          <w:rFonts w:ascii="Arial Narrow" w:hAnsi="Arial Narrow" w:cs="Arial"/>
          <w:bCs/>
        </w:rPr>
        <w:t xml:space="preserve"> </w:t>
      </w:r>
      <w:r w:rsidRPr="00915BE1">
        <w:rPr>
          <w:rFonts w:ascii="Arial Narrow" w:hAnsi="Arial Narrow" w:cs="Arial"/>
          <w:bCs/>
        </w:rPr>
        <w:t>l</w:t>
      </w:r>
      <w:r w:rsidR="000C293A" w:rsidRPr="00915BE1">
        <w:rPr>
          <w:rFonts w:ascii="Arial Narrow" w:hAnsi="Arial Narrow" w:cs="Arial"/>
          <w:bCs/>
        </w:rPr>
        <w:t>os tres (3) meses</w:t>
      </w:r>
      <w:r w:rsidRPr="00915BE1">
        <w:rPr>
          <w:rFonts w:ascii="Arial Narrow" w:hAnsi="Arial Narrow" w:cs="Arial"/>
          <w:bCs/>
        </w:rPr>
        <w:t xml:space="preserve"> siguiente</w:t>
      </w:r>
      <w:r w:rsidR="000C293A" w:rsidRPr="00915BE1">
        <w:rPr>
          <w:rFonts w:ascii="Arial Narrow" w:hAnsi="Arial Narrow" w:cs="Arial"/>
          <w:bCs/>
        </w:rPr>
        <w:t>s</w:t>
      </w:r>
      <w:r w:rsidRPr="00915BE1">
        <w:rPr>
          <w:rFonts w:ascii="Arial Narrow" w:hAnsi="Arial Narrow" w:cs="Arial"/>
          <w:bCs/>
        </w:rPr>
        <w:t xml:space="preserve"> a la expedición de la presente Resolución el Ministerio de Tecnologías de la Información y las Comunicaciones publicará el Banco de Proyectos en su sitio web</w:t>
      </w:r>
      <w:r w:rsidR="1ACB64A3" w:rsidRPr="00915BE1">
        <w:rPr>
          <w:rFonts w:ascii="Arial Narrow" w:hAnsi="Arial Narrow" w:cs="Arial"/>
        </w:rPr>
        <w:t>.</w:t>
      </w:r>
    </w:p>
    <w:p w14:paraId="241B0B53" w14:textId="77777777" w:rsidR="002151B9" w:rsidRPr="00915BE1" w:rsidRDefault="002151B9" w:rsidP="001A25B8">
      <w:pPr>
        <w:spacing w:line="276" w:lineRule="auto"/>
        <w:jc w:val="both"/>
        <w:rPr>
          <w:rFonts w:ascii="Arial Narrow" w:hAnsi="Arial Narrow" w:cs="Arial"/>
          <w:b/>
          <w:bCs/>
        </w:rPr>
      </w:pPr>
    </w:p>
    <w:p w14:paraId="39C02C78" w14:textId="4C0A03E1" w:rsidR="001A25B8" w:rsidRPr="00915BE1" w:rsidRDefault="001A25B8" w:rsidP="001A25B8">
      <w:pPr>
        <w:spacing w:line="276" w:lineRule="auto"/>
        <w:jc w:val="both"/>
        <w:rPr>
          <w:rFonts w:ascii="Arial Narrow" w:hAnsi="Arial Narrow" w:cs="Arial"/>
        </w:rPr>
      </w:pPr>
      <w:r w:rsidRPr="00915BE1">
        <w:rPr>
          <w:rFonts w:ascii="Arial Narrow" w:hAnsi="Arial Narrow" w:cs="Arial"/>
          <w:b/>
          <w:bCs/>
        </w:rPr>
        <w:t xml:space="preserve">Artículo </w:t>
      </w:r>
      <w:r w:rsidR="00094C69" w:rsidRPr="00915BE1">
        <w:rPr>
          <w:rFonts w:ascii="Arial Narrow" w:hAnsi="Arial Narrow" w:cs="Arial"/>
          <w:b/>
          <w:bCs/>
        </w:rPr>
        <w:t>5</w:t>
      </w:r>
      <w:r w:rsidR="00D54688" w:rsidRPr="00915BE1">
        <w:rPr>
          <w:rFonts w:ascii="Arial Narrow" w:hAnsi="Arial Narrow" w:cs="Arial"/>
          <w:b/>
          <w:bCs/>
        </w:rPr>
        <w:t xml:space="preserve">. </w:t>
      </w:r>
      <w:r w:rsidR="00324C87" w:rsidRPr="00915BE1">
        <w:rPr>
          <w:rFonts w:ascii="Arial Narrow" w:hAnsi="Arial Narrow" w:cs="Arial"/>
          <w:b/>
          <w:bCs/>
        </w:rPr>
        <w:t xml:space="preserve">Valor máximo </w:t>
      </w:r>
      <w:r w:rsidR="002C2FEF" w:rsidRPr="00915BE1">
        <w:rPr>
          <w:rFonts w:ascii="Arial Narrow" w:hAnsi="Arial Narrow" w:cs="Arial"/>
          <w:b/>
          <w:bCs/>
        </w:rPr>
        <w:t>de</w:t>
      </w:r>
      <w:r w:rsidR="00324C87" w:rsidRPr="00915BE1">
        <w:rPr>
          <w:rFonts w:ascii="Arial Narrow" w:hAnsi="Arial Narrow" w:cs="Arial"/>
          <w:b/>
          <w:bCs/>
        </w:rPr>
        <w:t xml:space="preserve"> a</w:t>
      </w:r>
      <w:r w:rsidR="00B05450" w:rsidRPr="00915BE1">
        <w:rPr>
          <w:rFonts w:ascii="Arial Narrow" w:hAnsi="Arial Narrow" w:cs="Arial"/>
          <w:b/>
          <w:bCs/>
        </w:rPr>
        <w:t xml:space="preserve">probación </w:t>
      </w:r>
      <w:r w:rsidR="00324C87" w:rsidRPr="00915BE1">
        <w:rPr>
          <w:rFonts w:ascii="Arial Narrow" w:hAnsi="Arial Narrow" w:cs="Arial"/>
          <w:b/>
          <w:bCs/>
        </w:rPr>
        <w:t>para la ejecución de</w:t>
      </w:r>
      <w:r w:rsidRPr="00915BE1">
        <w:rPr>
          <w:rFonts w:ascii="Arial Narrow" w:hAnsi="Arial Narrow" w:cs="Arial"/>
          <w:b/>
          <w:bCs/>
        </w:rPr>
        <w:t xml:space="preserve"> las obligaciones de hacer</w:t>
      </w:r>
      <w:r w:rsidR="00D54688" w:rsidRPr="00915BE1">
        <w:rPr>
          <w:rFonts w:ascii="Arial Narrow" w:hAnsi="Arial Narrow" w:cs="Arial"/>
          <w:b/>
          <w:bCs/>
        </w:rPr>
        <w:t xml:space="preserve">. </w:t>
      </w:r>
      <w:r w:rsidRPr="00915BE1">
        <w:rPr>
          <w:rFonts w:ascii="Arial Narrow" w:hAnsi="Arial Narrow" w:cs="Arial"/>
        </w:rPr>
        <w:t xml:space="preserve">Para </w:t>
      </w:r>
      <w:r w:rsidR="00D54688" w:rsidRPr="00915BE1">
        <w:rPr>
          <w:rFonts w:ascii="Arial Narrow" w:hAnsi="Arial Narrow" w:cs="Arial"/>
        </w:rPr>
        <w:t xml:space="preserve">determinar el valor máximo a </w:t>
      </w:r>
      <w:r w:rsidR="00B05450" w:rsidRPr="00915BE1">
        <w:rPr>
          <w:rFonts w:ascii="Arial Narrow" w:hAnsi="Arial Narrow" w:cs="Arial"/>
        </w:rPr>
        <w:t>aproba</w:t>
      </w:r>
      <w:r w:rsidR="00D54688" w:rsidRPr="00915BE1">
        <w:rPr>
          <w:rFonts w:ascii="Arial Narrow" w:hAnsi="Arial Narrow" w:cs="Arial"/>
        </w:rPr>
        <w:t>r</w:t>
      </w:r>
      <w:r w:rsidR="00B05450" w:rsidRPr="00915BE1">
        <w:rPr>
          <w:rFonts w:ascii="Arial Narrow" w:hAnsi="Arial Narrow" w:cs="Arial"/>
        </w:rPr>
        <w:t xml:space="preserve"> </w:t>
      </w:r>
      <w:r w:rsidR="00F44F2A" w:rsidRPr="00915BE1">
        <w:rPr>
          <w:rFonts w:ascii="Arial Narrow" w:hAnsi="Arial Narrow" w:cs="Arial"/>
        </w:rPr>
        <w:t xml:space="preserve">para la ejecución de los proyectos </w:t>
      </w:r>
      <w:r w:rsidR="00DE36AA" w:rsidRPr="00915BE1">
        <w:rPr>
          <w:rFonts w:ascii="Arial Narrow" w:hAnsi="Arial Narrow" w:cs="Arial"/>
        </w:rPr>
        <w:t xml:space="preserve">mediante el mecanismo </w:t>
      </w:r>
      <w:r w:rsidR="00F44F2A" w:rsidRPr="00915BE1">
        <w:rPr>
          <w:rFonts w:ascii="Arial Narrow" w:hAnsi="Arial Narrow" w:cs="Arial"/>
        </w:rPr>
        <w:t>de</w:t>
      </w:r>
      <w:r w:rsidRPr="00915BE1">
        <w:rPr>
          <w:rFonts w:ascii="Arial Narrow" w:hAnsi="Arial Narrow" w:cs="Arial"/>
        </w:rPr>
        <w:t xml:space="preserve"> obligaciones de hacer</w:t>
      </w:r>
      <w:r w:rsidR="00D54688" w:rsidRPr="00915BE1">
        <w:rPr>
          <w:rFonts w:ascii="Arial Narrow" w:hAnsi="Arial Narrow" w:cs="Arial"/>
        </w:rPr>
        <w:t>, se seguirán las siguientes reglas</w:t>
      </w:r>
      <w:r w:rsidRPr="00915BE1">
        <w:rPr>
          <w:rFonts w:ascii="Arial Narrow" w:hAnsi="Arial Narrow" w:cs="Arial"/>
        </w:rPr>
        <w:t>:</w:t>
      </w:r>
    </w:p>
    <w:p w14:paraId="106747A2" w14:textId="77777777" w:rsidR="00F44F2A" w:rsidRPr="00915BE1" w:rsidRDefault="00F44F2A" w:rsidP="00F44F2A">
      <w:pPr>
        <w:pStyle w:val="Prrafodelista"/>
        <w:spacing w:line="276" w:lineRule="auto"/>
        <w:ind w:left="426"/>
        <w:jc w:val="both"/>
        <w:rPr>
          <w:rFonts w:ascii="Arial Narrow" w:hAnsi="Arial Narrow" w:cs="Arial"/>
          <w:sz w:val="24"/>
          <w:szCs w:val="24"/>
        </w:rPr>
      </w:pPr>
    </w:p>
    <w:p w14:paraId="4B38E327" w14:textId="2E04A5D7" w:rsidR="00934D0A" w:rsidRPr="00915BE1" w:rsidRDefault="5B5CB079" w:rsidP="00646BEF">
      <w:pPr>
        <w:pStyle w:val="Prrafodelista"/>
        <w:numPr>
          <w:ilvl w:val="0"/>
          <w:numId w:val="4"/>
        </w:numP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En las obligaciones de hacer formuladas mediante oferta oficiosa el valor de las inversiones a ser aprobadas por el Ministerio de Tecnologías de la Información y las Comunicaciones será, máximo, el que </w:t>
      </w:r>
      <w:proofErr w:type="gramStart"/>
      <w:r w:rsidRPr="00915BE1">
        <w:rPr>
          <w:rFonts w:ascii="Arial Narrow" w:hAnsi="Arial Narrow" w:cs="Arial"/>
          <w:sz w:val="24"/>
          <w:szCs w:val="24"/>
        </w:rPr>
        <w:t>haya  determinado</w:t>
      </w:r>
      <w:proofErr w:type="gramEnd"/>
      <w:r w:rsidRPr="00915BE1">
        <w:rPr>
          <w:rFonts w:ascii="Arial Narrow" w:hAnsi="Arial Narrow" w:cs="Arial"/>
          <w:sz w:val="24"/>
          <w:szCs w:val="24"/>
        </w:rPr>
        <w:t xml:space="preserve"> </w:t>
      </w:r>
      <w:r w:rsidR="0C6330F8" w:rsidRPr="00915BE1">
        <w:rPr>
          <w:rFonts w:ascii="Arial Narrow" w:hAnsi="Arial Narrow" w:cs="Arial"/>
          <w:sz w:val="24"/>
          <w:szCs w:val="24"/>
        </w:rPr>
        <w:t>en el respectivo proceso público de selección</w:t>
      </w:r>
      <w:r w:rsidR="477B2F43" w:rsidRPr="00915BE1">
        <w:rPr>
          <w:rFonts w:ascii="Arial Narrow" w:hAnsi="Arial Narrow" w:cs="Arial"/>
          <w:sz w:val="24"/>
          <w:szCs w:val="24"/>
        </w:rPr>
        <w:t xml:space="preserve"> </w:t>
      </w:r>
      <w:r w:rsidR="477B2F43" w:rsidRPr="00915BE1">
        <w:rPr>
          <w:rFonts w:ascii="Arial Narrow" w:eastAsia="Arial Narrow" w:hAnsi="Arial Narrow" w:cs="Arial Narrow"/>
          <w:sz w:val="24"/>
          <w:szCs w:val="24"/>
        </w:rPr>
        <w:t>objetiva</w:t>
      </w:r>
      <w:r w:rsidR="78099A57" w:rsidRPr="00915BE1">
        <w:rPr>
          <w:rFonts w:ascii="Arial Narrow" w:eastAsia="Arial Narrow" w:hAnsi="Arial Narrow" w:cs="Arial Narrow"/>
          <w:sz w:val="24"/>
          <w:szCs w:val="24"/>
        </w:rPr>
        <w:t xml:space="preserve"> dinámico indicado en el </w:t>
      </w:r>
      <w:r w:rsidR="0CB73E67" w:rsidRPr="00915BE1">
        <w:rPr>
          <w:rFonts w:ascii="Arial Narrow" w:eastAsia="Arial Narrow" w:hAnsi="Arial Narrow" w:cs="Arial Narrow"/>
          <w:sz w:val="24"/>
          <w:szCs w:val="24"/>
        </w:rPr>
        <w:t>a</w:t>
      </w:r>
      <w:r w:rsidR="78099A57" w:rsidRPr="00915BE1">
        <w:rPr>
          <w:rFonts w:ascii="Arial Narrow" w:eastAsia="Arial Narrow" w:hAnsi="Arial Narrow" w:cs="Arial Narrow"/>
          <w:sz w:val="24"/>
          <w:szCs w:val="24"/>
        </w:rPr>
        <w:t xml:space="preserve">rtículo </w:t>
      </w:r>
      <w:r w:rsidR="3FA22370" w:rsidRPr="00915BE1">
        <w:rPr>
          <w:rFonts w:ascii="Arial Narrow" w:eastAsia="Arial Narrow" w:hAnsi="Arial Narrow" w:cs="Arial Narrow"/>
          <w:sz w:val="24"/>
          <w:szCs w:val="24"/>
        </w:rPr>
        <w:lastRenderedPageBreak/>
        <w:t>11</w:t>
      </w:r>
      <w:r w:rsidR="78099A57" w:rsidRPr="00915BE1">
        <w:rPr>
          <w:rFonts w:ascii="Arial Narrow" w:eastAsia="Arial Narrow" w:hAnsi="Arial Narrow" w:cs="Arial Narrow"/>
          <w:sz w:val="24"/>
          <w:szCs w:val="24"/>
        </w:rPr>
        <w:t xml:space="preserve"> de la presente </w:t>
      </w:r>
      <w:r w:rsidR="0CB73E67" w:rsidRPr="00915BE1">
        <w:rPr>
          <w:rFonts w:ascii="Arial Narrow" w:eastAsia="Arial Narrow" w:hAnsi="Arial Narrow" w:cs="Arial Narrow"/>
          <w:sz w:val="24"/>
          <w:szCs w:val="24"/>
        </w:rPr>
        <w:t>R</w:t>
      </w:r>
      <w:r w:rsidR="78099A57" w:rsidRPr="00915BE1">
        <w:rPr>
          <w:rFonts w:ascii="Arial Narrow" w:eastAsia="Arial Narrow" w:hAnsi="Arial Narrow" w:cs="Arial Narrow"/>
          <w:sz w:val="24"/>
          <w:szCs w:val="24"/>
        </w:rPr>
        <w:t>esolución</w:t>
      </w:r>
      <w:r w:rsidR="78A0FE63" w:rsidRPr="00915BE1">
        <w:rPr>
          <w:rFonts w:ascii="Arial Narrow" w:eastAsia="Arial Narrow" w:hAnsi="Arial Narrow" w:cs="Arial Narrow"/>
          <w:sz w:val="24"/>
          <w:szCs w:val="24"/>
        </w:rPr>
        <w:t xml:space="preserve"> </w:t>
      </w:r>
      <w:r w:rsidR="78A0FE63" w:rsidRPr="00915BE1">
        <w:rPr>
          <w:rFonts w:ascii="Arial Narrow" w:hAnsi="Arial Narrow" w:cs="Arial"/>
          <w:sz w:val="24"/>
          <w:szCs w:val="24"/>
        </w:rPr>
        <w:t xml:space="preserve">y deberá ser acorde con el valor máximo autorizado previamente de acuerdo con los artículos </w:t>
      </w:r>
      <w:r w:rsidR="7E5DDCD6" w:rsidRPr="00915BE1">
        <w:rPr>
          <w:rFonts w:ascii="Arial Narrow" w:hAnsi="Arial Narrow" w:cs="Arial"/>
          <w:sz w:val="24"/>
          <w:szCs w:val="24"/>
        </w:rPr>
        <w:t>6 y 7</w:t>
      </w:r>
      <w:r w:rsidR="78A0FE63" w:rsidRPr="00915BE1">
        <w:rPr>
          <w:rFonts w:ascii="Arial Narrow" w:hAnsi="Arial Narrow" w:cs="Arial"/>
          <w:sz w:val="24"/>
          <w:szCs w:val="24"/>
        </w:rPr>
        <w:t xml:space="preserve"> de la presente Resolución</w:t>
      </w:r>
      <w:r w:rsidRPr="00915BE1">
        <w:rPr>
          <w:rFonts w:ascii="Arial Narrow" w:hAnsi="Arial Narrow" w:cs="Arial"/>
          <w:sz w:val="24"/>
          <w:szCs w:val="24"/>
        </w:rPr>
        <w:t xml:space="preserve">. </w:t>
      </w:r>
    </w:p>
    <w:p w14:paraId="4F187E0C" w14:textId="77777777" w:rsidR="001A25B8" w:rsidRPr="00915BE1" w:rsidRDefault="001A25B8" w:rsidP="00D54688">
      <w:pPr>
        <w:spacing w:line="276" w:lineRule="auto"/>
        <w:ind w:left="426"/>
        <w:jc w:val="both"/>
        <w:rPr>
          <w:rFonts w:ascii="Arial Narrow" w:hAnsi="Arial Narrow" w:cs="Arial"/>
        </w:rPr>
      </w:pPr>
    </w:p>
    <w:p w14:paraId="4A648C28" w14:textId="5BD441B8" w:rsidR="00B27058" w:rsidRPr="00915BE1" w:rsidRDefault="001A25B8" w:rsidP="00646BEF">
      <w:pPr>
        <w:pStyle w:val="Prrafodelista"/>
        <w:numPr>
          <w:ilvl w:val="0"/>
          <w:numId w:val="4"/>
        </w:numPr>
        <w:spacing w:line="276" w:lineRule="auto"/>
        <w:ind w:left="426"/>
        <w:jc w:val="both"/>
        <w:rPr>
          <w:rFonts w:ascii="Arial Narrow" w:hAnsi="Arial Narrow" w:cs="Arial"/>
        </w:rPr>
      </w:pPr>
      <w:r w:rsidRPr="00915BE1">
        <w:rPr>
          <w:rFonts w:ascii="Arial Narrow" w:hAnsi="Arial Narrow" w:cs="Arial"/>
          <w:sz w:val="24"/>
          <w:szCs w:val="24"/>
        </w:rPr>
        <w:t>En</w:t>
      </w:r>
      <w:r w:rsidR="00B27058" w:rsidRPr="00915BE1">
        <w:rPr>
          <w:rFonts w:ascii="Arial Narrow" w:hAnsi="Arial Narrow" w:cs="Arial"/>
          <w:sz w:val="24"/>
          <w:szCs w:val="24"/>
        </w:rPr>
        <w:t xml:space="preserve"> </w:t>
      </w:r>
      <w:r w:rsidRPr="00915BE1">
        <w:rPr>
          <w:rFonts w:ascii="Arial Narrow" w:hAnsi="Arial Narrow" w:cs="Arial"/>
          <w:sz w:val="24"/>
          <w:szCs w:val="24"/>
        </w:rPr>
        <w:t xml:space="preserve">las obligaciones de hacer presentadas </w:t>
      </w:r>
      <w:r w:rsidR="00D54688" w:rsidRPr="00915BE1">
        <w:rPr>
          <w:rFonts w:ascii="Arial Narrow" w:hAnsi="Arial Narrow" w:cs="Arial"/>
          <w:sz w:val="24"/>
          <w:szCs w:val="24"/>
        </w:rPr>
        <w:t xml:space="preserve">por </w:t>
      </w:r>
      <w:r w:rsidR="000348F3" w:rsidRPr="00915BE1">
        <w:rPr>
          <w:rFonts w:ascii="Arial Narrow" w:hAnsi="Arial Narrow" w:cs="Arial"/>
          <w:sz w:val="24"/>
          <w:szCs w:val="24"/>
        </w:rPr>
        <w:t xml:space="preserve">iniciativa de </w:t>
      </w:r>
      <w:proofErr w:type="gramStart"/>
      <w:r w:rsidR="00D54688" w:rsidRPr="00915BE1">
        <w:rPr>
          <w:rFonts w:ascii="Arial Narrow" w:hAnsi="Arial Narrow" w:cs="Arial"/>
          <w:sz w:val="24"/>
          <w:szCs w:val="24"/>
        </w:rPr>
        <w:t xml:space="preserve">los </w:t>
      </w:r>
      <w:r w:rsidR="00525D3A" w:rsidRPr="00915BE1">
        <w:rPr>
          <w:rFonts w:ascii="Arial Narrow" w:hAnsi="Arial Narrow"/>
          <w:sz w:val="24"/>
          <w:szCs w:val="24"/>
          <w:lang w:val="es-ES"/>
        </w:rPr>
        <w:t xml:space="preserve"> PRST</w:t>
      </w:r>
      <w:proofErr w:type="gramEnd"/>
      <w:r w:rsidR="0063316E" w:rsidRPr="00915BE1">
        <w:rPr>
          <w:rFonts w:ascii="Arial Narrow" w:hAnsi="Arial Narrow" w:cs="Arial"/>
          <w:sz w:val="24"/>
          <w:szCs w:val="24"/>
        </w:rPr>
        <w:t xml:space="preserve"> o </w:t>
      </w:r>
      <w:r w:rsidR="005820BA" w:rsidRPr="00915BE1">
        <w:rPr>
          <w:rFonts w:ascii="Arial Narrow" w:hAnsi="Arial Narrow" w:cs="Arial"/>
          <w:sz w:val="24"/>
          <w:szCs w:val="24"/>
        </w:rPr>
        <w:t xml:space="preserve">de </w:t>
      </w:r>
      <w:r w:rsidR="0063316E" w:rsidRPr="00915BE1">
        <w:rPr>
          <w:rFonts w:ascii="Arial Narrow" w:hAnsi="Arial Narrow" w:cs="Arial"/>
          <w:sz w:val="24"/>
          <w:szCs w:val="24"/>
        </w:rPr>
        <w:t>los operadores postales</w:t>
      </w:r>
      <w:r w:rsidR="00D54688" w:rsidRPr="00915BE1">
        <w:rPr>
          <w:rFonts w:ascii="Arial Narrow" w:hAnsi="Arial Narrow" w:cs="Arial"/>
          <w:sz w:val="24"/>
          <w:szCs w:val="24"/>
        </w:rPr>
        <w:t>,</w:t>
      </w:r>
      <w:r w:rsidRPr="00915BE1">
        <w:rPr>
          <w:rFonts w:ascii="Arial Narrow" w:hAnsi="Arial Narrow" w:cs="Arial"/>
          <w:sz w:val="24"/>
          <w:szCs w:val="24"/>
        </w:rPr>
        <w:t xml:space="preserve"> </w:t>
      </w:r>
      <w:r w:rsidR="00D54688" w:rsidRPr="00915BE1">
        <w:rPr>
          <w:rFonts w:ascii="Arial Narrow" w:hAnsi="Arial Narrow" w:cs="Arial"/>
          <w:sz w:val="24"/>
          <w:szCs w:val="24"/>
        </w:rPr>
        <w:t xml:space="preserve">el valor de las inversiones a ser aprobadas por el Ministerio de Tecnologías de la Información y las Comunicaciones será, máximo, el </w:t>
      </w:r>
      <w:r w:rsidR="00BA656D" w:rsidRPr="00915BE1">
        <w:rPr>
          <w:rFonts w:ascii="Arial Narrow" w:hAnsi="Arial Narrow" w:cs="Arial"/>
          <w:sz w:val="24"/>
          <w:szCs w:val="24"/>
        </w:rPr>
        <w:t xml:space="preserve">que resulte del proceso selección público objetivo indicado en el </w:t>
      </w:r>
      <w:r w:rsidR="00137F52" w:rsidRPr="00915BE1">
        <w:rPr>
          <w:rFonts w:ascii="Arial Narrow" w:hAnsi="Arial Narrow" w:cs="Arial"/>
          <w:sz w:val="24"/>
          <w:szCs w:val="24"/>
        </w:rPr>
        <w:t>a</w:t>
      </w:r>
      <w:r w:rsidR="00BA656D" w:rsidRPr="00915BE1">
        <w:rPr>
          <w:rFonts w:ascii="Arial Narrow" w:hAnsi="Arial Narrow" w:cs="Arial"/>
          <w:sz w:val="24"/>
          <w:szCs w:val="24"/>
        </w:rPr>
        <w:t>rtículo 1</w:t>
      </w:r>
      <w:r w:rsidR="003D50F2" w:rsidRPr="00915BE1">
        <w:rPr>
          <w:rFonts w:ascii="Arial Narrow" w:hAnsi="Arial Narrow" w:cs="Arial"/>
          <w:sz w:val="24"/>
          <w:szCs w:val="24"/>
        </w:rPr>
        <w:t>2</w:t>
      </w:r>
      <w:r w:rsidR="00BA656D" w:rsidRPr="00915BE1">
        <w:rPr>
          <w:rFonts w:ascii="Arial Narrow" w:hAnsi="Arial Narrow" w:cs="Arial"/>
          <w:sz w:val="24"/>
          <w:szCs w:val="24"/>
        </w:rPr>
        <w:t xml:space="preserve"> de la presente </w:t>
      </w:r>
      <w:r w:rsidR="00137F52" w:rsidRPr="00915BE1">
        <w:rPr>
          <w:rFonts w:ascii="Arial Narrow" w:hAnsi="Arial Narrow" w:cs="Arial"/>
          <w:sz w:val="24"/>
          <w:szCs w:val="24"/>
        </w:rPr>
        <w:t>R</w:t>
      </w:r>
      <w:r w:rsidR="00BA656D" w:rsidRPr="00915BE1">
        <w:rPr>
          <w:rFonts w:ascii="Arial Narrow" w:hAnsi="Arial Narrow" w:cs="Arial"/>
          <w:sz w:val="24"/>
          <w:szCs w:val="24"/>
        </w:rPr>
        <w:t>esolución</w:t>
      </w:r>
      <w:r w:rsidR="0063316E" w:rsidRPr="00915BE1">
        <w:rPr>
          <w:rFonts w:ascii="Arial Narrow" w:hAnsi="Arial Narrow" w:cs="Arial"/>
          <w:sz w:val="24"/>
          <w:szCs w:val="24"/>
        </w:rPr>
        <w:t xml:space="preserve">. </w:t>
      </w:r>
      <w:proofErr w:type="gramStart"/>
      <w:r w:rsidR="0063316E" w:rsidRPr="00915BE1">
        <w:rPr>
          <w:rStyle w:val="Refdecomentario"/>
          <w:rFonts w:ascii="Arial Narrow" w:eastAsia="Times New Roman" w:hAnsi="Arial Narrow" w:cs="Arial"/>
          <w:sz w:val="24"/>
          <w:szCs w:val="24"/>
          <w:lang w:val="es-ES" w:eastAsia="x-none"/>
        </w:rPr>
        <w:t>E</w:t>
      </w:r>
      <w:r w:rsidR="00B93E4F" w:rsidRPr="00915BE1">
        <w:rPr>
          <w:rStyle w:val="Refdecomentario"/>
          <w:rFonts w:ascii="Arial Narrow" w:eastAsia="Times New Roman" w:hAnsi="Arial Narrow" w:cs="Arial"/>
          <w:sz w:val="24"/>
          <w:szCs w:val="24"/>
          <w:lang w:val="es-ES" w:eastAsia="x-none"/>
        </w:rPr>
        <w:t xml:space="preserve">ste </w:t>
      </w:r>
      <w:r w:rsidR="00F44F2A" w:rsidRPr="00915BE1">
        <w:rPr>
          <w:rFonts w:ascii="Arial Narrow" w:hAnsi="Arial Narrow" w:cs="Arial"/>
          <w:sz w:val="24"/>
          <w:szCs w:val="24"/>
        </w:rPr>
        <w:t xml:space="preserve"> valor</w:t>
      </w:r>
      <w:proofErr w:type="gramEnd"/>
      <w:r w:rsidR="00F44F2A" w:rsidRPr="00915BE1">
        <w:rPr>
          <w:rFonts w:ascii="Arial Narrow" w:hAnsi="Arial Narrow" w:cs="Arial"/>
          <w:sz w:val="24"/>
          <w:szCs w:val="24"/>
        </w:rPr>
        <w:t xml:space="preserve"> </w:t>
      </w:r>
      <w:r w:rsidR="00697514" w:rsidRPr="00915BE1">
        <w:rPr>
          <w:rFonts w:ascii="Arial Narrow" w:hAnsi="Arial Narrow" w:cs="Arial"/>
          <w:sz w:val="24"/>
          <w:szCs w:val="24"/>
        </w:rPr>
        <w:t xml:space="preserve">máximo de las inversiones </w:t>
      </w:r>
      <w:r w:rsidR="00B93E4F" w:rsidRPr="00915BE1">
        <w:rPr>
          <w:rFonts w:ascii="Arial Narrow" w:hAnsi="Arial Narrow" w:cs="Arial"/>
          <w:sz w:val="24"/>
          <w:szCs w:val="24"/>
        </w:rPr>
        <w:t xml:space="preserve">a ser aprobadas </w:t>
      </w:r>
      <w:r w:rsidR="00697514" w:rsidRPr="00915BE1">
        <w:rPr>
          <w:rFonts w:ascii="Arial Narrow" w:hAnsi="Arial Narrow" w:cs="Arial"/>
          <w:sz w:val="24"/>
          <w:szCs w:val="24"/>
        </w:rPr>
        <w:t xml:space="preserve">será indicado </w:t>
      </w:r>
      <w:r w:rsidR="001E6C7E" w:rsidRPr="00915BE1">
        <w:rPr>
          <w:rFonts w:ascii="Arial Narrow" w:hAnsi="Arial Narrow" w:cs="Arial"/>
          <w:sz w:val="24"/>
          <w:szCs w:val="24"/>
        </w:rPr>
        <w:t xml:space="preserve">por </w:t>
      </w:r>
      <w:r w:rsidR="00F44F2A" w:rsidRPr="00915BE1">
        <w:rPr>
          <w:rFonts w:ascii="Arial Narrow" w:hAnsi="Arial Narrow" w:cs="Arial"/>
          <w:sz w:val="24"/>
          <w:szCs w:val="24"/>
        </w:rPr>
        <w:t>el Ministerio de Tecnologías de la Información y las Comunicaciones en el acto administrativo particular de autorización de la obligación de hacer</w:t>
      </w:r>
      <w:r w:rsidR="009C3945" w:rsidRPr="00915BE1">
        <w:rPr>
          <w:rFonts w:ascii="Arial Narrow" w:hAnsi="Arial Narrow" w:cs="Arial"/>
          <w:sz w:val="24"/>
          <w:szCs w:val="24"/>
        </w:rPr>
        <w:t xml:space="preserve"> y deberá ser acorde con el valor máximo autorizado previamente de acuerdo con los artículos 5 y 6 de la presente Resolución</w:t>
      </w:r>
      <w:r w:rsidR="00F44F2A" w:rsidRPr="00915BE1">
        <w:rPr>
          <w:rFonts w:ascii="Arial Narrow" w:hAnsi="Arial Narrow" w:cs="Arial"/>
          <w:sz w:val="24"/>
          <w:szCs w:val="24"/>
        </w:rPr>
        <w:t>.</w:t>
      </w:r>
    </w:p>
    <w:p w14:paraId="52FAE732" w14:textId="77777777" w:rsidR="001A25B8" w:rsidRPr="00915BE1" w:rsidRDefault="001A25B8" w:rsidP="001A25B8">
      <w:pPr>
        <w:spacing w:line="276" w:lineRule="auto"/>
        <w:jc w:val="both"/>
        <w:rPr>
          <w:rFonts w:ascii="Arial Narrow" w:hAnsi="Arial Narrow" w:cs="Arial"/>
        </w:rPr>
      </w:pPr>
    </w:p>
    <w:p w14:paraId="02491510" w14:textId="48F1A228" w:rsidR="002A7838" w:rsidRPr="00915BE1" w:rsidRDefault="7E5DDCD6" w:rsidP="002A7838">
      <w:pPr>
        <w:spacing w:line="276" w:lineRule="auto"/>
        <w:jc w:val="both"/>
        <w:rPr>
          <w:rFonts w:ascii="Arial Narrow" w:hAnsi="Arial Narrow" w:cs="Arial"/>
        </w:rPr>
      </w:pPr>
      <w:r w:rsidRPr="00915BE1">
        <w:rPr>
          <w:rFonts w:ascii="Arial Narrow" w:hAnsi="Arial Narrow" w:cs="Arial"/>
          <w:b/>
          <w:bCs/>
        </w:rPr>
        <w:t xml:space="preserve">Artículo 6. Reglas para la fijación de los valores </w:t>
      </w:r>
      <w:r w:rsidRPr="00915BE1">
        <w:rPr>
          <w:rFonts w:ascii="Arial Narrow" w:hAnsi="Arial Narrow"/>
          <w:b/>
          <w:bCs/>
        </w:rPr>
        <w:t>susceptibles de pago mediante el mecanismo de obligaciones de hacer</w:t>
      </w:r>
      <w:r w:rsidR="50AF8E61" w:rsidRPr="00915BE1">
        <w:rPr>
          <w:rFonts w:ascii="Arial Narrow" w:hAnsi="Arial Narrow" w:cs="Arial"/>
          <w:b/>
          <w:bCs/>
        </w:rPr>
        <w:t>.</w:t>
      </w:r>
      <w:r w:rsidR="50AF8E61" w:rsidRPr="00915BE1">
        <w:rPr>
          <w:rFonts w:ascii="Arial Narrow" w:hAnsi="Arial Narrow" w:cs="Arial"/>
        </w:rPr>
        <w:t xml:space="preserve"> Sin perjuicio de lo dispuesto en el artículo </w:t>
      </w:r>
      <w:r w:rsidR="53FD487F" w:rsidRPr="00915BE1">
        <w:rPr>
          <w:rFonts w:ascii="Arial Narrow" w:hAnsi="Arial Narrow" w:cs="Arial"/>
        </w:rPr>
        <w:t>7</w:t>
      </w:r>
      <w:r w:rsidR="50AF8E61" w:rsidRPr="00915BE1">
        <w:rPr>
          <w:rFonts w:ascii="Arial Narrow" w:hAnsi="Arial Narrow" w:cs="Arial"/>
        </w:rPr>
        <w:t xml:space="preserve"> de la presente Resolución respecto de la planeación y disponibilidad anual de recursos susceptibles de ser objeto de obligaciones de hacer como mecanismo de pago de las contraprestaciones de que tratan el artículo 13 </w:t>
      </w:r>
      <w:r w:rsidR="50AF8E61" w:rsidRPr="00915BE1">
        <w:rPr>
          <w:rFonts w:ascii="Arial Narrow" w:hAnsi="Arial Narrow"/>
        </w:rPr>
        <w:t xml:space="preserve">de la Ley 1341 de 2009, modificado por el artículo 10 de la Ley 1978 de 2019 y el artículo 14 de la Ley 1369 de 2009, modificado por el artículo 311 de la Ley 1955 de 2019, los valores </w:t>
      </w:r>
      <w:r w:rsidR="536AA044" w:rsidRPr="00915BE1">
        <w:rPr>
          <w:rFonts w:ascii="Arial Narrow" w:hAnsi="Arial Narrow"/>
        </w:rPr>
        <w:t xml:space="preserve">máximos de contraprestación por PRST u operador postal </w:t>
      </w:r>
      <w:r w:rsidR="50AF8E61" w:rsidRPr="00915BE1">
        <w:rPr>
          <w:rFonts w:ascii="Arial Narrow" w:hAnsi="Arial Narrow"/>
        </w:rPr>
        <w:t xml:space="preserve">susceptibles de pago mediante el mecanismo de obligaciones de hacer </w:t>
      </w:r>
      <w:r w:rsidR="341AAC5D" w:rsidRPr="00915BE1">
        <w:rPr>
          <w:rFonts w:ascii="Arial Narrow" w:hAnsi="Arial Narrow"/>
        </w:rPr>
        <w:t xml:space="preserve">serán determinados por la Subdirección Financiera </w:t>
      </w:r>
      <w:r w:rsidR="00E42EEC" w:rsidRPr="00915BE1">
        <w:rPr>
          <w:rFonts w:ascii="Arial Narrow" w:hAnsi="Arial Narrow"/>
        </w:rPr>
        <w:t>del Ministerio</w:t>
      </w:r>
      <w:r w:rsidR="00741544" w:rsidRPr="00915BE1">
        <w:rPr>
          <w:rFonts w:ascii="Arial Narrow" w:hAnsi="Arial Narrow"/>
        </w:rPr>
        <w:t xml:space="preserve"> de Tecnologías de la Información y las Comunicaciones</w:t>
      </w:r>
      <w:r w:rsidR="00E42EEC" w:rsidRPr="00915BE1">
        <w:rPr>
          <w:rFonts w:ascii="Arial Narrow" w:hAnsi="Arial Narrow"/>
        </w:rPr>
        <w:t xml:space="preserve"> </w:t>
      </w:r>
      <w:r w:rsidR="341AAC5D" w:rsidRPr="00915BE1">
        <w:rPr>
          <w:rFonts w:ascii="Arial Narrow" w:hAnsi="Arial Narrow"/>
        </w:rPr>
        <w:t xml:space="preserve">y </w:t>
      </w:r>
      <w:r w:rsidR="50AF8E61" w:rsidRPr="00915BE1">
        <w:rPr>
          <w:rFonts w:ascii="Arial Narrow" w:hAnsi="Arial Narrow"/>
        </w:rPr>
        <w:t>se regirán por las siguientes reglas:</w:t>
      </w:r>
    </w:p>
    <w:p w14:paraId="48B9A5FC" w14:textId="77777777" w:rsidR="002A7838" w:rsidRPr="00915BE1" w:rsidRDefault="002A7838" w:rsidP="002A7838">
      <w:pPr>
        <w:spacing w:line="276" w:lineRule="auto"/>
        <w:jc w:val="both"/>
        <w:rPr>
          <w:rFonts w:ascii="Arial Narrow" w:hAnsi="Arial Narrow" w:cs="Arial"/>
        </w:rPr>
      </w:pPr>
    </w:p>
    <w:p w14:paraId="7AA78721" w14:textId="5C115309" w:rsidR="00525D3A" w:rsidRPr="00915BE1" w:rsidRDefault="50AF8E61" w:rsidP="0076648D">
      <w:pPr>
        <w:pStyle w:val="Prrafodelista"/>
        <w:numPr>
          <w:ilvl w:val="0"/>
          <w:numId w:val="8"/>
        </w:numPr>
        <w:spacing w:line="276" w:lineRule="auto"/>
        <w:ind w:left="284" w:hanging="284"/>
        <w:jc w:val="both"/>
        <w:rPr>
          <w:rFonts w:ascii="Arial Narrow" w:hAnsi="Arial Narrow"/>
          <w:sz w:val="24"/>
          <w:szCs w:val="24"/>
        </w:rPr>
      </w:pPr>
      <w:r w:rsidRPr="00915BE1">
        <w:rPr>
          <w:rFonts w:ascii="Arial Narrow" w:hAnsi="Arial Narrow"/>
          <w:sz w:val="24"/>
          <w:szCs w:val="24"/>
        </w:rPr>
        <w:t xml:space="preserve">De conformidad con lo dispuesto en el artículo 13 de la Ley 1341 de 2009, modificado por el artículo 10 de la Ley 1978 de 2019, </w:t>
      </w:r>
      <w:r w:rsidR="53FD487F" w:rsidRPr="00915BE1">
        <w:rPr>
          <w:rFonts w:ascii="Arial Narrow" w:hAnsi="Arial Narrow"/>
          <w:sz w:val="24"/>
          <w:szCs w:val="24"/>
        </w:rPr>
        <w:t>la determinación d</w:t>
      </w:r>
      <w:r w:rsidRPr="00915BE1">
        <w:rPr>
          <w:rFonts w:ascii="Arial Narrow" w:hAnsi="Arial Narrow"/>
          <w:sz w:val="24"/>
          <w:szCs w:val="24"/>
        </w:rPr>
        <w:t xml:space="preserve">el valor máximo que podrá ser ejecutado por cada </w:t>
      </w:r>
      <w:r w:rsidR="55E4A2C1" w:rsidRPr="00915BE1">
        <w:rPr>
          <w:rFonts w:ascii="Arial Narrow" w:hAnsi="Arial Narrow"/>
          <w:sz w:val="24"/>
          <w:szCs w:val="24"/>
          <w:lang w:val="es-ES"/>
        </w:rPr>
        <w:t>PRST</w:t>
      </w:r>
      <w:r w:rsidRPr="00915BE1">
        <w:rPr>
          <w:rFonts w:ascii="Arial Narrow" w:hAnsi="Arial Narrow"/>
          <w:sz w:val="28"/>
          <w:szCs w:val="28"/>
        </w:rPr>
        <w:t xml:space="preserve"> </w:t>
      </w:r>
      <w:r w:rsidRPr="00915BE1">
        <w:rPr>
          <w:rFonts w:ascii="Arial Narrow" w:hAnsi="Arial Narrow"/>
          <w:sz w:val="24"/>
          <w:szCs w:val="24"/>
        </w:rPr>
        <w:t>mediante obligaciones de hacer como mecanismo de pago de la contraprestación económica por el uso del espectro radioeléctrico</w:t>
      </w:r>
      <w:r w:rsidR="02334FFF" w:rsidRPr="00915BE1">
        <w:rPr>
          <w:rFonts w:ascii="Arial Narrow" w:hAnsi="Arial Narrow"/>
          <w:sz w:val="24"/>
          <w:szCs w:val="24"/>
        </w:rPr>
        <w:t xml:space="preserve"> tendrá en cuenta lo siguiente</w:t>
      </w:r>
      <w:r w:rsidR="55E4A2C1" w:rsidRPr="00915BE1">
        <w:rPr>
          <w:rFonts w:ascii="Arial Narrow" w:hAnsi="Arial Narrow"/>
          <w:sz w:val="24"/>
          <w:szCs w:val="24"/>
        </w:rPr>
        <w:t>:</w:t>
      </w:r>
    </w:p>
    <w:p w14:paraId="17199313" w14:textId="446722EB" w:rsidR="00525D3A" w:rsidRPr="00915BE1" w:rsidRDefault="52A4F957" w:rsidP="0076648D">
      <w:pPr>
        <w:pStyle w:val="Prrafodelista"/>
        <w:numPr>
          <w:ilvl w:val="1"/>
          <w:numId w:val="8"/>
        </w:numPr>
        <w:spacing w:line="276" w:lineRule="auto"/>
        <w:ind w:left="567" w:hanging="284"/>
        <w:jc w:val="both"/>
        <w:rPr>
          <w:rFonts w:ascii="Arial Narrow" w:hAnsi="Arial Narrow"/>
          <w:sz w:val="24"/>
          <w:szCs w:val="24"/>
        </w:rPr>
      </w:pPr>
      <w:r w:rsidRPr="00915BE1">
        <w:rPr>
          <w:rFonts w:ascii="Arial Narrow" w:hAnsi="Arial Narrow"/>
          <w:sz w:val="24"/>
          <w:szCs w:val="24"/>
        </w:rPr>
        <w:t>C</w:t>
      </w:r>
      <w:r w:rsidR="0F41F584" w:rsidRPr="00915BE1">
        <w:rPr>
          <w:rFonts w:ascii="Arial Narrow" w:hAnsi="Arial Narrow"/>
          <w:sz w:val="24"/>
          <w:szCs w:val="24"/>
        </w:rPr>
        <w:t xml:space="preserve">orresponderá </w:t>
      </w:r>
      <w:r w:rsidR="38134712" w:rsidRPr="00915BE1">
        <w:rPr>
          <w:rFonts w:ascii="Arial Narrow" w:hAnsi="Arial Narrow"/>
          <w:sz w:val="24"/>
          <w:szCs w:val="24"/>
        </w:rPr>
        <w:t xml:space="preserve">máximo </w:t>
      </w:r>
      <w:r w:rsidR="0F41F584" w:rsidRPr="00915BE1">
        <w:rPr>
          <w:rFonts w:ascii="Arial Narrow" w:hAnsi="Arial Narrow"/>
          <w:sz w:val="24"/>
          <w:szCs w:val="24"/>
        </w:rPr>
        <w:t xml:space="preserve">al 60% del valor que por concepto de contraprestación por el uso del espectro radioeléctrico cada </w:t>
      </w:r>
      <w:r w:rsidRPr="00915BE1">
        <w:rPr>
          <w:rFonts w:ascii="Arial Narrow" w:hAnsi="Arial Narrow"/>
          <w:sz w:val="24"/>
          <w:szCs w:val="24"/>
          <w:lang w:val="es-ES"/>
        </w:rPr>
        <w:t>PRST</w:t>
      </w:r>
      <w:r w:rsidR="0F41F584" w:rsidRPr="00915BE1">
        <w:rPr>
          <w:rFonts w:ascii="Arial Narrow" w:hAnsi="Arial Narrow"/>
          <w:sz w:val="24"/>
          <w:szCs w:val="24"/>
        </w:rPr>
        <w:t xml:space="preserve"> debe pagar al Fondo Único de Tecnologías de la Información y las Comunicaciones. </w:t>
      </w:r>
    </w:p>
    <w:p w14:paraId="26D07F0F" w14:textId="1BA379ED" w:rsidR="00525D3A" w:rsidRPr="00915BE1" w:rsidRDefault="0F41F584" w:rsidP="0076648D">
      <w:pPr>
        <w:pStyle w:val="Prrafodelista"/>
        <w:numPr>
          <w:ilvl w:val="1"/>
          <w:numId w:val="8"/>
        </w:numPr>
        <w:spacing w:line="276" w:lineRule="auto"/>
        <w:ind w:left="567" w:hanging="284"/>
        <w:jc w:val="both"/>
        <w:rPr>
          <w:rFonts w:ascii="Arial Narrow" w:hAnsi="Arial Narrow"/>
          <w:sz w:val="24"/>
          <w:szCs w:val="24"/>
        </w:rPr>
      </w:pPr>
      <w:r w:rsidRPr="00915BE1">
        <w:rPr>
          <w:rFonts w:ascii="Arial Narrow" w:hAnsi="Arial Narrow"/>
          <w:sz w:val="24"/>
          <w:szCs w:val="24"/>
        </w:rPr>
        <w:t>La determinación del límite de</w:t>
      </w:r>
      <w:r w:rsidR="1094C5AE" w:rsidRPr="00915BE1">
        <w:rPr>
          <w:rFonts w:ascii="Arial Narrow" w:hAnsi="Arial Narrow"/>
          <w:sz w:val="24"/>
          <w:szCs w:val="24"/>
        </w:rPr>
        <w:t>l</w:t>
      </w:r>
      <w:r w:rsidRPr="00915BE1">
        <w:rPr>
          <w:rFonts w:ascii="Arial Narrow" w:hAnsi="Arial Narrow"/>
          <w:sz w:val="24"/>
          <w:szCs w:val="24"/>
        </w:rPr>
        <w:t xml:space="preserve"> 60% que cada </w:t>
      </w:r>
      <w:r w:rsidR="52A4F957" w:rsidRPr="00915BE1">
        <w:rPr>
          <w:rFonts w:ascii="Arial Narrow" w:hAnsi="Arial Narrow"/>
          <w:sz w:val="24"/>
          <w:szCs w:val="24"/>
          <w:lang w:val="es-ES"/>
        </w:rPr>
        <w:t>PRST</w:t>
      </w:r>
      <w:r w:rsidR="52A4F957" w:rsidRPr="00915BE1">
        <w:rPr>
          <w:rFonts w:ascii="Arial Narrow" w:hAnsi="Arial Narrow"/>
          <w:lang w:val="es-ES"/>
        </w:rPr>
        <w:t xml:space="preserve"> </w:t>
      </w:r>
      <w:r w:rsidRPr="00915BE1">
        <w:rPr>
          <w:rFonts w:ascii="Arial Narrow" w:hAnsi="Arial Narrow"/>
          <w:sz w:val="24"/>
          <w:szCs w:val="24"/>
        </w:rPr>
        <w:t>puede ejecutar</w:t>
      </w:r>
      <w:r w:rsidR="52A4F957" w:rsidRPr="00915BE1">
        <w:rPr>
          <w:rFonts w:ascii="Arial Narrow" w:hAnsi="Arial Narrow"/>
          <w:sz w:val="24"/>
          <w:szCs w:val="24"/>
        </w:rPr>
        <w:t>,</w:t>
      </w:r>
      <w:r w:rsidRPr="00915BE1">
        <w:rPr>
          <w:rFonts w:ascii="Arial Narrow" w:hAnsi="Arial Narrow"/>
          <w:sz w:val="24"/>
          <w:szCs w:val="24"/>
        </w:rPr>
        <w:t xml:space="preserve"> corresponderá a la aplicación de dicho porcentaje sobre el valor </w:t>
      </w:r>
      <w:r w:rsidR="1094C5AE" w:rsidRPr="00915BE1">
        <w:rPr>
          <w:rFonts w:ascii="Arial Narrow" w:hAnsi="Arial Narrow"/>
          <w:sz w:val="24"/>
          <w:szCs w:val="24"/>
        </w:rPr>
        <w:t xml:space="preserve">a </w:t>
      </w:r>
      <w:r w:rsidRPr="00915BE1">
        <w:rPr>
          <w:rFonts w:ascii="Arial Narrow" w:hAnsi="Arial Narrow"/>
          <w:sz w:val="24"/>
          <w:szCs w:val="24"/>
        </w:rPr>
        <w:t>pagar en cada una de las resoluciones de asignación o renovación del permiso de uso</w:t>
      </w:r>
      <w:r w:rsidR="139482BB" w:rsidRPr="00915BE1">
        <w:rPr>
          <w:rFonts w:ascii="Arial Narrow" w:hAnsi="Arial Narrow"/>
          <w:sz w:val="24"/>
          <w:szCs w:val="24"/>
        </w:rPr>
        <w:t xml:space="preserve"> </w:t>
      </w:r>
      <w:r w:rsidR="5CCFEE51" w:rsidRPr="00915BE1">
        <w:rPr>
          <w:rFonts w:ascii="Arial Narrow" w:hAnsi="Arial Narrow"/>
          <w:sz w:val="24"/>
          <w:szCs w:val="24"/>
        </w:rPr>
        <w:t xml:space="preserve">de espectro radioeléctrico </w:t>
      </w:r>
      <w:r w:rsidR="139482BB" w:rsidRPr="00915BE1">
        <w:rPr>
          <w:rFonts w:ascii="Arial Narrow" w:hAnsi="Arial Narrow"/>
          <w:sz w:val="24"/>
          <w:szCs w:val="24"/>
        </w:rPr>
        <w:t>vigentes a la fecha de autorización del proyecto</w:t>
      </w:r>
      <w:r w:rsidR="33B7AFF8" w:rsidRPr="00915BE1">
        <w:rPr>
          <w:rFonts w:ascii="Arial Narrow" w:hAnsi="Arial Narrow"/>
          <w:sz w:val="24"/>
          <w:szCs w:val="24"/>
        </w:rPr>
        <w:t xml:space="preserve"> a ejecutar mediante el mecanismo de obligaciones de hacer</w:t>
      </w:r>
      <w:r w:rsidR="1EFBAF81" w:rsidRPr="00915BE1">
        <w:rPr>
          <w:rFonts w:ascii="Arial Narrow" w:hAnsi="Arial Narrow"/>
          <w:sz w:val="24"/>
          <w:szCs w:val="24"/>
        </w:rPr>
        <w:t>.</w:t>
      </w:r>
      <w:r w:rsidR="46C04EA3" w:rsidRPr="00915BE1">
        <w:rPr>
          <w:rFonts w:ascii="Arial Narrow" w:hAnsi="Arial Narrow"/>
          <w:sz w:val="24"/>
          <w:szCs w:val="24"/>
        </w:rPr>
        <w:t xml:space="preserve"> </w:t>
      </w:r>
      <w:r w:rsidR="1EFBAF81" w:rsidRPr="00915BE1">
        <w:rPr>
          <w:rFonts w:ascii="Arial Narrow" w:hAnsi="Arial Narrow"/>
          <w:sz w:val="24"/>
          <w:szCs w:val="24"/>
        </w:rPr>
        <w:t>E</w:t>
      </w:r>
      <w:r w:rsidR="46C04EA3" w:rsidRPr="00915BE1">
        <w:rPr>
          <w:rFonts w:ascii="Arial Narrow" w:hAnsi="Arial Narrow"/>
          <w:sz w:val="24"/>
          <w:szCs w:val="24"/>
        </w:rPr>
        <w:t>stas Resoluciones que tienen valores susceptibles de ser pagados mediante el mecanismo de obligaciones de hacer</w:t>
      </w:r>
      <w:r w:rsidR="17DDE822" w:rsidRPr="00915BE1">
        <w:rPr>
          <w:rFonts w:ascii="Arial Narrow" w:hAnsi="Arial Narrow"/>
          <w:sz w:val="24"/>
          <w:szCs w:val="24"/>
        </w:rPr>
        <w:t xml:space="preserve">, una vez se surta la aprobación de que trata el artículo </w:t>
      </w:r>
      <w:r w:rsidR="67267B58" w:rsidRPr="00915BE1">
        <w:rPr>
          <w:rFonts w:ascii="Arial Narrow" w:hAnsi="Arial Narrow"/>
          <w:sz w:val="24"/>
          <w:szCs w:val="24"/>
        </w:rPr>
        <w:t>7</w:t>
      </w:r>
      <w:r w:rsidR="17DDE822" w:rsidRPr="00915BE1">
        <w:rPr>
          <w:rFonts w:ascii="Arial Narrow" w:hAnsi="Arial Narrow"/>
          <w:sz w:val="24"/>
          <w:szCs w:val="24"/>
        </w:rPr>
        <w:t xml:space="preserve"> </w:t>
      </w:r>
      <w:r w:rsidR="35A492E7" w:rsidRPr="00915BE1">
        <w:rPr>
          <w:rFonts w:ascii="Arial Narrow" w:hAnsi="Arial Narrow"/>
          <w:sz w:val="24"/>
          <w:szCs w:val="24"/>
        </w:rPr>
        <w:t xml:space="preserve">de la presente Resolución </w:t>
      </w:r>
      <w:r w:rsidR="269F9618" w:rsidRPr="00915BE1">
        <w:rPr>
          <w:rFonts w:ascii="Arial Narrow" w:hAnsi="Arial Narrow"/>
          <w:sz w:val="24"/>
          <w:szCs w:val="24"/>
        </w:rPr>
        <w:t xml:space="preserve">y del comité de obligaciones de hacer </w:t>
      </w:r>
      <w:r w:rsidR="17DDE822" w:rsidRPr="00915BE1">
        <w:rPr>
          <w:rFonts w:ascii="Arial Narrow" w:hAnsi="Arial Narrow"/>
          <w:sz w:val="24"/>
          <w:szCs w:val="24"/>
        </w:rPr>
        <w:t>de la presente Resolución,</w:t>
      </w:r>
      <w:r w:rsidR="46C04EA3" w:rsidRPr="00915BE1">
        <w:rPr>
          <w:rFonts w:ascii="Arial Narrow" w:hAnsi="Arial Narrow"/>
          <w:sz w:val="24"/>
          <w:szCs w:val="24"/>
        </w:rPr>
        <w:t xml:space="preserve"> serán publicadas en</w:t>
      </w:r>
      <w:r w:rsidR="4B197E08" w:rsidRPr="00915BE1">
        <w:rPr>
          <w:rFonts w:ascii="Arial Narrow" w:hAnsi="Arial Narrow"/>
          <w:sz w:val="24"/>
          <w:szCs w:val="24"/>
        </w:rPr>
        <w:t xml:space="preserve"> un listado en</w:t>
      </w:r>
      <w:r w:rsidR="46C04EA3" w:rsidRPr="00915BE1">
        <w:rPr>
          <w:rFonts w:ascii="Arial Narrow" w:hAnsi="Arial Narrow"/>
          <w:sz w:val="24"/>
          <w:szCs w:val="24"/>
        </w:rPr>
        <w:t xml:space="preserve"> el Banco de Proyectos</w:t>
      </w:r>
      <w:r w:rsidRPr="00915BE1">
        <w:rPr>
          <w:rFonts w:ascii="Arial Narrow" w:hAnsi="Arial Narrow"/>
          <w:sz w:val="24"/>
          <w:szCs w:val="24"/>
        </w:rPr>
        <w:t xml:space="preserve">. </w:t>
      </w:r>
    </w:p>
    <w:p w14:paraId="72EC638E" w14:textId="0728DB7F" w:rsidR="00525D3A" w:rsidRPr="00915BE1" w:rsidRDefault="1094C5AE" w:rsidP="0076648D">
      <w:pPr>
        <w:pStyle w:val="Prrafodelista"/>
        <w:numPr>
          <w:ilvl w:val="1"/>
          <w:numId w:val="8"/>
        </w:numPr>
        <w:spacing w:line="276" w:lineRule="auto"/>
        <w:ind w:left="567" w:hanging="284"/>
        <w:jc w:val="both"/>
        <w:rPr>
          <w:rFonts w:ascii="Arial Narrow" w:hAnsi="Arial Narrow"/>
          <w:sz w:val="24"/>
          <w:szCs w:val="24"/>
        </w:rPr>
      </w:pPr>
      <w:r w:rsidRPr="00915BE1">
        <w:rPr>
          <w:rFonts w:ascii="Arial Narrow" w:hAnsi="Arial Narrow"/>
          <w:sz w:val="24"/>
          <w:szCs w:val="24"/>
        </w:rPr>
        <w:t>Para</w:t>
      </w:r>
      <w:r w:rsidR="0F41F584" w:rsidRPr="00915BE1">
        <w:rPr>
          <w:rFonts w:ascii="Arial Narrow" w:hAnsi="Arial Narrow"/>
          <w:sz w:val="24"/>
          <w:szCs w:val="24"/>
        </w:rPr>
        <w:t xml:space="preserve"> el caso de </w:t>
      </w:r>
      <w:r w:rsidR="52A4F957" w:rsidRPr="00915BE1">
        <w:rPr>
          <w:rFonts w:ascii="Arial Narrow" w:hAnsi="Arial Narrow"/>
          <w:sz w:val="24"/>
          <w:szCs w:val="24"/>
          <w:lang w:val="es-ES"/>
        </w:rPr>
        <w:t>PRST</w:t>
      </w:r>
      <w:r w:rsidR="52A4F957" w:rsidRPr="00915BE1">
        <w:rPr>
          <w:rFonts w:ascii="Arial Narrow" w:hAnsi="Arial Narrow"/>
          <w:lang w:val="es-ES"/>
        </w:rPr>
        <w:t xml:space="preserve"> </w:t>
      </w:r>
      <w:r w:rsidR="0F41F584" w:rsidRPr="00915BE1">
        <w:rPr>
          <w:rFonts w:ascii="Arial Narrow" w:hAnsi="Arial Narrow"/>
          <w:sz w:val="24"/>
          <w:szCs w:val="24"/>
        </w:rPr>
        <w:t>con obligaciones de hacer</w:t>
      </w:r>
      <w:r w:rsidR="35C8BEBB" w:rsidRPr="00915BE1">
        <w:rPr>
          <w:rFonts w:ascii="Arial Narrow" w:hAnsi="Arial Narrow"/>
          <w:sz w:val="24"/>
          <w:szCs w:val="24"/>
        </w:rPr>
        <w:t xml:space="preserve"> y obligaciones adicionales valoradas económica</w:t>
      </w:r>
      <w:r w:rsidR="46C04EA3" w:rsidRPr="00915BE1">
        <w:rPr>
          <w:rFonts w:ascii="Arial Narrow" w:hAnsi="Arial Narrow"/>
          <w:sz w:val="24"/>
          <w:szCs w:val="24"/>
        </w:rPr>
        <w:t>mente</w:t>
      </w:r>
      <w:r w:rsidR="35C8BEBB" w:rsidRPr="00915BE1">
        <w:rPr>
          <w:rFonts w:ascii="Arial Narrow" w:hAnsi="Arial Narrow"/>
          <w:sz w:val="24"/>
          <w:szCs w:val="24"/>
        </w:rPr>
        <w:t xml:space="preserve"> en el respectivo acto administrativo, </w:t>
      </w:r>
      <w:r w:rsidR="0F41F584" w:rsidRPr="00915BE1">
        <w:rPr>
          <w:rFonts w:ascii="Arial Narrow" w:hAnsi="Arial Narrow"/>
          <w:sz w:val="24"/>
          <w:szCs w:val="24"/>
        </w:rPr>
        <w:t>los valores máximos a reconocer autorizados en dichas obligaciones computarán dentro del 60% del acto administrativo en donde se autorizó la obligación de hacer</w:t>
      </w:r>
      <w:r w:rsidR="46C04EA3" w:rsidRPr="00915BE1">
        <w:rPr>
          <w:rFonts w:ascii="Arial Narrow" w:hAnsi="Arial Narrow"/>
          <w:sz w:val="24"/>
          <w:szCs w:val="24"/>
        </w:rPr>
        <w:t xml:space="preserve">. Cuando estas obligaciones previamente autorizadas correspondan al 50% o más del valor a pagar por el permiso de uso del espectro radioeléctrico o su renovación, no serán incluidas en </w:t>
      </w:r>
      <w:r w:rsidR="1F890F37" w:rsidRPr="00915BE1">
        <w:rPr>
          <w:rFonts w:ascii="Arial Narrow" w:hAnsi="Arial Narrow"/>
          <w:sz w:val="24"/>
          <w:szCs w:val="24"/>
        </w:rPr>
        <w:t xml:space="preserve">el ejercicio para </w:t>
      </w:r>
      <w:r w:rsidR="7FC250A7" w:rsidRPr="00915BE1">
        <w:rPr>
          <w:rFonts w:ascii="Arial Narrow" w:hAnsi="Arial Narrow"/>
          <w:sz w:val="24"/>
          <w:szCs w:val="24"/>
        </w:rPr>
        <w:t>la determinación del 60% y, por tanto, los valores restantes</w:t>
      </w:r>
      <w:r w:rsidR="1F890F37" w:rsidRPr="00915BE1">
        <w:rPr>
          <w:rFonts w:ascii="Arial Narrow" w:hAnsi="Arial Narrow"/>
          <w:sz w:val="24"/>
          <w:szCs w:val="24"/>
        </w:rPr>
        <w:t xml:space="preserve"> del respectivo acto administrativo</w:t>
      </w:r>
      <w:r w:rsidR="7FC250A7" w:rsidRPr="00915BE1">
        <w:rPr>
          <w:rFonts w:ascii="Arial Narrow" w:hAnsi="Arial Narrow"/>
          <w:sz w:val="24"/>
          <w:szCs w:val="24"/>
        </w:rPr>
        <w:t xml:space="preserve"> deberán pagarse en dinero</w:t>
      </w:r>
      <w:r w:rsidR="658D6092" w:rsidRPr="00915BE1">
        <w:rPr>
          <w:rFonts w:ascii="Arial Narrow" w:hAnsi="Arial Narrow"/>
          <w:sz w:val="24"/>
          <w:szCs w:val="24"/>
        </w:rPr>
        <w:t xml:space="preserve">. </w:t>
      </w:r>
    </w:p>
    <w:p w14:paraId="1CB101FC" w14:textId="59129D4F" w:rsidR="00255ACC" w:rsidRPr="00915BE1" w:rsidRDefault="78A0FE63" w:rsidP="0076648D">
      <w:pPr>
        <w:pStyle w:val="Prrafodelista"/>
        <w:numPr>
          <w:ilvl w:val="1"/>
          <w:numId w:val="8"/>
        </w:numPr>
        <w:spacing w:line="276" w:lineRule="auto"/>
        <w:ind w:left="567" w:hanging="284"/>
        <w:jc w:val="both"/>
        <w:rPr>
          <w:rFonts w:ascii="Arial Narrow" w:hAnsi="Arial Narrow"/>
          <w:sz w:val="24"/>
          <w:szCs w:val="24"/>
        </w:rPr>
      </w:pPr>
      <w:r w:rsidRPr="00915BE1">
        <w:rPr>
          <w:rFonts w:ascii="Arial Narrow" w:hAnsi="Arial Narrow"/>
          <w:sz w:val="24"/>
          <w:szCs w:val="24"/>
        </w:rPr>
        <w:t xml:space="preserve">El cronograma que haga parte del acto administrativo que autoriza la ejecución de la obligación de hacer deberá indicar </w:t>
      </w:r>
      <w:r w:rsidR="4932BA57" w:rsidRPr="00915BE1">
        <w:rPr>
          <w:rFonts w:ascii="Arial Narrow" w:hAnsi="Arial Narrow"/>
          <w:sz w:val="24"/>
          <w:szCs w:val="24"/>
        </w:rPr>
        <w:t xml:space="preserve">las fechas de reconocimiento de la inversión, de acuerdo con el cumplimiento de cada hito técnico, financiero, así como con la proyección de pagos del PRST al Fondo Único de TIC que se encuentre en cada uno de los actos administrativos de asignación o renovación del permiso de uso del espectro radioeléctrico cuya contraprestación será pagada como obligación de hacer. Lo anterior, </w:t>
      </w:r>
      <w:r w:rsidR="23031534" w:rsidRPr="00915BE1">
        <w:rPr>
          <w:rFonts w:ascii="Arial Narrow" w:hAnsi="Arial Narrow"/>
          <w:sz w:val="24"/>
          <w:szCs w:val="24"/>
        </w:rPr>
        <w:t>par</w:t>
      </w:r>
      <w:r w:rsidR="4932BA57" w:rsidRPr="00915BE1">
        <w:rPr>
          <w:rFonts w:ascii="Arial Narrow" w:hAnsi="Arial Narrow"/>
          <w:sz w:val="24"/>
          <w:szCs w:val="24"/>
        </w:rPr>
        <w:t xml:space="preserve">a efectos de guardar coherencia entre las proyecciones de ingresos de cada acto administrativo y su </w:t>
      </w:r>
      <w:r w:rsidR="4932BA57" w:rsidRPr="00915BE1">
        <w:rPr>
          <w:rFonts w:ascii="Arial Narrow" w:hAnsi="Arial Narrow"/>
          <w:sz w:val="24"/>
          <w:szCs w:val="24"/>
        </w:rPr>
        <w:lastRenderedPageBreak/>
        <w:t xml:space="preserve">correspondiente reconocimiento de pago </w:t>
      </w:r>
      <w:r w:rsidR="76A9267A" w:rsidRPr="00915BE1">
        <w:rPr>
          <w:rFonts w:ascii="Arial Narrow" w:hAnsi="Arial Narrow"/>
          <w:sz w:val="24"/>
          <w:szCs w:val="24"/>
        </w:rPr>
        <w:t>a través de la</w:t>
      </w:r>
      <w:r w:rsidR="4932BA57" w:rsidRPr="00915BE1">
        <w:rPr>
          <w:rFonts w:ascii="Arial Narrow" w:hAnsi="Arial Narrow"/>
          <w:sz w:val="24"/>
          <w:szCs w:val="24"/>
        </w:rPr>
        <w:t xml:space="preserve"> </w:t>
      </w:r>
      <w:r w:rsidR="76A9267A" w:rsidRPr="00915BE1">
        <w:rPr>
          <w:rFonts w:ascii="Arial Narrow" w:hAnsi="Arial Narrow"/>
          <w:sz w:val="24"/>
          <w:szCs w:val="24"/>
        </w:rPr>
        <w:t xml:space="preserve">ejecución del proyecto mediante el mecanismo de </w:t>
      </w:r>
      <w:r w:rsidR="4932BA57" w:rsidRPr="00915BE1">
        <w:rPr>
          <w:rFonts w:ascii="Arial Narrow" w:hAnsi="Arial Narrow"/>
          <w:sz w:val="24"/>
          <w:szCs w:val="24"/>
        </w:rPr>
        <w:t>obligaci</w:t>
      </w:r>
      <w:r w:rsidR="76A9267A" w:rsidRPr="00915BE1">
        <w:rPr>
          <w:rFonts w:ascii="Arial Narrow" w:hAnsi="Arial Narrow"/>
          <w:sz w:val="24"/>
          <w:szCs w:val="24"/>
        </w:rPr>
        <w:t>ones</w:t>
      </w:r>
      <w:r w:rsidR="4932BA57" w:rsidRPr="00915BE1">
        <w:rPr>
          <w:rFonts w:ascii="Arial Narrow" w:hAnsi="Arial Narrow"/>
          <w:sz w:val="24"/>
          <w:szCs w:val="24"/>
        </w:rPr>
        <w:t xml:space="preserve"> de hacer.</w:t>
      </w:r>
    </w:p>
    <w:p w14:paraId="1313E1FB" w14:textId="6D08319A" w:rsidR="005B2F40" w:rsidRPr="00915BE1" w:rsidRDefault="19A00E71" w:rsidP="0076648D">
      <w:pPr>
        <w:pStyle w:val="Prrafodelista"/>
        <w:numPr>
          <w:ilvl w:val="1"/>
          <w:numId w:val="8"/>
        </w:numPr>
        <w:spacing w:line="276" w:lineRule="auto"/>
        <w:ind w:left="567" w:hanging="284"/>
        <w:jc w:val="both"/>
        <w:rPr>
          <w:rFonts w:ascii="Arial Narrow" w:hAnsi="Arial Narrow"/>
          <w:sz w:val="24"/>
          <w:szCs w:val="24"/>
        </w:rPr>
      </w:pPr>
      <w:r w:rsidRPr="00915BE1">
        <w:rPr>
          <w:rFonts w:ascii="Arial Narrow" w:hAnsi="Arial Narrow"/>
          <w:sz w:val="24"/>
          <w:szCs w:val="24"/>
        </w:rPr>
        <w:t>Lo anterior, se aplicará mediante las siguientes fórmulas</w:t>
      </w:r>
      <w:r w:rsidR="499404EF" w:rsidRPr="00915BE1">
        <w:rPr>
          <w:rFonts w:ascii="Arial Narrow" w:hAnsi="Arial Narrow"/>
          <w:sz w:val="24"/>
          <w:szCs w:val="24"/>
        </w:rPr>
        <w:t xml:space="preserve"> que definen el tope máximo por PRST</w:t>
      </w:r>
      <w:r w:rsidRPr="00915BE1">
        <w:rPr>
          <w:rFonts w:ascii="Arial Narrow" w:hAnsi="Arial Narrow"/>
          <w:sz w:val="24"/>
          <w:szCs w:val="24"/>
        </w:rPr>
        <w:t>:</w:t>
      </w:r>
    </w:p>
    <w:p w14:paraId="69266008" w14:textId="2AE0EE8F" w:rsidR="005B2F40" w:rsidRPr="00915BE1" w:rsidRDefault="005B2F40" w:rsidP="005B2F40">
      <w:pPr>
        <w:spacing w:line="276" w:lineRule="auto"/>
        <w:jc w:val="both"/>
        <w:rPr>
          <w:rFonts w:ascii="Arial Narrow" w:hAnsi="Arial Narrow"/>
        </w:rPr>
      </w:pPr>
    </w:p>
    <w:p w14:paraId="122CB9AC" w14:textId="3F38E547" w:rsidR="005B2F40" w:rsidRPr="00915BE1" w:rsidRDefault="005B2F40" w:rsidP="007268D6">
      <w:pPr>
        <w:pStyle w:val="Prrafodelista"/>
        <w:numPr>
          <w:ilvl w:val="0"/>
          <w:numId w:val="35"/>
        </w:numPr>
        <w:spacing w:line="276" w:lineRule="auto"/>
        <w:ind w:hanging="229"/>
        <w:jc w:val="both"/>
        <w:rPr>
          <w:rFonts w:ascii="Arial Narrow" w:hAnsi="Arial Narrow"/>
          <w:b/>
          <w:bCs/>
        </w:rPr>
      </w:pPr>
      <w:r w:rsidRPr="00915BE1">
        <w:rPr>
          <w:rFonts w:ascii="Arial Narrow" w:hAnsi="Arial Narrow"/>
          <w:b/>
          <w:bCs/>
        </w:rPr>
        <w:t>Tope máximo por PRST</w:t>
      </w:r>
      <w:r w:rsidR="000F3AE1" w:rsidRPr="00915BE1">
        <w:rPr>
          <w:rFonts w:ascii="Arial Narrow" w:hAnsi="Arial Narrow"/>
          <w:b/>
          <w:bCs/>
        </w:rPr>
        <w:t xml:space="preserve"> y por resolución</w:t>
      </w:r>
    </w:p>
    <w:p w14:paraId="7DA8F27C" w14:textId="77777777" w:rsidR="005B2F40" w:rsidRPr="00915BE1" w:rsidRDefault="005B2F40" w:rsidP="005B2F40">
      <w:pPr>
        <w:spacing w:line="276" w:lineRule="auto"/>
        <w:jc w:val="both"/>
        <w:rPr>
          <w:rFonts w:ascii="Arial Narrow" w:hAnsi="Arial Narrow"/>
        </w:rPr>
      </w:pPr>
    </w:p>
    <w:bookmarkStart w:id="6" w:name="_Hlk57222333"/>
    <w:p w14:paraId="65EE7A41" w14:textId="77777777" w:rsidR="005B2F40" w:rsidRPr="00915BE1" w:rsidRDefault="00C36D9E" w:rsidP="289D75BF">
      <w:pPr>
        <w:jc w:val="center"/>
        <w:rPr>
          <w:rFonts w:ascii="Arial Narrow" w:eastAsiaTheme="minorEastAsia" w:hAnsi="Arial Narrow"/>
        </w:rPr>
      </w:pPr>
      <m:oMathPara>
        <m:oMath>
          <m:sSub>
            <m:sSubPr>
              <m:ctrlPr>
                <w:rPr>
                  <w:rFonts w:ascii="Cambria Math" w:hAnsi="Cambria Math"/>
                  <w:i/>
                </w:rPr>
              </m:ctrlPr>
            </m:sSubPr>
            <m:e>
              <m:r>
                <w:rPr>
                  <w:rFonts w:ascii="Cambria Math" w:hAnsi="Cambria Math"/>
                </w:rPr>
                <m:t>Tope máx oper</m:t>
              </m:r>
            </m:e>
            <m:sub>
              <m:r>
                <w:rPr>
                  <w:rFonts w:ascii="Cambria Math" w:hAnsi="Cambria Math"/>
                </w:rPr>
                <m:t>i</m:t>
              </m:r>
            </m:sub>
          </m:sSub>
          <m:r>
            <w:rPr>
              <w:rFonts w:ascii="Cambria Math" w:hAnsi="Cambria Math"/>
            </w:rPr>
            <m:t>=</m:t>
          </m:r>
          <m:r>
            <w:rPr>
              <w:rFonts w:ascii="Cambria Math" w:eastAsiaTheme="minorEastAsia" w:hAnsi="Cambria Math"/>
            </w:rPr>
            <m:t>0.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alor espectro Resolución</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alor obligaciones Resolución</m:t>
                  </m:r>
                </m:e>
                <m:sub>
                  <m:r>
                    <w:rPr>
                      <w:rFonts w:ascii="Cambria Math" w:eastAsiaTheme="minorEastAsia" w:hAnsi="Cambria Math"/>
                    </w:rPr>
                    <m:t>i</m:t>
                  </m:r>
                </m:sub>
              </m:sSub>
            </m:e>
          </m:d>
          <m:r>
            <m:rPr>
              <m:sty m:val="p"/>
            </m:rPr>
            <w:rPr>
              <w:rFonts w:ascii="Cambria Math" w:eastAsiaTheme="minorEastAsia" w:hAnsi="Cambria Math"/>
            </w:rPr>
            <w:br/>
          </m:r>
        </m:oMath>
        <m:oMath>
          <m:r>
            <w:rPr>
              <w:rFonts w:ascii="Cambria Math" w:eastAsiaTheme="minorEastAsia" w:hAnsi="Cambria Math"/>
            </w:rPr>
            <m:t>i=Resolución 1,…, Resolución N</m:t>
          </m:r>
        </m:oMath>
      </m:oMathPara>
    </w:p>
    <w:p w14:paraId="6D44E6AD" w14:textId="77777777" w:rsidR="00F554A5" w:rsidRPr="00915BE1" w:rsidRDefault="00F554A5" w:rsidP="0076648D">
      <w:pPr>
        <w:jc w:val="both"/>
        <w:rPr>
          <w:rFonts w:ascii="Arial Narrow" w:eastAsiaTheme="minorEastAsia" w:hAnsi="Arial Narrow"/>
          <w:b/>
          <w:iCs/>
        </w:rPr>
      </w:pPr>
    </w:p>
    <w:p w14:paraId="00BC3F90" w14:textId="07526D0B" w:rsidR="005B2F40" w:rsidRPr="00915BE1" w:rsidRDefault="005B2F40" w:rsidP="0076648D">
      <w:pPr>
        <w:jc w:val="both"/>
        <w:rPr>
          <w:rFonts w:ascii="Arial Narrow" w:eastAsiaTheme="minorEastAsia" w:hAnsi="Arial Narrow"/>
          <w:b/>
          <w:iCs/>
        </w:rPr>
      </w:pPr>
      <w:r w:rsidRPr="00915BE1">
        <w:rPr>
          <w:rFonts w:ascii="Arial Narrow" w:eastAsiaTheme="minorEastAsia" w:hAnsi="Arial Narrow"/>
          <w:b/>
          <w:iCs/>
        </w:rPr>
        <w:t>Donde:</w:t>
      </w:r>
    </w:p>
    <w:p w14:paraId="1C459B63" w14:textId="77777777" w:rsidR="005B2F40" w:rsidRPr="00915BE1" w:rsidRDefault="005B2F40" w:rsidP="0076648D">
      <w:pPr>
        <w:jc w:val="both"/>
        <w:rPr>
          <w:rFonts w:ascii="Arial Narrow" w:eastAsiaTheme="minorEastAsia" w:hAnsi="Arial Narrow"/>
          <w:b/>
          <w:iCs/>
        </w:rPr>
      </w:pPr>
    </w:p>
    <w:p w14:paraId="08D4FF7C" w14:textId="50DF2970" w:rsidR="005B2F40" w:rsidRPr="00915BE1" w:rsidRDefault="005B2F40" w:rsidP="0076648D">
      <w:pPr>
        <w:jc w:val="both"/>
        <w:rPr>
          <w:rFonts w:ascii="Arial Narrow" w:eastAsiaTheme="minorEastAsia" w:hAnsi="Arial Narrow"/>
          <w:iCs/>
        </w:rPr>
      </w:pPr>
      <w:r w:rsidRPr="00915BE1">
        <w:rPr>
          <w:rFonts w:ascii="Arial Narrow" w:eastAsiaTheme="minorEastAsia" w:hAnsi="Arial Narrow"/>
          <w:b/>
          <w:iCs/>
        </w:rPr>
        <w:t>Tope máx oper</w:t>
      </w:r>
      <w:r w:rsidRPr="00915BE1">
        <w:rPr>
          <w:rFonts w:ascii="Arial Narrow" w:eastAsiaTheme="minorEastAsia" w:hAnsi="Arial Narrow"/>
          <w:b/>
          <w:iCs/>
          <w:vertAlign w:val="subscript"/>
        </w:rPr>
        <w:t>i</w:t>
      </w:r>
      <w:r w:rsidRPr="00915BE1">
        <w:rPr>
          <w:rFonts w:ascii="Arial Narrow" w:eastAsiaTheme="minorEastAsia" w:hAnsi="Arial Narrow"/>
          <w:iCs/>
        </w:rPr>
        <w:t>: es el valor máximo que un operador tiene en la Resolución i que otorga el permiso de uso, que podría tener la posibilidad de ser pagado mediante el mecanismo de obligaciones de hacer.</w:t>
      </w:r>
    </w:p>
    <w:p w14:paraId="6E59F2CA" w14:textId="33EB189D" w:rsidR="005B2F40" w:rsidRPr="00915BE1" w:rsidRDefault="005B2F40" w:rsidP="00232EC1">
      <w:pPr>
        <w:jc w:val="both"/>
        <w:rPr>
          <w:rFonts w:ascii="Arial Narrow" w:eastAsiaTheme="minorEastAsia" w:hAnsi="Arial Narrow"/>
          <w:iCs/>
        </w:rPr>
      </w:pPr>
      <w:r w:rsidRPr="00915BE1">
        <w:rPr>
          <w:rFonts w:ascii="Arial Narrow" w:eastAsiaTheme="minorEastAsia" w:hAnsi="Arial Narrow"/>
          <w:b/>
          <w:iCs/>
        </w:rPr>
        <w:t>Valor espectro Resolución</w:t>
      </w:r>
      <w:r w:rsidRPr="00915BE1">
        <w:rPr>
          <w:rFonts w:ascii="Arial Narrow" w:eastAsiaTheme="minorEastAsia" w:hAnsi="Arial Narrow"/>
          <w:b/>
          <w:iCs/>
          <w:vertAlign w:val="subscript"/>
        </w:rPr>
        <w:t>i</w:t>
      </w:r>
      <w:r w:rsidRPr="00915BE1">
        <w:rPr>
          <w:rFonts w:ascii="Arial Narrow" w:eastAsiaTheme="minorEastAsia" w:hAnsi="Arial Narrow"/>
          <w:iCs/>
        </w:rPr>
        <w:t>: Valor total del espectro en la Resolución i que otorga el permiso de uso.</w:t>
      </w:r>
      <w:r w:rsidR="00794ABF" w:rsidRPr="00915BE1">
        <w:rPr>
          <w:rFonts w:ascii="Arial Narrow" w:eastAsiaTheme="minorEastAsia" w:hAnsi="Arial Narrow"/>
          <w:iCs/>
        </w:rPr>
        <w:t xml:space="preserve"> Para determinar el valor del espectro se deben considerar los valores indicados en cada Resolución y su forma de pago. </w:t>
      </w:r>
      <w:r w:rsidR="00232EC1" w:rsidRPr="00915BE1">
        <w:rPr>
          <w:rFonts w:ascii="Arial Narrow" w:eastAsiaTheme="minorEastAsia" w:hAnsi="Arial Narrow"/>
          <w:iCs/>
        </w:rPr>
        <w:t>En caso de ser necesario, los valores a calcular serán indexados según corresponda.</w:t>
      </w:r>
    </w:p>
    <w:p w14:paraId="0BC418CF" w14:textId="457959D3" w:rsidR="005B2F40" w:rsidRPr="00915BE1" w:rsidRDefault="19A00E71" w:rsidP="289D75BF">
      <w:pPr>
        <w:jc w:val="both"/>
        <w:rPr>
          <w:rFonts w:ascii="Arial Narrow" w:eastAsiaTheme="minorEastAsia" w:hAnsi="Arial Narrow"/>
        </w:rPr>
      </w:pPr>
      <w:r w:rsidRPr="00915BE1">
        <w:rPr>
          <w:rFonts w:ascii="Arial Narrow" w:eastAsiaTheme="minorEastAsia" w:hAnsi="Arial Narrow"/>
          <w:b/>
          <w:bCs/>
        </w:rPr>
        <w:t>Valor obligaciones Resolución</w:t>
      </w:r>
      <w:r w:rsidRPr="00915BE1">
        <w:rPr>
          <w:rFonts w:ascii="Arial Narrow" w:eastAsiaTheme="minorEastAsia" w:hAnsi="Arial Narrow"/>
          <w:b/>
          <w:bCs/>
          <w:vertAlign w:val="subscript"/>
        </w:rPr>
        <w:t>i</w:t>
      </w:r>
      <w:r w:rsidRPr="00915BE1">
        <w:rPr>
          <w:rFonts w:ascii="Arial Narrow" w:eastAsiaTheme="minorEastAsia" w:hAnsi="Arial Narrow"/>
        </w:rPr>
        <w:t>: Valor total de las obligaciones</w:t>
      </w:r>
      <w:r w:rsidR="0084653F" w:rsidRPr="00915BE1">
        <w:rPr>
          <w:rFonts w:ascii="Arial Narrow" w:eastAsiaTheme="minorEastAsia" w:hAnsi="Arial Narrow"/>
        </w:rPr>
        <w:t xml:space="preserve"> </w:t>
      </w:r>
      <w:r w:rsidR="0084653F" w:rsidRPr="00915BE1">
        <w:rPr>
          <w:rFonts w:ascii="Arial Narrow" w:hAnsi="Arial Narrow"/>
        </w:rPr>
        <w:t>valoradas económicamente en el respectivo acto administrativo</w:t>
      </w:r>
      <w:r w:rsidR="0084653F" w:rsidRPr="00915BE1">
        <w:rPr>
          <w:rFonts w:ascii="Arial Narrow" w:eastAsiaTheme="minorEastAsia" w:hAnsi="Arial Narrow"/>
          <w:iCs/>
        </w:rPr>
        <w:t xml:space="preserve"> (expansión de cobertura IMT o prestación de un servicio de telecomunicaciones)</w:t>
      </w:r>
      <w:r w:rsidRPr="00915BE1">
        <w:rPr>
          <w:rFonts w:ascii="Arial Narrow" w:eastAsiaTheme="minorEastAsia" w:hAnsi="Arial Narrow"/>
        </w:rPr>
        <w:t>, diferente a las obligaciones de hacer, que ya se han incluido dentro del Valor total del espectro en la Resolución i que otorga el permiso de uso.</w:t>
      </w:r>
    </w:p>
    <w:p w14:paraId="5DF504B3" w14:textId="77777777" w:rsidR="007268D6" w:rsidRPr="00915BE1" w:rsidRDefault="007268D6" w:rsidP="0076648D">
      <w:pPr>
        <w:jc w:val="both"/>
        <w:rPr>
          <w:rFonts w:ascii="Arial Narrow" w:eastAsiaTheme="minorEastAsia" w:hAnsi="Arial Narrow"/>
          <w:iCs/>
        </w:rPr>
      </w:pPr>
    </w:p>
    <w:p w14:paraId="7CF8868D" w14:textId="79CA38E1" w:rsidR="005B2F40" w:rsidRPr="00915BE1" w:rsidRDefault="19A00E71" w:rsidP="289D75BF">
      <w:pPr>
        <w:jc w:val="both"/>
        <w:rPr>
          <w:rFonts w:ascii="Arial Narrow" w:eastAsiaTheme="minorEastAsia" w:hAnsi="Arial Narrow"/>
        </w:rPr>
      </w:pPr>
      <w:r w:rsidRPr="00915BE1">
        <w:rPr>
          <w:rFonts w:ascii="Arial Narrow" w:eastAsiaTheme="minorEastAsia" w:hAnsi="Arial Narrow"/>
        </w:rPr>
        <w:t xml:space="preserve">Si al momento de calcular el </w:t>
      </w:r>
      <w:r w:rsidRPr="00915BE1">
        <w:rPr>
          <w:rFonts w:ascii="Arial Narrow" w:eastAsiaTheme="minorEastAsia" w:hAnsi="Arial Narrow"/>
          <w:b/>
          <w:bCs/>
        </w:rPr>
        <w:t>Tope máx oper</w:t>
      </w:r>
      <w:r w:rsidRPr="00915BE1">
        <w:rPr>
          <w:rFonts w:ascii="Arial Narrow" w:eastAsiaTheme="minorEastAsia" w:hAnsi="Arial Narrow"/>
          <w:b/>
          <w:bCs/>
          <w:vertAlign w:val="subscript"/>
        </w:rPr>
        <w:t>i</w:t>
      </w:r>
      <w:r w:rsidRPr="00915BE1">
        <w:rPr>
          <w:rFonts w:ascii="Arial Narrow" w:eastAsiaTheme="minorEastAsia" w:hAnsi="Arial Narrow"/>
        </w:rPr>
        <w:t xml:space="preserve"> el operador ya ha venido pagando parte del valor del permiso en esa Resolución, se utilizará la siguiente regla:</w:t>
      </w:r>
    </w:p>
    <w:p w14:paraId="654EC8C1" w14:textId="77777777" w:rsidR="005B2F40" w:rsidRPr="00915BE1" w:rsidRDefault="005B2F40" w:rsidP="0076648D">
      <w:pPr>
        <w:pStyle w:val="Prrafodelista"/>
        <w:numPr>
          <w:ilvl w:val="0"/>
          <w:numId w:val="34"/>
        </w:numPr>
        <w:spacing w:before="100" w:after="100" w:line="360" w:lineRule="auto"/>
        <w:ind w:left="851"/>
        <w:contextualSpacing/>
        <w:jc w:val="both"/>
        <w:rPr>
          <w:rFonts w:ascii="Arial Narrow" w:eastAsiaTheme="minorEastAsia" w:hAnsi="Arial Narrow"/>
          <w:iCs/>
          <w:sz w:val="24"/>
          <w:szCs w:val="24"/>
        </w:rPr>
      </w:pPr>
      <w:r w:rsidRPr="00915BE1">
        <w:rPr>
          <w:rFonts w:ascii="Arial Narrow" w:eastAsiaTheme="minorEastAsia" w:hAnsi="Arial Narrow"/>
          <w:iCs/>
          <w:sz w:val="24"/>
          <w:szCs w:val="24"/>
        </w:rPr>
        <w:t xml:space="preserve">Si </w:t>
      </w:r>
      <w:r w:rsidRPr="00915BE1">
        <w:rPr>
          <w:rFonts w:ascii="Arial Narrow" w:eastAsiaTheme="minorEastAsia" w:hAnsi="Arial Narrow"/>
          <w:b/>
          <w:iCs/>
          <w:sz w:val="24"/>
          <w:szCs w:val="24"/>
        </w:rPr>
        <w:t>Tope máx oper</w:t>
      </w:r>
      <w:r w:rsidRPr="00915BE1">
        <w:rPr>
          <w:rFonts w:ascii="Arial Narrow" w:eastAsiaTheme="minorEastAsia" w:hAnsi="Arial Narrow"/>
          <w:b/>
          <w:iCs/>
          <w:sz w:val="24"/>
          <w:szCs w:val="24"/>
          <w:vertAlign w:val="subscript"/>
        </w:rPr>
        <w:t>i</w:t>
      </w:r>
      <w:r w:rsidRPr="00915BE1">
        <w:rPr>
          <w:rFonts w:ascii="Arial Narrow" w:eastAsiaTheme="minorEastAsia" w:hAnsi="Arial Narrow"/>
          <w:iCs/>
          <w:sz w:val="24"/>
          <w:szCs w:val="24"/>
        </w:rPr>
        <w:t xml:space="preserve"> es menor o igual que el saldo total pendiente por pagar de la Resolución i, el </w:t>
      </w:r>
      <w:r w:rsidRPr="00915BE1">
        <w:rPr>
          <w:rFonts w:ascii="Arial Narrow" w:eastAsiaTheme="minorEastAsia" w:hAnsi="Arial Narrow"/>
          <w:b/>
          <w:iCs/>
          <w:sz w:val="24"/>
          <w:szCs w:val="24"/>
        </w:rPr>
        <w:t>Tope máx oper</w:t>
      </w:r>
      <w:r w:rsidRPr="00915BE1">
        <w:rPr>
          <w:rFonts w:ascii="Arial Narrow" w:eastAsiaTheme="minorEastAsia" w:hAnsi="Arial Narrow"/>
          <w:b/>
          <w:iCs/>
          <w:sz w:val="24"/>
          <w:szCs w:val="24"/>
          <w:vertAlign w:val="subscript"/>
        </w:rPr>
        <w:t>i</w:t>
      </w:r>
      <w:r w:rsidRPr="00915BE1">
        <w:rPr>
          <w:rFonts w:ascii="Arial Narrow" w:eastAsiaTheme="minorEastAsia" w:hAnsi="Arial Narrow"/>
          <w:b/>
          <w:iCs/>
          <w:sz w:val="24"/>
          <w:szCs w:val="24"/>
        </w:rPr>
        <w:t xml:space="preserve"> = Tope máx oper</w:t>
      </w:r>
      <w:r w:rsidRPr="00915BE1">
        <w:rPr>
          <w:rFonts w:ascii="Arial Narrow" w:eastAsiaTheme="minorEastAsia" w:hAnsi="Arial Narrow"/>
          <w:b/>
          <w:iCs/>
          <w:sz w:val="24"/>
          <w:szCs w:val="24"/>
          <w:vertAlign w:val="subscript"/>
        </w:rPr>
        <w:t>i</w:t>
      </w:r>
    </w:p>
    <w:p w14:paraId="1A7885EF" w14:textId="08D1D839" w:rsidR="005B2F40" w:rsidRPr="00915BE1" w:rsidRDefault="005B2F40" w:rsidP="0076648D">
      <w:pPr>
        <w:pStyle w:val="Prrafodelista"/>
        <w:numPr>
          <w:ilvl w:val="0"/>
          <w:numId w:val="34"/>
        </w:numPr>
        <w:spacing w:before="100" w:after="100" w:line="360" w:lineRule="auto"/>
        <w:ind w:left="851"/>
        <w:contextualSpacing/>
        <w:jc w:val="both"/>
        <w:rPr>
          <w:rFonts w:ascii="Arial Narrow" w:eastAsiaTheme="minorEastAsia" w:hAnsi="Arial Narrow"/>
          <w:iCs/>
          <w:sz w:val="24"/>
          <w:szCs w:val="24"/>
        </w:rPr>
      </w:pPr>
      <w:r w:rsidRPr="00915BE1">
        <w:rPr>
          <w:rFonts w:ascii="Arial Narrow" w:eastAsiaTheme="minorEastAsia" w:hAnsi="Arial Narrow"/>
          <w:iCs/>
          <w:sz w:val="24"/>
          <w:szCs w:val="24"/>
        </w:rPr>
        <w:t xml:space="preserve">Si </w:t>
      </w:r>
      <w:r w:rsidRPr="00915BE1">
        <w:rPr>
          <w:rFonts w:ascii="Arial Narrow" w:eastAsiaTheme="minorEastAsia" w:hAnsi="Arial Narrow"/>
          <w:b/>
          <w:iCs/>
          <w:sz w:val="24"/>
          <w:szCs w:val="24"/>
        </w:rPr>
        <w:t>Tope máx oper</w:t>
      </w:r>
      <w:r w:rsidRPr="00915BE1">
        <w:rPr>
          <w:rFonts w:ascii="Arial Narrow" w:eastAsiaTheme="minorEastAsia" w:hAnsi="Arial Narrow"/>
          <w:b/>
          <w:iCs/>
          <w:sz w:val="24"/>
          <w:szCs w:val="24"/>
          <w:vertAlign w:val="subscript"/>
        </w:rPr>
        <w:t>i</w:t>
      </w:r>
      <w:r w:rsidRPr="00915BE1">
        <w:rPr>
          <w:rFonts w:ascii="Arial Narrow" w:eastAsiaTheme="minorEastAsia" w:hAnsi="Arial Narrow"/>
          <w:iCs/>
          <w:sz w:val="24"/>
          <w:szCs w:val="24"/>
        </w:rPr>
        <w:t xml:space="preserve"> es mayor al saldo total pendiente por pagar de la Resolución i, el </w:t>
      </w:r>
      <w:r w:rsidRPr="00915BE1">
        <w:rPr>
          <w:rFonts w:ascii="Arial Narrow" w:eastAsiaTheme="minorEastAsia" w:hAnsi="Arial Narrow"/>
          <w:b/>
          <w:iCs/>
          <w:sz w:val="24"/>
          <w:szCs w:val="24"/>
        </w:rPr>
        <w:t>Tope máx oper</w:t>
      </w:r>
      <w:r w:rsidRPr="00915BE1">
        <w:rPr>
          <w:rFonts w:ascii="Arial Narrow" w:eastAsiaTheme="minorEastAsia" w:hAnsi="Arial Narrow"/>
          <w:b/>
          <w:iCs/>
          <w:sz w:val="24"/>
          <w:szCs w:val="24"/>
          <w:vertAlign w:val="subscript"/>
        </w:rPr>
        <w:t>i</w:t>
      </w:r>
      <w:r w:rsidRPr="00915BE1">
        <w:rPr>
          <w:rFonts w:ascii="Arial Narrow" w:eastAsiaTheme="minorEastAsia" w:hAnsi="Arial Narrow"/>
          <w:b/>
          <w:iCs/>
          <w:sz w:val="24"/>
          <w:szCs w:val="24"/>
        </w:rPr>
        <w:t xml:space="preserve"> = </w:t>
      </w:r>
      <w:r w:rsidRPr="00915BE1">
        <w:rPr>
          <w:rFonts w:ascii="Arial Narrow" w:eastAsiaTheme="minorEastAsia" w:hAnsi="Arial Narrow"/>
          <w:iCs/>
          <w:sz w:val="24"/>
          <w:szCs w:val="24"/>
        </w:rPr>
        <w:t>saldo total pendiente por pagar de la Resolución i.</w:t>
      </w:r>
    </w:p>
    <w:p w14:paraId="7560ADB7" w14:textId="77777777" w:rsidR="005B2F40" w:rsidRPr="00915BE1" w:rsidRDefault="005B2F40" w:rsidP="005B2F40">
      <w:pPr>
        <w:pStyle w:val="Prrafodelista"/>
        <w:spacing w:before="100" w:after="100" w:line="360" w:lineRule="auto"/>
        <w:ind w:left="851"/>
        <w:contextualSpacing/>
        <w:jc w:val="both"/>
        <w:rPr>
          <w:rFonts w:ascii="Arial Narrow" w:eastAsiaTheme="minorEastAsia" w:hAnsi="Arial Narrow"/>
          <w:sz w:val="24"/>
          <w:szCs w:val="24"/>
        </w:rPr>
      </w:pPr>
    </w:p>
    <w:p w14:paraId="5878088C" w14:textId="6E8EE185" w:rsidR="005B2F40" w:rsidRPr="00915BE1" w:rsidRDefault="005B2F40" w:rsidP="005B2F40">
      <w:pPr>
        <w:pStyle w:val="Prrafodelista"/>
        <w:numPr>
          <w:ilvl w:val="0"/>
          <w:numId w:val="35"/>
        </w:numPr>
        <w:spacing w:before="100" w:after="100" w:line="360" w:lineRule="auto"/>
        <w:ind w:hanging="229"/>
        <w:contextualSpacing/>
        <w:jc w:val="both"/>
        <w:rPr>
          <w:rFonts w:ascii="Arial Narrow" w:eastAsiaTheme="minorEastAsia" w:hAnsi="Arial Narrow"/>
          <w:b/>
          <w:bCs/>
          <w:sz w:val="24"/>
          <w:szCs w:val="24"/>
        </w:rPr>
      </w:pPr>
      <w:r w:rsidRPr="00915BE1">
        <w:rPr>
          <w:rFonts w:ascii="Arial Narrow" w:eastAsiaTheme="minorEastAsia" w:hAnsi="Arial Narrow"/>
          <w:b/>
          <w:bCs/>
          <w:sz w:val="24"/>
          <w:szCs w:val="24"/>
        </w:rPr>
        <w:t>Tope máximo total por operador</w:t>
      </w:r>
    </w:p>
    <w:p w14:paraId="2CA06277" w14:textId="77777777" w:rsidR="005B2F40" w:rsidRPr="00915BE1" w:rsidRDefault="005B2F40" w:rsidP="005B2F40">
      <w:pPr>
        <w:rPr>
          <w:rFonts w:ascii="Arial Narrow" w:eastAsiaTheme="minorEastAsia" w:hAnsi="Arial Narrow"/>
        </w:rPr>
      </w:pPr>
      <m:oMathPara>
        <m:oMath>
          <m:r>
            <w:rPr>
              <w:rFonts w:ascii="Cambria Math" w:eastAsiaTheme="minorEastAsia" w:hAnsi="Cambria Math"/>
            </w:rPr>
            <m:t>TMTO=</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ope máx oper</m:t>
                      </m:r>
                    </m:e>
                    <m:sub>
                      <m:r>
                        <w:rPr>
                          <w:rFonts w:ascii="Cambria Math" w:hAnsi="Cambria Math"/>
                        </w:rPr>
                        <m:t>i</m:t>
                      </m:r>
                    </m:sub>
                  </m:sSub>
                </m:e>
              </m:d>
            </m:e>
          </m:nary>
          <m:r>
            <m:rPr>
              <m:sty m:val="p"/>
            </m:rPr>
            <w:rPr>
              <w:rFonts w:ascii="Cambria Math" w:eastAsiaTheme="minorEastAsia" w:hAnsi="Cambria Math"/>
            </w:rPr>
            <w:br/>
          </m:r>
        </m:oMath>
        <m:oMath>
          <m:r>
            <w:rPr>
              <w:rFonts w:ascii="Cambria Math" w:eastAsiaTheme="minorEastAsia" w:hAnsi="Cambria Math"/>
            </w:rPr>
            <m:t>N= número total de Resoluciones del operador</m:t>
          </m:r>
        </m:oMath>
      </m:oMathPara>
    </w:p>
    <w:p w14:paraId="25FCAC38" w14:textId="77777777" w:rsidR="007268D6" w:rsidRPr="00915BE1" w:rsidRDefault="007268D6" w:rsidP="005B2F40">
      <w:pPr>
        <w:rPr>
          <w:rFonts w:ascii="Arial Narrow" w:eastAsiaTheme="minorEastAsia" w:hAnsi="Arial Narrow"/>
          <w:bCs/>
          <w:iCs/>
        </w:rPr>
      </w:pPr>
    </w:p>
    <w:p w14:paraId="100B2170" w14:textId="77D76712" w:rsidR="005B2F40" w:rsidRPr="00915BE1" w:rsidRDefault="005B2F40" w:rsidP="005B2F40">
      <w:pPr>
        <w:rPr>
          <w:rFonts w:ascii="Arial Narrow" w:eastAsiaTheme="minorEastAsia" w:hAnsi="Arial Narrow"/>
          <w:bCs/>
          <w:iCs/>
        </w:rPr>
      </w:pPr>
      <w:r w:rsidRPr="00915BE1">
        <w:rPr>
          <w:rFonts w:ascii="Arial Narrow" w:eastAsiaTheme="minorEastAsia" w:hAnsi="Arial Narrow"/>
          <w:bCs/>
          <w:iCs/>
        </w:rPr>
        <w:t>Donde:</w:t>
      </w:r>
    </w:p>
    <w:p w14:paraId="1D9A25B0" w14:textId="77777777" w:rsidR="007268D6" w:rsidRPr="00915BE1" w:rsidRDefault="007268D6" w:rsidP="005B2F40">
      <w:pPr>
        <w:rPr>
          <w:rFonts w:ascii="Arial Narrow" w:eastAsiaTheme="minorEastAsia" w:hAnsi="Arial Narrow"/>
          <w:bCs/>
          <w:iCs/>
        </w:rPr>
      </w:pPr>
    </w:p>
    <w:p w14:paraId="1FEE4241" w14:textId="63A36FF6" w:rsidR="005B2F40" w:rsidRPr="00915BE1" w:rsidRDefault="005B2F40" w:rsidP="0076648D">
      <w:pPr>
        <w:jc w:val="both"/>
        <w:rPr>
          <w:rFonts w:ascii="Arial Narrow" w:eastAsiaTheme="minorEastAsia" w:hAnsi="Arial Narrow"/>
          <w:iCs/>
        </w:rPr>
      </w:pPr>
      <w:r w:rsidRPr="00915BE1">
        <w:rPr>
          <w:rFonts w:ascii="Arial Narrow" w:eastAsiaTheme="minorEastAsia" w:hAnsi="Arial Narrow"/>
          <w:b/>
          <w:iCs/>
        </w:rPr>
        <w:t>TMTO</w:t>
      </w:r>
      <w:r w:rsidRPr="00915BE1">
        <w:rPr>
          <w:rFonts w:ascii="Arial Narrow" w:eastAsiaTheme="minorEastAsia" w:hAnsi="Arial Narrow"/>
          <w:iCs/>
        </w:rPr>
        <w:t>: Tope Máximo Total del Operador. Valor máximo que el operador a la fecha de cálculo podría pagar mediante el mecanismo de obligaciones de hacer.</w:t>
      </w:r>
    </w:p>
    <w:p w14:paraId="4193C111" w14:textId="77777777" w:rsidR="0076648D" w:rsidRPr="00915BE1" w:rsidRDefault="0076648D" w:rsidP="0076648D">
      <w:pPr>
        <w:jc w:val="both"/>
        <w:rPr>
          <w:rFonts w:ascii="Arial Narrow" w:eastAsiaTheme="minorEastAsia" w:hAnsi="Arial Narrow"/>
          <w:iCs/>
        </w:rPr>
      </w:pPr>
    </w:p>
    <w:p w14:paraId="127074FC" w14:textId="1E5D5D42" w:rsidR="005B2F40" w:rsidRPr="00915BE1" w:rsidRDefault="005B2F40" w:rsidP="0076648D">
      <w:pPr>
        <w:jc w:val="both"/>
        <w:rPr>
          <w:rFonts w:ascii="Arial Narrow" w:eastAsiaTheme="minorEastAsia" w:hAnsi="Arial Narrow"/>
          <w:iCs/>
        </w:rPr>
      </w:pPr>
      <w:r w:rsidRPr="00915BE1">
        <w:rPr>
          <w:rFonts w:ascii="Arial Narrow" w:eastAsiaTheme="minorEastAsia" w:hAnsi="Arial Narrow"/>
          <w:iCs/>
        </w:rPr>
        <w:t>Para calcular el cupo máximo de un operador en una Resolución i, que tiene la posibilidad de ser pagado mediante el mecanismo de obligaciones de hacer, se utiliza la siguiente fórmula:</w:t>
      </w:r>
    </w:p>
    <w:p w14:paraId="7ECF5CED" w14:textId="77777777" w:rsidR="0076648D" w:rsidRPr="00915BE1" w:rsidRDefault="0076648D" w:rsidP="0076648D">
      <w:pPr>
        <w:jc w:val="both"/>
        <w:rPr>
          <w:rFonts w:ascii="Arial Narrow" w:eastAsiaTheme="minorEastAsia" w:hAnsi="Arial Narrow"/>
          <w:iCs/>
        </w:rPr>
      </w:pPr>
    </w:p>
    <w:p w14:paraId="7F4491F4" w14:textId="55AFAA93" w:rsidR="005B2F40" w:rsidRPr="00915BE1" w:rsidRDefault="00C36D9E" w:rsidP="0076648D">
      <w:pPr>
        <w:jc w:val="both"/>
        <w:rPr>
          <w:rFonts w:ascii="Arial Narrow" w:eastAsiaTheme="minorEastAsia" w:hAnsi="Arial Narrow"/>
          <w:iCs/>
        </w:rPr>
      </w:pPr>
      <m:oMathPara>
        <m:oMath>
          <m:sSub>
            <m:sSubPr>
              <m:ctrlPr>
                <w:rPr>
                  <w:rFonts w:ascii="Cambria Math" w:eastAsiaTheme="minorEastAsia" w:hAnsi="Cambria Math"/>
                  <w:iCs/>
                </w:rPr>
              </m:ctrlPr>
            </m:sSubPr>
            <m:e>
              <m:r>
                <m:rPr>
                  <m:sty m:val="p"/>
                </m:rPr>
                <w:rPr>
                  <w:rFonts w:ascii="Cambria Math" w:eastAsiaTheme="minorEastAsia" w:hAnsi="Cambria Math"/>
                </w:rPr>
                <m:t>Cupo máx oper</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hAnsi="Cambria Math"/>
                  <w:iCs/>
                </w:rPr>
              </m:ctrlPr>
            </m:sSubPr>
            <m:e>
              <m:r>
                <m:rPr>
                  <m:sty m:val="p"/>
                </m:rPr>
                <w:rPr>
                  <w:rFonts w:ascii="Cambria Math" w:hAnsi="Cambria Math"/>
                </w:rPr>
                <m:t>Tope máx oper</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utorizado sobre Resolución</m:t>
              </m:r>
            </m:e>
            <m:sub>
              <m:r>
                <m:rPr>
                  <m:sty m:val="p"/>
                </m:rPr>
                <w:rPr>
                  <w:rFonts w:ascii="Cambria Math" w:hAnsi="Cambria Math"/>
                </w:rPr>
                <m:t>i</m:t>
              </m:r>
            </m:sub>
          </m:sSub>
        </m:oMath>
      </m:oMathPara>
    </w:p>
    <w:p w14:paraId="0FD2A054" w14:textId="77777777" w:rsidR="0076648D" w:rsidRPr="00915BE1" w:rsidRDefault="0076648D" w:rsidP="0076648D">
      <w:pPr>
        <w:jc w:val="both"/>
        <w:rPr>
          <w:rFonts w:ascii="Arial Narrow" w:eastAsiaTheme="minorEastAsia" w:hAnsi="Arial Narrow"/>
          <w:b/>
          <w:iCs/>
        </w:rPr>
      </w:pPr>
    </w:p>
    <w:p w14:paraId="64F23C8F" w14:textId="43B7B772" w:rsidR="0076648D" w:rsidRPr="00915BE1" w:rsidRDefault="0076648D" w:rsidP="0076648D">
      <w:pPr>
        <w:jc w:val="both"/>
        <w:rPr>
          <w:rFonts w:ascii="Arial Narrow" w:eastAsiaTheme="minorEastAsia" w:hAnsi="Arial Narrow"/>
          <w:bCs/>
          <w:iCs/>
        </w:rPr>
      </w:pPr>
      <w:r w:rsidRPr="00915BE1">
        <w:rPr>
          <w:rFonts w:ascii="Arial Narrow" w:eastAsiaTheme="minorEastAsia" w:hAnsi="Arial Narrow"/>
          <w:bCs/>
          <w:iCs/>
        </w:rPr>
        <w:t>Donde:</w:t>
      </w:r>
    </w:p>
    <w:p w14:paraId="7A05702B" w14:textId="77777777" w:rsidR="007268D6" w:rsidRPr="00915BE1" w:rsidRDefault="007268D6" w:rsidP="0076648D">
      <w:pPr>
        <w:jc w:val="both"/>
        <w:rPr>
          <w:rFonts w:ascii="Arial Narrow" w:eastAsiaTheme="minorEastAsia" w:hAnsi="Arial Narrow"/>
          <w:bCs/>
          <w:iCs/>
        </w:rPr>
      </w:pPr>
    </w:p>
    <w:p w14:paraId="04A03681" w14:textId="3DAD2712" w:rsidR="005B2F40" w:rsidRPr="00915BE1" w:rsidRDefault="005B2F40" w:rsidP="0076648D">
      <w:pPr>
        <w:jc w:val="both"/>
        <w:rPr>
          <w:rFonts w:ascii="Arial Narrow" w:eastAsiaTheme="minorEastAsia" w:hAnsi="Arial Narrow"/>
          <w:iCs/>
        </w:rPr>
      </w:pPr>
      <w:r w:rsidRPr="00915BE1">
        <w:rPr>
          <w:rFonts w:ascii="Arial Narrow" w:eastAsiaTheme="minorEastAsia" w:hAnsi="Arial Narrow"/>
          <w:b/>
          <w:iCs/>
        </w:rPr>
        <w:t>Cupo máx oper</w:t>
      </w:r>
      <w:r w:rsidRPr="00915BE1">
        <w:rPr>
          <w:rFonts w:ascii="Arial Narrow" w:eastAsiaTheme="minorEastAsia" w:hAnsi="Arial Narrow"/>
          <w:b/>
          <w:iCs/>
          <w:vertAlign w:val="subscript"/>
        </w:rPr>
        <w:t>i</w:t>
      </w:r>
      <w:r w:rsidRPr="00915BE1">
        <w:rPr>
          <w:rFonts w:ascii="Arial Narrow" w:eastAsiaTheme="minorEastAsia" w:hAnsi="Arial Narrow"/>
          <w:iCs/>
        </w:rPr>
        <w:t>: Cupo máximo de un operador en la Resolución i que podría ser pagado mediante el mecanismo de obligaciones de hacer.</w:t>
      </w:r>
    </w:p>
    <w:p w14:paraId="36C0A459" w14:textId="77777777" w:rsidR="007268D6" w:rsidRPr="00915BE1" w:rsidRDefault="007268D6" w:rsidP="0076648D">
      <w:pPr>
        <w:jc w:val="both"/>
        <w:rPr>
          <w:rFonts w:ascii="Arial Narrow" w:eastAsiaTheme="minorEastAsia" w:hAnsi="Arial Narrow"/>
          <w:iCs/>
        </w:rPr>
      </w:pPr>
    </w:p>
    <w:p w14:paraId="1157A5E5" w14:textId="667B219E" w:rsidR="005B2F40" w:rsidRPr="00915BE1" w:rsidRDefault="005B2F40" w:rsidP="0076648D">
      <w:pPr>
        <w:jc w:val="both"/>
        <w:rPr>
          <w:rFonts w:ascii="Arial Narrow" w:eastAsiaTheme="minorEastAsia" w:hAnsi="Arial Narrow"/>
          <w:iCs/>
        </w:rPr>
      </w:pPr>
      <w:r w:rsidRPr="00915BE1">
        <w:rPr>
          <w:rFonts w:ascii="Arial Narrow" w:eastAsiaTheme="minorEastAsia" w:hAnsi="Arial Narrow"/>
          <w:b/>
          <w:iCs/>
        </w:rPr>
        <w:lastRenderedPageBreak/>
        <w:t>Autorizado sobre Resolución</w:t>
      </w:r>
      <w:r w:rsidRPr="00915BE1">
        <w:rPr>
          <w:rFonts w:ascii="Arial Narrow" w:eastAsiaTheme="minorEastAsia" w:hAnsi="Arial Narrow"/>
          <w:b/>
          <w:iCs/>
          <w:vertAlign w:val="subscript"/>
        </w:rPr>
        <w:t>i</w:t>
      </w:r>
      <w:r w:rsidRPr="00915BE1">
        <w:rPr>
          <w:rFonts w:ascii="Arial Narrow" w:eastAsiaTheme="minorEastAsia" w:hAnsi="Arial Narrow"/>
          <w:iCs/>
        </w:rPr>
        <w:t>: Valor total autorizado en proyectos mediante el mecanismo de obligaciones de hacer al operador, a la fecha de cálculo, sobre la Resolución i.</w:t>
      </w:r>
    </w:p>
    <w:p w14:paraId="1CC5928D" w14:textId="7E2F9382" w:rsidR="005B2F40" w:rsidRPr="00915BE1" w:rsidRDefault="005B2F40" w:rsidP="005B2F40">
      <w:pPr>
        <w:rPr>
          <w:rFonts w:ascii="Arial Narrow" w:eastAsiaTheme="minorEastAsia" w:hAnsi="Arial Narrow"/>
        </w:rPr>
      </w:pPr>
    </w:p>
    <w:p w14:paraId="023AD95E" w14:textId="176DB6C3" w:rsidR="0076648D" w:rsidRPr="00915BE1" w:rsidRDefault="164BEE18" w:rsidP="289D75BF">
      <w:pPr>
        <w:pStyle w:val="Prrafodelista"/>
        <w:numPr>
          <w:ilvl w:val="0"/>
          <w:numId w:val="35"/>
        </w:numPr>
        <w:ind w:hanging="229"/>
        <w:rPr>
          <w:rFonts w:ascii="Arial Narrow" w:eastAsiaTheme="minorEastAsia" w:hAnsi="Arial Narrow"/>
          <w:b/>
          <w:bCs/>
        </w:rPr>
      </w:pPr>
      <w:r w:rsidRPr="00915BE1">
        <w:rPr>
          <w:rFonts w:ascii="Arial Narrow" w:eastAsiaTheme="minorEastAsia" w:hAnsi="Arial Narrow"/>
          <w:b/>
          <w:bCs/>
        </w:rPr>
        <w:t>Cupo Máximo Total del Operador</w:t>
      </w:r>
    </w:p>
    <w:p w14:paraId="670914CE" w14:textId="77777777" w:rsidR="007268D6" w:rsidRPr="00915BE1" w:rsidRDefault="007268D6" w:rsidP="00076285">
      <w:pPr>
        <w:pStyle w:val="Prrafodelista"/>
        <w:ind w:left="229"/>
        <w:rPr>
          <w:rFonts w:ascii="Arial Narrow" w:eastAsiaTheme="minorEastAsia" w:hAnsi="Arial Narrow"/>
          <w:b/>
          <w:bCs/>
        </w:rPr>
      </w:pPr>
    </w:p>
    <w:p w14:paraId="6A83EA0D" w14:textId="7C262389" w:rsidR="005B2F40" w:rsidRPr="00915BE1" w:rsidRDefault="005B2F40" w:rsidP="005B2F40">
      <w:pPr>
        <w:rPr>
          <w:rFonts w:ascii="Arial Narrow" w:eastAsiaTheme="minorEastAsia" w:hAnsi="Arial Narrow"/>
        </w:rPr>
      </w:pPr>
      <m:oMathPara>
        <m:oMath>
          <m:r>
            <w:rPr>
              <w:rFonts w:ascii="Cambria Math" w:eastAsiaTheme="minorEastAsia" w:hAnsi="Cambria Math"/>
            </w:rPr>
            <m:t xml:space="preserve">CMTO=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ope máx op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utorizado en Resolución</m:t>
                      </m:r>
                    </m:e>
                    <m:sub>
                      <m:r>
                        <w:rPr>
                          <w:rFonts w:ascii="Cambria Math" w:hAnsi="Cambria Math"/>
                        </w:rPr>
                        <m:t>i</m:t>
                      </m:r>
                    </m:sub>
                  </m:sSub>
                </m:e>
              </m:d>
            </m:e>
          </m:nary>
        </m:oMath>
      </m:oMathPara>
    </w:p>
    <w:p w14:paraId="5265EDF0" w14:textId="77777777" w:rsidR="005B2F40" w:rsidRPr="00915BE1" w:rsidRDefault="005B2F40" w:rsidP="005B2F40">
      <w:pPr>
        <w:rPr>
          <w:rFonts w:ascii="Arial Narrow" w:eastAsiaTheme="minorEastAsia" w:hAnsi="Arial Narrow"/>
          <w:b/>
          <w:i/>
        </w:rPr>
      </w:pPr>
    </w:p>
    <w:p w14:paraId="55D957C7" w14:textId="0BA2D225" w:rsidR="007268D6" w:rsidRPr="00915BE1" w:rsidRDefault="007268D6" w:rsidP="0076648D">
      <w:pPr>
        <w:jc w:val="both"/>
        <w:rPr>
          <w:rFonts w:ascii="Arial Narrow" w:eastAsiaTheme="minorEastAsia" w:hAnsi="Arial Narrow"/>
          <w:b/>
          <w:i/>
        </w:rPr>
      </w:pPr>
      <w:r w:rsidRPr="00915BE1">
        <w:rPr>
          <w:rFonts w:ascii="Arial Narrow" w:eastAsiaTheme="minorEastAsia" w:hAnsi="Arial Narrow"/>
          <w:b/>
          <w:i/>
        </w:rPr>
        <w:t>Dónde:</w:t>
      </w:r>
    </w:p>
    <w:p w14:paraId="172B3BCF" w14:textId="77777777" w:rsidR="007268D6" w:rsidRPr="00915BE1" w:rsidRDefault="007268D6" w:rsidP="0076648D">
      <w:pPr>
        <w:jc w:val="both"/>
        <w:rPr>
          <w:rFonts w:ascii="Arial Narrow" w:eastAsiaTheme="minorEastAsia" w:hAnsi="Arial Narrow"/>
          <w:b/>
          <w:i/>
        </w:rPr>
      </w:pPr>
    </w:p>
    <w:p w14:paraId="61B6E6D6" w14:textId="0E0955BF" w:rsidR="005B2F40" w:rsidRPr="00915BE1" w:rsidRDefault="005B2F40" w:rsidP="0076648D">
      <w:pPr>
        <w:jc w:val="both"/>
        <w:rPr>
          <w:rFonts w:ascii="Arial Narrow" w:eastAsiaTheme="minorEastAsia" w:hAnsi="Arial Narrow"/>
        </w:rPr>
      </w:pPr>
      <w:r w:rsidRPr="00915BE1">
        <w:rPr>
          <w:rFonts w:ascii="Arial Narrow" w:eastAsiaTheme="minorEastAsia" w:hAnsi="Arial Narrow"/>
          <w:b/>
          <w:i/>
        </w:rPr>
        <w:t>CMTO</w:t>
      </w:r>
      <w:r w:rsidRPr="00915BE1">
        <w:rPr>
          <w:rFonts w:ascii="Arial Narrow" w:eastAsiaTheme="minorEastAsia" w:hAnsi="Arial Narrow"/>
        </w:rPr>
        <w:t xml:space="preserve">: Cupo Máximo Total del Operador. Valor máximo que el operador, a la fecha de cálculo, le queda disponible para poder pagar mediante el mecanismo de obligaciones de hacer. </w:t>
      </w:r>
      <w:r w:rsidRPr="00915BE1">
        <w:rPr>
          <w:rFonts w:ascii="Arial Narrow" w:eastAsiaTheme="minorEastAsia" w:hAnsi="Arial Narrow"/>
          <w:i/>
        </w:rPr>
        <w:t>CMTO</w:t>
      </w:r>
      <w:r w:rsidRPr="00915BE1">
        <w:rPr>
          <w:rFonts w:ascii="Arial Narrow" w:eastAsiaTheme="minorEastAsia" w:hAnsi="Arial Narrow"/>
        </w:rPr>
        <w:t xml:space="preserve"> siempre será inferior o igual a </w:t>
      </w:r>
      <w:r w:rsidRPr="00915BE1">
        <w:rPr>
          <w:rFonts w:ascii="Arial Narrow" w:eastAsiaTheme="minorEastAsia" w:hAnsi="Arial Narrow"/>
          <w:i/>
        </w:rPr>
        <w:t>TMTO</w:t>
      </w:r>
      <w:r w:rsidRPr="00915BE1">
        <w:rPr>
          <w:rFonts w:ascii="Arial Narrow" w:eastAsiaTheme="minorEastAsia" w:hAnsi="Arial Narrow"/>
        </w:rPr>
        <w:t>.</w:t>
      </w:r>
    </w:p>
    <w:bookmarkEnd w:id="6"/>
    <w:p w14:paraId="279A4FA7" w14:textId="708C4619" w:rsidR="005B2F40" w:rsidRPr="00915BE1" w:rsidRDefault="005B2F40" w:rsidP="005B2F40">
      <w:pPr>
        <w:spacing w:line="276" w:lineRule="auto"/>
        <w:jc w:val="both"/>
        <w:rPr>
          <w:rFonts w:ascii="Arial Narrow" w:hAnsi="Arial Narrow"/>
        </w:rPr>
      </w:pPr>
    </w:p>
    <w:p w14:paraId="506A1861" w14:textId="32FB3CF1" w:rsidR="00076285" w:rsidRPr="00915BE1" w:rsidRDefault="00076285" w:rsidP="00076285">
      <w:pPr>
        <w:jc w:val="both"/>
        <w:rPr>
          <w:rFonts w:ascii="Arial Narrow" w:eastAsiaTheme="minorEastAsia" w:hAnsi="Arial Narrow"/>
        </w:rPr>
      </w:pPr>
      <w:r w:rsidRPr="00915BE1">
        <w:rPr>
          <w:rFonts w:ascii="Arial Narrow" w:eastAsiaTheme="minorEastAsia" w:hAnsi="Arial Narrow"/>
        </w:rPr>
        <w:t xml:space="preserve">Las fórmulas antes enunciadas, para TMTO y CMTO, están siempre asociadas al listado de Resoluciones que son aprobadas para ser sujetas de pagar </w:t>
      </w:r>
      <w:r w:rsidR="009E0DCE" w:rsidRPr="00915BE1">
        <w:rPr>
          <w:rFonts w:ascii="Arial Narrow" w:eastAsiaTheme="minorEastAsia" w:hAnsi="Arial Narrow"/>
        </w:rPr>
        <w:t>mediante</w:t>
      </w:r>
      <w:r w:rsidRPr="00915BE1">
        <w:rPr>
          <w:rFonts w:ascii="Arial Narrow" w:eastAsiaTheme="minorEastAsia" w:hAnsi="Arial Narrow"/>
        </w:rPr>
        <w:t xml:space="preserve"> el mecanismo de obligaciones de hacer.</w:t>
      </w:r>
    </w:p>
    <w:p w14:paraId="21F80B52" w14:textId="43D71B5C" w:rsidR="00076285" w:rsidRPr="00915BE1" w:rsidRDefault="00076285" w:rsidP="00076285">
      <w:pPr>
        <w:jc w:val="both"/>
        <w:rPr>
          <w:rFonts w:ascii="Arial Narrow" w:eastAsiaTheme="minorEastAsia" w:hAnsi="Arial Narrow"/>
        </w:rPr>
      </w:pPr>
    </w:p>
    <w:p w14:paraId="20C07AE4" w14:textId="410A2BC8" w:rsidR="00076285" w:rsidRPr="00915BE1" w:rsidRDefault="2DFC1ADD" w:rsidP="00076285">
      <w:pPr>
        <w:jc w:val="both"/>
        <w:rPr>
          <w:rFonts w:ascii="Arial Narrow" w:hAnsi="Arial Narrow"/>
        </w:rPr>
      </w:pPr>
      <w:r w:rsidRPr="00915BE1">
        <w:rPr>
          <w:rFonts w:ascii="Arial Narrow" w:hAnsi="Arial Narrow"/>
        </w:rPr>
        <w:t>El Ministerio</w:t>
      </w:r>
      <w:r w:rsidR="48BCFBFE" w:rsidRPr="00915BE1">
        <w:rPr>
          <w:rFonts w:ascii="Arial Narrow" w:hAnsi="Arial Narrow"/>
        </w:rPr>
        <w:t xml:space="preserve"> de Tecnologías de la Información y las Comunicaciones,</w:t>
      </w:r>
      <w:r w:rsidRPr="00915BE1">
        <w:rPr>
          <w:rFonts w:ascii="Arial Narrow" w:hAnsi="Arial Narrow"/>
        </w:rPr>
        <w:t xml:space="preserve"> a través de</w:t>
      </w:r>
      <w:r w:rsidR="360838F6" w:rsidRPr="00915BE1">
        <w:rPr>
          <w:rFonts w:ascii="Arial Narrow" w:hAnsi="Arial Narrow"/>
        </w:rPr>
        <w:t xml:space="preserve"> </w:t>
      </w:r>
      <w:r w:rsidRPr="00915BE1">
        <w:rPr>
          <w:rFonts w:ascii="Arial Narrow" w:hAnsi="Arial Narrow"/>
        </w:rPr>
        <w:t>l</w:t>
      </w:r>
      <w:r w:rsidR="360838F6" w:rsidRPr="00915BE1">
        <w:rPr>
          <w:rFonts w:ascii="Arial Narrow" w:hAnsi="Arial Narrow"/>
        </w:rPr>
        <w:t>a aprobación del</w:t>
      </w:r>
      <w:r w:rsidRPr="00915BE1">
        <w:rPr>
          <w:rFonts w:ascii="Arial Narrow" w:hAnsi="Arial Narrow"/>
        </w:rPr>
        <w:t xml:space="preserve"> </w:t>
      </w:r>
      <w:r w:rsidR="360838F6" w:rsidRPr="00915BE1">
        <w:rPr>
          <w:rFonts w:ascii="Arial Narrow" w:hAnsi="Arial Narrow"/>
        </w:rPr>
        <w:t>C</w:t>
      </w:r>
      <w:r w:rsidRPr="00915BE1">
        <w:rPr>
          <w:rFonts w:ascii="Arial Narrow" w:hAnsi="Arial Narrow"/>
        </w:rPr>
        <w:t>omité de obligaciones de hacer</w:t>
      </w:r>
      <w:r w:rsidR="48BCFBFE" w:rsidRPr="00915BE1">
        <w:rPr>
          <w:rFonts w:ascii="Arial Narrow" w:hAnsi="Arial Narrow"/>
        </w:rPr>
        <w:t>,</w:t>
      </w:r>
      <w:r w:rsidRPr="00915BE1">
        <w:rPr>
          <w:rFonts w:ascii="Arial Narrow" w:hAnsi="Arial Narrow"/>
        </w:rPr>
        <w:t xml:space="preserve"> puede </w:t>
      </w:r>
      <w:r w:rsidR="360838F6" w:rsidRPr="00915BE1">
        <w:rPr>
          <w:rFonts w:ascii="Arial Narrow" w:hAnsi="Arial Narrow"/>
        </w:rPr>
        <w:t xml:space="preserve">modificar </w:t>
      </w:r>
      <w:r w:rsidR="4587FCD2" w:rsidRPr="00915BE1">
        <w:rPr>
          <w:rFonts w:ascii="Arial Narrow" w:hAnsi="Arial Narrow"/>
        </w:rPr>
        <w:t xml:space="preserve">el listado de </w:t>
      </w:r>
      <w:r w:rsidRPr="00915BE1">
        <w:rPr>
          <w:rFonts w:ascii="Arial Narrow" w:hAnsi="Arial Narrow"/>
        </w:rPr>
        <w:t>Resoluci</w:t>
      </w:r>
      <w:r w:rsidR="360838F6" w:rsidRPr="00915BE1">
        <w:rPr>
          <w:rFonts w:ascii="Arial Narrow" w:hAnsi="Arial Narrow"/>
        </w:rPr>
        <w:t xml:space="preserve">ones </w:t>
      </w:r>
      <w:r w:rsidR="4587FCD2" w:rsidRPr="00915BE1">
        <w:rPr>
          <w:rFonts w:ascii="Arial Narrow" w:hAnsi="Arial Narrow"/>
        </w:rPr>
        <w:t xml:space="preserve">de que trata el numeral 2 del literal a del presente artículo </w:t>
      </w:r>
      <w:r w:rsidR="360838F6" w:rsidRPr="00915BE1">
        <w:rPr>
          <w:rFonts w:ascii="Arial Narrow" w:hAnsi="Arial Narrow"/>
        </w:rPr>
        <w:t xml:space="preserve">cuyos saldos son susceptibles de pagarse </w:t>
      </w:r>
      <w:r w:rsidRPr="00915BE1">
        <w:rPr>
          <w:rFonts w:ascii="Arial Narrow" w:hAnsi="Arial Narrow"/>
        </w:rPr>
        <w:t>mediante el mecanismo de obligaciones de hacer</w:t>
      </w:r>
      <w:r w:rsidR="360838F6" w:rsidRPr="00915BE1">
        <w:rPr>
          <w:rFonts w:ascii="Arial Narrow" w:hAnsi="Arial Narrow"/>
        </w:rPr>
        <w:t xml:space="preserve"> y que, por tanto, deberán pagarse en dinero</w:t>
      </w:r>
      <w:r w:rsidRPr="00915BE1">
        <w:rPr>
          <w:rFonts w:ascii="Arial Narrow" w:hAnsi="Arial Narrow"/>
        </w:rPr>
        <w:t>.</w:t>
      </w:r>
      <w:r w:rsidR="360838F6" w:rsidRPr="00915BE1">
        <w:rPr>
          <w:rFonts w:ascii="Arial Narrow" w:hAnsi="Arial Narrow"/>
        </w:rPr>
        <w:t xml:space="preserve"> En todo caso, esto no modificará los proyectos en ejecución que hayan sido autorizados para realizarse como obligación de hacer.</w:t>
      </w:r>
    </w:p>
    <w:p w14:paraId="2E4178B5" w14:textId="77777777" w:rsidR="00076285" w:rsidRPr="00915BE1" w:rsidRDefault="00076285" w:rsidP="00076285">
      <w:pPr>
        <w:jc w:val="both"/>
        <w:rPr>
          <w:rFonts w:ascii="Arial Narrow" w:eastAsiaTheme="minorEastAsia" w:hAnsi="Arial Narrow"/>
        </w:rPr>
      </w:pPr>
    </w:p>
    <w:p w14:paraId="321492B1" w14:textId="77777777" w:rsidR="00076285" w:rsidRPr="00915BE1" w:rsidRDefault="00076285" w:rsidP="005B2F40">
      <w:pPr>
        <w:spacing w:line="276" w:lineRule="auto"/>
        <w:jc w:val="both"/>
        <w:rPr>
          <w:rFonts w:ascii="Arial Narrow" w:hAnsi="Arial Narrow"/>
        </w:rPr>
      </w:pPr>
    </w:p>
    <w:p w14:paraId="38825CA4" w14:textId="7A5600AC" w:rsidR="002A1FF3" w:rsidRPr="00915BE1" w:rsidRDefault="50AF8E61" w:rsidP="0076648D">
      <w:pPr>
        <w:pStyle w:val="Prrafodelista"/>
        <w:numPr>
          <w:ilvl w:val="0"/>
          <w:numId w:val="8"/>
        </w:numPr>
        <w:spacing w:line="276" w:lineRule="auto"/>
        <w:ind w:left="284"/>
        <w:jc w:val="both"/>
        <w:rPr>
          <w:rFonts w:ascii="Arial Narrow" w:hAnsi="Arial Narrow"/>
          <w:sz w:val="24"/>
          <w:szCs w:val="24"/>
        </w:rPr>
      </w:pPr>
      <w:r w:rsidRPr="00915BE1">
        <w:rPr>
          <w:rFonts w:ascii="Arial Narrow" w:hAnsi="Arial Narrow" w:cs="Arial"/>
          <w:sz w:val="24"/>
          <w:szCs w:val="24"/>
        </w:rPr>
        <w:t xml:space="preserve">De conformidad con </w:t>
      </w:r>
      <w:r w:rsidRPr="00915BE1">
        <w:rPr>
          <w:rFonts w:ascii="Arial Narrow" w:hAnsi="Arial Narrow"/>
          <w:sz w:val="24"/>
          <w:szCs w:val="24"/>
        </w:rPr>
        <w:t>lo dispuesto en el</w:t>
      </w:r>
      <w:r w:rsidRPr="00915BE1">
        <w:rPr>
          <w:rFonts w:ascii="Arial Narrow" w:eastAsia="Times New Roman" w:hAnsi="Arial Narrow"/>
          <w:sz w:val="24"/>
          <w:szCs w:val="24"/>
          <w:lang w:eastAsia="es-ES"/>
        </w:rPr>
        <w:t xml:space="preserve"> </w:t>
      </w:r>
      <w:r w:rsidRPr="00915BE1">
        <w:rPr>
          <w:rFonts w:ascii="Arial Narrow" w:hAnsi="Arial Narrow"/>
          <w:sz w:val="24"/>
          <w:szCs w:val="24"/>
        </w:rPr>
        <w:t>artículo 14 de la Ley 1369 de 2009, modificado por el artículo 311 de la Ley 1955 de 2019, el valor máximo que podrá ser ejecutado por cada operador postal, mediante obligaciones de hacer como mecanismo de pago de la contraprestación periódica de que trata el artículo 14 de la Ley 1369 de 2009 y del valor que deben pagar para ser inscritos en el Registro de Operadores Postales o renovar su inscripción corresponde al 100% del valor de las citadas contraprestaciones que cada operador postal debe pagar al Fondo Único de Tecnologías de la Información y las Comunicaciones.</w:t>
      </w:r>
      <w:r w:rsidR="7E5DDCD6" w:rsidRPr="00915BE1">
        <w:rPr>
          <w:rFonts w:ascii="Arial Narrow" w:hAnsi="Arial Narrow"/>
          <w:sz w:val="24"/>
          <w:szCs w:val="24"/>
        </w:rPr>
        <w:t xml:space="preserve"> La determinación de este 100% se realizará de acuerdo con las proyecciones de pagos de cada operador por concepto de pago de la contraprestación periódica de que trata el artículo 14 de la Ley 1369 de 2009, así como el valor que deben pagar para ser inscritos en el Registro de Operadores Postales o renovar su inscripción de acuerdo con los valores y forma de pago que sean dispuestos en el acto administrativo de habilitación o de renovación.</w:t>
      </w:r>
    </w:p>
    <w:p w14:paraId="3F718D5E" w14:textId="77777777" w:rsidR="002A7838" w:rsidRPr="00915BE1" w:rsidRDefault="002A7838" w:rsidP="00D751FF">
      <w:pPr>
        <w:spacing w:line="276" w:lineRule="auto"/>
        <w:jc w:val="both"/>
        <w:rPr>
          <w:rFonts w:ascii="Arial Narrow" w:hAnsi="Arial Narrow" w:cs="Arial"/>
          <w:b/>
          <w:bCs/>
        </w:rPr>
      </w:pPr>
    </w:p>
    <w:p w14:paraId="27F0233A" w14:textId="421F029A" w:rsidR="00404E77" w:rsidRPr="00915BE1" w:rsidRDefault="70941D1B" w:rsidP="289D75BF">
      <w:pPr>
        <w:spacing w:line="276" w:lineRule="auto"/>
        <w:jc w:val="both"/>
        <w:rPr>
          <w:rFonts w:ascii="Arial Narrow" w:hAnsi="Arial Narrow" w:cs="Arial"/>
        </w:rPr>
      </w:pPr>
      <w:r w:rsidRPr="00915BE1">
        <w:rPr>
          <w:rFonts w:ascii="Arial Narrow" w:hAnsi="Arial Narrow" w:cs="Arial"/>
          <w:b/>
          <w:bCs/>
        </w:rPr>
        <w:t xml:space="preserve">Artículo </w:t>
      </w:r>
      <w:r w:rsidR="4D0153C1" w:rsidRPr="00915BE1">
        <w:rPr>
          <w:rFonts w:ascii="Arial Narrow" w:hAnsi="Arial Narrow" w:cs="Arial"/>
          <w:b/>
          <w:bCs/>
        </w:rPr>
        <w:t>7</w:t>
      </w:r>
      <w:r w:rsidRPr="00915BE1">
        <w:rPr>
          <w:rFonts w:ascii="Arial Narrow" w:hAnsi="Arial Narrow" w:cs="Arial"/>
          <w:b/>
          <w:bCs/>
        </w:rPr>
        <w:t>.</w:t>
      </w:r>
      <w:r w:rsidR="51358667" w:rsidRPr="00915BE1">
        <w:rPr>
          <w:rFonts w:ascii="Arial Narrow" w:hAnsi="Arial Narrow" w:cs="Arial"/>
          <w:b/>
          <w:bCs/>
        </w:rPr>
        <w:t xml:space="preserve"> </w:t>
      </w:r>
      <w:r w:rsidR="6A8FBC89" w:rsidRPr="00915BE1">
        <w:rPr>
          <w:rFonts w:ascii="Arial Narrow" w:hAnsi="Arial Narrow" w:cs="Arial"/>
          <w:b/>
          <w:bCs/>
        </w:rPr>
        <w:t xml:space="preserve">Planeación Financiera. </w:t>
      </w:r>
      <w:r w:rsidR="6A8FBC89" w:rsidRPr="00915BE1">
        <w:rPr>
          <w:rFonts w:ascii="Arial Narrow" w:hAnsi="Arial Narrow" w:cs="Arial"/>
        </w:rPr>
        <w:t>La identificación del valor máximo que podrá ser objeto de obligaciones de hacer como mecanismo de pago de las contraprestaciones</w:t>
      </w:r>
      <w:r w:rsidR="2DFC1ADD" w:rsidRPr="00915BE1">
        <w:rPr>
          <w:rFonts w:ascii="Arial Narrow" w:hAnsi="Arial Narrow" w:cs="Arial"/>
        </w:rPr>
        <w:t xml:space="preserve"> para cada vigencia</w:t>
      </w:r>
      <w:r w:rsidR="00C434B6" w:rsidRPr="00915BE1">
        <w:rPr>
          <w:rFonts w:ascii="Arial Narrow" w:hAnsi="Arial Narrow" w:cs="Arial"/>
        </w:rPr>
        <w:t xml:space="preserve"> </w:t>
      </w:r>
      <w:r w:rsidR="00495686" w:rsidRPr="00915BE1">
        <w:rPr>
          <w:rFonts w:ascii="Arial Narrow" w:hAnsi="Arial Narrow" w:cs="Arial"/>
        </w:rPr>
        <w:t>presupuestal</w:t>
      </w:r>
      <w:r w:rsidR="6A8FBC89" w:rsidRPr="00915BE1">
        <w:rPr>
          <w:rFonts w:ascii="Arial Narrow" w:hAnsi="Arial Narrow" w:cs="Arial"/>
        </w:rPr>
        <w:t xml:space="preserve">, se realizará de acuerdo con </w:t>
      </w:r>
      <w:r w:rsidR="2DFC1ADD" w:rsidRPr="00915BE1">
        <w:rPr>
          <w:rFonts w:ascii="Arial Narrow" w:hAnsi="Arial Narrow" w:cs="Arial"/>
        </w:rPr>
        <w:t xml:space="preserve">lo indicado en el artículo 6 de la presente </w:t>
      </w:r>
      <w:r w:rsidR="4DA5C3CF" w:rsidRPr="00915BE1">
        <w:rPr>
          <w:rFonts w:ascii="Arial Narrow" w:hAnsi="Arial Narrow" w:cs="Arial"/>
        </w:rPr>
        <w:t>R</w:t>
      </w:r>
      <w:r w:rsidR="2DFC1ADD" w:rsidRPr="00915BE1">
        <w:rPr>
          <w:rFonts w:ascii="Arial Narrow" w:hAnsi="Arial Narrow" w:cs="Arial"/>
        </w:rPr>
        <w:t xml:space="preserve">esolución y </w:t>
      </w:r>
      <w:r w:rsidR="6A8FBC89" w:rsidRPr="00915BE1">
        <w:rPr>
          <w:rFonts w:ascii="Arial Narrow" w:hAnsi="Arial Narrow" w:cs="Arial"/>
        </w:rPr>
        <w:t>la</w:t>
      </w:r>
      <w:r w:rsidR="57A4E8D0" w:rsidRPr="00915BE1">
        <w:rPr>
          <w:rFonts w:ascii="Arial Narrow" w:hAnsi="Arial Narrow" w:cs="Arial"/>
        </w:rPr>
        <w:t>s</w:t>
      </w:r>
      <w:r w:rsidR="6A8FBC89" w:rsidRPr="00915BE1">
        <w:rPr>
          <w:rFonts w:ascii="Arial Narrow" w:hAnsi="Arial Narrow" w:cs="Arial"/>
        </w:rPr>
        <w:t xml:space="preserve"> siguientes reglas</w:t>
      </w:r>
      <w:r w:rsidR="6B34F494" w:rsidRPr="00915BE1">
        <w:rPr>
          <w:rFonts w:ascii="Arial Narrow" w:hAnsi="Arial Narrow" w:cs="Arial"/>
        </w:rPr>
        <w:t>:</w:t>
      </w:r>
    </w:p>
    <w:p w14:paraId="105C7830" w14:textId="77777777" w:rsidR="00404E77" w:rsidRPr="00915BE1" w:rsidRDefault="00404E77" w:rsidP="00404E77">
      <w:pPr>
        <w:pStyle w:val="Prrafodelista"/>
        <w:spacing w:after="160" w:line="276" w:lineRule="auto"/>
        <w:ind w:left="426"/>
        <w:contextualSpacing/>
        <w:jc w:val="both"/>
        <w:rPr>
          <w:rFonts w:ascii="Arial Narrow" w:hAnsi="Arial Narrow"/>
          <w:sz w:val="24"/>
          <w:szCs w:val="24"/>
        </w:rPr>
      </w:pPr>
    </w:p>
    <w:p w14:paraId="29F2CB36" w14:textId="5C95F600" w:rsidR="00404E77" w:rsidRPr="00915BE1" w:rsidRDefault="2FCD597A" w:rsidP="107FBF4E">
      <w:pPr>
        <w:pStyle w:val="Prrafodelista"/>
        <w:numPr>
          <w:ilvl w:val="0"/>
          <w:numId w:val="32"/>
        </w:numPr>
        <w:spacing w:after="160" w:line="276" w:lineRule="auto"/>
        <w:ind w:left="426"/>
        <w:contextualSpacing/>
        <w:jc w:val="both"/>
        <w:rPr>
          <w:rFonts w:ascii="Arial Narrow" w:eastAsia="Arial Narrow" w:hAnsi="Arial Narrow" w:cs="Arial Narrow"/>
          <w:sz w:val="24"/>
          <w:szCs w:val="24"/>
          <w:lang w:val="en-US"/>
        </w:rPr>
      </w:pPr>
      <w:r w:rsidRPr="00915BE1">
        <w:rPr>
          <w:rFonts w:ascii="Arial Narrow" w:hAnsi="Arial Narrow" w:cs="Arial"/>
          <w:sz w:val="24"/>
          <w:szCs w:val="24"/>
        </w:rPr>
        <w:t xml:space="preserve">La Dirección de Infraestructura, </w:t>
      </w:r>
      <w:r w:rsidR="77E2718B" w:rsidRPr="00915BE1">
        <w:rPr>
          <w:rFonts w:ascii="Arial Narrow" w:hAnsi="Arial Narrow" w:cs="Arial"/>
          <w:sz w:val="24"/>
          <w:szCs w:val="24"/>
        </w:rPr>
        <w:t xml:space="preserve">tres (3) meses antes de finalizar la vigencia presupuestal, </w:t>
      </w:r>
      <w:r w:rsidR="4A0BFF59" w:rsidRPr="00915BE1">
        <w:rPr>
          <w:rFonts w:ascii="Arial Narrow" w:hAnsi="Arial Narrow" w:cs="Arial"/>
          <w:sz w:val="24"/>
          <w:szCs w:val="24"/>
        </w:rPr>
        <w:t xml:space="preserve">solicitará a la </w:t>
      </w:r>
      <w:r w:rsidRPr="00915BE1">
        <w:rPr>
          <w:rFonts w:ascii="Arial Narrow" w:hAnsi="Arial Narrow" w:cs="Arial"/>
          <w:sz w:val="24"/>
          <w:szCs w:val="24"/>
        </w:rPr>
        <w:t xml:space="preserve">Oficina Asesora de Planeación y Estudios Sectoriales, la Oficina de Ingresos del Fondo y la Subdirección Financiera </w:t>
      </w:r>
      <w:r w:rsidR="4A0BFF59" w:rsidRPr="00915BE1">
        <w:rPr>
          <w:rFonts w:ascii="Arial Narrow" w:hAnsi="Arial Narrow" w:cs="Arial"/>
          <w:sz w:val="24"/>
          <w:szCs w:val="24"/>
        </w:rPr>
        <w:t>la determinación de</w:t>
      </w:r>
      <w:r w:rsidRPr="00915BE1">
        <w:rPr>
          <w:rFonts w:ascii="Arial Narrow" w:hAnsi="Arial Narrow" w:cs="Arial"/>
          <w:sz w:val="24"/>
          <w:szCs w:val="24"/>
        </w:rPr>
        <w:t xml:space="preserve"> los valores máximos susceptibles de ejecutarse como obligaciones de hacer</w:t>
      </w:r>
      <w:r w:rsidR="0D6B4F90" w:rsidRPr="00915BE1">
        <w:rPr>
          <w:rFonts w:ascii="Arial Narrow" w:hAnsi="Arial Narrow" w:cs="Arial"/>
          <w:sz w:val="24"/>
          <w:szCs w:val="24"/>
        </w:rPr>
        <w:t xml:space="preserve"> en la siguiente vigencia</w:t>
      </w:r>
      <w:r w:rsidR="4B5A21E2" w:rsidRPr="00915BE1">
        <w:rPr>
          <w:rFonts w:ascii="Arial Narrow" w:hAnsi="Arial Narrow"/>
          <w:sz w:val="24"/>
          <w:szCs w:val="24"/>
        </w:rPr>
        <w:t>. Para esa determinación deberán</w:t>
      </w:r>
      <w:r w:rsidR="4A0BFF59" w:rsidRPr="00915BE1">
        <w:rPr>
          <w:rFonts w:ascii="Arial Narrow" w:hAnsi="Arial Narrow"/>
          <w:sz w:val="24"/>
          <w:szCs w:val="24"/>
        </w:rPr>
        <w:t xml:space="preserve"> tene</w:t>
      </w:r>
      <w:r w:rsidR="4B5A21E2" w:rsidRPr="00915BE1">
        <w:rPr>
          <w:rFonts w:ascii="Arial Narrow" w:hAnsi="Arial Narrow"/>
          <w:sz w:val="24"/>
          <w:szCs w:val="24"/>
        </w:rPr>
        <w:t>rse</w:t>
      </w:r>
      <w:r w:rsidR="4A0BFF59" w:rsidRPr="00915BE1">
        <w:rPr>
          <w:rFonts w:ascii="Arial Narrow" w:hAnsi="Arial Narrow"/>
          <w:sz w:val="24"/>
          <w:szCs w:val="24"/>
        </w:rPr>
        <w:t xml:space="preserve"> en cuenta</w:t>
      </w:r>
      <w:r w:rsidR="4B5A21E2" w:rsidRPr="00915BE1">
        <w:rPr>
          <w:rFonts w:ascii="Arial Narrow" w:hAnsi="Arial Narrow"/>
          <w:sz w:val="24"/>
          <w:szCs w:val="24"/>
        </w:rPr>
        <w:t>, entre otros elementos,</w:t>
      </w:r>
      <w:r w:rsidR="4A0BFF59" w:rsidRPr="00915BE1">
        <w:rPr>
          <w:rFonts w:ascii="Arial Narrow" w:hAnsi="Arial Narrow"/>
          <w:sz w:val="24"/>
          <w:szCs w:val="24"/>
        </w:rPr>
        <w:t xml:space="preserve"> las proyecciones para los siguientes años, acorde con la planeación del Marco Fiscal de Mediano Plazo</w:t>
      </w:r>
      <w:r w:rsidR="4B5A21E2" w:rsidRPr="00915BE1">
        <w:rPr>
          <w:rFonts w:ascii="Arial Narrow" w:hAnsi="Arial Narrow"/>
          <w:sz w:val="24"/>
          <w:szCs w:val="24"/>
        </w:rPr>
        <w:t>, la Agenda de Inversión del Fondo Único de TIC</w:t>
      </w:r>
      <w:r w:rsidR="3E88B41F" w:rsidRPr="00915BE1">
        <w:rPr>
          <w:rFonts w:ascii="Arial Narrow" w:hAnsi="Arial Narrow"/>
          <w:sz w:val="24"/>
          <w:szCs w:val="24"/>
        </w:rPr>
        <w:t>, los ingresos previstos por otorgamiento y renovación de permisos, licencias, concesiones y demás títulos para el uso de recursos escasos y la habilitación para la provisión de servicios</w:t>
      </w:r>
      <w:r w:rsidR="4B5A21E2" w:rsidRPr="00915BE1">
        <w:rPr>
          <w:rFonts w:ascii="Arial Narrow" w:hAnsi="Arial Narrow"/>
          <w:sz w:val="24"/>
          <w:szCs w:val="24"/>
        </w:rPr>
        <w:t xml:space="preserve"> y, general, los instrumentos de planeación presupuestal y de ejecución de inversiones</w:t>
      </w:r>
      <w:r w:rsidRPr="00915BE1">
        <w:rPr>
          <w:rFonts w:ascii="Arial Narrow" w:hAnsi="Arial Narrow" w:cs="Arial"/>
          <w:sz w:val="24"/>
          <w:szCs w:val="24"/>
        </w:rPr>
        <w:t xml:space="preserve">. El ejercicio de planeación financiera </w:t>
      </w:r>
      <w:r w:rsidR="4A0BFF59" w:rsidRPr="00915BE1">
        <w:rPr>
          <w:rFonts w:ascii="Arial Narrow" w:hAnsi="Arial Narrow" w:cs="Arial"/>
          <w:sz w:val="24"/>
          <w:szCs w:val="24"/>
        </w:rPr>
        <w:t xml:space="preserve">deberá ser </w:t>
      </w:r>
      <w:r w:rsidRPr="00915BE1">
        <w:rPr>
          <w:rFonts w:ascii="Arial Narrow" w:hAnsi="Arial Narrow" w:cs="Arial"/>
          <w:sz w:val="24"/>
          <w:szCs w:val="24"/>
        </w:rPr>
        <w:t xml:space="preserve">presentado </w:t>
      </w:r>
      <w:r w:rsidR="4B5A21E2" w:rsidRPr="00915BE1">
        <w:rPr>
          <w:rFonts w:ascii="Arial Narrow" w:hAnsi="Arial Narrow" w:cs="Arial"/>
          <w:sz w:val="24"/>
          <w:szCs w:val="24"/>
        </w:rPr>
        <w:t xml:space="preserve">por la Oficina Asesora de </w:t>
      </w:r>
      <w:r w:rsidR="4B5A21E2" w:rsidRPr="00915BE1">
        <w:rPr>
          <w:rFonts w:ascii="Arial Narrow" w:hAnsi="Arial Narrow" w:cs="Arial"/>
          <w:sz w:val="24"/>
          <w:szCs w:val="24"/>
        </w:rPr>
        <w:lastRenderedPageBreak/>
        <w:t>Planeación y Estudios Sectoriales, la Oficina de Ingresos del Fondo y la Subdirección Financiera a</w:t>
      </w:r>
      <w:r w:rsidRPr="00915BE1">
        <w:rPr>
          <w:rFonts w:ascii="Arial Narrow" w:hAnsi="Arial Narrow" w:cs="Arial"/>
          <w:sz w:val="24"/>
          <w:szCs w:val="24"/>
        </w:rPr>
        <w:t xml:space="preserve"> la Secretaría General</w:t>
      </w:r>
      <w:r w:rsidR="4A0BFF59" w:rsidRPr="00915BE1">
        <w:rPr>
          <w:rFonts w:ascii="Arial Narrow" w:hAnsi="Arial Narrow" w:cs="Arial"/>
          <w:sz w:val="24"/>
          <w:szCs w:val="24"/>
        </w:rPr>
        <w:t xml:space="preserve"> antes de finalizar cada vigencia presupuestal.</w:t>
      </w:r>
      <w:r w:rsidR="17AFB330" w:rsidRPr="00915BE1">
        <w:rPr>
          <w:rFonts w:ascii="Arial Narrow" w:eastAsia="Arial Narrow" w:hAnsi="Arial Narrow" w:cs="Arial Narrow"/>
          <w:sz w:val="24"/>
          <w:szCs w:val="24"/>
          <w:u w:val="single"/>
          <w:lang w:val="en-US"/>
        </w:rPr>
        <w:t xml:space="preserve"> </w:t>
      </w:r>
      <w:r w:rsidR="17AFB330" w:rsidRPr="00915BE1">
        <w:rPr>
          <w:rFonts w:ascii="Arial Narrow" w:eastAsia="Arial Narrow" w:hAnsi="Arial Narrow" w:cs="Arial Narrow"/>
          <w:sz w:val="24"/>
          <w:szCs w:val="24"/>
          <w:lang w:val="en-US"/>
        </w:rPr>
        <w:t xml:space="preserve">y teniendo en cuenta los tiempo previstos en la circular externa del Ministerio de Hacienda crédito público para el proceso de anteproyecto </w:t>
      </w:r>
      <w:proofErr w:type="gramStart"/>
      <w:r w:rsidR="17AFB330" w:rsidRPr="00915BE1">
        <w:rPr>
          <w:rFonts w:ascii="Arial Narrow" w:eastAsia="Arial Narrow" w:hAnsi="Arial Narrow" w:cs="Arial Narrow"/>
          <w:sz w:val="24"/>
          <w:szCs w:val="24"/>
          <w:lang w:val="en-US"/>
        </w:rPr>
        <w:t>presupuesto .</w:t>
      </w:r>
      <w:proofErr w:type="gramEnd"/>
    </w:p>
    <w:p w14:paraId="626AB301" w14:textId="590D08A3" w:rsidR="00404E77" w:rsidRPr="00915BE1" w:rsidRDefault="323124A6" w:rsidP="00404E77">
      <w:pPr>
        <w:pStyle w:val="Prrafodelista"/>
        <w:numPr>
          <w:ilvl w:val="0"/>
          <w:numId w:val="32"/>
        </w:numPr>
        <w:spacing w:after="160" w:line="276" w:lineRule="auto"/>
        <w:ind w:left="426"/>
        <w:contextualSpacing/>
        <w:jc w:val="both"/>
        <w:rPr>
          <w:rFonts w:ascii="Arial Narrow" w:hAnsi="Arial Narrow"/>
          <w:sz w:val="24"/>
          <w:szCs w:val="24"/>
        </w:rPr>
      </w:pPr>
      <w:r w:rsidRPr="00915BE1">
        <w:rPr>
          <w:rFonts w:ascii="Arial Narrow" w:hAnsi="Arial Narrow" w:cs="Arial"/>
          <w:sz w:val="24"/>
          <w:szCs w:val="24"/>
        </w:rPr>
        <w:t>Posteriormente</w:t>
      </w:r>
      <w:r w:rsidR="263CC87F" w:rsidRPr="00915BE1">
        <w:rPr>
          <w:rFonts w:ascii="Arial Narrow" w:hAnsi="Arial Narrow" w:cs="Arial"/>
          <w:sz w:val="24"/>
          <w:szCs w:val="24"/>
        </w:rPr>
        <w:t xml:space="preserve">, la Dirección de </w:t>
      </w:r>
      <w:proofErr w:type="gramStart"/>
      <w:r w:rsidR="263CC87F" w:rsidRPr="00915BE1">
        <w:rPr>
          <w:rFonts w:ascii="Arial Narrow" w:hAnsi="Arial Narrow" w:cs="Arial"/>
          <w:sz w:val="24"/>
          <w:szCs w:val="24"/>
        </w:rPr>
        <w:t>Infraestructura</w:t>
      </w:r>
      <w:r w:rsidR="2FCD597A" w:rsidRPr="00915BE1">
        <w:rPr>
          <w:rFonts w:ascii="Arial Narrow" w:hAnsi="Arial Narrow" w:cs="Arial"/>
          <w:sz w:val="24"/>
          <w:szCs w:val="24"/>
        </w:rPr>
        <w:t xml:space="preserve"> </w:t>
      </w:r>
      <w:r w:rsidR="4061247C" w:rsidRPr="00915BE1">
        <w:rPr>
          <w:rFonts w:ascii="Arial Narrow" w:hAnsi="Arial Narrow" w:cs="Arial"/>
          <w:sz w:val="24"/>
          <w:szCs w:val="24"/>
        </w:rPr>
        <w:t xml:space="preserve"> </w:t>
      </w:r>
      <w:r w:rsidR="2FCD597A" w:rsidRPr="00915BE1">
        <w:rPr>
          <w:rFonts w:ascii="Arial Narrow" w:hAnsi="Arial Narrow" w:cs="Arial"/>
          <w:sz w:val="24"/>
          <w:szCs w:val="24"/>
        </w:rPr>
        <w:t>convocará</w:t>
      </w:r>
      <w:proofErr w:type="gramEnd"/>
      <w:r w:rsidR="2FCD597A" w:rsidRPr="00915BE1">
        <w:rPr>
          <w:rFonts w:ascii="Arial Narrow" w:hAnsi="Arial Narrow" w:cs="Arial"/>
          <w:sz w:val="24"/>
          <w:szCs w:val="24"/>
        </w:rPr>
        <w:t xml:space="preserve"> al Comité de obligaciones de hacer</w:t>
      </w:r>
      <w:r w:rsidR="77E2718B" w:rsidRPr="00915BE1">
        <w:rPr>
          <w:rFonts w:ascii="Arial Narrow" w:hAnsi="Arial Narrow" w:cs="Arial"/>
          <w:sz w:val="24"/>
          <w:szCs w:val="24"/>
        </w:rPr>
        <w:t>, por lo menos un (1) mes antes de finalizar la vigencia,</w:t>
      </w:r>
      <w:r w:rsidR="2FCD597A" w:rsidRPr="00915BE1">
        <w:rPr>
          <w:rFonts w:ascii="Arial Narrow" w:hAnsi="Arial Narrow" w:cs="Arial"/>
          <w:sz w:val="24"/>
          <w:szCs w:val="24"/>
        </w:rPr>
        <w:t xml:space="preserve"> para proponer</w:t>
      </w:r>
      <w:r w:rsidR="77E2718B" w:rsidRPr="00915BE1">
        <w:rPr>
          <w:rFonts w:ascii="Arial Narrow" w:hAnsi="Arial Narrow"/>
          <w:sz w:val="24"/>
          <w:szCs w:val="24"/>
        </w:rPr>
        <w:t xml:space="preserve"> </w:t>
      </w:r>
      <w:r w:rsidR="2FCD597A" w:rsidRPr="00915BE1">
        <w:rPr>
          <w:rFonts w:ascii="Arial Narrow" w:hAnsi="Arial Narrow"/>
          <w:sz w:val="24"/>
          <w:szCs w:val="24"/>
        </w:rPr>
        <w:t xml:space="preserve">el valor máximo susceptible de ejecutarse mediante este mecanismo en </w:t>
      </w:r>
      <w:r w:rsidR="6054A7C0" w:rsidRPr="00915BE1">
        <w:rPr>
          <w:rFonts w:ascii="Arial Narrow" w:hAnsi="Arial Narrow"/>
          <w:sz w:val="24"/>
          <w:szCs w:val="24"/>
        </w:rPr>
        <w:t>la</w:t>
      </w:r>
      <w:r w:rsidR="1EFBAF81" w:rsidRPr="00915BE1">
        <w:rPr>
          <w:rFonts w:ascii="Arial Narrow" w:hAnsi="Arial Narrow"/>
          <w:sz w:val="24"/>
          <w:szCs w:val="24"/>
        </w:rPr>
        <w:t>s</w:t>
      </w:r>
      <w:r w:rsidR="6054A7C0" w:rsidRPr="00915BE1">
        <w:rPr>
          <w:rFonts w:ascii="Arial Narrow" w:hAnsi="Arial Narrow"/>
          <w:sz w:val="24"/>
          <w:szCs w:val="24"/>
        </w:rPr>
        <w:t xml:space="preserve"> siguiente</w:t>
      </w:r>
      <w:r w:rsidR="1EFBAF81" w:rsidRPr="00915BE1">
        <w:rPr>
          <w:rFonts w:ascii="Arial Narrow" w:hAnsi="Arial Narrow"/>
          <w:sz w:val="24"/>
          <w:szCs w:val="24"/>
        </w:rPr>
        <w:t>s</w:t>
      </w:r>
      <w:r w:rsidR="2FCD597A" w:rsidRPr="00915BE1">
        <w:rPr>
          <w:rFonts w:ascii="Arial Narrow" w:hAnsi="Arial Narrow"/>
          <w:sz w:val="24"/>
          <w:szCs w:val="24"/>
        </w:rPr>
        <w:t xml:space="preserve"> vigencia</w:t>
      </w:r>
      <w:r w:rsidR="1EFBAF81" w:rsidRPr="00915BE1">
        <w:rPr>
          <w:rFonts w:ascii="Arial Narrow" w:hAnsi="Arial Narrow"/>
          <w:sz w:val="24"/>
          <w:szCs w:val="24"/>
        </w:rPr>
        <w:t>s</w:t>
      </w:r>
      <w:r w:rsidR="2FCD597A" w:rsidRPr="00915BE1">
        <w:rPr>
          <w:rFonts w:ascii="Arial Narrow" w:hAnsi="Arial Narrow"/>
          <w:sz w:val="24"/>
          <w:szCs w:val="24"/>
        </w:rPr>
        <w:t xml:space="preserve"> presupuestal</w:t>
      </w:r>
      <w:r w:rsidR="1EFBAF81" w:rsidRPr="00915BE1">
        <w:rPr>
          <w:rFonts w:ascii="Arial Narrow" w:hAnsi="Arial Narrow"/>
          <w:sz w:val="24"/>
          <w:szCs w:val="24"/>
        </w:rPr>
        <w:t>es</w:t>
      </w:r>
      <w:r w:rsidR="6054A7C0" w:rsidRPr="00915BE1">
        <w:rPr>
          <w:rFonts w:ascii="Arial Narrow" w:hAnsi="Arial Narrow"/>
          <w:sz w:val="24"/>
          <w:szCs w:val="24"/>
        </w:rPr>
        <w:t>, incluyendo las proyecciones de mediano plazo</w:t>
      </w:r>
      <w:r w:rsidR="2FCD597A" w:rsidRPr="00915BE1">
        <w:rPr>
          <w:rFonts w:ascii="Arial Narrow" w:hAnsi="Arial Narrow"/>
          <w:sz w:val="24"/>
          <w:szCs w:val="24"/>
        </w:rPr>
        <w:t>.</w:t>
      </w:r>
    </w:p>
    <w:p w14:paraId="326205C8" w14:textId="35F50BEF" w:rsidR="00404E77" w:rsidRPr="00915BE1" w:rsidRDefault="41C7B726" w:rsidP="00404E77">
      <w:pPr>
        <w:pStyle w:val="Prrafodelista"/>
        <w:numPr>
          <w:ilvl w:val="0"/>
          <w:numId w:val="32"/>
        </w:numPr>
        <w:spacing w:after="160" w:line="276" w:lineRule="auto"/>
        <w:ind w:left="426"/>
        <w:contextualSpacing/>
        <w:jc w:val="both"/>
        <w:rPr>
          <w:rFonts w:ascii="Arial Narrow" w:hAnsi="Arial Narrow" w:cs="Arial"/>
          <w:sz w:val="24"/>
          <w:szCs w:val="24"/>
        </w:rPr>
      </w:pPr>
      <w:r w:rsidRPr="00915BE1">
        <w:rPr>
          <w:rFonts w:ascii="Arial Narrow" w:hAnsi="Arial Narrow" w:cs="Arial"/>
          <w:sz w:val="24"/>
          <w:szCs w:val="24"/>
        </w:rPr>
        <w:t>El valor aprobado será publicado en el Banco de Proyectos</w:t>
      </w:r>
      <w:r w:rsidR="3A3BA71F" w:rsidRPr="00915BE1">
        <w:rPr>
          <w:rFonts w:ascii="Arial Narrow" w:hAnsi="Arial Narrow" w:cs="Arial"/>
          <w:sz w:val="24"/>
          <w:szCs w:val="24"/>
        </w:rPr>
        <w:t xml:space="preserve"> </w:t>
      </w:r>
      <w:r w:rsidR="1433986E" w:rsidRPr="00915BE1">
        <w:rPr>
          <w:rFonts w:ascii="Arial Narrow" w:hAnsi="Arial Narrow" w:cs="Arial"/>
          <w:sz w:val="24"/>
          <w:szCs w:val="24"/>
        </w:rPr>
        <w:t xml:space="preserve">antes de la finalización </w:t>
      </w:r>
      <w:r w:rsidR="3A3BA71F" w:rsidRPr="00915BE1">
        <w:rPr>
          <w:rFonts w:ascii="Arial Narrow" w:hAnsi="Arial Narrow" w:cs="Arial"/>
          <w:sz w:val="24"/>
          <w:szCs w:val="24"/>
        </w:rPr>
        <w:t>de la vigencia presupuestal</w:t>
      </w:r>
      <w:r w:rsidRPr="00915BE1">
        <w:rPr>
          <w:rFonts w:ascii="Arial Narrow" w:hAnsi="Arial Narrow" w:cs="Arial"/>
          <w:sz w:val="24"/>
          <w:szCs w:val="24"/>
        </w:rPr>
        <w:t>.</w:t>
      </w:r>
    </w:p>
    <w:p w14:paraId="249849BF" w14:textId="74F1873C" w:rsidR="00651AD0" w:rsidRPr="00915BE1" w:rsidRDefault="177B64F9" w:rsidP="00D751FF">
      <w:pPr>
        <w:spacing w:line="276" w:lineRule="auto"/>
        <w:jc w:val="both"/>
        <w:rPr>
          <w:rFonts w:ascii="Arial Narrow" w:hAnsi="Arial Narrow" w:cs="Arial"/>
        </w:rPr>
      </w:pPr>
      <w:r w:rsidRPr="00915BE1">
        <w:rPr>
          <w:rFonts w:ascii="Arial Narrow" w:hAnsi="Arial Narrow" w:cs="Arial"/>
          <w:b/>
          <w:bCs/>
        </w:rPr>
        <w:t xml:space="preserve">Parágrafo transitorio. </w:t>
      </w:r>
      <w:r w:rsidR="47309EFD" w:rsidRPr="00915BE1">
        <w:rPr>
          <w:rFonts w:ascii="Arial Narrow" w:hAnsi="Arial Narrow" w:cs="Arial"/>
        </w:rPr>
        <w:t>Para la vigencia presupuestal 2021 el ejercicio mencionado en el pres</w:t>
      </w:r>
      <w:r w:rsidR="07D219F3" w:rsidRPr="00915BE1">
        <w:rPr>
          <w:rFonts w:ascii="Arial Narrow" w:hAnsi="Arial Narrow" w:cs="Arial"/>
        </w:rPr>
        <w:t xml:space="preserve">ente artículo será realizado y publicado durante </w:t>
      </w:r>
      <w:r w:rsidR="6C13A1A6" w:rsidRPr="00915BE1">
        <w:rPr>
          <w:rFonts w:ascii="Arial Narrow" w:hAnsi="Arial Narrow" w:cs="Arial"/>
        </w:rPr>
        <w:t>los primeros tres meses de la vigencia</w:t>
      </w:r>
      <w:r w:rsidR="26413F74" w:rsidRPr="00915BE1">
        <w:rPr>
          <w:rFonts w:ascii="Arial Narrow" w:hAnsi="Arial Narrow" w:cs="Arial"/>
        </w:rPr>
        <w:t xml:space="preserve"> 2021</w:t>
      </w:r>
      <w:r w:rsidR="6C13A1A6" w:rsidRPr="00915BE1">
        <w:rPr>
          <w:rFonts w:ascii="Arial Narrow" w:hAnsi="Arial Narrow" w:cs="Arial"/>
        </w:rPr>
        <w:t>.</w:t>
      </w:r>
    </w:p>
    <w:p w14:paraId="0546A3DE" w14:textId="77777777" w:rsidR="00E521B3" w:rsidRPr="00915BE1" w:rsidRDefault="00E521B3" w:rsidP="00D751FF">
      <w:pPr>
        <w:spacing w:line="276" w:lineRule="auto"/>
        <w:jc w:val="both"/>
        <w:rPr>
          <w:rFonts w:ascii="Arial Narrow" w:hAnsi="Arial Narrow" w:cs="Arial"/>
          <w:b/>
          <w:bCs/>
        </w:rPr>
      </w:pPr>
    </w:p>
    <w:p w14:paraId="76B0478C" w14:textId="503A9F46" w:rsidR="000B22EE" w:rsidRPr="00915BE1" w:rsidRDefault="1BAE17CF" w:rsidP="00D751FF">
      <w:pPr>
        <w:spacing w:line="276" w:lineRule="auto"/>
        <w:jc w:val="both"/>
        <w:rPr>
          <w:rFonts w:ascii="Arial Narrow" w:hAnsi="Arial Narrow" w:cs="Arial"/>
        </w:rPr>
      </w:pPr>
      <w:r w:rsidRPr="00915BE1">
        <w:rPr>
          <w:rFonts w:ascii="Arial Narrow" w:hAnsi="Arial Narrow" w:cs="Arial"/>
          <w:b/>
          <w:bCs/>
        </w:rPr>
        <w:t xml:space="preserve">Artículo </w:t>
      </w:r>
      <w:r w:rsidR="4D0153C1" w:rsidRPr="00915BE1">
        <w:rPr>
          <w:rFonts w:ascii="Arial Narrow" w:hAnsi="Arial Narrow" w:cs="Arial"/>
          <w:b/>
          <w:bCs/>
        </w:rPr>
        <w:t>8</w:t>
      </w:r>
      <w:r w:rsidRPr="00915BE1">
        <w:rPr>
          <w:rFonts w:ascii="Arial Narrow" w:hAnsi="Arial Narrow" w:cs="Arial"/>
          <w:b/>
          <w:bCs/>
        </w:rPr>
        <w:t xml:space="preserve">. </w:t>
      </w:r>
      <w:r w:rsidR="70941D1B" w:rsidRPr="00915BE1">
        <w:rPr>
          <w:rFonts w:ascii="Arial Narrow" w:hAnsi="Arial Narrow" w:cs="Arial"/>
          <w:b/>
          <w:bCs/>
        </w:rPr>
        <w:t xml:space="preserve">Procedimiento para </w:t>
      </w:r>
      <w:r w:rsidR="1A39AB95" w:rsidRPr="00915BE1">
        <w:rPr>
          <w:rFonts w:ascii="Arial Narrow" w:hAnsi="Arial Narrow" w:cs="Arial"/>
          <w:b/>
          <w:bCs/>
        </w:rPr>
        <w:t xml:space="preserve">la </w:t>
      </w:r>
      <w:r w:rsidR="4204C8F8" w:rsidRPr="00915BE1">
        <w:rPr>
          <w:rFonts w:ascii="Arial Narrow" w:hAnsi="Arial Narrow" w:cs="Arial"/>
          <w:b/>
          <w:bCs/>
        </w:rPr>
        <w:t>cuantificación y reconocimiento</w:t>
      </w:r>
      <w:r w:rsidR="1A39AB95" w:rsidRPr="00915BE1">
        <w:rPr>
          <w:rFonts w:ascii="Arial Narrow" w:hAnsi="Arial Narrow" w:cs="Arial"/>
          <w:b/>
          <w:bCs/>
        </w:rPr>
        <w:t xml:space="preserve"> de las inversiones</w:t>
      </w:r>
      <w:r w:rsidR="70941D1B" w:rsidRPr="00915BE1">
        <w:rPr>
          <w:rFonts w:ascii="Arial Narrow" w:hAnsi="Arial Narrow" w:cs="Arial"/>
          <w:b/>
          <w:bCs/>
        </w:rPr>
        <w:t xml:space="preserve">: </w:t>
      </w:r>
      <w:r w:rsidR="69538696" w:rsidRPr="00915BE1">
        <w:rPr>
          <w:rFonts w:ascii="Arial Narrow" w:hAnsi="Arial Narrow" w:cs="Arial"/>
        </w:rPr>
        <w:t>E</w:t>
      </w:r>
      <w:r w:rsidR="1F35F72C" w:rsidRPr="00915BE1">
        <w:rPr>
          <w:rFonts w:ascii="Arial Narrow" w:hAnsi="Arial Narrow" w:cs="Arial"/>
        </w:rPr>
        <w:t>l Ministerio de Tecnologías de la Información y las Comunicaciones</w:t>
      </w:r>
      <w:r w:rsidR="4204C8F8" w:rsidRPr="00915BE1">
        <w:rPr>
          <w:rFonts w:ascii="Arial Narrow" w:hAnsi="Arial Narrow" w:cs="Arial"/>
        </w:rPr>
        <w:t xml:space="preserve">, en la resolución </w:t>
      </w:r>
      <w:r w:rsidR="50AF8E61" w:rsidRPr="00915BE1">
        <w:rPr>
          <w:rFonts w:ascii="Arial Narrow" w:hAnsi="Arial Narrow" w:cs="Arial"/>
        </w:rPr>
        <w:t xml:space="preserve">de carácter particular </w:t>
      </w:r>
      <w:r w:rsidR="4204C8F8" w:rsidRPr="00915BE1">
        <w:rPr>
          <w:rFonts w:ascii="Arial Narrow" w:hAnsi="Arial Narrow" w:cs="Arial"/>
        </w:rPr>
        <w:t xml:space="preserve">que </w:t>
      </w:r>
      <w:r w:rsidR="3C96846F" w:rsidRPr="00915BE1">
        <w:rPr>
          <w:rFonts w:ascii="Arial Narrow" w:hAnsi="Arial Narrow" w:cs="Arial"/>
        </w:rPr>
        <w:t>autori</w:t>
      </w:r>
      <w:r w:rsidR="24400E93" w:rsidRPr="00915BE1">
        <w:rPr>
          <w:rFonts w:ascii="Arial Narrow" w:hAnsi="Arial Narrow" w:cs="Arial"/>
        </w:rPr>
        <w:t>ce</w:t>
      </w:r>
      <w:r w:rsidR="4204C8F8" w:rsidRPr="00915BE1">
        <w:rPr>
          <w:rFonts w:ascii="Arial Narrow" w:hAnsi="Arial Narrow" w:cs="Arial"/>
        </w:rPr>
        <w:t xml:space="preserve"> la ejecución de la obligación de hacer</w:t>
      </w:r>
      <w:r w:rsidR="3E22BAD5" w:rsidRPr="00915BE1">
        <w:rPr>
          <w:rFonts w:ascii="Arial Narrow" w:hAnsi="Arial Narrow" w:cs="Arial"/>
        </w:rPr>
        <w:t xml:space="preserve"> presentada por el </w:t>
      </w:r>
      <w:r w:rsidR="3A9EE5E0" w:rsidRPr="00915BE1">
        <w:rPr>
          <w:rFonts w:ascii="Arial Narrow" w:hAnsi="Arial Narrow" w:cs="Arial"/>
        </w:rPr>
        <w:t>PRST</w:t>
      </w:r>
      <w:r w:rsidR="3E22BAD5" w:rsidRPr="00915BE1">
        <w:rPr>
          <w:rFonts w:ascii="Arial Narrow" w:hAnsi="Arial Narrow" w:cs="Arial"/>
        </w:rPr>
        <w:t xml:space="preserve"> o el operador postal</w:t>
      </w:r>
      <w:r w:rsidR="4204C8F8" w:rsidRPr="00915BE1">
        <w:rPr>
          <w:rFonts w:ascii="Arial Narrow" w:hAnsi="Arial Narrow" w:cs="Arial"/>
        </w:rPr>
        <w:t xml:space="preserve">, </w:t>
      </w:r>
      <w:r w:rsidR="451864D3" w:rsidRPr="00915BE1">
        <w:rPr>
          <w:rFonts w:ascii="Arial Narrow" w:hAnsi="Arial Narrow" w:cs="Arial"/>
        </w:rPr>
        <w:t xml:space="preserve">determinará hitos parciales </w:t>
      </w:r>
      <w:r w:rsidR="1B82B6B2" w:rsidRPr="00915BE1">
        <w:rPr>
          <w:rFonts w:ascii="Arial Narrow" w:hAnsi="Arial Narrow" w:cs="Arial"/>
        </w:rPr>
        <w:t xml:space="preserve">técnicos y financieros en </w:t>
      </w:r>
      <w:r w:rsidR="639B6C6D" w:rsidRPr="00915BE1">
        <w:rPr>
          <w:rFonts w:ascii="Arial Narrow" w:hAnsi="Arial Narrow" w:cs="Arial"/>
        </w:rPr>
        <w:t>la</w:t>
      </w:r>
      <w:r w:rsidR="1B82B6B2" w:rsidRPr="00915BE1">
        <w:rPr>
          <w:rFonts w:ascii="Arial Narrow" w:hAnsi="Arial Narrow" w:cs="Arial"/>
        </w:rPr>
        <w:t xml:space="preserve"> etapa de implementación </w:t>
      </w:r>
      <w:r w:rsidR="639B6C6D" w:rsidRPr="00915BE1">
        <w:rPr>
          <w:rFonts w:ascii="Arial Narrow" w:hAnsi="Arial Narrow" w:cs="Arial"/>
        </w:rPr>
        <w:t>y</w:t>
      </w:r>
      <w:r w:rsidR="1B82B6B2" w:rsidRPr="00915BE1">
        <w:rPr>
          <w:rFonts w:ascii="Arial Narrow" w:hAnsi="Arial Narrow" w:cs="Arial"/>
        </w:rPr>
        <w:t xml:space="preserve"> en la etapa de prestación del servicio </w:t>
      </w:r>
      <w:r w:rsidR="451864D3" w:rsidRPr="00915BE1">
        <w:rPr>
          <w:rFonts w:ascii="Arial Narrow" w:hAnsi="Arial Narrow" w:cs="Arial"/>
        </w:rPr>
        <w:t xml:space="preserve">y un hito final </w:t>
      </w:r>
      <w:r w:rsidR="4EA3F3E6" w:rsidRPr="00915BE1">
        <w:rPr>
          <w:rFonts w:ascii="Arial Narrow" w:hAnsi="Arial Narrow" w:cs="Arial"/>
        </w:rPr>
        <w:t>de ejecución</w:t>
      </w:r>
      <w:r w:rsidR="4204C8F8" w:rsidRPr="00915BE1">
        <w:rPr>
          <w:rFonts w:ascii="Arial Narrow" w:hAnsi="Arial Narrow" w:cs="Arial"/>
        </w:rPr>
        <w:t xml:space="preserve">. Cada hito especificará las condiciones de </w:t>
      </w:r>
      <w:r w:rsidR="50AF8E61" w:rsidRPr="00915BE1">
        <w:rPr>
          <w:rFonts w:ascii="Arial Narrow" w:hAnsi="Arial Narrow" w:cs="Arial"/>
        </w:rPr>
        <w:t xml:space="preserve">prestación del servicio o de </w:t>
      </w:r>
      <w:r w:rsidR="1F35F72C" w:rsidRPr="00915BE1">
        <w:rPr>
          <w:rFonts w:ascii="Arial Narrow" w:hAnsi="Arial Narrow" w:cs="Arial"/>
        </w:rPr>
        <w:t>cobertura, calidad y capacidad del servicio de telecomunicaciones en la población, zona o institución respectiva</w:t>
      </w:r>
      <w:r w:rsidR="4204C8F8" w:rsidRPr="00915BE1">
        <w:rPr>
          <w:rFonts w:ascii="Arial Narrow" w:hAnsi="Arial Narrow" w:cs="Arial"/>
        </w:rPr>
        <w:t xml:space="preserve"> que deberá ser verificado, así como los demás aspectos</w:t>
      </w:r>
      <w:r w:rsidR="1F35F72C" w:rsidRPr="00915BE1">
        <w:rPr>
          <w:rFonts w:ascii="Arial Narrow" w:hAnsi="Arial Narrow" w:cs="Arial"/>
        </w:rPr>
        <w:t xml:space="preserve"> técnicos y financieros</w:t>
      </w:r>
      <w:r w:rsidR="4204C8F8" w:rsidRPr="00915BE1">
        <w:rPr>
          <w:rFonts w:ascii="Arial Narrow" w:hAnsi="Arial Narrow" w:cs="Arial"/>
        </w:rPr>
        <w:t xml:space="preserve"> que serán objeto de verificación</w:t>
      </w:r>
      <w:r w:rsidR="148F2A3B" w:rsidRPr="00915BE1">
        <w:rPr>
          <w:rFonts w:ascii="Arial Narrow" w:hAnsi="Arial Narrow" w:cs="Arial"/>
        </w:rPr>
        <w:t xml:space="preserve"> e, igualmente indicará el cronograma de reconocimiento</w:t>
      </w:r>
      <w:r w:rsidR="0DABF566" w:rsidRPr="00915BE1">
        <w:rPr>
          <w:rFonts w:ascii="Arial Narrow" w:hAnsi="Arial Narrow" w:cs="Arial"/>
        </w:rPr>
        <w:t xml:space="preserve"> de valores de contraprestación</w:t>
      </w:r>
      <w:r w:rsidR="148F2A3B" w:rsidRPr="00915BE1">
        <w:rPr>
          <w:rFonts w:ascii="Arial Narrow" w:hAnsi="Arial Narrow" w:cs="Arial"/>
        </w:rPr>
        <w:t>, que deberá ser acorde con el cronograma de pagos fijado en las Resoluciones que otorgan o renuevan el permiso de uso del espectro radioeléctrico, o que habilitan o renuevan la habilitación para prestar servicios postales, según corresponda, y que serán pagados mediante el mecanismo de obligaciones de hacer</w:t>
      </w:r>
      <w:r w:rsidR="1B82B6B2" w:rsidRPr="00915BE1">
        <w:rPr>
          <w:rFonts w:ascii="Arial Narrow" w:hAnsi="Arial Narrow" w:cs="Arial"/>
        </w:rPr>
        <w:t>. P</w:t>
      </w:r>
      <w:r w:rsidR="4EA3F3E6" w:rsidRPr="00915BE1">
        <w:rPr>
          <w:rFonts w:ascii="Arial Narrow" w:hAnsi="Arial Narrow" w:cs="Arial"/>
        </w:rPr>
        <w:t xml:space="preserve">ara </w:t>
      </w:r>
      <w:r w:rsidR="4204C8F8" w:rsidRPr="00915BE1">
        <w:rPr>
          <w:rFonts w:ascii="Arial Narrow" w:hAnsi="Arial Narrow" w:cs="Arial"/>
        </w:rPr>
        <w:t>cuantifica</w:t>
      </w:r>
      <w:r w:rsidR="4EA3F3E6" w:rsidRPr="00915BE1">
        <w:rPr>
          <w:rFonts w:ascii="Arial Narrow" w:hAnsi="Arial Narrow" w:cs="Arial"/>
        </w:rPr>
        <w:t>r y realizar</w:t>
      </w:r>
      <w:r w:rsidR="4204C8F8" w:rsidRPr="00915BE1">
        <w:rPr>
          <w:rFonts w:ascii="Arial Narrow" w:hAnsi="Arial Narrow" w:cs="Arial"/>
        </w:rPr>
        <w:t xml:space="preserve"> el respectivo reconocimiento de la inversión</w:t>
      </w:r>
      <w:proofErr w:type="gramStart"/>
      <w:r w:rsidR="1312F3CA" w:rsidRPr="00915BE1">
        <w:rPr>
          <w:rFonts w:ascii="Arial Narrow" w:hAnsi="Arial Narrow" w:cs="Arial"/>
        </w:rPr>
        <w:t>,</w:t>
      </w:r>
      <w:r w:rsidR="50AF8E61" w:rsidRPr="00915BE1">
        <w:rPr>
          <w:rFonts w:ascii="Arial Narrow" w:hAnsi="Arial Narrow" w:cs="Arial"/>
        </w:rPr>
        <w:t xml:space="preserve"> </w:t>
      </w:r>
      <w:r w:rsidR="4EA3F3E6" w:rsidRPr="00915BE1">
        <w:rPr>
          <w:rFonts w:ascii="Arial Narrow" w:hAnsi="Arial Narrow" w:cs="Arial"/>
        </w:rPr>
        <w:t>,</w:t>
      </w:r>
      <w:proofErr w:type="gramEnd"/>
      <w:r w:rsidR="4EA3F3E6" w:rsidRPr="00915BE1">
        <w:rPr>
          <w:rFonts w:ascii="Arial Narrow" w:hAnsi="Arial Narrow" w:cs="Arial"/>
        </w:rPr>
        <w:t xml:space="preserve"> </w:t>
      </w:r>
      <w:r w:rsidR="6BBBB33E" w:rsidRPr="00915BE1">
        <w:rPr>
          <w:rFonts w:ascii="Arial Narrow" w:hAnsi="Arial Narrow" w:cs="Arial"/>
        </w:rPr>
        <w:t xml:space="preserve">el supervisor o interventor verificará el cumplimiento de los hitos técnicos </w:t>
      </w:r>
      <w:r w:rsidR="1312F3CA" w:rsidRPr="00915BE1">
        <w:rPr>
          <w:rFonts w:ascii="Arial Narrow" w:hAnsi="Arial Narrow" w:cs="Arial"/>
        </w:rPr>
        <w:t xml:space="preserve">y financieros </w:t>
      </w:r>
      <w:r w:rsidR="6BBBB33E" w:rsidRPr="00915BE1">
        <w:rPr>
          <w:rFonts w:ascii="Arial Narrow" w:hAnsi="Arial Narrow" w:cs="Arial"/>
        </w:rPr>
        <w:t>del proyecto, de acuerdo con la desagregación incluid</w:t>
      </w:r>
      <w:r w:rsidR="5A15EB2D" w:rsidRPr="00915BE1">
        <w:rPr>
          <w:rFonts w:ascii="Arial Narrow" w:hAnsi="Arial Narrow" w:cs="Arial"/>
        </w:rPr>
        <w:t>a</w:t>
      </w:r>
      <w:r w:rsidR="6BBBB33E" w:rsidRPr="00915BE1">
        <w:rPr>
          <w:rFonts w:ascii="Arial Narrow" w:hAnsi="Arial Narrow" w:cs="Arial"/>
        </w:rPr>
        <w:t xml:space="preserve"> en el acto administrativo de a</w:t>
      </w:r>
      <w:r w:rsidR="5A15EB2D" w:rsidRPr="00915BE1">
        <w:rPr>
          <w:rFonts w:ascii="Arial Narrow" w:hAnsi="Arial Narrow" w:cs="Arial"/>
        </w:rPr>
        <w:t>utorización de la obligación de hacer</w:t>
      </w:r>
      <w:r w:rsidR="6BBBB33E" w:rsidRPr="00915BE1">
        <w:rPr>
          <w:rFonts w:ascii="Arial Narrow" w:hAnsi="Arial Narrow" w:cs="Arial"/>
        </w:rPr>
        <w:t xml:space="preserve">. </w:t>
      </w:r>
      <w:r w:rsidR="45C7F51B" w:rsidRPr="00915BE1">
        <w:rPr>
          <w:rFonts w:ascii="Arial Narrow" w:hAnsi="Arial Narrow" w:cs="Arial"/>
        </w:rPr>
        <w:t>La desagregación por ítems obedecerá en general al nivel de detalle contenido en el acto administrativo particular que autoriza la obligación de</w:t>
      </w:r>
      <w:r w:rsidR="30DB569C" w:rsidRPr="00915BE1">
        <w:rPr>
          <w:rFonts w:ascii="Arial Narrow" w:hAnsi="Arial Narrow" w:cs="Arial"/>
        </w:rPr>
        <w:t xml:space="preserve"> </w:t>
      </w:r>
      <w:r w:rsidR="45C7F51B" w:rsidRPr="00915BE1">
        <w:rPr>
          <w:rFonts w:ascii="Arial Narrow" w:hAnsi="Arial Narrow" w:cs="Arial"/>
        </w:rPr>
        <w:t>hacer</w:t>
      </w:r>
      <w:r w:rsidR="30DB569C" w:rsidRPr="00915BE1">
        <w:rPr>
          <w:rFonts w:ascii="Arial Narrow" w:hAnsi="Arial Narrow" w:cs="Arial"/>
        </w:rPr>
        <w:t>.</w:t>
      </w:r>
    </w:p>
    <w:p w14:paraId="4B71541E" w14:textId="77777777" w:rsidR="000B22EE" w:rsidRPr="00915BE1" w:rsidRDefault="000B22EE" w:rsidP="00D751FF">
      <w:pPr>
        <w:spacing w:line="276" w:lineRule="auto"/>
        <w:jc w:val="both"/>
        <w:rPr>
          <w:rFonts w:ascii="Arial Narrow" w:hAnsi="Arial Narrow" w:cs="Arial"/>
        </w:rPr>
      </w:pPr>
    </w:p>
    <w:p w14:paraId="0CC122B0" w14:textId="63B5AB16" w:rsidR="00D751FF" w:rsidRPr="00915BE1" w:rsidRDefault="77FE7909" w:rsidP="00D751FF">
      <w:pPr>
        <w:spacing w:line="276" w:lineRule="auto"/>
        <w:jc w:val="both"/>
        <w:rPr>
          <w:rFonts w:ascii="Arial Narrow" w:hAnsi="Arial Narrow" w:cs="Arial"/>
        </w:rPr>
      </w:pPr>
      <w:r w:rsidRPr="00915BE1">
        <w:rPr>
          <w:rFonts w:ascii="Arial Narrow" w:hAnsi="Arial Narrow" w:cs="Arial"/>
        </w:rPr>
        <w:t>El ejecutor de la obligación de hacer</w:t>
      </w:r>
      <w:r w:rsidR="6BBBB33E" w:rsidRPr="00915BE1">
        <w:rPr>
          <w:rFonts w:ascii="Arial Narrow" w:hAnsi="Arial Narrow" w:cs="Arial"/>
        </w:rPr>
        <w:t xml:space="preserve"> deberá aportar las facturas o documentos equivalentes establecidos en el artículo 771-2 del Estatuto Tributario, correspondientes a cada uno de los ítems</w:t>
      </w:r>
      <w:r w:rsidRPr="00915BE1">
        <w:rPr>
          <w:rFonts w:ascii="Arial Narrow" w:hAnsi="Arial Narrow" w:cs="Arial"/>
        </w:rPr>
        <w:t>. El supervisor o interventor</w:t>
      </w:r>
      <w:r w:rsidR="6BBBB33E" w:rsidRPr="00915BE1">
        <w:rPr>
          <w:rFonts w:ascii="Arial Narrow" w:hAnsi="Arial Narrow" w:cs="Arial"/>
        </w:rPr>
        <w:t xml:space="preserve"> verificará que corresponda al ítem establecido en el acto administrativo</w:t>
      </w:r>
      <w:r w:rsidRPr="00915BE1">
        <w:rPr>
          <w:rFonts w:ascii="Arial Narrow" w:hAnsi="Arial Narrow" w:cs="Arial"/>
        </w:rPr>
        <w:t xml:space="preserve"> y que </w:t>
      </w:r>
      <w:r w:rsidR="76DEABE6" w:rsidRPr="00915BE1">
        <w:rPr>
          <w:rFonts w:ascii="Arial Narrow" w:hAnsi="Arial Narrow" w:cs="Arial"/>
        </w:rPr>
        <w:t xml:space="preserve">el valor </w:t>
      </w:r>
      <w:r w:rsidR="6BBBB33E" w:rsidRPr="00915BE1">
        <w:rPr>
          <w:rFonts w:ascii="Arial Narrow" w:hAnsi="Arial Narrow" w:cs="Arial"/>
        </w:rPr>
        <w:t xml:space="preserve">no supere el precio máximo establecido. Solo se reconocerán las inversiones debidamente soportadas sin que excedan el valor máximo establecido en el acto administrativo particular de </w:t>
      </w:r>
      <w:r w:rsidRPr="00915BE1">
        <w:rPr>
          <w:rFonts w:ascii="Arial Narrow" w:hAnsi="Arial Narrow" w:cs="Arial"/>
        </w:rPr>
        <w:t>autorización</w:t>
      </w:r>
      <w:r w:rsidR="6BBBB33E" w:rsidRPr="00915BE1">
        <w:rPr>
          <w:rFonts w:ascii="Arial Narrow" w:hAnsi="Arial Narrow" w:cs="Arial"/>
        </w:rPr>
        <w:t xml:space="preserve"> de la obligación de hacer.</w:t>
      </w:r>
    </w:p>
    <w:p w14:paraId="2D0EE16F" w14:textId="4778FD88" w:rsidR="00D751FF" w:rsidRPr="00915BE1" w:rsidRDefault="00D751FF" w:rsidP="00DF6BBB">
      <w:pPr>
        <w:spacing w:line="276" w:lineRule="auto"/>
        <w:jc w:val="both"/>
        <w:rPr>
          <w:rFonts w:ascii="Arial Narrow" w:hAnsi="Arial Narrow" w:cs="Arial"/>
        </w:rPr>
      </w:pPr>
    </w:p>
    <w:p w14:paraId="5BEDDFD1" w14:textId="69AFDC96" w:rsidR="001A25B8" w:rsidRPr="00915BE1" w:rsidRDefault="4EA3F3E6" w:rsidP="00DF6BBB">
      <w:pPr>
        <w:spacing w:line="276" w:lineRule="auto"/>
        <w:jc w:val="both"/>
        <w:rPr>
          <w:rFonts w:ascii="Arial Narrow" w:hAnsi="Arial Narrow" w:cs="Arial"/>
        </w:rPr>
      </w:pPr>
      <w:r w:rsidRPr="00915BE1">
        <w:rPr>
          <w:rFonts w:ascii="Arial Narrow" w:hAnsi="Arial Narrow" w:cs="Arial"/>
        </w:rPr>
        <w:t xml:space="preserve">Una vez recibido el concepto favorable del supervisor o interventor de cada obligación de hacer, la </w:t>
      </w:r>
      <w:r w:rsidR="70941D1B" w:rsidRPr="00915BE1">
        <w:rPr>
          <w:rFonts w:ascii="Arial Narrow" w:hAnsi="Arial Narrow" w:cs="Arial"/>
        </w:rPr>
        <w:t>Dirección de Infraestructura d</w:t>
      </w:r>
      <w:r w:rsidRPr="00915BE1">
        <w:rPr>
          <w:rFonts w:ascii="Arial Narrow" w:hAnsi="Arial Narrow" w:cs="Arial"/>
        </w:rPr>
        <w:t>el Ministerio de Tecnologías de la Información y las Comunicaciones</w:t>
      </w:r>
      <w:r w:rsidR="3A9EE5E0" w:rsidRPr="00915BE1">
        <w:rPr>
          <w:rFonts w:ascii="Arial Narrow" w:hAnsi="Arial Narrow" w:cs="Arial"/>
        </w:rPr>
        <w:t xml:space="preserve"> </w:t>
      </w:r>
      <w:r w:rsidR="610F7F44" w:rsidRPr="00915BE1">
        <w:rPr>
          <w:rFonts w:ascii="Arial Narrow" w:hAnsi="Arial Narrow" w:cs="Arial"/>
        </w:rPr>
        <w:t>expedirá</w:t>
      </w:r>
      <w:r w:rsidR="1C67BB3A" w:rsidRPr="00915BE1">
        <w:rPr>
          <w:rFonts w:ascii="Arial Narrow" w:hAnsi="Arial Narrow" w:cs="Arial"/>
        </w:rPr>
        <w:t>,</w:t>
      </w:r>
      <w:r w:rsidR="610F7F44" w:rsidRPr="00915BE1">
        <w:rPr>
          <w:rFonts w:ascii="Arial Narrow" w:hAnsi="Arial Narrow" w:cs="Arial"/>
        </w:rPr>
        <w:t xml:space="preserve"> </w:t>
      </w:r>
      <w:r w:rsidR="1C67BB3A" w:rsidRPr="00915BE1">
        <w:rPr>
          <w:rFonts w:ascii="Arial Narrow" w:hAnsi="Arial Narrow" w:cs="Arial"/>
        </w:rPr>
        <w:t xml:space="preserve">dentro de los quince (15) días </w:t>
      </w:r>
      <w:r w:rsidR="395562F7" w:rsidRPr="00915BE1">
        <w:rPr>
          <w:rFonts w:ascii="Arial Narrow" w:hAnsi="Arial Narrow" w:cs="Arial"/>
        </w:rPr>
        <w:t xml:space="preserve">hábiles </w:t>
      </w:r>
      <w:r w:rsidR="1C67BB3A" w:rsidRPr="00915BE1">
        <w:rPr>
          <w:rFonts w:ascii="Arial Narrow" w:hAnsi="Arial Narrow" w:cs="Arial"/>
        </w:rPr>
        <w:t>siguientes a la recepción del concepto favorable</w:t>
      </w:r>
      <w:r w:rsidR="3A9EE5E0" w:rsidRPr="00915BE1">
        <w:rPr>
          <w:rFonts w:ascii="Arial Narrow" w:hAnsi="Arial Narrow" w:cs="Arial"/>
        </w:rPr>
        <w:t xml:space="preserve"> </w:t>
      </w:r>
      <w:r w:rsidRPr="00915BE1">
        <w:rPr>
          <w:rFonts w:ascii="Arial Narrow" w:hAnsi="Arial Narrow" w:cs="Arial"/>
        </w:rPr>
        <w:t xml:space="preserve">el </w:t>
      </w:r>
      <w:r w:rsidR="70941D1B" w:rsidRPr="00915BE1">
        <w:rPr>
          <w:rFonts w:ascii="Arial Narrow" w:hAnsi="Arial Narrow" w:cs="Arial"/>
        </w:rPr>
        <w:t>acto administrativo</w:t>
      </w:r>
      <w:r w:rsidR="02E5F164" w:rsidRPr="00915BE1">
        <w:rPr>
          <w:rFonts w:ascii="Arial Narrow" w:hAnsi="Arial Narrow" w:cs="Arial"/>
        </w:rPr>
        <w:t xml:space="preserve"> </w:t>
      </w:r>
      <w:r w:rsidR="70941D1B" w:rsidRPr="00915BE1">
        <w:rPr>
          <w:rFonts w:ascii="Arial Narrow" w:hAnsi="Arial Narrow" w:cs="Arial"/>
        </w:rPr>
        <w:t xml:space="preserve">por el cual se </w:t>
      </w:r>
      <w:r w:rsidRPr="00915BE1">
        <w:rPr>
          <w:rFonts w:ascii="Arial Narrow" w:hAnsi="Arial Narrow" w:cs="Arial"/>
        </w:rPr>
        <w:t>reconoce la inversión ejecutada mediante la obligación de hacer</w:t>
      </w:r>
      <w:r w:rsidR="472D6DE7" w:rsidRPr="00915BE1">
        <w:rPr>
          <w:rFonts w:ascii="Arial Narrow" w:hAnsi="Arial Narrow" w:cs="Arial"/>
        </w:rPr>
        <w:t xml:space="preserve">, </w:t>
      </w:r>
      <w:r w:rsidRPr="00915BE1">
        <w:rPr>
          <w:rFonts w:ascii="Arial Narrow" w:hAnsi="Arial Narrow" w:cs="Arial"/>
        </w:rPr>
        <w:t xml:space="preserve">a efectos de que </w:t>
      </w:r>
      <w:r w:rsidR="77FE7909" w:rsidRPr="00915BE1">
        <w:rPr>
          <w:rFonts w:ascii="Arial Narrow" w:hAnsi="Arial Narrow" w:cs="Arial"/>
        </w:rPr>
        <w:t xml:space="preserve">la inversión </w:t>
      </w:r>
      <w:r w:rsidRPr="00915BE1">
        <w:rPr>
          <w:rFonts w:ascii="Arial Narrow" w:hAnsi="Arial Narrow" w:cs="Arial"/>
        </w:rPr>
        <w:t xml:space="preserve">sea imputada </w:t>
      </w:r>
      <w:r w:rsidR="70941D1B" w:rsidRPr="00915BE1">
        <w:rPr>
          <w:rFonts w:ascii="Arial Narrow" w:hAnsi="Arial Narrow" w:cs="Arial"/>
        </w:rPr>
        <w:t xml:space="preserve">por el Fondo Único de Tecnologías de la Información y las Comunicaciones </w:t>
      </w:r>
      <w:r w:rsidRPr="00915BE1">
        <w:rPr>
          <w:rFonts w:ascii="Arial Narrow" w:hAnsi="Arial Narrow" w:cs="Arial"/>
        </w:rPr>
        <w:t>como parte de la respectiva contraprestación económica indicada en el acto administrativo de autorización de la obligación de hacer.</w:t>
      </w:r>
      <w:bookmarkStart w:id="7" w:name="_Hlk41050225"/>
    </w:p>
    <w:bookmarkEnd w:id="7"/>
    <w:p w14:paraId="07F05A6A" w14:textId="2AC9552C" w:rsidR="002F235C" w:rsidRPr="00915BE1" w:rsidRDefault="002F235C" w:rsidP="001A25B8">
      <w:pPr>
        <w:spacing w:line="276" w:lineRule="auto"/>
        <w:jc w:val="both"/>
        <w:rPr>
          <w:rFonts w:ascii="Arial Narrow" w:hAnsi="Arial Narrow" w:cs="Arial"/>
        </w:rPr>
      </w:pPr>
    </w:p>
    <w:p w14:paraId="24275640" w14:textId="51E9B5B6" w:rsidR="009D7681" w:rsidRPr="00915BE1" w:rsidRDefault="3E22BAD5" w:rsidP="009D7681">
      <w:pPr>
        <w:spacing w:line="276" w:lineRule="auto"/>
        <w:jc w:val="both"/>
        <w:rPr>
          <w:rFonts w:ascii="Arial Narrow" w:hAnsi="Arial Narrow" w:cs="Arial"/>
        </w:rPr>
      </w:pPr>
      <w:r w:rsidRPr="00915BE1">
        <w:rPr>
          <w:rFonts w:ascii="Arial Narrow" w:hAnsi="Arial Narrow" w:cs="Arial"/>
        </w:rPr>
        <w:t xml:space="preserve">En las obligaciones de hacer </w:t>
      </w:r>
      <w:r w:rsidR="574936B8" w:rsidRPr="00915BE1">
        <w:rPr>
          <w:rFonts w:ascii="Arial Narrow" w:hAnsi="Arial Narrow" w:cs="Arial"/>
        </w:rPr>
        <w:t xml:space="preserve">de </w:t>
      </w:r>
      <w:r w:rsidRPr="00915BE1">
        <w:rPr>
          <w:rFonts w:ascii="Arial Narrow" w:hAnsi="Arial Narrow" w:cs="Arial"/>
        </w:rPr>
        <w:t xml:space="preserve">oferta oficiosa, el interventor o supervisor revisará el cumplimiento de los hitos técnicos del proyecto, relacionados con la cobertura, calidad o capacidad del servicio.  En la revisión financiera, verificará que el valor </w:t>
      </w:r>
      <w:r w:rsidR="062C61FB" w:rsidRPr="00915BE1">
        <w:rPr>
          <w:rFonts w:ascii="Arial Narrow" w:hAnsi="Arial Narrow" w:cs="Arial"/>
        </w:rPr>
        <w:t xml:space="preserve">del </w:t>
      </w:r>
      <w:r w:rsidRPr="00915BE1">
        <w:rPr>
          <w:rFonts w:ascii="Arial Narrow" w:hAnsi="Arial Narrow" w:cs="Arial"/>
        </w:rPr>
        <w:t xml:space="preserve">hito correspondiente a reconocer corresponda al valor del hito establecido en el acto administrativo </w:t>
      </w:r>
      <w:r w:rsidR="4B98B05E" w:rsidRPr="00915BE1">
        <w:rPr>
          <w:rFonts w:ascii="Arial Narrow" w:hAnsi="Arial Narrow" w:cs="Arial"/>
        </w:rPr>
        <w:t>que autoriza</w:t>
      </w:r>
      <w:r w:rsidR="0569DAF2" w:rsidRPr="00915BE1">
        <w:rPr>
          <w:rFonts w:ascii="Arial Narrow" w:hAnsi="Arial Narrow" w:cs="Arial"/>
        </w:rPr>
        <w:t xml:space="preserve"> </w:t>
      </w:r>
      <w:r w:rsidRPr="00915BE1">
        <w:rPr>
          <w:rFonts w:ascii="Arial Narrow" w:hAnsi="Arial Narrow" w:cs="Arial"/>
        </w:rPr>
        <w:t xml:space="preserve">la obligación de hacer. </w:t>
      </w:r>
    </w:p>
    <w:p w14:paraId="7C3E2909" w14:textId="77777777" w:rsidR="005F5D6B" w:rsidRPr="00915BE1" w:rsidRDefault="005F5D6B" w:rsidP="001A25B8">
      <w:pPr>
        <w:spacing w:line="276" w:lineRule="auto"/>
        <w:jc w:val="both"/>
        <w:rPr>
          <w:rFonts w:ascii="Arial Narrow" w:hAnsi="Arial Narrow" w:cs="Arial"/>
        </w:rPr>
      </w:pPr>
    </w:p>
    <w:p w14:paraId="16D0A92C" w14:textId="5F3489D0" w:rsidR="001A25B8" w:rsidRPr="00915BE1" w:rsidRDefault="3CB4BF26" w:rsidP="00741233">
      <w:pPr>
        <w:spacing w:line="276" w:lineRule="auto"/>
        <w:jc w:val="both"/>
        <w:rPr>
          <w:rFonts w:ascii="Arial Narrow" w:hAnsi="Arial Narrow" w:cs="Arial"/>
        </w:rPr>
      </w:pPr>
      <w:r w:rsidRPr="00915BE1">
        <w:rPr>
          <w:rFonts w:ascii="Arial Narrow" w:hAnsi="Arial Narrow" w:cs="Arial"/>
        </w:rPr>
        <w:t xml:space="preserve">En ningún caso, los gastos o inversiones reconocidos podrán superar el monto máximo de inversiones aprobado previamente por el Ministerio de Tecnologías de la Información y las Comunicaciones en el acto administrativo particular que </w:t>
      </w:r>
      <w:r w:rsidR="2CFBDFFE" w:rsidRPr="00915BE1">
        <w:rPr>
          <w:rFonts w:ascii="Arial Narrow" w:hAnsi="Arial Narrow" w:cs="Arial"/>
        </w:rPr>
        <w:t>autori</w:t>
      </w:r>
      <w:r w:rsidR="6156C4AB" w:rsidRPr="00915BE1">
        <w:rPr>
          <w:rFonts w:ascii="Arial Narrow" w:hAnsi="Arial Narrow" w:cs="Arial"/>
        </w:rPr>
        <w:t>ce</w:t>
      </w:r>
      <w:r w:rsidRPr="00915BE1">
        <w:rPr>
          <w:rFonts w:ascii="Arial Narrow" w:hAnsi="Arial Narrow" w:cs="Arial"/>
        </w:rPr>
        <w:t xml:space="preserve"> la obligación de hacer respectiva</w:t>
      </w:r>
      <w:r w:rsidR="761632ED" w:rsidRPr="00915BE1">
        <w:rPr>
          <w:rFonts w:ascii="Arial Narrow" w:hAnsi="Arial Narrow" w:cs="Arial"/>
        </w:rPr>
        <w:t>.</w:t>
      </w:r>
      <w:r w:rsidR="64DB30B7" w:rsidRPr="00915BE1">
        <w:rPr>
          <w:rFonts w:ascii="Arial Narrow" w:hAnsi="Arial Narrow" w:cs="Arial"/>
        </w:rPr>
        <w:t xml:space="preserve"> </w:t>
      </w:r>
      <w:r w:rsidR="761632ED" w:rsidRPr="00915BE1">
        <w:rPr>
          <w:rFonts w:ascii="Arial Narrow" w:hAnsi="Arial Narrow" w:cs="Arial"/>
        </w:rPr>
        <w:t xml:space="preserve">Cualquier </w:t>
      </w:r>
      <w:r w:rsidR="1CD6A0A5" w:rsidRPr="00915BE1">
        <w:rPr>
          <w:rFonts w:ascii="Arial Narrow" w:hAnsi="Arial Narrow" w:cs="Arial"/>
        </w:rPr>
        <w:t>modificación al proyecto</w:t>
      </w:r>
      <w:r w:rsidR="5A5A4122" w:rsidRPr="00915BE1">
        <w:rPr>
          <w:rFonts w:ascii="Arial Narrow" w:hAnsi="Arial Narrow" w:cs="Arial"/>
        </w:rPr>
        <w:t xml:space="preserve"> que se ejecuta mediante el mecanismo de obligaciones de hacer</w:t>
      </w:r>
      <w:r w:rsidR="43DECF84" w:rsidRPr="00915BE1">
        <w:rPr>
          <w:rFonts w:ascii="Arial Narrow" w:hAnsi="Arial Narrow" w:cs="Arial"/>
        </w:rPr>
        <w:t>,</w:t>
      </w:r>
      <w:r w:rsidR="1CD6A0A5" w:rsidRPr="00915BE1">
        <w:rPr>
          <w:rFonts w:ascii="Arial Narrow" w:hAnsi="Arial Narrow" w:cs="Arial"/>
        </w:rPr>
        <w:t xml:space="preserve"> deberá ser autorizada previamente mediante acto administrativo</w:t>
      </w:r>
      <w:r w:rsidR="64DB30B7" w:rsidRPr="00915BE1">
        <w:rPr>
          <w:rFonts w:ascii="Arial Narrow" w:hAnsi="Arial Narrow" w:cs="Arial"/>
        </w:rPr>
        <w:t xml:space="preserve"> de carácter particular</w:t>
      </w:r>
      <w:r w:rsidR="1CD6A0A5" w:rsidRPr="00915BE1">
        <w:rPr>
          <w:rFonts w:ascii="Arial Narrow" w:hAnsi="Arial Narrow" w:cs="Arial"/>
        </w:rPr>
        <w:t xml:space="preserve"> por el Ministerio de Tecnologías de la Información y las Comunicaciones</w:t>
      </w:r>
      <w:r w:rsidR="66C7067B" w:rsidRPr="00915BE1">
        <w:rPr>
          <w:rFonts w:ascii="Arial Narrow" w:hAnsi="Arial Narrow" w:cs="Arial"/>
        </w:rPr>
        <w:t>.</w:t>
      </w:r>
    </w:p>
    <w:p w14:paraId="3B3AC18B" w14:textId="77777777" w:rsidR="005E5E91" w:rsidRPr="00915BE1" w:rsidRDefault="005E5E91" w:rsidP="001A25B8">
      <w:pPr>
        <w:spacing w:line="276" w:lineRule="auto"/>
        <w:jc w:val="both"/>
        <w:rPr>
          <w:rFonts w:ascii="Arial Narrow" w:hAnsi="Arial Narrow" w:cs="Arial"/>
        </w:rPr>
      </w:pPr>
    </w:p>
    <w:p w14:paraId="177188EA" w14:textId="648D51FD" w:rsidR="00306B6F" w:rsidRPr="00915BE1" w:rsidRDefault="00E24CC5">
      <w:pPr>
        <w:spacing w:line="276" w:lineRule="auto"/>
        <w:jc w:val="both"/>
        <w:rPr>
          <w:rFonts w:ascii="Arial Narrow" w:hAnsi="Arial Narrow" w:cs="Arial"/>
        </w:rPr>
      </w:pPr>
      <w:r w:rsidRPr="00915BE1">
        <w:rPr>
          <w:rFonts w:ascii="Arial Narrow" w:hAnsi="Arial Narrow" w:cs="Arial"/>
          <w:b/>
          <w:bCs/>
        </w:rPr>
        <w:t>Parágrafo</w:t>
      </w:r>
      <w:r w:rsidR="00306B6F" w:rsidRPr="00915BE1">
        <w:rPr>
          <w:rFonts w:ascii="Arial Narrow" w:hAnsi="Arial Narrow" w:cs="Arial"/>
          <w:b/>
          <w:bCs/>
        </w:rPr>
        <w:t xml:space="preserve"> 1</w:t>
      </w:r>
      <w:r w:rsidRPr="00915BE1">
        <w:rPr>
          <w:rFonts w:ascii="Arial Narrow" w:hAnsi="Arial Narrow" w:cs="Arial"/>
          <w:b/>
          <w:bCs/>
        </w:rPr>
        <w:t xml:space="preserve">. </w:t>
      </w:r>
      <w:r w:rsidR="3D4077BD" w:rsidRPr="00915BE1">
        <w:rPr>
          <w:rFonts w:ascii="Arial Narrow" w:hAnsi="Arial Narrow" w:cs="Arial"/>
        </w:rPr>
        <w:t xml:space="preserve">El PRST </w:t>
      </w:r>
      <w:r w:rsidR="5158B050" w:rsidRPr="00915BE1">
        <w:rPr>
          <w:rFonts w:ascii="Arial Narrow" w:hAnsi="Arial Narrow" w:cs="Arial"/>
        </w:rPr>
        <w:t>u operador</w:t>
      </w:r>
      <w:r w:rsidR="3D4077BD" w:rsidRPr="00915BE1">
        <w:rPr>
          <w:rFonts w:ascii="Arial Narrow" w:hAnsi="Arial Narrow" w:cs="Arial"/>
        </w:rPr>
        <w:t xml:space="preserve"> </w:t>
      </w:r>
      <w:r w:rsidR="5158B050" w:rsidRPr="00915BE1">
        <w:rPr>
          <w:rFonts w:ascii="Arial Narrow" w:hAnsi="Arial Narrow" w:cs="Arial"/>
        </w:rPr>
        <w:t>p</w:t>
      </w:r>
      <w:r w:rsidR="3D4077BD" w:rsidRPr="00915BE1">
        <w:rPr>
          <w:rFonts w:ascii="Arial Narrow" w:hAnsi="Arial Narrow" w:cs="Arial"/>
        </w:rPr>
        <w:t xml:space="preserve">ostal </w:t>
      </w:r>
      <w:r w:rsidR="03F332EF" w:rsidRPr="00915BE1">
        <w:rPr>
          <w:rFonts w:ascii="Arial Narrow" w:hAnsi="Arial Narrow" w:cs="Arial"/>
        </w:rPr>
        <w:t xml:space="preserve">que ejecute obligaciones de hacer </w:t>
      </w:r>
      <w:r w:rsidR="3D4077BD" w:rsidRPr="00915BE1">
        <w:rPr>
          <w:rFonts w:ascii="Arial Narrow" w:hAnsi="Arial Narrow" w:cs="Arial"/>
        </w:rPr>
        <w:t xml:space="preserve">está obligado a presentar la autoliquidación de los pagos al Fondo Único de Tecnologías de la Información y las Comunicaciones en los plazos establecidos, independientemente </w:t>
      </w:r>
      <w:r w:rsidR="15B6A1EA" w:rsidRPr="00915BE1">
        <w:rPr>
          <w:rFonts w:ascii="Arial Narrow" w:hAnsi="Arial Narrow" w:cs="Arial"/>
        </w:rPr>
        <w:t xml:space="preserve">de que dichos </w:t>
      </w:r>
      <w:r w:rsidR="3D4077BD" w:rsidRPr="00915BE1">
        <w:rPr>
          <w:rFonts w:ascii="Arial Narrow" w:hAnsi="Arial Narrow" w:cs="Arial"/>
        </w:rPr>
        <w:t>valor</w:t>
      </w:r>
      <w:r w:rsidR="368903FD" w:rsidRPr="00915BE1">
        <w:rPr>
          <w:rFonts w:ascii="Arial Narrow" w:hAnsi="Arial Narrow" w:cs="Arial"/>
        </w:rPr>
        <w:t>es hayan sido</w:t>
      </w:r>
      <w:r w:rsidR="3D4077BD" w:rsidRPr="00915BE1">
        <w:rPr>
          <w:rFonts w:ascii="Arial Narrow" w:hAnsi="Arial Narrow" w:cs="Arial"/>
        </w:rPr>
        <w:t xml:space="preserve"> reconocido</w:t>
      </w:r>
      <w:r w:rsidR="28C4F947" w:rsidRPr="00915BE1">
        <w:rPr>
          <w:rFonts w:ascii="Arial Narrow" w:hAnsi="Arial Narrow" w:cs="Arial"/>
        </w:rPr>
        <w:t>s</w:t>
      </w:r>
      <w:r w:rsidR="3D4077BD" w:rsidRPr="00915BE1">
        <w:rPr>
          <w:rFonts w:ascii="Arial Narrow" w:hAnsi="Arial Narrow" w:cs="Arial"/>
        </w:rPr>
        <w:t xml:space="preserve"> en el acto administrativo.</w:t>
      </w:r>
    </w:p>
    <w:p w14:paraId="3E463E7A" w14:textId="77777777" w:rsidR="00E24CC5" w:rsidRPr="00915BE1" w:rsidRDefault="00E24CC5" w:rsidP="001A25B8">
      <w:pPr>
        <w:spacing w:line="276" w:lineRule="auto"/>
        <w:jc w:val="both"/>
        <w:rPr>
          <w:rFonts w:ascii="Arial Narrow" w:hAnsi="Arial Narrow" w:cs="Arial"/>
          <w:b/>
          <w:bCs/>
        </w:rPr>
      </w:pPr>
    </w:p>
    <w:p w14:paraId="71B5CAA7" w14:textId="1C8F3865" w:rsidR="001A25B8" w:rsidRPr="00915BE1" w:rsidRDefault="001A25B8" w:rsidP="001A25B8">
      <w:pPr>
        <w:spacing w:line="276" w:lineRule="auto"/>
        <w:jc w:val="both"/>
        <w:rPr>
          <w:rFonts w:ascii="Arial Narrow" w:hAnsi="Arial Narrow" w:cs="Arial"/>
        </w:rPr>
      </w:pPr>
      <w:r w:rsidRPr="00915BE1">
        <w:rPr>
          <w:rFonts w:ascii="Arial Narrow" w:hAnsi="Arial Narrow" w:cs="Arial"/>
          <w:b/>
          <w:bCs/>
        </w:rPr>
        <w:t xml:space="preserve">Artículo </w:t>
      </w:r>
      <w:r w:rsidR="009B758B" w:rsidRPr="00915BE1">
        <w:rPr>
          <w:rFonts w:ascii="Arial Narrow" w:hAnsi="Arial Narrow" w:cs="Arial"/>
          <w:b/>
          <w:bCs/>
        </w:rPr>
        <w:t>9</w:t>
      </w:r>
      <w:r w:rsidR="6239AFBB" w:rsidRPr="00915BE1">
        <w:rPr>
          <w:rFonts w:ascii="Arial Narrow" w:hAnsi="Arial Narrow" w:cs="Arial"/>
          <w:b/>
          <w:bCs/>
        </w:rPr>
        <w:t>.</w:t>
      </w:r>
      <w:r w:rsidRPr="00915BE1">
        <w:rPr>
          <w:rFonts w:ascii="Arial Narrow" w:hAnsi="Arial Narrow" w:cs="Arial"/>
          <w:b/>
          <w:bCs/>
        </w:rPr>
        <w:t xml:space="preserve"> Neutralidad </w:t>
      </w:r>
      <w:r w:rsidR="00D638BA" w:rsidRPr="00915BE1">
        <w:rPr>
          <w:rFonts w:ascii="Arial Narrow" w:hAnsi="Arial Narrow" w:cs="Arial"/>
          <w:b/>
          <w:bCs/>
        </w:rPr>
        <w:t>t</w:t>
      </w:r>
      <w:r w:rsidRPr="00915BE1">
        <w:rPr>
          <w:rFonts w:ascii="Arial Narrow" w:hAnsi="Arial Narrow" w:cs="Arial"/>
          <w:b/>
          <w:bCs/>
        </w:rPr>
        <w:t>ecnológica</w:t>
      </w:r>
      <w:r w:rsidR="00646E40" w:rsidRPr="00915BE1">
        <w:rPr>
          <w:rFonts w:ascii="Arial Narrow" w:hAnsi="Arial Narrow" w:cs="Arial"/>
          <w:b/>
          <w:bCs/>
        </w:rPr>
        <w:t>.</w:t>
      </w:r>
      <w:r w:rsidRPr="00915BE1">
        <w:rPr>
          <w:rFonts w:ascii="Arial Narrow" w:hAnsi="Arial Narrow" w:cs="Arial"/>
          <w:b/>
          <w:bCs/>
        </w:rPr>
        <w:t xml:space="preserve"> </w:t>
      </w:r>
      <w:r w:rsidR="001278FC" w:rsidRPr="00915BE1">
        <w:rPr>
          <w:rFonts w:ascii="Arial Narrow" w:hAnsi="Arial Narrow" w:cs="Arial"/>
        </w:rPr>
        <w:t xml:space="preserve">En las obligaciones de hacer se dará plena observancia al principio de neutralidad tecnológica previsto en el numeral 6 del artículo 2 de la Ley 1341 de 2009, sin perjuicio de que se realicen </w:t>
      </w:r>
      <w:r w:rsidRPr="00915BE1">
        <w:rPr>
          <w:rFonts w:ascii="Arial Narrow" w:hAnsi="Arial Narrow" w:cs="Arial"/>
        </w:rPr>
        <w:t>comparaciones entre diferentes tecnologías</w:t>
      </w:r>
      <w:r w:rsidR="00F24DFD" w:rsidRPr="00915BE1">
        <w:rPr>
          <w:rFonts w:ascii="Arial Narrow" w:hAnsi="Arial Narrow" w:cs="Arial"/>
        </w:rPr>
        <w:t xml:space="preserve"> para identificar la pertinencia o viabilidad del proyecto</w:t>
      </w:r>
      <w:r w:rsidR="00E24CC5" w:rsidRPr="00915BE1">
        <w:rPr>
          <w:rFonts w:ascii="Arial Narrow" w:hAnsi="Arial Narrow" w:cs="Arial"/>
        </w:rPr>
        <w:t xml:space="preserve"> a efectos de garantizar la eficiencia en la ejecución de recursos públicos</w:t>
      </w:r>
      <w:r w:rsidRPr="00915BE1">
        <w:rPr>
          <w:rFonts w:ascii="Arial Narrow" w:hAnsi="Arial Narrow" w:cs="Arial"/>
        </w:rPr>
        <w:t xml:space="preserve">. </w:t>
      </w:r>
    </w:p>
    <w:p w14:paraId="723E1579" w14:textId="57501101" w:rsidR="001A25B8" w:rsidRPr="00915BE1" w:rsidRDefault="001A25B8" w:rsidP="001A25B8">
      <w:pPr>
        <w:spacing w:line="276" w:lineRule="auto"/>
        <w:jc w:val="both"/>
        <w:rPr>
          <w:rFonts w:ascii="Arial Narrow" w:hAnsi="Arial Narrow" w:cs="Arial"/>
        </w:rPr>
      </w:pPr>
    </w:p>
    <w:p w14:paraId="52CABAC4" w14:textId="55F08812" w:rsidR="001A25B8" w:rsidRPr="00915BE1" w:rsidRDefault="001A25B8" w:rsidP="001A25B8">
      <w:pPr>
        <w:spacing w:line="276" w:lineRule="auto"/>
        <w:jc w:val="center"/>
        <w:rPr>
          <w:rFonts w:ascii="Arial Narrow" w:hAnsi="Arial Narrow" w:cs="Arial"/>
          <w:b/>
          <w:bCs/>
        </w:rPr>
      </w:pPr>
      <w:r w:rsidRPr="00915BE1">
        <w:rPr>
          <w:rFonts w:ascii="Arial Narrow" w:hAnsi="Arial Narrow" w:cs="Arial"/>
          <w:b/>
          <w:bCs/>
        </w:rPr>
        <w:t>CAPÍTULO 2</w:t>
      </w:r>
    </w:p>
    <w:p w14:paraId="466BDC20" w14:textId="77777777" w:rsidR="001A25B8" w:rsidRPr="00915BE1" w:rsidRDefault="001A25B8" w:rsidP="001A25B8">
      <w:pPr>
        <w:spacing w:line="276" w:lineRule="auto"/>
        <w:jc w:val="center"/>
        <w:rPr>
          <w:rFonts w:ascii="Arial Narrow" w:hAnsi="Arial Narrow" w:cs="Arial"/>
          <w:b/>
          <w:bCs/>
        </w:rPr>
      </w:pPr>
    </w:p>
    <w:p w14:paraId="32E8992F" w14:textId="07A104B7" w:rsidR="001A25B8" w:rsidRPr="00915BE1" w:rsidRDefault="001A25B8" w:rsidP="001A25B8">
      <w:pPr>
        <w:spacing w:line="276" w:lineRule="auto"/>
        <w:jc w:val="center"/>
        <w:rPr>
          <w:rFonts w:ascii="Arial Narrow" w:hAnsi="Arial Narrow" w:cs="Arial"/>
          <w:b/>
          <w:bCs/>
        </w:rPr>
      </w:pPr>
      <w:r w:rsidRPr="00915BE1">
        <w:rPr>
          <w:rFonts w:ascii="Arial Narrow" w:hAnsi="Arial Narrow" w:cs="Arial"/>
          <w:b/>
          <w:bCs/>
        </w:rPr>
        <w:t>OFERTA OFICIOSA DE LAS OBLIGACIONES DE HACER</w:t>
      </w:r>
    </w:p>
    <w:p w14:paraId="20496696" w14:textId="77777777" w:rsidR="001A25B8" w:rsidRPr="00915BE1" w:rsidRDefault="001A25B8" w:rsidP="001A25B8">
      <w:pPr>
        <w:spacing w:line="276" w:lineRule="auto"/>
        <w:jc w:val="both"/>
        <w:rPr>
          <w:rFonts w:ascii="Arial Narrow" w:hAnsi="Arial Narrow" w:cs="Arial"/>
          <w:b/>
          <w:bCs/>
        </w:rPr>
      </w:pPr>
    </w:p>
    <w:p w14:paraId="606E3AC0" w14:textId="4F1A0036" w:rsidR="00C17EF4" w:rsidRPr="00915BE1" w:rsidRDefault="70941D1B" w:rsidP="00C17EF4">
      <w:pPr>
        <w:spacing w:line="276" w:lineRule="auto"/>
        <w:jc w:val="both"/>
        <w:rPr>
          <w:rFonts w:ascii="Arial Narrow" w:hAnsi="Arial Narrow" w:cs="Arial"/>
        </w:rPr>
      </w:pPr>
      <w:r w:rsidRPr="00915BE1">
        <w:rPr>
          <w:rFonts w:ascii="Arial Narrow" w:hAnsi="Arial Narrow" w:cs="Arial"/>
          <w:b/>
          <w:bCs/>
        </w:rPr>
        <w:t xml:space="preserve">Artículo </w:t>
      </w:r>
      <w:r w:rsidR="4D0153C1" w:rsidRPr="00915BE1">
        <w:rPr>
          <w:rFonts w:ascii="Arial Narrow" w:hAnsi="Arial Narrow" w:cs="Arial"/>
          <w:b/>
          <w:bCs/>
        </w:rPr>
        <w:t>10</w:t>
      </w:r>
      <w:r w:rsidRPr="00915BE1">
        <w:rPr>
          <w:rFonts w:ascii="Arial Narrow" w:hAnsi="Arial Narrow" w:cs="Arial"/>
          <w:b/>
          <w:bCs/>
        </w:rPr>
        <w:t>.</w:t>
      </w:r>
      <w:r w:rsidR="3E56918B" w:rsidRPr="00915BE1">
        <w:rPr>
          <w:rFonts w:ascii="Arial Narrow" w:hAnsi="Arial Narrow" w:cs="Arial"/>
          <w:b/>
          <w:bCs/>
        </w:rPr>
        <w:t xml:space="preserve"> </w:t>
      </w:r>
      <w:r w:rsidRPr="00915BE1">
        <w:rPr>
          <w:rFonts w:ascii="Arial Narrow" w:hAnsi="Arial Narrow" w:cs="Arial"/>
          <w:b/>
          <w:bCs/>
        </w:rPr>
        <w:t xml:space="preserve">Oferta </w:t>
      </w:r>
      <w:r w:rsidR="1BF627F4" w:rsidRPr="00915BE1">
        <w:rPr>
          <w:rFonts w:ascii="Arial Narrow" w:hAnsi="Arial Narrow" w:cs="Arial"/>
          <w:b/>
          <w:bCs/>
        </w:rPr>
        <w:t>oficiosa de obligaciones de hacer.</w:t>
      </w:r>
      <w:r w:rsidRPr="00915BE1">
        <w:rPr>
          <w:rFonts w:ascii="Arial Narrow" w:hAnsi="Arial Narrow" w:cs="Arial"/>
          <w:b/>
          <w:bCs/>
        </w:rPr>
        <w:t xml:space="preserve"> </w:t>
      </w:r>
      <w:r w:rsidR="0FA00317" w:rsidRPr="00915BE1">
        <w:rPr>
          <w:rFonts w:ascii="Arial Narrow" w:hAnsi="Arial Narrow" w:cs="Arial"/>
        </w:rPr>
        <w:t xml:space="preserve">La oferta oficiosa </w:t>
      </w:r>
      <w:r w:rsidR="42073E3E" w:rsidRPr="00915BE1">
        <w:rPr>
          <w:rFonts w:ascii="Arial Narrow" w:hAnsi="Arial Narrow" w:cs="Arial"/>
        </w:rPr>
        <w:t>de obligaciones de hacer</w:t>
      </w:r>
      <w:r w:rsidR="0FA00317" w:rsidRPr="00915BE1">
        <w:rPr>
          <w:rFonts w:ascii="Arial Narrow" w:hAnsi="Arial Narrow" w:cs="Arial"/>
        </w:rPr>
        <w:t xml:space="preserve"> contendrá el listado de las poblaciones, zonas o instituciones </w:t>
      </w:r>
      <w:r w:rsidR="42073E3E" w:rsidRPr="00915BE1">
        <w:rPr>
          <w:rFonts w:ascii="Arial Narrow" w:hAnsi="Arial Narrow" w:cs="Arial"/>
        </w:rPr>
        <w:t xml:space="preserve">que serán </w:t>
      </w:r>
      <w:r w:rsidR="0FA00317" w:rsidRPr="00915BE1">
        <w:rPr>
          <w:rFonts w:ascii="Arial Narrow" w:hAnsi="Arial Narrow" w:cs="Arial"/>
        </w:rPr>
        <w:t xml:space="preserve">beneficiarias de servicios de telecomunicaciones, los hitos técnicos </w:t>
      </w:r>
      <w:r w:rsidR="4DF41348" w:rsidRPr="00915BE1">
        <w:rPr>
          <w:rFonts w:ascii="Arial Narrow" w:hAnsi="Arial Narrow" w:cs="Arial"/>
        </w:rPr>
        <w:t xml:space="preserve">y financieros </w:t>
      </w:r>
      <w:r w:rsidR="0FA00317" w:rsidRPr="00915BE1">
        <w:rPr>
          <w:rFonts w:ascii="Arial Narrow" w:hAnsi="Arial Narrow" w:cs="Arial"/>
        </w:rPr>
        <w:t>de los proyectos</w:t>
      </w:r>
      <w:r w:rsidR="5DF5AFCF" w:rsidRPr="00915BE1">
        <w:rPr>
          <w:rFonts w:ascii="Arial Narrow" w:hAnsi="Arial Narrow" w:cs="Arial"/>
        </w:rPr>
        <w:t>, su duración</w:t>
      </w:r>
      <w:r w:rsidR="0FA00317" w:rsidRPr="00915BE1">
        <w:rPr>
          <w:rFonts w:ascii="Arial Narrow" w:hAnsi="Arial Narrow" w:cs="Arial"/>
        </w:rPr>
        <w:t xml:space="preserve">, las obligaciones de calidad, cobertura y capacidad </w:t>
      </w:r>
      <w:r w:rsidR="5DF5AFCF" w:rsidRPr="00915BE1">
        <w:rPr>
          <w:rFonts w:ascii="Arial Narrow" w:hAnsi="Arial Narrow" w:cs="Arial"/>
        </w:rPr>
        <w:t xml:space="preserve">y prestación </w:t>
      </w:r>
      <w:r w:rsidR="0FA00317" w:rsidRPr="00915BE1">
        <w:rPr>
          <w:rFonts w:ascii="Arial Narrow" w:hAnsi="Arial Narrow" w:cs="Arial"/>
        </w:rPr>
        <w:t xml:space="preserve">del servicio que deberá cumplir el </w:t>
      </w:r>
      <w:r w:rsidR="2B0C97B4" w:rsidRPr="00915BE1">
        <w:rPr>
          <w:rFonts w:ascii="Arial Narrow" w:hAnsi="Arial Narrow" w:cs="Arial"/>
        </w:rPr>
        <w:t xml:space="preserve">ejecutor </w:t>
      </w:r>
      <w:r w:rsidR="239B39DE" w:rsidRPr="00915BE1">
        <w:rPr>
          <w:rFonts w:ascii="Arial Narrow" w:hAnsi="Arial Narrow" w:cs="Arial"/>
        </w:rPr>
        <w:t xml:space="preserve">y </w:t>
      </w:r>
      <w:r w:rsidR="2B0C97B4" w:rsidRPr="00915BE1">
        <w:rPr>
          <w:rFonts w:ascii="Arial Narrow" w:hAnsi="Arial Narrow" w:cs="Arial"/>
        </w:rPr>
        <w:t>que serán objeto de verificación por el Ministerio de Tecnologías de la Información y las Comunicaciones</w:t>
      </w:r>
      <w:r w:rsidR="0FA00317" w:rsidRPr="00915BE1">
        <w:rPr>
          <w:rFonts w:ascii="Arial Narrow" w:hAnsi="Arial Narrow" w:cs="Arial"/>
        </w:rPr>
        <w:t xml:space="preserve">. </w:t>
      </w:r>
      <w:r w:rsidR="23DE8797" w:rsidRPr="00915BE1">
        <w:rPr>
          <w:rFonts w:ascii="Arial Narrow" w:hAnsi="Arial Narrow" w:cs="Arial"/>
        </w:rPr>
        <w:t>La asignación de las obligaciones de hacer de oferta oficiosa se hará</w:t>
      </w:r>
      <w:r w:rsidR="0FA00317" w:rsidRPr="00915BE1">
        <w:rPr>
          <w:rFonts w:ascii="Arial Narrow" w:hAnsi="Arial Narrow" w:cs="Arial"/>
        </w:rPr>
        <w:t xml:space="preserve"> mediante el mecanismo </w:t>
      </w:r>
      <w:r w:rsidR="5DF5AFCF" w:rsidRPr="00915BE1">
        <w:rPr>
          <w:rFonts w:ascii="Arial Narrow" w:hAnsi="Arial Narrow" w:cs="Arial"/>
        </w:rPr>
        <w:t>público de selección objetiva dinámico que permita la selección del proyecto que representa la mayor costo</w:t>
      </w:r>
      <w:r w:rsidR="4F2A3ED4" w:rsidRPr="00915BE1">
        <w:rPr>
          <w:rFonts w:ascii="Arial Narrow" w:hAnsi="Arial Narrow" w:cs="Arial"/>
        </w:rPr>
        <w:t xml:space="preserve"> -</w:t>
      </w:r>
      <w:r w:rsidR="5DF5AFCF" w:rsidRPr="00915BE1">
        <w:rPr>
          <w:rFonts w:ascii="Arial Narrow" w:hAnsi="Arial Narrow" w:cs="Arial"/>
        </w:rPr>
        <w:t xml:space="preserve"> eficiencia</w:t>
      </w:r>
      <w:r w:rsidR="3088314D" w:rsidRPr="00915BE1">
        <w:rPr>
          <w:rFonts w:ascii="Arial Narrow" w:hAnsi="Arial Narrow" w:cs="Arial"/>
        </w:rPr>
        <w:t>,</w:t>
      </w:r>
      <w:r w:rsidR="2034BB6D" w:rsidRPr="00915BE1">
        <w:rPr>
          <w:rFonts w:ascii="Arial Narrow" w:hAnsi="Arial Narrow" w:cs="Arial"/>
        </w:rPr>
        <w:t xml:space="preserve"> </w:t>
      </w:r>
    </w:p>
    <w:p w14:paraId="3AEDA82C" w14:textId="77777777" w:rsidR="008D2B6E" w:rsidRPr="00915BE1" w:rsidRDefault="008D2B6E" w:rsidP="001A25B8">
      <w:pPr>
        <w:spacing w:line="276" w:lineRule="auto"/>
        <w:jc w:val="both"/>
        <w:rPr>
          <w:rFonts w:ascii="Arial Narrow" w:hAnsi="Arial Narrow" w:cs="Arial"/>
        </w:rPr>
      </w:pPr>
    </w:p>
    <w:p w14:paraId="42CE681F" w14:textId="185D784E" w:rsidR="004C22F8" w:rsidRPr="00915BE1" w:rsidRDefault="004C22F8" w:rsidP="001A25B8">
      <w:pPr>
        <w:spacing w:line="276" w:lineRule="auto"/>
        <w:jc w:val="both"/>
        <w:rPr>
          <w:rFonts w:ascii="Arial Narrow" w:hAnsi="Arial Narrow" w:cs="Arial"/>
        </w:rPr>
      </w:pPr>
    </w:p>
    <w:p w14:paraId="5B467ECC" w14:textId="30265374" w:rsidR="001A25B8" w:rsidRPr="00915BE1" w:rsidRDefault="009622D2" w:rsidP="001A25B8">
      <w:pPr>
        <w:spacing w:line="276" w:lineRule="auto"/>
        <w:jc w:val="both"/>
        <w:rPr>
          <w:rFonts w:ascii="Arial Narrow" w:hAnsi="Arial Narrow" w:cs="Arial"/>
        </w:rPr>
      </w:pPr>
      <w:r w:rsidRPr="00915BE1">
        <w:rPr>
          <w:rFonts w:ascii="Arial Narrow" w:hAnsi="Arial Narrow" w:cs="Arial"/>
        </w:rPr>
        <w:t>El</w:t>
      </w:r>
      <w:r w:rsidR="001A25B8" w:rsidRPr="00915BE1">
        <w:rPr>
          <w:rFonts w:ascii="Arial Narrow" w:hAnsi="Arial Narrow" w:cs="Arial"/>
        </w:rPr>
        <w:t xml:space="preserve"> Ministerio de Tecnologías de la Información y las Comunicaciones publicará periódicamente las poblaciones, zonas e </w:t>
      </w:r>
      <w:r w:rsidR="00631A90" w:rsidRPr="00915BE1">
        <w:rPr>
          <w:rFonts w:ascii="Arial Narrow" w:hAnsi="Arial Narrow" w:cs="Arial"/>
        </w:rPr>
        <w:t xml:space="preserve">instituciones </w:t>
      </w:r>
      <w:r w:rsidR="7C41B9EF" w:rsidRPr="00915BE1">
        <w:rPr>
          <w:rFonts w:ascii="Arial Narrow" w:hAnsi="Arial Narrow" w:cs="Arial"/>
        </w:rPr>
        <w:t xml:space="preserve">que se </w:t>
      </w:r>
      <w:r w:rsidR="00DD1162" w:rsidRPr="00915BE1">
        <w:rPr>
          <w:rFonts w:ascii="Arial Narrow" w:hAnsi="Arial Narrow" w:cs="Arial"/>
        </w:rPr>
        <w:t>beneficia</w:t>
      </w:r>
      <w:r w:rsidR="009D7342" w:rsidRPr="00915BE1">
        <w:rPr>
          <w:rFonts w:ascii="Arial Narrow" w:hAnsi="Arial Narrow" w:cs="Arial"/>
        </w:rPr>
        <w:t>n</w:t>
      </w:r>
      <w:r w:rsidR="7C41B9EF" w:rsidRPr="00915BE1">
        <w:rPr>
          <w:rFonts w:ascii="Arial Narrow" w:hAnsi="Arial Narrow" w:cs="Arial"/>
        </w:rPr>
        <w:t xml:space="preserve"> </w:t>
      </w:r>
      <w:r w:rsidR="001A25B8" w:rsidRPr="00915BE1">
        <w:rPr>
          <w:rFonts w:ascii="Arial Narrow" w:hAnsi="Arial Narrow" w:cs="Arial"/>
        </w:rPr>
        <w:t xml:space="preserve">mediante </w:t>
      </w:r>
      <w:r w:rsidR="00DD1162" w:rsidRPr="00915BE1">
        <w:rPr>
          <w:rFonts w:ascii="Arial Narrow" w:hAnsi="Arial Narrow" w:cs="Arial"/>
        </w:rPr>
        <w:t xml:space="preserve">proyectos ejecutados como </w:t>
      </w:r>
      <w:r w:rsidR="001A25B8" w:rsidRPr="00915BE1">
        <w:rPr>
          <w:rFonts w:ascii="Arial Narrow" w:hAnsi="Arial Narrow" w:cs="Arial"/>
        </w:rPr>
        <w:t>obligaciones de hacer</w:t>
      </w:r>
      <w:r w:rsidR="00650224" w:rsidRPr="00915BE1">
        <w:rPr>
          <w:rFonts w:ascii="Arial Narrow" w:hAnsi="Arial Narrow" w:cs="Arial"/>
        </w:rPr>
        <w:t xml:space="preserve">, </w:t>
      </w:r>
      <w:r w:rsidR="00842FDC" w:rsidRPr="00915BE1">
        <w:rPr>
          <w:rFonts w:ascii="Arial Narrow" w:hAnsi="Arial Narrow" w:cs="Arial"/>
        </w:rPr>
        <w:t>las cuales</w:t>
      </w:r>
      <w:r w:rsidR="00D96ED7" w:rsidRPr="00915BE1">
        <w:rPr>
          <w:rFonts w:ascii="Arial Narrow" w:hAnsi="Arial Narrow" w:cs="Arial"/>
        </w:rPr>
        <w:t xml:space="preserve"> deberán</w:t>
      </w:r>
      <w:r w:rsidR="00650224" w:rsidRPr="00915BE1">
        <w:rPr>
          <w:rFonts w:ascii="Arial Narrow" w:hAnsi="Arial Narrow" w:cs="Arial"/>
        </w:rPr>
        <w:t xml:space="preserve"> estar incluidas en el Banco de Proyectos </w:t>
      </w:r>
      <w:r w:rsidR="00D56B7D" w:rsidRPr="00915BE1">
        <w:rPr>
          <w:rFonts w:ascii="Arial Narrow" w:hAnsi="Arial Narrow" w:cs="Arial"/>
        </w:rPr>
        <w:t xml:space="preserve">de </w:t>
      </w:r>
      <w:r w:rsidR="00D96ED7" w:rsidRPr="00915BE1">
        <w:rPr>
          <w:rFonts w:ascii="Arial Narrow" w:hAnsi="Arial Narrow" w:cs="Arial"/>
        </w:rPr>
        <w:t>qué</w:t>
      </w:r>
      <w:r w:rsidR="00D56B7D" w:rsidRPr="00915BE1">
        <w:rPr>
          <w:rFonts w:ascii="Arial Narrow" w:hAnsi="Arial Narrow" w:cs="Arial"/>
        </w:rPr>
        <w:t xml:space="preserve"> trata el artículo 4 de la presente Resolución</w:t>
      </w:r>
      <w:r w:rsidRPr="00915BE1">
        <w:rPr>
          <w:rFonts w:ascii="Arial Narrow" w:hAnsi="Arial Narrow" w:cs="Arial"/>
        </w:rPr>
        <w:t xml:space="preserve">. </w:t>
      </w:r>
      <w:r w:rsidR="00662C74" w:rsidRPr="00915BE1">
        <w:rPr>
          <w:rFonts w:ascii="Arial Narrow" w:hAnsi="Arial Narrow" w:cs="Arial"/>
        </w:rPr>
        <w:t xml:space="preserve">La oferta oficiosa </w:t>
      </w:r>
      <w:r w:rsidR="001A25B8" w:rsidRPr="00915BE1">
        <w:rPr>
          <w:rFonts w:ascii="Arial Narrow" w:hAnsi="Arial Narrow" w:cs="Arial"/>
        </w:rPr>
        <w:t xml:space="preserve">contendrá </w:t>
      </w:r>
      <w:r w:rsidRPr="00915BE1">
        <w:rPr>
          <w:rFonts w:ascii="Arial Narrow" w:hAnsi="Arial Narrow" w:cs="Arial"/>
        </w:rPr>
        <w:t>como mínimo</w:t>
      </w:r>
      <w:r w:rsidR="001A25B8" w:rsidRPr="00915BE1">
        <w:rPr>
          <w:rFonts w:ascii="Arial Narrow" w:hAnsi="Arial Narrow" w:cs="Arial"/>
        </w:rPr>
        <w:t xml:space="preserve">: </w:t>
      </w:r>
    </w:p>
    <w:p w14:paraId="3A7B4548" w14:textId="77777777" w:rsidR="001A25B8" w:rsidRPr="00915BE1" w:rsidRDefault="001A25B8" w:rsidP="001A25B8">
      <w:pPr>
        <w:spacing w:line="276" w:lineRule="auto"/>
        <w:jc w:val="both"/>
        <w:rPr>
          <w:rFonts w:ascii="Arial Narrow" w:hAnsi="Arial Narrow" w:cs="Arial"/>
        </w:rPr>
      </w:pPr>
    </w:p>
    <w:p w14:paraId="261DA796" w14:textId="2730E97A" w:rsidR="001A25B8" w:rsidRPr="00915BE1" w:rsidRDefault="001A25B8" w:rsidP="00B65CCE">
      <w:pPr>
        <w:pStyle w:val="Prrafodelista"/>
        <w:numPr>
          <w:ilvl w:val="0"/>
          <w:numId w:val="1"/>
        </w:numPr>
        <w:spacing w:line="276" w:lineRule="auto"/>
        <w:jc w:val="both"/>
        <w:rPr>
          <w:rFonts w:ascii="Arial Narrow" w:hAnsi="Arial Narrow" w:cs="Arial"/>
          <w:sz w:val="24"/>
          <w:szCs w:val="24"/>
        </w:rPr>
      </w:pPr>
      <w:r w:rsidRPr="00915BE1">
        <w:rPr>
          <w:rFonts w:ascii="Arial Narrow" w:hAnsi="Arial Narrow" w:cs="Arial"/>
          <w:sz w:val="24"/>
          <w:szCs w:val="24"/>
        </w:rPr>
        <w:t xml:space="preserve">Poblaciones, zonas o </w:t>
      </w:r>
      <w:r w:rsidR="00631A90" w:rsidRPr="00915BE1">
        <w:rPr>
          <w:rFonts w:ascii="Arial Narrow" w:hAnsi="Arial Narrow" w:cs="Arial"/>
          <w:sz w:val="24"/>
          <w:szCs w:val="24"/>
        </w:rPr>
        <w:t>instituciones a</w:t>
      </w:r>
      <w:r w:rsidRPr="00915BE1">
        <w:rPr>
          <w:rFonts w:ascii="Arial Narrow" w:hAnsi="Arial Narrow" w:cs="Arial"/>
          <w:sz w:val="24"/>
          <w:szCs w:val="24"/>
        </w:rPr>
        <w:t xml:space="preserve"> cubrir </w:t>
      </w:r>
      <w:r w:rsidR="007A1A27" w:rsidRPr="00915BE1">
        <w:rPr>
          <w:rFonts w:ascii="Arial Narrow" w:hAnsi="Arial Narrow" w:cs="Arial"/>
          <w:sz w:val="24"/>
          <w:szCs w:val="24"/>
        </w:rPr>
        <w:t xml:space="preserve">o beneficiar </w:t>
      </w:r>
      <w:r w:rsidRPr="00915BE1">
        <w:rPr>
          <w:rFonts w:ascii="Arial Narrow" w:hAnsi="Arial Narrow" w:cs="Arial"/>
          <w:sz w:val="24"/>
          <w:szCs w:val="24"/>
        </w:rPr>
        <w:t>mediante obligaciones de hacer en el territorio nacional, especificados con su correspondiente geo</w:t>
      </w:r>
      <w:r w:rsidR="00AB63B4" w:rsidRPr="00915BE1">
        <w:rPr>
          <w:rFonts w:ascii="Arial Narrow" w:hAnsi="Arial Narrow" w:cs="Arial"/>
          <w:sz w:val="24"/>
          <w:szCs w:val="24"/>
        </w:rPr>
        <w:t>r</w:t>
      </w:r>
      <w:r w:rsidRPr="00915BE1">
        <w:rPr>
          <w:rFonts w:ascii="Arial Narrow" w:hAnsi="Arial Narrow" w:cs="Arial"/>
          <w:sz w:val="24"/>
          <w:szCs w:val="24"/>
        </w:rPr>
        <w:t>referenciación</w:t>
      </w:r>
      <w:r w:rsidR="007A3AD8" w:rsidRPr="00915BE1">
        <w:rPr>
          <w:rFonts w:ascii="Arial Narrow" w:hAnsi="Arial Narrow" w:cs="Arial"/>
          <w:sz w:val="24"/>
          <w:szCs w:val="24"/>
        </w:rPr>
        <w:t xml:space="preserve"> y características socio demográficas</w:t>
      </w:r>
      <w:r w:rsidR="00950139" w:rsidRPr="00915BE1">
        <w:rPr>
          <w:rFonts w:ascii="Arial Narrow" w:hAnsi="Arial Narrow" w:cs="Arial"/>
          <w:sz w:val="24"/>
          <w:szCs w:val="24"/>
        </w:rPr>
        <w:t>.</w:t>
      </w:r>
    </w:p>
    <w:p w14:paraId="5AB2E375" w14:textId="39848B83" w:rsidR="001A25B8" w:rsidRPr="00915BE1" w:rsidRDefault="3E140DAB" w:rsidP="00B65CCE">
      <w:pPr>
        <w:pStyle w:val="Prrafodelista"/>
        <w:numPr>
          <w:ilvl w:val="0"/>
          <w:numId w:val="1"/>
        </w:numPr>
        <w:spacing w:line="276" w:lineRule="auto"/>
        <w:jc w:val="both"/>
        <w:rPr>
          <w:rFonts w:ascii="Arial Narrow" w:hAnsi="Arial Narrow" w:cs="Arial"/>
          <w:sz w:val="24"/>
          <w:szCs w:val="24"/>
        </w:rPr>
      </w:pPr>
      <w:r w:rsidRPr="00915BE1">
        <w:rPr>
          <w:rFonts w:ascii="Arial Narrow" w:hAnsi="Arial Narrow" w:cs="Arial"/>
          <w:sz w:val="24"/>
          <w:szCs w:val="24"/>
        </w:rPr>
        <w:t>Las condiciones de los s</w:t>
      </w:r>
      <w:r w:rsidR="70941D1B" w:rsidRPr="00915BE1">
        <w:rPr>
          <w:rFonts w:ascii="Arial Narrow" w:hAnsi="Arial Narrow" w:cs="Arial"/>
          <w:sz w:val="24"/>
          <w:szCs w:val="24"/>
        </w:rPr>
        <w:t xml:space="preserve">ervicios mínimos de telecomunicaciones a prestar en dichas localidades o sitios, comprendidos por servicios </w:t>
      </w:r>
      <w:r w:rsidR="45FE5E95" w:rsidRPr="00915BE1">
        <w:rPr>
          <w:rFonts w:ascii="Arial Narrow" w:hAnsi="Arial Narrow" w:cs="Arial"/>
          <w:sz w:val="24"/>
          <w:szCs w:val="24"/>
        </w:rPr>
        <w:t>móviles</w:t>
      </w:r>
      <w:r w:rsidR="009F51B5" w:rsidRPr="00915BE1">
        <w:rPr>
          <w:rFonts w:ascii="Arial Narrow" w:hAnsi="Arial Narrow" w:cs="Arial"/>
          <w:sz w:val="24"/>
          <w:szCs w:val="24"/>
        </w:rPr>
        <w:t xml:space="preserve"> terrestres IMT</w:t>
      </w:r>
      <w:r w:rsidR="70941D1B" w:rsidRPr="00915BE1">
        <w:rPr>
          <w:rFonts w:ascii="Arial Narrow" w:hAnsi="Arial Narrow" w:cs="Arial"/>
          <w:sz w:val="24"/>
          <w:szCs w:val="24"/>
        </w:rPr>
        <w:t xml:space="preserve">y acceso a Internet </w:t>
      </w:r>
      <w:r w:rsidR="7EF61655" w:rsidRPr="00915BE1">
        <w:rPr>
          <w:rFonts w:ascii="Arial Narrow" w:hAnsi="Arial Narrow" w:cs="Arial"/>
          <w:sz w:val="24"/>
          <w:szCs w:val="24"/>
        </w:rPr>
        <w:t xml:space="preserve">para </w:t>
      </w:r>
      <w:r w:rsidR="71D67FDD" w:rsidRPr="00915BE1">
        <w:rPr>
          <w:rFonts w:ascii="Arial Narrow" w:hAnsi="Arial Narrow" w:cs="Arial"/>
          <w:sz w:val="24"/>
          <w:szCs w:val="24"/>
        </w:rPr>
        <w:t xml:space="preserve">el caso de los </w:t>
      </w:r>
      <w:r w:rsidR="7EF61655" w:rsidRPr="00915BE1">
        <w:rPr>
          <w:rFonts w:ascii="Arial Narrow" w:hAnsi="Arial Narrow" w:cs="Arial"/>
          <w:sz w:val="24"/>
          <w:szCs w:val="24"/>
        </w:rPr>
        <w:t>PRST</w:t>
      </w:r>
      <w:r w:rsidR="43FBDB0B" w:rsidRPr="00915BE1">
        <w:rPr>
          <w:rFonts w:ascii="Arial Narrow" w:hAnsi="Arial Narrow" w:cs="Arial"/>
          <w:sz w:val="24"/>
          <w:szCs w:val="24"/>
        </w:rPr>
        <w:t>,</w:t>
      </w:r>
      <w:r w:rsidR="71D67FDD" w:rsidRPr="00915BE1">
        <w:rPr>
          <w:rFonts w:ascii="Arial Narrow" w:hAnsi="Arial Narrow" w:cs="Arial"/>
          <w:sz w:val="24"/>
          <w:szCs w:val="24"/>
        </w:rPr>
        <w:t xml:space="preserve"> y</w:t>
      </w:r>
      <w:r w:rsidR="7EF61655" w:rsidRPr="00915BE1">
        <w:rPr>
          <w:rFonts w:ascii="Arial Narrow" w:hAnsi="Arial Narrow" w:cs="Arial"/>
          <w:sz w:val="24"/>
          <w:szCs w:val="24"/>
        </w:rPr>
        <w:t xml:space="preserve"> acceso </w:t>
      </w:r>
      <w:r w:rsidR="0432B5D8" w:rsidRPr="00915BE1">
        <w:rPr>
          <w:rFonts w:ascii="Arial Narrow" w:hAnsi="Arial Narrow" w:cs="Arial"/>
          <w:sz w:val="24"/>
          <w:szCs w:val="24"/>
        </w:rPr>
        <w:t xml:space="preserve">a </w:t>
      </w:r>
      <w:r w:rsidR="71D67FDD" w:rsidRPr="00915BE1">
        <w:rPr>
          <w:rFonts w:ascii="Arial Narrow" w:hAnsi="Arial Narrow" w:cs="Arial"/>
          <w:sz w:val="24"/>
          <w:szCs w:val="24"/>
        </w:rPr>
        <w:t>I</w:t>
      </w:r>
      <w:r w:rsidR="0432B5D8" w:rsidRPr="00915BE1">
        <w:rPr>
          <w:rFonts w:ascii="Arial Narrow" w:hAnsi="Arial Narrow" w:cs="Arial"/>
          <w:sz w:val="24"/>
          <w:szCs w:val="24"/>
        </w:rPr>
        <w:t>nternet para</w:t>
      </w:r>
      <w:r w:rsidR="71D67FDD" w:rsidRPr="00915BE1">
        <w:rPr>
          <w:rFonts w:ascii="Arial Narrow" w:hAnsi="Arial Narrow" w:cs="Arial"/>
          <w:sz w:val="24"/>
          <w:szCs w:val="24"/>
        </w:rPr>
        <w:t xml:space="preserve"> el caso de</w:t>
      </w:r>
      <w:r w:rsidR="0432B5D8" w:rsidRPr="00915BE1">
        <w:rPr>
          <w:rFonts w:ascii="Arial Narrow" w:hAnsi="Arial Narrow" w:cs="Arial"/>
          <w:sz w:val="24"/>
          <w:szCs w:val="24"/>
        </w:rPr>
        <w:t xml:space="preserve"> los operadores postales</w:t>
      </w:r>
      <w:r w:rsidR="70941D1B" w:rsidRPr="00915BE1">
        <w:rPr>
          <w:rFonts w:ascii="Arial Narrow" w:hAnsi="Arial Narrow" w:cs="Arial"/>
          <w:sz w:val="24"/>
          <w:szCs w:val="24"/>
        </w:rPr>
        <w:t>.</w:t>
      </w:r>
      <w:r w:rsidR="1FF993ED" w:rsidRPr="00915BE1">
        <w:rPr>
          <w:rFonts w:ascii="Arial Narrow" w:hAnsi="Arial Narrow" w:cs="Arial"/>
          <w:sz w:val="24"/>
          <w:szCs w:val="24"/>
        </w:rPr>
        <w:t xml:space="preserve"> </w:t>
      </w:r>
      <w:r w:rsidR="0E781A72" w:rsidRPr="00915BE1">
        <w:rPr>
          <w:rFonts w:ascii="Arial Narrow" w:hAnsi="Arial Narrow" w:cs="Arial"/>
          <w:sz w:val="24"/>
          <w:szCs w:val="24"/>
        </w:rPr>
        <w:t xml:space="preserve">En proyectos </w:t>
      </w:r>
      <w:r w:rsidR="3A6AB6E4" w:rsidRPr="00915BE1">
        <w:rPr>
          <w:rFonts w:ascii="Arial Narrow" w:hAnsi="Arial Narrow" w:cs="Arial"/>
          <w:sz w:val="24"/>
          <w:szCs w:val="24"/>
        </w:rPr>
        <w:t>que implique</w:t>
      </w:r>
      <w:r w:rsidR="79810891" w:rsidRPr="00915BE1">
        <w:rPr>
          <w:rFonts w:ascii="Arial Narrow" w:hAnsi="Arial Narrow" w:cs="Arial"/>
          <w:sz w:val="24"/>
          <w:szCs w:val="24"/>
        </w:rPr>
        <w:t>n</w:t>
      </w:r>
      <w:r w:rsidR="3A6AB6E4" w:rsidRPr="00915BE1">
        <w:rPr>
          <w:rFonts w:ascii="Arial Narrow" w:hAnsi="Arial Narrow" w:cs="Arial"/>
          <w:sz w:val="24"/>
          <w:szCs w:val="24"/>
        </w:rPr>
        <w:t xml:space="preserve"> la provisión del servicio de acceso</w:t>
      </w:r>
      <w:r w:rsidR="2C4D2B04" w:rsidRPr="00915BE1">
        <w:rPr>
          <w:rFonts w:ascii="Arial Narrow" w:hAnsi="Arial Narrow" w:cs="Arial"/>
          <w:sz w:val="24"/>
          <w:szCs w:val="24"/>
        </w:rPr>
        <w:t xml:space="preserve"> a </w:t>
      </w:r>
      <w:r w:rsidR="3A6AB6E4" w:rsidRPr="00915BE1">
        <w:rPr>
          <w:rFonts w:ascii="Arial Narrow" w:hAnsi="Arial Narrow" w:cs="Arial"/>
          <w:sz w:val="24"/>
          <w:szCs w:val="24"/>
        </w:rPr>
        <w:t>I</w:t>
      </w:r>
      <w:r w:rsidR="2C4D2B04" w:rsidRPr="00915BE1">
        <w:rPr>
          <w:rFonts w:ascii="Arial Narrow" w:hAnsi="Arial Narrow" w:cs="Arial"/>
          <w:sz w:val="24"/>
          <w:szCs w:val="24"/>
        </w:rPr>
        <w:t>nternet</w:t>
      </w:r>
      <w:r w:rsidR="0E781A72" w:rsidRPr="00915BE1">
        <w:rPr>
          <w:rFonts w:ascii="Arial Narrow" w:hAnsi="Arial Narrow" w:cs="Arial"/>
          <w:sz w:val="24"/>
          <w:szCs w:val="24"/>
        </w:rPr>
        <w:t xml:space="preserve">, </w:t>
      </w:r>
      <w:r w:rsidR="0D6CA729" w:rsidRPr="00915BE1">
        <w:rPr>
          <w:rFonts w:ascii="Arial Narrow" w:hAnsi="Arial Narrow" w:cs="Arial"/>
          <w:sz w:val="24"/>
          <w:szCs w:val="24"/>
        </w:rPr>
        <w:t xml:space="preserve">dependiendo del tiempo de ejecución del proyecto, </w:t>
      </w:r>
      <w:r w:rsidR="0E781A72" w:rsidRPr="00915BE1">
        <w:rPr>
          <w:rFonts w:ascii="Arial Narrow" w:hAnsi="Arial Narrow" w:cs="Arial"/>
          <w:sz w:val="24"/>
          <w:szCs w:val="24"/>
        </w:rPr>
        <w:t>s</w:t>
      </w:r>
      <w:r w:rsidR="1FF993ED" w:rsidRPr="00915BE1">
        <w:rPr>
          <w:rFonts w:ascii="Arial Narrow" w:hAnsi="Arial Narrow" w:cs="Arial"/>
          <w:sz w:val="24"/>
          <w:szCs w:val="24"/>
        </w:rPr>
        <w:t xml:space="preserve">e debe </w:t>
      </w:r>
      <w:r w:rsidR="0E781A72" w:rsidRPr="00915BE1">
        <w:rPr>
          <w:rFonts w:ascii="Arial Narrow" w:hAnsi="Arial Narrow" w:cs="Arial"/>
          <w:sz w:val="24"/>
          <w:szCs w:val="24"/>
        </w:rPr>
        <w:t xml:space="preserve">contemplar en las condiciones técnicas los aumentos </w:t>
      </w:r>
      <w:r w:rsidR="1FF993ED" w:rsidRPr="00915BE1">
        <w:rPr>
          <w:rFonts w:ascii="Arial Narrow" w:hAnsi="Arial Narrow" w:cs="Arial"/>
          <w:sz w:val="24"/>
          <w:szCs w:val="24"/>
        </w:rPr>
        <w:t xml:space="preserve">de las velocidades. </w:t>
      </w:r>
    </w:p>
    <w:p w14:paraId="1DF9E84A" w14:textId="77777777" w:rsidR="001A25B8" w:rsidRPr="00915BE1" w:rsidRDefault="001A25B8" w:rsidP="00B65CCE">
      <w:pPr>
        <w:pStyle w:val="Prrafodelista"/>
        <w:numPr>
          <w:ilvl w:val="0"/>
          <w:numId w:val="1"/>
        </w:numPr>
        <w:spacing w:line="276" w:lineRule="auto"/>
        <w:jc w:val="both"/>
        <w:rPr>
          <w:rFonts w:ascii="Arial Narrow" w:hAnsi="Arial Narrow" w:cs="Arial"/>
          <w:sz w:val="24"/>
          <w:szCs w:val="24"/>
        </w:rPr>
      </w:pPr>
      <w:r w:rsidRPr="00915BE1">
        <w:rPr>
          <w:rFonts w:ascii="Arial Narrow" w:hAnsi="Arial Narrow" w:cs="Arial"/>
          <w:sz w:val="24"/>
          <w:szCs w:val="24"/>
        </w:rPr>
        <w:t>Infraestructura técnica mínima requerida por cada sitio o localidad.</w:t>
      </w:r>
    </w:p>
    <w:p w14:paraId="175114D6" w14:textId="13A2CB60" w:rsidR="001A25B8" w:rsidRPr="00915BE1" w:rsidRDefault="00631A90" w:rsidP="00B65CCE">
      <w:pPr>
        <w:pStyle w:val="Prrafodelista"/>
        <w:numPr>
          <w:ilvl w:val="0"/>
          <w:numId w:val="1"/>
        </w:numPr>
        <w:spacing w:line="276" w:lineRule="auto"/>
        <w:jc w:val="both"/>
        <w:rPr>
          <w:rFonts w:ascii="Arial Narrow" w:hAnsi="Arial Narrow" w:cs="Arial"/>
          <w:sz w:val="24"/>
          <w:szCs w:val="24"/>
        </w:rPr>
      </w:pPr>
      <w:r w:rsidRPr="00915BE1">
        <w:rPr>
          <w:rFonts w:ascii="Arial Narrow" w:hAnsi="Arial Narrow" w:cs="Arial"/>
          <w:sz w:val="24"/>
          <w:szCs w:val="24"/>
        </w:rPr>
        <w:t>Valor de</w:t>
      </w:r>
      <w:r w:rsidR="001A25B8" w:rsidRPr="00915BE1">
        <w:rPr>
          <w:rFonts w:ascii="Arial Narrow" w:hAnsi="Arial Narrow" w:cs="Arial"/>
          <w:sz w:val="24"/>
          <w:szCs w:val="24"/>
        </w:rPr>
        <w:t xml:space="preserve"> la inversión </w:t>
      </w:r>
      <w:r w:rsidR="00840FE8" w:rsidRPr="00915BE1">
        <w:rPr>
          <w:rFonts w:ascii="Arial Narrow" w:hAnsi="Arial Narrow" w:cs="Arial"/>
          <w:sz w:val="24"/>
          <w:szCs w:val="24"/>
        </w:rPr>
        <w:t xml:space="preserve">en pesos colombianos </w:t>
      </w:r>
      <w:r w:rsidR="001A25B8" w:rsidRPr="00915BE1">
        <w:rPr>
          <w:rFonts w:ascii="Arial Narrow" w:hAnsi="Arial Narrow" w:cs="Arial"/>
          <w:sz w:val="24"/>
          <w:szCs w:val="24"/>
        </w:rPr>
        <w:t xml:space="preserve">a </w:t>
      </w:r>
      <w:r w:rsidR="006D0A8E" w:rsidRPr="00915BE1">
        <w:rPr>
          <w:rFonts w:ascii="Arial Narrow" w:hAnsi="Arial Narrow" w:cs="Arial"/>
          <w:sz w:val="24"/>
          <w:szCs w:val="24"/>
        </w:rPr>
        <w:t>aprobar</w:t>
      </w:r>
      <w:r w:rsidR="001A25B8" w:rsidRPr="00915BE1">
        <w:rPr>
          <w:rFonts w:ascii="Arial Narrow" w:hAnsi="Arial Narrow" w:cs="Arial"/>
          <w:sz w:val="24"/>
          <w:szCs w:val="24"/>
        </w:rPr>
        <w:t xml:space="preserve"> por </w:t>
      </w:r>
      <w:proofErr w:type="gramStart"/>
      <w:r w:rsidR="001A25B8" w:rsidRPr="00915BE1">
        <w:rPr>
          <w:rFonts w:ascii="Arial Narrow" w:hAnsi="Arial Narrow" w:cs="Arial"/>
          <w:sz w:val="24"/>
          <w:szCs w:val="24"/>
        </w:rPr>
        <w:t xml:space="preserve">cada </w:t>
      </w:r>
      <w:r w:rsidR="00282023" w:rsidRPr="00915BE1">
        <w:rPr>
          <w:rFonts w:ascii="Arial Narrow" w:hAnsi="Arial Narrow" w:cs="Arial"/>
          <w:sz w:val="24"/>
          <w:szCs w:val="24"/>
        </w:rPr>
        <w:t xml:space="preserve"> </w:t>
      </w:r>
      <w:r w:rsidR="001A25B8" w:rsidRPr="00915BE1">
        <w:rPr>
          <w:rFonts w:ascii="Arial Narrow" w:hAnsi="Arial Narrow" w:cs="Arial"/>
          <w:sz w:val="24"/>
          <w:szCs w:val="24"/>
        </w:rPr>
        <w:t>sitio</w:t>
      </w:r>
      <w:proofErr w:type="gramEnd"/>
      <w:r w:rsidR="001A25B8" w:rsidRPr="00915BE1">
        <w:rPr>
          <w:rFonts w:ascii="Arial Narrow" w:hAnsi="Arial Narrow" w:cs="Arial"/>
          <w:sz w:val="24"/>
          <w:szCs w:val="24"/>
        </w:rPr>
        <w:t xml:space="preserve"> o localidad</w:t>
      </w:r>
      <w:r w:rsidR="00A17373" w:rsidRPr="00915BE1">
        <w:rPr>
          <w:rFonts w:ascii="Arial Narrow" w:hAnsi="Arial Narrow" w:cs="Arial"/>
          <w:sz w:val="24"/>
          <w:szCs w:val="24"/>
        </w:rPr>
        <w:t>, asociada al cumplimiento de los hitos técnicos del proyecto</w:t>
      </w:r>
      <w:r w:rsidR="00840FE8" w:rsidRPr="00915BE1">
        <w:rPr>
          <w:rFonts w:ascii="Arial Narrow" w:hAnsi="Arial Narrow" w:cs="Arial"/>
          <w:sz w:val="24"/>
          <w:szCs w:val="24"/>
        </w:rPr>
        <w:t xml:space="preserve"> con la descripción del valor correspondiente a la inversión en implementación y a la prestación del servicio</w:t>
      </w:r>
      <w:r w:rsidR="001A25B8" w:rsidRPr="00915BE1">
        <w:rPr>
          <w:rFonts w:ascii="Arial Narrow" w:hAnsi="Arial Narrow" w:cs="Arial"/>
          <w:sz w:val="24"/>
          <w:szCs w:val="24"/>
        </w:rPr>
        <w:t>.</w:t>
      </w:r>
    </w:p>
    <w:p w14:paraId="34C18980" w14:textId="74999507" w:rsidR="001A25B8" w:rsidRPr="00915BE1" w:rsidRDefault="001A25B8" w:rsidP="00B65CCE">
      <w:pPr>
        <w:pStyle w:val="Prrafodelista"/>
        <w:numPr>
          <w:ilvl w:val="0"/>
          <w:numId w:val="1"/>
        </w:numPr>
        <w:spacing w:line="276" w:lineRule="auto"/>
        <w:jc w:val="both"/>
        <w:rPr>
          <w:rFonts w:ascii="Arial Narrow" w:hAnsi="Arial Narrow" w:cs="Arial"/>
          <w:sz w:val="24"/>
          <w:szCs w:val="24"/>
        </w:rPr>
      </w:pPr>
      <w:r w:rsidRPr="00915BE1">
        <w:rPr>
          <w:rFonts w:ascii="Arial Narrow" w:hAnsi="Arial Narrow" w:cs="Arial"/>
          <w:sz w:val="24"/>
          <w:szCs w:val="24"/>
        </w:rPr>
        <w:t>Cronograma de implementación de las obligaciones de hacer</w:t>
      </w:r>
      <w:r w:rsidR="00840FE8" w:rsidRPr="00915BE1">
        <w:rPr>
          <w:rFonts w:ascii="Arial Narrow" w:hAnsi="Arial Narrow" w:cs="Arial"/>
          <w:sz w:val="24"/>
          <w:szCs w:val="24"/>
        </w:rPr>
        <w:t xml:space="preserve"> con su plazo máximo de duración</w:t>
      </w:r>
      <w:r w:rsidRPr="00915BE1">
        <w:rPr>
          <w:rFonts w:ascii="Arial Narrow" w:hAnsi="Arial Narrow" w:cs="Arial"/>
          <w:sz w:val="24"/>
          <w:szCs w:val="24"/>
        </w:rPr>
        <w:t xml:space="preserve">. </w:t>
      </w:r>
    </w:p>
    <w:p w14:paraId="6DC0EC50" w14:textId="355F3411" w:rsidR="00A17373" w:rsidRPr="00915BE1" w:rsidRDefault="363B5F03" w:rsidP="00B65CCE">
      <w:pPr>
        <w:pStyle w:val="Prrafodelista"/>
        <w:numPr>
          <w:ilvl w:val="0"/>
          <w:numId w:val="1"/>
        </w:numPr>
        <w:spacing w:line="276" w:lineRule="auto"/>
        <w:jc w:val="both"/>
        <w:rPr>
          <w:rFonts w:ascii="Arial Narrow" w:hAnsi="Arial Narrow" w:cs="Arial"/>
          <w:sz w:val="24"/>
          <w:szCs w:val="24"/>
        </w:rPr>
      </w:pPr>
      <w:r w:rsidRPr="00915BE1">
        <w:rPr>
          <w:rFonts w:ascii="Arial Narrow" w:hAnsi="Arial Narrow" w:cs="Arial"/>
          <w:sz w:val="24"/>
          <w:szCs w:val="24"/>
        </w:rPr>
        <w:lastRenderedPageBreak/>
        <w:t>Hitos técnicos del proyecto que se revisar</w:t>
      </w:r>
      <w:r w:rsidR="01445291" w:rsidRPr="00915BE1">
        <w:rPr>
          <w:rFonts w:ascii="Arial Narrow" w:hAnsi="Arial Narrow" w:cs="Arial"/>
          <w:sz w:val="24"/>
          <w:szCs w:val="24"/>
        </w:rPr>
        <w:t>á</w:t>
      </w:r>
      <w:r w:rsidRPr="00915BE1">
        <w:rPr>
          <w:rFonts w:ascii="Arial Narrow" w:hAnsi="Arial Narrow" w:cs="Arial"/>
          <w:sz w:val="24"/>
          <w:szCs w:val="24"/>
        </w:rPr>
        <w:t xml:space="preserve">n en periodos no superiores a un (1) año, asociados a la calidad del servicio a ofrecer, la cobertura </w:t>
      </w:r>
      <w:r w:rsidR="609BB0F9" w:rsidRPr="00915BE1">
        <w:rPr>
          <w:rFonts w:ascii="Arial Narrow" w:hAnsi="Arial Narrow" w:cs="Arial"/>
          <w:sz w:val="24"/>
          <w:szCs w:val="24"/>
        </w:rPr>
        <w:t xml:space="preserve">o condiciones </w:t>
      </w:r>
      <w:r w:rsidR="007B469B" w:rsidRPr="00915BE1">
        <w:rPr>
          <w:rFonts w:ascii="Arial Narrow" w:hAnsi="Arial Narrow" w:cs="Arial"/>
          <w:sz w:val="24"/>
          <w:szCs w:val="24"/>
        </w:rPr>
        <w:t xml:space="preserve">técnicas </w:t>
      </w:r>
      <w:r w:rsidR="609BB0F9" w:rsidRPr="00915BE1">
        <w:rPr>
          <w:rFonts w:ascii="Arial Narrow" w:hAnsi="Arial Narrow" w:cs="Arial"/>
          <w:sz w:val="24"/>
          <w:szCs w:val="24"/>
        </w:rPr>
        <w:t xml:space="preserve">del servicio </w:t>
      </w:r>
      <w:r w:rsidRPr="00915BE1">
        <w:rPr>
          <w:rFonts w:ascii="Arial Narrow" w:hAnsi="Arial Narrow" w:cs="Arial"/>
          <w:sz w:val="24"/>
          <w:szCs w:val="24"/>
        </w:rPr>
        <w:t>esperad</w:t>
      </w:r>
      <w:r w:rsidR="609BB0F9" w:rsidRPr="00915BE1">
        <w:rPr>
          <w:rFonts w:ascii="Arial Narrow" w:hAnsi="Arial Narrow" w:cs="Arial"/>
          <w:sz w:val="24"/>
          <w:szCs w:val="24"/>
        </w:rPr>
        <w:t>o</w:t>
      </w:r>
      <w:r w:rsidR="007B469B" w:rsidRPr="00915BE1">
        <w:rPr>
          <w:rFonts w:ascii="Arial Narrow" w:hAnsi="Arial Narrow" w:cs="Arial"/>
          <w:sz w:val="24"/>
          <w:szCs w:val="24"/>
        </w:rPr>
        <w:t>.</w:t>
      </w:r>
      <w:r w:rsidR="02A333A8" w:rsidRPr="00915BE1">
        <w:rPr>
          <w:rFonts w:ascii="Arial Narrow" w:hAnsi="Arial Narrow" w:cs="Arial"/>
          <w:sz w:val="24"/>
          <w:szCs w:val="24"/>
        </w:rPr>
        <w:t xml:space="preserve"> </w:t>
      </w:r>
    </w:p>
    <w:p w14:paraId="7FC4CE16" w14:textId="77777777" w:rsidR="001A25B8" w:rsidRPr="00915BE1" w:rsidRDefault="001A25B8" w:rsidP="001A25B8">
      <w:pPr>
        <w:spacing w:line="276" w:lineRule="auto"/>
        <w:jc w:val="both"/>
        <w:rPr>
          <w:rFonts w:ascii="Arial Narrow" w:hAnsi="Arial Narrow" w:cs="Arial"/>
        </w:rPr>
      </w:pPr>
    </w:p>
    <w:p w14:paraId="0D3A12A3" w14:textId="332D0CD0" w:rsidR="00E60793" w:rsidRPr="00915BE1" w:rsidRDefault="70941D1B" w:rsidP="001A25B8">
      <w:pPr>
        <w:spacing w:line="276" w:lineRule="auto"/>
        <w:jc w:val="both"/>
        <w:rPr>
          <w:rFonts w:ascii="Arial Narrow" w:hAnsi="Arial Narrow" w:cs="Arial"/>
          <w:b/>
          <w:bCs/>
        </w:rPr>
      </w:pPr>
      <w:r w:rsidRPr="00915BE1">
        <w:rPr>
          <w:rFonts w:ascii="Arial Narrow" w:hAnsi="Arial Narrow" w:cs="Arial"/>
          <w:b/>
          <w:bCs/>
        </w:rPr>
        <w:t>Parágrafo</w:t>
      </w:r>
      <w:r w:rsidR="69EB61FA" w:rsidRPr="00915BE1">
        <w:rPr>
          <w:rFonts w:ascii="Arial Narrow" w:hAnsi="Arial Narrow" w:cs="Arial"/>
          <w:b/>
          <w:bCs/>
        </w:rPr>
        <w:t xml:space="preserve"> 1</w:t>
      </w:r>
      <w:r w:rsidR="03E1FC9F" w:rsidRPr="00915BE1">
        <w:rPr>
          <w:rFonts w:ascii="Arial Narrow" w:hAnsi="Arial Narrow" w:cs="Arial"/>
          <w:b/>
          <w:bCs/>
        </w:rPr>
        <w:t>.</w:t>
      </w:r>
      <w:r w:rsidRPr="00915BE1">
        <w:rPr>
          <w:rFonts w:ascii="Arial Narrow" w:hAnsi="Arial Narrow" w:cs="Arial"/>
          <w:b/>
          <w:bCs/>
        </w:rPr>
        <w:t xml:space="preserve"> </w:t>
      </w:r>
      <w:r w:rsidRPr="00915BE1">
        <w:rPr>
          <w:rFonts w:ascii="Arial Narrow" w:hAnsi="Arial Narrow" w:cs="Arial"/>
        </w:rPr>
        <w:t xml:space="preserve">Para la determinación de los valores de inversión </w:t>
      </w:r>
      <w:r w:rsidR="363B5F03" w:rsidRPr="00915BE1">
        <w:rPr>
          <w:rFonts w:ascii="Arial Narrow" w:hAnsi="Arial Narrow" w:cs="Arial"/>
        </w:rPr>
        <w:t>de referencia</w:t>
      </w:r>
      <w:r w:rsidRPr="00915BE1">
        <w:rPr>
          <w:rFonts w:ascii="Arial Narrow" w:hAnsi="Arial Narrow" w:cs="Arial"/>
        </w:rPr>
        <w:t xml:space="preserve">, el Ministerio de Tecnologías de la Información y las Comunicaciones </w:t>
      </w:r>
      <w:r w:rsidR="1D3C2DAF" w:rsidRPr="00915BE1">
        <w:rPr>
          <w:rFonts w:ascii="Arial Narrow" w:hAnsi="Arial Narrow" w:cs="Arial"/>
        </w:rPr>
        <w:t xml:space="preserve">a través de la Dirección de Infraestructura, </w:t>
      </w:r>
      <w:r w:rsidR="56D9BA07" w:rsidRPr="00915BE1">
        <w:rPr>
          <w:rFonts w:ascii="Arial Narrow" w:hAnsi="Arial Narrow" w:cs="Arial"/>
        </w:rPr>
        <w:t>empl</w:t>
      </w:r>
      <w:r w:rsidR="43ACA4B2" w:rsidRPr="00915BE1">
        <w:rPr>
          <w:rFonts w:ascii="Arial Narrow" w:hAnsi="Arial Narrow" w:cs="Arial"/>
        </w:rPr>
        <w:t xml:space="preserve">eará precios de mercado comparables, teniendo como fuente, entre otros, </w:t>
      </w:r>
      <w:r w:rsidR="2A09ACDD" w:rsidRPr="00915BE1">
        <w:rPr>
          <w:rFonts w:ascii="Arial Narrow" w:hAnsi="Arial Narrow" w:cs="Arial"/>
        </w:rPr>
        <w:t>precios</w:t>
      </w:r>
      <w:r w:rsidR="43ACA4B2" w:rsidRPr="00915BE1">
        <w:rPr>
          <w:rFonts w:ascii="Arial Narrow" w:hAnsi="Arial Narrow" w:cs="Arial"/>
        </w:rPr>
        <w:t xml:space="preserve"> de </w:t>
      </w:r>
      <w:r w:rsidR="2A09ACDD" w:rsidRPr="00915BE1">
        <w:rPr>
          <w:rFonts w:ascii="Arial Narrow" w:hAnsi="Arial Narrow" w:cs="Arial"/>
        </w:rPr>
        <w:t xml:space="preserve">procesos de contratación previa, </w:t>
      </w:r>
      <w:r w:rsidRPr="00915BE1">
        <w:rPr>
          <w:rFonts w:ascii="Arial Narrow" w:hAnsi="Arial Narrow" w:cs="Arial"/>
        </w:rPr>
        <w:t>estudios de mercado</w:t>
      </w:r>
      <w:r w:rsidR="1494E063" w:rsidRPr="00915BE1">
        <w:rPr>
          <w:rFonts w:ascii="Arial Narrow" w:hAnsi="Arial Narrow" w:cs="Arial"/>
        </w:rPr>
        <w:t xml:space="preserve"> y </w:t>
      </w:r>
      <w:r w:rsidR="43ACA4B2" w:rsidRPr="00915BE1">
        <w:rPr>
          <w:rFonts w:ascii="Arial Narrow" w:hAnsi="Arial Narrow" w:cs="Arial"/>
        </w:rPr>
        <w:t>cotizaciones</w:t>
      </w:r>
      <w:r w:rsidR="6C655803" w:rsidRPr="00915BE1">
        <w:rPr>
          <w:rFonts w:ascii="Arial Narrow" w:hAnsi="Arial Narrow" w:cs="Arial"/>
        </w:rPr>
        <w:t xml:space="preserve"> o de cualquier otro proceso de selección objetiva que haya realizado</w:t>
      </w:r>
      <w:r w:rsidRPr="00915BE1">
        <w:rPr>
          <w:rFonts w:ascii="Arial Narrow" w:hAnsi="Arial Narrow" w:cs="Arial"/>
        </w:rPr>
        <w:t>.</w:t>
      </w:r>
      <w:r w:rsidR="1B54FBFB" w:rsidRPr="00915BE1">
        <w:rPr>
          <w:rFonts w:ascii="Arial Narrow" w:hAnsi="Arial Narrow" w:cs="Arial"/>
        </w:rPr>
        <w:t xml:space="preserve"> Para proyectos de ampliación de</w:t>
      </w:r>
      <w:r w:rsidR="49FD9F9A" w:rsidRPr="00915BE1">
        <w:rPr>
          <w:rFonts w:ascii="Arial Narrow" w:hAnsi="Arial Narrow" w:cs="Arial"/>
        </w:rPr>
        <w:t xml:space="preserve">l servicio </w:t>
      </w:r>
      <w:r w:rsidR="009F51B5" w:rsidRPr="00915BE1">
        <w:rPr>
          <w:rFonts w:ascii="Arial Narrow" w:hAnsi="Arial Narrow" w:cs="Arial"/>
        </w:rPr>
        <w:t xml:space="preserve">móvil terrestre </w:t>
      </w:r>
      <w:r w:rsidR="001A25B8" w:rsidRPr="00915BE1">
        <w:rPr>
          <w:rFonts w:ascii="Arial Narrow" w:hAnsi="Arial Narrow" w:cs="Arial"/>
        </w:rPr>
        <w:t>IMT</w:t>
      </w:r>
      <w:r w:rsidR="49FD9F9A" w:rsidRPr="00915BE1">
        <w:rPr>
          <w:rFonts w:ascii="Arial Narrow" w:hAnsi="Arial Narrow" w:cs="Arial"/>
        </w:rPr>
        <w:t xml:space="preserve"> se tomará como referencia la lista de precios del anexo 2 de la presente resolución. </w:t>
      </w:r>
    </w:p>
    <w:p w14:paraId="326D9DE1" w14:textId="5A57A026" w:rsidR="00E60793" w:rsidRPr="00915BE1" w:rsidRDefault="00E60793" w:rsidP="001A25B8">
      <w:pPr>
        <w:spacing w:line="276" w:lineRule="auto"/>
        <w:jc w:val="both"/>
        <w:rPr>
          <w:rFonts w:ascii="Arial Narrow" w:hAnsi="Arial Narrow" w:cs="Arial"/>
        </w:rPr>
      </w:pPr>
    </w:p>
    <w:p w14:paraId="6EA7AD24" w14:textId="625146CD" w:rsidR="00B933DD" w:rsidRPr="00915BE1" w:rsidRDefault="69EB61FA" w:rsidP="001A25B8">
      <w:pPr>
        <w:spacing w:line="276" w:lineRule="auto"/>
        <w:jc w:val="both"/>
        <w:rPr>
          <w:rFonts w:ascii="Arial Narrow" w:hAnsi="Arial Narrow" w:cs="Arial"/>
        </w:rPr>
      </w:pPr>
      <w:r w:rsidRPr="00915BE1">
        <w:rPr>
          <w:rFonts w:ascii="Arial Narrow" w:hAnsi="Arial Narrow" w:cs="Arial"/>
          <w:b/>
          <w:bCs/>
        </w:rPr>
        <w:t xml:space="preserve">Parágrafo 2. </w:t>
      </w:r>
      <w:r w:rsidRPr="00915BE1">
        <w:rPr>
          <w:rFonts w:ascii="Arial Narrow" w:hAnsi="Arial Narrow" w:cs="Arial"/>
        </w:rPr>
        <w:t xml:space="preserve">El PRST u operador postal deberá autorizar </w:t>
      </w:r>
      <w:r w:rsidR="3D6AD2F5" w:rsidRPr="00915BE1">
        <w:rPr>
          <w:rFonts w:ascii="Arial Narrow" w:hAnsi="Arial Narrow" w:cs="Arial"/>
        </w:rPr>
        <w:t>el</w:t>
      </w:r>
      <w:r w:rsidRPr="00915BE1">
        <w:rPr>
          <w:rFonts w:ascii="Arial Narrow" w:hAnsi="Arial Narrow" w:cs="Arial"/>
        </w:rPr>
        <w:t xml:space="preserve"> acceso a los sistemas de gestión para realizar consultas</w:t>
      </w:r>
      <w:r w:rsidR="2F80085C" w:rsidRPr="00915BE1">
        <w:rPr>
          <w:rFonts w:ascii="Arial Narrow" w:hAnsi="Arial Narrow" w:cs="Arial"/>
        </w:rPr>
        <w:t xml:space="preserve"> y </w:t>
      </w:r>
      <w:r w:rsidR="2FD3C162" w:rsidRPr="00915BE1">
        <w:rPr>
          <w:rFonts w:ascii="Arial Narrow" w:hAnsi="Arial Narrow" w:cs="Arial"/>
        </w:rPr>
        <w:t xml:space="preserve">garantizar el acompañamiento en </w:t>
      </w:r>
      <w:r w:rsidR="2F80085C" w:rsidRPr="00915BE1">
        <w:rPr>
          <w:rFonts w:ascii="Arial Narrow" w:hAnsi="Arial Narrow" w:cs="Arial"/>
        </w:rPr>
        <w:t>el desarrollo de las visitas de campo, así como</w:t>
      </w:r>
      <w:r w:rsidR="3D6AD2F5" w:rsidRPr="00915BE1">
        <w:rPr>
          <w:rFonts w:ascii="Arial Narrow" w:hAnsi="Arial Narrow" w:cs="Arial"/>
        </w:rPr>
        <w:t xml:space="preserve"> permitir el desarrollo de </w:t>
      </w:r>
      <w:r w:rsidRPr="00915BE1">
        <w:rPr>
          <w:rFonts w:ascii="Arial Narrow" w:hAnsi="Arial Narrow" w:cs="Arial"/>
        </w:rPr>
        <w:t>los mecanismos de verificación del cumplimiento de las condiciones técnicas del proyecto.</w:t>
      </w:r>
      <w:r w:rsidR="2F80085C" w:rsidRPr="00915BE1">
        <w:rPr>
          <w:rFonts w:ascii="Arial Narrow" w:hAnsi="Arial Narrow" w:cs="Arial"/>
        </w:rPr>
        <w:t xml:space="preserve"> Autorización que se entiende otorgada con la </w:t>
      </w:r>
      <w:r w:rsidR="30CD8FB0" w:rsidRPr="00915BE1">
        <w:rPr>
          <w:rFonts w:ascii="Arial Narrow" w:hAnsi="Arial Narrow" w:cs="Arial"/>
        </w:rPr>
        <w:t xml:space="preserve">presentación al mecanismo público de selección objetiva de que trata el artículo </w:t>
      </w:r>
      <w:r w:rsidR="3FA22370" w:rsidRPr="00915BE1">
        <w:rPr>
          <w:rFonts w:ascii="Arial Narrow" w:hAnsi="Arial Narrow" w:cs="Arial"/>
        </w:rPr>
        <w:t>11</w:t>
      </w:r>
      <w:r w:rsidR="30CD8FB0" w:rsidRPr="00915BE1">
        <w:rPr>
          <w:rFonts w:ascii="Arial Narrow" w:hAnsi="Arial Narrow" w:cs="Arial"/>
        </w:rPr>
        <w:t xml:space="preserve"> de la presente Resolución.</w:t>
      </w:r>
    </w:p>
    <w:p w14:paraId="383F63B3" w14:textId="77777777" w:rsidR="00E4074B" w:rsidRPr="00915BE1" w:rsidRDefault="00E4074B" w:rsidP="001A25B8">
      <w:pPr>
        <w:spacing w:line="276" w:lineRule="auto"/>
        <w:jc w:val="both"/>
        <w:rPr>
          <w:rFonts w:ascii="Arial Narrow" w:hAnsi="Arial Narrow" w:cs="Arial"/>
        </w:rPr>
      </w:pPr>
    </w:p>
    <w:p w14:paraId="400676A7" w14:textId="5FD73A8F" w:rsidR="00AF7987" w:rsidRPr="00915BE1" w:rsidRDefault="70941D1B" w:rsidP="00832354">
      <w:pPr>
        <w:spacing w:line="276" w:lineRule="auto"/>
        <w:jc w:val="both"/>
        <w:rPr>
          <w:rFonts w:ascii="Arial Narrow" w:hAnsi="Arial Narrow" w:cs="Arial"/>
        </w:rPr>
      </w:pPr>
      <w:bookmarkStart w:id="8" w:name="_Hlk42017499"/>
      <w:r w:rsidRPr="00915BE1">
        <w:rPr>
          <w:rFonts w:ascii="Arial Narrow" w:hAnsi="Arial Narrow" w:cs="Arial"/>
          <w:b/>
          <w:bCs/>
        </w:rPr>
        <w:t xml:space="preserve">Artículo </w:t>
      </w:r>
      <w:r w:rsidR="6F748EAC" w:rsidRPr="00915BE1">
        <w:rPr>
          <w:rFonts w:ascii="Arial Narrow" w:hAnsi="Arial Narrow" w:cs="Arial"/>
          <w:b/>
          <w:bCs/>
        </w:rPr>
        <w:t>1</w:t>
      </w:r>
      <w:r w:rsidR="4D0153C1" w:rsidRPr="00915BE1">
        <w:rPr>
          <w:rFonts w:ascii="Arial Narrow" w:hAnsi="Arial Narrow" w:cs="Arial"/>
          <w:b/>
          <w:bCs/>
        </w:rPr>
        <w:t>1</w:t>
      </w:r>
      <w:r w:rsidR="1494E063" w:rsidRPr="00915BE1">
        <w:rPr>
          <w:rFonts w:ascii="Arial Narrow" w:hAnsi="Arial Narrow" w:cs="Arial"/>
          <w:b/>
          <w:bCs/>
        </w:rPr>
        <w:t xml:space="preserve">. </w:t>
      </w:r>
      <w:r w:rsidR="609BB0F9" w:rsidRPr="00915BE1">
        <w:rPr>
          <w:rFonts w:ascii="Arial Narrow" w:hAnsi="Arial Narrow" w:cs="Arial"/>
          <w:b/>
          <w:bCs/>
        </w:rPr>
        <w:t xml:space="preserve">Mecanismo público de selección objetiva dinámico que permita la selección del proyecto que representa la mayor costo </w:t>
      </w:r>
      <w:r w:rsidR="6D786BA7" w:rsidRPr="00915BE1">
        <w:rPr>
          <w:rFonts w:ascii="Arial Narrow" w:hAnsi="Arial Narrow" w:cs="Arial"/>
          <w:b/>
          <w:bCs/>
        </w:rPr>
        <w:t>-</w:t>
      </w:r>
      <w:r w:rsidR="609BB0F9" w:rsidRPr="00915BE1">
        <w:rPr>
          <w:rFonts w:ascii="Arial Narrow" w:hAnsi="Arial Narrow" w:cs="Arial"/>
          <w:b/>
          <w:bCs/>
        </w:rPr>
        <w:t>eficiencia</w:t>
      </w:r>
      <w:r w:rsidR="77030B77" w:rsidRPr="00915BE1">
        <w:rPr>
          <w:rFonts w:ascii="Arial Narrow" w:hAnsi="Arial Narrow" w:cs="Arial"/>
          <w:b/>
          <w:bCs/>
        </w:rPr>
        <w:t>.</w:t>
      </w:r>
      <w:r w:rsidRPr="00915BE1">
        <w:rPr>
          <w:rFonts w:ascii="Arial Narrow" w:hAnsi="Arial Narrow" w:cs="Arial"/>
          <w:b/>
          <w:bCs/>
        </w:rPr>
        <w:t xml:space="preserve"> </w:t>
      </w:r>
      <w:r w:rsidR="710FB667" w:rsidRPr="00915BE1">
        <w:rPr>
          <w:rFonts w:ascii="Arial Narrow" w:hAnsi="Arial Narrow" w:cs="Arial"/>
        </w:rPr>
        <w:t>Para el desarrollo</w:t>
      </w:r>
      <w:r w:rsidR="609BB0F9" w:rsidRPr="00915BE1">
        <w:rPr>
          <w:rFonts w:ascii="Arial Narrow" w:hAnsi="Arial Narrow" w:cs="Arial"/>
        </w:rPr>
        <w:t xml:space="preserve"> del mecanismo público objetivo </w:t>
      </w:r>
      <w:r w:rsidR="710FB667" w:rsidRPr="00915BE1">
        <w:rPr>
          <w:rFonts w:ascii="Arial Narrow" w:hAnsi="Arial Narrow" w:cs="Arial"/>
        </w:rPr>
        <w:t xml:space="preserve">para </w:t>
      </w:r>
      <w:r w:rsidR="2D0A0A7D" w:rsidRPr="00915BE1">
        <w:rPr>
          <w:rFonts w:ascii="Arial Narrow" w:hAnsi="Arial Narrow" w:cs="Arial"/>
        </w:rPr>
        <w:t xml:space="preserve">la selección del ejecutor de las obligaciones de hacer </w:t>
      </w:r>
      <w:r w:rsidR="02865FB0" w:rsidRPr="00915BE1">
        <w:rPr>
          <w:rFonts w:ascii="Arial Narrow" w:hAnsi="Arial Narrow" w:cs="Arial"/>
        </w:rPr>
        <w:t>mediante</w:t>
      </w:r>
      <w:r w:rsidR="2D0A0A7D" w:rsidRPr="00915BE1">
        <w:rPr>
          <w:rFonts w:ascii="Arial Narrow" w:hAnsi="Arial Narrow" w:cs="Arial"/>
        </w:rPr>
        <w:t xml:space="preserve"> oferta oficiosa, el Ministerio de Tecnologías de la Información y las Comunicaciones</w:t>
      </w:r>
      <w:r w:rsidR="1D4E0828" w:rsidRPr="00915BE1">
        <w:rPr>
          <w:rFonts w:ascii="Arial Narrow" w:hAnsi="Arial Narrow" w:cs="Arial"/>
        </w:rPr>
        <w:t>,</w:t>
      </w:r>
      <w:r w:rsidR="066A0472" w:rsidRPr="00915BE1">
        <w:rPr>
          <w:rFonts w:ascii="Arial Narrow" w:hAnsi="Arial Narrow" w:cs="Arial"/>
        </w:rPr>
        <w:t xml:space="preserve"> </w:t>
      </w:r>
      <w:r w:rsidR="35819C29" w:rsidRPr="00915BE1">
        <w:rPr>
          <w:rFonts w:ascii="Arial Narrow" w:hAnsi="Arial Narrow" w:cs="Arial"/>
        </w:rPr>
        <w:t>a través de la Dirección de Infraestructura</w:t>
      </w:r>
      <w:r w:rsidR="1D4E0828" w:rsidRPr="00915BE1">
        <w:rPr>
          <w:rFonts w:ascii="Arial Narrow" w:hAnsi="Arial Narrow" w:cs="Arial"/>
        </w:rPr>
        <w:t>,</w:t>
      </w:r>
      <w:r w:rsidR="35819C29" w:rsidRPr="00915BE1">
        <w:rPr>
          <w:rFonts w:ascii="Arial Narrow" w:hAnsi="Arial Narrow" w:cs="Arial"/>
        </w:rPr>
        <w:t xml:space="preserve"> </w:t>
      </w:r>
      <w:r w:rsidR="066A0472" w:rsidRPr="00915BE1">
        <w:rPr>
          <w:rFonts w:ascii="Arial Narrow" w:hAnsi="Arial Narrow" w:cs="Arial"/>
        </w:rPr>
        <w:t>diseñará procesos de selección objetiva</w:t>
      </w:r>
      <w:r w:rsidR="61CCCA65" w:rsidRPr="00915BE1">
        <w:rPr>
          <w:rFonts w:ascii="Arial Narrow" w:hAnsi="Arial Narrow" w:cs="Arial"/>
        </w:rPr>
        <w:t xml:space="preserve"> y </w:t>
      </w:r>
      <w:r w:rsidR="4D2A0F11" w:rsidRPr="00915BE1">
        <w:rPr>
          <w:rFonts w:ascii="Arial Narrow" w:hAnsi="Arial Narrow" w:cs="Arial"/>
        </w:rPr>
        <w:t>señala</w:t>
      </w:r>
      <w:r w:rsidR="066A0472" w:rsidRPr="00915BE1">
        <w:rPr>
          <w:rFonts w:ascii="Arial Narrow" w:hAnsi="Arial Narrow" w:cs="Arial"/>
        </w:rPr>
        <w:t>rá</w:t>
      </w:r>
      <w:r w:rsidR="4D2A0F11" w:rsidRPr="00915BE1">
        <w:rPr>
          <w:rFonts w:ascii="Arial Narrow" w:hAnsi="Arial Narrow" w:cs="Arial"/>
        </w:rPr>
        <w:t xml:space="preserve"> </w:t>
      </w:r>
      <w:r w:rsidR="1B8DDD5C" w:rsidRPr="00915BE1">
        <w:rPr>
          <w:rFonts w:ascii="Arial Narrow" w:hAnsi="Arial Narrow" w:cs="Arial"/>
        </w:rPr>
        <w:t>de forma precisa</w:t>
      </w:r>
      <w:r w:rsidR="1D4E0828" w:rsidRPr="00915BE1">
        <w:rPr>
          <w:rFonts w:ascii="Arial Narrow" w:hAnsi="Arial Narrow" w:cs="Arial"/>
        </w:rPr>
        <w:t xml:space="preserve"> lo siguiente</w:t>
      </w:r>
      <w:r w:rsidR="61CCCA65" w:rsidRPr="00915BE1">
        <w:rPr>
          <w:rFonts w:ascii="Arial Narrow" w:hAnsi="Arial Narrow" w:cs="Arial"/>
        </w:rPr>
        <w:t>:</w:t>
      </w:r>
    </w:p>
    <w:p w14:paraId="4B3B2699" w14:textId="61882BD5" w:rsidR="00AF7987" w:rsidRPr="00915BE1" w:rsidRDefault="00A40F19" w:rsidP="00832354">
      <w:pPr>
        <w:spacing w:line="276" w:lineRule="auto"/>
        <w:jc w:val="both"/>
        <w:rPr>
          <w:rFonts w:ascii="Arial Narrow" w:hAnsi="Arial Narrow" w:cs="Arial"/>
        </w:rPr>
      </w:pPr>
      <w:r w:rsidRPr="00915BE1">
        <w:rPr>
          <w:rFonts w:ascii="Arial Narrow" w:hAnsi="Arial Narrow" w:cs="Arial"/>
        </w:rPr>
        <w:t xml:space="preserve"> </w:t>
      </w:r>
    </w:p>
    <w:p w14:paraId="1E7D50A5" w14:textId="0D2F2EBF" w:rsidR="00C14B15" w:rsidRPr="00915BE1" w:rsidRDefault="00C14B15" w:rsidP="00646BEF">
      <w:pPr>
        <w:pStyle w:val="Prrafodelista"/>
        <w:numPr>
          <w:ilvl w:val="0"/>
          <w:numId w:val="5"/>
        </w:numPr>
        <w:spacing w:line="276" w:lineRule="auto"/>
        <w:ind w:left="426"/>
        <w:jc w:val="both"/>
        <w:rPr>
          <w:rFonts w:ascii="Arial Narrow" w:hAnsi="Arial Narrow" w:cs="Arial"/>
          <w:sz w:val="24"/>
          <w:szCs w:val="24"/>
        </w:rPr>
      </w:pPr>
      <w:proofErr w:type="gramStart"/>
      <w:r w:rsidRPr="00915BE1">
        <w:rPr>
          <w:rFonts w:ascii="Arial Narrow" w:hAnsi="Arial Narrow" w:cs="Arial"/>
          <w:sz w:val="24"/>
          <w:szCs w:val="24"/>
        </w:rPr>
        <w:t xml:space="preserve">Valor máximo a </w:t>
      </w:r>
      <w:r w:rsidR="00B779CE" w:rsidRPr="00915BE1">
        <w:rPr>
          <w:rFonts w:ascii="Arial Narrow" w:hAnsi="Arial Narrow" w:cs="Arial"/>
          <w:sz w:val="24"/>
          <w:szCs w:val="24"/>
        </w:rPr>
        <w:t>autorizar</w:t>
      </w:r>
      <w:proofErr w:type="gramEnd"/>
      <w:r w:rsidR="00B779CE" w:rsidRPr="00915BE1">
        <w:rPr>
          <w:rFonts w:ascii="Arial Narrow" w:hAnsi="Arial Narrow" w:cs="Arial"/>
          <w:sz w:val="24"/>
          <w:szCs w:val="24"/>
        </w:rPr>
        <w:t xml:space="preserve"> para la ejecución del proyecto, que será el precio </w:t>
      </w:r>
      <w:r w:rsidR="00840FE8" w:rsidRPr="00915BE1">
        <w:rPr>
          <w:rFonts w:ascii="Arial Narrow" w:hAnsi="Arial Narrow" w:cs="Arial"/>
          <w:sz w:val="24"/>
          <w:szCs w:val="24"/>
        </w:rPr>
        <w:t>tope definido en las reglas de participación del mecanismo</w:t>
      </w:r>
    </w:p>
    <w:p w14:paraId="68DF9756" w14:textId="68AAADDC" w:rsidR="00840FE8" w:rsidRPr="00915BE1" w:rsidRDefault="005E39B3" w:rsidP="00646BEF">
      <w:pPr>
        <w:pStyle w:val="Prrafodelista"/>
        <w:numPr>
          <w:ilvl w:val="0"/>
          <w:numId w:val="5"/>
        </w:numPr>
        <w:spacing w:line="276" w:lineRule="auto"/>
        <w:ind w:left="426"/>
        <w:jc w:val="both"/>
        <w:rPr>
          <w:rFonts w:ascii="Arial Narrow" w:hAnsi="Arial Narrow" w:cs="Arial"/>
          <w:sz w:val="24"/>
          <w:szCs w:val="24"/>
        </w:rPr>
      </w:pPr>
      <w:r w:rsidRPr="00915BE1">
        <w:rPr>
          <w:rFonts w:ascii="Arial Narrow" w:hAnsi="Arial Narrow" w:cs="Arial"/>
          <w:sz w:val="24"/>
          <w:szCs w:val="24"/>
        </w:rPr>
        <w:t>Los criterios de selección</w:t>
      </w:r>
      <w:r w:rsidR="00F12750" w:rsidRPr="00915BE1">
        <w:rPr>
          <w:rFonts w:ascii="Arial Narrow" w:hAnsi="Arial Narrow" w:cs="Arial"/>
          <w:sz w:val="24"/>
          <w:szCs w:val="24"/>
        </w:rPr>
        <w:t>, entre los que se encuentran si la selección del ejecutor se determina por un menor valor o por el aumento de las metas del proyecto</w:t>
      </w:r>
      <w:r w:rsidR="00840FE8" w:rsidRPr="00915BE1">
        <w:rPr>
          <w:rFonts w:ascii="Arial Narrow" w:hAnsi="Arial Narrow" w:cs="Arial"/>
          <w:sz w:val="24"/>
          <w:szCs w:val="24"/>
        </w:rPr>
        <w:t>.</w:t>
      </w:r>
    </w:p>
    <w:p w14:paraId="04DC3BF5" w14:textId="76DCCF66" w:rsidR="00AF7987" w:rsidRPr="00915BE1" w:rsidRDefault="03CC7573" w:rsidP="289D75BF">
      <w:pPr>
        <w:pStyle w:val="Prrafodelista"/>
        <w:numPr>
          <w:ilvl w:val="0"/>
          <w:numId w:val="5"/>
        </w:numPr>
        <w:spacing w:line="276" w:lineRule="auto"/>
        <w:ind w:left="426"/>
        <w:jc w:val="both"/>
        <w:rPr>
          <w:rFonts w:ascii="Arial Narrow" w:eastAsia="Arial Narrow" w:hAnsi="Arial Narrow" w:cs="Arial Narrow"/>
          <w:sz w:val="24"/>
          <w:szCs w:val="24"/>
        </w:rPr>
      </w:pPr>
      <w:r w:rsidRPr="00915BE1">
        <w:rPr>
          <w:rFonts w:ascii="Arial Narrow" w:hAnsi="Arial Narrow" w:cs="Arial"/>
          <w:sz w:val="24"/>
          <w:szCs w:val="24"/>
        </w:rPr>
        <w:t>C</w:t>
      </w:r>
      <w:r w:rsidR="6BB3DCCC" w:rsidRPr="00915BE1">
        <w:rPr>
          <w:rFonts w:ascii="Arial Narrow" w:hAnsi="Arial Narrow" w:cs="Arial"/>
          <w:sz w:val="24"/>
          <w:szCs w:val="24"/>
        </w:rPr>
        <w:t>ada hito técnico parcial de</w:t>
      </w:r>
      <w:r w:rsidR="53B06495" w:rsidRPr="00915BE1">
        <w:rPr>
          <w:rFonts w:ascii="Arial Narrow" w:hAnsi="Arial Narrow" w:cs="Arial"/>
          <w:sz w:val="24"/>
          <w:szCs w:val="24"/>
        </w:rPr>
        <w:t>l</w:t>
      </w:r>
      <w:r w:rsidR="6BB3DCCC" w:rsidRPr="00915BE1">
        <w:rPr>
          <w:rFonts w:ascii="Arial Narrow" w:hAnsi="Arial Narrow" w:cs="Arial"/>
          <w:sz w:val="24"/>
          <w:szCs w:val="24"/>
        </w:rPr>
        <w:t xml:space="preserve"> proyecto</w:t>
      </w:r>
      <w:r w:rsidRPr="00915BE1">
        <w:rPr>
          <w:rFonts w:ascii="Arial Narrow" w:hAnsi="Arial Narrow" w:cs="Arial"/>
          <w:sz w:val="24"/>
          <w:szCs w:val="24"/>
        </w:rPr>
        <w:t xml:space="preserve"> </w:t>
      </w:r>
      <w:r w:rsidR="4B7D1DE7" w:rsidRPr="00915BE1">
        <w:rPr>
          <w:rFonts w:ascii="Arial Narrow" w:hAnsi="Arial Narrow" w:cs="Arial"/>
          <w:sz w:val="24"/>
          <w:szCs w:val="24"/>
        </w:rPr>
        <w:t>y</w:t>
      </w:r>
      <w:r w:rsidR="62A1A089" w:rsidRPr="00915BE1">
        <w:rPr>
          <w:rFonts w:ascii="Arial Narrow" w:hAnsi="Arial Narrow" w:cs="Arial"/>
          <w:sz w:val="24"/>
          <w:szCs w:val="24"/>
        </w:rPr>
        <w:t xml:space="preserve"> su correspondiente hito financiero</w:t>
      </w:r>
      <w:r w:rsidR="7A566995" w:rsidRPr="00915BE1">
        <w:rPr>
          <w:rFonts w:ascii="Arial Narrow" w:hAnsi="Arial Narrow" w:cs="Arial"/>
          <w:sz w:val="24"/>
          <w:szCs w:val="24"/>
        </w:rPr>
        <w:t xml:space="preserve"> (Los hitos del proyecto tendrán, cada uno, una duración máxima de un (1) año)</w:t>
      </w:r>
    </w:p>
    <w:p w14:paraId="7DE21C5A" w14:textId="54B509A7" w:rsidR="00AF7987" w:rsidRPr="00915BE1" w:rsidRDefault="03CC7573" w:rsidP="00646BEF">
      <w:pPr>
        <w:pStyle w:val="Prrafodelista"/>
        <w:numPr>
          <w:ilvl w:val="0"/>
          <w:numId w:val="5"/>
        </w:numPr>
        <w:spacing w:line="276" w:lineRule="auto"/>
        <w:ind w:left="426"/>
        <w:jc w:val="both"/>
        <w:rPr>
          <w:rFonts w:ascii="Arial Narrow" w:hAnsi="Arial Narrow" w:cs="Arial"/>
          <w:sz w:val="24"/>
          <w:szCs w:val="24"/>
        </w:rPr>
      </w:pPr>
      <w:r w:rsidRPr="00915BE1">
        <w:rPr>
          <w:rFonts w:ascii="Arial Narrow" w:hAnsi="Arial Narrow" w:cs="Arial"/>
          <w:sz w:val="24"/>
          <w:szCs w:val="24"/>
        </w:rPr>
        <w:t>L</w:t>
      </w:r>
      <w:r w:rsidR="6BB3DCCC" w:rsidRPr="00915BE1">
        <w:rPr>
          <w:rFonts w:ascii="Arial Narrow" w:hAnsi="Arial Narrow" w:cs="Arial"/>
          <w:sz w:val="24"/>
          <w:szCs w:val="24"/>
        </w:rPr>
        <w:t>a calidad del servicio a ofrecer, la cobertura poblacional</w:t>
      </w:r>
      <w:r w:rsidR="2434FBBF" w:rsidRPr="00915BE1">
        <w:rPr>
          <w:rFonts w:ascii="Arial Narrow" w:hAnsi="Arial Narrow" w:cs="Arial"/>
          <w:sz w:val="24"/>
          <w:szCs w:val="24"/>
        </w:rPr>
        <w:t xml:space="preserve"> y </w:t>
      </w:r>
      <w:r w:rsidR="6BB3DCCC" w:rsidRPr="00915BE1">
        <w:rPr>
          <w:rFonts w:ascii="Arial Narrow" w:hAnsi="Arial Narrow" w:cs="Arial"/>
          <w:sz w:val="24"/>
          <w:szCs w:val="24"/>
        </w:rPr>
        <w:t xml:space="preserve">la capacidad técnica del </w:t>
      </w:r>
      <w:r w:rsidR="6D75954C" w:rsidRPr="00915BE1">
        <w:rPr>
          <w:rFonts w:ascii="Arial Narrow" w:hAnsi="Arial Narrow" w:cs="Arial"/>
          <w:sz w:val="24"/>
          <w:szCs w:val="24"/>
        </w:rPr>
        <w:t>servicio.</w:t>
      </w:r>
    </w:p>
    <w:p w14:paraId="316E45B8" w14:textId="51340788" w:rsidR="00AF7987" w:rsidRPr="00915BE1" w:rsidRDefault="03CC7573" w:rsidP="00646BEF">
      <w:pPr>
        <w:pStyle w:val="Prrafodelista"/>
        <w:numPr>
          <w:ilvl w:val="0"/>
          <w:numId w:val="5"/>
        </w:numPr>
        <w:spacing w:line="276" w:lineRule="auto"/>
        <w:ind w:left="426"/>
        <w:jc w:val="both"/>
        <w:rPr>
          <w:rFonts w:ascii="Arial Narrow" w:hAnsi="Arial Narrow" w:cs="Arial"/>
          <w:sz w:val="24"/>
          <w:szCs w:val="24"/>
        </w:rPr>
      </w:pPr>
      <w:r w:rsidRPr="00915BE1">
        <w:rPr>
          <w:rFonts w:ascii="Arial Narrow" w:hAnsi="Arial Narrow" w:cs="Arial"/>
          <w:sz w:val="24"/>
          <w:szCs w:val="24"/>
        </w:rPr>
        <w:t>E</w:t>
      </w:r>
      <w:r w:rsidR="6BB3DCCC" w:rsidRPr="00915BE1">
        <w:rPr>
          <w:rFonts w:ascii="Arial Narrow" w:hAnsi="Arial Narrow" w:cs="Arial"/>
          <w:sz w:val="24"/>
          <w:szCs w:val="24"/>
        </w:rPr>
        <w:t>l hito final</w:t>
      </w:r>
      <w:r w:rsidR="62A1A089" w:rsidRPr="00915BE1">
        <w:rPr>
          <w:rFonts w:ascii="Arial Narrow" w:hAnsi="Arial Narrow" w:cs="Arial"/>
          <w:sz w:val="24"/>
          <w:szCs w:val="24"/>
        </w:rPr>
        <w:t>.</w:t>
      </w:r>
      <w:r w:rsidRPr="00915BE1">
        <w:rPr>
          <w:rFonts w:ascii="Arial Narrow" w:hAnsi="Arial Narrow" w:cs="Arial"/>
          <w:sz w:val="24"/>
          <w:szCs w:val="24"/>
        </w:rPr>
        <w:t xml:space="preserve"> </w:t>
      </w:r>
    </w:p>
    <w:p w14:paraId="27DA287F" w14:textId="573F1CB9" w:rsidR="00AF7987" w:rsidRPr="00915BE1" w:rsidRDefault="03CC7573" w:rsidP="00646BEF">
      <w:pPr>
        <w:pStyle w:val="Prrafodelista"/>
        <w:numPr>
          <w:ilvl w:val="0"/>
          <w:numId w:val="5"/>
        </w:numPr>
        <w:spacing w:line="276" w:lineRule="auto"/>
        <w:ind w:left="426"/>
        <w:jc w:val="both"/>
        <w:rPr>
          <w:rFonts w:ascii="Arial Narrow" w:hAnsi="Arial Narrow" w:cs="Arial"/>
          <w:sz w:val="24"/>
          <w:szCs w:val="24"/>
        </w:rPr>
      </w:pPr>
      <w:proofErr w:type="gramStart"/>
      <w:r w:rsidRPr="00915BE1">
        <w:rPr>
          <w:rFonts w:ascii="Arial Narrow" w:hAnsi="Arial Narrow" w:cs="Arial"/>
          <w:sz w:val="24"/>
          <w:szCs w:val="24"/>
        </w:rPr>
        <w:t>E</w:t>
      </w:r>
      <w:r w:rsidR="78BF0618" w:rsidRPr="00915BE1">
        <w:rPr>
          <w:rFonts w:ascii="Arial Narrow" w:hAnsi="Arial Narrow" w:cs="Arial"/>
          <w:sz w:val="24"/>
          <w:szCs w:val="24"/>
        </w:rPr>
        <w:t>l valor a reconocer</w:t>
      </w:r>
      <w:proofErr w:type="gramEnd"/>
      <w:r w:rsidR="78BF0618" w:rsidRPr="00915BE1">
        <w:rPr>
          <w:rFonts w:ascii="Arial Narrow" w:hAnsi="Arial Narrow" w:cs="Arial"/>
          <w:sz w:val="24"/>
          <w:szCs w:val="24"/>
        </w:rPr>
        <w:t xml:space="preserve"> </w:t>
      </w:r>
      <w:r w:rsidR="5D57E454" w:rsidRPr="00915BE1">
        <w:rPr>
          <w:rFonts w:ascii="Arial Narrow" w:hAnsi="Arial Narrow" w:cs="Arial"/>
          <w:sz w:val="24"/>
          <w:szCs w:val="24"/>
        </w:rPr>
        <w:t xml:space="preserve">en pesos colombianos </w:t>
      </w:r>
      <w:r w:rsidR="3FF91D8D" w:rsidRPr="00915BE1">
        <w:rPr>
          <w:rFonts w:ascii="Arial Narrow" w:hAnsi="Arial Narrow" w:cs="Arial"/>
          <w:sz w:val="24"/>
          <w:szCs w:val="24"/>
        </w:rPr>
        <w:t xml:space="preserve">por cada hito </w:t>
      </w:r>
      <w:r w:rsidR="78BF0618" w:rsidRPr="00915BE1">
        <w:rPr>
          <w:rFonts w:ascii="Arial Narrow" w:hAnsi="Arial Narrow" w:cs="Arial"/>
          <w:sz w:val="24"/>
          <w:szCs w:val="24"/>
        </w:rPr>
        <w:t xml:space="preserve">como parte del pago de la contraprestación económica </w:t>
      </w:r>
      <w:r w:rsidR="66579D36" w:rsidRPr="00915BE1">
        <w:rPr>
          <w:rFonts w:ascii="Arial Narrow" w:hAnsi="Arial Narrow"/>
          <w:sz w:val="24"/>
          <w:szCs w:val="24"/>
          <w:lang w:val="es-ES"/>
        </w:rPr>
        <w:t>a que se refieren los artículos 13 de la Ley 1341 de 2009 o el parágrafo 3 del artículo 14 de la Ley 1369 de 2009, según corresponda</w:t>
      </w:r>
      <w:r w:rsidR="3FF91D8D" w:rsidRPr="00915BE1">
        <w:rPr>
          <w:rFonts w:ascii="Arial Narrow" w:hAnsi="Arial Narrow"/>
          <w:sz w:val="24"/>
          <w:szCs w:val="24"/>
          <w:lang w:val="es-ES"/>
        </w:rPr>
        <w:t>.</w:t>
      </w:r>
      <w:r w:rsidR="6BB3DCCC" w:rsidRPr="00915BE1">
        <w:rPr>
          <w:rFonts w:ascii="Arial Narrow" w:hAnsi="Arial Narrow" w:cs="Arial"/>
          <w:sz w:val="24"/>
          <w:szCs w:val="24"/>
        </w:rPr>
        <w:t xml:space="preserve"> </w:t>
      </w:r>
    </w:p>
    <w:p w14:paraId="04B53CEA" w14:textId="2B3DDBF8" w:rsidR="00FB4E6F" w:rsidRPr="00915BE1" w:rsidRDefault="6BB3DCCC" w:rsidP="00ED48FC">
      <w:pPr>
        <w:pStyle w:val="Prrafodelista"/>
        <w:numPr>
          <w:ilvl w:val="0"/>
          <w:numId w:val="5"/>
        </w:numPr>
        <w:spacing w:line="276" w:lineRule="auto"/>
        <w:ind w:left="426"/>
        <w:jc w:val="both"/>
        <w:rPr>
          <w:rFonts w:ascii="Arial Narrow" w:hAnsi="Arial Narrow" w:cs="Arial"/>
          <w:sz w:val="24"/>
          <w:szCs w:val="24"/>
        </w:rPr>
      </w:pPr>
      <w:r w:rsidRPr="00915BE1">
        <w:rPr>
          <w:rFonts w:ascii="Arial Narrow" w:hAnsi="Arial Narrow" w:cs="Arial"/>
          <w:sz w:val="24"/>
          <w:szCs w:val="24"/>
        </w:rPr>
        <w:t>.</w:t>
      </w:r>
    </w:p>
    <w:p w14:paraId="02B80711" w14:textId="79952E58" w:rsidR="00003E5D" w:rsidRPr="00915BE1" w:rsidRDefault="53E837D0" w:rsidP="00FB4E6F">
      <w:pPr>
        <w:spacing w:line="276" w:lineRule="auto"/>
        <w:ind w:left="66"/>
        <w:jc w:val="both"/>
        <w:rPr>
          <w:rFonts w:ascii="Arial Narrow" w:hAnsi="Arial Narrow" w:cs="Arial"/>
        </w:rPr>
      </w:pPr>
      <w:r w:rsidRPr="00915BE1">
        <w:rPr>
          <w:rFonts w:ascii="Arial Narrow" w:hAnsi="Arial Narrow" w:cs="Arial"/>
        </w:rPr>
        <w:t xml:space="preserve">Para el desarrollo </w:t>
      </w:r>
      <w:r w:rsidR="609BB0F9" w:rsidRPr="00915BE1">
        <w:rPr>
          <w:rFonts w:ascii="Arial Narrow" w:hAnsi="Arial Narrow" w:cs="Arial"/>
        </w:rPr>
        <w:t xml:space="preserve">del mecanismo público de selección objetiva dinámico que permita la selección del proyecto que representa </w:t>
      </w:r>
      <w:proofErr w:type="gramStart"/>
      <w:r w:rsidR="609BB0F9" w:rsidRPr="00915BE1">
        <w:rPr>
          <w:rFonts w:ascii="Arial Narrow" w:hAnsi="Arial Narrow" w:cs="Arial"/>
        </w:rPr>
        <w:t>la mayor costo</w:t>
      </w:r>
      <w:proofErr w:type="gramEnd"/>
      <w:r w:rsidR="609BB0F9" w:rsidRPr="00915BE1">
        <w:rPr>
          <w:rFonts w:ascii="Arial Narrow" w:hAnsi="Arial Narrow" w:cs="Arial"/>
        </w:rPr>
        <w:t xml:space="preserve"> eficiencia</w:t>
      </w:r>
      <w:r w:rsidR="48AAD80E" w:rsidRPr="00915BE1">
        <w:rPr>
          <w:rFonts w:ascii="Arial Narrow" w:hAnsi="Arial Narrow" w:cs="Arial"/>
        </w:rPr>
        <w:t>, los interesados deberán presentar las ofertas en los términos que se definan para cada proceso de selección objetiva</w:t>
      </w:r>
      <w:r w:rsidR="7EC57D18" w:rsidRPr="00915BE1">
        <w:rPr>
          <w:rFonts w:ascii="Arial Narrow" w:hAnsi="Arial Narrow" w:cs="Arial"/>
        </w:rPr>
        <w:t xml:space="preserve">, </w:t>
      </w:r>
      <w:r w:rsidR="48AAD80E" w:rsidRPr="00915BE1">
        <w:rPr>
          <w:rFonts w:ascii="Arial Narrow" w:hAnsi="Arial Narrow" w:cs="Arial"/>
        </w:rPr>
        <w:t>comprometerse a cumplir con la totalidad de las condiciones fijadas en cada proyecto</w:t>
      </w:r>
      <w:r w:rsidR="7EC57D18" w:rsidRPr="00915BE1">
        <w:rPr>
          <w:rFonts w:ascii="Arial Narrow" w:hAnsi="Arial Narrow" w:cs="Arial"/>
        </w:rPr>
        <w:t xml:space="preserve"> y asumir la totalidad </w:t>
      </w:r>
      <w:r w:rsidR="147864F6" w:rsidRPr="00915BE1">
        <w:rPr>
          <w:rFonts w:ascii="Arial Narrow" w:hAnsi="Arial Narrow" w:cs="Arial"/>
        </w:rPr>
        <w:t xml:space="preserve">de los </w:t>
      </w:r>
      <w:r w:rsidR="3C03D534" w:rsidRPr="00915BE1">
        <w:rPr>
          <w:rFonts w:ascii="Arial Narrow" w:hAnsi="Arial Narrow" w:cs="Arial"/>
        </w:rPr>
        <w:t>rie</w:t>
      </w:r>
      <w:r w:rsidR="0CA87281" w:rsidRPr="00915BE1">
        <w:rPr>
          <w:rFonts w:ascii="Arial Narrow" w:hAnsi="Arial Narrow" w:cs="Arial"/>
        </w:rPr>
        <w:t>s</w:t>
      </w:r>
      <w:r w:rsidR="3C03D534" w:rsidRPr="00915BE1">
        <w:rPr>
          <w:rFonts w:ascii="Arial Narrow" w:hAnsi="Arial Narrow" w:cs="Arial"/>
        </w:rPr>
        <w:t>gos</w:t>
      </w:r>
      <w:r w:rsidR="147864F6" w:rsidRPr="00915BE1">
        <w:rPr>
          <w:rFonts w:ascii="Arial Narrow" w:hAnsi="Arial Narrow" w:cs="Arial"/>
        </w:rPr>
        <w:t xml:space="preserve"> asociados a la ejecución del proyecto. Con las ofertas que cumplan las condiciones descritas</w:t>
      </w:r>
      <w:r w:rsidR="35819C29" w:rsidRPr="00915BE1">
        <w:rPr>
          <w:rFonts w:ascii="Arial Narrow" w:hAnsi="Arial Narrow" w:cs="Arial"/>
        </w:rPr>
        <w:t xml:space="preserve"> y de acuerdo con los criterios de selección</w:t>
      </w:r>
      <w:r w:rsidR="147864F6" w:rsidRPr="00915BE1">
        <w:rPr>
          <w:rFonts w:ascii="Arial Narrow" w:hAnsi="Arial Narrow" w:cs="Arial"/>
        </w:rPr>
        <w:t xml:space="preserve">, se </w:t>
      </w:r>
      <w:r w:rsidR="35819C29" w:rsidRPr="00915BE1">
        <w:rPr>
          <w:rFonts w:ascii="Arial Narrow" w:hAnsi="Arial Narrow" w:cs="Arial"/>
        </w:rPr>
        <w:t>procederá a seleccionar al ejecutor de la obligación de hacer</w:t>
      </w:r>
      <w:r w:rsidR="2867A96E" w:rsidRPr="00915BE1">
        <w:rPr>
          <w:rFonts w:ascii="Arial Narrow" w:hAnsi="Arial Narrow" w:cs="Arial"/>
        </w:rPr>
        <w:t>.</w:t>
      </w:r>
      <w:r w:rsidR="21BC550C" w:rsidRPr="00915BE1">
        <w:rPr>
          <w:rFonts w:ascii="Arial Narrow" w:hAnsi="Arial Narrow" w:cs="Arial"/>
        </w:rPr>
        <w:t xml:space="preserve"> En caso de recibir una única oferta, está podrá ser elegida </w:t>
      </w:r>
      <w:r w:rsidR="5020C7A4" w:rsidRPr="00915BE1">
        <w:rPr>
          <w:rFonts w:ascii="Arial Narrow" w:hAnsi="Arial Narrow" w:cs="Arial"/>
        </w:rPr>
        <w:t xml:space="preserve">para la ejecución del proyecto, siempre que el valor ofrecido sea inferior </w:t>
      </w:r>
      <w:r w:rsidR="08A9B0E7" w:rsidRPr="00915BE1">
        <w:rPr>
          <w:rFonts w:ascii="Arial Narrow" w:hAnsi="Arial Narrow" w:cs="Arial"/>
        </w:rPr>
        <w:t xml:space="preserve">o igual </w:t>
      </w:r>
      <w:r w:rsidR="5020C7A4" w:rsidRPr="00915BE1">
        <w:rPr>
          <w:rFonts w:ascii="Arial Narrow" w:hAnsi="Arial Narrow" w:cs="Arial"/>
        </w:rPr>
        <w:t>al indicado en el literal a) del presente artículo.</w:t>
      </w:r>
    </w:p>
    <w:p w14:paraId="10B02739" w14:textId="11B150A0" w:rsidR="00840FE8" w:rsidRPr="00915BE1" w:rsidRDefault="00840FE8" w:rsidP="00ED48FC">
      <w:pPr>
        <w:spacing w:line="276" w:lineRule="auto"/>
        <w:jc w:val="both"/>
        <w:rPr>
          <w:rFonts w:ascii="Arial Narrow" w:hAnsi="Arial Narrow" w:cs="Arial"/>
        </w:rPr>
      </w:pPr>
    </w:p>
    <w:p w14:paraId="5A6EC791" w14:textId="74225DBF" w:rsidR="00840FE8" w:rsidRPr="00915BE1" w:rsidRDefault="00840FE8" w:rsidP="00ED48FC">
      <w:pPr>
        <w:spacing w:line="276" w:lineRule="auto"/>
        <w:jc w:val="both"/>
        <w:rPr>
          <w:rFonts w:ascii="Arial Narrow" w:hAnsi="Arial Narrow" w:cs="Arial"/>
          <w:lang w:val="x-none"/>
        </w:rPr>
      </w:pPr>
      <w:r w:rsidRPr="00915BE1">
        <w:rPr>
          <w:rFonts w:ascii="Arial Narrow" w:hAnsi="Arial Narrow" w:cs="Arial"/>
          <w:b/>
        </w:rPr>
        <w:t>Parágrafo.</w:t>
      </w:r>
      <w:r w:rsidRPr="00915BE1">
        <w:rPr>
          <w:rFonts w:ascii="Arial Narrow" w:hAnsi="Arial Narrow" w:cs="Arial"/>
        </w:rPr>
        <w:t xml:space="preserve"> En caso de que el </w:t>
      </w:r>
      <w:r w:rsidR="00525D3A" w:rsidRPr="00915BE1">
        <w:rPr>
          <w:rFonts w:ascii="Arial Narrow" w:hAnsi="Arial Narrow"/>
          <w:lang w:val="es-ES"/>
        </w:rPr>
        <w:t>PRST</w:t>
      </w:r>
      <w:r w:rsidRPr="00915BE1">
        <w:rPr>
          <w:rFonts w:ascii="Arial Narrow" w:hAnsi="Arial Narrow" w:cs="Arial"/>
        </w:rPr>
        <w:t xml:space="preserve"> o el operador postal </w:t>
      </w:r>
      <w:r w:rsidR="002614BF" w:rsidRPr="00915BE1">
        <w:rPr>
          <w:rFonts w:ascii="Arial Narrow" w:hAnsi="Arial Narrow" w:cs="Arial"/>
        </w:rPr>
        <w:t xml:space="preserve">que haya presentado la mejor oferta </w:t>
      </w:r>
      <w:r w:rsidRPr="00915BE1">
        <w:rPr>
          <w:rFonts w:ascii="Arial Narrow" w:hAnsi="Arial Narrow" w:cs="Arial"/>
        </w:rPr>
        <w:t xml:space="preserve">no acepte la ejecución del proyecto a ser autorizado mediante las reglas descritas en el proceso público de selección objetiva dinámico, </w:t>
      </w:r>
      <w:r w:rsidR="003C002B" w:rsidRPr="00915BE1">
        <w:rPr>
          <w:rFonts w:ascii="Arial Narrow" w:hAnsi="Arial Narrow" w:cs="Arial"/>
        </w:rPr>
        <w:t xml:space="preserve">el Ministerio </w:t>
      </w:r>
      <w:r w:rsidRPr="00915BE1">
        <w:rPr>
          <w:rFonts w:ascii="Arial Narrow" w:hAnsi="Arial Narrow" w:cs="Arial"/>
        </w:rPr>
        <w:t xml:space="preserve">no podrá </w:t>
      </w:r>
      <w:r w:rsidR="003C002B" w:rsidRPr="00915BE1">
        <w:rPr>
          <w:rFonts w:ascii="Arial Narrow" w:hAnsi="Arial Narrow" w:cs="Arial"/>
        </w:rPr>
        <w:t>autorizar</w:t>
      </w:r>
      <w:r w:rsidRPr="00915BE1">
        <w:rPr>
          <w:rFonts w:ascii="Arial Narrow" w:hAnsi="Arial Narrow" w:cs="Arial"/>
        </w:rPr>
        <w:t xml:space="preserve"> </w:t>
      </w:r>
      <w:r w:rsidR="00D02ACF" w:rsidRPr="00915BE1">
        <w:rPr>
          <w:rFonts w:ascii="Arial Narrow" w:hAnsi="Arial Narrow" w:cs="Arial"/>
        </w:rPr>
        <w:t xml:space="preserve">a dicho PRST u operador postal, </w:t>
      </w:r>
      <w:r w:rsidR="003C002B" w:rsidRPr="00915BE1">
        <w:rPr>
          <w:rFonts w:ascii="Arial Narrow" w:hAnsi="Arial Narrow" w:cs="Arial"/>
        </w:rPr>
        <w:t xml:space="preserve">la ejecución </w:t>
      </w:r>
      <w:r w:rsidR="00DF7A8F" w:rsidRPr="00915BE1">
        <w:rPr>
          <w:rFonts w:ascii="Arial Narrow" w:hAnsi="Arial Narrow" w:cs="Arial"/>
        </w:rPr>
        <w:t xml:space="preserve">de </w:t>
      </w:r>
      <w:r w:rsidRPr="00915BE1">
        <w:rPr>
          <w:rFonts w:ascii="Arial Narrow" w:hAnsi="Arial Narrow" w:cs="Arial"/>
        </w:rPr>
        <w:t xml:space="preserve">obligaciones de </w:t>
      </w:r>
      <w:r w:rsidRPr="00915BE1">
        <w:rPr>
          <w:rFonts w:ascii="Arial Narrow" w:hAnsi="Arial Narrow" w:cs="Arial"/>
        </w:rPr>
        <w:lastRenderedPageBreak/>
        <w:t>hacer durante los cuatro (4) años siguientes</w:t>
      </w:r>
      <w:r w:rsidR="009D2B5F" w:rsidRPr="00915BE1">
        <w:rPr>
          <w:rFonts w:ascii="Arial Narrow" w:hAnsi="Arial Narrow" w:cs="Arial"/>
        </w:rPr>
        <w:t xml:space="preserve"> contados a partir de la fecha en que el Ministerio notifique el acto administrativo</w:t>
      </w:r>
      <w:r w:rsidR="00950948" w:rsidRPr="00915BE1">
        <w:rPr>
          <w:rFonts w:ascii="Arial Narrow" w:hAnsi="Arial Narrow" w:cs="Arial"/>
        </w:rPr>
        <w:t>.</w:t>
      </w:r>
      <w:r w:rsidR="00FC1B3F" w:rsidRPr="00915BE1">
        <w:rPr>
          <w:rFonts w:ascii="Arial Narrow" w:hAnsi="Arial Narrow" w:cs="Arial"/>
        </w:rPr>
        <w:t xml:space="preserve"> </w:t>
      </w:r>
      <w:r w:rsidR="00950139" w:rsidRPr="00915BE1">
        <w:rPr>
          <w:rFonts w:ascii="Arial Narrow" w:hAnsi="Arial Narrow" w:cs="Arial"/>
          <w:lang w:val="x-none"/>
        </w:rPr>
        <w:t xml:space="preserve"> </w:t>
      </w:r>
    </w:p>
    <w:bookmarkEnd w:id="8"/>
    <w:p w14:paraId="04A8DF81" w14:textId="77777777" w:rsidR="00EC3D28" w:rsidRPr="00915BE1" w:rsidRDefault="00EC3D28" w:rsidP="001A25B8">
      <w:pPr>
        <w:spacing w:line="276" w:lineRule="auto"/>
        <w:jc w:val="center"/>
        <w:rPr>
          <w:rFonts w:ascii="Arial Narrow" w:hAnsi="Arial Narrow" w:cs="Arial"/>
          <w:b/>
          <w:bCs/>
        </w:rPr>
      </w:pPr>
    </w:p>
    <w:p w14:paraId="4E34E8D4" w14:textId="76A720F9" w:rsidR="001A25B8" w:rsidRPr="00915BE1" w:rsidRDefault="001A25B8" w:rsidP="001A25B8">
      <w:pPr>
        <w:spacing w:line="276" w:lineRule="auto"/>
        <w:jc w:val="center"/>
        <w:rPr>
          <w:rFonts w:ascii="Arial Narrow" w:hAnsi="Arial Narrow" w:cs="Arial"/>
          <w:b/>
          <w:bCs/>
        </w:rPr>
      </w:pPr>
      <w:r w:rsidRPr="00915BE1">
        <w:rPr>
          <w:rFonts w:ascii="Arial Narrow" w:hAnsi="Arial Narrow" w:cs="Arial"/>
          <w:b/>
          <w:bCs/>
        </w:rPr>
        <w:t>CAPITULO 3</w:t>
      </w:r>
    </w:p>
    <w:p w14:paraId="5ED4F53D" w14:textId="77777777" w:rsidR="001A25B8" w:rsidRPr="00915BE1" w:rsidRDefault="001A25B8" w:rsidP="001A25B8">
      <w:pPr>
        <w:spacing w:line="276" w:lineRule="auto"/>
        <w:jc w:val="center"/>
        <w:rPr>
          <w:rFonts w:ascii="Arial Narrow" w:hAnsi="Arial Narrow" w:cs="Arial"/>
          <w:b/>
          <w:bCs/>
        </w:rPr>
      </w:pPr>
    </w:p>
    <w:p w14:paraId="2AD11867" w14:textId="302C510A" w:rsidR="001A25B8" w:rsidRPr="00915BE1" w:rsidRDefault="001A25B8" w:rsidP="001A25B8">
      <w:pPr>
        <w:spacing w:line="276" w:lineRule="auto"/>
        <w:jc w:val="center"/>
        <w:rPr>
          <w:rFonts w:ascii="Arial Narrow" w:hAnsi="Arial Narrow" w:cs="Arial"/>
          <w:b/>
          <w:bCs/>
        </w:rPr>
      </w:pPr>
      <w:r w:rsidRPr="00915BE1">
        <w:rPr>
          <w:rFonts w:ascii="Arial Narrow" w:hAnsi="Arial Narrow" w:cs="Arial"/>
          <w:b/>
          <w:bCs/>
        </w:rPr>
        <w:t>OFERTA DE OBLIGACIONES DE HACER</w:t>
      </w:r>
      <w:r w:rsidR="00C0774E" w:rsidRPr="00915BE1">
        <w:rPr>
          <w:rFonts w:ascii="Arial Narrow" w:hAnsi="Arial Narrow" w:cs="Arial"/>
          <w:b/>
          <w:bCs/>
        </w:rPr>
        <w:t xml:space="preserve"> POR LOS PROVEEDORES DE REDES Y SERVICIOS DE TELECOMUNICACIONES Y LOS OPERADORES POSTALES</w:t>
      </w:r>
    </w:p>
    <w:p w14:paraId="32A1E8D5" w14:textId="77777777" w:rsidR="001A25B8" w:rsidRPr="00915BE1" w:rsidRDefault="001A25B8" w:rsidP="001A25B8">
      <w:pPr>
        <w:spacing w:line="276" w:lineRule="auto"/>
        <w:jc w:val="both"/>
        <w:rPr>
          <w:rFonts w:ascii="Arial Narrow" w:hAnsi="Arial Narrow" w:cs="Arial"/>
          <w:b/>
          <w:bCs/>
        </w:rPr>
      </w:pPr>
    </w:p>
    <w:p w14:paraId="086DFCD0" w14:textId="6573582E" w:rsidR="001A25B8" w:rsidRPr="00915BE1" w:rsidRDefault="70941D1B" w:rsidP="00335173">
      <w:pPr>
        <w:spacing w:line="276" w:lineRule="auto"/>
        <w:jc w:val="both"/>
        <w:rPr>
          <w:rFonts w:ascii="Arial Narrow" w:hAnsi="Arial Narrow" w:cs="Arial"/>
        </w:rPr>
      </w:pPr>
      <w:r w:rsidRPr="00915BE1">
        <w:rPr>
          <w:rFonts w:ascii="Arial Narrow" w:hAnsi="Arial Narrow" w:cs="Arial"/>
          <w:b/>
          <w:bCs/>
        </w:rPr>
        <w:t>Artículo 1</w:t>
      </w:r>
      <w:r w:rsidR="4D0153C1" w:rsidRPr="00915BE1">
        <w:rPr>
          <w:rFonts w:ascii="Arial Narrow" w:hAnsi="Arial Narrow" w:cs="Arial"/>
          <w:b/>
          <w:bCs/>
        </w:rPr>
        <w:t>2</w:t>
      </w:r>
      <w:r w:rsidR="683C7A61" w:rsidRPr="00915BE1">
        <w:rPr>
          <w:rFonts w:ascii="Arial Narrow" w:hAnsi="Arial Narrow" w:cs="Arial"/>
          <w:b/>
          <w:bCs/>
        </w:rPr>
        <w:t xml:space="preserve">. </w:t>
      </w:r>
      <w:r w:rsidR="7AC14E9A" w:rsidRPr="00915BE1">
        <w:rPr>
          <w:rFonts w:ascii="Arial Narrow" w:hAnsi="Arial Narrow" w:cs="Arial"/>
          <w:b/>
          <w:bCs/>
        </w:rPr>
        <w:t>Presentación de o</w:t>
      </w:r>
      <w:r w:rsidRPr="00915BE1">
        <w:rPr>
          <w:rFonts w:ascii="Arial Narrow" w:hAnsi="Arial Narrow" w:cs="Arial"/>
          <w:b/>
          <w:bCs/>
        </w:rPr>
        <w:t xml:space="preserve">bligaciones de hacer </w:t>
      </w:r>
      <w:r w:rsidR="683C7A61" w:rsidRPr="00915BE1">
        <w:rPr>
          <w:rFonts w:ascii="Arial Narrow" w:hAnsi="Arial Narrow" w:cs="Arial"/>
          <w:b/>
          <w:bCs/>
        </w:rPr>
        <w:t xml:space="preserve">de iniciativa de los </w:t>
      </w:r>
      <w:r w:rsidR="55E4A2C1" w:rsidRPr="00915BE1">
        <w:rPr>
          <w:rFonts w:ascii="Arial Narrow" w:hAnsi="Arial Narrow"/>
          <w:b/>
          <w:bCs/>
          <w:lang w:val="es-ES"/>
        </w:rPr>
        <w:t>PRST</w:t>
      </w:r>
      <w:r w:rsidR="683C7A61" w:rsidRPr="00915BE1">
        <w:rPr>
          <w:rFonts w:ascii="Arial Narrow" w:hAnsi="Arial Narrow" w:cs="Arial"/>
          <w:b/>
          <w:bCs/>
        </w:rPr>
        <w:t xml:space="preserve"> </w:t>
      </w:r>
      <w:r w:rsidR="30D68D55" w:rsidRPr="00915BE1">
        <w:rPr>
          <w:rFonts w:ascii="Arial Narrow" w:hAnsi="Arial Narrow" w:cs="Arial"/>
          <w:b/>
          <w:bCs/>
        </w:rPr>
        <w:t xml:space="preserve">o de los </w:t>
      </w:r>
      <w:r w:rsidR="683C7A61" w:rsidRPr="00915BE1">
        <w:rPr>
          <w:rFonts w:ascii="Arial Narrow" w:hAnsi="Arial Narrow" w:cs="Arial"/>
          <w:b/>
          <w:bCs/>
        </w:rPr>
        <w:t>operadores postales.</w:t>
      </w:r>
      <w:r w:rsidRPr="00915BE1">
        <w:rPr>
          <w:rFonts w:ascii="Arial Narrow" w:hAnsi="Arial Narrow" w:cs="Arial"/>
          <w:b/>
          <w:bCs/>
        </w:rPr>
        <w:t xml:space="preserve"> </w:t>
      </w:r>
      <w:r w:rsidR="47000339" w:rsidRPr="00915BE1">
        <w:rPr>
          <w:rFonts w:ascii="Arial Narrow" w:hAnsi="Arial Narrow" w:cs="Arial"/>
        </w:rPr>
        <w:t xml:space="preserve">Los </w:t>
      </w:r>
      <w:r w:rsidR="55E4A2C1" w:rsidRPr="00915BE1">
        <w:rPr>
          <w:rFonts w:ascii="Arial Narrow" w:hAnsi="Arial Narrow"/>
          <w:lang w:val="es-ES"/>
        </w:rPr>
        <w:t>PRST</w:t>
      </w:r>
      <w:r w:rsidR="47000339" w:rsidRPr="00915BE1">
        <w:rPr>
          <w:rFonts w:ascii="Arial Narrow" w:hAnsi="Arial Narrow" w:cs="Arial"/>
        </w:rPr>
        <w:t xml:space="preserve"> </w:t>
      </w:r>
      <w:r w:rsidR="0B1EA651" w:rsidRPr="00915BE1">
        <w:rPr>
          <w:rFonts w:ascii="Arial Narrow" w:hAnsi="Arial Narrow" w:cs="Arial"/>
        </w:rPr>
        <w:t xml:space="preserve">o </w:t>
      </w:r>
      <w:r w:rsidR="47000339" w:rsidRPr="00915BE1">
        <w:rPr>
          <w:rFonts w:ascii="Arial Narrow" w:hAnsi="Arial Narrow" w:cs="Arial"/>
        </w:rPr>
        <w:t>los operadores postales podrán presentar propuestas de proyectos a ser ejecutados mediante obligaciones de hacer</w:t>
      </w:r>
      <w:r w:rsidR="55CDF679" w:rsidRPr="00915BE1">
        <w:rPr>
          <w:rFonts w:ascii="Arial Narrow" w:hAnsi="Arial Narrow" w:cs="Arial"/>
        </w:rPr>
        <w:t xml:space="preserve"> para </w:t>
      </w:r>
      <w:r w:rsidR="24DA7351" w:rsidRPr="00915BE1">
        <w:rPr>
          <w:rFonts w:ascii="Arial Narrow" w:hAnsi="Arial Narrow" w:cs="Arial"/>
        </w:rPr>
        <w:t>satisfacer</w:t>
      </w:r>
      <w:r w:rsidR="4801ADB2" w:rsidRPr="00915BE1">
        <w:rPr>
          <w:rFonts w:ascii="Arial Narrow" w:hAnsi="Arial Narrow" w:cs="Arial"/>
        </w:rPr>
        <w:t xml:space="preserve"> </w:t>
      </w:r>
      <w:r w:rsidR="55CDF679" w:rsidRPr="00915BE1">
        <w:rPr>
          <w:rFonts w:ascii="Arial Narrow" w:hAnsi="Arial Narrow" w:cs="Arial"/>
        </w:rPr>
        <w:t xml:space="preserve">las necesidades de conectividad identificadas y publicadas por el </w:t>
      </w:r>
      <w:r w:rsidR="55CDF679" w:rsidRPr="00915BE1">
        <w:rPr>
          <w:rFonts w:ascii="Arial Narrow" w:hAnsi="Arial Narrow"/>
          <w:lang w:val="es-ES"/>
        </w:rPr>
        <w:t>Ministerio de Tecnologías de la Información y las Comunicaciones</w:t>
      </w:r>
      <w:r w:rsidR="55CDF679" w:rsidRPr="00915BE1">
        <w:rPr>
          <w:rFonts w:ascii="Arial Narrow" w:hAnsi="Arial Narrow" w:cs="Arial"/>
        </w:rPr>
        <w:t xml:space="preserve"> en el Banco de Proyectos</w:t>
      </w:r>
      <w:r w:rsidR="47000339" w:rsidRPr="00915BE1">
        <w:rPr>
          <w:rFonts w:ascii="Arial Narrow" w:hAnsi="Arial Narrow" w:cs="Arial"/>
        </w:rPr>
        <w:t xml:space="preserve">. La propuesta deberá </w:t>
      </w:r>
      <w:r w:rsidR="55CDF679" w:rsidRPr="00915BE1">
        <w:rPr>
          <w:rFonts w:ascii="Arial Narrow" w:hAnsi="Arial Narrow" w:cs="Arial"/>
        </w:rPr>
        <w:t xml:space="preserve">ser suscrita por el representante legal del </w:t>
      </w:r>
      <w:r w:rsidR="55E4A2C1" w:rsidRPr="00915BE1">
        <w:rPr>
          <w:rFonts w:ascii="Arial Narrow" w:hAnsi="Arial Narrow"/>
          <w:lang w:val="es-ES"/>
        </w:rPr>
        <w:t>PRST</w:t>
      </w:r>
      <w:r w:rsidR="55CDF679" w:rsidRPr="00915BE1">
        <w:rPr>
          <w:rFonts w:ascii="Arial Narrow" w:hAnsi="Arial Narrow" w:cs="Arial"/>
        </w:rPr>
        <w:t xml:space="preserve"> o del operador postal y </w:t>
      </w:r>
      <w:r w:rsidR="47000339" w:rsidRPr="00915BE1">
        <w:rPr>
          <w:rFonts w:ascii="Arial Narrow" w:hAnsi="Arial Narrow" w:cs="Arial"/>
        </w:rPr>
        <w:t>contener como mínimo:</w:t>
      </w:r>
    </w:p>
    <w:p w14:paraId="7E886B56" w14:textId="77777777" w:rsidR="001A25B8" w:rsidRPr="00915BE1" w:rsidRDefault="001A25B8" w:rsidP="001A25B8">
      <w:pPr>
        <w:spacing w:line="276" w:lineRule="auto"/>
        <w:jc w:val="both"/>
        <w:rPr>
          <w:rFonts w:ascii="Arial Narrow" w:hAnsi="Arial Narrow" w:cs="Arial"/>
        </w:rPr>
      </w:pPr>
    </w:p>
    <w:p w14:paraId="528AAFC9" w14:textId="3DC64EFB" w:rsidR="001A25B8" w:rsidRPr="00915BE1" w:rsidRDefault="001A25B8"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 xml:space="preserve">Identificación de la </w:t>
      </w:r>
      <w:r w:rsidR="005C6D07" w:rsidRPr="00915BE1">
        <w:rPr>
          <w:rFonts w:ascii="Arial Narrow" w:hAnsi="Arial Narrow" w:cs="Arial"/>
          <w:sz w:val="24"/>
          <w:szCs w:val="24"/>
        </w:rPr>
        <w:t xml:space="preserve">población o localidad </w:t>
      </w:r>
      <w:r w:rsidRPr="00915BE1">
        <w:rPr>
          <w:rFonts w:ascii="Arial Narrow" w:hAnsi="Arial Narrow" w:cs="Arial"/>
          <w:sz w:val="24"/>
          <w:szCs w:val="24"/>
        </w:rPr>
        <w:t xml:space="preserve">a beneficiar </w:t>
      </w:r>
      <w:r w:rsidR="00C57689" w:rsidRPr="00915BE1">
        <w:rPr>
          <w:rFonts w:ascii="Arial Narrow" w:hAnsi="Arial Narrow" w:cs="Arial"/>
          <w:sz w:val="24"/>
          <w:szCs w:val="24"/>
        </w:rPr>
        <w:t>con las características socio demográficas</w:t>
      </w:r>
      <w:r w:rsidR="00C57689" w:rsidRPr="00915BE1">
        <w:rPr>
          <w:rFonts w:ascii="Arial Narrow" w:hAnsi="Arial Narrow" w:cs="Arial"/>
        </w:rPr>
        <w:t xml:space="preserve"> </w:t>
      </w:r>
      <w:r w:rsidRPr="00915BE1">
        <w:rPr>
          <w:rFonts w:ascii="Arial Narrow" w:hAnsi="Arial Narrow" w:cs="Arial"/>
          <w:sz w:val="24"/>
          <w:szCs w:val="24"/>
        </w:rPr>
        <w:t xml:space="preserve">y la necesidad pública </w:t>
      </w:r>
      <w:r w:rsidR="002B1089" w:rsidRPr="00915BE1">
        <w:rPr>
          <w:rFonts w:ascii="Arial Narrow" w:hAnsi="Arial Narrow" w:cs="Arial"/>
          <w:sz w:val="24"/>
          <w:szCs w:val="24"/>
        </w:rPr>
        <w:t xml:space="preserve">de telecomunicaciones </w:t>
      </w:r>
      <w:r w:rsidRPr="00915BE1">
        <w:rPr>
          <w:rFonts w:ascii="Arial Narrow" w:hAnsi="Arial Narrow" w:cs="Arial"/>
          <w:sz w:val="24"/>
          <w:szCs w:val="24"/>
        </w:rPr>
        <w:t>a satisfacer.</w:t>
      </w:r>
      <w:r w:rsidR="006F2718" w:rsidRPr="00915BE1">
        <w:rPr>
          <w:rFonts w:ascii="Arial Narrow" w:hAnsi="Arial Narrow" w:cs="Arial"/>
          <w:sz w:val="24"/>
          <w:szCs w:val="24"/>
        </w:rPr>
        <w:t xml:space="preserve"> </w:t>
      </w:r>
    </w:p>
    <w:p w14:paraId="20EC235A" w14:textId="181B08BF" w:rsidR="001A25B8" w:rsidRPr="00915BE1" w:rsidRDefault="001A25B8" w:rsidP="00646BEF">
      <w:pPr>
        <w:pStyle w:val="Prrafodelista"/>
        <w:numPr>
          <w:ilvl w:val="0"/>
          <w:numId w:val="6"/>
        </w:numPr>
        <w:spacing w:line="276" w:lineRule="auto"/>
        <w:ind w:left="426" w:hanging="284"/>
        <w:jc w:val="both"/>
        <w:rPr>
          <w:rFonts w:ascii="Arial Narrow" w:hAnsi="Arial Narrow" w:cs="Arial"/>
          <w:bCs/>
          <w:sz w:val="24"/>
          <w:szCs w:val="24"/>
        </w:rPr>
      </w:pPr>
      <w:r w:rsidRPr="00915BE1">
        <w:rPr>
          <w:rFonts w:ascii="Arial Narrow" w:hAnsi="Arial Narrow" w:cs="Arial"/>
          <w:sz w:val="24"/>
          <w:szCs w:val="24"/>
        </w:rPr>
        <w:t>Descripción de</w:t>
      </w:r>
      <w:r w:rsidRPr="00915BE1">
        <w:rPr>
          <w:rFonts w:ascii="Arial Narrow" w:hAnsi="Arial Narrow" w:cs="Arial"/>
          <w:bCs/>
          <w:sz w:val="24"/>
          <w:szCs w:val="24"/>
        </w:rPr>
        <w:t xml:space="preserve"> los servicios de telecomunicaciones a prestar para garantizar el acceso o el servicio universal. </w:t>
      </w:r>
    </w:p>
    <w:p w14:paraId="6BE44B93" w14:textId="5E268094" w:rsidR="001A25B8" w:rsidRPr="00915BE1" w:rsidRDefault="001A25B8"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Manifestación de que la ejecución de la obligación de hacer no constituye, directa o indirectamente, un mecanismo para sustituir el cumplimiento de las obligaciones de inversión, de cobertura o de despliegue de red asociadas al permiso de uso del espectro radioeléctrico o las condiciones asociadas a la habilitación para la prestación de servicios postales.</w:t>
      </w:r>
      <w:r w:rsidR="00C57689" w:rsidRPr="00915BE1">
        <w:rPr>
          <w:rFonts w:ascii="Arial Narrow" w:hAnsi="Arial Narrow" w:cs="Arial"/>
          <w:sz w:val="24"/>
          <w:szCs w:val="24"/>
        </w:rPr>
        <w:t xml:space="preserve"> Lo anterior, será corroborado por el Ministerio de Tecnologías de la Información y las Comunicaciones.</w:t>
      </w:r>
    </w:p>
    <w:p w14:paraId="603D9D5D" w14:textId="39AB2200" w:rsidR="001A25B8" w:rsidRPr="00915BE1" w:rsidRDefault="70941D1B"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Los antecedentes</w:t>
      </w:r>
      <w:r w:rsidR="004888F9" w:rsidRPr="00915BE1">
        <w:rPr>
          <w:rFonts w:ascii="Arial Narrow" w:hAnsi="Arial Narrow" w:cs="Arial"/>
          <w:sz w:val="24"/>
          <w:szCs w:val="24"/>
        </w:rPr>
        <w:t xml:space="preserve"> con la descripción de la necesidad a satisfacer</w:t>
      </w:r>
      <w:r w:rsidRPr="00915BE1">
        <w:rPr>
          <w:rFonts w:ascii="Arial Narrow" w:hAnsi="Arial Narrow" w:cs="Arial"/>
          <w:sz w:val="24"/>
          <w:szCs w:val="24"/>
        </w:rPr>
        <w:t xml:space="preserve">, </w:t>
      </w:r>
      <w:r w:rsidR="143ECA19" w:rsidRPr="00915BE1">
        <w:rPr>
          <w:rFonts w:ascii="Arial Narrow" w:hAnsi="Arial Narrow" w:cs="Arial"/>
          <w:sz w:val="24"/>
          <w:szCs w:val="24"/>
        </w:rPr>
        <w:t xml:space="preserve">información </w:t>
      </w:r>
      <w:r w:rsidRPr="00915BE1">
        <w:rPr>
          <w:rFonts w:ascii="Arial Narrow" w:hAnsi="Arial Narrow" w:cs="Arial"/>
          <w:sz w:val="24"/>
          <w:szCs w:val="24"/>
        </w:rPr>
        <w:t>técnic</w:t>
      </w:r>
      <w:r w:rsidR="143ECA19" w:rsidRPr="00915BE1">
        <w:rPr>
          <w:rFonts w:ascii="Arial Narrow" w:hAnsi="Arial Narrow" w:cs="Arial"/>
          <w:sz w:val="24"/>
          <w:szCs w:val="24"/>
        </w:rPr>
        <w:t>a</w:t>
      </w:r>
      <w:r w:rsidRPr="00915BE1">
        <w:rPr>
          <w:rFonts w:ascii="Arial Narrow" w:hAnsi="Arial Narrow" w:cs="Arial"/>
          <w:sz w:val="24"/>
          <w:szCs w:val="24"/>
        </w:rPr>
        <w:t>, económic</w:t>
      </w:r>
      <w:r w:rsidR="143ECA19" w:rsidRPr="00915BE1">
        <w:rPr>
          <w:rFonts w:ascii="Arial Narrow" w:hAnsi="Arial Narrow" w:cs="Arial"/>
          <w:sz w:val="24"/>
          <w:szCs w:val="24"/>
        </w:rPr>
        <w:t>a</w:t>
      </w:r>
      <w:r w:rsidRPr="00915BE1">
        <w:rPr>
          <w:rFonts w:ascii="Arial Narrow" w:hAnsi="Arial Narrow" w:cs="Arial"/>
          <w:sz w:val="24"/>
          <w:szCs w:val="24"/>
        </w:rPr>
        <w:t xml:space="preserve"> y ambiental</w:t>
      </w:r>
      <w:r w:rsidR="0A44A233" w:rsidRPr="00915BE1">
        <w:rPr>
          <w:rFonts w:ascii="Arial Narrow" w:hAnsi="Arial Narrow" w:cs="Arial"/>
          <w:sz w:val="24"/>
          <w:szCs w:val="24"/>
        </w:rPr>
        <w:t>,</w:t>
      </w:r>
      <w:r w:rsidR="433961D1" w:rsidRPr="00915BE1">
        <w:rPr>
          <w:rFonts w:ascii="Arial Narrow" w:hAnsi="Arial Narrow" w:cs="Arial"/>
          <w:sz w:val="24"/>
          <w:szCs w:val="24"/>
        </w:rPr>
        <w:t xml:space="preserve"> cuando ello aplique</w:t>
      </w:r>
      <w:r w:rsidRPr="00915BE1">
        <w:rPr>
          <w:rFonts w:ascii="Arial Narrow" w:hAnsi="Arial Narrow" w:cs="Arial"/>
          <w:sz w:val="24"/>
          <w:szCs w:val="24"/>
        </w:rPr>
        <w:t>, que soportan el proyecto. En este aspecto se debe incluir la población en número de habitantes a la que se espera dar cobertura</w:t>
      </w:r>
      <w:r w:rsidR="7DF3037B" w:rsidRPr="00915BE1">
        <w:rPr>
          <w:rFonts w:ascii="Arial Narrow" w:hAnsi="Arial Narrow" w:cs="Arial"/>
          <w:sz w:val="24"/>
          <w:szCs w:val="24"/>
        </w:rPr>
        <w:t xml:space="preserve"> para proyectos de </w:t>
      </w:r>
      <w:r w:rsidR="70DE704D" w:rsidRPr="00915BE1">
        <w:rPr>
          <w:rFonts w:ascii="Arial Narrow" w:hAnsi="Arial Narrow" w:cs="Arial"/>
          <w:sz w:val="24"/>
          <w:szCs w:val="24"/>
        </w:rPr>
        <w:t xml:space="preserve">servicios móviles </w:t>
      </w:r>
      <w:r w:rsidR="009F51B5" w:rsidRPr="00915BE1">
        <w:rPr>
          <w:rFonts w:ascii="Arial Narrow" w:hAnsi="Arial Narrow" w:cs="Arial"/>
          <w:sz w:val="24"/>
          <w:szCs w:val="24"/>
        </w:rPr>
        <w:t xml:space="preserve">terrestres IMT </w:t>
      </w:r>
      <w:r w:rsidR="7DF3037B" w:rsidRPr="00915BE1">
        <w:rPr>
          <w:rFonts w:ascii="Arial Narrow" w:hAnsi="Arial Narrow" w:cs="Arial"/>
          <w:sz w:val="24"/>
          <w:szCs w:val="24"/>
        </w:rPr>
        <w:t xml:space="preserve">o </w:t>
      </w:r>
      <w:r w:rsidR="61698325" w:rsidRPr="00915BE1">
        <w:rPr>
          <w:rFonts w:ascii="Arial Narrow" w:hAnsi="Arial Narrow" w:cs="Arial"/>
          <w:sz w:val="24"/>
          <w:szCs w:val="24"/>
        </w:rPr>
        <w:t>soluciones de acceso universal,</w:t>
      </w:r>
      <w:r w:rsidR="7DF3037B" w:rsidRPr="00915BE1">
        <w:rPr>
          <w:rFonts w:ascii="Arial Narrow" w:hAnsi="Arial Narrow" w:cs="Arial"/>
          <w:sz w:val="24"/>
          <w:szCs w:val="24"/>
        </w:rPr>
        <w:t xml:space="preserve"> </w:t>
      </w:r>
      <w:r w:rsidR="61698325" w:rsidRPr="00915BE1">
        <w:rPr>
          <w:rFonts w:ascii="Arial Narrow" w:hAnsi="Arial Narrow" w:cs="Arial"/>
          <w:sz w:val="24"/>
          <w:szCs w:val="24"/>
        </w:rPr>
        <w:t>y</w:t>
      </w:r>
      <w:r w:rsidR="7DF3037B" w:rsidRPr="00915BE1">
        <w:rPr>
          <w:rFonts w:ascii="Arial Narrow" w:hAnsi="Arial Narrow" w:cs="Arial"/>
          <w:sz w:val="24"/>
          <w:szCs w:val="24"/>
        </w:rPr>
        <w:t xml:space="preserve"> la cantidad de conexiones a </w:t>
      </w:r>
      <w:r w:rsidR="61698325" w:rsidRPr="00915BE1">
        <w:rPr>
          <w:rFonts w:ascii="Arial Narrow" w:hAnsi="Arial Narrow" w:cs="Arial"/>
          <w:sz w:val="24"/>
          <w:szCs w:val="24"/>
        </w:rPr>
        <w:t>I</w:t>
      </w:r>
      <w:r w:rsidR="7DF3037B" w:rsidRPr="00915BE1">
        <w:rPr>
          <w:rFonts w:ascii="Arial Narrow" w:hAnsi="Arial Narrow" w:cs="Arial"/>
          <w:sz w:val="24"/>
          <w:szCs w:val="24"/>
        </w:rPr>
        <w:t xml:space="preserve">nternet si el proyecto está asociado a llevar acceso fijo a </w:t>
      </w:r>
      <w:r w:rsidR="61698325" w:rsidRPr="00915BE1">
        <w:rPr>
          <w:rFonts w:ascii="Arial Narrow" w:hAnsi="Arial Narrow" w:cs="Arial"/>
          <w:sz w:val="24"/>
          <w:szCs w:val="24"/>
        </w:rPr>
        <w:t>I</w:t>
      </w:r>
      <w:r w:rsidR="7DF3037B" w:rsidRPr="00915BE1">
        <w:rPr>
          <w:rFonts w:ascii="Arial Narrow" w:hAnsi="Arial Narrow" w:cs="Arial"/>
          <w:sz w:val="24"/>
          <w:szCs w:val="24"/>
        </w:rPr>
        <w:t>nternet</w:t>
      </w:r>
      <w:r w:rsidR="78CFE57C" w:rsidRPr="00915BE1">
        <w:rPr>
          <w:rFonts w:ascii="Arial Narrow" w:hAnsi="Arial Narrow" w:cs="Arial"/>
          <w:sz w:val="24"/>
          <w:szCs w:val="24"/>
        </w:rPr>
        <w:t xml:space="preserve"> a hogares</w:t>
      </w:r>
      <w:r w:rsidRPr="00915BE1">
        <w:rPr>
          <w:rFonts w:ascii="Arial Narrow" w:hAnsi="Arial Narrow" w:cs="Arial"/>
          <w:sz w:val="24"/>
          <w:szCs w:val="24"/>
        </w:rPr>
        <w:t>, los estudios de simulación de cobertura y el cálculo de la capacidad que se va a proveer, según la tecnología a implementar</w:t>
      </w:r>
      <w:r w:rsidR="1DEE9A2A" w:rsidRPr="00915BE1">
        <w:rPr>
          <w:rFonts w:ascii="Arial Narrow" w:hAnsi="Arial Narrow" w:cs="Arial"/>
          <w:sz w:val="24"/>
          <w:szCs w:val="24"/>
        </w:rPr>
        <w:t>, en caso de ser necesario</w:t>
      </w:r>
      <w:r w:rsidRPr="00915BE1">
        <w:rPr>
          <w:rFonts w:ascii="Arial Narrow" w:hAnsi="Arial Narrow" w:cs="Arial"/>
          <w:sz w:val="24"/>
          <w:szCs w:val="24"/>
        </w:rPr>
        <w:t xml:space="preserve">. </w:t>
      </w:r>
    </w:p>
    <w:p w14:paraId="1E35B358" w14:textId="2D53F30F" w:rsidR="001A25B8" w:rsidRPr="00915BE1" w:rsidRDefault="433961D1"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 xml:space="preserve">Los </w:t>
      </w:r>
      <w:r w:rsidR="004888F9" w:rsidRPr="00915BE1">
        <w:rPr>
          <w:rFonts w:ascii="Arial Narrow" w:hAnsi="Arial Narrow" w:cs="Arial"/>
          <w:sz w:val="24"/>
          <w:szCs w:val="24"/>
        </w:rPr>
        <w:t xml:space="preserve">objetivos generales y específicos, </w:t>
      </w:r>
      <w:r w:rsidR="70941D1B" w:rsidRPr="00915BE1">
        <w:rPr>
          <w:rFonts w:ascii="Arial Narrow" w:hAnsi="Arial Narrow" w:cs="Arial"/>
          <w:sz w:val="24"/>
          <w:szCs w:val="24"/>
        </w:rPr>
        <w:t xml:space="preserve">indicadores, metas y el servicio a proveer </w:t>
      </w:r>
      <w:r w:rsidR="62C8DEC9" w:rsidRPr="00915BE1">
        <w:rPr>
          <w:rFonts w:ascii="Arial Narrow" w:hAnsi="Arial Narrow" w:cs="Arial"/>
          <w:sz w:val="24"/>
          <w:szCs w:val="24"/>
        </w:rPr>
        <w:t xml:space="preserve">con los niveles de </w:t>
      </w:r>
      <w:proofErr w:type="gramStart"/>
      <w:r w:rsidR="62C8DEC9" w:rsidRPr="00915BE1">
        <w:rPr>
          <w:rFonts w:ascii="Arial Narrow" w:hAnsi="Arial Narrow" w:cs="Arial"/>
          <w:sz w:val="24"/>
          <w:szCs w:val="24"/>
        </w:rPr>
        <w:t>servicio</w:t>
      </w:r>
      <w:r w:rsidR="439B5A71" w:rsidRPr="00915BE1">
        <w:rPr>
          <w:rFonts w:ascii="Arial Narrow" w:hAnsi="Arial Narrow" w:cs="Arial"/>
          <w:sz w:val="24"/>
          <w:szCs w:val="24"/>
        </w:rPr>
        <w:t>.</w:t>
      </w:r>
      <w:r w:rsidR="08E2A2A2" w:rsidRPr="00915BE1">
        <w:rPr>
          <w:rFonts w:ascii="Arial Narrow" w:hAnsi="Arial Narrow" w:cs="Arial"/>
          <w:sz w:val="24"/>
          <w:szCs w:val="24"/>
        </w:rPr>
        <w:t>.</w:t>
      </w:r>
      <w:proofErr w:type="gramEnd"/>
      <w:r w:rsidR="08E2A2A2" w:rsidRPr="00915BE1">
        <w:rPr>
          <w:rFonts w:ascii="Arial Narrow" w:hAnsi="Arial Narrow" w:cs="Arial"/>
          <w:sz w:val="24"/>
          <w:szCs w:val="24"/>
        </w:rPr>
        <w:t xml:space="preserve"> </w:t>
      </w:r>
      <w:r w:rsidR="08E2A2A2" w:rsidRPr="00915BE1">
        <w:rPr>
          <w:rFonts w:ascii="Arial Narrow" w:hAnsi="Arial Narrow" w:cs="Arial"/>
          <w:sz w:val="24"/>
          <w:szCs w:val="24"/>
          <w:lang w:val="es-ES"/>
        </w:rPr>
        <w:t>Las metas están asociadas al tipo de proyecto</w:t>
      </w:r>
      <w:r w:rsidR="1CB27B56" w:rsidRPr="00915BE1">
        <w:rPr>
          <w:rFonts w:ascii="Arial Narrow" w:hAnsi="Arial Narrow" w:cs="Arial"/>
          <w:sz w:val="24"/>
          <w:szCs w:val="24"/>
          <w:lang w:val="es-ES"/>
        </w:rPr>
        <w:t xml:space="preserve">, </w:t>
      </w:r>
      <w:r w:rsidR="08E2A2A2" w:rsidRPr="00915BE1">
        <w:rPr>
          <w:rFonts w:ascii="Arial Narrow" w:hAnsi="Arial Narrow" w:cs="Arial"/>
          <w:sz w:val="24"/>
          <w:szCs w:val="24"/>
          <w:lang w:val="es-ES"/>
        </w:rPr>
        <w:t>a los hitos técnicos de ejecución (implementación y operación) y a los hitos financieros correspondientes</w:t>
      </w:r>
      <w:r w:rsidR="70941D1B" w:rsidRPr="00915BE1">
        <w:rPr>
          <w:rFonts w:ascii="Arial Narrow" w:hAnsi="Arial Narrow" w:cs="Arial"/>
          <w:sz w:val="24"/>
          <w:szCs w:val="24"/>
        </w:rPr>
        <w:t>.</w:t>
      </w:r>
      <w:r w:rsidR="2C4D2B04" w:rsidRPr="00915BE1">
        <w:rPr>
          <w:rFonts w:ascii="Arial Narrow" w:hAnsi="Arial Narrow" w:cs="Arial"/>
          <w:sz w:val="24"/>
          <w:szCs w:val="24"/>
        </w:rPr>
        <w:t xml:space="preserve"> En proyectos </w:t>
      </w:r>
      <w:r w:rsidR="1C64EEAB" w:rsidRPr="00915BE1">
        <w:rPr>
          <w:rFonts w:ascii="Arial Narrow" w:hAnsi="Arial Narrow" w:cs="Arial"/>
          <w:sz w:val="24"/>
          <w:szCs w:val="24"/>
        </w:rPr>
        <w:t xml:space="preserve">para </w:t>
      </w:r>
      <w:proofErr w:type="gramStart"/>
      <w:r w:rsidR="1C64EEAB" w:rsidRPr="00915BE1">
        <w:rPr>
          <w:rFonts w:ascii="Arial Narrow" w:hAnsi="Arial Narrow" w:cs="Arial"/>
          <w:sz w:val="24"/>
          <w:szCs w:val="24"/>
        </w:rPr>
        <w:t>proveer  acceso</w:t>
      </w:r>
      <w:proofErr w:type="gramEnd"/>
      <w:r w:rsidR="1C64EEAB" w:rsidRPr="00915BE1">
        <w:rPr>
          <w:rFonts w:ascii="Arial Narrow" w:hAnsi="Arial Narrow" w:cs="Arial"/>
          <w:sz w:val="24"/>
          <w:szCs w:val="24"/>
        </w:rPr>
        <w:t xml:space="preserve"> a</w:t>
      </w:r>
      <w:r w:rsidR="2C4D2B04" w:rsidRPr="00915BE1">
        <w:rPr>
          <w:rFonts w:ascii="Arial Narrow" w:hAnsi="Arial Narrow" w:cs="Arial"/>
          <w:sz w:val="24"/>
          <w:szCs w:val="24"/>
        </w:rPr>
        <w:t xml:space="preserve"> </w:t>
      </w:r>
      <w:r w:rsidR="1C64EEAB" w:rsidRPr="00915BE1">
        <w:rPr>
          <w:rFonts w:ascii="Arial Narrow" w:hAnsi="Arial Narrow" w:cs="Arial"/>
          <w:sz w:val="24"/>
          <w:szCs w:val="24"/>
        </w:rPr>
        <w:t>I</w:t>
      </w:r>
      <w:r w:rsidR="2C4D2B04" w:rsidRPr="00915BE1">
        <w:rPr>
          <w:rFonts w:ascii="Arial Narrow" w:hAnsi="Arial Narrow" w:cs="Arial"/>
          <w:sz w:val="24"/>
          <w:szCs w:val="24"/>
        </w:rPr>
        <w:t xml:space="preserve">nternet, </w:t>
      </w:r>
      <w:r w:rsidR="22CDD99F" w:rsidRPr="00915BE1">
        <w:rPr>
          <w:rFonts w:ascii="Arial Narrow" w:hAnsi="Arial Narrow" w:cs="Arial"/>
          <w:sz w:val="24"/>
          <w:szCs w:val="24"/>
        </w:rPr>
        <w:t xml:space="preserve">dependiendo del tiempo de ejecución del proyecto, </w:t>
      </w:r>
      <w:r w:rsidR="2C4D2B04" w:rsidRPr="00915BE1">
        <w:rPr>
          <w:rFonts w:ascii="Arial Narrow" w:hAnsi="Arial Narrow" w:cs="Arial"/>
          <w:sz w:val="24"/>
          <w:szCs w:val="24"/>
        </w:rPr>
        <w:t>se debe contemplar en las condiciones técnicas los aumentos de las velocidades.</w:t>
      </w:r>
    </w:p>
    <w:p w14:paraId="32256A5A" w14:textId="73F6E1E5" w:rsidR="001A25B8" w:rsidRPr="00915BE1" w:rsidRDefault="001A25B8" w:rsidP="00646BEF">
      <w:pPr>
        <w:pStyle w:val="Textocomentario"/>
        <w:numPr>
          <w:ilvl w:val="0"/>
          <w:numId w:val="6"/>
        </w:numPr>
        <w:spacing w:line="276" w:lineRule="auto"/>
        <w:ind w:left="426" w:hanging="284"/>
        <w:jc w:val="both"/>
        <w:rPr>
          <w:rFonts w:ascii="Arial Narrow" w:hAnsi="Arial Narrow" w:cs="Arial"/>
          <w:sz w:val="24"/>
          <w:szCs w:val="24"/>
          <w:lang w:val="es-MX"/>
        </w:rPr>
      </w:pPr>
      <w:r w:rsidRPr="00915BE1">
        <w:rPr>
          <w:rFonts w:ascii="Arial Narrow" w:hAnsi="Arial Narrow" w:cs="Arial"/>
          <w:sz w:val="24"/>
          <w:szCs w:val="24"/>
          <w:lang w:val="es-MX"/>
        </w:rPr>
        <w:t xml:space="preserve">Informe </w:t>
      </w:r>
      <w:r w:rsidR="00681A05" w:rsidRPr="00915BE1">
        <w:rPr>
          <w:rFonts w:ascii="Arial Narrow" w:hAnsi="Arial Narrow" w:cs="Arial"/>
          <w:sz w:val="24"/>
          <w:szCs w:val="24"/>
          <w:lang w:val="es-MX"/>
        </w:rPr>
        <w:t>d</w:t>
      </w:r>
      <w:r w:rsidRPr="00915BE1">
        <w:rPr>
          <w:rFonts w:ascii="Arial Narrow" w:hAnsi="Arial Narrow" w:cs="Arial"/>
          <w:sz w:val="24"/>
          <w:szCs w:val="24"/>
          <w:lang w:val="es-MX"/>
        </w:rPr>
        <w:t xml:space="preserve">etallado de </w:t>
      </w:r>
      <w:r w:rsidR="00681A05" w:rsidRPr="00915BE1">
        <w:rPr>
          <w:rFonts w:ascii="Arial Narrow" w:hAnsi="Arial Narrow" w:cs="Arial"/>
          <w:sz w:val="24"/>
          <w:szCs w:val="24"/>
          <w:lang w:val="es-MX"/>
        </w:rPr>
        <w:t>i</w:t>
      </w:r>
      <w:r w:rsidRPr="00915BE1">
        <w:rPr>
          <w:rFonts w:ascii="Arial Narrow" w:hAnsi="Arial Narrow" w:cs="Arial"/>
          <w:sz w:val="24"/>
          <w:szCs w:val="24"/>
          <w:lang w:val="es-MX"/>
        </w:rPr>
        <w:t xml:space="preserve">ngeniería y </w:t>
      </w:r>
      <w:r w:rsidR="00681A05" w:rsidRPr="00915BE1">
        <w:rPr>
          <w:rFonts w:ascii="Arial Narrow" w:hAnsi="Arial Narrow" w:cs="Arial"/>
          <w:sz w:val="24"/>
          <w:szCs w:val="24"/>
          <w:lang w:val="es-MX"/>
        </w:rPr>
        <w:t>o</w:t>
      </w:r>
      <w:r w:rsidRPr="00915BE1">
        <w:rPr>
          <w:rFonts w:ascii="Arial Narrow" w:hAnsi="Arial Narrow" w:cs="Arial"/>
          <w:sz w:val="24"/>
          <w:szCs w:val="24"/>
          <w:lang w:val="es-MX"/>
        </w:rPr>
        <w:t>peración</w:t>
      </w:r>
      <w:r w:rsidR="00FC3000" w:rsidRPr="00915BE1">
        <w:rPr>
          <w:rFonts w:ascii="Arial Narrow" w:hAnsi="Arial Narrow" w:cs="Arial"/>
          <w:sz w:val="24"/>
          <w:szCs w:val="24"/>
          <w:lang w:val="es-MX"/>
        </w:rPr>
        <w:t>.</w:t>
      </w:r>
    </w:p>
    <w:p w14:paraId="606DDCCE" w14:textId="6310F96E" w:rsidR="001A25B8" w:rsidRPr="00915BE1" w:rsidRDefault="001A25B8" w:rsidP="00646BEF">
      <w:pPr>
        <w:pStyle w:val="Textocomentario"/>
        <w:numPr>
          <w:ilvl w:val="0"/>
          <w:numId w:val="6"/>
        </w:numPr>
        <w:spacing w:line="276" w:lineRule="auto"/>
        <w:ind w:left="426" w:hanging="284"/>
        <w:jc w:val="both"/>
        <w:rPr>
          <w:rFonts w:ascii="Arial Narrow" w:hAnsi="Arial Narrow"/>
          <w:sz w:val="24"/>
          <w:szCs w:val="24"/>
          <w:lang w:val="es-MX"/>
        </w:rPr>
      </w:pPr>
      <w:r w:rsidRPr="00915BE1">
        <w:rPr>
          <w:rFonts w:ascii="Arial Narrow" w:hAnsi="Arial Narrow"/>
          <w:sz w:val="24"/>
          <w:szCs w:val="24"/>
          <w:lang w:val="es-MX"/>
        </w:rPr>
        <w:t xml:space="preserve">Plan de </w:t>
      </w:r>
      <w:r w:rsidR="00681A05" w:rsidRPr="00915BE1">
        <w:rPr>
          <w:rFonts w:ascii="Arial Narrow" w:hAnsi="Arial Narrow"/>
          <w:sz w:val="24"/>
          <w:szCs w:val="24"/>
          <w:lang w:val="es-MX"/>
        </w:rPr>
        <w:t>m</w:t>
      </w:r>
      <w:r w:rsidRPr="00915BE1">
        <w:rPr>
          <w:rFonts w:ascii="Arial Narrow" w:hAnsi="Arial Narrow"/>
          <w:sz w:val="24"/>
          <w:szCs w:val="24"/>
          <w:lang w:val="es-MX"/>
        </w:rPr>
        <w:t>antenimiento</w:t>
      </w:r>
      <w:r w:rsidR="00FC3000" w:rsidRPr="00915BE1">
        <w:rPr>
          <w:rFonts w:ascii="Arial Narrow" w:hAnsi="Arial Narrow"/>
          <w:sz w:val="24"/>
          <w:szCs w:val="24"/>
          <w:lang w:val="es-MX"/>
        </w:rPr>
        <w:t>.</w:t>
      </w:r>
    </w:p>
    <w:p w14:paraId="71BCAA11" w14:textId="324D80EC" w:rsidR="001A25B8" w:rsidRPr="00915BE1" w:rsidRDefault="001A25B8" w:rsidP="00646BEF">
      <w:pPr>
        <w:pStyle w:val="Textocomentario"/>
        <w:numPr>
          <w:ilvl w:val="0"/>
          <w:numId w:val="6"/>
        </w:numPr>
        <w:spacing w:line="276" w:lineRule="auto"/>
        <w:ind w:left="426" w:hanging="284"/>
        <w:jc w:val="both"/>
        <w:rPr>
          <w:rFonts w:ascii="Arial Narrow" w:hAnsi="Arial Narrow" w:cs="Arial"/>
          <w:sz w:val="24"/>
          <w:szCs w:val="24"/>
          <w:lang w:val="es-MX"/>
        </w:rPr>
      </w:pPr>
      <w:r w:rsidRPr="00915BE1">
        <w:rPr>
          <w:rFonts w:ascii="Arial Narrow" w:hAnsi="Arial Narrow" w:cs="Arial"/>
          <w:sz w:val="24"/>
          <w:szCs w:val="24"/>
          <w:lang w:val="es-MX"/>
        </w:rPr>
        <w:t xml:space="preserve">Plan de </w:t>
      </w:r>
      <w:r w:rsidR="00681A05" w:rsidRPr="00915BE1">
        <w:rPr>
          <w:rFonts w:ascii="Arial Narrow" w:hAnsi="Arial Narrow" w:cs="Arial"/>
          <w:sz w:val="24"/>
          <w:szCs w:val="24"/>
          <w:lang w:val="es-MX"/>
        </w:rPr>
        <w:t>i</w:t>
      </w:r>
      <w:r w:rsidRPr="00915BE1">
        <w:rPr>
          <w:rFonts w:ascii="Arial Narrow" w:hAnsi="Arial Narrow" w:cs="Arial"/>
          <w:sz w:val="24"/>
          <w:szCs w:val="24"/>
          <w:lang w:val="es-MX"/>
        </w:rPr>
        <w:t>nstalación</w:t>
      </w:r>
      <w:r w:rsidR="00FC3000" w:rsidRPr="00915BE1">
        <w:rPr>
          <w:rFonts w:ascii="Arial Narrow" w:hAnsi="Arial Narrow" w:cs="Arial"/>
          <w:sz w:val="24"/>
          <w:szCs w:val="24"/>
          <w:lang w:val="es-MX"/>
        </w:rPr>
        <w:t>.</w:t>
      </w:r>
    </w:p>
    <w:p w14:paraId="2A6659FC" w14:textId="77777777" w:rsidR="001A25B8" w:rsidRPr="00915BE1" w:rsidRDefault="001A25B8" w:rsidP="00646BEF">
      <w:pPr>
        <w:pStyle w:val="Textocomentario"/>
        <w:numPr>
          <w:ilvl w:val="0"/>
          <w:numId w:val="6"/>
        </w:numPr>
        <w:spacing w:line="276" w:lineRule="auto"/>
        <w:ind w:left="426" w:hanging="284"/>
        <w:jc w:val="both"/>
        <w:rPr>
          <w:rFonts w:ascii="Arial Narrow" w:hAnsi="Arial Narrow" w:cs="Arial"/>
          <w:sz w:val="24"/>
          <w:szCs w:val="24"/>
          <w:lang w:val="es-MX"/>
        </w:rPr>
      </w:pPr>
      <w:r w:rsidRPr="00915BE1">
        <w:rPr>
          <w:rFonts w:ascii="Arial Narrow" w:hAnsi="Arial Narrow" w:cs="Arial"/>
          <w:sz w:val="24"/>
          <w:szCs w:val="24"/>
          <w:lang w:val="es-MX"/>
        </w:rPr>
        <w:t>Instalación y puesta en servicio</w:t>
      </w:r>
      <w:r w:rsidR="00FC3000" w:rsidRPr="00915BE1">
        <w:rPr>
          <w:rFonts w:ascii="Arial Narrow" w:hAnsi="Arial Narrow" w:cs="Arial"/>
          <w:sz w:val="24"/>
          <w:szCs w:val="24"/>
          <w:lang w:val="es-MX"/>
        </w:rPr>
        <w:t>.</w:t>
      </w:r>
      <w:r w:rsidRPr="00915BE1">
        <w:rPr>
          <w:rFonts w:ascii="Arial Narrow" w:hAnsi="Arial Narrow" w:cs="Arial"/>
          <w:sz w:val="24"/>
          <w:szCs w:val="24"/>
          <w:lang w:val="es-MX"/>
        </w:rPr>
        <w:t xml:space="preserve"> </w:t>
      </w:r>
    </w:p>
    <w:p w14:paraId="2491123F" w14:textId="08A05D38" w:rsidR="001A25B8" w:rsidRPr="00915BE1" w:rsidRDefault="001A25B8"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 xml:space="preserve">El cronograma de ejecución </w:t>
      </w:r>
      <w:r w:rsidR="007E5F81" w:rsidRPr="00915BE1">
        <w:rPr>
          <w:rFonts w:ascii="Arial Narrow" w:hAnsi="Arial Narrow" w:cs="Arial"/>
          <w:sz w:val="24"/>
          <w:szCs w:val="24"/>
        </w:rPr>
        <w:t xml:space="preserve">con las actividades </w:t>
      </w:r>
      <w:r w:rsidRPr="00915BE1">
        <w:rPr>
          <w:rFonts w:ascii="Arial Narrow" w:hAnsi="Arial Narrow" w:cs="Arial"/>
          <w:sz w:val="24"/>
          <w:szCs w:val="24"/>
        </w:rPr>
        <w:t xml:space="preserve">del proyecto, para cada una de las fases en que se desarrollará. En todo caso, </w:t>
      </w:r>
      <w:r w:rsidR="00032E0F" w:rsidRPr="00915BE1">
        <w:rPr>
          <w:rFonts w:ascii="Arial Narrow" w:hAnsi="Arial Narrow" w:cs="Arial"/>
          <w:sz w:val="24"/>
          <w:szCs w:val="24"/>
        </w:rPr>
        <w:t>el Ministerio podrá realizar observaciones al cronograma y al plazo de ejecución. E</w:t>
      </w:r>
      <w:r w:rsidRPr="00915BE1">
        <w:rPr>
          <w:rFonts w:ascii="Arial Narrow" w:hAnsi="Arial Narrow" w:cs="Arial"/>
          <w:sz w:val="24"/>
          <w:szCs w:val="24"/>
        </w:rPr>
        <w:t xml:space="preserve">l plazo </w:t>
      </w:r>
      <w:r w:rsidR="00032E0F" w:rsidRPr="00915BE1">
        <w:rPr>
          <w:rFonts w:ascii="Arial Narrow" w:hAnsi="Arial Narrow" w:cs="Arial"/>
          <w:sz w:val="24"/>
          <w:szCs w:val="24"/>
        </w:rPr>
        <w:t xml:space="preserve">de ejecución </w:t>
      </w:r>
      <w:r w:rsidRPr="00915BE1">
        <w:rPr>
          <w:rFonts w:ascii="Arial Narrow" w:hAnsi="Arial Narrow" w:cs="Arial"/>
          <w:sz w:val="24"/>
          <w:szCs w:val="24"/>
        </w:rPr>
        <w:t xml:space="preserve">total del proyecto será indicado por el Ministerio de Tecnologías de la Información y las Comunicaciones en el acto administrativo particular que autoriza la ejecución de la obligación de hacer. </w:t>
      </w:r>
    </w:p>
    <w:p w14:paraId="7A361160" w14:textId="22C5D376" w:rsidR="001A25B8" w:rsidRPr="00915BE1" w:rsidRDefault="7CC7AE49"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L</w:t>
      </w:r>
      <w:r w:rsidR="70941D1B" w:rsidRPr="00915BE1">
        <w:rPr>
          <w:rFonts w:ascii="Arial Narrow" w:hAnsi="Arial Narrow" w:cs="Arial"/>
          <w:sz w:val="24"/>
          <w:szCs w:val="24"/>
        </w:rPr>
        <w:t xml:space="preserve">a manifestación de la aceptación de la lista de precios máximos publicada por el Ministerio de Tecnologías de la Información y las Comunicaciones para la ejecución de la obligación de hacer que figura en el Anexo </w:t>
      </w:r>
      <w:r w:rsidR="08E2A2A2" w:rsidRPr="00915BE1">
        <w:rPr>
          <w:rFonts w:ascii="Arial Narrow" w:hAnsi="Arial Narrow" w:cs="Arial"/>
          <w:sz w:val="24"/>
          <w:szCs w:val="24"/>
        </w:rPr>
        <w:t>2</w:t>
      </w:r>
      <w:r w:rsidR="70941D1B" w:rsidRPr="00915BE1">
        <w:rPr>
          <w:rFonts w:ascii="Arial Narrow" w:hAnsi="Arial Narrow" w:cs="Arial"/>
          <w:sz w:val="24"/>
          <w:szCs w:val="24"/>
        </w:rPr>
        <w:t xml:space="preserve"> de esta </w:t>
      </w:r>
      <w:r w:rsidR="32292653" w:rsidRPr="00915BE1">
        <w:rPr>
          <w:rFonts w:ascii="Arial Narrow" w:hAnsi="Arial Narrow" w:cs="Arial"/>
          <w:sz w:val="24"/>
          <w:szCs w:val="24"/>
        </w:rPr>
        <w:t>R</w:t>
      </w:r>
      <w:r w:rsidR="70941D1B" w:rsidRPr="00915BE1">
        <w:rPr>
          <w:rFonts w:ascii="Arial Narrow" w:hAnsi="Arial Narrow" w:cs="Arial"/>
          <w:sz w:val="24"/>
          <w:szCs w:val="24"/>
        </w:rPr>
        <w:t xml:space="preserve">esolución, </w:t>
      </w:r>
      <w:r w:rsidR="46BE3EBD" w:rsidRPr="00915BE1">
        <w:rPr>
          <w:rFonts w:ascii="Arial Narrow" w:hAnsi="Arial Narrow" w:cs="Arial"/>
          <w:sz w:val="24"/>
          <w:szCs w:val="24"/>
        </w:rPr>
        <w:t xml:space="preserve">para </w:t>
      </w:r>
      <w:r w:rsidR="08E2A2A2" w:rsidRPr="00915BE1">
        <w:rPr>
          <w:rFonts w:ascii="Arial Narrow" w:hAnsi="Arial Narrow" w:cs="Arial"/>
          <w:sz w:val="24"/>
          <w:szCs w:val="24"/>
        </w:rPr>
        <w:t>servicio</w:t>
      </w:r>
      <w:r w:rsidR="063EFD9C" w:rsidRPr="00915BE1">
        <w:rPr>
          <w:rFonts w:ascii="Arial Narrow" w:hAnsi="Arial Narrow" w:cs="Arial"/>
          <w:sz w:val="24"/>
          <w:szCs w:val="24"/>
        </w:rPr>
        <w:t xml:space="preserve">s móviles </w:t>
      </w:r>
      <w:r w:rsidR="009F51B5" w:rsidRPr="00915BE1">
        <w:rPr>
          <w:rFonts w:ascii="Arial Narrow" w:hAnsi="Arial Narrow" w:cs="Arial"/>
          <w:sz w:val="24"/>
          <w:szCs w:val="24"/>
        </w:rPr>
        <w:t xml:space="preserve">terrestres </w:t>
      </w:r>
      <w:r w:rsidR="00681A05" w:rsidRPr="00915BE1">
        <w:rPr>
          <w:rFonts w:ascii="Arial Narrow" w:hAnsi="Arial Narrow" w:cs="Arial"/>
          <w:sz w:val="24"/>
          <w:szCs w:val="24"/>
        </w:rPr>
        <w:t>IMT</w:t>
      </w:r>
      <w:r w:rsidR="08E2A2A2" w:rsidRPr="00915BE1">
        <w:rPr>
          <w:rFonts w:ascii="Arial Narrow" w:hAnsi="Arial Narrow" w:cs="Arial"/>
          <w:sz w:val="24"/>
          <w:szCs w:val="24"/>
        </w:rPr>
        <w:t xml:space="preserve"> </w:t>
      </w:r>
      <w:r w:rsidR="46BE3EBD" w:rsidRPr="00915BE1">
        <w:rPr>
          <w:rFonts w:ascii="Arial Narrow" w:hAnsi="Arial Narrow" w:cs="Arial"/>
          <w:sz w:val="24"/>
          <w:szCs w:val="24"/>
        </w:rPr>
        <w:t>4G</w:t>
      </w:r>
      <w:r w:rsidR="40190B13" w:rsidRPr="00915BE1">
        <w:rPr>
          <w:rFonts w:ascii="Arial Narrow" w:hAnsi="Arial Narrow" w:cs="Arial"/>
          <w:sz w:val="24"/>
          <w:szCs w:val="24"/>
        </w:rPr>
        <w:t xml:space="preserve"> </w:t>
      </w:r>
      <w:r w:rsidR="6C655803" w:rsidRPr="00915BE1">
        <w:rPr>
          <w:rFonts w:ascii="Arial Narrow" w:hAnsi="Arial Narrow" w:cs="Arial"/>
          <w:sz w:val="24"/>
          <w:szCs w:val="24"/>
        </w:rPr>
        <w:t xml:space="preserve">o superior </w:t>
      </w:r>
      <w:r w:rsidR="40190B13" w:rsidRPr="00915BE1">
        <w:rPr>
          <w:rFonts w:ascii="Arial Narrow" w:hAnsi="Arial Narrow" w:cs="Arial"/>
          <w:sz w:val="24"/>
          <w:szCs w:val="24"/>
        </w:rPr>
        <w:t>si el proyecto conlleva el uso de esa tecnología</w:t>
      </w:r>
      <w:r w:rsidR="70941D1B" w:rsidRPr="00915BE1">
        <w:rPr>
          <w:rFonts w:ascii="Arial Narrow" w:hAnsi="Arial Narrow" w:cs="Arial"/>
          <w:sz w:val="24"/>
          <w:szCs w:val="24"/>
        </w:rPr>
        <w:t>.</w:t>
      </w:r>
    </w:p>
    <w:p w14:paraId="4FC8911B" w14:textId="4476BA59" w:rsidR="008167ED" w:rsidRPr="00915BE1" w:rsidRDefault="08E2A2A2"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lastRenderedPageBreak/>
        <w:t>La d</w:t>
      </w:r>
      <w:r w:rsidR="70941D1B" w:rsidRPr="00915BE1">
        <w:rPr>
          <w:rFonts w:ascii="Arial Narrow" w:hAnsi="Arial Narrow" w:cs="Arial"/>
          <w:sz w:val="24"/>
          <w:szCs w:val="24"/>
        </w:rPr>
        <w:t xml:space="preserve">escripción del valor del proyecto con </w:t>
      </w:r>
      <w:r w:rsidR="2EAF2108" w:rsidRPr="00915BE1">
        <w:rPr>
          <w:rFonts w:ascii="Arial Narrow" w:hAnsi="Arial Narrow" w:cs="Arial"/>
          <w:sz w:val="24"/>
          <w:szCs w:val="24"/>
        </w:rPr>
        <w:t>el modelo financiero</w:t>
      </w:r>
      <w:r w:rsidR="1994ED31" w:rsidRPr="00915BE1">
        <w:rPr>
          <w:rFonts w:ascii="Arial Narrow" w:hAnsi="Arial Narrow" w:cs="Arial"/>
          <w:sz w:val="24"/>
          <w:szCs w:val="24"/>
        </w:rPr>
        <w:t>,</w:t>
      </w:r>
      <w:r w:rsidR="2EAF2108" w:rsidRPr="00915BE1">
        <w:rPr>
          <w:rFonts w:ascii="Arial Narrow" w:hAnsi="Arial Narrow" w:cs="Arial"/>
          <w:sz w:val="24"/>
          <w:szCs w:val="24"/>
        </w:rPr>
        <w:t xml:space="preserve"> el flujo de inversión y </w:t>
      </w:r>
      <w:r w:rsidR="70941D1B" w:rsidRPr="00915BE1">
        <w:rPr>
          <w:rFonts w:ascii="Arial Narrow" w:hAnsi="Arial Narrow" w:cs="Arial"/>
          <w:sz w:val="24"/>
          <w:szCs w:val="24"/>
        </w:rPr>
        <w:t>la desagregación de tod</w:t>
      </w:r>
      <w:r w:rsidR="297C83FC" w:rsidRPr="00915BE1">
        <w:rPr>
          <w:rFonts w:ascii="Arial Narrow" w:hAnsi="Arial Narrow" w:cs="Arial"/>
          <w:sz w:val="24"/>
          <w:szCs w:val="24"/>
        </w:rPr>
        <w:t>os los costos</w:t>
      </w:r>
      <w:r w:rsidR="70941D1B" w:rsidRPr="00915BE1">
        <w:rPr>
          <w:rFonts w:ascii="Arial Narrow" w:hAnsi="Arial Narrow" w:cs="Arial"/>
          <w:sz w:val="24"/>
          <w:szCs w:val="24"/>
        </w:rPr>
        <w:t>, incluyendo</w:t>
      </w:r>
      <w:r w:rsidR="1FF9DBE7" w:rsidRPr="00915BE1">
        <w:rPr>
          <w:rFonts w:ascii="Arial Narrow" w:hAnsi="Arial Narrow" w:cs="Arial"/>
          <w:sz w:val="24"/>
          <w:szCs w:val="24"/>
        </w:rPr>
        <w:t xml:space="preserve"> </w:t>
      </w:r>
      <w:r w:rsidR="70941D1B" w:rsidRPr="00915BE1">
        <w:rPr>
          <w:rFonts w:ascii="Arial Narrow" w:hAnsi="Arial Narrow" w:cs="Arial"/>
          <w:sz w:val="24"/>
          <w:szCs w:val="24"/>
        </w:rPr>
        <w:t xml:space="preserve">costos de inversión, operación y mantenimiento en que incurrirá </w:t>
      </w:r>
      <w:r w:rsidR="29EBB19F" w:rsidRPr="00915BE1">
        <w:rPr>
          <w:rFonts w:ascii="Arial Narrow" w:hAnsi="Arial Narrow" w:cs="Arial"/>
          <w:sz w:val="24"/>
          <w:szCs w:val="24"/>
        </w:rPr>
        <w:t xml:space="preserve">el solicitante, </w:t>
      </w:r>
      <w:r w:rsidR="70941D1B" w:rsidRPr="00915BE1">
        <w:rPr>
          <w:rFonts w:ascii="Arial Narrow" w:hAnsi="Arial Narrow" w:cs="Arial"/>
          <w:sz w:val="24"/>
          <w:szCs w:val="24"/>
        </w:rPr>
        <w:t>y que estén asociados específicamente a la ejecución del proyecto; con la indicación de la fuente de financiación de cada uno de esos valores</w:t>
      </w:r>
      <w:r w:rsidR="00EB336D" w:rsidRPr="00915BE1">
        <w:rPr>
          <w:rFonts w:ascii="Arial Narrow" w:hAnsi="Arial Narrow" w:cs="Arial"/>
          <w:sz w:val="24"/>
          <w:szCs w:val="24"/>
        </w:rPr>
        <w:t xml:space="preserve"> </w:t>
      </w:r>
      <w:r w:rsidR="00472C41" w:rsidRPr="00915BE1">
        <w:rPr>
          <w:rFonts w:ascii="Arial Narrow" w:hAnsi="Arial Narrow" w:cs="Arial"/>
          <w:sz w:val="24"/>
          <w:szCs w:val="24"/>
        </w:rPr>
        <w:t>con el correspondiente flujo de pagos asociados a los hitos del proyecto</w:t>
      </w:r>
      <w:r w:rsidR="70941D1B" w:rsidRPr="00915BE1">
        <w:rPr>
          <w:rFonts w:ascii="Arial Narrow" w:hAnsi="Arial Narrow" w:cs="Arial"/>
          <w:sz w:val="24"/>
          <w:szCs w:val="24"/>
        </w:rPr>
        <w:t xml:space="preserve">. </w:t>
      </w:r>
      <w:r w:rsidR="146DD6ED" w:rsidRPr="00915BE1">
        <w:rPr>
          <w:rFonts w:ascii="Arial Narrow" w:hAnsi="Arial Narrow" w:cs="Arial"/>
          <w:sz w:val="24"/>
          <w:szCs w:val="24"/>
        </w:rPr>
        <w:t xml:space="preserve">Si se utilizan varias </w:t>
      </w:r>
      <w:r w:rsidR="00472C41" w:rsidRPr="00915BE1">
        <w:rPr>
          <w:rFonts w:ascii="Arial Narrow" w:hAnsi="Arial Narrow" w:cs="Arial"/>
          <w:sz w:val="24"/>
          <w:szCs w:val="24"/>
        </w:rPr>
        <w:t>resoluciones</w:t>
      </w:r>
      <w:r w:rsidR="146DD6ED" w:rsidRPr="00915BE1">
        <w:rPr>
          <w:rFonts w:ascii="Arial Narrow" w:hAnsi="Arial Narrow" w:cs="Arial"/>
          <w:sz w:val="24"/>
          <w:szCs w:val="24"/>
        </w:rPr>
        <w:t xml:space="preserve"> se debe verificar que el tiempo de ejecución de los hitos técnicos en cada una de ellas no excedan el tiempo del permiso</w:t>
      </w:r>
      <w:r w:rsidR="00472C41" w:rsidRPr="00915BE1">
        <w:rPr>
          <w:rFonts w:ascii="Arial Narrow" w:hAnsi="Arial Narrow" w:cs="Arial"/>
          <w:sz w:val="24"/>
          <w:szCs w:val="24"/>
        </w:rPr>
        <w:t xml:space="preserve"> de uso del espectro</w:t>
      </w:r>
      <w:r w:rsidR="00CE12F5" w:rsidRPr="00915BE1">
        <w:rPr>
          <w:rFonts w:ascii="Arial Narrow" w:hAnsi="Arial Narrow" w:cs="Arial"/>
          <w:sz w:val="24"/>
          <w:szCs w:val="24"/>
        </w:rPr>
        <w:t xml:space="preserve"> o </w:t>
      </w:r>
      <w:r w:rsidR="00EB336D" w:rsidRPr="00915BE1">
        <w:rPr>
          <w:rFonts w:ascii="Arial Narrow" w:hAnsi="Arial Narrow" w:cs="Arial"/>
          <w:sz w:val="24"/>
          <w:szCs w:val="24"/>
        </w:rPr>
        <w:t xml:space="preserve">de </w:t>
      </w:r>
      <w:r w:rsidR="00CE12F5" w:rsidRPr="00915BE1">
        <w:rPr>
          <w:rFonts w:ascii="Arial Narrow" w:hAnsi="Arial Narrow" w:cs="Arial"/>
          <w:sz w:val="24"/>
          <w:szCs w:val="24"/>
        </w:rPr>
        <w:t>la habilitación para la prestación de servicios postales</w:t>
      </w:r>
      <w:r w:rsidR="146DD6ED" w:rsidRPr="00915BE1">
        <w:rPr>
          <w:rFonts w:ascii="Arial Narrow" w:hAnsi="Arial Narrow" w:cs="Arial"/>
          <w:sz w:val="24"/>
          <w:szCs w:val="24"/>
        </w:rPr>
        <w:t xml:space="preserve">.  </w:t>
      </w:r>
    </w:p>
    <w:p w14:paraId="0A7D4EE7" w14:textId="75C40BAD" w:rsidR="008167ED" w:rsidRPr="00915BE1" w:rsidRDefault="08E2A2A2"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Todos los soportes que permitan al Ministerio de Tecnologías de la Información y las Comunicaciones determinar la razonabilidad del proyecto a precios de mercado</w:t>
      </w:r>
      <w:r w:rsidR="4B1AFF01" w:rsidRPr="00915BE1">
        <w:rPr>
          <w:rFonts w:ascii="Arial Narrow" w:hAnsi="Arial Narrow" w:cs="Arial"/>
          <w:sz w:val="24"/>
          <w:szCs w:val="24"/>
        </w:rPr>
        <w:t>.</w:t>
      </w:r>
    </w:p>
    <w:p w14:paraId="6721CBF2" w14:textId="055C6A13" w:rsidR="004C2340" w:rsidRPr="00915BE1" w:rsidRDefault="034FEC86"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Lo</w:t>
      </w:r>
      <w:r w:rsidR="7F94B0B4" w:rsidRPr="00915BE1">
        <w:rPr>
          <w:rFonts w:ascii="Arial Narrow" w:hAnsi="Arial Narrow" w:cs="Arial"/>
          <w:sz w:val="24"/>
          <w:szCs w:val="24"/>
        </w:rPr>
        <w:t xml:space="preserve">s hitos </w:t>
      </w:r>
      <w:r w:rsidRPr="00915BE1">
        <w:rPr>
          <w:rFonts w:ascii="Arial Narrow" w:hAnsi="Arial Narrow" w:cs="Arial"/>
          <w:sz w:val="24"/>
          <w:szCs w:val="24"/>
        </w:rPr>
        <w:t>parciales</w:t>
      </w:r>
      <w:r w:rsidR="790B1A3C" w:rsidRPr="00915BE1">
        <w:rPr>
          <w:rFonts w:ascii="Arial Narrow" w:hAnsi="Arial Narrow" w:cs="Arial"/>
          <w:sz w:val="24"/>
          <w:szCs w:val="24"/>
        </w:rPr>
        <w:t xml:space="preserve">, </w:t>
      </w:r>
      <w:r w:rsidRPr="00915BE1">
        <w:rPr>
          <w:rFonts w:ascii="Arial Narrow" w:hAnsi="Arial Narrow" w:cs="Arial"/>
          <w:sz w:val="24"/>
          <w:szCs w:val="24"/>
        </w:rPr>
        <w:t xml:space="preserve">el hito final </w:t>
      </w:r>
      <w:r w:rsidR="2C954615" w:rsidRPr="00915BE1">
        <w:rPr>
          <w:rFonts w:ascii="Arial Narrow" w:hAnsi="Arial Narrow" w:cs="Arial"/>
          <w:sz w:val="24"/>
          <w:szCs w:val="24"/>
        </w:rPr>
        <w:t xml:space="preserve">y las condiciones técnicas y de calidad </w:t>
      </w:r>
      <w:r w:rsidR="5BB33533" w:rsidRPr="00915BE1">
        <w:rPr>
          <w:rFonts w:ascii="Arial Narrow" w:hAnsi="Arial Narrow" w:cs="Arial"/>
          <w:sz w:val="24"/>
          <w:szCs w:val="24"/>
        </w:rPr>
        <w:t xml:space="preserve">del servicio </w:t>
      </w:r>
      <w:r w:rsidR="2C954615" w:rsidRPr="00915BE1">
        <w:rPr>
          <w:rFonts w:ascii="Arial Narrow" w:hAnsi="Arial Narrow" w:cs="Arial"/>
          <w:sz w:val="24"/>
          <w:szCs w:val="24"/>
        </w:rPr>
        <w:t>asociados a cada hito.</w:t>
      </w:r>
      <w:r w:rsidR="5BB33533" w:rsidRPr="00915BE1">
        <w:rPr>
          <w:rFonts w:ascii="Arial Narrow" w:hAnsi="Arial Narrow" w:cs="Arial"/>
          <w:sz w:val="24"/>
          <w:szCs w:val="24"/>
        </w:rPr>
        <w:t xml:space="preserve"> Los hitos técnicos parciales o finales del proyecto deben estar relacionados con los hitos financieros.</w:t>
      </w:r>
    </w:p>
    <w:p w14:paraId="0FD57924" w14:textId="2FC1560A" w:rsidR="00985A87" w:rsidRPr="00915BE1" w:rsidRDefault="3248EA4D"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 xml:space="preserve"> </w:t>
      </w:r>
      <w:r w:rsidR="730BA4B3" w:rsidRPr="00915BE1">
        <w:rPr>
          <w:rFonts w:ascii="Arial Narrow" w:hAnsi="Arial Narrow" w:cs="Arial"/>
          <w:sz w:val="24"/>
          <w:szCs w:val="24"/>
        </w:rPr>
        <w:t>El valor</w:t>
      </w:r>
      <w:r w:rsidR="70941D1B" w:rsidRPr="00915BE1">
        <w:rPr>
          <w:rFonts w:ascii="Arial Narrow" w:hAnsi="Arial Narrow" w:cs="Arial"/>
          <w:sz w:val="24"/>
          <w:szCs w:val="24"/>
        </w:rPr>
        <w:t xml:space="preserve"> </w:t>
      </w:r>
      <w:r w:rsidR="08E2A2A2" w:rsidRPr="00915BE1">
        <w:rPr>
          <w:rFonts w:ascii="Arial Narrow" w:hAnsi="Arial Narrow" w:cs="Arial"/>
          <w:sz w:val="24"/>
          <w:szCs w:val="24"/>
        </w:rPr>
        <w:t xml:space="preserve">en pesos colombianos </w:t>
      </w:r>
      <w:r w:rsidR="054FD423" w:rsidRPr="00915BE1">
        <w:rPr>
          <w:rFonts w:ascii="Arial Narrow" w:hAnsi="Arial Narrow" w:cs="Arial"/>
          <w:sz w:val="24"/>
          <w:szCs w:val="24"/>
        </w:rPr>
        <w:t xml:space="preserve">con el modelo de costos detallado </w:t>
      </w:r>
      <w:r w:rsidR="70941D1B" w:rsidRPr="00915BE1">
        <w:rPr>
          <w:rFonts w:ascii="Arial Narrow" w:hAnsi="Arial Narrow" w:cs="Arial"/>
          <w:sz w:val="24"/>
          <w:szCs w:val="24"/>
        </w:rPr>
        <w:t>que se propone sea reconocido como pago de la contraprestación económica por el uso del espectro radioeléctrico o como pago de la contraprestación periódica a cargo de los operadores de servicios postales o pago del valor para su inscripción o renovación en el Registro de Operadores Postales</w:t>
      </w:r>
      <w:r w:rsidR="730BA4B3" w:rsidRPr="00915BE1">
        <w:rPr>
          <w:rFonts w:ascii="Arial Narrow" w:hAnsi="Arial Narrow" w:cs="Arial"/>
          <w:sz w:val="24"/>
          <w:szCs w:val="24"/>
        </w:rPr>
        <w:t>, desagregado por cada hito</w:t>
      </w:r>
      <w:r w:rsidR="054FD423" w:rsidRPr="00915BE1">
        <w:rPr>
          <w:rFonts w:ascii="Arial Narrow" w:hAnsi="Arial Narrow" w:cs="Arial"/>
          <w:sz w:val="24"/>
          <w:szCs w:val="24"/>
        </w:rPr>
        <w:t xml:space="preserve"> y con el flujo de inversión de cada periodo</w:t>
      </w:r>
      <w:r w:rsidR="730BA4B3" w:rsidRPr="00915BE1">
        <w:rPr>
          <w:rFonts w:ascii="Arial Narrow" w:hAnsi="Arial Narrow" w:cs="Arial"/>
          <w:sz w:val="24"/>
          <w:szCs w:val="24"/>
        </w:rPr>
        <w:t>.</w:t>
      </w:r>
      <w:r w:rsidR="70941D1B" w:rsidRPr="00915BE1">
        <w:rPr>
          <w:rFonts w:ascii="Arial Narrow" w:hAnsi="Arial Narrow" w:cs="Arial"/>
          <w:sz w:val="24"/>
          <w:szCs w:val="24"/>
        </w:rPr>
        <w:t xml:space="preserve"> Cada uno de los ítems que componen la determinación del valor a reconocer mediante la ejecución de la obligación de hacer deberá contar con soportes documentales que permitan determinar su razonabilidad y precio de mercado, </w:t>
      </w:r>
      <w:r w:rsidR="7357CAEE" w:rsidRPr="00915BE1">
        <w:rPr>
          <w:rFonts w:ascii="Arial Narrow" w:hAnsi="Arial Narrow" w:cs="Arial"/>
          <w:sz w:val="24"/>
          <w:szCs w:val="24"/>
        </w:rPr>
        <w:t>o la manifestación expresa de acogerse</w:t>
      </w:r>
      <w:r w:rsidR="70941D1B" w:rsidRPr="00915BE1">
        <w:rPr>
          <w:rFonts w:ascii="Arial Narrow" w:hAnsi="Arial Narrow" w:cs="Arial"/>
          <w:sz w:val="24"/>
          <w:szCs w:val="24"/>
        </w:rPr>
        <w:t xml:space="preserve"> </w:t>
      </w:r>
      <w:r w:rsidR="7357CAEE" w:rsidRPr="00915BE1">
        <w:rPr>
          <w:rFonts w:ascii="Arial Narrow" w:hAnsi="Arial Narrow" w:cs="Arial"/>
          <w:sz w:val="24"/>
          <w:szCs w:val="24"/>
        </w:rPr>
        <w:t>a</w:t>
      </w:r>
      <w:r w:rsidR="70941D1B" w:rsidRPr="00915BE1">
        <w:rPr>
          <w:rFonts w:ascii="Arial Narrow" w:hAnsi="Arial Narrow" w:cs="Arial"/>
          <w:sz w:val="24"/>
          <w:szCs w:val="24"/>
        </w:rPr>
        <w:t xml:space="preserve">l listado de precios que figura en el </w:t>
      </w:r>
      <w:r w:rsidR="382C5458" w:rsidRPr="00915BE1">
        <w:rPr>
          <w:rFonts w:ascii="Arial Narrow" w:hAnsi="Arial Narrow" w:cs="Arial"/>
          <w:sz w:val="24"/>
          <w:szCs w:val="24"/>
        </w:rPr>
        <w:t>a</w:t>
      </w:r>
      <w:r w:rsidR="70941D1B" w:rsidRPr="00915BE1">
        <w:rPr>
          <w:rFonts w:ascii="Arial Narrow" w:hAnsi="Arial Narrow" w:cs="Arial"/>
          <w:sz w:val="24"/>
          <w:szCs w:val="24"/>
        </w:rPr>
        <w:t xml:space="preserve">nexo </w:t>
      </w:r>
      <w:r w:rsidR="08E2A2A2" w:rsidRPr="00915BE1">
        <w:rPr>
          <w:rFonts w:ascii="Arial Narrow" w:hAnsi="Arial Narrow" w:cs="Arial"/>
          <w:sz w:val="24"/>
          <w:szCs w:val="24"/>
        </w:rPr>
        <w:t>2</w:t>
      </w:r>
      <w:r w:rsidR="70941D1B" w:rsidRPr="00915BE1">
        <w:rPr>
          <w:rFonts w:ascii="Arial Narrow" w:hAnsi="Arial Narrow" w:cs="Arial"/>
          <w:sz w:val="24"/>
          <w:szCs w:val="24"/>
        </w:rPr>
        <w:t xml:space="preserve"> de esta </w:t>
      </w:r>
      <w:r w:rsidR="7357CAEE" w:rsidRPr="00915BE1">
        <w:rPr>
          <w:rFonts w:ascii="Arial Narrow" w:hAnsi="Arial Narrow" w:cs="Arial"/>
          <w:sz w:val="24"/>
          <w:szCs w:val="24"/>
        </w:rPr>
        <w:t>R</w:t>
      </w:r>
      <w:r w:rsidR="07644474" w:rsidRPr="00915BE1">
        <w:rPr>
          <w:rFonts w:ascii="Arial Narrow" w:hAnsi="Arial Narrow" w:cs="Arial"/>
          <w:sz w:val="24"/>
          <w:szCs w:val="24"/>
        </w:rPr>
        <w:t>esolución</w:t>
      </w:r>
      <w:r w:rsidR="08E2A2A2" w:rsidRPr="00915BE1">
        <w:rPr>
          <w:rFonts w:ascii="Arial Narrow" w:hAnsi="Arial Narrow" w:cs="Arial"/>
          <w:sz w:val="24"/>
          <w:szCs w:val="24"/>
        </w:rPr>
        <w:t xml:space="preserve">, en el caso de proyectos de cobertura de </w:t>
      </w:r>
      <w:r w:rsidR="719CB790" w:rsidRPr="00915BE1">
        <w:rPr>
          <w:rFonts w:ascii="Arial Narrow" w:hAnsi="Arial Narrow" w:cs="Arial"/>
          <w:sz w:val="24"/>
          <w:szCs w:val="24"/>
        </w:rPr>
        <w:t>servicios móviles</w:t>
      </w:r>
      <w:r w:rsidR="009F51B5" w:rsidRPr="00915BE1">
        <w:rPr>
          <w:rFonts w:ascii="Arial Narrow" w:hAnsi="Arial Narrow" w:cs="Arial"/>
          <w:sz w:val="24"/>
          <w:szCs w:val="24"/>
        </w:rPr>
        <w:t xml:space="preserve"> terrestres IMT</w:t>
      </w:r>
      <w:r w:rsidR="08E2A2A2" w:rsidRPr="00915BE1">
        <w:rPr>
          <w:rFonts w:ascii="Arial Narrow" w:hAnsi="Arial Narrow" w:cs="Arial"/>
          <w:sz w:val="24"/>
          <w:szCs w:val="24"/>
        </w:rPr>
        <w:t xml:space="preserve">. </w:t>
      </w:r>
    </w:p>
    <w:p w14:paraId="3ACE07B2" w14:textId="061C1E1B" w:rsidR="001A25B8" w:rsidRPr="00915BE1" w:rsidRDefault="48E4C1D0" w:rsidP="00646BEF">
      <w:pPr>
        <w:pStyle w:val="Prrafodelista"/>
        <w:numPr>
          <w:ilvl w:val="0"/>
          <w:numId w:val="6"/>
        </w:numPr>
        <w:spacing w:line="276" w:lineRule="auto"/>
        <w:ind w:left="426" w:hanging="284"/>
        <w:jc w:val="both"/>
        <w:rPr>
          <w:rFonts w:ascii="Arial Narrow" w:hAnsi="Arial Narrow" w:cs="Arial"/>
          <w:sz w:val="24"/>
          <w:szCs w:val="24"/>
        </w:rPr>
      </w:pPr>
      <w:r w:rsidRPr="00915BE1">
        <w:rPr>
          <w:rFonts w:ascii="Arial Narrow" w:hAnsi="Arial Narrow" w:cs="Arial"/>
          <w:sz w:val="24"/>
          <w:szCs w:val="24"/>
        </w:rPr>
        <w:t xml:space="preserve"> El PRST u operador postal deberá autorizar el acceso a los sistemas de gestión para realizar consultas y garantizar el acompañamiento en el desarrollo de las visitas de campo, así como permitir el desarrollo de los mecanismos de verificación del cumplimiento de las condiciones técnicas del proyecto. Autorización que se entiende otorgada con la presentación del proyecto o la participación en el proceso de selección público objetivo. </w:t>
      </w:r>
    </w:p>
    <w:p w14:paraId="257BFFFE" w14:textId="77777777" w:rsidR="001A25B8" w:rsidRPr="00915BE1" w:rsidRDefault="001A25B8" w:rsidP="001A25B8">
      <w:pPr>
        <w:spacing w:line="276" w:lineRule="auto"/>
        <w:jc w:val="both"/>
        <w:rPr>
          <w:rFonts w:ascii="Arial Narrow" w:hAnsi="Arial Narrow" w:cs="Arial"/>
          <w:b/>
        </w:rPr>
      </w:pPr>
      <w:r w:rsidRPr="00915BE1">
        <w:rPr>
          <w:rFonts w:ascii="Arial Narrow" w:hAnsi="Arial Narrow" w:cs="Arial"/>
          <w:b/>
        </w:rPr>
        <w:t> </w:t>
      </w:r>
    </w:p>
    <w:p w14:paraId="21187DFB" w14:textId="4F214439" w:rsidR="001A25B8" w:rsidRPr="00915BE1" w:rsidRDefault="001A25B8" w:rsidP="001A25B8">
      <w:pPr>
        <w:spacing w:line="276" w:lineRule="auto"/>
        <w:jc w:val="both"/>
        <w:rPr>
          <w:rFonts w:ascii="Arial Narrow" w:hAnsi="Arial Narrow" w:cs="Arial"/>
        </w:rPr>
      </w:pPr>
      <w:r w:rsidRPr="00915BE1">
        <w:rPr>
          <w:rFonts w:ascii="Arial Narrow" w:hAnsi="Arial Narrow" w:cs="Arial"/>
          <w:b/>
          <w:bCs/>
        </w:rPr>
        <w:t>Parágrafo 1.</w:t>
      </w:r>
      <w:r w:rsidRPr="00915BE1">
        <w:rPr>
          <w:rFonts w:ascii="Arial Narrow" w:hAnsi="Arial Narrow" w:cs="Arial"/>
          <w:b/>
        </w:rPr>
        <w:t> </w:t>
      </w:r>
      <w:r w:rsidRPr="00915BE1">
        <w:rPr>
          <w:rFonts w:ascii="Arial Narrow" w:hAnsi="Arial Narrow" w:cs="Arial"/>
        </w:rPr>
        <w:t xml:space="preserve">El Ministerio de Tecnologías de la Información y las Comunicaciones podrá solicitar la información adicional que </w:t>
      </w:r>
      <w:r w:rsidR="00631A90" w:rsidRPr="00915BE1">
        <w:rPr>
          <w:rFonts w:ascii="Arial Narrow" w:hAnsi="Arial Narrow" w:cs="Arial"/>
        </w:rPr>
        <w:t>considere necesaria</w:t>
      </w:r>
      <w:r w:rsidRPr="00915BE1">
        <w:rPr>
          <w:rFonts w:ascii="Arial Narrow" w:hAnsi="Arial Narrow" w:cs="Arial"/>
        </w:rPr>
        <w:t xml:space="preserve"> para soportar el análisis del proyecto que permita determinar la procedencia de la obligación de hacer.</w:t>
      </w:r>
    </w:p>
    <w:p w14:paraId="4A4322F6" w14:textId="0CA1128F" w:rsidR="00681A05" w:rsidRPr="00915BE1" w:rsidRDefault="00681A05" w:rsidP="001A25B8">
      <w:pPr>
        <w:spacing w:line="276" w:lineRule="auto"/>
        <w:jc w:val="both"/>
        <w:rPr>
          <w:rFonts w:ascii="Arial Narrow" w:hAnsi="Arial Narrow" w:cs="Arial"/>
        </w:rPr>
      </w:pPr>
    </w:p>
    <w:p w14:paraId="1A51AD9A" w14:textId="053A4688" w:rsidR="00681A05" w:rsidRPr="00915BE1" w:rsidRDefault="7CC7AE49" w:rsidP="001A25B8">
      <w:pPr>
        <w:spacing w:line="276" w:lineRule="auto"/>
        <w:jc w:val="both"/>
        <w:rPr>
          <w:rFonts w:ascii="Arial Narrow" w:hAnsi="Arial Narrow" w:cs="Arial"/>
        </w:rPr>
      </w:pPr>
      <w:r w:rsidRPr="00915BE1">
        <w:rPr>
          <w:rFonts w:ascii="Arial Narrow" w:hAnsi="Arial Narrow" w:cs="Arial"/>
          <w:b/>
          <w:bCs/>
        </w:rPr>
        <w:t>Parágrafo 2</w:t>
      </w:r>
      <w:r w:rsidR="6EBFB0B1" w:rsidRPr="00915BE1">
        <w:rPr>
          <w:rFonts w:ascii="Arial Narrow" w:hAnsi="Arial Narrow" w:cs="Arial"/>
          <w:b/>
          <w:bCs/>
        </w:rPr>
        <w:t>.</w:t>
      </w:r>
      <w:r w:rsidRPr="00915BE1">
        <w:rPr>
          <w:rFonts w:ascii="Arial Narrow" w:hAnsi="Arial Narrow" w:cs="Arial"/>
          <w:b/>
          <w:bCs/>
        </w:rPr>
        <w:t xml:space="preserve"> </w:t>
      </w:r>
      <w:r w:rsidR="6BCB8B1B" w:rsidRPr="00915BE1">
        <w:rPr>
          <w:rFonts w:ascii="Arial Narrow" w:hAnsi="Arial Narrow" w:cs="Arial"/>
        </w:rPr>
        <w:t>D</w:t>
      </w:r>
      <w:r w:rsidR="434A13E2" w:rsidRPr="00915BE1">
        <w:rPr>
          <w:rFonts w:ascii="Arial Narrow" w:hAnsi="Arial Narrow" w:cs="Arial"/>
        </w:rPr>
        <w:t xml:space="preserve">entro de los quince (15) días hábiles </w:t>
      </w:r>
      <w:r w:rsidR="6BCB8B1B" w:rsidRPr="00915BE1">
        <w:rPr>
          <w:rFonts w:ascii="Arial Narrow" w:hAnsi="Arial Narrow" w:cs="Arial"/>
        </w:rPr>
        <w:t>siguientes a la</w:t>
      </w:r>
      <w:r w:rsidR="434A13E2" w:rsidRPr="00915BE1">
        <w:rPr>
          <w:rFonts w:ascii="Arial Narrow" w:hAnsi="Arial Narrow" w:cs="Arial"/>
        </w:rPr>
        <w:t xml:space="preserve"> recepción</w:t>
      </w:r>
      <w:r w:rsidR="6BCB8B1B" w:rsidRPr="00915BE1">
        <w:rPr>
          <w:rFonts w:ascii="Arial Narrow" w:hAnsi="Arial Narrow" w:cs="Arial"/>
        </w:rPr>
        <w:t xml:space="preserve"> del proyecto</w:t>
      </w:r>
      <w:r w:rsidR="6F451072" w:rsidRPr="00915BE1">
        <w:rPr>
          <w:rFonts w:ascii="Arial Narrow" w:hAnsi="Arial Narrow" w:cs="Arial"/>
        </w:rPr>
        <w:t xml:space="preserve"> de ampliación del servicio móvil</w:t>
      </w:r>
      <w:r w:rsidR="009F51B5" w:rsidRPr="00915BE1">
        <w:rPr>
          <w:rFonts w:ascii="Arial Narrow" w:hAnsi="Arial Narrow" w:cs="Arial"/>
        </w:rPr>
        <w:t xml:space="preserve"> terrestre</w:t>
      </w:r>
      <w:r w:rsidR="6F451072" w:rsidRPr="00915BE1">
        <w:rPr>
          <w:rFonts w:ascii="Arial Narrow" w:hAnsi="Arial Narrow" w:cs="Arial"/>
        </w:rPr>
        <w:t xml:space="preserve"> </w:t>
      </w:r>
      <w:r w:rsidR="00681A05" w:rsidRPr="00915BE1">
        <w:rPr>
          <w:rFonts w:ascii="Arial Narrow" w:hAnsi="Arial Narrow" w:cs="Arial"/>
        </w:rPr>
        <w:t>IMT 4G</w:t>
      </w:r>
      <w:r w:rsidR="6F451072" w:rsidRPr="00915BE1">
        <w:rPr>
          <w:rFonts w:ascii="Arial Narrow" w:hAnsi="Arial Narrow" w:cs="Arial"/>
        </w:rPr>
        <w:t xml:space="preserve"> </w:t>
      </w:r>
      <w:r w:rsidR="009F51B5" w:rsidRPr="00915BE1">
        <w:rPr>
          <w:rFonts w:ascii="Arial Narrow" w:hAnsi="Arial Narrow" w:cs="Arial"/>
        </w:rPr>
        <w:t xml:space="preserve">o superior </w:t>
      </w:r>
      <w:r w:rsidR="6F451072" w:rsidRPr="00915BE1">
        <w:rPr>
          <w:rFonts w:ascii="Arial Narrow" w:hAnsi="Arial Narrow" w:cs="Arial"/>
        </w:rPr>
        <w:t>y dentro de los treinta (30) días hábiles siguiente</w:t>
      </w:r>
      <w:r w:rsidR="7013B2B0" w:rsidRPr="00915BE1">
        <w:rPr>
          <w:rFonts w:ascii="Arial Narrow" w:hAnsi="Arial Narrow" w:cs="Arial"/>
        </w:rPr>
        <w:t>s</w:t>
      </w:r>
      <w:r w:rsidR="6F451072" w:rsidRPr="00915BE1">
        <w:rPr>
          <w:rFonts w:ascii="Arial Narrow" w:hAnsi="Arial Narrow" w:cs="Arial"/>
        </w:rPr>
        <w:t xml:space="preserve"> para otro tipo de proyectos</w:t>
      </w:r>
      <w:r w:rsidR="6BCB8B1B" w:rsidRPr="00915BE1">
        <w:rPr>
          <w:rFonts w:ascii="Arial Narrow" w:hAnsi="Arial Narrow" w:cs="Arial"/>
        </w:rPr>
        <w:t>, la Dirección de Infraestructura</w:t>
      </w:r>
      <w:r w:rsidR="00CE12F5" w:rsidRPr="00915BE1">
        <w:rPr>
          <w:rFonts w:ascii="Arial Narrow" w:hAnsi="Arial Narrow" w:cs="Arial"/>
        </w:rPr>
        <w:t xml:space="preserve"> del Ministerio</w:t>
      </w:r>
      <w:r w:rsidR="00EB336D" w:rsidRPr="00915BE1">
        <w:rPr>
          <w:rFonts w:ascii="Arial Narrow" w:hAnsi="Arial Narrow" w:cs="Arial"/>
        </w:rPr>
        <w:t xml:space="preserve"> de Tecnologías de la Información y las Comunicaciones</w:t>
      </w:r>
      <w:r w:rsidR="6BCB8B1B" w:rsidRPr="00915BE1">
        <w:rPr>
          <w:rFonts w:ascii="Arial Narrow" w:hAnsi="Arial Narrow" w:cs="Arial"/>
        </w:rPr>
        <w:t xml:space="preserve"> verificará que </w:t>
      </w:r>
      <w:r w:rsidR="77EFFC05" w:rsidRPr="00915BE1">
        <w:rPr>
          <w:rFonts w:ascii="Arial Narrow" w:hAnsi="Arial Narrow" w:cs="Arial"/>
        </w:rPr>
        <w:t xml:space="preserve">el proyecto cumple </w:t>
      </w:r>
      <w:r w:rsidR="6BCB8B1B" w:rsidRPr="00915BE1">
        <w:rPr>
          <w:rFonts w:ascii="Arial Narrow" w:hAnsi="Arial Narrow" w:cs="Arial"/>
        </w:rPr>
        <w:t>con las condiciones descritas</w:t>
      </w:r>
      <w:r w:rsidR="60A51D6D" w:rsidRPr="00915BE1">
        <w:rPr>
          <w:rFonts w:ascii="Arial Narrow" w:hAnsi="Arial Narrow" w:cs="Arial"/>
        </w:rPr>
        <w:t xml:space="preserve"> o procederá a solicitar las aclaraciones y complementos del caso</w:t>
      </w:r>
      <w:r w:rsidR="00AF2344" w:rsidRPr="00915BE1">
        <w:rPr>
          <w:rFonts w:ascii="Arial Narrow" w:hAnsi="Arial Narrow" w:cs="Arial"/>
        </w:rPr>
        <w:t>, que deberán ser presentados por el interesado dentro de los diez (10) días siguientes. En caso de que no se atienda la solicitud, se entenderá que desiste</w:t>
      </w:r>
      <w:r w:rsidR="60A51D6D" w:rsidRPr="00915BE1">
        <w:rPr>
          <w:rFonts w:ascii="Arial Narrow" w:hAnsi="Arial Narrow" w:cs="Arial"/>
        </w:rPr>
        <w:t>. Posteriormente</w:t>
      </w:r>
      <w:r w:rsidR="5B7FF368" w:rsidRPr="00915BE1">
        <w:rPr>
          <w:rFonts w:ascii="Arial Narrow" w:hAnsi="Arial Narrow" w:cs="Arial"/>
        </w:rPr>
        <w:t>,</w:t>
      </w:r>
      <w:r w:rsidR="60A51D6D" w:rsidRPr="00915BE1">
        <w:rPr>
          <w:rFonts w:ascii="Arial Narrow" w:hAnsi="Arial Narrow" w:cs="Arial"/>
        </w:rPr>
        <w:t xml:space="preserve"> será presentado al Comité de </w:t>
      </w:r>
      <w:r w:rsidR="76AC13BC" w:rsidRPr="00915BE1">
        <w:rPr>
          <w:rFonts w:ascii="Arial Narrow" w:hAnsi="Arial Narrow" w:cs="Arial"/>
        </w:rPr>
        <w:t>o</w:t>
      </w:r>
      <w:r w:rsidR="60A51D6D" w:rsidRPr="00915BE1">
        <w:rPr>
          <w:rFonts w:ascii="Arial Narrow" w:hAnsi="Arial Narrow" w:cs="Arial"/>
        </w:rPr>
        <w:t xml:space="preserve">bligaciones de </w:t>
      </w:r>
      <w:r w:rsidR="76AC13BC" w:rsidRPr="00915BE1">
        <w:rPr>
          <w:rFonts w:ascii="Arial Narrow" w:hAnsi="Arial Narrow" w:cs="Arial"/>
        </w:rPr>
        <w:t>h</w:t>
      </w:r>
      <w:r w:rsidR="60A51D6D" w:rsidRPr="00915BE1">
        <w:rPr>
          <w:rFonts w:ascii="Arial Narrow" w:hAnsi="Arial Narrow" w:cs="Arial"/>
        </w:rPr>
        <w:t xml:space="preserve">acer para su </w:t>
      </w:r>
      <w:proofErr w:type="gramStart"/>
      <w:r w:rsidR="60A51D6D" w:rsidRPr="00915BE1">
        <w:rPr>
          <w:rFonts w:ascii="Arial Narrow" w:hAnsi="Arial Narrow" w:cs="Arial"/>
        </w:rPr>
        <w:t xml:space="preserve">aprobación </w:t>
      </w:r>
      <w:r w:rsidR="6BCB8B1B" w:rsidRPr="00915BE1">
        <w:rPr>
          <w:rFonts w:ascii="Arial Narrow" w:hAnsi="Arial Narrow" w:cs="Arial"/>
        </w:rPr>
        <w:t xml:space="preserve"> y</w:t>
      </w:r>
      <w:proofErr w:type="gramEnd"/>
      <w:r w:rsidR="6BCB8B1B" w:rsidRPr="00915BE1">
        <w:rPr>
          <w:rFonts w:ascii="Arial Narrow" w:hAnsi="Arial Narrow" w:cs="Arial"/>
        </w:rPr>
        <w:t xml:space="preserve"> </w:t>
      </w:r>
      <w:r w:rsidR="60A51D6D" w:rsidRPr="00915BE1">
        <w:rPr>
          <w:rFonts w:ascii="Arial Narrow" w:hAnsi="Arial Narrow" w:cs="Arial"/>
        </w:rPr>
        <w:t xml:space="preserve">publicación </w:t>
      </w:r>
      <w:r w:rsidR="6BCB8B1B" w:rsidRPr="00915BE1">
        <w:rPr>
          <w:rFonts w:ascii="Arial Narrow" w:hAnsi="Arial Narrow" w:cs="Arial"/>
        </w:rPr>
        <w:t>en el Banco de Proyectos</w:t>
      </w:r>
      <w:r w:rsidR="23EB0C26" w:rsidRPr="00915BE1">
        <w:rPr>
          <w:rFonts w:ascii="Arial Narrow" w:hAnsi="Arial Narrow" w:cs="Arial"/>
        </w:rPr>
        <w:t xml:space="preserve"> </w:t>
      </w:r>
      <w:r w:rsidR="7E70EB19" w:rsidRPr="00915BE1">
        <w:rPr>
          <w:rFonts w:ascii="Arial Narrow" w:hAnsi="Arial Narrow" w:cs="Arial"/>
        </w:rPr>
        <w:t xml:space="preserve">de acuerdo </w:t>
      </w:r>
      <w:r w:rsidR="6F451072" w:rsidRPr="00915BE1">
        <w:rPr>
          <w:rFonts w:ascii="Arial Narrow" w:hAnsi="Arial Narrow" w:cs="Arial"/>
        </w:rPr>
        <w:t>con el procedimiento definido en el Anexo 1 de la presente resolución</w:t>
      </w:r>
      <w:r w:rsidR="7E70EB19" w:rsidRPr="00915BE1">
        <w:rPr>
          <w:rFonts w:ascii="Arial Narrow" w:hAnsi="Arial Narrow" w:cs="Arial"/>
        </w:rPr>
        <w:t xml:space="preserve">. </w:t>
      </w:r>
    </w:p>
    <w:p w14:paraId="376AF7AF" w14:textId="77777777" w:rsidR="00D46414" w:rsidRPr="00915BE1" w:rsidRDefault="00D46414" w:rsidP="001A25B8">
      <w:pPr>
        <w:spacing w:line="276" w:lineRule="auto"/>
        <w:jc w:val="both"/>
        <w:rPr>
          <w:rFonts w:ascii="Arial Narrow" w:hAnsi="Arial Narrow" w:cs="Arial"/>
        </w:rPr>
      </w:pPr>
    </w:p>
    <w:p w14:paraId="50B39552" w14:textId="27B09039" w:rsidR="006B0AEE" w:rsidRPr="00915BE1" w:rsidRDefault="00D46414" w:rsidP="006045AE">
      <w:pPr>
        <w:spacing w:line="276" w:lineRule="auto"/>
        <w:jc w:val="both"/>
        <w:rPr>
          <w:rFonts w:ascii="Arial Narrow" w:hAnsi="Arial Narrow" w:cs="Arial"/>
        </w:rPr>
      </w:pPr>
      <w:r w:rsidRPr="00915BE1">
        <w:rPr>
          <w:rFonts w:ascii="Arial Narrow" w:hAnsi="Arial Narrow" w:cs="Arial"/>
          <w:b/>
          <w:bCs/>
        </w:rPr>
        <w:t>Parágrafo 3.</w:t>
      </w:r>
      <w:r w:rsidRPr="00915BE1">
        <w:rPr>
          <w:rFonts w:ascii="Arial Narrow" w:hAnsi="Arial Narrow" w:cs="Arial"/>
        </w:rPr>
        <w:t xml:space="preserve"> </w:t>
      </w:r>
      <w:r w:rsidR="006045AE" w:rsidRPr="00915BE1">
        <w:rPr>
          <w:rFonts w:ascii="Arial Narrow" w:hAnsi="Arial Narrow" w:cs="Arial"/>
        </w:rPr>
        <w:t>Una vez incluido en el Banco de Proyectos</w:t>
      </w:r>
      <w:r w:rsidR="006B0AEE" w:rsidRPr="00915BE1">
        <w:rPr>
          <w:rFonts w:ascii="Arial Narrow" w:hAnsi="Arial Narrow" w:cs="Arial"/>
        </w:rPr>
        <w:t xml:space="preserve"> se seguirán las siguientes reglas</w:t>
      </w:r>
      <w:r w:rsidR="00BA656D" w:rsidRPr="00915BE1">
        <w:rPr>
          <w:rFonts w:ascii="Arial Narrow" w:hAnsi="Arial Narrow" w:cs="Arial"/>
        </w:rPr>
        <w:t xml:space="preserve"> </w:t>
      </w:r>
      <w:r w:rsidR="00957B90" w:rsidRPr="00915BE1">
        <w:rPr>
          <w:rFonts w:ascii="Arial Narrow" w:hAnsi="Arial Narrow" w:cs="Arial"/>
        </w:rPr>
        <w:t xml:space="preserve">y las establecidas en </w:t>
      </w:r>
      <w:r w:rsidR="00201342" w:rsidRPr="00915BE1">
        <w:rPr>
          <w:rFonts w:ascii="Arial Narrow" w:hAnsi="Arial Narrow" w:cs="Arial"/>
        </w:rPr>
        <w:t>el</w:t>
      </w:r>
      <w:r w:rsidR="00957B90" w:rsidRPr="00915BE1">
        <w:rPr>
          <w:rFonts w:ascii="Arial Narrow" w:hAnsi="Arial Narrow" w:cs="Arial"/>
        </w:rPr>
        <w:t xml:space="preserve"> numeral </w:t>
      </w:r>
      <w:r w:rsidR="00201342" w:rsidRPr="00915BE1">
        <w:rPr>
          <w:rFonts w:ascii="Arial Narrow" w:hAnsi="Arial Narrow" w:cs="Arial"/>
        </w:rPr>
        <w:t>2</w:t>
      </w:r>
      <w:r w:rsidR="00957B90" w:rsidRPr="00915BE1">
        <w:rPr>
          <w:rFonts w:ascii="Arial Narrow" w:hAnsi="Arial Narrow" w:cs="Arial"/>
        </w:rPr>
        <w:t xml:space="preserve">.2 del Anexo 1 de la presente </w:t>
      </w:r>
      <w:r w:rsidR="00101738" w:rsidRPr="00915BE1">
        <w:rPr>
          <w:rFonts w:ascii="Arial Narrow" w:hAnsi="Arial Narrow" w:cs="Arial"/>
        </w:rPr>
        <w:t>R</w:t>
      </w:r>
      <w:r w:rsidR="00957B90" w:rsidRPr="00915BE1">
        <w:rPr>
          <w:rFonts w:ascii="Arial Narrow" w:hAnsi="Arial Narrow" w:cs="Arial"/>
        </w:rPr>
        <w:t xml:space="preserve">esolución </w:t>
      </w:r>
      <w:r w:rsidR="00BA656D" w:rsidRPr="00915BE1">
        <w:rPr>
          <w:rFonts w:ascii="Arial Narrow" w:hAnsi="Arial Narrow" w:cs="Arial"/>
        </w:rPr>
        <w:t>para llevar a cabo el proceso de selección público objetivo</w:t>
      </w:r>
      <w:r w:rsidR="006B0AEE" w:rsidRPr="00915BE1">
        <w:rPr>
          <w:rFonts w:ascii="Arial Narrow" w:hAnsi="Arial Narrow" w:cs="Arial"/>
        </w:rPr>
        <w:t>:</w:t>
      </w:r>
    </w:p>
    <w:p w14:paraId="45453CC5" w14:textId="0C3922DF" w:rsidR="006B0AEE" w:rsidRPr="00915BE1" w:rsidRDefault="006B0AEE" w:rsidP="006045AE">
      <w:pPr>
        <w:spacing w:line="276" w:lineRule="auto"/>
        <w:jc w:val="both"/>
        <w:rPr>
          <w:rFonts w:ascii="Arial Narrow" w:hAnsi="Arial Narrow" w:cs="Arial"/>
        </w:rPr>
      </w:pPr>
    </w:p>
    <w:p w14:paraId="589E4D18" w14:textId="00E029D8" w:rsidR="002129A6" w:rsidRPr="00915BE1" w:rsidRDefault="005023DD" w:rsidP="00646BEF">
      <w:pPr>
        <w:pStyle w:val="Prrafodelista"/>
        <w:numPr>
          <w:ilvl w:val="0"/>
          <w:numId w:val="9"/>
        </w:numPr>
        <w:spacing w:line="276" w:lineRule="auto"/>
        <w:jc w:val="both"/>
        <w:rPr>
          <w:rFonts w:ascii="Arial Narrow" w:hAnsi="Arial Narrow"/>
          <w:sz w:val="24"/>
        </w:rPr>
      </w:pPr>
      <w:r w:rsidRPr="00915BE1">
        <w:rPr>
          <w:rFonts w:ascii="Arial Narrow" w:hAnsi="Arial Narrow"/>
          <w:sz w:val="24"/>
        </w:rPr>
        <w:t>D</w:t>
      </w:r>
      <w:r w:rsidR="006045AE" w:rsidRPr="00915BE1">
        <w:rPr>
          <w:rFonts w:ascii="Arial Narrow" w:hAnsi="Arial Narrow"/>
          <w:sz w:val="24"/>
        </w:rPr>
        <w:t xml:space="preserve">urante </w:t>
      </w:r>
      <w:r w:rsidR="001F7777" w:rsidRPr="00915BE1">
        <w:rPr>
          <w:rFonts w:ascii="Arial Narrow" w:hAnsi="Arial Narrow"/>
          <w:sz w:val="24"/>
        </w:rPr>
        <w:t xml:space="preserve">diez </w:t>
      </w:r>
      <w:r w:rsidR="006045AE" w:rsidRPr="00915BE1">
        <w:rPr>
          <w:rFonts w:ascii="Arial Narrow" w:hAnsi="Arial Narrow"/>
          <w:sz w:val="24"/>
        </w:rPr>
        <w:t>(</w:t>
      </w:r>
      <w:r w:rsidR="001F7777" w:rsidRPr="00915BE1">
        <w:rPr>
          <w:rFonts w:ascii="Arial Narrow" w:hAnsi="Arial Narrow"/>
          <w:sz w:val="24"/>
        </w:rPr>
        <w:t>10</w:t>
      </w:r>
      <w:r w:rsidR="006045AE" w:rsidRPr="00915BE1">
        <w:rPr>
          <w:rFonts w:ascii="Arial Narrow" w:hAnsi="Arial Narrow"/>
          <w:sz w:val="24"/>
        </w:rPr>
        <w:t xml:space="preserve">) días </w:t>
      </w:r>
      <w:r w:rsidRPr="00915BE1">
        <w:rPr>
          <w:rFonts w:ascii="Arial Narrow" w:hAnsi="Arial Narrow"/>
          <w:sz w:val="24"/>
        </w:rPr>
        <w:t xml:space="preserve">hábiles </w:t>
      </w:r>
      <w:r w:rsidR="00EB5471" w:rsidRPr="00915BE1">
        <w:rPr>
          <w:rFonts w:ascii="Arial Narrow" w:hAnsi="Arial Narrow"/>
          <w:sz w:val="24"/>
        </w:rPr>
        <w:t xml:space="preserve">contados a partir de la publicación en el Banco de Proyectos, </w:t>
      </w:r>
      <w:r w:rsidR="006045AE" w:rsidRPr="00915BE1">
        <w:rPr>
          <w:rFonts w:ascii="Arial Narrow" w:hAnsi="Arial Narrow"/>
          <w:sz w:val="24"/>
        </w:rPr>
        <w:t>se recibirán ofertas para la ejecución del proyecto</w:t>
      </w:r>
      <w:r w:rsidRPr="00915BE1">
        <w:rPr>
          <w:rFonts w:ascii="Arial Narrow" w:hAnsi="Arial Narrow" w:cs="Arial"/>
          <w:sz w:val="24"/>
          <w:szCs w:val="24"/>
        </w:rPr>
        <w:t xml:space="preserve"> que mejoren la oferta original</w:t>
      </w:r>
      <w:r w:rsidR="00957B90" w:rsidRPr="00915BE1">
        <w:rPr>
          <w:rFonts w:ascii="Arial Narrow" w:hAnsi="Arial Narrow" w:cs="Arial"/>
          <w:sz w:val="24"/>
          <w:szCs w:val="24"/>
        </w:rPr>
        <w:t>.</w:t>
      </w:r>
      <w:r w:rsidR="00957B90" w:rsidRPr="00915BE1" w:rsidDel="00957B90">
        <w:rPr>
          <w:rFonts w:ascii="Arial Narrow" w:hAnsi="Arial Narrow" w:cs="Arial"/>
          <w:sz w:val="24"/>
          <w:szCs w:val="24"/>
        </w:rPr>
        <w:t xml:space="preserve"> </w:t>
      </w:r>
    </w:p>
    <w:p w14:paraId="4C007A3E" w14:textId="6DE0302A" w:rsidR="002129A6" w:rsidRPr="00915BE1" w:rsidRDefault="7356913D" w:rsidP="00646BEF">
      <w:pPr>
        <w:pStyle w:val="Prrafodelista"/>
        <w:numPr>
          <w:ilvl w:val="0"/>
          <w:numId w:val="9"/>
        </w:numPr>
        <w:spacing w:line="276" w:lineRule="auto"/>
        <w:jc w:val="both"/>
        <w:rPr>
          <w:rFonts w:ascii="Arial Narrow" w:hAnsi="Arial Narrow" w:cs="Arial"/>
          <w:sz w:val="24"/>
          <w:szCs w:val="24"/>
        </w:rPr>
      </w:pPr>
      <w:r w:rsidRPr="00915BE1">
        <w:rPr>
          <w:rFonts w:ascii="Arial Narrow" w:hAnsi="Arial Narrow" w:cs="Arial"/>
          <w:sz w:val="24"/>
          <w:szCs w:val="24"/>
        </w:rPr>
        <w:t>Cuando</w:t>
      </w:r>
      <w:r w:rsidR="529B7890" w:rsidRPr="00915BE1">
        <w:rPr>
          <w:rFonts w:ascii="Arial Narrow" w:hAnsi="Arial Narrow" w:cs="Arial"/>
          <w:sz w:val="24"/>
          <w:szCs w:val="24"/>
        </w:rPr>
        <w:t xml:space="preserve"> se </w:t>
      </w:r>
      <w:r w:rsidRPr="00915BE1">
        <w:rPr>
          <w:rFonts w:ascii="Arial Narrow" w:hAnsi="Arial Narrow" w:cs="Arial"/>
          <w:sz w:val="24"/>
          <w:szCs w:val="24"/>
        </w:rPr>
        <w:t xml:space="preserve">reciba otra </w:t>
      </w:r>
      <w:r w:rsidR="529B7890" w:rsidRPr="00915BE1">
        <w:rPr>
          <w:rFonts w:ascii="Arial Narrow" w:hAnsi="Arial Narrow" w:cs="Arial"/>
          <w:sz w:val="24"/>
          <w:szCs w:val="24"/>
        </w:rPr>
        <w:t>oferta e</w:t>
      </w:r>
      <w:r w:rsidR="737C2220" w:rsidRPr="00915BE1">
        <w:rPr>
          <w:rFonts w:ascii="Arial Narrow" w:hAnsi="Arial Narrow" w:cs="Arial"/>
          <w:sz w:val="24"/>
          <w:szCs w:val="24"/>
        </w:rPr>
        <w:t xml:space="preserve">l </w:t>
      </w:r>
      <w:r w:rsidR="621B3333" w:rsidRPr="00915BE1">
        <w:rPr>
          <w:rFonts w:ascii="Arial Narrow" w:hAnsi="Arial Narrow" w:cs="Arial"/>
          <w:sz w:val="24"/>
          <w:szCs w:val="24"/>
        </w:rPr>
        <w:t>PRST</w:t>
      </w:r>
      <w:r w:rsidR="737C2220" w:rsidRPr="00915BE1">
        <w:rPr>
          <w:rFonts w:ascii="Arial Narrow" w:hAnsi="Arial Narrow" w:cs="Arial"/>
          <w:sz w:val="24"/>
          <w:szCs w:val="24"/>
        </w:rPr>
        <w:t xml:space="preserve"> o el operador postal que presentó el proyecto, podrá optar</w:t>
      </w:r>
      <w:r w:rsidR="5A66D946" w:rsidRPr="00915BE1">
        <w:rPr>
          <w:rFonts w:ascii="Arial Narrow" w:hAnsi="Arial Narrow" w:cs="Arial"/>
          <w:sz w:val="24"/>
          <w:szCs w:val="24"/>
        </w:rPr>
        <w:t>, dentro de los siguientes diez (10) días hábiles,</w:t>
      </w:r>
      <w:r w:rsidR="737C2220" w:rsidRPr="00915BE1">
        <w:rPr>
          <w:rFonts w:ascii="Arial Narrow" w:hAnsi="Arial Narrow" w:cs="Arial"/>
          <w:sz w:val="24"/>
          <w:szCs w:val="24"/>
        </w:rPr>
        <w:t xml:space="preserve"> por mejorar la </w:t>
      </w:r>
      <w:proofErr w:type="gramStart"/>
      <w:r w:rsidR="737C2220" w:rsidRPr="00915BE1">
        <w:rPr>
          <w:rFonts w:ascii="Arial Narrow" w:hAnsi="Arial Narrow" w:cs="Arial"/>
          <w:sz w:val="24"/>
          <w:szCs w:val="24"/>
        </w:rPr>
        <w:t>oferta ,</w:t>
      </w:r>
      <w:proofErr w:type="gramEnd"/>
      <w:r w:rsidR="737C2220" w:rsidRPr="00915BE1">
        <w:rPr>
          <w:rFonts w:ascii="Arial Narrow" w:hAnsi="Arial Narrow" w:cs="Arial"/>
          <w:sz w:val="24"/>
          <w:szCs w:val="24"/>
        </w:rPr>
        <w:t xml:space="preserve"> caso en el que se autorizará la ejecución de la obligación de hacer en los términos de la mejor oferta.</w:t>
      </w:r>
    </w:p>
    <w:p w14:paraId="495E8546" w14:textId="04BF952B" w:rsidR="002129A6" w:rsidRPr="00915BE1" w:rsidRDefault="737C2220" w:rsidP="00646BEF">
      <w:pPr>
        <w:pStyle w:val="Prrafodelista"/>
        <w:numPr>
          <w:ilvl w:val="0"/>
          <w:numId w:val="9"/>
        </w:numPr>
        <w:spacing w:line="276" w:lineRule="auto"/>
        <w:jc w:val="both"/>
        <w:rPr>
          <w:rFonts w:ascii="Arial Narrow" w:hAnsi="Arial Narrow" w:cs="Arial"/>
          <w:sz w:val="24"/>
          <w:szCs w:val="24"/>
        </w:rPr>
      </w:pPr>
      <w:r w:rsidRPr="00915BE1">
        <w:rPr>
          <w:rFonts w:ascii="Arial Narrow" w:hAnsi="Arial Narrow" w:cs="Arial"/>
          <w:sz w:val="24"/>
          <w:szCs w:val="24"/>
        </w:rPr>
        <w:lastRenderedPageBreak/>
        <w:t xml:space="preserve">El </w:t>
      </w:r>
      <w:r w:rsidR="621B3333" w:rsidRPr="00915BE1">
        <w:rPr>
          <w:rFonts w:ascii="Arial Narrow" w:hAnsi="Arial Narrow" w:cs="Arial"/>
          <w:sz w:val="24"/>
          <w:szCs w:val="24"/>
        </w:rPr>
        <w:t>PRST</w:t>
      </w:r>
      <w:r w:rsidRPr="00915BE1">
        <w:rPr>
          <w:rFonts w:ascii="Arial Narrow" w:hAnsi="Arial Narrow" w:cs="Arial"/>
          <w:sz w:val="24"/>
          <w:szCs w:val="24"/>
        </w:rPr>
        <w:t xml:space="preserve"> o el operador postal que presentó el proyecto, podrá optar por desistir de la ejecución del proyecto, en este caso, se autorizará la ejecución del proyecto a quien haya presentado la mejor oferta.</w:t>
      </w:r>
    </w:p>
    <w:p w14:paraId="22727ED5" w14:textId="3910D4CB" w:rsidR="008346EA" w:rsidRPr="00915BE1" w:rsidRDefault="737C2220" w:rsidP="00646BEF">
      <w:pPr>
        <w:pStyle w:val="Prrafodelista"/>
        <w:numPr>
          <w:ilvl w:val="0"/>
          <w:numId w:val="9"/>
        </w:numPr>
        <w:spacing w:line="276" w:lineRule="auto"/>
        <w:jc w:val="both"/>
        <w:rPr>
          <w:rFonts w:ascii="Arial Narrow" w:hAnsi="Arial Narrow" w:cs="Arial"/>
          <w:b/>
          <w:bCs/>
        </w:rPr>
      </w:pPr>
      <w:r w:rsidRPr="00915BE1">
        <w:rPr>
          <w:rFonts w:ascii="Arial Narrow" w:hAnsi="Arial Narrow" w:cs="Arial"/>
          <w:sz w:val="24"/>
          <w:szCs w:val="24"/>
        </w:rPr>
        <w:t xml:space="preserve">En caso de que el </w:t>
      </w:r>
      <w:r w:rsidR="52A4F957" w:rsidRPr="00915BE1">
        <w:rPr>
          <w:rFonts w:ascii="Arial Narrow" w:hAnsi="Arial Narrow"/>
          <w:lang w:val="es-ES"/>
        </w:rPr>
        <w:t>PRST</w:t>
      </w:r>
      <w:r w:rsidRPr="00915BE1">
        <w:rPr>
          <w:rFonts w:ascii="Arial Narrow" w:hAnsi="Arial Narrow" w:cs="Arial"/>
          <w:sz w:val="24"/>
          <w:szCs w:val="24"/>
        </w:rPr>
        <w:t xml:space="preserve"> o el operador postal </w:t>
      </w:r>
      <w:r w:rsidR="3A2E06D6" w:rsidRPr="00915BE1">
        <w:rPr>
          <w:rFonts w:ascii="Arial Narrow" w:hAnsi="Arial Narrow" w:cs="Arial"/>
          <w:sz w:val="24"/>
          <w:szCs w:val="24"/>
        </w:rPr>
        <w:t xml:space="preserve">que haya presentado la mejor oferta </w:t>
      </w:r>
      <w:r w:rsidRPr="00915BE1">
        <w:rPr>
          <w:rFonts w:ascii="Arial Narrow" w:hAnsi="Arial Narrow" w:cs="Arial"/>
          <w:sz w:val="24"/>
          <w:szCs w:val="24"/>
        </w:rPr>
        <w:t xml:space="preserve">no acepte la ejecución del proyecto a ser autorizado mediante las reglas descritas en el presente artículo, </w:t>
      </w:r>
      <w:r w:rsidR="32FDC4E8" w:rsidRPr="00915BE1">
        <w:rPr>
          <w:rFonts w:ascii="Arial Narrow" w:hAnsi="Arial Narrow" w:cs="Arial"/>
          <w:sz w:val="24"/>
          <w:szCs w:val="24"/>
        </w:rPr>
        <w:t xml:space="preserve">el Ministerio </w:t>
      </w:r>
      <w:r w:rsidRPr="00915BE1">
        <w:rPr>
          <w:rFonts w:ascii="Arial Narrow" w:hAnsi="Arial Narrow" w:cs="Arial"/>
          <w:sz w:val="24"/>
          <w:szCs w:val="24"/>
        </w:rPr>
        <w:t xml:space="preserve">no podrá </w:t>
      </w:r>
      <w:r w:rsidR="32FDC4E8" w:rsidRPr="00915BE1">
        <w:rPr>
          <w:rFonts w:ascii="Arial Narrow" w:hAnsi="Arial Narrow" w:cs="Arial"/>
          <w:sz w:val="24"/>
          <w:szCs w:val="24"/>
        </w:rPr>
        <w:t xml:space="preserve">autorizar a dicho PRST u operador postal, la ejecución </w:t>
      </w:r>
      <w:r w:rsidRPr="00915BE1">
        <w:rPr>
          <w:rFonts w:ascii="Arial Narrow" w:hAnsi="Arial Narrow" w:cs="Arial"/>
          <w:sz w:val="24"/>
          <w:szCs w:val="24"/>
        </w:rPr>
        <w:t>de proyectos mediante obligaciones de hacer durante los cuatro (4) años siguientes</w:t>
      </w:r>
      <w:r w:rsidR="3A2E06D6" w:rsidRPr="00915BE1">
        <w:rPr>
          <w:rFonts w:ascii="Arial Narrow" w:hAnsi="Arial Narrow" w:cs="Arial"/>
          <w:sz w:val="24"/>
          <w:szCs w:val="24"/>
        </w:rPr>
        <w:t xml:space="preserve"> contados a partir de la fecha en que el Ministerio notifique el acto administrativo</w:t>
      </w:r>
      <w:r w:rsidR="03B6A8C3" w:rsidRPr="00915BE1">
        <w:rPr>
          <w:rFonts w:ascii="Arial Narrow" w:hAnsi="Arial Narrow" w:cs="Arial"/>
          <w:sz w:val="24"/>
          <w:szCs w:val="24"/>
        </w:rPr>
        <w:t xml:space="preserve"> que autoriza la ejecución de la obligación de hacer</w:t>
      </w:r>
      <w:r w:rsidR="7AA8814E" w:rsidRPr="00915BE1">
        <w:rPr>
          <w:rFonts w:ascii="Arial Narrow" w:hAnsi="Arial Narrow" w:cs="Arial"/>
          <w:sz w:val="24"/>
          <w:szCs w:val="24"/>
        </w:rPr>
        <w:t xml:space="preserve"> </w:t>
      </w:r>
      <w:r w:rsidR="10B9A2CF" w:rsidRPr="00915BE1">
        <w:rPr>
          <w:rFonts w:ascii="Arial Narrow" w:hAnsi="Arial Narrow" w:cs="Arial"/>
        </w:rPr>
        <w:t xml:space="preserve"> </w:t>
      </w:r>
      <w:r w:rsidR="10B9A2CF" w:rsidRPr="00915BE1">
        <w:rPr>
          <w:rFonts w:ascii="Arial Narrow" w:hAnsi="Arial Narrow" w:cs="Arial"/>
          <w:sz w:val="24"/>
          <w:szCs w:val="24"/>
        </w:rPr>
        <w:t>Lo anterior también aplica en el caso que el PRST u operador postal que presentó el proyecto o contraoferta se retire del proceso.</w:t>
      </w:r>
      <w:r w:rsidR="10B9A2CF" w:rsidRPr="00915BE1">
        <w:rPr>
          <w:rFonts w:ascii="Arial Narrow" w:hAnsi="Arial Narrow" w:cs="Arial"/>
        </w:rPr>
        <w:t xml:space="preserve"> </w:t>
      </w:r>
    </w:p>
    <w:p w14:paraId="25EA22D8" w14:textId="77777777" w:rsidR="00983C16" w:rsidRPr="00915BE1" w:rsidRDefault="00983C16" w:rsidP="008346EA">
      <w:pPr>
        <w:spacing w:line="276" w:lineRule="auto"/>
        <w:jc w:val="center"/>
        <w:rPr>
          <w:rFonts w:ascii="Arial Narrow" w:hAnsi="Arial Narrow" w:cs="Arial"/>
          <w:b/>
          <w:bCs/>
        </w:rPr>
      </w:pPr>
    </w:p>
    <w:p w14:paraId="3EB3DB3E" w14:textId="52FF4440" w:rsidR="008346EA" w:rsidRPr="00915BE1" w:rsidRDefault="008346EA" w:rsidP="008346EA">
      <w:pPr>
        <w:spacing w:line="276" w:lineRule="auto"/>
        <w:jc w:val="center"/>
        <w:rPr>
          <w:rFonts w:ascii="Arial Narrow" w:hAnsi="Arial Narrow" w:cs="Arial"/>
          <w:b/>
          <w:bCs/>
        </w:rPr>
      </w:pPr>
      <w:r w:rsidRPr="00915BE1">
        <w:rPr>
          <w:rFonts w:ascii="Arial Narrow" w:hAnsi="Arial Narrow" w:cs="Arial"/>
          <w:b/>
          <w:bCs/>
        </w:rPr>
        <w:t>CAPITULO 4</w:t>
      </w:r>
    </w:p>
    <w:p w14:paraId="78BA870F" w14:textId="77777777" w:rsidR="00C3783C" w:rsidRPr="00915BE1" w:rsidRDefault="00C3783C" w:rsidP="00C3783C">
      <w:pPr>
        <w:spacing w:line="276" w:lineRule="auto"/>
        <w:jc w:val="center"/>
        <w:rPr>
          <w:rFonts w:ascii="Arial Narrow" w:hAnsi="Arial Narrow" w:cs="Arial"/>
          <w:b/>
          <w:bCs/>
        </w:rPr>
      </w:pPr>
      <w:r w:rsidRPr="00915BE1">
        <w:rPr>
          <w:rFonts w:ascii="Arial Narrow" w:hAnsi="Arial Narrow" w:cs="Arial"/>
          <w:b/>
          <w:bCs/>
        </w:rPr>
        <w:t>ASPECTOS COMUNES A LAS OBLIGACIONES DE HACER</w:t>
      </w:r>
    </w:p>
    <w:p w14:paraId="1F9F5398" w14:textId="26DC35C0" w:rsidR="008346EA" w:rsidRPr="00915BE1" w:rsidRDefault="008346EA" w:rsidP="001A25B8">
      <w:pPr>
        <w:spacing w:line="276" w:lineRule="auto"/>
        <w:jc w:val="both"/>
        <w:rPr>
          <w:rFonts w:ascii="Arial Narrow" w:hAnsi="Arial Narrow" w:cs="Arial"/>
        </w:rPr>
      </w:pPr>
    </w:p>
    <w:p w14:paraId="535B777D" w14:textId="3827C239" w:rsidR="001A25B8" w:rsidRPr="00915BE1" w:rsidRDefault="70941D1B" w:rsidP="001A25B8">
      <w:pPr>
        <w:spacing w:line="276" w:lineRule="auto"/>
        <w:jc w:val="both"/>
        <w:rPr>
          <w:rFonts w:ascii="Arial Narrow" w:hAnsi="Arial Narrow" w:cs="Arial"/>
        </w:rPr>
      </w:pPr>
      <w:r w:rsidRPr="00915BE1">
        <w:rPr>
          <w:rFonts w:ascii="Arial Narrow" w:hAnsi="Arial Narrow" w:cs="Arial"/>
          <w:b/>
          <w:bCs/>
        </w:rPr>
        <w:t>Artículo 1</w:t>
      </w:r>
      <w:r w:rsidR="4D0153C1" w:rsidRPr="00915BE1">
        <w:rPr>
          <w:rFonts w:ascii="Arial Narrow" w:hAnsi="Arial Narrow" w:cs="Arial"/>
          <w:b/>
          <w:bCs/>
        </w:rPr>
        <w:t>3</w:t>
      </w:r>
      <w:r w:rsidR="51F3C915" w:rsidRPr="00915BE1">
        <w:rPr>
          <w:rFonts w:ascii="Arial Narrow" w:hAnsi="Arial Narrow" w:cs="Arial"/>
          <w:b/>
          <w:bCs/>
        </w:rPr>
        <w:t xml:space="preserve">. </w:t>
      </w:r>
      <w:r w:rsidR="0041512E" w:rsidRPr="00915BE1">
        <w:rPr>
          <w:rFonts w:ascii="Arial Narrow" w:hAnsi="Arial Narrow" w:cs="Arial"/>
          <w:b/>
          <w:bCs/>
        </w:rPr>
        <w:t>C</w:t>
      </w:r>
      <w:r w:rsidR="00395196" w:rsidRPr="00915BE1">
        <w:rPr>
          <w:rFonts w:ascii="Arial Narrow" w:hAnsi="Arial Narrow" w:cs="Arial"/>
          <w:b/>
          <w:bCs/>
        </w:rPr>
        <w:t xml:space="preserve">ontratación de la interventoría </w:t>
      </w:r>
      <w:r w:rsidRPr="00915BE1">
        <w:rPr>
          <w:rFonts w:ascii="Arial Narrow" w:hAnsi="Arial Narrow" w:cs="Arial"/>
          <w:b/>
          <w:bCs/>
        </w:rPr>
        <w:t xml:space="preserve">para el seguimiento y la </w:t>
      </w:r>
      <w:r w:rsidR="2032C1D4" w:rsidRPr="00915BE1">
        <w:rPr>
          <w:rFonts w:ascii="Arial Narrow" w:hAnsi="Arial Narrow" w:cs="Arial"/>
          <w:b/>
          <w:bCs/>
        </w:rPr>
        <w:t xml:space="preserve">revisión </w:t>
      </w:r>
      <w:r w:rsidRPr="00915BE1">
        <w:rPr>
          <w:rFonts w:ascii="Arial Narrow" w:hAnsi="Arial Narrow" w:cs="Arial"/>
          <w:b/>
          <w:bCs/>
        </w:rPr>
        <w:t>de las obligaciones de hacer</w:t>
      </w:r>
      <w:r w:rsidR="51F3C915" w:rsidRPr="00915BE1">
        <w:rPr>
          <w:rFonts w:ascii="Arial Narrow" w:hAnsi="Arial Narrow" w:cs="Arial"/>
          <w:b/>
          <w:bCs/>
        </w:rPr>
        <w:t xml:space="preserve">. </w:t>
      </w:r>
      <w:r w:rsidR="63FE3BDC" w:rsidRPr="00915BE1">
        <w:rPr>
          <w:rFonts w:ascii="Arial Narrow" w:hAnsi="Arial Narrow" w:cs="Arial"/>
        </w:rPr>
        <w:t>E</w:t>
      </w:r>
      <w:r w:rsidRPr="00915BE1">
        <w:rPr>
          <w:rFonts w:ascii="Arial Narrow" w:hAnsi="Arial Narrow" w:cs="Arial"/>
        </w:rPr>
        <w:t xml:space="preserve">l Ministerio de Tecnologías de la Información y las </w:t>
      </w:r>
      <w:proofErr w:type="gramStart"/>
      <w:r w:rsidRPr="00915BE1">
        <w:rPr>
          <w:rFonts w:ascii="Arial Narrow" w:hAnsi="Arial Narrow" w:cs="Arial"/>
        </w:rPr>
        <w:t>Comunicaciones</w:t>
      </w:r>
      <w:r w:rsidR="2354A710" w:rsidRPr="00915BE1">
        <w:rPr>
          <w:rFonts w:ascii="Arial Narrow" w:hAnsi="Arial Narrow" w:cs="Arial"/>
        </w:rPr>
        <w:t xml:space="preserve"> </w:t>
      </w:r>
      <w:r w:rsidRPr="00915BE1">
        <w:rPr>
          <w:rFonts w:ascii="Arial Narrow" w:hAnsi="Arial Narrow" w:cs="Arial"/>
        </w:rPr>
        <w:t xml:space="preserve"> </w:t>
      </w:r>
      <w:r w:rsidR="4E6AC31E" w:rsidRPr="00915BE1">
        <w:rPr>
          <w:rFonts w:ascii="Arial Narrow" w:hAnsi="Arial Narrow" w:cs="Arial"/>
        </w:rPr>
        <w:t>seleccionará</w:t>
      </w:r>
      <w:proofErr w:type="gramEnd"/>
      <w:r w:rsidR="4E6AC31E" w:rsidRPr="00915BE1">
        <w:rPr>
          <w:rFonts w:ascii="Arial Narrow" w:hAnsi="Arial Narrow" w:cs="Arial"/>
        </w:rPr>
        <w:t xml:space="preserve"> </w:t>
      </w:r>
      <w:r w:rsidR="00272D09" w:rsidRPr="00915BE1">
        <w:rPr>
          <w:rFonts w:ascii="Arial Narrow" w:hAnsi="Arial Narrow" w:cs="Arial"/>
        </w:rPr>
        <w:t xml:space="preserve">y contratará </w:t>
      </w:r>
      <w:r w:rsidRPr="00915BE1">
        <w:rPr>
          <w:rFonts w:ascii="Arial Narrow" w:hAnsi="Arial Narrow" w:cs="Arial"/>
        </w:rPr>
        <w:t>un interventor</w:t>
      </w:r>
      <w:r w:rsidR="63FE3BDC" w:rsidRPr="00915BE1">
        <w:rPr>
          <w:rFonts w:ascii="Arial Narrow" w:hAnsi="Arial Narrow" w:cs="Arial"/>
        </w:rPr>
        <w:t xml:space="preserve"> que se encargue del seguimiento técnico, </w:t>
      </w:r>
      <w:r w:rsidRPr="00915BE1">
        <w:rPr>
          <w:rFonts w:ascii="Arial Narrow" w:hAnsi="Arial Narrow" w:cs="Arial"/>
        </w:rPr>
        <w:t>administrativ</w:t>
      </w:r>
      <w:r w:rsidR="63FE3BDC" w:rsidRPr="00915BE1">
        <w:rPr>
          <w:rFonts w:ascii="Arial Narrow" w:hAnsi="Arial Narrow" w:cs="Arial"/>
        </w:rPr>
        <w:t>o</w:t>
      </w:r>
      <w:r w:rsidR="5B4B1092" w:rsidRPr="00915BE1">
        <w:rPr>
          <w:rFonts w:ascii="Arial Narrow" w:hAnsi="Arial Narrow" w:cs="Arial"/>
        </w:rPr>
        <w:t xml:space="preserve">, </w:t>
      </w:r>
      <w:r w:rsidRPr="00915BE1">
        <w:rPr>
          <w:rFonts w:ascii="Arial Narrow" w:hAnsi="Arial Narrow" w:cs="Arial"/>
        </w:rPr>
        <w:t>financier</w:t>
      </w:r>
      <w:r w:rsidR="63FE3BDC" w:rsidRPr="00915BE1">
        <w:rPr>
          <w:rFonts w:ascii="Arial Narrow" w:hAnsi="Arial Narrow" w:cs="Arial"/>
        </w:rPr>
        <w:t>o</w:t>
      </w:r>
      <w:r w:rsidR="5B4B1092" w:rsidRPr="00915BE1">
        <w:rPr>
          <w:rFonts w:ascii="Arial Narrow" w:hAnsi="Arial Narrow" w:cs="Arial"/>
        </w:rPr>
        <w:t xml:space="preserve"> y jurídico</w:t>
      </w:r>
      <w:r w:rsidRPr="00915BE1">
        <w:rPr>
          <w:rFonts w:ascii="Arial Narrow" w:hAnsi="Arial Narrow" w:cs="Arial"/>
        </w:rPr>
        <w:t>,</w:t>
      </w:r>
      <w:r w:rsidR="63FE3BDC" w:rsidRPr="00915BE1">
        <w:rPr>
          <w:rFonts w:ascii="Arial Narrow" w:hAnsi="Arial Narrow" w:cs="Arial"/>
        </w:rPr>
        <w:t xml:space="preserve"> del proyecto</w:t>
      </w:r>
      <w:r w:rsidR="5A5A4122" w:rsidRPr="00915BE1">
        <w:rPr>
          <w:rFonts w:ascii="Arial Narrow" w:hAnsi="Arial Narrow" w:cs="Arial"/>
        </w:rPr>
        <w:t xml:space="preserve"> a ejecutar mediante el mecanismo de obligaciones de hacer</w:t>
      </w:r>
      <w:r w:rsidR="63FE3BDC" w:rsidRPr="00915BE1">
        <w:rPr>
          <w:rFonts w:ascii="Arial Narrow" w:hAnsi="Arial Narrow" w:cs="Arial"/>
        </w:rPr>
        <w:t xml:space="preserve">, de acuerdo </w:t>
      </w:r>
      <w:r w:rsidR="4154E56C" w:rsidRPr="00915BE1">
        <w:rPr>
          <w:rFonts w:ascii="Arial Narrow" w:hAnsi="Arial Narrow" w:cs="Arial"/>
        </w:rPr>
        <w:t>con la</w:t>
      </w:r>
      <w:r w:rsidRPr="00915BE1">
        <w:rPr>
          <w:rFonts w:ascii="Arial Narrow" w:hAnsi="Arial Narrow" w:cs="Arial"/>
        </w:rPr>
        <w:t xml:space="preserve"> complejidad del proyecto </w:t>
      </w:r>
      <w:r w:rsidR="63FE3BDC" w:rsidRPr="00915BE1">
        <w:rPr>
          <w:rFonts w:ascii="Arial Narrow" w:hAnsi="Arial Narrow" w:cs="Arial"/>
        </w:rPr>
        <w:t xml:space="preserve">y </w:t>
      </w:r>
      <w:r w:rsidRPr="00915BE1">
        <w:rPr>
          <w:rFonts w:ascii="Arial Narrow" w:hAnsi="Arial Narrow" w:cs="Arial"/>
        </w:rPr>
        <w:t xml:space="preserve">la </w:t>
      </w:r>
      <w:r w:rsidR="63FE3BDC" w:rsidRPr="00915BE1">
        <w:rPr>
          <w:rFonts w:ascii="Arial Narrow" w:hAnsi="Arial Narrow" w:cs="Arial"/>
        </w:rPr>
        <w:t xml:space="preserve">especialización técnica requerida para </w:t>
      </w:r>
      <w:r w:rsidR="626E4CE4" w:rsidRPr="00915BE1">
        <w:rPr>
          <w:rFonts w:ascii="Arial Narrow" w:hAnsi="Arial Narrow" w:cs="Arial"/>
        </w:rPr>
        <w:t>realizar el seguimiento</w:t>
      </w:r>
      <w:r w:rsidRPr="00915BE1">
        <w:rPr>
          <w:rFonts w:ascii="Arial Narrow" w:hAnsi="Arial Narrow" w:cs="Arial"/>
        </w:rPr>
        <w:t xml:space="preserve">. </w:t>
      </w:r>
    </w:p>
    <w:p w14:paraId="7703E587" w14:textId="77777777" w:rsidR="001A25B8" w:rsidRPr="00915BE1" w:rsidRDefault="001A25B8" w:rsidP="001A25B8">
      <w:pPr>
        <w:spacing w:line="276" w:lineRule="auto"/>
        <w:jc w:val="both"/>
        <w:rPr>
          <w:rFonts w:ascii="Arial Narrow" w:hAnsi="Arial Narrow" w:cs="Arial"/>
        </w:rPr>
      </w:pPr>
    </w:p>
    <w:p w14:paraId="6B895431" w14:textId="6427F9C1" w:rsidR="001A25B8" w:rsidRPr="00915BE1" w:rsidRDefault="4FB4F007" w:rsidP="001A25B8">
      <w:pPr>
        <w:spacing w:line="276" w:lineRule="auto"/>
        <w:jc w:val="both"/>
        <w:rPr>
          <w:rFonts w:ascii="Arial Narrow" w:hAnsi="Arial Narrow" w:cs="Arial"/>
        </w:rPr>
      </w:pPr>
      <w:r w:rsidRPr="00915BE1">
        <w:rPr>
          <w:rFonts w:ascii="Arial Narrow" w:hAnsi="Arial Narrow" w:cs="Arial"/>
        </w:rPr>
        <w:t xml:space="preserve">El </w:t>
      </w:r>
      <w:r w:rsidR="22AC7849" w:rsidRPr="00915BE1">
        <w:rPr>
          <w:rFonts w:ascii="Arial Narrow" w:hAnsi="Arial Narrow" w:cs="Arial"/>
        </w:rPr>
        <w:t>i</w:t>
      </w:r>
      <w:r w:rsidR="001A25B8" w:rsidRPr="00915BE1">
        <w:rPr>
          <w:rFonts w:ascii="Arial Narrow" w:hAnsi="Arial Narrow" w:cs="Arial"/>
        </w:rPr>
        <w:t xml:space="preserve">nterventor iniciará sus actividades </w:t>
      </w:r>
      <w:r w:rsidR="00C006EB" w:rsidRPr="00915BE1">
        <w:rPr>
          <w:rFonts w:ascii="Arial Narrow" w:hAnsi="Arial Narrow" w:cs="Arial"/>
        </w:rPr>
        <w:t xml:space="preserve">desde la firmeza del acto administrativo que autoriza la ejecución de la obligación de hacer </w:t>
      </w:r>
      <w:r w:rsidR="00D85E83" w:rsidRPr="00915BE1">
        <w:rPr>
          <w:rFonts w:ascii="Arial Narrow" w:hAnsi="Arial Narrow" w:cs="Arial"/>
        </w:rPr>
        <w:t xml:space="preserve">y </w:t>
      </w:r>
      <w:r w:rsidR="005F581E" w:rsidRPr="00915BE1">
        <w:rPr>
          <w:rFonts w:ascii="Arial Narrow" w:hAnsi="Arial Narrow" w:cs="Arial"/>
        </w:rPr>
        <w:t>finalizará luego de verificad</w:t>
      </w:r>
      <w:r w:rsidR="00424A07" w:rsidRPr="00915BE1">
        <w:rPr>
          <w:rFonts w:ascii="Arial Narrow" w:hAnsi="Arial Narrow" w:cs="Arial"/>
        </w:rPr>
        <w:t>o</w:t>
      </w:r>
      <w:r w:rsidR="005F581E" w:rsidRPr="00915BE1">
        <w:rPr>
          <w:rFonts w:ascii="Arial Narrow" w:hAnsi="Arial Narrow" w:cs="Arial"/>
        </w:rPr>
        <w:t xml:space="preserve"> y cuantificad</w:t>
      </w:r>
      <w:r w:rsidR="00424A07" w:rsidRPr="00915BE1">
        <w:rPr>
          <w:rFonts w:ascii="Arial Narrow" w:hAnsi="Arial Narrow" w:cs="Arial"/>
        </w:rPr>
        <w:t>o el hito final del proyecto</w:t>
      </w:r>
      <w:r w:rsidR="00631A90" w:rsidRPr="00915BE1">
        <w:rPr>
          <w:rFonts w:ascii="Arial Narrow" w:hAnsi="Arial Narrow" w:cs="Arial"/>
        </w:rPr>
        <w:t>.</w:t>
      </w:r>
      <w:r w:rsidR="001A25B8" w:rsidRPr="00915BE1">
        <w:rPr>
          <w:rFonts w:ascii="Arial Narrow" w:hAnsi="Arial Narrow" w:cs="Arial"/>
        </w:rPr>
        <w:t xml:space="preserve"> </w:t>
      </w:r>
      <w:r w:rsidR="00111951" w:rsidRPr="00915BE1">
        <w:rPr>
          <w:rFonts w:ascii="Arial Narrow" w:hAnsi="Arial Narrow" w:cs="Arial"/>
        </w:rPr>
        <w:t>En caso de ser necesario</w:t>
      </w:r>
      <w:r w:rsidR="009E3975" w:rsidRPr="00915BE1">
        <w:rPr>
          <w:rFonts w:ascii="Arial Narrow" w:hAnsi="Arial Narrow" w:cs="Arial"/>
        </w:rPr>
        <w:t>,</w:t>
      </w:r>
      <w:r w:rsidR="00335FF7" w:rsidRPr="00915BE1">
        <w:rPr>
          <w:rFonts w:ascii="Arial Narrow" w:hAnsi="Arial Narrow" w:cs="Arial"/>
        </w:rPr>
        <w:t xml:space="preserve"> </w:t>
      </w:r>
      <w:r w:rsidR="009E3975" w:rsidRPr="00915BE1">
        <w:rPr>
          <w:rFonts w:ascii="Arial Narrow" w:hAnsi="Arial Narrow" w:cs="Arial"/>
        </w:rPr>
        <w:t xml:space="preserve">estrictamente por el término requerido </w:t>
      </w:r>
      <w:r w:rsidR="00111951" w:rsidRPr="00915BE1">
        <w:rPr>
          <w:rFonts w:ascii="Arial Narrow" w:hAnsi="Arial Narrow" w:cs="Arial"/>
        </w:rPr>
        <w:t>m</w:t>
      </w:r>
      <w:r w:rsidR="00CB48B4" w:rsidRPr="00915BE1">
        <w:rPr>
          <w:rFonts w:ascii="Arial Narrow" w:hAnsi="Arial Narrow" w:cs="Arial"/>
        </w:rPr>
        <w:t>ientras se surte el proceso para la contratación de la interventoría, al proyecto le será designado un supervisor.</w:t>
      </w:r>
      <w:r w:rsidR="006047D1" w:rsidRPr="00915BE1">
        <w:rPr>
          <w:rFonts w:ascii="Arial Narrow" w:hAnsi="Arial Narrow" w:cs="Arial"/>
        </w:rPr>
        <w:t xml:space="preserve"> Una vez seleccionada la </w:t>
      </w:r>
      <w:r w:rsidR="00272D09" w:rsidRPr="00915BE1">
        <w:rPr>
          <w:rFonts w:ascii="Arial Narrow" w:hAnsi="Arial Narrow" w:cs="Arial"/>
        </w:rPr>
        <w:t>i</w:t>
      </w:r>
      <w:r w:rsidR="006047D1" w:rsidRPr="00915BE1">
        <w:rPr>
          <w:rFonts w:ascii="Arial Narrow" w:hAnsi="Arial Narrow" w:cs="Arial"/>
        </w:rPr>
        <w:t>nterventoría y suscrita el acta de inicio</w:t>
      </w:r>
      <w:r w:rsidR="00DF5784" w:rsidRPr="00915BE1">
        <w:rPr>
          <w:rFonts w:ascii="Arial Narrow" w:hAnsi="Arial Narrow" w:cs="Arial"/>
        </w:rPr>
        <w:t>,</w:t>
      </w:r>
      <w:r w:rsidR="006047D1" w:rsidRPr="00915BE1">
        <w:rPr>
          <w:rFonts w:ascii="Arial Narrow" w:hAnsi="Arial Narrow" w:cs="Arial"/>
        </w:rPr>
        <w:t xml:space="preserve"> podrá realizar las actividades descritas en el </w:t>
      </w:r>
      <w:r w:rsidR="00DF5784" w:rsidRPr="00915BE1">
        <w:rPr>
          <w:rFonts w:ascii="Arial Narrow" w:hAnsi="Arial Narrow" w:cs="Arial"/>
        </w:rPr>
        <w:t>a</w:t>
      </w:r>
      <w:r w:rsidR="006047D1" w:rsidRPr="00915BE1">
        <w:rPr>
          <w:rFonts w:ascii="Arial Narrow" w:hAnsi="Arial Narrow" w:cs="Arial"/>
        </w:rPr>
        <w:t>rtículo 1</w:t>
      </w:r>
      <w:r w:rsidR="00D02ACF" w:rsidRPr="00915BE1">
        <w:rPr>
          <w:rFonts w:ascii="Arial Narrow" w:hAnsi="Arial Narrow" w:cs="Arial"/>
        </w:rPr>
        <w:t>4</w:t>
      </w:r>
      <w:r w:rsidR="006047D1" w:rsidRPr="00915BE1">
        <w:rPr>
          <w:rFonts w:ascii="Arial Narrow" w:hAnsi="Arial Narrow" w:cs="Arial"/>
        </w:rPr>
        <w:t xml:space="preserve"> de la presente </w:t>
      </w:r>
      <w:r w:rsidR="00DF5784" w:rsidRPr="00915BE1">
        <w:rPr>
          <w:rFonts w:ascii="Arial Narrow" w:hAnsi="Arial Narrow" w:cs="Arial"/>
        </w:rPr>
        <w:t>R</w:t>
      </w:r>
      <w:r w:rsidR="006047D1" w:rsidRPr="00915BE1">
        <w:rPr>
          <w:rFonts w:ascii="Arial Narrow" w:hAnsi="Arial Narrow" w:cs="Arial"/>
        </w:rPr>
        <w:t xml:space="preserve">esolución. </w:t>
      </w:r>
    </w:p>
    <w:p w14:paraId="0E6FC83A" w14:textId="77777777" w:rsidR="001A25B8" w:rsidRPr="00915BE1" w:rsidRDefault="001A25B8" w:rsidP="001A25B8">
      <w:pPr>
        <w:spacing w:line="276" w:lineRule="auto"/>
        <w:jc w:val="both"/>
        <w:rPr>
          <w:rFonts w:ascii="Arial Narrow" w:hAnsi="Arial Narrow" w:cs="Arial"/>
        </w:rPr>
      </w:pPr>
    </w:p>
    <w:p w14:paraId="71610640" w14:textId="0549A6C8" w:rsidR="001A25B8" w:rsidRPr="00915BE1" w:rsidRDefault="70941D1B" w:rsidP="001A25B8">
      <w:pPr>
        <w:spacing w:line="276" w:lineRule="auto"/>
        <w:jc w:val="both"/>
        <w:rPr>
          <w:rFonts w:ascii="Arial Narrow" w:hAnsi="Arial Narrow" w:cs="Arial"/>
        </w:rPr>
      </w:pPr>
      <w:r w:rsidRPr="00915BE1">
        <w:rPr>
          <w:rFonts w:ascii="Arial Narrow" w:hAnsi="Arial Narrow" w:cs="Arial"/>
        </w:rPr>
        <w:t xml:space="preserve">El interventor </w:t>
      </w:r>
      <w:r w:rsidR="4E6AC31E" w:rsidRPr="00915BE1">
        <w:rPr>
          <w:rFonts w:ascii="Arial Narrow" w:hAnsi="Arial Narrow" w:cs="Arial"/>
        </w:rPr>
        <w:t xml:space="preserve">seleccionado </w:t>
      </w:r>
      <w:r w:rsidRPr="00915BE1">
        <w:rPr>
          <w:rFonts w:ascii="Arial Narrow" w:hAnsi="Arial Narrow" w:cs="Arial"/>
        </w:rPr>
        <w:t xml:space="preserve">o supervisor designado por el Ministerio de Tecnologías de la Información y las Comunicaciones </w:t>
      </w:r>
      <w:r w:rsidR="07644474" w:rsidRPr="00915BE1">
        <w:rPr>
          <w:rFonts w:ascii="Arial Narrow" w:hAnsi="Arial Narrow" w:cs="Arial"/>
        </w:rPr>
        <w:t>estará facultado</w:t>
      </w:r>
      <w:r w:rsidRPr="00915BE1">
        <w:rPr>
          <w:rFonts w:ascii="Arial Narrow" w:hAnsi="Arial Narrow" w:cs="Arial"/>
        </w:rPr>
        <w:t xml:space="preserve"> para emitir </w:t>
      </w:r>
      <w:r w:rsidR="28ACD35C" w:rsidRPr="00915BE1">
        <w:rPr>
          <w:rFonts w:ascii="Arial Narrow" w:hAnsi="Arial Narrow" w:cs="Arial"/>
        </w:rPr>
        <w:t>solicitudes,</w:t>
      </w:r>
      <w:r w:rsidRPr="00915BE1">
        <w:rPr>
          <w:rFonts w:ascii="Arial Narrow" w:hAnsi="Arial Narrow" w:cs="Arial"/>
        </w:rPr>
        <w:t xml:space="preserve"> </w:t>
      </w:r>
      <w:r w:rsidR="55A48727" w:rsidRPr="00915BE1">
        <w:rPr>
          <w:rFonts w:ascii="Arial Narrow" w:hAnsi="Arial Narrow" w:cs="Arial"/>
        </w:rPr>
        <w:t xml:space="preserve">requerimientos, </w:t>
      </w:r>
      <w:r w:rsidRPr="00915BE1">
        <w:rPr>
          <w:rFonts w:ascii="Arial Narrow" w:hAnsi="Arial Narrow" w:cs="Arial"/>
        </w:rPr>
        <w:t xml:space="preserve">conceptos e informes acerca de la ejecución de la obligación de hacer y el cumplimiento de las obligaciones establecidas a cargo del </w:t>
      </w:r>
      <w:r w:rsidR="3158FCE7" w:rsidRPr="00915BE1">
        <w:rPr>
          <w:rFonts w:ascii="Arial Narrow" w:hAnsi="Arial Narrow" w:cs="Arial"/>
        </w:rPr>
        <w:t>ejecutor de la obligación de hacer, así como para c</w:t>
      </w:r>
      <w:r w:rsidR="2FB809E2" w:rsidRPr="00915BE1">
        <w:rPr>
          <w:rFonts w:ascii="Arial Narrow" w:hAnsi="Arial Narrow" w:cs="Arial"/>
        </w:rPr>
        <w:t>uantifica</w:t>
      </w:r>
      <w:r w:rsidR="3158FCE7" w:rsidRPr="00915BE1">
        <w:rPr>
          <w:rFonts w:ascii="Arial Narrow" w:hAnsi="Arial Narrow" w:cs="Arial"/>
        </w:rPr>
        <w:t xml:space="preserve">r </w:t>
      </w:r>
      <w:r w:rsidR="2FB809E2" w:rsidRPr="00915BE1">
        <w:rPr>
          <w:rFonts w:ascii="Arial Narrow" w:hAnsi="Arial Narrow" w:cs="Arial"/>
        </w:rPr>
        <w:t>las inversiones</w:t>
      </w:r>
      <w:r w:rsidR="3158FCE7" w:rsidRPr="00915BE1">
        <w:rPr>
          <w:rFonts w:ascii="Arial Narrow" w:hAnsi="Arial Narrow" w:cs="Arial"/>
        </w:rPr>
        <w:t xml:space="preserve"> respectivas</w:t>
      </w:r>
      <w:r w:rsidR="00395196" w:rsidRPr="00915BE1">
        <w:rPr>
          <w:rFonts w:ascii="Arial Narrow" w:hAnsi="Arial Narrow" w:cs="Arial"/>
        </w:rPr>
        <w:t xml:space="preserve"> y recomendar el reconocimiento al Director de Infraestructura</w:t>
      </w:r>
      <w:r w:rsidR="3158FCE7" w:rsidRPr="00915BE1">
        <w:rPr>
          <w:rFonts w:ascii="Arial Narrow" w:hAnsi="Arial Narrow" w:cs="Arial"/>
        </w:rPr>
        <w:t>, en los términos del acto administrativo que autoriza la obligación de hacer</w:t>
      </w:r>
      <w:r w:rsidRPr="00915BE1">
        <w:rPr>
          <w:rFonts w:ascii="Arial Narrow" w:hAnsi="Arial Narrow" w:cs="Arial"/>
        </w:rPr>
        <w:t>.</w:t>
      </w:r>
      <w:r w:rsidR="525B461D" w:rsidRPr="00915BE1">
        <w:rPr>
          <w:rFonts w:ascii="Arial Narrow" w:hAnsi="Arial Narrow" w:cs="Arial"/>
        </w:rPr>
        <w:t xml:space="preserve"> </w:t>
      </w:r>
    </w:p>
    <w:p w14:paraId="184E7C4F" w14:textId="48E9B525" w:rsidR="00BD06CA" w:rsidRPr="00915BE1" w:rsidRDefault="00BD06CA" w:rsidP="001A25B8">
      <w:pPr>
        <w:spacing w:line="276" w:lineRule="auto"/>
        <w:jc w:val="both"/>
        <w:rPr>
          <w:rFonts w:ascii="Arial Narrow" w:hAnsi="Arial Narrow" w:cs="Arial"/>
        </w:rPr>
      </w:pPr>
    </w:p>
    <w:p w14:paraId="6AA40421" w14:textId="6CA540DF" w:rsidR="001A25B8" w:rsidRPr="00915BE1" w:rsidRDefault="70941D1B" w:rsidP="001A25B8">
      <w:pPr>
        <w:spacing w:line="276" w:lineRule="auto"/>
        <w:jc w:val="both"/>
        <w:rPr>
          <w:rFonts w:ascii="Arial Narrow" w:hAnsi="Arial Narrow" w:cs="Arial"/>
        </w:rPr>
      </w:pPr>
      <w:r w:rsidRPr="00915BE1">
        <w:rPr>
          <w:rFonts w:ascii="Arial Narrow" w:hAnsi="Arial Narrow" w:cs="Arial"/>
          <w:b/>
          <w:bCs/>
        </w:rPr>
        <w:t xml:space="preserve">Artículo </w:t>
      </w:r>
      <w:r w:rsidR="4B5B3A2C" w:rsidRPr="00915BE1">
        <w:rPr>
          <w:rFonts w:ascii="Arial Narrow" w:hAnsi="Arial Narrow" w:cs="Arial"/>
          <w:b/>
          <w:bCs/>
        </w:rPr>
        <w:t>1</w:t>
      </w:r>
      <w:r w:rsidR="4D0153C1" w:rsidRPr="00915BE1">
        <w:rPr>
          <w:rFonts w:ascii="Arial Narrow" w:hAnsi="Arial Narrow" w:cs="Arial"/>
          <w:b/>
          <w:bCs/>
        </w:rPr>
        <w:t>4</w:t>
      </w:r>
      <w:r w:rsidR="4B5B3A2C" w:rsidRPr="00915BE1">
        <w:rPr>
          <w:rFonts w:ascii="Arial Narrow" w:hAnsi="Arial Narrow" w:cs="Arial"/>
          <w:b/>
          <w:bCs/>
        </w:rPr>
        <w:t xml:space="preserve">. </w:t>
      </w:r>
      <w:r w:rsidR="268DAC78" w:rsidRPr="00915BE1">
        <w:rPr>
          <w:rFonts w:ascii="Arial Narrow" w:hAnsi="Arial Narrow" w:cs="Arial"/>
          <w:b/>
          <w:bCs/>
        </w:rPr>
        <w:t xml:space="preserve">Obligaciones a cargo del supervisor </w:t>
      </w:r>
      <w:r w:rsidR="1FF9DBE7" w:rsidRPr="00915BE1">
        <w:rPr>
          <w:rFonts w:ascii="Arial Narrow" w:hAnsi="Arial Narrow" w:cs="Arial"/>
          <w:b/>
          <w:bCs/>
        </w:rPr>
        <w:t xml:space="preserve">o </w:t>
      </w:r>
      <w:r w:rsidR="268DAC78" w:rsidRPr="00915BE1">
        <w:rPr>
          <w:rFonts w:ascii="Arial Narrow" w:hAnsi="Arial Narrow" w:cs="Arial"/>
          <w:b/>
          <w:bCs/>
        </w:rPr>
        <w:t xml:space="preserve">del interventor de las obligaciones de hacer. </w:t>
      </w:r>
      <w:r w:rsidR="50448044" w:rsidRPr="00915BE1">
        <w:rPr>
          <w:rFonts w:ascii="Arial Narrow" w:hAnsi="Arial Narrow" w:cs="Arial"/>
        </w:rPr>
        <w:t xml:space="preserve">El supervisor </w:t>
      </w:r>
      <w:r w:rsidR="1FF9DBE7" w:rsidRPr="00915BE1">
        <w:rPr>
          <w:rFonts w:ascii="Arial Narrow" w:hAnsi="Arial Narrow" w:cs="Arial"/>
        </w:rPr>
        <w:t xml:space="preserve">o </w:t>
      </w:r>
      <w:r w:rsidR="50448044" w:rsidRPr="00915BE1">
        <w:rPr>
          <w:rFonts w:ascii="Arial Narrow" w:hAnsi="Arial Narrow" w:cs="Arial"/>
        </w:rPr>
        <w:t xml:space="preserve">el interventor tendrán a su cargo </w:t>
      </w:r>
      <w:r w:rsidR="32563C86" w:rsidRPr="00915BE1">
        <w:rPr>
          <w:rFonts w:ascii="Arial Narrow" w:hAnsi="Arial Narrow" w:cs="Arial"/>
        </w:rPr>
        <w:t xml:space="preserve">el seguimiento de las obligaciones de hacer, para lo cual, desarrollarán, entre otras, </w:t>
      </w:r>
      <w:r w:rsidR="50448044" w:rsidRPr="00915BE1">
        <w:rPr>
          <w:rFonts w:ascii="Arial Narrow" w:hAnsi="Arial Narrow" w:cs="Arial"/>
        </w:rPr>
        <w:t>las siguientes obligaciones</w:t>
      </w:r>
      <w:r w:rsidRPr="00915BE1">
        <w:rPr>
          <w:rFonts w:ascii="Arial Narrow" w:hAnsi="Arial Narrow" w:cs="Arial"/>
        </w:rPr>
        <w:t>:</w:t>
      </w:r>
    </w:p>
    <w:p w14:paraId="313F490B" w14:textId="77777777" w:rsidR="001A25B8" w:rsidRPr="00915BE1" w:rsidRDefault="001A25B8" w:rsidP="001A25B8">
      <w:pPr>
        <w:spacing w:line="276" w:lineRule="auto"/>
        <w:jc w:val="both"/>
        <w:rPr>
          <w:rFonts w:ascii="Arial Narrow" w:hAnsi="Arial Narrow" w:cs="Arial"/>
        </w:rPr>
      </w:pPr>
    </w:p>
    <w:p w14:paraId="63E209C7" w14:textId="29F6B839" w:rsidR="001A25B8" w:rsidRPr="00915BE1" w:rsidRDefault="007B23D4"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Hacer seguimiento </w:t>
      </w:r>
      <w:r w:rsidR="009D088C" w:rsidRPr="00915BE1">
        <w:rPr>
          <w:rFonts w:ascii="Arial Narrow" w:hAnsi="Arial Narrow" w:cs="Arial"/>
          <w:sz w:val="24"/>
          <w:szCs w:val="24"/>
        </w:rPr>
        <w:t xml:space="preserve">y control </w:t>
      </w:r>
      <w:r w:rsidRPr="00915BE1">
        <w:rPr>
          <w:rFonts w:ascii="Arial Narrow" w:hAnsi="Arial Narrow" w:cs="Arial"/>
          <w:sz w:val="24"/>
          <w:szCs w:val="24"/>
        </w:rPr>
        <w:t>a</w:t>
      </w:r>
      <w:r w:rsidR="001A25B8" w:rsidRPr="00915BE1">
        <w:rPr>
          <w:rFonts w:ascii="Arial Narrow" w:hAnsi="Arial Narrow" w:cs="Arial"/>
          <w:sz w:val="24"/>
          <w:szCs w:val="24"/>
        </w:rPr>
        <w:t xml:space="preserve">l </w:t>
      </w:r>
      <w:r w:rsidRPr="00915BE1">
        <w:rPr>
          <w:rFonts w:ascii="Arial Narrow" w:hAnsi="Arial Narrow" w:cs="Arial"/>
          <w:sz w:val="24"/>
          <w:szCs w:val="24"/>
        </w:rPr>
        <w:t xml:space="preserve">avance del </w:t>
      </w:r>
      <w:r w:rsidR="001A25B8" w:rsidRPr="00915BE1">
        <w:rPr>
          <w:rFonts w:ascii="Arial Narrow" w:hAnsi="Arial Narrow" w:cs="Arial"/>
          <w:sz w:val="24"/>
          <w:szCs w:val="24"/>
        </w:rPr>
        <w:t>cronograma de ejecución de la obligación de hacer</w:t>
      </w:r>
      <w:r w:rsidR="001B0278" w:rsidRPr="00915BE1">
        <w:rPr>
          <w:rFonts w:ascii="Arial Narrow" w:hAnsi="Arial Narrow" w:cs="Arial"/>
          <w:sz w:val="24"/>
          <w:szCs w:val="24"/>
        </w:rPr>
        <w:t xml:space="preserve"> de acuerdo con las condiciones y plazos definidos en el acto administrativo que la autoriza.</w:t>
      </w:r>
    </w:p>
    <w:p w14:paraId="159D777F" w14:textId="77777777" w:rsidR="000932A4" w:rsidRPr="00915BE1" w:rsidRDefault="000932A4" w:rsidP="00311A1A">
      <w:pPr>
        <w:pStyle w:val="Prrafodelista"/>
        <w:spacing w:line="276" w:lineRule="auto"/>
        <w:ind w:left="426"/>
        <w:jc w:val="both"/>
        <w:rPr>
          <w:rFonts w:ascii="Arial Narrow" w:hAnsi="Arial Narrow" w:cs="Arial"/>
          <w:sz w:val="24"/>
          <w:szCs w:val="24"/>
        </w:rPr>
      </w:pPr>
    </w:p>
    <w:p w14:paraId="5AEAA813" w14:textId="7AC14547" w:rsidR="00AD3538" w:rsidRPr="00915BE1" w:rsidRDefault="001A25B8"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Hacer un estricto seguimiento a las obligaciones contenidas en el acto administrativo </w:t>
      </w:r>
      <w:r w:rsidR="00314F88" w:rsidRPr="00915BE1">
        <w:rPr>
          <w:rFonts w:ascii="Arial Narrow" w:hAnsi="Arial Narrow" w:cs="Arial"/>
          <w:sz w:val="24"/>
          <w:szCs w:val="24"/>
        </w:rPr>
        <w:t>que autoriza la obligación de hacer</w:t>
      </w:r>
      <w:r w:rsidRPr="00915BE1">
        <w:rPr>
          <w:rFonts w:ascii="Arial Narrow" w:hAnsi="Arial Narrow" w:cs="Arial"/>
          <w:sz w:val="24"/>
          <w:szCs w:val="24"/>
        </w:rPr>
        <w:t xml:space="preserve">. </w:t>
      </w:r>
    </w:p>
    <w:p w14:paraId="638B9E37" w14:textId="77777777" w:rsidR="00192CC2" w:rsidRPr="00915BE1" w:rsidRDefault="00192CC2" w:rsidP="008C0920">
      <w:pPr>
        <w:pStyle w:val="Prrafodelista"/>
        <w:spacing w:line="276" w:lineRule="auto"/>
        <w:ind w:left="426" w:hanging="360"/>
        <w:jc w:val="both"/>
        <w:rPr>
          <w:rFonts w:ascii="Arial Narrow" w:hAnsi="Arial Narrow" w:cs="Arial"/>
          <w:sz w:val="24"/>
          <w:szCs w:val="24"/>
        </w:rPr>
      </w:pPr>
    </w:p>
    <w:p w14:paraId="6706C1A2" w14:textId="4FE19C09" w:rsidR="001A25B8" w:rsidRPr="00915BE1" w:rsidRDefault="001A25B8"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Aprobar los avances parciales en la implementación de las obligaciones de hacer frente a los</w:t>
      </w:r>
      <w:r w:rsidR="00314F88" w:rsidRPr="00915BE1">
        <w:rPr>
          <w:rFonts w:ascii="Arial Narrow" w:hAnsi="Arial Narrow" w:cs="Arial"/>
          <w:sz w:val="24"/>
          <w:szCs w:val="24"/>
        </w:rPr>
        <w:t xml:space="preserve"> </w:t>
      </w:r>
      <w:r w:rsidRPr="00915BE1">
        <w:rPr>
          <w:rFonts w:ascii="Arial Narrow" w:hAnsi="Arial Narrow" w:cs="Arial"/>
          <w:sz w:val="24"/>
          <w:szCs w:val="24"/>
        </w:rPr>
        <w:t>hitos establecidos por el Ministerio de Tecnologías de la Información y las Comunicaciones.</w:t>
      </w:r>
    </w:p>
    <w:p w14:paraId="093F40D7" w14:textId="77777777" w:rsidR="001A25B8" w:rsidRPr="00915BE1" w:rsidRDefault="001A25B8" w:rsidP="008C0920">
      <w:pPr>
        <w:spacing w:line="276" w:lineRule="auto"/>
        <w:ind w:left="426" w:hanging="360"/>
        <w:jc w:val="both"/>
        <w:rPr>
          <w:rFonts w:ascii="Arial Narrow" w:hAnsi="Arial Narrow" w:cs="Arial"/>
        </w:rPr>
      </w:pPr>
    </w:p>
    <w:p w14:paraId="4B5A9BFA" w14:textId="6BC51C39" w:rsidR="00FB028A" w:rsidRPr="00915BE1" w:rsidRDefault="008C57C6" w:rsidP="00646BEF">
      <w:pPr>
        <w:pStyle w:val="Prrafodelista"/>
        <w:numPr>
          <w:ilvl w:val="0"/>
          <w:numId w:val="7"/>
        </w:numPr>
        <w:ind w:left="426"/>
        <w:jc w:val="both"/>
        <w:rPr>
          <w:rFonts w:ascii="Arial Narrow" w:hAnsi="Arial Narrow" w:cs="Arial"/>
          <w:sz w:val="24"/>
          <w:szCs w:val="24"/>
        </w:rPr>
      </w:pPr>
      <w:r w:rsidRPr="00915BE1">
        <w:rPr>
          <w:rFonts w:ascii="Arial Narrow" w:hAnsi="Arial Narrow" w:cs="Arial"/>
          <w:sz w:val="24"/>
          <w:szCs w:val="24"/>
        </w:rPr>
        <w:t>Revisar los hitos técnicos del proyecto, relacionados con la cobertura, calidad o capacidad del servicio</w:t>
      </w:r>
      <w:r w:rsidR="00FB028A" w:rsidRPr="00915BE1">
        <w:rPr>
          <w:rFonts w:ascii="Arial Narrow" w:hAnsi="Arial Narrow" w:cs="Arial"/>
          <w:sz w:val="24"/>
          <w:szCs w:val="24"/>
        </w:rPr>
        <w:t xml:space="preserve">, de acuerdo con </w:t>
      </w:r>
      <w:r w:rsidR="00FB028A" w:rsidRPr="00915BE1">
        <w:rPr>
          <w:rFonts w:ascii="Arial Narrow" w:hAnsi="Arial Narrow" w:cs="Arial"/>
          <w:sz w:val="24"/>
          <w:szCs w:val="24"/>
          <w:lang w:val="es-ES"/>
        </w:rPr>
        <w:t xml:space="preserve">el procedimiento establecido en el anexo </w:t>
      </w:r>
      <w:r w:rsidR="007B23D4" w:rsidRPr="00915BE1">
        <w:rPr>
          <w:rFonts w:ascii="Arial Narrow" w:hAnsi="Arial Narrow" w:cs="Arial"/>
          <w:sz w:val="24"/>
          <w:szCs w:val="24"/>
          <w:lang w:val="es-ES"/>
        </w:rPr>
        <w:t>1</w:t>
      </w:r>
      <w:r w:rsidR="00FB028A" w:rsidRPr="00915BE1">
        <w:rPr>
          <w:rFonts w:ascii="Arial Narrow" w:hAnsi="Arial Narrow" w:cs="Arial"/>
          <w:sz w:val="24"/>
          <w:szCs w:val="24"/>
          <w:lang w:val="es-ES"/>
        </w:rPr>
        <w:t xml:space="preserve"> de esta Resolución</w:t>
      </w:r>
      <w:r w:rsidR="009D088C" w:rsidRPr="00915BE1">
        <w:rPr>
          <w:rFonts w:ascii="Arial Narrow" w:hAnsi="Arial Narrow" w:cs="Arial"/>
          <w:sz w:val="24"/>
          <w:szCs w:val="24"/>
          <w:lang w:val="es-ES"/>
        </w:rPr>
        <w:t xml:space="preserve"> y revisar los hitos financieros asociados</w:t>
      </w:r>
      <w:r w:rsidR="00FB028A" w:rsidRPr="00915BE1">
        <w:rPr>
          <w:rFonts w:ascii="Arial Narrow" w:hAnsi="Arial Narrow" w:cs="Arial"/>
          <w:sz w:val="24"/>
          <w:szCs w:val="24"/>
          <w:lang w:val="es-ES"/>
        </w:rPr>
        <w:t>.</w:t>
      </w:r>
    </w:p>
    <w:p w14:paraId="132328FC" w14:textId="77777777" w:rsidR="00192CC2" w:rsidRPr="00915BE1" w:rsidRDefault="00192CC2" w:rsidP="008C0920">
      <w:pPr>
        <w:pStyle w:val="Prrafodelista"/>
        <w:ind w:left="426" w:hanging="360"/>
        <w:rPr>
          <w:rFonts w:ascii="Arial Narrow" w:hAnsi="Arial Narrow" w:cs="Arial"/>
          <w:sz w:val="24"/>
          <w:szCs w:val="24"/>
        </w:rPr>
      </w:pPr>
    </w:p>
    <w:p w14:paraId="1E79A82E" w14:textId="770BE331" w:rsidR="00FB028A" w:rsidRPr="00915BE1" w:rsidRDefault="78ECCB13"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lastRenderedPageBreak/>
        <w:t xml:space="preserve">Cuantificar las inversiones realizadas y verificar los soportes </w:t>
      </w:r>
      <w:r w:rsidR="4154E56C" w:rsidRPr="00915BE1">
        <w:rPr>
          <w:rFonts w:ascii="Arial Narrow" w:hAnsi="Arial Narrow" w:cs="Arial"/>
          <w:sz w:val="24"/>
          <w:szCs w:val="24"/>
        </w:rPr>
        <w:t>de estas</w:t>
      </w:r>
      <w:r w:rsidRPr="00915BE1">
        <w:rPr>
          <w:rFonts w:ascii="Arial Narrow" w:hAnsi="Arial Narrow" w:cs="Arial"/>
          <w:sz w:val="24"/>
          <w:szCs w:val="24"/>
        </w:rPr>
        <w:t xml:space="preserve"> que aporte el ejecutor de la obligación de hacer.</w:t>
      </w:r>
      <w:r w:rsidR="6766B906" w:rsidRPr="00915BE1">
        <w:rPr>
          <w:rFonts w:ascii="Arial Narrow" w:hAnsi="Arial Narrow" w:cs="Arial"/>
          <w:sz w:val="24"/>
          <w:szCs w:val="24"/>
        </w:rPr>
        <w:t xml:space="preserve"> </w:t>
      </w:r>
      <w:r w:rsidR="68612AED" w:rsidRPr="00915BE1">
        <w:rPr>
          <w:rFonts w:ascii="Arial Narrow" w:hAnsi="Arial Narrow" w:cs="Arial"/>
          <w:sz w:val="24"/>
          <w:szCs w:val="24"/>
        </w:rPr>
        <w:t xml:space="preserve">Para el caso de la lista de precios máximos del anexo </w:t>
      </w:r>
      <w:r w:rsidR="55603567" w:rsidRPr="00915BE1">
        <w:rPr>
          <w:rFonts w:ascii="Arial Narrow" w:hAnsi="Arial Narrow" w:cs="Arial"/>
          <w:sz w:val="24"/>
          <w:szCs w:val="24"/>
        </w:rPr>
        <w:t>2</w:t>
      </w:r>
      <w:r w:rsidR="68612AED" w:rsidRPr="00915BE1">
        <w:rPr>
          <w:rFonts w:ascii="Arial Narrow" w:hAnsi="Arial Narrow" w:cs="Arial"/>
          <w:sz w:val="24"/>
          <w:szCs w:val="24"/>
        </w:rPr>
        <w:t xml:space="preserve"> de esta resolución</w:t>
      </w:r>
      <w:r w:rsidR="4819D612" w:rsidRPr="00915BE1">
        <w:rPr>
          <w:rFonts w:ascii="Arial Narrow" w:hAnsi="Arial Narrow" w:cs="Arial"/>
          <w:sz w:val="24"/>
          <w:szCs w:val="24"/>
        </w:rPr>
        <w:t>, o la que establezca el Ministerio</w:t>
      </w:r>
      <w:r w:rsidR="68612AED" w:rsidRPr="00915BE1">
        <w:rPr>
          <w:rFonts w:ascii="Arial Narrow" w:hAnsi="Arial Narrow" w:cs="Arial"/>
          <w:sz w:val="24"/>
          <w:szCs w:val="24"/>
        </w:rPr>
        <w:t xml:space="preserve">, </w:t>
      </w:r>
      <w:r w:rsidR="46B5F6FF" w:rsidRPr="00915BE1">
        <w:rPr>
          <w:rFonts w:ascii="Arial Narrow" w:hAnsi="Arial Narrow" w:cs="Arial"/>
          <w:sz w:val="24"/>
          <w:szCs w:val="24"/>
        </w:rPr>
        <w:t xml:space="preserve">el </w:t>
      </w:r>
      <w:r w:rsidR="3BCE5823" w:rsidRPr="00915BE1">
        <w:rPr>
          <w:rFonts w:ascii="Arial Narrow" w:hAnsi="Arial Narrow" w:cs="Arial"/>
          <w:sz w:val="24"/>
          <w:szCs w:val="24"/>
        </w:rPr>
        <w:t>interventor verificará los soportes</w:t>
      </w:r>
      <w:r w:rsidR="3FC8002D" w:rsidRPr="00915BE1">
        <w:rPr>
          <w:rFonts w:ascii="Arial Narrow" w:hAnsi="Arial Narrow" w:cs="Arial"/>
          <w:sz w:val="24"/>
          <w:szCs w:val="24"/>
        </w:rPr>
        <w:t>, facturas o documentos equivalentes, previstos en el artículo 771-2 del Estatuto Tributario,</w:t>
      </w:r>
      <w:r w:rsidR="3BCE5823" w:rsidRPr="00915BE1">
        <w:rPr>
          <w:rFonts w:ascii="Arial Narrow" w:hAnsi="Arial Narrow" w:cs="Arial"/>
          <w:sz w:val="24"/>
          <w:szCs w:val="24"/>
        </w:rPr>
        <w:t xml:space="preserve"> que presente el </w:t>
      </w:r>
      <w:r w:rsidR="46B5F6FF" w:rsidRPr="00915BE1">
        <w:rPr>
          <w:rFonts w:ascii="Arial Narrow" w:hAnsi="Arial Narrow" w:cs="Arial"/>
          <w:sz w:val="24"/>
          <w:szCs w:val="24"/>
        </w:rPr>
        <w:t xml:space="preserve">PRST u operador </w:t>
      </w:r>
      <w:r w:rsidR="4154E56C" w:rsidRPr="00915BE1">
        <w:rPr>
          <w:rFonts w:ascii="Arial Narrow" w:hAnsi="Arial Narrow" w:cs="Arial"/>
          <w:sz w:val="24"/>
          <w:szCs w:val="24"/>
        </w:rPr>
        <w:t>postal correspondientes</w:t>
      </w:r>
      <w:r w:rsidR="46B5F6FF" w:rsidRPr="00915BE1">
        <w:rPr>
          <w:rFonts w:ascii="Arial Narrow" w:hAnsi="Arial Narrow" w:cs="Arial"/>
          <w:sz w:val="24"/>
          <w:szCs w:val="24"/>
        </w:rPr>
        <w:t xml:space="preserve"> a cada uno de los ítems y se verificará tanto que corresponda al ítem establecido en el acto administrativo, como que su precio no supere el precio máximo establecido.</w:t>
      </w:r>
    </w:p>
    <w:p w14:paraId="3C35B9AA" w14:textId="77777777" w:rsidR="00FB028A" w:rsidRPr="00915BE1" w:rsidRDefault="00FB028A" w:rsidP="008C0920">
      <w:pPr>
        <w:pStyle w:val="Prrafodelista"/>
        <w:ind w:left="426" w:hanging="360"/>
        <w:rPr>
          <w:rFonts w:ascii="Arial Narrow" w:hAnsi="Arial Narrow" w:cs="Arial"/>
          <w:sz w:val="24"/>
          <w:szCs w:val="24"/>
        </w:rPr>
      </w:pPr>
    </w:p>
    <w:p w14:paraId="37642040" w14:textId="10B5BF34" w:rsidR="00D2136B" w:rsidRPr="00915BE1" w:rsidRDefault="70941D1B"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Informar a la Dirección de Infraestructura y </w:t>
      </w:r>
      <w:r w:rsidR="22A8EB62" w:rsidRPr="00915BE1">
        <w:rPr>
          <w:rFonts w:ascii="Arial Narrow" w:hAnsi="Arial Narrow" w:cs="Arial"/>
          <w:sz w:val="24"/>
          <w:szCs w:val="24"/>
        </w:rPr>
        <w:t xml:space="preserve">al </w:t>
      </w:r>
      <w:r w:rsidR="0422D168" w:rsidRPr="00915BE1">
        <w:rPr>
          <w:rFonts w:ascii="Arial Narrow" w:hAnsi="Arial Narrow" w:cs="Arial"/>
          <w:sz w:val="24"/>
          <w:szCs w:val="24"/>
        </w:rPr>
        <w:t>ejecutor de la obligación de hacer</w:t>
      </w:r>
      <w:r w:rsidRPr="00915BE1">
        <w:rPr>
          <w:rFonts w:ascii="Arial Narrow" w:hAnsi="Arial Narrow" w:cs="Arial"/>
          <w:sz w:val="24"/>
          <w:szCs w:val="24"/>
        </w:rPr>
        <w:t xml:space="preserve"> </w:t>
      </w:r>
      <w:r w:rsidR="4C545A15" w:rsidRPr="00915BE1">
        <w:rPr>
          <w:rFonts w:ascii="Arial Narrow" w:hAnsi="Arial Narrow" w:cs="Arial"/>
          <w:sz w:val="24"/>
          <w:szCs w:val="24"/>
        </w:rPr>
        <w:t xml:space="preserve">cualquier </w:t>
      </w:r>
      <w:r w:rsidRPr="00915BE1">
        <w:rPr>
          <w:rFonts w:ascii="Arial Narrow" w:hAnsi="Arial Narrow" w:cs="Arial"/>
          <w:sz w:val="24"/>
          <w:szCs w:val="24"/>
        </w:rPr>
        <w:t xml:space="preserve">incumplimiento </w:t>
      </w:r>
      <w:r w:rsidR="0422D168" w:rsidRPr="00915BE1">
        <w:rPr>
          <w:rFonts w:ascii="Arial Narrow" w:hAnsi="Arial Narrow" w:cs="Arial"/>
          <w:sz w:val="24"/>
          <w:szCs w:val="24"/>
        </w:rPr>
        <w:t xml:space="preserve">de </w:t>
      </w:r>
      <w:r w:rsidRPr="00915BE1">
        <w:rPr>
          <w:rFonts w:ascii="Arial Narrow" w:hAnsi="Arial Narrow" w:cs="Arial"/>
          <w:sz w:val="24"/>
          <w:szCs w:val="24"/>
        </w:rPr>
        <w:t xml:space="preserve">la implementación </w:t>
      </w:r>
      <w:r w:rsidR="375D6CE2" w:rsidRPr="00915BE1">
        <w:rPr>
          <w:rFonts w:ascii="Arial Narrow" w:hAnsi="Arial Narrow" w:cs="Arial"/>
          <w:sz w:val="24"/>
          <w:szCs w:val="24"/>
        </w:rPr>
        <w:t xml:space="preserve">u operación </w:t>
      </w:r>
      <w:r w:rsidRPr="00915BE1">
        <w:rPr>
          <w:rFonts w:ascii="Arial Narrow" w:hAnsi="Arial Narrow" w:cs="Arial"/>
          <w:sz w:val="24"/>
          <w:szCs w:val="24"/>
        </w:rPr>
        <w:t>de la obligación de hacer</w:t>
      </w:r>
      <w:r w:rsidR="0422D168" w:rsidRPr="00915BE1">
        <w:rPr>
          <w:rFonts w:ascii="Arial Narrow" w:hAnsi="Arial Narrow" w:cs="Arial"/>
          <w:sz w:val="24"/>
          <w:szCs w:val="24"/>
        </w:rPr>
        <w:t xml:space="preserve"> de acuerdo con las condiciones previstas en el acto administrativo que autoriza la obligación de hacer.</w:t>
      </w:r>
    </w:p>
    <w:p w14:paraId="17361B95" w14:textId="77777777" w:rsidR="00D2136B" w:rsidRPr="00915BE1" w:rsidRDefault="00D2136B" w:rsidP="008C0920">
      <w:pPr>
        <w:pStyle w:val="Prrafodelista"/>
        <w:ind w:left="426" w:hanging="360"/>
        <w:rPr>
          <w:rFonts w:ascii="Arial Narrow" w:hAnsi="Arial Narrow" w:cs="Arial"/>
          <w:sz w:val="24"/>
          <w:szCs w:val="24"/>
        </w:rPr>
      </w:pPr>
    </w:p>
    <w:p w14:paraId="0F2D94D9" w14:textId="2741A9CA" w:rsidR="001A25B8" w:rsidRPr="00915BE1" w:rsidRDefault="70941D1B"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Presentar los informes que le sean requeridos por la Dirección de Infraestructura o por la Dirección de Vigilancia</w:t>
      </w:r>
      <w:r w:rsidR="55603567" w:rsidRPr="00915BE1">
        <w:rPr>
          <w:rFonts w:ascii="Arial Narrow" w:hAnsi="Arial Narrow" w:cs="Arial"/>
          <w:sz w:val="24"/>
          <w:szCs w:val="24"/>
        </w:rPr>
        <w:t>, Inspección</w:t>
      </w:r>
      <w:r w:rsidRPr="00915BE1">
        <w:rPr>
          <w:rFonts w:ascii="Arial Narrow" w:hAnsi="Arial Narrow" w:cs="Arial"/>
          <w:sz w:val="24"/>
          <w:szCs w:val="24"/>
        </w:rPr>
        <w:t xml:space="preserve"> y Control de este Ministerio. </w:t>
      </w:r>
    </w:p>
    <w:p w14:paraId="62B3FC62" w14:textId="77777777" w:rsidR="001A25B8" w:rsidRPr="00915BE1" w:rsidRDefault="001A25B8" w:rsidP="008C0920">
      <w:pPr>
        <w:spacing w:line="276" w:lineRule="auto"/>
        <w:ind w:left="426" w:hanging="360"/>
        <w:jc w:val="both"/>
        <w:rPr>
          <w:rFonts w:ascii="Arial Narrow" w:hAnsi="Arial Narrow" w:cs="Arial"/>
        </w:rPr>
      </w:pPr>
    </w:p>
    <w:p w14:paraId="2DE6143E" w14:textId="41D9927A" w:rsidR="001A25B8" w:rsidRPr="00915BE1" w:rsidRDefault="001A25B8"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Verificar que las garantías de cumplimiento otorgadas por el </w:t>
      </w:r>
      <w:r w:rsidR="00B765E7" w:rsidRPr="00915BE1">
        <w:rPr>
          <w:rFonts w:ascii="Arial Narrow" w:hAnsi="Arial Narrow" w:cs="Arial"/>
          <w:sz w:val="24"/>
          <w:szCs w:val="24"/>
        </w:rPr>
        <w:t>ejecutor de la obligación de hacer</w:t>
      </w:r>
      <w:r w:rsidRPr="00915BE1">
        <w:rPr>
          <w:rFonts w:ascii="Arial Narrow" w:hAnsi="Arial Narrow" w:cs="Arial"/>
          <w:sz w:val="24"/>
          <w:szCs w:val="24"/>
        </w:rPr>
        <w:t xml:space="preserve"> se encuentren siempre vigentes durante la ejecución de la obligación de hacer y hasta su finalización. </w:t>
      </w:r>
    </w:p>
    <w:p w14:paraId="3FC9EBA3" w14:textId="77777777" w:rsidR="001A25B8" w:rsidRPr="00915BE1" w:rsidRDefault="001A25B8" w:rsidP="008C0920">
      <w:pPr>
        <w:spacing w:line="276" w:lineRule="auto"/>
        <w:ind w:left="426" w:hanging="360"/>
        <w:jc w:val="both"/>
        <w:rPr>
          <w:rFonts w:ascii="Arial Narrow" w:hAnsi="Arial Narrow" w:cs="Arial"/>
        </w:rPr>
      </w:pPr>
    </w:p>
    <w:p w14:paraId="4061B0EB" w14:textId="1AB68A19" w:rsidR="001A25B8" w:rsidRPr="00915BE1" w:rsidRDefault="70941D1B" w:rsidP="00646BEF">
      <w:pPr>
        <w:pStyle w:val="Prrafodelista"/>
        <w:numPr>
          <w:ilvl w:val="0"/>
          <w:numId w:val="7"/>
        </w:numPr>
        <w:spacing w:line="276" w:lineRule="auto"/>
        <w:ind w:left="426"/>
        <w:jc w:val="both"/>
        <w:rPr>
          <w:rFonts w:ascii="Arial Narrow" w:hAnsi="Arial Narrow" w:cs="Arial"/>
          <w:sz w:val="24"/>
          <w:szCs w:val="24"/>
        </w:rPr>
      </w:pPr>
      <w:bookmarkStart w:id="9" w:name="_Toc199924340"/>
      <w:bookmarkStart w:id="10" w:name="_Toc199924160"/>
      <w:r w:rsidRPr="00915BE1">
        <w:rPr>
          <w:rFonts w:ascii="Arial Narrow" w:hAnsi="Arial Narrow" w:cs="Arial"/>
          <w:sz w:val="24"/>
          <w:szCs w:val="24"/>
        </w:rPr>
        <w:t xml:space="preserve">Emitir concepto escrito de cumplimiento o </w:t>
      </w:r>
      <w:r w:rsidR="73792F7B" w:rsidRPr="00915BE1">
        <w:rPr>
          <w:rFonts w:ascii="Arial Narrow" w:hAnsi="Arial Narrow" w:cs="Arial"/>
          <w:sz w:val="24"/>
          <w:szCs w:val="24"/>
        </w:rPr>
        <w:t>presunto</w:t>
      </w:r>
      <w:r w:rsidRPr="00915BE1">
        <w:rPr>
          <w:rFonts w:ascii="Arial Narrow" w:hAnsi="Arial Narrow" w:cs="Arial"/>
          <w:sz w:val="24"/>
          <w:szCs w:val="24"/>
        </w:rPr>
        <w:t xml:space="preserve"> incumplimiento de las obligaciones a cargo del </w:t>
      </w:r>
      <w:r w:rsidR="0957E5C2" w:rsidRPr="00915BE1">
        <w:rPr>
          <w:rFonts w:ascii="Arial Narrow" w:hAnsi="Arial Narrow" w:cs="Arial"/>
          <w:sz w:val="24"/>
          <w:szCs w:val="24"/>
        </w:rPr>
        <w:t>ejecutor de la obligación de hacer</w:t>
      </w:r>
      <w:r w:rsidR="7B25F809" w:rsidRPr="00915BE1">
        <w:rPr>
          <w:rFonts w:ascii="Arial Narrow" w:hAnsi="Arial Narrow" w:cs="Arial"/>
          <w:sz w:val="24"/>
          <w:szCs w:val="24"/>
        </w:rPr>
        <w:t>,</w:t>
      </w:r>
      <w:r w:rsidRPr="00915BE1">
        <w:rPr>
          <w:rFonts w:ascii="Arial Narrow" w:hAnsi="Arial Narrow" w:cs="Arial"/>
          <w:sz w:val="24"/>
          <w:szCs w:val="24"/>
        </w:rPr>
        <w:t xml:space="preserve"> de acuerdo con la realidad de la ejecución del proyecto, y de cada un</w:t>
      </w:r>
      <w:r w:rsidR="09FC757B" w:rsidRPr="00915BE1">
        <w:rPr>
          <w:rFonts w:ascii="Arial Narrow" w:hAnsi="Arial Narrow" w:cs="Arial"/>
          <w:sz w:val="24"/>
          <w:szCs w:val="24"/>
        </w:rPr>
        <w:t>o</w:t>
      </w:r>
      <w:r w:rsidRPr="00915BE1">
        <w:rPr>
          <w:rFonts w:ascii="Arial Narrow" w:hAnsi="Arial Narrow" w:cs="Arial"/>
          <w:sz w:val="24"/>
          <w:szCs w:val="24"/>
        </w:rPr>
        <w:t xml:space="preserve"> de </w:t>
      </w:r>
      <w:r w:rsidR="07644474" w:rsidRPr="00915BE1">
        <w:rPr>
          <w:rFonts w:ascii="Arial Narrow" w:hAnsi="Arial Narrow" w:cs="Arial"/>
          <w:sz w:val="24"/>
          <w:szCs w:val="24"/>
        </w:rPr>
        <w:t>l</w:t>
      </w:r>
      <w:r w:rsidR="375D6CE2" w:rsidRPr="00915BE1">
        <w:rPr>
          <w:rFonts w:ascii="Arial Narrow" w:hAnsi="Arial Narrow" w:cs="Arial"/>
          <w:sz w:val="24"/>
          <w:szCs w:val="24"/>
        </w:rPr>
        <w:t>o</w:t>
      </w:r>
      <w:r w:rsidR="07644474" w:rsidRPr="00915BE1">
        <w:rPr>
          <w:rFonts w:ascii="Arial Narrow" w:hAnsi="Arial Narrow" w:cs="Arial"/>
          <w:sz w:val="24"/>
          <w:szCs w:val="24"/>
        </w:rPr>
        <w:t>s</w:t>
      </w:r>
      <w:r w:rsidRPr="00915BE1">
        <w:rPr>
          <w:rFonts w:ascii="Arial Narrow" w:hAnsi="Arial Narrow" w:cs="Arial"/>
          <w:sz w:val="24"/>
          <w:szCs w:val="24"/>
        </w:rPr>
        <w:t xml:space="preserve"> </w:t>
      </w:r>
      <w:r w:rsidR="375D6CE2" w:rsidRPr="00915BE1">
        <w:rPr>
          <w:rFonts w:ascii="Arial Narrow" w:hAnsi="Arial Narrow" w:cs="Arial"/>
          <w:sz w:val="24"/>
          <w:szCs w:val="24"/>
        </w:rPr>
        <w:t xml:space="preserve">hitos </w:t>
      </w:r>
      <w:r w:rsidRPr="00915BE1">
        <w:rPr>
          <w:rFonts w:ascii="Arial Narrow" w:hAnsi="Arial Narrow" w:cs="Arial"/>
          <w:sz w:val="24"/>
          <w:szCs w:val="24"/>
        </w:rPr>
        <w:t xml:space="preserve">y obligaciones establecidas en el cronograma del proyecto. </w:t>
      </w:r>
      <w:bookmarkEnd w:id="9"/>
      <w:bookmarkEnd w:id="10"/>
    </w:p>
    <w:p w14:paraId="7ECD0601" w14:textId="77777777" w:rsidR="001A25B8" w:rsidRPr="00915BE1" w:rsidRDefault="001A25B8" w:rsidP="008C0920">
      <w:pPr>
        <w:spacing w:line="276" w:lineRule="auto"/>
        <w:ind w:left="426" w:hanging="360"/>
        <w:jc w:val="both"/>
        <w:rPr>
          <w:rFonts w:ascii="Arial Narrow" w:hAnsi="Arial Narrow" w:cs="Arial"/>
        </w:rPr>
      </w:pPr>
    </w:p>
    <w:p w14:paraId="1A6C3E04" w14:textId="0F448A8A" w:rsidR="001A25B8" w:rsidRPr="00915BE1" w:rsidRDefault="001A25B8" w:rsidP="00646BEF">
      <w:pPr>
        <w:pStyle w:val="Textoindependiente3"/>
        <w:numPr>
          <w:ilvl w:val="0"/>
          <w:numId w:val="7"/>
        </w:numPr>
        <w:pBdr>
          <w:top w:val="none" w:sz="0" w:space="0" w:color="auto"/>
          <w:left w:val="none" w:sz="0" w:space="0" w:color="auto"/>
          <w:bottom w:val="none" w:sz="0" w:space="0" w:color="auto"/>
          <w:right w:val="none" w:sz="0" w:space="0" w:color="auto"/>
        </w:pBdr>
        <w:spacing w:line="276" w:lineRule="auto"/>
        <w:ind w:left="426"/>
        <w:jc w:val="both"/>
        <w:rPr>
          <w:rFonts w:ascii="Arial Narrow" w:hAnsi="Arial Narrow" w:cs="Arial"/>
          <w:sz w:val="24"/>
          <w:szCs w:val="24"/>
        </w:rPr>
      </w:pPr>
      <w:r w:rsidRPr="00915BE1">
        <w:rPr>
          <w:rFonts w:ascii="Arial Narrow" w:hAnsi="Arial Narrow" w:cs="Arial"/>
          <w:sz w:val="24"/>
          <w:szCs w:val="24"/>
        </w:rPr>
        <w:t>Colaborar con</w:t>
      </w:r>
      <w:r w:rsidR="00B14AE4" w:rsidRPr="00915BE1">
        <w:rPr>
          <w:rFonts w:ascii="Arial Narrow" w:hAnsi="Arial Narrow" w:cs="Arial"/>
          <w:sz w:val="24"/>
          <w:szCs w:val="24"/>
        </w:rPr>
        <w:t xml:space="preserve"> el Ministerio de Tecnologías de la Información y las Comunicaciones </w:t>
      </w:r>
      <w:r w:rsidRPr="00915BE1">
        <w:rPr>
          <w:rFonts w:ascii="Arial Narrow" w:hAnsi="Arial Narrow" w:cs="Arial"/>
          <w:sz w:val="24"/>
          <w:szCs w:val="24"/>
        </w:rPr>
        <w:t>y el ejecutor del proyecto, con el fin de garantizar su correcta y oportuna implementación.</w:t>
      </w:r>
    </w:p>
    <w:p w14:paraId="4593D76D" w14:textId="77777777" w:rsidR="001A25B8" w:rsidRPr="00915BE1" w:rsidRDefault="001A25B8" w:rsidP="008C0920">
      <w:pPr>
        <w:pStyle w:val="Textoindependiente3"/>
        <w:pBdr>
          <w:top w:val="none" w:sz="0" w:space="0" w:color="auto"/>
          <w:left w:val="none" w:sz="0" w:space="0" w:color="auto"/>
          <w:bottom w:val="none" w:sz="0" w:space="0" w:color="auto"/>
          <w:right w:val="none" w:sz="0" w:space="0" w:color="auto"/>
        </w:pBdr>
        <w:spacing w:line="276" w:lineRule="auto"/>
        <w:ind w:left="426" w:hanging="360"/>
        <w:jc w:val="both"/>
        <w:rPr>
          <w:rFonts w:ascii="Arial Narrow" w:hAnsi="Arial Narrow" w:cs="Arial"/>
          <w:sz w:val="24"/>
          <w:szCs w:val="24"/>
        </w:rPr>
      </w:pPr>
    </w:p>
    <w:p w14:paraId="53BC3E5F" w14:textId="0C9AFD84" w:rsidR="001A25B8" w:rsidRPr="00915BE1" w:rsidRDefault="001A25B8" w:rsidP="00646BEF">
      <w:pPr>
        <w:pStyle w:val="Textoindependiente3"/>
        <w:numPr>
          <w:ilvl w:val="0"/>
          <w:numId w:val="7"/>
        </w:numPr>
        <w:pBdr>
          <w:top w:val="none" w:sz="0" w:space="0" w:color="auto"/>
          <w:left w:val="none" w:sz="0" w:space="0" w:color="auto"/>
          <w:bottom w:val="none" w:sz="0" w:space="0" w:color="auto"/>
          <w:right w:val="none" w:sz="0" w:space="0" w:color="auto"/>
        </w:pBd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Salvaguardar la información </w:t>
      </w:r>
      <w:r w:rsidR="00C33394" w:rsidRPr="00915BE1">
        <w:rPr>
          <w:rFonts w:ascii="Arial Narrow" w:hAnsi="Arial Narrow" w:cs="Arial"/>
          <w:sz w:val="24"/>
          <w:szCs w:val="24"/>
        </w:rPr>
        <w:t xml:space="preserve">clasificada, reservada, privada y categorizada como </w:t>
      </w:r>
      <w:r w:rsidRPr="00915BE1">
        <w:rPr>
          <w:rFonts w:ascii="Arial Narrow" w:hAnsi="Arial Narrow" w:cs="Arial"/>
          <w:sz w:val="24"/>
          <w:szCs w:val="24"/>
        </w:rPr>
        <w:t>confidencial</w:t>
      </w:r>
      <w:r w:rsidR="00C33394" w:rsidRPr="00915BE1">
        <w:rPr>
          <w:rFonts w:ascii="Arial Narrow" w:hAnsi="Arial Narrow" w:cs="Arial"/>
          <w:sz w:val="24"/>
          <w:szCs w:val="24"/>
        </w:rPr>
        <w:t>,</w:t>
      </w:r>
      <w:r w:rsidRPr="00915BE1">
        <w:rPr>
          <w:rFonts w:ascii="Arial Narrow" w:hAnsi="Arial Narrow" w:cs="Arial"/>
          <w:sz w:val="24"/>
          <w:szCs w:val="24"/>
        </w:rPr>
        <w:t xml:space="preserve"> que obtenga o conozca en el desarrollo de sus actividades, salvo requerimiento expreso de autoridad competente.</w:t>
      </w:r>
    </w:p>
    <w:p w14:paraId="77B1B12D" w14:textId="77777777" w:rsidR="001A25B8" w:rsidRPr="00915BE1" w:rsidRDefault="001A25B8" w:rsidP="00B84E21">
      <w:pPr>
        <w:spacing w:line="276" w:lineRule="auto"/>
        <w:ind w:left="426" w:hanging="360"/>
        <w:jc w:val="center"/>
        <w:rPr>
          <w:rFonts w:ascii="Arial Narrow" w:hAnsi="Arial Narrow" w:cs="Arial"/>
        </w:rPr>
      </w:pPr>
    </w:p>
    <w:p w14:paraId="76E71669" w14:textId="67DCA7E3" w:rsidR="001A25B8" w:rsidRPr="00915BE1" w:rsidRDefault="70941D1B"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Apoyar </w:t>
      </w:r>
      <w:r w:rsidR="42103FBC" w:rsidRPr="00915BE1">
        <w:rPr>
          <w:rFonts w:ascii="Arial Narrow" w:hAnsi="Arial Narrow" w:cs="Arial"/>
          <w:sz w:val="24"/>
          <w:szCs w:val="24"/>
        </w:rPr>
        <w:t xml:space="preserve">en la entrega de informes e información que sea requerida por </w:t>
      </w:r>
      <w:r w:rsidRPr="00915BE1">
        <w:rPr>
          <w:rFonts w:ascii="Arial Narrow" w:hAnsi="Arial Narrow" w:cs="Arial"/>
          <w:sz w:val="24"/>
          <w:szCs w:val="24"/>
        </w:rPr>
        <w:t>la Dirección de Vigilancia</w:t>
      </w:r>
      <w:r w:rsidR="26D4C541" w:rsidRPr="00915BE1">
        <w:rPr>
          <w:rFonts w:ascii="Arial Narrow" w:hAnsi="Arial Narrow" w:cs="Arial"/>
          <w:sz w:val="24"/>
          <w:szCs w:val="24"/>
        </w:rPr>
        <w:t>,</w:t>
      </w:r>
      <w:r w:rsidR="55603567" w:rsidRPr="00915BE1">
        <w:rPr>
          <w:rFonts w:ascii="Arial Narrow" w:hAnsi="Arial Narrow" w:cs="Arial"/>
          <w:sz w:val="24"/>
          <w:szCs w:val="24"/>
        </w:rPr>
        <w:t xml:space="preserve"> Inspección</w:t>
      </w:r>
      <w:r w:rsidRPr="00915BE1">
        <w:rPr>
          <w:rFonts w:ascii="Arial Narrow" w:hAnsi="Arial Narrow" w:cs="Arial"/>
          <w:sz w:val="24"/>
          <w:szCs w:val="24"/>
        </w:rPr>
        <w:t xml:space="preserve"> y Control cuando adelante investigaciones en contra del </w:t>
      </w:r>
      <w:r w:rsidR="4BEC432C" w:rsidRPr="00915BE1">
        <w:rPr>
          <w:rFonts w:ascii="Arial Narrow" w:hAnsi="Arial Narrow" w:cs="Arial"/>
          <w:sz w:val="24"/>
          <w:szCs w:val="24"/>
        </w:rPr>
        <w:t>ejecutor de la obligación de hacer</w:t>
      </w:r>
      <w:r w:rsidRPr="00915BE1">
        <w:rPr>
          <w:rFonts w:ascii="Arial Narrow" w:hAnsi="Arial Narrow" w:cs="Arial"/>
          <w:sz w:val="24"/>
          <w:szCs w:val="24"/>
        </w:rPr>
        <w:t xml:space="preserve"> por </w:t>
      </w:r>
      <w:r w:rsidR="77BC86EB" w:rsidRPr="00915BE1">
        <w:rPr>
          <w:rFonts w:ascii="Arial Narrow" w:hAnsi="Arial Narrow" w:cs="Arial"/>
          <w:sz w:val="24"/>
          <w:szCs w:val="24"/>
        </w:rPr>
        <w:t xml:space="preserve">presuntos </w:t>
      </w:r>
      <w:r w:rsidRPr="00915BE1">
        <w:rPr>
          <w:rFonts w:ascii="Arial Narrow" w:hAnsi="Arial Narrow" w:cs="Arial"/>
          <w:sz w:val="24"/>
          <w:szCs w:val="24"/>
        </w:rPr>
        <w:t>incumplimiento</w:t>
      </w:r>
      <w:r w:rsidR="025F9AE4" w:rsidRPr="00915BE1">
        <w:rPr>
          <w:rFonts w:ascii="Arial Narrow" w:hAnsi="Arial Narrow" w:cs="Arial"/>
          <w:sz w:val="24"/>
          <w:szCs w:val="24"/>
        </w:rPr>
        <w:t>s</w:t>
      </w:r>
      <w:r w:rsidRPr="00915BE1">
        <w:rPr>
          <w:rFonts w:ascii="Arial Narrow" w:hAnsi="Arial Narrow" w:cs="Arial"/>
          <w:sz w:val="24"/>
          <w:szCs w:val="24"/>
        </w:rPr>
        <w:t xml:space="preserve"> a sus obligaciones.</w:t>
      </w:r>
    </w:p>
    <w:p w14:paraId="068B5B5E" w14:textId="77777777" w:rsidR="008E07C1" w:rsidRPr="00915BE1" w:rsidRDefault="008E07C1" w:rsidP="008E07C1">
      <w:pPr>
        <w:pStyle w:val="Prrafodelista"/>
        <w:rPr>
          <w:rFonts w:ascii="Arial Narrow" w:hAnsi="Arial Narrow" w:cs="Arial"/>
          <w:sz w:val="24"/>
          <w:szCs w:val="24"/>
        </w:rPr>
      </w:pPr>
    </w:p>
    <w:p w14:paraId="520A0B27" w14:textId="7F5B3C04" w:rsidR="00DB34E7" w:rsidRPr="00915BE1" w:rsidRDefault="70941D1B" w:rsidP="00646BEF">
      <w:pPr>
        <w:pStyle w:val="Prrafodelista"/>
        <w:numPr>
          <w:ilvl w:val="0"/>
          <w:numId w:val="7"/>
        </w:numPr>
        <w:spacing w:line="276" w:lineRule="auto"/>
        <w:ind w:left="426"/>
        <w:jc w:val="both"/>
        <w:rPr>
          <w:rFonts w:ascii="Arial Narrow" w:hAnsi="Arial Narrow" w:cs="Arial"/>
          <w:sz w:val="24"/>
          <w:szCs w:val="24"/>
        </w:rPr>
      </w:pPr>
      <w:r w:rsidRPr="00915BE1">
        <w:rPr>
          <w:rFonts w:ascii="Arial Narrow" w:hAnsi="Arial Narrow" w:cs="Arial"/>
          <w:sz w:val="24"/>
          <w:szCs w:val="24"/>
        </w:rPr>
        <w:t xml:space="preserve">Las demás que se establezcan en el </w:t>
      </w:r>
      <w:r w:rsidR="11C148DA" w:rsidRPr="00915BE1">
        <w:rPr>
          <w:rFonts w:ascii="Arial Narrow" w:hAnsi="Arial Narrow" w:cs="Arial"/>
          <w:sz w:val="24"/>
          <w:szCs w:val="24"/>
        </w:rPr>
        <w:t>acto administrativo de autorización de la obligación de hacer, el contrato para el desarrollo de la interventoría y</w:t>
      </w:r>
      <w:r w:rsidR="3BCA82DD" w:rsidRPr="00915BE1">
        <w:rPr>
          <w:rFonts w:ascii="Arial Narrow" w:hAnsi="Arial Narrow" w:cs="Arial"/>
          <w:sz w:val="24"/>
          <w:szCs w:val="24"/>
        </w:rPr>
        <w:t>/o</w:t>
      </w:r>
      <w:r w:rsidR="11C148DA" w:rsidRPr="00915BE1">
        <w:rPr>
          <w:rFonts w:ascii="Arial Narrow" w:hAnsi="Arial Narrow" w:cs="Arial"/>
          <w:sz w:val="24"/>
          <w:szCs w:val="24"/>
        </w:rPr>
        <w:t xml:space="preserve"> en la designación de supervisión</w:t>
      </w:r>
      <w:r w:rsidR="2DA5A96C" w:rsidRPr="00915BE1">
        <w:rPr>
          <w:rFonts w:ascii="Arial Narrow" w:hAnsi="Arial Narrow" w:cs="Arial"/>
          <w:sz w:val="24"/>
          <w:szCs w:val="24"/>
        </w:rPr>
        <w:t xml:space="preserve"> cuando éste último aplique</w:t>
      </w:r>
      <w:r w:rsidRPr="00915BE1">
        <w:rPr>
          <w:rFonts w:ascii="Arial Narrow" w:hAnsi="Arial Narrow" w:cs="Arial"/>
          <w:sz w:val="24"/>
          <w:szCs w:val="24"/>
        </w:rPr>
        <w:t>.</w:t>
      </w:r>
    </w:p>
    <w:p w14:paraId="093F67DD" w14:textId="77777777" w:rsidR="008346EA" w:rsidRPr="00915BE1" w:rsidRDefault="008346EA" w:rsidP="001A25B8">
      <w:pPr>
        <w:spacing w:line="276" w:lineRule="auto"/>
        <w:jc w:val="both"/>
        <w:rPr>
          <w:rFonts w:ascii="Arial Narrow" w:hAnsi="Arial Narrow" w:cs="Arial"/>
          <w:b/>
          <w:bCs/>
        </w:rPr>
      </w:pPr>
    </w:p>
    <w:p w14:paraId="481ADE35" w14:textId="47B074A9" w:rsidR="001A25B8" w:rsidRPr="00915BE1" w:rsidRDefault="00DB34E7" w:rsidP="001A25B8">
      <w:pPr>
        <w:spacing w:line="276" w:lineRule="auto"/>
        <w:jc w:val="both"/>
        <w:rPr>
          <w:rFonts w:ascii="Arial Narrow" w:hAnsi="Arial Narrow" w:cs="Arial"/>
        </w:rPr>
      </w:pPr>
      <w:r w:rsidRPr="00915BE1">
        <w:rPr>
          <w:rFonts w:ascii="Arial Narrow" w:hAnsi="Arial Narrow" w:cs="Arial"/>
          <w:b/>
          <w:bCs/>
        </w:rPr>
        <w:t>Parágrafo</w:t>
      </w:r>
      <w:r w:rsidR="008C0920" w:rsidRPr="00915BE1">
        <w:rPr>
          <w:rFonts w:ascii="Arial Narrow" w:hAnsi="Arial Narrow" w:cs="Arial"/>
          <w:b/>
          <w:bCs/>
        </w:rPr>
        <w:t>.</w:t>
      </w:r>
      <w:r w:rsidRPr="00915BE1">
        <w:rPr>
          <w:rFonts w:ascii="Arial Narrow" w:hAnsi="Arial Narrow" w:cs="Arial"/>
          <w:b/>
          <w:bCs/>
        </w:rPr>
        <w:t xml:space="preserve"> </w:t>
      </w:r>
      <w:r w:rsidR="0010134C" w:rsidRPr="00915BE1">
        <w:rPr>
          <w:rFonts w:ascii="Arial Narrow" w:hAnsi="Arial Narrow" w:cs="Arial"/>
        </w:rPr>
        <w:t xml:space="preserve">La revisión de los hitos técnicos y financieros </w:t>
      </w:r>
      <w:r w:rsidR="001376DC" w:rsidRPr="00915BE1">
        <w:rPr>
          <w:rFonts w:ascii="Arial Narrow" w:hAnsi="Arial Narrow" w:cs="Arial"/>
        </w:rPr>
        <w:t xml:space="preserve">generales </w:t>
      </w:r>
      <w:r w:rsidR="0010134C" w:rsidRPr="00915BE1">
        <w:rPr>
          <w:rFonts w:ascii="Arial Narrow" w:hAnsi="Arial Narrow" w:cs="Arial"/>
        </w:rPr>
        <w:t xml:space="preserve">que llevará a cabo el interventor o supervisor se detallan en el anexo </w:t>
      </w:r>
      <w:r w:rsidR="00315CBA" w:rsidRPr="00915BE1">
        <w:rPr>
          <w:rFonts w:ascii="Arial Narrow" w:hAnsi="Arial Narrow" w:cs="Arial"/>
        </w:rPr>
        <w:t>1</w:t>
      </w:r>
      <w:r w:rsidR="0010134C" w:rsidRPr="00915BE1">
        <w:rPr>
          <w:rFonts w:ascii="Arial Narrow" w:hAnsi="Arial Narrow" w:cs="Arial"/>
        </w:rPr>
        <w:t xml:space="preserve"> de esta </w:t>
      </w:r>
      <w:r w:rsidR="008C0920" w:rsidRPr="00915BE1">
        <w:rPr>
          <w:rFonts w:ascii="Arial Narrow" w:hAnsi="Arial Narrow" w:cs="Arial"/>
        </w:rPr>
        <w:t>R</w:t>
      </w:r>
      <w:r w:rsidR="0010134C" w:rsidRPr="00915BE1">
        <w:rPr>
          <w:rFonts w:ascii="Arial Narrow" w:hAnsi="Arial Narrow" w:cs="Arial"/>
        </w:rPr>
        <w:t>esolución.</w:t>
      </w:r>
      <w:r w:rsidR="001376DC" w:rsidRPr="00915BE1">
        <w:rPr>
          <w:rFonts w:ascii="Arial Narrow" w:hAnsi="Arial Narrow" w:cs="Arial"/>
        </w:rPr>
        <w:t xml:space="preserve"> En todo caso, cada acto administrativo particular de </w:t>
      </w:r>
      <w:r w:rsidR="008C0920" w:rsidRPr="00915BE1">
        <w:rPr>
          <w:rFonts w:ascii="Arial Narrow" w:hAnsi="Arial Narrow" w:cs="Arial"/>
        </w:rPr>
        <w:t>autorización</w:t>
      </w:r>
      <w:r w:rsidR="001376DC" w:rsidRPr="00915BE1">
        <w:rPr>
          <w:rFonts w:ascii="Arial Narrow" w:hAnsi="Arial Narrow" w:cs="Arial"/>
        </w:rPr>
        <w:t xml:space="preserve"> de las obligaciones de hacer detallará el alcance y contenido de cada hito del proyecto objeto de revisión por la interventoría o supervisión.</w:t>
      </w:r>
    </w:p>
    <w:p w14:paraId="49CB682D" w14:textId="77777777" w:rsidR="001A25B8" w:rsidRPr="00915BE1" w:rsidRDefault="001A25B8" w:rsidP="001A25B8">
      <w:pPr>
        <w:spacing w:line="276" w:lineRule="auto"/>
        <w:jc w:val="both"/>
        <w:rPr>
          <w:rFonts w:ascii="Arial Narrow" w:hAnsi="Arial Narrow" w:cs="Arial"/>
          <w:b/>
          <w:bCs/>
        </w:rPr>
      </w:pPr>
    </w:p>
    <w:p w14:paraId="1B6866C8" w14:textId="1721A242" w:rsidR="001A25B8" w:rsidRPr="00915BE1" w:rsidRDefault="70941D1B" w:rsidP="001A25B8">
      <w:pPr>
        <w:spacing w:line="276" w:lineRule="auto"/>
        <w:jc w:val="both"/>
        <w:rPr>
          <w:rFonts w:ascii="Arial Narrow" w:hAnsi="Arial Narrow" w:cs="Arial"/>
        </w:rPr>
      </w:pPr>
      <w:r w:rsidRPr="00915BE1">
        <w:rPr>
          <w:rFonts w:ascii="Arial Narrow" w:hAnsi="Arial Narrow" w:cs="Arial"/>
          <w:b/>
          <w:bCs/>
        </w:rPr>
        <w:t xml:space="preserve">Artículo </w:t>
      </w:r>
      <w:r w:rsidR="7238011F" w:rsidRPr="00915BE1">
        <w:rPr>
          <w:rFonts w:ascii="Arial Narrow" w:hAnsi="Arial Narrow" w:cs="Arial"/>
          <w:b/>
          <w:bCs/>
        </w:rPr>
        <w:t>1</w:t>
      </w:r>
      <w:r w:rsidR="4D0153C1" w:rsidRPr="00915BE1">
        <w:rPr>
          <w:rFonts w:ascii="Arial Narrow" w:hAnsi="Arial Narrow" w:cs="Arial"/>
          <w:b/>
          <w:bCs/>
        </w:rPr>
        <w:t>5</w:t>
      </w:r>
      <w:r w:rsidR="4BEC432C" w:rsidRPr="00915BE1">
        <w:rPr>
          <w:rFonts w:ascii="Arial Narrow" w:hAnsi="Arial Narrow" w:cs="Arial"/>
          <w:b/>
          <w:bCs/>
        </w:rPr>
        <w:t xml:space="preserve">. </w:t>
      </w:r>
      <w:r w:rsidRPr="00915BE1">
        <w:rPr>
          <w:rFonts w:ascii="Arial Narrow" w:hAnsi="Arial Narrow" w:cs="Arial"/>
          <w:b/>
          <w:bCs/>
        </w:rPr>
        <w:t>Traslado de los informes de la interventoría o supervisión a la Dirección de Vigilancia</w:t>
      </w:r>
      <w:r w:rsidR="2571CF6A" w:rsidRPr="00915BE1">
        <w:rPr>
          <w:rFonts w:ascii="Arial Narrow" w:hAnsi="Arial Narrow" w:cs="Arial"/>
          <w:b/>
          <w:bCs/>
        </w:rPr>
        <w:t>,</w:t>
      </w:r>
      <w:r w:rsidRPr="00915BE1">
        <w:rPr>
          <w:rFonts w:ascii="Arial Narrow" w:hAnsi="Arial Narrow" w:cs="Arial"/>
          <w:b/>
          <w:bCs/>
        </w:rPr>
        <w:t xml:space="preserve"> </w:t>
      </w:r>
      <w:r w:rsidR="55603567" w:rsidRPr="00915BE1">
        <w:rPr>
          <w:rFonts w:ascii="Arial Narrow" w:hAnsi="Arial Narrow" w:cs="Arial"/>
          <w:b/>
          <w:bCs/>
        </w:rPr>
        <w:t xml:space="preserve">Inspección </w:t>
      </w:r>
      <w:r w:rsidRPr="00915BE1">
        <w:rPr>
          <w:rFonts w:ascii="Arial Narrow" w:hAnsi="Arial Narrow" w:cs="Arial"/>
          <w:b/>
          <w:bCs/>
        </w:rPr>
        <w:t>y Control</w:t>
      </w:r>
      <w:r w:rsidR="4BEC432C" w:rsidRPr="00915BE1">
        <w:rPr>
          <w:rFonts w:ascii="Arial Narrow" w:hAnsi="Arial Narrow" w:cs="Arial"/>
          <w:b/>
          <w:bCs/>
        </w:rPr>
        <w:t>.</w:t>
      </w:r>
      <w:r w:rsidRPr="00915BE1">
        <w:rPr>
          <w:rFonts w:ascii="Arial Narrow" w:hAnsi="Arial Narrow" w:cs="Arial"/>
          <w:b/>
          <w:bCs/>
        </w:rPr>
        <w:t xml:space="preserve"> </w:t>
      </w:r>
      <w:r w:rsidRPr="00915BE1">
        <w:rPr>
          <w:rFonts w:ascii="Arial Narrow" w:hAnsi="Arial Narrow" w:cs="Arial"/>
        </w:rPr>
        <w:t xml:space="preserve">Tan pronto como el interventor o supervisor </w:t>
      </w:r>
      <w:r w:rsidR="0AA0ED55" w:rsidRPr="00915BE1">
        <w:rPr>
          <w:rFonts w:ascii="Arial Narrow" w:hAnsi="Arial Narrow" w:cs="Arial"/>
        </w:rPr>
        <w:t xml:space="preserve">consideren </w:t>
      </w:r>
      <w:r w:rsidRPr="00915BE1">
        <w:rPr>
          <w:rFonts w:ascii="Arial Narrow" w:hAnsi="Arial Narrow" w:cs="Arial"/>
        </w:rPr>
        <w:t xml:space="preserve">que se </w:t>
      </w:r>
      <w:r w:rsidR="07644474" w:rsidRPr="00915BE1">
        <w:rPr>
          <w:rFonts w:ascii="Arial Narrow" w:hAnsi="Arial Narrow" w:cs="Arial"/>
        </w:rPr>
        <w:t>configura algún</w:t>
      </w:r>
      <w:r w:rsidRPr="00915BE1">
        <w:rPr>
          <w:rFonts w:ascii="Arial Narrow" w:hAnsi="Arial Narrow" w:cs="Arial"/>
        </w:rPr>
        <w:t xml:space="preserve"> presunto incumplimiento </w:t>
      </w:r>
      <w:r w:rsidR="179F688C" w:rsidRPr="00915BE1">
        <w:rPr>
          <w:rFonts w:ascii="Arial Narrow" w:hAnsi="Arial Narrow" w:cs="Arial"/>
        </w:rPr>
        <w:t>del ejecutor de la obligación de hacer</w:t>
      </w:r>
      <w:r w:rsidR="4AF63D80" w:rsidRPr="00915BE1">
        <w:rPr>
          <w:rFonts w:ascii="Arial Narrow" w:hAnsi="Arial Narrow" w:cs="Arial"/>
        </w:rPr>
        <w:t>,</w:t>
      </w:r>
      <w:r w:rsidR="7D1097D2" w:rsidRPr="00915BE1">
        <w:rPr>
          <w:rFonts w:ascii="Arial Narrow" w:hAnsi="Arial Narrow" w:cs="Arial"/>
        </w:rPr>
        <w:t xml:space="preserve"> </w:t>
      </w:r>
      <w:r w:rsidRPr="00915BE1">
        <w:rPr>
          <w:rFonts w:ascii="Arial Narrow" w:hAnsi="Arial Narrow" w:cs="Arial"/>
        </w:rPr>
        <w:t>emitirá</w:t>
      </w:r>
      <w:r w:rsidR="4AF63D80" w:rsidRPr="00915BE1">
        <w:rPr>
          <w:rFonts w:ascii="Arial Narrow" w:hAnsi="Arial Narrow" w:cs="Arial"/>
        </w:rPr>
        <w:t>n</w:t>
      </w:r>
      <w:r w:rsidRPr="00915BE1">
        <w:rPr>
          <w:rFonts w:ascii="Arial Narrow" w:hAnsi="Arial Narrow" w:cs="Arial"/>
        </w:rPr>
        <w:t xml:space="preserve"> el respectivo informe, debidamente sustentando en </w:t>
      </w:r>
      <w:r w:rsidR="07644474" w:rsidRPr="00915BE1">
        <w:rPr>
          <w:rFonts w:ascii="Arial Narrow" w:hAnsi="Arial Narrow" w:cs="Arial"/>
        </w:rPr>
        <w:t>lo técnico</w:t>
      </w:r>
      <w:r w:rsidRPr="00915BE1">
        <w:rPr>
          <w:rFonts w:ascii="Arial Narrow" w:hAnsi="Arial Narrow" w:cs="Arial"/>
        </w:rPr>
        <w:t>,</w:t>
      </w:r>
      <w:r w:rsidR="3BCE5823" w:rsidRPr="00915BE1">
        <w:rPr>
          <w:rFonts w:ascii="Arial Narrow" w:hAnsi="Arial Narrow" w:cs="Arial"/>
        </w:rPr>
        <w:t xml:space="preserve"> jurídico,</w:t>
      </w:r>
      <w:r w:rsidRPr="00915BE1">
        <w:rPr>
          <w:rFonts w:ascii="Arial Narrow" w:hAnsi="Arial Narrow" w:cs="Arial"/>
        </w:rPr>
        <w:t xml:space="preserve"> administrativo </w:t>
      </w:r>
      <w:r w:rsidR="07644474" w:rsidRPr="00915BE1">
        <w:rPr>
          <w:rFonts w:ascii="Arial Narrow" w:hAnsi="Arial Narrow" w:cs="Arial"/>
        </w:rPr>
        <w:t xml:space="preserve">y financiero, </w:t>
      </w:r>
      <w:r w:rsidR="60A6CBFD" w:rsidRPr="00915BE1">
        <w:rPr>
          <w:rFonts w:ascii="Arial Narrow" w:hAnsi="Arial Narrow" w:cs="Arial"/>
        </w:rPr>
        <w:t>y lo remitirá a</w:t>
      </w:r>
      <w:r w:rsidRPr="00915BE1">
        <w:rPr>
          <w:rFonts w:ascii="Arial Narrow" w:hAnsi="Arial Narrow" w:cs="Arial"/>
        </w:rPr>
        <w:t xml:space="preserve"> la Dirección de Infraestructura</w:t>
      </w:r>
      <w:r w:rsidR="320FBF3A" w:rsidRPr="00915BE1">
        <w:rPr>
          <w:rFonts w:ascii="Arial Narrow" w:hAnsi="Arial Narrow" w:cs="Arial"/>
        </w:rPr>
        <w:t xml:space="preserve"> para su revisión</w:t>
      </w:r>
      <w:r w:rsidRPr="00915BE1">
        <w:rPr>
          <w:rFonts w:ascii="Arial Narrow" w:hAnsi="Arial Narrow" w:cs="Arial"/>
        </w:rPr>
        <w:t>.</w:t>
      </w:r>
      <w:bookmarkStart w:id="11" w:name="_Hlk41052753"/>
      <w:bookmarkEnd w:id="11"/>
    </w:p>
    <w:p w14:paraId="0F3BD7BB" w14:textId="77777777" w:rsidR="001A25B8" w:rsidRPr="00915BE1" w:rsidRDefault="001A25B8" w:rsidP="001A25B8">
      <w:pPr>
        <w:spacing w:line="276" w:lineRule="auto"/>
        <w:jc w:val="both"/>
        <w:rPr>
          <w:rFonts w:ascii="Arial Narrow" w:hAnsi="Arial Narrow" w:cs="Arial"/>
        </w:rPr>
      </w:pPr>
    </w:p>
    <w:p w14:paraId="05CFE8F2" w14:textId="2A51AEB5" w:rsidR="001A25B8" w:rsidRPr="00915BE1" w:rsidRDefault="6B46E081" w:rsidP="001A25B8">
      <w:pPr>
        <w:spacing w:line="276" w:lineRule="auto"/>
        <w:jc w:val="both"/>
        <w:rPr>
          <w:rFonts w:ascii="Arial Narrow" w:hAnsi="Arial Narrow" w:cs="Arial"/>
        </w:rPr>
      </w:pPr>
      <w:r w:rsidRPr="00915BE1">
        <w:rPr>
          <w:rFonts w:ascii="Arial Narrow" w:hAnsi="Arial Narrow" w:cs="Arial"/>
        </w:rPr>
        <w:t>La</w:t>
      </w:r>
      <w:r w:rsidR="70941D1B" w:rsidRPr="00915BE1">
        <w:rPr>
          <w:rFonts w:ascii="Arial Narrow" w:hAnsi="Arial Narrow" w:cs="Arial"/>
        </w:rPr>
        <w:t xml:space="preserve"> Dirección de </w:t>
      </w:r>
      <w:r w:rsidR="07644474" w:rsidRPr="00915BE1">
        <w:rPr>
          <w:rFonts w:ascii="Arial Narrow" w:hAnsi="Arial Narrow" w:cs="Arial"/>
        </w:rPr>
        <w:t>Infraestructura deberá</w:t>
      </w:r>
      <w:r w:rsidR="70941D1B" w:rsidRPr="00915BE1">
        <w:rPr>
          <w:rFonts w:ascii="Arial Narrow" w:hAnsi="Arial Narrow" w:cs="Arial"/>
        </w:rPr>
        <w:t xml:space="preserve"> dar traslado de</w:t>
      </w:r>
      <w:r w:rsidR="005E14E6" w:rsidRPr="00915BE1">
        <w:rPr>
          <w:rFonts w:ascii="Arial Narrow" w:hAnsi="Arial Narrow" w:cs="Arial"/>
        </w:rPr>
        <w:t xml:space="preserve">ntro de los cinco </w:t>
      </w:r>
      <w:r w:rsidR="0041759C" w:rsidRPr="00915BE1">
        <w:rPr>
          <w:rFonts w:ascii="Arial Narrow" w:hAnsi="Arial Narrow" w:cs="Arial"/>
        </w:rPr>
        <w:t xml:space="preserve">(5) </w:t>
      </w:r>
      <w:r w:rsidR="005E14E6" w:rsidRPr="00915BE1">
        <w:rPr>
          <w:rFonts w:ascii="Arial Narrow" w:hAnsi="Arial Narrow" w:cs="Arial"/>
        </w:rPr>
        <w:t>días hábiles siguientes a su recibo</w:t>
      </w:r>
      <w:r w:rsidR="70941D1B" w:rsidRPr="00915BE1">
        <w:rPr>
          <w:rFonts w:ascii="Arial Narrow" w:hAnsi="Arial Narrow" w:cs="Arial"/>
        </w:rPr>
        <w:t xml:space="preserve"> a la Dirección de Vigilancia</w:t>
      </w:r>
      <w:r w:rsidR="55603567" w:rsidRPr="00915BE1">
        <w:rPr>
          <w:rFonts w:ascii="Arial Narrow" w:hAnsi="Arial Narrow" w:cs="Arial"/>
        </w:rPr>
        <w:t xml:space="preserve"> Inspección</w:t>
      </w:r>
      <w:r w:rsidR="70941D1B" w:rsidRPr="00915BE1">
        <w:rPr>
          <w:rFonts w:ascii="Arial Narrow" w:hAnsi="Arial Narrow" w:cs="Arial"/>
        </w:rPr>
        <w:t xml:space="preserve"> y Control para que esta inicie las investigaciones a que haya lugar</w:t>
      </w:r>
      <w:r w:rsidR="60651D0C" w:rsidRPr="00915BE1">
        <w:rPr>
          <w:rFonts w:ascii="Arial Narrow" w:hAnsi="Arial Narrow" w:cs="Arial"/>
        </w:rPr>
        <w:t>,</w:t>
      </w:r>
      <w:r w:rsidR="70941D1B" w:rsidRPr="00915BE1">
        <w:rPr>
          <w:rFonts w:ascii="Arial Narrow" w:hAnsi="Arial Narrow" w:cs="Arial"/>
        </w:rPr>
        <w:t xml:space="preserve"> e </w:t>
      </w:r>
      <w:r w:rsidR="70941D1B" w:rsidRPr="00915BE1">
        <w:rPr>
          <w:rFonts w:ascii="Arial Narrow" w:hAnsi="Arial Narrow" w:cs="Arial"/>
        </w:rPr>
        <w:lastRenderedPageBreak/>
        <w:t>imponga las sanciones del caso</w:t>
      </w:r>
      <w:r w:rsidR="2C30589E" w:rsidRPr="00915BE1">
        <w:rPr>
          <w:rFonts w:ascii="Arial Narrow" w:hAnsi="Arial Narrow" w:cs="Arial"/>
        </w:rPr>
        <w:t>,</w:t>
      </w:r>
      <w:r w:rsidR="70941D1B" w:rsidRPr="00915BE1">
        <w:rPr>
          <w:rFonts w:ascii="Arial Narrow" w:hAnsi="Arial Narrow" w:cs="Arial"/>
        </w:rPr>
        <w:t xml:space="preserve"> si así procede. Durante la fase de investigación, la Dirección de Vigilancia </w:t>
      </w:r>
      <w:r w:rsidR="55603567" w:rsidRPr="00915BE1">
        <w:rPr>
          <w:rFonts w:ascii="Arial Narrow" w:hAnsi="Arial Narrow" w:cs="Arial"/>
        </w:rPr>
        <w:t xml:space="preserve">Inspección </w:t>
      </w:r>
      <w:r w:rsidR="70941D1B" w:rsidRPr="00915BE1">
        <w:rPr>
          <w:rFonts w:ascii="Arial Narrow" w:hAnsi="Arial Narrow" w:cs="Arial"/>
        </w:rPr>
        <w:t xml:space="preserve">y Control se podrá </w:t>
      </w:r>
      <w:r w:rsidR="07644474" w:rsidRPr="00915BE1">
        <w:rPr>
          <w:rFonts w:ascii="Arial Narrow" w:hAnsi="Arial Narrow" w:cs="Arial"/>
        </w:rPr>
        <w:t>apoyar en</w:t>
      </w:r>
      <w:r w:rsidR="70941D1B" w:rsidRPr="00915BE1">
        <w:rPr>
          <w:rFonts w:ascii="Arial Narrow" w:hAnsi="Arial Narrow" w:cs="Arial"/>
        </w:rPr>
        <w:t xml:space="preserve"> el interventor o supervisor, cuyos informes serán incluidos en el expediente de la investigación.</w:t>
      </w:r>
    </w:p>
    <w:p w14:paraId="14282E62" w14:textId="77777777" w:rsidR="001A25B8" w:rsidRPr="00915BE1" w:rsidRDefault="001A25B8" w:rsidP="001A25B8">
      <w:pPr>
        <w:spacing w:line="276" w:lineRule="auto"/>
        <w:jc w:val="both"/>
        <w:rPr>
          <w:rFonts w:ascii="Arial Narrow" w:hAnsi="Arial Narrow" w:cs="Arial"/>
        </w:rPr>
      </w:pPr>
    </w:p>
    <w:p w14:paraId="64882E5B" w14:textId="7A002829" w:rsidR="001A25B8" w:rsidRPr="00915BE1" w:rsidRDefault="001A25B8" w:rsidP="001A25B8">
      <w:pPr>
        <w:spacing w:line="276" w:lineRule="auto"/>
        <w:jc w:val="both"/>
        <w:rPr>
          <w:rFonts w:ascii="Arial Narrow" w:hAnsi="Arial Narrow" w:cs="Arial"/>
        </w:rPr>
      </w:pPr>
      <w:r w:rsidRPr="00915BE1">
        <w:rPr>
          <w:rFonts w:ascii="Arial Narrow" w:hAnsi="Arial Narrow" w:cs="Arial"/>
        </w:rPr>
        <w:t>En todo caso, para las investigaciones que adelante la Dirección de Vigilancia</w:t>
      </w:r>
      <w:r w:rsidR="4C35E12B" w:rsidRPr="00915BE1">
        <w:rPr>
          <w:rFonts w:ascii="Arial Narrow" w:hAnsi="Arial Narrow" w:cs="Arial"/>
        </w:rPr>
        <w:t>,</w:t>
      </w:r>
      <w:r w:rsidRPr="00915BE1">
        <w:rPr>
          <w:rFonts w:ascii="Arial Narrow" w:hAnsi="Arial Narrow" w:cs="Arial"/>
        </w:rPr>
        <w:t xml:space="preserve"> </w:t>
      </w:r>
      <w:r w:rsidR="00315CBA" w:rsidRPr="00915BE1">
        <w:rPr>
          <w:rFonts w:ascii="Arial Narrow" w:hAnsi="Arial Narrow" w:cs="Arial"/>
        </w:rPr>
        <w:t xml:space="preserve">Inspección </w:t>
      </w:r>
      <w:r w:rsidRPr="00915BE1">
        <w:rPr>
          <w:rFonts w:ascii="Arial Narrow" w:hAnsi="Arial Narrow" w:cs="Arial"/>
        </w:rPr>
        <w:t>y Control por presuntos incumplimientos durante la ejecución de la obligación de hacer, se aplicará el régimen de infracciones y de sanciones previsto en la Ley 1341 de 2009</w:t>
      </w:r>
      <w:r w:rsidR="00E82093" w:rsidRPr="00915BE1">
        <w:rPr>
          <w:rFonts w:ascii="Arial Narrow" w:hAnsi="Arial Narrow" w:cs="Arial"/>
        </w:rPr>
        <w:t xml:space="preserve"> para los PRST y en la </w:t>
      </w:r>
      <w:r w:rsidR="00201F11" w:rsidRPr="00915BE1">
        <w:rPr>
          <w:rFonts w:ascii="Arial Narrow" w:hAnsi="Arial Narrow" w:cs="Arial"/>
        </w:rPr>
        <w:t xml:space="preserve">Ley </w:t>
      </w:r>
      <w:r w:rsidR="00E82093" w:rsidRPr="00915BE1">
        <w:rPr>
          <w:rFonts w:ascii="Arial Narrow" w:hAnsi="Arial Narrow" w:cs="Arial"/>
        </w:rPr>
        <w:t>1369 de 2009 para los operadores postales</w:t>
      </w:r>
      <w:r w:rsidRPr="00915BE1">
        <w:rPr>
          <w:rFonts w:ascii="Arial Narrow" w:hAnsi="Arial Narrow" w:cs="Arial"/>
        </w:rPr>
        <w:t xml:space="preserve">, o las normas que lo sustituyan, complementen o adicionen. </w:t>
      </w:r>
      <w:r w:rsidR="00E82250" w:rsidRPr="00915BE1">
        <w:rPr>
          <w:rFonts w:ascii="Arial Narrow" w:hAnsi="Arial Narrow" w:cs="Arial"/>
        </w:rPr>
        <w:t xml:space="preserve">Estas investigaciones se soportarán en los medios de prueba legalmente admisibles, incluyendo </w:t>
      </w:r>
      <w:r w:rsidR="00B96470" w:rsidRPr="00915BE1">
        <w:rPr>
          <w:rFonts w:ascii="Arial Narrow" w:hAnsi="Arial Narrow" w:cs="Arial"/>
        </w:rPr>
        <w:t>los informes del interventor o supervisor de la obligación de hacer.</w:t>
      </w:r>
      <w:r w:rsidRPr="00915BE1">
        <w:rPr>
          <w:rFonts w:ascii="Arial Narrow" w:hAnsi="Arial Narrow" w:cs="Arial"/>
        </w:rPr>
        <w:t xml:space="preserve"> </w:t>
      </w:r>
    </w:p>
    <w:p w14:paraId="36E1FECB" w14:textId="77777777" w:rsidR="00E82250" w:rsidRPr="00915BE1" w:rsidRDefault="00E82250" w:rsidP="001A25B8">
      <w:pPr>
        <w:spacing w:line="276" w:lineRule="auto"/>
        <w:jc w:val="both"/>
        <w:rPr>
          <w:rFonts w:ascii="Arial Narrow" w:hAnsi="Arial Narrow" w:cs="Arial"/>
        </w:rPr>
      </w:pPr>
    </w:p>
    <w:p w14:paraId="07746510" w14:textId="6D1F3B67" w:rsidR="00ED2C75" w:rsidRPr="00915BE1" w:rsidRDefault="00B26903" w:rsidP="001A25B8">
      <w:pPr>
        <w:spacing w:line="276" w:lineRule="auto"/>
        <w:jc w:val="both"/>
        <w:rPr>
          <w:rFonts w:ascii="Arial Narrow" w:hAnsi="Arial Narrow" w:cs="Arial"/>
        </w:rPr>
      </w:pPr>
      <w:r w:rsidRPr="00915BE1">
        <w:rPr>
          <w:rFonts w:ascii="Arial Narrow" w:hAnsi="Arial Narrow" w:cs="Arial"/>
        </w:rPr>
        <w:t>Así mismo, l</w:t>
      </w:r>
      <w:r w:rsidR="00ED2C75" w:rsidRPr="00915BE1">
        <w:rPr>
          <w:rFonts w:ascii="Arial Narrow" w:hAnsi="Arial Narrow" w:cs="Arial"/>
        </w:rPr>
        <w:t xml:space="preserve">os incumplimientos </w:t>
      </w:r>
      <w:r w:rsidR="008949C9" w:rsidRPr="00915BE1">
        <w:rPr>
          <w:rFonts w:ascii="Arial Narrow" w:hAnsi="Arial Narrow" w:cs="Arial"/>
        </w:rPr>
        <w:t>de</w:t>
      </w:r>
      <w:r w:rsidR="00ED2C75" w:rsidRPr="00915BE1">
        <w:rPr>
          <w:rFonts w:ascii="Arial Narrow" w:hAnsi="Arial Narrow" w:cs="Arial"/>
        </w:rPr>
        <w:t xml:space="preserve"> los niveles de servicio </w:t>
      </w:r>
      <w:r w:rsidR="4D567BB7" w:rsidRPr="00915BE1">
        <w:rPr>
          <w:rFonts w:ascii="Arial Narrow" w:hAnsi="Arial Narrow" w:cs="Arial"/>
        </w:rPr>
        <w:t>establecidos</w:t>
      </w:r>
      <w:r w:rsidR="00ED2C75" w:rsidRPr="00915BE1">
        <w:rPr>
          <w:rFonts w:ascii="Arial Narrow" w:hAnsi="Arial Narrow" w:cs="Arial"/>
        </w:rPr>
        <w:t xml:space="preserve"> en el acto administrativo de </w:t>
      </w:r>
      <w:r w:rsidR="00B96470" w:rsidRPr="00915BE1">
        <w:rPr>
          <w:rFonts w:ascii="Arial Narrow" w:hAnsi="Arial Narrow" w:cs="Arial"/>
        </w:rPr>
        <w:t xml:space="preserve">autorización </w:t>
      </w:r>
      <w:r w:rsidR="00ED2C75" w:rsidRPr="00915BE1">
        <w:rPr>
          <w:rFonts w:ascii="Arial Narrow" w:hAnsi="Arial Narrow" w:cs="Arial"/>
        </w:rPr>
        <w:t>de la obligación de hacer darán lugar a la imposición de l</w:t>
      </w:r>
      <w:r w:rsidR="00197A9B" w:rsidRPr="00915BE1">
        <w:rPr>
          <w:rFonts w:ascii="Arial Narrow" w:hAnsi="Arial Narrow" w:cs="Arial"/>
        </w:rPr>
        <w:t>o</w:t>
      </w:r>
      <w:r w:rsidR="00ED2C75" w:rsidRPr="00915BE1">
        <w:rPr>
          <w:rFonts w:ascii="Arial Narrow" w:hAnsi="Arial Narrow" w:cs="Arial"/>
        </w:rPr>
        <w:t xml:space="preserve">s </w:t>
      </w:r>
      <w:r w:rsidR="00197A9B" w:rsidRPr="00915BE1">
        <w:rPr>
          <w:rFonts w:ascii="Arial Narrow" w:hAnsi="Arial Narrow" w:cs="Arial"/>
        </w:rPr>
        <w:t xml:space="preserve">descuentos </w:t>
      </w:r>
      <w:r w:rsidR="00ED2C75" w:rsidRPr="00915BE1">
        <w:rPr>
          <w:rFonts w:ascii="Arial Narrow" w:hAnsi="Arial Narrow" w:cs="Arial"/>
        </w:rPr>
        <w:t>previst</w:t>
      </w:r>
      <w:r w:rsidR="00197A9B" w:rsidRPr="00915BE1">
        <w:rPr>
          <w:rFonts w:ascii="Arial Narrow" w:hAnsi="Arial Narrow" w:cs="Arial"/>
        </w:rPr>
        <w:t>o</w:t>
      </w:r>
      <w:r w:rsidR="00ED2C75" w:rsidRPr="00915BE1">
        <w:rPr>
          <w:rFonts w:ascii="Arial Narrow" w:hAnsi="Arial Narrow" w:cs="Arial"/>
        </w:rPr>
        <w:t xml:space="preserve">s </w:t>
      </w:r>
      <w:r w:rsidR="00855BBE" w:rsidRPr="00915BE1">
        <w:rPr>
          <w:rFonts w:ascii="Arial Narrow" w:hAnsi="Arial Narrow" w:cs="Arial"/>
        </w:rPr>
        <w:t xml:space="preserve">en </w:t>
      </w:r>
      <w:r w:rsidR="00EA41E6" w:rsidRPr="00915BE1">
        <w:rPr>
          <w:rFonts w:ascii="Arial Narrow" w:hAnsi="Arial Narrow" w:cs="Arial"/>
        </w:rPr>
        <w:t xml:space="preserve">el respectivo </w:t>
      </w:r>
      <w:r w:rsidR="00855BBE" w:rsidRPr="00915BE1">
        <w:rPr>
          <w:rFonts w:ascii="Arial Narrow" w:hAnsi="Arial Narrow" w:cs="Arial"/>
        </w:rPr>
        <w:t xml:space="preserve">acto administrativo </w:t>
      </w:r>
      <w:r w:rsidR="00EA41E6" w:rsidRPr="00915BE1">
        <w:rPr>
          <w:rFonts w:ascii="Arial Narrow" w:hAnsi="Arial Narrow" w:cs="Arial"/>
        </w:rPr>
        <w:t xml:space="preserve">que </w:t>
      </w:r>
      <w:r w:rsidR="00855BBE" w:rsidRPr="00915BE1">
        <w:rPr>
          <w:rFonts w:ascii="Arial Narrow" w:hAnsi="Arial Narrow" w:cs="Arial"/>
        </w:rPr>
        <w:t>autoriza la obligación de hacer</w:t>
      </w:r>
      <w:r w:rsidR="00197A9B" w:rsidRPr="00915BE1">
        <w:rPr>
          <w:rFonts w:ascii="Arial Narrow" w:hAnsi="Arial Narrow" w:cs="Arial"/>
        </w:rPr>
        <w:t xml:space="preserve"> que</w:t>
      </w:r>
      <w:r w:rsidR="00EA41E6" w:rsidRPr="00915BE1">
        <w:rPr>
          <w:rFonts w:ascii="Arial Narrow" w:hAnsi="Arial Narrow" w:cs="Arial"/>
        </w:rPr>
        <w:t xml:space="preserve"> parte integral del acto administrativo en mención</w:t>
      </w:r>
      <w:r w:rsidR="00ED2C75" w:rsidRPr="00915BE1">
        <w:rPr>
          <w:rFonts w:ascii="Arial Narrow" w:hAnsi="Arial Narrow" w:cs="Arial"/>
        </w:rPr>
        <w:t xml:space="preserve"> </w:t>
      </w:r>
    </w:p>
    <w:p w14:paraId="0E50C4CD" w14:textId="77777777" w:rsidR="001A25B8" w:rsidRPr="00915BE1" w:rsidRDefault="001A25B8" w:rsidP="001A25B8">
      <w:pPr>
        <w:spacing w:line="276" w:lineRule="auto"/>
        <w:jc w:val="both"/>
        <w:rPr>
          <w:rFonts w:ascii="Arial Narrow" w:hAnsi="Arial Narrow" w:cs="Arial"/>
        </w:rPr>
      </w:pPr>
    </w:p>
    <w:p w14:paraId="403D1150" w14:textId="6236C990" w:rsidR="00872B34" w:rsidRPr="00915BE1" w:rsidRDefault="39764001" w:rsidP="001A25B8">
      <w:pPr>
        <w:spacing w:line="276" w:lineRule="auto"/>
        <w:jc w:val="both"/>
        <w:rPr>
          <w:rFonts w:ascii="Arial Narrow" w:hAnsi="Arial Narrow" w:cs="Arial"/>
        </w:rPr>
      </w:pPr>
      <w:r w:rsidRPr="00915BE1">
        <w:rPr>
          <w:rFonts w:ascii="Arial Narrow" w:hAnsi="Arial Narrow"/>
          <w:b/>
          <w:bCs/>
        </w:rPr>
        <w:t xml:space="preserve">Artículo </w:t>
      </w:r>
      <w:r w:rsidR="7A322925" w:rsidRPr="00915BE1">
        <w:rPr>
          <w:rFonts w:ascii="Arial Narrow" w:hAnsi="Arial Narrow"/>
          <w:b/>
          <w:bCs/>
        </w:rPr>
        <w:t>1</w:t>
      </w:r>
      <w:r w:rsidR="79DC08E7" w:rsidRPr="00915BE1">
        <w:rPr>
          <w:rFonts w:ascii="Arial Narrow" w:hAnsi="Arial Narrow"/>
          <w:b/>
          <w:bCs/>
        </w:rPr>
        <w:t>6</w:t>
      </w:r>
      <w:r w:rsidR="6B02ACCB" w:rsidRPr="00915BE1">
        <w:rPr>
          <w:rFonts w:ascii="Arial Narrow" w:hAnsi="Arial Narrow"/>
          <w:b/>
          <w:bCs/>
        </w:rPr>
        <w:t xml:space="preserve">. </w:t>
      </w:r>
      <w:r w:rsidRPr="00915BE1">
        <w:rPr>
          <w:rFonts w:ascii="Arial Narrow" w:hAnsi="Arial Narrow"/>
          <w:b/>
          <w:bCs/>
        </w:rPr>
        <w:t xml:space="preserve"> </w:t>
      </w:r>
      <w:r w:rsidR="2873C02B" w:rsidRPr="00915BE1">
        <w:rPr>
          <w:rFonts w:ascii="Arial Narrow" w:hAnsi="Arial Narrow"/>
          <w:b/>
          <w:bCs/>
        </w:rPr>
        <w:t xml:space="preserve">Verificación </w:t>
      </w:r>
      <w:r w:rsidRPr="00915BE1">
        <w:rPr>
          <w:rFonts w:ascii="Arial Narrow" w:hAnsi="Arial Narrow"/>
          <w:b/>
          <w:bCs/>
        </w:rPr>
        <w:t>por parte de la Dirección de Vigilancia</w:t>
      </w:r>
      <w:r w:rsidR="0315B118" w:rsidRPr="00915BE1">
        <w:rPr>
          <w:rFonts w:ascii="Arial Narrow" w:hAnsi="Arial Narrow"/>
          <w:b/>
          <w:bCs/>
        </w:rPr>
        <w:t>,</w:t>
      </w:r>
      <w:r w:rsidRPr="00915BE1">
        <w:rPr>
          <w:rFonts w:ascii="Arial Narrow" w:hAnsi="Arial Narrow"/>
          <w:b/>
          <w:bCs/>
        </w:rPr>
        <w:t xml:space="preserve"> </w:t>
      </w:r>
      <w:r w:rsidR="620FA78E" w:rsidRPr="00915BE1">
        <w:rPr>
          <w:rFonts w:ascii="Arial Narrow" w:hAnsi="Arial Narrow"/>
          <w:b/>
          <w:bCs/>
        </w:rPr>
        <w:t xml:space="preserve">Inspección </w:t>
      </w:r>
      <w:r w:rsidRPr="00915BE1">
        <w:rPr>
          <w:rFonts w:ascii="Arial Narrow" w:hAnsi="Arial Narrow"/>
          <w:b/>
          <w:bCs/>
        </w:rPr>
        <w:t>y Control</w:t>
      </w:r>
      <w:r w:rsidR="16CBCB66" w:rsidRPr="00915BE1">
        <w:rPr>
          <w:rFonts w:ascii="Arial Narrow" w:hAnsi="Arial Narrow"/>
          <w:b/>
          <w:bCs/>
        </w:rPr>
        <w:t>.</w:t>
      </w:r>
      <w:r w:rsidRPr="00915BE1">
        <w:rPr>
          <w:rFonts w:ascii="Arial Narrow" w:hAnsi="Arial Narrow" w:cs="Arial"/>
          <w:b/>
          <w:bCs/>
        </w:rPr>
        <w:t xml:space="preserve"> </w:t>
      </w:r>
      <w:r w:rsidRPr="00915BE1">
        <w:rPr>
          <w:rFonts w:ascii="Arial Narrow" w:hAnsi="Arial Narrow" w:cs="Arial"/>
        </w:rPr>
        <w:t xml:space="preserve">La verificación del cumplimiento y ejecución de las obligaciones de </w:t>
      </w:r>
      <w:proofErr w:type="gramStart"/>
      <w:r w:rsidRPr="00915BE1">
        <w:rPr>
          <w:rFonts w:ascii="Arial Narrow" w:hAnsi="Arial Narrow" w:cs="Arial"/>
        </w:rPr>
        <w:t>hacer</w:t>
      </w:r>
      <w:r w:rsidR="426A3442" w:rsidRPr="00915BE1">
        <w:rPr>
          <w:rFonts w:ascii="Arial Narrow" w:hAnsi="Arial Narrow" w:cs="Arial"/>
        </w:rPr>
        <w:t>,</w:t>
      </w:r>
      <w:proofErr w:type="gramEnd"/>
      <w:r w:rsidR="426A3442" w:rsidRPr="00915BE1">
        <w:rPr>
          <w:rFonts w:ascii="Arial Narrow" w:hAnsi="Arial Narrow" w:cs="Arial"/>
        </w:rPr>
        <w:t xml:space="preserve"> estará a cargo</w:t>
      </w:r>
      <w:r w:rsidRPr="00915BE1">
        <w:rPr>
          <w:rFonts w:ascii="Arial Narrow" w:hAnsi="Arial Narrow" w:cs="Arial"/>
        </w:rPr>
        <w:t xml:space="preserve"> </w:t>
      </w:r>
      <w:r w:rsidR="59C58406" w:rsidRPr="00915BE1">
        <w:rPr>
          <w:rFonts w:ascii="Arial Narrow" w:hAnsi="Arial Narrow" w:cs="Arial"/>
        </w:rPr>
        <w:t>de</w:t>
      </w:r>
      <w:r w:rsidRPr="00915BE1">
        <w:rPr>
          <w:rFonts w:ascii="Arial Narrow" w:hAnsi="Arial Narrow" w:cs="Arial"/>
        </w:rPr>
        <w:t xml:space="preserve"> la Dirección de Vigilancia</w:t>
      </w:r>
      <w:r w:rsidR="5554149E" w:rsidRPr="00915BE1">
        <w:rPr>
          <w:rFonts w:ascii="Arial Narrow" w:hAnsi="Arial Narrow" w:cs="Arial"/>
        </w:rPr>
        <w:t>,</w:t>
      </w:r>
      <w:r w:rsidR="28CFE963" w:rsidRPr="00915BE1">
        <w:rPr>
          <w:rFonts w:ascii="Arial Narrow" w:hAnsi="Arial Narrow" w:cs="Arial"/>
        </w:rPr>
        <w:t xml:space="preserve"> </w:t>
      </w:r>
      <w:r w:rsidR="620FA78E" w:rsidRPr="00915BE1">
        <w:rPr>
          <w:rFonts w:ascii="Arial Narrow" w:hAnsi="Arial Narrow" w:cs="Arial"/>
        </w:rPr>
        <w:t>Inspección</w:t>
      </w:r>
      <w:r w:rsidRPr="00915BE1">
        <w:rPr>
          <w:rFonts w:ascii="Arial Narrow" w:hAnsi="Arial Narrow" w:cs="Arial"/>
        </w:rPr>
        <w:t xml:space="preserve"> y Control,</w:t>
      </w:r>
      <w:r w:rsidR="2DCFCC58" w:rsidRPr="00915BE1">
        <w:rPr>
          <w:rFonts w:ascii="Arial Narrow" w:hAnsi="Arial Narrow" w:cs="Arial"/>
        </w:rPr>
        <w:t xml:space="preserve"> en el marco de sus competencias</w:t>
      </w:r>
      <w:r w:rsidR="620FA78E" w:rsidRPr="00915BE1">
        <w:rPr>
          <w:rFonts w:ascii="Arial Narrow" w:hAnsi="Arial Narrow" w:cs="Arial"/>
        </w:rPr>
        <w:t xml:space="preserve"> y podrá ser llevada a cabo de manera parcial en cualquier momento o de manera total una vez finalizado el plazo para el cumplimiento de la obligación de hacer</w:t>
      </w:r>
      <w:r w:rsidR="2DCFCC58" w:rsidRPr="00915BE1">
        <w:rPr>
          <w:rFonts w:ascii="Arial Narrow" w:hAnsi="Arial Narrow" w:cs="Arial"/>
        </w:rPr>
        <w:t>.</w:t>
      </w:r>
      <w:r w:rsidRPr="00915BE1">
        <w:rPr>
          <w:rFonts w:ascii="Arial Narrow" w:hAnsi="Arial Narrow" w:cs="Arial"/>
        </w:rPr>
        <w:t xml:space="preserve"> </w:t>
      </w:r>
      <w:r w:rsidR="11FD622B" w:rsidRPr="00915BE1">
        <w:rPr>
          <w:rFonts w:ascii="Arial Narrow" w:hAnsi="Arial Narrow" w:cs="Arial"/>
        </w:rPr>
        <w:t xml:space="preserve"> En todo caso, las actividades de la cuantificación y reconocimiento de las inversiones serán realizadas por la Dirección de Infraestructura</w:t>
      </w:r>
      <w:r w:rsidR="2D0F78DD" w:rsidRPr="00915BE1">
        <w:rPr>
          <w:rFonts w:ascii="Arial Narrow" w:hAnsi="Arial Narrow" w:cs="Arial"/>
        </w:rPr>
        <w:t xml:space="preserve"> a través de acto administrativo de carácter particular y concreto</w:t>
      </w:r>
      <w:r w:rsidR="135297B3" w:rsidRPr="00915BE1">
        <w:rPr>
          <w:rFonts w:ascii="Arial Narrow" w:hAnsi="Arial Narrow" w:cs="Arial"/>
        </w:rPr>
        <w:t>.</w:t>
      </w:r>
      <w:r w:rsidR="11FD622B" w:rsidRPr="00915BE1">
        <w:rPr>
          <w:rFonts w:ascii="Arial Narrow" w:hAnsi="Arial Narrow" w:cs="Arial"/>
        </w:rPr>
        <w:t xml:space="preserve"> </w:t>
      </w:r>
    </w:p>
    <w:p w14:paraId="3E7EE469" w14:textId="78CD8DE3" w:rsidR="00B60B1F" w:rsidRPr="00915BE1" w:rsidRDefault="00B60B1F" w:rsidP="001A25B8">
      <w:pPr>
        <w:spacing w:line="276" w:lineRule="auto"/>
        <w:jc w:val="both"/>
        <w:rPr>
          <w:rFonts w:ascii="Arial Narrow" w:hAnsi="Arial Narrow" w:cs="Arial"/>
        </w:rPr>
      </w:pPr>
    </w:p>
    <w:p w14:paraId="4CE5ADBC" w14:textId="1DA13F2E" w:rsidR="001A25B8" w:rsidRPr="00915BE1" w:rsidRDefault="001A25B8" w:rsidP="001A25B8">
      <w:pPr>
        <w:spacing w:line="276" w:lineRule="auto"/>
        <w:jc w:val="both"/>
        <w:rPr>
          <w:rFonts w:ascii="Arial Narrow" w:hAnsi="Arial Narrow" w:cs="Arial"/>
        </w:rPr>
      </w:pPr>
      <w:r w:rsidRPr="00915BE1">
        <w:rPr>
          <w:rFonts w:ascii="Arial Narrow" w:hAnsi="Arial Narrow" w:cs="Arial"/>
          <w:b/>
          <w:bCs/>
        </w:rPr>
        <w:t xml:space="preserve">Artículo </w:t>
      </w:r>
      <w:r w:rsidR="227C05EA" w:rsidRPr="00915BE1">
        <w:rPr>
          <w:rFonts w:ascii="Arial Narrow" w:hAnsi="Arial Narrow" w:cs="Arial"/>
          <w:b/>
          <w:bCs/>
        </w:rPr>
        <w:t>1</w:t>
      </w:r>
      <w:r w:rsidR="009B758B" w:rsidRPr="00915BE1">
        <w:rPr>
          <w:rFonts w:ascii="Arial Narrow" w:hAnsi="Arial Narrow" w:cs="Arial"/>
          <w:b/>
          <w:bCs/>
        </w:rPr>
        <w:t>7</w:t>
      </w:r>
      <w:r w:rsidR="0048667B" w:rsidRPr="00915BE1">
        <w:rPr>
          <w:rFonts w:ascii="Arial Narrow" w:hAnsi="Arial Narrow" w:cs="Arial"/>
          <w:b/>
          <w:bCs/>
        </w:rPr>
        <w:t>.</w:t>
      </w:r>
      <w:r w:rsidRPr="00915BE1">
        <w:rPr>
          <w:rFonts w:ascii="Arial Narrow" w:hAnsi="Arial Narrow" w:cs="Arial"/>
          <w:b/>
          <w:bCs/>
        </w:rPr>
        <w:t xml:space="preserve"> Extinción de las obligaciones de hacer</w:t>
      </w:r>
      <w:r w:rsidR="00DE1F0F" w:rsidRPr="00915BE1">
        <w:rPr>
          <w:rFonts w:ascii="Arial Narrow" w:hAnsi="Arial Narrow" w:cs="Arial"/>
          <w:b/>
          <w:bCs/>
        </w:rPr>
        <w:t>.</w:t>
      </w:r>
      <w:r w:rsidRPr="00915BE1">
        <w:rPr>
          <w:rFonts w:ascii="Arial Narrow" w:hAnsi="Arial Narrow" w:cs="Arial"/>
          <w:b/>
          <w:bCs/>
        </w:rPr>
        <w:t xml:space="preserve">  </w:t>
      </w:r>
      <w:r w:rsidR="002E6269" w:rsidRPr="00915BE1">
        <w:rPr>
          <w:rFonts w:ascii="Arial Narrow" w:hAnsi="Arial Narrow" w:cs="Arial"/>
        </w:rPr>
        <w:t>L</w:t>
      </w:r>
      <w:r w:rsidRPr="00915BE1">
        <w:rPr>
          <w:rFonts w:ascii="Arial Narrow" w:hAnsi="Arial Narrow" w:cs="Arial"/>
        </w:rPr>
        <w:t xml:space="preserve">as obligaciones de hacer se extinguirán </w:t>
      </w:r>
      <w:r w:rsidR="00E80810" w:rsidRPr="00915BE1">
        <w:rPr>
          <w:rFonts w:ascii="Arial Narrow" w:hAnsi="Arial Narrow" w:cs="Arial"/>
        </w:rPr>
        <w:t>cuando finalice su ejecución y se certifique el cumplimiento de todos los hitos y condiciones fijadas, de acuerdo con el concepto que emita el supervisor o interventor y el informe que rinda la Dirección de Infraestructura</w:t>
      </w:r>
      <w:r w:rsidR="0094612A" w:rsidRPr="00915BE1">
        <w:rPr>
          <w:rFonts w:ascii="Arial Narrow" w:hAnsi="Arial Narrow" w:cs="Arial"/>
        </w:rPr>
        <w:t>. Adicionalmente, podrán extinguirse por el pago en dinero del valor correspondiente a las inversiones a reconocer, en los términos del acto administrativo que autoriza la obligación de hacer, incluyendo el valor correspondiente a la indexación fijada en el citado acto.</w:t>
      </w:r>
    </w:p>
    <w:p w14:paraId="5A79815E" w14:textId="0264CAE5" w:rsidR="00F63216" w:rsidRPr="00915BE1" w:rsidRDefault="00F63216" w:rsidP="001A25B8">
      <w:pPr>
        <w:spacing w:line="276" w:lineRule="auto"/>
        <w:jc w:val="both"/>
        <w:rPr>
          <w:rFonts w:ascii="Arial Narrow" w:hAnsi="Arial Narrow" w:cs="Arial"/>
        </w:rPr>
      </w:pPr>
    </w:p>
    <w:p w14:paraId="745FB394" w14:textId="667EEFEB" w:rsidR="00F63216" w:rsidRPr="00915BE1" w:rsidRDefault="00F63216" w:rsidP="00F63216">
      <w:pPr>
        <w:spacing w:after="160" w:line="276" w:lineRule="auto"/>
        <w:jc w:val="both"/>
        <w:rPr>
          <w:rFonts w:ascii="Arial Narrow" w:eastAsia="Calibri" w:hAnsi="Arial Narrow" w:cs="Arial"/>
        </w:rPr>
      </w:pPr>
      <w:r w:rsidRPr="00915BE1">
        <w:rPr>
          <w:rFonts w:ascii="Arial Narrow" w:eastAsia="Calibri" w:hAnsi="Arial Narrow" w:cs="Arial"/>
        </w:rPr>
        <w:t xml:space="preserve">El Ministerio no podrá considerar extinguida la obligación de hacer </w:t>
      </w:r>
      <w:proofErr w:type="gramStart"/>
      <w:r w:rsidRPr="00915BE1">
        <w:rPr>
          <w:rFonts w:ascii="Arial Narrow" w:eastAsia="Calibri" w:hAnsi="Arial Narrow" w:cs="Arial"/>
        </w:rPr>
        <w:t>mientras  existan</w:t>
      </w:r>
      <w:proofErr w:type="gramEnd"/>
      <w:r w:rsidRPr="00915BE1">
        <w:rPr>
          <w:rFonts w:ascii="Arial Narrow" w:eastAsia="Calibri" w:hAnsi="Arial Narrow" w:cs="Arial"/>
        </w:rPr>
        <w:t xml:space="preserve"> actuaciones administrativas sancionatorias en curso o si existe incumplimiento del ejecutor. En este caso, el operador deberá ampliar la vigencia de la garantía otorgada. </w:t>
      </w:r>
    </w:p>
    <w:p w14:paraId="2246EF3F" w14:textId="77777777" w:rsidR="001A25B8" w:rsidRPr="00915BE1" w:rsidRDefault="001A25B8" w:rsidP="001A25B8">
      <w:pPr>
        <w:spacing w:line="276" w:lineRule="auto"/>
        <w:jc w:val="both"/>
        <w:rPr>
          <w:rFonts w:ascii="Arial Narrow" w:hAnsi="Arial Narrow" w:cs="Arial"/>
        </w:rPr>
      </w:pPr>
    </w:p>
    <w:p w14:paraId="7F826D4A" w14:textId="171F60BD" w:rsidR="001A25B8" w:rsidRPr="00915BE1" w:rsidRDefault="001A25B8" w:rsidP="00F46DC5">
      <w:pPr>
        <w:jc w:val="both"/>
        <w:rPr>
          <w:rFonts w:ascii="Arial Narrow" w:hAnsi="Arial Narrow" w:cs="Arial"/>
        </w:rPr>
      </w:pPr>
      <w:r w:rsidRPr="00915BE1">
        <w:rPr>
          <w:rFonts w:ascii="Arial Narrow" w:hAnsi="Arial Narrow" w:cs="Arial"/>
          <w:b/>
          <w:bCs/>
        </w:rPr>
        <w:t xml:space="preserve">Artículo </w:t>
      </w:r>
      <w:r w:rsidR="0D5282A6" w:rsidRPr="00915BE1">
        <w:rPr>
          <w:rFonts w:ascii="Arial Narrow" w:hAnsi="Arial Narrow" w:cs="Arial"/>
          <w:b/>
          <w:bCs/>
        </w:rPr>
        <w:t>1</w:t>
      </w:r>
      <w:r w:rsidR="009B758B" w:rsidRPr="00915BE1">
        <w:rPr>
          <w:rFonts w:ascii="Arial Narrow" w:hAnsi="Arial Narrow" w:cs="Arial"/>
          <w:b/>
          <w:bCs/>
        </w:rPr>
        <w:t>8</w:t>
      </w:r>
      <w:r w:rsidR="00B56A82" w:rsidRPr="00915BE1">
        <w:rPr>
          <w:rFonts w:ascii="Arial Narrow" w:hAnsi="Arial Narrow" w:cs="Arial"/>
          <w:b/>
          <w:bCs/>
        </w:rPr>
        <w:t>.</w:t>
      </w:r>
      <w:r w:rsidR="002E6269" w:rsidRPr="00915BE1">
        <w:rPr>
          <w:rFonts w:ascii="Arial Narrow" w:hAnsi="Arial Narrow" w:cs="Arial"/>
          <w:b/>
          <w:bCs/>
        </w:rPr>
        <w:t xml:space="preserve"> </w:t>
      </w:r>
      <w:r w:rsidR="006750E7" w:rsidRPr="00915BE1">
        <w:rPr>
          <w:rFonts w:ascii="Arial Narrow" w:hAnsi="Arial Narrow" w:cs="Arial"/>
          <w:b/>
          <w:bCs/>
        </w:rPr>
        <w:t>Imposibilidad en la Ejecución</w:t>
      </w:r>
      <w:r w:rsidR="0051130F" w:rsidRPr="00915BE1">
        <w:rPr>
          <w:rFonts w:ascii="Arial Narrow" w:hAnsi="Arial Narrow" w:cs="Arial"/>
          <w:b/>
          <w:bCs/>
        </w:rPr>
        <w:t>.</w:t>
      </w:r>
      <w:r w:rsidRPr="00915BE1">
        <w:rPr>
          <w:rFonts w:ascii="Arial Narrow" w:hAnsi="Arial Narrow" w:cs="Arial"/>
        </w:rPr>
        <w:t xml:space="preserve"> </w:t>
      </w:r>
      <w:r w:rsidR="00D770CC" w:rsidRPr="00915BE1">
        <w:rPr>
          <w:rFonts w:ascii="Arial Narrow" w:hAnsi="Arial Narrow"/>
        </w:rPr>
        <w:t>Las obligaciones de hacer son de obligatorio cumplimiento por parte del ejecutor salvo por razones de fuerza mayor o caso fortuito y bajo las reglas de la legislación y la jurisprudencia colombiana</w:t>
      </w:r>
    </w:p>
    <w:p w14:paraId="49A7A3F2" w14:textId="77777777" w:rsidR="001A25B8" w:rsidRPr="00915BE1" w:rsidRDefault="001A25B8" w:rsidP="001A25B8">
      <w:pPr>
        <w:spacing w:line="276" w:lineRule="auto"/>
        <w:jc w:val="both"/>
        <w:rPr>
          <w:rFonts w:ascii="Arial Narrow" w:hAnsi="Arial Narrow" w:cs="Arial"/>
        </w:rPr>
      </w:pPr>
    </w:p>
    <w:p w14:paraId="569CEF09" w14:textId="1277BF27" w:rsidR="0085117B" w:rsidRPr="00915BE1" w:rsidRDefault="70941D1B" w:rsidP="289D75BF">
      <w:pPr>
        <w:spacing w:line="276" w:lineRule="auto"/>
        <w:jc w:val="both"/>
        <w:rPr>
          <w:rFonts w:ascii="Arial Narrow" w:hAnsi="Arial Narrow" w:cs="Arial"/>
        </w:rPr>
      </w:pPr>
      <w:r w:rsidRPr="00915BE1">
        <w:rPr>
          <w:rFonts w:ascii="Arial Narrow" w:hAnsi="Arial Narrow" w:cs="Arial"/>
        </w:rPr>
        <w:t>En el evento en que sea imposible continuar con la ejecución de la obligación de hacer, el Ministerio de Tecnologías de la Información</w:t>
      </w:r>
      <w:r w:rsidR="324CE2E1" w:rsidRPr="00915BE1">
        <w:rPr>
          <w:rFonts w:ascii="Arial Narrow" w:hAnsi="Arial Narrow" w:cs="Arial"/>
        </w:rPr>
        <w:t xml:space="preserve"> y las Comunicaciones</w:t>
      </w:r>
      <w:r w:rsidRPr="00915BE1">
        <w:rPr>
          <w:rFonts w:ascii="Arial Narrow" w:hAnsi="Arial Narrow" w:cs="Arial"/>
        </w:rPr>
        <w:t xml:space="preserve"> </w:t>
      </w:r>
      <w:r w:rsidR="05A0E252" w:rsidRPr="00915BE1">
        <w:rPr>
          <w:rFonts w:ascii="Arial Narrow" w:hAnsi="Arial Narrow" w:cs="Arial"/>
        </w:rPr>
        <w:t xml:space="preserve">indicará </w:t>
      </w:r>
      <w:r w:rsidR="2E6ADC52" w:rsidRPr="00915BE1">
        <w:rPr>
          <w:rFonts w:ascii="Arial Narrow" w:hAnsi="Arial Narrow" w:cs="Arial"/>
        </w:rPr>
        <w:t xml:space="preserve">mediante </w:t>
      </w:r>
      <w:r w:rsidR="2101AF4A" w:rsidRPr="00915BE1">
        <w:rPr>
          <w:rFonts w:ascii="Arial Narrow" w:hAnsi="Arial Narrow" w:cs="Arial"/>
        </w:rPr>
        <w:t>acto administrativo</w:t>
      </w:r>
      <w:r w:rsidR="0A587F5D" w:rsidRPr="00915BE1">
        <w:rPr>
          <w:rFonts w:ascii="Arial Narrow" w:hAnsi="Arial Narrow" w:cs="Arial"/>
        </w:rPr>
        <w:t xml:space="preserve"> firmado por el </w:t>
      </w:r>
      <w:r w:rsidR="005E14E6" w:rsidRPr="00915BE1">
        <w:rPr>
          <w:rFonts w:ascii="Arial Narrow" w:hAnsi="Arial Narrow" w:cs="Arial"/>
        </w:rPr>
        <w:t>Secretario General</w:t>
      </w:r>
      <w:r w:rsidR="7D708D02" w:rsidRPr="00915BE1">
        <w:rPr>
          <w:rFonts w:ascii="Arial Narrow" w:hAnsi="Arial Narrow" w:cs="Arial"/>
        </w:rPr>
        <w:t>,</w:t>
      </w:r>
      <w:r w:rsidR="0A587F5D" w:rsidRPr="00915BE1">
        <w:rPr>
          <w:rFonts w:ascii="Arial Narrow" w:hAnsi="Arial Narrow" w:cs="Arial"/>
        </w:rPr>
        <w:t xml:space="preserve"> </w:t>
      </w:r>
      <w:r w:rsidR="09EDCCC9" w:rsidRPr="00915BE1">
        <w:rPr>
          <w:rFonts w:ascii="Arial Narrow" w:hAnsi="Arial Narrow" w:cs="Arial"/>
        </w:rPr>
        <w:t>previa aprobación del comité de obligaciones de hacer</w:t>
      </w:r>
      <w:r w:rsidR="7D708D02" w:rsidRPr="00915BE1">
        <w:rPr>
          <w:rFonts w:ascii="Arial Narrow" w:hAnsi="Arial Narrow" w:cs="Arial"/>
        </w:rPr>
        <w:t>,</w:t>
      </w:r>
      <w:r w:rsidR="09EDCCC9" w:rsidRPr="00915BE1">
        <w:rPr>
          <w:rFonts w:ascii="Arial Narrow" w:hAnsi="Arial Narrow" w:cs="Arial"/>
        </w:rPr>
        <w:t xml:space="preserve"> </w:t>
      </w:r>
      <w:r w:rsidR="05A0E252" w:rsidRPr="00915BE1">
        <w:rPr>
          <w:rFonts w:ascii="Arial Narrow" w:hAnsi="Arial Narrow" w:cs="Arial"/>
        </w:rPr>
        <w:t xml:space="preserve">al </w:t>
      </w:r>
      <w:r w:rsidR="6C09C18E" w:rsidRPr="00915BE1">
        <w:rPr>
          <w:rFonts w:ascii="Arial Narrow" w:hAnsi="Arial Narrow" w:cs="Arial"/>
        </w:rPr>
        <w:t>ejecutor</w:t>
      </w:r>
      <w:r w:rsidR="05A0E252" w:rsidRPr="00915BE1">
        <w:rPr>
          <w:rFonts w:ascii="Arial Narrow" w:hAnsi="Arial Narrow" w:cs="Arial"/>
        </w:rPr>
        <w:t xml:space="preserve"> de la obligación de hacer</w:t>
      </w:r>
      <w:r w:rsidR="34F4DF64" w:rsidRPr="00915BE1">
        <w:rPr>
          <w:rFonts w:ascii="Arial Narrow" w:hAnsi="Arial Narrow" w:cs="Arial"/>
        </w:rPr>
        <w:t>,</w:t>
      </w:r>
      <w:r w:rsidR="05A0E252" w:rsidRPr="00915BE1">
        <w:rPr>
          <w:rFonts w:ascii="Arial Narrow" w:hAnsi="Arial Narrow" w:cs="Arial"/>
        </w:rPr>
        <w:t xml:space="preserve"> </w:t>
      </w:r>
      <w:r w:rsidR="2D0B3FF4" w:rsidRPr="00915BE1">
        <w:rPr>
          <w:rFonts w:ascii="Arial Narrow" w:hAnsi="Arial Narrow" w:cs="Arial"/>
        </w:rPr>
        <w:t xml:space="preserve">la nueva </w:t>
      </w:r>
      <w:r w:rsidRPr="00915BE1">
        <w:rPr>
          <w:rFonts w:ascii="Arial Narrow" w:hAnsi="Arial Narrow" w:cs="Arial"/>
        </w:rPr>
        <w:t>población, zona</w:t>
      </w:r>
      <w:r w:rsidR="7E1289DF" w:rsidRPr="00915BE1">
        <w:rPr>
          <w:rFonts w:ascii="Arial Narrow" w:hAnsi="Arial Narrow" w:cs="Arial"/>
        </w:rPr>
        <w:t>,</w:t>
      </w:r>
      <w:r w:rsidRPr="00915BE1">
        <w:rPr>
          <w:rFonts w:ascii="Arial Narrow" w:hAnsi="Arial Narrow" w:cs="Arial"/>
        </w:rPr>
        <w:t xml:space="preserve"> institución</w:t>
      </w:r>
      <w:r w:rsidR="7E1289DF" w:rsidRPr="00915BE1">
        <w:rPr>
          <w:rFonts w:ascii="Arial Narrow" w:hAnsi="Arial Narrow" w:cs="Arial"/>
        </w:rPr>
        <w:t xml:space="preserve"> o lugar geográfico</w:t>
      </w:r>
      <w:r w:rsidRPr="00915BE1">
        <w:rPr>
          <w:rFonts w:ascii="Arial Narrow" w:hAnsi="Arial Narrow" w:cs="Arial"/>
        </w:rPr>
        <w:t xml:space="preserve"> </w:t>
      </w:r>
      <w:r w:rsidR="2D0B3FF4" w:rsidRPr="00915BE1">
        <w:rPr>
          <w:rFonts w:ascii="Arial Narrow" w:hAnsi="Arial Narrow" w:cs="Arial"/>
        </w:rPr>
        <w:t xml:space="preserve">donde se deberá </w:t>
      </w:r>
      <w:r w:rsidR="005E14E6" w:rsidRPr="00915BE1">
        <w:rPr>
          <w:rFonts w:ascii="Arial Narrow" w:hAnsi="Arial Narrow" w:cs="Arial"/>
        </w:rPr>
        <w:t>ejecutar la obligación de hacer</w:t>
      </w:r>
      <w:r w:rsidR="2CAFD216" w:rsidRPr="00915BE1">
        <w:rPr>
          <w:rFonts w:ascii="Arial Narrow" w:hAnsi="Arial Narrow" w:cs="Arial"/>
        </w:rPr>
        <w:t xml:space="preserve">, </w:t>
      </w:r>
      <w:r w:rsidR="370F1F9D" w:rsidRPr="00915BE1">
        <w:rPr>
          <w:rFonts w:ascii="Arial Narrow" w:hAnsi="Arial Narrow" w:cs="Arial"/>
        </w:rPr>
        <w:t xml:space="preserve">sin superar los valores </w:t>
      </w:r>
      <w:r w:rsidR="2CAFD216" w:rsidRPr="00915BE1">
        <w:rPr>
          <w:rFonts w:ascii="Arial Narrow" w:hAnsi="Arial Narrow" w:cs="Arial"/>
        </w:rPr>
        <w:t>máximos a reconocer de acuerdo con el acto administrativo que autoriza la ejecución de la obligación de hacer.</w:t>
      </w:r>
      <w:r w:rsidR="682B74B1" w:rsidRPr="00915BE1">
        <w:rPr>
          <w:rFonts w:ascii="Arial Narrow" w:hAnsi="Arial Narrow" w:cs="Arial"/>
        </w:rPr>
        <w:t xml:space="preserve"> </w:t>
      </w:r>
    </w:p>
    <w:p w14:paraId="3D7118A7" w14:textId="77777777" w:rsidR="0085117B" w:rsidRPr="00915BE1" w:rsidRDefault="0085117B" w:rsidP="001A25B8">
      <w:pPr>
        <w:spacing w:line="276" w:lineRule="auto"/>
        <w:jc w:val="both"/>
        <w:rPr>
          <w:rFonts w:ascii="Arial Narrow" w:hAnsi="Arial Narrow" w:cs="Arial"/>
        </w:rPr>
      </w:pPr>
    </w:p>
    <w:p w14:paraId="4A228512" w14:textId="16ED008E" w:rsidR="001A25B8" w:rsidRPr="00915BE1" w:rsidRDefault="68E53CE1" w:rsidP="001A25B8">
      <w:pPr>
        <w:spacing w:line="276" w:lineRule="auto"/>
        <w:jc w:val="both"/>
        <w:rPr>
          <w:rFonts w:ascii="Arial Narrow" w:hAnsi="Arial Narrow" w:cs="Arial"/>
        </w:rPr>
      </w:pPr>
      <w:r w:rsidRPr="00915BE1">
        <w:rPr>
          <w:rFonts w:ascii="Arial Narrow" w:hAnsi="Arial Narrow" w:cs="Arial"/>
        </w:rPr>
        <w:t xml:space="preserve">En este caso, </w:t>
      </w:r>
      <w:r w:rsidR="404A10C0" w:rsidRPr="00915BE1">
        <w:rPr>
          <w:rFonts w:ascii="Arial Narrow" w:hAnsi="Arial Narrow" w:cs="Arial"/>
        </w:rPr>
        <w:t>e</w:t>
      </w:r>
      <w:r w:rsidR="682B74B1" w:rsidRPr="00915BE1">
        <w:rPr>
          <w:rFonts w:ascii="Arial Narrow" w:hAnsi="Arial Narrow" w:cs="Arial"/>
        </w:rPr>
        <w:t xml:space="preserve">l ejecutor de la obligación de hacer podrá optar por </w:t>
      </w:r>
      <w:r w:rsidR="70941D1B" w:rsidRPr="00915BE1">
        <w:rPr>
          <w:rFonts w:ascii="Arial Narrow" w:hAnsi="Arial Narrow" w:cs="Arial"/>
        </w:rPr>
        <w:t>pagar en dinero el valor de la obligación de hacer,</w:t>
      </w:r>
      <w:r w:rsidR="282028DB" w:rsidRPr="00915BE1">
        <w:rPr>
          <w:rFonts w:ascii="Arial Narrow" w:hAnsi="Arial Narrow" w:cs="Arial"/>
        </w:rPr>
        <w:t xml:space="preserve"> debidamente indexada</w:t>
      </w:r>
      <w:r w:rsidR="4DEE93A1" w:rsidRPr="00915BE1">
        <w:rPr>
          <w:rFonts w:ascii="Arial Narrow" w:hAnsi="Arial Narrow" w:cs="Arial"/>
        </w:rPr>
        <w:t xml:space="preserve"> con el IPC</w:t>
      </w:r>
      <w:r w:rsidR="282028DB" w:rsidRPr="00915BE1">
        <w:rPr>
          <w:rFonts w:ascii="Arial Narrow" w:hAnsi="Arial Narrow" w:cs="Arial"/>
        </w:rPr>
        <w:t>,</w:t>
      </w:r>
      <w:r w:rsidR="70941D1B" w:rsidRPr="00915BE1">
        <w:rPr>
          <w:rFonts w:ascii="Arial Narrow" w:hAnsi="Arial Narrow" w:cs="Arial"/>
        </w:rPr>
        <w:t xml:space="preserve"> </w:t>
      </w:r>
      <w:r w:rsidR="70941D1B" w:rsidRPr="00915BE1">
        <w:rPr>
          <w:rFonts w:ascii="Arial Narrow" w:hAnsi="Arial Narrow"/>
        </w:rPr>
        <w:t xml:space="preserve">descontando las inversiones </w:t>
      </w:r>
      <w:r w:rsidR="19D34100" w:rsidRPr="00915BE1">
        <w:rPr>
          <w:rFonts w:ascii="Arial Narrow" w:hAnsi="Arial Narrow"/>
        </w:rPr>
        <w:t xml:space="preserve">que hayan sido </w:t>
      </w:r>
      <w:r w:rsidR="70941D1B" w:rsidRPr="00915BE1">
        <w:rPr>
          <w:rFonts w:ascii="Arial Narrow" w:hAnsi="Arial Narrow"/>
        </w:rPr>
        <w:t>previamente reconocidas</w:t>
      </w:r>
      <w:r w:rsidR="70941D1B" w:rsidRPr="00915BE1">
        <w:rPr>
          <w:rFonts w:ascii="Arial Narrow" w:hAnsi="Arial Narrow" w:cs="Arial"/>
        </w:rPr>
        <w:t xml:space="preserve"> por </w:t>
      </w:r>
      <w:r w:rsidR="682B74B1" w:rsidRPr="00915BE1">
        <w:rPr>
          <w:rFonts w:ascii="Arial Narrow" w:hAnsi="Arial Narrow" w:cs="Arial"/>
        </w:rPr>
        <w:t>el Ministerio de Tecnologías de la Información y las Comunicaciones</w:t>
      </w:r>
      <w:r w:rsidR="70941D1B" w:rsidRPr="00915BE1">
        <w:rPr>
          <w:rFonts w:ascii="Arial Narrow" w:hAnsi="Arial Narrow" w:cs="Arial"/>
        </w:rPr>
        <w:t>.</w:t>
      </w:r>
      <w:r w:rsidR="5E6909FC" w:rsidRPr="00915BE1">
        <w:rPr>
          <w:rFonts w:ascii="Arial Narrow" w:hAnsi="Arial Narrow" w:cs="Arial"/>
        </w:rPr>
        <w:t xml:space="preserve"> Las inversiones en que haya incurrido </w:t>
      </w:r>
      <w:r w:rsidR="5E6909FC" w:rsidRPr="00915BE1">
        <w:rPr>
          <w:rFonts w:ascii="Arial Narrow" w:hAnsi="Arial Narrow" w:cs="Arial"/>
        </w:rPr>
        <w:lastRenderedPageBreak/>
        <w:t xml:space="preserve">el PRST u operador postal hasta el momento que notifique la imposibilidad de continuar con la ejecución serán objeto de reconocimiento </w:t>
      </w:r>
      <w:r w:rsidR="42FB865E" w:rsidRPr="00915BE1">
        <w:rPr>
          <w:rFonts w:ascii="Arial Narrow" w:hAnsi="Arial Narrow" w:cs="Arial"/>
        </w:rPr>
        <w:t>siempre</w:t>
      </w:r>
      <w:r w:rsidR="22499C5D" w:rsidRPr="00915BE1">
        <w:rPr>
          <w:rFonts w:ascii="Arial Narrow" w:hAnsi="Arial Narrow" w:cs="Arial"/>
        </w:rPr>
        <w:t xml:space="preserve"> y</w:t>
      </w:r>
      <w:r w:rsidR="42FB865E" w:rsidRPr="00915BE1">
        <w:rPr>
          <w:rFonts w:ascii="Arial Narrow" w:hAnsi="Arial Narrow" w:cs="Arial"/>
        </w:rPr>
        <w:t xml:space="preserve"> cuando </w:t>
      </w:r>
      <w:r w:rsidR="2FFB756A" w:rsidRPr="00915BE1">
        <w:rPr>
          <w:rFonts w:ascii="Arial Narrow" w:hAnsi="Arial Narrow" w:cs="Arial"/>
        </w:rPr>
        <w:t xml:space="preserve">se haya cumplido el hito técnico </w:t>
      </w:r>
      <w:r w:rsidR="713708CD" w:rsidRPr="00915BE1">
        <w:rPr>
          <w:rFonts w:ascii="Arial Narrow" w:hAnsi="Arial Narrow" w:cs="Arial"/>
        </w:rPr>
        <w:t xml:space="preserve">de prestación del servicio </w:t>
      </w:r>
      <w:r w:rsidR="2FFB756A" w:rsidRPr="00915BE1">
        <w:rPr>
          <w:rFonts w:ascii="Arial Narrow" w:hAnsi="Arial Narrow" w:cs="Arial"/>
        </w:rPr>
        <w:t>y</w:t>
      </w:r>
      <w:r w:rsidR="42FB865E" w:rsidRPr="00915BE1">
        <w:rPr>
          <w:rFonts w:ascii="Arial Narrow" w:hAnsi="Arial Narrow" w:cs="Arial"/>
        </w:rPr>
        <w:t xml:space="preserve"> </w:t>
      </w:r>
      <w:r w:rsidR="5E6909FC" w:rsidRPr="00915BE1">
        <w:rPr>
          <w:rFonts w:ascii="Arial Narrow" w:hAnsi="Arial Narrow" w:cs="Arial"/>
        </w:rPr>
        <w:t xml:space="preserve">previa verificación del cumplimiento por </w:t>
      </w:r>
      <w:r w:rsidR="580C791E" w:rsidRPr="00915BE1">
        <w:rPr>
          <w:rFonts w:ascii="Arial Narrow" w:hAnsi="Arial Narrow" w:cs="Arial"/>
        </w:rPr>
        <w:t xml:space="preserve">parte de </w:t>
      </w:r>
      <w:r w:rsidR="5E6909FC" w:rsidRPr="00915BE1">
        <w:rPr>
          <w:rFonts w:ascii="Arial Narrow" w:hAnsi="Arial Narrow" w:cs="Arial"/>
        </w:rPr>
        <w:t xml:space="preserve">la supervisión o interventoría. </w:t>
      </w:r>
      <w:bookmarkStart w:id="12" w:name="_Hlk41053414"/>
    </w:p>
    <w:bookmarkEnd w:id="12"/>
    <w:p w14:paraId="0F86E1E7" w14:textId="1E709EE0" w:rsidR="008378B8" w:rsidRPr="00915BE1" w:rsidRDefault="008378B8" w:rsidP="001A25B8">
      <w:pPr>
        <w:spacing w:line="276" w:lineRule="auto"/>
        <w:jc w:val="both"/>
        <w:rPr>
          <w:rFonts w:ascii="Arial Narrow" w:hAnsi="Arial Narrow" w:cs="Arial"/>
          <w:b/>
          <w:bCs/>
        </w:rPr>
      </w:pPr>
    </w:p>
    <w:p w14:paraId="03F8142C" w14:textId="77777777" w:rsidR="008378B8" w:rsidRPr="00915BE1" w:rsidRDefault="008378B8" w:rsidP="001A25B8">
      <w:pPr>
        <w:spacing w:line="276" w:lineRule="auto"/>
        <w:jc w:val="both"/>
        <w:rPr>
          <w:rFonts w:ascii="Arial Narrow" w:hAnsi="Arial Narrow" w:cs="Arial"/>
          <w:b/>
          <w:bCs/>
        </w:rPr>
      </w:pPr>
    </w:p>
    <w:p w14:paraId="2CBCD407" w14:textId="46976645" w:rsidR="00672E99" w:rsidRPr="00915BE1" w:rsidRDefault="7F94B0B4" w:rsidP="004542AC">
      <w:pPr>
        <w:spacing w:line="276" w:lineRule="auto"/>
        <w:jc w:val="both"/>
        <w:rPr>
          <w:rFonts w:ascii="Arial Narrow" w:hAnsi="Arial Narrow" w:cs="Arial"/>
        </w:rPr>
      </w:pPr>
      <w:r w:rsidRPr="00915BE1">
        <w:rPr>
          <w:rFonts w:ascii="Arial Narrow" w:hAnsi="Arial Narrow" w:cs="Arial"/>
          <w:b/>
          <w:bCs/>
        </w:rPr>
        <w:t xml:space="preserve">Artículo </w:t>
      </w:r>
      <w:r w:rsidR="4D527014" w:rsidRPr="00915BE1">
        <w:rPr>
          <w:rFonts w:ascii="Arial Narrow" w:hAnsi="Arial Narrow" w:cs="Arial"/>
          <w:b/>
          <w:bCs/>
        </w:rPr>
        <w:t>1</w:t>
      </w:r>
      <w:r w:rsidR="73C5AFC7" w:rsidRPr="00915BE1">
        <w:rPr>
          <w:rFonts w:ascii="Arial Narrow" w:hAnsi="Arial Narrow" w:cs="Arial"/>
          <w:b/>
          <w:bCs/>
        </w:rPr>
        <w:t>9</w:t>
      </w:r>
      <w:r w:rsidR="49FD6D41" w:rsidRPr="00915BE1">
        <w:rPr>
          <w:rFonts w:ascii="Arial Narrow" w:hAnsi="Arial Narrow" w:cs="Arial"/>
          <w:b/>
          <w:bCs/>
        </w:rPr>
        <w:t>.</w:t>
      </w:r>
      <w:r w:rsidRPr="00915BE1">
        <w:rPr>
          <w:rFonts w:ascii="Arial Narrow" w:hAnsi="Arial Narrow" w:cs="Arial"/>
          <w:b/>
          <w:bCs/>
        </w:rPr>
        <w:t xml:space="preserve"> Incumplimiento de las obligaciones de hacer</w:t>
      </w:r>
      <w:r w:rsidR="2EA076B6" w:rsidRPr="00915BE1">
        <w:rPr>
          <w:rFonts w:ascii="Arial Narrow" w:hAnsi="Arial Narrow" w:cs="Arial"/>
          <w:b/>
          <w:bCs/>
        </w:rPr>
        <w:t>.</w:t>
      </w:r>
      <w:r w:rsidRPr="00915BE1">
        <w:rPr>
          <w:rFonts w:ascii="Arial Narrow" w:hAnsi="Arial Narrow" w:cs="Arial"/>
          <w:b/>
          <w:bCs/>
        </w:rPr>
        <w:t xml:space="preserve"> </w:t>
      </w:r>
      <w:r w:rsidR="22DB4395" w:rsidRPr="00915BE1">
        <w:rPr>
          <w:rFonts w:ascii="Arial Narrow" w:hAnsi="Arial Narrow" w:cs="Arial"/>
        </w:rPr>
        <w:t>Sin perjuicio de las sanciones adicionales a que haya lugar, de acuerdo con las condiciones fijadas en el acto administrativo que autoriza la ejecución de la obligación de hacer, así como las previstas en el régimen de infracciones y sanciones</w:t>
      </w:r>
      <w:r w:rsidR="0A8F72D4" w:rsidRPr="00915BE1">
        <w:rPr>
          <w:rFonts w:ascii="Arial Narrow" w:hAnsi="Arial Narrow" w:cs="Arial"/>
        </w:rPr>
        <w:t xml:space="preserve"> de la Ley 1341 de 2009 para los PRST y en la </w:t>
      </w:r>
      <w:r w:rsidR="493CEE8C" w:rsidRPr="00915BE1">
        <w:rPr>
          <w:rFonts w:ascii="Arial Narrow" w:hAnsi="Arial Narrow" w:cs="Arial"/>
        </w:rPr>
        <w:t xml:space="preserve">Ley </w:t>
      </w:r>
      <w:r w:rsidR="0A8F72D4" w:rsidRPr="00915BE1">
        <w:rPr>
          <w:rFonts w:ascii="Arial Narrow" w:hAnsi="Arial Narrow" w:cs="Arial"/>
        </w:rPr>
        <w:t>1369 de 2009 para los operadores postales</w:t>
      </w:r>
      <w:r w:rsidR="22DB4395" w:rsidRPr="00915BE1">
        <w:rPr>
          <w:rFonts w:ascii="Arial Narrow" w:hAnsi="Arial Narrow" w:cs="Arial"/>
        </w:rPr>
        <w:t xml:space="preserve">, </w:t>
      </w:r>
      <w:r w:rsidR="7E0F3543" w:rsidRPr="00915BE1">
        <w:rPr>
          <w:rFonts w:ascii="Arial Narrow" w:hAnsi="Arial Narrow" w:cs="Arial"/>
        </w:rPr>
        <w:t>e</w:t>
      </w:r>
      <w:r w:rsidR="3191D06C" w:rsidRPr="00915BE1">
        <w:rPr>
          <w:rFonts w:ascii="Arial Narrow" w:hAnsi="Arial Narrow" w:cs="Arial"/>
        </w:rPr>
        <w:t>l</w:t>
      </w:r>
      <w:r w:rsidR="2EA076B6" w:rsidRPr="00915BE1">
        <w:rPr>
          <w:rFonts w:ascii="Arial Narrow" w:hAnsi="Arial Narrow" w:cs="Arial"/>
        </w:rPr>
        <w:t xml:space="preserve"> ejecutor que</w:t>
      </w:r>
      <w:r w:rsidRPr="00915BE1">
        <w:rPr>
          <w:rFonts w:ascii="Arial Narrow" w:hAnsi="Arial Narrow" w:cs="Arial"/>
        </w:rPr>
        <w:t xml:space="preserve"> incumpla </w:t>
      </w:r>
      <w:r w:rsidR="4CF0F076" w:rsidRPr="00915BE1">
        <w:rPr>
          <w:rFonts w:ascii="Arial Narrow" w:hAnsi="Arial Narrow" w:cs="Arial"/>
        </w:rPr>
        <w:t xml:space="preserve">de forma parcial o total </w:t>
      </w:r>
      <w:r w:rsidRPr="00915BE1">
        <w:rPr>
          <w:rFonts w:ascii="Arial Narrow" w:hAnsi="Arial Narrow" w:cs="Arial"/>
        </w:rPr>
        <w:t>la ejecución de la obligación de hacer</w:t>
      </w:r>
      <w:r w:rsidR="4CF0F076" w:rsidRPr="00915BE1">
        <w:rPr>
          <w:rFonts w:ascii="Arial Narrow" w:hAnsi="Arial Narrow" w:cs="Arial"/>
        </w:rPr>
        <w:t xml:space="preserve"> en sus hitos, condiciones o </w:t>
      </w:r>
      <w:r w:rsidRPr="00915BE1">
        <w:rPr>
          <w:rFonts w:ascii="Arial Narrow" w:hAnsi="Arial Narrow" w:cs="Arial"/>
        </w:rPr>
        <w:t>plazo</w:t>
      </w:r>
      <w:r w:rsidR="4CF0F076" w:rsidRPr="00915BE1">
        <w:rPr>
          <w:rFonts w:ascii="Arial Narrow" w:hAnsi="Arial Narrow" w:cs="Arial"/>
        </w:rPr>
        <w:t>s</w:t>
      </w:r>
      <w:r w:rsidRPr="00915BE1">
        <w:rPr>
          <w:rFonts w:ascii="Arial Narrow" w:hAnsi="Arial Narrow" w:cs="Arial"/>
        </w:rPr>
        <w:t xml:space="preserve"> establecido</w:t>
      </w:r>
      <w:r w:rsidR="4CF0F076" w:rsidRPr="00915BE1">
        <w:rPr>
          <w:rFonts w:ascii="Arial Narrow" w:hAnsi="Arial Narrow" w:cs="Arial"/>
        </w:rPr>
        <w:t>s</w:t>
      </w:r>
      <w:r w:rsidR="2B4BDA1F" w:rsidRPr="00915BE1">
        <w:rPr>
          <w:rFonts w:ascii="Arial Narrow" w:hAnsi="Arial Narrow" w:cs="Arial"/>
        </w:rPr>
        <w:t xml:space="preserve"> en el acto administrativo de </w:t>
      </w:r>
      <w:r w:rsidR="2EA076B6" w:rsidRPr="00915BE1">
        <w:rPr>
          <w:rFonts w:ascii="Arial Narrow" w:hAnsi="Arial Narrow" w:cs="Arial"/>
        </w:rPr>
        <w:t>autorización respectivo</w:t>
      </w:r>
      <w:r w:rsidRPr="00915BE1">
        <w:rPr>
          <w:rFonts w:ascii="Arial Narrow" w:hAnsi="Arial Narrow" w:cs="Arial"/>
        </w:rPr>
        <w:t xml:space="preserve">, deberá pagar en dinero al Fondo Único de Tecnologías de la Información y las Comunicaciones </w:t>
      </w:r>
      <w:r w:rsidR="2EA076B6" w:rsidRPr="00915BE1">
        <w:rPr>
          <w:rFonts w:ascii="Arial Narrow" w:hAnsi="Arial Narrow" w:cs="Arial"/>
        </w:rPr>
        <w:t>el valor fijado en el acto administrativo que autoriza la ejecución de la obligación de hacer</w:t>
      </w:r>
      <w:r w:rsidR="3EE5A119" w:rsidRPr="00915BE1">
        <w:rPr>
          <w:rFonts w:ascii="Arial Narrow" w:hAnsi="Arial Narrow" w:cs="Arial"/>
        </w:rPr>
        <w:t xml:space="preserve">, indexado de acuerdo con el </w:t>
      </w:r>
      <w:r w:rsidR="0133C23D" w:rsidRPr="00915BE1">
        <w:rPr>
          <w:rFonts w:ascii="Arial Narrow" w:hAnsi="Arial Narrow" w:cs="Arial"/>
        </w:rPr>
        <w:t>IPC</w:t>
      </w:r>
      <w:r w:rsidR="3EE5A119" w:rsidRPr="00915BE1">
        <w:rPr>
          <w:rFonts w:ascii="Arial Narrow" w:hAnsi="Arial Narrow" w:cs="Arial"/>
        </w:rPr>
        <w:t xml:space="preserve"> y </w:t>
      </w:r>
      <w:r w:rsidRPr="00915BE1">
        <w:rPr>
          <w:rFonts w:ascii="Arial Narrow" w:hAnsi="Arial Narrow" w:cs="Arial"/>
        </w:rPr>
        <w:t xml:space="preserve">los intereses de mora a la tasa máxima autorizada por la ley, desde el momento en que quedó en firme el acto administrativo </w:t>
      </w:r>
      <w:r w:rsidR="3EE5A119" w:rsidRPr="00915BE1">
        <w:rPr>
          <w:rFonts w:ascii="Arial Narrow" w:hAnsi="Arial Narrow" w:cs="Arial"/>
        </w:rPr>
        <w:t xml:space="preserve">que autoriza la obligación de hacer y hasta el día en que se haga efectivo el pago, </w:t>
      </w:r>
      <w:r w:rsidR="37F67B65" w:rsidRPr="00915BE1">
        <w:rPr>
          <w:rFonts w:ascii="Arial Narrow" w:hAnsi="Arial Narrow" w:cs="Arial"/>
        </w:rPr>
        <w:t xml:space="preserve">de acuerdo con el cronograma de pagos que sea expedido para el efecto por la Subdirección Financiera del </w:t>
      </w:r>
      <w:r w:rsidR="2B4BDA1F" w:rsidRPr="00915BE1">
        <w:rPr>
          <w:rFonts w:ascii="Arial Narrow" w:hAnsi="Arial Narrow" w:cs="Arial"/>
        </w:rPr>
        <w:t>Ministerio de Tecnologías de la Información y las Comunicaciones</w:t>
      </w:r>
      <w:r w:rsidR="47F99E88" w:rsidRPr="00915BE1">
        <w:rPr>
          <w:rFonts w:ascii="Arial Narrow" w:hAnsi="Arial Narrow" w:cs="Arial"/>
        </w:rPr>
        <w:t xml:space="preserve"> en el acto administrativo de constitución de deudor</w:t>
      </w:r>
      <w:r w:rsidR="4268EF69" w:rsidRPr="00915BE1">
        <w:rPr>
          <w:rFonts w:ascii="Arial Narrow" w:hAnsi="Arial Narrow" w:cs="Arial"/>
        </w:rPr>
        <w:t xml:space="preserve">, que será proferido dentro de los quince (15) días siguientes a la firmeza del acto administrativo expedido </w:t>
      </w:r>
      <w:r w:rsidR="2B4BDA1F" w:rsidRPr="00915BE1">
        <w:rPr>
          <w:rFonts w:ascii="Arial Narrow" w:hAnsi="Arial Narrow" w:cs="Arial"/>
        </w:rPr>
        <w:t>por la Dirección de Vigilancia</w:t>
      </w:r>
      <w:r w:rsidR="78661DAA" w:rsidRPr="00915BE1">
        <w:rPr>
          <w:rFonts w:ascii="Arial Narrow" w:hAnsi="Arial Narrow" w:cs="Arial"/>
        </w:rPr>
        <w:t xml:space="preserve">, </w:t>
      </w:r>
      <w:r w:rsidR="35E11AFF" w:rsidRPr="00915BE1">
        <w:rPr>
          <w:rFonts w:ascii="Arial Narrow" w:hAnsi="Arial Narrow" w:cs="Arial"/>
        </w:rPr>
        <w:t>Inspección</w:t>
      </w:r>
      <w:r w:rsidR="2B4BDA1F" w:rsidRPr="00915BE1">
        <w:rPr>
          <w:rFonts w:ascii="Arial Narrow" w:hAnsi="Arial Narrow" w:cs="Arial"/>
        </w:rPr>
        <w:t xml:space="preserve"> y Control, bajo el marco de sus competencias legales y reglamentarias. </w:t>
      </w:r>
      <w:bookmarkStart w:id="13" w:name="_Hlk41054082"/>
      <w:bookmarkEnd w:id="13"/>
    </w:p>
    <w:p w14:paraId="65B53D04" w14:textId="77777777" w:rsidR="00ED31F3" w:rsidRPr="00915BE1" w:rsidRDefault="00ED31F3" w:rsidP="001A25B8">
      <w:pPr>
        <w:spacing w:line="276" w:lineRule="auto"/>
        <w:jc w:val="both"/>
        <w:rPr>
          <w:rFonts w:ascii="Arial Narrow" w:hAnsi="Arial Narrow" w:cs="Arial"/>
        </w:rPr>
      </w:pPr>
    </w:p>
    <w:p w14:paraId="5F56A87F" w14:textId="508A9C2D" w:rsidR="001A25B8" w:rsidRPr="00915BE1" w:rsidRDefault="002711E9" w:rsidP="005928CF">
      <w:pPr>
        <w:spacing w:line="276" w:lineRule="auto"/>
        <w:jc w:val="both"/>
        <w:rPr>
          <w:rFonts w:ascii="Arial Narrow" w:hAnsi="Arial Narrow" w:cs="Arial"/>
        </w:rPr>
      </w:pPr>
      <w:r w:rsidRPr="00915BE1">
        <w:rPr>
          <w:rFonts w:ascii="Arial Narrow" w:hAnsi="Arial Narrow" w:cs="Arial"/>
          <w:b/>
          <w:bCs/>
        </w:rPr>
        <w:t xml:space="preserve">Artículo </w:t>
      </w:r>
      <w:r w:rsidR="009B758B" w:rsidRPr="00915BE1">
        <w:rPr>
          <w:rFonts w:ascii="Arial Narrow" w:hAnsi="Arial Narrow" w:cs="Arial"/>
          <w:b/>
          <w:bCs/>
        </w:rPr>
        <w:t>20</w:t>
      </w:r>
      <w:r w:rsidRPr="00915BE1">
        <w:rPr>
          <w:rFonts w:ascii="Arial Narrow" w:hAnsi="Arial Narrow" w:cs="Arial"/>
          <w:b/>
          <w:bCs/>
        </w:rPr>
        <w:t xml:space="preserve">. Garantía de cumplimiento y seguro de responsabilidad civil extracontractual: </w:t>
      </w:r>
      <w:r w:rsidR="001A25B8" w:rsidRPr="00915BE1">
        <w:rPr>
          <w:rFonts w:ascii="Arial Narrow" w:hAnsi="Arial Narrow" w:cs="Arial"/>
        </w:rPr>
        <w:t xml:space="preserve">Dentro de los </w:t>
      </w:r>
      <w:r w:rsidR="00BA6F5E" w:rsidRPr="00915BE1">
        <w:rPr>
          <w:rFonts w:ascii="Arial Narrow" w:hAnsi="Arial Narrow" w:cs="Arial"/>
        </w:rPr>
        <w:t xml:space="preserve">diez </w:t>
      </w:r>
      <w:r w:rsidR="001A25B8" w:rsidRPr="00915BE1">
        <w:rPr>
          <w:rFonts w:ascii="Arial Narrow" w:hAnsi="Arial Narrow" w:cs="Arial"/>
        </w:rPr>
        <w:t>(</w:t>
      </w:r>
      <w:r w:rsidR="00BA6F5E" w:rsidRPr="00915BE1">
        <w:rPr>
          <w:rFonts w:ascii="Arial Narrow" w:hAnsi="Arial Narrow" w:cs="Arial"/>
        </w:rPr>
        <w:t>10</w:t>
      </w:r>
      <w:r w:rsidR="001A25B8" w:rsidRPr="00915BE1">
        <w:rPr>
          <w:rFonts w:ascii="Arial Narrow" w:hAnsi="Arial Narrow" w:cs="Arial"/>
        </w:rPr>
        <w:t xml:space="preserve">) días hábiles siguientes a la firmeza del acto administrativo </w:t>
      </w:r>
      <w:r w:rsidR="00F7675E" w:rsidRPr="00915BE1">
        <w:rPr>
          <w:rFonts w:ascii="Arial Narrow" w:hAnsi="Arial Narrow" w:cs="Arial"/>
        </w:rPr>
        <w:t xml:space="preserve">que autoriza la obligación de hacer, el ejecutor deberá </w:t>
      </w:r>
      <w:r w:rsidR="001A25B8" w:rsidRPr="00915BE1">
        <w:rPr>
          <w:rFonts w:ascii="Arial Narrow" w:hAnsi="Arial Narrow" w:cs="Arial"/>
        </w:rPr>
        <w:t xml:space="preserve">constituir una garantía de cumplimiento a favor </w:t>
      </w:r>
      <w:r w:rsidR="00F168F0" w:rsidRPr="00915BE1">
        <w:rPr>
          <w:rFonts w:ascii="Arial Narrow" w:hAnsi="Arial Narrow" w:cs="Arial"/>
        </w:rPr>
        <w:t>del Ministerio</w:t>
      </w:r>
      <w:r w:rsidR="001A25B8" w:rsidRPr="00915BE1">
        <w:rPr>
          <w:rFonts w:ascii="Arial Narrow" w:hAnsi="Arial Narrow" w:cs="Arial"/>
        </w:rPr>
        <w:t xml:space="preserve"> de Tecnologías de la Información y las Comunicaciones y del Fondo Único de Tecnologías de la Información y las </w:t>
      </w:r>
      <w:r w:rsidR="00B10F24" w:rsidRPr="00915BE1">
        <w:rPr>
          <w:rFonts w:ascii="Arial Narrow" w:hAnsi="Arial Narrow" w:cs="Arial"/>
        </w:rPr>
        <w:t>C</w:t>
      </w:r>
      <w:r w:rsidR="001A25B8" w:rsidRPr="00915BE1">
        <w:rPr>
          <w:rFonts w:ascii="Arial Narrow" w:hAnsi="Arial Narrow" w:cs="Arial"/>
        </w:rPr>
        <w:t>omunicacione</w:t>
      </w:r>
      <w:r w:rsidR="00B10F24" w:rsidRPr="00915BE1">
        <w:rPr>
          <w:rFonts w:ascii="Arial Narrow" w:hAnsi="Arial Narrow" w:cs="Arial"/>
        </w:rPr>
        <w:t xml:space="preserve">s </w:t>
      </w:r>
      <w:r w:rsidR="001A25B8" w:rsidRPr="00915BE1">
        <w:rPr>
          <w:rFonts w:ascii="Arial Narrow" w:hAnsi="Arial Narrow" w:cs="Arial"/>
        </w:rPr>
        <w:t>que ampare sanciones, perjuicios e incumplimientos</w:t>
      </w:r>
      <w:r w:rsidR="00AC6B28" w:rsidRPr="00915BE1">
        <w:rPr>
          <w:rFonts w:ascii="Arial Narrow" w:hAnsi="Arial Narrow" w:cs="Arial"/>
        </w:rPr>
        <w:t xml:space="preserve"> </w:t>
      </w:r>
      <w:r w:rsidR="001A25B8" w:rsidRPr="00915BE1">
        <w:rPr>
          <w:rFonts w:ascii="Arial Narrow" w:hAnsi="Arial Narrow" w:cs="Arial"/>
        </w:rPr>
        <w:t>de las obligaciones</w:t>
      </w:r>
      <w:r w:rsidR="00AC6B28" w:rsidRPr="00915BE1">
        <w:rPr>
          <w:rFonts w:ascii="Arial Narrow" w:hAnsi="Arial Narrow" w:cs="Arial"/>
        </w:rPr>
        <w:t>.</w:t>
      </w:r>
      <w:r w:rsidR="001A25B8" w:rsidRPr="00915BE1">
        <w:rPr>
          <w:rFonts w:ascii="Arial Narrow" w:hAnsi="Arial Narrow" w:cs="Arial"/>
        </w:rPr>
        <w:t xml:space="preserve"> </w:t>
      </w:r>
      <w:r w:rsidR="00AC6B28" w:rsidRPr="00915BE1">
        <w:rPr>
          <w:rFonts w:ascii="Arial Narrow" w:hAnsi="Arial Narrow" w:cs="Arial"/>
        </w:rPr>
        <w:t xml:space="preserve">Para ello, podrá aportar </w:t>
      </w:r>
      <w:r w:rsidR="001A25B8" w:rsidRPr="00915BE1">
        <w:rPr>
          <w:rFonts w:ascii="Arial Narrow" w:hAnsi="Arial Narrow" w:cs="Arial"/>
        </w:rPr>
        <w:t>una garantía bancaria</w:t>
      </w:r>
      <w:r w:rsidR="00241902" w:rsidRPr="00915BE1">
        <w:rPr>
          <w:rFonts w:ascii="Arial Narrow" w:hAnsi="Arial Narrow" w:cs="Arial"/>
        </w:rPr>
        <w:t>,</w:t>
      </w:r>
      <w:r w:rsidR="001A25B8" w:rsidRPr="00915BE1">
        <w:rPr>
          <w:rFonts w:ascii="Arial Narrow" w:hAnsi="Arial Narrow" w:cs="Arial"/>
        </w:rPr>
        <w:t xml:space="preserve"> un contrato de seguro contenido en una póliza de cumplimiento de disposiciones legales</w:t>
      </w:r>
      <w:r w:rsidR="00241902" w:rsidRPr="00915BE1">
        <w:rPr>
          <w:rFonts w:ascii="Arial Narrow" w:hAnsi="Arial Narrow" w:cs="Arial"/>
        </w:rPr>
        <w:t>, o una combinación de ambos mecanismos de cobertura</w:t>
      </w:r>
      <w:r w:rsidR="00667E97" w:rsidRPr="00915BE1">
        <w:rPr>
          <w:rFonts w:ascii="Arial Narrow" w:hAnsi="Arial Narrow" w:cs="Arial"/>
        </w:rPr>
        <w:t xml:space="preserve"> que ampare el 100 % del valor máximo a reconocer por la obligación de hacer, </w:t>
      </w:r>
      <w:r w:rsidR="006F7077" w:rsidRPr="00915BE1">
        <w:rPr>
          <w:rFonts w:ascii="Arial Narrow" w:hAnsi="Arial Narrow" w:cs="Arial"/>
        </w:rPr>
        <w:t xml:space="preserve">con una vigencia </w:t>
      </w:r>
      <w:r w:rsidR="00667E97" w:rsidRPr="00915BE1">
        <w:rPr>
          <w:rFonts w:ascii="Arial Narrow" w:hAnsi="Arial Narrow" w:cs="Arial"/>
        </w:rPr>
        <w:t xml:space="preserve">desde la expedición del acto administrativo </w:t>
      </w:r>
      <w:r w:rsidR="005928CF" w:rsidRPr="00915BE1">
        <w:rPr>
          <w:rFonts w:ascii="Arial Narrow" w:hAnsi="Arial Narrow" w:cs="Arial"/>
        </w:rPr>
        <w:t>y hasta los doce (12) meses siguientes al plazo máximo de ejecución de la obligación de hacer</w:t>
      </w:r>
      <w:r w:rsidR="001A25B8" w:rsidRPr="00915BE1">
        <w:rPr>
          <w:rFonts w:ascii="Arial Narrow" w:hAnsi="Arial Narrow" w:cs="Arial"/>
        </w:rPr>
        <w:t xml:space="preserve">. </w:t>
      </w:r>
    </w:p>
    <w:p w14:paraId="1A8AFD4F" w14:textId="77777777" w:rsidR="001A25B8" w:rsidRPr="00915BE1" w:rsidRDefault="001A25B8" w:rsidP="001A25B8">
      <w:pPr>
        <w:spacing w:line="276" w:lineRule="auto"/>
        <w:jc w:val="both"/>
        <w:rPr>
          <w:rFonts w:ascii="Arial Narrow" w:hAnsi="Arial Narrow" w:cs="Arial"/>
        </w:rPr>
      </w:pPr>
    </w:p>
    <w:p w14:paraId="61248C20" w14:textId="51F61DC3" w:rsidR="001A25B8" w:rsidRPr="00915BE1" w:rsidRDefault="00395AB2" w:rsidP="001A25B8">
      <w:pPr>
        <w:spacing w:line="276" w:lineRule="auto"/>
        <w:jc w:val="both"/>
        <w:rPr>
          <w:rFonts w:ascii="Arial Narrow" w:hAnsi="Arial Narrow" w:cs="Arial"/>
        </w:rPr>
      </w:pPr>
      <w:r w:rsidRPr="00915BE1">
        <w:rPr>
          <w:rFonts w:ascii="Arial Narrow" w:hAnsi="Arial Narrow" w:cs="Arial"/>
        </w:rPr>
        <w:t xml:space="preserve">Dentro de los </w:t>
      </w:r>
      <w:r w:rsidR="00BA6F5E" w:rsidRPr="00915BE1">
        <w:rPr>
          <w:rFonts w:ascii="Arial Narrow" w:hAnsi="Arial Narrow" w:cs="Arial"/>
        </w:rPr>
        <w:t>diez</w:t>
      </w:r>
      <w:r w:rsidRPr="00915BE1">
        <w:rPr>
          <w:rFonts w:ascii="Arial Narrow" w:hAnsi="Arial Narrow" w:cs="Arial"/>
        </w:rPr>
        <w:t xml:space="preserve"> (</w:t>
      </w:r>
      <w:r w:rsidR="00BA6F5E" w:rsidRPr="00915BE1">
        <w:rPr>
          <w:rFonts w:ascii="Arial Narrow" w:hAnsi="Arial Narrow" w:cs="Arial"/>
        </w:rPr>
        <w:t>10</w:t>
      </w:r>
      <w:r w:rsidRPr="00915BE1">
        <w:rPr>
          <w:rFonts w:ascii="Arial Narrow" w:hAnsi="Arial Narrow" w:cs="Arial"/>
        </w:rPr>
        <w:t xml:space="preserve">) días hábiles siguientes a la firmeza del acto administrativo que autoriza la obligación de hacer, el ejecutor deberá </w:t>
      </w:r>
      <w:r w:rsidR="001A25B8" w:rsidRPr="00915BE1">
        <w:rPr>
          <w:rFonts w:ascii="Arial Narrow" w:hAnsi="Arial Narrow" w:cs="Arial"/>
        </w:rPr>
        <w:t>constituir un seguro de responsabilidad civil extracontractual, a favor del Ministerio de Tecnologías de la Información y las Comunicaciones y del Fondo Único de Tecnologías de la Información y las Comunicaciones, por el 100</w:t>
      </w:r>
      <w:r w:rsidRPr="00915BE1">
        <w:rPr>
          <w:rFonts w:ascii="Arial Narrow" w:hAnsi="Arial Narrow" w:cs="Arial"/>
        </w:rPr>
        <w:t xml:space="preserve"> </w:t>
      </w:r>
      <w:r w:rsidR="001A25B8" w:rsidRPr="00915BE1">
        <w:rPr>
          <w:rFonts w:ascii="Arial Narrow" w:hAnsi="Arial Narrow" w:cs="Arial"/>
        </w:rPr>
        <w:t xml:space="preserve">% </w:t>
      </w:r>
      <w:r w:rsidR="005928CF" w:rsidRPr="00915BE1">
        <w:rPr>
          <w:rFonts w:ascii="Arial Narrow" w:hAnsi="Arial Narrow" w:cs="Arial"/>
        </w:rPr>
        <w:t xml:space="preserve">del valor máximo a reconocer por la obligación de hacer, desde la expedición del acto administrativo y hasta el plazo máximo de ejecución de la obligación de hacer. </w:t>
      </w:r>
      <w:r w:rsidR="001A25B8" w:rsidRPr="00915BE1">
        <w:rPr>
          <w:rFonts w:ascii="Arial Narrow" w:hAnsi="Arial Narrow" w:cs="Arial"/>
        </w:rPr>
        <w:t xml:space="preserve">Este seguro deberá garantizar la indemnización por eventuales daños y perjuicios que en el desarrollo de las labores relacionadas con la ejecución de las obligaciones de hacer se causen a terceros o en sus bienes, incluyendo además de la cobertura básica de labores, predios y operaciones los amparos extra patrimoniales, la responsabilidad civil causada por contratistas y sub contratistas, responsabilidad patronal, responsabilidad por vehículos propios y no propios y perjuicios por daño emergente y lucro cesante, sin sublímite alguno más que la suma asegurada. </w:t>
      </w:r>
    </w:p>
    <w:p w14:paraId="52208BF4" w14:textId="77777777" w:rsidR="001A25B8" w:rsidRPr="00915BE1" w:rsidRDefault="001A25B8" w:rsidP="001A25B8">
      <w:pPr>
        <w:spacing w:line="276" w:lineRule="auto"/>
        <w:jc w:val="both"/>
        <w:rPr>
          <w:rFonts w:ascii="Arial Narrow" w:hAnsi="Arial Narrow" w:cs="Arial"/>
          <w:b/>
          <w:bCs/>
        </w:rPr>
      </w:pPr>
    </w:p>
    <w:p w14:paraId="45A5F1CC" w14:textId="2ECFFCB6" w:rsidR="001A25B8" w:rsidRPr="00915BE1" w:rsidRDefault="001A25B8" w:rsidP="001A25B8">
      <w:pPr>
        <w:spacing w:line="276" w:lineRule="auto"/>
        <w:jc w:val="both"/>
        <w:rPr>
          <w:rFonts w:ascii="Arial Narrow" w:hAnsi="Arial Narrow" w:cs="Arial"/>
        </w:rPr>
      </w:pPr>
      <w:r w:rsidRPr="00915BE1">
        <w:rPr>
          <w:rFonts w:ascii="Arial Narrow" w:hAnsi="Arial Narrow" w:cs="Arial"/>
        </w:rPr>
        <w:t>Los asegurados serán el Ministerio</w:t>
      </w:r>
      <w:r w:rsidR="002C364E" w:rsidRPr="00915BE1">
        <w:rPr>
          <w:rFonts w:ascii="Arial Narrow" w:hAnsi="Arial Narrow" w:cs="Arial"/>
        </w:rPr>
        <w:t xml:space="preserve"> </w:t>
      </w:r>
      <w:r w:rsidRPr="00915BE1">
        <w:rPr>
          <w:rFonts w:ascii="Arial Narrow" w:hAnsi="Arial Narrow" w:cs="Arial"/>
        </w:rPr>
        <w:t xml:space="preserve">de Tecnologías de la Información y las Comunicaciones, el Fondo Único de Tecnologías de la Información y las Comunicaciones y el </w:t>
      </w:r>
      <w:r w:rsidR="00CB2B5E" w:rsidRPr="00915BE1">
        <w:rPr>
          <w:rFonts w:ascii="Arial Narrow" w:hAnsi="Arial Narrow" w:cs="Arial"/>
        </w:rPr>
        <w:t>ejecutor</w:t>
      </w:r>
      <w:r w:rsidRPr="00915BE1">
        <w:rPr>
          <w:rFonts w:ascii="Arial Narrow" w:hAnsi="Arial Narrow" w:cs="Arial"/>
        </w:rPr>
        <w:t xml:space="preserve"> </w:t>
      </w:r>
      <w:r w:rsidR="00CB2B5E" w:rsidRPr="00915BE1">
        <w:rPr>
          <w:rFonts w:ascii="Arial Narrow" w:hAnsi="Arial Narrow" w:cs="Arial"/>
        </w:rPr>
        <w:t xml:space="preserve">de </w:t>
      </w:r>
      <w:r w:rsidRPr="00915BE1">
        <w:rPr>
          <w:rFonts w:ascii="Arial Narrow" w:hAnsi="Arial Narrow" w:cs="Arial"/>
        </w:rPr>
        <w:t>la obligaci</w:t>
      </w:r>
      <w:r w:rsidR="00CB2B5E" w:rsidRPr="00915BE1">
        <w:rPr>
          <w:rFonts w:ascii="Arial Narrow" w:hAnsi="Arial Narrow" w:cs="Arial"/>
        </w:rPr>
        <w:t>ón</w:t>
      </w:r>
      <w:r w:rsidRPr="00915BE1">
        <w:rPr>
          <w:rFonts w:ascii="Arial Narrow" w:hAnsi="Arial Narrow" w:cs="Arial"/>
        </w:rPr>
        <w:t xml:space="preserve"> de hacer, y los beneficiarios serán las entidades estatales, los terceros que puedan resultar afectados, así como sus contratistas o subcontratistas.</w:t>
      </w:r>
    </w:p>
    <w:p w14:paraId="7C1E9420" w14:textId="3C2590CD" w:rsidR="00387508" w:rsidRPr="00915BE1" w:rsidRDefault="00387508" w:rsidP="001A25B8">
      <w:pPr>
        <w:spacing w:line="276" w:lineRule="auto"/>
        <w:jc w:val="both"/>
        <w:rPr>
          <w:rFonts w:ascii="Arial Narrow" w:hAnsi="Arial Narrow" w:cs="Arial"/>
        </w:rPr>
      </w:pPr>
    </w:p>
    <w:p w14:paraId="0830E803" w14:textId="461B8029" w:rsidR="00387508" w:rsidRPr="00915BE1" w:rsidRDefault="342AC050" w:rsidP="001A25B8">
      <w:pPr>
        <w:spacing w:line="276" w:lineRule="auto"/>
        <w:jc w:val="both"/>
        <w:rPr>
          <w:rFonts w:ascii="Arial Narrow" w:hAnsi="Arial Narrow" w:cs="Arial"/>
        </w:rPr>
      </w:pPr>
      <w:r w:rsidRPr="00915BE1">
        <w:rPr>
          <w:rFonts w:ascii="Arial Narrow" w:hAnsi="Arial Narrow" w:cs="Arial"/>
          <w:b/>
          <w:bCs/>
        </w:rPr>
        <w:lastRenderedPageBreak/>
        <w:t xml:space="preserve">Artículo </w:t>
      </w:r>
      <w:r w:rsidR="6F748EAC" w:rsidRPr="00915BE1">
        <w:rPr>
          <w:rFonts w:ascii="Arial Narrow" w:hAnsi="Arial Narrow" w:cs="Arial"/>
          <w:b/>
          <w:bCs/>
        </w:rPr>
        <w:t>2</w:t>
      </w:r>
      <w:r w:rsidR="4D0153C1" w:rsidRPr="00915BE1">
        <w:rPr>
          <w:rFonts w:ascii="Arial Narrow" w:hAnsi="Arial Narrow" w:cs="Arial"/>
          <w:b/>
          <w:bCs/>
        </w:rPr>
        <w:t>1</w:t>
      </w:r>
      <w:r w:rsidRPr="00915BE1">
        <w:rPr>
          <w:rFonts w:ascii="Arial Narrow" w:hAnsi="Arial Narrow" w:cs="Arial"/>
          <w:b/>
          <w:bCs/>
        </w:rPr>
        <w:t xml:space="preserve">. Indemnidad: </w:t>
      </w:r>
      <w:r w:rsidRPr="00915BE1">
        <w:rPr>
          <w:rFonts w:ascii="Arial Narrow" w:hAnsi="Arial Narrow" w:cs="Arial"/>
        </w:rPr>
        <w:t xml:space="preserve">El </w:t>
      </w:r>
      <w:r w:rsidR="289F2133" w:rsidRPr="00915BE1">
        <w:rPr>
          <w:rFonts w:ascii="Arial Narrow" w:hAnsi="Arial Narrow" w:cs="Arial"/>
        </w:rPr>
        <w:t>PRST</w:t>
      </w:r>
      <w:r w:rsidRPr="00915BE1">
        <w:rPr>
          <w:rFonts w:ascii="Arial Narrow" w:hAnsi="Arial Narrow" w:cs="Arial"/>
        </w:rPr>
        <w:t xml:space="preserve"> o el operador postal al que le haya sido autorizada la obligación de hacer, deberá mantener indemne al Ministerio de Tecnologías de la Información y las Comunicaciones y al Fondo Único de Tecnologías de la Información y las Comunicaciones ante cualquier reclamación proveniente de terceros que tenga como causa las actuaciones del </w:t>
      </w:r>
      <w:r w:rsidR="289F2133" w:rsidRPr="00915BE1">
        <w:rPr>
          <w:rFonts w:ascii="Arial Narrow" w:hAnsi="Arial Narrow" w:cs="Arial"/>
        </w:rPr>
        <w:t>PRST</w:t>
      </w:r>
      <w:r w:rsidRPr="00915BE1">
        <w:rPr>
          <w:rFonts w:ascii="Arial Narrow" w:hAnsi="Arial Narrow" w:cs="Arial"/>
        </w:rPr>
        <w:t xml:space="preserve"> o el operador postal en el desarrollo de la obligación de hacer. El </w:t>
      </w:r>
      <w:r w:rsidR="289F2133" w:rsidRPr="00915BE1">
        <w:rPr>
          <w:rFonts w:ascii="Arial Narrow" w:hAnsi="Arial Narrow" w:cs="Arial"/>
        </w:rPr>
        <w:t xml:space="preserve">PRST </w:t>
      </w:r>
      <w:r w:rsidRPr="00915BE1">
        <w:rPr>
          <w:rFonts w:ascii="Arial Narrow" w:hAnsi="Arial Narrow" w:cs="Arial"/>
        </w:rPr>
        <w:t xml:space="preserve">o el operador postal mantendrá indemne al Fondo Único de Tecnologías de la Información y las Comunicaciones y al Ministerio de Tecnologías de la Información y las Comunicaciones contra todo reclamo, demanda, acción y costo que pueda causarse o surgir por daños o lesiones a personas o propiedades de terceros, que se ocasionen durante la ejecución de la obligación de hacer. En caso de que se instaure demanda o acción alguna, o se formule reclamo en contra del Fondo Único de Tecnologías de la Información y las Comunicaciones o del Ministerio de Tecnologías de la Información y las Comunicaciones, por asuntos que, según el acto administrativo que autoriza la obligación de hacer, sean de responsabilidad del </w:t>
      </w:r>
      <w:r w:rsidR="55E4A2C1" w:rsidRPr="00915BE1">
        <w:rPr>
          <w:rFonts w:ascii="Arial Narrow" w:hAnsi="Arial Narrow"/>
          <w:lang w:val="es-ES"/>
        </w:rPr>
        <w:t>PRST</w:t>
      </w:r>
      <w:r w:rsidRPr="00915BE1">
        <w:rPr>
          <w:rFonts w:ascii="Arial Narrow" w:hAnsi="Arial Narrow" w:cs="Arial"/>
        </w:rPr>
        <w:t xml:space="preserve"> o el operador postal, el Fondo Único de TIC se lo comunicará para que por su cuenta adopte oportunamente las medidas pertinentes previstas por la ley para mantener indemnes al Fondo Único de Tecnologías de la Información y las Comunicaciones y al Ministerio de Tecnologías de la Información y las Comunicaciones y adelante los trámites para, en lo posible, llegar a un arreglo del conflicto. Si en cualquiera de los eventos previstos en este artículo, el </w:t>
      </w:r>
      <w:r w:rsidR="289F2133" w:rsidRPr="00915BE1">
        <w:rPr>
          <w:rFonts w:ascii="Arial Narrow" w:hAnsi="Arial Narrow" w:cs="Arial"/>
        </w:rPr>
        <w:t>PRST</w:t>
      </w:r>
      <w:r w:rsidRPr="00915BE1">
        <w:rPr>
          <w:rFonts w:ascii="Arial Narrow" w:hAnsi="Arial Narrow" w:cs="Arial"/>
        </w:rPr>
        <w:t xml:space="preserve"> o el operador postal no asumiere debida y oportunamente la defensa de los intereses del Fondo Único de Tecnologías de la Información y las Comunicaciones y del Ministerio de Tecnologías de la Información y las Comunicaciones, </w:t>
      </w:r>
      <w:r w:rsidR="289F2133" w:rsidRPr="00915BE1">
        <w:rPr>
          <w:rFonts w:ascii="Arial Narrow" w:hAnsi="Arial Narrow" w:cs="Arial"/>
        </w:rPr>
        <w:t>estos</w:t>
      </w:r>
      <w:r w:rsidRPr="00915BE1">
        <w:rPr>
          <w:rFonts w:ascii="Arial Narrow" w:hAnsi="Arial Narrow" w:cs="Arial"/>
        </w:rPr>
        <w:t xml:space="preserve"> podrá</w:t>
      </w:r>
      <w:r w:rsidR="5C0157B9" w:rsidRPr="00915BE1">
        <w:rPr>
          <w:rFonts w:ascii="Arial Narrow" w:hAnsi="Arial Narrow" w:cs="Arial"/>
        </w:rPr>
        <w:t>n</w:t>
      </w:r>
      <w:r w:rsidRPr="00915BE1">
        <w:rPr>
          <w:rFonts w:ascii="Arial Narrow" w:hAnsi="Arial Narrow" w:cs="Arial"/>
        </w:rPr>
        <w:t xml:space="preserve"> hacerlo directamente, previa notificación escrita al </w:t>
      </w:r>
      <w:r w:rsidR="289F2133" w:rsidRPr="00915BE1">
        <w:rPr>
          <w:rFonts w:ascii="Arial Narrow" w:hAnsi="Arial Narrow" w:cs="Arial"/>
        </w:rPr>
        <w:t>PRST</w:t>
      </w:r>
      <w:r w:rsidRPr="00915BE1">
        <w:rPr>
          <w:rFonts w:ascii="Arial Narrow" w:hAnsi="Arial Narrow" w:cs="Arial"/>
        </w:rPr>
        <w:t xml:space="preserve"> o el operador postal </w:t>
      </w:r>
      <w:r w:rsidR="2DCA616B" w:rsidRPr="00915BE1">
        <w:rPr>
          <w:rFonts w:ascii="Arial Narrow" w:hAnsi="Arial Narrow" w:cs="Arial"/>
        </w:rPr>
        <w:t>que</w:t>
      </w:r>
      <w:r w:rsidR="361C1CE6" w:rsidRPr="00915BE1">
        <w:rPr>
          <w:rFonts w:ascii="Arial Narrow" w:hAnsi="Arial Narrow" w:cs="Arial"/>
        </w:rPr>
        <w:t xml:space="preserve"> </w:t>
      </w:r>
      <w:r w:rsidR="5C0157B9" w:rsidRPr="00915BE1">
        <w:rPr>
          <w:rFonts w:ascii="Arial Narrow" w:hAnsi="Arial Narrow" w:cs="Arial"/>
        </w:rPr>
        <w:t xml:space="preserve">deberán </w:t>
      </w:r>
      <w:r w:rsidRPr="00915BE1">
        <w:rPr>
          <w:rFonts w:ascii="Arial Narrow" w:hAnsi="Arial Narrow" w:cs="Arial"/>
        </w:rPr>
        <w:t>pagar</w:t>
      </w:r>
      <w:r w:rsidR="289F2133" w:rsidRPr="00915BE1">
        <w:rPr>
          <w:rFonts w:ascii="Arial Narrow" w:hAnsi="Arial Narrow" w:cs="Arial"/>
        </w:rPr>
        <w:t xml:space="preserve"> </w:t>
      </w:r>
      <w:r w:rsidRPr="00915BE1">
        <w:rPr>
          <w:rFonts w:ascii="Arial Narrow" w:hAnsi="Arial Narrow" w:cs="Arial"/>
        </w:rPr>
        <w:t>todos los gastos en que el Fondo Único de Tecnologías de la Información y las Comunicaciones y el Ministerio de Tecnologías de la Información y las Comunicaciones incurra</w:t>
      </w:r>
      <w:r w:rsidR="0DD3AABE" w:rsidRPr="00915BE1">
        <w:rPr>
          <w:rFonts w:ascii="Arial Narrow" w:hAnsi="Arial Narrow" w:cs="Arial"/>
        </w:rPr>
        <w:t>n</w:t>
      </w:r>
      <w:r w:rsidRPr="00915BE1">
        <w:rPr>
          <w:rFonts w:ascii="Arial Narrow" w:hAnsi="Arial Narrow" w:cs="Arial"/>
        </w:rPr>
        <w:t xml:space="preserve"> por tal motivo.</w:t>
      </w:r>
      <w:r w:rsidR="5C0157B9" w:rsidRPr="00915BE1">
        <w:rPr>
          <w:rFonts w:ascii="Arial Narrow" w:hAnsi="Arial Narrow" w:cs="Arial"/>
        </w:rPr>
        <w:t xml:space="preserve"> </w:t>
      </w:r>
    </w:p>
    <w:p w14:paraId="5285493F" w14:textId="1CF76592" w:rsidR="00E832E2" w:rsidRPr="00915BE1" w:rsidRDefault="00E832E2" w:rsidP="001A25B8">
      <w:pPr>
        <w:spacing w:line="276" w:lineRule="auto"/>
        <w:jc w:val="both"/>
        <w:rPr>
          <w:rFonts w:ascii="Arial Narrow" w:hAnsi="Arial Narrow" w:cs="Arial"/>
        </w:rPr>
      </w:pPr>
    </w:p>
    <w:p w14:paraId="7062244D" w14:textId="77777777" w:rsidR="00876607" w:rsidRPr="00915BE1" w:rsidRDefault="00876607" w:rsidP="00876607">
      <w:pPr>
        <w:spacing w:line="276" w:lineRule="auto"/>
        <w:jc w:val="center"/>
        <w:rPr>
          <w:rFonts w:ascii="Arial Narrow" w:hAnsi="Arial Narrow" w:cs="Arial"/>
          <w:b/>
        </w:rPr>
      </w:pPr>
      <w:r w:rsidRPr="00915BE1">
        <w:rPr>
          <w:rFonts w:ascii="Arial Narrow" w:hAnsi="Arial Narrow" w:cs="Arial"/>
          <w:b/>
        </w:rPr>
        <w:t>CAPÍTULO 5</w:t>
      </w:r>
    </w:p>
    <w:p w14:paraId="00178381" w14:textId="13B94914" w:rsidR="00876607" w:rsidRPr="00915BE1" w:rsidRDefault="2E5087D6" w:rsidP="289D75BF">
      <w:pPr>
        <w:spacing w:line="276" w:lineRule="auto"/>
        <w:jc w:val="center"/>
        <w:rPr>
          <w:rFonts w:ascii="Arial Narrow" w:hAnsi="Arial Narrow" w:cs="Arial"/>
          <w:b/>
          <w:bCs/>
        </w:rPr>
      </w:pPr>
      <w:r w:rsidRPr="00915BE1">
        <w:rPr>
          <w:rFonts w:ascii="Arial Narrow" w:hAnsi="Arial Narrow" w:cs="Arial"/>
          <w:b/>
          <w:bCs/>
        </w:rPr>
        <w:t>CREACIÓN DEL COMITÉ DE OBLIGAC</w:t>
      </w:r>
      <w:r w:rsidR="5C7CD003" w:rsidRPr="00915BE1">
        <w:rPr>
          <w:rFonts w:ascii="Arial Narrow" w:hAnsi="Arial Narrow" w:cs="Arial"/>
          <w:b/>
          <w:bCs/>
        </w:rPr>
        <w:t>I</w:t>
      </w:r>
      <w:r w:rsidRPr="00915BE1">
        <w:rPr>
          <w:rFonts w:ascii="Arial Narrow" w:hAnsi="Arial Narrow" w:cs="Arial"/>
          <w:b/>
          <w:bCs/>
        </w:rPr>
        <w:t>ONES DE HACER</w:t>
      </w:r>
    </w:p>
    <w:p w14:paraId="211CA423" w14:textId="77777777" w:rsidR="00876607" w:rsidRPr="00915BE1" w:rsidRDefault="00876607" w:rsidP="00876607">
      <w:pPr>
        <w:spacing w:line="276" w:lineRule="auto"/>
        <w:jc w:val="both"/>
        <w:rPr>
          <w:rFonts w:ascii="Arial Narrow" w:hAnsi="Arial Narrow" w:cs="Arial"/>
        </w:rPr>
      </w:pPr>
    </w:p>
    <w:p w14:paraId="62D19600" w14:textId="795AF0CA" w:rsidR="00876607" w:rsidRPr="00915BE1" w:rsidRDefault="2E5087D6" w:rsidP="00876607">
      <w:pPr>
        <w:spacing w:line="276" w:lineRule="auto"/>
        <w:jc w:val="both"/>
        <w:rPr>
          <w:rFonts w:ascii="Arial Narrow" w:hAnsi="Arial Narrow" w:cs="Arial"/>
        </w:rPr>
      </w:pPr>
      <w:r w:rsidRPr="00915BE1">
        <w:rPr>
          <w:rFonts w:ascii="Arial Narrow" w:hAnsi="Arial Narrow" w:cs="Arial"/>
          <w:b/>
          <w:bCs/>
        </w:rPr>
        <w:t>Artículo 2</w:t>
      </w:r>
      <w:r w:rsidR="4D0153C1" w:rsidRPr="00915BE1">
        <w:rPr>
          <w:rFonts w:ascii="Arial Narrow" w:hAnsi="Arial Narrow" w:cs="Arial"/>
          <w:b/>
          <w:bCs/>
        </w:rPr>
        <w:t>2</w:t>
      </w:r>
      <w:r w:rsidRPr="00915BE1">
        <w:rPr>
          <w:rFonts w:ascii="Arial Narrow" w:hAnsi="Arial Narrow" w:cs="Arial"/>
          <w:b/>
          <w:bCs/>
        </w:rPr>
        <w:t>. Creación del Comité de obligaciones de hacer</w:t>
      </w:r>
      <w:r w:rsidRPr="00915BE1">
        <w:rPr>
          <w:rFonts w:ascii="Arial Narrow" w:hAnsi="Arial Narrow" w:cs="Arial"/>
        </w:rPr>
        <w:t>. Créase el Comité de Obligaciones de Hacer</w:t>
      </w:r>
      <w:r w:rsidR="37DC3C11" w:rsidRPr="00915BE1">
        <w:rPr>
          <w:rFonts w:ascii="Arial Narrow" w:hAnsi="Arial Narrow" w:cs="Arial"/>
        </w:rPr>
        <w:t>.</w:t>
      </w:r>
    </w:p>
    <w:p w14:paraId="1D7469D3" w14:textId="77777777" w:rsidR="00876607" w:rsidRPr="00915BE1" w:rsidRDefault="00876607" w:rsidP="00876607">
      <w:pPr>
        <w:spacing w:line="276" w:lineRule="auto"/>
        <w:jc w:val="both"/>
        <w:rPr>
          <w:rFonts w:ascii="Arial Narrow" w:hAnsi="Arial Narrow" w:cs="Arial"/>
        </w:rPr>
      </w:pPr>
    </w:p>
    <w:p w14:paraId="160C85BE" w14:textId="4C09D932" w:rsidR="00876607" w:rsidRPr="00915BE1" w:rsidRDefault="2E5087D6" w:rsidP="00876607">
      <w:pPr>
        <w:spacing w:line="276" w:lineRule="auto"/>
        <w:jc w:val="both"/>
        <w:rPr>
          <w:rFonts w:ascii="Arial Narrow" w:hAnsi="Arial Narrow" w:cs="Arial"/>
        </w:rPr>
      </w:pPr>
      <w:r w:rsidRPr="00915BE1">
        <w:rPr>
          <w:rFonts w:ascii="Arial Narrow" w:hAnsi="Arial Narrow" w:cs="Arial"/>
          <w:b/>
          <w:bCs/>
        </w:rPr>
        <w:t>Artículo 2</w:t>
      </w:r>
      <w:r w:rsidR="3FFE3FA7" w:rsidRPr="00915BE1">
        <w:rPr>
          <w:rFonts w:ascii="Arial Narrow" w:hAnsi="Arial Narrow" w:cs="Arial"/>
          <w:b/>
          <w:bCs/>
        </w:rPr>
        <w:t>3</w:t>
      </w:r>
      <w:r w:rsidRPr="00915BE1">
        <w:rPr>
          <w:rFonts w:ascii="Arial Narrow" w:hAnsi="Arial Narrow" w:cs="Arial"/>
          <w:b/>
          <w:bCs/>
        </w:rPr>
        <w:t xml:space="preserve">. Integración del Comité de obligaciones de hacer. </w:t>
      </w:r>
      <w:r w:rsidRPr="00915BE1">
        <w:rPr>
          <w:rFonts w:ascii="Arial Narrow" w:hAnsi="Arial Narrow" w:cs="Arial"/>
        </w:rPr>
        <w:t>Estará integrado por los siguientes funcionarios del</w:t>
      </w:r>
      <w:r w:rsidRPr="00915BE1">
        <w:rPr>
          <w:rFonts w:ascii="Arial Narrow" w:hAnsi="Arial Narrow" w:cs="Arial"/>
          <w:b/>
          <w:bCs/>
        </w:rPr>
        <w:t xml:space="preserve"> </w:t>
      </w:r>
      <w:r w:rsidRPr="00915BE1">
        <w:rPr>
          <w:rFonts w:ascii="Arial Narrow" w:hAnsi="Arial Narrow" w:cs="Arial"/>
        </w:rPr>
        <w:t>Ministerio de Tecnologías de la Información y la Comunicaciones quienes actuarán con voz y voto</w:t>
      </w:r>
      <w:r w:rsidR="4D0153C1" w:rsidRPr="00915BE1">
        <w:rPr>
          <w:rFonts w:ascii="Arial Narrow" w:hAnsi="Arial Narrow" w:cs="Arial"/>
        </w:rPr>
        <w:t xml:space="preserve">, </w:t>
      </w:r>
      <w:r w:rsidRPr="00915BE1">
        <w:rPr>
          <w:rFonts w:ascii="Arial Narrow" w:hAnsi="Arial Narrow" w:cs="Arial"/>
        </w:rPr>
        <w:t xml:space="preserve">excepto el </w:t>
      </w:r>
      <w:r w:rsidR="4D0153C1" w:rsidRPr="00915BE1">
        <w:rPr>
          <w:rFonts w:ascii="Arial Narrow" w:hAnsi="Arial Narrow" w:cs="Arial"/>
        </w:rPr>
        <w:t>Jefe de la Oficina de Control Interno,</w:t>
      </w:r>
      <w:r w:rsidRPr="00915BE1">
        <w:rPr>
          <w:rFonts w:ascii="Arial Narrow" w:hAnsi="Arial Narrow" w:cs="Arial"/>
        </w:rPr>
        <w:t xml:space="preserve"> quien solo actúa con voz</w:t>
      </w:r>
      <w:r w:rsidR="4D0153C1" w:rsidRPr="00915BE1">
        <w:rPr>
          <w:rFonts w:ascii="Arial Narrow" w:hAnsi="Arial Narrow" w:cs="Arial"/>
        </w:rPr>
        <w:t>,</w:t>
      </w:r>
      <w:r w:rsidRPr="00915BE1">
        <w:rPr>
          <w:rFonts w:ascii="Arial Narrow" w:hAnsi="Arial Narrow" w:cs="Arial"/>
        </w:rPr>
        <w:t xml:space="preserve"> en las deliberaciones y decisiones. La participación de los miembros tiene carácter obligatorio e indelegable, salvo lo dispuesto para los miembros listados en los numerales 1</w:t>
      </w:r>
      <w:r w:rsidR="13F31FAD" w:rsidRPr="00915BE1">
        <w:rPr>
          <w:rFonts w:ascii="Arial Narrow" w:hAnsi="Arial Narrow" w:cs="Arial"/>
        </w:rPr>
        <w:t xml:space="preserve">, </w:t>
      </w:r>
      <w:r w:rsidRPr="00915BE1">
        <w:rPr>
          <w:rFonts w:ascii="Arial Narrow" w:hAnsi="Arial Narrow" w:cs="Arial"/>
        </w:rPr>
        <w:t>2</w:t>
      </w:r>
      <w:r w:rsidR="13F31FAD" w:rsidRPr="00915BE1">
        <w:rPr>
          <w:rFonts w:ascii="Arial Narrow" w:hAnsi="Arial Narrow" w:cs="Arial"/>
        </w:rPr>
        <w:t xml:space="preserve"> y 3</w:t>
      </w:r>
      <w:r w:rsidRPr="00915BE1">
        <w:rPr>
          <w:rFonts w:ascii="Arial Narrow" w:hAnsi="Arial Narrow" w:cs="Arial"/>
        </w:rPr>
        <w:t xml:space="preserve"> de este artículo:</w:t>
      </w:r>
    </w:p>
    <w:p w14:paraId="79738570" w14:textId="77777777" w:rsidR="00876607" w:rsidRPr="00915BE1" w:rsidRDefault="00876607" w:rsidP="00876607">
      <w:pPr>
        <w:pStyle w:val="Prrafodelista"/>
        <w:spacing w:line="276" w:lineRule="auto"/>
        <w:ind w:left="720"/>
        <w:jc w:val="both"/>
        <w:rPr>
          <w:rFonts w:ascii="Arial Narrow" w:hAnsi="Arial Narrow" w:cs="Arial"/>
          <w:sz w:val="24"/>
          <w:szCs w:val="24"/>
        </w:rPr>
      </w:pPr>
    </w:p>
    <w:p w14:paraId="5FD31B76" w14:textId="77777777" w:rsidR="00876607" w:rsidRPr="00915BE1" w:rsidRDefault="2E5087D6" w:rsidP="00646BEF">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 xml:space="preserve">El Ministro o su delegado, quien lo presidirá </w:t>
      </w:r>
    </w:p>
    <w:p w14:paraId="40D16EC9" w14:textId="77777777" w:rsidR="00876607" w:rsidRPr="00915BE1" w:rsidRDefault="00876607" w:rsidP="00646BEF">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 xml:space="preserve">El Viceministro de Conectividad o su delegado </w:t>
      </w:r>
    </w:p>
    <w:p w14:paraId="75F933C7" w14:textId="55019FA4" w:rsidR="002E3321" w:rsidRPr="00915BE1" w:rsidRDefault="002E3321" w:rsidP="002E3321">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El Secretario General</w:t>
      </w:r>
      <w:r w:rsidR="00D2310C" w:rsidRPr="00915BE1">
        <w:rPr>
          <w:rFonts w:ascii="Arial Narrow" w:hAnsi="Arial Narrow" w:cs="Arial"/>
          <w:sz w:val="24"/>
          <w:szCs w:val="24"/>
        </w:rPr>
        <w:t xml:space="preserve"> o su delegado</w:t>
      </w:r>
    </w:p>
    <w:p w14:paraId="3D93E498" w14:textId="77777777" w:rsidR="00876607" w:rsidRPr="00915BE1" w:rsidRDefault="00876607" w:rsidP="00646BEF">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El Jefe de la Oficina Asesora de Planeación y Estudios Sectoriales</w:t>
      </w:r>
    </w:p>
    <w:p w14:paraId="6DB5714F" w14:textId="39A52552" w:rsidR="00876607" w:rsidRPr="00915BE1" w:rsidRDefault="00876607" w:rsidP="00646BEF">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El Jefe de la Oficina para la Gestión de Ingresos del Fondo</w:t>
      </w:r>
    </w:p>
    <w:p w14:paraId="0F958233" w14:textId="4EF98EF3" w:rsidR="003E36D6" w:rsidRPr="00915BE1" w:rsidRDefault="003E36D6" w:rsidP="00646BEF">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El Jefe de la Oficina de Fomento Regional de TIC</w:t>
      </w:r>
    </w:p>
    <w:p w14:paraId="15D6530C" w14:textId="77777777" w:rsidR="00D2310C" w:rsidRPr="00915BE1" w:rsidRDefault="00D2310C" w:rsidP="00D2310C">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El Director Jurídico</w:t>
      </w:r>
    </w:p>
    <w:p w14:paraId="64C8D896" w14:textId="77777777" w:rsidR="00876607" w:rsidRPr="00915BE1" w:rsidRDefault="00876607" w:rsidP="00646BEF">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El Subdirector Financiero</w:t>
      </w:r>
    </w:p>
    <w:p w14:paraId="7FD84DBD" w14:textId="535A5251" w:rsidR="001E2CBA" w:rsidRPr="00915BE1" w:rsidRDefault="75DD9F06" w:rsidP="00646BEF">
      <w:pPr>
        <w:pStyle w:val="Prrafodelista"/>
        <w:numPr>
          <w:ilvl w:val="0"/>
          <w:numId w:val="29"/>
        </w:numPr>
        <w:spacing w:line="276" w:lineRule="auto"/>
        <w:jc w:val="both"/>
        <w:rPr>
          <w:rFonts w:ascii="Arial Narrow" w:hAnsi="Arial Narrow" w:cs="Arial"/>
          <w:sz w:val="24"/>
          <w:szCs w:val="24"/>
        </w:rPr>
      </w:pPr>
      <w:r w:rsidRPr="00915BE1">
        <w:rPr>
          <w:rFonts w:ascii="Arial Narrow" w:hAnsi="Arial Narrow" w:cs="Arial"/>
          <w:sz w:val="24"/>
          <w:szCs w:val="24"/>
        </w:rPr>
        <w:t>El Jefe de la Oficina de Control Interno</w:t>
      </w:r>
    </w:p>
    <w:p w14:paraId="1E62A28F" w14:textId="77777777" w:rsidR="00876607" w:rsidRPr="00915BE1" w:rsidRDefault="00876607" w:rsidP="00876607">
      <w:pPr>
        <w:spacing w:line="276" w:lineRule="auto"/>
        <w:jc w:val="both"/>
        <w:rPr>
          <w:rFonts w:ascii="Arial Narrow" w:hAnsi="Arial Narrow" w:cs="Arial"/>
          <w:b/>
        </w:rPr>
      </w:pPr>
    </w:p>
    <w:p w14:paraId="6D8304BC" w14:textId="30DE2224" w:rsidR="00876607" w:rsidRPr="00915BE1" w:rsidRDefault="2E5087D6" w:rsidP="009B758B">
      <w:pPr>
        <w:spacing w:line="276" w:lineRule="auto"/>
        <w:jc w:val="both"/>
        <w:rPr>
          <w:rFonts w:ascii="Arial Narrow" w:hAnsi="Arial Narrow" w:cs="Arial"/>
        </w:rPr>
      </w:pPr>
      <w:r w:rsidRPr="00915BE1">
        <w:rPr>
          <w:rFonts w:ascii="Arial Narrow" w:hAnsi="Arial Narrow" w:cs="Arial"/>
          <w:b/>
          <w:bCs/>
        </w:rPr>
        <w:t>Parágrafo 1</w:t>
      </w:r>
      <w:r w:rsidR="4D0153C1" w:rsidRPr="00915BE1">
        <w:rPr>
          <w:rFonts w:ascii="Arial Narrow" w:hAnsi="Arial Narrow" w:cs="Arial"/>
          <w:b/>
          <w:bCs/>
        </w:rPr>
        <w:t xml:space="preserve">. </w:t>
      </w:r>
      <w:r w:rsidRPr="00915BE1">
        <w:rPr>
          <w:rFonts w:ascii="Arial Narrow" w:hAnsi="Arial Narrow" w:cs="Arial"/>
        </w:rPr>
        <w:t>A las sesiones del Comité de obligaciones de hacer podrán asistir como invitados, con voz pero sin voto, los servidores públicos o colaboradores que se consideren pertinentes</w:t>
      </w:r>
      <w:r w:rsidR="00C61CC0" w:rsidRPr="00915BE1">
        <w:rPr>
          <w:rFonts w:ascii="Arial Narrow" w:hAnsi="Arial Narrow" w:cs="Arial"/>
        </w:rPr>
        <w:t xml:space="preserve"> por parte de los miembros del </w:t>
      </w:r>
      <w:r w:rsidR="00D26E66" w:rsidRPr="00915BE1">
        <w:rPr>
          <w:rFonts w:ascii="Arial Narrow" w:hAnsi="Arial Narrow" w:cs="Arial"/>
        </w:rPr>
        <w:t>C</w:t>
      </w:r>
      <w:r w:rsidR="00C61CC0" w:rsidRPr="00915BE1">
        <w:rPr>
          <w:rFonts w:ascii="Arial Narrow" w:hAnsi="Arial Narrow" w:cs="Arial"/>
        </w:rPr>
        <w:t>omité</w:t>
      </w:r>
      <w:r w:rsidRPr="00915BE1">
        <w:rPr>
          <w:rFonts w:ascii="Arial Narrow" w:hAnsi="Arial Narrow" w:cs="Arial"/>
        </w:rPr>
        <w:t>, con el fin de apoyar las recomendaciones que deba emitir el Comité.</w:t>
      </w:r>
    </w:p>
    <w:p w14:paraId="56598D2B" w14:textId="77777777" w:rsidR="00876607" w:rsidRPr="00915BE1" w:rsidRDefault="00876607" w:rsidP="00876607">
      <w:pPr>
        <w:spacing w:line="276" w:lineRule="auto"/>
        <w:jc w:val="both"/>
        <w:rPr>
          <w:rFonts w:ascii="Arial Narrow" w:hAnsi="Arial Narrow" w:cs="Arial"/>
        </w:rPr>
      </w:pPr>
    </w:p>
    <w:p w14:paraId="4489819D" w14:textId="54D083C9" w:rsidR="00876607" w:rsidRPr="00915BE1" w:rsidRDefault="00876607" w:rsidP="00876607">
      <w:pPr>
        <w:spacing w:line="276" w:lineRule="auto"/>
        <w:jc w:val="both"/>
        <w:rPr>
          <w:rFonts w:ascii="Arial Narrow" w:hAnsi="Arial Narrow" w:cs="Arial"/>
        </w:rPr>
      </w:pPr>
      <w:r w:rsidRPr="00915BE1">
        <w:rPr>
          <w:rFonts w:ascii="Arial Narrow" w:hAnsi="Arial Narrow" w:cs="Arial"/>
          <w:b/>
        </w:rPr>
        <w:lastRenderedPageBreak/>
        <w:t>Artículo 2</w:t>
      </w:r>
      <w:r w:rsidR="00B742C0" w:rsidRPr="00915BE1">
        <w:rPr>
          <w:rFonts w:ascii="Arial Narrow" w:hAnsi="Arial Narrow" w:cs="Arial"/>
          <w:b/>
        </w:rPr>
        <w:t>4</w:t>
      </w:r>
      <w:r w:rsidRPr="00915BE1">
        <w:rPr>
          <w:rFonts w:ascii="Arial Narrow" w:hAnsi="Arial Narrow" w:cs="Arial"/>
          <w:b/>
        </w:rPr>
        <w:t>. Funciones del Comité</w:t>
      </w:r>
      <w:r w:rsidRPr="00915BE1">
        <w:rPr>
          <w:rFonts w:ascii="Arial Narrow" w:hAnsi="Arial Narrow" w:cs="Arial"/>
        </w:rPr>
        <w:t>. El Comité de obligaciones de hacer</w:t>
      </w:r>
      <w:r w:rsidR="00F06E3D" w:rsidRPr="00915BE1">
        <w:rPr>
          <w:rFonts w:ascii="Arial Narrow" w:hAnsi="Arial Narrow" w:cs="Arial"/>
        </w:rPr>
        <w:t xml:space="preserve"> del Ministerio de Tecnologías de la Información y las Comunicaciones será el encargado de: i) aprobar el cupo máximo a asignar para la ejecución de proyectos a través de obligaciones de hacer; ii) recomendar la conveniencia, viabilidad, modificación, aprobación o rechazo de los proyectos que presenten los PRST u operadores postales y los formulados oficiosamente por el Ministerio de Tecnologías de la Información y las Comunicaciones y iii) aprobar o rechazar el acto que declara la extinción de la obligación de hacer. Para ello, </w:t>
      </w:r>
      <w:r w:rsidRPr="00915BE1">
        <w:rPr>
          <w:rFonts w:ascii="Arial Narrow" w:hAnsi="Arial Narrow" w:cs="Arial"/>
        </w:rPr>
        <w:t>tendrá las siguientes funciones:</w:t>
      </w:r>
    </w:p>
    <w:p w14:paraId="6A3E3973" w14:textId="77777777" w:rsidR="00876607" w:rsidRPr="00915BE1" w:rsidRDefault="00876607" w:rsidP="00876607">
      <w:pPr>
        <w:spacing w:line="276" w:lineRule="auto"/>
        <w:jc w:val="both"/>
        <w:rPr>
          <w:rFonts w:ascii="Arial Narrow" w:hAnsi="Arial Narrow" w:cs="Arial"/>
        </w:rPr>
      </w:pPr>
      <w:r w:rsidRPr="00915BE1">
        <w:rPr>
          <w:rFonts w:ascii="Arial Narrow" w:hAnsi="Arial Narrow" w:cs="Arial"/>
        </w:rPr>
        <w:t xml:space="preserve"> </w:t>
      </w:r>
    </w:p>
    <w:p w14:paraId="702EF3AD" w14:textId="4FD3FF73" w:rsidR="00876607" w:rsidRPr="00915BE1" w:rsidRDefault="2E5087D6" w:rsidP="00646BEF">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Recomendar al Secretario General la conveniencia, viabilidad</w:t>
      </w:r>
      <w:r w:rsidR="00FD5AF4" w:rsidRPr="00915BE1">
        <w:rPr>
          <w:rFonts w:ascii="Arial Narrow" w:hAnsi="Arial Narrow" w:cs="Arial"/>
          <w:sz w:val="24"/>
          <w:szCs w:val="24"/>
        </w:rPr>
        <w:t xml:space="preserve"> y</w:t>
      </w:r>
      <w:r w:rsidRPr="00915BE1">
        <w:rPr>
          <w:rFonts w:ascii="Arial Narrow" w:hAnsi="Arial Narrow" w:cs="Arial"/>
          <w:sz w:val="24"/>
          <w:szCs w:val="24"/>
        </w:rPr>
        <w:t xml:space="preserve"> aprobación o rechazo de los proyectos a desarrollar por medio de obligaciones de hacer presentadas como oferta oficiosa o por iniciativa de los PRST u operadores postales.</w:t>
      </w:r>
      <w:r w:rsidR="57B5043A" w:rsidRPr="00915BE1">
        <w:rPr>
          <w:rFonts w:ascii="Arial Narrow" w:hAnsi="Arial Narrow" w:cs="Arial"/>
          <w:sz w:val="24"/>
          <w:szCs w:val="24"/>
        </w:rPr>
        <w:t xml:space="preserve"> Para ello, deberá verificarse que los hitos propuestos en el proyecto para el reconocimiento de las inversiones sean coherentes con las proyecciones realizadas y aprobadas de conformidad con el artículo 7 de la presente Resolución.</w:t>
      </w:r>
    </w:p>
    <w:p w14:paraId="54471A33" w14:textId="46BD8B7D" w:rsidR="00876607" w:rsidRPr="00915BE1" w:rsidRDefault="2E5087D6" w:rsidP="00646BEF">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 xml:space="preserve">Autorizar </w:t>
      </w:r>
      <w:r w:rsidR="395562F7" w:rsidRPr="00915BE1">
        <w:rPr>
          <w:rFonts w:ascii="Arial Narrow" w:hAnsi="Arial Narrow" w:cs="Arial"/>
          <w:sz w:val="24"/>
          <w:szCs w:val="24"/>
        </w:rPr>
        <w:t xml:space="preserve">el ejercicio de planeación financiera con </w:t>
      </w:r>
      <w:r w:rsidRPr="00915BE1">
        <w:rPr>
          <w:rFonts w:ascii="Arial Narrow" w:hAnsi="Arial Narrow" w:cs="Arial"/>
          <w:sz w:val="24"/>
          <w:szCs w:val="24"/>
        </w:rPr>
        <w:t xml:space="preserve">los valores máximos que pueden </w:t>
      </w:r>
      <w:r w:rsidR="7C1D29C6" w:rsidRPr="00915BE1">
        <w:rPr>
          <w:rFonts w:ascii="Arial Narrow" w:hAnsi="Arial Narrow" w:cs="Arial"/>
          <w:sz w:val="24"/>
          <w:szCs w:val="24"/>
        </w:rPr>
        <w:t xml:space="preserve">ser </w:t>
      </w:r>
      <w:r w:rsidRPr="00915BE1">
        <w:rPr>
          <w:rFonts w:ascii="Arial Narrow" w:hAnsi="Arial Narrow" w:cs="Arial"/>
          <w:sz w:val="24"/>
          <w:szCs w:val="24"/>
        </w:rPr>
        <w:t xml:space="preserve">pagados mediante obligaciones de hacer. </w:t>
      </w:r>
    </w:p>
    <w:p w14:paraId="1B18781A" w14:textId="77777777" w:rsidR="00512B89" w:rsidRPr="00915BE1" w:rsidRDefault="4FB47669" w:rsidP="00646BEF">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 xml:space="preserve">Aprobar o rechazar la publicación en el Banco de Proyectos de los procesos de selección objetiva para oferta oficiosa y para los proyectos de iniciativa de los PRST u operadores postales de acuerdo con la información y análisis que estructure la Dirección de Infraestructura.  </w:t>
      </w:r>
    </w:p>
    <w:p w14:paraId="2E6A225C" w14:textId="6CDA66F2" w:rsidR="00512B89" w:rsidRPr="00915BE1" w:rsidRDefault="3BA2033C" w:rsidP="00512B89">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 xml:space="preserve">Aprobar </w:t>
      </w:r>
      <w:r w:rsidR="241D99CF" w:rsidRPr="00915BE1">
        <w:rPr>
          <w:rFonts w:ascii="Arial Narrow" w:hAnsi="Arial Narrow" w:cs="Arial"/>
          <w:sz w:val="24"/>
          <w:szCs w:val="24"/>
        </w:rPr>
        <w:t xml:space="preserve">o rechazar </w:t>
      </w:r>
      <w:r w:rsidRPr="00915BE1">
        <w:rPr>
          <w:rFonts w:ascii="Arial Narrow" w:hAnsi="Arial Narrow" w:cs="Arial"/>
          <w:sz w:val="24"/>
          <w:szCs w:val="24"/>
        </w:rPr>
        <w:t xml:space="preserve">las Resoluciones </w:t>
      </w:r>
      <w:r w:rsidR="68B6EAC5" w:rsidRPr="00915BE1">
        <w:rPr>
          <w:rFonts w:ascii="Arial Narrow" w:hAnsi="Arial Narrow" w:cs="Arial"/>
          <w:sz w:val="24"/>
          <w:szCs w:val="24"/>
        </w:rPr>
        <w:t>que</w:t>
      </w:r>
      <w:r w:rsidR="18C8B3A8" w:rsidRPr="00915BE1">
        <w:rPr>
          <w:rFonts w:ascii="Arial Narrow" w:hAnsi="Arial Narrow" w:cs="Arial"/>
          <w:sz w:val="24"/>
          <w:szCs w:val="24"/>
        </w:rPr>
        <w:t xml:space="preserve"> </w:t>
      </w:r>
      <w:r w:rsidR="29708B58" w:rsidRPr="00915BE1">
        <w:rPr>
          <w:rFonts w:ascii="Arial Narrow" w:hAnsi="Arial Narrow" w:cs="Arial"/>
          <w:sz w:val="24"/>
          <w:szCs w:val="24"/>
        </w:rPr>
        <w:t xml:space="preserve">harán parte del listado </w:t>
      </w:r>
      <w:r w:rsidR="68B6EAC5" w:rsidRPr="00915BE1">
        <w:rPr>
          <w:rFonts w:ascii="Arial Narrow" w:hAnsi="Arial Narrow" w:cs="Arial"/>
          <w:sz w:val="24"/>
          <w:szCs w:val="24"/>
        </w:rPr>
        <w:t>cuyas contraprestaciones pueden</w:t>
      </w:r>
      <w:r w:rsidR="18C8B3A8" w:rsidRPr="00915BE1">
        <w:rPr>
          <w:rFonts w:ascii="Arial Narrow" w:hAnsi="Arial Narrow" w:cs="Arial"/>
          <w:sz w:val="24"/>
          <w:szCs w:val="24"/>
        </w:rPr>
        <w:t xml:space="preserve"> pagar</w:t>
      </w:r>
      <w:r w:rsidR="68B6EAC5" w:rsidRPr="00915BE1">
        <w:rPr>
          <w:rFonts w:ascii="Arial Narrow" w:hAnsi="Arial Narrow" w:cs="Arial"/>
          <w:sz w:val="24"/>
          <w:szCs w:val="24"/>
        </w:rPr>
        <w:t>se</w:t>
      </w:r>
      <w:r w:rsidR="18C8B3A8" w:rsidRPr="00915BE1">
        <w:rPr>
          <w:rFonts w:ascii="Arial Narrow" w:hAnsi="Arial Narrow" w:cs="Arial"/>
          <w:sz w:val="24"/>
          <w:szCs w:val="24"/>
        </w:rPr>
        <w:t xml:space="preserve"> </w:t>
      </w:r>
      <w:r w:rsidR="68B6EAC5" w:rsidRPr="00915BE1">
        <w:rPr>
          <w:rFonts w:ascii="Arial Narrow" w:hAnsi="Arial Narrow" w:cs="Arial"/>
          <w:sz w:val="24"/>
          <w:szCs w:val="24"/>
        </w:rPr>
        <w:t>mediante el mecanismo de</w:t>
      </w:r>
      <w:r w:rsidR="18C8B3A8" w:rsidRPr="00915BE1">
        <w:rPr>
          <w:rFonts w:ascii="Arial Narrow" w:hAnsi="Arial Narrow" w:cs="Arial"/>
          <w:sz w:val="24"/>
          <w:szCs w:val="24"/>
        </w:rPr>
        <w:t xml:space="preserve"> obligaciones de hacer, teniendo en cuenta las necesidades futuras de flujo de caja </w:t>
      </w:r>
      <w:r w:rsidR="68B6EAC5" w:rsidRPr="00915BE1">
        <w:rPr>
          <w:rFonts w:ascii="Arial Narrow" w:hAnsi="Arial Narrow" w:cs="Arial"/>
          <w:sz w:val="24"/>
          <w:szCs w:val="24"/>
        </w:rPr>
        <w:t>d</w:t>
      </w:r>
      <w:r w:rsidR="18C8B3A8" w:rsidRPr="00915BE1">
        <w:rPr>
          <w:rFonts w:ascii="Arial Narrow" w:hAnsi="Arial Narrow" w:cs="Arial"/>
          <w:sz w:val="24"/>
          <w:szCs w:val="24"/>
        </w:rPr>
        <w:t>el Min</w:t>
      </w:r>
      <w:r w:rsidR="68B6EAC5" w:rsidRPr="00915BE1">
        <w:rPr>
          <w:rFonts w:ascii="Arial Narrow" w:hAnsi="Arial Narrow" w:cs="Arial"/>
          <w:sz w:val="24"/>
          <w:szCs w:val="24"/>
        </w:rPr>
        <w:t xml:space="preserve">isterio de </w:t>
      </w:r>
      <w:r w:rsidR="6F90551E" w:rsidRPr="00915BE1">
        <w:rPr>
          <w:rFonts w:ascii="Arial Narrow" w:hAnsi="Arial Narrow" w:cs="Arial"/>
          <w:sz w:val="24"/>
          <w:szCs w:val="24"/>
        </w:rPr>
        <w:t>Tecnologías de la Información y las Comunicaciones</w:t>
      </w:r>
      <w:r w:rsidR="18C8B3A8" w:rsidRPr="00915BE1">
        <w:rPr>
          <w:rFonts w:ascii="Arial Narrow" w:hAnsi="Arial Narrow" w:cs="Arial"/>
          <w:sz w:val="24"/>
          <w:szCs w:val="24"/>
        </w:rPr>
        <w:t xml:space="preserve"> y </w:t>
      </w:r>
      <w:r w:rsidR="6F90551E" w:rsidRPr="00915BE1">
        <w:rPr>
          <w:rFonts w:ascii="Arial Narrow" w:hAnsi="Arial Narrow" w:cs="Arial"/>
          <w:sz w:val="24"/>
          <w:szCs w:val="24"/>
        </w:rPr>
        <w:t>d</w:t>
      </w:r>
      <w:r w:rsidR="18C8B3A8" w:rsidRPr="00915BE1">
        <w:rPr>
          <w:rFonts w:ascii="Arial Narrow" w:hAnsi="Arial Narrow" w:cs="Arial"/>
          <w:sz w:val="24"/>
          <w:szCs w:val="24"/>
        </w:rPr>
        <w:t>el Fondo Único de Tecnologías de la Información y las Telecomunicaciones.</w:t>
      </w:r>
    </w:p>
    <w:p w14:paraId="5597677D" w14:textId="7E97847F" w:rsidR="003857E5" w:rsidRPr="00915BE1" w:rsidRDefault="00382016" w:rsidP="00646BEF">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R</w:t>
      </w:r>
      <w:r w:rsidR="003857E5" w:rsidRPr="00915BE1">
        <w:rPr>
          <w:rFonts w:ascii="Arial Narrow" w:hAnsi="Arial Narrow" w:cs="Arial"/>
          <w:sz w:val="24"/>
          <w:szCs w:val="24"/>
        </w:rPr>
        <w:t xml:space="preserve">ecomendar a la </w:t>
      </w:r>
      <w:r w:rsidRPr="00915BE1">
        <w:rPr>
          <w:rFonts w:ascii="Arial Narrow" w:hAnsi="Arial Narrow" w:cs="Arial"/>
          <w:sz w:val="24"/>
          <w:szCs w:val="24"/>
        </w:rPr>
        <w:t>S</w:t>
      </w:r>
      <w:r w:rsidR="003857E5" w:rsidRPr="00915BE1">
        <w:rPr>
          <w:rFonts w:ascii="Arial Narrow" w:hAnsi="Arial Narrow" w:cs="Arial"/>
          <w:sz w:val="24"/>
          <w:szCs w:val="24"/>
        </w:rPr>
        <w:t xml:space="preserve">ecretaría </w:t>
      </w:r>
      <w:proofErr w:type="gramStart"/>
      <w:r w:rsidRPr="00915BE1">
        <w:rPr>
          <w:rFonts w:ascii="Arial Narrow" w:hAnsi="Arial Narrow" w:cs="Arial"/>
          <w:sz w:val="24"/>
          <w:szCs w:val="24"/>
        </w:rPr>
        <w:t>G</w:t>
      </w:r>
      <w:r w:rsidR="003857E5" w:rsidRPr="00915BE1">
        <w:rPr>
          <w:rFonts w:ascii="Arial Narrow" w:hAnsi="Arial Narrow" w:cs="Arial"/>
          <w:sz w:val="24"/>
          <w:szCs w:val="24"/>
        </w:rPr>
        <w:t>eneral  la</w:t>
      </w:r>
      <w:proofErr w:type="gramEnd"/>
      <w:r w:rsidR="003857E5" w:rsidRPr="00915BE1">
        <w:rPr>
          <w:rFonts w:ascii="Arial Narrow" w:hAnsi="Arial Narrow" w:cs="Arial"/>
          <w:sz w:val="24"/>
          <w:szCs w:val="24"/>
        </w:rPr>
        <w:t xml:space="preserve"> modificación</w:t>
      </w:r>
      <w:r w:rsidRPr="00915BE1">
        <w:rPr>
          <w:rFonts w:ascii="Arial Narrow" w:hAnsi="Arial Narrow" w:cs="Arial"/>
          <w:sz w:val="24"/>
          <w:szCs w:val="24"/>
        </w:rPr>
        <w:t>, o no, de los proyectos ejecutados como obligaciones de hacer, previo análisis y presentación por parte de la Dirección de Infraestructura</w:t>
      </w:r>
      <w:r w:rsidR="003857E5" w:rsidRPr="00915BE1">
        <w:rPr>
          <w:rFonts w:ascii="Arial Narrow" w:hAnsi="Arial Narrow" w:cs="Arial"/>
          <w:sz w:val="24"/>
          <w:szCs w:val="24"/>
        </w:rPr>
        <w:t xml:space="preserve">. </w:t>
      </w:r>
    </w:p>
    <w:p w14:paraId="0CFE0F8C" w14:textId="72C219A9" w:rsidR="00876607" w:rsidRPr="00915BE1" w:rsidRDefault="00F87413" w:rsidP="00646BEF">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 xml:space="preserve">Aprobar o rechazar los valores máximos a autorizar </w:t>
      </w:r>
      <w:r w:rsidR="0030197E" w:rsidRPr="00915BE1">
        <w:rPr>
          <w:rFonts w:ascii="Arial Narrow" w:hAnsi="Arial Narrow" w:cs="Arial"/>
          <w:sz w:val="24"/>
          <w:szCs w:val="24"/>
        </w:rPr>
        <w:t>para el desarrollo de cada proyecto mediante el mecanismo de obligaciones de hacer</w:t>
      </w:r>
      <w:r w:rsidR="00876607" w:rsidRPr="00915BE1">
        <w:rPr>
          <w:rFonts w:ascii="Arial Narrow" w:hAnsi="Arial Narrow" w:cs="Arial"/>
          <w:sz w:val="24"/>
          <w:szCs w:val="24"/>
        </w:rPr>
        <w:t xml:space="preserve">. </w:t>
      </w:r>
    </w:p>
    <w:p w14:paraId="6C5D6A69" w14:textId="57CD1E42" w:rsidR="00876607" w:rsidRPr="00915BE1" w:rsidRDefault="00F945FD" w:rsidP="00646BEF">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Aprobar o rechazar el proyecto de decisión sobre</w:t>
      </w:r>
      <w:r w:rsidR="00876607" w:rsidRPr="00915BE1">
        <w:rPr>
          <w:rFonts w:ascii="Arial Narrow" w:hAnsi="Arial Narrow" w:cs="Arial"/>
          <w:sz w:val="24"/>
          <w:szCs w:val="24"/>
        </w:rPr>
        <w:t xml:space="preserve"> recurso de reposición que presenten los PRST u operadores postales </w:t>
      </w:r>
      <w:r w:rsidRPr="00915BE1">
        <w:rPr>
          <w:rFonts w:ascii="Arial Narrow" w:hAnsi="Arial Narrow" w:cs="Arial"/>
          <w:sz w:val="24"/>
          <w:szCs w:val="24"/>
        </w:rPr>
        <w:t xml:space="preserve">en contra del acto administrativo </w:t>
      </w:r>
      <w:r w:rsidR="00876607" w:rsidRPr="00915BE1">
        <w:rPr>
          <w:rFonts w:ascii="Arial Narrow" w:hAnsi="Arial Narrow" w:cs="Arial"/>
          <w:sz w:val="24"/>
          <w:szCs w:val="24"/>
        </w:rPr>
        <w:t xml:space="preserve">que apruebe o rechace el proyecto a desarrollar </w:t>
      </w:r>
      <w:r w:rsidRPr="00915BE1">
        <w:rPr>
          <w:rFonts w:ascii="Arial Narrow" w:hAnsi="Arial Narrow" w:cs="Arial"/>
          <w:sz w:val="24"/>
          <w:szCs w:val="24"/>
        </w:rPr>
        <w:t xml:space="preserve">como </w:t>
      </w:r>
      <w:r w:rsidR="00876607" w:rsidRPr="00915BE1">
        <w:rPr>
          <w:rFonts w:ascii="Arial Narrow" w:hAnsi="Arial Narrow" w:cs="Arial"/>
          <w:sz w:val="24"/>
          <w:szCs w:val="24"/>
        </w:rPr>
        <w:t>obligaci</w:t>
      </w:r>
      <w:r w:rsidRPr="00915BE1">
        <w:rPr>
          <w:rFonts w:ascii="Arial Narrow" w:hAnsi="Arial Narrow" w:cs="Arial"/>
          <w:sz w:val="24"/>
          <w:szCs w:val="24"/>
        </w:rPr>
        <w:t>ón</w:t>
      </w:r>
      <w:r w:rsidR="00876607" w:rsidRPr="00915BE1">
        <w:rPr>
          <w:rFonts w:ascii="Arial Narrow" w:hAnsi="Arial Narrow" w:cs="Arial"/>
          <w:sz w:val="24"/>
          <w:szCs w:val="24"/>
        </w:rPr>
        <w:t xml:space="preserve"> de hacer, y recomendar al Secretario General la decisión a adoptar. </w:t>
      </w:r>
    </w:p>
    <w:p w14:paraId="56C8350E" w14:textId="77777777" w:rsidR="00876607" w:rsidRPr="00915BE1" w:rsidRDefault="00876607" w:rsidP="00646BEF">
      <w:pPr>
        <w:pStyle w:val="Prrafodelista"/>
        <w:numPr>
          <w:ilvl w:val="0"/>
          <w:numId w:val="27"/>
        </w:numPr>
        <w:spacing w:line="276" w:lineRule="auto"/>
        <w:jc w:val="both"/>
        <w:rPr>
          <w:rFonts w:ascii="Arial Narrow" w:hAnsi="Arial Narrow" w:cs="Arial"/>
          <w:sz w:val="24"/>
          <w:szCs w:val="24"/>
        </w:rPr>
      </w:pPr>
      <w:r w:rsidRPr="00915BE1">
        <w:rPr>
          <w:rFonts w:ascii="Arial Narrow" w:hAnsi="Arial Narrow" w:cs="Arial"/>
          <w:sz w:val="24"/>
          <w:szCs w:val="24"/>
        </w:rPr>
        <w:t>Las demás que le sean asignadas por el Ministro de Tecnologías de la Información y las Comunicaciones.</w:t>
      </w:r>
    </w:p>
    <w:p w14:paraId="59A83E1D" w14:textId="77777777" w:rsidR="00876607" w:rsidRPr="00915BE1" w:rsidRDefault="00876607" w:rsidP="00876607">
      <w:pPr>
        <w:spacing w:line="276" w:lineRule="auto"/>
        <w:jc w:val="both"/>
        <w:rPr>
          <w:rFonts w:ascii="Arial Narrow" w:hAnsi="Arial Narrow" w:cs="Arial"/>
        </w:rPr>
      </w:pPr>
    </w:p>
    <w:p w14:paraId="2663CB2F" w14:textId="72FABFE5" w:rsidR="00876607" w:rsidRPr="00915BE1" w:rsidRDefault="00876607" w:rsidP="00876607">
      <w:pPr>
        <w:spacing w:line="276" w:lineRule="auto"/>
        <w:jc w:val="both"/>
        <w:rPr>
          <w:rFonts w:ascii="Arial Narrow" w:hAnsi="Arial Narrow" w:cs="Arial"/>
        </w:rPr>
      </w:pPr>
      <w:r w:rsidRPr="00915BE1">
        <w:rPr>
          <w:rFonts w:ascii="Arial Narrow" w:hAnsi="Arial Narrow" w:cs="Arial"/>
        </w:rPr>
        <w:t xml:space="preserve">Para el ejercicio de sus funciones, el Comité tendrá como insumo, entre otros, los estudios y análisis que realicen: i) la Oficina Asesora de Planeación y Estudios Sectoriales, Subdirección Financiera, la Oficina para </w:t>
      </w:r>
      <w:proofErr w:type="gramStart"/>
      <w:r w:rsidRPr="00915BE1">
        <w:rPr>
          <w:rFonts w:ascii="Arial Narrow" w:hAnsi="Arial Narrow" w:cs="Arial"/>
        </w:rPr>
        <w:t xml:space="preserve">la </w:t>
      </w:r>
      <w:r w:rsidR="00FD5AF4" w:rsidRPr="00915BE1">
        <w:rPr>
          <w:rFonts w:ascii="Arial Narrow" w:hAnsi="Arial Narrow" w:cs="Arial"/>
        </w:rPr>
        <w:t xml:space="preserve"> de</w:t>
      </w:r>
      <w:proofErr w:type="gramEnd"/>
      <w:r w:rsidR="00FD5AF4" w:rsidRPr="00915BE1">
        <w:rPr>
          <w:rFonts w:ascii="Arial Narrow" w:hAnsi="Arial Narrow" w:cs="Arial"/>
        </w:rPr>
        <w:t xml:space="preserve"> </w:t>
      </w:r>
      <w:r w:rsidRPr="00915BE1">
        <w:rPr>
          <w:rFonts w:ascii="Arial Narrow" w:hAnsi="Arial Narrow" w:cs="Arial"/>
        </w:rPr>
        <w:t xml:space="preserve">Gestión de Ingresos del Fondo y la Dirección de Infraestructura para la Planeación Financiera y ii) La </w:t>
      </w:r>
      <w:r w:rsidR="001C7393" w:rsidRPr="00915BE1">
        <w:rPr>
          <w:rFonts w:ascii="Arial Narrow" w:hAnsi="Arial Narrow" w:cs="Arial"/>
        </w:rPr>
        <w:t>Dirección de</w:t>
      </w:r>
      <w:r w:rsidRPr="00915BE1">
        <w:rPr>
          <w:rFonts w:ascii="Arial Narrow" w:hAnsi="Arial Narrow" w:cs="Arial"/>
        </w:rPr>
        <w:t xml:space="preserve"> </w:t>
      </w:r>
      <w:r w:rsidR="001C7393" w:rsidRPr="00915BE1">
        <w:rPr>
          <w:rFonts w:ascii="Arial Narrow" w:hAnsi="Arial Narrow" w:cs="Arial"/>
        </w:rPr>
        <w:t xml:space="preserve">Infraestructura </w:t>
      </w:r>
      <w:r w:rsidRPr="00915BE1">
        <w:rPr>
          <w:rFonts w:ascii="Arial Narrow" w:hAnsi="Arial Narrow" w:cs="Arial"/>
        </w:rPr>
        <w:t xml:space="preserve">para la autorización de proyectos y </w:t>
      </w:r>
      <w:r w:rsidR="006E3D79" w:rsidRPr="00915BE1">
        <w:rPr>
          <w:rFonts w:ascii="Arial Narrow" w:hAnsi="Arial Narrow" w:cs="Arial"/>
        </w:rPr>
        <w:t>extinción de la obligación de hacer.</w:t>
      </w:r>
    </w:p>
    <w:p w14:paraId="119F0991" w14:textId="1D3EC6EF" w:rsidR="001B42C1" w:rsidRPr="00915BE1" w:rsidRDefault="001B42C1" w:rsidP="00876607">
      <w:pPr>
        <w:spacing w:line="276" w:lineRule="auto"/>
        <w:jc w:val="both"/>
        <w:rPr>
          <w:rFonts w:ascii="Arial Narrow" w:hAnsi="Arial Narrow" w:cs="Arial"/>
        </w:rPr>
      </w:pPr>
    </w:p>
    <w:p w14:paraId="10FE8FA1" w14:textId="27B4C56A" w:rsidR="001B42C1" w:rsidRPr="00915BE1" w:rsidRDefault="001B42C1" w:rsidP="001B42C1">
      <w:pPr>
        <w:spacing w:line="276" w:lineRule="auto"/>
        <w:jc w:val="both"/>
        <w:rPr>
          <w:rFonts w:ascii="Arial Narrow" w:hAnsi="Arial Narrow"/>
          <w:lang w:val="es-ES_tradnl"/>
        </w:rPr>
      </w:pPr>
      <w:r w:rsidRPr="00915BE1">
        <w:rPr>
          <w:rFonts w:ascii="Arial Narrow" w:hAnsi="Arial Narrow" w:cs="Arial"/>
          <w:b/>
          <w:bCs/>
        </w:rPr>
        <w:t>Parágrafo</w:t>
      </w:r>
      <w:r w:rsidRPr="00915BE1">
        <w:rPr>
          <w:rFonts w:ascii="Arial Narrow" w:hAnsi="Arial Narrow" w:cs="Arial"/>
        </w:rPr>
        <w:t xml:space="preserve">: </w:t>
      </w:r>
      <w:r w:rsidRPr="00915BE1">
        <w:rPr>
          <w:rFonts w:ascii="Arial Narrow" w:hAnsi="Arial Narrow"/>
          <w:lang w:val="es-ES"/>
        </w:rPr>
        <w:t xml:space="preserve">Las funciones del Comité de obligaciones de hacer se ejercerán respecto de todas las obligaciones de hacer, es decir, las que se encuentran en ejecución y las que sean autorizadas. </w:t>
      </w:r>
      <w:r w:rsidRPr="00915BE1">
        <w:rPr>
          <w:rFonts w:ascii="Arial Narrow" w:hAnsi="Arial Narrow"/>
          <w:lang w:val="es-ES_tradnl"/>
        </w:rPr>
        <w:t xml:space="preserve"> </w:t>
      </w:r>
    </w:p>
    <w:p w14:paraId="5D768C16" w14:textId="77777777" w:rsidR="00876607" w:rsidRPr="00915BE1" w:rsidRDefault="00876607" w:rsidP="00876607">
      <w:pPr>
        <w:spacing w:line="276" w:lineRule="auto"/>
        <w:jc w:val="both"/>
        <w:rPr>
          <w:rFonts w:ascii="Arial Narrow" w:hAnsi="Arial Narrow" w:cs="Arial"/>
        </w:rPr>
      </w:pPr>
    </w:p>
    <w:p w14:paraId="27E902CF" w14:textId="18A0B658" w:rsidR="00876607" w:rsidRPr="00915BE1" w:rsidRDefault="00876607" w:rsidP="00876607">
      <w:pPr>
        <w:spacing w:line="276" w:lineRule="auto"/>
        <w:jc w:val="both"/>
        <w:rPr>
          <w:rFonts w:ascii="Arial Narrow" w:hAnsi="Arial Narrow" w:cs="Arial"/>
        </w:rPr>
      </w:pPr>
      <w:r w:rsidRPr="00915BE1">
        <w:rPr>
          <w:rFonts w:ascii="Arial Narrow" w:hAnsi="Arial Narrow" w:cs="Arial"/>
          <w:b/>
        </w:rPr>
        <w:t xml:space="preserve">Artículo </w:t>
      </w:r>
      <w:proofErr w:type="gramStart"/>
      <w:r w:rsidRPr="00915BE1">
        <w:rPr>
          <w:rFonts w:ascii="Arial Narrow" w:hAnsi="Arial Narrow" w:cs="Arial"/>
          <w:b/>
        </w:rPr>
        <w:t>2</w:t>
      </w:r>
      <w:r w:rsidR="00B742C0" w:rsidRPr="00915BE1">
        <w:rPr>
          <w:rFonts w:ascii="Arial Narrow" w:hAnsi="Arial Narrow" w:cs="Arial"/>
          <w:b/>
        </w:rPr>
        <w:t>5</w:t>
      </w:r>
      <w:r w:rsidRPr="00915BE1">
        <w:rPr>
          <w:rFonts w:ascii="Arial Narrow" w:hAnsi="Arial Narrow" w:cs="Arial"/>
          <w:b/>
        </w:rPr>
        <w:t xml:space="preserve"> .</w:t>
      </w:r>
      <w:proofErr w:type="gramEnd"/>
      <w:r w:rsidRPr="00915BE1">
        <w:rPr>
          <w:rFonts w:ascii="Arial Narrow" w:hAnsi="Arial Narrow" w:cs="Arial"/>
          <w:b/>
        </w:rPr>
        <w:t xml:space="preserve"> Reuniones y quórum.</w:t>
      </w:r>
      <w:r w:rsidRPr="00915BE1">
        <w:rPr>
          <w:rFonts w:ascii="Arial Narrow" w:hAnsi="Arial Narrow" w:cs="Arial"/>
        </w:rPr>
        <w:t xml:space="preserve"> El Comité de obligaciones de hacer se reunirá cada vez que sea requerido, previa citación efectuada por su Secretario, y podrá deliberar y decidir válidamente con el voto favorable de la mayoría simple de sus integrantes con derecho a éste. El Comité podrá deliberar, votar y decidir de forma presencial o virtual con arreglo a lo previsto en el artículo 63 del Código de Procedimiento Administrativo y de lo Contencioso Administrativo.</w:t>
      </w:r>
    </w:p>
    <w:p w14:paraId="311D785F" w14:textId="77777777" w:rsidR="00876607" w:rsidRPr="00915BE1" w:rsidRDefault="00876607" w:rsidP="00876607">
      <w:pPr>
        <w:spacing w:line="276" w:lineRule="auto"/>
        <w:jc w:val="both"/>
        <w:rPr>
          <w:rFonts w:ascii="Arial Narrow" w:hAnsi="Arial Narrow" w:cs="Arial"/>
        </w:rPr>
      </w:pPr>
    </w:p>
    <w:p w14:paraId="529F9EB1" w14:textId="39ED739C" w:rsidR="00876607" w:rsidRPr="00915BE1" w:rsidRDefault="00876607" w:rsidP="00876607">
      <w:pPr>
        <w:spacing w:line="276" w:lineRule="auto"/>
        <w:jc w:val="both"/>
        <w:rPr>
          <w:rFonts w:ascii="Arial Narrow" w:hAnsi="Arial Narrow" w:cs="Arial"/>
        </w:rPr>
      </w:pPr>
      <w:r w:rsidRPr="00915BE1">
        <w:rPr>
          <w:rFonts w:ascii="Arial Narrow" w:hAnsi="Arial Narrow" w:cs="Arial"/>
          <w:b/>
        </w:rPr>
        <w:t>Artículo 2</w:t>
      </w:r>
      <w:r w:rsidR="00B742C0" w:rsidRPr="00915BE1">
        <w:rPr>
          <w:rFonts w:ascii="Arial Narrow" w:hAnsi="Arial Narrow" w:cs="Arial"/>
          <w:b/>
        </w:rPr>
        <w:t>6</w:t>
      </w:r>
      <w:r w:rsidRPr="00915BE1">
        <w:rPr>
          <w:rFonts w:ascii="Arial Narrow" w:hAnsi="Arial Narrow" w:cs="Arial"/>
          <w:b/>
        </w:rPr>
        <w:t>. Secretario del Comité</w:t>
      </w:r>
      <w:r w:rsidRPr="00915BE1">
        <w:rPr>
          <w:rFonts w:ascii="Arial Narrow" w:hAnsi="Arial Narrow" w:cs="Arial"/>
        </w:rPr>
        <w:t xml:space="preserve">. </w:t>
      </w:r>
      <w:r w:rsidR="009B758B" w:rsidRPr="00915BE1">
        <w:rPr>
          <w:rFonts w:ascii="Arial Narrow" w:hAnsi="Arial Narrow" w:cs="Arial"/>
        </w:rPr>
        <w:t>El Director de Infraestructura</w:t>
      </w:r>
      <w:r w:rsidR="001C7393" w:rsidRPr="00915BE1">
        <w:rPr>
          <w:rFonts w:ascii="Arial Narrow" w:hAnsi="Arial Narrow" w:cs="Arial"/>
        </w:rPr>
        <w:t xml:space="preserve"> o a quien éste delegue</w:t>
      </w:r>
      <w:r w:rsidR="009B758B" w:rsidRPr="00915BE1">
        <w:rPr>
          <w:rFonts w:ascii="Arial Narrow" w:hAnsi="Arial Narrow" w:cs="Arial"/>
        </w:rPr>
        <w:t xml:space="preserve"> ejercerá la Secretaría Técnica del Comité de obligaciones de hacer. </w:t>
      </w:r>
      <w:r w:rsidRPr="00915BE1">
        <w:rPr>
          <w:rFonts w:ascii="Arial Narrow" w:hAnsi="Arial Narrow" w:cs="Arial"/>
        </w:rPr>
        <w:t xml:space="preserve">El Secretario del Comité de obligaciones de hacer tendrá las siguientes funciones: </w:t>
      </w:r>
    </w:p>
    <w:p w14:paraId="5097BF65" w14:textId="77777777" w:rsidR="00876607" w:rsidRPr="00915BE1" w:rsidRDefault="00876607" w:rsidP="00876607">
      <w:pPr>
        <w:spacing w:line="276" w:lineRule="auto"/>
        <w:jc w:val="both"/>
        <w:rPr>
          <w:rFonts w:ascii="Arial Narrow" w:hAnsi="Arial Narrow" w:cs="Arial"/>
        </w:rPr>
      </w:pPr>
    </w:p>
    <w:p w14:paraId="68967063" w14:textId="206D144E" w:rsidR="00876607" w:rsidRPr="00915BE1" w:rsidRDefault="00876607" w:rsidP="00646BEF">
      <w:pPr>
        <w:pStyle w:val="Prrafodelista"/>
        <w:numPr>
          <w:ilvl w:val="0"/>
          <w:numId w:val="28"/>
        </w:numPr>
        <w:spacing w:line="276" w:lineRule="auto"/>
        <w:jc w:val="both"/>
        <w:rPr>
          <w:rFonts w:ascii="Arial Narrow" w:hAnsi="Arial Narrow" w:cs="Arial"/>
          <w:sz w:val="24"/>
          <w:szCs w:val="24"/>
        </w:rPr>
      </w:pPr>
      <w:r w:rsidRPr="00915BE1">
        <w:rPr>
          <w:rFonts w:ascii="Arial Narrow" w:hAnsi="Arial Narrow" w:cs="Arial"/>
          <w:sz w:val="24"/>
          <w:szCs w:val="24"/>
        </w:rPr>
        <w:t>Convocar las reuniones del Comité</w:t>
      </w:r>
      <w:r w:rsidR="001C7393" w:rsidRPr="00915BE1">
        <w:rPr>
          <w:rFonts w:ascii="Arial Narrow" w:hAnsi="Arial Narrow" w:cs="Arial"/>
          <w:sz w:val="24"/>
          <w:szCs w:val="24"/>
        </w:rPr>
        <w:t>.</w:t>
      </w:r>
      <w:r w:rsidRPr="00915BE1">
        <w:rPr>
          <w:rFonts w:ascii="Arial Narrow" w:hAnsi="Arial Narrow" w:cs="Arial"/>
          <w:sz w:val="24"/>
          <w:szCs w:val="24"/>
        </w:rPr>
        <w:t xml:space="preserve"> </w:t>
      </w:r>
    </w:p>
    <w:p w14:paraId="52C8080E" w14:textId="0592A4F4" w:rsidR="00876607" w:rsidRPr="00915BE1" w:rsidRDefault="2E5087D6" w:rsidP="00646BEF">
      <w:pPr>
        <w:pStyle w:val="Prrafodelista"/>
        <w:numPr>
          <w:ilvl w:val="0"/>
          <w:numId w:val="28"/>
        </w:numPr>
        <w:spacing w:line="276" w:lineRule="auto"/>
        <w:jc w:val="both"/>
        <w:rPr>
          <w:rFonts w:ascii="Arial Narrow" w:hAnsi="Arial Narrow" w:cs="Arial"/>
          <w:sz w:val="24"/>
          <w:szCs w:val="24"/>
        </w:rPr>
      </w:pPr>
      <w:r w:rsidRPr="00915BE1">
        <w:rPr>
          <w:rFonts w:ascii="Arial Narrow" w:hAnsi="Arial Narrow" w:cs="Arial"/>
          <w:sz w:val="24"/>
          <w:szCs w:val="24"/>
        </w:rPr>
        <w:t>Compartir a los integrantes del Comité copia de los documentos o informes que serán tratados en cada reunión</w:t>
      </w:r>
      <w:r w:rsidR="00FD5AF4" w:rsidRPr="00915BE1">
        <w:rPr>
          <w:rFonts w:ascii="Arial Narrow" w:hAnsi="Arial Narrow" w:cs="Arial"/>
          <w:sz w:val="24"/>
          <w:szCs w:val="24"/>
        </w:rPr>
        <w:t xml:space="preserve"> </w:t>
      </w:r>
      <w:r w:rsidR="00D76578" w:rsidRPr="00915BE1">
        <w:rPr>
          <w:rFonts w:ascii="Arial Narrow" w:hAnsi="Arial Narrow" w:cs="Arial"/>
          <w:sz w:val="24"/>
          <w:szCs w:val="24"/>
        </w:rPr>
        <w:t xml:space="preserve">con 5 (cinco) días de anticipación. </w:t>
      </w:r>
    </w:p>
    <w:p w14:paraId="5EE9D707" w14:textId="77777777" w:rsidR="00876607" w:rsidRPr="00915BE1" w:rsidRDefault="00876607" w:rsidP="00646BEF">
      <w:pPr>
        <w:pStyle w:val="Prrafodelista"/>
        <w:numPr>
          <w:ilvl w:val="0"/>
          <w:numId w:val="28"/>
        </w:numPr>
        <w:spacing w:line="276" w:lineRule="auto"/>
        <w:jc w:val="both"/>
        <w:rPr>
          <w:rFonts w:ascii="Arial Narrow" w:hAnsi="Arial Narrow" w:cs="Arial"/>
          <w:sz w:val="24"/>
          <w:szCs w:val="24"/>
        </w:rPr>
      </w:pPr>
      <w:r w:rsidRPr="00915BE1">
        <w:rPr>
          <w:rFonts w:ascii="Arial Narrow" w:hAnsi="Arial Narrow" w:cs="Arial"/>
          <w:sz w:val="24"/>
          <w:szCs w:val="24"/>
        </w:rPr>
        <w:t xml:space="preserve">Elaborar las actas de las reuniones que efectúe el Comité y hacer entrega a los integrantes del Comité, dentro de los cinco (5) días hábiles siguientes a la realización de cada reunión, para la verificación y corrección a que haya lugar </w:t>
      </w:r>
    </w:p>
    <w:p w14:paraId="4BEB0E7E" w14:textId="77777777" w:rsidR="00876607" w:rsidRPr="00915BE1" w:rsidRDefault="00876607" w:rsidP="00646BEF">
      <w:pPr>
        <w:pStyle w:val="Prrafodelista"/>
        <w:numPr>
          <w:ilvl w:val="0"/>
          <w:numId w:val="28"/>
        </w:numPr>
        <w:spacing w:line="276" w:lineRule="auto"/>
        <w:jc w:val="both"/>
        <w:rPr>
          <w:rFonts w:ascii="Arial Narrow" w:hAnsi="Arial Narrow" w:cs="Arial"/>
          <w:sz w:val="24"/>
          <w:szCs w:val="24"/>
        </w:rPr>
      </w:pPr>
      <w:r w:rsidRPr="00915BE1">
        <w:rPr>
          <w:rFonts w:ascii="Arial Narrow" w:hAnsi="Arial Narrow" w:cs="Arial"/>
          <w:sz w:val="24"/>
          <w:szCs w:val="24"/>
        </w:rPr>
        <w:t>Realizar el trámite de firma de los miembros del comité una vez el acta haya sido revisada por sus miembros</w:t>
      </w:r>
    </w:p>
    <w:p w14:paraId="1397E7A5" w14:textId="77777777" w:rsidR="00876607" w:rsidRPr="00915BE1" w:rsidRDefault="00876607" w:rsidP="00646BEF">
      <w:pPr>
        <w:pStyle w:val="Prrafodelista"/>
        <w:numPr>
          <w:ilvl w:val="0"/>
          <w:numId w:val="28"/>
        </w:numPr>
        <w:spacing w:line="276" w:lineRule="auto"/>
        <w:jc w:val="both"/>
        <w:rPr>
          <w:rFonts w:ascii="Arial Narrow" w:hAnsi="Arial Narrow" w:cs="Arial"/>
          <w:sz w:val="24"/>
          <w:szCs w:val="24"/>
        </w:rPr>
      </w:pPr>
      <w:r w:rsidRPr="00915BE1">
        <w:rPr>
          <w:rFonts w:ascii="Arial Narrow" w:hAnsi="Arial Narrow" w:cs="Arial"/>
          <w:sz w:val="24"/>
          <w:szCs w:val="24"/>
        </w:rPr>
        <w:t xml:space="preserve">Realizar seguimiento al cumplimiento de las decisiones adoptadas por el Comité  </w:t>
      </w:r>
    </w:p>
    <w:p w14:paraId="459E5FAF" w14:textId="77777777" w:rsidR="00876607" w:rsidRPr="00915BE1" w:rsidRDefault="00876607" w:rsidP="00646BEF">
      <w:pPr>
        <w:pStyle w:val="Prrafodelista"/>
        <w:numPr>
          <w:ilvl w:val="0"/>
          <w:numId w:val="28"/>
        </w:numPr>
        <w:spacing w:line="276" w:lineRule="auto"/>
        <w:jc w:val="both"/>
        <w:rPr>
          <w:rFonts w:ascii="Arial Narrow" w:hAnsi="Arial Narrow" w:cs="Arial"/>
          <w:sz w:val="24"/>
          <w:szCs w:val="24"/>
        </w:rPr>
      </w:pPr>
      <w:r w:rsidRPr="00915BE1">
        <w:rPr>
          <w:rFonts w:ascii="Arial Narrow" w:hAnsi="Arial Narrow" w:cs="Arial"/>
          <w:sz w:val="24"/>
          <w:szCs w:val="24"/>
        </w:rPr>
        <w:t xml:space="preserve">Disponer el archivo y conservación de las actas, a través de la dependencia del Ministerio encargada de dicha materia. </w:t>
      </w:r>
    </w:p>
    <w:p w14:paraId="67C9A5FF" w14:textId="189EB86F" w:rsidR="00876607" w:rsidRPr="00915BE1" w:rsidRDefault="2E5087D6" w:rsidP="00646BEF">
      <w:pPr>
        <w:pStyle w:val="Prrafodelista"/>
        <w:numPr>
          <w:ilvl w:val="0"/>
          <w:numId w:val="28"/>
        </w:numPr>
        <w:spacing w:line="276" w:lineRule="auto"/>
        <w:jc w:val="both"/>
        <w:rPr>
          <w:rFonts w:ascii="Arial Narrow" w:hAnsi="Arial Narrow" w:cs="Arial"/>
          <w:sz w:val="24"/>
          <w:szCs w:val="24"/>
        </w:rPr>
      </w:pPr>
      <w:r w:rsidRPr="00915BE1">
        <w:rPr>
          <w:rFonts w:ascii="Arial Narrow" w:hAnsi="Arial Narrow" w:cs="Arial"/>
          <w:sz w:val="24"/>
          <w:szCs w:val="24"/>
        </w:rPr>
        <w:t>Las demás que correspondan a la naturaleza de la Secretar</w:t>
      </w:r>
      <w:r w:rsidR="78B5D614" w:rsidRPr="00915BE1">
        <w:rPr>
          <w:rFonts w:ascii="Arial Narrow" w:hAnsi="Arial Narrow" w:cs="Arial"/>
          <w:sz w:val="24"/>
          <w:szCs w:val="24"/>
        </w:rPr>
        <w:t>í</w:t>
      </w:r>
      <w:r w:rsidRPr="00915BE1">
        <w:rPr>
          <w:rFonts w:ascii="Arial Narrow" w:hAnsi="Arial Narrow" w:cs="Arial"/>
          <w:sz w:val="24"/>
          <w:szCs w:val="24"/>
        </w:rPr>
        <w:t>a.</w:t>
      </w:r>
    </w:p>
    <w:p w14:paraId="0225FAD5" w14:textId="77777777" w:rsidR="00E832E2" w:rsidRPr="00915BE1" w:rsidRDefault="00E832E2" w:rsidP="001A25B8">
      <w:pPr>
        <w:spacing w:line="276" w:lineRule="auto"/>
        <w:jc w:val="both"/>
        <w:rPr>
          <w:rFonts w:ascii="Arial Narrow" w:hAnsi="Arial Narrow" w:cs="Arial"/>
        </w:rPr>
      </w:pPr>
    </w:p>
    <w:p w14:paraId="528293AA" w14:textId="1C1644A8" w:rsidR="001A25B8" w:rsidRPr="00915BE1" w:rsidRDefault="001A25B8" w:rsidP="002C364E">
      <w:pPr>
        <w:spacing w:line="276" w:lineRule="auto"/>
        <w:jc w:val="center"/>
        <w:rPr>
          <w:rFonts w:ascii="Arial Narrow" w:hAnsi="Arial Narrow" w:cs="Arial"/>
          <w:b/>
          <w:bCs/>
        </w:rPr>
      </w:pPr>
      <w:r w:rsidRPr="00915BE1">
        <w:rPr>
          <w:rFonts w:ascii="Arial Narrow" w:hAnsi="Arial Narrow" w:cs="Arial"/>
          <w:b/>
          <w:bCs/>
        </w:rPr>
        <w:t xml:space="preserve">CAPÍTULO </w:t>
      </w:r>
      <w:r w:rsidR="008117FE" w:rsidRPr="00915BE1">
        <w:rPr>
          <w:rFonts w:ascii="Arial Narrow" w:hAnsi="Arial Narrow" w:cs="Arial"/>
          <w:b/>
          <w:bCs/>
        </w:rPr>
        <w:t>6</w:t>
      </w:r>
    </w:p>
    <w:p w14:paraId="03CD5880" w14:textId="411544D2" w:rsidR="001A25B8" w:rsidRPr="00915BE1" w:rsidRDefault="001A25B8" w:rsidP="002C364E">
      <w:pPr>
        <w:spacing w:line="276" w:lineRule="auto"/>
        <w:jc w:val="center"/>
        <w:rPr>
          <w:rFonts w:ascii="Arial Narrow" w:hAnsi="Arial Narrow" w:cs="Arial"/>
          <w:b/>
          <w:bCs/>
        </w:rPr>
      </w:pPr>
      <w:r w:rsidRPr="00915BE1">
        <w:rPr>
          <w:rFonts w:ascii="Arial Narrow" w:hAnsi="Arial Narrow" w:cs="Arial"/>
          <w:b/>
          <w:bCs/>
        </w:rPr>
        <w:t>DISPOSICIONES FINALES</w:t>
      </w:r>
    </w:p>
    <w:p w14:paraId="6F6A9CF9" w14:textId="0046D674" w:rsidR="001A25B8" w:rsidRPr="00915BE1" w:rsidRDefault="001A25B8" w:rsidP="001A25B8">
      <w:pPr>
        <w:spacing w:line="276" w:lineRule="auto"/>
        <w:jc w:val="both"/>
        <w:rPr>
          <w:rFonts w:ascii="Arial Narrow" w:hAnsi="Arial Narrow" w:cs="Arial"/>
        </w:rPr>
      </w:pPr>
      <w:r w:rsidRPr="00915BE1">
        <w:rPr>
          <w:rFonts w:ascii="Arial Narrow" w:hAnsi="Arial Narrow" w:cs="Arial"/>
          <w:b/>
          <w:bCs/>
        </w:rPr>
        <w:t xml:space="preserve">Artículo </w:t>
      </w:r>
      <w:r w:rsidR="00563A18" w:rsidRPr="00915BE1">
        <w:rPr>
          <w:rFonts w:ascii="Arial Narrow" w:hAnsi="Arial Narrow" w:cs="Arial"/>
          <w:b/>
          <w:bCs/>
        </w:rPr>
        <w:t>2</w:t>
      </w:r>
      <w:r w:rsidR="00B742C0" w:rsidRPr="00915BE1">
        <w:rPr>
          <w:rFonts w:ascii="Arial Narrow" w:hAnsi="Arial Narrow" w:cs="Arial"/>
          <w:b/>
          <w:bCs/>
        </w:rPr>
        <w:t>7</w:t>
      </w:r>
      <w:r w:rsidR="00563A18" w:rsidRPr="00915BE1">
        <w:rPr>
          <w:rFonts w:ascii="Arial Narrow" w:hAnsi="Arial Narrow" w:cs="Arial"/>
          <w:b/>
          <w:bCs/>
        </w:rPr>
        <w:t xml:space="preserve">. </w:t>
      </w:r>
      <w:r w:rsidRPr="00915BE1">
        <w:rPr>
          <w:rFonts w:ascii="Arial Narrow" w:hAnsi="Arial Narrow" w:cs="Arial"/>
          <w:b/>
          <w:bCs/>
        </w:rPr>
        <w:t xml:space="preserve">Fuerza vinculante de los anexos de la presente </w:t>
      </w:r>
      <w:r w:rsidR="00563A18" w:rsidRPr="00915BE1">
        <w:rPr>
          <w:rFonts w:ascii="Arial Narrow" w:hAnsi="Arial Narrow" w:cs="Arial"/>
          <w:b/>
          <w:bCs/>
        </w:rPr>
        <w:t>R</w:t>
      </w:r>
      <w:r w:rsidRPr="00915BE1">
        <w:rPr>
          <w:rFonts w:ascii="Arial Narrow" w:hAnsi="Arial Narrow" w:cs="Arial"/>
          <w:b/>
          <w:bCs/>
        </w:rPr>
        <w:t>esolución</w:t>
      </w:r>
      <w:r w:rsidR="00417A38" w:rsidRPr="00915BE1">
        <w:rPr>
          <w:rFonts w:ascii="Arial Narrow" w:hAnsi="Arial Narrow" w:cs="Arial"/>
          <w:b/>
          <w:bCs/>
        </w:rPr>
        <w:t>.</w:t>
      </w:r>
      <w:r w:rsidRPr="00915BE1">
        <w:rPr>
          <w:rFonts w:ascii="Arial Narrow" w:hAnsi="Arial Narrow" w:cs="Arial"/>
          <w:b/>
          <w:bCs/>
        </w:rPr>
        <w:t xml:space="preserve"> </w:t>
      </w:r>
      <w:r w:rsidRPr="00915BE1">
        <w:rPr>
          <w:rFonts w:ascii="Arial Narrow" w:hAnsi="Arial Narrow" w:cs="Arial"/>
        </w:rPr>
        <w:t xml:space="preserve">Los </w:t>
      </w:r>
      <w:r w:rsidR="00310C9D" w:rsidRPr="00915BE1">
        <w:rPr>
          <w:rFonts w:ascii="Arial Narrow" w:hAnsi="Arial Narrow" w:cs="Arial"/>
        </w:rPr>
        <w:t>a</w:t>
      </w:r>
      <w:r w:rsidRPr="00915BE1">
        <w:rPr>
          <w:rFonts w:ascii="Arial Narrow" w:hAnsi="Arial Narrow" w:cs="Arial"/>
        </w:rPr>
        <w:t xml:space="preserve">nexos de la presente </w:t>
      </w:r>
      <w:r w:rsidR="00563A18" w:rsidRPr="00915BE1">
        <w:rPr>
          <w:rFonts w:ascii="Arial Narrow" w:hAnsi="Arial Narrow" w:cs="Arial"/>
        </w:rPr>
        <w:t>R</w:t>
      </w:r>
      <w:r w:rsidRPr="00915BE1">
        <w:rPr>
          <w:rFonts w:ascii="Arial Narrow" w:hAnsi="Arial Narrow" w:cs="Arial"/>
        </w:rPr>
        <w:t xml:space="preserve">esolución forman parte integral de la misma. </w:t>
      </w:r>
      <w:r w:rsidR="004E3AF8" w:rsidRPr="00915BE1">
        <w:rPr>
          <w:rFonts w:ascii="Arial Narrow" w:hAnsi="Arial Narrow" w:cs="Arial"/>
        </w:rPr>
        <w:t>Estos anexos podrán ser modificados</w:t>
      </w:r>
      <w:r w:rsidR="00842C5E" w:rsidRPr="00915BE1">
        <w:rPr>
          <w:rFonts w:ascii="Arial Narrow" w:hAnsi="Arial Narrow" w:cs="Arial"/>
        </w:rPr>
        <w:t>, sustituidos o suprimidos</w:t>
      </w:r>
      <w:r w:rsidR="004E3AF8" w:rsidRPr="00915BE1">
        <w:rPr>
          <w:rFonts w:ascii="Arial Narrow" w:hAnsi="Arial Narrow" w:cs="Arial"/>
        </w:rPr>
        <w:t xml:space="preserve"> por el Ministerio de Tecnologías de la Información y las Comunicaciones </w:t>
      </w:r>
      <w:r w:rsidR="00876607" w:rsidRPr="00915BE1">
        <w:rPr>
          <w:rFonts w:ascii="Arial Narrow" w:hAnsi="Arial Narrow" w:cs="Arial"/>
        </w:rPr>
        <w:t>mediante la publicación</w:t>
      </w:r>
      <w:r w:rsidR="004E3AF8" w:rsidRPr="00915BE1">
        <w:rPr>
          <w:rFonts w:ascii="Arial Narrow" w:hAnsi="Arial Narrow" w:cs="Arial"/>
        </w:rPr>
        <w:t xml:space="preserve"> en su página web</w:t>
      </w:r>
      <w:r w:rsidR="00842C5E" w:rsidRPr="00915BE1">
        <w:rPr>
          <w:rFonts w:ascii="Arial Narrow" w:hAnsi="Arial Narrow" w:cs="Arial"/>
        </w:rPr>
        <w:t xml:space="preserve"> por conducto de la Dirección de Infraestructura del Ministerio, previa autorización del Ministro</w:t>
      </w:r>
      <w:r w:rsidR="004E3AF8" w:rsidRPr="00915BE1">
        <w:rPr>
          <w:rFonts w:ascii="Arial Narrow" w:hAnsi="Arial Narrow" w:cs="Arial"/>
        </w:rPr>
        <w:t>.</w:t>
      </w:r>
    </w:p>
    <w:p w14:paraId="3379A719" w14:textId="77777777" w:rsidR="001F73C3" w:rsidRPr="00915BE1" w:rsidRDefault="001F73C3" w:rsidP="001A25B8">
      <w:pPr>
        <w:spacing w:line="276" w:lineRule="auto"/>
        <w:jc w:val="both"/>
        <w:rPr>
          <w:rFonts w:ascii="Arial Narrow" w:hAnsi="Arial Narrow" w:cs="Arial"/>
          <w:b/>
          <w:bCs/>
        </w:rPr>
      </w:pPr>
    </w:p>
    <w:p w14:paraId="7AC56F5E" w14:textId="58BC3CA3" w:rsidR="001A25B8" w:rsidRPr="00915BE1" w:rsidRDefault="001A25B8" w:rsidP="001A25B8">
      <w:pPr>
        <w:spacing w:line="276" w:lineRule="auto"/>
        <w:jc w:val="both"/>
        <w:rPr>
          <w:rFonts w:ascii="Arial Narrow" w:hAnsi="Arial Narrow" w:cs="Arial"/>
        </w:rPr>
      </w:pPr>
      <w:r w:rsidRPr="00915BE1">
        <w:rPr>
          <w:rFonts w:ascii="Arial Narrow" w:hAnsi="Arial Narrow" w:cs="Arial"/>
          <w:b/>
          <w:bCs/>
        </w:rPr>
        <w:t xml:space="preserve">Artículo </w:t>
      </w:r>
      <w:r w:rsidR="001F73C3" w:rsidRPr="00915BE1">
        <w:rPr>
          <w:rFonts w:ascii="Arial Narrow" w:hAnsi="Arial Narrow" w:cs="Arial"/>
          <w:b/>
          <w:bCs/>
        </w:rPr>
        <w:t>2</w:t>
      </w:r>
      <w:r w:rsidR="00B742C0" w:rsidRPr="00915BE1">
        <w:rPr>
          <w:rFonts w:ascii="Arial Narrow" w:hAnsi="Arial Narrow" w:cs="Arial"/>
          <w:b/>
          <w:bCs/>
        </w:rPr>
        <w:t>8</w:t>
      </w:r>
      <w:r w:rsidR="001F73C3" w:rsidRPr="00915BE1">
        <w:rPr>
          <w:rFonts w:ascii="Arial Narrow" w:hAnsi="Arial Narrow" w:cs="Arial"/>
          <w:b/>
          <w:bCs/>
        </w:rPr>
        <w:t xml:space="preserve">. </w:t>
      </w:r>
      <w:r w:rsidRPr="00915BE1">
        <w:rPr>
          <w:rFonts w:ascii="Arial Narrow" w:hAnsi="Arial Narrow" w:cs="Arial"/>
          <w:b/>
          <w:bCs/>
        </w:rPr>
        <w:t xml:space="preserve">Vigencia y derogatorias: </w:t>
      </w:r>
      <w:r w:rsidR="006B2469" w:rsidRPr="00915BE1">
        <w:rPr>
          <w:rFonts w:ascii="Arial Narrow" w:hAnsi="Arial Narrow" w:cs="Arial"/>
        </w:rPr>
        <w:t xml:space="preserve">La </w:t>
      </w:r>
      <w:r w:rsidRPr="00915BE1">
        <w:rPr>
          <w:rFonts w:ascii="Arial Narrow" w:hAnsi="Arial Narrow" w:cs="Arial"/>
        </w:rPr>
        <w:t xml:space="preserve">presente </w:t>
      </w:r>
      <w:r w:rsidR="001F73C3" w:rsidRPr="00915BE1">
        <w:rPr>
          <w:rFonts w:ascii="Arial Narrow" w:hAnsi="Arial Narrow" w:cs="Arial"/>
        </w:rPr>
        <w:t>R</w:t>
      </w:r>
      <w:r w:rsidRPr="00915BE1">
        <w:rPr>
          <w:rFonts w:ascii="Arial Narrow" w:hAnsi="Arial Narrow" w:cs="Arial"/>
        </w:rPr>
        <w:t xml:space="preserve">esolución rige a partir de su publicación en el Diario Oficial y deroga la </w:t>
      </w:r>
      <w:r w:rsidR="005A7FF8" w:rsidRPr="00915BE1">
        <w:rPr>
          <w:rFonts w:ascii="Arial Narrow" w:hAnsi="Arial Narrow" w:cs="Arial"/>
        </w:rPr>
        <w:t xml:space="preserve">Resolución </w:t>
      </w:r>
      <w:r w:rsidRPr="00915BE1">
        <w:rPr>
          <w:rFonts w:ascii="Arial Narrow" w:hAnsi="Arial Narrow" w:cs="Arial"/>
        </w:rPr>
        <w:t>895 de 2016</w:t>
      </w:r>
      <w:r w:rsidR="00387508" w:rsidRPr="00915BE1">
        <w:rPr>
          <w:rFonts w:ascii="Arial Narrow" w:hAnsi="Arial Narrow" w:cs="Arial"/>
        </w:rPr>
        <w:t xml:space="preserve">, con excepción </w:t>
      </w:r>
      <w:r w:rsidR="00387508" w:rsidRPr="00915BE1">
        <w:rPr>
          <w:rFonts w:ascii="Arial Narrow" w:hAnsi="Arial Narrow"/>
          <w:lang w:val="es-ES"/>
        </w:rPr>
        <w:t xml:space="preserve">de los artículos </w:t>
      </w:r>
      <w:r w:rsidR="009218FC" w:rsidRPr="00915BE1">
        <w:rPr>
          <w:rFonts w:ascii="Arial Narrow" w:hAnsi="Arial Narrow"/>
          <w:lang w:val="es-ES"/>
        </w:rPr>
        <w:t xml:space="preserve">1, </w:t>
      </w:r>
      <w:r w:rsidR="00387508" w:rsidRPr="00915BE1">
        <w:rPr>
          <w:rFonts w:ascii="Arial Narrow" w:hAnsi="Arial Narrow"/>
          <w:lang w:val="es-ES"/>
        </w:rPr>
        <w:t>8, 9</w:t>
      </w:r>
      <w:r w:rsidR="00C13936" w:rsidRPr="00915BE1">
        <w:rPr>
          <w:rFonts w:ascii="Arial Narrow" w:hAnsi="Arial Narrow"/>
          <w:lang w:val="es-ES"/>
        </w:rPr>
        <w:t xml:space="preserve"> y</w:t>
      </w:r>
      <w:r w:rsidR="00387508" w:rsidRPr="00915BE1">
        <w:rPr>
          <w:rFonts w:ascii="Arial Narrow" w:hAnsi="Arial Narrow"/>
          <w:lang w:val="es-ES"/>
        </w:rPr>
        <w:t xml:space="preserve"> 10 y el Anexo 1 </w:t>
      </w:r>
      <w:r w:rsidR="00AB44B9" w:rsidRPr="00915BE1">
        <w:rPr>
          <w:rFonts w:ascii="Arial Narrow" w:hAnsi="Arial Narrow"/>
          <w:lang w:val="es-ES"/>
        </w:rPr>
        <w:t xml:space="preserve">de </w:t>
      </w:r>
      <w:r w:rsidR="002246A4" w:rsidRPr="00915BE1">
        <w:rPr>
          <w:rFonts w:ascii="Arial Narrow" w:hAnsi="Arial Narrow"/>
          <w:lang w:val="es-ES"/>
        </w:rPr>
        <w:t>conf</w:t>
      </w:r>
      <w:r w:rsidR="007A45C9" w:rsidRPr="00915BE1">
        <w:rPr>
          <w:rFonts w:ascii="Arial Narrow" w:hAnsi="Arial Narrow"/>
          <w:lang w:val="es-ES"/>
        </w:rPr>
        <w:t>o</w:t>
      </w:r>
      <w:r w:rsidR="002246A4" w:rsidRPr="00915BE1">
        <w:rPr>
          <w:rFonts w:ascii="Arial Narrow" w:hAnsi="Arial Narrow"/>
          <w:lang w:val="es-ES"/>
        </w:rPr>
        <w:t>rm</w:t>
      </w:r>
      <w:r w:rsidR="007A45C9" w:rsidRPr="00915BE1">
        <w:rPr>
          <w:rFonts w:ascii="Arial Narrow" w:hAnsi="Arial Narrow"/>
          <w:lang w:val="es-ES"/>
        </w:rPr>
        <w:t>id</w:t>
      </w:r>
      <w:r w:rsidR="002246A4" w:rsidRPr="00915BE1">
        <w:rPr>
          <w:rFonts w:ascii="Arial Narrow" w:hAnsi="Arial Narrow"/>
          <w:lang w:val="es-ES"/>
        </w:rPr>
        <w:t>ad</w:t>
      </w:r>
      <w:r w:rsidR="00AB44B9" w:rsidRPr="00915BE1">
        <w:rPr>
          <w:rFonts w:ascii="Arial Narrow" w:hAnsi="Arial Narrow"/>
          <w:lang w:val="es-ES"/>
        </w:rPr>
        <w:t xml:space="preserve"> con lo indicado en el </w:t>
      </w:r>
      <w:r w:rsidR="002246A4" w:rsidRPr="00915BE1">
        <w:rPr>
          <w:rFonts w:ascii="Arial Narrow" w:hAnsi="Arial Narrow"/>
          <w:lang w:val="es-ES"/>
        </w:rPr>
        <w:t xml:space="preserve">parágrafo 1 del </w:t>
      </w:r>
      <w:r w:rsidR="00BB68BF" w:rsidRPr="00915BE1">
        <w:rPr>
          <w:rFonts w:ascii="Arial Narrow" w:hAnsi="Arial Narrow"/>
          <w:lang w:val="es-ES"/>
        </w:rPr>
        <w:t>artículo 1</w:t>
      </w:r>
      <w:r w:rsidR="00AB44B9" w:rsidRPr="00915BE1">
        <w:rPr>
          <w:rFonts w:ascii="Arial Narrow" w:hAnsi="Arial Narrow"/>
          <w:lang w:val="es-ES"/>
        </w:rPr>
        <w:t xml:space="preserve"> de la presente </w:t>
      </w:r>
      <w:r w:rsidR="00BB68BF" w:rsidRPr="00915BE1">
        <w:rPr>
          <w:rFonts w:ascii="Arial Narrow" w:hAnsi="Arial Narrow"/>
          <w:lang w:val="es-ES"/>
        </w:rPr>
        <w:t>resolución. Los</w:t>
      </w:r>
      <w:r w:rsidR="00C13936" w:rsidRPr="00915BE1">
        <w:rPr>
          <w:rFonts w:ascii="Arial Narrow" w:hAnsi="Arial Narrow"/>
          <w:lang w:val="es-ES"/>
        </w:rPr>
        <w:t xml:space="preserve"> cuales</w:t>
      </w:r>
      <w:r w:rsidR="00387508" w:rsidRPr="00915BE1">
        <w:rPr>
          <w:rFonts w:ascii="Arial Narrow" w:hAnsi="Arial Narrow"/>
          <w:lang w:val="es-ES"/>
        </w:rPr>
        <w:t xml:space="preserve"> seguirán siendo aplicables a las obligaciones de hacer autorizadas y en ejecución a la fecha de expedición de la presente Resolución</w:t>
      </w:r>
      <w:r w:rsidR="00387508" w:rsidRPr="00915BE1">
        <w:rPr>
          <w:rFonts w:ascii="Arial Narrow" w:hAnsi="Arial Narrow"/>
        </w:rPr>
        <w:t>,</w:t>
      </w:r>
      <w:r w:rsidRPr="00915BE1">
        <w:rPr>
          <w:rFonts w:ascii="Arial Narrow" w:hAnsi="Arial Narrow" w:cs="Arial"/>
        </w:rPr>
        <w:t xml:space="preserve"> y </w:t>
      </w:r>
      <w:r w:rsidR="00A80A09" w:rsidRPr="00915BE1">
        <w:rPr>
          <w:rFonts w:ascii="Arial Narrow" w:hAnsi="Arial Narrow" w:cs="Arial"/>
        </w:rPr>
        <w:t>de</w:t>
      </w:r>
      <w:r w:rsidR="000D53D4" w:rsidRPr="00915BE1">
        <w:rPr>
          <w:rFonts w:ascii="Arial Narrow" w:hAnsi="Arial Narrow" w:cs="Arial"/>
        </w:rPr>
        <w:t xml:space="preserve">roga </w:t>
      </w:r>
      <w:r w:rsidR="00A80A09" w:rsidRPr="00915BE1">
        <w:rPr>
          <w:rFonts w:ascii="Arial Narrow" w:hAnsi="Arial Narrow" w:cs="Arial"/>
        </w:rPr>
        <w:t xml:space="preserve">integralmente </w:t>
      </w:r>
      <w:r w:rsidR="23ED8E2A" w:rsidRPr="00915BE1">
        <w:rPr>
          <w:rFonts w:ascii="Arial Narrow" w:hAnsi="Arial Narrow" w:cs="Arial"/>
        </w:rPr>
        <w:t>la</w:t>
      </w:r>
      <w:r w:rsidRPr="00915BE1">
        <w:rPr>
          <w:rFonts w:ascii="Arial Narrow" w:hAnsi="Arial Narrow" w:cs="Arial"/>
        </w:rPr>
        <w:t xml:space="preserve"> </w:t>
      </w:r>
      <w:r w:rsidR="005A7FF8" w:rsidRPr="00915BE1">
        <w:rPr>
          <w:rFonts w:ascii="Arial Narrow" w:hAnsi="Arial Narrow" w:cs="Arial"/>
        </w:rPr>
        <w:t xml:space="preserve">Resolución </w:t>
      </w:r>
      <w:r w:rsidRPr="00915BE1">
        <w:rPr>
          <w:rFonts w:ascii="Arial Narrow" w:hAnsi="Arial Narrow" w:cs="Arial"/>
        </w:rPr>
        <w:t xml:space="preserve">2878 de 2017. </w:t>
      </w:r>
    </w:p>
    <w:p w14:paraId="034E7139" w14:textId="77777777" w:rsidR="001A25B8" w:rsidRPr="00915BE1" w:rsidRDefault="001A25B8" w:rsidP="001A25B8">
      <w:pPr>
        <w:spacing w:line="276" w:lineRule="auto"/>
        <w:jc w:val="both"/>
        <w:rPr>
          <w:rFonts w:ascii="Arial Narrow" w:hAnsi="Arial Narrow" w:cs="Arial"/>
          <w:b/>
          <w:bCs/>
        </w:rPr>
      </w:pPr>
    </w:p>
    <w:bookmarkEnd w:id="2"/>
    <w:p w14:paraId="3871431D" w14:textId="46DA23B5" w:rsidR="001A25B8" w:rsidRPr="00915BE1" w:rsidRDefault="001A25B8" w:rsidP="001F73C3">
      <w:pPr>
        <w:spacing w:line="276" w:lineRule="auto"/>
        <w:jc w:val="center"/>
        <w:rPr>
          <w:rFonts w:ascii="Arial Narrow" w:hAnsi="Arial Narrow" w:cs="Arial"/>
          <w:b/>
        </w:rPr>
      </w:pPr>
      <w:r w:rsidRPr="00915BE1">
        <w:rPr>
          <w:rFonts w:ascii="Arial Narrow" w:hAnsi="Arial Narrow" w:cs="Arial"/>
          <w:b/>
        </w:rPr>
        <w:t>PUBLÍQUESE Y CÚMPLASE</w:t>
      </w:r>
    </w:p>
    <w:p w14:paraId="68452F67" w14:textId="5991A275" w:rsidR="001A25B8" w:rsidRPr="00915BE1" w:rsidRDefault="001A25B8" w:rsidP="001A25B8">
      <w:pPr>
        <w:spacing w:line="276" w:lineRule="auto"/>
        <w:jc w:val="both"/>
        <w:rPr>
          <w:rFonts w:ascii="Arial Narrow" w:hAnsi="Arial Narrow" w:cs="Arial"/>
        </w:rPr>
      </w:pPr>
      <w:r w:rsidRPr="00915BE1">
        <w:rPr>
          <w:rFonts w:ascii="Arial Narrow" w:hAnsi="Arial Narrow" w:cs="Arial"/>
        </w:rPr>
        <w:t xml:space="preserve">Dada en Bogotá </w:t>
      </w:r>
      <w:r w:rsidR="00631A90" w:rsidRPr="00915BE1">
        <w:rPr>
          <w:rFonts w:ascii="Arial Narrow" w:hAnsi="Arial Narrow" w:cs="Arial"/>
        </w:rPr>
        <w:t>D.C,</w:t>
      </w:r>
      <w:r w:rsidRPr="00915BE1">
        <w:rPr>
          <w:rFonts w:ascii="Arial Narrow" w:hAnsi="Arial Narrow" w:cs="Arial"/>
        </w:rPr>
        <w:t xml:space="preserve"> a los </w:t>
      </w:r>
    </w:p>
    <w:bookmarkEnd w:id="0"/>
    <w:p w14:paraId="23DE3966" w14:textId="03052E66" w:rsidR="00902C87" w:rsidRPr="00915BE1" w:rsidRDefault="00902C87" w:rsidP="002C364E">
      <w:pPr>
        <w:spacing w:line="276" w:lineRule="auto"/>
        <w:jc w:val="center"/>
        <w:rPr>
          <w:rFonts w:ascii="Arial Narrow" w:hAnsi="Arial Narrow" w:cs="Arial"/>
          <w:b/>
        </w:rPr>
      </w:pPr>
    </w:p>
    <w:p w14:paraId="78D1A2A4" w14:textId="1D597880" w:rsidR="000652EF" w:rsidRPr="00915BE1" w:rsidRDefault="000652EF" w:rsidP="002C364E">
      <w:pPr>
        <w:spacing w:line="276" w:lineRule="auto"/>
        <w:jc w:val="center"/>
        <w:rPr>
          <w:rFonts w:ascii="Arial Narrow" w:hAnsi="Arial Narrow" w:cs="Arial"/>
          <w:b/>
        </w:rPr>
      </w:pPr>
    </w:p>
    <w:p w14:paraId="70B895A1" w14:textId="77777777" w:rsidR="006F555A" w:rsidRPr="00915BE1" w:rsidRDefault="006F555A" w:rsidP="002C364E">
      <w:pPr>
        <w:spacing w:line="276" w:lineRule="auto"/>
        <w:jc w:val="center"/>
        <w:rPr>
          <w:rFonts w:ascii="Arial Narrow" w:hAnsi="Arial Narrow" w:cs="Arial"/>
          <w:b/>
        </w:rPr>
      </w:pPr>
    </w:p>
    <w:p w14:paraId="1949A20F" w14:textId="23237F7A" w:rsidR="003D70A5" w:rsidRPr="00915BE1" w:rsidRDefault="003D70A5" w:rsidP="002C364E">
      <w:pPr>
        <w:spacing w:line="276" w:lineRule="auto"/>
        <w:jc w:val="center"/>
        <w:rPr>
          <w:rFonts w:ascii="Arial Narrow" w:hAnsi="Arial Narrow" w:cs="Arial"/>
          <w:b/>
        </w:rPr>
      </w:pPr>
      <w:r w:rsidRPr="00915BE1">
        <w:rPr>
          <w:rFonts w:ascii="Arial Narrow" w:hAnsi="Arial Narrow" w:cs="Arial"/>
          <w:b/>
        </w:rPr>
        <w:t>KAREN ABUDINEN ABUCHAIBE</w:t>
      </w:r>
    </w:p>
    <w:p w14:paraId="598A0B4A" w14:textId="0C2DC528" w:rsidR="00631A90" w:rsidRPr="00915BE1" w:rsidRDefault="001A25B8" w:rsidP="006F555A">
      <w:pPr>
        <w:spacing w:line="276" w:lineRule="auto"/>
        <w:jc w:val="center"/>
        <w:rPr>
          <w:rFonts w:ascii="Arial Narrow" w:hAnsi="Arial Narrow" w:cs="Arial"/>
        </w:rPr>
      </w:pPr>
      <w:r w:rsidRPr="00915BE1">
        <w:rPr>
          <w:rFonts w:ascii="Arial Narrow" w:hAnsi="Arial Narrow" w:cs="Arial"/>
          <w:b/>
        </w:rPr>
        <w:t>MINISTRA DE TECNOLOGÍAS DE LA INFORMACIÓN Y LAS COMUNICACIONES</w:t>
      </w:r>
    </w:p>
    <w:p w14:paraId="6F5DC276" w14:textId="7AFA0AF2" w:rsidR="00631A90" w:rsidRPr="00915BE1" w:rsidRDefault="00631A90" w:rsidP="001A25B8">
      <w:pPr>
        <w:spacing w:line="276" w:lineRule="auto"/>
        <w:jc w:val="both"/>
        <w:rPr>
          <w:rFonts w:ascii="Arial Narrow" w:hAnsi="Arial Narrow" w:cs="Arial"/>
        </w:rPr>
      </w:pPr>
    </w:p>
    <w:p w14:paraId="00147BF1" w14:textId="7C3C212D" w:rsidR="004B0C27" w:rsidRPr="00915BE1" w:rsidRDefault="0054085B" w:rsidP="0054085B">
      <w:pPr>
        <w:spacing w:line="276" w:lineRule="auto"/>
        <w:jc w:val="both"/>
        <w:rPr>
          <w:rFonts w:ascii="Arial Narrow" w:hAnsi="Arial Narrow" w:cs="Arial"/>
          <w:sz w:val="18"/>
          <w:szCs w:val="18"/>
        </w:rPr>
      </w:pPr>
      <w:r w:rsidRPr="00915BE1">
        <w:rPr>
          <w:rFonts w:ascii="Arial Narrow" w:hAnsi="Arial Narrow" w:cs="Arial"/>
          <w:sz w:val="18"/>
          <w:szCs w:val="18"/>
        </w:rPr>
        <w:t>Elaboró:</w:t>
      </w:r>
      <w:r w:rsidRPr="00915BE1">
        <w:rPr>
          <w:rFonts w:ascii="Arial Narrow" w:hAnsi="Arial Narrow" w:cs="Arial"/>
          <w:sz w:val="18"/>
          <w:szCs w:val="18"/>
        </w:rPr>
        <w:tab/>
        <w:t>Luis Carlos Ariza Gordillo, asesor de la Dirección de Infraestructura</w:t>
      </w:r>
    </w:p>
    <w:p w14:paraId="3DEB92D6" w14:textId="238C2F37" w:rsidR="0054085B" w:rsidRPr="00915BE1" w:rsidRDefault="0054085B" w:rsidP="0054085B">
      <w:pPr>
        <w:spacing w:line="276" w:lineRule="auto"/>
        <w:ind w:firstLine="708"/>
        <w:jc w:val="both"/>
        <w:rPr>
          <w:rFonts w:ascii="Arial Narrow" w:hAnsi="Arial Narrow" w:cs="Arial"/>
          <w:sz w:val="18"/>
          <w:szCs w:val="18"/>
        </w:rPr>
      </w:pPr>
      <w:r w:rsidRPr="00915BE1">
        <w:rPr>
          <w:rFonts w:ascii="Arial Narrow" w:hAnsi="Arial Narrow" w:cs="Arial"/>
          <w:sz w:val="18"/>
          <w:szCs w:val="18"/>
        </w:rPr>
        <w:t>Pedro Eduardo Vera García, Dirección de Infraestructura</w:t>
      </w:r>
    </w:p>
    <w:p w14:paraId="53FC202E" w14:textId="507557FE" w:rsidR="0054085B" w:rsidRPr="00915BE1" w:rsidRDefault="0054085B" w:rsidP="0054085B">
      <w:pPr>
        <w:spacing w:line="276" w:lineRule="auto"/>
        <w:ind w:firstLine="708"/>
        <w:jc w:val="both"/>
        <w:rPr>
          <w:rFonts w:ascii="Arial Narrow" w:hAnsi="Arial Narrow" w:cs="Arial"/>
          <w:sz w:val="18"/>
          <w:szCs w:val="18"/>
        </w:rPr>
      </w:pPr>
      <w:r w:rsidRPr="00915BE1">
        <w:rPr>
          <w:rFonts w:ascii="Arial Narrow" w:hAnsi="Arial Narrow" w:cs="Arial"/>
          <w:sz w:val="18"/>
          <w:szCs w:val="18"/>
        </w:rPr>
        <w:t>Juliana Ramírez Echeverry, asesor del despacho del Viceministro de Conectividad</w:t>
      </w:r>
    </w:p>
    <w:p w14:paraId="40BD7F1E" w14:textId="6A6ED296" w:rsidR="007552EF" w:rsidRPr="00915BE1" w:rsidRDefault="007552EF" w:rsidP="0054085B">
      <w:pPr>
        <w:spacing w:line="276" w:lineRule="auto"/>
        <w:ind w:firstLine="708"/>
        <w:jc w:val="both"/>
        <w:rPr>
          <w:rFonts w:ascii="Arial Narrow" w:hAnsi="Arial Narrow" w:cs="Arial"/>
          <w:sz w:val="18"/>
          <w:szCs w:val="18"/>
        </w:rPr>
      </w:pPr>
      <w:r w:rsidRPr="00915BE1">
        <w:rPr>
          <w:rFonts w:ascii="Arial Narrow" w:hAnsi="Arial Narrow" w:cs="Arial"/>
          <w:sz w:val="18"/>
          <w:szCs w:val="18"/>
        </w:rPr>
        <w:t>Camilo Alberto Jiménez Santofimio, Director de Infraestructura</w:t>
      </w:r>
    </w:p>
    <w:p w14:paraId="2169EA59" w14:textId="32C76211" w:rsidR="0054085B" w:rsidRPr="00915BE1" w:rsidRDefault="0054085B" w:rsidP="0054085B">
      <w:pPr>
        <w:spacing w:line="276" w:lineRule="auto"/>
        <w:jc w:val="both"/>
        <w:rPr>
          <w:rFonts w:ascii="Arial Narrow" w:hAnsi="Arial Narrow" w:cs="Arial"/>
          <w:sz w:val="18"/>
          <w:szCs w:val="18"/>
        </w:rPr>
      </w:pPr>
      <w:r w:rsidRPr="00915BE1">
        <w:rPr>
          <w:rFonts w:ascii="Arial Narrow" w:hAnsi="Arial Narrow" w:cs="Arial"/>
          <w:sz w:val="18"/>
          <w:szCs w:val="18"/>
        </w:rPr>
        <w:t>Revisó:</w:t>
      </w:r>
      <w:r w:rsidRPr="00915BE1">
        <w:rPr>
          <w:rFonts w:ascii="Arial Narrow" w:hAnsi="Arial Narrow" w:cs="Arial"/>
          <w:sz w:val="18"/>
          <w:szCs w:val="18"/>
        </w:rPr>
        <w:tab/>
        <w:t>Luis Leonardo Monguí Rojas, coordinador GIT Doctrina y Seguridad Jurídica</w:t>
      </w:r>
    </w:p>
    <w:p w14:paraId="43319CFD" w14:textId="0B27D096" w:rsidR="0054085B" w:rsidRPr="00915BE1" w:rsidRDefault="0054085B" w:rsidP="0054085B">
      <w:pPr>
        <w:spacing w:line="276" w:lineRule="auto"/>
        <w:ind w:firstLine="708"/>
        <w:jc w:val="both"/>
        <w:rPr>
          <w:rFonts w:ascii="Arial Narrow" w:hAnsi="Arial Narrow" w:cs="Arial"/>
          <w:sz w:val="18"/>
          <w:szCs w:val="18"/>
        </w:rPr>
      </w:pPr>
      <w:r w:rsidRPr="00915BE1">
        <w:rPr>
          <w:rFonts w:ascii="Arial Narrow" w:hAnsi="Arial Narrow" w:cs="Arial"/>
          <w:sz w:val="18"/>
          <w:szCs w:val="18"/>
        </w:rPr>
        <w:t>Manuel Domingo Abello Álvarez, Director Jurídico</w:t>
      </w:r>
    </w:p>
    <w:p w14:paraId="26E0D3D4" w14:textId="3DC9CB70" w:rsidR="000652EF" w:rsidRPr="00915BE1" w:rsidRDefault="000652EF" w:rsidP="0054085B">
      <w:pPr>
        <w:spacing w:line="276" w:lineRule="auto"/>
        <w:ind w:firstLine="708"/>
        <w:jc w:val="both"/>
        <w:rPr>
          <w:rFonts w:ascii="Arial Narrow" w:hAnsi="Arial Narrow" w:cs="Arial"/>
          <w:sz w:val="18"/>
          <w:szCs w:val="18"/>
        </w:rPr>
      </w:pPr>
      <w:r w:rsidRPr="00915BE1">
        <w:rPr>
          <w:rFonts w:ascii="Arial Narrow" w:hAnsi="Arial Narrow" w:cs="Arial"/>
          <w:sz w:val="18"/>
          <w:szCs w:val="18"/>
        </w:rPr>
        <w:t>Vanessa Gallego Peláez, Despacho de la Ministra de Tecnologías de la Información y las Comunicaciones</w:t>
      </w:r>
    </w:p>
    <w:p w14:paraId="1179B714" w14:textId="541AE570" w:rsidR="0054085B" w:rsidRPr="00915BE1" w:rsidRDefault="0054085B" w:rsidP="0054085B">
      <w:pPr>
        <w:spacing w:line="276" w:lineRule="auto"/>
        <w:ind w:firstLine="708"/>
        <w:jc w:val="both"/>
        <w:rPr>
          <w:rFonts w:ascii="Arial Narrow" w:hAnsi="Arial Narrow" w:cs="Arial"/>
          <w:sz w:val="18"/>
          <w:szCs w:val="18"/>
        </w:rPr>
      </w:pPr>
      <w:r w:rsidRPr="00915BE1">
        <w:rPr>
          <w:rFonts w:ascii="Arial Narrow" w:hAnsi="Arial Narrow" w:cs="Arial"/>
          <w:sz w:val="18"/>
          <w:szCs w:val="18"/>
        </w:rPr>
        <w:t>Iván Antonio Mantilla Gaviria, Viceministro de Conectividad</w:t>
      </w:r>
    </w:p>
    <w:p w14:paraId="5027A0B3" w14:textId="77777777" w:rsidR="00E95BAE" w:rsidRPr="00915BE1" w:rsidRDefault="00E95BAE" w:rsidP="0054085B">
      <w:pPr>
        <w:spacing w:line="276" w:lineRule="auto"/>
        <w:ind w:firstLine="708"/>
        <w:jc w:val="both"/>
        <w:rPr>
          <w:rFonts w:ascii="Arial Narrow" w:hAnsi="Arial Narrow" w:cs="Arial"/>
          <w:sz w:val="18"/>
          <w:szCs w:val="18"/>
        </w:rPr>
      </w:pPr>
    </w:p>
    <w:p w14:paraId="17C41194" w14:textId="437D9E52" w:rsidR="00DE7CB0" w:rsidRPr="00915BE1" w:rsidRDefault="00DE7CB0" w:rsidP="00631A90">
      <w:pPr>
        <w:spacing w:line="276" w:lineRule="auto"/>
        <w:jc w:val="center"/>
        <w:rPr>
          <w:rFonts w:ascii="Arial Narrow" w:hAnsi="Arial Narrow" w:cs="Arial"/>
          <w:b/>
          <w:bCs/>
        </w:rPr>
      </w:pPr>
      <w:r w:rsidRPr="00915BE1">
        <w:rPr>
          <w:rFonts w:ascii="Arial Narrow" w:hAnsi="Arial Narrow" w:cs="Arial"/>
          <w:b/>
          <w:bCs/>
        </w:rPr>
        <w:t>ANEXO 1</w:t>
      </w:r>
    </w:p>
    <w:p w14:paraId="57E32671" w14:textId="77777777" w:rsidR="00DE7CB0" w:rsidRPr="00915BE1" w:rsidRDefault="00DE7CB0" w:rsidP="00631A90">
      <w:pPr>
        <w:spacing w:line="276" w:lineRule="auto"/>
        <w:jc w:val="center"/>
        <w:rPr>
          <w:rFonts w:ascii="Arial Narrow" w:hAnsi="Arial Narrow" w:cs="Arial"/>
          <w:b/>
          <w:bCs/>
        </w:rPr>
      </w:pPr>
    </w:p>
    <w:p w14:paraId="2473D602" w14:textId="77777777" w:rsidR="001E474B" w:rsidRPr="00915BE1" w:rsidRDefault="001E474B" w:rsidP="001E474B">
      <w:pPr>
        <w:spacing w:line="276" w:lineRule="auto"/>
        <w:jc w:val="center"/>
        <w:rPr>
          <w:rFonts w:ascii="Arial Narrow" w:hAnsi="Arial Narrow" w:cs="Arial"/>
          <w:b/>
          <w:bCs/>
        </w:rPr>
      </w:pPr>
      <w:r w:rsidRPr="00915BE1">
        <w:rPr>
          <w:rFonts w:ascii="Arial Narrow" w:hAnsi="Arial Narrow" w:cs="Arial"/>
          <w:b/>
          <w:bCs/>
        </w:rPr>
        <w:t xml:space="preserve">METODOLOGÍA PARA LA FORMULACIÓN, PRESENTACIÓN, AUTORIZACIÓN, EJECUCIÓN, CUANTIFICACIÓN DE LA INVERSIÓN Y VERIFICACIÓN </w:t>
      </w:r>
    </w:p>
    <w:p w14:paraId="0AE5E099" w14:textId="77777777" w:rsidR="001E474B" w:rsidRPr="00915BE1" w:rsidRDefault="001E474B" w:rsidP="001E474B">
      <w:pPr>
        <w:spacing w:line="276" w:lineRule="auto"/>
        <w:jc w:val="center"/>
        <w:rPr>
          <w:rFonts w:ascii="Arial Narrow" w:hAnsi="Arial Narrow" w:cs="Arial"/>
          <w:b/>
          <w:bCs/>
        </w:rPr>
      </w:pPr>
    </w:p>
    <w:p w14:paraId="2FE60734" w14:textId="77777777" w:rsidR="001E474B" w:rsidRPr="00915BE1" w:rsidRDefault="001E474B" w:rsidP="001E474B">
      <w:pPr>
        <w:spacing w:after="160" w:line="276" w:lineRule="auto"/>
        <w:contextualSpacing/>
        <w:jc w:val="both"/>
        <w:rPr>
          <w:rFonts w:ascii="Arial Narrow" w:hAnsi="Arial Narrow" w:cs="Arial"/>
          <w:lang w:eastAsia="en-US"/>
        </w:rPr>
      </w:pPr>
      <w:r w:rsidRPr="00915BE1">
        <w:rPr>
          <w:rFonts w:ascii="Arial Narrow" w:hAnsi="Arial Narrow" w:cs="Arial"/>
          <w:lang w:eastAsia="en-US"/>
        </w:rPr>
        <w:lastRenderedPageBreak/>
        <w:t xml:space="preserve">A continuación, se presenta la metodología a aplicar para la formulación, presentación, autorización, ejecución, cuantificación de la inversión y verificación de las obligaciones de hacer. Así mismo, mediante flujogramas se explican las interacciones entre los diferentes pasos del proceso, sus entradas y salidas. </w:t>
      </w:r>
    </w:p>
    <w:p w14:paraId="26AF2385" w14:textId="77777777" w:rsidR="001E474B" w:rsidRPr="00915BE1" w:rsidRDefault="001E474B" w:rsidP="001E474B">
      <w:pPr>
        <w:spacing w:after="160" w:line="276" w:lineRule="auto"/>
        <w:contextualSpacing/>
        <w:jc w:val="both"/>
        <w:rPr>
          <w:rFonts w:ascii="Arial Narrow" w:hAnsi="Arial Narrow" w:cs="Arial"/>
          <w:lang w:eastAsia="en-US"/>
        </w:rPr>
      </w:pPr>
    </w:p>
    <w:p w14:paraId="27F25FB0" w14:textId="3196C995" w:rsidR="001E474B" w:rsidRPr="00915BE1" w:rsidRDefault="001E474B" w:rsidP="001E474B">
      <w:pPr>
        <w:spacing w:after="160" w:line="276" w:lineRule="auto"/>
        <w:contextualSpacing/>
        <w:jc w:val="both"/>
        <w:rPr>
          <w:rFonts w:ascii="Arial Narrow" w:hAnsi="Arial Narrow" w:cs="Arial"/>
          <w:lang w:eastAsia="en-US"/>
        </w:rPr>
      </w:pPr>
      <w:r w:rsidRPr="00915BE1">
        <w:rPr>
          <w:rFonts w:ascii="Arial Narrow" w:hAnsi="Arial Narrow" w:cs="Arial"/>
          <w:lang w:eastAsia="en-US"/>
        </w:rPr>
        <w:t xml:space="preserve">La metodología se conforma de las siguientes etapas </w:t>
      </w:r>
      <w:r w:rsidR="00B46BAB" w:rsidRPr="00915BE1">
        <w:rPr>
          <w:rFonts w:ascii="Arial Narrow" w:hAnsi="Arial Narrow" w:cs="Arial"/>
          <w:lang w:eastAsia="en-US"/>
        </w:rPr>
        <w:t>que</w:t>
      </w:r>
      <w:r w:rsidRPr="00915BE1">
        <w:rPr>
          <w:rFonts w:ascii="Arial Narrow" w:hAnsi="Arial Narrow" w:cs="Arial"/>
          <w:lang w:eastAsia="en-US"/>
        </w:rPr>
        <w:t xml:space="preserve"> tienen la periodicidad indicada en cada cuadro:</w:t>
      </w:r>
    </w:p>
    <w:p w14:paraId="184DA986" w14:textId="185A4076" w:rsidR="001E474B" w:rsidRPr="00915BE1" w:rsidRDefault="001E474B" w:rsidP="001E474B">
      <w:pPr>
        <w:spacing w:after="160" w:line="276" w:lineRule="auto"/>
        <w:contextualSpacing/>
        <w:jc w:val="both"/>
        <w:rPr>
          <w:rFonts w:ascii="Arial Narrow" w:hAnsi="Arial Narrow" w:cs="Arial"/>
          <w:lang w:eastAsia="en-US"/>
        </w:rPr>
      </w:pPr>
    </w:p>
    <w:p w14:paraId="09AC49C5" w14:textId="77777777" w:rsidR="007D5F7B" w:rsidRPr="00915BE1" w:rsidRDefault="001E474B" w:rsidP="007D5F7B">
      <w:pPr>
        <w:spacing w:after="160" w:line="276" w:lineRule="auto"/>
        <w:contextualSpacing/>
        <w:jc w:val="center"/>
        <w:rPr>
          <w:rFonts w:ascii="Arial Narrow" w:hAnsi="Arial Narrow" w:cs="Arial"/>
          <w:b/>
          <w:lang w:eastAsia="en-US"/>
        </w:rPr>
      </w:pPr>
      <w:r w:rsidRPr="00915BE1">
        <w:rPr>
          <w:rFonts w:ascii="Arial Narrow" w:hAnsi="Arial Narrow" w:cs="Arial"/>
          <w:b/>
          <w:lang w:eastAsia="en-US"/>
        </w:rPr>
        <w:t>Gráfica. Etapas del Proceso y Periodicidad</w:t>
      </w:r>
    </w:p>
    <w:p w14:paraId="5DFF2BA6" w14:textId="58993C54" w:rsidR="00A9208C" w:rsidRPr="00915BE1" w:rsidRDefault="00850C78" w:rsidP="007D5F7B">
      <w:pPr>
        <w:spacing w:after="160" w:line="276" w:lineRule="auto"/>
        <w:contextualSpacing/>
        <w:jc w:val="center"/>
        <w:rPr>
          <w:rFonts w:ascii="Arial Narrow" w:hAnsi="Arial Narrow" w:cs="Arial"/>
          <w:lang w:eastAsia="en-US"/>
        </w:rPr>
      </w:pPr>
      <w:r w:rsidRPr="00915BE1">
        <w:rPr>
          <w:rFonts w:ascii="Arial Narrow" w:hAnsi="Arial Narrow" w:cs="Arial"/>
          <w:noProof/>
          <w:lang w:eastAsia="en-US"/>
        </w:rPr>
        <mc:AlternateContent>
          <mc:Choice Requires="wps">
            <w:drawing>
              <wp:anchor distT="0" distB="0" distL="114300" distR="114300" simplePos="0" relativeHeight="251658442" behindDoc="0" locked="0" layoutInCell="1" allowOverlap="1" wp14:anchorId="3F833D3F" wp14:editId="61A85519">
                <wp:simplePos x="0" y="0"/>
                <wp:positionH relativeFrom="leftMargin">
                  <wp:align>right</wp:align>
                </wp:positionH>
                <wp:positionV relativeFrom="paragraph">
                  <wp:posOffset>204278</wp:posOffset>
                </wp:positionV>
                <wp:extent cx="137781" cy="648586"/>
                <wp:effectExtent l="19050" t="0" r="15240" b="94615"/>
                <wp:wrapNone/>
                <wp:docPr id="49" name="Conector: angular 49"/>
                <wp:cNvGraphicFramePr/>
                <a:graphic xmlns:a="http://schemas.openxmlformats.org/drawingml/2006/main">
                  <a:graphicData uri="http://schemas.microsoft.com/office/word/2010/wordprocessingShape">
                    <wps:wsp>
                      <wps:cNvCnPr/>
                      <wps:spPr>
                        <a:xfrm>
                          <a:off x="0" y="0"/>
                          <a:ext cx="137781" cy="648586"/>
                        </a:xfrm>
                        <a:prstGeom prst="bentConnector3">
                          <a:avLst>
                            <a:gd name="adj1" fmla="val -6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DD24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9" o:spid="_x0000_s1026" type="#_x0000_t34" style="position:absolute;margin-left:-40.35pt;margin-top:16.1pt;width:10.85pt;height:51.05pt;z-index:25165844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" adj="-136" strokecolor="#4472c4 [3204]" strokeweight=".5pt">
                <v:stroke endarrow="block"/>
                <w10:wrap anchorx="margin"/>
              </v:shape>
            </w:pict>
          </mc:Fallback>
        </mc:AlternateContent>
      </w:r>
      <w:r w:rsidR="00372C86" w:rsidRPr="00915BE1">
        <w:rPr>
          <w:rFonts w:ascii="Arial Narrow" w:hAnsi="Arial Narrow" w:cs="Arial"/>
          <w:noProof/>
          <w:lang w:eastAsia="en-US"/>
        </w:rPr>
        <mc:AlternateContent>
          <mc:Choice Requires="wps">
            <w:drawing>
              <wp:anchor distT="0" distB="0" distL="114300" distR="114300" simplePos="0" relativeHeight="251658441" behindDoc="0" locked="0" layoutInCell="1" allowOverlap="1" wp14:anchorId="1232874B" wp14:editId="3BB9C8B4">
                <wp:simplePos x="0" y="0"/>
                <wp:positionH relativeFrom="column">
                  <wp:posOffset>-157117</wp:posOffset>
                </wp:positionH>
                <wp:positionV relativeFrom="paragraph">
                  <wp:posOffset>209525</wp:posOffset>
                </wp:positionV>
                <wp:extent cx="6285494" cy="664870"/>
                <wp:effectExtent l="0" t="0" r="191770" b="20955"/>
                <wp:wrapNone/>
                <wp:docPr id="47" name="Conector: angular 47"/>
                <wp:cNvGraphicFramePr/>
                <a:graphic xmlns:a="http://schemas.openxmlformats.org/drawingml/2006/main">
                  <a:graphicData uri="http://schemas.microsoft.com/office/word/2010/wordprocessingShape">
                    <wps:wsp>
                      <wps:cNvCnPr/>
                      <wps:spPr>
                        <a:xfrm flipH="1" flipV="1">
                          <a:off x="0" y="0"/>
                          <a:ext cx="6285494" cy="664870"/>
                        </a:xfrm>
                        <a:prstGeom prst="bentConnector3">
                          <a:avLst>
                            <a:gd name="adj1" fmla="val -25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9FB3" id="Conector: angular 47" o:spid="_x0000_s1026" type="#_x0000_t34" style="position:absolute;margin-left:-12.35pt;margin-top:16.5pt;width:494.9pt;height:52.35pt;flip:x y;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" adj="-554" strokecolor="#4472c4 [3204]" strokeweight=".5pt"/>
            </w:pict>
          </mc:Fallback>
        </mc:AlternateContent>
      </w:r>
    </w:p>
    <w:p w14:paraId="55FC37CD" w14:textId="08F11C16" w:rsidR="00A9208C" w:rsidRPr="00915BE1" w:rsidRDefault="0010358B" w:rsidP="001E474B">
      <w:pPr>
        <w:spacing w:after="160" w:line="276" w:lineRule="auto"/>
        <w:contextualSpacing/>
        <w:jc w:val="both"/>
        <w:rPr>
          <w:rFonts w:ascii="Arial Narrow" w:hAnsi="Arial Narrow" w:cs="Arial"/>
          <w:lang w:eastAsia="en-US"/>
        </w:rPr>
      </w:pPr>
      <w:r w:rsidRPr="00915BE1">
        <w:rPr>
          <w:noProof/>
        </w:rPr>
        <mc:AlternateContent>
          <mc:Choice Requires="wpg">
            <w:drawing>
              <wp:anchor distT="0" distB="0" distL="114300" distR="114300" simplePos="0" relativeHeight="251658438" behindDoc="0" locked="0" layoutInCell="1" allowOverlap="1" wp14:anchorId="4636EB31" wp14:editId="705CF4D8">
                <wp:simplePos x="0" y="0"/>
                <wp:positionH relativeFrom="margin">
                  <wp:posOffset>22860</wp:posOffset>
                </wp:positionH>
                <wp:positionV relativeFrom="paragraph">
                  <wp:posOffset>33210</wp:posOffset>
                </wp:positionV>
                <wp:extent cx="2287905" cy="417195"/>
                <wp:effectExtent l="0" t="0" r="17145" b="20955"/>
                <wp:wrapNone/>
                <wp:docPr id="27" name="Grupo 11"/>
                <wp:cNvGraphicFramePr/>
                <a:graphic xmlns:a="http://schemas.openxmlformats.org/drawingml/2006/main">
                  <a:graphicData uri="http://schemas.microsoft.com/office/word/2010/wordprocessingGroup">
                    <wpg:wgp>
                      <wpg:cNvGrpSpPr/>
                      <wpg:grpSpPr>
                        <a:xfrm>
                          <a:off x="0" y="0"/>
                          <a:ext cx="2287905" cy="417195"/>
                          <a:chOff x="25400" y="0"/>
                          <a:chExt cx="1543203" cy="417731"/>
                        </a:xfrm>
                      </wpg:grpSpPr>
                      <wps:wsp>
                        <wps:cNvPr id="29" name="Rectángulo: esquinas redondeadas 29"/>
                        <wps:cNvSpPr/>
                        <wps:spPr>
                          <a:xfrm>
                            <a:off x="25400" y="0"/>
                            <a:ext cx="1543203" cy="4177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Rectángulo: esquinas redondeadas 4"/>
                        <wps:cNvSpPr txBox="1"/>
                        <wps:spPr>
                          <a:xfrm>
                            <a:off x="49424" y="35625"/>
                            <a:ext cx="1442550" cy="278487"/>
                          </a:xfrm>
                          <a:prstGeom prst="rect">
                            <a:avLst/>
                          </a:prstGeom>
                          <a:noFill/>
                          <a:ln>
                            <a:noFill/>
                          </a:ln>
                          <a:effectLst/>
                        </wps:spPr>
                        <wps:txbx>
                          <w:txbxContent>
                            <w:p w14:paraId="456385BE" w14:textId="05F3FB45" w:rsidR="00783CE1" w:rsidRDefault="00783CE1" w:rsidP="00CC260E">
                              <w:pPr>
                                <w:spacing w:after="67" w:line="216" w:lineRule="auto"/>
                              </w:pPr>
                              <w:r>
                                <w:rPr>
                                  <w:rFonts w:ascii="Arial Narrow" w:hAnsi="Arial Narrow" w:cstheme="minorBidi"/>
                                  <w:color w:val="FFFFFF" w:themeColor="light1"/>
                                  <w:kern w:val="24"/>
                                  <w:sz w:val="16"/>
                                  <w:szCs w:val="16"/>
                                  <w:lang w:val="es-ES"/>
                                </w:rPr>
                                <w:t xml:space="preserve">0. PLANEACIÓN DE LA POLÍTICA PÚBLICA </w:t>
                              </w:r>
                            </w:p>
                          </w:txbxContent>
                        </wps:txbx>
                        <wps:bodyPr spcFirstLastPara="0" vert="horz" wrap="square" lIns="56896" tIns="56896" rIns="56896" bIns="30480" numCol="1" spcCol="1270" anchor="t" anchorCtr="0">
                          <a:noAutofit/>
                        </wps:bodyPr>
                      </wps:wsp>
                    </wpg:wgp>
                  </a:graphicData>
                </a:graphic>
              </wp:anchor>
            </w:drawing>
          </mc:Choice>
          <mc:Fallback>
            <w:pict>
              <v:group w14:anchorId="4636EB31" id="Grupo 11" o:spid="_x0000_s1026" style="position:absolute;left:0;text-align:left;margin-left:1.8pt;margin-top:2.6pt;width:180.15pt;height:32.85pt;z-index:251658438;mso-position-horizontal-relative:margin" coordorigin="254" coordsize="1543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">
                <v:roundrect id="Rectángulo: esquinas redondeadas 29" o:spid="_x0000_s1027" style="position:absolute;left:254;width:15432;height:417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" fillcolor="#4472c4" strokecolor="white" strokeweight="1pt">
                  <v:stroke joinstyle="miter"/>
                </v:roundrect>
                <v:shapetype id="_x0000_t202" coordsize="21600,21600" o:spt="202" path="m,l,21600r21600,l21600,xe">
                  <v:stroke joinstyle="miter"/>
                  <v:path gradientshapeok="t" o:connecttype="rect"/>
                </v:shapetype>
                <v:shape id="Rectángulo: esquinas redondeadas 4" o:spid="_x0000_s1028" type="#_x0000_t202" style="position:absolute;left:494;top:356;width:1442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" filled="f" stroked="f">
                  <v:textbox inset="4.48pt,4.48pt,4.48pt,2.4pt">
                    <w:txbxContent>
                      <w:p w14:paraId="456385BE" w14:textId="05F3FB45" w:rsidR="00783CE1" w:rsidRDefault="00783CE1" w:rsidP="00CC260E">
                        <w:pPr>
                          <w:spacing w:after="67" w:line="216" w:lineRule="auto"/>
                        </w:pPr>
                        <w:r>
                          <w:rPr>
                            <w:rFonts w:ascii="Arial Narrow" w:hAnsi="Arial Narrow" w:cstheme="minorBidi"/>
                            <w:color w:val="FFFFFF" w:themeColor="light1"/>
                            <w:kern w:val="24"/>
                            <w:sz w:val="16"/>
                            <w:szCs w:val="16"/>
                            <w:lang w:val="es-ES"/>
                          </w:rPr>
                          <w:t xml:space="preserve">0. PLANEACIÓN DE LA POLÍTICA PÚBLICA </w:t>
                        </w:r>
                      </w:p>
                    </w:txbxContent>
                  </v:textbox>
                </v:shape>
                <w10:wrap anchorx="margin"/>
              </v:group>
            </w:pict>
          </mc:Fallback>
        </mc:AlternateContent>
      </w:r>
    </w:p>
    <w:p w14:paraId="36571867" w14:textId="2EC5CCE1" w:rsidR="00A9208C" w:rsidRPr="00915BE1" w:rsidRDefault="00CC260E" w:rsidP="001E474B">
      <w:pPr>
        <w:spacing w:after="160" w:line="276" w:lineRule="auto"/>
        <w:contextualSpacing/>
        <w:jc w:val="both"/>
        <w:rPr>
          <w:rFonts w:ascii="Arial Narrow" w:hAnsi="Arial Narrow" w:cs="Arial"/>
          <w:lang w:eastAsia="en-US"/>
        </w:rPr>
      </w:pPr>
      <w:r w:rsidRPr="00915BE1">
        <w:rPr>
          <w:noProof/>
        </w:rPr>
        <mc:AlternateContent>
          <mc:Choice Requires="wpg">
            <w:drawing>
              <wp:anchor distT="0" distB="0" distL="114300" distR="114300" simplePos="0" relativeHeight="251658439" behindDoc="0" locked="0" layoutInCell="1" allowOverlap="1" wp14:anchorId="4019DA9A" wp14:editId="76410C0F">
                <wp:simplePos x="0" y="0"/>
                <wp:positionH relativeFrom="column">
                  <wp:posOffset>20955</wp:posOffset>
                </wp:positionH>
                <wp:positionV relativeFrom="paragraph">
                  <wp:posOffset>22860</wp:posOffset>
                </wp:positionV>
                <wp:extent cx="6119495" cy="672465"/>
                <wp:effectExtent l="0" t="0" r="14605" b="13335"/>
                <wp:wrapNone/>
                <wp:docPr id="31" name="Grupo 7"/>
                <wp:cNvGraphicFramePr/>
                <a:graphic xmlns:a="http://schemas.openxmlformats.org/drawingml/2006/main">
                  <a:graphicData uri="http://schemas.microsoft.com/office/word/2010/wordprocessingGroup">
                    <wpg:wgp>
                      <wpg:cNvGrpSpPr/>
                      <wpg:grpSpPr>
                        <a:xfrm>
                          <a:off x="0" y="0"/>
                          <a:ext cx="6119495" cy="672465"/>
                          <a:chOff x="25400" y="176016"/>
                          <a:chExt cx="1345261" cy="2273935"/>
                        </a:xfrm>
                      </wpg:grpSpPr>
                      <wps:wsp>
                        <wps:cNvPr id="33" name="Rectángulo: esquinas redondeadas 33"/>
                        <wps:cNvSpPr/>
                        <wps:spPr>
                          <a:xfrm>
                            <a:off x="25400" y="176016"/>
                            <a:ext cx="1345261" cy="22739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wps:spPr>
                        <wps:bodyPr/>
                      </wps:wsp>
                      <wps:wsp>
                        <wps:cNvPr id="35" name="Rectángulo: esquinas redondeadas 4"/>
                        <wps:cNvSpPr txBox="1"/>
                        <wps:spPr>
                          <a:xfrm>
                            <a:off x="25400" y="215418"/>
                            <a:ext cx="1328606" cy="2195134"/>
                          </a:xfrm>
                          <a:prstGeom prst="rect">
                            <a:avLst/>
                          </a:prstGeom>
                          <a:noFill/>
                          <a:ln>
                            <a:noFill/>
                          </a:ln>
                          <a:effectLst/>
                        </wps:spPr>
                        <wps:txbx>
                          <w:txbxContent>
                            <w:p w14:paraId="160EA4B1" w14:textId="77777777" w:rsidR="00783CE1" w:rsidRDefault="00783CE1" w:rsidP="00CC260E">
                              <w:pPr>
                                <w:spacing w:after="29" w:line="216" w:lineRule="auto"/>
                                <w:jc w:val="both"/>
                              </w:pPr>
                              <w:r>
                                <w:rPr>
                                  <w:rFonts w:ascii="Arial Narrow" w:hAnsi="Arial Narrow" w:cstheme="minorBidi"/>
                                  <w:color w:val="000000"/>
                                  <w:kern w:val="24"/>
                                  <w:sz w:val="16"/>
                                  <w:szCs w:val="16"/>
                                  <w:lang w:val="es-MX"/>
                                  <w14:textFill>
                                    <w14:solidFill>
                                      <w14:srgbClr w14:val="000000">
                                        <w14:satOff w14:val="0"/>
                                        <w14:lumOff w14:val="0"/>
                                      </w14:srgbClr>
                                    </w14:solidFill>
                                  </w14:textFill>
                                </w:rPr>
                                <w:t xml:space="preserve">Actividades generales y permanentes del Ministerio, en el marco de su función de estructurar políticas, planes, programas y proyectos para garantizar el acceso y el servicio universal, que generan insumos para la planeación técnica, jurídica y financiera para la estructuración de los proyectos de conectividad (que se reflejan en el Plan Nacional de Desarrollo, la Política TIC y el Banco de Proyectos, los Documentos CONPES y demás instrumentos de política pública). Los PRST u operadores postales pueden presentar, en cualquier momento, solicitudes de inclusión de localidades con necesidades de conectividad para ser incluidas en el Banco de Proyectos. </w:t>
                              </w:r>
                            </w:p>
                          </w:txbxContent>
                        </wps:txbx>
                        <wps:bodyPr spcFirstLastPara="0" vert="horz" wrap="square" lIns="56896" tIns="56896" rIns="56896" bIns="56896" numCol="1" spcCol="1270" anchor="t" anchorCtr="0">
                          <a:noAutofit/>
                        </wps:bodyPr>
                      </wps:wsp>
                    </wpg:wgp>
                  </a:graphicData>
                </a:graphic>
              </wp:anchor>
            </w:drawing>
          </mc:Choice>
          <mc:Fallback>
            <w:pict>
              <v:group w14:anchorId="4019DA9A" id="Grupo 7" o:spid="_x0000_s1029" style="position:absolute;left:0;text-align:left;margin-left:1.65pt;margin-top:1.8pt;width:481.85pt;height:52.95pt;z-index:251658439" coordorigin="254,1760" coordsize="13452,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">
                <v:roundrect id="Rectángulo: esquinas redondeadas 33" o:spid="_x0000_s1030" style="position:absolute;left:254;top:1760;width:13452;height:2273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" strokecolor="#4472c4" strokeweight="1pt">
                  <v:fill opacity="59110f"/>
                  <v:stroke joinstyle="miter"/>
                </v:roundrect>
                <v:shape id="Rectángulo: esquinas redondeadas 4" o:spid="_x0000_s1031" type="#_x0000_t202" style="position:absolute;left:254;top:2154;width:13286;height:2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" filled="f" stroked="f">
                  <v:textbox inset="4.48pt,4.48pt,4.48pt,4.48pt">
                    <w:txbxContent>
                      <w:p w14:paraId="160EA4B1" w14:textId="77777777" w:rsidR="00783CE1" w:rsidRDefault="00783CE1" w:rsidP="00CC260E">
                        <w:pPr>
                          <w:spacing w:after="29" w:line="216" w:lineRule="auto"/>
                          <w:jc w:val="both"/>
                        </w:pPr>
                        <w:r>
                          <w:rPr>
                            <w:rFonts w:ascii="Arial Narrow" w:hAnsi="Arial Narrow" w:cstheme="minorBidi"/>
                            <w:color w:val="000000"/>
                            <w:kern w:val="24"/>
                            <w:sz w:val="16"/>
                            <w:szCs w:val="16"/>
                            <w:lang w:val="es-MX"/>
                            <w14:textFill>
                              <w14:solidFill>
                                <w14:srgbClr w14:val="000000">
                                  <w14:satOff w14:val="0"/>
                                  <w14:lumOff w14:val="0"/>
                                </w14:srgbClr>
                              </w14:solidFill>
                            </w14:textFill>
                          </w:rPr>
                          <w:t xml:space="preserve">Actividades generales y permanentes del Ministerio, en el marco de su función de estructurar políticas, planes, programas y proyectos para garantizar el acceso y el servicio universal, que generan insumos para la planeación técnica, jurídica y financiera para la estructuración de los proyectos de conectividad (que se reflejan en el Plan Nacional de Desarrollo, la Política TIC y el Banco de Proyectos, los Documentos CONPES y demás instrumentos de política pública). Los PRST u operadores postales pueden presentar, en cualquier momento, solicitudes de inclusión de localidades con necesidades de conectividad para ser incluidas en el Banco de Proyectos. </w:t>
                        </w:r>
                      </w:p>
                    </w:txbxContent>
                  </v:textbox>
                </v:shape>
              </v:group>
            </w:pict>
          </mc:Fallback>
        </mc:AlternateContent>
      </w:r>
    </w:p>
    <w:p w14:paraId="046A2861" w14:textId="38EA1076" w:rsidR="00A9208C" w:rsidRPr="00915BE1" w:rsidRDefault="00A9208C" w:rsidP="001E474B">
      <w:pPr>
        <w:spacing w:after="160" w:line="276" w:lineRule="auto"/>
        <w:contextualSpacing/>
        <w:jc w:val="both"/>
        <w:rPr>
          <w:rFonts w:ascii="Arial Narrow" w:hAnsi="Arial Narrow" w:cs="Arial"/>
          <w:lang w:eastAsia="en-US"/>
        </w:rPr>
      </w:pPr>
    </w:p>
    <w:p w14:paraId="32417CDA" w14:textId="3453183C" w:rsidR="00A9208C" w:rsidRPr="00915BE1" w:rsidRDefault="00441222" w:rsidP="001E474B">
      <w:pPr>
        <w:spacing w:after="160" w:line="276" w:lineRule="auto"/>
        <w:contextualSpacing/>
        <w:jc w:val="both"/>
        <w:rPr>
          <w:rFonts w:ascii="Arial Narrow" w:hAnsi="Arial Narrow" w:cs="Arial"/>
          <w:lang w:eastAsia="en-US"/>
        </w:rPr>
      </w:pPr>
      <w:r w:rsidRPr="00915BE1">
        <w:rPr>
          <w:noProof/>
        </w:rPr>
        <mc:AlternateContent>
          <mc:Choice Requires="wps">
            <w:drawing>
              <wp:anchor distT="0" distB="0" distL="114300" distR="114300" simplePos="0" relativeHeight="251658492" behindDoc="0" locked="0" layoutInCell="1" allowOverlap="1" wp14:anchorId="6D4947A3" wp14:editId="0DFA0D06">
                <wp:simplePos x="0" y="0"/>
                <wp:positionH relativeFrom="margin">
                  <wp:posOffset>6006465</wp:posOffset>
                </wp:positionH>
                <wp:positionV relativeFrom="paragraph">
                  <wp:posOffset>139510</wp:posOffset>
                </wp:positionV>
                <wp:extent cx="116280" cy="1576771"/>
                <wp:effectExtent l="0" t="76200" r="207645" b="23495"/>
                <wp:wrapNone/>
                <wp:docPr id="22" name="Conector: angula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16280" cy="1576771"/>
                        </a:xfrm>
                        <a:prstGeom prst="bentConnector3">
                          <a:avLst>
                            <a:gd name="adj1" fmla="val 25502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E2172" id="Conector: angular 36" o:spid="_x0000_s1026" type="#_x0000_t34" style="position:absolute;margin-left:472.95pt;margin-top:11pt;width:9.15pt;height:124.15pt;rotation:180;flip:x;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" adj="55085" strokecolor="#4472c4" strokeweight=".5pt">
                <v:stroke endarrow="block"/>
                <o:lock v:ext="edit" shapetype="f"/>
                <w10:wrap anchorx="margin"/>
              </v:shape>
            </w:pict>
          </mc:Fallback>
        </mc:AlternateContent>
      </w:r>
      <w:r w:rsidR="00CC260E" w:rsidRPr="00915BE1">
        <w:rPr>
          <w:noProof/>
        </w:rPr>
        <mc:AlternateContent>
          <mc:Choice Requires="wps">
            <w:drawing>
              <wp:anchor distT="0" distB="0" distL="114300" distR="114300" simplePos="0" relativeHeight="251658440" behindDoc="0" locked="0" layoutInCell="1" allowOverlap="1" wp14:anchorId="3450355E" wp14:editId="7C5E22E9">
                <wp:simplePos x="0" y="0"/>
                <wp:positionH relativeFrom="column">
                  <wp:posOffset>-25400</wp:posOffset>
                </wp:positionH>
                <wp:positionV relativeFrom="paragraph">
                  <wp:posOffset>114935</wp:posOffset>
                </wp:positionV>
                <wp:extent cx="12700" cy="1649436"/>
                <wp:effectExtent l="114300" t="0" r="63500" b="103505"/>
                <wp:wrapNone/>
                <wp:docPr id="37" name="Conector: angular 36">
                  <a:extLst xmlns:a="http://schemas.openxmlformats.org/drawingml/2006/main">
                    <a:ext uri="{FF2B5EF4-FFF2-40B4-BE49-F238E27FC236}">
                      <a16:creationId xmlns:a16="http://schemas.microsoft.com/office/drawing/2014/main" id="{2428A99A-9431-4DC4-86DE-23EF8A69B8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1649436"/>
                        </a:xfrm>
                        <a:prstGeom prst="bentConnector3">
                          <a:avLst>
                            <a:gd name="adj1" fmla="val 975000"/>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E35F765" id="Conector: angular 36" o:spid="_x0000_s1026" type="#_x0000_t34" style="position:absolute;margin-left:-2pt;margin-top:9.05pt;width:1pt;height:129.9pt;flip:x;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" adj="210600" strokecolor="#4472c4" strokeweight=".5pt">
                <v:stroke endarrow="block"/>
                <o:lock v:ext="edit" shapetype="f"/>
              </v:shape>
            </w:pict>
          </mc:Fallback>
        </mc:AlternateContent>
      </w:r>
    </w:p>
    <w:p w14:paraId="0F0F4F27" w14:textId="2DA88069" w:rsidR="00A9208C" w:rsidRPr="00915BE1" w:rsidRDefault="00A9208C" w:rsidP="001E474B">
      <w:pPr>
        <w:spacing w:after="160" w:line="276" w:lineRule="auto"/>
        <w:contextualSpacing/>
        <w:jc w:val="both"/>
        <w:rPr>
          <w:rFonts w:ascii="Arial Narrow" w:hAnsi="Arial Narrow" w:cs="Arial"/>
          <w:lang w:eastAsia="en-US"/>
        </w:rPr>
      </w:pPr>
    </w:p>
    <w:p w14:paraId="410A6690" w14:textId="61204458" w:rsidR="00A9208C" w:rsidRPr="00915BE1" w:rsidRDefault="00CC260E" w:rsidP="001E474B">
      <w:pPr>
        <w:spacing w:after="160" w:line="276" w:lineRule="auto"/>
        <w:contextualSpacing/>
        <w:jc w:val="both"/>
        <w:rPr>
          <w:rFonts w:ascii="Arial Narrow" w:hAnsi="Arial Narrow" w:cs="Arial"/>
          <w:lang w:eastAsia="en-US"/>
        </w:rPr>
      </w:pPr>
      <w:r w:rsidRPr="00915BE1">
        <w:rPr>
          <w:noProof/>
        </w:rPr>
        <w:drawing>
          <wp:inline distT="0" distB="0" distL="0" distR="0" wp14:anchorId="26822EAB" wp14:editId="2C219938">
            <wp:extent cx="6119495" cy="2273935"/>
            <wp:effectExtent l="0" t="95250" r="0" b="145415"/>
            <wp:docPr id="42" name="Diagrama 42">
              <a:extLst xmlns:a="http://schemas.openxmlformats.org/drawingml/2006/main">
                <a:ext uri="{FF2B5EF4-FFF2-40B4-BE49-F238E27FC236}">
                  <a16:creationId xmlns:a16="http://schemas.microsoft.com/office/drawing/2014/main" id="{0CEEBABA-A5AD-482D-AD96-197E2738BD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599D04" w14:textId="77777777" w:rsidR="007D4F13" w:rsidRPr="00915BE1" w:rsidRDefault="007D4F13" w:rsidP="001E474B">
      <w:pPr>
        <w:spacing w:after="160" w:line="276" w:lineRule="auto"/>
        <w:contextualSpacing/>
        <w:jc w:val="both"/>
        <w:rPr>
          <w:rFonts w:ascii="Arial Narrow" w:hAnsi="Arial Narrow" w:cs="Arial"/>
          <w:lang w:eastAsia="en-US"/>
        </w:rPr>
      </w:pPr>
    </w:p>
    <w:p w14:paraId="3BA74855" w14:textId="63568DDA" w:rsidR="001E474B" w:rsidRPr="00915BE1" w:rsidRDefault="001E474B" w:rsidP="001E474B">
      <w:pPr>
        <w:spacing w:after="160" w:line="276" w:lineRule="auto"/>
        <w:contextualSpacing/>
        <w:jc w:val="both"/>
        <w:rPr>
          <w:rFonts w:ascii="Arial Narrow" w:hAnsi="Arial Narrow" w:cs="Arial"/>
          <w:lang w:eastAsia="en-US"/>
        </w:rPr>
      </w:pPr>
      <w:r w:rsidRPr="00915BE1">
        <w:rPr>
          <w:rFonts w:ascii="Arial Narrow" w:hAnsi="Arial Narrow" w:cs="Arial"/>
          <w:lang w:eastAsia="en-US"/>
        </w:rPr>
        <w:t>De acuerdo con lo anterior, el contenido del presente anexo será explicado con base en las siguientes etapas y actividades de la metodología:</w:t>
      </w:r>
    </w:p>
    <w:p w14:paraId="1B8EB248" w14:textId="77777777" w:rsidR="001E474B" w:rsidRPr="00915BE1" w:rsidRDefault="001E474B" w:rsidP="001E474B">
      <w:pPr>
        <w:spacing w:after="160" w:line="276" w:lineRule="auto"/>
        <w:contextualSpacing/>
        <w:jc w:val="both"/>
        <w:rPr>
          <w:rFonts w:ascii="Arial Narrow" w:hAnsi="Arial Narrow" w:cs="Arial"/>
          <w:lang w:eastAsia="en-US"/>
        </w:rPr>
      </w:pPr>
    </w:p>
    <w:p w14:paraId="4C5A3FFC" w14:textId="7D3B419B" w:rsidR="001E474B" w:rsidRPr="00915BE1" w:rsidRDefault="52A92EC2" w:rsidP="289D75BF">
      <w:pPr>
        <w:pStyle w:val="Prrafodelista"/>
        <w:numPr>
          <w:ilvl w:val="0"/>
          <w:numId w:val="11"/>
        </w:numPr>
        <w:spacing w:after="160" w:line="259" w:lineRule="auto"/>
        <w:contextualSpacing/>
        <w:rPr>
          <w:rFonts w:ascii="Arial Narrow" w:hAnsi="Arial Narrow" w:cstheme="minorBidi"/>
          <w:b/>
          <w:bCs/>
          <w:lang w:val="es-ES"/>
        </w:rPr>
      </w:pPr>
      <w:r w:rsidRPr="00915BE1">
        <w:rPr>
          <w:rFonts w:ascii="Arial Narrow" w:hAnsi="Arial Narrow" w:cstheme="minorBidi"/>
          <w:b/>
          <w:bCs/>
          <w:lang w:val="es-ES"/>
        </w:rPr>
        <w:t>Planeación de la política pública</w:t>
      </w:r>
      <w:r w:rsidR="24BFBE71" w:rsidRPr="00915BE1">
        <w:rPr>
          <w:rFonts w:ascii="Arial Narrow" w:hAnsi="Arial Narrow" w:cstheme="minorBidi"/>
          <w:b/>
          <w:bCs/>
          <w:lang w:val="es-ES"/>
        </w:rPr>
        <w:t xml:space="preserve"> </w:t>
      </w:r>
    </w:p>
    <w:p w14:paraId="3D55797E" w14:textId="6550CA9F" w:rsidR="001E474B" w:rsidRPr="00915BE1" w:rsidRDefault="63AD86EA" w:rsidP="289D75BF">
      <w:pPr>
        <w:pStyle w:val="Prrafodelista"/>
        <w:numPr>
          <w:ilvl w:val="1"/>
          <w:numId w:val="11"/>
        </w:numPr>
        <w:spacing w:after="160" w:line="259" w:lineRule="auto"/>
        <w:contextualSpacing/>
        <w:rPr>
          <w:rFonts w:ascii="Arial Narrow" w:hAnsi="Arial Narrow" w:cstheme="minorBidi"/>
          <w:sz w:val="24"/>
          <w:szCs w:val="24"/>
          <w:lang w:val="es-ES"/>
        </w:rPr>
      </w:pPr>
      <w:r w:rsidRPr="00915BE1">
        <w:rPr>
          <w:rFonts w:ascii="Arial Narrow" w:hAnsi="Arial Narrow" w:cstheme="minorBidi"/>
          <w:sz w:val="24"/>
          <w:szCs w:val="24"/>
          <w:lang w:val="es-ES"/>
        </w:rPr>
        <w:t xml:space="preserve">Identificación de áreas geográficas con </w:t>
      </w:r>
      <w:proofErr w:type="gramStart"/>
      <w:r w:rsidRPr="00915BE1">
        <w:rPr>
          <w:rFonts w:ascii="Arial Narrow" w:hAnsi="Arial Narrow" w:cstheme="minorBidi"/>
          <w:sz w:val="24"/>
          <w:szCs w:val="24"/>
          <w:lang w:val="es-ES"/>
        </w:rPr>
        <w:t>necesidades  de</w:t>
      </w:r>
      <w:proofErr w:type="gramEnd"/>
      <w:r w:rsidRPr="00915BE1">
        <w:rPr>
          <w:rFonts w:ascii="Arial Narrow" w:hAnsi="Arial Narrow" w:cstheme="minorBidi"/>
          <w:sz w:val="24"/>
          <w:szCs w:val="24"/>
          <w:lang w:val="es-ES"/>
        </w:rPr>
        <w:t xml:space="preserve"> conectividad </w:t>
      </w:r>
    </w:p>
    <w:p w14:paraId="1322B38A" w14:textId="77777777" w:rsidR="001E474B" w:rsidRPr="00915BE1" w:rsidRDefault="63AD86EA" w:rsidP="289D75BF">
      <w:pPr>
        <w:pStyle w:val="Prrafodelista"/>
        <w:numPr>
          <w:ilvl w:val="1"/>
          <w:numId w:val="11"/>
        </w:numPr>
        <w:spacing w:after="160" w:line="259" w:lineRule="auto"/>
        <w:contextualSpacing/>
        <w:jc w:val="both"/>
        <w:rPr>
          <w:rFonts w:ascii="Arial Narrow" w:hAnsi="Arial Narrow" w:cstheme="minorBidi"/>
          <w:sz w:val="24"/>
          <w:szCs w:val="24"/>
          <w:lang w:val="es-ES"/>
        </w:rPr>
      </w:pPr>
      <w:r w:rsidRPr="00915BE1">
        <w:rPr>
          <w:rFonts w:ascii="Arial Narrow" w:hAnsi="Arial Narrow" w:cstheme="minorBidi"/>
          <w:sz w:val="24"/>
          <w:szCs w:val="24"/>
          <w:lang w:val="es-ES"/>
        </w:rPr>
        <w:t>Criterios que deben cumplir los proyectos para ser desarrollados a través de obligaciones de hacer</w:t>
      </w:r>
    </w:p>
    <w:p w14:paraId="354E63AA" w14:textId="77777777" w:rsidR="001E474B" w:rsidRPr="00915BE1" w:rsidRDefault="63AD86EA"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cs="Arial"/>
          <w:sz w:val="24"/>
          <w:szCs w:val="24"/>
        </w:rPr>
        <w:t xml:space="preserve">Definición de las características de la población a beneficiar </w:t>
      </w:r>
    </w:p>
    <w:p w14:paraId="032C754A" w14:textId="77777777" w:rsidR="001E474B" w:rsidRPr="00915BE1" w:rsidRDefault="001E474B"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cs="Arial"/>
          <w:sz w:val="24"/>
          <w:szCs w:val="24"/>
        </w:rPr>
        <w:t>Priorización de proyectos</w:t>
      </w:r>
    </w:p>
    <w:p w14:paraId="2FEDCCB7" w14:textId="16377005" w:rsidR="001E474B" w:rsidRPr="00915BE1" w:rsidRDefault="63AD86EA"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sz w:val="24"/>
          <w:szCs w:val="24"/>
        </w:rPr>
        <w:t xml:space="preserve">Publicación de necesidades de servicios de conectividad en el Banco de Proyectos </w:t>
      </w:r>
    </w:p>
    <w:p w14:paraId="48779D06" w14:textId="77777777" w:rsidR="00BC4B30" w:rsidRPr="00915BE1" w:rsidRDefault="00BC4B30" w:rsidP="00BC4B30">
      <w:pPr>
        <w:pStyle w:val="Prrafodelista"/>
        <w:spacing w:after="160" w:line="259" w:lineRule="auto"/>
        <w:ind w:left="360"/>
        <w:contextualSpacing/>
        <w:rPr>
          <w:rFonts w:ascii="Arial Narrow" w:hAnsi="Arial Narrow" w:cs="Arial"/>
          <w:sz w:val="24"/>
          <w:szCs w:val="24"/>
        </w:rPr>
      </w:pPr>
    </w:p>
    <w:p w14:paraId="57B13C18" w14:textId="68B71F04" w:rsidR="007D4F13" w:rsidRPr="00915BE1" w:rsidRDefault="24BFBE71" w:rsidP="289D75BF">
      <w:pPr>
        <w:pStyle w:val="Prrafodelista"/>
        <w:numPr>
          <w:ilvl w:val="0"/>
          <w:numId w:val="10"/>
        </w:numPr>
        <w:spacing w:after="160" w:line="259" w:lineRule="auto"/>
        <w:contextualSpacing/>
        <w:rPr>
          <w:rFonts w:ascii="Arial Narrow" w:hAnsi="Arial Narrow" w:cstheme="minorBidi"/>
          <w:b/>
          <w:bCs/>
          <w:sz w:val="24"/>
          <w:szCs w:val="24"/>
          <w:lang w:val="es-ES"/>
        </w:rPr>
      </w:pPr>
      <w:r w:rsidRPr="00915BE1">
        <w:rPr>
          <w:rFonts w:ascii="Arial Narrow" w:hAnsi="Arial Narrow" w:cstheme="minorBidi"/>
          <w:b/>
          <w:bCs/>
          <w:sz w:val="24"/>
          <w:szCs w:val="24"/>
          <w:lang w:val="es-ES"/>
        </w:rPr>
        <w:t xml:space="preserve">Etapa de Preparación </w:t>
      </w:r>
    </w:p>
    <w:p w14:paraId="00EA888F" w14:textId="044EAA82" w:rsidR="00BC4B30" w:rsidRPr="00915BE1" w:rsidRDefault="00126D1C" w:rsidP="00CB3DA6">
      <w:pPr>
        <w:spacing w:line="276" w:lineRule="auto"/>
        <w:contextualSpacing/>
        <w:jc w:val="both"/>
        <w:rPr>
          <w:rFonts w:ascii="Arial Narrow" w:hAnsi="Arial Narrow" w:cs="Arial"/>
        </w:rPr>
      </w:pPr>
      <w:r w:rsidRPr="00915BE1">
        <w:rPr>
          <w:rFonts w:ascii="Arial Narrow" w:hAnsi="Arial Narrow" w:cs="Arial"/>
        </w:rPr>
        <w:t>1</w:t>
      </w:r>
      <w:r w:rsidR="00BC4B30" w:rsidRPr="00915BE1">
        <w:rPr>
          <w:rFonts w:ascii="Arial Narrow" w:hAnsi="Arial Narrow" w:cs="Arial"/>
        </w:rPr>
        <w:t xml:space="preserve">.1 Prefactibilidad. </w:t>
      </w:r>
    </w:p>
    <w:p w14:paraId="03788DB2" w14:textId="58EFE5E9" w:rsidR="00BC4B30" w:rsidRPr="00915BE1" w:rsidRDefault="00126D1C" w:rsidP="00BC4B30">
      <w:pPr>
        <w:spacing w:line="276" w:lineRule="auto"/>
        <w:jc w:val="both"/>
        <w:rPr>
          <w:rFonts w:ascii="Arial Narrow" w:hAnsi="Arial Narrow" w:cs="Arial"/>
        </w:rPr>
      </w:pPr>
      <w:r w:rsidRPr="00915BE1">
        <w:rPr>
          <w:rFonts w:ascii="Arial Narrow" w:hAnsi="Arial Narrow" w:cs="Arial"/>
        </w:rPr>
        <w:t>1</w:t>
      </w:r>
      <w:r w:rsidR="00BC4B30" w:rsidRPr="00915BE1">
        <w:rPr>
          <w:rFonts w:ascii="Arial Narrow" w:hAnsi="Arial Narrow" w:cs="Arial"/>
        </w:rPr>
        <w:t xml:space="preserve">.2 Estructuración Técnica, Jurídica y Financiera. </w:t>
      </w:r>
    </w:p>
    <w:p w14:paraId="136BD0FE" w14:textId="06540DB0" w:rsidR="00BC4B30" w:rsidRPr="00915BE1" w:rsidRDefault="00126D1C" w:rsidP="007F5F7C">
      <w:pPr>
        <w:pStyle w:val="Prrafodelista"/>
        <w:spacing w:after="160" w:line="276" w:lineRule="auto"/>
        <w:ind w:left="720"/>
        <w:contextualSpacing/>
        <w:jc w:val="both"/>
        <w:rPr>
          <w:rFonts w:ascii="Arial Narrow" w:hAnsi="Arial Narrow" w:cs="Arial"/>
          <w:sz w:val="24"/>
          <w:szCs w:val="24"/>
        </w:rPr>
      </w:pPr>
      <w:r w:rsidRPr="00915BE1">
        <w:rPr>
          <w:rFonts w:ascii="Arial Narrow" w:hAnsi="Arial Narrow" w:cs="Arial"/>
          <w:sz w:val="24"/>
          <w:szCs w:val="24"/>
        </w:rPr>
        <w:t>1</w:t>
      </w:r>
      <w:r w:rsidR="00BC4B30" w:rsidRPr="00915BE1">
        <w:rPr>
          <w:rFonts w:ascii="Arial Narrow" w:hAnsi="Arial Narrow" w:cs="Arial"/>
          <w:sz w:val="24"/>
          <w:szCs w:val="24"/>
        </w:rPr>
        <w:t>.2.1 Estructuración Técnica.</w:t>
      </w:r>
    </w:p>
    <w:p w14:paraId="629CC2CF" w14:textId="619DDDF2" w:rsidR="00BC4B30" w:rsidRPr="00915BE1" w:rsidRDefault="00126D1C" w:rsidP="007F5F7C">
      <w:pPr>
        <w:pStyle w:val="Prrafodelista"/>
        <w:spacing w:after="160" w:line="276" w:lineRule="auto"/>
        <w:ind w:left="720"/>
        <w:contextualSpacing/>
        <w:jc w:val="both"/>
        <w:rPr>
          <w:rFonts w:ascii="Arial Narrow" w:hAnsi="Arial Narrow" w:cs="Arial"/>
          <w:sz w:val="24"/>
          <w:szCs w:val="24"/>
        </w:rPr>
      </w:pPr>
      <w:r w:rsidRPr="00915BE1">
        <w:rPr>
          <w:rFonts w:ascii="Arial Narrow" w:hAnsi="Arial Narrow" w:cs="Arial"/>
          <w:sz w:val="24"/>
          <w:szCs w:val="24"/>
        </w:rPr>
        <w:t>1</w:t>
      </w:r>
      <w:r w:rsidR="00BC4B30" w:rsidRPr="00915BE1">
        <w:rPr>
          <w:rFonts w:ascii="Arial Narrow" w:hAnsi="Arial Narrow" w:cs="Arial"/>
          <w:sz w:val="24"/>
          <w:szCs w:val="24"/>
        </w:rPr>
        <w:t xml:space="preserve">.2.2 Estructuración financiera del proyecto para la oferta oficiosa  </w:t>
      </w:r>
    </w:p>
    <w:p w14:paraId="34DD0B08" w14:textId="005871EC" w:rsidR="00BC4B30" w:rsidRPr="00915BE1" w:rsidRDefault="00126D1C" w:rsidP="007F5F7C">
      <w:pPr>
        <w:pStyle w:val="Prrafodelista"/>
        <w:spacing w:after="160" w:line="276" w:lineRule="auto"/>
        <w:ind w:left="720"/>
        <w:contextualSpacing/>
        <w:jc w:val="both"/>
        <w:rPr>
          <w:rFonts w:ascii="Arial Narrow" w:hAnsi="Arial Narrow" w:cs="Arial"/>
          <w:sz w:val="24"/>
          <w:szCs w:val="24"/>
        </w:rPr>
      </w:pPr>
      <w:r w:rsidRPr="00915BE1">
        <w:rPr>
          <w:rFonts w:ascii="Arial Narrow" w:hAnsi="Arial Narrow" w:cs="Arial"/>
          <w:sz w:val="24"/>
          <w:szCs w:val="24"/>
        </w:rPr>
        <w:t>1</w:t>
      </w:r>
      <w:r w:rsidR="00BC4B30" w:rsidRPr="00915BE1">
        <w:rPr>
          <w:rFonts w:ascii="Arial Narrow" w:hAnsi="Arial Narrow" w:cs="Arial"/>
          <w:sz w:val="24"/>
          <w:szCs w:val="24"/>
        </w:rPr>
        <w:t xml:space="preserve">.2.3 Estructuración financiera del proyecto para la oferta presentada por los PRST u operadores postales.  </w:t>
      </w:r>
    </w:p>
    <w:p w14:paraId="2A392260" w14:textId="5C171884" w:rsidR="00CB3DA6" w:rsidRPr="00915BE1" w:rsidRDefault="00126D1C" w:rsidP="00CB3DA6">
      <w:pPr>
        <w:pStyle w:val="Prrafodelista"/>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1</w:t>
      </w:r>
      <w:r w:rsidR="00BC4B30" w:rsidRPr="00915BE1">
        <w:rPr>
          <w:rFonts w:ascii="Arial Narrow" w:hAnsi="Arial Narrow" w:cs="Arial"/>
          <w:sz w:val="24"/>
          <w:szCs w:val="24"/>
        </w:rPr>
        <w:t>.2.4 Estructuración Jurídica.</w:t>
      </w:r>
    </w:p>
    <w:p w14:paraId="6B9F81F1" w14:textId="7D14591E" w:rsidR="00BC4B30" w:rsidRPr="00915BE1" w:rsidRDefault="00126D1C" w:rsidP="00CB3DA6">
      <w:pPr>
        <w:pStyle w:val="Prrafodelista"/>
        <w:spacing w:after="160" w:line="276" w:lineRule="auto"/>
        <w:ind w:left="0"/>
        <w:contextualSpacing/>
        <w:jc w:val="both"/>
        <w:rPr>
          <w:rFonts w:ascii="Arial Narrow" w:hAnsi="Arial Narrow" w:cs="Arial"/>
          <w:sz w:val="24"/>
          <w:szCs w:val="24"/>
        </w:rPr>
      </w:pPr>
      <w:r w:rsidRPr="00915BE1">
        <w:rPr>
          <w:rFonts w:ascii="Arial Narrow" w:hAnsi="Arial Narrow" w:cs="Arial"/>
          <w:sz w:val="24"/>
          <w:szCs w:val="24"/>
        </w:rPr>
        <w:t>1</w:t>
      </w:r>
      <w:r w:rsidR="00BC4B30" w:rsidRPr="00915BE1">
        <w:rPr>
          <w:rFonts w:ascii="Arial Narrow" w:hAnsi="Arial Narrow" w:cs="Arial"/>
          <w:sz w:val="24"/>
          <w:szCs w:val="24"/>
        </w:rPr>
        <w:t xml:space="preserve">.3 Presentación de proyectos y aprobación para publicación. </w:t>
      </w:r>
    </w:p>
    <w:p w14:paraId="54D85976" w14:textId="10ABC1F9" w:rsidR="00BC4B30" w:rsidRPr="00915BE1" w:rsidRDefault="00126D1C" w:rsidP="007F5F7C">
      <w:pPr>
        <w:pStyle w:val="Prrafodelista"/>
        <w:spacing w:after="160" w:line="276" w:lineRule="auto"/>
        <w:ind w:left="720"/>
        <w:contextualSpacing/>
        <w:jc w:val="both"/>
        <w:rPr>
          <w:rFonts w:ascii="Arial Narrow" w:hAnsi="Arial Narrow" w:cs="Arial"/>
          <w:sz w:val="24"/>
          <w:szCs w:val="24"/>
        </w:rPr>
      </w:pPr>
      <w:r w:rsidRPr="00915BE1">
        <w:rPr>
          <w:rFonts w:ascii="Arial Narrow" w:hAnsi="Arial Narrow" w:cs="Arial"/>
          <w:sz w:val="24"/>
          <w:szCs w:val="24"/>
        </w:rPr>
        <w:t>1</w:t>
      </w:r>
      <w:r w:rsidR="00BC4B30" w:rsidRPr="00915BE1">
        <w:rPr>
          <w:rFonts w:ascii="Arial Narrow" w:hAnsi="Arial Narrow" w:cs="Arial"/>
          <w:sz w:val="24"/>
          <w:szCs w:val="24"/>
        </w:rPr>
        <w:t xml:space="preserve">.3.1 Proyectos presentados como oferta oficiosa. </w:t>
      </w:r>
    </w:p>
    <w:p w14:paraId="505A955E" w14:textId="283D1A7E" w:rsidR="00BC4B30" w:rsidRPr="00915BE1" w:rsidRDefault="00126D1C" w:rsidP="007F5F7C">
      <w:pPr>
        <w:pStyle w:val="Prrafodelista"/>
        <w:spacing w:after="160" w:line="276" w:lineRule="auto"/>
        <w:ind w:left="720"/>
        <w:contextualSpacing/>
        <w:jc w:val="both"/>
        <w:rPr>
          <w:rFonts w:ascii="Arial Narrow" w:hAnsi="Arial Narrow" w:cs="Arial"/>
          <w:sz w:val="24"/>
          <w:szCs w:val="24"/>
        </w:rPr>
      </w:pPr>
      <w:r w:rsidRPr="00915BE1">
        <w:rPr>
          <w:rFonts w:ascii="Arial Narrow" w:hAnsi="Arial Narrow" w:cs="Arial"/>
          <w:sz w:val="24"/>
          <w:szCs w:val="24"/>
        </w:rPr>
        <w:lastRenderedPageBreak/>
        <w:t>1</w:t>
      </w:r>
      <w:r w:rsidR="00BC4B30" w:rsidRPr="00915BE1">
        <w:rPr>
          <w:rFonts w:ascii="Arial Narrow" w:hAnsi="Arial Narrow" w:cs="Arial"/>
          <w:sz w:val="24"/>
          <w:szCs w:val="24"/>
        </w:rPr>
        <w:t xml:space="preserve">.3.2 Proyectos Presentados por PRST u operadores postales. </w:t>
      </w:r>
    </w:p>
    <w:p w14:paraId="095F38C5" w14:textId="77777777" w:rsidR="007F5F7C" w:rsidRPr="00915BE1" w:rsidRDefault="007F5F7C" w:rsidP="007F5F7C">
      <w:pPr>
        <w:pStyle w:val="Prrafodelista"/>
        <w:spacing w:after="160" w:line="276" w:lineRule="auto"/>
        <w:ind w:left="720"/>
        <w:contextualSpacing/>
        <w:jc w:val="both"/>
        <w:rPr>
          <w:rFonts w:ascii="Arial Narrow" w:hAnsi="Arial Narrow" w:cs="Arial"/>
          <w:sz w:val="24"/>
          <w:szCs w:val="24"/>
        </w:rPr>
      </w:pPr>
    </w:p>
    <w:p w14:paraId="55001D09" w14:textId="6F3A2B4B" w:rsidR="001E474B" w:rsidRPr="00915BE1" w:rsidRDefault="63AD86EA" w:rsidP="289D75BF">
      <w:pPr>
        <w:pStyle w:val="Prrafodelista"/>
        <w:numPr>
          <w:ilvl w:val="0"/>
          <w:numId w:val="10"/>
        </w:numPr>
        <w:spacing w:after="160" w:line="259" w:lineRule="auto"/>
        <w:contextualSpacing/>
        <w:rPr>
          <w:rFonts w:ascii="Arial Narrow" w:hAnsi="Arial Narrow" w:cstheme="minorBidi"/>
          <w:b/>
          <w:bCs/>
          <w:sz w:val="24"/>
          <w:szCs w:val="24"/>
          <w:lang w:val="es-ES"/>
        </w:rPr>
      </w:pPr>
      <w:r w:rsidRPr="00915BE1">
        <w:rPr>
          <w:rFonts w:ascii="Arial Narrow" w:hAnsi="Arial Narrow" w:cstheme="minorBidi"/>
          <w:b/>
          <w:bCs/>
          <w:sz w:val="24"/>
          <w:szCs w:val="24"/>
          <w:lang w:val="es-ES"/>
        </w:rPr>
        <w:t>Etapa de autorización de la obligación de hacer</w:t>
      </w:r>
    </w:p>
    <w:p w14:paraId="0066B6B8" w14:textId="77777777" w:rsidR="001E474B" w:rsidRPr="00915BE1" w:rsidRDefault="001E474B" w:rsidP="00646BEF">
      <w:pPr>
        <w:pStyle w:val="Prrafodelista"/>
        <w:numPr>
          <w:ilvl w:val="1"/>
          <w:numId w:val="10"/>
        </w:numPr>
        <w:jc w:val="both"/>
        <w:rPr>
          <w:rFonts w:ascii="Arial Narrow" w:hAnsi="Arial Narrow" w:cs="Arial"/>
          <w:sz w:val="24"/>
          <w:szCs w:val="24"/>
        </w:rPr>
      </w:pPr>
      <w:r w:rsidRPr="00915BE1">
        <w:rPr>
          <w:rFonts w:ascii="Arial Narrow" w:hAnsi="Arial Narrow" w:cs="Arial"/>
          <w:sz w:val="24"/>
          <w:szCs w:val="24"/>
        </w:rPr>
        <w:t>Proyectos de oferta oficiosa</w:t>
      </w:r>
    </w:p>
    <w:p w14:paraId="7F7C5927" w14:textId="77777777" w:rsidR="001E474B" w:rsidRPr="00915BE1" w:rsidRDefault="001E474B" w:rsidP="00646BEF">
      <w:pPr>
        <w:pStyle w:val="Prrafodelista"/>
        <w:numPr>
          <w:ilvl w:val="1"/>
          <w:numId w:val="10"/>
        </w:numPr>
        <w:jc w:val="both"/>
        <w:rPr>
          <w:rFonts w:ascii="Arial Narrow" w:hAnsi="Arial Narrow" w:cs="Arial"/>
          <w:sz w:val="24"/>
          <w:szCs w:val="24"/>
        </w:rPr>
      </w:pPr>
      <w:r w:rsidRPr="00915BE1">
        <w:rPr>
          <w:rFonts w:ascii="Arial Narrow" w:hAnsi="Arial Narrow" w:cs="Arial"/>
          <w:sz w:val="24"/>
          <w:szCs w:val="24"/>
        </w:rPr>
        <w:t>Proyectos presentados por los PRST u operadores postales</w:t>
      </w:r>
    </w:p>
    <w:p w14:paraId="607522BB" w14:textId="77777777" w:rsidR="001E474B" w:rsidRPr="00915BE1" w:rsidRDefault="001E474B" w:rsidP="001E474B">
      <w:pPr>
        <w:rPr>
          <w:rFonts w:ascii="Arial Narrow" w:hAnsi="Arial Narrow" w:cstheme="minorHAnsi"/>
          <w:lang w:val="es-ES"/>
        </w:rPr>
      </w:pPr>
    </w:p>
    <w:p w14:paraId="08C24803" w14:textId="77777777" w:rsidR="001E474B" w:rsidRPr="00915BE1" w:rsidRDefault="63AD86EA" w:rsidP="289D75BF">
      <w:pPr>
        <w:pStyle w:val="Prrafodelista"/>
        <w:numPr>
          <w:ilvl w:val="0"/>
          <w:numId w:val="10"/>
        </w:numPr>
        <w:spacing w:after="160" w:line="259" w:lineRule="auto"/>
        <w:contextualSpacing/>
        <w:rPr>
          <w:rFonts w:ascii="Arial Narrow" w:hAnsi="Arial Narrow" w:cstheme="minorBidi"/>
          <w:b/>
          <w:bCs/>
          <w:sz w:val="24"/>
          <w:szCs w:val="24"/>
          <w:lang w:val="es-ES"/>
        </w:rPr>
      </w:pPr>
      <w:r w:rsidRPr="00915BE1">
        <w:rPr>
          <w:rFonts w:ascii="Arial Narrow" w:hAnsi="Arial Narrow" w:cstheme="minorBidi"/>
          <w:b/>
          <w:bCs/>
          <w:sz w:val="24"/>
          <w:szCs w:val="24"/>
          <w:lang w:val="es-ES"/>
        </w:rPr>
        <w:t>Etapa de ejecución y verificación</w:t>
      </w:r>
    </w:p>
    <w:p w14:paraId="20515A08" w14:textId="77777777" w:rsidR="001E474B" w:rsidRPr="00915BE1" w:rsidRDefault="001E474B"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cs="Arial"/>
          <w:sz w:val="24"/>
          <w:szCs w:val="24"/>
        </w:rPr>
        <w:t xml:space="preserve">Interventoría o supervisión </w:t>
      </w:r>
    </w:p>
    <w:p w14:paraId="6BF7AE8F" w14:textId="77777777" w:rsidR="001E474B" w:rsidRPr="00915BE1" w:rsidRDefault="001E474B"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cs="Arial"/>
          <w:sz w:val="24"/>
          <w:szCs w:val="24"/>
        </w:rPr>
        <w:t xml:space="preserve">Reuniones de seguimiento </w:t>
      </w:r>
    </w:p>
    <w:p w14:paraId="17F092FF" w14:textId="2EA30470" w:rsidR="001E474B" w:rsidRPr="00915BE1" w:rsidRDefault="000F456C"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cs="Arial"/>
          <w:sz w:val="24"/>
          <w:szCs w:val="24"/>
        </w:rPr>
        <w:t>Revisión</w:t>
      </w:r>
      <w:r w:rsidR="001E474B" w:rsidRPr="00915BE1">
        <w:rPr>
          <w:rFonts w:ascii="Arial Narrow" w:hAnsi="Arial Narrow" w:cs="Arial"/>
          <w:sz w:val="24"/>
          <w:szCs w:val="24"/>
        </w:rPr>
        <w:t xml:space="preserve"> de hitos técnicos</w:t>
      </w:r>
    </w:p>
    <w:p w14:paraId="0343FB9C" w14:textId="5528B61B" w:rsidR="001E474B" w:rsidRPr="00915BE1" w:rsidRDefault="000F456C"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cs="Arial"/>
          <w:sz w:val="24"/>
          <w:szCs w:val="24"/>
        </w:rPr>
        <w:t>Revisión</w:t>
      </w:r>
      <w:r w:rsidR="001E474B" w:rsidRPr="00915BE1">
        <w:rPr>
          <w:rFonts w:ascii="Arial Narrow" w:hAnsi="Arial Narrow" w:cs="Arial"/>
          <w:sz w:val="24"/>
          <w:szCs w:val="24"/>
        </w:rPr>
        <w:t xml:space="preserve"> de hitos financieros y reconocimiento económico</w:t>
      </w:r>
    </w:p>
    <w:p w14:paraId="62184146" w14:textId="180D0E5C" w:rsidR="001E474B" w:rsidRPr="00915BE1" w:rsidRDefault="000F456C" w:rsidP="00646BEF">
      <w:pPr>
        <w:pStyle w:val="Prrafodelista"/>
        <w:numPr>
          <w:ilvl w:val="2"/>
          <w:numId w:val="11"/>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Revisión de hitos financieros para obligaciones de hacer autorizadas de acuerdo con el mecanismo público de selección objetiva dinámico que permita la selección del proyecto que representa la mayor costo</w:t>
      </w:r>
      <w:r w:rsidRPr="00915BE1">
        <w:rPr>
          <w:rFonts w:ascii="Arial Narrow" w:hAnsi="Arial Narrow" w:cs="Arial"/>
          <w:bCs/>
          <w:sz w:val="24"/>
          <w:szCs w:val="24"/>
        </w:rPr>
        <w:t xml:space="preserve"> -</w:t>
      </w:r>
      <w:r w:rsidRPr="00915BE1">
        <w:rPr>
          <w:rFonts w:ascii="Arial Narrow" w:hAnsi="Arial Narrow" w:cs="Arial"/>
          <w:sz w:val="24"/>
          <w:szCs w:val="24"/>
        </w:rPr>
        <w:t xml:space="preserve"> eficiencia y reconocimiento económico</w:t>
      </w:r>
      <w:r w:rsidR="001E474B" w:rsidRPr="00915BE1">
        <w:rPr>
          <w:rFonts w:ascii="Arial Narrow" w:hAnsi="Arial Narrow" w:cs="Arial"/>
          <w:sz w:val="24"/>
          <w:szCs w:val="24"/>
        </w:rPr>
        <w:t xml:space="preserve">. </w:t>
      </w:r>
    </w:p>
    <w:p w14:paraId="578CFDB6" w14:textId="2375226F" w:rsidR="001E474B" w:rsidRPr="00915BE1" w:rsidRDefault="000F456C" w:rsidP="00646BEF">
      <w:pPr>
        <w:pStyle w:val="Prrafodelista"/>
        <w:numPr>
          <w:ilvl w:val="2"/>
          <w:numId w:val="11"/>
        </w:numPr>
        <w:spacing w:line="276" w:lineRule="auto"/>
        <w:jc w:val="both"/>
        <w:rPr>
          <w:rFonts w:ascii="Arial Narrow" w:hAnsi="Arial Narrow" w:cs="Arial"/>
          <w:sz w:val="24"/>
          <w:szCs w:val="24"/>
        </w:rPr>
      </w:pPr>
      <w:r w:rsidRPr="00915BE1">
        <w:rPr>
          <w:rFonts w:ascii="Arial Narrow" w:hAnsi="Arial Narrow" w:cs="Arial"/>
          <w:sz w:val="24"/>
          <w:szCs w:val="24"/>
        </w:rPr>
        <w:t>Revisión de hitos financieros para obligaciones de hacer presentadas por PRST u operadores postales.</w:t>
      </w:r>
      <w:r w:rsidR="001E474B" w:rsidRPr="00915BE1">
        <w:rPr>
          <w:rFonts w:ascii="Arial Narrow" w:hAnsi="Arial Narrow" w:cs="Arial"/>
          <w:sz w:val="24"/>
          <w:szCs w:val="24"/>
        </w:rPr>
        <w:t xml:space="preserve"> </w:t>
      </w:r>
    </w:p>
    <w:p w14:paraId="56EE1372" w14:textId="77777777" w:rsidR="001E474B" w:rsidRPr="00915BE1" w:rsidRDefault="001E474B" w:rsidP="00646BEF">
      <w:pPr>
        <w:pStyle w:val="Prrafodelista"/>
        <w:numPr>
          <w:ilvl w:val="1"/>
          <w:numId w:val="11"/>
        </w:numPr>
        <w:spacing w:after="160" w:line="259" w:lineRule="auto"/>
        <w:contextualSpacing/>
        <w:rPr>
          <w:rFonts w:ascii="Arial Narrow" w:hAnsi="Arial Narrow" w:cs="Arial"/>
          <w:sz w:val="24"/>
          <w:szCs w:val="24"/>
        </w:rPr>
      </w:pPr>
      <w:r w:rsidRPr="00915BE1">
        <w:rPr>
          <w:rFonts w:ascii="Arial Narrow" w:hAnsi="Arial Narrow" w:cs="Arial"/>
          <w:sz w:val="24"/>
          <w:szCs w:val="24"/>
        </w:rPr>
        <w:t xml:space="preserve">Traslado de Informes de Interventoría o supervisión y a </w:t>
      </w:r>
      <w:proofErr w:type="gramStart"/>
      <w:r w:rsidRPr="00915BE1">
        <w:rPr>
          <w:rFonts w:ascii="Arial Narrow" w:hAnsi="Arial Narrow" w:cs="Arial"/>
          <w:sz w:val="24"/>
          <w:szCs w:val="24"/>
        </w:rPr>
        <w:t>la  Dirección</w:t>
      </w:r>
      <w:proofErr w:type="gramEnd"/>
      <w:r w:rsidRPr="00915BE1">
        <w:rPr>
          <w:rFonts w:ascii="Arial Narrow" w:hAnsi="Arial Narrow" w:cs="Arial"/>
          <w:sz w:val="24"/>
          <w:szCs w:val="24"/>
        </w:rPr>
        <w:t xml:space="preserve"> de Vigilancia, Inspección y Control</w:t>
      </w:r>
    </w:p>
    <w:p w14:paraId="2C3CE102" w14:textId="77777777" w:rsidR="000F456C" w:rsidRPr="00915BE1" w:rsidRDefault="000F456C" w:rsidP="00646BEF">
      <w:pPr>
        <w:pStyle w:val="Prrafodelista"/>
        <w:numPr>
          <w:ilvl w:val="1"/>
          <w:numId w:val="11"/>
        </w:numPr>
        <w:spacing w:after="160" w:line="259" w:lineRule="auto"/>
        <w:contextualSpacing/>
        <w:jc w:val="both"/>
        <w:rPr>
          <w:rFonts w:ascii="Arial Narrow" w:hAnsi="Arial Narrow" w:cs="Arial"/>
          <w:sz w:val="24"/>
          <w:szCs w:val="24"/>
        </w:rPr>
      </w:pPr>
      <w:r w:rsidRPr="00915BE1">
        <w:rPr>
          <w:rFonts w:ascii="Arial Narrow" w:hAnsi="Arial Narrow" w:cs="Arial"/>
          <w:sz w:val="24"/>
          <w:szCs w:val="24"/>
        </w:rPr>
        <w:t>Verificación del cumplimiento y la ejecución de las obligaciones de hacer por parte de la Dirección de Vigilancia Inspección y Control.</w:t>
      </w:r>
    </w:p>
    <w:p w14:paraId="19A35EEF" w14:textId="77777777" w:rsidR="001E474B" w:rsidRPr="00915BE1" w:rsidRDefault="001E474B" w:rsidP="001E474B">
      <w:pPr>
        <w:pStyle w:val="Prrafodelista"/>
        <w:ind w:left="360"/>
        <w:rPr>
          <w:rFonts w:ascii="Arial Narrow" w:hAnsi="Arial Narrow" w:cstheme="minorHAnsi"/>
          <w:sz w:val="24"/>
          <w:szCs w:val="24"/>
          <w:lang w:val="es-ES"/>
        </w:rPr>
      </w:pPr>
    </w:p>
    <w:p w14:paraId="2B7DACC6" w14:textId="77777777" w:rsidR="001E474B" w:rsidRPr="00915BE1" w:rsidRDefault="63AD86EA" w:rsidP="289D75BF">
      <w:pPr>
        <w:pStyle w:val="Prrafodelista"/>
        <w:numPr>
          <w:ilvl w:val="0"/>
          <w:numId w:val="10"/>
        </w:numPr>
        <w:spacing w:after="160" w:line="259" w:lineRule="auto"/>
        <w:contextualSpacing/>
        <w:rPr>
          <w:rFonts w:ascii="Arial Narrow" w:hAnsi="Arial Narrow" w:cstheme="minorBidi"/>
          <w:b/>
          <w:bCs/>
          <w:sz w:val="24"/>
          <w:szCs w:val="24"/>
          <w:lang w:val="es-ES"/>
        </w:rPr>
      </w:pPr>
      <w:r w:rsidRPr="00915BE1">
        <w:rPr>
          <w:rFonts w:ascii="Arial Narrow" w:hAnsi="Arial Narrow" w:cs="Arial"/>
          <w:b/>
          <w:bCs/>
          <w:sz w:val="24"/>
          <w:szCs w:val="24"/>
        </w:rPr>
        <w:t>Etapa de finalización de la obligación de hacer y cierre</w:t>
      </w:r>
    </w:p>
    <w:p w14:paraId="7A32B95D" w14:textId="2DB50788" w:rsidR="00915DC1" w:rsidRPr="00915BE1" w:rsidRDefault="00915DC1" w:rsidP="00915DC1">
      <w:pPr>
        <w:spacing w:line="276" w:lineRule="auto"/>
        <w:jc w:val="center"/>
        <w:rPr>
          <w:rFonts w:ascii="Arial Narrow" w:hAnsi="Arial Narrow" w:cs="Arial"/>
          <w:b/>
          <w:bCs/>
        </w:rPr>
      </w:pPr>
      <w:bookmarkStart w:id="14" w:name="_Toc38214942"/>
      <w:bookmarkStart w:id="15" w:name="_Toc38217724"/>
      <w:bookmarkStart w:id="16" w:name="_Toc38225052"/>
      <w:bookmarkStart w:id="17" w:name="_Toc38283546"/>
      <w:bookmarkStart w:id="18" w:name="_Toc38283848"/>
      <w:bookmarkStart w:id="19" w:name="_Toc38291667"/>
      <w:bookmarkStart w:id="20" w:name="_Toc38292991"/>
      <w:bookmarkStart w:id="21" w:name="_Toc38309182"/>
      <w:bookmarkStart w:id="22" w:name="_Toc38310175"/>
      <w:bookmarkEnd w:id="14"/>
      <w:bookmarkEnd w:id="15"/>
      <w:bookmarkEnd w:id="16"/>
      <w:bookmarkEnd w:id="17"/>
      <w:bookmarkEnd w:id="18"/>
      <w:bookmarkEnd w:id="19"/>
      <w:bookmarkEnd w:id="20"/>
      <w:bookmarkEnd w:id="21"/>
      <w:bookmarkEnd w:id="22"/>
    </w:p>
    <w:p w14:paraId="7E822062" w14:textId="77777777" w:rsidR="001E474B" w:rsidRPr="00915BE1" w:rsidRDefault="001E474B" w:rsidP="001E474B">
      <w:pPr>
        <w:spacing w:line="276" w:lineRule="auto"/>
        <w:jc w:val="center"/>
        <w:rPr>
          <w:rFonts w:ascii="Arial Narrow" w:hAnsi="Arial Narrow" w:cs="Arial"/>
          <w:b/>
          <w:lang w:eastAsia="en-US"/>
        </w:rPr>
      </w:pPr>
      <w:r w:rsidRPr="00915BE1">
        <w:rPr>
          <w:rFonts w:ascii="Arial Narrow" w:hAnsi="Arial Narrow" w:cs="Arial"/>
          <w:b/>
          <w:lang w:eastAsia="en-US"/>
        </w:rPr>
        <w:t>DESARROLLO DE LAS ETAPAS</w:t>
      </w:r>
    </w:p>
    <w:p w14:paraId="11DD7242" w14:textId="77777777" w:rsidR="006E2A45" w:rsidRPr="00915BE1" w:rsidRDefault="006E2A45" w:rsidP="006E2A45">
      <w:pPr>
        <w:pStyle w:val="Prrafodelista"/>
        <w:spacing w:after="160" w:line="259" w:lineRule="auto"/>
        <w:ind w:left="720"/>
        <w:contextualSpacing/>
        <w:rPr>
          <w:rFonts w:ascii="Arial Narrow" w:hAnsi="Arial Narrow" w:cstheme="minorHAnsi"/>
          <w:b/>
          <w:sz w:val="24"/>
          <w:szCs w:val="24"/>
          <w:lang w:val="es-ES"/>
        </w:rPr>
      </w:pPr>
    </w:p>
    <w:p w14:paraId="53AC5E47" w14:textId="63F6E5DE" w:rsidR="001E474B" w:rsidRPr="00915BE1" w:rsidRDefault="00461172" w:rsidP="00646BEF">
      <w:pPr>
        <w:pStyle w:val="Prrafodelista"/>
        <w:numPr>
          <w:ilvl w:val="0"/>
          <w:numId w:val="30"/>
        </w:numPr>
        <w:spacing w:after="160" w:line="259" w:lineRule="auto"/>
        <w:contextualSpacing/>
        <w:rPr>
          <w:rFonts w:ascii="Arial Narrow" w:hAnsi="Arial Narrow" w:cstheme="minorHAnsi"/>
          <w:b/>
          <w:sz w:val="24"/>
          <w:szCs w:val="24"/>
          <w:lang w:val="es-ES"/>
        </w:rPr>
      </w:pPr>
      <w:r w:rsidRPr="00915BE1">
        <w:rPr>
          <w:rFonts w:ascii="Arial Narrow" w:hAnsi="Arial Narrow" w:cstheme="minorHAnsi"/>
          <w:b/>
          <w:sz w:val="24"/>
          <w:szCs w:val="24"/>
          <w:lang w:val="es-ES"/>
        </w:rPr>
        <w:t xml:space="preserve">Planeación de la política pública </w:t>
      </w:r>
    </w:p>
    <w:p w14:paraId="3C4513CC" w14:textId="72A56F3E" w:rsidR="00783D9E" w:rsidRPr="00915BE1" w:rsidRDefault="00461172" w:rsidP="001E474B">
      <w:pPr>
        <w:spacing w:line="276" w:lineRule="auto"/>
        <w:jc w:val="both"/>
        <w:rPr>
          <w:rFonts w:ascii="Arial Narrow" w:hAnsi="Arial Narrow" w:cs="Arial"/>
          <w:lang w:eastAsia="en-US"/>
        </w:rPr>
      </w:pPr>
      <w:r w:rsidRPr="00915BE1">
        <w:rPr>
          <w:rFonts w:ascii="Arial Narrow" w:hAnsi="Arial Narrow" w:cs="Arial"/>
          <w:lang w:eastAsia="en-US"/>
        </w:rPr>
        <w:t>Esta e</w:t>
      </w:r>
      <w:r w:rsidR="00442690" w:rsidRPr="00915BE1">
        <w:rPr>
          <w:rFonts w:ascii="Arial Narrow" w:hAnsi="Arial Narrow" w:cs="Arial"/>
          <w:lang w:eastAsia="en-US"/>
        </w:rPr>
        <w:t xml:space="preserve">tapa </w:t>
      </w:r>
      <w:r w:rsidRPr="00915BE1">
        <w:rPr>
          <w:rFonts w:ascii="Arial Narrow" w:hAnsi="Arial Narrow" w:cs="Arial"/>
          <w:lang w:eastAsia="en-US"/>
        </w:rPr>
        <w:t>compre</w:t>
      </w:r>
      <w:r w:rsidR="00442690" w:rsidRPr="00915BE1">
        <w:rPr>
          <w:rFonts w:ascii="Arial Narrow" w:hAnsi="Arial Narrow" w:cs="Arial"/>
          <w:lang w:eastAsia="en-US"/>
        </w:rPr>
        <w:t>nde</w:t>
      </w:r>
      <w:r w:rsidRPr="00915BE1">
        <w:rPr>
          <w:rFonts w:ascii="Arial Narrow" w:hAnsi="Arial Narrow" w:cs="Arial"/>
          <w:lang w:eastAsia="en-US"/>
        </w:rPr>
        <w:t xml:space="preserve"> las actividades</w:t>
      </w:r>
      <w:r w:rsidR="00783D9E" w:rsidRPr="00915BE1">
        <w:rPr>
          <w:rFonts w:ascii="Arial Narrow" w:hAnsi="Arial Narrow" w:cs="Arial"/>
          <w:lang w:eastAsia="en-US"/>
        </w:rPr>
        <w:t xml:space="preserve"> desarrolladas por el Ministerio</w:t>
      </w:r>
      <w:r w:rsidR="00442690" w:rsidRPr="00915BE1">
        <w:rPr>
          <w:rFonts w:ascii="Arial Narrow" w:hAnsi="Arial Narrow" w:cs="Arial"/>
          <w:lang w:eastAsia="en-US"/>
        </w:rPr>
        <w:t>, en ejercicio de las funciones que le asigna la Ley, para el desarrollo de planes, programas y proyectos para garantizar el acceso y el servicio universal. Esto incluye</w:t>
      </w:r>
      <w:r w:rsidR="00783D9E" w:rsidRPr="00915BE1">
        <w:rPr>
          <w:rFonts w:ascii="Arial Narrow" w:hAnsi="Arial Narrow" w:cs="Arial"/>
          <w:lang w:eastAsia="en-US"/>
        </w:rPr>
        <w:t xml:space="preserve"> </w:t>
      </w:r>
      <w:r w:rsidR="00442690" w:rsidRPr="00915BE1">
        <w:rPr>
          <w:rFonts w:ascii="Arial Narrow" w:hAnsi="Arial Narrow" w:cs="Arial"/>
          <w:lang w:eastAsia="en-US"/>
        </w:rPr>
        <w:t>e</w:t>
      </w:r>
      <w:r w:rsidR="00783D9E" w:rsidRPr="00915BE1">
        <w:rPr>
          <w:rFonts w:ascii="Arial Narrow" w:hAnsi="Arial Narrow" w:cs="Arial"/>
          <w:lang w:eastAsia="en-US"/>
        </w:rPr>
        <w:t>l cumplimiento de las metas del plan nacional de desarrollo</w:t>
      </w:r>
      <w:r w:rsidR="00442690" w:rsidRPr="00915BE1">
        <w:rPr>
          <w:rFonts w:ascii="Arial Narrow" w:hAnsi="Arial Narrow" w:cs="Arial"/>
          <w:lang w:eastAsia="en-US"/>
        </w:rPr>
        <w:t>,</w:t>
      </w:r>
      <w:r w:rsidR="00783D9E" w:rsidRPr="00915BE1">
        <w:rPr>
          <w:rFonts w:ascii="Arial Narrow" w:hAnsi="Arial Narrow" w:cs="Arial"/>
          <w:lang w:eastAsia="en-US"/>
        </w:rPr>
        <w:t xml:space="preserve"> </w:t>
      </w:r>
      <w:r w:rsidR="00442690" w:rsidRPr="00915BE1">
        <w:rPr>
          <w:rFonts w:ascii="Arial Narrow" w:hAnsi="Arial Narrow" w:cs="Arial"/>
          <w:lang w:eastAsia="en-US"/>
        </w:rPr>
        <w:t xml:space="preserve">la política TIC </w:t>
      </w:r>
      <w:r w:rsidR="00783D9E" w:rsidRPr="00915BE1">
        <w:rPr>
          <w:rFonts w:ascii="Arial Narrow" w:hAnsi="Arial Narrow" w:cs="Arial"/>
          <w:lang w:eastAsia="en-US"/>
        </w:rPr>
        <w:t>y</w:t>
      </w:r>
      <w:r w:rsidR="00442690" w:rsidRPr="00915BE1">
        <w:rPr>
          <w:rFonts w:ascii="Arial Narrow" w:hAnsi="Arial Narrow" w:cs="Arial"/>
          <w:lang w:eastAsia="en-US"/>
        </w:rPr>
        <w:t>, en general,</w:t>
      </w:r>
      <w:r w:rsidR="00783D9E" w:rsidRPr="00915BE1">
        <w:rPr>
          <w:rFonts w:ascii="Arial Narrow" w:hAnsi="Arial Narrow" w:cs="Arial"/>
          <w:lang w:eastAsia="en-US"/>
        </w:rPr>
        <w:t xml:space="preserve"> las funciones </w:t>
      </w:r>
      <w:r w:rsidR="00442690" w:rsidRPr="00915BE1">
        <w:rPr>
          <w:rFonts w:ascii="Arial Narrow" w:hAnsi="Arial Narrow" w:cs="Arial"/>
          <w:lang w:eastAsia="en-US"/>
        </w:rPr>
        <w:t xml:space="preserve">que la encomiendan </w:t>
      </w:r>
      <w:r w:rsidR="00783D9E" w:rsidRPr="00915BE1">
        <w:rPr>
          <w:rFonts w:ascii="Arial Narrow" w:hAnsi="Arial Narrow" w:cs="Arial"/>
          <w:lang w:eastAsia="en-US"/>
        </w:rPr>
        <w:t>la Ley 1341 de 2009</w:t>
      </w:r>
      <w:r w:rsidR="00442690" w:rsidRPr="00915BE1">
        <w:rPr>
          <w:rFonts w:ascii="Arial Narrow" w:hAnsi="Arial Narrow" w:cs="Arial"/>
          <w:lang w:eastAsia="en-US"/>
        </w:rPr>
        <w:t>, la Ley 1978 de 2019 y la Ley 1369 de 2009</w:t>
      </w:r>
      <w:r w:rsidR="00783D9E" w:rsidRPr="00915BE1">
        <w:rPr>
          <w:rFonts w:ascii="Arial Narrow" w:hAnsi="Arial Narrow" w:cs="Arial"/>
          <w:lang w:eastAsia="en-US"/>
        </w:rPr>
        <w:t xml:space="preserve">. Estas actividades son del normal desarrollo de </w:t>
      </w:r>
      <w:r w:rsidR="009336DB" w:rsidRPr="00915BE1">
        <w:rPr>
          <w:rFonts w:ascii="Arial Narrow" w:hAnsi="Arial Narrow" w:cs="Arial"/>
          <w:lang w:eastAsia="en-US"/>
        </w:rPr>
        <w:t>las funciones</w:t>
      </w:r>
      <w:r w:rsidR="00783D9E" w:rsidRPr="00915BE1">
        <w:rPr>
          <w:rFonts w:ascii="Arial Narrow" w:hAnsi="Arial Narrow" w:cs="Arial"/>
          <w:lang w:eastAsia="en-US"/>
        </w:rPr>
        <w:t xml:space="preserve"> del </w:t>
      </w:r>
      <w:r w:rsidR="009336DB" w:rsidRPr="00915BE1">
        <w:rPr>
          <w:rFonts w:ascii="Arial Narrow" w:hAnsi="Arial Narrow" w:cs="Arial"/>
          <w:lang w:eastAsia="en-US"/>
        </w:rPr>
        <w:t>Ministerio</w:t>
      </w:r>
      <w:r w:rsidR="00442690" w:rsidRPr="00915BE1">
        <w:rPr>
          <w:rFonts w:ascii="Arial Narrow" w:hAnsi="Arial Narrow" w:cs="Arial"/>
          <w:lang w:eastAsia="en-US"/>
        </w:rPr>
        <w:t>,</w:t>
      </w:r>
      <w:r w:rsidR="009336DB" w:rsidRPr="00915BE1">
        <w:rPr>
          <w:rFonts w:ascii="Arial Narrow" w:hAnsi="Arial Narrow" w:cs="Arial"/>
          <w:lang w:eastAsia="en-US"/>
        </w:rPr>
        <w:t xml:space="preserve"> </w:t>
      </w:r>
      <w:r w:rsidR="005E025B" w:rsidRPr="00915BE1">
        <w:rPr>
          <w:rFonts w:ascii="Arial Narrow" w:hAnsi="Arial Narrow" w:cs="Arial"/>
          <w:lang w:eastAsia="en-US"/>
        </w:rPr>
        <w:t>por tanto</w:t>
      </w:r>
      <w:r w:rsidR="00442690" w:rsidRPr="00915BE1">
        <w:rPr>
          <w:rFonts w:ascii="Arial Narrow" w:hAnsi="Arial Narrow" w:cs="Arial"/>
          <w:lang w:eastAsia="en-US"/>
        </w:rPr>
        <w:t>,</w:t>
      </w:r>
      <w:r w:rsidR="005E025B" w:rsidRPr="00915BE1">
        <w:rPr>
          <w:rFonts w:ascii="Arial Narrow" w:hAnsi="Arial Narrow" w:cs="Arial"/>
          <w:lang w:eastAsia="en-US"/>
        </w:rPr>
        <w:t xml:space="preserve"> son asincrónicas con respecto a la metodología </w:t>
      </w:r>
      <w:r w:rsidR="00442690" w:rsidRPr="00915BE1">
        <w:rPr>
          <w:rFonts w:ascii="Arial Narrow" w:hAnsi="Arial Narrow" w:cs="Arial"/>
          <w:lang w:eastAsia="en-US"/>
        </w:rPr>
        <w:t>para el desarrollo de las</w:t>
      </w:r>
      <w:r w:rsidR="005E025B" w:rsidRPr="00915BE1">
        <w:rPr>
          <w:rFonts w:ascii="Arial Narrow" w:hAnsi="Arial Narrow" w:cs="Arial"/>
          <w:lang w:eastAsia="en-US"/>
        </w:rPr>
        <w:t xml:space="preserve"> obligaciones de hacer. </w:t>
      </w:r>
    </w:p>
    <w:p w14:paraId="6C5D1307" w14:textId="77777777" w:rsidR="002478E1" w:rsidRPr="00915BE1" w:rsidRDefault="002478E1" w:rsidP="001E474B">
      <w:pPr>
        <w:spacing w:line="276" w:lineRule="auto"/>
        <w:jc w:val="both"/>
        <w:rPr>
          <w:rFonts w:ascii="Arial Narrow" w:hAnsi="Arial Narrow" w:cs="Arial"/>
          <w:lang w:eastAsia="en-US"/>
        </w:rPr>
      </w:pPr>
    </w:p>
    <w:p w14:paraId="16A9AC40" w14:textId="132ACF3D" w:rsidR="001E474B" w:rsidRPr="00915BE1" w:rsidRDefault="63AD86EA" w:rsidP="001E474B">
      <w:pPr>
        <w:spacing w:line="276" w:lineRule="auto"/>
        <w:jc w:val="both"/>
        <w:rPr>
          <w:rFonts w:ascii="Arial Narrow" w:hAnsi="Arial Narrow" w:cs="Arial"/>
          <w:lang w:eastAsia="en-US"/>
        </w:rPr>
      </w:pPr>
      <w:r w:rsidRPr="00915BE1">
        <w:rPr>
          <w:rFonts w:ascii="Arial Narrow" w:hAnsi="Arial Narrow" w:cs="Arial"/>
          <w:lang w:eastAsia="en-US"/>
        </w:rPr>
        <w:t xml:space="preserve">Los proyectos a desarrollar por obligaciones de hacer presentados de oferta oficiosa y los presentados por los PRST u operadores postales, </w:t>
      </w:r>
      <w:proofErr w:type="gramStart"/>
      <w:r w:rsidRPr="00915BE1">
        <w:rPr>
          <w:rFonts w:ascii="Arial Narrow" w:hAnsi="Arial Narrow" w:cs="Arial"/>
          <w:lang w:eastAsia="en-US"/>
        </w:rPr>
        <w:t>co</w:t>
      </w:r>
      <w:r w:rsidR="32E0B924" w:rsidRPr="00915BE1">
        <w:rPr>
          <w:rFonts w:ascii="Arial Narrow" w:hAnsi="Arial Narrow" w:cs="Arial"/>
          <w:lang w:eastAsia="en-US"/>
        </w:rPr>
        <w:t xml:space="preserve">nsideran </w:t>
      </w:r>
      <w:r w:rsidRPr="00915BE1">
        <w:rPr>
          <w:rFonts w:ascii="Arial Narrow" w:hAnsi="Arial Narrow" w:cs="Arial"/>
          <w:lang w:eastAsia="en-US"/>
        </w:rPr>
        <w:t xml:space="preserve"> las</w:t>
      </w:r>
      <w:proofErr w:type="gramEnd"/>
      <w:r w:rsidRPr="00915BE1">
        <w:rPr>
          <w:rFonts w:ascii="Arial Narrow" w:hAnsi="Arial Narrow" w:cs="Arial"/>
          <w:lang w:eastAsia="en-US"/>
        </w:rPr>
        <w:t xml:space="preserve"> áreas geográficas con necesidades de conectividad</w:t>
      </w:r>
      <w:r w:rsidR="32E0B924" w:rsidRPr="00915BE1">
        <w:rPr>
          <w:rFonts w:ascii="Arial Narrow" w:hAnsi="Arial Narrow" w:cs="Arial"/>
          <w:lang w:eastAsia="en-US"/>
        </w:rPr>
        <w:t xml:space="preserve"> indicadas en el Banco de Proyectos</w:t>
      </w:r>
      <w:r w:rsidRPr="00915BE1">
        <w:rPr>
          <w:rFonts w:ascii="Arial Narrow" w:hAnsi="Arial Narrow" w:cs="Arial"/>
          <w:lang w:eastAsia="en-US"/>
        </w:rPr>
        <w:t xml:space="preserve">. </w:t>
      </w:r>
    </w:p>
    <w:p w14:paraId="41220515" w14:textId="04C22926" w:rsidR="001E474B" w:rsidRPr="00915BE1" w:rsidRDefault="001E474B" w:rsidP="001E474B">
      <w:pPr>
        <w:spacing w:line="276" w:lineRule="auto"/>
        <w:jc w:val="both"/>
        <w:rPr>
          <w:rFonts w:ascii="Arial Narrow" w:hAnsi="Arial Narrow" w:cs="Arial"/>
          <w:lang w:eastAsia="en-US"/>
        </w:rPr>
      </w:pPr>
    </w:p>
    <w:p w14:paraId="69A4CA37" w14:textId="2D37B017" w:rsidR="001E474B" w:rsidRPr="00915BE1" w:rsidRDefault="001E474B" w:rsidP="00646BEF">
      <w:pPr>
        <w:pStyle w:val="Prrafodelista"/>
        <w:numPr>
          <w:ilvl w:val="1"/>
          <w:numId w:val="30"/>
        </w:numPr>
        <w:spacing w:after="160" w:line="259" w:lineRule="auto"/>
        <w:contextualSpacing/>
        <w:jc w:val="both"/>
        <w:rPr>
          <w:rFonts w:ascii="Arial Narrow" w:hAnsi="Arial Narrow" w:cstheme="minorHAnsi"/>
          <w:b/>
          <w:sz w:val="24"/>
          <w:szCs w:val="24"/>
          <w:lang w:val="es-ES"/>
        </w:rPr>
      </w:pPr>
      <w:r w:rsidRPr="00915BE1">
        <w:rPr>
          <w:rFonts w:ascii="Arial Narrow" w:hAnsi="Arial Narrow" w:cstheme="minorHAnsi"/>
          <w:b/>
          <w:sz w:val="24"/>
          <w:szCs w:val="24"/>
          <w:lang w:val="es-ES"/>
        </w:rPr>
        <w:t xml:space="preserve">Identificación de áreas geográficas con necesidades de servicio de conectividad </w:t>
      </w:r>
    </w:p>
    <w:p w14:paraId="71EE9085" w14:textId="77777777" w:rsidR="001E474B" w:rsidRPr="00915BE1" w:rsidRDefault="001E474B" w:rsidP="001E474B">
      <w:pPr>
        <w:spacing w:line="276" w:lineRule="auto"/>
        <w:jc w:val="both"/>
        <w:rPr>
          <w:rFonts w:ascii="Arial Narrow" w:hAnsi="Arial Narrow" w:cs="Arial"/>
          <w:lang w:eastAsia="en-US"/>
        </w:rPr>
      </w:pPr>
      <w:r w:rsidRPr="00915BE1">
        <w:rPr>
          <w:rFonts w:ascii="Arial Narrow" w:hAnsi="Arial Narrow" w:cs="Arial"/>
          <w:lang w:eastAsia="en-US"/>
        </w:rPr>
        <w:t>La información de necesidades de conectividad puede tener varias fuentes de información:</w:t>
      </w:r>
    </w:p>
    <w:p w14:paraId="682B37C6" w14:textId="77777777" w:rsidR="001E474B" w:rsidRPr="00915BE1" w:rsidRDefault="001E474B" w:rsidP="001E474B">
      <w:pPr>
        <w:spacing w:line="276" w:lineRule="auto"/>
        <w:jc w:val="both"/>
        <w:rPr>
          <w:rFonts w:ascii="Arial Narrow" w:hAnsi="Arial Narrow" w:cs="Arial"/>
          <w:lang w:eastAsia="en-US"/>
        </w:rPr>
      </w:pPr>
    </w:p>
    <w:p w14:paraId="5D0791B3" w14:textId="77777777" w:rsidR="001E474B" w:rsidRPr="00915BE1" w:rsidRDefault="001E474B" w:rsidP="00646BEF">
      <w:pPr>
        <w:pStyle w:val="Prrafodelista"/>
        <w:numPr>
          <w:ilvl w:val="0"/>
          <w:numId w:val="13"/>
        </w:numPr>
        <w:spacing w:line="276" w:lineRule="auto"/>
        <w:jc w:val="both"/>
        <w:rPr>
          <w:rFonts w:ascii="Arial Narrow" w:hAnsi="Arial Narrow" w:cs="Arial"/>
          <w:sz w:val="24"/>
          <w:szCs w:val="24"/>
        </w:rPr>
      </w:pPr>
      <w:r w:rsidRPr="00915BE1">
        <w:rPr>
          <w:rFonts w:ascii="Arial Narrow" w:hAnsi="Arial Narrow" w:cs="Arial"/>
          <w:sz w:val="24"/>
          <w:szCs w:val="24"/>
        </w:rPr>
        <w:t xml:space="preserve">Las que identifique el Ministerio de Tecnologías de la Información y las Comunicaciones a través de convocatorias, solicitudes o consultas </w:t>
      </w:r>
      <w:proofErr w:type="gramStart"/>
      <w:r w:rsidRPr="00915BE1">
        <w:rPr>
          <w:rFonts w:ascii="Arial Narrow" w:hAnsi="Arial Narrow" w:cs="Arial"/>
          <w:sz w:val="24"/>
          <w:szCs w:val="24"/>
        </w:rPr>
        <w:t>de  información</w:t>
      </w:r>
      <w:proofErr w:type="gramEnd"/>
      <w:r w:rsidRPr="00915BE1">
        <w:rPr>
          <w:rFonts w:ascii="Arial Narrow" w:hAnsi="Arial Narrow" w:cs="Arial"/>
          <w:sz w:val="24"/>
          <w:szCs w:val="24"/>
        </w:rPr>
        <w:t xml:space="preserve"> a las entidades territoriales o comunidades.</w:t>
      </w:r>
    </w:p>
    <w:p w14:paraId="066D7A04" w14:textId="77777777" w:rsidR="001E474B" w:rsidRPr="00915BE1" w:rsidRDefault="001E474B" w:rsidP="00646BEF">
      <w:pPr>
        <w:pStyle w:val="Prrafodelista"/>
        <w:numPr>
          <w:ilvl w:val="0"/>
          <w:numId w:val="13"/>
        </w:numPr>
        <w:spacing w:line="276" w:lineRule="auto"/>
        <w:jc w:val="both"/>
        <w:rPr>
          <w:rFonts w:ascii="Arial Narrow" w:hAnsi="Arial Narrow" w:cs="Arial"/>
          <w:sz w:val="24"/>
          <w:szCs w:val="24"/>
        </w:rPr>
      </w:pPr>
      <w:r w:rsidRPr="00915BE1">
        <w:rPr>
          <w:rFonts w:ascii="Arial Narrow" w:hAnsi="Arial Narrow" w:cs="Arial"/>
          <w:sz w:val="24"/>
          <w:szCs w:val="24"/>
        </w:rPr>
        <w:t xml:space="preserve">Las que identifiquen las entidades territoriales o comunidades y envíen al Ministerio de Tecnologías de la Información y las Comunicaciones para su análisis. </w:t>
      </w:r>
    </w:p>
    <w:p w14:paraId="30EE93D7" w14:textId="77777777" w:rsidR="001E474B" w:rsidRPr="00915BE1" w:rsidRDefault="001E474B" w:rsidP="00646BEF">
      <w:pPr>
        <w:pStyle w:val="Prrafodelista"/>
        <w:numPr>
          <w:ilvl w:val="0"/>
          <w:numId w:val="13"/>
        </w:numPr>
        <w:spacing w:line="276" w:lineRule="auto"/>
        <w:jc w:val="both"/>
        <w:rPr>
          <w:rFonts w:ascii="Arial Narrow" w:hAnsi="Arial Narrow" w:cs="Arial"/>
          <w:sz w:val="24"/>
          <w:szCs w:val="24"/>
        </w:rPr>
      </w:pPr>
      <w:r w:rsidRPr="00915BE1">
        <w:rPr>
          <w:rFonts w:ascii="Arial Narrow" w:hAnsi="Arial Narrow" w:cs="Arial"/>
          <w:sz w:val="24"/>
          <w:szCs w:val="24"/>
        </w:rPr>
        <w:t xml:space="preserve">Las que identifiquen los PRST y los operadores postales, que sean presentadas al Ministerio de Tecnologías de la Información y las Comunicaciones para desarrollar a través del mecanismo de obligaciones de hacer. </w:t>
      </w:r>
    </w:p>
    <w:p w14:paraId="4BAA7546" w14:textId="77777777" w:rsidR="001E474B" w:rsidRPr="00915BE1" w:rsidRDefault="001E474B" w:rsidP="001E474B">
      <w:pPr>
        <w:spacing w:line="276" w:lineRule="auto"/>
        <w:jc w:val="both"/>
        <w:rPr>
          <w:rFonts w:ascii="Arial Narrow" w:hAnsi="Arial Narrow" w:cs="Arial"/>
        </w:rPr>
      </w:pPr>
    </w:p>
    <w:p w14:paraId="7FA13142" w14:textId="044ECF70" w:rsidR="001E474B" w:rsidRPr="00915BE1" w:rsidRDefault="001E474B" w:rsidP="001E474B">
      <w:pPr>
        <w:spacing w:line="276" w:lineRule="auto"/>
        <w:jc w:val="both"/>
        <w:rPr>
          <w:rFonts w:ascii="Arial Narrow" w:hAnsi="Arial Narrow" w:cs="Arial"/>
        </w:rPr>
      </w:pPr>
      <w:r w:rsidRPr="00915BE1">
        <w:rPr>
          <w:rFonts w:ascii="Arial Narrow" w:hAnsi="Arial Narrow" w:cs="Arial"/>
        </w:rPr>
        <w:lastRenderedPageBreak/>
        <w:t xml:space="preserve">Con la información recibida de necesidades de conectividad la Dirección de Infraestructura alimentará </w:t>
      </w:r>
      <w:r w:rsidR="008E3567" w:rsidRPr="00915BE1">
        <w:rPr>
          <w:rFonts w:ascii="Arial Narrow" w:hAnsi="Arial Narrow" w:cs="Arial"/>
        </w:rPr>
        <w:t>l</w:t>
      </w:r>
      <w:r w:rsidRPr="00915BE1">
        <w:rPr>
          <w:rFonts w:ascii="Arial Narrow" w:hAnsi="Arial Narrow" w:cs="Arial"/>
        </w:rPr>
        <w:t>a base de datos</w:t>
      </w:r>
      <w:r w:rsidR="008E3567" w:rsidRPr="00915BE1">
        <w:rPr>
          <w:rFonts w:ascii="Arial Narrow" w:hAnsi="Arial Narrow" w:cs="Arial"/>
        </w:rPr>
        <w:t xml:space="preserve"> que disponga el Ministerio </w:t>
      </w:r>
      <w:r w:rsidRPr="00915BE1">
        <w:rPr>
          <w:rFonts w:ascii="Arial Narrow" w:hAnsi="Arial Narrow" w:cs="Arial"/>
        </w:rPr>
        <w:t>y determinará</w:t>
      </w:r>
      <w:r w:rsidR="008E3567" w:rsidRPr="00915BE1">
        <w:rPr>
          <w:rFonts w:ascii="Arial Narrow" w:hAnsi="Arial Narrow" w:cs="Arial"/>
        </w:rPr>
        <w:t>,</w:t>
      </w:r>
      <w:r w:rsidRPr="00915BE1">
        <w:rPr>
          <w:rFonts w:ascii="Arial Narrow" w:hAnsi="Arial Narrow" w:cs="Arial"/>
        </w:rPr>
        <w:t xml:space="preserve"> a partir del cumplimiento de criterios que se mencionan en el siguiente numeral</w:t>
      </w:r>
      <w:r w:rsidR="008E3567" w:rsidRPr="00915BE1">
        <w:rPr>
          <w:rFonts w:ascii="Arial Narrow" w:hAnsi="Arial Narrow" w:cs="Arial"/>
        </w:rPr>
        <w:t>,</w:t>
      </w:r>
      <w:r w:rsidRPr="00915BE1">
        <w:rPr>
          <w:rFonts w:ascii="Arial Narrow" w:hAnsi="Arial Narrow" w:cs="Arial"/>
        </w:rPr>
        <w:t xml:space="preserve"> las solicitudes que pueden ser tenidas en cuenta para el desarrollo de proyectos </w:t>
      </w:r>
      <w:r w:rsidR="008E3567" w:rsidRPr="00915BE1">
        <w:rPr>
          <w:rFonts w:ascii="Arial Narrow" w:hAnsi="Arial Narrow" w:cs="Arial"/>
        </w:rPr>
        <w:t>ejecutados como</w:t>
      </w:r>
      <w:r w:rsidRPr="00915BE1">
        <w:rPr>
          <w:rFonts w:ascii="Arial Narrow" w:hAnsi="Arial Narrow" w:cs="Arial"/>
        </w:rPr>
        <w:t xml:space="preserve"> obligaciones de hacer y posterior publicación en el Banco de Proyectos. </w:t>
      </w:r>
      <w:r w:rsidR="00814867" w:rsidRPr="00915BE1">
        <w:rPr>
          <w:rFonts w:ascii="Arial Narrow" w:hAnsi="Arial Narrow" w:cs="Arial"/>
        </w:rPr>
        <w:t xml:space="preserve">El Ministerio periódicamente actualizará el listado de localidades que serán publicados en el Banco de Proyectos sin que interfiera con procesos de autorización en curso.  </w:t>
      </w:r>
    </w:p>
    <w:p w14:paraId="65EBB67F" w14:textId="77777777" w:rsidR="001E474B" w:rsidRPr="00915BE1" w:rsidRDefault="001E474B" w:rsidP="001E474B">
      <w:pPr>
        <w:spacing w:line="276" w:lineRule="auto"/>
        <w:jc w:val="both"/>
        <w:rPr>
          <w:rFonts w:ascii="Arial Narrow" w:hAnsi="Arial Narrow" w:cs="Arial"/>
          <w:lang w:eastAsia="en-US"/>
        </w:rPr>
      </w:pPr>
    </w:p>
    <w:p w14:paraId="13FDD2DC" w14:textId="0493AABC" w:rsidR="001E474B" w:rsidRPr="00915BE1" w:rsidRDefault="001E474B" w:rsidP="00646BEF">
      <w:pPr>
        <w:pStyle w:val="Prrafodelista"/>
        <w:numPr>
          <w:ilvl w:val="1"/>
          <w:numId w:val="30"/>
        </w:numPr>
        <w:spacing w:after="160" w:line="259" w:lineRule="auto"/>
        <w:contextualSpacing/>
        <w:jc w:val="both"/>
        <w:rPr>
          <w:rFonts w:ascii="Arial Narrow" w:hAnsi="Arial Narrow" w:cstheme="minorHAnsi"/>
          <w:b/>
          <w:sz w:val="24"/>
          <w:szCs w:val="24"/>
          <w:lang w:val="es-ES"/>
        </w:rPr>
      </w:pPr>
      <w:r w:rsidRPr="00915BE1">
        <w:rPr>
          <w:rFonts w:ascii="Arial Narrow" w:hAnsi="Arial Narrow" w:cstheme="minorHAnsi"/>
          <w:b/>
          <w:sz w:val="24"/>
          <w:szCs w:val="24"/>
          <w:lang w:val="es-ES"/>
        </w:rPr>
        <w:t xml:space="preserve">Criterios que deben cumplir los proyectos para ser desarrollados a través de obligaciones de hacer </w:t>
      </w:r>
    </w:p>
    <w:p w14:paraId="08408685" w14:textId="5A1F30F8" w:rsidR="001E474B" w:rsidRPr="00915BE1" w:rsidRDefault="001E474B" w:rsidP="001E474B">
      <w:pPr>
        <w:spacing w:line="276" w:lineRule="auto"/>
        <w:jc w:val="both"/>
        <w:rPr>
          <w:rFonts w:ascii="Arial Narrow" w:hAnsi="Arial Narrow" w:cs="Arial"/>
          <w:lang w:eastAsia="en-US"/>
        </w:rPr>
      </w:pPr>
      <w:r w:rsidRPr="00915BE1">
        <w:rPr>
          <w:rFonts w:ascii="Arial Narrow" w:hAnsi="Arial Narrow" w:cs="Arial"/>
          <w:lang w:eastAsia="en-US"/>
        </w:rPr>
        <w:t>Los siguientes son los requisitos que serán validados por la Dirección de Infraestructura para determinar cuáles de las necesidades de conectividad identificadas pueden ser objeto del mecanismo de obligaciones de hacer:</w:t>
      </w:r>
    </w:p>
    <w:p w14:paraId="2E755E08" w14:textId="77777777" w:rsidR="001E474B" w:rsidRPr="00915BE1" w:rsidRDefault="001E474B" w:rsidP="001E474B">
      <w:pPr>
        <w:spacing w:line="276" w:lineRule="auto"/>
        <w:jc w:val="both"/>
        <w:rPr>
          <w:rFonts w:ascii="Arial Narrow" w:hAnsi="Arial Narrow" w:cs="Arial"/>
          <w:lang w:eastAsia="en-US"/>
        </w:rPr>
      </w:pPr>
    </w:p>
    <w:p w14:paraId="67A517D8" w14:textId="1F2A1827" w:rsidR="001E474B" w:rsidRPr="00915BE1" w:rsidRDefault="5A765E71" w:rsidP="00646BEF">
      <w:pPr>
        <w:pStyle w:val="Prrafodelista"/>
        <w:numPr>
          <w:ilvl w:val="0"/>
          <w:numId w:val="14"/>
        </w:numPr>
        <w:spacing w:line="276" w:lineRule="auto"/>
        <w:jc w:val="both"/>
        <w:rPr>
          <w:rFonts w:ascii="Arial Narrow" w:hAnsi="Arial Narrow" w:cs="Arial"/>
          <w:sz w:val="24"/>
          <w:szCs w:val="24"/>
        </w:rPr>
      </w:pPr>
      <w:proofErr w:type="gramStart"/>
      <w:r w:rsidRPr="00915BE1">
        <w:rPr>
          <w:rFonts w:ascii="Arial Narrow" w:hAnsi="Arial Narrow" w:cs="Arial"/>
          <w:b/>
          <w:bCs/>
          <w:sz w:val="24"/>
          <w:szCs w:val="24"/>
        </w:rPr>
        <w:t>Población a beneficiar</w:t>
      </w:r>
      <w:proofErr w:type="gramEnd"/>
      <w:r w:rsidRPr="00915BE1">
        <w:rPr>
          <w:rFonts w:ascii="Arial Narrow" w:hAnsi="Arial Narrow" w:cs="Arial"/>
          <w:b/>
          <w:bCs/>
          <w:sz w:val="24"/>
          <w:szCs w:val="24"/>
        </w:rPr>
        <w:t>.</w:t>
      </w:r>
      <w:r w:rsidRPr="00915BE1">
        <w:rPr>
          <w:rFonts w:ascii="Arial Narrow" w:hAnsi="Arial Narrow" w:cs="Arial"/>
          <w:sz w:val="24"/>
          <w:szCs w:val="24"/>
        </w:rPr>
        <w:t xml:space="preserve"> De acuerdo con lo señalado en la ley, las obligaciones de hacer atenderán necesidades de conectividad para beneficiar a población pobre y vulnerable, o en zonas </w:t>
      </w:r>
      <w:r w:rsidR="492893C0" w:rsidRPr="00915BE1">
        <w:rPr>
          <w:rFonts w:ascii="Arial Narrow" w:hAnsi="Arial Narrow" w:cs="Arial"/>
          <w:sz w:val="24"/>
          <w:szCs w:val="24"/>
        </w:rPr>
        <w:t xml:space="preserve">rurales, </w:t>
      </w:r>
      <w:r w:rsidRPr="00915BE1">
        <w:rPr>
          <w:rFonts w:ascii="Arial Narrow" w:hAnsi="Arial Narrow" w:cs="Arial"/>
          <w:sz w:val="24"/>
          <w:szCs w:val="24"/>
        </w:rPr>
        <w:t xml:space="preserve">apartadas, escuelas públicas ubicadas en zonas rurales y otras instituciones oficiales como centros de salud y bibliotecas públicas, así como </w:t>
      </w:r>
      <w:r w:rsidR="4499119D" w:rsidRPr="00915BE1">
        <w:rPr>
          <w:rFonts w:ascii="Arial Narrow" w:hAnsi="Arial Narrow" w:cs="Arial"/>
          <w:sz w:val="24"/>
          <w:szCs w:val="24"/>
        </w:rPr>
        <w:t xml:space="preserve">la provisión de </w:t>
      </w:r>
      <w:r w:rsidRPr="00915BE1">
        <w:rPr>
          <w:rFonts w:ascii="Arial Narrow" w:hAnsi="Arial Narrow" w:cs="Arial"/>
          <w:sz w:val="24"/>
          <w:szCs w:val="24"/>
        </w:rPr>
        <w:t xml:space="preserve">redes de emergencias.  </w:t>
      </w:r>
    </w:p>
    <w:p w14:paraId="4390A97D" w14:textId="12FC6BE6" w:rsidR="001E474B" w:rsidRPr="00915BE1" w:rsidRDefault="5A765E71" w:rsidP="00646BEF">
      <w:pPr>
        <w:pStyle w:val="Prrafodelista"/>
        <w:numPr>
          <w:ilvl w:val="0"/>
          <w:numId w:val="14"/>
        </w:numPr>
        <w:spacing w:line="276" w:lineRule="auto"/>
        <w:jc w:val="both"/>
        <w:rPr>
          <w:rFonts w:ascii="Arial Narrow" w:hAnsi="Arial Narrow" w:cs="Arial"/>
          <w:sz w:val="24"/>
          <w:szCs w:val="24"/>
        </w:rPr>
      </w:pPr>
      <w:r w:rsidRPr="00915BE1">
        <w:rPr>
          <w:rFonts w:ascii="Arial Narrow" w:hAnsi="Arial Narrow" w:cs="Arial"/>
          <w:b/>
          <w:bCs/>
          <w:sz w:val="24"/>
          <w:szCs w:val="24"/>
        </w:rPr>
        <w:t xml:space="preserve">Verificación de inexistencia de cobertura del servicio móvil. </w:t>
      </w:r>
      <w:r w:rsidRPr="00915BE1">
        <w:rPr>
          <w:rFonts w:ascii="Arial Narrow" w:hAnsi="Arial Narrow" w:cs="Arial"/>
          <w:sz w:val="24"/>
          <w:szCs w:val="24"/>
        </w:rPr>
        <w:t>La Dirección de Infraestructura solicita</w:t>
      </w:r>
      <w:r w:rsidR="245E4EB3" w:rsidRPr="00915BE1">
        <w:rPr>
          <w:rFonts w:ascii="Arial Narrow" w:hAnsi="Arial Narrow" w:cs="Arial"/>
          <w:sz w:val="24"/>
          <w:szCs w:val="24"/>
        </w:rPr>
        <w:t>rá</w:t>
      </w:r>
      <w:r w:rsidRPr="00915BE1">
        <w:rPr>
          <w:rFonts w:ascii="Arial Narrow" w:hAnsi="Arial Narrow" w:cs="Arial"/>
          <w:sz w:val="24"/>
          <w:szCs w:val="24"/>
        </w:rPr>
        <w:t xml:space="preserve"> a la Dirección de Industria de Comunicaciones verificar preliminarmente la inexistencia del servicio móvil </w:t>
      </w:r>
      <w:r w:rsidR="2925E112" w:rsidRPr="00915BE1">
        <w:rPr>
          <w:rFonts w:ascii="Arial Narrow" w:hAnsi="Arial Narrow" w:cs="Arial"/>
          <w:sz w:val="24"/>
          <w:szCs w:val="24"/>
        </w:rPr>
        <w:t xml:space="preserve">terrestre </w:t>
      </w:r>
      <w:r w:rsidR="42C37AF6" w:rsidRPr="00915BE1">
        <w:rPr>
          <w:rFonts w:ascii="Arial Narrow" w:hAnsi="Arial Narrow" w:cs="Arial"/>
          <w:sz w:val="24"/>
          <w:szCs w:val="24"/>
        </w:rPr>
        <w:t xml:space="preserve">IMT </w:t>
      </w:r>
      <w:r w:rsidRPr="00915BE1">
        <w:rPr>
          <w:rFonts w:ascii="Arial Narrow" w:hAnsi="Arial Narrow" w:cs="Arial"/>
          <w:sz w:val="24"/>
          <w:szCs w:val="24"/>
        </w:rPr>
        <w:t xml:space="preserve">en </w:t>
      </w:r>
      <w:r w:rsidR="4499119D" w:rsidRPr="00915BE1">
        <w:rPr>
          <w:rFonts w:ascii="Arial Narrow" w:hAnsi="Arial Narrow" w:cs="Arial"/>
          <w:sz w:val="24"/>
          <w:szCs w:val="24"/>
        </w:rPr>
        <w:t xml:space="preserve">la localidad en la que se ubique </w:t>
      </w:r>
      <w:r w:rsidRPr="00915BE1">
        <w:rPr>
          <w:rFonts w:ascii="Arial Narrow" w:hAnsi="Arial Narrow" w:cs="Arial"/>
          <w:sz w:val="24"/>
          <w:szCs w:val="24"/>
        </w:rPr>
        <w:t>la población</w:t>
      </w:r>
      <w:r w:rsidR="55DC21DB" w:rsidRPr="00915BE1">
        <w:rPr>
          <w:rFonts w:ascii="Arial Narrow" w:hAnsi="Arial Narrow" w:cs="Arial"/>
          <w:sz w:val="24"/>
          <w:szCs w:val="24"/>
        </w:rPr>
        <w:t xml:space="preserve"> </w:t>
      </w:r>
      <w:r w:rsidRPr="00915BE1">
        <w:rPr>
          <w:rFonts w:ascii="Arial Narrow" w:hAnsi="Arial Narrow" w:cs="Arial"/>
          <w:sz w:val="24"/>
          <w:szCs w:val="24"/>
        </w:rPr>
        <w:t xml:space="preserve">a beneficiar. </w:t>
      </w:r>
      <w:r w:rsidR="745E39CC" w:rsidRPr="00915BE1">
        <w:rPr>
          <w:rFonts w:ascii="Arial Narrow" w:hAnsi="Arial Narrow" w:cs="Arial"/>
          <w:sz w:val="24"/>
          <w:szCs w:val="24"/>
        </w:rPr>
        <w:t xml:space="preserve">La verificación que realiza la Dirección de Industria hace uso de información reportada por </w:t>
      </w:r>
      <w:r w:rsidR="152B8D7A" w:rsidRPr="00915BE1">
        <w:rPr>
          <w:rFonts w:ascii="Arial Narrow" w:hAnsi="Arial Narrow" w:cs="Arial"/>
          <w:sz w:val="24"/>
          <w:szCs w:val="24"/>
        </w:rPr>
        <w:t>los</w:t>
      </w:r>
      <w:r w:rsidR="745E39CC" w:rsidRPr="00915BE1">
        <w:rPr>
          <w:rFonts w:ascii="Arial Narrow" w:hAnsi="Arial Narrow" w:cs="Arial"/>
          <w:sz w:val="24"/>
          <w:szCs w:val="24"/>
        </w:rPr>
        <w:t xml:space="preserve"> PRST</w:t>
      </w:r>
      <w:r w:rsidR="63D587F9" w:rsidRPr="00915BE1">
        <w:rPr>
          <w:rFonts w:ascii="Arial Narrow" w:hAnsi="Arial Narrow" w:cs="Arial"/>
          <w:sz w:val="24"/>
          <w:szCs w:val="24"/>
        </w:rPr>
        <w:t>,</w:t>
      </w:r>
      <w:r w:rsidR="745E39CC" w:rsidRPr="00915BE1">
        <w:rPr>
          <w:rFonts w:ascii="Arial Narrow" w:hAnsi="Arial Narrow" w:cs="Arial"/>
          <w:sz w:val="24"/>
          <w:szCs w:val="24"/>
        </w:rPr>
        <w:t xml:space="preserve"> por tanto</w:t>
      </w:r>
      <w:r w:rsidR="63D587F9" w:rsidRPr="00915BE1">
        <w:rPr>
          <w:rFonts w:ascii="Arial Narrow" w:hAnsi="Arial Narrow" w:cs="Arial"/>
          <w:sz w:val="24"/>
          <w:szCs w:val="24"/>
        </w:rPr>
        <w:t>,</w:t>
      </w:r>
      <w:r w:rsidR="745E39CC" w:rsidRPr="00915BE1">
        <w:rPr>
          <w:rFonts w:ascii="Arial Narrow" w:hAnsi="Arial Narrow" w:cs="Arial"/>
          <w:sz w:val="24"/>
          <w:szCs w:val="24"/>
        </w:rPr>
        <w:t xml:space="preserve"> no realiza verificación en terreno. </w:t>
      </w:r>
      <w:r w:rsidRPr="00915BE1">
        <w:rPr>
          <w:rFonts w:ascii="Arial Narrow" w:hAnsi="Arial Narrow" w:cs="Arial"/>
          <w:sz w:val="24"/>
          <w:szCs w:val="24"/>
        </w:rPr>
        <w:t>El PRST deberá validar en terreno la existencia de cobertura del servicio móvil</w:t>
      </w:r>
      <w:r w:rsidR="2925E112" w:rsidRPr="00915BE1">
        <w:rPr>
          <w:rFonts w:ascii="Arial Narrow" w:hAnsi="Arial Narrow" w:cs="Arial"/>
          <w:sz w:val="24"/>
          <w:szCs w:val="24"/>
        </w:rPr>
        <w:t xml:space="preserve"> terrestre</w:t>
      </w:r>
      <w:r w:rsidRPr="00915BE1">
        <w:rPr>
          <w:rFonts w:ascii="Arial Narrow" w:hAnsi="Arial Narrow" w:cs="Arial"/>
          <w:sz w:val="24"/>
          <w:szCs w:val="24"/>
        </w:rPr>
        <w:t xml:space="preserve"> IMT antes de iniciar la implementación y certificar bajo la gravedad de juramento</w:t>
      </w:r>
      <w:r w:rsidR="152B8D7A" w:rsidRPr="00915BE1">
        <w:rPr>
          <w:rFonts w:ascii="Arial Narrow" w:hAnsi="Arial Narrow" w:cs="Arial"/>
          <w:sz w:val="24"/>
          <w:szCs w:val="24"/>
        </w:rPr>
        <w:t xml:space="preserve"> si </w:t>
      </w:r>
      <w:r w:rsidR="63D587F9" w:rsidRPr="00915BE1">
        <w:rPr>
          <w:rFonts w:ascii="Arial Narrow" w:hAnsi="Arial Narrow" w:cs="Arial"/>
          <w:sz w:val="24"/>
          <w:szCs w:val="24"/>
        </w:rPr>
        <w:t>existe</w:t>
      </w:r>
      <w:r w:rsidR="152B8D7A" w:rsidRPr="00915BE1">
        <w:rPr>
          <w:rFonts w:ascii="Arial Narrow" w:hAnsi="Arial Narrow" w:cs="Arial"/>
          <w:sz w:val="24"/>
          <w:szCs w:val="24"/>
        </w:rPr>
        <w:t xml:space="preserve"> o no cobertura de cualquier servicio </w:t>
      </w:r>
      <w:r w:rsidR="2925E112" w:rsidRPr="00915BE1">
        <w:rPr>
          <w:rFonts w:ascii="Arial Narrow" w:hAnsi="Arial Narrow" w:cs="Arial"/>
          <w:sz w:val="24"/>
          <w:szCs w:val="24"/>
        </w:rPr>
        <w:t xml:space="preserve">móvil terrestre </w:t>
      </w:r>
      <w:r w:rsidR="152B8D7A" w:rsidRPr="00915BE1">
        <w:rPr>
          <w:rFonts w:ascii="Arial Narrow" w:hAnsi="Arial Narrow" w:cs="Arial"/>
          <w:sz w:val="24"/>
          <w:szCs w:val="24"/>
        </w:rPr>
        <w:t>IMT en las localidades incluidas</w:t>
      </w:r>
      <w:r w:rsidR="0CE0F9EC" w:rsidRPr="00915BE1">
        <w:rPr>
          <w:rFonts w:ascii="Arial Narrow" w:hAnsi="Arial Narrow" w:cs="Arial"/>
          <w:sz w:val="24"/>
          <w:szCs w:val="24"/>
        </w:rPr>
        <w:t xml:space="preserve"> en el proyecto</w:t>
      </w:r>
      <w:r w:rsidRPr="00915BE1">
        <w:rPr>
          <w:rFonts w:ascii="Arial Narrow" w:hAnsi="Arial Narrow" w:cs="Arial"/>
          <w:sz w:val="24"/>
          <w:szCs w:val="24"/>
        </w:rPr>
        <w:t>. En caso de que exista cobertura el PRST solicita</w:t>
      </w:r>
      <w:r w:rsidR="3BFC7DFC" w:rsidRPr="00915BE1">
        <w:rPr>
          <w:rFonts w:ascii="Arial Narrow" w:hAnsi="Arial Narrow" w:cs="Arial"/>
          <w:sz w:val="24"/>
          <w:szCs w:val="24"/>
        </w:rPr>
        <w:t>rá</w:t>
      </w:r>
      <w:r w:rsidRPr="00915BE1">
        <w:rPr>
          <w:rFonts w:ascii="Arial Narrow" w:hAnsi="Arial Narrow" w:cs="Arial"/>
          <w:sz w:val="24"/>
          <w:szCs w:val="24"/>
        </w:rPr>
        <w:t xml:space="preserve"> el cambio de la </w:t>
      </w:r>
      <w:r w:rsidR="7156E54E" w:rsidRPr="00915BE1">
        <w:rPr>
          <w:rFonts w:ascii="Arial Narrow" w:hAnsi="Arial Narrow" w:cs="Arial"/>
          <w:sz w:val="24"/>
          <w:szCs w:val="24"/>
        </w:rPr>
        <w:t>localidad</w:t>
      </w:r>
      <w:r w:rsidRPr="00915BE1">
        <w:rPr>
          <w:rFonts w:ascii="Arial Narrow" w:hAnsi="Arial Narrow" w:cs="Arial"/>
          <w:sz w:val="24"/>
          <w:szCs w:val="24"/>
        </w:rPr>
        <w:t xml:space="preserve">. </w:t>
      </w:r>
      <w:r w:rsidR="20DD0730" w:rsidRPr="00915BE1">
        <w:rPr>
          <w:rFonts w:ascii="Arial Narrow" w:hAnsi="Arial Narrow" w:cs="Arial"/>
          <w:sz w:val="24"/>
          <w:szCs w:val="24"/>
        </w:rPr>
        <w:t xml:space="preserve">Para la verificación de cobertura, el PRST deberá realizar visita </w:t>
      </w:r>
      <w:r w:rsidR="20DD0730" w:rsidRPr="00915BE1">
        <w:rPr>
          <w:rFonts w:ascii="Arial Narrow" w:hAnsi="Arial Narrow" w:cs="Arial"/>
          <w:i/>
          <w:iCs/>
          <w:sz w:val="24"/>
          <w:szCs w:val="24"/>
        </w:rPr>
        <w:t>in situ</w:t>
      </w:r>
      <w:r w:rsidR="20DD0730" w:rsidRPr="00915BE1">
        <w:rPr>
          <w:rFonts w:ascii="Arial Narrow" w:hAnsi="Arial Narrow" w:cs="Arial"/>
          <w:sz w:val="24"/>
          <w:szCs w:val="24"/>
        </w:rPr>
        <w:t xml:space="preserve"> con el objeto de determinar que ningún operador ofrece ningún tipo de servicio móvil </w:t>
      </w:r>
      <w:r w:rsidR="42C37AF6" w:rsidRPr="00915BE1">
        <w:rPr>
          <w:rFonts w:ascii="Arial Narrow" w:hAnsi="Arial Narrow" w:cs="Arial"/>
          <w:sz w:val="24"/>
          <w:szCs w:val="24"/>
        </w:rPr>
        <w:t>terrestre IMT</w:t>
      </w:r>
      <w:r w:rsidR="20DD0730" w:rsidRPr="00915BE1">
        <w:rPr>
          <w:rFonts w:ascii="Arial Narrow" w:hAnsi="Arial Narrow" w:cs="Arial"/>
          <w:sz w:val="24"/>
          <w:szCs w:val="24"/>
        </w:rPr>
        <w:t xml:space="preserve"> en la localidad</w:t>
      </w:r>
      <w:r w:rsidR="3130FCE2" w:rsidRPr="00915BE1">
        <w:rPr>
          <w:rFonts w:ascii="Arial Narrow" w:hAnsi="Arial Narrow" w:cs="Arial"/>
          <w:sz w:val="24"/>
          <w:szCs w:val="24"/>
        </w:rPr>
        <w:t xml:space="preserve">. </w:t>
      </w:r>
      <w:r w:rsidR="745E39CC" w:rsidRPr="00915BE1">
        <w:rPr>
          <w:rFonts w:ascii="Arial Narrow" w:hAnsi="Arial Narrow" w:cs="Arial"/>
          <w:sz w:val="24"/>
          <w:szCs w:val="24"/>
        </w:rPr>
        <w:t xml:space="preserve">Para determinar que no hay servicios </w:t>
      </w:r>
      <w:r w:rsidR="2925E112" w:rsidRPr="00915BE1">
        <w:rPr>
          <w:rFonts w:ascii="Arial Narrow" w:hAnsi="Arial Narrow" w:cs="Arial"/>
          <w:sz w:val="24"/>
          <w:szCs w:val="24"/>
        </w:rPr>
        <w:t xml:space="preserve">móviles terrestres </w:t>
      </w:r>
      <w:r w:rsidR="745E39CC" w:rsidRPr="00915BE1">
        <w:rPr>
          <w:rFonts w:ascii="Arial Narrow" w:hAnsi="Arial Narrow" w:cs="Arial"/>
          <w:sz w:val="24"/>
          <w:szCs w:val="24"/>
        </w:rPr>
        <w:t xml:space="preserve">IMT en la localidad </w:t>
      </w:r>
      <w:r w:rsidR="152B8D7A" w:rsidRPr="00915BE1">
        <w:rPr>
          <w:rFonts w:ascii="Arial Narrow" w:hAnsi="Arial Narrow" w:cs="Arial"/>
          <w:sz w:val="24"/>
          <w:szCs w:val="24"/>
        </w:rPr>
        <w:t xml:space="preserve">el PRST </w:t>
      </w:r>
      <w:r w:rsidR="745E39CC" w:rsidRPr="00915BE1">
        <w:rPr>
          <w:rFonts w:ascii="Arial Narrow" w:hAnsi="Arial Narrow" w:cs="Arial"/>
          <w:sz w:val="24"/>
          <w:szCs w:val="24"/>
        </w:rPr>
        <w:t>deberá</w:t>
      </w:r>
      <w:r w:rsidR="152B8D7A" w:rsidRPr="00915BE1">
        <w:rPr>
          <w:rFonts w:ascii="Arial Narrow" w:hAnsi="Arial Narrow" w:cs="Arial"/>
          <w:sz w:val="24"/>
          <w:szCs w:val="24"/>
        </w:rPr>
        <w:t xml:space="preserve"> </w:t>
      </w:r>
      <w:r w:rsidR="745E39CC" w:rsidRPr="00915BE1">
        <w:rPr>
          <w:rFonts w:ascii="Arial Narrow" w:hAnsi="Arial Narrow" w:cs="Arial"/>
          <w:sz w:val="24"/>
          <w:szCs w:val="24"/>
        </w:rPr>
        <w:t xml:space="preserve">realizar al menos 10 mediciones </w:t>
      </w:r>
      <w:r w:rsidR="745E39CC" w:rsidRPr="00915BE1">
        <w:rPr>
          <w:rFonts w:ascii="Arial Narrow" w:hAnsi="Arial Narrow" w:cs="Arial"/>
          <w:i/>
          <w:iCs/>
          <w:sz w:val="24"/>
          <w:szCs w:val="24"/>
        </w:rPr>
        <w:t>in situ</w:t>
      </w:r>
      <w:r w:rsidR="745E39CC" w:rsidRPr="00915BE1">
        <w:rPr>
          <w:rFonts w:ascii="Arial Narrow" w:hAnsi="Arial Narrow" w:cs="Arial"/>
          <w:sz w:val="24"/>
          <w:szCs w:val="24"/>
        </w:rPr>
        <w:t xml:space="preserve"> separadas entre sí </w:t>
      </w:r>
      <w:r w:rsidR="7837BAAB" w:rsidRPr="00915BE1">
        <w:rPr>
          <w:rFonts w:ascii="Arial Narrow" w:hAnsi="Arial Narrow" w:cs="Arial"/>
          <w:sz w:val="24"/>
          <w:szCs w:val="24"/>
        </w:rPr>
        <w:t xml:space="preserve">y </w:t>
      </w:r>
      <w:r w:rsidR="71953161" w:rsidRPr="00915BE1">
        <w:rPr>
          <w:rFonts w:ascii="Arial Narrow" w:hAnsi="Arial Narrow" w:cs="Arial"/>
          <w:sz w:val="24"/>
          <w:szCs w:val="24"/>
        </w:rPr>
        <w:t xml:space="preserve">distribuidas </w:t>
      </w:r>
      <w:r w:rsidR="745E39CC" w:rsidRPr="00915BE1">
        <w:rPr>
          <w:rFonts w:ascii="Arial Narrow" w:hAnsi="Arial Narrow" w:cs="Arial"/>
          <w:sz w:val="24"/>
          <w:szCs w:val="24"/>
        </w:rPr>
        <w:t xml:space="preserve">dentro del área </w:t>
      </w:r>
      <w:r w:rsidR="152B8D7A" w:rsidRPr="00915BE1">
        <w:rPr>
          <w:rFonts w:ascii="Arial Narrow" w:hAnsi="Arial Narrow" w:cs="Arial"/>
          <w:sz w:val="24"/>
          <w:szCs w:val="24"/>
        </w:rPr>
        <w:t>de cobertura a atender con el proyecto</w:t>
      </w:r>
      <w:r w:rsidR="745E39CC" w:rsidRPr="00915BE1">
        <w:rPr>
          <w:rFonts w:ascii="Arial Narrow" w:hAnsi="Arial Narrow" w:cs="Arial"/>
          <w:sz w:val="24"/>
          <w:szCs w:val="24"/>
        </w:rPr>
        <w:t>, en las que se verifique que se cumplen todas las siguientes condiciones: (i) los niveles de RxLev para 2G son menores a -90dBm en al menos el 90% de las mediciones realizadas y; (ii) los niveles de RSCP para 3G son menores a -98 dBm en al menos el 90% de las mediciones realizadas; y (iii) los niveles de RSRP para 4G son menores a -100 dBm en al menos el 90% de las mediciones realizadas.</w:t>
      </w:r>
    </w:p>
    <w:p w14:paraId="17FA606B" w14:textId="7519502C" w:rsidR="001E474B" w:rsidRPr="00915BE1" w:rsidRDefault="5A765E71" w:rsidP="00646BEF">
      <w:pPr>
        <w:pStyle w:val="Prrafodelista"/>
        <w:numPr>
          <w:ilvl w:val="0"/>
          <w:numId w:val="14"/>
        </w:numPr>
        <w:spacing w:line="276" w:lineRule="auto"/>
        <w:jc w:val="both"/>
        <w:rPr>
          <w:rFonts w:ascii="Arial Narrow" w:hAnsi="Arial Narrow" w:cs="Arial"/>
          <w:sz w:val="24"/>
          <w:szCs w:val="24"/>
        </w:rPr>
      </w:pPr>
      <w:r w:rsidRPr="00915BE1">
        <w:rPr>
          <w:rFonts w:ascii="Arial Narrow" w:hAnsi="Arial Narrow" w:cs="Arial"/>
          <w:b/>
          <w:bCs/>
          <w:sz w:val="24"/>
          <w:szCs w:val="24"/>
        </w:rPr>
        <w:t>Verificación de inexistencia de conectividad</w:t>
      </w:r>
      <w:r w:rsidR="711644A0" w:rsidRPr="00915BE1">
        <w:rPr>
          <w:rFonts w:ascii="Arial Narrow" w:hAnsi="Arial Narrow" w:cs="Arial"/>
          <w:b/>
          <w:bCs/>
          <w:sz w:val="24"/>
          <w:szCs w:val="24"/>
        </w:rPr>
        <w:t xml:space="preserve"> (diferente al servicio </w:t>
      </w:r>
      <w:r w:rsidR="2925E112" w:rsidRPr="00915BE1">
        <w:rPr>
          <w:rFonts w:ascii="Arial Narrow" w:hAnsi="Arial Narrow" w:cs="Arial"/>
          <w:b/>
          <w:bCs/>
          <w:sz w:val="24"/>
          <w:szCs w:val="24"/>
        </w:rPr>
        <w:t xml:space="preserve">móvil terrestre </w:t>
      </w:r>
      <w:r w:rsidR="711644A0" w:rsidRPr="00915BE1">
        <w:rPr>
          <w:rFonts w:ascii="Arial Narrow" w:hAnsi="Arial Narrow" w:cs="Arial"/>
          <w:b/>
          <w:bCs/>
          <w:sz w:val="24"/>
          <w:szCs w:val="24"/>
        </w:rPr>
        <w:t>IMT)</w:t>
      </w:r>
      <w:r w:rsidRPr="00915BE1">
        <w:rPr>
          <w:rFonts w:ascii="Arial Narrow" w:hAnsi="Arial Narrow" w:cs="Arial"/>
          <w:b/>
          <w:bCs/>
          <w:sz w:val="24"/>
          <w:szCs w:val="24"/>
        </w:rPr>
        <w:t xml:space="preserve">: </w:t>
      </w:r>
      <w:r w:rsidRPr="00915BE1">
        <w:rPr>
          <w:rFonts w:ascii="Arial Narrow" w:hAnsi="Arial Narrow" w:cs="Arial"/>
          <w:sz w:val="24"/>
          <w:szCs w:val="24"/>
        </w:rPr>
        <w:t>Se verifica</w:t>
      </w:r>
      <w:r w:rsidR="7047936D" w:rsidRPr="00915BE1">
        <w:rPr>
          <w:rFonts w:ascii="Arial Narrow" w:hAnsi="Arial Narrow" w:cs="Arial"/>
          <w:sz w:val="24"/>
          <w:szCs w:val="24"/>
        </w:rPr>
        <w:t>rá</w:t>
      </w:r>
      <w:r w:rsidRPr="00915BE1">
        <w:rPr>
          <w:rFonts w:ascii="Arial Narrow" w:hAnsi="Arial Narrow" w:cs="Arial"/>
          <w:sz w:val="24"/>
          <w:szCs w:val="24"/>
        </w:rPr>
        <w:t xml:space="preserve"> por parte de la Dirección de Infraestructura que en la población a beneficiar no existan proyectos de acceso universal o de servicio universal en ejecución por parte del Ministerio de Tecnologías de la Información y las Comunicaciones, o de otra entidad pública, para determinar si se requiere la ampliación del acceso y servicio universal a los servicios de telecomunicaciones. Se </w:t>
      </w:r>
      <w:r w:rsidR="402862BF" w:rsidRPr="00915BE1">
        <w:rPr>
          <w:rFonts w:ascii="Arial Narrow" w:hAnsi="Arial Narrow" w:cs="Arial"/>
          <w:sz w:val="24"/>
          <w:szCs w:val="24"/>
        </w:rPr>
        <w:t xml:space="preserve">consultará </w:t>
      </w:r>
      <w:r w:rsidRPr="00915BE1">
        <w:rPr>
          <w:rFonts w:ascii="Arial Narrow" w:hAnsi="Arial Narrow" w:cs="Arial"/>
          <w:sz w:val="24"/>
          <w:szCs w:val="24"/>
        </w:rPr>
        <w:t xml:space="preserve">también con las entidades territoriales que no existan proyectos en curso que beneficien a la misma población con proyectos de conectividad. </w:t>
      </w:r>
    </w:p>
    <w:p w14:paraId="08AAC8AF" w14:textId="1DDA5439" w:rsidR="001E474B" w:rsidRPr="00915BE1" w:rsidRDefault="5A765E71" w:rsidP="00646BEF">
      <w:pPr>
        <w:pStyle w:val="Prrafodelista"/>
        <w:numPr>
          <w:ilvl w:val="0"/>
          <w:numId w:val="14"/>
        </w:numPr>
        <w:spacing w:after="160" w:line="259" w:lineRule="auto"/>
        <w:contextualSpacing/>
        <w:jc w:val="both"/>
        <w:rPr>
          <w:rFonts w:ascii="Arial Narrow" w:hAnsi="Arial Narrow" w:cs="Arial"/>
          <w:sz w:val="24"/>
          <w:szCs w:val="24"/>
        </w:rPr>
      </w:pPr>
      <w:r w:rsidRPr="00915BE1">
        <w:rPr>
          <w:rFonts w:ascii="Arial Narrow" w:hAnsi="Arial Narrow" w:cs="Arial"/>
          <w:b/>
          <w:bCs/>
          <w:sz w:val="24"/>
          <w:szCs w:val="24"/>
        </w:rPr>
        <w:t>Definición de las características de la población a beneficiar</w:t>
      </w:r>
      <w:r w:rsidR="2FB42609" w:rsidRPr="00915BE1">
        <w:rPr>
          <w:rFonts w:ascii="Arial Narrow" w:hAnsi="Arial Narrow" w:cs="Arial"/>
          <w:b/>
          <w:bCs/>
          <w:sz w:val="24"/>
          <w:szCs w:val="24"/>
        </w:rPr>
        <w:t xml:space="preserve">. </w:t>
      </w:r>
      <w:r w:rsidRPr="00915BE1">
        <w:rPr>
          <w:rFonts w:ascii="Arial Narrow" w:hAnsi="Arial Narrow" w:cs="Arial"/>
          <w:sz w:val="24"/>
          <w:szCs w:val="24"/>
        </w:rPr>
        <w:t>La Dirección de Infraestructura realiza</w:t>
      </w:r>
      <w:r w:rsidR="728EF926" w:rsidRPr="00915BE1">
        <w:rPr>
          <w:rFonts w:ascii="Arial Narrow" w:hAnsi="Arial Narrow" w:cs="Arial"/>
          <w:sz w:val="24"/>
          <w:szCs w:val="24"/>
        </w:rPr>
        <w:t>rá</w:t>
      </w:r>
      <w:r w:rsidRPr="00915BE1">
        <w:rPr>
          <w:rFonts w:ascii="Arial Narrow" w:hAnsi="Arial Narrow" w:cs="Arial"/>
          <w:sz w:val="24"/>
          <w:szCs w:val="24"/>
        </w:rPr>
        <w:t xml:space="preserve"> la verificación o levantamiento de la información que permita caracterizar a la población a beneficiar con el objetivo de contar con información necesaria para analizar el tipo de proyecto de conectividad que se</w:t>
      </w:r>
      <w:r w:rsidR="69BEEC89" w:rsidRPr="00915BE1">
        <w:rPr>
          <w:rFonts w:ascii="Arial Narrow" w:hAnsi="Arial Narrow" w:cs="Arial"/>
          <w:sz w:val="24"/>
          <w:szCs w:val="24"/>
        </w:rPr>
        <w:t>a</w:t>
      </w:r>
      <w:r w:rsidRPr="00915BE1">
        <w:rPr>
          <w:rFonts w:ascii="Arial Narrow" w:hAnsi="Arial Narrow" w:cs="Arial"/>
          <w:sz w:val="24"/>
          <w:szCs w:val="24"/>
        </w:rPr>
        <w:t xml:space="preserve"> adecuad</w:t>
      </w:r>
      <w:r w:rsidR="402862BF" w:rsidRPr="00915BE1">
        <w:rPr>
          <w:rFonts w:ascii="Arial Narrow" w:hAnsi="Arial Narrow" w:cs="Arial"/>
          <w:sz w:val="24"/>
          <w:szCs w:val="24"/>
        </w:rPr>
        <w:t>o</w:t>
      </w:r>
      <w:r w:rsidRPr="00915BE1">
        <w:rPr>
          <w:rFonts w:ascii="Arial Narrow" w:hAnsi="Arial Narrow" w:cs="Arial"/>
          <w:sz w:val="24"/>
          <w:szCs w:val="24"/>
        </w:rPr>
        <w:t xml:space="preserve"> a las características de la población:</w:t>
      </w:r>
    </w:p>
    <w:p w14:paraId="476FA70D" w14:textId="77777777" w:rsidR="00947E4D" w:rsidRPr="00915BE1" w:rsidRDefault="00947E4D" w:rsidP="00947E4D">
      <w:pPr>
        <w:pStyle w:val="Prrafodelista"/>
        <w:spacing w:after="160" w:line="259" w:lineRule="auto"/>
        <w:ind w:left="720"/>
        <w:contextualSpacing/>
        <w:jc w:val="both"/>
        <w:rPr>
          <w:rFonts w:ascii="Arial Narrow" w:hAnsi="Arial Narrow" w:cs="Arial"/>
          <w:sz w:val="24"/>
          <w:szCs w:val="24"/>
        </w:rPr>
      </w:pPr>
    </w:p>
    <w:p w14:paraId="5B25A522" w14:textId="77777777" w:rsidR="001E474B" w:rsidRPr="00915BE1" w:rsidRDefault="001E474B" w:rsidP="00646BEF">
      <w:pPr>
        <w:pStyle w:val="Prrafodelista"/>
        <w:numPr>
          <w:ilvl w:val="0"/>
          <w:numId w:val="16"/>
        </w:numPr>
        <w:spacing w:line="276" w:lineRule="auto"/>
        <w:ind w:left="1068"/>
        <w:jc w:val="both"/>
        <w:rPr>
          <w:rFonts w:ascii="Arial Narrow" w:hAnsi="Arial Narrow" w:cs="Arial"/>
          <w:sz w:val="24"/>
          <w:szCs w:val="24"/>
        </w:rPr>
      </w:pPr>
      <w:r w:rsidRPr="00915BE1">
        <w:rPr>
          <w:rFonts w:ascii="Arial Narrow" w:hAnsi="Arial Narrow" w:cs="Arial"/>
          <w:sz w:val="24"/>
          <w:szCs w:val="24"/>
        </w:rPr>
        <w:t>Municipio y Departamento con código DANE</w:t>
      </w:r>
    </w:p>
    <w:p w14:paraId="4E3D00DD" w14:textId="77777777" w:rsidR="001E474B" w:rsidRPr="00915BE1" w:rsidRDefault="001E474B" w:rsidP="00646BEF">
      <w:pPr>
        <w:pStyle w:val="Prrafodelista"/>
        <w:numPr>
          <w:ilvl w:val="0"/>
          <w:numId w:val="16"/>
        </w:numPr>
        <w:spacing w:line="276" w:lineRule="auto"/>
        <w:ind w:left="1068"/>
        <w:jc w:val="both"/>
        <w:rPr>
          <w:rFonts w:ascii="Arial Narrow" w:hAnsi="Arial Narrow" w:cs="Arial"/>
          <w:sz w:val="24"/>
          <w:szCs w:val="24"/>
        </w:rPr>
      </w:pPr>
      <w:r w:rsidRPr="00915BE1">
        <w:rPr>
          <w:rFonts w:ascii="Arial Narrow" w:hAnsi="Arial Narrow" w:cs="Arial"/>
          <w:sz w:val="24"/>
          <w:szCs w:val="24"/>
        </w:rPr>
        <w:t xml:space="preserve">Nombre del Centro Poblado con código DANE </w:t>
      </w:r>
    </w:p>
    <w:p w14:paraId="1556ED43" w14:textId="77777777" w:rsidR="001E474B" w:rsidRPr="00915BE1" w:rsidRDefault="001E474B" w:rsidP="00646BEF">
      <w:pPr>
        <w:pStyle w:val="Prrafodelista"/>
        <w:numPr>
          <w:ilvl w:val="0"/>
          <w:numId w:val="16"/>
        </w:numPr>
        <w:spacing w:line="276" w:lineRule="auto"/>
        <w:ind w:left="1068"/>
        <w:jc w:val="both"/>
        <w:rPr>
          <w:rFonts w:ascii="Arial Narrow" w:hAnsi="Arial Narrow" w:cs="Arial"/>
          <w:sz w:val="24"/>
          <w:szCs w:val="24"/>
        </w:rPr>
      </w:pPr>
      <w:r w:rsidRPr="00915BE1">
        <w:rPr>
          <w:rFonts w:ascii="Arial Narrow" w:hAnsi="Arial Narrow" w:cs="Arial"/>
          <w:sz w:val="24"/>
          <w:szCs w:val="24"/>
        </w:rPr>
        <w:t xml:space="preserve">Dirección o indicaciones que permitan identificar el sitio </w:t>
      </w:r>
    </w:p>
    <w:p w14:paraId="42D8E80D" w14:textId="77777777" w:rsidR="001E474B" w:rsidRPr="00915BE1" w:rsidRDefault="001E474B" w:rsidP="00646BEF">
      <w:pPr>
        <w:pStyle w:val="Prrafodelista"/>
        <w:numPr>
          <w:ilvl w:val="0"/>
          <w:numId w:val="16"/>
        </w:numPr>
        <w:spacing w:line="276" w:lineRule="auto"/>
        <w:ind w:left="1068"/>
        <w:jc w:val="both"/>
        <w:rPr>
          <w:rFonts w:ascii="Arial Narrow" w:hAnsi="Arial Narrow" w:cs="Arial"/>
          <w:sz w:val="24"/>
          <w:szCs w:val="24"/>
        </w:rPr>
      </w:pPr>
      <w:r w:rsidRPr="00915BE1">
        <w:rPr>
          <w:rFonts w:ascii="Arial Narrow" w:hAnsi="Arial Narrow" w:cs="Arial"/>
          <w:sz w:val="24"/>
          <w:szCs w:val="24"/>
        </w:rPr>
        <w:lastRenderedPageBreak/>
        <w:t xml:space="preserve">Georreferenciación </w:t>
      </w:r>
    </w:p>
    <w:p w14:paraId="164B03DB" w14:textId="62FE1A6F" w:rsidR="001E474B" w:rsidRPr="00915BE1" w:rsidRDefault="001E474B" w:rsidP="00646BEF">
      <w:pPr>
        <w:pStyle w:val="Prrafodelista"/>
        <w:numPr>
          <w:ilvl w:val="0"/>
          <w:numId w:val="16"/>
        </w:numPr>
        <w:spacing w:line="276" w:lineRule="auto"/>
        <w:ind w:left="1068"/>
        <w:jc w:val="both"/>
        <w:rPr>
          <w:rFonts w:ascii="Arial Narrow" w:hAnsi="Arial Narrow" w:cs="Arial"/>
          <w:sz w:val="24"/>
          <w:szCs w:val="24"/>
        </w:rPr>
      </w:pPr>
      <w:r w:rsidRPr="00915BE1">
        <w:rPr>
          <w:rFonts w:ascii="Arial Narrow" w:hAnsi="Arial Narrow"/>
          <w:b/>
          <w:sz w:val="24"/>
          <w:szCs w:val="24"/>
        </w:rPr>
        <w:t>Tamaño de la población a beneficiar</w:t>
      </w:r>
      <w:r w:rsidRPr="00915BE1">
        <w:rPr>
          <w:rFonts w:ascii="Arial Narrow" w:hAnsi="Arial Narrow" w:cs="Arial"/>
          <w:sz w:val="24"/>
          <w:szCs w:val="24"/>
        </w:rPr>
        <w:t xml:space="preserve"> </w:t>
      </w:r>
    </w:p>
    <w:p w14:paraId="56DFA6D3" w14:textId="310839E1" w:rsidR="001E474B" w:rsidRPr="00915BE1" w:rsidRDefault="001E474B" w:rsidP="00646BEF">
      <w:pPr>
        <w:pStyle w:val="Prrafodelista"/>
        <w:numPr>
          <w:ilvl w:val="1"/>
          <w:numId w:val="15"/>
        </w:numPr>
        <w:spacing w:line="276" w:lineRule="auto"/>
        <w:ind w:left="1788"/>
        <w:jc w:val="both"/>
        <w:rPr>
          <w:rFonts w:ascii="Arial Narrow" w:hAnsi="Arial Narrow" w:cs="Arial"/>
          <w:sz w:val="24"/>
          <w:szCs w:val="24"/>
        </w:rPr>
      </w:pPr>
      <w:r w:rsidRPr="00915BE1">
        <w:rPr>
          <w:rFonts w:ascii="Arial Narrow" w:hAnsi="Arial Narrow" w:cs="Arial"/>
          <w:sz w:val="24"/>
          <w:szCs w:val="24"/>
        </w:rPr>
        <w:t>Se verifica</w:t>
      </w:r>
      <w:r w:rsidR="4E5593FB" w:rsidRPr="00915BE1">
        <w:rPr>
          <w:rFonts w:ascii="Arial Narrow" w:hAnsi="Arial Narrow" w:cs="Arial"/>
          <w:sz w:val="24"/>
          <w:szCs w:val="24"/>
        </w:rPr>
        <w:t>rá</w:t>
      </w:r>
      <w:r w:rsidRPr="00915BE1">
        <w:rPr>
          <w:rFonts w:ascii="Arial Narrow" w:hAnsi="Arial Narrow" w:cs="Arial"/>
          <w:sz w:val="24"/>
          <w:szCs w:val="24"/>
        </w:rPr>
        <w:t xml:space="preserve"> la cantidad de población a beneficiar y la cantidad de hogares. Para ello la primera fuente de información será el DANE y si no está disponible se obtendrá de las entidades territoriales. </w:t>
      </w:r>
    </w:p>
    <w:p w14:paraId="5D0FC451" w14:textId="63378EE1" w:rsidR="001E474B" w:rsidRPr="00915BE1" w:rsidRDefault="001E474B" w:rsidP="00646BEF">
      <w:pPr>
        <w:pStyle w:val="Prrafodelista"/>
        <w:numPr>
          <w:ilvl w:val="1"/>
          <w:numId w:val="15"/>
        </w:numPr>
        <w:spacing w:line="276" w:lineRule="auto"/>
        <w:ind w:left="1788"/>
        <w:jc w:val="both"/>
        <w:rPr>
          <w:rFonts w:ascii="Arial Narrow" w:hAnsi="Arial Narrow" w:cs="Arial"/>
          <w:sz w:val="24"/>
          <w:szCs w:val="24"/>
        </w:rPr>
      </w:pPr>
      <w:r w:rsidRPr="00915BE1">
        <w:rPr>
          <w:rFonts w:ascii="Arial Narrow" w:hAnsi="Arial Narrow" w:cs="Arial"/>
          <w:sz w:val="24"/>
          <w:szCs w:val="24"/>
        </w:rPr>
        <w:t xml:space="preserve">Para el caso de </w:t>
      </w:r>
      <w:r w:rsidR="00FD4643" w:rsidRPr="00915BE1">
        <w:rPr>
          <w:rFonts w:ascii="Arial Narrow" w:hAnsi="Arial Narrow" w:cs="Arial"/>
          <w:sz w:val="24"/>
          <w:szCs w:val="24"/>
        </w:rPr>
        <w:t>i</w:t>
      </w:r>
      <w:r w:rsidRPr="00915BE1">
        <w:rPr>
          <w:rFonts w:ascii="Arial Narrow" w:hAnsi="Arial Narrow" w:cs="Arial"/>
          <w:sz w:val="24"/>
          <w:szCs w:val="24"/>
        </w:rPr>
        <w:t xml:space="preserve">nstituciones </w:t>
      </w:r>
      <w:r w:rsidR="00FD4643" w:rsidRPr="00915BE1">
        <w:rPr>
          <w:rFonts w:ascii="Arial Narrow" w:hAnsi="Arial Narrow" w:cs="Arial"/>
          <w:sz w:val="24"/>
          <w:szCs w:val="24"/>
        </w:rPr>
        <w:t>e</w:t>
      </w:r>
      <w:r w:rsidRPr="00915BE1">
        <w:rPr>
          <w:rFonts w:ascii="Arial Narrow" w:hAnsi="Arial Narrow" w:cs="Arial"/>
          <w:sz w:val="24"/>
          <w:szCs w:val="24"/>
        </w:rPr>
        <w:t>ducativas públicas, además de la población a beneficiar se indica</w:t>
      </w:r>
      <w:r w:rsidR="7AE0479A" w:rsidRPr="00915BE1">
        <w:rPr>
          <w:rFonts w:ascii="Arial Narrow" w:hAnsi="Arial Narrow" w:cs="Arial"/>
          <w:sz w:val="24"/>
          <w:szCs w:val="24"/>
        </w:rPr>
        <w:t>rá</w:t>
      </w:r>
      <w:r w:rsidRPr="00915BE1">
        <w:rPr>
          <w:rFonts w:ascii="Arial Narrow" w:hAnsi="Arial Narrow" w:cs="Arial"/>
          <w:sz w:val="24"/>
          <w:szCs w:val="24"/>
        </w:rPr>
        <w:t xml:space="preserve"> la cantidad </w:t>
      </w:r>
      <w:r w:rsidR="36C03435" w:rsidRPr="00915BE1">
        <w:rPr>
          <w:rFonts w:ascii="Arial Narrow" w:hAnsi="Arial Narrow" w:cs="Arial"/>
          <w:sz w:val="24"/>
          <w:szCs w:val="24"/>
        </w:rPr>
        <w:t xml:space="preserve">de </w:t>
      </w:r>
      <w:r w:rsidRPr="00915BE1">
        <w:rPr>
          <w:rFonts w:ascii="Arial Narrow" w:hAnsi="Arial Narrow" w:cs="Arial"/>
          <w:sz w:val="24"/>
          <w:szCs w:val="24"/>
        </w:rPr>
        <w:t xml:space="preserve">estudiantes matriculados y el número de dispositivos de </w:t>
      </w:r>
      <w:r w:rsidR="00E871CF" w:rsidRPr="00915BE1">
        <w:rPr>
          <w:rFonts w:ascii="Arial Narrow" w:hAnsi="Arial Narrow" w:cs="Arial"/>
          <w:sz w:val="24"/>
          <w:szCs w:val="24"/>
        </w:rPr>
        <w:t>cómputo</w:t>
      </w:r>
      <w:r w:rsidRPr="00915BE1">
        <w:rPr>
          <w:rFonts w:ascii="Arial Narrow" w:hAnsi="Arial Narrow" w:cs="Arial"/>
          <w:sz w:val="24"/>
          <w:szCs w:val="24"/>
        </w:rPr>
        <w:t xml:space="preserve"> en funcionamiento con que cuenta la institución educativa. Esta información p</w:t>
      </w:r>
      <w:r w:rsidR="4FF24014" w:rsidRPr="00915BE1">
        <w:rPr>
          <w:rFonts w:ascii="Arial Narrow" w:hAnsi="Arial Narrow" w:cs="Arial"/>
          <w:sz w:val="24"/>
          <w:szCs w:val="24"/>
        </w:rPr>
        <w:t>odrá</w:t>
      </w:r>
      <w:r w:rsidRPr="00915BE1">
        <w:rPr>
          <w:rFonts w:ascii="Arial Narrow" w:hAnsi="Arial Narrow" w:cs="Arial"/>
          <w:sz w:val="24"/>
          <w:szCs w:val="24"/>
        </w:rPr>
        <w:t xml:space="preserve"> consultarse con el Ministerio de Educación Nacional o las Secretarías de Educación certificadas. </w:t>
      </w:r>
    </w:p>
    <w:p w14:paraId="40EB4532" w14:textId="3AA01487" w:rsidR="001E474B" w:rsidRPr="00915BE1" w:rsidRDefault="001E474B" w:rsidP="00646BEF">
      <w:pPr>
        <w:pStyle w:val="Prrafodelista"/>
        <w:numPr>
          <w:ilvl w:val="0"/>
          <w:numId w:val="16"/>
        </w:numPr>
        <w:spacing w:line="276" w:lineRule="auto"/>
        <w:ind w:left="1068"/>
        <w:jc w:val="both"/>
        <w:rPr>
          <w:rFonts w:ascii="Arial Narrow" w:hAnsi="Arial Narrow" w:cs="Arial"/>
          <w:b/>
          <w:sz w:val="24"/>
          <w:szCs w:val="24"/>
        </w:rPr>
      </w:pPr>
      <w:r w:rsidRPr="00915BE1">
        <w:rPr>
          <w:rFonts w:ascii="Arial Narrow" w:hAnsi="Arial Narrow" w:cs="Arial"/>
          <w:b/>
          <w:sz w:val="24"/>
          <w:szCs w:val="24"/>
        </w:rPr>
        <w:t>Servicio de electricidad</w:t>
      </w:r>
      <w:r w:rsidRPr="00915BE1">
        <w:rPr>
          <w:rFonts w:ascii="Arial Narrow" w:hAnsi="Arial Narrow" w:cs="Arial"/>
          <w:sz w:val="24"/>
          <w:szCs w:val="24"/>
        </w:rPr>
        <w:t>: Se confirma</w:t>
      </w:r>
      <w:r w:rsidR="39045E3F" w:rsidRPr="00915BE1">
        <w:rPr>
          <w:rFonts w:ascii="Arial Narrow" w:hAnsi="Arial Narrow" w:cs="Arial"/>
          <w:sz w:val="24"/>
          <w:szCs w:val="24"/>
        </w:rPr>
        <w:t>rá</w:t>
      </w:r>
      <w:r w:rsidRPr="00915BE1">
        <w:rPr>
          <w:rFonts w:ascii="Arial Narrow" w:hAnsi="Arial Narrow" w:cs="Arial"/>
          <w:sz w:val="24"/>
          <w:szCs w:val="24"/>
        </w:rPr>
        <w:t xml:space="preserve"> si la población a beneficiar cuenta con servicio de energía eléctrica, cuantas horas al día cuenta con el servicio y si hace uso de energías alternativas. </w:t>
      </w:r>
    </w:p>
    <w:p w14:paraId="1CCA6CFA" w14:textId="2FF2E5BC" w:rsidR="001E474B" w:rsidRPr="00915BE1" w:rsidRDefault="001E474B" w:rsidP="00646BEF">
      <w:pPr>
        <w:pStyle w:val="Prrafodelista"/>
        <w:numPr>
          <w:ilvl w:val="0"/>
          <w:numId w:val="16"/>
        </w:numPr>
        <w:spacing w:line="276" w:lineRule="auto"/>
        <w:ind w:left="1068"/>
        <w:jc w:val="both"/>
        <w:rPr>
          <w:rFonts w:ascii="Arial Narrow" w:hAnsi="Arial Narrow" w:cs="Arial"/>
          <w:sz w:val="24"/>
          <w:szCs w:val="24"/>
        </w:rPr>
      </w:pPr>
      <w:r w:rsidRPr="00915BE1">
        <w:rPr>
          <w:rFonts w:ascii="Arial Narrow" w:hAnsi="Arial Narrow" w:cs="Arial"/>
          <w:b/>
          <w:sz w:val="24"/>
          <w:szCs w:val="24"/>
        </w:rPr>
        <w:t>Tipo de acceso al sitio:</w:t>
      </w:r>
      <w:r w:rsidRPr="00915BE1">
        <w:rPr>
          <w:rFonts w:ascii="Arial Narrow" w:hAnsi="Arial Narrow" w:cs="Arial"/>
          <w:sz w:val="24"/>
          <w:szCs w:val="24"/>
        </w:rPr>
        <w:t xml:space="preserve"> Se defin</w:t>
      </w:r>
      <w:r w:rsidR="7ED947D4" w:rsidRPr="00915BE1">
        <w:rPr>
          <w:rFonts w:ascii="Arial Narrow" w:hAnsi="Arial Narrow" w:cs="Arial"/>
          <w:sz w:val="24"/>
          <w:szCs w:val="24"/>
        </w:rPr>
        <w:t>irá</w:t>
      </w:r>
      <w:r w:rsidRPr="00915BE1">
        <w:rPr>
          <w:rFonts w:ascii="Arial Narrow" w:hAnsi="Arial Narrow" w:cs="Arial"/>
          <w:sz w:val="24"/>
          <w:szCs w:val="24"/>
        </w:rPr>
        <w:t xml:space="preserve"> la dificultad de acceso a los sitios en donde será instalada la infraestructura del proyecto. Se debe</w:t>
      </w:r>
      <w:r w:rsidR="0ABC31E3" w:rsidRPr="00915BE1">
        <w:rPr>
          <w:rFonts w:ascii="Arial Narrow" w:hAnsi="Arial Narrow" w:cs="Arial"/>
          <w:sz w:val="24"/>
          <w:szCs w:val="24"/>
        </w:rPr>
        <w:t>rán</w:t>
      </w:r>
      <w:r w:rsidRPr="00915BE1">
        <w:rPr>
          <w:rFonts w:ascii="Arial Narrow" w:hAnsi="Arial Narrow" w:cs="Arial"/>
          <w:sz w:val="24"/>
          <w:szCs w:val="24"/>
        </w:rPr>
        <w:t xml:space="preserve"> considerar aspectos importantes como la cercanía a la conexión del punto eléctrico comercial, y dificultad en los accesos viales. Basado en estos aspectos, se defin</w:t>
      </w:r>
      <w:r w:rsidR="34FD4A1A" w:rsidRPr="00915BE1">
        <w:rPr>
          <w:rFonts w:ascii="Arial Narrow" w:hAnsi="Arial Narrow" w:cs="Arial"/>
          <w:sz w:val="24"/>
          <w:szCs w:val="24"/>
        </w:rPr>
        <w:t>irán</w:t>
      </w:r>
      <w:r w:rsidRPr="00915BE1">
        <w:rPr>
          <w:rFonts w:ascii="Arial Narrow" w:hAnsi="Arial Narrow" w:cs="Arial"/>
          <w:sz w:val="24"/>
          <w:szCs w:val="24"/>
        </w:rPr>
        <w:t xml:space="preserve"> 3 tipos de acceso:</w:t>
      </w:r>
    </w:p>
    <w:p w14:paraId="1CC3762F" w14:textId="6277427C" w:rsidR="001E474B" w:rsidRPr="00915BE1" w:rsidRDefault="001E474B" w:rsidP="00646BEF">
      <w:pPr>
        <w:pStyle w:val="Prrafodelista"/>
        <w:numPr>
          <w:ilvl w:val="1"/>
          <w:numId w:val="15"/>
        </w:numPr>
        <w:spacing w:line="276" w:lineRule="auto"/>
        <w:ind w:left="1788"/>
        <w:jc w:val="both"/>
        <w:rPr>
          <w:rFonts w:ascii="Arial Narrow" w:hAnsi="Arial Narrow" w:cs="Arial"/>
          <w:sz w:val="24"/>
          <w:szCs w:val="24"/>
        </w:rPr>
      </w:pPr>
      <w:r w:rsidRPr="00915BE1">
        <w:rPr>
          <w:rFonts w:ascii="Arial Narrow" w:hAnsi="Arial Narrow" w:cs="Arial"/>
          <w:b/>
          <w:sz w:val="24"/>
          <w:szCs w:val="24"/>
        </w:rPr>
        <w:t>Tip</w:t>
      </w:r>
      <w:r w:rsidR="00317AD3" w:rsidRPr="00915BE1">
        <w:rPr>
          <w:rFonts w:ascii="Arial Narrow" w:hAnsi="Arial Narrow" w:cs="Arial"/>
          <w:b/>
          <w:sz w:val="24"/>
          <w:szCs w:val="24"/>
        </w:rPr>
        <w:t>o 1</w:t>
      </w:r>
      <w:r w:rsidRPr="00915BE1">
        <w:rPr>
          <w:rFonts w:ascii="Arial Narrow" w:hAnsi="Arial Narrow" w:cs="Arial"/>
          <w:sz w:val="24"/>
          <w:szCs w:val="24"/>
        </w:rPr>
        <w:t xml:space="preserve"> considera</w:t>
      </w:r>
      <w:r w:rsidR="65E97EA2" w:rsidRPr="00915BE1">
        <w:rPr>
          <w:rFonts w:ascii="Arial Narrow" w:hAnsi="Arial Narrow" w:cs="Arial"/>
          <w:sz w:val="24"/>
          <w:szCs w:val="24"/>
        </w:rPr>
        <w:t>do</w:t>
      </w:r>
      <w:r w:rsidRPr="00915BE1">
        <w:rPr>
          <w:rFonts w:ascii="Arial Narrow" w:hAnsi="Arial Narrow" w:cs="Arial"/>
          <w:sz w:val="24"/>
          <w:szCs w:val="24"/>
        </w:rPr>
        <w:t xml:space="preserve"> de acceso</w:t>
      </w:r>
      <w:r w:rsidRPr="00915BE1">
        <w:rPr>
          <w:rFonts w:ascii="Arial Narrow" w:hAnsi="Arial Narrow" w:cs="Arial"/>
          <w:i/>
          <w:sz w:val="24"/>
          <w:szCs w:val="24"/>
        </w:rPr>
        <w:t xml:space="preserve"> Fácil</w:t>
      </w:r>
      <w:r w:rsidRPr="00915BE1">
        <w:rPr>
          <w:rFonts w:ascii="Arial Narrow" w:hAnsi="Arial Narrow" w:cs="Arial"/>
          <w:sz w:val="24"/>
          <w:szCs w:val="24"/>
        </w:rPr>
        <w:t xml:space="preserve">, al estar muy cerca (no mayor a 300 m) </w:t>
      </w:r>
      <w:r w:rsidR="4288D946" w:rsidRPr="00915BE1">
        <w:rPr>
          <w:rFonts w:ascii="Arial Narrow" w:hAnsi="Arial Narrow" w:cs="Arial"/>
          <w:sz w:val="24"/>
          <w:szCs w:val="24"/>
        </w:rPr>
        <w:t>de</w:t>
      </w:r>
      <w:r w:rsidRPr="00915BE1">
        <w:rPr>
          <w:rFonts w:ascii="Arial Narrow" w:hAnsi="Arial Narrow" w:cs="Arial"/>
          <w:sz w:val="24"/>
          <w:szCs w:val="24"/>
        </w:rPr>
        <w:t xml:space="preserve"> los servicios de energía de media tensión, acceso vial en buen estado y distancia cercana a la población a ser cubierta.</w:t>
      </w:r>
    </w:p>
    <w:p w14:paraId="1199A7DE" w14:textId="545BE3A0" w:rsidR="001E474B" w:rsidRPr="00915BE1" w:rsidRDefault="001E474B" w:rsidP="00646BEF">
      <w:pPr>
        <w:pStyle w:val="Prrafodelista"/>
        <w:numPr>
          <w:ilvl w:val="1"/>
          <w:numId w:val="15"/>
        </w:numPr>
        <w:spacing w:line="276" w:lineRule="auto"/>
        <w:ind w:left="1788"/>
        <w:jc w:val="both"/>
        <w:rPr>
          <w:rFonts w:ascii="Arial Narrow" w:hAnsi="Arial Narrow" w:cs="Arial"/>
          <w:sz w:val="24"/>
          <w:szCs w:val="24"/>
        </w:rPr>
      </w:pPr>
      <w:r w:rsidRPr="00915BE1">
        <w:rPr>
          <w:rFonts w:ascii="Arial Narrow" w:hAnsi="Arial Narrow" w:cs="Arial"/>
          <w:b/>
          <w:sz w:val="24"/>
          <w:szCs w:val="24"/>
        </w:rPr>
        <w:t xml:space="preserve">Tipo </w:t>
      </w:r>
      <w:proofErr w:type="gramStart"/>
      <w:r w:rsidRPr="00915BE1">
        <w:rPr>
          <w:rFonts w:ascii="Arial Narrow" w:hAnsi="Arial Narrow" w:cs="Arial"/>
          <w:b/>
          <w:sz w:val="24"/>
          <w:szCs w:val="24"/>
        </w:rPr>
        <w:t>2</w:t>
      </w:r>
      <w:r w:rsidRPr="00915BE1">
        <w:rPr>
          <w:rFonts w:ascii="Arial Narrow" w:hAnsi="Arial Narrow" w:cs="Arial"/>
          <w:sz w:val="24"/>
          <w:szCs w:val="24"/>
        </w:rPr>
        <w:t>,  considera</w:t>
      </w:r>
      <w:r w:rsidR="09184FAB" w:rsidRPr="00915BE1">
        <w:rPr>
          <w:rFonts w:ascii="Arial Narrow" w:hAnsi="Arial Narrow" w:cs="Arial"/>
          <w:sz w:val="24"/>
          <w:szCs w:val="24"/>
        </w:rPr>
        <w:t>do</w:t>
      </w:r>
      <w:proofErr w:type="gramEnd"/>
      <w:r w:rsidRPr="00915BE1">
        <w:rPr>
          <w:rFonts w:ascii="Arial Narrow" w:hAnsi="Arial Narrow" w:cs="Arial"/>
          <w:sz w:val="24"/>
          <w:szCs w:val="24"/>
        </w:rPr>
        <w:t xml:space="preserve"> de acceso </w:t>
      </w:r>
      <w:r w:rsidRPr="00915BE1">
        <w:rPr>
          <w:rFonts w:ascii="Arial Narrow" w:hAnsi="Arial Narrow" w:cs="Arial"/>
          <w:i/>
          <w:sz w:val="24"/>
          <w:szCs w:val="24"/>
        </w:rPr>
        <w:t>Difícil</w:t>
      </w:r>
      <w:r w:rsidRPr="00915BE1">
        <w:rPr>
          <w:rFonts w:ascii="Arial Narrow" w:hAnsi="Arial Narrow" w:cs="Arial"/>
          <w:sz w:val="24"/>
          <w:szCs w:val="24"/>
        </w:rPr>
        <w:t>, al estar distante (entre 300 y máximo 3000 m) a los servicios de energía de media tensión, acceso vial en mal estado (vías secundarias o terciarias no pavimentadas y con dificultad para acceder con vehículos 4x4).</w:t>
      </w:r>
    </w:p>
    <w:p w14:paraId="4EC9AB5E" w14:textId="15AA69E4" w:rsidR="001E474B" w:rsidRPr="00915BE1" w:rsidRDefault="001E474B" w:rsidP="00646BEF">
      <w:pPr>
        <w:pStyle w:val="Prrafodelista"/>
        <w:numPr>
          <w:ilvl w:val="1"/>
          <w:numId w:val="15"/>
        </w:numPr>
        <w:spacing w:line="276" w:lineRule="auto"/>
        <w:ind w:left="1788"/>
        <w:jc w:val="both"/>
        <w:rPr>
          <w:rFonts w:ascii="Arial Narrow" w:hAnsi="Arial Narrow" w:cs="Arial"/>
          <w:sz w:val="24"/>
          <w:szCs w:val="24"/>
        </w:rPr>
      </w:pPr>
      <w:r w:rsidRPr="00915BE1">
        <w:rPr>
          <w:rFonts w:ascii="Arial Narrow" w:hAnsi="Arial Narrow" w:cs="Arial"/>
          <w:b/>
          <w:sz w:val="24"/>
          <w:szCs w:val="24"/>
        </w:rPr>
        <w:t xml:space="preserve">Tipo </w:t>
      </w:r>
      <w:proofErr w:type="gramStart"/>
      <w:r w:rsidRPr="00915BE1">
        <w:rPr>
          <w:rFonts w:ascii="Arial Narrow" w:hAnsi="Arial Narrow" w:cs="Arial"/>
          <w:b/>
          <w:sz w:val="24"/>
          <w:szCs w:val="24"/>
        </w:rPr>
        <w:t>3</w:t>
      </w:r>
      <w:r w:rsidRPr="00915BE1">
        <w:rPr>
          <w:rFonts w:ascii="Arial Narrow" w:hAnsi="Arial Narrow" w:cs="Arial"/>
          <w:sz w:val="24"/>
          <w:szCs w:val="24"/>
        </w:rPr>
        <w:t>,  considera</w:t>
      </w:r>
      <w:r w:rsidR="342D7873" w:rsidRPr="00915BE1">
        <w:rPr>
          <w:rFonts w:ascii="Arial Narrow" w:hAnsi="Arial Narrow" w:cs="Arial"/>
          <w:sz w:val="24"/>
          <w:szCs w:val="24"/>
        </w:rPr>
        <w:t>do</w:t>
      </w:r>
      <w:proofErr w:type="gramEnd"/>
      <w:r w:rsidRPr="00915BE1">
        <w:rPr>
          <w:rFonts w:ascii="Arial Narrow" w:hAnsi="Arial Narrow" w:cs="Arial"/>
          <w:sz w:val="24"/>
          <w:szCs w:val="24"/>
        </w:rPr>
        <w:t xml:space="preserve"> de acceso </w:t>
      </w:r>
      <w:r w:rsidRPr="00915BE1">
        <w:rPr>
          <w:rFonts w:ascii="Arial Narrow" w:hAnsi="Arial Narrow" w:cs="Arial"/>
          <w:i/>
          <w:sz w:val="24"/>
          <w:szCs w:val="24"/>
        </w:rPr>
        <w:t>Complejo</w:t>
      </w:r>
      <w:r w:rsidRPr="00915BE1">
        <w:rPr>
          <w:rFonts w:ascii="Arial Narrow" w:hAnsi="Arial Narrow" w:cs="Arial"/>
          <w:sz w:val="24"/>
          <w:szCs w:val="24"/>
        </w:rPr>
        <w:t xml:space="preserve">, al estar muy alejado </w:t>
      </w:r>
      <w:r w:rsidR="5034E94D" w:rsidRPr="00915BE1">
        <w:rPr>
          <w:rFonts w:ascii="Arial Narrow" w:hAnsi="Arial Narrow" w:cs="Arial"/>
          <w:sz w:val="24"/>
          <w:szCs w:val="24"/>
        </w:rPr>
        <w:t>de</w:t>
      </w:r>
      <w:r w:rsidRPr="00915BE1">
        <w:rPr>
          <w:rFonts w:ascii="Arial Narrow" w:hAnsi="Arial Narrow" w:cs="Arial"/>
          <w:sz w:val="24"/>
          <w:szCs w:val="24"/>
        </w:rPr>
        <w:t xml:space="preserve"> los servicios de energía de media tensión (más de 3000 m), sin acceso vial terrestre (acceso fluvial o sin acceso con vehículos 4x4), dificultando el transporte e instalación de la infraestructura del proyecto. </w:t>
      </w:r>
    </w:p>
    <w:p w14:paraId="45AD1EF4" w14:textId="77777777" w:rsidR="00637AD6" w:rsidRPr="00915BE1" w:rsidRDefault="00637AD6" w:rsidP="00637AD6">
      <w:pPr>
        <w:pStyle w:val="Prrafodelista"/>
        <w:spacing w:line="276" w:lineRule="auto"/>
        <w:ind w:left="1788"/>
        <w:jc w:val="both"/>
        <w:rPr>
          <w:rFonts w:ascii="Arial Narrow" w:hAnsi="Arial Narrow" w:cs="Arial"/>
          <w:sz w:val="24"/>
          <w:szCs w:val="24"/>
        </w:rPr>
      </w:pPr>
    </w:p>
    <w:p w14:paraId="7A7A26CC" w14:textId="79F8D6F4" w:rsidR="00AB758D" w:rsidRPr="00915BE1" w:rsidRDefault="00AB758D" w:rsidP="00646BEF">
      <w:pPr>
        <w:pStyle w:val="Prrafodelista"/>
        <w:numPr>
          <w:ilvl w:val="1"/>
          <w:numId w:val="30"/>
        </w:numPr>
        <w:spacing w:after="160" w:line="276" w:lineRule="auto"/>
        <w:contextualSpacing/>
        <w:jc w:val="both"/>
        <w:rPr>
          <w:rFonts w:ascii="Arial Narrow" w:hAnsi="Arial Narrow" w:cs="Arial"/>
          <w:b/>
          <w:sz w:val="24"/>
          <w:szCs w:val="24"/>
        </w:rPr>
      </w:pPr>
      <w:r w:rsidRPr="00915BE1">
        <w:rPr>
          <w:rFonts w:ascii="Arial Narrow" w:hAnsi="Arial Narrow" w:cs="Arial"/>
          <w:b/>
          <w:sz w:val="24"/>
          <w:szCs w:val="24"/>
        </w:rPr>
        <w:t xml:space="preserve">Publicación de necesidades de servicios de conectividad en el Banco de Proyectos </w:t>
      </w:r>
    </w:p>
    <w:p w14:paraId="24664530" w14:textId="6BD4CC44" w:rsidR="00AB758D" w:rsidRPr="00915BE1" w:rsidRDefault="00AB758D" w:rsidP="00AB758D">
      <w:pPr>
        <w:autoSpaceDE w:val="0"/>
        <w:autoSpaceDN w:val="0"/>
        <w:adjustRightInd w:val="0"/>
        <w:spacing w:line="276" w:lineRule="auto"/>
        <w:jc w:val="both"/>
        <w:rPr>
          <w:rFonts w:ascii="Arial Narrow" w:eastAsia="Calibri" w:hAnsi="Arial Narrow" w:cs="Arial"/>
          <w:lang w:eastAsia="en-US"/>
        </w:rPr>
      </w:pPr>
      <w:r w:rsidRPr="00915BE1">
        <w:rPr>
          <w:rFonts w:ascii="Arial Narrow" w:eastAsia="Calibri" w:hAnsi="Arial Narrow" w:cs="Arial"/>
          <w:lang w:eastAsia="en-US"/>
        </w:rPr>
        <w:t xml:space="preserve">El Banco de Proyectos es una base de datos que contiene la siguiente información y es publicada en la página web del </w:t>
      </w:r>
      <w:r w:rsidRPr="00915BE1">
        <w:rPr>
          <w:rFonts w:ascii="Arial Narrow" w:hAnsi="Arial Narrow" w:cs="Arial"/>
        </w:rPr>
        <w:t>Ministerio de Tecnologías de la Información y las Comunicaciones</w:t>
      </w:r>
      <w:r w:rsidRPr="00915BE1">
        <w:rPr>
          <w:rFonts w:ascii="Arial Narrow" w:eastAsia="Calibri" w:hAnsi="Arial Narrow" w:cs="Arial"/>
          <w:lang w:eastAsia="en-US"/>
        </w:rPr>
        <w:t>:</w:t>
      </w:r>
    </w:p>
    <w:p w14:paraId="5B2A4083" w14:textId="3156AC61" w:rsidR="00AB758D" w:rsidRPr="00915BE1" w:rsidRDefault="304882E1" w:rsidP="00646BEF">
      <w:pPr>
        <w:pStyle w:val="Prrafodelista"/>
        <w:keepNext/>
        <w:keepLines/>
        <w:numPr>
          <w:ilvl w:val="0"/>
          <w:numId w:val="23"/>
        </w:numPr>
        <w:spacing w:before="40" w:line="259" w:lineRule="auto"/>
        <w:jc w:val="both"/>
        <w:outlineLvl w:val="1"/>
        <w:rPr>
          <w:rFonts w:ascii="Arial Narrow" w:hAnsi="Arial Narrow" w:cs="Arial"/>
          <w:sz w:val="24"/>
          <w:szCs w:val="24"/>
        </w:rPr>
      </w:pPr>
      <w:bookmarkStart w:id="23" w:name="_Hlk55462296"/>
      <w:r w:rsidRPr="00915BE1">
        <w:rPr>
          <w:rFonts w:ascii="Arial Narrow" w:hAnsi="Arial Narrow" w:cs="Arial"/>
          <w:b/>
          <w:bCs/>
          <w:sz w:val="24"/>
          <w:szCs w:val="24"/>
        </w:rPr>
        <w:t>Publicación de l</w:t>
      </w:r>
      <w:r w:rsidR="34F26DB8" w:rsidRPr="00915BE1">
        <w:rPr>
          <w:rFonts w:ascii="Arial Narrow" w:hAnsi="Arial Narrow" w:cs="Arial"/>
          <w:b/>
          <w:bCs/>
          <w:sz w:val="24"/>
          <w:szCs w:val="24"/>
        </w:rPr>
        <w:t>ocalidades con necesidades de conectividad</w:t>
      </w:r>
      <w:r w:rsidRPr="00915BE1">
        <w:rPr>
          <w:rFonts w:ascii="Arial Narrow" w:hAnsi="Arial Narrow" w:cs="Arial"/>
          <w:b/>
          <w:bCs/>
          <w:sz w:val="24"/>
          <w:szCs w:val="24"/>
        </w:rPr>
        <w:t>.</w:t>
      </w:r>
      <w:r w:rsidR="34F26DB8" w:rsidRPr="00915BE1">
        <w:rPr>
          <w:rFonts w:ascii="Arial Narrow" w:hAnsi="Arial Narrow" w:cs="Arial"/>
          <w:sz w:val="24"/>
          <w:szCs w:val="24"/>
        </w:rPr>
        <w:t xml:space="preserve"> </w:t>
      </w:r>
      <w:r w:rsidRPr="00915BE1">
        <w:rPr>
          <w:rFonts w:ascii="Arial Narrow" w:hAnsi="Arial Narrow" w:cs="Arial"/>
          <w:sz w:val="24"/>
          <w:szCs w:val="24"/>
        </w:rPr>
        <w:t xml:space="preserve">Localidades </w:t>
      </w:r>
      <w:r w:rsidR="34F26DB8" w:rsidRPr="00915BE1">
        <w:rPr>
          <w:rFonts w:ascii="Arial Narrow" w:hAnsi="Arial Narrow" w:cs="Arial"/>
          <w:sz w:val="24"/>
          <w:szCs w:val="24"/>
        </w:rPr>
        <w:t xml:space="preserve">identificadas con la información </w:t>
      </w:r>
      <w:r w:rsidR="0087211F" w:rsidRPr="00915BE1">
        <w:rPr>
          <w:rFonts w:ascii="Arial Narrow" w:hAnsi="Arial Narrow" w:cs="Arial"/>
          <w:sz w:val="24"/>
          <w:szCs w:val="24"/>
        </w:rPr>
        <w:t xml:space="preserve">de caracterización de la población </w:t>
      </w:r>
      <w:r w:rsidR="34F26DB8" w:rsidRPr="00915BE1">
        <w:rPr>
          <w:rFonts w:ascii="Arial Narrow" w:hAnsi="Arial Narrow" w:cs="Arial"/>
          <w:sz w:val="24"/>
          <w:szCs w:val="24"/>
        </w:rPr>
        <w:t xml:space="preserve">indicada en </w:t>
      </w:r>
      <w:r w:rsidR="361B2A6A" w:rsidRPr="00915BE1">
        <w:rPr>
          <w:rFonts w:ascii="Arial Narrow" w:hAnsi="Arial Narrow" w:cs="Arial"/>
          <w:sz w:val="24"/>
          <w:szCs w:val="24"/>
        </w:rPr>
        <w:t xml:space="preserve">los artículos </w:t>
      </w:r>
      <w:r w:rsidR="3FA22370" w:rsidRPr="00915BE1">
        <w:rPr>
          <w:rFonts w:ascii="Arial Narrow" w:hAnsi="Arial Narrow" w:cs="Arial"/>
          <w:sz w:val="24"/>
          <w:szCs w:val="24"/>
        </w:rPr>
        <w:t>10</w:t>
      </w:r>
      <w:r w:rsidR="361B2A6A" w:rsidRPr="00915BE1">
        <w:rPr>
          <w:rFonts w:ascii="Arial Narrow" w:hAnsi="Arial Narrow" w:cs="Arial"/>
          <w:sz w:val="24"/>
          <w:szCs w:val="24"/>
        </w:rPr>
        <w:t xml:space="preserve"> y 1</w:t>
      </w:r>
      <w:r w:rsidR="3FA22370" w:rsidRPr="00915BE1">
        <w:rPr>
          <w:rFonts w:ascii="Arial Narrow" w:hAnsi="Arial Narrow" w:cs="Arial"/>
          <w:sz w:val="24"/>
          <w:szCs w:val="24"/>
        </w:rPr>
        <w:t>2</w:t>
      </w:r>
      <w:r w:rsidR="361B2A6A" w:rsidRPr="00915BE1">
        <w:rPr>
          <w:rFonts w:ascii="Arial Narrow" w:hAnsi="Arial Narrow" w:cs="Arial"/>
          <w:sz w:val="24"/>
          <w:szCs w:val="24"/>
        </w:rPr>
        <w:t xml:space="preserve"> de la </w:t>
      </w:r>
      <w:r w:rsidRPr="00915BE1">
        <w:rPr>
          <w:rFonts w:ascii="Arial Narrow" w:hAnsi="Arial Narrow" w:cs="Arial"/>
          <w:sz w:val="24"/>
          <w:szCs w:val="24"/>
        </w:rPr>
        <w:t>presente R</w:t>
      </w:r>
      <w:r w:rsidR="361B2A6A" w:rsidRPr="00915BE1">
        <w:rPr>
          <w:rFonts w:ascii="Arial Narrow" w:hAnsi="Arial Narrow" w:cs="Arial"/>
          <w:sz w:val="24"/>
          <w:szCs w:val="24"/>
        </w:rPr>
        <w:t xml:space="preserve">esolución y </w:t>
      </w:r>
      <w:r w:rsidR="3FA22370" w:rsidRPr="00915BE1">
        <w:rPr>
          <w:rFonts w:ascii="Arial Narrow" w:hAnsi="Arial Narrow" w:cs="Arial"/>
          <w:sz w:val="24"/>
          <w:szCs w:val="24"/>
        </w:rPr>
        <w:t>0</w:t>
      </w:r>
      <w:r w:rsidR="361B2A6A" w:rsidRPr="00915BE1">
        <w:rPr>
          <w:rFonts w:ascii="Arial Narrow" w:hAnsi="Arial Narrow" w:cs="Arial"/>
          <w:sz w:val="24"/>
          <w:szCs w:val="24"/>
        </w:rPr>
        <w:t xml:space="preserve">.2 del presente </w:t>
      </w:r>
      <w:r w:rsidRPr="00915BE1">
        <w:rPr>
          <w:rFonts w:ascii="Arial Narrow" w:hAnsi="Arial Narrow" w:cs="Arial"/>
          <w:sz w:val="24"/>
          <w:szCs w:val="24"/>
        </w:rPr>
        <w:t>A</w:t>
      </w:r>
      <w:r w:rsidR="361B2A6A" w:rsidRPr="00915BE1">
        <w:rPr>
          <w:rFonts w:ascii="Arial Narrow" w:hAnsi="Arial Narrow" w:cs="Arial"/>
          <w:sz w:val="24"/>
          <w:szCs w:val="24"/>
        </w:rPr>
        <w:t xml:space="preserve">nexo. </w:t>
      </w:r>
    </w:p>
    <w:p w14:paraId="7730F026" w14:textId="329485C5" w:rsidR="00AB758D" w:rsidRPr="00915BE1" w:rsidRDefault="552F5ED3" w:rsidP="00646BEF">
      <w:pPr>
        <w:pStyle w:val="Prrafodelista"/>
        <w:keepNext/>
        <w:keepLines/>
        <w:numPr>
          <w:ilvl w:val="0"/>
          <w:numId w:val="23"/>
        </w:numPr>
        <w:spacing w:before="40" w:line="259" w:lineRule="auto"/>
        <w:jc w:val="both"/>
        <w:outlineLvl w:val="1"/>
        <w:rPr>
          <w:rFonts w:ascii="Arial Narrow" w:hAnsi="Arial Narrow" w:cs="Arial"/>
          <w:sz w:val="24"/>
          <w:szCs w:val="24"/>
        </w:rPr>
      </w:pPr>
      <w:r w:rsidRPr="00915BE1">
        <w:rPr>
          <w:rFonts w:ascii="Arial Narrow" w:hAnsi="Arial Narrow" w:cs="Arial"/>
          <w:sz w:val="24"/>
          <w:szCs w:val="24"/>
        </w:rPr>
        <w:t xml:space="preserve">Publicación de proyectos priorizados susceptibles de autorizarse mediante el mecanismo público de selección objetiva dinámico que permita la selección del proyecto que representa </w:t>
      </w:r>
      <w:proofErr w:type="gramStart"/>
      <w:r w:rsidRPr="00915BE1">
        <w:rPr>
          <w:rFonts w:ascii="Arial Narrow" w:hAnsi="Arial Narrow" w:cs="Arial"/>
          <w:sz w:val="24"/>
          <w:szCs w:val="24"/>
        </w:rPr>
        <w:t>la mayor</w:t>
      </w:r>
      <w:r w:rsidR="62AF6305" w:rsidRPr="00915BE1">
        <w:rPr>
          <w:rFonts w:ascii="Arial Narrow" w:hAnsi="Arial Narrow" w:cs="Arial"/>
          <w:sz w:val="24"/>
          <w:szCs w:val="24"/>
        </w:rPr>
        <w:t xml:space="preserve"> </w:t>
      </w:r>
      <w:r w:rsidRPr="00915BE1">
        <w:rPr>
          <w:rFonts w:ascii="Arial Narrow" w:hAnsi="Arial Narrow" w:cs="Arial"/>
          <w:sz w:val="24"/>
          <w:szCs w:val="24"/>
        </w:rPr>
        <w:t>costo</w:t>
      </w:r>
      <w:proofErr w:type="gramEnd"/>
      <w:r w:rsidRPr="00915BE1">
        <w:rPr>
          <w:rFonts w:ascii="Arial Narrow" w:hAnsi="Arial Narrow" w:cs="Arial"/>
          <w:sz w:val="24"/>
          <w:szCs w:val="24"/>
        </w:rPr>
        <w:t xml:space="preserve"> eficiencia. </w:t>
      </w:r>
    </w:p>
    <w:p w14:paraId="2B79D918" w14:textId="6096924D" w:rsidR="00AB758D" w:rsidRPr="00915BE1" w:rsidRDefault="552F5ED3" w:rsidP="00646BEF">
      <w:pPr>
        <w:pStyle w:val="Prrafodelista"/>
        <w:keepNext/>
        <w:keepLines/>
        <w:numPr>
          <w:ilvl w:val="0"/>
          <w:numId w:val="23"/>
        </w:numPr>
        <w:spacing w:before="40" w:line="259" w:lineRule="auto"/>
        <w:jc w:val="both"/>
        <w:outlineLvl w:val="1"/>
        <w:rPr>
          <w:rFonts w:ascii="Arial Narrow" w:hAnsi="Arial Narrow" w:cs="Arial"/>
          <w:sz w:val="24"/>
          <w:szCs w:val="24"/>
        </w:rPr>
      </w:pPr>
      <w:r w:rsidRPr="00915BE1">
        <w:rPr>
          <w:rFonts w:ascii="Arial Narrow" w:hAnsi="Arial Narrow" w:cs="Arial"/>
          <w:b/>
          <w:bCs/>
          <w:sz w:val="24"/>
          <w:szCs w:val="24"/>
        </w:rPr>
        <w:t>Publicación de proyectos presentados por los PRST</w:t>
      </w:r>
      <w:r w:rsidR="16A326CD" w:rsidRPr="00915BE1">
        <w:rPr>
          <w:rFonts w:ascii="Arial Narrow" w:hAnsi="Arial Narrow" w:cs="Arial"/>
          <w:b/>
          <w:bCs/>
          <w:sz w:val="24"/>
          <w:szCs w:val="24"/>
        </w:rPr>
        <w:t xml:space="preserve"> o por los operado</w:t>
      </w:r>
      <w:r w:rsidR="4D400B15" w:rsidRPr="00915BE1">
        <w:rPr>
          <w:rFonts w:ascii="Arial Narrow" w:hAnsi="Arial Narrow" w:cs="Arial"/>
          <w:b/>
          <w:bCs/>
          <w:sz w:val="24"/>
          <w:szCs w:val="24"/>
        </w:rPr>
        <w:t>re</w:t>
      </w:r>
      <w:r w:rsidR="16A326CD" w:rsidRPr="00915BE1">
        <w:rPr>
          <w:rFonts w:ascii="Arial Narrow" w:hAnsi="Arial Narrow" w:cs="Arial"/>
          <w:b/>
          <w:bCs/>
          <w:sz w:val="24"/>
          <w:szCs w:val="24"/>
        </w:rPr>
        <w:t>s postales</w:t>
      </w:r>
      <w:r w:rsidRPr="00915BE1">
        <w:rPr>
          <w:rFonts w:ascii="Arial Narrow" w:hAnsi="Arial Narrow" w:cs="Arial"/>
          <w:sz w:val="24"/>
          <w:szCs w:val="24"/>
        </w:rPr>
        <w:t xml:space="preserve"> </w:t>
      </w:r>
    </w:p>
    <w:p w14:paraId="5E9A999F" w14:textId="5CCCD440" w:rsidR="00AB758D" w:rsidRPr="00915BE1" w:rsidRDefault="552F5ED3" w:rsidP="00646BEF">
      <w:pPr>
        <w:pStyle w:val="Prrafodelista"/>
        <w:numPr>
          <w:ilvl w:val="0"/>
          <w:numId w:val="23"/>
        </w:numPr>
        <w:autoSpaceDE w:val="0"/>
        <w:autoSpaceDN w:val="0"/>
        <w:adjustRightInd w:val="0"/>
        <w:spacing w:line="276" w:lineRule="auto"/>
        <w:jc w:val="both"/>
        <w:rPr>
          <w:rFonts w:ascii="Arial Narrow" w:hAnsi="Arial Narrow" w:cs="Arial"/>
          <w:sz w:val="24"/>
          <w:szCs w:val="24"/>
        </w:rPr>
      </w:pPr>
      <w:r w:rsidRPr="00915BE1">
        <w:rPr>
          <w:rFonts w:ascii="Arial Narrow" w:hAnsi="Arial Narrow" w:cs="Arial"/>
          <w:b/>
          <w:bCs/>
          <w:sz w:val="24"/>
          <w:szCs w:val="24"/>
        </w:rPr>
        <w:t>Avance en la ejecución de los proyectos asignados a los PRST u operadores postales</w:t>
      </w:r>
      <w:r w:rsidRPr="00915BE1">
        <w:rPr>
          <w:rFonts w:ascii="Arial Narrow" w:hAnsi="Arial Narrow" w:cs="Arial"/>
          <w:sz w:val="24"/>
          <w:szCs w:val="24"/>
        </w:rPr>
        <w:t xml:space="preserve">. </w:t>
      </w:r>
    </w:p>
    <w:bookmarkEnd w:id="23"/>
    <w:p w14:paraId="6C0453FB" w14:textId="063D5AC9" w:rsidR="00AB758D" w:rsidRPr="00915BE1" w:rsidRDefault="00AB758D" w:rsidP="00AB758D">
      <w:pPr>
        <w:autoSpaceDE w:val="0"/>
        <w:autoSpaceDN w:val="0"/>
        <w:adjustRightInd w:val="0"/>
        <w:spacing w:line="276" w:lineRule="auto"/>
        <w:jc w:val="both"/>
        <w:rPr>
          <w:rFonts w:ascii="Arial Narrow" w:eastAsia="Calibri" w:hAnsi="Arial Narrow" w:cs="Arial"/>
          <w:lang w:eastAsia="en-US"/>
        </w:rPr>
      </w:pPr>
    </w:p>
    <w:p w14:paraId="7AD08C22" w14:textId="022C132E" w:rsidR="00947E4D" w:rsidRPr="00915BE1" w:rsidRDefault="361B2A6A" w:rsidP="00AB758D">
      <w:pPr>
        <w:autoSpaceDE w:val="0"/>
        <w:autoSpaceDN w:val="0"/>
        <w:adjustRightInd w:val="0"/>
        <w:spacing w:line="276" w:lineRule="auto"/>
        <w:jc w:val="both"/>
        <w:rPr>
          <w:rFonts w:ascii="Arial Narrow" w:eastAsia="Calibri" w:hAnsi="Arial Narrow" w:cs="Arial"/>
          <w:lang w:eastAsia="en-US"/>
        </w:rPr>
      </w:pPr>
      <w:r w:rsidRPr="00915BE1">
        <w:rPr>
          <w:rFonts w:ascii="Arial Narrow" w:eastAsia="Calibri" w:hAnsi="Arial Narrow" w:cs="Arial"/>
          <w:lang w:eastAsia="en-US"/>
        </w:rPr>
        <w:t>Sin perjuicio de lo anterior</w:t>
      </w:r>
      <w:r w:rsidR="53B37643" w:rsidRPr="00915BE1">
        <w:rPr>
          <w:rFonts w:ascii="Arial Narrow" w:eastAsia="Calibri" w:hAnsi="Arial Narrow" w:cs="Arial"/>
          <w:lang w:eastAsia="en-US"/>
        </w:rPr>
        <w:t>,</w:t>
      </w:r>
      <w:r w:rsidRPr="00915BE1">
        <w:rPr>
          <w:rFonts w:ascii="Arial Narrow" w:eastAsia="Calibri" w:hAnsi="Arial Narrow" w:cs="Arial"/>
          <w:lang w:eastAsia="en-US"/>
        </w:rPr>
        <w:t xml:space="preserve"> el Banco de Proyectos podrá contener información de </w:t>
      </w:r>
      <w:r w:rsidR="0087211F" w:rsidRPr="00915BE1">
        <w:rPr>
          <w:rFonts w:ascii="Arial Narrow" w:eastAsia="Calibri" w:hAnsi="Arial Narrow" w:cs="Arial"/>
          <w:lang w:eastAsia="en-US"/>
        </w:rPr>
        <w:t xml:space="preserve">otros </w:t>
      </w:r>
      <w:r w:rsidRPr="00915BE1">
        <w:rPr>
          <w:rFonts w:ascii="Arial Narrow" w:eastAsia="Calibri" w:hAnsi="Arial Narrow" w:cs="Arial"/>
          <w:lang w:eastAsia="en-US"/>
        </w:rPr>
        <w:t xml:space="preserve">proyectos </w:t>
      </w:r>
      <w:proofErr w:type="gramStart"/>
      <w:r w:rsidRPr="00915BE1">
        <w:rPr>
          <w:rFonts w:ascii="Arial Narrow" w:eastAsia="Calibri" w:hAnsi="Arial Narrow" w:cs="Arial"/>
          <w:lang w:eastAsia="en-US"/>
        </w:rPr>
        <w:t xml:space="preserve">ejecutados </w:t>
      </w:r>
      <w:r w:rsidR="0087211F" w:rsidRPr="00915BE1">
        <w:rPr>
          <w:rFonts w:ascii="Arial Narrow" w:eastAsia="Calibri" w:hAnsi="Arial Narrow" w:cs="Arial"/>
          <w:lang w:eastAsia="en-US"/>
        </w:rPr>
        <w:t xml:space="preserve"> por</w:t>
      </w:r>
      <w:proofErr w:type="gramEnd"/>
      <w:r w:rsidR="0087211F" w:rsidRPr="00915BE1">
        <w:rPr>
          <w:rFonts w:ascii="Arial Narrow" w:eastAsia="Calibri" w:hAnsi="Arial Narrow" w:cs="Arial"/>
          <w:lang w:eastAsia="en-US"/>
        </w:rPr>
        <w:t xml:space="preserve"> el Ministerio diferentes a los autorizados por obligaciones de hacer</w:t>
      </w:r>
      <w:r w:rsidRPr="00915BE1">
        <w:rPr>
          <w:rFonts w:ascii="Arial Narrow" w:eastAsia="Calibri" w:hAnsi="Arial Narrow" w:cs="Arial"/>
          <w:lang w:eastAsia="en-US"/>
        </w:rPr>
        <w:t xml:space="preserve">. </w:t>
      </w:r>
    </w:p>
    <w:p w14:paraId="43DEDA61" w14:textId="576C923B" w:rsidR="00714BBF" w:rsidRPr="00915BE1" w:rsidRDefault="00714BBF" w:rsidP="00AB758D">
      <w:pPr>
        <w:autoSpaceDE w:val="0"/>
        <w:autoSpaceDN w:val="0"/>
        <w:adjustRightInd w:val="0"/>
        <w:spacing w:line="276" w:lineRule="auto"/>
        <w:jc w:val="both"/>
        <w:rPr>
          <w:rFonts w:ascii="Arial Narrow" w:eastAsia="Calibri" w:hAnsi="Arial Narrow" w:cs="Arial"/>
          <w:lang w:eastAsia="en-US"/>
        </w:rPr>
      </w:pPr>
    </w:p>
    <w:p w14:paraId="639DA5BB" w14:textId="44A0DCEE" w:rsidR="00714BBF" w:rsidRPr="00915BE1" w:rsidRDefault="53184F01" w:rsidP="00714BBF">
      <w:pPr>
        <w:autoSpaceDE w:val="0"/>
        <w:autoSpaceDN w:val="0"/>
        <w:adjustRightInd w:val="0"/>
        <w:spacing w:line="276" w:lineRule="auto"/>
        <w:jc w:val="both"/>
        <w:rPr>
          <w:rFonts w:ascii="Arial Narrow" w:eastAsia="Calibri" w:hAnsi="Arial Narrow" w:cs="Arial"/>
          <w:lang w:eastAsia="en-US"/>
        </w:rPr>
      </w:pPr>
      <w:proofErr w:type="gramStart"/>
      <w:r w:rsidRPr="00915BE1">
        <w:rPr>
          <w:rFonts w:ascii="Arial Narrow" w:eastAsia="Calibri" w:hAnsi="Arial Narrow" w:cs="Arial"/>
          <w:lang w:eastAsia="en-US"/>
        </w:rPr>
        <w:t>La información o proyectos a publicar</w:t>
      </w:r>
      <w:proofErr w:type="gramEnd"/>
      <w:r w:rsidRPr="00915BE1">
        <w:rPr>
          <w:rFonts w:ascii="Arial Narrow" w:eastAsia="Calibri" w:hAnsi="Arial Narrow" w:cs="Arial"/>
          <w:lang w:eastAsia="en-US"/>
        </w:rPr>
        <w:t xml:space="preserve"> de los literales a, b</w:t>
      </w:r>
      <w:r w:rsidR="7B4CC798" w:rsidRPr="00915BE1">
        <w:rPr>
          <w:rFonts w:ascii="Arial Narrow" w:eastAsia="Calibri" w:hAnsi="Arial Narrow" w:cs="Arial"/>
          <w:lang w:eastAsia="en-US"/>
        </w:rPr>
        <w:t xml:space="preserve"> y </w:t>
      </w:r>
      <w:r w:rsidRPr="00915BE1">
        <w:rPr>
          <w:rFonts w:ascii="Arial Narrow" w:eastAsia="Calibri" w:hAnsi="Arial Narrow" w:cs="Arial"/>
          <w:lang w:eastAsia="en-US"/>
        </w:rPr>
        <w:t xml:space="preserve">c, deberá contar con aprobación previa del </w:t>
      </w:r>
      <w:r w:rsidR="741EBF5A" w:rsidRPr="00915BE1">
        <w:rPr>
          <w:rFonts w:ascii="Arial Narrow" w:eastAsia="Calibri" w:hAnsi="Arial Narrow" w:cs="Arial"/>
          <w:lang w:eastAsia="en-US"/>
        </w:rPr>
        <w:t>comité de obligaciones de hacer</w:t>
      </w:r>
      <w:r w:rsidRPr="00915BE1">
        <w:rPr>
          <w:rFonts w:ascii="Arial Narrow" w:eastAsia="Calibri" w:hAnsi="Arial Narrow" w:cs="Arial"/>
          <w:lang w:eastAsia="en-US"/>
        </w:rPr>
        <w:t xml:space="preserve">. Igualmente, se verificará que el proyecto sea acorde con la planeación presupuestal </w:t>
      </w:r>
      <w:r w:rsidR="0229E7ED" w:rsidRPr="00915BE1">
        <w:rPr>
          <w:rFonts w:ascii="Arial Narrow" w:eastAsia="Calibri" w:hAnsi="Arial Narrow" w:cs="Arial"/>
          <w:lang w:eastAsia="en-US"/>
        </w:rPr>
        <w:t xml:space="preserve">indicada en el </w:t>
      </w:r>
      <w:r w:rsidR="02C493AB" w:rsidRPr="00915BE1">
        <w:rPr>
          <w:rFonts w:ascii="Arial Narrow" w:eastAsia="Calibri" w:hAnsi="Arial Narrow" w:cs="Arial"/>
          <w:lang w:eastAsia="en-US"/>
        </w:rPr>
        <w:t xml:space="preserve">Artículo 7 </w:t>
      </w:r>
      <w:r w:rsidR="0229E7ED" w:rsidRPr="00915BE1">
        <w:rPr>
          <w:rFonts w:ascii="Arial Narrow" w:eastAsia="Calibri" w:hAnsi="Arial Narrow" w:cs="Arial"/>
          <w:lang w:eastAsia="en-US"/>
        </w:rPr>
        <w:t>de</w:t>
      </w:r>
      <w:r w:rsidR="02C493AB" w:rsidRPr="00915BE1">
        <w:rPr>
          <w:rFonts w:ascii="Arial Narrow" w:eastAsia="Calibri" w:hAnsi="Arial Narrow" w:cs="Arial"/>
          <w:lang w:eastAsia="en-US"/>
        </w:rPr>
        <w:t xml:space="preserve"> </w:t>
      </w:r>
      <w:r w:rsidR="0229E7ED" w:rsidRPr="00915BE1">
        <w:rPr>
          <w:rFonts w:ascii="Arial Narrow" w:eastAsia="Calibri" w:hAnsi="Arial Narrow" w:cs="Arial"/>
          <w:lang w:eastAsia="en-US"/>
        </w:rPr>
        <w:t>l</w:t>
      </w:r>
      <w:r w:rsidR="02C493AB" w:rsidRPr="00915BE1">
        <w:rPr>
          <w:rFonts w:ascii="Arial Narrow" w:eastAsia="Calibri" w:hAnsi="Arial Narrow" w:cs="Arial"/>
          <w:lang w:eastAsia="en-US"/>
        </w:rPr>
        <w:t>a</w:t>
      </w:r>
      <w:r w:rsidR="0229E7ED" w:rsidRPr="00915BE1">
        <w:rPr>
          <w:rFonts w:ascii="Arial Narrow" w:eastAsia="Calibri" w:hAnsi="Arial Narrow" w:cs="Arial"/>
          <w:lang w:eastAsia="en-US"/>
        </w:rPr>
        <w:t xml:space="preserve"> presente </w:t>
      </w:r>
      <w:r w:rsidR="02C493AB" w:rsidRPr="00915BE1">
        <w:rPr>
          <w:rFonts w:ascii="Arial Narrow" w:eastAsia="Calibri" w:hAnsi="Arial Narrow" w:cs="Arial"/>
          <w:lang w:eastAsia="en-US"/>
        </w:rPr>
        <w:t>Resolución</w:t>
      </w:r>
      <w:r w:rsidRPr="00915BE1">
        <w:rPr>
          <w:rFonts w:ascii="Arial Narrow" w:eastAsia="Calibri" w:hAnsi="Arial Narrow" w:cs="Arial"/>
          <w:lang w:eastAsia="en-US"/>
        </w:rPr>
        <w:t>.</w:t>
      </w:r>
    </w:p>
    <w:p w14:paraId="7B32B6D9" w14:textId="77777777" w:rsidR="00714BBF" w:rsidRPr="00915BE1" w:rsidRDefault="00714BBF" w:rsidP="00AB758D">
      <w:pPr>
        <w:autoSpaceDE w:val="0"/>
        <w:autoSpaceDN w:val="0"/>
        <w:adjustRightInd w:val="0"/>
        <w:spacing w:line="276" w:lineRule="auto"/>
        <w:jc w:val="both"/>
        <w:rPr>
          <w:rFonts w:ascii="Arial Narrow" w:eastAsia="Calibri" w:hAnsi="Arial Narrow" w:cs="Arial"/>
          <w:lang w:eastAsia="en-US"/>
        </w:rPr>
      </w:pPr>
    </w:p>
    <w:p w14:paraId="5BEB0B9E" w14:textId="45DEE544" w:rsidR="00E94BD2" w:rsidRPr="00915BE1" w:rsidRDefault="00E94BD2" w:rsidP="00646BEF">
      <w:pPr>
        <w:pStyle w:val="Prrafodelista"/>
        <w:numPr>
          <w:ilvl w:val="0"/>
          <w:numId w:val="12"/>
        </w:numPr>
        <w:spacing w:after="160" w:line="259" w:lineRule="auto"/>
        <w:contextualSpacing/>
        <w:rPr>
          <w:rFonts w:ascii="Arial Narrow" w:hAnsi="Arial Narrow" w:cstheme="minorHAnsi"/>
          <w:b/>
          <w:sz w:val="24"/>
          <w:szCs w:val="24"/>
          <w:lang w:val="es-ES"/>
        </w:rPr>
      </w:pPr>
      <w:r w:rsidRPr="00915BE1">
        <w:rPr>
          <w:rFonts w:ascii="Arial Narrow" w:hAnsi="Arial Narrow" w:cstheme="minorHAnsi"/>
          <w:b/>
          <w:sz w:val="24"/>
          <w:szCs w:val="24"/>
          <w:lang w:val="es-ES"/>
        </w:rPr>
        <w:lastRenderedPageBreak/>
        <w:t xml:space="preserve">Etapa de </w:t>
      </w:r>
      <w:r w:rsidR="00AC58FC" w:rsidRPr="00915BE1">
        <w:rPr>
          <w:rFonts w:ascii="Arial Narrow" w:hAnsi="Arial Narrow" w:cstheme="minorHAnsi"/>
          <w:b/>
          <w:sz w:val="24"/>
          <w:szCs w:val="24"/>
          <w:lang w:val="es-ES"/>
        </w:rPr>
        <w:t>Preparación</w:t>
      </w:r>
    </w:p>
    <w:p w14:paraId="38E18402" w14:textId="77777777" w:rsidR="00660632" w:rsidRPr="00915BE1" w:rsidRDefault="00660632" w:rsidP="00660632">
      <w:pPr>
        <w:jc w:val="both"/>
        <w:rPr>
          <w:rFonts w:ascii="Arial Narrow" w:eastAsia="Calibri" w:hAnsi="Arial Narrow" w:cs="Arial"/>
          <w:lang w:eastAsia="en-US"/>
        </w:rPr>
      </w:pPr>
      <w:r w:rsidRPr="00915BE1">
        <w:rPr>
          <w:rFonts w:ascii="Arial Narrow" w:eastAsia="Calibri" w:hAnsi="Arial Narrow" w:cs="Arial"/>
          <w:lang w:eastAsia="en-US"/>
        </w:rPr>
        <w:t xml:space="preserve">El paso a paso de </w:t>
      </w:r>
      <w:proofErr w:type="gramStart"/>
      <w:r w:rsidRPr="00915BE1">
        <w:rPr>
          <w:rFonts w:ascii="Arial Narrow" w:eastAsia="Calibri" w:hAnsi="Arial Narrow" w:cs="Arial"/>
          <w:lang w:eastAsia="en-US"/>
        </w:rPr>
        <w:t>este etapa</w:t>
      </w:r>
      <w:proofErr w:type="gramEnd"/>
      <w:r w:rsidRPr="00915BE1">
        <w:rPr>
          <w:rFonts w:ascii="Arial Narrow" w:eastAsia="Calibri" w:hAnsi="Arial Narrow" w:cs="Arial"/>
          <w:lang w:eastAsia="en-US"/>
        </w:rPr>
        <w:t xml:space="preserve"> se muestra a continuación:</w:t>
      </w:r>
    </w:p>
    <w:p w14:paraId="3E92249B" w14:textId="427E83A7" w:rsidR="00660632" w:rsidRPr="00915BE1" w:rsidRDefault="00660632" w:rsidP="00660632">
      <w:pPr>
        <w:jc w:val="both"/>
        <w:rPr>
          <w:rFonts w:ascii="Arial Narrow" w:eastAsia="Calibri" w:hAnsi="Arial Narrow" w:cs="Arial"/>
          <w:lang w:eastAsia="en-U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5"/>
        <w:gridCol w:w="2408"/>
        <w:gridCol w:w="2092"/>
        <w:gridCol w:w="2442"/>
        <w:gridCol w:w="1989"/>
        <w:gridCol w:w="274"/>
      </w:tblGrid>
      <w:tr w:rsidR="00915BE1" w:rsidRPr="00915BE1" w14:paraId="3680BCCE" w14:textId="77777777" w:rsidTr="00106082">
        <w:trPr>
          <w:trHeight w:val="348"/>
        </w:trPr>
        <w:tc>
          <w:tcPr>
            <w:tcW w:w="412" w:type="dxa"/>
            <w:shd w:val="clear" w:color="auto" w:fill="4472C4"/>
          </w:tcPr>
          <w:p w14:paraId="6DE43948" w14:textId="77777777" w:rsidR="007173BF" w:rsidRPr="00915BE1" w:rsidRDefault="007173BF" w:rsidP="00106082">
            <w:pPr>
              <w:jc w:val="center"/>
              <w:rPr>
                <w:rFonts w:ascii="Arial Narrow" w:eastAsia="Calibri" w:hAnsi="Arial Narrow"/>
                <w:sz w:val="22"/>
                <w:szCs w:val="22"/>
              </w:rPr>
            </w:pPr>
          </w:p>
        </w:tc>
        <w:tc>
          <w:tcPr>
            <w:tcW w:w="8935" w:type="dxa"/>
            <w:gridSpan w:val="4"/>
            <w:shd w:val="clear" w:color="auto" w:fill="4472C4"/>
            <w:vAlign w:val="center"/>
          </w:tcPr>
          <w:p w14:paraId="6776728B" w14:textId="114EF87C" w:rsidR="007173BF" w:rsidRPr="00915BE1" w:rsidRDefault="007173BF" w:rsidP="007173BF">
            <w:pPr>
              <w:pStyle w:val="Prrafodelista"/>
              <w:ind w:left="720"/>
              <w:contextualSpacing/>
              <w:jc w:val="center"/>
              <w:rPr>
                <w:rFonts w:ascii="Arial Narrow" w:hAnsi="Arial Narrow"/>
                <w:b/>
                <w:bCs/>
              </w:rPr>
            </w:pPr>
            <w:r w:rsidRPr="00915BE1">
              <w:rPr>
                <w:rFonts w:ascii="Arial Narrow" w:hAnsi="Arial Narrow"/>
                <w:b/>
                <w:bCs/>
              </w:rPr>
              <w:t>ETAPA DE PREPARACIÓN</w:t>
            </w:r>
          </w:p>
        </w:tc>
        <w:tc>
          <w:tcPr>
            <w:tcW w:w="273" w:type="dxa"/>
            <w:shd w:val="clear" w:color="auto" w:fill="4472C4"/>
            <w:vAlign w:val="center"/>
          </w:tcPr>
          <w:p w14:paraId="46153435" w14:textId="77777777" w:rsidR="007173BF" w:rsidRPr="00915BE1" w:rsidRDefault="007173BF" w:rsidP="00106082">
            <w:pPr>
              <w:jc w:val="center"/>
              <w:rPr>
                <w:rFonts w:ascii="Arial Narrow" w:eastAsia="Calibri" w:hAnsi="Arial Narrow"/>
                <w:b/>
                <w:bCs/>
                <w:sz w:val="22"/>
                <w:szCs w:val="22"/>
              </w:rPr>
            </w:pPr>
          </w:p>
        </w:tc>
      </w:tr>
      <w:tr w:rsidR="00915BE1" w:rsidRPr="00915BE1" w14:paraId="1A611A87" w14:textId="77777777" w:rsidTr="00660632">
        <w:trPr>
          <w:trHeight w:val="528"/>
        </w:trPr>
        <w:tc>
          <w:tcPr>
            <w:tcW w:w="416" w:type="dxa"/>
            <w:shd w:val="clear" w:color="auto" w:fill="4472C4"/>
          </w:tcPr>
          <w:p w14:paraId="07932D06" w14:textId="77777777" w:rsidR="00660632" w:rsidRPr="00915BE1" w:rsidRDefault="00660632" w:rsidP="00660632">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3432E312" w14:textId="77777777" w:rsidR="00660632" w:rsidRPr="00915BE1" w:rsidRDefault="00660632" w:rsidP="00660632">
            <w:pPr>
              <w:jc w:val="center"/>
              <w:rPr>
                <w:rFonts w:ascii="Arial Narrow" w:eastAsia="Calibri" w:hAnsi="Arial Narrow"/>
                <w:b/>
                <w:bCs/>
                <w:sz w:val="18"/>
                <w:szCs w:val="18"/>
              </w:rPr>
            </w:pPr>
            <w:r w:rsidRPr="00915BE1">
              <w:rPr>
                <w:rFonts w:ascii="Arial Narrow" w:eastAsia="Calibri" w:hAnsi="Arial Narrow"/>
                <w:b/>
                <w:bCs/>
                <w:sz w:val="18"/>
                <w:szCs w:val="18"/>
              </w:rPr>
              <w:t xml:space="preserve">Dirección de </w:t>
            </w:r>
          </w:p>
          <w:p w14:paraId="1F3E039B" w14:textId="77777777" w:rsidR="00660632" w:rsidRPr="00915BE1" w:rsidRDefault="00660632" w:rsidP="00660632">
            <w:pPr>
              <w:jc w:val="center"/>
              <w:rPr>
                <w:rFonts w:ascii="Arial Narrow" w:eastAsia="Calibri" w:hAnsi="Arial Narrow"/>
                <w:b/>
                <w:bCs/>
                <w:sz w:val="18"/>
                <w:szCs w:val="18"/>
              </w:rPr>
            </w:pPr>
            <w:r w:rsidRPr="00915BE1">
              <w:rPr>
                <w:rFonts w:ascii="Arial Narrow" w:eastAsia="Calibri" w:hAnsi="Arial Narrow"/>
                <w:b/>
                <w:bCs/>
                <w:sz w:val="18"/>
                <w:szCs w:val="18"/>
              </w:rPr>
              <w:t>Infraestructura</w:t>
            </w:r>
          </w:p>
        </w:tc>
        <w:tc>
          <w:tcPr>
            <w:tcW w:w="2093" w:type="dxa"/>
            <w:tcBorders>
              <w:left w:val="single" w:sz="4" w:space="0" w:color="auto"/>
            </w:tcBorders>
            <w:shd w:val="clear" w:color="auto" w:fill="4472C4"/>
            <w:vAlign w:val="center"/>
          </w:tcPr>
          <w:p w14:paraId="291D1186" w14:textId="77777777" w:rsidR="00660632" w:rsidRPr="00915BE1" w:rsidRDefault="00660632" w:rsidP="00660632">
            <w:pPr>
              <w:jc w:val="center"/>
              <w:rPr>
                <w:rFonts w:ascii="Arial Narrow" w:eastAsia="Calibri" w:hAnsi="Arial Narrow"/>
                <w:b/>
                <w:bCs/>
                <w:sz w:val="18"/>
                <w:szCs w:val="18"/>
              </w:rPr>
            </w:pPr>
            <w:r w:rsidRPr="00915BE1">
              <w:rPr>
                <w:rFonts w:ascii="Arial Narrow" w:eastAsia="Calibri" w:hAnsi="Arial Narrow"/>
                <w:b/>
                <w:bCs/>
                <w:sz w:val="18"/>
                <w:szCs w:val="18"/>
              </w:rPr>
              <w:t>Dirección de Infraestructura</w:t>
            </w:r>
          </w:p>
        </w:tc>
        <w:tc>
          <w:tcPr>
            <w:tcW w:w="2443" w:type="dxa"/>
            <w:shd w:val="clear" w:color="auto" w:fill="4472C4"/>
            <w:vAlign w:val="center"/>
          </w:tcPr>
          <w:p w14:paraId="5B360EB4" w14:textId="55FB8902" w:rsidR="00660632" w:rsidRPr="00915BE1" w:rsidRDefault="00660632" w:rsidP="00660632">
            <w:pPr>
              <w:jc w:val="center"/>
              <w:rPr>
                <w:rFonts w:ascii="Arial Narrow" w:eastAsia="Calibri" w:hAnsi="Arial Narrow"/>
                <w:b/>
                <w:bCs/>
                <w:sz w:val="18"/>
                <w:szCs w:val="18"/>
              </w:rPr>
            </w:pPr>
            <w:r w:rsidRPr="00915BE1">
              <w:rPr>
                <w:rFonts w:ascii="Arial Narrow" w:eastAsia="Calibri" w:hAnsi="Arial Narrow"/>
                <w:b/>
                <w:bCs/>
                <w:sz w:val="18"/>
                <w:szCs w:val="18"/>
              </w:rPr>
              <w:t>PRST/Operadores Postales</w:t>
            </w:r>
          </w:p>
        </w:tc>
        <w:tc>
          <w:tcPr>
            <w:tcW w:w="1985" w:type="dxa"/>
            <w:shd w:val="clear" w:color="auto" w:fill="4472C4"/>
            <w:vAlign w:val="center"/>
          </w:tcPr>
          <w:p w14:paraId="43DF051A" w14:textId="77777777" w:rsidR="00660632" w:rsidRPr="00915BE1" w:rsidRDefault="00660632" w:rsidP="00660632">
            <w:pPr>
              <w:jc w:val="center"/>
              <w:rPr>
                <w:rFonts w:ascii="Arial Narrow" w:eastAsia="Calibri" w:hAnsi="Arial Narrow"/>
                <w:b/>
                <w:bCs/>
                <w:sz w:val="18"/>
                <w:szCs w:val="18"/>
              </w:rPr>
            </w:pPr>
            <w:r w:rsidRPr="00915BE1">
              <w:rPr>
                <w:rFonts w:ascii="Arial Narrow" w:eastAsia="Calibri" w:hAnsi="Arial Narrow"/>
                <w:b/>
                <w:bCs/>
                <w:sz w:val="18"/>
                <w:szCs w:val="18"/>
              </w:rPr>
              <w:t>Comité de OH</w:t>
            </w:r>
          </w:p>
        </w:tc>
        <w:tc>
          <w:tcPr>
            <w:tcW w:w="274" w:type="dxa"/>
            <w:shd w:val="clear" w:color="auto" w:fill="4472C4"/>
          </w:tcPr>
          <w:p w14:paraId="5DD39DFF" w14:textId="77777777" w:rsidR="00660632" w:rsidRPr="00915BE1" w:rsidRDefault="00660632" w:rsidP="00660632">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127"/>
        <w:gridCol w:w="2409"/>
        <w:gridCol w:w="1985"/>
        <w:gridCol w:w="274"/>
      </w:tblGrid>
      <w:tr w:rsidR="00915BE1" w:rsidRPr="00915BE1" w14:paraId="114E7EE7" w14:textId="77777777" w:rsidTr="00660632">
        <w:trPr>
          <w:cantSplit/>
          <w:trHeight w:val="10229"/>
        </w:trPr>
        <w:tc>
          <w:tcPr>
            <w:tcW w:w="473" w:type="dxa"/>
            <w:shd w:val="clear" w:color="auto" w:fill="4472C4"/>
            <w:textDirection w:val="btLr"/>
          </w:tcPr>
          <w:p w14:paraId="1A436D2F" w14:textId="77777777" w:rsidR="00660632" w:rsidRPr="00915BE1" w:rsidRDefault="00660632" w:rsidP="00660632">
            <w:pPr>
              <w:ind w:left="113" w:right="113"/>
              <w:jc w:val="center"/>
              <w:rPr>
                <w:rFonts w:ascii="Calibri" w:hAnsi="Calibri" w:cs="Calibri"/>
                <w:b/>
                <w:bCs/>
              </w:rPr>
            </w:pPr>
          </w:p>
        </w:tc>
        <w:tc>
          <w:tcPr>
            <w:tcW w:w="2357" w:type="dxa"/>
          </w:tcPr>
          <w:p w14:paraId="27C06A22" w14:textId="6A4872B2" w:rsidR="00660632" w:rsidRPr="00915BE1" w:rsidRDefault="00660632" w:rsidP="00660632">
            <w:pPr>
              <w:rPr>
                <w:rFonts w:ascii="Calibri" w:hAnsi="Calibri" w:cs="Calibri"/>
                <w:sz w:val="22"/>
                <w:szCs w:val="22"/>
              </w:rPr>
            </w:pPr>
          </w:p>
          <w:p w14:paraId="1BB46DD3"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44" behindDoc="0" locked="0" layoutInCell="1" allowOverlap="1" wp14:anchorId="134B58AD" wp14:editId="4C95B206">
                      <wp:simplePos x="0" y="0"/>
                      <wp:positionH relativeFrom="column">
                        <wp:posOffset>653254</wp:posOffset>
                      </wp:positionH>
                      <wp:positionV relativeFrom="paragraph">
                        <wp:posOffset>128905</wp:posOffset>
                      </wp:positionV>
                      <wp:extent cx="0" cy="228600"/>
                      <wp:effectExtent l="76200" t="0" r="57150" b="57150"/>
                      <wp:wrapNone/>
                      <wp:docPr id="5"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type w14:anchorId="677CCC84" id="_x0000_t32" coordsize="21600,21600" o:spt="32" o:oned="t" path="m,l21600,21600e" filled="f">
                      <v:path arrowok="t" fillok="f" o:connecttype="none"/>
                      <o:lock v:ext="edit" shapetype="t"/>
                    </v:shapetype>
                    <v:shape id="Straight Arrow Connector 7" o:spid="_x0000_s1026" type="#_x0000_t32" style="position:absolute;margin-left:51.45pt;margin-top:10.15pt;width:0;height:18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Z3gEAAKQDAAAOAAAAZHJzL2Uyb0RvYy54bWysU02P0zAQvSPxHyzfadKobKu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" strokecolor="#4472c4" strokeweight="1pt">
                      <v:stroke endarrow="block" joinstyle="miter"/>
                    </v:shape>
                  </w:pict>
                </mc:Fallback>
              </mc:AlternateContent>
            </w:r>
          </w:p>
          <w:p w14:paraId="73E5F876"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43" behindDoc="0" locked="0" layoutInCell="1" allowOverlap="1" wp14:anchorId="25DB6D78" wp14:editId="6E034D89">
                      <wp:simplePos x="0" y="0"/>
                      <wp:positionH relativeFrom="column">
                        <wp:posOffset>-19211</wp:posOffset>
                      </wp:positionH>
                      <wp:positionV relativeFrom="paragraph">
                        <wp:posOffset>175895</wp:posOffset>
                      </wp:positionV>
                      <wp:extent cx="1350645" cy="600075"/>
                      <wp:effectExtent l="0" t="0" r="20955" b="28575"/>
                      <wp:wrapNone/>
                      <wp:docPr id="8" name="Flowchart: Process 28"/>
                      <wp:cNvGraphicFramePr/>
                      <a:graphic xmlns:a="http://schemas.openxmlformats.org/drawingml/2006/main">
                        <a:graphicData uri="http://schemas.microsoft.com/office/word/2010/wordprocessingShape">
                          <wps:wsp>
                            <wps:cNvSpPr/>
                            <wps:spPr>
                              <a:xfrm>
                                <a:off x="0" y="0"/>
                                <a:ext cx="1350645" cy="600075"/>
                              </a:xfrm>
                              <a:prstGeom prst="flowChartProcess">
                                <a:avLst/>
                              </a:prstGeom>
                              <a:noFill/>
                              <a:ln w="12700" cap="flat" cmpd="sng" algn="ctr">
                                <a:solidFill>
                                  <a:srgbClr val="0070C0"/>
                                </a:solidFill>
                                <a:prstDash val="solid"/>
                                <a:miter lim="800000"/>
                              </a:ln>
                              <a:effectLst/>
                            </wps:spPr>
                            <wps:txbx>
                              <w:txbxContent>
                                <w:p w14:paraId="42F0A7C1" w14:textId="77777777" w:rsidR="00783CE1" w:rsidRPr="00533E9B" w:rsidRDefault="00783CE1" w:rsidP="00660632">
                                  <w:pPr>
                                    <w:pStyle w:val="Sinespaciado"/>
                                    <w:jc w:val="center"/>
                                    <w:rPr>
                                      <w:rFonts w:ascii="Arial Narrow" w:hAnsi="Arial Narrow"/>
                                      <w:color w:val="4472C4"/>
                                      <w:sz w:val="14"/>
                                      <w:szCs w:val="14"/>
                                      <w:lang w:val="es-ES"/>
                                    </w:rPr>
                                  </w:pPr>
                                  <w:r w:rsidRPr="000064B3">
                                    <w:rPr>
                                      <w:rFonts w:ascii="Arial Narrow" w:hAnsi="Arial Narrow"/>
                                      <w:b/>
                                      <w:color w:val="4472C4"/>
                                      <w:sz w:val="14"/>
                                      <w:szCs w:val="14"/>
                                      <w:lang w:val="es-ES"/>
                                    </w:rPr>
                                    <w:t>Prefactibilidad:</w:t>
                                  </w:r>
                                  <w:r>
                                    <w:rPr>
                                      <w:rFonts w:ascii="Arial Narrow" w:hAnsi="Arial Narrow"/>
                                      <w:color w:val="4472C4"/>
                                      <w:sz w:val="14"/>
                                      <w:szCs w:val="14"/>
                                      <w:lang w:val="es-ES"/>
                                    </w:rPr>
                                    <w:t xml:space="preserve"> Ejercicio de verificación de cumplimiento de criterios y </w:t>
                                  </w:r>
                                  <w:r w:rsidRPr="000064B3">
                                    <w:rPr>
                                      <w:rFonts w:ascii="Arial Narrow" w:hAnsi="Arial Narrow"/>
                                      <w:color w:val="4472C4"/>
                                      <w:sz w:val="14"/>
                                      <w:szCs w:val="14"/>
                                      <w:lang w:val="es-ES"/>
                                    </w:rPr>
                                    <w:t xml:space="preserve">Priorización de proyectos y localidades a benefic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B6D78" id="_x0000_t109" coordsize="21600,21600" o:spt="109" path="m,l,21600r21600,l21600,xe">
                      <v:stroke joinstyle="miter"/>
                      <v:path gradientshapeok="t" o:connecttype="rect"/>
                    </v:shapetype>
                    <v:shape id="Flowchart: Process 28" o:spid="_x0000_s1032" type="#_x0000_t109" style="position:absolute;margin-left:-1.5pt;margin-top:13.85pt;width:106.35pt;height:47.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" filled="f" strokecolor="#0070c0" strokeweight="1pt">
                      <v:textbox>
                        <w:txbxContent>
                          <w:p w14:paraId="42F0A7C1" w14:textId="77777777" w:rsidR="00783CE1" w:rsidRPr="00533E9B" w:rsidRDefault="00783CE1" w:rsidP="00660632">
                            <w:pPr>
                              <w:pStyle w:val="Sinespaciado"/>
                              <w:jc w:val="center"/>
                              <w:rPr>
                                <w:rFonts w:ascii="Arial Narrow" w:hAnsi="Arial Narrow"/>
                                <w:color w:val="4472C4"/>
                                <w:sz w:val="14"/>
                                <w:szCs w:val="14"/>
                                <w:lang w:val="es-ES"/>
                              </w:rPr>
                            </w:pPr>
                            <w:r w:rsidRPr="000064B3">
                              <w:rPr>
                                <w:rFonts w:ascii="Arial Narrow" w:hAnsi="Arial Narrow"/>
                                <w:b/>
                                <w:color w:val="4472C4"/>
                                <w:sz w:val="14"/>
                                <w:szCs w:val="14"/>
                                <w:lang w:val="es-ES"/>
                              </w:rPr>
                              <w:t>Prefactibilidad:</w:t>
                            </w:r>
                            <w:r>
                              <w:rPr>
                                <w:rFonts w:ascii="Arial Narrow" w:hAnsi="Arial Narrow"/>
                                <w:color w:val="4472C4"/>
                                <w:sz w:val="14"/>
                                <w:szCs w:val="14"/>
                                <w:lang w:val="es-ES"/>
                              </w:rPr>
                              <w:t xml:space="preserve"> Ejercicio de verificación de cumplimiento de criterios y </w:t>
                            </w:r>
                            <w:r w:rsidRPr="000064B3">
                              <w:rPr>
                                <w:rFonts w:ascii="Arial Narrow" w:hAnsi="Arial Narrow"/>
                                <w:color w:val="4472C4"/>
                                <w:sz w:val="14"/>
                                <w:szCs w:val="14"/>
                                <w:lang w:val="es-ES"/>
                              </w:rPr>
                              <w:t xml:space="preserve">Priorización de proyectos y localidades a beneficiar  </w:t>
                            </w:r>
                          </w:p>
                        </w:txbxContent>
                      </v:textbox>
                    </v:shape>
                  </w:pict>
                </mc:Fallback>
              </mc:AlternateContent>
            </w:r>
          </w:p>
          <w:p w14:paraId="5879CBA4" w14:textId="31A84B05" w:rsidR="00660632" w:rsidRPr="00915BE1" w:rsidRDefault="000913BE" w:rsidP="00660632">
            <w:pPr>
              <w:rPr>
                <w:rFonts w:ascii="Calibri" w:hAnsi="Calibri" w:cs="Calibri"/>
                <w:sz w:val="22"/>
                <w:szCs w:val="22"/>
              </w:rPr>
            </w:pPr>
            <w:r w:rsidRPr="00915BE1">
              <w:rPr>
                <w:rFonts w:ascii="Calibri" w:hAnsi="Calibri" w:cs="Calibri"/>
                <w:noProof/>
                <w:sz w:val="22"/>
                <w:szCs w:val="22"/>
              </w:rPr>
              <mc:AlternateContent>
                <mc:Choice Requires="wps">
                  <w:drawing>
                    <wp:anchor distT="0" distB="0" distL="114300" distR="114300" simplePos="0" relativeHeight="251658489" behindDoc="0" locked="0" layoutInCell="1" allowOverlap="1" wp14:anchorId="2052CD6B" wp14:editId="3D208B37">
                      <wp:simplePos x="0" y="0"/>
                      <wp:positionH relativeFrom="column">
                        <wp:posOffset>1330324</wp:posOffset>
                      </wp:positionH>
                      <wp:positionV relativeFrom="paragraph">
                        <wp:posOffset>149860</wp:posOffset>
                      </wp:positionV>
                      <wp:extent cx="1640205" cy="184150"/>
                      <wp:effectExtent l="0" t="76200" r="0" b="25400"/>
                      <wp:wrapNone/>
                      <wp:docPr id="69" name="Conector: angular 69"/>
                      <wp:cNvGraphicFramePr/>
                      <a:graphic xmlns:a="http://schemas.openxmlformats.org/drawingml/2006/main">
                        <a:graphicData uri="http://schemas.microsoft.com/office/word/2010/wordprocessingShape">
                          <wps:wsp>
                            <wps:cNvCnPr/>
                            <wps:spPr>
                              <a:xfrm flipV="1">
                                <a:off x="0" y="0"/>
                                <a:ext cx="1640205" cy="18415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D36AE" id="Conector: angular 69" o:spid="_x0000_s1026" type="#_x0000_t34" style="position:absolute;margin-left:104.75pt;margin-top:11.8pt;width:129.15pt;height:14.5pt;flip:y;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" strokecolor="#4472c4 [3204]" strokeweight="1pt">
                      <v:stroke endarrow="block"/>
                    </v:shape>
                  </w:pict>
                </mc:Fallback>
              </mc:AlternateContent>
            </w:r>
          </w:p>
          <w:p w14:paraId="53862752" w14:textId="77777777" w:rsidR="00660632" w:rsidRPr="00915BE1" w:rsidRDefault="00660632" w:rsidP="00660632">
            <w:pPr>
              <w:rPr>
                <w:rFonts w:ascii="Calibri" w:hAnsi="Calibri" w:cs="Calibri"/>
                <w:sz w:val="22"/>
                <w:szCs w:val="22"/>
              </w:rPr>
            </w:pPr>
          </w:p>
          <w:p w14:paraId="5C9F5F56" w14:textId="77777777" w:rsidR="00660632" w:rsidRPr="00915BE1" w:rsidRDefault="00660632" w:rsidP="00660632">
            <w:pPr>
              <w:rPr>
                <w:rFonts w:ascii="Calibri" w:hAnsi="Calibri" w:cs="Calibri"/>
                <w:sz w:val="22"/>
                <w:szCs w:val="22"/>
              </w:rPr>
            </w:pPr>
          </w:p>
          <w:p w14:paraId="69194B51" w14:textId="0209E4EA" w:rsidR="00660632" w:rsidRPr="00915BE1" w:rsidRDefault="00660632" w:rsidP="00660632">
            <w:pPr>
              <w:rPr>
                <w:rFonts w:ascii="Calibri" w:hAnsi="Calibri" w:cs="Calibri"/>
                <w:sz w:val="22"/>
                <w:szCs w:val="22"/>
              </w:rPr>
            </w:pPr>
          </w:p>
          <w:p w14:paraId="0A6B63E8"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61" behindDoc="0" locked="0" layoutInCell="1" allowOverlap="1" wp14:anchorId="3C2772A0" wp14:editId="50653738">
                      <wp:simplePos x="0" y="0"/>
                      <wp:positionH relativeFrom="column">
                        <wp:posOffset>154305</wp:posOffset>
                      </wp:positionH>
                      <wp:positionV relativeFrom="paragraph">
                        <wp:posOffset>167005</wp:posOffset>
                      </wp:positionV>
                      <wp:extent cx="1003300" cy="398780"/>
                      <wp:effectExtent l="0" t="0" r="25400" b="20320"/>
                      <wp:wrapNone/>
                      <wp:docPr id="10" name="Flowchart: Process 61"/>
                      <wp:cNvGraphicFramePr/>
                      <a:graphic xmlns:a="http://schemas.openxmlformats.org/drawingml/2006/main">
                        <a:graphicData uri="http://schemas.microsoft.com/office/word/2010/wordprocessingShape">
                          <wps:wsp>
                            <wps:cNvSpPr/>
                            <wps:spPr>
                              <a:xfrm>
                                <a:off x="0" y="0"/>
                                <a:ext cx="1003300" cy="398780"/>
                              </a:xfrm>
                              <a:prstGeom prst="flowChartProcess">
                                <a:avLst/>
                              </a:prstGeom>
                              <a:noFill/>
                              <a:ln w="12700" cap="flat" cmpd="sng" algn="ctr">
                                <a:solidFill>
                                  <a:srgbClr val="0070C0"/>
                                </a:solidFill>
                                <a:prstDash val="solid"/>
                                <a:miter lim="800000"/>
                              </a:ln>
                              <a:effectLst/>
                            </wps:spPr>
                            <wps:txbx>
                              <w:txbxContent>
                                <w:p w14:paraId="00640C1C" w14:textId="77777777" w:rsidR="00783CE1" w:rsidRPr="008B4AD7" w:rsidRDefault="00783CE1" w:rsidP="00660632">
                                  <w:pPr>
                                    <w:pStyle w:val="Sinespaciado"/>
                                    <w:ind w:right="-108" w:hanging="91"/>
                                    <w:jc w:val="center"/>
                                    <w:rPr>
                                      <w:rFonts w:ascii="Arial Narrow" w:hAnsi="Arial Narrow"/>
                                      <w:bCs/>
                                      <w:color w:val="4472C4"/>
                                      <w:sz w:val="20"/>
                                      <w:szCs w:val="20"/>
                                      <w:vertAlign w:val="superscript"/>
                                      <w:lang w:val="es-ES"/>
                                    </w:rPr>
                                  </w:pPr>
                                  <w:r w:rsidRPr="008B4AD7">
                                    <w:rPr>
                                      <w:rFonts w:ascii="Arial Narrow" w:hAnsi="Arial Narrow"/>
                                      <w:color w:val="4472C4"/>
                                      <w:sz w:val="14"/>
                                      <w:szCs w:val="14"/>
                                      <w:lang w:val="es-ES"/>
                                    </w:rPr>
                                    <w:t>Oferta Oficios</w:t>
                                  </w:r>
                                  <w:r>
                                    <w:rPr>
                                      <w:rFonts w:ascii="Arial Narrow" w:hAnsi="Arial Narrow"/>
                                      <w:color w:val="4472C4"/>
                                      <w:sz w:val="14"/>
                                      <w:szCs w:val="14"/>
                                      <w:lang w:val="es-ES"/>
                                    </w:rPr>
                                    <w:t>a (</w:t>
                                  </w:r>
                                  <w:r w:rsidRPr="008B4AD7">
                                    <w:rPr>
                                      <w:rFonts w:ascii="Arial Narrow" w:hAnsi="Arial Narrow"/>
                                      <w:color w:val="4472C4"/>
                                      <w:sz w:val="14"/>
                                      <w:szCs w:val="14"/>
                                      <w:lang w:val="es-ES"/>
                                    </w:rPr>
                                    <w:t>Estructuración Técnica, Financiera y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72A0" id="Flowchart: Process 61" o:spid="_x0000_s1033" type="#_x0000_t109" style="position:absolute;margin-left:12.15pt;margin-top:13.15pt;width:79pt;height:31.4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" filled="f" strokecolor="#0070c0" strokeweight="1pt">
                      <v:textbox>
                        <w:txbxContent>
                          <w:p w14:paraId="00640C1C" w14:textId="77777777" w:rsidR="00783CE1" w:rsidRPr="008B4AD7" w:rsidRDefault="00783CE1" w:rsidP="00660632">
                            <w:pPr>
                              <w:pStyle w:val="Sinespaciado"/>
                              <w:ind w:right="-108" w:hanging="91"/>
                              <w:jc w:val="center"/>
                              <w:rPr>
                                <w:rFonts w:ascii="Arial Narrow" w:hAnsi="Arial Narrow"/>
                                <w:bCs/>
                                <w:color w:val="4472C4"/>
                                <w:sz w:val="20"/>
                                <w:szCs w:val="20"/>
                                <w:vertAlign w:val="superscript"/>
                                <w:lang w:val="es-ES"/>
                              </w:rPr>
                            </w:pPr>
                            <w:r w:rsidRPr="008B4AD7">
                              <w:rPr>
                                <w:rFonts w:ascii="Arial Narrow" w:hAnsi="Arial Narrow"/>
                                <w:color w:val="4472C4"/>
                                <w:sz w:val="14"/>
                                <w:szCs w:val="14"/>
                                <w:lang w:val="es-ES"/>
                              </w:rPr>
                              <w:t>Oferta Oficios</w:t>
                            </w:r>
                            <w:r>
                              <w:rPr>
                                <w:rFonts w:ascii="Arial Narrow" w:hAnsi="Arial Narrow"/>
                                <w:color w:val="4472C4"/>
                                <w:sz w:val="14"/>
                                <w:szCs w:val="14"/>
                                <w:lang w:val="es-ES"/>
                              </w:rPr>
                              <w:t>a (</w:t>
                            </w:r>
                            <w:r w:rsidRPr="008B4AD7">
                              <w:rPr>
                                <w:rFonts w:ascii="Arial Narrow" w:hAnsi="Arial Narrow"/>
                                <w:color w:val="4472C4"/>
                                <w:sz w:val="14"/>
                                <w:szCs w:val="14"/>
                                <w:lang w:val="es-ES"/>
                              </w:rPr>
                              <w:t>Estructuración Técnica, Financiera y Jurídica)</w:t>
                            </w:r>
                          </w:p>
                        </w:txbxContent>
                      </v:textbox>
                    </v:shape>
                  </w:pict>
                </mc:Fallback>
              </mc:AlternateContent>
            </w:r>
          </w:p>
          <w:p w14:paraId="54E469F6" w14:textId="62080CDE" w:rsidR="00660632" w:rsidRPr="00915BE1" w:rsidRDefault="00660632" w:rsidP="00660632">
            <w:pPr>
              <w:rPr>
                <w:rFonts w:ascii="Calibri" w:hAnsi="Calibri" w:cs="Calibri"/>
                <w:sz w:val="22"/>
                <w:szCs w:val="22"/>
              </w:rPr>
            </w:pPr>
          </w:p>
          <w:p w14:paraId="59C1E26D" w14:textId="69E291CA" w:rsidR="00660632" w:rsidRPr="00915BE1" w:rsidRDefault="000913BE" w:rsidP="00660632">
            <w:pPr>
              <w:rPr>
                <w:rFonts w:ascii="Calibri" w:hAnsi="Calibri" w:cs="Calibri"/>
                <w:sz w:val="22"/>
                <w:szCs w:val="22"/>
              </w:rPr>
            </w:pPr>
            <w:r w:rsidRPr="00915BE1">
              <w:rPr>
                <w:rFonts w:ascii="Calibri" w:hAnsi="Calibri" w:cs="Calibri"/>
                <w:noProof/>
                <w:sz w:val="22"/>
                <w:szCs w:val="22"/>
              </w:rPr>
              <mc:AlternateContent>
                <mc:Choice Requires="wps">
                  <w:drawing>
                    <wp:anchor distT="0" distB="0" distL="114300" distR="114300" simplePos="0" relativeHeight="251658481" behindDoc="0" locked="0" layoutInCell="1" allowOverlap="1" wp14:anchorId="56044A0A" wp14:editId="43F31BD4">
                      <wp:simplePos x="0" y="0"/>
                      <wp:positionH relativeFrom="column">
                        <wp:posOffset>1186180</wp:posOffset>
                      </wp:positionH>
                      <wp:positionV relativeFrom="paragraph">
                        <wp:posOffset>66675</wp:posOffset>
                      </wp:positionV>
                      <wp:extent cx="4135120" cy="355600"/>
                      <wp:effectExtent l="38100" t="76200" r="189230" b="25400"/>
                      <wp:wrapNone/>
                      <wp:docPr id="57" name="Conector: angular 57"/>
                      <wp:cNvGraphicFramePr/>
                      <a:graphic xmlns:a="http://schemas.openxmlformats.org/drawingml/2006/main">
                        <a:graphicData uri="http://schemas.microsoft.com/office/word/2010/wordprocessingShape">
                          <wps:wsp>
                            <wps:cNvCnPr/>
                            <wps:spPr>
                              <a:xfrm flipH="1" flipV="1">
                                <a:off x="0" y="0"/>
                                <a:ext cx="4135120" cy="355600"/>
                              </a:xfrm>
                              <a:prstGeom prst="bentConnector3">
                                <a:avLst>
                                  <a:gd name="adj1" fmla="val -387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B9C9" id="Conector: angular 57" o:spid="_x0000_s1026" type="#_x0000_t34" style="position:absolute;margin-left:93.4pt;margin-top:5.25pt;width:325.6pt;height:28pt;flip:x y;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" adj="-837" strokecolor="#4472c4 [3204]" strokeweight="1pt">
                      <v:stroke endarrow="block"/>
                    </v:shape>
                  </w:pict>
                </mc:Fallback>
              </mc:AlternateContent>
            </w:r>
          </w:p>
          <w:p w14:paraId="7E184430" w14:textId="77777777" w:rsidR="00660632" w:rsidRPr="00915BE1" w:rsidRDefault="00660632" w:rsidP="00660632">
            <w:pPr>
              <w:rPr>
                <w:rFonts w:ascii="Calibri" w:hAnsi="Calibri" w:cs="Calibri"/>
                <w:sz w:val="22"/>
                <w:szCs w:val="22"/>
              </w:rPr>
            </w:pPr>
            <w:r w:rsidRPr="00915BE1">
              <w:rPr>
                <w:rFonts w:ascii="Calibri" w:hAnsi="Calibri" w:cs="Calibri"/>
                <w:noProof/>
                <w:sz w:val="22"/>
                <w:szCs w:val="22"/>
              </w:rPr>
              <mc:AlternateContent>
                <mc:Choice Requires="wps">
                  <w:drawing>
                    <wp:anchor distT="0" distB="0" distL="114300" distR="114300" simplePos="0" relativeHeight="251658478" behindDoc="0" locked="0" layoutInCell="1" allowOverlap="1" wp14:anchorId="7E51372C" wp14:editId="0CBE8F4B">
                      <wp:simplePos x="0" y="0"/>
                      <wp:positionH relativeFrom="column">
                        <wp:posOffset>662305</wp:posOffset>
                      </wp:positionH>
                      <wp:positionV relativeFrom="paragraph">
                        <wp:posOffset>74295</wp:posOffset>
                      </wp:positionV>
                      <wp:extent cx="3803650" cy="184150"/>
                      <wp:effectExtent l="19050" t="0" r="82550" b="101600"/>
                      <wp:wrapNone/>
                      <wp:docPr id="53" name="Conector: angular 53"/>
                      <wp:cNvGraphicFramePr/>
                      <a:graphic xmlns:a="http://schemas.openxmlformats.org/drawingml/2006/main">
                        <a:graphicData uri="http://schemas.microsoft.com/office/word/2010/wordprocessingShape">
                          <wps:wsp>
                            <wps:cNvCnPr/>
                            <wps:spPr>
                              <a:xfrm>
                                <a:off x="0" y="0"/>
                                <a:ext cx="3803650" cy="184150"/>
                              </a:xfrm>
                              <a:prstGeom prst="bentConnector3">
                                <a:avLst>
                                  <a:gd name="adj1" fmla="val -11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109C5" id="Conector: angular 53" o:spid="_x0000_s1026" type="#_x0000_t34" style="position:absolute;margin-left:52.15pt;margin-top:5.85pt;width:299.5pt;height:14.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" adj="-24" strokecolor="#4472c4 [3204]" strokeweight="1pt">
                      <v:stroke endarrow="block"/>
                    </v:shape>
                  </w:pict>
                </mc:Fallback>
              </mc:AlternateContent>
            </w:r>
          </w:p>
          <w:p w14:paraId="03FCE86B" w14:textId="77777777" w:rsidR="00660632" w:rsidRPr="00915BE1" w:rsidRDefault="00660632" w:rsidP="00660632">
            <w:pPr>
              <w:rPr>
                <w:rFonts w:ascii="Calibri" w:hAnsi="Calibri" w:cs="Calibri"/>
                <w:sz w:val="22"/>
                <w:szCs w:val="22"/>
              </w:rPr>
            </w:pPr>
          </w:p>
          <w:p w14:paraId="186CF178" w14:textId="77777777" w:rsidR="00660632" w:rsidRPr="00915BE1" w:rsidRDefault="00660632" w:rsidP="00660632">
            <w:pPr>
              <w:rPr>
                <w:rFonts w:ascii="Calibri" w:hAnsi="Calibri" w:cs="Calibri"/>
                <w:sz w:val="22"/>
                <w:szCs w:val="22"/>
              </w:rPr>
            </w:pPr>
          </w:p>
          <w:p w14:paraId="26783C99" w14:textId="77777777" w:rsidR="00660632" w:rsidRPr="00915BE1" w:rsidRDefault="00660632" w:rsidP="00660632">
            <w:pPr>
              <w:rPr>
                <w:rFonts w:ascii="Calibri" w:hAnsi="Calibri" w:cs="Calibri"/>
                <w:sz w:val="22"/>
                <w:szCs w:val="22"/>
              </w:rPr>
            </w:pPr>
          </w:p>
          <w:p w14:paraId="6DB96F4E" w14:textId="77777777" w:rsidR="00660632" w:rsidRPr="00915BE1" w:rsidRDefault="00660632" w:rsidP="00660632">
            <w:pPr>
              <w:rPr>
                <w:rFonts w:ascii="Calibri" w:hAnsi="Calibri" w:cs="Calibri"/>
                <w:sz w:val="22"/>
                <w:szCs w:val="22"/>
              </w:rPr>
            </w:pPr>
          </w:p>
          <w:p w14:paraId="7DEFE63D" w14:textId="77777777" w:rsidR="00660632" w:rsidRPr="00915BE1" w:rsidRDefault="00660632" w:rsidP="00660632">
            <w:pPr>
              <w:rPr>
                <w:rFonts w:ascii="Calibri" w:hAnsi="Calibri" w:cs="Calibri"/>
                <w:sz w:val="22"/>
                <w:szCs w:val="22"/>
              </w:rPr>
            </w:pPr>
          </w:p>
          <w:p w14:paraId="7760A95E"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58" behindDoc="0" locked="0" layoutInCell="1" allowOverlap="1" wp14:anchorId="058BF0EA" wp14:editId="64A5EB1E">
                      <wp:simplePos x="0" y="0"/>
                      <wp:positionH relativeFrom="column">
                        <wp:posOffset>154305</wp:posOffset>
                      </wp:positionH>
                      <wp:positionV relativeFrom="paragraph">
                        <wp:posOffset>53975</wp:posOffset>
                      </wp:positionV>
                      <wp:extent cx="1003300" cy="450850"/>
                      <wp:effectExtent l="0" t="0" r="25400" b="25400"/>
                      <wp:wrapNone/>
                      <wp:docPr id="11" name="Flowchart: Process 61"/>
                      <wp:cNvGraphicFramePr/>
                      <a:graphic xmlns:a="http://schemas.openxmlformats.org/drawingml/2006/main">
                        <a:graphicData uri="http://schemas.microsoft.com/office/word/2010/wordprocessingShape">
                          <wps:wsp>
                            <wps:cNvSpPr/>
                            <wps:spPr>
                              <a:xfrm>
                                <a:off x="0" y="0"/>
                                <a:ext cx="1003300" cy="450850"/>
                              </a:xfrm>
                              <a:prstGeom prst="flowChartProcess">
                                <a:avLst/>
                              </a:prstGeom>
                              <a:noFill/>
                              <a:ln w="12700" cap="flat" cmpd="sng" algn="ctr">
                                <a:solidFill>
                                  <a:srgbClr val="0070C0"/>
                                </a:solidFill>
                                <a:prstDash val="solid"/>
                                <a:miter lim="800000"/>
                              </a:ln>
                              <a:effectLst/>
                            </wps:spPr>
                            <wps:txbx>
                              <w:txbxContent>
                                <w:p w14:paraId="10B91A1A"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Publicación reglas de participación en el Banco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F0EA" id="_x0000_s1034" type="#_x0000_t109" style="position:absolute;margin-left:12.15pt;margin-top:4.25pt;width:79pt;height:35.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" filled="f" strokecolor="#0070c0" strokeweight="1pt">
                      <v:textbox>
                        <w:txbxContent>
                          <w:p w14:paraId="10B91A1A"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Publicación reglas de participación en el Banco de Proyectos</w:t>
                            </w:r>
                          </w:p>
                        </w:txbxContent>
                      </v:textbox>
                    </v:shape>
                  </w:pict>
                </mc:Fallback>
              </mc:AlternateContent>
            </w:r>
          </w:p>
          <w:p w14:paraId="524E7B0D" w14:textId="77777777" w:rsidR="00660632" w:rsidRPr="00915BE1" w:rsidRDefault="00660632" w:rsidP="00660632">
            <w:pPr>
              <w:rPr>
                <w:rFonts w:ascii="Calibri" w:hAnsi="Calibri" w:cs="Calibri"/>
                <w:sz w:val="22"/>
                <w:szCs w:val="22"/>
              </w:rPr>
            </w:pPr>
          </w:p>
          <w:p w14:paraId="27D37DF6"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55" behindDoc="0" locked="0" layoutInCell="1" allowOverlap="1" wp14:anchorId="4C39BAE2" wp14:editId="5DC359E6">
                      <wp:simplePos x="0" y="0"/>
                      <wp:positionH relativeFrom="column">
                        <wp:posOffset>643890</wp:posOffset>
                      </wp:positionH>
                      <wp:positionV relativeFrom="paragraph">
                        <wp:posOffset>170180</wp:posOffset>
                      </wp:positionV>
                      <wp:extent cx="0" cy="251460"/>
                      <wp:effectExtent l="76200" t="0" r="57150" b="53340"/>
                      <wp:wrapNone/>
                      <wp:docPr id="12" name="Straight Arrow Connector 5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79B57DEF" id="Straight Arrow Connector 50" o:spid="_x0000_s1026" type="#_x0000_t32" style="position:absolute;margin-left:50.7pt;margin-top:13.4pt;width:0;height:19.8pt;z-index:251658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" strokecolor="#4472c4" strokeweight="1pt">
                      <v:stroke endarrow="block" joinstyle="miter"/>
                    </v:shape>
                  </w:pict>
                </mc:Fallback>
              </mc:AlternateContent>
            </w:r>
          </w:p>
          <w:p w14:paraId="779410D8" w14:textId="7AD567B2" w:rsidR="00660632" w:rsidRPr="00915BE1" w:rsidRDefault="00660632" w:rsidP="00660632">
            <w:pPr>
              <w:rPr>
                <w:rFonts w:ascii="Calibri" w:hAnsi="Calibri" w:cs="Calibri"/>
                <w:sz w:val="22"/>
                <w:szCs w:val="22"/>
              </w:rPr>
            </w:pPr>
          </w:p>
          <w:p w14:paraId="06571D71" w14:textId="5048D944" w:rsidR="00660632" w:rsidRPr="00915BE1" w:rsidRDefault="00660632" w:rsidP="00660632">
            <w:pPr>
              <w:rPr>
                <w:rFonts w:ascii="Calibri" w:hAnsi="Calibri" w:cs="Calibri"/>
                <w:sz w:val="22"/>
                <w:szCs w:val="22"/>
              </w:rPr>
            </w:pPr>
            <w:r w:rsidRPr="00915BE1">
              <w:rPr>
                <w:noProof/>
                <w:lang w:eastAsia="es-CO"/>
              </w:rPr>
              <mc:AlternateContent>
                <mc:Choice Requires="wps">
                  <w:drawing>
                    <wp:anchor distT="0" distB="0" distL="114300" distR="114300" simplePos="0" relativeHeight="251658446" behindDoc="0" locked="0" layoutInCell="1" allowOverlap="1" wp14:anchorId="2A5CB8AE" wp14:editId="4225A2CF">
                      <wp:simplePos x="0" y="0"/>
                      <wp:positionH relativeFrom="column">
                        <wp:posOffset>529590</wp:posOffset>
                      </wp:positionH>
                      <wp:positionV relativeFrom="paragraph">
                        <wp:posOffset>100330</wp:posOffset>
                      </wp:positionV>
                      <wp:extent cx="231775" cy="274320"/>
                      <wp:effectExtent l="0" t="0" r="15875" b="30480"/>
                      <wp:wrapNone/>
                      <wp:docPr id="13"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19C3719C" w14:textId="77777777" w:rsidR="00783CE1" w:rsidRPr="00533E9B" w:rsidRDefault="00783CE1" w:rsidP="00660632">
                                  <w:pPr>
                                    <w:pStyle w:val="Sinespaciado"/>
                                    <w:jc w:val="center"/>
                                    <w:rPr>
                                      <w:rFonts w:ascii="Arial Narrow" w:hAnsi="Arial Narrow"/>
                                      <w:b/>
                                      <w:bCs/>
                                      <w:color w:val="4472C4"/>
                                      <w:sz w:val="20"/>
                                      <w:szCs w:val="20"/>
                                      <w:vertAlign w:val="superscript"/>
                                      <w:lang w:val="es-ES"/>
                                    </w:rPr>
                                  </w:pPr>
                                  <w:r>
                                    <w:rPr>
                                      <w:rFonts w:ascii="Arial Narrow" w:hAnsi="Arial Narrow"/>
                                      <w:b/>
                                      <w:bCs/>
                                      <w:color w:val="4472C4"/>
                                      <w:sz w:val="20"/>
                                      <w:szCs w:val="20"/>
                                      <w:vertAlign w:val="superscript"/>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CB8AE" id="_x0000_t177" coordsize="21600,21600" o:spt="177" path="m,l21600,r,17255l10800,21600,,17255xe">
                      <v:stroke joinstyle="miter"/>
                      <v:path gradientshapeok="t" o:connecttype="rect" textboxrect="0,0,21600,17255"/>
                    </v:shapetype>
                    <v:shape id="Flowchart: Off-page Connector 149" o:spid="_x0000_s1035" type="#_x0000_t177" style="position:absolute;margin-left:41.7pt;margin-top:7.9pt;width:18.25pt;height:21.6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" filled="f" strokecolor="#2f528f" strokeweight="1pt">
                      <v:textbox>
                        <w:txbxContent>
                          <w:p w14:paraId="19C3719C" w14:textId="77777777" w:rsidR="00783CE1" w:rsidRPr="00533E9B" w:rsidRDefault="00783CE1" w:rsidP="00660632">
                            <w:pPr>
                              <w:pStyle w:val="Sinespaciado"/>
                              <w:jc w:val="center"/>
                              <w:rPr>
                                <w:rFonts w:ascii="Arial Narrow" w:hAnsi="Arial Narrow"/>
                                <w:b/>
                                <w:bCs/>
                                <w:color w:val="4472C4"/>
                                <w:sz w:val="20"/>
                                <w:szCs w:val="20"/>
                                <w:vertAlign w:val="superscript"/>
                                <w:lang w:val="es-ES"/>
                              </w:rPr>
                            </w:pPr>
                            <w:r>
                              <w:rPr>
                                <w:rFonts w:ascii="Arial Narrow" w:hAnsi="Arial Narrow"/>
                                <w:b/>
                                <w:bCs/>
                                <w:color w:val="4472C4"/>
                                <w:sz w:val="20"/>
                                <w:szCs w:val="20"/>
                                <w:vertAlign w:val="superscript"/>
                                <w:lang w:val="es-ES"/>
                              </w:rPr>
                              <w:t>2</w:t>
                            </w:r>
                          </w:p>
                        </w:txbxContent>
                      </v:textbox>
                    </v:shape>
                  </w:pict>
                </mc:Fallback>
              </mc:AlternateContent>
            </w:r>
          </w:p>
          <w:p w14:paraId="57112BFA" w14:textId="77777777" w:rsidR="00660632" w:rsidRPr="00915BE1" w:rsidRDefault="00660632" w:rsidP="00660632">
            <w:pPr>
              <w:rPr>
                <w:rFonts w:ascii="Calibri" w:hAnsi="Calibri" w:cs="Calibri"/>
                <w:sz w:val="22"/>
                <w:szCs w:val="22"/>
              </w:rPr>
            </w:pPr>
          </w:p>
          <w:p w14:paraId="48D0EAF0" w14:textId="77777777" w:rsidR="00660632" w:rsidRPr="00915BE1" w:rsidRDefault="00660632" w:rsidP="00660632">
            <w:pPr>
              <w:rPr>
                <w:rFonts w:ascii="Calibri" w:hAnsi="Calibri" w:cs="Calibri"/>
                <w:noProof/>
                <w:lang w:eastAsia="es-CO"/>
              </w:rPr>
            </w:pPr>
          </w:p>
          <w:p w14:paraId="11D1E038" w14:textId="77777777" w:rsidR="00660632" w:rsidRPr="00915BE1" w:rsidRDefault="00660632" w:rsidP="00660632">
            <w:pPr>
              <w:rPr>
                <w:rFonts w:ascii="Calibri" w:hAnsi="Calibri" w:cs="Calibri"/>
                <w:sz w:val="22"/>
                <w:szCs w:val="22"/>
              </w:rPr>
            </w:pPr>
          </w:p>
          <w:p w14:paraId="3B936E74" w14:textId="77777777" w:rsidR="00660632" w:rsidRPr="00915BE1" w:rsidRDefault="00660632" w:rsidP="00660632">
            <w:pPr>
              <w:rPr>
                <w:rFonts w:ascii="Calibri" w:hAnsi="Calibri" w:cs="Calibri"/>
                <w:sz w:val="22"/>
                <w:szCs w:val="22"/>
              </w:rPr>
            </w:pPr>
          </w:p>
          <w:p w14:paraId="22013521" w14:textId="77777777" w:rsidR="00660632" w:rsidRPr="00915BE1" w:rsidRDefault="00660632" w:rsidP="00660632">
            <w:pPr>
              <w:rPr>
                <w:rFonts w:ascii="Calibri" w:hAnsi="Calibri" w:cs="Calibri"/>
                <w:sz w:val="22"/>
                <w:szCs w:val="22"/>
              </w:rPr>
            </w:pPr>
          </w:p>
          <w:p w14:paraId="235FF66D" w14:textId="77777777" w:rsidR="00660632" w:rsidRPr="00915BE1" w:rsidRDefault="00660632" w:rsidP="00660632">
            <w:pPr>
              <w:rPr>
                <w:rFonts w:ascii="Calibri" w:hAnsi="Calibri" w:cs="Calibri"/>
                <w:sz w:val="22"/>
                <w:szCs w:val="22"/>
              </w:rPr>
            </w:pPr>
          </w:p>
          <w:p w14:paraId="337D795B" w14:textId="77777777" w:rsidR="00660632" w:rsidRPr="00915BE1" w:rsidRDefault="00660632" w:rsidP="00660632">
            <w:pPr>
              <w:rPr>
                <w:rFonts w:ascii="Calibri" w:hAnsi="Calibri" w:cs="Calibri"/>
                <w:sz w:val="22"/>
                <w:szCs w:val="22"/>
              </w:rPr>
            </w:pPr>
          </w:p>
        </w:tc>
        <w:tc>
          <w:tcPr>
            <w:tcW w:w="2127" w:type="dxa"/>
          </w:tcPr>
          <w:p w14:paraId="6FA57604" w14:textId="26441FDB" w:rsidR="00660632" w:rsidRPr="00915BE1" w:rsidRDefault="00660632" w:rsidP="00660632">
            <w:pPr>
              <w:rPr>
                <w:rFonts w:ascii="Calibri" w:hAnsi="Calibri" w:cs="Calibri"/>
                <w:sz w:val="22"/>
                <w:szCs w:val="22"/>
              </w:rPr>
            </w:pPr>
          </w:p>
          <w:p w14:paraId="39AD6F1D" w14:textId="6314E863" w:rsidR="00660632" w:rsidRPr="00915BE1" w:rsidRDefault="00660632" w:rsidP="00660632">
            <w:pPr>
              <w:rPr>
                <w:rFonts w:ascii="Calibri" w:hAnsi="Calibri" w:cs="Calibri"/>
                <w:sz w:val="22"/>
                <w:szCs w:val="22"/>
              </w:rPr>
            </w:pPr>
          </w:p>
          <w:p w14:paraId="4D8C8885" w14:textId="77777777" w:rsidR="00660632" w:rsidRPr="00915BE1" w:rsidRDefault="00660632" w:rsidP="00660632">
            <w:pPr>
              <w:rPr>
                <w:rFonts w:ascii="Calibri" w:hAnsi="Calibri" w:cs="Calibri"/>
                <w:sz w:val="22"/>
                <w:szCs w:val="22"/>
              </w:rPr>
            </w:pPr>
            <w:r w:rsidRPr="00915BE1">
              <w:rPr>
                <w:rFonts w:ascii="Calibri" w:hAnsi="Calibri" w:cs="Calibri"/>
                <w:b/>
                <w:bCs/>
                <w:noProof/>
              </w:rPr>
              <mc:AlternateContent>
                <mc:Choice Requires="wps">
                  <w:drawing>
                    <wp:anchor distT="0" distB="0" distL="114300" distR="114300" simplePos="0" relativeHeight="251658479" behindDoc="0" locked="0" layoutInCell="1" allowOverlap="1" wp14:anchorId="38E3B07F" wp14:editId="11F6D50D">
                      <wp:simplePos x="0" y="0"/>
                      <wp:positionH relativeFrom="column">
                        <wp:posOffset>1039496</wp:posOffset>
                      </wp:positionH>
                      <wp:positionV relativeFrom="paragraph">
                        <wp:posOffset>67947</wp:posOffset>
                      </wp:positionV>
                      <wp:extent cx="481328" cy="4267199"/>
                      <wp:effectExtent l="31115" t="6985" r="26670" b="45720"/>
                      <wp:wrapNone/>
                      <wp:docPr id="55" name="Conector: angular 55"/>
                      <wp:cNvGraphicFramePr/>
                      <a:graphic xmlns:a="http://schemas.openxmlformats.org/drawingml/2006/main">
                        <a:graphicData uri="http://schemas.microsoft.com/office/word/2010/wordprocessingShape">
                          <wps:wsp>
                            <wps:cNvCnPr/>
                            <wps:spPr>
                              <a:xfrm rot="5400000">
                                <a:off x="0" y="0"/>
                                <a:ext cx="481328" cy="4267199"/>
                              </a:xfrm>
                              <a:prstGeom prst="bentConnector3">
                                <a:avLst>
                                  <a:gd name="adj1" fmla="val 2029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623B7" id="Conector: angular 55" o:spid="_x0000_s1026" type="#_x0000_t34" style="position:absolute;margin-left:81.85pt;margin-top:5.35pt;width:37.9pt;height:336pt;rotation:90;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" adj="4384" strokecolor="#4472c4 [3204]" strokeweight="1pt">
                      <v:stroke endarrow="block"/>
                    </v:shape>
                  </w:pict>
                </mc:Fallback>
              </mc:AlternateContent>
            </w:r>
          </w:p>
          <w:p w14:paraId="235E401E" w14:textId="77777777" w:rsidR="00660632" w:rsidRPr="00915BE1" w:rsidRDefault="00660632" w:rsidP="00660632">
            <w:pPr>
              <w:rPr>
                <w:rFonts w:ascii="Calibri" w:hAnsi="Calibri" w:cs="Calibri"/>
                <w:sz w:val="22"/>
                <w:szCs w:val="22"/>
              </w:rPr>
            </w:pPr>
          </w:p>
          <w:p w14:paraId="71CE84A7" w14:textId="77777777" w:rsidR="00660632" w:rsidRPr="00915BE1" w:rsidRDefault="00660632" w:rsidP="00660632">
            <w:pPr>
              <w:rPr>
                <w:rFonts w:ascii="Calibri" w:hAnsi="Calibri" w:cs="Calibri"/>
                <w:sz w:val="22"/>
                <w:szCs w:val="22"/>
              </w:rPr>
            </w:pPr>
          </w:p>
          <w:p w14:paraId="1AC3FEFE" w14:textId="77777777" w:rsidR="00660632" w:rsidRPr="00915BE1" w:rsidRDefault="00660632" w:rsidP="00660632">
            <w:pPr>
              <w:rPr>
                <w:rFonts w:ascii="Calibri" w:hAnsi="Calibri" w:cs="Calibri"/>
                <w:sz w:val="22"/>
                <w:szCs w:val="22"/>
              </w:rPr>
            </w:pPr>
          </w:p>
          <w:p w14:paraId="6C1A27B8" w14:textId="723B20C3" w:rsidR="00660632" w:rsidRPr="00915BE1" w:rsidRDefault="00660632" w:rsidP="00660632">
            <w:pPr>
              <w:rPr>
                <w:rFonts w:ascii="Calibri" w:hAnsi="Calibri" w:cs="Calibri"/>
                <w:sz w:val="22"/>
                <w:szCs w:val="22"/>
              </w:rPr>
            </w:pPr>
            <w:r w:rsidRPr="00915BE1">
              <w:rPr>
                <w:rFonts w:ascii="Calibri" w:hAnsi="Calibri" w:cs="Calibri"/>
                <w:noProof/>
                <w:sz w:val="22"/>
                <w:szCs w:val="22"/>
              </w:rPr>
              <mc:AlternateContent>
                <mc:Choice Requires="wps">
                  <w:drawing>
                    <wp:anchor distT="0" distB="0" distL="114300" distR="114300" simplePos="0" relativeHeight="251658462" behindDoc="0" locked="0" layoutInCell="1" allowOverlap="1" wp14:anchorId="45581031" wp14:editId="106BE3B8">
                      <wp:simplePos x="0" y="0"/>
                      <wp:positionH relativeFrom="column">
                        <wp:posOffset>610235</wp:posOffset>
                      </wp:positionH>
                      <wp:positionV relativeFrom="paragraph">
                        <wp:posOffset>159385</wp:posOffset>
                      </wp:positionV>
                      <wp:extent cx="984250" cy="1408430"/>
                      <wp:effectExtent l="76200" t="0" r="25400" b="58420"/>
                      <wp:wrapNone/>
                      <wp:docPr id="14" name="Conector: angular 14"/>
                      <wp:cNvGraphicFramePr/>
                      <a:graphic xmlns:a="http://schemas.openxmlformats.org/drawingml/2006/main">
                        <a:graphicData uri="http://schemas.microsoft.com/office/word/2010/wordprocessingShape">
                          <wps:wsp>
                            <wps:cNvCnPr/>
                            <wps:spPr>
                              <a:xfrm flipH="1">
                                <a:off x="0" y="0"/>
                                <a:ext cx="984250" cy="1408430"/>
                              </a:xfrm>
                              <a:prstGeom prst="bentConnector3">
                                <a:avLst>
                                  <a:gd name="adj1" fmla="val 9999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E384" id="Conector: angular 14" o:spid="_x0000_s1026" type="#_x0000_t34" style="position:absolute;margin-left:48.05pt;margin-top:12.55pt;width:77.5pt;height:110.9pt;flip:x;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" adj="21600" strokecolor="#4472c4 [3204]" strokeweight="1pt">
                      <v:stroke endarrow="block"/>
                    </v:shape>
                  </w:pict>
                </mc:Fallback>
              </mc:AlternateContent>
            </w:r>
          </w:p>
          <w:p w14:paraId="4272A8B1" w14:textId="77777777" w:rsidR="00660632" w:rsidRPr="00915BE1" w:rsidRDefault="00660632" w:rsidP="00660632">
            <w:pPr>
              <w:rPr>
                <w:rFonts w:ascii="Calibri" w:hAnsi="Calibri" w:cs="Calibri"/>
                <w:sz w:val="22"/>
                <w:szCs w:val="22"/>
              </w:rPr>
            </w:pPr>
          </w:p>
          <w:p w14:paraId="43BE690A" w14:textId="77777777" w:rsidR="00660632" w:rsidRPr="00915BE1" w:rsidRDefault="00660632" w:rsidP="00660632">
            <w:pPr>
              <w:rPr>
                <w:rFonts w:ascii="Calibri" w:hAnsi="Calibri" w:cs="Calibri"/>
                <w:sz w:val="22"/>
                <w:szCs w:val="22"/>
              </w:rPr>
            </w:pPr>
          </w:p>
          <w:p w14:paraId="7AD07D32" w14:textId="77777777" w:rsidR="00660632" w:rsidRPr="00915BE1" w:rsidRDefault="00660632" w:rsidP="00660632">
            <w:pPr>
              <w:rPr>
                <w:rFonts w:ascii="Calibri" w:hAnsi="Calibri" w:cs="Calibri"/>
                <w:sz w:val="22"/>
                <w:szCs w:val="22"/>
              </w:rPr>
            </w:pPr>
          </w:p>
          <w:p w14:paraId="2B5FDBD4" w14:textId="77777777" w:rsidR="00660632" w:rsidRPr="00915BE1" w:rsidRDefault="00660632" w:rsidP="00660632">
            <w:pPr>
              <w:rPr>
                <w:rFonts w:ascii="Calibri" w:hAnsi="Calibri" w:cs="Calibri"/>
                <w:sz w:val="22"/>
                <w:szCs w:val="22"/>
              </w:rPr>
            </w:pPr>
          </w:p>
          <w:p w14:paraId="178126D0" w14:textId="77777777" w:rsidR="00660632" w:rsidRPr="00915BE1" w:rsidRDefault="00660632" w:rsidP="00660632">
            <w:pPr>
              <w:rPr>
                <w:rFonts w:ascii="Calibri" w:hAnsi="Calibri" w:cs="Calibri"/>
                <w:sz w:val="22"/>
                <w:szCs w:val="22"/>
              </w:rPr>
            </w:pPr>
          </w:p>
          <w:p w14:paraId="50BAC863" w14:textId="77777777" w:rsidR="00660632" w:rsidRPr="00915BE1" w:rsidRDefault="00660632" w:rsidP="00660632">
            <w:pPr>
              <w:rPr>
                <w:rFonts w:ascii="Calibri" w:hAnsi="Calibri" w:cs="Calibri"/>
                <w:sz w:val="22"/>
                <w:szCs w:val="22"/>
              </w:rPr>
            </w:pPr>
          </w:p>
          <w:p w14:paraId="28A65B1A" w14:textId="1078EDEB"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59" behindDoc="1" locked="0" layoutInCell="1" allowOverlap="1" wp14:anchorId="54517DCC" wp14:editId="2267600E">
                      <wp:simplePos x="0" y="0"/>
                      <wp:positionH relativeFrom="column">
                        <wp:posOffset>1050290</wp:posOffset>
                      </wp:positionH>
                      <wp:positionV relativeFrom="paragraph">
                        <wp:posOffset>515620</wp:posOffset>
                      </wp:positionV>
                      <wp:extent cx="254000" cy="209550"/>
                      <wp:effectExtent l="0" t="0" r="12700" b="19050"/>
                      <wp:wrapNone/>
                      <wp:docPr id="1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270EF495" w14:textId="77777777" w:rsidR="00783CE1" w:rsidRPr="00F76024" w:rsidRDefault="00783CE1" w:rsidP="00660632">
                                  <w:pPr>
                                    <w:pStyle w:val="Sinespaciado"/>
                                    <w:ind w:right="-105" w:hanging="90"/>
                                    <w:jc w:val="center"/>
                                    <w:rPr>
                                      <w:rFonts w:ascii="Arial Narrow" w:hAnsi="Arial Narrow"/>
                                      <w:color w:val="4472C4"/>
                                      <w:sz w:val="16"/>
                                      <w:szCs w:val="16"/>
                                      <w:lang w:val="es-MX"/>
                                    </w:rPr>
                                  </w:pPr>
                                  <w:r>
                                    <w:rPr>
                                      <w:rFonts w:ascii="Arial Narrow" w:hAnsi="Arial Narrow"/>
                                      <w:color w:val="4472C4"/>
                                      <w:sz w:val="16"/>
                                      <w:szCs w:val="16"/>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7DCC" id="_x0000_s1036" type="#_x0000_t109" style="position:absolute;margin-left:82.7pt;margin-top:40.6pt;width:20pt;height:16.5pt;z-index:-251658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" filled="f" strokecolor="white [3212]" strokeweight="1pt">
                      <v:textbox>
                        <w:txbxContent>
                          <w:p w14:paraId="270EF495" w14:textId="77777777" w:rsidR="00783CE1" w:rsidRPr="00F76024" w:rsidRDefault="00783CE1" w:rsidP="00660632">
                            <w:pPr>
                              <w:pStyle w:val="Sinespaciado"/>
                              <w:ind w:right="-105" w:hanging="90"/>
                              <w:jc w:val="center"/>
                              <w:rPr>
                                <w:rFonts w:ascii="Arial Narrow" w:hAnsi="Arial Narrow"/>
                                <w:color w:val="4472C4"/>
                                <w:sz w:val="16"/>
                                <w:szCs w:val="16"/>
                                <w:lang w:val="es-MX"/>
                              </w:rPr>
                            </w:pPr>
                            <w:r>
                              <w:rPr>
                                <w:rFonts w:ascii="Arial Narrow" w:hAnsi="Arial Narrow"/>
                                <w:color w:val="4472C4"/>
                                <w:sz w:val="16"/>
                                <w:szCs w:val="16"/>
                                <w:lang w:val="es-MX"/>
                              </w:rPr>
                              <w:t>NO</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47" behindDoc="0" locked="0" layoutInCell="1" allowOverlap="1" wp14:anchorId="0B5CA89E" wp14:editId="7CBD6FFD">
                      <wp:simplePos x="0" y="0"/>
                      <wp:positionH relativeFrom="column">
                        <wp:posOffset>54610</wp:posOffset>
                      </wp:positionH>
                      <wp:positionV relativeFrom="paragraph">
                        <wp:posOffset>407670</wp:posOffset>
                      </wp:positionV>
                      <wp:extent cx="1108075" cy="666750"/>
                      <wp:effectExtent l="19050" t="19050" r="34925" b="38100"/>
                      <wp:wrapNone/>
                      <wp:docPr id="16" name="Diagrama de flujo: decisión 16"/>
                      <wp:cNvGraphicFramePr/>
                      <a:graphic xmlns:a="http://schemas.openxmlformats.org/drawingml/2006/main">
                        <a:graphicData uri="http://schemas.microsoft.com/office/word/2010/wordprocessingShape">
                          <wps:wsp>
                            <wps:cNvSpPr/>
                            <wps:spPr>
                              <a:xfrm>
                                <a:off x="0" y="0"/>
                                <a:ext cx="1108075" cy="6667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B6A23BC" w14:textId="77777777" w:rsidR="00783CE1" w:rsidRDefault="00783CE1" w:rsidP="00660632">
                                  <w:pPr>
                                    <w:pStyle w:val="Sinespaciado"/>
                                    <w:ind w:left="-306" w:right="-397" w:hanging="91"/>
                                    <w:jc w:val="center"/>
                                    <w:rPr>
                                      <w:rFonts w:ascii="Arial Narrow" w:hAnsi="Arial Narrow"/>
                                      <w:color w:val="4472C4"/>
                                      <w:sz w:val="14"/>
                                      <w:szCs w:val="14"/>
                                      <w:lang w:val="es-ES"/>
                                    </w:rPr>
                                  </w:pPr>
                                  <w:r>
                                    <w:rPr>
                                      <w:rFonts w:ascii="Arial Narrow" w:hAnsi="Arial Narrow"/>
                                      <w:color w:val="4472C4"/>
                                      <w:sz w:val="14"/>
                                      <w:szCs w:val="14"/>
                                      <w:lang w:val="es-ES"/>
                                    </w:rPr>
                                    <w:t xml:space="preserve">Verificación </w:t>
                                  </w:r>
                                </w:p>
                                <w:p w14:paraId="61E9E273" w14:textId="77777777" w:rsidR="00783CE1" w:rsidRPr="00533E9B" w:rsidRDefault="00783CE1" w:rsidP="00660632">
                                  <w:pPr>
                                    <w:pStyle w:val="Sinespaciado"/>
                                    <w:ind w:left="-306" w:right="-397" w:hanging="91"/>
                                    <w:jc w:val="center"/>
                                    <w:rPr>
                                      <w:rFonts w:ascii="Arial Narrow" w:hAnsi="Arial Narrow"/>
                                      <w:color w:val="4472C4"/>
                                      <w:sz w:val="14"/>
                                      <w:szCs w:val="14"/>
                                      <w:lang w:val="es-ES"/>
                                    </w:rPr>
                                  </w:pPr>
                                  <w:r>
                                    <w:rPr>
                                      <w:rFonts w:ascii="Arial Narrow" w:hAnsi="Arial Narrow"/>
                                      <w:color w:val="4472C4"/>
                                      <w:sz w:val="14"/>
                                      <w:szCs w:val="14"/>
                                      <w:lang w:val="es-ES"/>
                                    </w:rPr>
                                    <w:t>de 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CA89E" id="_x0000_t110" coordsize="21600,21600" o:spt="110" path="m10800,l,10800,10800,21600,21600,10800xe">
                      <v:stroke joinstyle="miter"/>
                      <v:path gradientshapeok="t" o:connecttype="rect" textboxrect="5400,5400,16200,16200"/>
                    </v:shapetype>
                    <v:shape id="Diagrama de flujo: decisión 16" o:spid="_x0000_s1037" type="#_x0000_t110" style="position:absolute;margin-left:4.3pt;margin-top:32.1pt;width:87.25pt;height:52.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" fillcolor="white [3201]" strokecolor="#4472c4 [3204]" strokeweight="1pt">
                      <v:textbox>
                        <w:txbxContent>
                          <w:p w14:paraId="6B6A23BC" w14:textId="77777777" w:rsidR="00783CE1" w:rsidRDefault="00783CE1" w:rsidP="00660632">
                            <w:pPr>
                              <w:pStyle w:val="Sinespaciado"/>
                              <w:ind w:left="-306" w:right="-397" w:hanging="91"/>
                              <w:jc w:val="center"/>
                              <w:rPr>
                                <w:rFonts w:ascii="Arial Narrow" w:hAnsi="Arial Narrow"/>
                                <w:color w:val="4472C4"/>
                                <w:sz w:val="14"/>
                                <w:szCs w:val="14"/>
                                <w:lang w:val="es-ES"/>
                              </w:rPr>
                            </w:pPr>
                            <w:r>
                              <w:rPr>
                                <w:rFonts w:ascii="Arial Narrow" w:hAnsi="Arial Narrow"/>
                                <w:color w:val="4472C4"/>
                                <w:sz w:val="14"/>
                                <w:szCs w:val="14"/>
                                <w:lang w:val="es-ES"/>
                              </w:rPr>
                              <w:t xml:space="preserve">Verificación </w:t>
                            </w:r>
                          </w:p>
                          <w:p w14:paraId="61E9E273" w14:textId="77777777" w:rsidR="00783CE1" w:rsidRPr="00533E9B" w:rsidRDefault="00783CE1" w:rsidP="00660632">
                            <w:pPr>
                              <w:pStyle w:val="Sinespaciado"/>
                              <w:ind w:left="-306" w:right="-397" w:hanging="91"/>
                              <w:jc w:val="center"/>
                              <w:rPr>
                                <w:rFonts w:ascii="Arial Narrow" w:hAnsi="Arial Narrow"/>
                                <w:color w:val="4472C4"/>
                                <w:sz w:val="14"/>
                                <w:szCs w:val="14"/>
                                <w:lang w:val="es-ES"/>
                              </w:rPr>
                            </w:pPr>
                            <w:r>
                              <w:rPr>
                                <w:rFonts w:ascii="Arial Narrow" w:hAnsi="Arial Narrow"/>
                                <w:color w:val="4472C4"/>
                                <w:sz w:val="14"/>
                                <w:szCs w:val="14"/>
                                <w:lang w:val="es-ES"/>
                              </w:rPr>
                              <w:t>de cumplimiento</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50" behindDoc="1" locked="0" layoutInCell="1" allowOverlap="1" wp14:anchorId="0A7E3EC4" wp14:editId="283A9070">
                      <wp:simplePos x="0" y="0"/>
                      <wp:positionH relativeFrom="column">
                        <wp:posOffset>546735</wp:posOffset>
                      </wp:positionH>
                      <wp:positionV relativeFrom="paragraph">
                        <wp:posOffset>1074420</wp:posOffset>
                      </wp:positionV>
                      <wp:extent cx="254000" cy="209550"/>
                      <wp:effectExtent l="0" t="0" r="12700" b="19050"/>
                      <wp:wrapNone/>
                      <wp:docPr id="17"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1816C1C7" w14:textId="77777777" w:rsidR="00783CE1" w:rsidRPr="00E27BBB" w:rsidRDefault="00783CE1" w:rsidP="00660632">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3EC4" id="_x0000_s1038" type="#_x0000_t109" style="position:absolute;margin-left:43.05pt;margin-top:84.6pt;width:20pt;height:16.5pt;z-index:-25165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" filled="f" strokecolor="white [3212]" strokeweight="1pt">
                      <v:textbox>
                        <w:txbxContent>
                          <w:p w14:paraId="1816C1C7" w14:textId="77777777" w:rsidR="00783CE1" w:rsidRPr="00E27BBB" w:rsidRDefault="00783CE1" w:rsidP="00660632">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66" behindDoc="0" locked="0" layoutInCell="1" allowOverlap="1" wp14:anchorId="69C3EB1B" wp14:editId="1C1F6385">
                      <wp:simplePos x="0" y="0"/>
                      <wp:positionH relativeFrom="column">
                        <wp:posOffset>1178560</wp:posOffset>
                      </wp:positionH>
                      <wp:positionV relativeFrom="paragraph">
                        <wp:posOffset>1722120</wp:posOffset>
                      </wp:positionV>
                      <wp:extent cx="2330450" cy="179705"/>
                      <wp:effectExtent l="38100" t="0" r="31750" b="86995"/>
                      <wp:wrapNone/>
                      <wp:docPr id="18" name="Conector: angular 18"/>
                      <wp:cNvGraphicFramePr/>
                      <a:graphic xmlns:a="http://schemas.openxmlformats.org/drawingml/2006/main">
                        <a:graphicData uri="http://schemas.microsoft.com/office/word/2010/wordprocessingShape">
                          <wps:wsp>
                            <wps:cNvCnPr/>
                            <wps:spPr>
                              <a:xfrm flipH="1">
                                <a:off x="0" y="0"/>
                                <a:ext cx="2330450" cy="179705"/>
                              </a:xfrm>
                              <a:prstGeom prst="bentConnector3">
                                <a:avLst>
                                  <a:gd name="adj1" fmla="val 15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85AE" id="Conector: angular 18" o:spid="_x0000_s1026" type="#_x0000_t34" style="position:absolute;margin-left:92.8pt;margin-top:135.6pt;width:183.5pt;height:14.15pt;flip:x;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" adj="33"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54" behindDoc="0" locked="0" layoutInCell="1" allowOverlap="1" wp14:anchorId="7B39B0B1" wp14:editId="6F3C6C29">
                      <wp:simplePos x="0" y="0"/>
                      <wp:positionH relativeFrom="column">
                        <wp:posOffset>175895</wp:posOffset>
                      </wp:positionH>
                      <wp:positionV relativeFrom="paragraph">
                        <wp:posOffset>1664970</wp:posOffset>
                      </wp:positionV>
                      <wp:extent cx="1003300" cy="476250"/>
                      <wp:effectExtent l="0" t="0" r="25400" b="19050"/>
                      <wp:wrapNone/>
                      <wp:docPr id="19"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0150133D"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P</w:t>
                                  </w:r>
                                  <w:r w:rsidRPr="00A16099">
                                    <w:rPr>
                                      <w:rFonts w:ascii="Arial Narrow" w:hAnsi="Arial Narrow"/>
                                      <w:color w:val="4472C4"/>
                                      <w:sz w:val="14"/>
                                      <w:szCs w:val="14"/>
                                      <w:lang w:val="es-ES"/>
                                    </w:rPr>
                                    <w:t>repara</w:t>
                                  </w:r>
                                  <w:r>
                                    <w:rPr>
                                      <w:rFonts w:ascii="Arial Narrow" w:hAnsi="Arial Narrow"/>
                                      <w:color w:val="4472C4"/>
                                      <w:sz w:val="14"/>
                                      <w:szCs w:val="14"/>
                                      <w:lang w:val="es-ES"/>
                                    </w:rPr>
                                    <w:t>ción</w:t>
                                  </w:r>
                                  <w:r w:rsidRPr="00A16099">
                                    <w:rPr>
                                      <w:rFonts w:ascii="Arial Narrow" w:hAnsi="Arial Narrow"/>
                                      <w:color w:val="4472C4"/>
                                      <w:sz w:val="14"/>
                                      <w:szCs w:val="14"/>
                                      <w:lang w:val="es-ES"/>
                                    </w:rPr>
                                    <w:t xml:space="preserve"> </w:t>
                                  </w:r>
                                  <w:r>
                                    <w:rPr>
                                      <w:rFonts w:ascii="Arial Narrow" w:hAnsi="Arial Narrow"/>
                                      <w:color w:val="4472C4"/>
                                      <w:sz w:val="14"/>
                                      <w:szCs w:val="14"/>
                                      <w:lang w:val="es-ES"/>
                                    </w:rPr>
                                    <w:t>d</w:t>
                                  </w:r>
                                  <w:r w:rsidRPr="00A16099">
                                    <w:rPr>
                                      <w:rFonts w:ascii="Arial Narrow" w:hAnsi="Arial Narrow"/>
                                      <w:color w:val="4472C4"/>
                                      <w:sz w:val="14"/>
                                      <w:szCs w:val="14"/>
                                      <w:lang w:val="es-ES"/>
                                    </w:rPr>
                                    <w:t>el acto administrativo con las reglas de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B0B1" id="_x0000_s1039" type="#_x0000_t109" style="position:absolute;margin-left:13.85pt;margin-top:131.1pt;width:79pt;height:37.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" filled="f" strokecolor="#0070c0" strokeweight="1pt">
                      <v:textbox>
                        <w:txbxContent>
                          <w:p w14:paraId="0150133D"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P</w:t>
                            </w:r>
                            <w:r w:rsidRPr="00A16099">
                              <w:rPr>
                                <w:rFonts w:ascii="Arial Narrow" w:hAnsi="Arial Narrow"/>
                                <w:color w:val="4472C4"/>
                                <w:sz w:val="14"/>
                                <w:szCs w:val="14"/>
                                <w:lang w:val="es-ES"/>
                              </w:rPr>
                              <w:t>repara</w:t>
                            </w:r>
                            <w:r>
                              <w:rPr>
                                <w:rFonts w:ascii="Arial Narrow" w:hAnsi="Arial Narrow"/>
                                <w:color w:val="4472C4"/>
                                <w:sz w:val="14"/>
                                <w:szCs w:val="14"/>
                                <w:lang w:val="es-ES"/>
                              </w:rPr>
                              <w:t>ción</w:t>
                            </w:r>
                            <w:r w:rsidRPr="00A16099">
                              <w:rPr>
                                <w:rFonts w:ascii="Arial Narrow" w:hAnsi="Arial Narrow"/>
                                <w:color w:val="4472C4"/>
                                <w:sz w:val="14"/>
                                <w:szCs w:val="14"/>
                                <w:lang w:val="es-ES"/>
                              </w:rPr>
                              <w:t xml:space="preserve"> </w:t>
                            </w:r>
                            <w:r>
                              <w:rPr>
                                <w:rFonts w:ascii="Arial Narrow" w:hAnsi="Arial Narrow"/>
                                <w:color w:val="4472C4"/>
                                <w:sz w:val="14"/>
                                <w:szCs w:val="14"/>
                                <w:lang w:val="es-ES"/>
                              </w:rPr>
                              <w:t>d</w:t>
                            </w:r>
                            <w:r w:rsidRPr="00A16099">
                              <w:rPr>
                                <w:rFonts w:ascii="Arial Narrow" w:hAnsi="Arial Narrow"/>
                                <w:color w:val="4472C4"/>
                                <w:sz w:val="14"/>
                                <w:szCs w:val="14"/>
                                <w:lang w:val="es-ES"/>
                              </w:rPr>
                              <w:t>el acto administrativo con las reglas de participación</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73" behindDoc="0" locked="0" layoutInCell="1" allowOverlap="1" wp14:anchorId="7C0E5674" wp14:editId="4D17A031">
                      <wp:simplePos x="0" y="0"/>
                      <wp:positionH relativeFrom="column">
                        <wp:posOffset>730250</wp:posOffset>
                      </wp:positionH>
                      <wp:positionV relativeFrom="paragraph">
                        <wp:posOffset>2150745</wp:posOffset>
                      </wp:positionV>
                      <wp:extent cx="655093" cy="207645"/>
                      <wp:effectExtent l="0" t="0" r="0" b="1905"/>
                      <wp:wrapNone/>
                      <wp:docPr id="23" name="Flowchart: Process 61"/>
                      <wp:cNvGraphicFramePr/>
                      <a:graphic xmlns:a="http://schemas.openxmlformats.org/drawingml/2006/main">
                        <a:graphicData uri="http://schemas.microsoft.com/office/word/2010/wordprocessingShape">
                          <wps:wsp>
                            <wps:cNvSpPr/>
                            <wps:spPr>
                              <a:xfrm>
                                <a:off x="0" y="0"/>
                                <a:ext cx="655093" cy="207645"/>
                              </a:xfrm>
                              <a:prstGeom prst="flowChartProcess">
                                <a:avLst/>
                              </a:prstGeom>
                              <a:noFill/>
                              <a:ln w="12700" cap="flat" cmpd="sng" algn="ctr">
                                <a:noFill/>
                                <a:prstDash val="solid"/>
                                <a:miter lim="800000"/>
                              </a:ln>
                              <a:effectLst/>
                            </wps:spPr>
                            <wps:txbx>
                              <w:txbxContent>
                                <w:p w14:paraId="0346007F" w14:textId="77777777" w:rsidR="00783CE1" w:rsidRPr="00E8246A" w:rsidRDefault="00783CE1" w:rsidP="00660632">
                                  <w:pPr>
                                    <w:pStyle w:val="Sinespaciado"/>
                                    <w:ind w:right="-105" w:hanging="90"/>
                                    <w:jc w:val="center"/>
                                    <w:rPr>
                                      <w:rFonts w:ascii="Arial Narrow" w:hAnsi="Arial Narrow"/>
                                      <w:color w:val="4472C4"/>
                                      <w:sz w:val="14"/>
                                      <w:szCs w:val="14"/>
                                    </w:rPr>
                                  </w:pPr>
                                  <w:r w:rsidRPr="00E8246A">
                                    <w:rPr>
                                      <w:rFonts w:ascii="Arial Narrow" w:hAnsi="Arial Narrow"/>
                                      <w:color w:val="4472C4"/>
                                      <w:sz w:val="14"/>
                                      <w:szCs w:val="14"/>
                                      <w:lang w:val="en-US"/>
                                    </w:rPr>
                                    <w:t xml:space="preserve">Aju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0E5674" id="_x0000_s1040" type="#_x0000_t109" style="position:absolute;margin-left:57.5pt;margin-top:169.35pt;width:51.6pt;height:16.35pt;z-index:251658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" filled="f" stroked="f" strokeweight="1pt">
                      <v:textbox>
                        <w:txbxContent>
                          <w:p w14:paraId="0346007F" w14:textId="77777777" w:rsidR="00783CE1" w:rsidRPr="00E8246A" w:rsidRDefault="00783CE1" w:rsidP="00660632">
                            <w:pPr>
                              <w:pStyle w:val="Sinespaciado"/>
                              <w:ind w:right="-105" w:hanging="90"/>
                              <w:jc w:val="center"/>
                              <w:rPr>
                                <w:rFonts w:ascii="Arial Narrow" w:hAnsi="Arial Narrow"/>
                                <w:color w:val="4472C4"/>
                                <w:sz w:val="14"/>
                                <w:szCs w:val="14"/>
                              </w:rPr>
                            </w:pPr>
                            <w:r w:rsidRPr="00E8246A">
                              <w:rPr>
                                <w:rFonts w:ascii="Arial Narrow" w:hAnsi="Arial Narrow"/>
                                <w:color w:val="4472C4"/>
                                <w:sz w:val="14"/>
                                <w:szCs w:val="14"/>
                                <w:lang w:val="en-US"/>
                              </w:rPr>
                              <w:t xml:space="preserve">Ajustes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76" behindDoc="0" locked="0" layoutInCell="1" allowOverlap="1" wp14:anchorId="1E6961FA" wp14:editId="4BE0760E">
                      <wp:simplePos x="0" y="0"/>
                      <wp:positionH relativeFrom="column">
                        <wp:posOffset>123825</wp:posOffset>
                      </wp:positionH>
                      <wp:positionV relativeFrom="paragraph">
                        <wp:posOffset>3110865</wp:posOffset>
                      </wp:positionV>
                      <wp:extent cx="1003300" cy="450850"/>
                      <wp:effectExtent l="0" t="0" r="25400" b="25400"/>
                      <wp:wrapNone/>
                      <wp:docPr id="20" name="Flowchart: Process 61"/>
                      <wp:cNvGraphicFramePr/>
                      <a:graphic xmlns:a="http://schemas.openxmlformats.org/drawingml/2006/main">
                        <a:graphicData uri="http://schemas.microsoft.com/office/word/2010/wordprocessingShape">
                          <wps:wsp>
                            <wps:cNvSpPr/>
                            <wps:spPr>
                              <a:xfrm>
                                <a:off x="0" y="0"/>
                                <a:ext cx="1003300" cy="450850"/>
                              </a:xfrm>
                              <a:prstGeom prst="flowChartProcess">
                                <a:avLst/>
                              </a:prstGeom>
                              <a:noFill/>
                              <a:ln w="12700" cap="flat" cmpd="sng" algn="ctr">
                                <a:solidFill>
                                  <a:srgbClr val="0070C0"/>
                                </a:solidFill>
                                <a:prstDash val="solid"/>
                                <a:miter lim="800000"/>
                              </a:ln>
                              <a:effectLst/>
                            </wps:spPr>
                            <wps:txbx>
                              <w:txbxContent>
                                <w:p w14:paraId="694C9FC3"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Publicación reglas de participación en el Banco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61FA" id="_x0000_s1041" type="#_x0000_t109" style="position:absolute;margin-left:9.75pt;margin-top:244.95pt;width:79pt;height:3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" filled="f" strokecolor="#0070c0" strokeweight="1pt">
                      <v:textbox>
                        <w:txbxContent>
                          <w:p w14:paraId="694C9FC3"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Publicación reglas de participación en el Banco de Proyectos</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77" behindDoc="0" locked="0" layoutInCell="1" allowOverlap="1" wp14:anchorId="7D1DE6CD" wp14:editId="7F2C4001">
                      <wp:simplePos x="0" y="0"/>
                      <wp:positionH relativeFrom="column">
                        <wp:posOffset>628650</wp:posOffset>
                      </wp:positionH>
                      <wp:positionV relativeFrom="paragraph">
                        <wp:posOffset>3576320</wp:posOffset>
                      </wp:positionV>
                      <wp:extent cx="0" cy="251460"/>
                      <wp:effectExtent l="76200" t="0" r="57150" b="53340"/>
                      <wp:wrapNone/>
                      <wp:docPr id="28" name="Straight Arrow Connector 5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0DA64" id="Straight Arrow Connector 50" o:spid="_x0000_s1026" type="#_x0000_t32" style="position:absolute;margin-left:49.5pt;margin-top:281.6pt;width:0;height:19.8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" strokecolor="#4472c4" strokeweight="1pt">
                      <v:stroke endarrow="block" joinstyle="miter"/>
                    </v:shape>
                  </w:pict>
                </mc:Fallback>
              </mc:AlternateContent>
            </w:r>
            <w:r w:rsidRPr="00915BE1">
              <w:rPr>
                <w:noProof/>
                <w:lang w:eastAsia="es-CO"/>
              </w:rPr>
              <mc:AlternateContent>
                <mc:Choice Requires="wps">
                  <w:drawing>
                    <wp:anchor distT="0" distB="0" distL="114300" distR="114300" simplePos="0" relativeHeight="251658456" behindDoc="0" locked="0" layoutInCell="1" allowOverlap="1" wp14:anchorId="5FA0582E" wp14:editId="2563B341">
                      <wp:simplePos x="0" y="0"/>
                      <wp:positionH relativeFrom="column">
                        <wp:posOffset>502285</wp:posOffset>
                      </wp:positionH>
                      <wp:positionV relativeFrom="paragraph">
                        <wp:posOffset>3839210</wp:posOffset>
                      </wp:positionV>
                      <wp:extent cx="231775" cy="274320"/>
                      <wp:effectExtent l="0" t="0" r="15875" b="30480"/>
                      <wp:wrapNone/>
                      <wp:docPr id="21"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1AEBC040" w14:textId="77777777" w:rsidR="00783CE1" w:rsidRPr="00533E9B" w:rsidRDefault="00783CE1" w:rsidP="00660632">
                                  <w:pPr>
                                    <w:pStyle w:val="Sinespaciado"/>
                                    <w:jc w:val="center"/>
                                    <w:rPr>
                                      <w:rFonts w:ascii="Arial Narrow" w:hAnsi="Arial Narrow"/>
                                      <w:b/>
                                      <w:bCs/>
                                      <w:color w:val="4472C4"/>
                                      <w:sz w:val="20"/>
                                      <w:szCs w:val="20"/>
                                      <w:vertAlign w:val="superscript"/>
                                      <w:lang w:val="es-ES"/>
                                    </w:rPr>
                                  </w:pPr>
                                  <w:r>
                                    <w:rPr>
                                      <w:rFonts w:ascii="Arial Narrow" w:hAnsi="Arial Narrow"/>
                                      <w:b/>
                                      <w:bCs/>
                                      <w:color w:val="4472C4"/>
                                      <w:sz w:val="20"/>
                                      <w:szCs w:val="20"/>
                                      <w:vertAlign w:val="superscript"/>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582E" id="_x0000_s1042" type="#_x0000_t177" style="position:absolute;margin-left:39.55pt;margin-top:302.3pt;width:18.25pt;height:21.6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" filled="f" strokecolor="#2f528f" strokeweight="1pt">
                      <v:textbox>
                        <w:txbxContent>
                          <w:p w14:paraId="1AEBC040" w14:textId="77777777" w:rsidR="00783CE1" w:rsidRPr="00533E9B" w:rsidRDefault="00783CE1" w:rsidP="00660632">
                            <w:pPr>
                              <w:pStyle w:val="Sinespaciado"/>
                              <w:jc w:val="center"/>
                              <w:rPr>
                                <w:rFonts w:ascii="Arial Narrow" w:hAnsi="Arial Narrow"/>
                                <w:b/>
                                <w:bCs/>
                                <w:color w:val="4472C4"/>
                                <w:sz w:val="20"/>
                                <w:szCs w:val="20"/>
                                <w:vertAlign w:val="superscript"/>
                                <w:lang w:val="es-ES"/>
                              </w:rPr>
                            </w:pPr>
                            <w:r>
                              <w:rPr>
                                <w:rFonts w:ascii="Arial Narrow" w:hAnsi="Arial Narrow"/>
                                <w:b/>
                                <w:bCs/>
                                <w:color w:val="4472C4"/>
                                <w:sz w:val="20"/>
                                <w:szCs w:val="20"/>
                                <w:vertAlign w:val="superscript"/>
                                <w:lang w:val="es-ES"/>
                              </w:rPr>
                              <w:t>3</w:t>
                            </w:r>
                          </w:p>
                        </w:txbxContent>
                      </v:textbox>
                    </v:shape>
                  </w:pict>
                </mc:Fallback>
              </mc:AlternateContent>
            </w:r>
          </w:p>
        </w:tc>
        <w:tc>
          <w:tcPr>
            <w:tcW w:w="2409" w:type="dxa"/>
          </w:tcPr>
          <w:p w14:paraId="1101C5D2" w14:textId="2AAA581F" w:rsidR="00660632" w:rsidRPr="00915BE1" w:rsidRDefault="00660632" w:rsidP="00660632">
            <w:pPr>
              <w:rPr>
                <w:rFonts w:ascii="Calibri" w:hAnsi="Calibri" w:cs="Calibri"/>
                <w:sz w:val="22"/>
                <w:szCs w:val="22"/>
              </w:rPr>
            </w:pPr>
          </w:p>
          <w:p w14:paraId="0C0EC6CF" w14:textId="15B61BF6" w:rsidR="00660632" w:rsidRPr="00915BE1" w:rsidRDefault="000913BE"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90" behindDoc="0" locked="0" layoutInCell="1" allowOverlap="1" wp14:anchorId="2797DFAD" wp14:editId="00ADA471">
                      <wp:simplePos x="0" y="0"/>
                      <wp:positionH relativeFrom="column">
                        <wp:posOffset>764540</wp:posOffset>
                      </wp:positionH>
                      <wp:positionV relativeFrom="paragraph">
                        <wp:posOffset>115570</wp:posOffset>
                      </wp:positionV>
                      <wp:extent cx="0" cy="180000"/>
                      <wp:effectExtent l="76200" t="0" r="57150" b="48895"/>
                      <wp:wrapNone/>
                      <wp:docPr id="70" name="Straight Arrow Connector 5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A9FDBE4" id="Straight Arrow Connector 50" o:spid="_x0000_s1026" type="#_x0000_t32" style="position:absolute;margin-left:60.2pt;margin-top:9.1pt;width:0;height:14.15pt;z-index:25165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" strokecolor="#4472c4" strokeweight="1pt">
                      <v:stroke endarrow="block" joinstyle="miter"/>
                    </v:shape>
                  </w:pict>
                </mc:Fallback>
              </mc:AlternateContent>
            </w:r>
          </w:p>
          <w:p w14:paraId="2DEDAB8C" w14:textId="1ED9C2D0" w:rsidR="00660632" w:rsidRPr="00915BE1" w:rsidRDefault="000913BE"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88" behindDoc="0" locked="0" layoutInCell="1" allowOverlap="1" wp14:anchorId="41513238" wp14:editId="15E5D4FD">
                      <wp:simplePos x="0" y="0"/>
                      <wp:positionH relativeFrom="column">
                        <wp:posOffset>154940</wp:posOffset>
                      </wp:positionH>
                      <wp:positionV relativeFrom="paragraph">
                        <wp:posOffset>149225</wp:posOffset>
                      </wp:positionV>
                      <wp:extent cx="1193800" cy="400050"/>
                      <wp:effectExtent l="0" t="0" r="25400" b="19050"/>
                      <wp:wrapNone/>
                      <wp:docPr id="68" name="Flowchart: Process 61"/>
                      <wp:cNvGraphicFramePr/>
                      <a:graphic xmlns:a="http://schemas.openxmlformats.org/drawingml/2006/main">
                        <a:graphicData uri="http://schemas.microsoft.com/office/word/2010/wordprocessingShape">
                          <wps:wsp>
                            <wps:cNvSpPr/>
                            <wps:spPr>
                              <a:xfrm>
                                <a:off x="0" y="0"/>
                                <a:ext cx="1193800" cy="400050"/>
                              </a:xfrm>
                              <a:prstGeom prst="flowChartProcess">
                                <a:avLst/>
                              </a:prstGeom>
                              <a:noFill/>
                              <a:ln w="12700" cap="flat" cmpd="sng" algn="ctr">
                                <a:solidFill>
                                  <a:srgbClr val="0070C0"/>
                                </a:solidFill>
                                <a:prstDash val="solid"/>
                                <a:miter lim="800000"/>
                              </a:ln>
                              <a:effectLst/>
                            </wps:spPr>
                            <wps:txbx>
                              <w:txbxContent>
                                <w:p w14:paraId="139361F4" w14:textId="77777777" w:rsidR="00783CE1" w:rsidRPr="00533E9B" w:rsidRDefault="00783CE1" w:rsidP="000913BE">
                                  <w:pPr>
                                    <w:pStyle w:val="Sinespaciado"/>
                                    <w:jc w:val="center"/>
                                    <w:rPr>
                                      <w:rFonts w:ascii="Arial Narrow" w:hAnsi="Arial Narrow"/>
                                      <w:color w:val="4472C4"/>
                                      <w:sz w:val="14"/>
                                      <w:szCs w:val="14"/>
                                      <w:lang w:val="es-ES"/>
                                    </w:rPr>
                                  </w:pPr>
                                  <w:r>
                                    <w:rPr>
                                      <w:rFonts w:ascii="Arial Narrow" w:hAnsi="Arial Narrow"/>
                                      <w:b/>
                                      <w:color w:val="4472C4"/>
                                      <w:sz w:val="14"/>
                                      <w:szCs w:val="14"/>
                                      <w:lang w:val="es-ES"/>
                                    </w:rPr>
                                    <w:t>Estructuración</w:t>
                                  </w:r>
                                  <w:r w:rsidRPr="000064B3">
                                    <w:rPr>
                                      <w:rFonts w:ascii="Arial Narrow" w:hAnsi="Arial Narrow"/>
                                      <w:b/>
                                      <w:color w:val="4472C4"/>
                                      <w:sz w:val="14"/>
                                      <w:szCs w:val="14"/>
                                      <w:lang w:val="es-ES"/>
                                    </w:rPr>
                                    <w:t>:</w:t>
                                  </w:r>
                                  <w:r>
                                    <w:rPr>
                                      <w:rFonts w:ascii="Arial Narrow" w:hAnsi="Arial Narrow"/>
                                      <w:color w:val="4472C4"/>
                                      <w:sz w:val="14"/>
                                      <w:szCs w:val="14"/>
                                      <w:lang w:val="es-ES"/>
                                    </w:rPr>
                                    <w:t xml:space="preserve"> </w:t>
                                  </w:r>
                                  <w:r w:rsidRPr="00C21A5E">
                                    <w:rPr>
                                      <w:rFonts w:ascii="Arial Narrow" w:hAnsi="Arial Narrow"/>
                                      <w:color w:val="4472C4"/>
                                      <w:sz w:val="14"/>
                                      <w:szCs w:val="14"/>
                                      <w:lang w:val="es-ES"/>
                                    </w:rPr>
                                    <w:t>Necesidades de conectividad priorizadas en el Banco de Proyectos</w:t>
                                  </w:r>
                                </w:p>
                                <w:p w14:paraId="58CB6BC0" w14:textId="41667B42" w:rsidR="00783CE1" w:rsidRPr="00533E9B" w:rsidRDefault="00783CE1" w:rsidP="000913BE">
                                  <w:pPr>
                                    <w:pStyle w:val="Sinespaciado"/>
                                    <w:ind w:right="-105" w:hanging="90"/>
                                    <w:jc w:val="center"/>
                                    <w:rPr>
                                      <w:rFonts w:ascii="Arial Narrow" w:hAnsi="Arial Narrow"/>
                                      <w:color w:val="4472C4"/>
                                      <w:sz w:val="14"/>
                                      <w:szCs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3238" id="_x0000_s1043" type="#_x0000_t109" style="position:absolute;margin-left:12.2pt;margin-top:11.75pt;width:94pt;height:31.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" filled="f" strokecolor="#0070c0" strokeweight="1pt">
                      <v:textbox>
                        <w:txbxContent>
                          <w:p w14:paraId="139361F4" w14:textId="77777777" w:rsidR="00783CE1" w:rsidRPr="00533E9B" w:rsidRDefault="00783CE1" w:rsidP="000913BE">
                            <w:pPr>
                              <w:pStyle w:val="Sinespaciado"/>
                              <w:jc w:val="center"/>
                              <w:rPr>
                                <w:rFonts w:ascii="Arial Narrow" w:hAnsi="Arial Narrow"/>
                                <w:color w:val="4472C4"/>
                                <w:sz w:val="14"/>
                                <w:szCs w:val="14"/>
                                <w:lang w:val="es-ES"/>
                              </w:rPr>
                            </w:pPr>
                            <w:r>
                              <w:rPr>
                                <w:rFonts w:ascii="Arial Narrow" w:hAnsi="Arial Narrow"/>
                                <w:b/>
                                <w:color w:val="4472C4"/>
                                <w:sz w:val="14"/>
                                <w:szCs w:val="14"/>
                                <w:lang w:val="es-ES"/>
                              </w:rPr>
                              <w:t>Estructuración</w:t>
                            </w:r>
                            <w:r w:rsidRPr="000064B3">
                              <w:rPr>
                                <w:rFonts w:ascii="Arial Narrow" w:hAnsi="Arial Narrow"/>
                                <w:b/>
                                <w:color w:val="4472C4"/>
                                <w:sz w:val="14"/>
                                <w:szCs w:val="14"/>
                                <w:lang w:val="es-ES"/>
                              </w:rPr>
                              <w:t>:</w:t>
                            </w:r>
                            <w:r>
                              <w:rPr>
                                <w:rFonts w:ascii="Arial Narrow" w:hAnsi="Arial Narrow"/>
                                <w:color w:val="4472C4"/>
                                <w:sz w:val="14"/>
                                <w:szCs w:val="14"/>
                                <w:lang w:val="es-ES"/>
                              </w:rPr>
                              <w:t xml:space="preserve"> </w:t>
                            </w:r>
                            <w:r w:rsidRPr="00C21A5E">
                              <w:rPr>
                                <w:rFonts w:ascii="Arial Narrow" w:hAnsi="Arial Narrow"/>
                                <w:color w:val="4472C4"/>
                                <w:sz w:val="14"/>
                                <w:szCs w:val="14"/>
                                <w:lang w:val="es-ES"/>
                              </w:rPr>
                              <w:t>Necesidades de conectividad priorizadas en el Banco de Proyectos</w:t>
                            </w:r>
                          </w:p>
                          <w:p w14:paraId="58CB6BC0" w14:textId="41667B42" w:rsidR="00783CE1" w:rsidRPr="00533E9B" w:rsidRDefault="00783CE1" w:rsidP="000913BE">
                            <w:pPr>
                              <w:pStyle w:val="Sinespaciado"/>
                              <w:ind w:right="-105" w:hanging="90"/>
                              <w:jc w:val="center"/>
                              <w:rPr>
                                <w:rFonts w:ascii="Arial Narrow" w:hAnsi="Arial Narrow"/>
                                <w:color w:val="4472C4"/>
                                <w:sz w:val="14"/>
                                <w:szCs w:val="14"/>
                                <w:lang w:val="es-ES"/>
                              </w:rPr>
                            </w:pPr>
                          </w:p>
                        </w:txbxContent>
                      </v:textbox>
                    </v:shape>
                  </w:pict>
                </mc:Fallback>
              </mc:AlternateContent>
            </w:r>
          </w:p>
          <w:p w14:paraId="39000229" w14:textId="23136567" w:rsidR="00660632" w:rsidRPr="00915BE1" w:rsidRDefault="000913BE"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91" behindDoc="0" locked="0" layoutInCell="1" allowOverlap="1" wp14:anchorId="5F610E26" wp14:editId="1354C7D5">
                      <wp:simplePos x="0" y="0"/>
                      <wp:positionH relativeFrom="column">
                        <wp:posOffset>763905</wp:posOffset>
                      </wp:positionH>
                      <wp:positionV relativeFrom="paragraph">
                        <wp:posOffset>31115</wp:posOffset>
                      </wp:positionV>
                      <wp:extent cx="0" cy="180000"/>
                      <wp:effectExtent l="76200" t="0" r="57150" b="48895"/>
                      <wp:wrapNone/>
                      <wp:docPr id="71" name="Straight Arrow Connector 5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9C17E" id="Straight Arrow Connector 50" o:spid="_x0000_s1026" type="#_x0000_t32" style="position:absolute;margin-left:60.15pt;margin-top:2.45pt;width:0;height:14.1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" strokecolor="#4472c4" strokeweight="1pt">
                      <v:stroke endarrow="block" joinstyle="miter"/>
                    </v:shape>
                  </w:pict>
                </mc:Fallback>
              </mc:AlternateContent>
            </w:r>
          </w:p>
          <w:p w14:paraId="505FABEC" w14:textId="6B7A384C" w:rsidR="00660632" w:rsidRPr="00915BE1" w:rsidRDefault="000913BE"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53" behindDoc="0" locked="0" layoutInCell="1" allowOverlap="1" wp14:anchorId="78D72B81" wp14:editId="7CE4B101">
                      <wp:simplePos x="0" y="0"/>
                      <wp:positionH relativeFrom="column">
                        <wp:posOffset>254635</wp:posOffset>
                      </wp:positionH>
                      <wp:positionV relativeFrom="paragraph">
                        <wp:posOffset>6985</wp:posOffset>
                      </wp:positionV>
                      <wp:extent cx="1003300" cy="375285"/>
                      <wp:effectExtent l="0" t="0" r="25400" b="24765"/>
                      <wp:wrapNone/>
                      <wp:docPr id="24" name="Flowchart: Process 61"/>
                      <wp:cNvGraphicFramePr/>
                      <a:graphic xmlns:a="http://schemas.openxmlformats.org/drawingml/2006/main">
                        <a:graphicData uri="http://schemas.microsoft.com/office/word/2010/wordprocessingShape">
                          <wps:wsp>
                            <wps:cNvSpPr/>
                            <wps:spPr>
                              <a:xfrm>
                                <a:off x="0" y="0"/>
                                <a:ext cx="1003300" cy="375285"/>
                              </a:xfrm>
                              <a:prstGeom prst="flowChartProcess">
                                <a:avLst/>
                              </a:prstGeom>
                              <a:noFill/>
                              <a:ln w="12700" cap="flat" cmpd="sng" algn="ctr">
                                <a:solidFill>
                                  <a:srgbClr val="0070C0"/>
                                </a:solidFill>
                                <a:prstDash val="solid"/>
                                <a:miter lim="800000"/>
                              </a:ln>
                              <a:effectLst/>
                            </wps:spPr>
                            <wps:txbx>
                              <w:txbxContent>
                                <w:p w14:paraId="35478301"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 xml:space="preserve">Presentación por parte del PRST u Operador Postal  </w:t>
                                  </w:r>
                                  <w:r w:rsidRPr="00533E9B">
                                    <w:rPr>
                                      <w:rFonts w:ascii="Arial Narrow" w:hAnsi="Arial Narrow"/>
                                      <w:color w:val="4472C4"/>
                                      <w:sz w:val="14"/>
                                      <w:szCs w:val="1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2B81" id="_x0000_s1044" type="#_x0000_t109" style="position:absolute;margin-left:20.05pt;margin-top:.55pt;width:79pt;height:29.5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" filled="f" strokecolor="#0070c0" strokeweight="1pt">
                      <v:textbox>
                        <w:txbxContent>
                          <w:p w14:paraId="35478301" w14:textId="77777777" w:rsidR="00783CE1" w:rsidRPr="00533E9B" w:rsidRDefault="00783CE1" w:rsidP="00660632">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 xml:space="preserve">Presentación por parte del PRST u Operador Postal  </w:t>
                            </w:r>
                            <w:r w:rsidRPr="00533E9B">
                              <w:rPr>
                                <w:rFonts w:ascii="Arial Narrow" w:hAnsi="Arial Narrow"/>
                                <w:color w:val="4472C4"/>
                                <w:sz w:val="14"/>
                                <w:szCs w:val="14"/>
                                <w:lang w:val="es-ES"/>
                              </w:rPr>
                              <w:t xml:space="preserve"> </w:t>
                            </w:r>
                          </w:p>
                        </w:txbxContent>
                      </v:textbox>
                    </v:shape>
                  </w:pict>
                </mc:Fallback>
              </mc:AlternateContent>
            </w:r>
          </w:p>
          <w:p w14:paraId="01534C16" w14:textId="1CA097F3" w:rsidR="00660632" w:rsidRPr="00915BE1" w:rsidRDefault="00660632" w:rsidP="00660632">
            <w:pPr>
              <w:rPr>
                <w:rFonts w:ascii="Calibri" w:hAnsi="Calibri" w:cs="Calibri"/>
                <w:sz w:val="22"/>
                <w:szCs w:val="22"/>
              </w:rPr>
            </w:pPr>
          </w:p>
          <w:p w14:paraId="739AA92D" w14:textId="57F207E3" w:rsidR="00660632" w:rsidRPr="00915BE1" w:rsidRDefault="000913BE" w:rsidP="00660632">
            <w:pPr>
              <w:rPr>
                <w:rFonts w:ascii="Calibri" w:hAnsi="Calibri" w:cs="Calibri"/>
                <w:sz w:val="22"/>
                <w:szCs w:val="22"/>
              </w:rPr>
            </w:pPr>
            <w:r w:rsidRPr="00915BE1">
              <w:rPr>
                <w:rFonts w:ascii="Calibri" w:hAnsi="Calibri" w:cs="Calibri"/>
                <w:noProof/>
                <w:sz w:val="22"/>
                <w:szCs w:val="22"/>
              </w:rPr>
              <mc:AlternateContent>
                <mc:Choice Requires="wps">
                  <w:drawing>
                    <wp:anchor distT="0" distB="0" distL="114300" distR="114300" simplePos="0" relativeHeight="251658463" behindDoc="0" locked="0" layoutInCell="1" allowOverlap="1" wp14:anchorId="12446B8D" wp14:editId="4E9548C3">
                      <wp:simplePos x="0" y="0"/>
                      <wp:positionH relativeFrom="column">
                        <wp:posOffset>-168910</wp:posOffset>
                      </wp:positionH>
                      <wp:positionV relativeFrom="paragraph">
                        <wp:posOffset>53340</wp:posOffset>
                      </wp:positionV>
                      <wp:extent cx="762000" cy="1532890"/>
                      <wp:effectExtent l="0" t="38100" r="76200" b="29210"/>
                      <wp:wrapNone/>
                      <wp:docPr id="25" name="Conector: angular 25"/>
                      <wp:cNvGraphicFramePr/>
                      <a:graphic xmlns:a="http://schemas.openxmlformats.org/drawingml/2006/main">
                        <a:graphicData uri="http://schemas.microsoft.com/office/word/2010/wordprocessingShape">
                          <wps:wsp>
                            <wps:cNvCnPr/>
                            <wps:spPr>
                              <a:xfrm flipV="1">
                                <a:off x="0" y="0"/>
                                <a:ext cx="762000" cy="1532890"/>
                              </a:xfrm>
                              <a:prstGeom prst="bentConnector3">
                                <a:avLst>
                                  <a:gd name="adj1" fmla="val 9967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4137" id="Conector: angular 25" o:spid="_x0000_s1026" type="#_x0000_t34" style="position:absolute;margin-left:-13.3pt;margin-top:4.2pt;width:60pt;height:120.7pt;flip:y;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" adj="21529" strokecolor="#4472c4 [3204]" strokeweight="1pt">
                      <v:stroke endarrow="block"/>
                    </v:shape>
                  </w:pict>
                </mc:Fallback>
              </mc:AlternateContent>
            </w:r>
          </w:p>
          <w:p w14:paraId="0F59249A" w14:textId="1F0C4F3B" w:rsidR="00660632" w:rsidRPr="00915BE1" w:rsidRDefault="00660632" w:rsidP="00660632">
            <w:pPr>
              <w:rPr>
                <w:rFonts w:ascii="Calibri" w:hAnsi="Calibri" w:cs="Calibri"/>
                <w:sz w:val="22"/>
                <w:szCs w:val="22"/>
              </w:rPr>
            </w:pPr>
          </w:p>
          <w:p w14:paraId="69DDF3B2" w14:textId="288E1F9E" w:rsidR="00660632" w:rsidRPr="00915BE1" w:rsidRDefault="00660632" w:rsidP="00660632">
            <w:pPr>
              <w:rPr>
                <w:rFonts w:ascii="Calibri" w:hAnsi="Calibri" w:cs="Calibri"/>
                <w:sz w:val="22"/>
                <w:szCs w:val="22"/>
              </w:rPr>
            </w:pPr>
          </w:p>
          <w:p w14:paraId="02DAE602" w14:textId="0B6CC3CC" w:rsidR="00660632" w:rsidRPr="00915BE1" w:rsidRDefault="00660632" w:rsidP="00660632">
            <w:pPr>
              <w:rPr>
                <w:rFonts w:ascii="Calibri" w:hAnsi="Calibri" w:cs="Calibri"/>
                <w:sz w:val="22"/>
                <w:szCs w:val="22"/>
              </w:rPr>
            </w:pPr>
          </w:p>
          <w:p w14:paraId="22B6953F" w14:textId="32F67DA2" w:rsidR="00660632" w:rsidRPr="00915BE1" w:rsidRDefault="00660632" w:rsidP="00660632">
            <w:pPr>
              <w:rPr>
                <w:rFonts w:ascii="Calibri" w:hAnsi="Calibri" w:cs="Calibri"/>
                <w:sz w:val="22"/>
                <w:szCs w:val="22"/>
              </w:rPr>
            </w:pPr>
          </w:p>
          <w:p w14:paraId="51886668" w14:textId="691080AA" w:rsidR="00660632" w:rsidRPr="00915BE1" w:rsidRDefault="00660632" w:rsidP="00660632">
            <w:pPr>
              <w:rPr>
                <w:rFonts w:ascii="Calibri" w:hAnsi="Calibri" w:cs="Calibri"/>
                <w:sz w:val="22"/>
                <w:szCs w:val="22"/>
              </w:rPr>
            </w:pPr>
          </w:p>
          <w:p w14:paraId="78CD906D" w14:textId="02DC3010" w:rsidR="00660632" w:rsidRPr="00915BE1" w:rsidRDefault="00660632" w:rsidP="00660632">
            <w:pPr>
              <w:rPr>
                <w:rFonts w:ascii="Calibri" w:hAnsi="Calibri" w:cs="Calibri"/>
                <w:sz w:val="22"/>
                <w:szCs w:val="22"/>
              </w:rPr>
            </w:pPr>
          </w:p>
          <w:p w14:paraId="012A8DFA" w14:textId="77777777" w:rsidR="00660632" w:rsidRPr="00915BE1" w:rsidRDefault="00660632" w:rsidP="00660632">
            <w:pPr>
              <w:rPr>
                <w:rFonts w:ascii="Calibri" w:hAnsi="Calibri" w:cs="Calibri"/>
                <w:sz w:val="22"/>
                <w:szCs w:val="22"/>
              </w:rPr>
            </w:pPr>
          </w:p>
          <w:p w14:paraId="58956458" w14:textId="5A8966C2"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52" behindDoc="0" locked="0" layoutInCell="1" allowOverlap="1" wp14:anchorId="2BE5A899" wp14:editId="2481B8CB">
                      <wp:simplePos x="0" y="0"/>
                      <wp:positionH relativeFrom="column">
                        <wp:posOffset>108585</wp:posOffset>
                      </wp:positionH>
                      <wp:positionV relativeFrom="paragraph">
                        <wp:posOffset>25400</wp:posOffset>
                      </wp:positionV>
                      <wp:extent cx="655093" cy="207645"/>
                      <wp:effectExtent l="0" t="0" r="0" b="1905"/>
                      <wp:wrapNone/>
                      <wp:docPr id="26" name="Flowchart: Process 61"/>
                      <wp:cNvGraphicFramePr/>
                      <a:graphic xmlns:a="http://schemas.openxmlformats.org/drawingml/2006/main">
                        <a:graphicData uri="http://schemas.microsoft.com/office/word/2010/wordprocessingShape">
                          <wps:wsp>
                            <wps:cNvSpPr/>
                            <wps:spPr>
                              <a:xfrm>
                                <a:off x="0" y="0"/>
                                <a:ext cx="655093" cy="207645"/>
                              </a:xfrm>
                              <a:prstGeom prst="flowChartProcess">
                                <a:avLst/>
                              </a:prstGeom>
                              <a:noFill/>
                              <a:ln w="12700" cap="flat" cmpd="sng" algn="ctr">
                                <a:noFill/>
                                <a:prstDash val="solid"/>
                                <a:miter lim="800000"/>
                              </a:ln>
                              <a:effectLst/>
                            </wps:spPr>
                            <wps:txbx>
                              <w:txbxContent>
                                <w:p w14:paraId="3A349CDE" w14:textId="77777777" w:rsidR="00783CE1" w:rsidRPr="00E8246A" w:rsidRDefault="00783CE1" w:rsidP="00660632">
                                  <w:pPr>
                                    <w:pStyle w:val="Sinespaciado"/>
                                    <w:ind w:right="-105" w:hanging="90"/>
                                    <w:jc w:val="center"/>
                                    <w:rPr>
                                      <w:rFonts w:ascii="Arial Narrow" w:hAnsi="Arial Narrow"/>
                                      <w:color w:val="4472C4"/>
                                      <w:sz w:val="14"/>
                                      <w:szCs w:val="14"/>
                                    </w:rPr>
                                  </w:pPr>
                                  <w:r w:rsidRPr="00E8246A">
                                    <w:rPr>
                                      <w:rFonts w:ascii="Arial Narrow" w:hAnsi="Arial Narrow"/>
                                      <w:color w:val="4472C4"/>
                                      <w:sz w:val="14"/>
                                      <w:szCs w:val="14"/>
                                      <w:lang w:val="en-US"/>
                                    </w:rPr>
                                    <w:t xml:space="preserve">Aju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E5A899" id="_x0000_s1045" type="#_x0000_t109" style="position:absolute;margin-left:8.55pt;margin-top:2pt;width:51.6pt;height:16.35pt;z-index:2516584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" filled="f" stroked="f" strokeweight="1pt">
                      <v:textbox>
                        <w:txbxContent>
                          <w:p w14:paraId="3A349CDE" w14:textId="77777777" w:rsidR="00783CE1" w:rsidRPr="00E8246A" w:rsidRDefault="00783CE1" w:rsidP="00660632">
                            <w:pPr>
                              <w:pStyle w:val="Sinespaciado"/>
                              <w:ind w:right="-105" w:hanging="90"/>
                              <w:jc w:val="center"/>
                              <w:rPr>
                                <w:rFonts w:ascii="Arial Narrow" w:hAnsi="Arial Narrow"/>
                                <w:color w:val="4472C4"/>
                                <w:sz w:val="14"/>
                                <w:szCs w:val="14"/>
                              </w:rPr>
                            </w:pPr>
                            <w:r w:rsidRPr="00E8246A">
                              <w:rPr>
                                <w:rFonts w:ascii="Arial Narrow" w:hAnsi="Arial Narrow"/>
                                <w:color w:val="4472C4"/>
                                <w:sz w:val="14"/>
                                <w:szCs w:val="14"/>
                                <w:lang w:val="en-US"/>
                              </w:rPr>
                              <w:t xml:space="preserve">Ajustes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68" behindDoc="0" locked="0" layoutInCell="1" allowOverlap="1" wp14:anchorId="1F9B1AF7" wp14:editId="1C6639B1">
                      <wp:simplePos x="0" y="0"/>
                      <wp:positionH relativeFrom="column">
                        <wp:posOffset>738505</wp:posOffset>
                      </wp:positionH>
                      <wp:positionV relativeFrom="paragraph">
                        <wp:posOffset>37465</wp:posOffset>
                      </wp:positionV>
                      <wp:extent cx="655093" cy="207645"/>
                      <wp:effectExtent l="0" t="0" r="0" b="1905"/>
                      <wp:wrapNone/>
                      <wp:docPr id="34" name="Flowchart: Process 61"/>
                      <wp:cNvGraphicFramePr/>
                      <a:graphic xmlns:a="http://schemas.openxmlformats.org/drawingml/2006/main">
                        <a:graphicData uri="http://schemas.microsoft.com/office/word/2010/wordprocessingShape">
                          <wps:wsp>
                            <wps:cNvSpPr/>
                            <wps:spPr>
                              <a:xfrm>
                                <a:off x="0" y="0"/>
                                <a:ext cx="655093" cy="207645"/>
                              </a:xfrm>
                              <a:prstGeom prst="flowChartProcess">
                                <a:avLst/>
                              </a:prstGeom>
                              <a:noFill/>
                              <a:ln w="12700" cap="flat" cmpd="sng" algn="ctr">
                                <a:noFill/>
                                <a:prstDash val="solid"/>
                                <a:miter lim="800000"/>
                              </a:ln>
                              <a:effectLst/>
                            </wps:spPr>
                            <wps:txbx>
                              <w:txbxContent>
                                <w:p w14:paraId="3E50F74E" w14:textId="77777777" w:rsidR="00783CE1" w:rsidRPr="00E8246A" w:rsidRDefault="00783CE1" w:rsidP="00660632">
                                  <w:pPr>
                                    <w:pStyle w:val="Sinespaciado"/>
                                    <w:ind w:right="-105" w:hanging="90"/>
                                    <w:jc w:val="center"/>
                                    <w:rPr>
                                      <w:rFonts w:ascii="Arial Narrow" w:hAnsi="Arial Narrow"/>
                                      <w:color w:val="4472C4"/>
                                      <w:sz w:val="14"/>
                                      <w:szCs w:val="14"/>
                                    </w:rPr>
                                  </w:pPr>
                                  <w:r w:rsidRPr="00E8246A">
                                    <w:rPr>
                                      <w:rFonts w:ascii="Arial Narrow" w:hAnsi="Arial Narrow"/>
                                      <w:color w:val="4472C4"/>
                                      <w:sz w:val="14"/>
                                      <w:szCs w:val="14"/>
                                      <w:lang w:val="en-US"/>
                                    </w:rPr>
                                    <w:t xml:space="preserve">Aju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B1AF7" id="_x0000_s1046" type="#_x0000_t109" style="position:absolute;margin-left:58.15pt;margin-top:2.95pt;width:51.6pt;height:16.35pt;z-index:2516584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" filled="f" stroked="f" strokeweight="1pt">
                      <v:textbox>
                        <w:txbxContent>
                          <w:p w14:paraId="3E50F74E" w14:textId="77777777" w:rsidR="00783CE1" w:rsidRPr="00E8246A" w:rsidRDefault="00783CE1" w:rsidP="00660632">
                            <w:pPr>
                              <w:pStyle w:val="Sinespaciado"/>
                              <w:ind w:right="-105" w:hanging="90"/>
                              <w:jc w:val="center"/>
                              <w:rPr>
                                <w:rFonts w:ascii="Arial Narrow" w:hAnsi="Arial Narrow"/>
                                <w:color w:val="4472C4"/>
                                <w:sz w:val="14"/>
                                <w:szCs w:val="14"/>
                              </w:rPr>
                            </w:pPr>
                            <w:r w:rsidRPr="00E8246A">
                              <w:rPr>
                                <w:rFonts w:ascii="Arial Narrow" w:hAnsi="Arial Narrow"/>
                                <w:color w:val="4472C4"/>
                                <w:sz w:val="14"/>
                                <w:szCs w:val="14"/>
                                <w:lang w:val="en-US"/>
                              </w:rPr>
                              <w:t xml:space="preserve">Ajustes  </w:t>
                            </w:r>
                          </w:p>
                        </w:txbxContent>
                      </v:textbox>
                    </v:shape>
                  </w:pict>
                </mc:Fallback>
              </mc:AlternateContent>
            </w:r>
          </w:p>
          <w:p w14:paraId="76376A78" w14:textId="77777777" w:rsidR="00660632" w:rsidRPr="00915BE1" w:rsidRDefault="00660632" w:rsidP="00660632">
            <w:pPr>
              <w:rPr>
                <w:rFonts w:ascii="Calibri" w:hAnsi="Calibri" w:cs="Calibri"/>
                <w:sz w:val="22"/>
                <w:szCs w:val="22"/>
              </w:rPr>
            </w:pPr>
          </w:p>
          <w:p w14:paraId="46FC757B" w14:textId="64F373DA"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64" behindDoc="0" locked="0" layoutInCell="1" allowOverlap="1" wp14:anchorId="18C00B7A" wp14:editId="1A850870">
                      <wp:simplePos x="0" y="0"/>
                      <wp:positionH relativeFrom="column">
                        <wp:posOffset>-743585</wp:posOffset>
                      </wp:positionH>
                      <wp:positionV relativeFrom="paragraph">
                        <wp:posOffset>240665</wp:posOffset>
                      </wp:positionV>
                      <wp:extent cx="2451100" cy="311150"/>
                      <wp:effectExtent l="0" t="0" r="63500" b="88900"/>
                      <wp:wrapNone/>
                      <wp:docPr id="36" name="Conector: angular 36"/>
                      <wp:cNvGraphicFramePr/>
                      <a:graphic xmlns:a="http://schemas.openxmlformats.org/drawingml/2006/main">
                        <a:graphicData uri="http://schemas.microsoft.com/office/word/2010/wordprocessingShape">
                          <wps:wsp>
                            <wps:cNvCnPr/>
                            <wps:spPr>
                              <a:xfrm>
                                <a:off x="0" y="0"/>
                                <a:ext cx="2451100" cy="311150"/>
                              </a:xfrm>
                              <a:prstGeom prst="bentConnector3">
                                <a:avLst>
                                  <a:gd name="adj1" fmla="val 1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3FFA" id="Conector: angular 36" o:spid="_x0000_s1026" type="#_x0000_t34" style="position:absolute;margin-left:-58.55pt;margin-top:18.95pt;width:193pt;height:2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" adj="4"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72" behindDoc="0" locked="0" layoutInCell="1" allowOverlap="1" wp14:anchorId="7CA15E3E" wp14:editId="55A95B25">
                      <wp:simplePos x="0" y="0"/>
                      <wp:positionH relativeFrom="column">
                        <wp:posOffset>735965</wp:posOffset>
                      </wp:positionH>
                      <wp:positionV relativeFrom="paragraph">
                        <wp:posOffset>88264</wp:posOffset>
                      </wp:positionV>
                      <wp:extent cx="611505" cy="3011805"/>
                      <wp:effectExtent l="38100" t="38100" r="36195" b="17145"/>
                      <wp:wrapNone/>
                      <wp:docPr id="38" name="Conector: angular 38"/>
                      <wp:cNvGraphicFramePr/>
                      <a:graphic xmlns:a="http://schemas.openxmlformats.org/drawingml/2006/main">
                        <a:graphicData uri="http://schemas.microsoft.com/office/word/2010/wordprocessingShape">
                          <wps:wsp>
                            <wps:cNvCnPr/>
                            <wps:spPr>
                              <a:xfrm rot="16200000" flipV="1">
                                <a:off x="0" y="0"/>
                                <a:ext cx="611505" cy="3011805"/>
                              </a:xfrm>
                              <a:prstGeom prst="bentConnector3">
                                <a:avLst>
                                  <a:gd name="adj1" fmla="val 627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DB0DD" id="Conector: angular 38" o:spid="_x0000_s1026" type="#_x0000_t34" style="position:absolute;margin-left:57.95pt;margin-top:6.95pt;width:48.15pt;height:237.15pt;rotation:90;flip:y;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" adj="13564" strokecolor="#4472c4 [3204]" strokeweight="1pt">
                      <v:stroke endarrow="block"/>
                    </v:shape>
                  </w:pict>
                </mc:Fallback>
              </mc:AlternateContent>
            </w:r>
          </w:p>
          <w:p w14:paraId="5E33BB23" w14:textId="77777777" w:rsidR="00660632" w:rsidRPr="00915BE1" w:rsidRDefault="00660632" w:rsidP="00660632">
            <w:pPr>
              <w:rPr>
                <w:rFonts w:ascii="Calibri" w:hAnsi="Calibri" w:cs="Calibri"/>
                <w:sz w:val="22"/>
                <w:szCs w:val="22"/>
              </w:rPr>
            </w:pPr>
          </w:p>
          <w:p w14:paraId="019F0430" w14:textId="77777777" w:rsidR="00660632" w:rsidRPr="00915BE1" w:rsidRDefault="00660632" w:rsidP="00660632">
            <w:pPr>
              <w:rPr>
                <w:rFonts w:ascii="Calibri" w:hAnsi="Calibri" w:cs="Calibri"/>
                <w:sz w:val="22"/>
                <w:szCs w:val="22"/>
              </w:rPr>
            </w:pPr>
          </w:p>
          <w:p w14:paraId="4C704A14" w14:textId="77777777" w:rsidR="00660632" w:rsidRPr="00915BE1" w:rsidRDefault="00660632" w:rsidP="00660632">
            <w:pPr>
              <w:rPr>
                <w:rFonts w:ascii="Calibri" w:hAnsi="Calibri" w:cs="Calibri"/>
                <w:sz w:val="22"/>
                <w:szCs w:val="22"/>
              </w:rPr>
            </w:pPr>
          </w:p>
          <w:p w14:paraId="0AD6B44A" w14:textId="77777777" w:rsidR="00660632" w:rsidRPr="00915BE1" w:rsidRDefault="00660632" w:rsidP="00660632">
            <w:pPr>
              <w:rPr>
                <w:rFonts w:ascii="Calibri" w:hAnsi="Calibri" w:cs="Calibri"/>
                <w:sz w:val="22"/>
                <w:szCs w:val="22"/>
              </w:rPr>
            </w:pPr>
          </w:p>
          <w:p w14:paraId="69CF43B6"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70" behindDoc="0" locked="0" layoutInCell="1" allowOverlap="1" wp14:anchorId="5D1A8690" wp14:editId="5DA92045">
                      <wp:simplePos x="0" y="0"/>
                      <wp:positionH relativeFrom="column">
                        <wp:posOffset>-692785</wp:posOffset>
                      </wp:positionH>
                      <wp:positionV relativeFrom="paragraph">
                        <wp:posOffset>435610</wp:posOffset>
                      </wp:positionV>
                      <wp:extent cx="2362200" cy="615950"/>
                      <wp:effectExtent l="0" t="0" r="76200" b="88900"/>
                      <wp:wrapNone/>
                      <wp:docPr id="39" name="Conector: angular 39"/>
                      <wp:cNvGraphicFramePr/>
                      <a:graphic xmlns:a="http://schemas.openxmlformats.org/drawingml/2006/main">
                        <a:graphicData uri="http://schemas.microsoft.com/office/word/2010/wordprocessingShape">
                          <wps:wsp>
                            <wps:cNvCnPr/>
                            <wps:spPr>
                              <a:xfrm>
                                <a:off x="0" y="0"/>
                                <a:ext cx="2362200" cy="615950"/>
                              </a:xfrm>
                              <a:prstGeom prst="bentConnector3">
                                <a:avLst>
                                  <a:gd name="adj1" fmla="val 13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B0201" id="Conector: angular 39" o:spid="_x0000_s1026" type="#_x0000_t34" style="position:absolute;margin-left:-54.55pt;margin-top:34.3pt;width:186pt;height:4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" adj="29"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71" behindDoc="0" locked="0" layoutInCell="1" allowOverlap="1" wp14:anchorId="3C47EEBA" wp14:editId="2E9E327C">
                      <wp:simplePos x="0" y="0"/>
                      <wp:positionH relativeFrom="column">
                        <wp:posOffset>-216535</wp:posOffset>
                      </wp:positionH>
                      <wp:positionV relativeFrom="paragraph">
                        <wp:posOffset>1407160</wp:posOffset>
                      </wp:positionV>
                      <wp:extent cx="2349500" cy="241300"/>
                      <wp:effectExtent l="38100" t="0" r="31750" b="101600"/>
                      <wp:wrapNone/>
                      <wp:docPr id="40" name="Conector: angular 40"/>
                      <wp:cNvGraphicFramePr/>
                      <a:graphic xmlns:a="http://schemas.openxmlformats.org/drawingml/2006/main">
                        <a:graphicData uri="http://schemas.microsoft.com/office/word/2010/wordprocessingShape">
                          <wps:wsp>
                            <wps:cNvCnPr/>
                            <wps:spPr>
                              <a:xfrm flipH="1">
                                <a:off x="0" y="0"/>
                                <a:ext cx="2349500" cy="241300"/>
                              </a:xfrm>
                              <a:prstGeom prst="bentConnector3">
                                <a:avLst>
                                  <a:gd name="adj1" fmla="val 15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CB7C2" id="Conector: angular 40" o:spid="_x0000_s1026" type="#_x0000_t34" style="position:absolute;margin-left:-17.05pt;margin-top:110.8pt;width:185pt;height:19pt;flip:x;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" adj="33" strokecolor="#4472c4 [3204]" strokeweight="1pt">
                      <v:stroke endarrow="block"/>
                    </v:shape>
                  </w:pict>
                </mc:Fallback>
              </mc:AlternateContent>
            </w:r>
          </w:p>
        </w:tc>
        <w:tc>
          <w:tcPr>
            <w:tcW w:w="1985" w:type="dxa"/>
          </w:tcPr>
          <w:p w14:paraId="4F658C3C" w14:textId="0AEF0569" w:rsidR="00660632" w:rsidRPr="00915BE1" w:rsidRDefault="00660632" w:rsidP="00660632">
            <w:pPr>
              <w:rPr>
                <w:rFonts w:ascii="Calibri" w:hAnsi="Calibri" w:cs="Calibri"/>
                <w:sz w:val="22"/>
                <w:szCs w:val="22"/>
              </w:rPr>
            </w:pPr>
          </w:p>
          <w:p w14:paraId="05C1C1F3" w14:textId="77777777" w:rsidR="00660632" w:rsidRPr="00915BE1" w:rsidRDefault="00660632" w:rsidP="00660632">
            <w:pPr>
              <w:rPr>
                <w:rFonts w:ascii="Calibri" w:hAnsi="Calibri" w:cs="Calibri"/>
                <w:sz w:val="22"/>
                <w:szCs w:val="22"/>
              </w:rPr>
            </w:pPr>
          </w:p>
          <w:p w14:paraId="753A4D2F" w14:textId="77777777" w:rsidR="00660632" w:rsidRPr="00915BE1" w:rsidRDefault="00660632" w:rsidP="00660632">
            <w:pPr>
              <w:rPr>
                <w:rFonts w:ascii="Calibri" w:hAnsi="Calibri" w:cs="Calibri"/>
                <w:sz w:val="22"/>
                <w:szCs w:val="22"/>
              </w:rPr>
            </w:pPr>
          </w:p>
          <w:p w14:paraId="58AFEFF8" w14:textId="73D65D05" w:rsidR="00660632" w:rsidRPr="00915BE1" w:rsidRDefault="00660632" w:rsidP="00660632">
            <w:pPr>
              <w:rPr>
                <w:rFonts w:ascii="Calibri" w:hAnsi="Calibri" w:cs="Calibri"/>
                <w:sz w:val="22"/>
                <w:szCs w:val="22"/>
              </w:rPr>
            </w:pPr>
          </w:p>
          <w:p w14:paraId="7095EC82" w14:textId="20B69138" w:rsidR="00660632" w:rsidRPr="00915BE1" w:rsidRDefault="00660632" w:rsidP="00660632">
            <w:pPr>
              <w:rPr>
                <w:rFonts w:ascii="Calibri" w:hAnsi="Calibri" w:cs="Calibri"/>
                <w:sz w:val="22"/>
                <w:szCs w:val="22"/>
              </w:rPr>
            </w:pPr>
          </w:p>
          <w:p w14:paraId="429F3B40" w14:textId="3F887A40"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48" behindDoc="1" locked="0" layoutInCell="1" allowOverlap="1" wp14:anchorId="06037B85" wp14:editId="4EA640D5">
                      <wp:simplePos x="0" y="0"/>
                      <wp:positionH relativeFrom="column">
                        <wp:posOffset>757123</wp:posOffset>
                      </wp:positionH>
                      <wp:positionV relativeFrom="paragraph">
                        <wp:posOffset>384963</wp:posOffset>
                      </wp:positionV>
                      <wp:extent cx="254000" cy="209550"/>
                      <wp:effectExtent l="0" t="0" r="12700" b="19050"/>
                      <wp:wrapNone/>
                      <wp:docPr id="4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10EE68FC"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610FEED3" wp14:editId="3B49EE6B">
                                        <wp:extent cx="58420" cy="26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7B85" id="_x0000_s1047" type="#_x0000_t109" style="position:absolute;margin-left:59.6pt;margin-top:30.3pt;width:20pt;height:16.5pt;z-index:-25165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" filled="f" strokecolor="white [3212]" strokeweight="1pt">
                      <v:textbox>
                        <w:txbxContent>
                          <w:p w14:paraId="10EE68FC"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610FEED3" wp14:editId="3B49EE6B">
                                  <wp:extent cx="58420" cy="26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71B0E22F" w14:textId="77777777" w:rsidR="00660632" w:rsidRPr="00915BE1" w:rsidRDefault="00660632" w:rsidP="00660632">
            <w:pPr>
              <w:rPr>
                <w:rFonts w:ascii="Calibri" w:hAnsi="Calibri" w:cs="Calibri"/>
                <w:sz w:val="22"/>
                <w:szCs w:val="22"/>
              </w:rPr>
            </w:pPr>
          </w:p>
          <w:p w14:paraId="29E22068" w14:textId="76B5ABBC" w:rsidR="00660632" w:rsidRPr="00915BE1" w:rsidRDefault="00660632" w:rsidP="00660632">
            <w:pPr>
              <w:rPr>
                <w:rFonts w:ascii="Calibri" w:hAnsi="Calibri" w:cs="Calibri"/>
                <w:sz w:val="22"/>
                <w:szCs w:val="22"/>
              </w:rPr>
            </w:pPr>
            <w:r w:rsidRPr="00915BE1">
              <w:rPr>
                <w:rFonts w:ascii="Calibri" w:hAnsi="Calibri" w:cs="Calibri"/>
                <w:noProof/>
                <w:sz w:val="22"/>
                <w:szCs w:val="22"/>
                <w:lang w:eastAsia="es-CO"/>
              </w:rPr>
              <mc:AlternateContent>
                <mc:Choice Requires="wps">
                  <w:drawing>
                    <wp:anchor distT="0" distB="0" distL="114300" distR="114300" simplePos="0" relativeHeight="251658457" behindDoc="0" locked="0" layoutInCell="1" allowOverlap="1" wp14:anchorId="5B1208F7" wp14:editId="5DEEC08C">
                      <wp:simplePos x="0" y="0"/>
                      <wp:positionH relativeFrom="column">
                        <wp:posOffset>749935</wp:posOffset>
                      </wp:positionH>
                      <wp:positionV relativeFrom="paragraph">
                        <wp:posOffset>31363</wp:posOffset>
                      </wp:positionV>
                      <wp:extent cx="361122" cy="254442"/>
                      <wp:effectExtent l="0" t="0" r="1270" b="0"/>
                      <wp:wrapNone/>
                      <wp:docPr id="43" name="Rectángulo 43"/>
                      <wp:cNvGraphicFramePr/>
                      <a:graphic xmlns:a="http://schemas.openxmlformats.org/drawingml/2006/main">
                        <a:graphicData uri="http://schemas.microsoft.com/office/word/2010/wordprocessingShape">
                          <wps:wsp>
                            <wps:cNvSpPr/>
                            <wps:spPr>
                              <a:xfrm>
                                <a:off x="0" y="0"/>
                                <a:ext cx="361122" cy="2544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8E746" id="Rectángulo 43" o:spid="_x0000_s1026" style="position:absolute;margin-left:59.05pt;margin-top:2.45pt;width:28.45pt;height:20.05pt;z-index:251658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" fillcolor="white [3201]" stroked="f" strokeweight="1pt"/>
                  </w:pict>
                </mc:Fallback>
              </mc:AlternateContent>
            </w:r>
          </w:p>
          <w:p w14:paraId="63020F05" w14:textId="2DDE2669" w:rsidR="00660632" w:rsidRPr="00915BE1" w:rsidRDefault="00660632" w:rsidP="00660632">
            <w:pPr>
              <w:rPr>
                <w:rFonts w:ascii="Calibri" w:hAnsi="Calibri" w:cs="Calibri"/>
                <w:sz w:val="22"/>
                <w:szCs w:val="22"/>
              </w:rPr>
            </w:pPr>
          </w:p>
          <w:p w14:paraId="61071977" w14:textId="5B61C441" w:rsidR="00660632" w:rsidRPr="00915BE1" w:rsidRDefault="000913BE"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67" behindDoc="0" locked="0" layoutInCell="1" allowOverlap="1" wp14:anchorId="2B5DAC61" wp14:editId="611F083E">
                      <wp:simplePos x="0" y="0"/>
                      <wp:positionH relativeFrom="column">
                        <wp:posOffset>-908050</wp:posOffset>
                      </wp:positionH>
                      <wp:positionV relativeFrom="paragraph">
                        <wp:posOffset>127001</wp:posOffset>
                      </wp:positionV>
                      <wp:extent cx="2198371" cy="1684017"/>
                      <wp:effectExtent l="28892" t="47308" r="40323" b="2222"/>
                      <wp:wrapNone/>
                      <wp:docPr id="44" name="Conector: angular 44"/>
                      <wp:cNvGraphicFramePr/>
                      <a:graphic xmlns:a="http://schemas.openxmlformats.org/drawingml/2006/main">
                        <a:graphicData uri="http://schemas.microsoft.com/office/word/2010/wordprocessingShape">
                          <wps:wsp>
                            <wps:cNvCnPr/>
                            <wps:spPr>
                              <a:xfrm rot="16200000" flipV="1">
                                <a:off x="0" y="0"/>
                                <a:ext cx="2198371" cy="1684017"/>
                              </a:xfrm>
                              <a:prstGeom prst="bentConnector3">
                                <a:avLst>
                                  <a:gd name="adj1" fmla="val 28466"/>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427B2" id="Conector: angular 44" o:spid="_x0000_s1026" type="#_x0000_t34" style="position:absolute;margin-left:-71.5pt;margin-top:10pt;width:173.1pt;height:132.6pt;rotation:90;flip:y;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" adj="6149" strokecolor="#4472c4 [3204]" strokeweight="1pt">
                      <v:stroke endarrow="block"/>
                    </v:shape>
                  </w:pict>
                </mc:Fallback>
              </mc:AlternateContent>
            </w:r>
            <w:r w:rsidR="00660632" w:rsidRPr="00915BE1">
              <w:rPr>
                <w:rFonts w:ascii="Calibri" w:hAnsi="Calibri" w:cs="Calibri"/>
                <w:noProof/>
                <w:lang w:eastAsia="es-CO"/>
              </w:rPr>
              <mc:AlternateContent>
                <mc:Choice Requires="wps">
                  <w:drawing>
                    <wp:anchor distT="0" distB="0" distL="114300" distR="114300" simplePos="0" relativeHeight="251658475" behindDoc="0" locked="0" layoutInCell="1" allowOverlap="1" wp14:anchorId="088E29DF" wp14:editId="50E8FB2B">
                      <wp:simplePos x="0" y="0"/>
                      <wp:positionH relativeFrom="column">
                        <wp:posOffset>99060</wp:posOffset>
                      </wp:positionH>
                      <wp:positionV relativeFrom="paragraph">
                        <wp:posOffset>101600</wp:posOffset>
                      </wp:positionV>
                      <wp:extent cx="841746" cy="668020"/>
                      <wp:effectExtent l="19050" t="19050" r="34925" b="36830"/>
                      <wp:wrapNone/>
                      <wp:docPr id="45" name="Diagrama de flujo: decisión 45"/>
                      <wp:cNvGraphicFramePr/>
                      <a:graphic xmlns:a="http://schemas.openxmlformats.org/drawingml/2006/main">
                        <a:graphicData uri="http://schemas.microsoft.com/office/word/2010/wordprocessingShape">
                          <wps:wsp>
                            <wps:cNvSpPr/>
                            <wps:spPr>
                              <a:xfrm>
                                <a:off x="0" y="0"/>
                                <a:ext cx="841746" cy="6680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E4C4994" w14:textId="77777777" w:rsidR="00783CE1" w:rsidRPr="00E8246A" w:rsidRDefault="00783CE1" w:rsidP="00660632">
                                  <w:pPr>
                                    <w:pStyle w:val="Sinespaciado"/>
                                    <w:ind w:left="-170" w:right="-170"/>
                                    <w:jc w:val="center"/>
                                    <w:rPr>
                                      <w:rFonts w:ascii="Arial Narrow" w:hAnsi="Arial Narrow"/>
                                      <w:color w:val="4472C4"/>
                                      <w:sz w:val="14"/>
                                      <w:szCs w:val="14"/>
                                      <w:lang w:val="es-MX"/>
                                    </w:rPr>
                                  </w:pPr>
                                  <w:r w:rsidRPr="00533E9B">
                                    <w:rPr>
                                      <w:rFonts w:ascii="Arial Narrow" w:hAnsi="Arial Narrow"/>
                                      <w:color w:val="4472C4"/>
                                      <w:sz w:val="14"/>
                                      <w:szCs w:val="14"/>
                                    </w:rPr>
                                    <w:t>¿</w:t>
                                  </w:r>
                                  <w:r>
                                    <w:rPr>
                                      <w:rFonts w:ascii="Arial Narrow" w:hAnsi="Arial Narrow"/>
                                      <w:color w:val="4472C4"/>
                                      <w:sz w:val="14"/>
                                      <w:szCs w:val="14"/>
                                    </w:rPr>
                                    <w:t>Comité</w:t>
                                  </w:r>
                                  <w:r w:rsidRPr="00533E9B">
                                    <w:rPr>
                                      <w:rFonts w:ascii="Arial Narrow" w:hAnsi="Arial Narrow"/>
                                      <w:color w:val="4472C4"/>
                                      <w:sz w:val="14"/>
                                      <w:szCs w:val="14"/>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29DF" id="Diagrama de flujo: decisión 45" o:spid="_x0000_s1048" type="#_x0000_t110" style="position:absolute;margin-left:7.8pt;margin-top:8pt;width:66.3pt;height:52.6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" fillcolor="white [3201]" strokecolor="#4472c4 [3204]" strokeweight="1pt">
                      <v:textbox>
                        <w:txbxContent>
                          <w:p w14:paraId="1E4C4994" w14:textId="77777777" w:rsidR="00783CE1" w:rsidRPr="00E8246A" w:rsidRDefault="00783CE1" w:rsidP="00660632">
                            <w:pPr>
                              <w:pStyle w:val="Sinespaciado"/>
                              <w:ind w:left="-170" w:right="-170"/>
                              <w:jc w:val="center"/>
                              <w:rPr>
                                <w:rFonts w:ascii="Arial Narrow" w:hAnsi="Arial Narrow"/>
                                <w:color w:val="4472C4"/>
                                <w:sz w:val="14"/>
                                <w:szCs w:val="14"/>
                                <w:lang w:val="es-MX"/>
                              </w:rPr>
                            </w:pPr>
                            <w:r w:rsidRPr="00533E9B">
                              <w:rPr>
                                <w:rFonts w:ascii="Arial Narrow" w:hAnsi="Arial Narrow"/>
                                <w:color w:val="4472C4"/>
                                <w:sz w:val="14"/>
                                <w:szCs w:val="14"/>
                              </w:rPr>
                              <w:t>¿</w:t>
                            </w:r>
                            <w:r>
                              <w:rPr>
                                <w:rFonts w:ascii="Arial Narrow" w:hAnsi="Arial Narrow"/>
                                <w:color w:val="4472C4"/>
                                <w:sz w:val="14"/>
                                <w:szCs w:val="14"/>
                              </w:rPr>
                              <w:t>Comité</w:t>
                            </w:r>
                            <w:r w:rsidRPr="00533E9B">
                              <w:rPr>
                                <w:rFonts w:ascii="Arial Narrow" w:hAnsi="Arial Narrow"/>
                                <w:color w:val="4472C4"/>
                                <w:sz w:val="14"/>
                                <w:szCs w:val="14"/>
                              </w:rPr>
                              <w:t xml:space="preserve"> aprueba?</w:t>
                            </w:r>
                          </w:p>
                        </w:txbxContent>
                      </v:textbox>
                    </v:shape>
                  </w:pict>
                </mc:Fallback>
              </mc:AlternateContent>
            </w:r>
          </w:p>
          <w:p w14:paraId="6868E496"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82" behindDoc="0" locked="0" layoutInCell="1" allowOverlap="1" wp14:anchorId="14F89271" wp14:editId="1F16A928">
                      <wp:simplePos x="0" y="0"/>
                      <wp:positionH relativeFrom="column">
                        <wp:posOffset>866140</wp:posOffset>
                      </wp:positionH>
                      <wp:positionV relativeFrom="paragraph">
                        <wp:posOffset>61595</wp:posOffset>
                      </wp:positionV>
                      <wp:extent cx="254000" cy="209550"/>
                      <wp:effectExtent l="0" t="0" r="0" b="0"/>
                      <wp:wrapNone/>
                      <wp:docPr id="58"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377F03DC"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5B32E49E" wp14:editId="4A795C49">
                                        <wp:extent cx="58420" cy="266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9271" id="_x0000_s1049" type="#_x0000_t109" style="position:absolute;margin-left:68.2pt;margin-top:4.85pt;width:20pt;height:16.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" filled="f" stroked="f" strokeweight="1pt">
                      <v:textbox>
                        <w:txbxContent>
                          <w:p w14:paraId="377F03DC"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5B32E49E" wp14:editId="4A795C49">
                                  <wp:extent cx="58420" cy="266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1B164016" w14:textId="77777777" w:rsidR="00660632" w:rsidRPr="00915BE1" w:rsidRDefault="00660632" w:rsidP="00660632">
            <w:pPr>
              <w:rPr>
                <w:rFonts w:ascii="Calibri" w:hAnsi="Calibri" w:cs="Calibri"/>
                <w:sz w:val="22"/>
                <w:szCs w:val="22"/>
              </w:rPr>
            </w:pPr>
          </w:p>
          <w:p w14:paraId="3FA54D8E" w14:textId="77777777" w:rsidR="00660632" w:rsidRPr="00915BE1" w:rsidRDefault="00660632" w:rsidP="00660632">
            <w:pPr>
              <w:rPr>
                <w:rFonts w:ascii="Calibri" w:hAnsi="Calibri" w:cs="Calibri"/>
                <w:sz w:val="22"/>
                <w:szCs w:val="22"/>
              </w:rPr>
            </w:pPr>
          </w:p>
          <w:p w14:paraId="439D17F4"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80" behindDoc="1" locked="0" layoutInCell="1" allowOverlap="1" wp14:anchorId="43642E89" wp14:editId="755A10CA">
                      <wp:simplePos x="0" y="0"/>
                      <wp:positionH relativeFrom="column">
                        <wp:posOffset>472440</wp:posOffset>
                      </wp:positionH>
                      <wp:positionV relativeFrom="paragraph">
                        <wp:posOffset>26670</wp:posOffset>
                      </wp:positionV>
                      <wp:extent cx="254000" cy="209550"/>
                      <wp:effectExtent l="0" t="0" r="12700" b="19050"/>
                      <wp:wrapNone/>
                      <wp:docPr id="5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2CD64306" w14:textId="77777777" w:rsidR="00783CE1" w:rsidRPr="00E27BBB" w:rsidRDefault="00783CE1" w:rsidP="00660632">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2E89" id="_x0000_s1050" type="#_x0000_t109" style="position:absolute;margin-left:37.2pt;margin-top:2.1pt;width:20pt;height:16.5pt;z-index:-25165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" filled="f" strokecolor="white [3212]" strokeweight="1pt">
                      <v:textbox>
                        <w:txbxContent>
                          <w:p w14:paraId="2CD64306" w14:textId="77777777" w:rsidR="00783CE1" w:rsidRPr="00E27BBB" w:rsidRDefault="00783CE1" w:rsidP="00660632">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v:textbox>
                    </v:shape>
                  </w:pict>
                </mc:Fallback>
              </mc:AlternateContent>
            </w:r>
          </w:p>
          <w:p w14:paraId="7CACBD89" w14:textId="77777777" w:rsidR="00660632" w:rsidRPr="00915BE1" w:rsidRDefault="00660632" w:rsidP="00660632">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51" behindDoc="0" locked="0" layoutInCell="1" allowOverlap="1" wp14:anchorId="1B42F91D" wp14:editId="735B9E61">
                      <wp:simplePos x="0" y="0"/>
                      <wp:positionH relativeFrom="column">
                        <wp:posOffset>987425</wp:posOffset>
                      </wp:positionH>
                      <wp:positionV relativeFrom="paragraph">
                        <wp:posOffset>1033145</wp:posOffset>
                      </wp:positionV>
                      <wp:extent cx="254000" cy="209550"/>
                      <wp:effectExtent l="0" t="0" r="0" b="0"/>
                      <wp:wrapNone/>
                      <wp:docPr id="4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57470EA1"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64C3E12A" wp14:editId="49A2035D">
                                        <wp:extent cx="58420" cy="266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F91D" id="_x0000_s1051" type="#_x0000_t109" style="position:absolute;margin-left:77.75pt;margin-top:81.35pt;width:20pt;height:16.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" filled="f" stroked="f" strokeweight="1pt">
                      <v:textbox>
                        <w:txbxContent>
                          <w:p w14:paraId="57470EA1"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64C3E12A" wp14:editId="49A2035D">
                                  <wp:extent cx="58420" cy="266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49" behindDoc="0" locked="0" layoutInCell="1" allowOverlap="1" wp14:anchorId="1CD7EF12" wp14:editId="22FB3485">
                      <wp:simplePos x="0" y="0"/>
                      <wp:positionH relativeFrom="column">
                        <wp:posOffset>191770</wp:posOffset>
                      </wp:positionH>
                      <wp:positionV relativeFrom="paragraph">
                        <wp:posOffset>888365</wp:posOffset>
                      </wp:positionV>
                      <wp:extent cx="841375" cy="668020"/>
                      <wp:effectExtent l="19050" t="19050" r="34925" b="36830"/>
                      <wp:wrapNone/>
                      <wp:docPr id="48" name="Diagrama de flujo: decisión 48"/>
                      <wp:cNvGraphicFramePr/>
                      <a:graphic xmlns:a="http://schemas.openxmlformats.org/drawingml/2006/main">
                        <a:graphicData uri="http://schemas.microsoft.com/office/word/2010/wordprocessingShape">
                          <wps:wsp>
                            <wps:cNvSpPr/>
                            <wps:spPr>
                              <a:xfrm>
                                <a:off x="0" y="0"/>
                                <a:ext cx="841375" cy="6680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767F155" w14:textId="77777777" w:rsidR="00783CE1" w:rsidRPr="00E8246A" w:rsidRDefault="00783CE1" w:rsidP="00660632">
                                  <w:pPr>
                                    <w:pStyle w:val="Sinespaciado"/>
                                    <w:ind w:left="-170" w:right="-170"/>
                                    <w:jc w:val="center"/>
                                    <w:rPr>
                                      <w:rFonts w:ascii="Arial Narrow" w:hAnsi="Arial Narrow"/>
                                      <w:color w:val="4472C4"/>
                                      <w:sz w:val="14"/>
                                      <w:szCs w:val="14"/>
                                      <w:lang w:val="es-MX"/>
                                    </w:rPr>
                                  </w:pPr>
                                  <w:r w:rsidRPr="00533E9B">
                                    <w:rPr>
                                      <w:rFonts w:ascii="Arial Narrow" w:hAnsi="Arial Narrow"/>
                                      <w:color w:val="4472C4"/>
                                      <w:sz w:val="14"/>
                                      <w:szCs w:val="14"/>
                                    </w:rPr>
                                    <w:t>¿</w:t>
                                  </w:r>
                                  <w:r>
                                    <w:rPr>
                                      <w:rFonts w:ascii="Arial Narrow" w:hAnsi="Arial Narrow"/>
                                      <w:color w:val="4472C4"/>
                                      <w:sz w:val="14"/>
                                      <w:szCs w:val="14"/>
                                    </w:rPr>
                                    <w:t>Comité</w:t>
                                  </w:r>
                                  <w:r w:rsidRPr="00533E9B">
                                    <w:rPr>
                                      <w:rFonts w:ascii="Arial Narrow" w:hAnsi="Arial Narrow"/>
                                      <w:color w:val="4472C4"/>
                                      <w:sz w:val="14"/>
                                      <w:szCs w:val="14"/>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EF12" id="Diagrama de flujo: decisión 48" o:spid="_x0000_s1052" type="#_x0000_t110" style="position:absolute;margin-left:15.1pt;margin-top:69.95pt;width:66.25pt;height:52.6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" fillcolor="white [3201]" strokecolor="#4472c4 [3204]" strokeweight="1pt">
                      <v:textbox>
                        <w:txbxContent>
                          <w:p w14:paraId="6767F155" w14:textId="77777777" w:rsidR="00783CE1" w:rsidRPr="00E8246A" w:rsidRDefault="00783CE1" w:rsidP="00660632">
                            <w:pPr>
                              <w:pStyle w:val="Sinespaciado"/>
                              <w:ind w:left="-170" w:right="-170"/>
                              <w:jc w:val="center"/>
                              <w:rPr>
                                <w:rFonts w:ascii="Arial Narrow" w:hAnsi="Arial Narrow"/>
                                <w:color w:val="4472C4"/>
                                <w:sz w:val="14"/>
                                <w:szCs w:val="14"/>
                                <w:lang w:val="es-MX"/>
                              </w:rPr>
                            </w:pPr>
                            <w:r w:rsidRPr="00533E9B">
                              <w:rPr>
                                <w:rFonts w:ascii="Arial Narrow" w:hAnsi="Arial Narrow"/>
                                <w:color w:val="4472C4"/>
                                <w:sz w:val="14"/>
                                <w:szCs w:val="14"/>
                              </w:rPr>
                              <w:t>¿</w:t>
                            </w:r>
                            <w:r>
                              <w:rPr>
                                <w:rFonts w:ascii="Arial Narrow" w:hAnsi="Arial Narrow"/>
                                <w:color w:val="4472C4"/>
                                <w:sz w:val="14"/>
                                <w:szCs w:val="14"/>
                              </w:rPr>
                              <w:t>Comité</w:t>
                            </w:r>
                            <w:r w:rsidRPr="00533E9B">
                              <w:rPr>
                                <w:rFonts w:ascii="Arial Narrow" w:hAnsi="Arial Narrow"/>
                                <w:color w:val="4472C4"/>
                                <w:sz w:val="14"/>
                                <w:szCs w:val="14"/>
                              </w:rPr>
                              <w:t xml:space="preserve"> aprueba?</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65" behindDoc="1" locked="0" layoutInCell="1" allowOverlap="1" wp14:anchorId="1A1AA7E3" wp14:editId="0BA77394">
                      <wp:simplePos x="0" y="0"/>
                      <wp:positionH relativeFrom="column">
                        <wp:posOffset>594360</wp:posOffset>
                      </wp:positionH>
                      <wp:positionV relativeFrom="paragraph">
                        <wp:posOffset>1544320</wp:posOffset>
                      </wp:positionV>
                      <wp:extent cx="254000" cy="209550"/>
                      <wp:effectExtent l="0" t="0" r="12700" b="19050"/>
                      <wp:wrapNone/>
                      <wp:docPr id="50"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7DF0481D" w14:textId="77777777" w:rsidR="00783CE1" w:rsidRPr="00E27BBB" w:rsidRDefault="00783CE1" w:rsidP="00660632">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A7E3" id="_x0000_s1053" type="#_x0000_t109" style="position:absolute;margin-left:46.8pt;margin-top:121.6pt;width:20pt;height:16.5pt;z-index:-25165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" filled="f" strokecolor="white [3212]" strokeweight="1pt">
                      <v:textbox>
                        <w:txbxContent>
                          <w:p w14:paraId="7DF0481D" w14:textId="77777777" w:rsidR="00783CE1" w:rsidRPr="00E27BBB" w:rsidRDefault="00783CE1" w:rsidP="00660632">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74" behindDoc="0" locked="0" layoutInCell="1" allowOverlap="1" wp14:anchorId="3209AC83" wp14:editId="382BFCD3">
                      <wp:simplePos x="0" y="0"/>
                      <wp:positionH relativeFrom="column">
                        <wp:posOffset>974090</wp:posOffset>
                      </wp:positionH>
                      <wp:positionV relativeFrom="paragraph">
                        <wp:posOffset>2401570</wp:posOffset>
                      </wp:positionV>
                      <wp:extent cx="254000" cy="209550"/>
                      <wp:effectExtent l="0" t="0" r="0" b="0"/>
                      <wp:wrapNone/>
                      <wp:docPr id="5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019EACB0"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03F3C436" wp14:editId="39BAF80D">
                                        <wp:extent cx="58420" cy="26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AC83" id="_x0000_s1054" type="#_x0000_t109" style="position:absolute;margin-left:76.7pt;margin-top:189.1pt;width:20pt;height:16.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" filled="f" stroked="f" strokeweight="1pt">
                      <v:textbox>
                        <w:txbxContent>
                          <w:p w14:paraId="019EACB0" w14:textId="77777777" w:rsidR="00783CE1" w:rsidRPr="00994ED9" w:rsidRDefault="00783CE1" w:rsidP="00660632">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03F3C436" wp14:editId="39BAF80D">
                                  <wp:extent cx="58420" cy="26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69" behindDoc="0" locked="0" layoutInCell="1" allowOverlap="1" wp14:anchorId="0A8EFF53" wp14:editId="2AE5D05F">
                      <wp:simplePos x="0" y="0"/>
                      <wp:positionH relativeFrom="column">
                        <wp:posOffset>170181</wp:posOffset>
                      </wp:positionH>
                      <wp:positionV relativeFrom="paragraph">
                        <wp:posOffset>2247900</wp:posOffset>
                      </wp:positionV>
                      <wp:extent cx="841746" cy="668020"/>
                      <wp:effectExtent l="19050" t="19050" r="34925" b="36830"/>
                      <wp:wrapNone/>
                      <wp:docPr id="52" name="Diagrama de flujo: decisión 52"/>
                      <wp:cNvGraphicFramePr/>
                      <a:graphic xmlns:a="http://schemas.openxmlformats.org/drawingml/2006/main">
                        <a:graphicData uri="http://schemas.microsoft.com/office/word/2010/wordprocessingShape">
                          <wps:wsp>
                            <wps:cNvSpPr/>
                            <wps:spPr>
                              <a:xfrm>
                                <a:off x="0" y="0"/>
                                <a:ext cx="841746" cy="6680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4CAD98C" w14:textId="77777777" w:rsidR="00783CE1" w:rsidRPr="00E8246A" w:rsidRDefault="00783CE1" w:rsidP="00660632">
                                  <w:pPr>
                                    <w:pStyle w:val="Sinespaciado"/>
                                    <w:ind w:left="-170" w:right="-170"/>
                                    <w:jc w:val="center"/>
                                    <w:rPr>
                                      <w:rFonts w:ascii="Arial Narrow" w:hAnsi="Arial Narrow"/>
                                      <w:color w:val="4472C4"/>
                                      <w:sz w:val="14"/>
                                      <w:szCs w:val="14"/>
                                      <w:lang w:val="es-MX"/>
                                    </w:rPr>
                                  </w:pPr>
                                  <w:r w:rsidRPr="00533E9B">
                                    <w:rPr>
                                      <w:rFonts w:ascii="Arial Narrow" w:hAnsi="Arial Narrow"/>
                                      <w:color w:val="4472C4"/>
                                      <w:sz w:val="14"/>
                                      <w:szCs w:val="14"/>
                                    </w:rPr>
                                    <w:t>¿</w:t>
                                  </w:r>
                                  <w:r>
                                    <w:rPr>
                                      <w:rFonts w:ascii="Arial Narrow" w:hAnsi="Arial Narrow"/>
                                      <w:color w:val="4472C4"/>
                                      <w:sz w:val="14"/>
                                      <w:szCs w:val="14"/>
                                    </w:rPr>
                                    <w:t>Comité</w:t>
                                  </w:r>
                                  <w:r w:rsidRPr="00533E9B">
                                    <w:rPr>
                                      <w:rFonts w:ascii="Arial Narrow" w:hAnsi="Arial Narrow"/>
                                      <w:color w:val="4472C4"/>
                                      <w:sz w:val="14"/>
                                      <w:szCs w:val="14"/>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FF53" id="Diagrama de flujo: decisión 52" o:spid="_x0000_s1055" type="#_x0000_t110" style="position:absolute;margin-left:13.4pt;margin-top:177pt;width:66.3pt;height:52.6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" fillcolor="white [3201]" strokecolor="#4472c4 [3204]" strokeweight="1pt">
                      <v:textbox>
                        <w:txbxContent>
                          <w:p w14:paraId="54CAD98C" w14:textId="77777777" w:rsidR="00783CE1" w:rsidRPr="00E8246A" w:rsidRDefault="00783CE1" w:rsidP="00660632">
                            <w:pPr>
                              <w:pStyle w:val="Sinespaciado"/>
                              <w:ind w:left="-170" w:right="-170"/>
                              <w:jc w:val="center"/>
                              <w:rPr>
                                <w:rFonts w:ascii="Arial Narrow" w:hAnsi="Arial Narrow"/>
                                <w:color w:val="4472C4"/>
                                <w:sz w:val="14"/>
                                <w:szCs w:val="14"/>
                                <w:lang w:val="es-MX"/>
                              </w:rPr>
                            </w:pPr>
                            <w:r w:rsidRPr="00533E9B">
                              <w:rPr>
                                <w:rFonts w:ascii="Arial Narrow" w:hAnsi="Arial Narrow"/>
                                <w:color w:val="4472C4"/>
                                <w:sz w:val="14"/>
                                <w:szCs w:val="14"/>
                              </w:rPr>
                              <w:t>¿</w:t>
                            </w:r>
                            <w:r>
                              <w:rPr>
                                <w:rFonts w:ascii="Arial Narrow" w:hAnsi="Arial Narrow"/>
                                <w:color w:val="4472C4"/>
                                <w:sz w:val="14"/>
                                <w:szCs w:val="14"/>
                              </w:rPr>
                              <w:t>Comité</w:t>
                            </w:r>
                            <w:r w:rsidRPr="00533E9B">
                              <w:rPr>
                                <w:rFonts w:ascii="Arial Narrow" w:hAnsi="Arial Narrow"/>
                                <w:color w:val="4472C4"/>
                                <w:sz w:val="14"/>
                                <w:szCs w:val="14"/>
                              </w:rPr>
                              <w:t xml:space="preserve"> aprueba?</w:t>
                            </w:r>
                          </w:p>
                        </w:txbxContent>
                      </v:textbox>
                    </v:shape>
                  </w:pict>
                </mc:Fallback>
              </mc:AlternateContent>
            </w:r>
          </w:p>
        </w:tc>
        <w:tc>
          <w:tcPr>
            <w:tcW w:w="274" w:type="dxa"/>
          </w:tcPr>
          <w:p w14:paraId="09F01F11" w14:textId="77777777" w:rsidR="00660632" w:rsidRPr="00915BE1" w:rsidRDefault="00660632" w:rsidP="00660632">
            <w:pPr>
              <w:rPr>
                <w:rFonts w:ascii="Calibri" w:hAnsi="Calibri" w:cs="Calibri"/>
                <w:sz w:val="22"/>
                <w:szCs w:val="22"/>
              </w:rPr>
            </w:pPr>
          </w:p>
          <w:p w14:paraId="5BE49109" w14:textId="77777777" w:rsidR="00660632" w:rsidRPr="00915BE1" w:rsidRDefault="00660632" w:rsidP="00660632">
            <w:pPr>
              <w:rPr>
                <w:rFonts w:ascii="Calibri" w:hAnsi="Calibri" w:cs="Calibri"/>
                <w:sz w:val="22"/>
                <w:szCs w:val="22"/>
              </w:rPr>
            </w:pPr>
          </w:p>
          <w:p w14:paraId="6A9CF982" w14:textId="77777777" w:rsidR="00660632" w:rsidRPr="00915BE1" w:rsidRDefault="00660632" w:rsidP="00660632">
            <w:pPr>
              <w:rPr>
                <w:rFonts w:ascii="Calibri" w:hAnsi="Calibri" w:cs="Calibri"/>
                <w:sz w:val="22"/>
                <w:szCs w:val="22"/>
              </w:rPr>
            </w:pPr>
          </w:p>
          <w:p w14:paraId="231CD801" w14:textId="77777777" w:rsidR="00660632" w:rsidRPr="00915BE1" w:rsidRDefault="00660632" w:rsidP="00660632">
            <w:pPr>
              <w:rPr>
                <w:rFonts w:ascii="Calibri" w:hAnsi="Calibri" w:cs="Calibri"/>
                <w:sz w:val="22"/>
                <w:szCs w:val="22"/>
              </w:rPr>
            </w:pPr>
          </w:p>
          <w:p w14:paraId="249767CC" w14:textId="77777777" w:rsidR="00660632" w:rsidRPr="00915BE1" w:rsidRDefault="00660632" w:rsidP="00660632">
            <w:pPr>
              <w:rPr>
                <w:rFonts w:ascii="Calibri" w:hAnsi="Calibri" w:cs="Calibri"/>
                <w:sz w:val="22"/>
                <w:szCs w:val="22"/>
              </w:rPr>
            </w:pPr>
          </w:p>
          <w:p w14:paraId="5F75B0E2" w14:textId="77777777" w:rsidR="00660632" w:rsidRPr="00915BE1" w:rsidRDefault="00660632" w:rsidP="00660632">
            <w:pPr>
              <w:rPr>
                <w:rFonts w:ascii="Calibri" w:hAnsi="Calibri" w:cs="Calibri"/>
                <w:sz w:val="22"/>
                <w:szCs w:val="22"/>
              </w:rPr>
            </w:pPr>
          </w:p>
          <w:p w14:paraId="410FBBA6" w14:textId="77777777" w:rsidR="00660632" w:rsidRPr="00915BE1" w:rsidRDefault="00660632" w:rsidP="00660632">
            <w:pPr>
              <w:rPr>
                <w:rFonts w:ascii="Calibri" w:hAnsi="Calibri" w:cs="Calibri"/>
                <w:sz w:val="22"/>
                <w:szCs w:val="22"/>
              </w:rPr>
            </w:pPr>
          </w:p>
          <w:p w14:paraId="139E9837" w14:textId="77777777" w:rsidR="00660632" w:rsidRPr="00915BE1" w:rsidRDefault="00660632" w:rsidP="00660632">
            <w:pPr>
              <w:rPr>
                <w:rFonts w:ascii="Calibri" w:hAnsi="Calibri" w:cs="Calibri"/>
                <w:sz w:val="22"/>
                <w:szCs w:val="22"/>
              </w:rPr>
            </w:pPr>
          </w:p>
          <w:p w14:paraId="46421F57" w14:textId="77777777" w:rsidR="00660632" w:rsidRPr="00915BE1" w:rsidRDefault="00660632" w:rsidP="00660632">
            <w:pPr>
              <w:rPr>
                <w:rFonts w:ascii="Calibri" w:hAnsi="Calibri" w:cs="Calibri"/>
                <w:sz w:val="22"/>
                <w:szCs w:val="22"/>
              </w:rPr>
            </w:pPr>
          </w:p>
          <w:p w14:paraId="71B930A2" w14:textId="77777777" w:rsidR="00660632" w:rsidRPr="00915BE1" w:rsidRDefault="00660632" w:rsidP="00660632">
            <w:pPr>
              <w:rPr>
                <w:rFonts w:ascii="Calibri" w:hAnsi="Calibri" w:cs="Calibri"/>
                <w:sz w:val="22"/>
                <w:szCs w:val="22"/>
              </w:rPr>
            </w:pPr>
          </w:p>
          <w:p w14:paraId="688BA37F" w14:textId="77777777" w:rsidR="00660632" w:rsidRPr="00915BE1" w:rsidRDefault="00660632" w:rsidP="00660632">
            <w:pPr>
              <w:rPr>
                <w:rFonts w:ascii="Calibri" w:hAnsi="Calibri" w:cs="Calibri"/>
                <w:sz w:val="22"/>
                <w:szCs w:val="22"/>
              </w:rPr>
            </w:pPr>
          </w:p>
          <w:p w14:paraId="500C27A9" w14:textId="77777777" w:rsidR="00660632" w:rsidRPr="00915BE1" w:rsidRDefault="00660632" w:rsidP="00660632">
            <w:pPr>
              <w:rPr>
                <w:rFonts w:ascii="Calibri" w:hAnsi="Calibri" w:cs="Calibri"/>
                <w:sz w:val="22"/>
                <w:szCs w:val="22"/>
              </w:rPr>
            </w:pPr>
          </w:p>
          <w:p w14:paraId="7D5A6724" w14:textId="77777777" w:rsidR="00660632" w:rsidRPr="00915BE1" w:rsidRDefault="00660632" w:rsidP="00660632">
            <w:pPr>
              <w:rPr>
                <w:rFonts w:ascii="Calibri" w:hAnsi="Calibri" w:cs="Calibri"/>
                <w:sz w:val="22"/>
                <w:szCs w:val="22"/>
              </w:rPr>
            </w:pPr>
          </w:p>
          <w:p w14:paraId="1033CDBC" w14:textId="77777777" w:rsidR="00660632" w:rsidRPr="00915BE1" w:rsidRDefault="00660632" w:rsidP="00660632">
            <w:pPr>
              <w:rPr>
                <w:rFonts w:ascii="Calibri" w:hAnsi="Calibri" w:cs="Calibri"/>
                <w:sz w:val="22"/>
                <w:szCs w:val="22"/>
              </w:rPr>
            </w:pPr>
          </w:p>
          <w:p w14:paraId="2E68704D" w14:textId="77777777" w:rsidR="00660632" w:rsidRPr="00915BE1" w:rsidRDefault="00660632" w:rsidP="00660632">
            <w:pPr>
              <w:rPr>
                <w:rFonts w:ascii="Calibri" w:hAnsi="Calibri" w:cs="Calibri"/>
                <w:sz w:val="22"/>
                <w:szCs w:val="22"/>
              </w:rPr>
            </w:pPr>
          </w:p>
          <w:p w14:paraId="77A90CFD" w14:textId="77777777" w:rsidR="00660632" w:rsidRPr="00915BE1" w:rsidRDefault="00660632" w:rsidP="00660632">
            <w:pPr>
              <w:rPr>
                <w:rFonts w:ascii="Calibri" w:hAnsi="Calibri" w:cs="Calibri"/>
                <w:sz w:val="22"/>
                <w:szCs w:val="22"/>
              </w:rPr>
            </w:pPr>
          </w:p>
          <w:p w14:paraId="2B645001" w14:textId="77777777" w:rsidR="00660632" w:rsidRPr="00915BE1" w:rsidRDefault="00660632" w:rsidP="00660632">
            <w:pPr>
              <w:rPr>
                <w:rFonts w:ascii="Calibri" w:hAnsi="Calibri" w:cs="Calibri"/>
                <w:sz w:val="22"/>
                <w:szCs w:val="22"/>
              </w:rPr>
            </w:pPr>
          </w:p>
          <w:p w14:paraId="425E0736" w14:textId="77777777" w:rsidR="00660632" w:rsidRPr="00915BE1" w:rsidRDefault="00660632" w:rsidP="00660632">
            <w:pPr>
              <w:rPr>
                <w:rFonts w:ascii="Calibri" w:hAnsi="Calibri" w:cs="Calibri"/>
                <w:sz w:val="22"/>
                <w:szCs w:val="22"/>
              </w:rPr>
            </w:pPr>
          </w:p>
          <w:p w14:paraId="2C477C15" w14:textId="77777777" w:rsidR="00660632" w:rsidRPr="00915BE1" w:rsidRDefault="00660632" w:rsidP="00660632">
            <w:pPr>
              <w:rPr>
                <w:rFonts w:ascii="Calibri" w:hAnsi="Calibri" w:cs="Calibri"/>
                <w:sz w:val="22"/>
                <w:szCs w:val="22"/>
              </w:rPr>
            </w:pPr>
          </w:p>
          <w:p w14:paraId="4D7006D2" w14:textId="77777777" w:rsidR="00660632" w:rsidRPr="00915BE1" w:rsidRDefault="00660632" w:rsidP="00660632">
            <w:pPr>
              <w:rPr>
                <w:rFonts w:ascii="Calibri" w:hAnsi="Calibri" w:cs="Calibri"/>
                <w:sz w:val="22"/>
                <w:szCs w:val="22"/>
              </w:rPr>
            </w:pPr>
          </w:p>
          <w:p w14:paraId="5DC29448" w14:textId="77777777" w:rsidR="00660632" w:rsidRPr="00915BE1" w:rsidRDefault="00660632" w:rsidP="00660632">
            <w:pPr>
              <w:rPr>
                <w:rFonts w:ascii="Calibri" w:hAnsi="Calibri" w:cs="Calibri"/>
                <w:sz w:val="22"/>
                <w:szCs w:val="22"/>
              </w:rPr>
            </w:pPr>
          </w:p>
          <w:p w14:paraId="0CBF80E0" w14:textId="77777777" w:rsidR="00660632" w:rsidRPr="00915BE1" w:rsidRDefault="00660632" w:rsidP="00660632">
            <w:pPr>
              <w:rPr>
                <w:rFonts w:ascii="Calibri" w:hAnsi="Calibri" w:cs="Calibri"/>
                <w:sz w:val="22"/>
                <w:szCs w:val="22"/>
              </w:rPr>
            </w:pPr>
          </w:p>
          <w:p w14:paraId="29BFC860" w14:textId="77777777" w:rsidR="00660632" w:rsidRPr="00915BE1" w:rsidRDefault="00660632" w:rsidP="00660632">
            <w:pPr>
              <w:rPr>
                <w:rFonts w:ascii="Calibri" w:hAnsi="Calibri" w:cs="Calibri"/>
                <w:sz w:val="22"/>
                <w:szCs w:val="22"/>
              </w:rPr>
            </w:pPr>
          </w:p>
          <w:p w14:paraId="3D76CACA" w14:textId="77777777" w:rsidR="00660632" w:rsidRPr="00915BE1" w:rsidRDefault="00660632" w:rsidP="00660632">
            <w:pPr>
              <w:rPr>
                <w:rFonts w:ascii="Calibri" w:hAnsi="Calibri" w:cs="Calibri"/>
                <w:sz w:val="16"/>
                <w:szCs w:val="16"/>
              </w:rPr>
            </w:pPr>
          </w:p>
        </w:tc>
      </w:tr>
    </w:tbl>
    <w:p w14:paraId="0B671D64" w14:textId="77777777" w:rsidR="00660632" w:rsidRPr="00915BE1" w:rsidRDefault="00660632" w:rsidP="00660632"/>
    <w:p w14:paraId="0DDF4505" w14:textId="77777777" w:rsidR="00660632" w:rsidRPr="00915BE1" w:rsidRDefault="00660632" w:rsidP="00660632"/>
    <w:p w14:paraId="24F710E1" w14:textId="3FB0F811" w:rsidR="00AC58FC" w:rsidRPr="00915BE1" w:rsidRDefault="006E2A45" w:rsidP="00646BEF">
      <w:pPr>
        <w:pStyle w:val="Prrafodelista"/>
        <w:numPr>
          <w:ilvl w:val="1"/>
          <w:numId w:val="31"/>
        </w:numPr>
        <w:spacing w:line="276" w:lineRule="auto"/>
        <w:jc w:val="both"/>
        <w:rPr>
          <w:rFonts w:ascii="Arial Narrow" w:hAnsi="Arial Narrow" w:cs="Arial"/>
          <w:b/>
          <w:sz w:val="24"/>
          <w:szCs w:val="24"/>
        </w:rPr>
      </w:pPr>
      <w:r w:rsidRPr="00915BE1">
        <w:rPr>
          <w:rFonts w:ascii="Arial Narrow" w:hAnsi="Arial Narrow" w:cs="Arial"/>
          <w:b/>
          <w:sz w:val="24"/>
          <w:szCs w:val="24"/>
        </w:rPr>
        <w:t xml:space="preserve"> </w:t>
      </w:r>
      <w:r w:rsidR="006A2CF6" w:rsidRPr="00915BE1">
        <w:rPr>
          <w:rFonts w:ascii="Arial Narrow" w:hAnsi="Arial Narrow" w:cs="Arial"/>
          <w:b/>
          <w:sz w:val="24"/>
          <w:szCs w:val="24"/>
        </w:rPr>
        <w:t>Prefactibilidad</w:t>
      </w:r>
      <w:r w:rsidR="00AC58FC" w:rsidRPr="00915BE1">
        <w:rPr>
          <w:rFonts w:ascii="Arial Narrow" w:hAnsi="Arial Narrow" w:cs="Arial"/>
          <w:b/>
          <w:sz w:val="24"/>
          <w:szCs w:val="24"/>
        </w:rPr>
        <w:t xml:space="preserve">. </w:t>
      </w:r>
    </w:p>
    <w:p w14:paraId="3F9BF0BE" w14:textId="77777777" w:rsidR="00AC58FC" w:rsidRPr="00915BE1" w:rsidRDefault="00AC58FC" w:rsidP="00AC58FC">
      <w:pPr>
        <w:spacing w:line="276" w:lineRule="auto"/>
        <w:jc w:val="both"/>
        <w:rPr>
          <w:rFonts w:ascii="Arial Narrow" w:hAnsi="Arial Narrow" w:cs="Arial"/>
        </w:rPr>
      </w:pPr>
    </w:p>
    <w:p w14:paraId="5BC4E228" w14:textId="45F6EF2A" w:rsidR="008D67E3" w:rsidRPr="00915BE1" w:rsidRDefault="00AC58FC" w:rsidP="00AC58FC">
      <w:pPr>
        <w:spacing w:line="276" w:lineRule="auto"/>
        <w:jc w:val="both"/>
        <w:rPr>
          <w:rFonts w:ascii="Arial Narrow" w:hAnsi="Arial Narrow" w:cs="Arial"/>
        </w:rPr>
      </w:pPr>
      <w:r w:rsidRPr="00915BE1">
        <w:rPr>
          <w:rFonts w:ascii="Arial Narrow" w:hAnsi="Arial Narrow" w:cs="Arial"/>
        </w:rPr>
        <w:t>La D</w:t>
      </w:r>
      <w:r w:rsidR="00493663" w:rsidRPr="00915BE1">
        <w:rPr>
          <w:rFonts w:ascii="Arial Narrow" w:hAnsi="Arial Narrow" w:cs="Arial"/>
        </w:rPr>
        <w:t xml:space="preserve">irección de </w:t>
      </w:r>
      <w:r w:rsidRPr="00915BE1">
        <w:rPr>
          <w:rFonts w:ascii="Arial Narrow" w:hAnsi="Arial Narrow" w:cs="Arial"/>
        </w:rPr>
        <w:t>I</w:t>
      </w:r>
      <w:r w:rsidR="00E30889" w:rsidRPr="00915BE1">
        <w:rPr>
          <w:rFonts w:ascii="Arial Narrow" w:hAnsi="Arial Narrow" w:cs="Arial"/>
        </w:rPr>
        <w:t>nfraestructura</w:t>
      </w:r>
      <w:r w:rsidRPr="00915BE1">
        <w:rPr>
          <w:rFonts w:ascii="Arial Narrow" w:hAnsi="Arial Narrow" w:cs="Arial"/>
        </w:rPr>
        <w:t xml:space="preserve"> debe adelantar una fase de prefactibilidad técnica, jurídica, y financiera, donde </w:t>
      </w:r>
      <w:r w:rsidR="008D67E3" w:rsidRPr="00915BE1">
        <w:rPr>
          <w:rFonts w:ascii="Arial Narrow" w:hAnsi="Arial Narrow" w:cs="Arial"/>
        </w:rPr>
        <w:t xml:space="preserve">se deben desarrollar las siguientes actividades: </w:t>
      </w:r>
    </w:p>
    <w:p w14:paraId="1E6AF42D" w14:textId="77777777" w:rsidR="006A2CF6" w:rsidRPr="00915BE1" w:rsidRDefault="006A2CF6" w:rsidP="00AC58FC">
      <w:pPr>
        <w:spacing w:line="276" w:lineRule="auto"/>
        <w:jc w:val="both"/>
        <w:rPr>
          <w:rFonts w:ascii="Arial Narrow" w:hAnsi="Arial Narrow" w:cs="Arial"/>
        </w:rPr>
      </w:pPr>
    </w:p>
    <w:p w14:paraId="6D6F6309" w14:textId="392A6B14" w:rsidR="008D67E3" w:rsidRPr="00915BE1" w:rsidRDefault="008D67E3" w:rsidP="00646BEF">
      <w:pPr>
        <w:pStyle w:val="Prrafodelista"/>
        <w:numPr>
          <w:ilvl w:val="0"/>
          <w:numId w:val="22"/>
        </w:numPr>
        <w:spacing w:line="276" w:lineRule="auto"/>
        <w:jc w:val="both"/>
        <w:rPr>
          <w:rFonts w:ascii="Arial Narrow" w:hAnsi="Arial Narrow" w:cs="Arial"/>
          <w:sz w:val="24"/>
          <w:szCs w:val="24"/>
        </w:rPr>
      </w:pPr>
      <w:r w:rsidRPr="00915BE1">
        <w:rPr>
          <w:rFonts w:ascii="Arial Narrow" w:hAnsi="Arial Narrow" w:cs="Arial"/>
          <w:sz w:val="24"/>
          <w:szCs w:val="24"/>
        </w:rPr>
        <w:t xml:space="preserve">Verificación de cumplimiento de criterios (numeral </w:t>
      </w:r>
      <w:r w:rsidR="00201342" w:rsidRPr="00915BE1">
        <w:rPr>
          <w:rFonts w:ascii="Arial Narrow" w:hAnsi="Arial Narrow" w:cs="Arial"/>
          <w:sz w:val="24"/>
          <w:szCs w:val="24"/>
        </w:rPr>
        <w:t>0</w:t>
      </w:r>
      <w:r w:rsidRPr="00915BE1">
        <w:rPr>
          <w:rFonts w:ascii="Arial Narrow" w:hAnsi="Arial Narrow" w:cs="Arial"/>
          <w:sz w:val="24"/>
          <w:szCs w:val="24"/>
        </w:rPr>
        <w:t xml:space="preserve">.2 del presente anexo). </w:t>
      </w:r>
    </w:p>
    <w:p w14:paraId="00DD88E9" w14:textId="30902B05" w:rsidR="00714BBF" w:rsidRPr="00915BE1" w:rsidRDefault="008D67E3" w:rsidP="00646BEF">
      <w:pPr>
        <w:pStyle w:val="Prrafodelista"/>
        <w:numPr>
          <w:ilvl w:val="0"/>
          <w:numId w:val="22"/>
        </w:numPr>
        <w:spacing w:after="160" w:line="276" w:lineRule="auto"/>
        <w:ind w:left="708"/>
        <w:contextualSpacing/>
        <w:jc w:val="both"/>
        <w:rPr>
          <w:rFonts w:ascii="Arial Narrow" w:hAnsi="Arial Narrow" w:cs="Arial"/>
          <w:sz w:val="24"/>
          <w:szCs w:val="24"/>
        </w:rPr>
      </w:pPr>
      <w:r w:rsidRPr="00915BE1">
        <w:rPr>
          <w:rFonts w:ascii="Arial Narrow" w:hAnsi="Arial Narrow" w:cs="Arial"/>
          <w:sz w:val="24"/>
          <w:szCs w:val="24"/>
        </w:rPr>
        <w:lastRenderedPageBreak/>
        <w:t xml:space="preserve">Se realiza ejercicio de </w:t>
      </w:r>
      <w:r w:rsidRPr="00915BE1">
        <w:rPr>
          <w:rFonts w:ascii="Arial Narrow" w:hAnsi="Arial Narrow" w:cs="Arial"/>
          <w:b/>
          <w:sz w:val="24"/>
          <w:szCs w:val="24"/>
        </w:rPr>
        <w:t xml:space="preserve">Priorización de proyectos y localidades a </w:t>
      </w:r>
      <w:proofErr w:type="gramStart"/>
      <w:r w:rsidRPr="00915BE1">
        <w:rPr>
          <w:rFonts w:ascii="Arial Narrow" w:hAnsi="Arial Narrow" w:cs="Arial"/>
          <w:b/>
          <w:sz w:val="24"/>
          <w:szCs w:val="24"/>
        </w:rPr>
        <w:t xml:space="preserve">beneficiar </w:t>
      </w:r>
      <w:r w:rsidRPr="00915BE1">
        <w:rPr>
          <w:rFonts w:ascii="Arial Narrow" w:hAnsi="Arial Narrow" w:cs="Arial"/>
          <w:sz w:val="24"/>
          <w:szCs w:val="24"/>
        </w:rPr>
        <w:t xml:space="preserve"> el</w:t>
      </w:r>
      <w:proofErr w:type="gramEnd"/>
      <w:r w:rsidRPr="00915BE1">
        <w:rPr>
          <w:rFonts w:ascii="Arial Narrow" w:hAnsi="Arial Narrow" w:cs="Arial"/>
          <w:sz w:val="24"/>
          <w:szCs w:val="24"/>
        </w:rPr>
        <w:t xml:space="preserve"> cual buscar definir si un proyecto es costo eficiente </w:t>
      </w:r>
      <w:r w:rsidR="0083230F" w:rsidRPr="00915BE1">
        <w:rPr>
          <w:rFonts w:ascii="Arial Narrow" w:hAnsi="Arial Narrow" w:cs="Arial"/>
          <w:sz w:val="24"/>
          <w:szCs w:val="24"/>
        </w:rPr>
        <w:t xml:space="preserve">para </w:t>
      </w:r>
      <w:r w:rsidRPr="00915BE1">
        <w:rPr>
          <w:rFonts w:ascii="Arial Narrow" w:hAnsi="Arial Narrow" w:cs="Arial"/>
          <w:sz w:val="24"/>
          <w:szCs w:val="24"/>
        </w:rPr>
        <w:t>realizarlo por obligaciones de hacer</w:t>
      </w:r>
      <w:r w:rsidR="00714BBF" w:rsidRPr="00915BE1">
        <w:rPr>
          <w:rFonts w:ascii="Arial Narrow" w:hAnsi="Arial Narrow" w:cs="Arial"/>
          <w:sz w:val="24"/>
          <w:szCs w:val="24"/>
        </w:rPr>
        <w:t xml:space="preserve"> y</w:t>
      </w:r>
      <w:r w:rsidR="00AB758D" w:rsidRPr="00915BE1">
        <w:rPr>
          <w:rFonts w:ascii="Arial Narrow" w:hAnsi="Arial Narrow" w:cs="Arial"/>
          <w:sz w:val="24"/>
          <w:szCs w:val="24"/>
        </w:rPr>
        <w:t xml:space="preserve"> determinar los proyectos que serán </w:t>
      </w:r>
      <w:r w:rsidR="00714BBF" w:rsidRPr="00915BE1">
        <w:rPr>
          <w:rFonts w:ascii="Arial Narrow" w:hAnsi="Arial Narrow" w:cs="Arial"/>
          <w:sz w:val="24"/>
          <w:szCs w:val="24"/>
        </w:rPr>
        <w:t xml:space="preserve">susceptibles de ser </w:t>
      </w:r>
      <w:r w:rsidR="00AB758D" w:rsidRPr="00915BE1">
        <w:rPr>
          <w:rFonts w:ascii="Arial Narrow" w:hAnsi="Arial Narrow" w:cs="Arial"/>
          <w:sz w:val="24"/>
          <w:szCs w:val="24"/>
        </w:rPr>
        <w:t xml:space="preserve">publicados en el Banco de Proyectos </w:t>
      </w:r>
      <w:r w:rsidR="00714BBF" w:rsidRPr="00915BE1">
        <w:rPr>
          <w:rFonts w:ascii="Arial Narrow" w:hAnsi="Arial Narrow" w:cs="Arial"/>
          <w:sz w:val="24"/>
          <w:szCs w:val="24"/>
        </w:rPr>
        <w:t xml:space="preserve">como oferta oficiosa </w:t>
      </w:r>
      <w:r w:rsidR="00AB758D" w:rsidRPr="00915BE1">
        <w:rPr>
          <w:rFonts w:ascii="Arial Narrow" w:hAnsi="Arial Narrow" w:cs="Arial"/>
          <w:sz w:val="24"/>
          <w:szCs w:val="24"/>
        </w:rPr>
        <w:t>o para definir la población o localidades priorizadas</w:t>
      </w:r>
      <w:r w:rsidR="00714BBF" w:rsidRPr="00915BE1">
        <w:rPr>
          <w:rFonts w:ascii="Arial Narrow" w:hAnsi="Arial Narrow" w:cs="Arial"/>
          <w:sz w:val="24"/>
          <w:szCs w:val="24"/>
        </w:rPr>
        <w:t xml:space="preserve"> o para revisar si el proyecto de iniciativa del PRST u operador postal puede ser publicado en el Banco de Proyectos.</w:t>
      </w:r>
    </w:p>
    <w:p w14:paraId="58C119EB" w14:textId="3F798BF9" w:rsidR="00AB758D" w:rsidRPr="00915BE1" w:rsidRDefault="00AB758D" w:rsidP="008D67E3">
      <w:pPr>
        <w:spacing w:after="160" w:line="276" w:lineRule="auto"/>
        <w:ind w:left="708"/>
        <w:contextualSpacing/>
        <w:jc w:val="both"/>
        <w:rPr>
          <w:rFonts w:ascii="Arial Narrow" w:hAnsi="Arial Narrow" w:cs="Arial"/>
          <w:lang w:eastAsia="en-US"/>
        </w:rPr>
      </w:pPr>
      <w:r w:rsidRPr="00915BE1">
        <w:rPr>
          <w:rFonts w:ascii="Arial Narrow" w:hAnsi="Arial Narrow" w:cs="Arial"/>
          <w:lang w:eastAsia="en-US"/>
        </w:rPr>
        <w:t xml:space="preserve">Para tal fin, de un listado de posibles proyectos o municipios </w:t>
      </w:r>
      <w:r w:rsidR="00DB30A6" w:rsidRPr="00915BE1">
        <w:rPr>
          <w:rFonts w:ascii="Arial Narrow" w:hAnsi="Arial Narrow" w:cs="Arial"/>
          <w:lang w:eastAsia="en-US"/>
        </w:rPr>
        <w:t xml:space="preserve">o localidades </w:t>
      </w:r>
      <w:r w:rsidRPr="00915BE1">
        <w:rPr>
          <w:rFonts w:ascii="Arial Narrow" w:hAnsi="Arial Narrow" w:cs="Arial"/>
          <w:lang w:eastAsia="en-US"/>
        </w:rPr>
        <w:t>a ser beneficiad</w:t>
      </w:r>
      <w:r w:rsidR="00DB30A6" w:rsidRPr="00915BE1">
        <w:rPr>
          <w:rFonts w:ascii="Arial Narrow" w:hAnsi="Arial Narrow" w:cs="Arial"/>
          <w:lang w:eastAsia="en-US"/>
        </w:rPr>
        <w:t>a</w:t>
      </w:r>
      <w:r w:rsidRPr="00915BE1">
        <w:rPr>
          <w:rFonts w:ascii="Arial Narrow" w:hAnsi="Arial Narrow" w:cs="Arial"/>
          <w:lang w:eastAsia="en-US"/>
        </w:rPr>
        <w:t xml:space="preserve">s que cumplan con los criterios de selección mencionados en el numeral </w:t>
      </w:r>
      <w:r w:rsidR="00201342" w:rsidRPr="00915BE1">
        <w:rPr>
          <w:rFonts w:ascii="Arial Narrow" w:hAnsi="Arial Narrow" w:cs="Arial"/>
          <w:lang w:eastAsia="en-US"/>
        </w:rPr>
        <w:t>0</w:t>
      </w:r>
      <w:r w:rsidRPr="00915BE1">
        <w:rPr>
          <w:rFonts w:ascii="Arial Narrow" w:hAnsi="Arial Narrow" w:cs="Arial"/>
          <w:lang w:eastAsia="en-US"/>
        </w:rPr>
        <w:t xml:space="preserve">.2, el </w:t>
      </w:r>
      <w:r w:rsidRPr="00915BE1">
        <w:rPr>
          <w:rFonts w:ascii="Arial Narrow" w:hAnsi="Arial Narrow" w:cs="Arial"/>
        </w:rPr>
        <w:t>Ministerio de Tecnologías de la Información y las Comunicaciones</w:t>
      </w:r>
      <w:r w:rsidRPr="00915BE1">
        <w:rPr>
          <w:rFonts w:ascii="Arial Narrow" w:hAnsi="Arial Narrow" w:cs="Arial"/>
          <w:lang w:eastAsia="en-US"/>
        </w:rPr>
        <w:t xml:space="preserve"> deberá determinar </w:t>
      </w:r>
      <w:r w:rsidR="00DB30A6" w:rsidRPr="00915BE1">
        <w:rPr>
          <w:rFonts w:ascii="Arial Narrow" w:hAnsi="Arial Narrow" w:cs="Arial"/>
          <w:lang w:eastAsia="en-US"/>
        </w:rPr>
        <w:t xml:space="preserve">los </w:t>
      </w:r>
      <w:r w:rsidRPr="00915BE1">
        <w:rPr>
          <w:rFonts w:ascii="Arial Narrow" w:hAnsi="Arial Narrow" w:cs="Arial"/>
          <w:lang w:eastAsia="en-US"/>
        </w:rPr>
        <w:t xml:space="preserve">proyectos </w:t>
      </w:r>
      <w:r w:rsidR="00DB30A6" w:rsidRPr="00915BE1">
        <w:rPr>
          <w:rFonts w:ascii="Arial Narrow" w:hAnsi="Arial Narrow" w:cs="Arial"/>
          <w:lang w:eastAsia="en-US"/>
        </w:rPr>
        <w:t xml:space="preserve">que </w:t>
      </w:r>
      <w:r w:rsidRPr="00915BE1">
        <w:rPr>
          <w:rFonts w:ascii="Arial Narrow" w:hAnsi="Arial Narrow" w:cs="Arial"/>
          <w:lang w:eastAsia="en-US"/>
        </w:rPr>
        <w:t xml:space="preserve">pasarán a la etapa de autorización de la obligación de hacer (numeral </w:t>
      </w:r>
      <w:r w:rsidR="00201342" w:rsidRPr="00915BE1">
        <w:rPr>
          <w:rFonts w:ascii="Arial Narrow" w:hAnsi="Arial Narrow" w:cs="Arial"/>
          <w:lang w:eastAsia="en-US"/>
        </w:rPr>
        <w:t>2</w:t>
      </w:r>
      <w:r w:rsidR="00C21A5E" w:rsidRPr="00915BE1">
        <w:rPr>
          <w:rFonts w:ascii="Arial Narrow" w:hAnsi="Arial Narrow" w:cs="Arial"/>
          <w:lang w:eastAsia="en-US"/>
        </w:rPr>
        <w:t xml:space="preserve"> del presente anexo</w:t>
      </w:r>
      <w:r w:rsidRPr="00915BE1">
        <w:rPr>
          <w:rFonts w:ascii="Arial Narrow" w:hAnsi="Arial Narrow" w:cs="Arial"/>
          <w:lang w:eastAsia="en-US"/>
        </w:rPr>
        <w:t>) teniendo en cuenta l</w:t>
      </w:r>
      <w:r w:rsidR="00DB30A6" w:rsidRPr="00915BE1">
        <w:rPr>
          <w:rFonts w:ascii="Arial Narrow" w:hAnsi="Arial Narrow" w:cs="Arial"/>
          <w:lang w:eastAsia="en-US"/>
        </w:rPr>
        <w:t xml:space="preserve">os </w:t>
      </w:r>
      <w:r w:rsidRPr="00915BE1">
        <w:rPr>
          <w:rFonts w:ascii="Arial Narrow" w:hAnsi="Arial Narrow" w:cs="Arial"/>
          <w:lang w:eastAsia="en-US"/>
        </w:rPr>
        <w:t>siguiente</w:t>
      </w:r>
      <w:r w:rsidR="00DB30A6" w:rsidRPr="00915BE1">
        <w:rPr>
          <w:rFonts w:ascii="Arial Narrow" w:hAnsi="Arial Narrow" w:cs="Arial"/>
          <w:lang w:eastAsia="en-US"/>
        </w:rPr>
        <w:t>s principios y asignación de puntaje</w:t>
      </w:r>
      <w:r w:rsidRPr="00915BE1">
        <w:rPr>
          <w:rFonts w:ascii="Arial Narrow" w:hAnsi="Arial Narrow" w:cs="Arial"/>
          <w:lang w:eastAsia="en-US"/>
        </w:rPr>
        <w:t xml:space="preserve"> para determinar los municipios</w:t>
      </w:r>
      <w:r w:rsidR="00DB30A6" w:rsidRPr="00915BE1">
        <w:rPr>
          <w:rFonts w:ascii="Arial Narrow" w:hAnsi="Arial Narrow" w:cs="Arial"/>
          <w:lang w:eastAsia="en-US"/>
        </w:rPr>
        <w:t xml:space="preserve"> o localidades</w:t>
      </w:r>
      <w:r w:rsidRPr="00915BE1">
        <w:rPr>
          <w:rFonts w:ascii="Arial Narrow" w:hAnsi="Arial Narrow" w:cs="Arial"/>
          <w:lang w:eastAsia="en-US"/>
        </w:rPr>
        <w:t xml:space="preserve"> a ser beneficiados con proyectos de conectividad: </w:t>
      </w:r>
    </w:p>
    <w:p w14:paraId="030C1EF2" w14:textId="77777777" w:rsidR="00AB758D" w:rsidRPr="00915BE1" w:rsidRDefault="00AB758D" w:rsidP="00AB758D">
      <w:pPr>
        <w:spacing w:after="160" w:line="276" w:lineRule="auto"/>
        <w:contextualSpacing/>
        <w:jc w:val="both"/>
        <w:rPr>
          <w:rFonts w:ascii="Arial Narrow" w:hAnsi="Arial Narrow" w:cs="Arial"/>
          <w:lang w:eastAsia="en-US"/>
        </w:rPr>
      </w:pPr>
    </w:p>
    <w:p w14:paraId="030BE3D6" w14:textId="0DE5F0D7" w:rsidR="00AB758D" w:rsidRPr="00915BE1" w:rsidRDefault="00AB758D" w:rsidP="00AB758D">
      <w:pPr>
        <w:spacing w:after="160" w:line="276" w:lineRule="auto"/>
        <w:contextualSpacing/>
        <w:jc w:val="center"/>
        <w:rPr>
          <w:rFonts w:ascii="Arial Narrow" w:hAnsi="Arial Narrow" w:cs="Arial"/>
          <w:b/>
          <w:lang w:eastAsia="en-US"/>
        </w:rPr>
      </w:pPr>
      <w:r w:rsidRPr="00915BE1">
        <w:rPr>
          <w:rFonts w:ascii="Arial Narrow" w:hAnsi="Arial Narrow" w:cs="Arial"/>
          <w:b/>
          <w:lang w:eastAsia="en-US"/>
        </w:rPr>
        <w:t xml:space="preserve">Cuadro de </w:t>
      </w:r>
      <w:r w:rsidR="00DB30A6" w:rsidRPr="00915BE1">
        <w:rPr>
          <w:rFonts w:ascii="Arial Narrow" w:hAnsi="Arial Narrow" w:cs="Arial"/>
          <w:b/>
          <w:lang w:eastAsia="en-US"/>
        </w:rPr>
        <w:t xml:space="preserve">principios </w:t>
      </w:r>
      <w:r w:rsidRPr="00915BE1">
        <w:rPr>
          <w:rFonts w:ascii="Arial Narrow" w:hAnsi="Arial Narrow" w:cs="Arial"/>
          <w:b/>
          <w:lang w:eastAsia="en-US"/>
        </w:rPr>
        <w:t>para elegir el orden de priorización de los beneficiarios.</w:t>
      </w:r>
    </w:p>
    <w:p w14:paraId="7A304BE1" w14:textId="77777777" w:rsidR="00AB758D" w:rsidRPr="00915BE1" w:rsidRDefault="00AB758D" w:rsidP="00AB758D">
      <w:pPr>
        <w:spacing w:after="160" w:line="276" w:lineRule="auto"/>
        <w:contextualSpacing/>
        <w:jc w:val="center"/>
        <w:rPr>
          <w:rFonts w:ascii="Arial Narrow" w:hAnsi="Arial Narrow" w:cs="Arial"/>
          <w:lang w:eastAsia="en-US"/>
        </w:rPr>
      </w:pPr>
    </w:p>
    <w:tbl>
      <w:tblPr>
        <w:tblStyle w:val="Tablaconcuadrcula"/>
        <w:tblW w:w="0" w:type="auto"/>
        <w:jc w:val="center"/>
        <w:tblLook w:val="04A0" w:firstRow="1" w:lastRow="0" w:firstColumn="1" w:lastColumn="0" w:noHBand="0" w:noVBand="1"/>
      </w:tblPr>
      <w:tblGrid>
        <w:gridCol w:w="4390"/>
        <w:gridCol w:w="4394"/>
      </w:tblGrid>
      <w:tr w:rsidR="00915BE1" w:rsidRPr="00915BE1" w14:paraId="13316EA8" w14:textId="77777777" w:rsidTr="289D75BF">
        <w:trPr>
          <w:jc w:val="center"/>
        </w:trPr>
        <w:tc>
          <w:tcPr>
            <w:tcW w:w="4390" w:type="dxa"/>
            <w:shd w:val="clear" w:color="auto" w:fill="BFBFBF" w:themeFill="background1" w:themeFillShade="BF"/>
          </w:tcPr>
          <w:p w14:paraId="29DBDDFD" w14:textId="3AB200A5" w:rsidR="00AB758D" w:rsidRPr="00915BE1" w:rsidRDefault="00F65958" w:rsidP="000526D0">
            <w:pPr>
              <w:spacing w:after="160" w:line="276" w:lineRule="auto"/>
              <w:contextualSpacing/>
              <w:jc w:val="center"/>
              <w:rPr>
                <w:rFonts w:ascii="Arial Narrow" w:hAnsi="Arial Narrow" w:cs="Arial"/>
                <w:b/>
                <w:lang w:eastAsia="en-US"/>
              </w:rPr>
            </w:pPr>
            <w:r w:rsidRPr="00915BE1">
              <w:rPr>
                <w:rFonts w:ascii="Arial Narrow" w:hAnsi="Arial Narrow" w:cs="Arial"/>
                <w:b/>
                <w:lang w:eastAsia="en-US"/>
              </w:rPr>
              <w:t>Principios</w:t>
            </w:r>
          </w:p>
        </w:tc>
        <w:tc>
          <w:tcPr>
            <w:tcW w:w="4394" w:type="dxa"/>
            <w:shd w:val="clear" w:color="auto" w:fill="BFBFBF" w:themeFill="background1" w:themeFillShade="BF"/>
          </w:tcPr>
          <w:p w14:paraId="72DFEA6E" w14:textId="77777777" w:rsidR="00AB758D" w:rsidRPr="00915BE1" w:rsidRDefault="00AB758D" w:rsidP="000526D0">
            <w:pPr>
              <w:spacing w:after="160" w:line="276" w:lineRule="auto"/>
              <w:contextualSpacing/>
              <w:jc w:val="center"/>
              <w:rPr>
                <w:rFonts w:ascii="Arial Narrow" w:hAnsi="Arial Narrow" w:cs="Arial"/>
                <w:b/>
                <w:lang w:eastAsia="en-US"/>
              </w:rPr>
            </w:pPr>
            <w:r w:rsidRPr="00915BE1">
              <w:rPr>
                <w:rFonts w:ascii="Arial Narrow" w:hAnsi="Arial Narrow" w:cs="Arial"/>
                <w:b/>
                <w:lang w:eastAsia="en-US"/>
              </w:rPr>
              <w:t xml:space="preserve">Puntaje </w:t>
            </w:r>
          </w:p>
        </w:tc>
      </w:tr>
      <w:tr w:rsidR="00915BE1" w:rsidRPr="00915BE1" w14:paraId="2A9EA873" w14:textId="77777777" w:rsidTr="289D75BF">
        <w:trPr>
          <w:jc w:val="center"/>
        </w:trPr>
        <w:tc>
          <w:tcPr>
            <w:tcW w:w="4390" w:type="dxa"/>
          </w:tcPr>
          <w:p w14:paraId="6A6EDDB3" w14:textId="77777777" w:rsidR="00AB758D" w:rsidRPr="00915BE1" w:rsidRDefault="00AB758D" w:rsidP="000526D0">
            <w:pPr>
              <w:spacing w:after="160" w:line="276" w:lineRule="auto"/>
              <w:contextualSpacing/>
              <w:jc w:val="both"/>
              <w:rPr>
                <w:rFonts w:ascii="Arial Narrow" w:hAnsi="Arial Narrow" w:cs="Arial"/>
                <w:lang w:eastAsia="en-US"/>
              </w:rPr>
            </w:pPr>
            <w:r w:rsidRPr="00915BE1">
              <w:rPr>
                <w:rFonts w:ascii="Arial Narrow" w:hAnsi="Arial Narrow" w:cs="Arial"/>
                <w:lang w:eastAsia="en-US"/>
              </w:rPr>
              <w:t xml:space="preserve">Se beneficia a población rural directamente </w:t>
            </w:r>
          </w:p>
        </w:tc>
        <w:tc>
          <w:tcPr>
            <w:tcW w:w="4394" w:type="dxa"/>
          </w:tcPr>
          <w:p w14:paraId="3A3BFE7C" w14:textId="38DD7679" w:rsidR="00AB758D" w:rsidRPr="00915BE1" w:rsidRDefault="00DB30A6" w:rsidP="000526D0">
            <w:pPr>
              <w:spacing w:after="160" w:line="276" w:lineRule="auto"/>
              <w:contextualSpacing/>
              <w:jc w:val="center"/>
              <w:rPr>
                <w:rFonts w:ascii="Arial Narrow" w:hAnsi="Arial Narrow" w:cs="Arial"/>
                <w:lang w:eastAsia="en-US"/>
              </w:rPr>
            </w:pPr>
            <w:r w:rsidRPr="00915BE1">
              <w:rPr>
                <w:rFonts w:ascii="Arial Narrow" w:hAnsi="Arial Narrow" w:cs="Arial"/>
                <w:lang w:eastAsia="en-US"/>
              </w:rPr>
              <w:t>5</w:t>
            </w:r>
          </w:p>
        </w:tc>
      </w:tr>
      <w:tr w:rsidR="00915BE1" w:rsidRPr="00915BE1" w14:paraId="5041A9C5" w14:textId="77777777" w:rsidTr="289D75BF">
        <w:trPr>
          <w:jc w:val="center"/>
        </w:trPr>
        <w:tc>
          <w:tcPr>
            <w:tcW w:w="4390" w:type="dxa"/>
          </w:tcPr>
          <w:p w14:paraId="23B10F9B" w14:textId="77777777" w:rsidR="00AB758D" w:rsidRPr="00915BE1" w:rsidRDefault="00AB758D" w:rsidP="000526D0">
            <w:pPr>
              <w:spacing w:after="160" w:line="276" w:lineRule="auto"/>
              <w:contextualSpacing/>
              <w:jc w:val="both"/>
              <w:rPr>
                <w:rFonts w:ascii="Arial Narrow" w:hAnsi="Arial Narrow" w:cs="Arial"/>
                <w:lang w:eastAsia="en-US"/>
              </w:rPr>
            </w:pPr>
            <w:r w:rsidRPr="00915BE1">
              <w:rPr>
                <w:rFonts w:ascii="Arial Narrow" w:hAnsi="Arial Narrow" w:cs="Arial"/>
                <w:lang w:eastAsia="en-US"/>
              </w:rPr>
              <w:t xml:space="preserve">Mayor cantidad de población a beneficiar. </w:t>
            </w:r>
          </w:p>
          <w:p w14:paraId="5AB08041" w14:textId="77777777" w:rsidR="00AB758D" w:rsidRPr="00915BE1" w:rsidRDefault="00AB758D" w:rsidP="000526D0">
            <w:pPr>
              <w:spacing w:after="160" w:line="276" w:lineRule="auto"/>
              <w:contextualSpacing/>
              <w:jc w:val="both"/>
              <w:rPr>
                <w:rFonts w:ascii="Arial Narrow" w:hAnsi="Arial Narrow" w:cs="Arial"/>
                <w:lang w:eastAsia="en-US"/>
              </w:rPr>
            </w:pPr>
          </w:p>
        </w:tc>
        <w:tc>
          <w:tcPr>
            <w:tcW w:w="4394" w:type="dxa"/>
          </w:tcPr>
          <w:p w14:paraId="40351A60" w14:textId="77777777" w:rsidR="00AB758D" w:rsidRPr="00915BE1" w:rsidRDefault="00AB758D" w:rsidP="000526D0">
            <w:pPr>
              <w:spacing w:after="160" w:line="276" w:lineRule="auto"/>
              <w:contextualSpacing/>
              <w:jc w:val="center"/>
              <w:rPr>
                <w:rFonts w:ascii="Arial Narrow" w:hAnsi="Arial Narrow" w:cs="Arial"/>
                <w:lang w:eastAsia="en-US"/>
              </w:rPr>
            </w:pPr>
            <w:r w:rsidRPr="00915BE1">
              <w:rPr>
                <w:rFonts w:ascii="Arial Narrow" w:hAnsi="Arial Narrow" w:cs="Arial"/>
                <w:lang w:eastAsia="en-US"/>
              </w:rPr>
              <w:t>Fórmula = 2 x [cantidad de población a beneficiar] / [mayor cantidad de población a beneficiar presente en el listado de proyectos]</w:t>
            </w:r>
          </w:p>
        </w:tc>
      </w:tr>
      <w:tr w:rsidR="00915BE1" w:rsidRPr="00915BE1" w14:paraId="7C5C3A5A" w14:textId="77777777" w:rsidTr="289D75BF">
        <w:trPr>
          <w:trHeight w:val="972"/>
          <w:jc w:val="center"/>
        </w:trPr>
        <w:tc>
          <w:tcPr>
            <w:tcW w:w="4390" w:type="dxa"/>
          </w:tcPr>
          <w:p w14:paraId="382823C0" w14:textId="53021E50" w:rsidR="00AB758D" w:rsidRPr="00915BE1" w:rsidRDefault="00AB758D" w:rsidP="000526D0">
            <w:pPr>
              <w:spacing w:after="160" w:line="276" w:lineRule="auto"/>
              <w:contextualSpacing/>
              <w:jc w:val="both"/>
              <w:rPr>
                <w:rFonts w:ascii="Arial Narrow" w:hAnsi="Arial Narrow" w:cs="Arial"/>
                <w:lang w:eastAsia="en-US"/>
              </w:rPr>
            </w:pPr>
            <w:r w:rsidRPr="00915BE1">
              <w:rPr>
                <w:rFonts w:ascii="Arial Narrow" w:hAnsi="Arial Narrow" w:cs="Arial"/>
                <w:lang w:eastAsia="en-US"/>
              </w:rPr>
              <w:t xml:space="preserve">Municipio priorizado en el Plan Nacional de Desarrollo, un Documento CONPES, el Plan TIC, </w:t>
            </w:r>
            <w:r w:rsidR="00695631" w:rsidRPr="00915BE1">
              <w:rPr>
                <w:rFonts w:ascii="Arial Narrow" w:hAnsi="Arial Narrow" w:cs="Arial"/>
                <w:lang w:eastAsia="en-US"/>
              </w:rPr>
              <w:t xml:space="preserve">u otros </w:t>
            </w:r>
            <w:r w:rsidRPr="00915BE1">
              <w:rPr>
                <w:rFonts w:ascii="Arial Narrow" w:hAnsi="Arial Narrow" w:cs="Arial"/>
                <w:lang w:eastAsia="en-US"/>
              </w:rPr>
              <w:t xml:space="preserve">compromisos de gobierno </w:t>
            </w:r>
            <w:r w:rsidR="00AF766A" w:rsidRPr="00915BE1">
              <w:rPr>
                <w:rFonts w:ascii="Arial Narrow" w:hAnsi="Arial Narrow" w:cs="Arial"/>
                <w:lang w:eastAsia="en-US"/>
              </w:rPr>
              <w:t xml:space="preserve">nacional </w:t>
            </w:r>
            <w:r w:rsidRPr="00915BE1">
              <w:rPr>
                <w:rFonts w:ascii="Arial Narrow" w:hAnsi="Arial Narrow" w:cs="Arial"/>
                <w:lang w:eastAsia="en-US"/>
              </w:rPr>
              <w:t>ante comunidades</w:t>
            </w:r>
            <w:r w:rsidR="00AF766A" w:rsidRPr="00915BE1">
              <w:rPr>
                <w:rFonts w:ascii="Arial Narrow" w:hAnsi="Arial Narrow" w:cs="Arial"/>
                <w:lang w:eastAsia="en-US"/>
              </w:rPr>
              <w:t xml:space="preserve"> como resultado de acuerdos de mejoramiento económico o de seguridad</w:t>
            </w:r>
            <w:r w:rsidR="00695631" w:rsidRPr="00915BE1">
              <w:rPr>
                <w:rFonts w:ascii="Arial Narrow" w:hAnsi="Arial Narrow" w:cs="Arial"/>
                <w:lang w:eastAsia="en-US"/>
              </w:rPr>
              <w:t xml:space="preserve"> y demás</w:t>
            </w:r>
            <w:r w:rsidRPr="00915BE1">
              <w:rPr>
                <w:rFonts w:ascii="Arial Narrow" w:hAnsi="Arial Narrow" w:cs="Arial"/>
                <w:lang w:eastAsia="en-US"/>
              </w:rPr>
              <w:t xml:space="preserve"> instrumento</w:t>
            </w:r>
            <w:r w:rsidR="00695631" w:rsidRPr="00915BE1">
              <w:rPr>
                <w:rFonts w:ascii="Arial Narrow" w:hAnsi="Arial Narrow" w:cs="Arial"/>
                <w:lang w:eastAsia="en-US"/>
              </w:rPr>
              <w:t>s</w:t>
            </w:r>
            <w:r w:rsidRPr="00915BE1">
              <w:rPr>
                <w:rFonts w:ascii="Arial Narrow" w:hAnsi="Arial Narrow" w:cs="Arial"/>
                <w:lang w:eastAsia="en-US"/>
              </w:rPr>
              <w:t xml:space="preserve"> de política pública.</w:t>
            </w:r>
          </w:p>
        </w:tc>
        <w:tc>
          <w:tcPr>
            <w:tcW w:w="4394" w:type="dxa"/>
          </w:tcPr>
          <w:p w14:paraId="76F050E4" w14:textId="495523F9" w:rsidR="00AB758D" w:rsidRPr="00915BE1" w:rsidRDefault="00DB30A6" w:rsidP="000526D0">
            <w:pPr>
              <w:spacing w:after="160" w:line="276" w:lineRule="auto"/>
              <w:contextualSpacing/>
              <w:jc w:val="center"/>
              <w:rPr>
                <w:rFonts w:ascii="Arial Narrow" w:hAnsi="Arial Narrow" w:cs="Arial"/>
                <w:lang w:eastAsia="en-US"/>
              </w:rPr>
            </w:pPr>
            <w:r w:rsidRPr="00915BE1">
              <w:rPr>
                <w:rFonts w:ascii="Arial Narrow" w:hAnsi="Arial Narrow" w:cs="Arial"/>
                <w:lang w:eastAsia="en-US"/>
              </w:rPr>
              <w:t>3</w:t>
            </w:r>
          </w:p>
        </w:tc>
      </w:tr>
      <w:tr w:rsidR="00915BE1" w:rsidRPr="00915BE1" w14:paraId="189184A9" w14:textId="77777777" w:rsidTr="289D75BF">
        <w:trPr>
          <w:jc w:val="center"/>
        </w:trPr>
        <w:tc>
          <w:tcPr>
            <w:tcW w:w="4390" w:type="dxa"/>
          </w:tcPr>
          <w:p w14:paraId="793794E4" w14:textId="77777777" w:rsidR="00AB758D" w:rsidRPr="00915BE1" w:rsidRDefault="00AB758D" w:rsidP="000526D0">
            <w:pPr>
              <w:spacing w:after="160" w:line="276" w:lineRule="auto"/>
              <w:contextualSpacing/>
              <w:jc w:val="both"/>
              <w:rPr>
                <w:rFonts w:ascii="Arial Narrow" w:hAnsi="Arial Narrow" w:cs="Arial"/>
                <w:lang w:eastAsia="en-US"/>
              </w:rPr>
            </w:pPr>
            <w:r w:rsidRPr="00915BE1">
              <w:rPr>
                <w:rFonts w:ascii="Arial Narrow" w:hAnsi="Arial Narrow" w:cs="Arial"/>
                <w:lang w:eastAsia="en-US"/>
              </w:rPr>
              <w:t xml:space="preserve">Municipio con certificado de la CRC sobre inexistencia de barreras normativas al despliegue de infraestructura </w:t>
            </w:r>
          </w:p>
        </w:tc>
        <w:tc>
          <w:tcPr>
            <w:tcW w:w="4394" w:type="dxa"/>
          </w:tcPr>
          <w:p w14:paraId="6457D4F4" w14:textId="1351B9C2" w:rsidR="00AB758D" w:rsidRPr="00915BE1" w:rsidRDefault="00DB30A6" w:rsidP="000526D0">
            <w:pPr>
              <w:spacing w:after="160" w:line="276" w:lineRule="auto"/>
              <w:contextualSpacing/>
              <w:jc w:val="center"/>
              <w:rPr>
                <w:rFonts w:ascii="Arial Narrow" w:hAnsi="Arial Narrow" w:cs="Arial"/>
                <w:lang w:eastAsia="en-US"/>
              </w:rPr>
            </w:pPr>
            <w:r w:rsidRPr="00915BE1">
              <w:rPr>
                <w:rFonts w:ascii="Arial Narrow" w:hAnsi="Arial Narrow" w:cs="Arial"/>
                <w:lang w:eastAsia="en-US"/>
              </w:rPr>
              <w:t>4</w:t>
            </w:r>
          </w:p>
        </w:tc>
      </w:tr>
      <w:tr w:rsidR="00915BE1" w:rsidRPr="00915BE1" w14:paraId="12F23806" w14:textId="77777777" w:rsidTr="289D75BF">
        <w:trPr>
          <w:jc w:val="center"/>
        </w:trPr>
        <w:tc>
          <w:tcPr>
            <w:tcW w:w="4390" w:type="dxa"/>
          </w:tcPr>
          <w:p w14:paraId="219B1014" w14:textId="77777777" w:rsidR="00AB758D" w:rsidRPr="00915BE1" w:rsidRDefault="00AB758D" w:rsidP="000526D0">
            <w:pPr>
              <w:spacing w:after="160" w:line="276" w:lineRule="auto"/>
              <w:contextualSpacing/>
              <w:jc w:val="both"/>
              <w:rPr>
                <w:rFonts w:ascii="Arial Narrow" w:hAnsi="Arial Narrow" w:cs="Arial"/>
                <w:lang w:eastAsia="en-US"/>
              </w:rPr>
            </w:pPr>
            <w:r w:rsidRPr="00915BE1">
              <w:rPr>
                <w:rFonts w:ascii="Arial Narrow" w:hAnsi="Arial Narrow" w:cs="Arial"/>
                <w:lang w:eastAsia="en-US"/>
              </w:rPr>
              <w:t xml:space="preserve">Inexistencia de proyectos o programas de política pública de conectividad del Ministerio de Tecnologías de la Información y las Comunicaciones en el centro poblado o localidad </w:t>
            </w:r>
          </w:p>
        </w:tc>
        <w:tc>
          <w:tcPr>
            <w:tcW w:w="4394" w:type="dxa"/>
          </w:tcPr>
          <w:p w14:paraId="54C48A15" w14:textId="77777777" w:rsidR="00AB758D" w:rsidRPr="00915BE1" w:rsidRDefault="00AB758D" w:rsidP="000526D0">
            <w:pPr>
              <w:spacing w:after="160" w:line="276" w:lineRule="auto"/>
              <w:contextualSpacing/>
              <w:jc w:val="center"/>
              <w:rPr>
                <w:rFonts w:ascii="Arial Narrow" w:hAnsi="Arial Narrow" w:cs="Arial"/>
                <w:lang w:eastAsia="en-US"/>
              </w:rPr>
            </w:pPr>
            <w:r w:rsidRPr="00915BE1">
              <w:rPr>
                <w:rFonts w:ascii="Arial Narrow" w:hAnsi="Arial Narrow" w:cs="Arial"/>
                <w:lang w:eastAsia="en-US"/>
              </w:rPr>
              <w:t>3</w:t>
            </w:r>
          </w:p>
        </w:tc>
      </w:tr>
      <w:tr w:rsidR="00AB758D" w:rsidRPr="00915BE1" w14:paraId="799BE38C" w14:textId="77777777" w:rsidTr="289D75BF">
        <w:trPr>
          <w:jc w:val="center"/>
        </w:trPr>
        <w:tc>
          <w:tcPr>
            <w:tcW w:w="4390" w:type="dxa"/>
          </w:tcPr>
          <w:p w14:paraId="715C0356" w14:textId="77777777" w:rsidR="00AB758D" w:rsidRPr="00915BE1" w:rsidRDefault="34F26DB8" w:rsidP="000526D0">
            <w:pPr>
              <w:spacing w:after="160" w:line="276" w:lineRule="auto"/>
              <w:contextualSpacing/>
              <w:jc w:val="both"/>
              <w:rPr>
                <w:rFonts w:ascii="Arial Narrow" w:hAnsi="Arial Narrow" w:cs="Arial"/>
                <w:lang w:eastAsia="en-US"/>
              </w:rPr>
            </w:pPr>
            <w:r w:rsidRPr="00915BE1">
              <w:rPr>
                <w:rFonts w:ascii="Arial Narrow" w:hAnsi="Arial Narrow" w:cs="Arial"/>
                <w:lang w:eastAsia="en-US"/>
              </w:rPr>
              <w:t>Índice de Penetración a Internet en el municipio donde se ubica la localidad beneficiada.</w:t>
            </w:r>
          </w:p>
          <w:p w14:paraId="71F8ED2E" w14:textId="77777777" w:rsidR="00AB758D" w:rsidRPr="00915BE1" w:rsidRDefault="00AB758D" w:rsidP="000526D0">
            <w:pPr>
              <w:spacing w:after="160" w:line="276" w:lineRule="auto"/>
              <w:contextualSpacing/>
              <w:jc w:val="both"/>
              <w:rPr>
                <w:rFonts w:ascii="Arial Narrow" w:hAnsi="Arial Narrow" w:cs="Arial"/>
                <w:lang w:eastAsia="en-US"/>
              </w:rPr>
            </w:pPr>
            <w:r w:rsidRPr="00915BE1">
              <w:rPr>
                <w:rFonts w:ascii="Arial Narrow" w:hAnsi="Arial Narrow" w:cs="Arial"/>
                <w:lang w:eastAsia="en-US"/>
              </w:rPr>
              <w:t xml:space="preserve">(Fuente informe trimestral de las </w:t>
            </w:r>
            <w:proofErr w:type="gramStart"/>
            <w:r w:rsidRPr="00915BE1">
              <w:rPr>
                <w:rFonts w:ascii="Arial Narrow" w:hAnsi="Arial Narrow" w:cs="Arial"/>
                <w:lang w:eastAsia="en-US"/>
              </w:rPr>
              <w:t>TIC,  el</w:t>
            </w:r>
            <w:proofErr w:type="gramEnd"/>
            <w:r w:rsidRPr="00915BE1">
              <w:rPr>
                <w:rFonts w:ascii="Arial Narrow" w:hAnsi="Arial Narrow" w:cs="Arial"/>
                <w:lang w:eastAsia="en-US"/>
              </w:rPr>
              <w:t xml:space="preserve"> último publicado).</w:t>
            </w:r>
          </w:p>
        </w:tc>
        <w:tc>
          <w:tcPr>
            <w:tcW w:w="4394" w:type="dxa"/>
          </w:tcPr>
          <w:p w14:paraId="75AFF020" w14:textId="77777777" w:rsidR="00AB758D" w:rsidRPr="00915BE1" w:rsidRDefault="00AB758D" w:rsidP="000526D0">
            <w:pPr>
              <w:spacing w:after="160" w:line="276" w:lineRule="auto"/>
              <w:contextualSpacing/>
              <w:jc w:val="center"/>
              <w:rPr>
                <w:rFonts w:ascii="Arial Narrow" w:hAnsi="Arial Narrow" w:cs="Arial"/>
                <w:lang w:eastAsia="en-US"/>
              </w:rPr>
            </w:pPr>
            <w:r w:rsidRPr="00915BE1">
              <w:rPr>
                <w:rFonts w:ascii="Arial Narrow" w:hAnsi="Arial Narrow" w:cs="Arial"/>
                <w:lang w:eastAsia="en-US"/>
              </w:rPr>
              <w:t>Fórmula = 3 x [menor índice de penetración del listado de posibles beneficiarios] / [índice de penetración de internet del municipio en cuestión]</w:t>
            </w:r>
          </w:p>
        </w:tc>
      </w:tr>
    </w:tbl>
    <w:p w14:paraId="6C756FA9" w14:textId="77777777" w:rsidR="00AB758D" w:rsidRPr="00915BE1" w:rsidRDefault="00AB758D" w:rsidP="00AB758D">
      <w:pPr>
        <w:spacing w:after="160" w:line="276" w:lineRule="auto"/>
        <w:contextualSpacing/>
        <w:jc w:val="both"/>
        <w:rPr>
          <w:rFonts w:ascii="Arial Narrow" w:hAnsi="Arial Narrow" w:cs="Arial"/>
          <w:lang w:eastAsia="en-US"/>
        </w:rPr>
      </w:pPr>
    </w:p>
    <w:p w14:paraId="7049A5B2" w14:textId="24C6DB2F" w:rsidR="00AB758D" w:rsidRPr="00915BE1" w:rsidRDefault="00AB758D" w:rsidP="008D67E3">
      <w:pPr>
        <w:spacing w:after="160" w:line="276" w:lineRule="auto"/>
        <w:ind w:left="708"/>
        <w:contextualSpacing/>
        <w:jc w:val="both"/>
        <w:rPr>
          <w:rFonts w:ascii="Arial Narrow" w:hAnsi="Arial Narrow" w:cs="Arial"/>
          <w:lang w:eastAsia="en-US"/>
        </w:rPr>
      </w:pPr>
      <w:r w:rsidRPr="00915BE1">
        <w:rPr>
          <w:rFonts w:ascii="Arial Narrow" w:hAnsi="Arial Narrow" w:cs="Arial"/>
          <w:lang w:eastAsia="en-US"/>
        </w:rPr>
        <w:t xml:space="preserve">En caso de que se presenten dos proyectos que beneficien a la misma población el Ministerio solo evaluará el primero que se presentó y se informará de tal situación al PRST u operador postal que llegó con posterioridad. Solo en el caso que el primer proyecto que se presentó al Ministerio no cumpla con lo establecido en la presente </w:t>
      </w:r>
      <w:r w:rsidR="00574876" w:rsidRPr="00915BE1">
        <w:rPr>
          <w:rFonts w:ascii="Arial Narrow" w:hAnsi="Arial Narrow" w:cs="Arial"/>
          <w:lang w:eastAsia="en-US"/>
        </w:rPr>
        <w:t>R</w:t>
      </w:r>
      <w:r w:rsidRPr="00915BE1">
        <w:rPr>
          <w:rFonts w:ascii="Arial Narrow" w:hAnsi="Arial Narrow" w:cs="Arial"/>
          <w:lang w:eastAsia="en-US"/>
        </w:rPr>
        <w:t xml:space="preserve">esolución se procederá a revisar el segundo proyecto. </w:t>
      </w:r>
    </w:p>
    <w:p w14:paraId="54668EE1" w14:textId="77777777" w:rsidR="00AB758D" w:rsidRPr="00915BE1" w:rsidRDefault="00AB758D" w:rsidP="00AB758D">
      <w:pPr>
        <w:spacing w:after="160" w:line="276" w:lineRule="auto"/>
        <w:contextualSpacing/>
        <w:jc w:val="both"/>
        <w:rPr>
          <w:rFonts w:ascii="Arial Narrow" w:hAnsi="Arial Narrow" w:cs="Arial"/>
          <w:lang w:eastAsia="en-US"/>
        </w:rPr>
      </w:pPr>
    </w:p>
    <w:p w14:paraId="7D843942" w14:textId="7BD3533E" w:rsidR="00AB758D" w:rsidRPr="00915BE1" w:rsidRDefault="00AB758D" w:rsidP="008D67E3">
      <w:pPr>
        <w:spacing w:after="160" w:line="276" w:lineRule="auto"/>
        <w:ind w:left="708"/>
        <w:contextualSpacing/>
        <w:jc w:val="both"/>
        <w:rPr>
          <w:rFonts w:ascii="Arial Narrow" w:hAnsi="Arial Narrow" w:cs="Arial"/>
          <w:lang w:eastAsia="en-US"/>
        </w:rPr>
      </w:pPr>
      <w:r w:rsidRPr="00915BE1">
        <w:rPr>
          <w:rFonts w:ascii="Arial Narrow" w:hAnsi="Arial Narrow" w:cs="Arial"/>
          <w:lang w:eastAsia="en-US"/>
        </w:rPr>
        <w:t xml:space="preserve">El ejercicio de priorización debe propender </w:t>
      </w:r>
      <w:r w:rsidR="00496996" w:rsidRPr="00915BE1">
        <w:rPr>
          <w:rFonts w:ascii="Arial Narrow" w:hAnsi="Arial Narrow" w:cs="Arial"/>
          <w:lang w:eastAsia="en-US"/>
        </w:rPr>
        <w:t xml:space="preserve">por la atención de necesidades de conectividad en la </w:t>
      </w:r>
      <w:r w:rsidR="00B43BE3" w:rsidRPr="00915BE1">
        <w:rPr>
          <w:rFonts w:ascii="Arial Narrow" w:hAnsi="Arial Narrow" w:cs="Arial"/>
          <w:lang w:eastAsia="en-US"/>
        </w:rPr>
        <w:t xml:space="preserve">mayor </w:t>
      </w:r>
      <w:r w:rsidR="00496996" w:rsidRPr="00915BE1">
        <w:rPr>
          <w:rFonts w:ascii="Arial Narrow" w:hAnsi="Arial Narrow" w:cs="Arial"/>
          <w:lang w:eastAsia="en-US"/>
        </w:rPr>
        <w:t xml:space="preserve">cantidad de zonas </w:t>
      </w:r>
      <w:r w:rsidR="00AF766A" w:rsidRPr="00915BE1">
        <w:rPr>
          <w:rFonts w:ascii="Arial Narrow" w:hAnsi="Arial Narrow" w:cs="Arial"/>
          <w:lang w:eastAsia="en-US"/>
        </w:rPr>
        <w:t>geográfica</w:t>
      </w:r>
      <w:r w:rsidR="00496996" w:rsidRPr="00915BE1">
        <w:rPr>
          <w:rFonts w:ascii="Arial Narrow" w:hAnsi="Arial Narrow" w:cs="Arial"/>
          <w:lang w:eastAsia="en-US"/>
        </w:rPr>
        <w:t>s</w:t>
      </w:r>
      <w:r w:rsidR="00AF766A" w:rsidRPr="00915BE1">
        <w:rPr>
          <w:rFonts w:ascii="Arial Narrow" w:hAnsi="Arial Narrow" w:cs="Arial"/>
          <w:lang w:eastAsia="en-US"/>
        </w:rPr>
        <w:t xml:space="preserve"> </w:t>
      </w:r>
      <w:r w:rsidR="005D6F1B" w:rsidRPr="00915BE1">
        <w:rPr>
          <w:rFonts w:ascii="Arial Narrow" w:hAnsi="Arial Narrow" w:cs="Arial"/>
          <w:lang w:eastAsia="en-US"/>
        </w:rPr>
        <w:t>posible</w:t>
      </w:r>
      <w:r w:rsidR="00496996" w:rsidRPr="00915BE1">
        <w:rPr>
          <w:rFonts w:ascii="Arial Narrow" w:hAnsi="Arial Narrow" w:cs="Arial"/>
          <w:lang w:eastAsia="en-US"/>
        </w:rPr>
        <w:t>s</w:t>
      </w:r>
      <w:r w:rsidR="005D6F1B" w:rsidRPr="00915BE1">
        <w:rPr>
          <w:rFonts w:ascii="Arial Narrow" w:hAnsi="Arial Narrow" w:cs="Arial"/>
          <w:lang w:eastAsia="en-US"/>
        </w:rPr>
        <w:t>.</w:t>
      </w:r>
      <w:r w:rsidRPr="00915BE1">
        <w:rPr>
          <w:rFonts w:ascii="Arial Narrow" w:hAnsi="Arial Narrow" w:cs="Arial"/>
          <w:lang w:eastAsia="en-US"/>
        </w:rPr>
        <w:t xml:space="preserve"> </w:t>
      </w:r>
    </w:p>
    <w:p w14:paraId="54958BEA" w14:textId="77777777" w:rsidR="00AB758D" w:rsidRPr="00915BE1" w:rsidRDefault="00AB758D" w:rsidP="00AB758D">
      <w:pPr>
        <w:spacing w:after="160" w:line="276" w:lineRule="auto"/>
        <w:contextualSpacing/>
        <w:jc w:val="both"/>
        <w:rPr>
          <w:rFonts w:ascii="Arial Narrow" w:hAnsi="Arial Narrow" w:cs="Arial"/>
          <w:lang w:eastAsia="en-US"/>
        </w:rPr>
      </w:pPr>
    </w:p>
    <w:p w14:paraId="0825826D" w14:textId="2177EE97" w:rsidR="00AB758D" w:rsidRPr="00915BE1" w:rsidRDefault="00AB758D" w:rsidP="008D67E3">
      <w:pPr>
        <w:spacing w:after="160" w:line="276" w:lineRule="auto"/>
        <w:ind w:left="708"/>
        <w:contextualSpacing/>
        <w:jc w:val="both"/>
        <w:rPr>
          <w:rFonts w:ascii="Arial Narrow" w:hAnsi="Arial Narrow" w:cs="Arial"/>
        </w:rPr>
      </w:pPr>
      <w:r w:rsidRPr="00915BE1">
        <w:rPr>
          <w:rFonts w:ascii="Arial Narrow" w:hAnsi="Arial Narrow" w:cs="Arial"/>
        </w:rPr>
        <w:lastRenderedPageBreak/>
        <w:t xml:space="preserve">Una vez definido el orden de priorización de los municipios en los cuales se han identificado necesidades de conectividad, se </w:t>
      </w:r>
      <w:r w:rsidR="00782302" w:rsidRPr="00915BE1">
        <w:rPr>
          <w:rFonts w:ascii="Arial Narrow" w:hAnsi="Arial Narrow" w:cs="Arial"/>
        </w:rPr>
        <w:t xml:space="preserve">estructura </w:t>
      </w:r>
      <w:r w:rsidRPr="00915BE1">
        <w:rPr>
          <w:rFonts w:ascii="Arial Narrow" w:hAnsi="Arial Narrow" w:cs="Arial"/>
        </w:rPr>
        <w:t xml:space="preserve">el proyecto que aplica a cada necesidad </w:t>
      </w:r>
      <w:r w:rsidR="00782302" w:rsidRPr="00915BE1">
        <w:rPr>
          <w:rFonts w:ascii="Arial Narrow" w:hAnsi="Arial Narrow" w:cs="Arial"/>
        </w:rPr>
        <w:t xml:space="preserve">el cual debe tener </w:t>
      </w:r>
      <w:r w:rsidRPr="00915BE1">
        <w:rPr>
          <w:rFonts w:ascii="Arial Narrow" w:hAnsi="Arial Narrow" w:cs="Arial"/>
        </w:rPr>
        <w:t xml:space="preserve">en cuenta los recursos disponibles para ejecutar por obligaciones </w:t>
      </w:r>
      <w:r w:rsidR="00782302" w:rsidRPr="00915BE1">
        <w:rPr>
          <w:rFonts w:ascii="Arial Narrow" w:hAnsi="Arial Narrow" w:cs="Arial"/>
        </w:rPr>
        <w:t xml:space="preserve">de hacer con base al </w:t>
      </w:r>
      <w:r w:rsidRPr="00915BE1">
        <w:rPr>
          <w:rFonts w:ascii="Arial Narrow" w:hAnsi="Arial Narrow" w:cs="Arial"/>
        </w:rPr>
        <w:t xml:space="preserve">ejercicio de planeación financiera realizado en conjunto con el Fondo Único de Tecnologías de la Información y las Comunicaciones. </w:t>
      </w:r>
    </w:p>
    <w:p w14:paraId="2F3E0837" w14:textId="77777777" w:rsidR="00AB758D" w:rsidRPr="00915BE1" w:rsidRDefault="00AB758D" w:rsidP="008D67E3">
      <w:pPr>
        <w:spacing w:after="160" w:line="276" w:lineRule="auto"/>
        <w:ind w:left="708"/>
        <w:contextualSpacing/>
        <w:jc w:val="both"/>
        <w:rPr>
          <w:rFonts w:ascii="Arial Narrow" w:hAnsi="Arial Narrow" w:cs="Arial"/>
        </w:rPr>
      </w:pPr>
    </w:p>
    <w:p w14:paraId="79CDE118" w14:textId="55689A53" w:rsidR="00AB758D" w:rsidRPr="00915BE1" w:rsidRDefault="00AB758D" w:rsidP="008D67E3">
      <w:pPr>
        <w:spacing w:after="160" w:line="276" w:lineRule="auto"/>
        <w:ind w:left="708"/>
        <w:contextualSpacing/>
        <w:jc w:val="both"/>
        <w:rPr>
          <w:rFonts w:ascii="Arial Narrow" w:hAnsi="Arial Narrow" w:cs="Arial"/>
        </w:rPr>
      </w:pPr>
      <w:r w:rsidRPr="00915BE1">
        <w:rPr>
          <w:rFonts w:ascii="Arial Narrow" w:hAnsi="Arial Narrow" w:cs="Arial"/>
        </w:rPr>
        <w:t xml:space="preserve">Los proyectos que </w:t>
      </w:r>
      <w:r w:rsidR="00782302" w:rsidRPr="00915BE1">
        <w:rPr>
          <w:rFonts w:ascii="Arial Narrow" w:hAnsi="Arial Narrow" w:cs="Arial"/>
        </w:rPr>
        <w:t xml:space="preserve">no </w:t>
      </w:r>
      <w:r w:rsidRPr="00915BE1">
        <w:rPr>
          <w:rFonts w:ascii="Arial Narrow" w:hAnsi="Arial Narrow" w:cs="Arial"/>
        </w:rPr>
        <w:t xml:space="preserve">cumplen con los criterios </w:t>
      </w:r>
      <w:r w:rsidR="00782302" w:rsidRPr="00915BE1">
        <w:rPr>
          <w:rFonts w:ascii="Arial Narrow" w:hAnsi="Arial Narrow" w:cs="Arial"/>
        </w:rPr>
        <w:t xml:space="preserve">(numeral </w:t>
      </w:r>
      <w:r w:rsidR="00201342" w:rsidRPr="00915BE1">
        <w:rPr>
          <w:rFonts w:ascii="Arial Narrow" w:hAnsi="Arial Narrow" w:cs="Arial"/>
        </w:rPr>
        <w:t>0</w:t>
      </w:r>
      <w:r w:rsidR="00782302" w:rsidRPr="00915BE1">
        <w:rPr>
          <w:rFonts w:ascii="Arial Narrow" w:hAnsi="Arial Narrow" w:cs="Arial"/>
        </w:rPr>
        <w:t xml:space="preserve">.2) </w:t>
      </w:r>
      <w:r w:rsidRPr="00915BE1">
        <w:rPr>
          <w:rFonts w:ascii="Arial Narrow" w:hAnsi="Arial Narrow" w:cs="Arial"/>
        </w:rPr>
        <w:t xml:space="preserve">para ser ejecutados mediante obligaciones de hacer no </w:t>
      </w:r>
      <w:r w:rsidR="006A2CF6" w:rsidRPr="00915BE1">
        <w:rPr>
          <w:rFonts w:ascii="Arial Narrow" w:hAnsi="Arial Narrow" w:cs="Arial"/>
        </w:rPr>
        <w:t xml:space="preserve">serán </w:t>
      </w:r>
      <w:r w:rsidRPr="00915BE1">
        <w:rPr>
          <w:rFonts w:ascii="Arial Narrow" w:hAnsi="Arial Narrow" w:cs="Arial"/>
        </w:rPr>
        <w:t>priorizados</w:t>
      </w:r>
      <w:r w:rsidR="006A2CF6" w:rsidRPr="00915BE1">
        <w:rPr>
          <w:rFonts w:ascii="Arial Narrow" w:hAnsi="Arial Narrow" w:cs="Arial"/>
        </w:rPr>
        <w:t xml:space="preserve"> y</w:t>
      </w:r>
      <w:r w:rsidR="00DE5C1D" w:rsidRPr="00915BE1">
        <w:rPr>
          <w:rFonts w:ascii="Arial Narrow" w:hAnsi="Arial Narrow" w:cs="Arial"/>
        </w:rPr>
        <w:t>,</w:t>
      </w:r>
      <w:r w:rsidR="006A2CF6" w:rsidRPr="00915BE1">
        <w:rPr>
          <w:rFonts w:ascii="Arial Narrow" w:hAnsi="Arial Narrow" w:cs="Arial"/>
        </w:rPr>
        <w:t xml:space="preserve"> por tanto</w:t>
      </w:r>
      <w:r w:rsidR="00DE5C1D" w:rsidRPr="00915BE1">
        <w:rPr>
          <w:rFonts w:ascii="Arial Narrow" w:hAnsi="Arial Narrow" w:cs="Arial"/>
        </w:rPr>
        <w:t>,</w:t>
      </w:r>
      <w:r w:rsidR="006A2CF6" w:rsidRPr="00915BE1">
        <w:rPr>
          <w:rFonts w:ascii="Arial Narrow" w:hAnsi="Arial Narrow" w:cs="Arial"/>
        </w:rPr>
        <w:t xml:space="preserve"> no pasan a estructuración. </w:t>
      </w:r>
    </w:p>
    <w:p w14:paraId="45B8E188" w14:textId="0826294F" w:rsidR="001E474B" w:rsidRPr="00915BE1" w:rsidRDefault="001E474B" w:rsidP="001E474B">
      <w:pPr>
        <w:spacing w:line="276" w:lineRule="auto"/>
        <w:jc w:val="both"/>
        <w:rPr>
          <w:rFonts w:ascii="Arial Narrow" w:hAnsi="Arial Narrow" w:cs="Arial"/>
        </w:rPr>
      </w:pPr>
    </w:p>
    <w:p w14:paraId="156939C4" w14:textId="4CD4569A" w:rsidR="006A2CF6" w:rsidRPr="00915BE1" w:rsidRDefault="006A2CF6" w:rsidP="00646BEF">
      <w:pPr>
        <w:pStyle w:val="Prrafodelista"/>
        <w:numPr>
          <w:ilvl w:val="1"/>
          <w:numId w:val="31"/>
        </w:numPr>
        <w:spacing w:line="276" w:lineRule="auto"/>
        <w:jc w:val="both"/>
        <w:rPr>
          <w:rFonts w:ascii="Arial Narrow" w:hAnsi="Arial Narrow" w:cs="Arial"/>
          <w:b/>
          <w:sz w:val="24"/>
          <w:szCs w:val="24"/>
        </w:rPr>
      </w:pPr>
      <w:r w:rsidRPr="00915BE1">
        <w:rPr>
          <w:rFonts w:ascii="Arial Narrow" w:hAnsi="Arial Narrow" w:cs="Arial"/>
          <w:b/>
          <w:sz w:val="24"/>
          <w:szCs w:val="24"/>
        </w:rPr>
        <w:t xml:space="preserve">Estructuración Técnica, Jurídica y Financiera. </w:t>
      </w:r>
    </w:p>
    <w:p w14:paraId="3DCE2FE2" w14:textId="77777777" w:rsidR="006A2CF6" w:rsidRPr="00915BE1" w:rsidRDefault="006A2CF6" w:rsidP="006A2CF6">
      <w:pPr>
        <w:spacing w:line="276" w:lineRule="auto"/>
        <w:jc w:val="both"/>
        <w:rPr>
          <w:rFonts w:ascii="Arial Narrow" w:hAnsi="Arial Narrow" w:cs="Arial"/>
        </w:rPr>
      </w:pPr>
    </w:p>
    <w:p w14:paraId="60B0E669" w14:textId="77237300" w:rsidR="001E474B" w:rsidRPr="00915BE1" w:rsidRDefault="006A2CF6" w:rsidP="00BE4C5D">
      <w:pPr>
        <w:spacing w:line="276" w:lineRule="auto"/>
        <w:jc w:val="both"/>
        <w:rPr>
          <w:rFonts w:ascii="Arial Narrow" w:eastAsia="Calibri" w:hAnsi="Arial Narrow" w:cs="Arial"/>
          <w:lang w:eastAsia="en-US"/>
        </w:rPr>
      </w:pPr>
      <w:r w:rsidRPr="00915BE1">
        <w:rPr>
          <w:rFonts w:ascii="Arial Narrow" w:hAnsi="Arial Narrow" w:cs="Arial"/>
        </w:rPr>
        <w:t>La Dirección de Infraestructura realiza</w:t>
      </w:r>
      <w:r w:rsidR="00BE4C5D" w:rsidRPr="00915BE1">
        <w:rPr>
          <w:rFonts w:ascii="Arial Narrow" w:hAnsi="Arial Narrow" w:cs="Arial"/>
        </w:rPr>
        <w:t>rá</w:t>
      </w:r>
      <w:r w:rsidRPr="00915BE1">
        <w:rPr>
          <w:rFonts w:ascii="Arial Narrow" w:hAnsi="Arial Narrow" w:cs="Arial"/>
        </w:rPr>
        <w:t xml:space="preserve"> la estructuración técnica, jurídica y financiera de los proyectos a desarrollar por obligaciones de hacer</w:t>
      </w:r>
      <w:r w:rsidR="00BE4C5D" w:rsidRPr="00915BE1">
        <w:rPr>
          <w:rFonts w:ascii="Arial Narrow" w:hAnsi="Arial Narrow" w:cs="Arial"/>
        </w:rPr>
        <w:t xml:space="preserve"> </w:t>
      </w:r>
      <w:r w:rsidRPr="00915BE1">
        <w:rPr>
          <w:rFonts w:ascii="Arial Narrow" w:eastAsia="Calibri" w:hAnsi="Arial Narrow" w:cs="Arial"/>
          <w:lang w:eastAsia="en-US"/>
        </w:rPr>
        <w:t xml:space="preserve">que </w:t>
      </w:r>
      <w:r w:rsidR="00BE4C5D" w:rsidRPr="00915BE1">
        <w:rPr>
          <w:rFonts w:ascii="Arial Narrow" w:eastAsia="Calibri" w:hAnsi="Arial Narrow" w:cs="Arial"/>
          <w:lang w:eastAsia="en-US"/>
        </w:rPr>
        <w:t xml:space="preserve">hayan cumplido </w:t>
      </w:r>
      <w:r w:rsidRPr="00915BE1">
        <w:rPr>
          <w:rFonts w:ascii="Arial Narrow" w:eastAsia="Calibri" w:hAnsi="Arial Narrow" w:cs="Arial"/>
          <w:lang w:eastAsia="en-US"/>
        </w:rPr>
        <w:t xml:space="preserve">con </w:t>
      </w:r>
      <w:r w:rsidR="00BE4C5D" w:rsidRPr="00915BE1">
        <w:rPr>
          <w:rFonts w:ascii="Arial Narrow" w:eastAsia="Calibri" w:hAnsi="Arial Narrow" w:cs="Arial"/>
          <w:lang w:eastAsia="en-US"/>
        </w:rPr>
        <w:t xml:space="preserve">los </w:t>
      </w:r>
      <w:r w:rsidRPr="00915BE1">
        <w:rPr>
          <w:rFonts w:ascii="Arial Narrow" w:eastAsia="Calibri" w:hAnsi="Arial Narrow" w:cs="Arial"/>
          <w:lang w:eastAsia="en-US"/>
        </w:rPr>
        <w:t xml:space="preserve">criterios </w:t>
      </w:r>
      <w:r w:rsidR="00BE4C5D" w:rsidRPr="00915BE1">
        <w:rPr>
          <w:rFonts w:ascii="Arial Narrow" w:eastAsia="Calibri" w:hAnsi="Arial Narrow" w:cs="Arial"/>
          <w:lang w:eastAsia="en-US"/>
        </w:rPr>
        <w:t xml:space="preserve">(numeral </w:t>
      </w:r>
      <w:r w:rsidR="00201342" w:rsidRPr="00915BE1">
        <w:rPr>
          <w:rFonts w:ascii="Arial Narrow" w:eastAsia="Calibri" w:hAnsi="Arial Narrow" w:cs="Arial"/>
          <w:lang w:eastAsia="en-US"/>
        </w:rPr>
        <w:t>0</w:t>
      </w:r>
      <w:r w:rsidR="00BE4C5D" w:rsidRPr="00915BE1">
        <w:rPr>
          <w:rFonts w:ascii="Arial Narrow" w:eastAsia="Calibri" w:hAnsi="Arial Narrow" w:cs="Arial"/>
          <w:lang w:eastAsia="en-US"/>
        </w:rPr>
        <w:t xml:space="preserve">.2) </w:t>
      </w:r>
      <w:r w:rsidRPr="00915BE1">
        <w:rPr>
          <w:rFonts w:ascii="Arial Narrow" w:eastAsia="Calibri" w:hAnsi="Arial Narrow" w:cs="Arial"/>
          <w:lang w:eastAsia="en-US"/>
        </w:rPr>
        <w:t xml:space="preserve">y </w:t>
      </w:r>
      <w:r w:rsidR="00BE4C5D" w:rsidRPr="00915BE1">
        <w:rPr>
          <w:rFonts w:ascii="Arial Narrow" w:eastAsia="Calibri" w:hAnsi="Arial Narrow" w:cs="Arial"/>
          <w:lang w:eastAsia="en-US"/>
        </w:rPr>
        <w:t xml:space="preserve">que hayan sido </w:t>
      </w:r>
      <w:r w:rsidRPr="00915BE1">
        <w:rPr>
          <w:rFonts w:ascii="Arial Narrow" w:eastAsia="Calibri" w:hAnsi="Arial Narrow" w:cs="Arial"/>
          <w:lang w:eastAsia="en-US"/>
        </w:rPr>
        <w:t>priorizados</w:t>
      </w:r>
      <w:r w:rsidR="00950B7E" w:rsidRPr="00915BE1">
        <w:rPr>
          <w:rFonts w:ascii="Arial Narrow" w:eastAsia="Calibri" w:hAnsi="Arial Narrow" w:cs="Arial"/>
          <w:lang w:eastAsia="en-US"/>
        </w:rPr>
        <w:t xml:space="preserve"> (numeral </w:t>
      </w:r>
      <w:r w:rsidR="00201342" w:rsidRPr="00915BE1">
        <w:rPr>
          <w:rFonts w:ascii="Arial Narrow" w:eastAsia="Calibri" w:hAnsi="Arial Narrow" w:cs="Arial"/>
          <w:lang w:eastAsia="en-US"/>
        </w:rPr>
        <w:t>1</w:t>
      </w:r>
      <w:r w:rsidR="00950B7E" w:rsidRPr="00915BE1">
        <w:rPr>
          <w:rFonts w:ascii="Arial Narrow" w:eastAsia="Calibri" w:hAnsi="Arial Narrow" w:cs="Arial"/>
          <w:lang w:eastAsia="en-US"/>
        </w:rPr>
        <w:t>.1)</w:t>
      </w:r>
      <w:r w:rsidR="00BE4C5D" w:rsidRPr="00915BE1">
        <w:rPr>
          <w:rFonts w:ascii="Arial Narrow" w:eastAsia="Calibri" w:hAnsi="Arial Narrow" w:cs="Arial"/>
          <w:lang w:eastAsia="en-US"/>
        </w:rPr>
        <w:t>.</w:t>
      </w:r>
    </w:p>
    <w:p w14:paraId="25FFCA0D" w14:textId="77777777" w:rsidR="00DA4C12" w:rsidRPr="00915BE1" w:rsidRDefault="00DA4C12" w:rsidP="00BE4C5D">
      <w:pPr>
        <w:spacing w:line="276" w:lineRule="auto"/>
        <w:jc w:val="both"/>
        <w:rPr>
          <w:rFonts w:ascii="Arial Narrow" w:eastAsia="Calibri" w:hAnsi="Arial Narrow" w:cs="Arial"/>
          <w:lang w:eastAsia="en-US"/>
        </w:rPr>
      </w:pPr>
    </w:p>
    <w:p w14:paraId="4254A904" w14:textId="24BDE96E" w:rsidR="00950B7E" w:rsidRPr="00915BE1" w:rsidRDefault="00950B7E" w:rsidP="00646BEF">
      <w:pPr>
        <w:pStyle w:val="Prrafodelista"/>
        <w:numPr>
          <w:ilvl w:val="2"/>
          <w:numId w:val="31"/>
        </w:numPr>
        <w:spacing w:after="160" w:line="276" w:lineRule="auto"/>
        <w:contextualSpacing/>
        <w:jc w:val="both"/>
        <w:rPr>
          <w:rFonts w:ascii="Arial Narrow" w:hAnsi="Arial Narrow" w:cs="Arial"/>
          <w:b/>
          <w:sz w:val="24"/>
          <w:szCs w:val="24"/>
        </w:rPr>
      </w:pPr>
      <w:r w:rsidRPr="00915BE1">
        <w:rPr>
          <w:rFonts w:ascii="Arial Narrow" w:hAnsi="Arial Narrow" w:cs="Arial"/>
          <w:b/>
          <w:sz w:val="24"/>
          <w:szCs w:val="24"/>
        </w:rPr>
        <w:t xml:space="preserve"> </w:t>
      </w:r>
      <w:r w:rsidR="006A2CF6" w:rsidRPr="00915BE1">
        <w:rPr>
          <w:rFonts w:ascii="Arial Narrow" w:hAnsi="Arial Narrow" w:cs="Arial"/>
          <w:b/>
          <w:sz w:val="24"/>
          <w:szCs w:val="24"/>
        </w:rPr>
        <w:t>Estructuración</w:t>
      </w:r>
      <w:r w:rsidR="001E474B" w:rsidRPr="00915BE1">
        <w:rPr>
          <w:rFonts w:ascii="Arial Narrow" w:hAnsi="Arial Narrow" w:cs="Arial"/>
          <w:b/>
          <w:sz w:val="24"/>
          <w:szCs w:val="24"/>
        </w:rPr>
        <w:t xml:space="preserve"> </w:t>
      </w:r>
      <w:r w:rsidR="006A2CF6" w:rsidRPr="00915BE1">
        <w:rPr>
          <w:rFonts w:ascii="Arial Narrow" w:hAnsi="Arial Narrow" w:cs="Arial"/>
          <w:b/>
          <w:sz w:val="24"/>
          <w:szCs w:val="24"/>
        </w:rPr>
        <w:t>T</w:t>
      </w:r>
      <w:r w:rsidR="001E474B" w:rsidRPr="00915BE1">
        <w:rPr>
          <w:rFonts w:ascii="Arial Narrow" w:hAnsi="Arial Narrow" w:cs="Arial"/>
          <w:b/>
          <w:sz w:val="24"/>
          <w:szCs w:val="24"/>
        </w:rPr>
        <w:t>écnica</w:t>
      </w:r>
      <w:r w:rsidR="006A2CF6" w:rsidRPr="00915BE1">
        <w:rPr>
          <w:rFonts w:ascii="Arial Narrow" w:hAnsi="Arial Narrow" w:cs="Arial"/>
          <w:b/>
          <w:sz w:val="24"/>
          <w:szCs w:val="24"/>
        </w:rPr>
        <w:t>.</w:t>
      </w:r>
    </w:p>
    <w:p w14:paraId="3C7C7B28" w14:textId="77777777" w:rsidR="006A2CF6" w:rsidRPr="00915BE1" w:rsidRDefault="006A2CF6" w:rsidP="006A2CF6">
      <w:pPr>
        <w:spacing w:after="160" w:line="276" w:lineRule="auto"/>
        <w:contextualSpacing/>
        <w:jc w:val="both"/>
        <w:rPr>
          <w:rFonts w:ascii="Arial Narrow" w:hAnsi="Arial Narrow" w:cs="Arial"/>
        </w:rPr>
      </w:pPr>
    </w:p>
    <w:p w14:paraId="7A8DBCA5" w14:textId="1F3220D0" w:rsidR="001E474B" w:rsidRPr="00915BE1" w:rsidRDefault="001E474B" w:rsidP="001E474B">
      <w:pPr>
        <w:spacing w:after="160" w:line="276" w:lineRule="auto"/>
        <w:contextualSpacing/>
        <w:jc w:val="both"/>
        <w:rPr>
          <w:rFonts w:ascii="Arial Narrow" w:eastAsia="Calibri" w:hAnsi="Arial Narrow" w:cs="Arial"/>
        </w:rPr>
      </w:pPr>
      <w:r w:rsidRPr="00915BE1">
        <w:rPr>
          <w:rFonts w:ascii="Arial Narrow" w:eastAsia="Calibri" w:hAnsi="Arial Narrow" w:cs="Arial"/>
        </w:rPr>
        <w:t>Para proyectos de oferta oficiosa, la Dirección de Infraestructura procede</w:t>
      </w:r>
      <w:r w:rsidR="3C8549AE" w:rsidRPr="00915BE1">
        <w:rPr>
          <w:rFonts w:ascii="Arial Narrow" w:eastAsia="Calibri" w:hAnsi="Arial Narrow" w:cs="Arial"/>
        </w:rPr>
        <w:t>rá</w:t>
      </w:r>
      <w:r w:rsidRPr="00915BE1">
        <w:rPr>
          <w:rFonts w:ascii="Arial Narrow" w:eastAsia="Calibri" w:hAnsi="Arial Narrow" w:cs="Arial"/>
        </w:rPr>
        <w:t xml:space="preserve"> a definir el alcance técnico de conectividad y los hitos</w:t>
      </w:r>
      <w:r w:rsidRPr="00915BE1">
        <w:rPr>
          <w:rStyle w:val="Refdenotaalpie"/>
          <w:rFonts w:ascii="Arial Narrow" w:eastAsia="Calibri" w:hAnsi="Arial Narrow" w:cs="Arial"/>
        </w:rPr>
        <w:footnoteReference w:id="2"/>
      </w:r>
      <w:r w:rsidRPr="00915BE1">
        <w:rPr>
          <w:rFonts w:ascii="Arial Narrow" w:eastAsia="Calibri" w:hAnsi="Arial Narrow" w:cs="Arial"/>
        </w:rPr>
        <w:t xml:space="preserve"> técnicos del proyecto que cont</w:t>
      </w:r>
      <w:r w:rsidR="1690848D" w:rsidRPr="00915BE1">
        <w:rPr>
          <w:rFonts w:ascii="Arial Narrow" w:eastAsia="Calibri" w:hAnsi="Arial Narrow" w:cs="Arial"/>
        </w:rPr>
        <w:t>endrá</w:t>
      </w:r>
      <w:r w:rsidRPr="00915BE1">
        <w:rPr>
          <w:rFonts w:ascii="Arial Narrow" w:eastAsia="Calibri" w:hAnsi="Arial Narrow" w:cs="Arial"/>
        </w:rPr>
        <w:t xml:space="preserve"> como mínimo la información indicada en el </w:t>
      </w:r>
      <w:r w:rsidR="00DE5C1D" w:rsidRPr="00915BE1">
        <w:rPr>
          <w:rFonts w:ascii="Arial Narrow" w:eastAsia="Calibri" w:hAnsi="Arial Narrow" w:cs="Arial"/>
        </w:rPr>
        <w:t>a</w:t>
      </w:r>
      <w:r w:rsidRPr="00915BE1">
        <w:rPr>
          <w:rFonts w:ascii="Arial Narrow" w:eastAsia="Calibri" w:hAnsi="Arial Narrow" w:cs="Arial"/>
        </w:rPr>
        <w:t xml:space="preserve">rtículo </w:t>
      </w:r>
      <w:r w:rsidR="00EF4224" w:rsidRPr="00915BE1">
        <w:rPr>
          <w:rFonts w:ascii="Arial Narrow" w:eastAsia="Calibri" w:hAnsi="Arial Narrow" w:cs="Arial"/>
        </w:rPr>
        <w:t xml:space="preserve">10 </w:t>
      </w:r>
      <w:r w:rsidRPr="00915BE1">
        <w:rPr>
          <w:rFonts w:ascii="Arial Narrow" w:eastAsia="Calibri" w:hAnsi="Arial Narrow" w:cs="Arial"/>
        </w:rPr>
        <w:t xml:space="preserve">de la </w:t>
      </w:r>
      <w:r w:rsidR="00DE5C1D" w:rsidRPr="00915BE1">
        <w:rPr>
          <w:rFonts w:ascii="Arial Narrow" w:eastAsia="Calibri" w:hAnsi="Arial Narrow" w:cs="Arial"/>
        </w:rPr>
        <w:t>presente R</w:t>
      </w:r>
      <w:r w:rsidRPr="00915BE1">
        <w:rPr>
          <w:rFonts w:ascii="Arial Narrow" w:eastAsia="Calibri" w:hAnsi="Arial Narrow" w:cs="Arial"/>
        </w:rPr>
        <w:t xml:space="preserve">esolución y </w:t>
      </w:r>
      <w:r w:rsidR="447E0664" w:rsidRPr="00915BE1">
        <w:rPr>
          <w:rFonts w:ascii="Arial Narrow" w:eastAsia="Calibri" w:hAnsi="Arial Narrow" w:cs="Arial"/>
        </w:rPr>
        <w:t xml:space="preserve">el </w:t>
      </w:r>
      <w:r w:rsidR="00950B7E" w:rsidRPr="00915BE1">
        <w:rPr>
          <w:rFonts w:ascii="Arial Narrow" w:eastAsia="Calibri" w:hAnsi="Arial Narrow" w:cs="Arial"/>
        </w:rPr>
        <w:t xml:space="preserve">literal D del </w:t>
      </w:r>
      <w:r w:rsidRPr="00915BE1">
        <w:rPr>
          <w:rFonts w:ascii="Arial Narrow" w:eastAsia="Calibri" w:hAnsi="Arial Narrow" w:cs="Arial"/>
        </w:rPr>
        <w:t xml:space="preserve">numeral </w:t>
      </w:r>
      <w:r w:rsidR="00201342" w:rsidRPr="00915BE1">
        <w:rPr>
          <w:rFonts w:ascii="Arial Narrow" w:eastAsia="Calibri" w:hAnsi="Arial Narrow" w:cs="Arial"/>
        </w:rPr>
        <w:t>0</w:t>
      </w:r>
      <w:r w:rsidRPr="00915BE1">
        <w:rPr>
          <w:rFonts w:ascii="Arial Narrow" w:eastAsia="Calibri" w:hAnsi="Arial Narrow" w:cs="Arial"/>
        </w:rPr>
        <w:t>.</w:t>
      </w:r>
      <w:r w:rsidR="00950B7E" w:rsidRPr="00915BE1">
        <w:rPr>
          <w:rFonts w:ascii="Arial Narrow" w:eastAsia="Calibri" w:hAnsi="Arial Narrow" w:cs="Arial"/>
        </w:rPr>
        <w:t>2</w:t>
      </w:r>
      <w:r w:rsidRPr="00915BE1">
        <w:rPr>
          <w:rFonts w:ascii="Arial Narrow" w:eastAsia="Calibri" w:hAnsi="Arial Narrow" w:cs="Arial"/>
        </w:rPr>
        <w:t xml:space="preserve"> del presente </w:t>
      </w:r>
      <w:r w:rsidR="00DE5C1D" w:rsidRPr="00915BE1">
        <w:rPr>
          <w:rFonts w:ascii="Arial Narrow" w:eastAsia="Calibri" w:hAnsi="Arial Narrow" w:cs="Arial"/>
        </w:rPr>
        <w:t>A</w:t>
      </w:r>
      <w:r w:rsidRPr="00915BE1">
        <w:rPr>
          <w:rFonts w:ascii="Arial Narrow" w:eastAsia="Calibri" w:hAnsi="Arial Narrow" w:cs="Arial"/>
        </w:rPr>
        <w:t xml:space="preserve">nexo. </w:t>
      </w:r>
    </w:p>
    <w:p w14:paraId="523934FC" w14:textId="77777777" w:rsidR="00624107" w:rsidRPr="00915BE1" w:rsidRDefault="00624107" w:rsidP="001E474B">
      <w:pPr>
        <w:spacing w:after="160" w:line="276" w:lineRule="auto"/>
        <w:contextualSpacing/>
        <w:jc w:val="both"/>
        <w:rPr>
          <w:rFonts w:ascii="Arial Narrow" w:hAnsi="Arial Narrow" w:cs="Arial"/>
        </w:rPr>
      </w:pPr>
    </w:p>
    <w:p w14:paraId="2A8AF92F" w14:textId="49C7CD12" w:rsidR="001E474B" w:rsidRPr="00915BE1" w:rsidRDefault="6E7C2A77" w:rsidP="001E474B">
      <w:pPr>
        <w:spacing w:after="160" w:line="276" w:lineRule="auto"/>
        <w:contextualSpacing/>
        <w:jc w:val="both"/>
        <w:rPr>
          <w:rFonts w:ascii="Arial Narrow" w:eastAsia="Calibri" w:hAnsi="Arial Narrow" w:cs="Arial"/>
        </w:rPr>
      </w:pPr>
      <w:r w:rsidRPr="00915BE1">
        <w:rPr>
          <w:rFonts w:ascii="Arial Narrow" w:hAnsi="Arial Narrow" w:cs="Arial"/>
        </w:rPr>
        <w:t xml:space="preserve">En caso de ser necesario y con el fin de obtener las especificaciones técnicas de la solución de cobertura del servicio móvil </w:t>
      </w:r>
      <w:r w:rsidR="009F51B5" w:rsidRPr="00915BE1">
        <w:rPr>
          <w:rFonts w:ascii="Arial Narrow" w:hAnsi="Arial Narrow" w:cs="Arial"/>
        </w:rPr>
        <w:t xml:space="preserve">terrestre </w:t>
      </w:r>
      <w:r w:rsidR="00624107" w:rsidRPr="00915BE1">
        <w:rPr>
          <w:rFonts w:ascii="Arial Narrow" w:hAnsi="Arial Narrow" w:cs="Arial"/>
        </w:rPr>
        <w:t>IMT</w:t>
      </w:r>
      <w:r w:rsidRPr="00915BE1">
        <w:rPr>
          <w:rFonts w:ascii="Arial Narrow" w:hAnsi="Arial Narrow" w:cs="Arial"/>
        </w:rPr>
        <w:t>, la Dirección de Infraestructura podrá solicitar información a los PRST interesados en el proyecto.  La información recibida será analizada para la elaboración de la estructuración técnica.</w:t>
      </w:r>
    </w:p>
    <w:p w14:paraId="146B580A" w14:textId="77777777" w:rsidR="00624107" w:rsidRPr="00915BE1" w:rsidRDefault="00624107" w:rsidP="001E474B">
      <w:pPr>
        <w:spacing w:after="160" w:line="276" w:lineRule="auto"/>
        <w:contextualSpacing/>
        <w:jc w:val="both"/>
        <w:rPr>
          <w:rFonts w:ascii="Arial Narrow" w:eastAsia="Calibri" w:hAnsi="Arial Narrow" w:cs="Arial"/>
        </w:rPr>
      </w:pPr>
    </w:p>
    <w:p w14:paraId="308641A3" w14:textId="6B27E338" w:rsidR="001E474B" w:rsidRPr="00915BE1" w:rsidRDefault="001E474B" w:rsidP="001E474B">
      <w:pPr>
        <w:spacing w:after="160" w:line="276" w:lineRule="auto"/>
        <w:contextualSpacing/>
        <w:jc w:val="both"/>
        <w:rPr>
          <w:rFonts w:ascii="Arial Narrow" w:eastAsia="Calibri" w:hAnsi="Arial Narrow" w:cs="Arial"/>
        </w:rPr>
      </w:pPr>
      <w:r w:rsidRPr="00915BE1">
        <w:rPr>
          <w:rFonts w:ascii="Arial Narrow" w:eastAsia="Calibri" w:hAnsi="Arial Narrow" w:cs="Arial"/>
        </w:rPr>
        <w:t xml:space="preserve">Para proyectos que presenten los PRST la información que se debe suministrar al </w:t>
      </w:r>
      <w:r w:rsidRPr="00915BE1">
        <w:rPr>
          <w:rFonts w:ascii="Arial Narrow" w:hAnsi="Arial Narrow" w:cs="Arial"/>
        </w:rPr>
        <w:t xml:space="preserve">Ministerio de Tecnologías de la Información y las Comunicaciones </w:t>
      </w:r>
      <w:r w:rsidRPr="00915BE1">
        <w:rPr>
          <w:rFonts w:ascii="Arial Narrow" w:eastAsia="Calibri" w:hAnsi="Arial Narrow" w:cs="Arial"/>
        </w:rPr>
        <w:t xml:space="preserve">es la indicada en </w:t>
      </w:r>
      <w:r w:rsidR="00EF4224" w:rsidRPr="00915BE1">
        <w:rPr>
          <w:rFonts w:ascii="Arial Narrow" w:eastAsia="Calibri" w:hAnsi="Arial Narrow" w:cs="Arial"/>
        </w:rPr>
        <w:t xml:space="preserve">el </w:t>
      </w:r>
      <w:r w:rsidRPr="00915BE1">
        <w:rPr>
          <w:rFonts w:ascii="Arial Narrow" w:eastAsia="Calibri" w:hAnsi="Arial Narrow" w:cs="Arial"/>
        </w:rPr>
        <w:t xml:space="preserve">artículo </w:t>
      </w:r>
      <w:r w:rsidR="00EF4224" w:rsidRPr="00915BE1">
        <w:rPr>
          <w:rFonts w:ascii="Arial Narrow" w:eastAsia="Calibri" w:hAnsi="Arial Narrow" w:cs="Arial"/>
        </w:rPr>
        <w:t>12</w:t>
      </w:r>
      <w:r w:rsidRPr="00915BE1">
        <w:rPr>
          <w:rFonts w:ascii="Arial Narrow" w:eastAsia="Calibri" w:hAnsi="Arial Narrow" w:cs="Arial"/>
        </w:rPr>
        <w:t xml:space="preserve"> de la presente Resolución, el literal </w:t>
      </w:r>
      <w:r w:rsidR="001630A7" w:rsidRPr="00915BE1">
        <w:rPr>
          <w:rFonts w:ascii="Arial Narrow" w:eastAsia="Calibri" w:hAnsi="Arial Narrow" w:cs="Arial"/>
        </w:rPr>
        <w:t>d</w:t>
      </w:r>
      <w:r w:rsidRPr="00915BE1">
        <w:rPr>
          <w:rFonts w:ascii="Arial Narrow" w:eastAsia="Calibri" w:hAnsi="Arial Narrow" w:cs="Arial"/>
        </w:rPr>
        <w:t xml:space="preserve"> del numeral </w:t>
      </w:r>
      <w:r w:rsidR="00201342" w:rsidRPr="00915BE1">
        <w:rPr>
          <w:rFonts w:ascii="Arial Narrow" w:eastAsia="Calibri" w:hAnsi="Arial Narrow" w:cs="Arial"/>
        </w:rPr>
        <w:t>0</w:t>
      </w:r>
      <w:r w:rsidRPr="00915BE1">
        <w:rPr>
          <w:rFonts w:ascii="Arial Narrow" w:eastAsia="Calibri" w:hAnsi="Arial Narrow" w:cs="Arial"/>
        </w:rPr>
        <w:t xml:space="preserve">.2 del presente </w:t>
      </w:r>
      <w:r w:rsidR="001630A7" w:rsidRPr="00915BE1">
        <w:rPr>
          <w:rFonts w:ascii="Arial Narrow" w:eastAsia="Calibri" w:hAnsi="Arial Narrow" w:cs="Arial"/>
        </w:rPr>
        <w:t>A</w:t>
      </w:r>
      <w:r w:rsidRPr="00915BE1">
        <w:rPr>
          <w:rFonts w:ascii="Arial Narrow" w:eastAsia="Calibri" w:hAnsi="Arial Narrow" w:cs="Arial"/>
        </w:rPr>
        <w:t>nexo</w:t>
      </w:r>
      <w:r w:rsidR="001630A7" w:rsidRPr="00915BE1">
        <w:rPr>
          <w:rFonts w:ascii="Arial Narrow" w:eastAsia="Calibri" w:hAnsi="Arial Narrow" w:cs="Arial"/>
        </w:rPr>
        <w:t xml:space="preserve"> y cualquier otra que el Ministerio crea pertinente solicitar</w:t>
      </w:r>
      <w:r w:rsidR="00950B7E" w:rsidRPr="00915BE1">
        <w:rPr>
          <w:rFonts w:ascii="Arial Narrow" w:eastAsia="Calibri" w:hAnsi="Arial Narrow" w:cs="Arial"/>
        </w:rPr>
        <w:t>.</w:t>
      </w:r>
    </w:p>
    <w:p w14:paraId="2990E195" w14:textId="77777777" w:rsidR="001E474B" w:rsidRPr="00915BE1" w:rsidRDefault="001E474B" w:rsidP="001E474B">
      <w:pPr>
        <w:spacing w:after="160" w:line="276" w:lineRule="auto"/>
        <w:contextualSpacing/>
        <w:jc w:val="both"/>
        <w:rPr>
          <w:rFonts w:ascii="Arial Narrow" w:hAnsi="Arial Narrow" w:cs="Arial"/>
          <w:b/>
        </w:rPr>
      </w:pPr>
    </w:p>
    <w:p w14:paraId="0AE04930" w14:textId="751D2F00" w:rsidR="001E474B" w:rsidRPr="00915BE1" w:rsidRDefault="001E474B" w:rsidP="001E474B">
      <w:pPr>
        <w:spacing w:after="160" w:line="276" w:lineRule="auto"/>
        <w:contextualSpacing/>
        <w:jc w:val="both"/>
        <w:rPr>
          <w:rFonts w:ascii="Arial Narrow" w:hAnsi="Arial Narrow" w:cs="Arial"/>
        </w:rPr>
      </w:pPr>
      <w:r w:rsidRPr="00915BE1">
        <w:rPr>
          <w:rFonts w:ascii="Arial Narrow" w:hAnsi="Arial Narrow" w:cs="Arial"/>
        </w:rPr>
        <w:t>Los operadores postales sólo podrán presentar ofertas o proyectos encaminados a la prestación de servicios de acceso universal a Internet.</w:t>
      </w:r>
    </w:p>
    <w:p w14:paraId="59645CF3" w14:textId="77777777" w:rsidR="001E474B" w:rsidRPr="00915BE1" w:rsidRDefault="001E474B" w:rsidP="001E474B">
      <w:pPr>
        <w:pStyle w:val="Prrafodelista"/>
        <w:spacing w:after="160" w:line="276" w:lineRule="auto"/>
        <w:ind w:left="720"/>
        <w:contextualSpacing/>
        <w:jc w:val="both"/>
        <w:rPr>
          <w:rFonts w:ascii="Arial Narrow" w:hAnsi="Arial Narrow" w:cs="Arial"/>
          <w:sz w:val="24"/>
          <w:szCs w:val="24"/>
        </w:rPr>
      </w:pPr>
    </w:p>
    <w:p w14:paraId="7A4EBE0D" w14:textId="6A138CFB" w:rsidR="001E474B" w:rsidRPr="00915BE1" w:rsidRDefault="006627D9" w:rsidP="00646BEF">
      <w:pPr>
        <w:pStyle w:val="Prrafodelista"/>
        <w:numPr>
          <w:ilvl w:val="2"/>
          <w:numId w:val="31"/>
        </w:numPr>
        <w:spacing w:after="160" w:line="276" w:lineRule="auto"/>
        <w:contextualSpacing/>
        <w:jc w:val="both"/>
        <w:rPr>
          <w:rFonts w:ascii="Arial Narrow" w:hAnsi="Arial Narrow" w:cs="Arial"/>
          <w:sz w:val="24"/>
          <w:szCs w:val="24"/>
        </w:rPr>
      </w:pPr>
      <w:r w:rsidRPr="00915BE1">
        <w:rPr>
          <w:rFonts w:ascii="Arial Narrow" w:hAnsi="Arial Narrow" w:cs="Arial"/>
          <w:b/>
          <w:sz w:val="24"/>
          <w:szCs w:val="24"/>
        </w:rPr>
        <w:t xml:space="preserve"> Estructuración financiera </w:t>
      </w:r>
      <w:r w:rsidR="001E474B" w:rsidRPr="00915BE1">
        <w:rPr>
          <w:rFonts w:ascii="Arial Narrow" w:hAnsi="Arial Narrow" w:cs="Arial"/>
          <w:b/>
          <w:sz w:val="24"/>
          <w:szCs w:val="24"/>
        </w:rPr>
        <w:t xml:space="preserve">del proyecto para la oferta oficiosa </w:t>
      </w:r>
      <w:r w:rsidR="001E474B" w:rsidRPr="00915BE1">
        <w:rPr>
          <w:rFonts w:ascii="Arial Narrow" w:hAnsi="Arial Narrow" w:cs="Arial"/>
          <w:sz w:val="24"/>
          <w:szCs w:val="24"/>
        </w:rPr>
        <w:t xml:space="preserve"> </w:t>
      </w:r>
    </w:p>
    <w:p w14:paraId="1A04FB61" w14:textId="77777777" w:rsidR="006627D9" w:rsidRPr="00915BE1" w:rsidRDefault="006627D9" w:rsidP="006627D9">
      <w:pPr>
        <w:spacing w:after="160" w:line="276" w:lineRule="auto"/>
        <w:contextualSpacing/>
        <w:jc w:val="both"/>
        <w:rPr>
          <w:rFonts w:ascii="Arial Narrow" w:hAnsi="Arial Narrow" w:cs="Arial"/>
        </w:rPr>
      </w:pPr>
    </w:p>
    <w:p w14:paraId="39DDE884" w14:textId="45749144" w:rsidR="001E474B" w:rsidRPr="00915BE1" w:rsidRDefault="001E474B" w:rsidP="001E474B">
      <w:pPr>
        <w:spacing w:after="160" w:line="276" w:lineRule="auto"/>
        <w:contextualSpacing/>
        <w:jc w:val="both"/>
        <w:rPr>
          <w:rFonts w:ascii="Arial Narrow" w:hAnsi="Arial Narrow" w:cs="Arial"/>
        </w:rPr>
      </w:pPr>
      <w:r w:rsidRPr="00915BE1">
        <w:rPr>
          <w:rFonts w:ascii="Arial Narrow" w:hAnsi="Arial Narrow" w:cs="Arial"/>
        </w:rPr>
        <w:t>Una vez definido el alcance técnico se procede</w:t>
      </w:r>
      <w:r w:rsidR="522448EC" w:rsidRPr="00915BE1">
        <w:rPr>
          <w:rFonts w:ascii="Arial Narrow" w:hAnsi="Arial Narrow" w:cs="Arial"/>
        </w:rPr>
        <w:t>rá</w:t>
      </w:r>
      <w:r w:rsidRPr="00915BE1">
        <w:rPr>
          <w:rFonts w:ascii="Arial Narrow" w:hAnsi="Arial Narrow" w:cs="Arial"/>
        </w:rPr>
        <w:t xml:space="preserve"> a realizar el ejercicio de costos de inversión del (o los) proyecto(s). Para tal fin la Dirección de Infraestructura</w:t>
      </w:r>
      <w:r w:rsidR="00F200AF" w:rsidRPr="00915BE1">
        <w:rPr>
          <w:rFonts w:ascii="Arial Narrow" w:hAnsi="Arial Narrow" w:cs="Arial"/>
        </w:rPr>
        <w:t>,</w:t>
      </w:r>
      <w:r w:rsidRPr="00915BE1">
        <w:rPr>
          <w:rFonts w:ascii="Arial Narrow" w:hAnsi="Arial Narrow" w:cs="Arial"/>
        </w:rPr>
        <w:t xml:space="preserve"> con base en información de procesos </w:t>
      </w:r>
      <w:r w:rsidR="006627D9" w:rsidRPr="00915BE1">
        <w:rPr>
          <w:rFonts w:ascii="Arial Narrow" w:hAnsi="Arial Narrow" w:cs="Arial"/>
        </w:rPr>
        <w:t xml:space="preserve">públicos de selección objetiva </w:t>
      </w:r>
      <w:r w:rsidRPr="00915BE1">
        <w:rPr>
          <w:rFonts w:ascii="Arial Narrow" w:hAnsi="Arial Narrow" w:cs="Arial"/>
        </w:rPr>
        <w:t xml:space="preserve">similares definirá los costos máximos de inversión (capex y opex) necesarios para implementar y operar el servicio de conectividad que se pretende ofrecer a la población a beneficiar. También podrá realizar estudios de mercado para determinar los costos de inversión. </w:t>
      </w:r>
    </w:p>
    <w:p w14:paraId="112DEA18" w14:textId="77777777" w:rsidR="001E474B" w:rsidRPr="00915BE1" w:rsidRDefault="001E474B" w:rsidP="001E474B">
      <w:pPr>
        <w:spacing w:after="160" w:line="276" w:lineRule="auto"/>
        <w:contextualSpacing/>
        <w:jc w:val="both"/>
        <w:rPr>
          <w:rFonts w:ascii="Arial Narrow" w:hAnsi="Arial Narrow" w:cs="Arial"/>
        </w:rPr>
      </w:pPr>
    </w:p>
    <w:p w14:paraId="297A61E7" w14:textId="7444BFD2" w:rsidR="001E474B" w:rsidRPr="00915BE1" w:rsidRDefault="63AD86EA" w:rsidP="001E474B">
      <w:pPr>
        <w:spacing w:after="160" w:line="276" w:lineRule="auto"/>
        <w:contextualSpacing/>
        <w:jc w:val="both"/>
        <w:rPr>
          <w:rFonts w:ascii="Arial Narrow" w:hAnsi="Arial Narrow" w:cs="Arial"/>
        </w:rPr>
      </w:pPr>
      <w:r w:rsidRPr="00915BE1">
        <w:rPr>
          <w:rFonts w:ascii="Arial Narrow" w:hAnsi="Arial Narrow" w:cs="Arial"/>
        </w:rPr>
        <w:t xml:space="preserve">Para los proyectos de servicio móvil </w:t>
      </w:r>
      <w:r w:rsidR="009F51B5" w:rsidRPr="00915BE1">
        <w:rPr>
          <w:rFonts w:ascii="Arial Narrow" w:hAnsi="Arial Narrow" w:cs="Arial"/>
        </w:rPr>
        <w:t xml:space="preserve">terrestre </w:t>
      </w:r>
      <w:r w:rsidR="001E474B" w:rsidRPr="00915BE1">
        <w:rPr>
          <w:rFonts w:ascii="Arial Narrow" w:hAnsi="Arial Narrow" w:cs="Arial"/>
        </w:rPr>
        <w:t>IMT</w:t>
      </w:r>
      <w:r w:rsidRPr="00915BE1">
        <w:rPr>
          <w:rFonts w:ascii="Arial Narrow" w:hAnsi="Arial Narrow" w:cs="Arial"/>
        </w:rPr>
        <w:t xml:space="preserve">, la Dirección de Infraestructura utilizará el modelo de costos y el listado de precios unitarios para la ampliación del servicio móvil </w:t>
      </w:r>
      <w:r w:rsidR="009F51B5" w:rsidRPr="00915BE1">
        <w:rPr>
          <w:rFonts w:ascii="Arial Narrow" w:hAnsi="Arial Narrow" w:cs="Arial"/>
        </w:rPr>
        <w:t xml:space="preserve">terrestre </w:t>
      </w:r>
      <w:r w:rsidR="001E474B" w:rsidRPr="00915BE1">
        <w:rPr>
          <w:rFonts w:ascii="Arial Narrow" w:hAnsi="Arial Narrow" w:cs="Arial"/>
        </w:rPr>
        <w:t xml:space="preserve">IMT </w:t>
      </w:r>
      <w:r w:rsidR="64DB2C54" w:rsidRPr="00915BE1">
        <w:rPr>
          <w:rFonts w:ascii="Arial Narrow" w:hAnsi="Arial Narrow" w:cs="Arial"/>
        </w:rPr>
        <w:t xml:space="preserve">en tecnología </w:t>
      </w:r>
      <w:r w:rsidRPr="00915BE1">
        <w:rPr>
          <w:rFonts w:ascii="Arial Narrow" w:hAnsi="Arial Narrow" w:cs="Arial"/>
        </w:rPr>
        <w:t>4G (Anexo 2). Para ítems que no se encuentren en el listado pero que presentan característica</w:t>
      </w:r>
      <w:r w:rsidR="4433C553" w:rsidRPr="00915BE1">
        <w:rPr>
          <w:rFonts w:ascii="Arial Narrow" w:hAnsi="Arial Narrow" w:cs="Arial"/>
        </w:rPr>
        <w:t>s</w:t>
      </w:r>
      <w:r w:rsidRPr="00915BE1">
        <w:rPr>
          <w:rFonts w:ascii="Arial Narrow" w:hAnsi="Arial Narrow" w:cs="Arial"/>
        </w:rPr>
        <w:t xml:space="preserve"> similares a las que se </w:t>
      </w:r>
      <w:r w:rsidRPr="00915BE1">
        <w:rPr>
          <w:rFonts w:ascii="Arial Narrow" w:hAnsi="Arial Narrow" w:cs="Arial"/>
        </w:rPr>
        <w:lastRenderedPageBreak/>
        <w:t>encuentran en el listado, el Ministerio de Tecnologías de la Información y las Comunicaciones podrá tomar los precios allí incluidos</w:t>
      </w:r>
      <w:r w:rsidR="635489F9" w:rsidRPr="00915BE1">
        <w:rPr>
          <w:rFonts w:ascii="Arial Narrow" w:hAnsi="Arial Narrow" w:cs="Arial"/>
        </w:rPr>
        <w:t>. E</w:t>
      </w:r>
      <w:r w:rsidRPr="00915BE1">
        <w:rPr>
          <w:rFonts w:ascii="Arial Narrow" w:hAnsi="Arial Narrow" w:cs="Arial"/>
        </w:rPr>
        <w:t>n caso contrario</w:t>
      </w:r>
      <w:r w:rsidR="635489F9" w:rsidRPr="00915BE1">
        <w:rPr>
          <w:rFonts w:ascii="Arial Narrow" w:hAnsi="Arial Narrow" w:cs="Arial"/>
        </w:rPr>
        <w:t>,</w:t>
      </w:r>
      <w:r w:rsidRPr="00915BE1">
        <w:rPr>
          <w:rFonts w:ascii="Arial Narrow" w:hAnsi="Arial Narrow" w:cs="Arial"/>
        </w:rPr>
        <w:t xml:space="preserve"> podrá consultar el mercado para definir el costo de la infraestructura y servicios requeridos.</w:t>
      </w:r>
      <w:r w:rsidR="6AEC123A" w:rsidRPr="00915BE1">
        <w:rPr>
          <w:rFonts w:ascii="Arial Narrow" w:hAnsi="Arial Narrow" w:cs="Arial"/>
        </w:rPr>
        <w:t xml:space="preserve"> Como precios de mercado se pueden tomar los soportes que presente el PRST de contratos en ejecución con fabricantes o integradores y que son utilizados para el despliegue y operación de la infraestructura </w:t>
      </w:r>
      <w:r w:rsidR="060CEBDE" w:rsidRPr="00915BE1">
        <w:rPr>
          <w:rFonts w:ascii="Arial Narrow" w:hAnsi="Arial Narrow" w:cs="Arial"/>
        </w:rPr>
        <w:t>de redes móviles</w:t>
      </w:r>
      <w:r w:rsidR="009F51B5" w:rsidRPr="00915BE1">
        <w:rPr>
          <w:rFonts w:ascii="Arial Narrow" w:hAnsi="Arial Narrow" w:cs="Arial"/>
        </w:rPr>
        <w:t xml:space="preserve"> terrestres IMT</w:t>
      </w:r>
      <w:r w:rsidR="6AEC123A" w:rsidRPr="00915BE1">
        <w:rPr>
          <w:rFonts w:ascii="Arial Narrow" w:hAnsi="Arial Narrow" w:cs="Arial"/>
        </w:rPr>
        <w:t xml:space="preserve">. </w:t>
      </w:r>
      <w:r w:rsidR="23F9BC38" w:rsidRPr="00915BE1">
        <w:rPr>
          <w:rFonts w:ascii="Arial Narrow" w:hAnsi="Arial Narrow" w:cs="Arial"/>
        </w:rPr>
        <w:t xml:space="preserve">Una vez definido </w:t>
      </w:r>
      <w:r w:rsidR="05E63DFA" w:rsidRPr="00915BE1">
        <w:rPr>
          <w:rFonts w:ascii="Arial Narrow" w:hAnsi="Arial Narrow" w:cs="Arial"/>
        </w:rPr>
        <w:t xml:space="preserve">por parte del Ministerio </w:t>
      </w:r>
      <w:r w:rsidR="7F9B7ACC" w:rsidRPr="00915BE1">
        <w:rPr>
          <w:rFonts w:ascii="Arial Narrow" w:hAnsi="Arial Narrow" w:cs="Arial"/>
        </w:rPr>
        <w:t xml:space="preserve">la </w:t>
      </w:r>
      <w:r w:rsidR="277BC7A1" w:rsidRPr="00915BE1">
        <w:rPr>
          <w:rFonts w:ascii="Arial Narrow" w:hAnsi="Arial Narrow" w:cs="Arial"/>
        </w:rPr>
        <w:t xml:space="preserve">conveniencia de la </w:t>
      </w:r>
      <w:r w:rsidR="7F9B7ACC" w:rsidRPr="00915BE1">
        <w:rPr>
          <w:rFonts w:ascii="Arial Narrow" w:hAnsi="Arial Narrow" w:cs="Arial"/>
        </w:rPr>
        <w:t xml:space="preserve">inclusión de </w:t>
      </w:r>
      <w:r w:rsidR="23F9BC38" w:rsidRPr="00915BE1">
        <w:rPr>
          <w:rFonts w:ascii="Arial Narrow" w:hAnsi="Arial Narrow" w:cs="Arial"/>
        </w:rPr>
        <w:t>los ítems adicionales que no están en el Anexo 2</w:t>
      </w:r>
      <w:r w:rsidR="7F9B7ACC" w:rsidRPr="00915BE1">
        <w:rPr>
          <w:rFonts w:ascii="Arial Narrow" w:hAnsi="Arial Narrow" w:cs="Arial"/>
        </w:rPr>
        <w:t xml:space="preserve"> y </w:t>
      </w:r>
      <w:r w:rsidR="277BC7A1" w:rsidRPr="00915BE1">
        <w:rPr>
          <w:rFonts w:ascii="Arial Narrow" w:hAnsi="Arial Narrow" w:cs="Arial"/>
        </w:rPr>
        <w:t xml:space="preserve">definido </w:t>
      </w:r>
      <w:r w:rsidR="7F9B7ACC" w:rsidRPr="00915BE1">
        <w:rPr>
          <w:rFonts w:ascii="Arial Narrow" w:hAnsi="Arial Narrow" w:cs="Arial"/>
        </w:rPr>
        <w:t>el respectivo valor</w:t>
      </w:r>
      <w:r w:rsidR="23F9BC38" w:rsidRPr="00915BE1">
        <w:rPr>
          <w:rFonts w:ascii="Arial Narrow" w:hAnsi="Arial Narrow" w:cs="Arial"/>
        </w:rPr>
        <w:t xml:space="preserve">, se incluirán en la estructuración financiera del proyecto. </w:t>
      </w:r>
    </w:p>
    <w:p w14:paraId="570AA3D2" w14:textId="77777777" w:rsidR="001E474B" w:rsidRPr="00915BE1" w:rsidRDefault="001E474B" w:rsidP="001E474B">
      <w:pPr>
        <w:spacing w:after="160" w:line="276" w:lineRule="auto"/>
        <w:contextualSpacing/>
        <w:jc w:val="both"/>
        <w:rPr>
          <w:rFonts w:ascii="Arial Narrow" w:hAnsi="Arial Narrow" w:cs="Arial"/>
        </w:rPr>
      </w:pPr>
    </w:p>
    <w:p w14:paraId="4E3BA560" w14:textId="6DBB9CBB" w:rsidR="001E474B" w:rsidRPr="00915BE1" w:rsidRDefault="001F1763" w:rsidP="00646BEF">
      <w:pPr>
        <w:pStyle w:val="Prrafodelista"/>
        <w:numPr>
          <w:ilvl w:val="2"/>
          <w:numId w:val="31"/>
        </w:numPr>
        <w:spacing w:after="160" w:line="276" w:lineRule="auto"/>
        <w:contextualSpacing/>
        <w:jc w:val="both"/>
        <w:rPr>
          <w:rFonts w:ascii="Arial Narrow" w:hAnsi="Arial Narrow" w:cs="Arial"/>
          <w:sz w:val="24"/>
          <w:szCs w:val="24"/>
        </w:rPr>
      </w:pPr>
      <w:r w:rsidRPr="00915BE1">
        <w:rPr>
          <w:rFonts w:ascii="Arial Narrow" w:hAnsi="Arial Narrow" w:cs="Arial"/>
          <w:b/>
          <w:sz w:val="24"/>
          <w:szCs w:val="24"/>
        </w:rPr>
        <w:t xml:space="preserve"> Estructuración financiera</w:t>
      </w:r>
      <w:r w:rsidR="001E474B" w:rsidRPr="00915BE1">
        <w:rPr>
          <w:rFonts w:ascii="Arial Narrow" w:hAnsi="Arial Narrow" w:cs="Arial"/>
          <w:b/>
          <w:sz w:val="24"/>
          <w:szCs w:val="24"/>
        </w:rPr>
        <w:t xml:space="preserve"> del proyecto para la oferta presentada por los PRST u operadores postales. </w:t>
      </w:r>
      <w:r w:rsidR="001E474B" w:rsidRPr="00915BE1">
        <w:rPr>
          <w:rFonts w:ascii="Arial Narrow" w:hAnsi="Arial Narrow" w:cs="Arial"/>
          <w:sz w:val="24"/>
          <w:szCs w:val="24"/>
        </w:rPr>
        <w:t xml:space="preserve"> </w:t>
      </w:r>
    </w:p>
    <w:p w14:paraId="614437E7" w14:textId="77777777" w:rsidR="001E474B" w:rsidRPr="00915BE1" w:rsidRDefault="001E474B" w:rsidP="001E474B">
      <w:pPr>
        <w:spacing w:after="160" w:line="276" w:lineRule="auto"/>
        <w:contextualSpacing/>
        <w:jc w:val="both"/>
        <w:rPr>
          <w:rFonts w:ascii="Arial Narrow" w:hAnsi="Arial Narrow" w:cs="Arial"/>
        </w:rPr>
      </w:pPr>
    </w:p>
    <w:p w14:paraId="11218591" w14:textId="429576CF" w:rsidR="001E474B" w:rsidRPr="00915BE1" w:rsidRDefault="001E474B" w:rsidP="001E474B">
      <w:pPr>
        <w:spacing w:after="160" w:line="276" w:lineRule="auto"/>
        <w:contextualSpacing/>
        <w:jc w:val="both"/>
        <w:rPr>
          <w:rFonts w:ascii="Arial Narrow" w:hAnsi="Arial Narrow" w:cs="Arial"/>
        </w:rPr>
      </w:pPr>
      <w:r w:rsidRPr="00915BE1">
        <w:rPr>
          <w:rFonts w:ascii="Arial Narrow" w:hAnsi="Arial Narrow" w:cs="Arial"/>
        </w:rPr>
        <w:t xml:space="preserve">Si el proyecto es presentado por el PRST para la ampliación del servicio móvil </w:t>
      </w:r>
      <w:r w:rsidR="009F51B5" w:rsidRPr="00915BE1">
        <w:rPr>
          <w:rFonts w:ascii="Arial Narrow" w:hAnsi="Arial Narrow" w:cs="Arial"/>
        </w:rPr>
        <w:t xml:space="preserve">terrestre </w:t>
      </w:r>
      <w:r w:rsidRPr="00915BE1">
        <w:rPr>
          <w:rFonts w:ascii="Arial Narrow" w:hAnsi="Arial Narrow" w:cs="Arial"/>
        </w:rPr>
        <w:t>IMT 4G o superior, debe</w:t>
      </w:r>
      <w:r w:rsidR="71C57FBC" w:rsidRPr="00915BE1">
        <w:rPr>
          <w:rFonts w:ascii="Arial Narrow" w:hAnsi="Arial Narrow" w:cs="Arial"/>
        </w:rPr>
        <w:t>rá</w:t>
      </w:r>
      <w:r w:rsidRPr="00915BE1">
        <w:rPr>
          <w:rFonts w:ascii="Arial Narrow" w:hAnsi="Arial Narrow" w:cs="Arial"/>
        </w:rPr>
        <w:t xml:space="preserve"> entregar la siguiente información para análisis de la Dirección de Infraestructura:</w:t>
      </w:r>
    </w:p>
    <w:p w14:paraId="4E0DCDB0" w14:textId="0C7FCB76" w:rsidR="001E474B" w:rsidRPr="00915BE1" w:rsidRDefault="63AD86EA" w:rsidP="00646BEF">
      <w:pPr>
        <w:pStyle w:val="Prrafodelista"/>
        <w:numPr>
          <w:ilvl w:val="0"/>
          <w:numId w:val="17"/>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Modelo de costos del Anexo 2 diligenciado. El modelo de costos de ampliación del servicio móvil </w:t>
      </w:r>
      <w:r w:rsidR="009F51B5" w:rsidRPr="00915BE1">
        <w:rPr>
          <w:rFonts w:ascii="Arial Narrow" w:hAnsi="Arial Narrow" w:cs="Arial"/>
          <w:sz w:val="24"/>
          <w:szCs w:val="24"/>
        </w:rPr>
        <w:t xml:space="preserve">terrestre </w:t>
      </w:r>
      <w:r w:rsidR="001E474B" w:rsidRPr="00915BE1">
        <w:rPr>
          <w:rFonts w:ascii="Arial Narrow" w:hAnsi="Arial Narrow" w:cs="Arial"/>
          <w:sz w:val="24"/>
          <w:szCs w:val="24"/>
        </w:rPr>
        <w:t xml:space="preserve">IMT </w:t>
      </w:r>
      <w:r w:rsidR="3E4B3AAB" w:rsidRPr="00915BE1">
        <w:rPr>
          <w:rFonts w:ascii="Arial Narrow" w:hAnsi="Arial Narrow" w:cs="Arial"/>
          <w:sz w:val="24"/>
          <w:szCs w:val="24"/>
        </w:rPr>
        <w:t xml:space="preserve">en tecnología </w:t>
      </w:r>
      <w:r w:rsidRPr="00915BE1">
        <w:rPr>
          <w:rFonts w:ascii="Arial Narrow" w:hAnsi="Arial Narrow" w:cs="Arial"/>
          <w:sz w:val="24"/>
          <w:szCs w:val="24"/>
        </w:rPr>
        <w:t xml:space="preserve">4G hace uso del Listado de Precios del servicio móvil </w:t>
      </w:r>
      <w:r w:rsidR="000D7A57" w:rsidRPr="00915BE1">
        <w:rPr>
          <w:rFonts w:ascii="Arial Narrow" w:hAnsi="Arial Narrow" w:cs="Arial"/>
          <w:sz w:val="24"/>
          <w:szCs w:val="24"/>
        </w:rPr>
        <w:t>terrestre IMT</w:t>
      </w:r>
      <w:r w:rsidR="001A1A03" w:rsidRPr="00915BE1">
        <w:rPr>
          <w:rFonts w:ascii="Arial Narrow" w:hAnsi="Arial Narrow" w:cs="Arial"/>
          <w:sz w:val="24"/>
          <w:szCs w:val="24"/>
        </w:rPr>
        <w:t xml:space="preserve"> </w:t>
      </w:r>
      <w:r w:rsidR="5C1CEB96" w:rsidRPr="00915BE1">
        <w:rPr>
          <w:rFonts w:ascii="Arial Narrow" w:hAnsi="Arial Narrow" w:cs="Arial"/>
          <w:sz w:val="24"/>
          <w:szCs w:val="24"/>
        </w:rPr>
        <w:t xml:space="preserve">en tecnología </w:t>
      </w:r>
      <w:r w:rsidRPr="00915BE1">
        <w:rPr>
          <w:rFonts w:ascii="Arial Narrow" w:hAnsi="Arial Narrow" w:cs="Arial"/>
          <w:sz w:val="24"/>
          <w:szCs w:val="24"/>
        </w:rPr>
        <w:t xml:space="preserve">4G establecido en el Anexo 2. </w:t>
      </w:r>
    </w:p>
    <w:p w14:paraId="0298B3C1" w14:textId="1DAD1E33" w:rsidR="001E474B" w:rsidRPr="00915BE1" w:rsidRDefault="63AD86EA" w:rsidP="00646BEF">
      <w:pPr>
        <w:pStyle w:val="Prrafodelista"/>
        <w:numPr>
          <w:ilvl w:val="0"/>
          <w:numId w:val="17"/>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Si existen ítems no contemplados en el listado de precios, el PRST deberá aportar los soportes que permitan al Ministerio de Tecnologías de la Información y las Comunicaciones determinar un precio de mercado. Como soportes </w:t>
      </w:r>
      <w:r w:rsidR="2BC45DB7" w:rsidRPr="00915BE1">
        <w:rPr>
          <w:rFonts w:ascii="Arial Narrow" w:hAnsi="Arial Narrow" w:cs="Arial"/>
          <w:sz w:val="24"/>
          <w:szCs w:val="24"/>
        </w:rPr>
        <w:t xml:space="preserve">de precios de mercado </w:t>
      </w:r>
      <w:r w:rsidRPr="00915BE1">
        <w:rPr>
          <w:rFonts w:ascii="Arial Narrow" w:hAnsi="Arial Narrow" w:cs="Arial"/>
          <w:sz w:val="24"/>
          <w:szCs w:val="24"/>
        </w:rPr>
        <w:t>se aceptan contratos suscritos por el PRST y quien suministra el bien o servicio y órdenes de compra</w:t>
      </w:r>
      <w:r w:rsidR="2BC45DB7" w:rsidRPr="00915BE1">
        <w:rPr>
          <w:rFonts w:ascii="Arial Narrow" w:hAnsi="Arial Narrow" w:cs="Arial"/>
          <w:sz w:val="24"/>
          <w:szCs w:val="24"/>
        </w:rPr>
        <w:t xml:space="preserve"> para el despliegue y operación de la red </w:t>
      </w:r>
      <w:r w:rsidR="74994CE9" w:rsidRPr="00915BE1">
        <w:rPr>
          <w:rFonts w:ascii="Arial Narrow" w:hAnsi="Arial Narrow" w:cs="Arial"/>
          <w:sz w:val="24"/>
          <w:szCs w:val="24"/>
        </w:rPr>
        <w:t>móvil</w:t>
      </w:r>
      <w:r w:rsidR="000D7A57" w:rsidRPr="00915BE1">
        <w:rPr>
          <w:rFonts w:ascii="Arial Narrow" w:hAnsi="Arial Narrow" w:cs="Arial"/>
          <w:sz w:val="24"/>
          <w:szCs w:val="24"/>
        </w:rPr>
        <w:t xml:space="preserve"> terrestre IMT</w:t>
      </w:r>
      <w:r w:rsidRPr="00915BE1">
        <w:rPr>
          <w:rFonts w:ascii="Arial Narrow" w:hAnsi="Arial Narrow" w:cs="Arial"/>
          <w:sz w:val="24"/>
          <w:szCs w:val="24"/>
        </w:rPr>
        <w:t xml:space="preserve">. Los ítems adicionales se pueden colocar en </w:t>
      </w:r>
      <w:proofErr w:type="gramStart"/>
      <w:r w:rsidRPr="00915BE1">
        <w:rPr>
          <w:rFonts w:ascii="Arial Narrow" w:hAnsi="Arial Narrow" w:cs="Arial"/>
          <w:sz w:val="24"/>
          <w:szCs w:val="24"/>
        </w:rPr>
        <w:t>un hoja aparte</w:t>
      </w:r>
      <w:proofErr w:type="gramEnd"/>
      <w:r w:rsidRPr="00915BE1">
        <w:rPr>
          <w:rFonts w:ascii="Arial Narrow" w:hAnsi="Arial Narrow" w:cs="Arial"/>
          <w:sz w:val="24"/>
          <w:szCs w:val="24"/>
        </w:rPr>
        <w:t xml:space="preserve"> del modelo de costos y agregar la fila “ítems adicionales Capex” o “ítems adicionales Opex”.</w:t>
      </w:r>
      <w:r w:rsidR="2BC45DB7" w:rsidRPr="00915BE1">
        <w:rPr>
          <w:rFonts w:ascii="Arial Narrow" w:hAnsi="Arial Narrow" w:cs="Arial"/>
          <w:sz w:val="24"/>
          <w:szCs w:val="24"/>
        </w:rPr>
        <w:t xml:space="preserve"> El Ministerio revisa la conveniencia de la inclusión de los ítems adicionales que no están en el Anexo 2 y puede no autorizarlos en caso de encontrarlos no convenientes. </w:t>
      </w:r>
    </w:p>
    <w:p w14:paraId="3734AC49" w14:textId="5B376456" w:rsidR="001E474B" w:rsidRPr="00915BE1" w:rsidRDefault="001E474B" w:rsidP="00646BEF">
      <w:pPr>
        <w:pStyle w:val="Prrafodelista"/>
        <w:numPr>
          <w:ilvl w:val="0"/>
          <w:numId w:val="17"/>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Los PRST deben indicar el (o los) acto(s) administrativo(s) que contiene</w:t>
      </w:r>
      <w:r w:rsidR="664D2427" w:rsidRPr="00915BE1">
        <w:rPr>
          <w:rFonts w:ascii="Arial Narrow" w:hAnsi="Arial Narrow" w:cs="Arial"/>
          <w:sz w:val="24"/>
          <w:szCs w:val="24"/>
        </w:rPr>
        <w:t>(</w:t>
      </w:r>
      <w:r w:rsidRPr="00915BE1">
        <w:rPr>
          <w:rFonts w:ascii="Arial Narrow" w:hAnsi="Arial Narrow" w:cs="Arial"/>
          <w:sz w:val="24"/>
          <w:szCs w:val="24"/>
        </w:rPr>
        <w:t>n</w:t>
      </w:r>
      <w:r w:rsidR="064F65A9" w:rsidRPr="00915BE1">
        <w:rPr>
          <w:rFonts w:ascii="Arial Narrow" w:hAnsi="Arial Narrow" w:cs="Arial"/>
          <w:sz w:val="24"/>
          <w:szCs w:val="24"/>
        </w:rPr>
        <w:t>)</w:t>
      </w:r>
      <w:r w:rsidRPr="00915BE1">
        <w:rPr>
          <w:rFonts w:ascii="Arial Narrow" w:hAnsi="Arial Narrow" w:cs="Arial"/>
          <w:sz w:val="24"/>
          <w:szCs w:val="24"/>
        </w:rPr>
        <w:t xml:space="preserve"> obligaciones de pago de la contraprestación económica por el uso del espectro radioeléctrico</w:t>
      </w:r>
      <w:r w:rsidR="0045407A" w:rsidRPr="00915BE1">
        <w:rPr>
          <w:rFonts w:ascii="Arial Narrow" w:hAnsi="Arial Narrow" w:cs="Arial"/>
          <w:sz w:val="24"/>
          <w:szCs w:val="24"/>
        </w:rPr>
        <w:t xml:space="preserve"> relacionando claramente el flujo de pagos del espectro versus el flujo de reconocimientos del proyecto el cual debe contemplar los tiempos de verificación y reconocimiento</w:t>
      </w:r>
    </w:p>
    <w:p w14:paraId="7AC236B3" w14:textId="156C4413" w:rsidR="001E474B" w:rsidRPr="00915BE1" w:rsidRDefault="63AD86EA" w:rsidP="001E474B">
      <w:pPr>
        <w:spacing w:after="160" w:line="276" w:lineRule="auto"/>
        <w:contextualSpacing/>
        <w:jc w:val="both"/>
        <w:rPr>
          <w:rFonts w:ascii="Arial Narrow" w:hAnsi="Arial Narrow" w:cs="Arial"/>
        </w:rPr>
      </w:pPr>
      <w:r w:rsidRPr="00915BE1">
        <w:rPr>
          <w:rFonts w:ascii="Arial Narrow" w:hAnsi="Arial Narrow" w:cs="Arial"/>
        </w:rPr>
        <w:t xml:space="preserve">Si el proyecto es presentado por los PRST u operadores postales para otros tipos de proyectos diferentes de servicio móvil </w:t>
      </w:r>
      <w:r w:rsidR="000D7A57" w:rsidRPr="00915BE1">
        <w:rPr>
          <w:rFonts w:ascii="Arial Narrow" w:hAnsi="Arial Narrow" w:cs="Arial"/>
        </w:rPr>
        <w:t>terrestre IMT</w:t>
      </w:r>
      <w:r w:rsidR="001A1A03" w:rsidRPr="00915BE1">
        <w:rPr>
          <w:rFonts w:ascii="Arial Narrow" w:hAnsi="Arial Narrow" w:cs="Arial"/>
        </w:rPr>
        <w:t xml:space="preserve"> </w:t>
      </w:r>
      <w:r w:rsidR="483DBB74" w:rsidRPr="00915BE1">
        <w:rPr>
          <w:rFonts w:ascii="Arial Narrow" w:hAnsi="Arial Narrow" w:cs="Arial"/>
        </w:rPr>
        <w:t xml:space="preserve">en tecnología </w:t>
      </w:r>
      <w:r w:rsidRPr="00915BE1">
        <w:rPr>
          <w:rFonts w:ascii="Arial Narrow" w:hAnsi="Arial Narrow" w:cs="Arial"/>
        </w:rPr>
        <w:t>4G se debe presentar la siguiente información:</w:t>
      </w:r>
    </w:p>
    <w:p w14:paraId="07B95B21" w14:textId="46F68BE4" w:rsidR="001E474B" w:rsidRPr="00915BE1" w:rsidRDefault="001E474B" w:rsidP="00646BEF">
      <w:pPr>
        <w:pStyle w:val="Prrafodelista"/>
        <w:numPr>
          <w:ilvl w:val="0"/>
          <w:numId w:val="18"/>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Modelo de costos con la explicación del ejercicio realizado de cuantificación del proyecto y entrega de soportes que permitan al Ministerio de Tecnologías de la Información y las Comunicaciones verificar precios de mercado. </w:t>
      </w:r>
    </w:p>
    <w:p w14:paraId="3B5BDCE9" w14:textId="72CFDF39" w:rsidR="0045407A" w:rsidRPr="00915BE1" w:rsidRDefault="001E474B" w:rsidP="00646BEF">
      <w:pPr>
        <w:pStyle w:val="Prrafodelista"/>
        <w:numPr>
          <w:ilvl w:val="0"/>
          <w:numId w:val="17"/>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Los PRST debe</w:t>
      </w:r>
      <w:r w:rsidR="40A977FA" w:rsidRPr="00915BE1">
        <w:rPr>
          <w:rFonts w:ascii="Arial Narrow" w:hAnsi="Arial Narrow" w:cs="Arial"/>
          <w:sz w:val="24"/>
          <w:szCs w:val="24"/>
        </w:rPr>
        <w:t>rá</w:t>
      </w:r>
      <w:r w:rsidRPr="00915BE1">
        <w:rPr>
          <w:rFonts w:ascii="Arial Narrow" w:hAnsi="Arial Narrow" w:cs="Arial"/>
          <w:sz w:val="24"/>
          <w:szCs w:val="24"/>
        </w:rPr>
        <w:t>n indicar el (o los) acto(s) administrativo(s) que contiene</w:t>
      </w:r>
      <w:r w:rsidR="6849BF64" w:rsidRPr="00915BE1">
        <w:rPr>
          <w:rFonts w:ascii="Arial Narrow" w:hAnsi="Arial Narrow" w:cs="Arial"/>
          <w:sz w:val="24"/>
          <w:szCs w:val="24"/>
        </w:rPr>
        <w:t>(</w:t>
      </w:r>
      <w:r w:rsidRPr="00915BE1">
        <w:rPr>
          <w:rFonts w:ascii="Arial Narrow" w:hAnsi="Arial Narrow" w:cs="Arial"/>
          <w:sz w:val="24"/>
          <w:szCs w:val="24"/>
        </w:rPr>
        <w:t>n</w:t>
      </w:r>
      <w:r w:rsidR="4B730AC8" w:rsidRPr="00915BE1">
        <w:rPr>
          <w:rFonts w:ascii="Arial Narrow" w:hAnsi="Arial Narrow" w:cs="Arial"/>
          <w:sz w:val="24"/>
          <w:szCs w:val="24"/>
        </w:rPr>
        <w:t>)</w:t>
      </w:r>
      <w:r w:rsidRPr="00915BE1">
        <w:rPr>
          <w:rFonts w:ascii="Arial Narrow" w:hAnsi="Arial Narrow" w:cs="Arial"/>
          <w:sz w:val="24"/>
          <w:szCs w:val="24"/>
        </w:rPr>
        <w:t xml:space="preserve"> obligaciones de pago de la contraprestación económica por el uso del espectro radioeléctrico</w:t>
      </w:r>
      <w:r w:rsidR="0045407A" w:rsidRPr="00915BE1">
        <w:rPr>
          <w:rFonts w:ascii="Arial Narrow" w:hAnsi="Arial Narrow" w:cs="Arial"/>
          <w:sz w:val="24"/>
          <w:szCs w:val="24"/>
        </w:rPr>
        <w:t xml:space="preserve"> relacionando claramente el flujo de pagos del espectro versus el flujo de reconocimientos del proyecto el cual debe contemplar los tiempos de verificación y reconocimiento.</w:t>
      </w:r>
    </w:p>
    <w:p w14:paraId="2BB37D34" w14:textId="79AAF7FE" w:rsidR="0045407A" w:rsidRPr="00915BE1" w:rsidRDefault="0045407A" w:rsidP="00646BEF">
      <w:pPr>
        <w:pStyle w:val="Prrafodelista"/>
        <w:numPr>
          <w:ilvl w:val="0"/>
          <w:numId w:val="17"/>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Las proyecciones que se tuvieron en cuenta para estimar los compromisos de pago futuro por parte </w:t>
      </w:r>
      <w:proofErr w:type="gramStart"/>
      <w:r w:rsidRPr="00915BE1">
        <w:rPr>
          <w:rFonts w:ascii="Arial Narrow" w:hAnsi="Arial Narrow" w:cs="Arial"/>
          <w:sz w:val="24"/>
          <w:szCs w:val="24"/>
        </w:rPr>
        <w:t>del operadores</w:t>
      </w:r>
      <w:proofErr w:type="gramEnd"/>
      <w:r w:rsidRPr="00915BE1">
        <w:rPr>
          <w:rFonts w:ascii="Arial Narrow" w:hAnsi="Arial Narrow" w:cs="Arial"/>
          <w:sz w:val="24"/>
          <w:szCs w:val="24"/>
        </w:rPr>
        <w:t xml:space="preserve"> postal</w:t>
      </w:r>
      <w:r w:rsidR="00C66565" w:rsidRPr="00915BE1">
        <w:rPr>
          <w:rFonts w:ascii="Arial Narrow" w:hAnsi="Arial Narrow" w:cs="Arial"/>
          <w:sz w:val="24"/>
          <w:szCs w:val="24"/>
        </w:rPr>
        <w:t xml:space="preserve"> o PRST cuando se trate de pagos en periodos vencidos</w:t>
      </w:r>
      <w:r w:rsidRPr="00915BE1">
        <w:rPr>
          <w:rFonts w:ascii="Arial Narrow" w:hAnsi="Arial Narrow" w:cs="Arial"/>
          <w:sz w:val="24"/>
          <w:szCs w:val="24"/>
        </w:rPr>
        <w:t xml:space="preserve">. </w:t>
      </w:r>
    </w:p>
    <w:p w14:paraId="5DE7FD73" w14:textId="77777777" w:rsidR="001E474B" w:rsidRPr="00915BE1" w:rsidRDefault="001E474B" w:rsidP="001E474B">
      <w:pPr>
        <w:spacing w:after="160" w:line="276" w:lineRule="auto"/>
        <w:contextualSpacing/>
        <w:jc w:val="both"/>
        <w:rPr>
          <w:rFonts w:ascii="Arial Narrow" w:hAnsi="Arial Narrow" w:cs="Arial"/>
        </w:rPr>
      </w:pPr>
      <w:r w:rsidRPr="00915BE1">
        <w:rPr>
          <w:rFonts w:ascii="Arial Narrow" w:hAnsi="Arial Narrow" w:cs="Arial"/>
        </w:rPr>
        <w:t>La Dirección de Infraestructura verificará:</w:t>
      </w:r>
    </w:p>
    <w:p w14:paraId="27F31E17" w14:textId="1B882662" w:rsidR="001E474B" w:rsidRPr="00915BE1" w:rsidRDefault="00C66565" w:rsidP="00646BEF">
      <w:pPr>
        <w:pStyle w:val="Prrafodelista"/>
        <w:numPr>
          <w:ilvl w:val="0"/>
          <w:numId w:val="17"/>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La </w:t>
      </w:r>
      <w:r w:rsidR="00F43E7F" w:rsidRPr="00915BE1">
        <w:rPr>
          <w:rFonts w:ascii="Arial Narrow" w:hAnsi="Arial Narrow" w:cs="Arial"/>
          <w:sz w:val="24"/>
          <w:szCs w:val="24"/>
        </w:rPr>
        <w:t>planeación</w:t>
      </w:r>
      <w:r w:rsidRPr="00915BE1">
        <w:rPr>
          <w:rFonts w:ascii="Arial Narrow" w:hAnsi="Arial Narrow" w:cs="Arial"/>
          <w:sz w:val="24"/>
          <w:szCs w:val="24"/>
        </w:rPr>
        <w:t xml:space="preserve"> financiera, e</w:t>
      </w:r>
      <w:r w:rsidR="001E474B" w:rsidRPr="00915BE1">
        <w:rPr>
          <w:rFonts w:ascii="Arial Narrow" w:hAnsi="Arial Narrow" w:cs="Arial"/>
          <w:sz w:val="24"/>
          <w:szCs w:val="24"/>
        </w:rPr>
        <w:t>l modelo de costos y soportes presentados</w:t>
      </w:r>
      <w:r w:rsidR="001B3174" w:rsidRPr="00915BE1">
        <w:rPr>
          <w:rFonts w:ascii="Arial Narrow" w:hAnsi="Arial Narrow" w:cs="Arial"/>
          <w:sz w:val="24"/>
          <w:szCs w:val="24"/>
        </w:rPr>
        <w:t xml:space="preserve"> y puede realizar observaciones para que se realicen los ajustes pertinentes y/o solicitar los soportes adicionales que estime conveniente.</w:t>
      </w:r>
    </w:p>
    <w:p w14:paraId="34D60EC1" w14:textId="20510E57" w:rsidR="001E474B" w:rsidRPr="00915BE1" w:rsidRDefault="001E474B" w:rsidP="00646BEF">
      <w:pPr>
        <w:pStyle w:val="Prrafodelista"/>
        <w:numPr>
          <w:ilvl w:val="0"/>
          <w:numId w:val="17"/>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lastRenderedPageBreak/>
        <w:t xml:space="preserve">Si existen recursos disponibles para el desarrollo del proyecto y su correspondiente supervisión o interventoría. </w:t>
      </w:r>
    </w:p>
    <w:p w14:paraId="3AA64DD6" w14:textId="77777777" w:rsidR="007265E7" w:rsidRPr="00915BE1" w:rsidRDefault="007265E7" w:rsidP="00782302">
      <w:pPr>
        <w:spacing w:after="160" w:line="276" w:lineRule="auto"/>
        <w:contextualSpacing/>
        <w:jc w:val="both"/>
        <w:rPr>
          <w:rFonts w:ascii="Arial Narrow" w:hAnsi="Arial Narrow" w:cs="Arial"/>
          <w:b/>
        </w:rPr>
      </w:pPr>
      <w:bookmarkStart w:id="24" w:name="_Hlk45810642"/>
    </w:p>
    <w:p w14:paraId="4F3824EF" w14:textId="76655C47" w:rsidR="00782302" w:rsidRPr="00915BE1" w:rsidRDefault="007265E7" w:rsidP="00646BEF">
      <w:pPr>
        <w:pStyle w:val="Prrafodelista"/>
        <w:numPr>
          <w:ilvl w:val="2"/>
          <w:numId w:val="31"/>
        </w:numPr>
        <w:spacing w:after="160" w:line="276" w:lineRule="auto"/>
        <w:contextualSpacing/>
        <w:jc w:val="both"/>
        <w:rPr>
          <w:rFonts w:ascii="Arial Narrow" w:hAnsi="Arial Narrow" w:cs="Arial"/>
          <w:b/>
          <w:sz w:val="24"/>
          <w:szCs w:val="24"/>
        </w:rPr>
      </w:pPr>
      <w:r w:rsidRPr="00915BE1">
        <w:rPr>
          <w:rFonts w:ascii="Arial Narrow" w:hAnsi="Arial Narrow" w:cs="Arial"/>
          <w:b/>
          <w:sz w:val="24"/>
          <w:szCs w:val="24"/>
        </w:rPr>
        <w:t xml:space="preserve"> Estructuración Jurídica.</w:t>
      </w:r>
    </w:p>
    <w:p w14:paraId="4A162182" w14:textId="41157294" w:rsidR="007265E7" w:rsidRPr="00915BE1" w:rsidRDefault="007265E7" w:rsidP="00782302">
      <w:pPr>
        <w:spacing w:after="160" w:line="276" w:lineRule="auto"/>
        <w:contextualSpacing/>
        <w:jc w:val="both"/>
        <w:rPr>
          <w:rFonts w:ascii="Arial Narrow" w:hAnsi="Arial Narrow" w:cs="Arial"/>
          <w:b/>
        </w:rPr>
      </w:pPr>
    </w:p>
    <w:p w14:paraId="6ED9774C" w14:textId="3DAFD930" w:rsidR="007265E7" w:rsidRPr="00915BE1" w:rsidRDefault="007265E7" w:rsidP="00782302">
      <w:pPr>
        <w:spacing w:after="160" w:line="276" w:lineRule="auto"/>
        <w:contextualSpacing/>
        <w:jc w:val="both"/>
        <w:rPr>
          <w:rFonts w:ascii="Arial Narrow" w:hAnsi="Arial Narrow" w:cs="Arial"/>
        </w:rPr>
      </w:pPr>
      <w:r w:rsidRPr="00915BE1">
        <w:rPr>
          <w:rFonts w:ascii="Arial Narrow" w:hAnsi="Arial Narrow" w:cs="Arial"/>
        </w:rPr>
        <w:t>La estructuración jurídica es realizada por la Dirección de Infraestructura tanto para la oferta oficiosa como para los proyectos de iniciativa de los PRST u operadores postales, y consiste en la preparación del contenido del acto administrativo que contiene las reglas de participación para los procesos de selección objetiv</w:t>
      </w:r>
      <w:r w:rsidR="003635A9" w:rsidRPr="00915BE1">
        <w:rPr>
          <w:rFonts w:ascii="Arial Narrow" w:hAnsi="Arial Narrow" w:cs="Arial"/>
        </w:rPr>
        <w:t>a</w:t>
      </w:r>
      <w:r w:rsidRPr="00915BE1">
        <w:rPr>
          <w:rFonts w:ascii="Arial Narrow" w:hAnsi="Arial Narrow" w:cs="Arial"/>
        </w:rPr>
        <w:t xml:space="preserve"> que se publican en el Banco de Proyectos. </w:t>
      </w:r>
      <w:r w:rsidR="00BC1507" w:rsidRPr="00915BE1">
        <w:rPr>
          <w:rFonts w:ascii="Arial Narrow" w:hAnsi="Arial Narrow" w:cs="Arial"/>
        </w:rPr>
        <w:t>Así como del borrador del acto administrativo de autorización de la ejecución de la obligación de hacer.</w:t>
      </w:r>
      <w:r w:rsidRPr="00915BE1">
        <w:rPr>
          <w:rFonts w:ascii="Arial Narrow" w:hAnsi="Arial Narrow" w:cs="Arial"/>
        </w:rPr>
        <w:t xml:space="preserve"> </w:t>
      </w:r>
    </w:p>
    <w:p w14:paraId="6DFA9E69" w14:textId="77777777" w:rsidR="007265E7" w:rsidRPr="00915BE1" w:rsidRDefault="007265E7" w:rsidP="00782302">
      <w:pPr>
        <w:spacing w:after="160" w:line="276" w:lineRule="auto"/>
        <w:contextualSpacing/>
        <w:jc w:val="both"/>
        <w:rPr>
          <w:rFonts w:ascii="Arial Narrow" w:hAnsi="Arial Narrow" w:cs="Arial"/>
          <w:b/>
        </w:rPr>
      </w:pPr>
    </w:p>
    <w:p w14:paraId="6C59A254" w14:textId="6374EE60" w:rsidR="001E474B" w:rsidRPr="00915BE1" w:rsidRDefault="00092E6C" w:rsidP="00646BEF">
      <w:pPr>
        <w:pStyle w:val="Prrafodelista"/>
        <w:numPr>
          <w:ilvl w:val="1"/>
          <w:numId w:val="31"/>
        </w:numPr>
        <w:spacing w:after="160" w:line="276" w:lineRule="auto"/>
        <w:contextualSpacing/>
        <w:jc w:val="both"/>
        <w:rPr>
          <w:rFonts w:ascii="Arial Narrow" w:hAnsi="Arial Narrow" w:cs="Arial"/>
          <w:b/>
          <w:sz w:val="24"/>
          <w:szCs w:val="24"/>
        </w:rPr>
      </w:pPr>
      <w:r w:rsidRPr="00915BE1">
        <w:rPr>
          <w:rFonts w:ascii="Arial Narrow" w:hAnsi="Arial Narrow" w:cs="Arial"/>
          <w:b/>
          <w:sz w:val="24"/>
          <w:szCs w:val="24"/>
        </w:rPr>
        <w:t xml:space="preserve"> </w:t>
      </w:r>
      <w:r w:rsidR="001E474B" w:rsidRPr="00915BE1">
        <w:rPr>
          <w:rFonts w:ascii="Arial Narrow" w:hAnsi="Arial Narrow" w:cs="Arial"/>
          <w:b/>
          <w:sz w:val="24"/>
          <w:szCs w:val="24"/>
        </w:rPr>
        <w:t xml:space="preserve">Presentación de proyectos y aprobación para publicación. </w:t>
      </w:r>
    </w:p>
    <w:p w14:paraId="7BAE37CE" w14:textId="77777777" w:rsidR="00782302" w:rsidRPr="00915BE1" w:rsidRDefault="00782302" w:rsidP="00782302">
      <w:pPr>
        <w:spacing w:after="160" w:line="276" w:lineRule="auto"/>
        <w:contextualSpacing/>
        <w:jc w:val="both"/>
        <w:rPr>
          <w:rFonts w:ascii="Arial Narrow" w:hAnsi="Arial Narrow" w:cs="Arial"/>
          <w:b/>
        </w:rPr>
      </w:pPr>
    </w:p>
    <w:bookmarkEnd w:id="24"/>
    <w:p w14:paraId="45B563FB" w14:textId="77777777" w:rsidR="001E474B" w:rsidRPr="00915BE1" w:rsidRDefault="001E474B" w:rsidP="001E474B">
      <w:pPr>
        <w:spacing w:after="160" w:line="276" w:lineRule="auto"/>
        <w:contextualSpacing/>
        <w:jc w:val="both"/>
        <w:rPr>
          <w:rFonts w:ascii="Arial Narrow" w:hAnsi="Arial Narrow" w:cs="Arial"/>
        </w:rPr>
      </w:pPr>
      <w:proofErr w:type="gramStart"/>
      <w:r w:rsidRPr="00915BE1">
        <w:rPr>
          <w:rFonts w:ascii="Arial Narrow" w:hAnsi="Arial Narrow" w:cs="Arial"/>
        </w:rPr>
        <w:t>Los proyectos a ser ejecutados</w:t>
      </w:r>
      <w:proofErr w:type="gramEnd"/>
      <w:r w:rsidRPr="00915BE1">
        <w:rPr>
          <w:rFonts w:ascii="Arial Narrow" w:hAnsi="Arial Narrow" w:cs="Arial"/>
        </w:rPr>
        <w:t xml:space="preserve"> mediante obligaciones de hacer podrán presentarse de acuerdo con lo previsto en el artículo 3 de la presente Resolución.</w:t>
      </w:r>
    </w:p>
    <w:p w14:paraId="5AC96A93" w14:textId="77777777" w:rsidR="001E474B" w:rsidRPr="00915BE1" w:rsidRDefault="001E474B" w:rsidP="001E474B">
      <w:pPr>
        <w:spacing w:after="160" w:line="276" w:lineRule="auto"/>
        <w:contextualSpacing/>
        <w:jc w:val="both"/>
        <w:rPr>
          <w:rFonts w:ascii="Arial Narrow" w:hAnsi="Arial Narrow" w:cs="Arial"/>
        </w:rPr>
      </w:pPr>
    </w:p>
    <w:p w14:paraId="7C0A73CC" w14:textId="3750FE52" w:rsidR="001E474B" w:rsidRPr="00915BE1" w:rsidRDefault="00782302" w:rsidP="00646BEF">
      <w:pPr>
        <w:pStyle w:val="Prrafodelista"/>
        <w:numPr>
          <w:ilvl w:val="2"/>
          <w:numId w:val="31"/>
        </w:numPr>
        <w:spacing w:after="160" w:line="276" w:lineRule="auto"/>
        <w:contextualSpacing/>
        <w:jc w:val="both"/>
        <w:rPr>
          <w:rFonts w:ascii="Arial Narrow" w:hAnsi="Arial Narrow" w:cs="Arial"/>
          <w:b/>
          <w:sz w:val="24"/>
          <w:szCs w:val="24"/>
        </w:rPr>
      </w:pPr>
      <w:bookmarkStart w:id="25" w:name="_Hlk45810689"/>
      <w:r w:rsidRPr="00915BE1">
        <w:rPr>
          <w:rFonts w:ascii="Arial Narrow" w:hAnsi="Arial Narrow" w:cs="Arial"/>
          <w:b/>
          <w:sz w:val="24"/>
          <w:szCs w:val="24"/>
        </w:rPr>
        <w:t xml:space="preserve"> </w:t>
      </w:r>
      <w:r w:rsidR="001E474B" w:rsidRPr="00915BE1">
        <w:rPr>
          <w:rFonts w:ascii="Arial Narrow" w:hAnsi="Arial Narrow" w:cs="Arial"/>
          <w:b/>
          <w:sz w:val="24"/>
          <w:szCs w:val="24"/>
        </w:rPr>
        <w:t xml:space="preserve">Proyectos presentados como oferta oficiosa. </w:t>
      </w:r>
    </w:p>
    <w:p w14:paraId="7AD40A36" w14:textId="77777777" w:rsidR="00D237EA" w:rsidRPr="00915BE1" w:rsidRDefault="00D237EA" w:rsidP="00782302">
      <w:pPr>
        <w:spacing w:after="160" w:line="276" w:lineRule="auto"/>
        <w:contextualSpacing/>
        <w:jc w:val="both"/>
        <w:rPr>
          <w:rFonts w:ascii="Arial Narrow" w:hAnsi="Arial Narrow" w:cs="Arial"/>
          <w:b/>
        </w:rPr>
      </w:pPr>
    </w:p>
    <w:bookmarkEnd w:id="25"/>
    <w:p w14:paraId="6CE7B87E" w14:textId="60529B40" w:rsidR="001E474B" w:rsidRPr="00915BE1" w:rsidRDefault="001E474B" w:rsidP="00045436">
      <w:pPr>
        <w:spacing w:after="160" w:line="276" w:lineRule="auto"/>
        <w:contextualSpacing/>
        <w:jc w:val="both"/>
        <w:rPr>
          <w:rFonts w:ascii="Arial Narrow" w:hAnsi="Arial Narrow" w:cs="Arial"/>
        </w:rPr>
      </w:pPr>
      <w:r w:rsidRPr="00915BE1">
        <w:rPr>
          <w:rFonts w:ascii="Arial Narrow" w:hAnsi="Arial Narrow" w:cs="Arial"/>
        </w:rPr>
        <w:t xml:space="preserve">El Director de Infraestructura </w:t>
      </w:r>
      <w:r w:rsidR="007C6DE9" w:rsidRPr="00915BE1">
        <w:rPr>
          <w:rFonts w:ascii="Arial Narrow" w:hAnsi="Arial Narrow" w:cs="Arial"/>
        </w:rPr>
        <w:t>presentar</w:t>
      </w:r>
      <w:r w:rsidR="00231247" w:rsidRPr="00915BE1">
        <w:rPr>
          <w:rFonts w:ascii="Arial Narrow" w:hAnsi="Arial Narrow" w:cs="Arial"/>
        </w:rPr>
        <w:t>á</w:t>
      </w:r>
      <w:r w:rsidR="007C6DE9" w:rsidRPr="00915BE1">
        <w:rPr>
          <w:rFonts w:ascii="Arial Narrow" w:hAnsi="Arial Narrow" w:cs="Arial"/>
        </w:rPr>
        <w:t xml:space="preserve"> al Comité de obligaciones de hacer</w:t>
      </w:r>
      <w:r w:rsidR="00231247" w:rsidRPr="00915BE1">
        <w:rPr>
          <w:rFonts w:ascii="Arial Narrow" w:hAnsi="Arial Narrow" w:cs="Arial"/>
        </w:rPr>
        <w:t xml:space="preserve">: i) El proyecto estructurado técnica, financiera y jurídicamente que será publicado en el Banco de Proyectos, ii) Las reglas de participación </w:t>
      </w:r>
      <w:r w:rsidR="007C6DE9" w:rsidRPr="00915BE1">
        <w:rPr>
          <w:rFonts w:ascii="Arial Narrow" w:hAnsi="Arial Narrow" w:cs="Arial"/>
        </w:rPr>
        <w:t xml:space="preserve">para realizar el </w:t>
      </w:r>
      <w:r w:rsidR="00045436" w:rsidRPr="00915BE1">
        <w:rPr>
          <w:rFonts w:ascii="Arial Narrow" w:hAnsi="Arial Narrow" w:cs="Arial"/>
        </w:rPr>
        <w:t xml:space="preserve">mecanismo </w:t>
      </w:r>
      <w:r w:rsidR="007C6DE9" w:rsidRPr="00915BE1">
        <w:rPr>
          <w:rFonts w:ascii="Arial Narrow" w:hAnsi="Arial Narrow" w:cs="Arial"/>
        </w:rPr>
        <w:t xml:space="preserve">público </w:t>
      </w:r>
      <w:r w:rsidR="00045436" w:rsidRPr="00915BE1">
        <w:rPr>
          <w:rFonts w:ascii="Arial Narrow" w:hAnsi="Arial Narrow" w:cs="Arial"/>
        </w:rPr>
        <w:t xml:space="preserve">de selección objetiva </w:t>
      </w:r>
      <w:r w:rsidR="007C6DE9" w:rsidRPr="00915BE1">
        <w:rPr>
          <w:rFonts w:ascii="Arial Narrow" w:hAnsi="Arial Narrow" w:cs="Arial"/>
        </w:rPr>
        <w:t>dinámico</w:t>
      </w:r>
      <w:r w:rsidR="00045436" w:rsidRPr="00915BE1">
        <w:rPr>
          <w:rFonts w:ascii="Arial Narrow" w:hAnsi="Arial Narrow" w:cs="Arial"/>
        </w:rPr>
        <w:t>,</w:t>
      </w:r>
      <w:r w:rsidR="00231247" w:rsidRPr="00915BE1">
        <w:rPr>
          <w:rFonts w:ascii="Arial Narrow" w:hAnsi="Arial Narrow" w:cs="Arial"/>
        </w:rPr>
        <w:t xml:space="preserve"> iii) El </w:t>
      </w:r>
      <w:r w:rsidR="00E17293" w:rsidRPr="00915BE1">
        <w:rPr>
          <w:rFonts w:ascii="Arial Narrow" w:hAnsi="Arial Narrow" w:cs="Arial"/>
        </w:rPr>
        <w:t xml:space="preserve">acta de comité de obligaciones de hacer con la </w:t>
      </w:r>
      <w:r w:rsidR="00ED7DA5" w:rsidRPr="00915BE1">
        <w:rPr>
          <w:rFonts w:ascii="Arial Narrow" w:hAnsi="Arial Narrow" w:cs="Arial"/>
        </w:rPr>
        <w:t>indicación de los valores máximos susceptibles de ejecutarse como obligaciones de hacer</w:t>
      </w:r>
      <w:r w:rsidR="00045436" w:rsidRPr="00915BE1">
        <w:rPr>
          <w:rFonts w:ascii="Arial Narrow" w:hAnsi="Arial Narrow" w:cs="Arial"/>
        </w:rPr>
        <w:t xml:space="preserve">. </w:t>
      </w:r>
      <w:r w:rsidR="00985B5C" w:rsidRPr="00915BE1">
        <w:rPr>
          <w:rFonts w:ascii="Arial Narrow" w:hAnsi="Arial Narrow" w:cs="Arial"/>
        </w:rPr>
        <w:t xml:space="preserve">Lo anterior </w:t>
      </w:r>
      <w:r w:rsidR="00045436" w:rsidRPr="00915BE1">
        <w:rPr>
          <w:rFonts w:ascii="Arial Narrow" w:hAnsi="Arial Narrow" w:cs="Arial"/>
        </w:rPr>
        <w:t xml:space="preserve">será enviado por lo menos con cinco (5) días hábiles de anticipación a la fecha de realización del comité. Los miembros del comité podrán realizar </w:t>
      </w:r>
      <w:r w:rsidRPr="00915BE1">
        <w:rPr>
          <w:rFonts w:ascii="Arial Narrow" w:hAnsi="Arial Narrow" w:cs="Arial"/>
        </w:rPr>
        <w:t xml:space="preserve">observaciones </w:t>
      </w:r>
      <w:r w:rsidR="00045436" w:rsidRPr="00915BE1">
        <w:rPr>
          <w:rFonts w:ascii="Arial Narrow" w:hAnsi="Arial Narrow" w:cs="Arial"/>
        </w:rPr>
        <w:t xml:space="preserve">durante este tiempo </w:t>
      </w:r>
      <w:r w:rsidRPr="00915BE1">
        <w:rPr>
          <w:rFonts w:ascii="Arial Narrow" w:hAnsi="Arial Narrow" w:cs="Arial"/>
        </w:rPr>
        <w:t>y solicitar ajustes a</w:t>
      </w:r>
      <w:r w:rsidR="00985B5C" w:rsidRPr="00915BE1">
        <w:rPr>
          <w:rFonts w:ascii="Arial Narrow" w:hAnsi="Arial Narrow" w:cs="Arial"/>
        </w:rPr>
        <w:t xml:space="preserve"> </w:t>
      </w:r>
      <w:r w:rsidRPr="00915BE1">
        <w:rPr>
          <w:rFonts w:ascii="Arial Narrow" w:hAnsi="Arial Narrow" w:cs="Arial"/>
        </w:rPr>
        <w:t>l</w:t>
      </w:r>
      <w:r w:rsidR="00985B5C" w:rsidRPr="00915BE1">
        <w:rPr>
          <w:rFonts w:ascii="Arial Narrow" w:hAnsi="Arial Narrow" w:cs="Arial"/>
        </w:rPr>
        <w:t>os</w:t>
      </w:r>
      <w:r w:rsidRPr="00915BE1">
        <w:rPr>
          <w:rFonts w:ascii="Arial Narrow" w:hAnsi="Arial Narrow" w:cs="Arial"/>
        </w:rPr>
        <w:t xml:space="preserve"> </w:t>
      </w:r>
      <w:r w:rsidR="00985B5C" w:rsidRPr="00915BE1">
        <w:rPr>
          <w:rFonts w:ascii="Arial Narrow" w:hAnsi="Arial Narrow" w:cs="Arial"/>
        </w:rPr>
        <w:t xml:space="preserve">documentos </w:t>
      </w:r>
      <w:r w:rsidRPr="00915BE1">
        <w:rPr>
          <w:rFonts w:ascii="Arial Narrow" w:hAnsi="Arial Narrow" w:cs="Arial"/>
        </w:rPr>
        <w:t>presentado</w:t>
      </w:r>
      <w:r w:rsidR="00985B5C" w:rsidRPr="00915BE1">
        <w:rPr>
          <w:rFonts w:ascii="Arial Narrow" w:hAnsi="Arial Narrow" w:cs="Arial"/>
        </w:rPr>
        <w:t>s</w:t>
      </w:r>
      <w:r w:rsidRPr="00915BE1">
        <w:rPr>
          <w:rFonts w:ascii="Arial Narrow" w:hAnsi="Arial Narrow" w:cs="Arial"/>
        </w:rPr>
        <w:t xml:space="preserve"> </w:t>
      </w:r>
      <w:r w:rsidR="00045436" w:rsidRPr="00915BE1">
        <w:rPr>
          <w:rFonts w:ascii="Arial Narrow" w:hAnsi="Arial Narrow" w:cs="Arial"/>
        </w:rPr>
        <w:t xml:space="preserve">por </w:t>
      </w:r>
      <w:r w:rsidRPr="00915BE1">
        <w:rPr>
          <w:rFonts w:ascii="Arial Narrow" w:hAnsi="Arial Narrow" w:cs="Arial"/>
        </w:rPr>
        <w:t>la Dirección de Infraestructura</w:t>
      </w:r>
      <w:r w:rsidR="001C3A64" w:rsidRPr="00915BE1">
        <w:rPr>
          <w:rFonts w:ascii="Arial Narrow" w:hAnsi="Arial Narrow" w:cs="Arial"/>
        </w:rPr>
        <w:t>.</w:t>
      </w:r>
    </w:p>
    <w:p w14:paraId="109D9CC2" w14:textId="77777777" w:rsidR="001E474B" w:rsidRPr="00915BE1" w:rsidRDefault="001E474B" w:rsidP="001E474B">
      <w:pPr>
        <w:spacing w:after="160" w:line="276" w:lineRule="auto"/>
        <w:contextualSpacing/>
        <w:jc w:val="both"/>
        <w:rPr>
          <w:rFonts w:ascii="Arial Narrow" w:hAnsi="Arial Narrow" w:cs="Arial"/>
        </w:rPr>
      </w:pPr>
    </w:p>
    <w:p w14:paraId="783CB2AC" w14:textId="77777777" w:rsidR="001E474B" w:rsidRPr="00915BE1" w:rsidRDefault="001E474B" w:rsidP="001E474B">
      <w:pPr>
        <w:spacing w:after="160" w:line="276" w:lineRule="auto"/>
        <w:contextualSpacing/>
        <w:jc w:val="both"/>
        <w:rPr>
          <w:rFonts w:ascii="Arial Narrow" w:hAnsi="Arial Narrow" w:cs="Arial"/>
        </w:rPr>
      </w:pPr>
    </w:p>
    <w:p w14:paraId="55956E06" w14:textId="3EBCDDA6" w:rsidR="00A863FF" w:rsidRPr="00915BE1" w:rsidRDefault="001E474B" w:rsidP="00A863FF">
      <w:pPr>
        <w:spacing w:after="160" w:line="276" w:lineRule="auto"/>
        <w:contextualSpacing/>
        <w:jc w:val="both"/>
        <w:rPr>
          <w:rFonts w:ascii="Arial Narrow" w:hAnsi="Arial Narrow" w:cs="Arial"/>
        </w:rPr>
      </w:pPr>
      <w:r w:rsidRPr="00915BE1">
        <w:rPr>
          <w:rFonts w:ascii="Arial Narrow" w:hAnsi="Arial Narrow" w:cs="Arial"/>
        </w:rPr>
        <w:t xml:space="preserve">Con la aprobación del </w:t>
      </w:r>
      <w:r w:rsidR="002055A9" w:rsidRPr="00915BE1">
        <w:rPr>
          <w:rFonts w:ascii="Arial Narrow" w:hAnsi="Arial Narrow" w:cs="Arial"/>
        </w:rPr>
        <w:t xml:space="preserve">Comité de obligaciones de hacer, se </w:t>
      </w:r>
      <w:r w:rsidRPr="00915BE1">
        <w:rPr>
          <w:rFonts w:ascii="Arial Narrow" w:hAnsi="Arial Narrow" w:cs="Arial"/>
        </w:rPr>
        <w:t>proced</w:t>
      </w:r>
      <w:r w:rsidR="00EC23DD" w:rsidRPr="00915BE1">
        <w:rPr>
          <w:rFonts w:ascii="Arial Narrow" w:hAnsi="Arial Narrow" w:cs="Arial"/>
        </w:rPr>
        <w:t>e</w:t>
      </w:r>
      <w:r w:rsidR="6E7180DE" w:rsidRPr="00915BE1">
        <w:rPr>
          <w:rFonts w:ascii="Arial Narrow" w:hAnsi="Arial Narrow" w:cs="Arial"/>
        </w:rPr>
        <w:t>rá</w:t>
      </w:r>
      <w:r w:rsidRPr="00915BE1">
        <w:rPr>
          <w:rFonts w:ascii="Arial Narrow" w:hAnsi="Arial Narrow" w:cs="Arial"/>
        </w:rPr>
        <w:t xml:space="preserve"> </w:t>
      </w:r>
      <w:r w:rsidR="008942F2" w:rsidRPr="00915BE1">
        <w:rPr>
          <w:rFonts w:ascii="Arial Narrow" w:hAnsi="Arial Narrow" w:cs="Arial"/>
        </w:rPr>
        <w:t>por parte de</w:t>
      </w:r>
      <w:r w:rsidR="00985B5C" w:rsidRPr="00915BE1">
        <w:rPr>
          <w:rFonts w:ascii="Arial Narrow" w:hAnsi="Arial Narrow" w:cs="Arial"/>
        </w:rPr>
        <w:t xml:space="preserve"> l</w:t>
      </w:r>
      <w:r w:rsidR="008942F2" w:rsidRPr="00915BE1">
        <w:rPr>
          <w:rFonts w:ascii="Arial Narrow" w:hAnsi="Arial Narrow" w:cs="Arial"/>
        </w:rPr>
        <w:t xml:space="preserve">a Dirección de Infraestructura </w:t>
      </w:r>
      <w:r w:rsidRPr="00915BE1">
        <w:rPr>
          <w:rFonts w:ascii="Arial Narrow" w:hAnsi="Arial Narrow" w:cs="Arial"/>
        </w:rPr>
        <w:t xml:space="preserve">a publicar en el Banco de Proyectos </w:t>
      </w:r>
      <w:r w:rsidR="00B85CCE" w:rsidRPr="00915BE1">
        <w:rPr>
          <w:rFonts w:ascii="Arial Narrow" w:hAnsi="Arial Narrow" w:cs="Arial"/>
        </w:rPr>
        <w:t xml:space="preserve">el acto administrativo firmado por el Secretario General con </w:t>
      </w:r>
      <w:r w:rsidRPr="00915BE1">
        <w:rPr>
          <w:rFonts w:ascii="Arial Narrow" w:hAnsi="Arial Narrow" w:cs="Arial"/>
        </w:rPr>
        <w:t xml:space="preserve">las reglas </w:t>
      </w:r>
      <w:r w:rsidR="002055A9" w:rsidRPr="00915BE1">
        <w:rPr>
          <w:rFonts w:ascii="Arial Narrow" w:hAnsi="Arial Narrow" w:cs="Arial"/>
        </w:rPr>
        <w:t xml:space="preserve">de participación </w:t>
      </w:r>
      <w:r w:rsidRPr="00915BE1">
        <w:rPr>
          <w:rFonts w:ascii="Arial Narrow" w:hAnsi="Arial Narrow" w:cs="Arial"/>
        </w:rPr>
        <w:t xml:space="preserve">para llevar a cabo el mecanismo público de selección objetiva dinámico que permita la selección del proyecto que representa </w:t>
      </w:r>
      <w:proofErr w:type="gramStart"/>
      <w:r w:rsidRPr="00915BE1">
        <w:rPr>
          <w:rFonts w:ascii="Arial Narrow" w:hAnsi="Arial Narrow" w:cs="Arial"/>
        </w:rPr>
        <w:t>la mayor costo</w:t>
      </w:r>
      <w:proofErr w:type="gramEnd"/>
      <w:r w:rsidR="1F38FDB4" w:rsidRPr="00915BE1">
        <w:rPr>
          <w:rFonts w:ascii="Arial Narrow" w:hAnsi="Arial Narrow" w:cs="Arial"/>
        </w:rPr>
        <w:t xml:space="preserve"> </w:t>
      </w:r>
      <w:r w:rsidR="00A863FF" w:rsidRPr="00915BE1">
        <w:rPr>
          <w:rFonts w:ascii="Arial Narrow" w:hAnsi="Arial Narrow" w:cs="Arial"/>
        </w:rPr>
        <w:t>–</w:t>
      </w:r>
      <w:r w:rsidRPr="00915BE1">
        <w:rPr>
          <w:rFonts w:ascii="Arial Narrow" w:hAnsi="Arial Narrow" w:cs="Arial"/>
        </w:rPr>
        <w:t xml:space="preserve"> eficiencia</w:t>
      </w:r>
      <w:r w:rsidR="00985B5C" w:rsidRPr="00915BE1">
        <w:rPr>
          <w:rFonts w:ascii="Arial Narrow" w:hAnsi="Arial Narrow" w:cs="Arial"/>
        </w:rPr>
        <w:t>.</w:t>
      </w:r>
      <w:r w:rsidR="00A863FF" w:rsidRPr="00915BE1">
        <w:rPr>
          <w:rFonts w:ascii="Arial Narrow" w:hAnsi="Arial Narrow" w:cs="Arial"/>
        </w:rPr>
        <w:t xml:space="preserve"> </w:t>
      </w:r>
    </w:p>
    <w:p w14:paraId="4B9F684B" w14:textId="249725E4" w:rsidR="001E474B" w:rsidRPr="00915BE1" w:rsidRDefault="001E474B" w:rsidP="001E474B">
      <w:pPr>
        <w:spacing w:after="160" w:line="276" w:lineRule="auto"/>
        <w:contextualSpacing/>
        <w:jc w:val="both"/>
        <w:rPr>
          <w:rFonts w:ascii="Arial Narrow" w:hAnsi="Arial Narrow" w:cs="Arial"/>
        </w:rPr>
      </w:pPr>
    </w:p>
    <w:p w14:paraId="3D70F02B" w14:textId="77777777" w:rsidR="001E474B" w:rsidRPr="00915BE1" w:rsidRDefault="001E474B" w:rsidP="001E474B">
      <w:pPr>
        <w:spacing w:after="160" w:line="276" w:lineRule="auto"/>
        <w:contextualSpacing/>
        <w:jc w:val="both"/>
        <w:rPr>
          <w:rFonts w:ascii="Arial Narrow" w:hAnsi="Arial Narrow" w:cs="Arial"/>
        </w:rPr>
      </w:pPr>
    </w:p>
    <w:p w14:paraId="0EC43544" w14:textId="541DBC43" w:rsidR="001E474B" w:rsidRPr="00915BE1" w:rsidRDefault="002055A9" w:rsidP="00646BEF">
      <w:pPr>
        <w:pStyle w:val="Prrafodelista"/>
        <w:numPr>
          <w:ilvl w:val="2"/>
          <w:numId w:val="31"/>
        </w:numPr>
        <w:spacing w:after="160" w:line="276" w:lineRule="auto"/>
        <w:contextualSpacing/>
        <w:jc w:val="both"/>
        <w:rPr>
          <w:rFonts w:ascii="Arial Narrow" w:hAnsi="Arial Narrow" w:cs="Arial"/>
          <w:b/>
          <w:sz w:val="24"/>
          <w:szCs w:val="24"/>
        </w:rPr>
      </w:pPr>
      <w:bookmarkStart w:id="26" w:name="_Hlk45810700"/>
      <w:r w:rsidRPr="00915BE1">
        <w:rPr>
          <w:rFonts w:ascii="Arial Narrow" w:hAnsi="Arial Narrow" w:cs="Arial"/>
          <w:b/>
          <w:sz w:val="24"/>
          <w:szCs w:val="24"/>
        </w:rPr>
        <w:t xml:space="preserve"> </w:t>
      </w:r>
      <w:r w:rsidR="001E474B" w:rsidRPr="00915BE1">
        <w:rPr>
          <w:rFonts w:ascii="Arial Narrow" w:hAnsi="Arial Narrow" w:cs="Arial"/>
          <w:b/>
          <w:sz w:val="24"/>
          <w:szCs w:val="24"/>
        </w:rPr>
        <w:t xml:space="preserve">Proyectos Presentados por PRST u operadores postales. </w:t>
      </w:r>
    </w:p>
    <w:p w14:paraId="492E0AF1" w14:textId="77777777" w:rsidR="002055A9" w:rsidRPr="00915BE1" w:rsidRDefault="002055A9" w:rsidP="002055A9">
      <w:pPr>
        <w:spacing w:after="160" w:line="276" w:lineRule="auto"/>
        <w:contextualSpacing/>
        <w:jc w:val="both"/>
        <w:rPr>
          <w:rFonts w:ascii="Arial Narrow" w:hAnsi="Arial Narrow" w:cs="Arial"/>
          <w:b/>
        </w:rPr>
      </w:pPr>
    </w:p>
    <w:p w14:paraId="2AF7B0A2" w14:textId="6E8FFD4C" w:rsidR="007E18C8" w:rsidRPr="00915BE1" w:rsidRDefault="001E474B" w:rsidP="001E474B">
      <w:pPr>
        <w:spacing w:after="160" w:line="276" w:lineRule="auto"/>
        <w:contextualSpacing/>
        <w:jc w:val="both"/>
        <w:rPr>
          <w:rFonts w:ascii="Arial Narrow" w:hAnsi="Arial Narrow" w:cs="Arial"/>
        </w:rPr>
      </w:pPr>
      <w:bookmarkStart w:id="27" w:name="_Hlk46314557"/>
      <w:bookmarkEnd w:id="26"/>
      <w:r w:rsidRPr="00915BE1">
        <w:rPr>
          <w:rFonts w:ascii="Arial Narrow" w:hAnsi="Arial Narrow" w:cs="Arial"/>
        </w:rPr>
        <w:t xml:space="preserve">La Dirección de Infraestructura </w:t>
      </w:r>
      <w:r w:rsidR="007E18C8" w:rsidRPr="00915BE1">
        <w:rPr>
          <w:rFonts w:ascii="Arial Narrow" w:hAnsi="Arial Narrow" w:cs="Arial"/>
        </w:rPr>
        <w:t xml:space="preserve">realizará las siguientes actividades para los proyectos presentados por iniciativa de los PRST u operadores postales en los tiempos contemplados en el parágrafo 2 del artículo </w:t>
      </w:r>
      <w:r w:rsidR="00701F5E" w:rsidRPr="00915BE1">
        <w:rPr>
          <w:rFonts w:ascii="Arial Narrow" w:hAnsi="Arial Narrow" w:cs="Arial"/>
        </w:rPr>
        <w:t>12</w:t>
      </w:r>
      <w:r w:rsidR="007E18C8" w:rsidRPr="00915BE1">
        <w:rPr>
          <w:rFonts w:ascii="Arial Narrow" w:hAnsi="Arial Narrow" w:cs="Arial"/>
        </w:rPr>
        <w:t>:</w:t>
      </w:r>
    </w:p>
    <w:p w14:paraId="5EA8A334" w14:textId="77777777" w:rsidR="007E18C8" w:rsidRPr="00915BE1" w:rsidRDefault="007E18C8" w:rsidP="001E474B">
      <w:pPr>
        <w:spacing w:after="160" w:line="276" w:lineRule="auto"/>
        <w:contextualSpacing/>
        <w:jc w:val="both"/>
        <w:rPr>
          <w:rFonts w:ascii="Arial Narrow" w:hAnsi="Arial Narrow" w:cs="Arial"/>
        </w:rPr>
      </w:pPr>
    </w:p>
    <w:p w14:paraId="3F9685C4" w14:textId="24F53E34" w:rsidR="007E18C8" w:rsidRPr="00915BE1" w:rsidRDefault="007E18C8" w:rsidP="00646BEF">
      <w:pPr>
        <w:pStyle w:val="Prrafodelista"/>
        <w:numPr>
          <w:ilvl w:val="0"/>
          <w:numId w:val="24"/>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Verificará que el proyecto contenga la </w:t>
      </w:r>
      <w:r w:rsidR="002055A9" w:rsidRPr="00915BE1">
        <w:rPr>
          <w:rFonts w:ascii="Arial Narrow" w:hAnsi="Arial Narrow" w:cs="Arial"/>
          <w:sz w:val="24"/>
          <w:szCs w:val="24"/>
        </w:rPr>
        <w:t xml:space="preserve">información </w:t>
      </w:r>
      <w:r w:rsidRPr="00915BE1">
        <w:rPr>
          <w:rFonts w:ascii="Arial Narrow" w:hAnsi="Arial Narrow" w:cs="Arial"/>
          <w:sz w:val="24"/>
          <w:szCs w:val="24"/>
        </w:rPr>
        <w:t>indicada</w:t>
      </w:r>
      <w:r w:rsidR="001E474B" w:rsidRPr="00915BE1">
        <w:rPr>
          <w:rFonts w:ascii="Arial Narrow" w:hAnsi="Arial Narrow" w:cs="Arial"/>
          <w:sz w:val="24"/>
          <w:szCs w:val="24"/>
        </w:rPr>
        <w:t xml:space="preserve"> el artículo 1</w:t>
      </w:r>
      <w:r w:rsidR="00701F5E" w:rsidRPr="00915BE1">
        <w:rPr>
          <w:rFonts w:ascii="Arial Narrow" w:hAnsi="Arial Narrow" w:cs="Arial"/>
          <w:sz w:val="24"/>
          <w:szCs w:val="24"/>
        </w:rPr>
        <w:t>2</w:t>
      </w:r>
      <w:r w:rsidR="001E474B" w:rsidRPr="00915BE1">
        <w:rPr>
          <w:rFonts w:ascii="Arial Narrow" w:hAnsi="Arial Narrow" w:cs="Arial"/>
          <w:sz w:val="24"/>
          <w:szCs w:val="24"/>
        </w:rPr>
        <w:t xml:space="preserve"> de la presente Resolución</w:t>
      </w:r>
      <w:r w:rsidRPr="00915BE1">
        <w:rPr>
          <w:rFonts w:ascii="Arial Narrow" w:hAnsi="Arial Narrow" w:cs="Arial"/>
          <w:sz w:val="24"/>
          <w:szCs w:val="24"/>
        </w:rPr>
        <w:t>.</w:t>
      </w:r>
    </w:p>
    <w:p w14:paraId="752861F9" w14:textId="6F601273" w:rsidR="007E18C8" w:rsidRPr="00915BE1" w:rsidRDefault="007E18C8" w:rsidP="00646BEF">
      <w:pPr>
        <w:pStyle w:val="Prrafodelista"/>
        <w:numPr>
          <w:ilvl w:val="0"/>
          <w:numId w:val="24"/>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Verificará el cumplimiento de los criterios y la caracterización de la población a beneficiar contenidos en numeral </w:t>
      </w:r>
      <w:r w:rsidR="00201342" w:rsidRPr="00915BE1">
        <w:rPr>
          <w:rFonts w:ascii="Arial Narrow" w:hAnsi="Arial Narrow" w:cs="Arial"/>
          <w:sz w:val="24"/>
          <w:szCs w:val="24"/>
        </w:rPr>
        <w:t>0</w:t>
      </w:r>
      <w:r w:rsidRPr="00915BE1">
        <w:rPr>
          <w:rFonts w:ascii="Arial Narrow" w:hAnsi="Arial Narrow" w:cs="Arial"/>
          <w:sz w:val="24"/>
          <w:szCs w:val="24"/>
        </w:rPr>
        <w:t xml:space="preserve">.2 del presente anexo.  </w:t>
      </w:r>
    </w:p>
    <w:p w14:paraId="7F77ACFD" w14:textId="767CF0B8" w:rsidR="007E18C8" w:rsidRPr="00915BE1" w:rsidRDefault="005A1637" w:rsidP="00646BEF">
      <w:pPr>
        <w:pStyle w:val="Prrafodelista"/>
        <w:numPr>
          <w:ilvl w:val="0"/>
          <w:numId w:val="24"/>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Verificará si el proyecto se encuentra en el listado de localidades priorizadas. </w:t>
      </w:r>
    </w:p>
    <w:p w14:paraId="322BC9F1" w14:textId="7401674B" w:rsidR="00F27E42" w:rsidRPr="00915BE1" w:rsidRDefault="00F27E42" w:rsidP="00646BEF">
      <w:pPr>
        <w:pStyle w:val="Prrafodelista"/>
        <w:numPr>
          <w:ilvl w:val="0"/>
          <w:numId w:val="24"/>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lastRenderedPageBreak/>
        <w:t xml:space="preserve">Verificación si el proyecto se puede desarrollar </w:t>
      </w:r>
      <w:r w:rsidR="005F40A7" w:rsidRPr="00915BE1">
        <w:rPr>
          <w:rFonts w:ascii="Arial Narrow" w:hAnsi="Arial Narrow" w:cs="Arial"/>
          <w:sz w:val="24"/>
          <w:szCs w:val="24"/>
        </w:rPr>
        <w:t>de acuerdo con el valor máximo susceptible de ejecutarse como obligaciones de hacer. De ser necesario, se podrá</w:t>
      </w:r>
      <w:r w:rsidRPr="00915BE1">
        <w:rPr>
          <w:rFonts w:ascii="Arial Narrow" w:hAnsi="Arial Narrow" w:cs="Arial"/>
          <w:sz w:val="24"/>
          <w:szCs w:val="24"/>
        </w:rPr>
        <w:t xml:space="preserve"> solicitar un nuevo ejercicio de planeación financiera. </w:t>
      </w:r>
    </w:p>
    <w:p w14:paraId="54B63B0A" w14:textId="77777777" w:rsidR="001E474B" w:rsidRPr="00915BE1" w:rsidRDefault="001E474B" w:rsidP="001E474B">
      <w:pPr>
        <w:spacing w:after="160" w:line="276" w:lineRule="auto"/>
        <w:contextualSpacing/>
        <w:jc w:val="both"/>
        <w:rPr>
          <w:rFonts w:ascii="Arial Narrow" w:hAnsi="Arial Narrow" w:cs="Arial"/>
        </w:rPr>
      </w:pPr>
    </w:p>
    <w:p w14:paraId="6E03D49C" w14:textId="16D7854F" w:rsidR="001E474B" w:rsidRPr="00915BE1" w:rsidRDefault="001E474B" w:rsidP="001E474B">
      <w:pPr>
        <w:spacing w:after="160" w:line="276" w:lineRule="auto"/>
        <w:contextualSpacing/>
        <w:jc w:val="both"/>
        <w:rPr>
          <w:rFonts w:ascii="Arial Narrow" w:hAnsi="Arial Narrow" w:cs="Arial"/>
        </w:rPr>
      </w:pPr>
      <w:r w:rsidRPr="00915BE1">
        <w:rPr>
          <w:rFonts w:ascii="Arial Narrow" w:hAnsi="Arial Narrow" w:cs="Arial"/>
        </w:rPr>
        <w:t xml:space="preserve">Si el proyecto presentado por el PRST u operador postal cumple con lo anterior y la Dirección de Infraestructura no requiere que se realicen ajustes, realiza el informe de recomendación para </w:t>
      </w:r>
      <w:r w:rsidR="008942F2" w:rsidRPr="00915BE1">
        <w:rPr>
          <w:rFonts w:ascii="Arial Narrow" w:hAnsi="Arial Narrow" w:cs="Arial"/>
        </w:rPr>
        <w:t>enviar y citar al Comité de obligaciones de hacer</w:t>
      </w:r>
      <w:r w:rsidRPr="00915BE1">
        <w:rPr>
          <w:rFonts w:ascii="Arial Narrow" w:hAnsi="Arial Narrow" w:cs="Arial"/>
        </w:rPr>
        <w:t xml:space="preserve">. Si la Dirección de Infraestructura </w:t>
      </w:r>
      <w:r w:rsidR="008942F2" w:rsidRPr="00915BE1">
        <w:rPr>
          <w:rFonts w:ascii="Arial Narrow" w:hAnsi="Arial Narrow" w:cs="Arial"/>
        </w:rPr>
        <w:t xml:space="preserve">o el comité de obligaciones de hacer </w:t>
      </w:r>
      <w:r w:rsidRPr="00915BE1">
        <w:rPr>
          <w:rFonts w:ascii="Arial Narrow" w:hAnsi="Arial Narrow" w:cs="Arial"/>
        </w:rPr>
        <w:t>requiere</w:t>
      </w:r>
      <w:r w:rsidR="008942F2" w:rsidRPr="00915BE1">
        <w:rPr>
          <w:rFonts w:ascii="Arial Narrow" w:hAnsi="Arial Narrow" w:cs="Arial"/>
        </w:rPr>
        <w:t>n</w:t>
      </w:r>
      <w:r w:rsidRPr="00915BE1">
        <w:rPr>
          <w:rFonts w:ascii="Arial Narrow" w:hAnsi="Arial Narrow" w:cs="Arial"/>
        </w:rPr>
        <w:t xml:space="preserve"> que se realicen ajustes, los solicita</w:t>
      </w:r>
      <w:r w:rsidR="59260C43" w:rsidRPr="00915BE1">
        <w:rPr>
          <w:rFonts w:ascii="Arial Narrow" w:hAnsi="Arial Narrow" w:cs="Arial"/>
        </w:rPr>
        <w:t>rá</w:t>
      </w:r>
      <w:r w:rsidRPr="00915BE1">
        <w:rPr>
          <w:rFonts w:ascii="Arial Narrow" w:hAnsi="Arial Narrow" w:cs="Arial"/>
        </w:rPr>
        <w:t xml:space="preserve"> al PRST u operador postal que presentó el proyecto dentro del plazo establecido para revisión. El PRST u operador postal tendrá </w:t>
      </w:r>
      <w:r w:rsidR="008942F2" w:rsidRPr="00915BE1">
        <w:rPr>
          <w:rFonts w:ascii="Arial Narrow" w:hAnsi="Arial Narrow" w:cs="Arial"/>
        </w:rPr>
        <w:t>diez</w:t>
      </w:r>
      <w:r w:rsidRPr="00915BE1">
        <w:rPr>
          <w:rFonts w:ascii="Arial Narrow" w:hAnsi="Arial Narrow" w:cs="Arial"/>
        </w:rPr>
        <w:t xml:space="preserve"> (1</w:t>
      </w:r>
      <w:r w:rsidR="008942F2" w:rsidRPr="00915BE1">
        <w:rPr>
          <w:rFonts w:ascii="Arial Narrow" w:hAnsi="Arial Narrow" w:cs="Arial"/>
        </w:rPr>
        <w:t>0</w:t>
      </w:r>
      <w:r w:rsidRPr="00915BE1">
        <w:rPr>
          <w:rFonts w:ascii="Arial Narrow" w:hAnsi="Arial Narrow" w:cs="Arial"/>
        </w:rPr>
        <w:t xml:space="preserve">) días hábiles para realizar las aclaraciones o ajustes solicitados y presentar nuevamente </w:t>
      </w:r>
      <w:r w:rsidR="008942F2" w:rsidRPr="00915BE1">
        <w:rPr>
          <w:rFonts w:ascii="Arial Narrow" w:hAnsi="Arial Narrow" w:cs="Arial"/>
        </w:rPr>
        <w:t xml:space="preserve">para revisión </w:t>
      </w:r>
      <w:r w:rsidRPr="00915BE1">
        <w:rPr>
          <w:rFonts w:ascii="Arial Narrow" w:hAnsi="Arial Narrow" w:cs="Arial"/>
        </w:rPr>
        <w:t>el proyecto a la Dirección de Infraestructura. Si el PRST u operador postal no remite los ajustes solicitados dentro del término señalado, se entenderá que desiste de la realización del proyecto y se archiva</w:t>
      </w:r>
      <w:r w:rsidR="22190744" w:rsidRPr="00915BE1">
        <w:rPr>
          <w:rFonts w:ascii="Arial Narrow" w:hAnsi="Arial Narrow" w:cs="Arial"/>
        </w:rPr>
        <w:t>rá</w:t>
      </w:r>
      <w:r w:rsidRPr="00915BE1">
        <w:rPr>
          <w:rFonts w:ascii="Arial Narrow" w:hAnsi="Arial Narrow" w:cs="Arial"/>
        </w:rPr>
        <w:t xml:space="preserve"> por parte del Ministerio de Tecnologías de la Información y las Comunicaciones</w:t>
      </w:r>
      <w:r w:rsidR="1061B737" w:rsidRPr="00915BE1">
        <w:rPr>
          <w:rFonts w:ascii="Arial Narrow" w:hAnsi="Arial Narrow" w:cs="Arial"/>
        </w:rPr>
        <w:t>, informando</w:t>
      </w:r>
      <w:r w:rsidRPr="00915BE1">
        <w:rPr>
          <w:rFonts w:ascii="Arial Narrow" w:hAnsi="Arial Narrow" w:cs="Arial"/>
        </w:rPr>
        <w:t xml:space="preserve"> </w:t>
      </w:r>
      <w:r w:rsidR="06F152F7" w:rsidRPr="00915BE1">
        <w:rPr>
          <w:rFonts w:ascii="Arial Narrow" w:hAnsi="Arial Narrow" w:cs="Arial"/>
        </w:rPr>
        <w:t>de</w:t>
      </w:r>
      <w:r w:rsidRPr="00915BE1">
        <w:rPr>
          <w:rFonts w:ascii="Arial Narrow" w:hAnsi="Arial Narrow" w:cs="Arial"/>
        </w:rPr>
        <w:t xml:space="preserve"> lo anterior al PRST u operador postal que presentó el proyecto. Si el PRST u operador postal presenta el proyecto con ajustes por segunda vez, pero estos no atienden los requerimientos del Ministerio de Tecnologías de la Información y las Comunicaciones, se descartará el proyecto. El mismo proyecto no podrá ser presentado nuevamente al Ministerio de Tecnologías de la Información y las Comunicaciones por el mismo PRST u operador postal. </w:t>
      </w:r>
    </w:p>
    <w:p w14:paraId="240046AE" w14:textId="77777777" w:rsidR="001E474B" w:rsidRPr="00915BE1" w:rsidRDefault="001E474B" w:rsidP="001E474B">
      <w:pPr>
        <w:spacing w:after="160" w:line="276" w:lineRule="auto"/>
        <w:contextualSpacing/>
        <w:jc w:val="both"/>
        <w:rPr>
          <w:rFonts w:ascii="Arial Narrow" w:hAnsi="Arial Narrow" w:cs="Arial"/>
          <w:b/>
        </w:rPr>
      </w:pPr>
    </w:p>
    <w:p w14:paraId="04ACE2B2" w14:textId="2CC331CB" w:rsidR="001C3A64" w:rsidRPr="00915BE1" w:rsidRDefault="001E474B" w:rsidP="00A863FF">
      <w:pPr>
        <w:spacing w:after="160" w:line="276" w:lineRule="auto"/>
        <w:contextualSpacing/>
        <w:jc w:val="both"/>
        <w:rPr>
          <w:rFonts w:ascii="Arial Narrow" w:hAnsi="Arial Narrow" w:cs="Arial"/>
        </w:rPr>
      </w:pPr>
      <w:r w:rsidRPr="00915BE1">
        <w:rPr>
          <w:rFonts w:ascii="Arial Narrow" w:hAnsi="Arial Narrow" w:cs="Arial"/>
        </w:rPr>
        <w:t xml:space="preserve">Con la aprobación </w:t>
      </w:r>
      <w:r w:rsidR="001C3A64" w:rsidRPr="00915BE1">
        <w:rPr>
          <w:rFonts w:ascii="Arial Narrow" w:hAnsi="Arial Narrow" w:cs="Arial"/>
        </w:rPr>
        <w:t xml:space="preserve">para realizar el proyecto </w:t>
      </w:r>
      <w:r w:rsidRPr="00915BE1">
        <w:rPr>
          <w:rFonts w:ascii="Arial Narrow" w:hAnsi="Arial Narrow" w:cs="Arial"/>
        </w:rPr>
        <w:t xml:space="preserve">del </w:t>
      </w:r>
      <w:r w:rsidR="008942F2" w:rsidRPr="00915BE1">
        <w:rPr>
          <w:rFonts w:ascii="Arial Narrow" w:hAnsi="Arial Narrow" w:cs="Arial"/>
        </w:rPr>
        <w:t>Comité de obligaciones de hacer</w:t>
      </w:r>
      <w:r w:rsidR="00815AD3" w:rsidRPr="00915BE1">
        <w:rPr>
          <w:rFonts w:ascii="Arial Narrow" w:hAnsi="Arial Narrow" w:cs="Arial"/>
        </w:rPr>
        <w:t>, la</w:t>
      </w:r>
      <w:r w:rsidR="008942F2" w:rsidRPr="00915BE1">
        <w:rPr>
          <w:rFonts w:ascii="Arial Narrow" w:hAnsi="Arial Narrow" w:cs="Arial"/>
        </w:rPr>
        <w:t xml:space="preserve"> Dirección de Infraestructura prepara el acto administrativo con la</w:t>
      </w:r>
      <w:r w:rsidR="005E14C3" w:rsidRPr="00915BE1">
        <w:rPr>
          <w:rFonts w:ascii="Arial Narrow" w:hAnsi="Arial Narrow" w:cs="Arial"/>
        </w:rPr>
        <w:t>s</w:t>
      </w:r>
      <w:r w:rsidR="008942F2" w:rsidRPr="00915BE1">
        <w:rPr>
          <w:rFonts w:ascii="Arial Narrow" w:hAnsi="Arial Narrow" w:cs="Arial"/>
        </w:rPr>
        <w:t xml:space="preserve"> regla</w:t>
      </w:r>
      <w:r w:rsidR="005E14C3" w:rsidRPr="00915BE1">
        <w:rPr>
          <w:rFonts w:ascii="Arial Narrow" w:hAnsi="Arial Narrow" w:cs="Arial"/>
        </w:rPr>
        <w:t>s</w:t>
      </w:r>
      <w:r w:rsidR="008942F2" w:rsidRPr="00915BE1">
        <w:rPr>
          <w:rFonts w:ascii="Arial Narrow" w:hAnsi="Arial Narrow" w:cs="Arial"/>
        </w:rPr>
        <w:t xml:space="preserve"> de participación </w:t>
      </w:r>
      <w:r w:rsidR="001C3A64" w:rsidRPr="00915BE1">
        <w:rPr>
          <w:rFonts w:ascii="Arial Narrow" w:hAnsi="Arial Narrow" w:cs="Arial"/>
        </w:rPr>
        <w:t xml:space="preserve">el cual es presentado para aprobación al comité de obligaciones de hacer. </w:t>
      </w:r>
      <w:r w:rsidR="00ED4C2C" w:rsidRPr="00915BE1">
        <w:rPr>
          <w:rFonts w:ascii="Arial Narrow" w:hAnsi="Arial Narrow" w:cs="Arial"/>
        </w:rPr>
        <w:t xml:space="preserve">La anterior información debe ser enviada para revisión del comité de obligaciones de hacer por lo menos con cinco (5) días hábiles de anticipación a la fecha en que se efectúe el comité. </w:t>
      </w:r>
    </w:p>
    <w:p w14:paraId="3BF5973C" w14:textId="77777777" w:rsidR="001C3A64" w:rsidRPr="00915BE1" w:rsidRDefault="001C3A64" w:rsidP="00A863FF">
      <w:pPr>
        <w:spacing w:after="160" w:line="276" w:lineRule="auto"/>
        <w:contextualSpacing/>
        <w:jc w:val="both"/>
        <w:rPr>
          <w:rFonts w:ascii="Arial Narrow" w:hAnsi="Arial Narrow" w:cs="Arial"/>
        </w:rPr>
      </w:pPr>
    </w:p>
    <w:p w14:paraId="7E545891" w14:textId="1C78C686" w:rsidR="00A863FF" w:rsidRPr="00915BE1" w:rsidRDefault="001C3A64" w:rsidP="00A863FF">
      <w:pPr>
        <w:spacing w:after="160" w:line="276" w:lineRule="auto"/>
        <w:contextualSpacing/>
        <w:jc w:val="both"/>
        <w:rPr>
          <w:rFonts w:ascii="Arial Narrow" w:hAnsi="Arial Narrow" w:cs="Arial"/>
        </w:rPr>
      </w:pPr>
      <w:r w:rsidRPr="00915BE1">
        <w:rPr>
          <w:rFonts w:ascii="Arial Narrow" w:hAnsi="Arial Narrow" w:cs="Arial"/>
        </w:rPr>
        <w:t>Con la aprobación del comité de obligaciones de hacer de las reglas de participación</w:t>
      </w:r>
      <w:r w:rsidR="00ED4C2C" w:rsidRPr="00915BE1">
        <w:rPr>
          <w:rFonts w:ascii="Arial Narrow" w:hAnsi="Arial Narrow" w:cs="Arial"/>
        </w:rPr>
        <w:t>,</w:t>
      </w:r>
      <w:r w:rsidRPr="00915BE1">
        <w:rPr>
          <w:rFonts w:ascii="Arial Narrow" w:hAnsi="Arial Narrow" w:cs="Arial"/>
        </w:rPr>
        <w:t xml:space="preserve"> </w:t>
      </w:r>
      <w:r w:rsidR="00404C76" w:rsidRPr="00915BE1">
        <w:rPr>
          <w:rFonts w:ascii="Arial Narrow" w:hAnsi="Arial Narrow" w:cs="Arial"/>
        </w:rPr>
        <w:t xml:space="preserve">la Dirección de Infraestructura procede a </w:t>
      </w:r>
      <w:r w:rsidR="008942F2" w:rsidRPr="00915BE1">
        <w:rPr>
          <w:rFonts w:ascii="Arial Narrow" w:hAnsi="Arial Narrow" w:cs="Arial"/>
        </w:rPr>
        <w:t>publica</w:t>
      </w:r>
      <w:r w:rsidR="00404C76" w:rsidRPr="00915BE1">
        <w:rPr>
          <w:rFonts w:ascii="Arial Narrow" w:hAnsi="Arial Narrow" w:cs="Arial"/>
        </w:rPr>
        <w:t>r</w:t>
      </w:r>
      <w:r w:rsidR="008942F2" w:rsidRPr="00915BE1">
        <w:rPr>
          <w:rFonts w:ascii="Arial Narrow" w:hAnsi="Arial Narrow" w:cs="Arial"/>
        </w:rPr>
        <w:t xml:space="preserve"> en el Banco de Proyectos </w:t>
      </w:r>
      <w:r w:rsidR="00B85CCE" w:rsidRPr="00915BE1">
        <w:rPr>
          <w:rFonts w:ascii="Arial Narrow" w:hAnsi="Arial Narrow" w:cs="Arial"/>
        </w:rPr>
        <w:t xml:space="preserve">el acto administrativo firmado por el Secretario General </w:t>
      </w:r>
      <w:r w:rsidR="008942F2" w:rsidRPr="00915BE1">
        <w:rPr>
          <w:rFonts w:ascii="Arial Narrow" w:hAnsi="Arial Narrow" w:cs="Arial"/>
        </w:rPr>
        <w:t>para realizar el mecanismo público objetivo</w:t>
      </w:r>
      <w:r w:rsidR="005E14C3" w:rsidRPr="00915BE1">
        <w:rPr>
          <w:rFonts w:ascii="Arial Narrow" w:hAnsi="Arial Narrow" w:cs="Arial"/>
        </w:rPr>
        <w:t xml:space="preserve"> que contendrá las condiciones para el mejoramiento de la oferta</w:t>
      </w:r>
      <w:r w:rsidR="00404C76" w:rsidRPr="00915BE1">
        <w:rPr>
          <w:rFonts w:ascii="Arial Narrow" w:hAnsi="Arial Narrow" w:cs="Arial"/>
        </w:rPr>
        <w:t>. L</w:t>
      </w:r>
      <w:r w:rsidR="005E14C3" w:rsidRPr="00915BE1">
        <w:rPr>
          <w:rFonts w:ascii="Arial Narrow" w:hAnsi="Arial Narrow" w:cs="Arial"/>
        </w:rPr>
        <w:t xml:space="preserve">o anterior dentro de los 15 días hábiles siguientes a la aprobación del comité. </w:t>
      </w:r>
    </w:p>
    <w:p w14:paraId="05B0941D" w14:textId="6404C2E0" w:rsidR="002A1BB3" w:rsidRPr="00915BE1" w:rsidRDefault="002A1BB3" w:rsidP="00A863FF">
      <w:pPr>
        <w:spacing w:after="160" w:line="276" w:lineRule="auto"/>
        <w:contextualSpacing/>
        <w:jc w:val="both"/>
        <w:rPr>
          <w:rFonts w:ascii="Arial Narrow" w:hAnsi="Arial Narrow" w:cs="Arial"/>
        </w:rPr>
      </w:pPr>
    </w:p>
    <w:p w14:paraId="25B4F986" w14:textId="7C581223" w:rsidR="00E64798" w:rsidRPr="00915BE1" w:rsidRDefault="00E64798" w:rsidP="00646BEF">
      <w:pPr>
        <w:pStyle w:val="Prrafodelista"/>
        <w:numPr>
          <w:ilvl w:val="0"/>
          <w:numId w:val="12"/>
        </w:numPr>
        <w:spacing w:after="160" w:line="276" w:lineRule="auto"/>
        <w:contextualSpacing/>
        <w:jc w:val="both"/>
        <w:rPr>
          <w:rFonts w:ascii="Arial Narrow" w:hAnsi="Arial Narrow" w:cs="Arial"/>
          <w:b/>
          <w:sz w:val="24"/>
        </w:rPr>
      </w:pPr>
      <w:r w:rsidRPr="00915BE1">
        <w:rPr>
          <w:rFonts w:ascii="Arial Narrow" w:hAnsi="Arial Narrow" w:cs="Arial"/>
          <w:b/>
          <w:sz w:val="24"/>
        </w:rPr>
        <w:t xml:space="preserve">Etapa de Autorización. </w:t>
      </w:r>
    </w:p>
    <w:p w14:paraId="04CB6092" w14:textId="77777777" w:rsidR="00E64798" w:rsidRPr="00915BE1" w:rsidRDefault="00E64798" w:rsidP="00A863FF">
      <w:pPr>
        <w:spacing w:after="160" w:line="276" w:lineRule="auto"/>
        <w:contextualSpacing/>
        <w:jc w:val="both"/>
        <w:rPr>
          <w:rFonts w:ascii="Arial Narrow" w:hAnsi="Arial Narrow" w:cs="Arial"/>
        </w:rPr>
      </w:pPr>
    </w:p>
    <w:bookmarkEnd w:id="27"/>
    <w:p w14:paraId="52FE3BEA" w14:textId="69540480" w:rsidR="001E474B" w:rsidRPr="00915BE1" w:rsidRDefault="001E474B" w:rsidP="001E474B">
      <w:pPr>
        <w:jc w:val="both"/>
        <w:rPr>
          <w:rFonts w:ascii="Arial Narrow" w:eastAsia="Calibri" w:hAnsi="Arial Narrow" w:cs="Arial"/>
          <w:lang w:eastAsia="en-US"/>
        </w:rPr>
      </w:pPr>
      <w:r w:rsidRPr="00915BE1">
        <w:rPr>
          <w:rFonts w:ascii="Arial Narrow" w:eastAsia="Calibri" w:hAnsi="Arial Narrow" w:cs="Arial"/>
          <w:lang w:eastAsia="en-US"/>
        </w:rPr>
        <w:t xml:space="preserve">El paso a paso de </w:t>
      </w:r>
      <w:proofErr w:type="gramStart"/>
      <w:r w:rsidRPr="00915BE1">
        <w:rPr>
          <w:rFonts w:ascii="Arial Narrow" w:eastAsia="Calibri" w:hAnsi="Arial Narrow" w:cs="Arial"/>
          <w:lang w:eastAsia="en-US"/>
        </w:rPr>
        <w:t>este etapa</w:t>
      </w:r>
      <w:proofErr w:type="gramEnd"/>
      <w:r w:rsidRPr="00915BE1">
        <w:rPr>
          <w:rFonts w:ascii="Arial Narrow" w:eastAsia="Calibri" w:hAnsi="Arial Narrow" w:cs="Arial"/>
          <w:lang w:eastAsia="en-US"/>
        </w:rPr>
        <w:t xml:space="preserve"> se muestra a continuación</w:t>
      </w:r>
      <w:r w:rsidR="002A1BB3" w:rsidRPr="00915BE1">
        <w:rPr>
          <w:rFonts w:ascii="Arial Narrow" w:eastAsia="Calibri" w:hAnsi="Arial Narrow" w:cs="Arial"/>
          <w:lang w:eastAsia="en-US"/>
        </w:rPr>
        <w:t>:</w:t>
      </w:r>
    </w:p>
    <w:p w14:paraId="7E4D64B5" w14:textId="520F010B" w:rsidR="001E474B" w:rsidRPr="00915BE1" w:rsidRDefault="001E474B" w:rsidP="001E474B">
      <w:pPr>
        <w:jc w:val="both"/>
        <w:rPr>
          <w:rFonts w:ascii="Arial Narrow" w:eastAsia="Calibri" w:hAnsi="Arial Narrow" w:cs="Arial"/>
          <w:lang w:eastAsia="en-U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5"/>
        <w:gridCol w:w="2408"/>
        <w:gridCol w:w="2092"/>
        <w:gridCol w:w="2442"/>
        <w:gridCol w:w="1989"/>
        <w:gridCol w:w="274"/>
      </w:tblGrid>
      <w:tr w:rsidR="00915BE1" w:rsidRPr="00915BE1" w14:paraId="79455ACF" w14:textId="77777777" w:rsidTr="00106082">
        <w:trPr>
          <w:trHeight w:val="348"/>
        </w:trPr>
        <w:tc>
          <w:tcPr>
            <w:tcW w:w="412" w:type="dxa"/>
            <w:shd w:val="clear" w:color="auto" w:fill="4472C4"/>
          </w:tcPr>
          <w:p w14:paraId="58ACF9F2" w14:textId="77777777" w:rsidR="007173BF" w:rsidRPr="00915BE1" w:rsidRDefault="007173BF" w:rsidP="00106082">
            <w:pPr>
              <w:jc w:val="center"/>
              <w:rPr>
                <w:rFonts w:ascii="Arial Narrow" w:eastAsia="Calibri" w:hAnsi="Arial Narrow"/>
                <w:sz w:val="22"/>
                <w:szCs w:val="22"/>
              </w:rPr>
            </w:pPr>
          </w:p>
        </w:tc>
        <w:tc>
          <w:tcPr>
            <w:tcW w:w="8935" w:type="dxa"/>
            <w:gridSpan w:val="4"/>
            <w:shd w:val="clear" w:color="auto" w:fill="4472C4"/>
            <w:vAlign w:val="center"/>
          </w:tcPr>
          <w:p w14:paraId="7EFD98BE" w14:textId="52E5E399" w:rsidR="007173BF" w:rsidRPr="00915BE1" w:rsidRDefault="007173BF" w:rsidP="007173BF">
            <w:pPr>
              <w:contextualSpacing/>
              <w:jc w:val="center"/>
              <w:rPr>
                <w:rFonts w:ascii="Arial Narrow" w:hAnsi="Arial Narrow"/>
                <w:b/>
                <w:bCs/>
              </w:rPr>
            </w:pPr>
            <w:r w:rsidRPr="00915BE1">
              <w:rPr>
                <w:rFonts w:ascii="Arial Narrow" w:hAnsi="Arial Narrow"/>
                <w:b/>
                <w:bCs/>
              </w:rPr>
              <w:t>ETAPA DE AUTORIZACIÓN</w:t>
            </w:r>
          </w:p>
        </w:tc>
        <w:tc>
          <w:tcPr>
            <w:tcW w:w="273" w:type="dxa"/>
            <w:shd w:val="clear" w:color="auto" w:fill="4472C4"/>
            <w:vAlign w:val="center"/>
          </w:tcPr>
          <w:p w14:paraId="61D9BD70" w14:textId="77777777" w:rsidR="007173BF" w:rsidRPr="00915BE1" w:rsidRDefault="007173BF" w:rsidP="00106082">
            <w:pPr>
              <w:jc w:val="center"/>
              <w:rPr>
                <w:rFonts w:ascii="Arial Narrow" w:eastAsia="Calibri" w:hAnsi="Arial Narrow"/>
                <w:b/>
                <w:bCs/>
                <w:sz w:val="22"/>
                <w:szCs w:val="22"/>
              </w:rPr>
            </w:pPr>
          </w:p>
        </w:tc>
      </w:tr>
      <w:tr w:rsidR="00915BE1" w:rsidRPr="00915BE1" w14:paraId="156A8F56" w14:textId="77777777" w:rsidTr="005E3554">
        <w:trPr>
          <w:trHeight w:val="528"/>
        </w:trPr>
        <w:tc>
          <w:tcPr>
            <w:tcW w:w="416" w:type="dxa"/>
            <w:shd w:val="clear" w:color="auto" w:fill="4472C4"/>
          </w:tcPr>
          <w:p w14:paraId="7A1D78C0" w14:textId="77777777" w:rsidR="001E474B" w:rsidRPr="00915BE1" w:rsidRDefault="001E474B" w:rsidP="005E3554">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1D9BAECC" w14:textId="77777777" w:rsidR="00660632" w:rsidRPr="00915BE1" w:rsidRDefault="001E474B" w:rsidP="005E3554">
            <w:pPr>
              <w:jc w:val="center"/>
              <w:rPr>
                <w:rFonts w:ascii="Arial Narrow" w:eastAsia="Calibri" w:hAnsi="Arial Narrow"/>
                <w:b/>
                <w:bCs/>
                <w:sz w:val="18"/>
                <w:szCs w:val="18"/>
              </w:rPr>
            </w:pPr>
            <w:r w:rsidRPr="00915BE1">
              <w:rPr>
                <w:rFonts w:ascii="Arial Narrow" w:eastAsia="Calibri" w:hAnsi="Arial Narrow"/>
                <w:b/>
                <w:bCs/>
                <w:sz w:val="18"/>
                <w:szCs w:val="18"/>
              </w:rPr>
              <w:t xml:space="preserve">Dirección de </w:t>
            </w:r>
          </w:p>
          <w:p w14:paraId="57AE4779" w14:textId="418EC801" w:rsidR="001E474B" w:rsidRPr="00915BE1" w:rsidRDefault="001E474B" w:rsidP="005E3554">
            <w:pPr>
              <w:jc w:val="center"/>
              <w:rPr>
                <w:rFonts w:ascii="Arial Narrow" w:eastAsia="Calibri" w:hAnsi="Arial Narrow"/>
                <w:b/>
                <w:bCs/>
                <w:sz w:val="18"/>
                <w:szCs w:val="18"/>
              </w:rPr>
            </w:pPr>
            <w:r w:rsidRPr="00915BE1">
              <w:rPr>
                <w:rFonts w:ascii="Arial Narrow" w:eastAsia="Calibri" w:hAnsi="Arial Narrow"/>
                <w:b/>
                <w:bCs/>
                <w:sz w:val="18"/>
                <w:szCs w:val="18"/>
              </w:rPr>
              <w:t>Infraestructura</w:t>
            </w:r>
          </w:p>
        </w:tc>
        <w:tc>
          <w:tcPr>
            <w:tcW w:w="2093" w:type="dxa"/>
            <w:tcBorders>
              <w:left w:val="single" w:sz="4" w:space="0" w:color="auto"/>
            </w:tcBorders>
            <w:shd w:val="clear" w:color="auto" w:fill="4472C4"/>
            <w:vAlign w:val="center"/>
          </w:tcPr>
          <w:p w14:paraId="53F8D22F" w14:textId="77777777" w:rsidR="001E474B" w:rsidRPr="00915BE1" w:rsidRDefault="001E474B" w:rsidP="005E3554">
            <w:pPr>
              <w:jc w:val="center"/>
              <w:rPr>
                <w:rFonts w:ascii="Arial Narrow" w:eastAsia="Calibri" w:hAnsi="Arial Narrow"/>
                <w:b/>
                <w:bCs/>
                <w:sz w:val="18"/>
                <w:szCs w:val="18"/>
              </w:rPr>
            </w:pPr>
            <w:r w:rsidRPr="00915BE1">
              <w:rPr>
                <w:rFonts w:ascii="Arial Narrow" w:eastAsia="Calibri" w:hAnsi="Arial Narrow"/>
                <w:b/>
                <w:bCs/>
                <w:sz w:val="18"/>
                <w:szCs w:val="18"/>
              </w:rPr>
              <w:t>Dirección de Infraestructura</w:t>
            </w:r>
          </w:p>
        </w:tc>
        <w:tc>
          <w:tcPr>
            <w:tcW w:w="2443" w:type="dxa"/>
            <w:shd w:val="clear" w:color="auto" w:fill="4472C4"/>
            <w:vAlign w:val="center"/>
          </w:tcPr>
          <w:p w14:paraId="0BA43E21" w14:textId="77777777" w:rsidR="001E474B" w:rsidRPr="00915BE1" w:rsidRDefault="001E474B" w:rsidP="005E3554">
            <w:pPr>
              <w:jc w:val="center"/>
              <w:rPr>
                <w:rFonts w:ascii="Arial Narrow" w:eastAsia="Calibri" w:hAnsi="Arial Narrow"/>
                <w:b/>
                <w:bCs/>
                <w:sz w:val="18"/>
                <w:szCs w:val="18"/>
              </w:rPr>
            </w:pPr>
            <w:r w:rsidRPr="00915BE1">
              <w:rPr>
                <w:rFonts w:ascii="Arial Narrow" w:eastAsia="Calibri" w:hAnsi="Arial Narrow"/>
                <w:b/>
                <w:bCs/>
                <w:sz w:val="18"/>
                <w:szCs w:val="18"/>
              </w:rPr>
              <w:t>PRST/Operadores Postales</w:t>
            </w:r>
          </w:p>
        </w:tc>
        <w:tc>
          <w:tcPr>
            <w:tcW w:w="1985" w:type="dxa"/>
            <w:shd w:val="clear" w:color="auto" w:fill="4472C4"/>
            <w:vAlign w:val="center"/>
          </w:tcPr>
          <w:p w14:paraId="36F01E6D" w14:textId="2A90EE2F" w:rsidR="001E474B" w:rsidRPr="00915BE1" w:rsidRDefault="00660632" w:rsidP="005E3554">
            <w:pPr>
              <w:jc w:val="center"/>
              <w:rPr>
                <w:rFonts w:ascii="Arial Narrow" w:eastAsia="Calibri" w:hAnsi="Arial Narrow"/>
                <w:b/>
                <w:bCs/>
                <w:sz w:val="18"/>
                <w:szCs w:val="18"/>
              </w:rPr>
            </w:pPr>
            <w:r w:rsidRPr="00915BE1">
              <w:rPr>
                <w:rFonts w:ascii="Arial Narrow" w:eastAsia="Calibri" w:hAnsi="Arial Narrow"/>
                <w:b/>
                <w:bCs/>
                <w:sz w:val="18"/>
                <w:szCs w:val="18"/>
              </w:rPr>
              <w:t>Comité de OH</w:t>
            </w:r>
          </w:p>
        </w:tc>
        <w:tc>
          <w:tcPr>
            <w:tcW w:w="274" w:type="dxa"/>
            <w:shd w:val="clear" w:color="auto" w:fill="4472C4"/>
          </w:tcPr>
          <w:p w14:paraId="34CC1C68" w14:textId="77777777" w:rsidR="001E474B" w:rsidRPr="00915BE1"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127"/>
        <w:gridCol w:w="2409"/>
        <w:gridCol w:w="1985"/>
        <w:gridCol w:w="274"/>
      </w:tblGrid>
      <w:tr w:rsidR="00915BE1" w:rsidRPr="00915BE1" w14:paraId="1E9F2C5C" w14:textId="77777777" w:rsidTr="005E3554">
        <w:trPr>
          <w:cantSplit/>
          <w:trHeight w:val="8844"/>
        </w:trPr>
        <w:tc>
          <w:tcPr>
            <w:tcW w:w="473" w:type="dxa"/>
            <w:shd w:val="clear" w:color="auto" w:fill="4472C4"/>
            <w:textDirection w:val="btLr"/>
          </w:tcPr>
          <w:p w14:paraId="340989A5" w14:textId="77777777" w:rsidR="001E474B" w:rsidRPr="00915BE1" w:rsidRDefault="001E474B" w:rsidP="005E3554">
            <w:pPr>
              <w:ind w:left="113" w:right="113"/>
              <w:jc w:val="center"/>
              <w:rPr>
                <w:rFonts w:ascii="Calibri" w:hAnsi="Calibri" w:cs="Calibri"/>
                <w:b/>
                <w:bCs/>
              </w:rPr>
            </w:pPr>
          </w:p>
        </w:tc>
        <w:tc>
          <w:tcPr>
            <w:tcW w:w="2357" w:type="dxa"/>
          </w:tcPr>
          <w:p w14:paraId="6CF249A4" w14:textId="77777777" w:rsidR="001E474B" w:rsidRPr="00915BE1" w:rsidRDefault="001E474B" w:rsidP="005E3554">
            <w:pPr>
              <w:rPr>
                <w:rFonts w:ascii="Calibri" w:hAnsi="Calibri" w:cs="Calibri"/>
                <w:sz w:val="22"/>
                <w:szCs w:val="22"/>
              </w:rPr>
            </w:pPr>
            <w:r w:rsidRPr="00915BE1">
              <w:rPr>
                <w:noProof/>
                <w:lang w:eastAsia="es-CO"/>
              </w:rPr>
              <mc:AlternateContent>
                <mc:Choice Requires="wps">
                  <w:drawing>
                    <wp:anchor distT="0" distB="0" distL="114300" distR="114300" simplePos="0" relativeHeight="251658248" behindDoc="0" locked="0" layoutInCell="1" allowOverlap="1" wp14:anchorId="59A1B39A" wp14:editId="2B7410F5">
                      <wp:simplePos x="0" y="0"/>
                      <wp:positionH relativeFrom="column">
                        <wp:posOffset>530860</wp:posOffset>
                      </wp:positionH>
                      <wp:positionV relativeFrom="paragraph">
                        <wp:posOffset>24559</wp:posOffset>
                      </wp:positionV>
                      <wp:extent cx="231775" cy="274320"/>
                      <wp:effectExtent l="0" t="0" r="15875" b="30480"/>
                      <wp:wrapNone/>
                      <wp:docPr id="551"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1CFD36CD" w14:textId="77777777" w:rsidR="00783CE1" w:rsidRPr="00533E9B" w:rsidRDefault="00783CE1"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B39A" id="_x0000_s1056" type="#_x0000_t177" style="position:absolute;margin-left:41.8pt;margin-top:1.95pt;width:18.2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" filled="f" strokecolor="#2f528f" strokeweight="1pt">
                      <v:textbox>
                        <w:txbxContent>
                          <w:p w14:paraId="1CFD36CD" w14:textId="77777777" w:rsidR="00783CE1" w:rsidRPr="00533E9B" w:rsidRDefault="00783CE1"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2</w:t>
                            </w:r>
                          </w:p>
                        </w:txbxContent>
                      </v:textbox>
                    </v:shape>
                  </w:pict>
                </mc:Fallback>
              </mc:AlternateContent>
            </w:r>
          </w:p>
          <w:p w14:paraId="26001C74"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43" behindDoc="0" locked="0" layoutInCell="1" allowOverlap="1" wp14:anchorId="1EBB6411" wp14:editId="15FAAA95">
                      <wp:simplePos x="0" y="0"/>
                      <wp:positionH relativeFrom="column">
                        <wp:posOffset>646859</wp:posOffset>
                      </wp:positionH>
                      <wp:positionV relativeFrom="paragraph">
                        <wp:posOffset>129540</wp:posOffset>
                      </wp:positionV>
                      <wp:extent cx="0" cy="228600"/>
                      <wp:effectExtent l="76200" t="0" r="57150" b="57150"/>
                      <wp:wrapNone/>
                      <wp:docPr id="552"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F9FEE33" id="Straight Arrow Connector 7" o:spid="_x0000_s1026" type="#_x0000_t32" style="position:absolute;margin-left:50.95pt;margin-top:10.2pt;width:0;height: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" strokecolor="#4472c4" strokeweight="1pt">
                      <v:stroke endarrow="block" joinstyle="miter"/>
                    </v:shape>
                  </w:pict>
                </mc:Fallback>
              </mc:AlternateContent>
            </w:r>
          </w:p>
          <w:p w14:paraId="6D505BFD" w14:textId="77777777" w:rsidR="001E474B" w:rsidRPr="00915BE1" w:rsidRDefault="001E474B" w:rsidP="005E3554">
            <w:pPr>
              <w:rPr>
                <w:rFonts w:ascii="Calibri" w:hAnsi="Calibri" w:cs="Calibri"/>
                <w:sz w:val="22"/>
                <w:szCs w:val="22"/>
              </w:rPr>
            </w:pPr>
          </w:p>
          <w:p w14:paraId="3EE5EE8C"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42" behindDoc="0" locked="0" layoutInCell="1" allowOverlap="1" wp14:anchorId="4C6ED7C4" wp14:editId="53585889">
                      <wp:simplePos x="0" y="0"/>
                      <wp:positionH relativeFrom="column">
                        <wp:posOffset>36027</wp:posOffset>
                      </wp:positionH>
                      <wp:positionV relativeFrom="paragraph">
                        <wp:posOffset>37483</wp:posOffset>
                      </wp:positionV>
                      <wp:extent cx="1219200" cy="374650"/>
                      <wp:effectExtent l="0" t="0" r="19050" b="25400"/>
                      <wp:wrapNone/>
                      <wp:docPr id="553" name="Flowchart: Process 28"/>
                      <wp:cNvGraphicFramePr/>
                      <a:graphic xmlns:a="http://schemas.openxmlformats.org/drawingml/2006/main">
                        <a:graphicData uri="http://schemas.microsoft.com/office/word/2010/wordprocessingShape">
                          <wps:wsp>
                            <wps:cNvSpPr/>
                            <wps:spPr>
                              <a:xfrm>
                                <a:off x="0" y="0"/>
                                <a:ext cx="1219200" cy="374650"/>
                              </a:xfrm>
                              <a:prstGeom prst="flowChartProcess">
                                <a:avLst/>
                              </a:prstGeom>
                              <a:noFill/>
                              <a:ln w="12700" cap="flat" cmpd="sng" algn="ctr">
                                <a:solidFill>
                                  <a:srgbClr val="0070C0"/>
                                </a:solidFill>
                                <a:prstDash val="solid"/>
                                <a:miter lim="800000"/>
                              </a:ln>
                              <a:effectLst/>
                            </wps:spPr>
                            <wps:txbx>
                              <w:txbxContent>
                                <w:p w14:paraId="6A051242" w14:textId="77777777" w:rsidR="00783CE1" w:rsidRPr="00533E9B" w:rsidRDefault="00783CE1"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2.1 Oferta Ofici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D7C4" id="_x0000_s1057" type="#_x0000_t109" style="position:absolute;margin-left:2.85pt;margin-top:2.95pt;width:96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" filled="f" strokecolor="#0070c0" strokeweight="1pt">
                      <v:textbox>
                        <w:txbxContent>
                          <w:p w14:paraId="6A051242" w14:textId="77777777" w:rsidR="00783CE1" w:rsidRPr="00533E9B" w:rsidRDefault="00783CE1"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2.1 Oferta Oficiosa </w:t>
                            </w:r>
                          </w:p>
                        </w:txbxContent>
                      </v:textbox>
                    </v:shape>
                  </w:pict>
                </mc:Fallback>
              </mc:AlternateContent>
            </w:r>
          </w:p>
          <w:p w14:paraId="15FD5198" w14:textId="77777777" w:rsidR="001E474B" w:rsidRPr="00915BE1" w:rsidRDefault="001E474B" w:rsidP="005E3554">
            <w:pPr>
              <w:rPr>
                <w:rFonts w:ascii="Calibri" w:hAnsi="Calibri" w:cs="Calibri"/>
                <w:sz w:val="22"/>
                <w:szCs w:val="22"/>
              </w:rPr>
            </w:pPr>
          </w:p>
          <w:p w14:paraId="322FFAC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44" behindDoc="0" locked="0" layoutInCell="1" allowOverlap="1" wp14:anchorId="7F4973E8" wp14:editId="3FF079F3">
                      <wp:simplePos x="0" y="0"/>
                      <wp:positionH relativeFrom="column">
                        <wp:posOffset>647700</wp:posOffset>
                      </wp:positionH>
                      <wp:positionV relativeFrom="paragraph">
                        <wp:posOffset>78105</wp:posOffset>
                      </wp:positionV>
                      <wp:extent cx="0" cy="209550"/>
                      <wp:effectExtent l="76200" t="0" r="57150" b="57150"/>
                      <wp:wrapNone/>
                      <wp:docPr id="555"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5C3F45D" id="Straight Arrow Connector 32" o:spid="_x0000_s1026" type="#_x0000_t32" style="position:absolute;margin-left:51pt;margin-top:6.15pt;width:0;height:1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" strokecolor="#4472c4" strokeweight="1pt">
                      <v:stroke endarrow="block" joinstyle="miter"/>
                    </v:shape>
                  </w:pict>
                </mc:Fallback>
              </mc:AlternateContent>
            </w:r>
          </w:p>
          <w:p w14:paraId="75B5685B"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95" behindDoc="0" locked="0" layoutInCell="1" allowOverlap="1" wp14:anchorId="0783440F" wp14:editId="51D6B2B0">
                      <wp:simplePos x="0" y="0"/>
                      <wp:positionH relativeFrom="column">
                        <wp:posOffset>105741</wp:posOffset>
                      </wp:positionH>
                      <wp:positionV relativeFrom="paragraph">
                        <wp:posOffset>129706</wp:posOffset>
                      </wp:positionV>
                      <wp:extent cx="1200647" cy="850789"/>
                      <wp:effectExtent l="0" t="0" r="19050" b="26035"/>
                      <wp:wrapNone/>
                      <wp:docPr id="556" name="Flowchart: Document 145"/>
                      <wp:cNvGraphicFramePr/>
                      <a:graphic xmlns:a="http://schemas.openxmlformats.org/drawingml/2006/main">
                        <a:graphicData uri="http://schemas.microsoft.com/office/word/2010/wordprocessingShape">
                          <wps:wsp>
                            <wps:cNvSpPr/>
                            <wps:spPr>
                              <a:xfrm>
                                <a:off x="0" y="0"/>
                                <a:ext cx="1200647" cy="850789"/>
                              </a:xfrm>
                              <a:prstGeom prst="flowChartDocument">
                                <a:avLst/>
                              </a:prstGeom>
                              <a:noFill/>
                              <a:ln w="12700" cap="flat" cmpd="sng" algn="ctr">
                                <a:solidFill>
                                  <a:srgbClr val="4472C4">
                                    <a:shade val="50000"/>
                                  </a:srgbClr>
                                </a:solidFill>
                                <a:prstDash val="solid"/>
                                <a:miter lim="800000"/>
                              </a:ln>
                              <a:effectLst/>
                            </wps:spPr>
                            <wps:txbx>
                              <w:txbxContent>
                                <w:p w14:paraId="42A70AB4" w14:textId="77777777" w:rsidR="00783CE1" w:rsidRPr="00533E9B" w:rsidRDefault="00783CE1" w:rsidP="001E474B">
                                  <w:pPr>
                                    <w:pStyle w:val="Sinespaciado"/>
                                    <w:jc w:val="center"/>
                                    <w:rPr>
                                      <w:rFonts w:ascii="Arial Narrow" w:hAnsi="Arial Narrow"/>
                                      <w:color w:val="4472C4"/>
                                      <w:sz w:val="14"/>
                                      <w:szCs w:val="14"/>
                                    </w:rPr>
                                  </w:pPr>
                                  <w:r w:rsidRPr="00533E9B">
                                    <w:rPr>
                                      <w:rFonts w:ascii="Arial Narrow" w:hAnsi="Arial Narrow"/>
                                      <w:color w:val="4472C4"/>
                                      <w:sz w:val="14"/>
                                      <w:szCs w:val="14"/>
                                      <w:lang w:val="es-ES"/>
                                    </w:rPr>
                                    <w:t xml:space="preserve">mecanismo público de selección objetiva dinámico que permita la selección del proyecto que representa </w:t>
                                  </w:r>
                                  <w:r w:rsidRPr="00533E9B">
                                    <w:rPr>
                                      <w:rFonts w:ascii="Arial Narrow" w:hAnsi="Arial Narrow"/>
                                      <w:color w:val="4472C4"/>
                                      <w:sz w:val="14"/>
                                      <w:szCs w:val="14"/>
                                      <w:lang w:val="es-ES"/>
                                    </w:rPr>
                                    <w:t xml:space="preserve">la mayor costo efici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440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5" o:spid="_x0000_s1058" type="#_x0000_t114" style="position:absolute;margin-left:8.35pt;margin-top:10.2pt;width:94.55pt;height:67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" filled="f" strokecolor="#2f528f" strokeweight="1pt">
                      <v:textbox>
                        <w:txbxContent>
                          <w:p w14:paraId="42A70AB4" w14:textId="77777777" w:rsidR="00783CE1" w:rsidRPr="00533E9B" w:rsidRDefault="00783CE1" w:rsidP="001E474B">
                            <w:pPr>
                              <w:pStyle w:val="Sinespaciado"/>
                              <w:jc w:val="center"/>
                              <w:rPr>
                                <w:rFonts w:ascii="Arial Narrow" w:hAnsi="Arial Narrow"/>
                                <w:color w:val="4472C4"/>
                                <w:sz w:val="14"/>
                                <w:szCs w:val="14"/>
                              </w:rPr>
                            </w:pPr>
                            <w:r w:rsidRPr="00533E9B">
                              <w:rPr>
                                <w:rFonts w:ascii="Arial Narrow" w:hAnsi="Arial Narrow"/>
                                <w:color w:val="4472C4"/>
                                <w:sz w:val="14"/>
                                <w:szCs w:val="14"/>
                                <w:lang w:val="es-ES"/>
                              </w:rPr>
                              <w:t xml:space="preserve">mecanismo público de selección objetiva dinámico que permita la selección del proyecto que representa </w:t>
                            </w:r>
                            <w:r w:rsidRPr="00533E9B">
                              <w:rPr>
                                <w:rFonts w:ascii="Arial Narrow" w:hAnsi="Arial Narrow"/>
                                <w:color w:val="4472C4"/>
                                <w:sz w:val="14"/>
                                <w:szCs w:val="14"/>
                                <w:lang w:val="es-ES"/>
                              </w:rPr>
                              <w:t xml:space="preserve">la mayor costo eficiencia </w:t>
                            </w:r>
                          </w:p>
                        </w:txbxContent>
                      </v:textbox>
                    </v:shape>
                  </w:pict>
                </mc:Fallback>
              </mc:AlternateContent>
            </w:r>
          </w:p>
          <w:p w14:paraId="4B715BC0" w14:textId="77777777" w:rsidR="001E474B" w:rsidRPr="00915BE1" w:rsidRDefault="001E474B" w:rsidP="005E3554">
            <w:pPr>
              <w:rPr>
                <w:rFonts w:ascii="Calibri" w:hAnsi="Calibri" w:cs="Calibri"/>
                <w:sz w:val="22"/>
                <w:szCs w:val="22"/>
              </w:rPr>
            </w:pPr>
          </w:p>
          <w:p w14:paraId="56D9B5C8" w14:textId="77777777" w:rsidR="001E474B" w:rsidRPr="00915BE1" w:rsidRDefault="001E474B" w:rsidP="005E3554">
            <w:pPr>
              <w:rPr>
                <w:rFonts w:ascii="Calibri" w:hAnsi="Calibri" w:cs="Calibri"/>
                <w:sz w:val="22"/>
                <w:szCs w:val="22"/>
              </w:rPr>
            </w:pPr>
          </w:p>
          <w:p w14:paraId="791F9C1C" w14:textId="77777777" w:rsidR="001E474B" w:rsidRPr="00915BE1" w:rsidRDefault="001E474B" w:rsidP="005E3554">
            <w:pPr>
              <w:rPr>
                <w:rFonts w:ascii="Calibri" w:hAnsi="Calibri" w:cs="Calibri"/>
                <w:sz w:val="22"/>
                <w:szCs w:val="22"/>
              </w:rPr>
            </w:pPr>
          </w:p>
          <w:p w14:paraId="4CB4D1F0" w14:textId="77777777" w:rsidR="001E474B" w:rsidRPr="00915BE1" w:rsidRDefault="001E474B" w:rsidP="005E3554">
            <w:pPr>
              <w:rPr>
                <w:rFonts w:ascii="Calibri" w:hAnsi="Calibri" w:cs="Calibri"/>
                <w:sz w:val="22"/>
                <w:szCs w:val="22"/>
              </w:rPr>
            </w:pPr>
          </w:p>
          <w:p w14:paraId="4FE6B01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49" behindDoc="0" locked="0" layoutInCell="1" allowOverlap="1" wp14:anchorId="3491EF77" wp14:editId="5D9C86CA">
                      <wp:simplePos x="0" y="0"/>
                      <wp:positionH relativeFrom="column">
                        <wp:posOffset>702064</wp:posOffset>
                      </wp:positionH>
                      <wp:positionV relativeFrom="paragraph">
                        <wp:posOffset>73742</wp:posOffset>
                      </wp:positionV>
                      <wp:extent cx="0" cy="216000"/>
                      <wp:effectExtent l="76200" t="0" r="57150" b="50800"/>
                      <wp:wrapNone/>
                      <wp:docPr id="558"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73373" id="Straight Arrow Connector 7" o:spid="_x0000_s1026" type="#_x0000_t32" style="position:absolute;margin-left:55.3pt;margin-top:5.8pt;width:0;height: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" strokecolor="#4472c4" strokeweight="1pt">
                      <v:stroke endarrow="block" joinstyle="miter"/>
                    </v:shape>
                  </w:pict>
                </mc:Fallback>
              </mc:AlternateContent>
            </w:r>
          </w:p>
          <w:p w14:paraId="5FFE3C45" w14:textId="7ED7EDA5" w:rsidR="001E474B" w:rsidRPr="00915BE1" w:rsidRDefault="00E66F34"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85" behindDoc="0" locked="0" layoutInCell="1" allowOverlap="1" wp14:anchorId="1BB98A4A" wp14:editId="66E6FCF7">
                      <wp:simplePos x="0" y="0"/>
                      <wp:positionH relativeFrom="column">
                        <wp:posOffset>177303</wp:posOffset>
                      </wp:positionH>
                      <wp:positionV relativeFrom="paragraph">
                        <wp:posOffset>120401</wp:posOffset>
                      </wp:positionV>
                      <wp:extent cx="1003300" cy="508883"/>
                      <wp:effectExtent l="0" t="0" r="25400" b="24765"/>
                      <wp:wrapNone/>
                      <wp:docPr id="64" name="Flowchart: Process 61"/>
                      <wp:cNvGraphicFramePr/>
                      <a:graphic xmlns:a="http://schemas.openxmlformats.org/drawingml/2006/main">
                        <a:graphicData uri="http://schemas.microsoft.com/office/word/2010/wordprocessingShape">
                          <wps:wsp>
                            <wps:cNvSpPr/>
                            <wps:spPr>
                              <a:xfrm>
                                <a:off x="0" y="0"/>
                                <a:ext cx="1003300" cy="508883"/>
                              </a:xfrm>
                              <a:prstGeom prst="flowChartProcess">
                                <a:avLst/>
                              </a:prstGeom>
                              <a:noFill/>
                              <a:ln w="12700" cap="flat" cmpd="sng" algn="ctr">
                                <a:solidFill>
                                  <a:srgbClr val="0070C0"/>
                                </a:solidFill>
                                <a:prstDash val="solid"/>
                                <a:miter lim="800000"/>
                              </a:ln>
                              <a:effectLst/>
                            </wps:spPr>
                            <wps:txbx>
                              <w:txbxContent>
                                <w:p w14:paraId="753B9F72" w14:textId="5C2B9B96" w:rsidR="00783CE1" w:rsidRPr="00533E9B" w:rsidRDefault="00783CE1" w:rsidP="00E66F34">
                                  <w:pPr>
                                    <w:pStyle w:val="Sinespaciado"/>
                                    <w:ind w:right="-90"/>
                                    <w:jc w:val="center"/>
                                    <w:rPr>
                                      <w:rFonts w:ascii="Arial Narrow" w:hAnsi="Arial Narrow"/>
                                      <w:color w:val="4472C4"/>
                                      <w:sz w:val="14"/>
                                      <w:szCs w:val="14"/>
                                      <w:lang w:val="es-ES"/>
                                    </w:rPr>
                                  </w:pPr>
                                  <w:r w:rsidRPr="00533E9B">
                                    <w:rPr>
                                      <w:rFonts w:ascii="Arial Narrow" w:hAnsi="Arial Narrow"/>
                                      <w:color w:val="4472C4"/>
                                      <w:sz w:val="14"/>
                                      <w:szCs w:val="14"/>
                                      <w:lang w:val="es-ES"/>
                                    </w:rPr>
                                    <w:t>Recibo de Ofertas y pu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8A4A" id="_x0000_s1059" type="#_x0000_t109" style="position:absolute;margin-left:13.95pt;margin-top:9.5pt;width:79pt;height:40.0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" filled="f" strokecolor="#0070c0" strokeweight="1pt">
                      <v:textbox>
                        <w:txbxContent>
                          <w:p w14:paraId="753B9F72" w14:textId="5C2B9B96" w:rsidR="00783CE1" w:rsidRPr="00533E9B" w:rsidRDefault="00783CE1" w:rsidP="00E66F34">
                            <w:pPr>
                              <w:pStyle w:val="Sinespaciado"/>
                              <w:ind w:right="-90"/>
                              <w:jc w:val="center"/>
                              <w:rPr>
                                <w:rFonts w:ascii="Arial Narrow" w:hAnsi="Arial Narrow"/>
                                <w:color w:val="4472C4"/>
                                <w:sz w:val="14"/>
                                <w:szCs w:val="14"/>
                                <w:lang w:val="es-ES"/>
                              </w:rPr>
                            </w:pPr>
                            <w:r w:rsidRPr="00533E9B">
                              <w:rPr>
                                <w:rFonts w:ascii="Arial Narrow" w:hAnsi="Arial Narrow"/>
                                <w:color w:val="4472C4"/>
                                <w:sz w:val="14"/>
                                <w:szCs w:val="14"/>
                                <w:lang w:val="es-ES"/>
                              </w:rPr>
                              <w:t>Recibo de Ofertas y pujas</w:t>
                            </w:r>
                          </w:p>
                        </w:txbxContent>
                      </v:textbox>
                    </v:shape>
                  </w:pict>
                </mc:Fallback>
              </mc:AlternateContent>
            </w:r>
          </w:p>
          <w:p w14:paraId="375AFBB5" w14:textId="7AA3F416" w:rsidR="001E474B" w:rsidRPr="00915BE1" w:rsidRDefault="001E474B" w:rsidP="005E3554">
            <w:pPr>
              <w:rPr>
                <w:rFonts w:ascii="Calibri" w:hAnsi="Calibri" w:cs="Calibri"/>
                <w:sz w:val="22"/>
                <w:szCs w:val="22"/>
              </w:rPr>
            </w:pPr>
          </w:p>
          <w:p w14:paraId="38772406" w14:textId="5727F81E" w:rsidR="001E474B" w:rsidRPr="00915BE1" w:rsidRDefault="001E474B" w:rsidP="005E3554">
            <w:pPr>
              <w:rPr>
                <w:rFonts w:ascii="Calibri" w:hAnsi="Calibri" w:cs="Calibri"/>
                <w:sz w:val="22"/>
                <w:szCs w:val="22"/>
              </w:rPr>
            </w:pPr>
          </w:p>
          <w:p w14:paraId="4DADC8C7" w14:textId="28AB101E"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47" behindDoc="0" locked="0" layoutInCell="1" allowOverlap="1" wp14:anchorId="4C7792BA" wp14:editId="2244BDA4">
                      <wp:simplePos x="0" y="0"/>
                      <wp:positionH relativeFrom="column">
                        <wp:posOffset>641985</wp:posOffset>
                      </wp:positionH>
                      <wp:positionV relativeFrom="paragraph">
                        <wp:posOffset>142875</wp:posOffset>
                      </wp:positionV>
                      <wp:extent cx="0" cy="216000"/>
                      <wp:effectExtent l="76200" t="0" r="57150" b="50800"/>
                      <wp:wrapNone/>
                      <wp:docPr id="562" name="Straight Arrow Connector 5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3A1EA3" id="Straight Arrow Connector 50" o:spid="_x0000_s1026" type="#_x0000_t32" style="position:absolute;margin-left:50.55pt;margin-top:11.25pt;width:0;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" strokecolor="#4472c4" strokeweight="1pt">
                      <v:stroke endarrow="block" joinstyle="miter"/>
                    </v:shape>
                  </w:pict>
                </mc:Fallback>
              </mc:AlternateContent>
            </w:r>
          </w:p>
          <w:p w14:paraId="1EFC68E4" w14:textId="77777777" w:rsidR="001E474B" w:rsidRPr="00915BE1" w:rsidRDefault="001E474B" w:rsidP="005E3554">
            <w:pPr>
              <w:rPr>
                <w:rFonts w:ascii="Calibri" w:hAnsi="Calibri" w:cs="Calibri"/>
                <w:sz w:val="22"/>
                <w:szCs w:val="22"/>
              </w:rPr>
            </w:pPr>
          </w:p>
          <w:p w14:paraId="5450AA33"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1" behindDoc="0" locked="0" layoutInCell="1" allowOverlap="1" wp14:anchorId="422C0EC6" wp14:editId="2F3FA5BC">
                      <wp:simplePos x="0" y="0"/>
                      <wp:positionH relativeFrom="column">
                        <wp:posOffset>138512</wp:posOffset>
                      </wp:positionH>
                      <wp:positionV relativeFrom="paragraph">
                        <wp:posOffset>34925</wp:posOffset>
                      </wp:positionV>
                      <wp:extent cx="1003300" cy="334978"/>
                      <wp:effectExtent l="0" t="0" r="25400" b="27305"/>
                      <wp:wrapNone/>
                      <wp:docPr id="87" name="Flowchart: Process 61"/>
                      <wp:cNvGraphicFramePr/>
                      <a:graphic xmlns:a="http://schemas.openxmlformats.org/drawingml/2006/main">
                        <a:graphicData uri="http://schemas.microsoft.com/office/word/2010/wordprocessingShape">
                          <wps:wsp>
                            <wps:cNvSpPr/>
                            <wps:spPr>
                              <a:xfrm>
                                <a:off x="0" y="0"/>
                                <a:ext cx="1003300" cy="334978"/>
                              </a:xfrm>
                              <a:prstGeom prst="flowChartProcess">
                                <a:avLst/>
                              </a:prstGeom>
                              <a:noFill/>
                              <a:ln w="12700" cap="flat" cmpd="sng" algn="ctr">
                                <a:solidFill>
                                  <a:srgbClr val="0070C0"/>
                                </a:solidFill>
                                <a:prstDash val="solid"/>
                                <a:miter lim="800000"/>
                              </a:ln>
                              <a:effectLst/>
                            </wps:spPr>
                            <wps:txbx>
                              <w:txbxContent>
                                <w:p w14:paraId="06B32361"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0EC6" id="_x0000_s1060" type="#_x0000_t109" style="position:absolute;margin-left:10.9pt;margin-top:2.75pt;width:79pt;height:26.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" filled="f" strokecolor="#0070c0" strokeweight="1pt">
                      <v:textbox>
                        <w:txbxContent>
                          <w:p w14:paraId="06B32361"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v:textbox>
                    </v:shape>
                  </w:pict>
                </mc:Fallback>
              </mc:AlternateContent>
            </w:r>
          </w:p>
          <w:p w14:paraId="359E4949"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50" behindDoc="0" locked="0" layoutInCell="1" allowOverlap="1" wp14:anchorId="37C5F50A" wp14:editId="40564F02">
                      <wp:simplePos x="0" y="0"/>
                      <wp:positionH relativeFrom="column">
                        <wp:posOffset>1148715</wp:posOffset>
                      </wp:positionH>
                      <wp:positionV relativeFrom="paragraph">
                        <wp:posOffset>36195</wp:posOffset>
                      </wp:positionV>
                      <wp:extent cx="3708000" cy="0"/>
                      <wp:effectExtent l="0" t="76200" r="26035" b="95250"/>
                      <wp:wrapNone/>
                      <wp:docPr id="559" name="Straight Arrow Connector 157"/>
                      <wp:cNvGraphicFramePr/>
                      <a:graphic xmlns:a="http://schemas.openxmlformats.org/drawingml/2006/main">
                        <a:graphicData uri="http://schemas.microsoft.com/office/word/2010/wordprocessingShape">
                          <wps:wsp>
                            <wps:cNvCnPr/>
                            <wps:spPr>
                              <a:xfrm flipH="1">
                                <a:off x="0" y="0"/>
                                <a:ext cx="3708000"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15B47D" id="Straight Arrow Connector 157" o:spid="_x0000_s1026" type="#_x0000_t32" style="position:absolute;margin-left:90.45pt;margin-top:2.85pt;width:291.95pt;height:0;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" strokecolor="#4472c4" strokeweight="1pt">
                      <v:stroke startarrow="block" joinstyle="miter"/>
                    </v:shape>
                  </w:pict>
                </mc:Fallback>
              </mc:AlternateContent>
            </w:r>
          </w:p>
          <w:p w14:paraId="146E386F"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2" behindDoc="0" locked="0" layoutInCell="1" allowOverlap="1" wp14:anchorId="4A21D96A" wp14:editId="0F9EA19C">
                      <wp:simplePos x="0" y="0"/>
                      <wp:positionH relativeFrom="column">
                        <wp:posOffset>623570</wp:posOffset>
                      </wp:positionH>
                      <wp:positionV relativeFrom="paragraph">
                        <wp:posOffset>31750</wp:posOffset>
                      </wp:positionV>
                      <wp:extent cx="0" cy="288000"/>
                      <wp:effectExtent l="76200" t="0" r="57150" b="55245"/>
                      <wp:wrapNone/>
                      <wp:docPr id="151" name="Straight Arrow Connector 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8FFCC42" id="Straight Arrow Connector 50" o:spid="_x0000_s1026" type="#_x0000_t32" style="position:absolute;margin-left:49.1pt;margin-top:2.5pt;width:0;height:22.7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" strokecolor="#4472c4" strokeweight="1pt">
                      <v:stroke endarrow="block" joinstyle="miter"/>
                    </v:shape>
                  </w:pict>
                </mc:Fallback>
              </mc:AlternateContent>
            </w:r>
          </w:p>
          <w:p w14:paraId="6377B5AA"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3" behindDoc="0" locked="0" layoutInCell="1" allowOverlap="1" wp14:anchorId="53AA98F0" wp14:editId="52BA2307">
                      <wp:simplePos x="0" y="0"/>
                      <wp:positionH relativeFrom="column">
                        <wp:posOffset>123108</wp:posOffset>
                      </wp:positionH>
                      <wp:positionV relativeFrom="paragraph">
                        <wp:posOffset>148998</wp:posOffset>
                      </wp:positionV>
                      <wp:extent cx="1003300" cy="476250"/>
                      <wp:effectExtent l="0" t="0" r="25400" b="19050"/>
                      <wp:wrapNone/>
                      <wp:docPr id="88"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1E67312F"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r w:rsidRPr="00533E9B">
                                    <w:rPr>
                                      <w:rFonts w:ascii="Arial Narrow" w:hAnsi="Arial Narrow"/>
                                      <w:color w:val="4472C4"/>
                                      <w:sz w:val="14"/>
                                      <w:szCs w:val="14"/>
                                      <w:lang w:val="es-ES"/>
                                    </w:rPr>
                                    <w:t>Administrativo  y Leg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98F0" id="_x0000_s1061" type="#_x0000_t109" style="position:absolute;margin-left:9.7pt;margin-top:11.75pt;width:79pt;height:3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" filled="f" strokecolor="#0070c0" strokeweight="1pt">
                      <v:textbox>
                        <w:txbxContent>
                          <w:p w14:paraId="1E67312F"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r w:rsidRPr="00533E9B">
                              <w:rPr>
                                <w:rFonts w:ascii="Arial Narrow" w:hAnsi="Arial Narrow"/>
                                <w:color w:val="4472C4"/>
                                <w:sz w:val="14"/>
                                <w:szCs w:val="14"/>
                                <w:lang w:val="es-ES"/>
                              </w:rPr>
                              <w:t>Administrativo  y Legalización</w:t>
                            </w:r>
                          </w:p>
                        </w:txbxContent>
                      </v:textbox>
                    </v:shape>
                  </w:pict>
                </mc:Fallback>
              </mc:AlternateContent>
            </w:r>
          </w:p>
          <w:p w14:paraId="02813592" w14:textId="77777777" w:rsidR="001E474B" w:rsidRPr="00915BE1" w:rsidRDefault="001E474B" w:rsidP="005E3554">
            <w:pPr>
              <w:rPr>
                <w:rFonts w:ascii="Calibri" w:hAnsi="Calibri" w:cs="Calibri"/>
                <w:sz w:val="22"/>
                <w:szCs w:val="22"/>
              </w:rPr>
            </w:pPr>
          </w:p>
          <w:p w14:paraId="31F0CA5A"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08" behindDoc="0" locked="0" layoutInCell="1" allowOverlap="1" wp14:anchorId="49DE9657" wp14:editId="7B3A566D">
                      <wp:simplePos x="0" y="0"/>
                      <wp:positionH relativeFrom="column">
                        <wp:posOffset>1134110</wp:posOffset>
                      </wp:positionH>
                      <wp:positionV relativeFrom="paragraph">
                        <wp:posOffset>41910</wp:posOffset>
                      </wp:positionV>
                      <wp:extent cx="3023870" cy="0"/>
                      <wp:effectExtent l="38100" t="76200" r="0" b="95250"/>
                      <wp:wrapNone/>
                      <wp:docPr id="531" name="Straight Arrow Connector 157"/>
                      <wp:cNvGraphicFramePr/>
                      <a:graphic xmlns:a="http://schemas.openxmlformats.org/drawingml/2006/main">
                        <a:graphicData uri="http://schemas.microsoft.com/office/word/2010/wordprocessingShape">
                          <wps:wsp>
                            <wps:cNvCnPr/>
                            <wps:spPr>
                              <a:xfrm flipH="1">
                                <a:off x="0" y="0"/>
                                <a:ext cx="302387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FCFEC4" id="Straight Arrow Connector 157" o:spid="_x0000_s1026" type="#_x0000_t32" style="position:absolute;margin-left:89.3pt;margin-top:3.3pt;width:238.1pt;height:0;flip:x;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" strokecolor="#4472c4" strokeweight="1pt">
                      <v:stroke endarrow="block" joinstyle="miter"/>
                    </v:shape>
                  </w:pict>
                </mc:Fallback>
              </mc:AlternateContent>
            </w:r>
          </w:p>
          <w:p w14:paraId="7D8FADE5"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02" behindDoc="0" locked="0" layoutInCell="1" allowOverlap="1" wp14:anchorId="0812971A" wp14:editId="4C3B6B87">
                      <wp:simplePos x="0" y="0"/>
                      <wp:positionH relativeFrom="column">
                        <wp:posOffset>621030</wp:posOffset>
                      </wp:positionH>
                      <wp:positionV relativeFrom="paragraph">
                        <wp:posOffset>126365</wp:posOffset>
                      </wp:positionV>
                      <wp:extent cx="0" cy="288000"/>
                      <wp:effectExtent l="76200" t="0" r="57150" b="55245"/>
                      <wp:wrapNone/>
                      <wp:docPr id="460" name="Straight Arrow Connector 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8B4C1BD" id="Straight Arrow Connector 50" o:spid="_x0000_s1026" type="#_x0000_t32" style="position:absolute;margin-left:48.9pt;margin-top:9.95pt;width:0;height:22.7pt;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" strokecolor="#4472c4" strokeweight="1pt">
                      <v:stroke endarrow="block" joinstyle="miter"/>
                    </v:shape>
                  </w:pict>
                </mc:Fallback>
              </mc:AlternateContent>
            </w:r>
          </w:p>
          <w:p w14:paraId="0C0F1AD0" w14:textId="77777777" w:rsidR="001E474B" w:rsidRPr="00915BE1" w:rsidRDefault="001E474B" w:rsidP="005E3554">
            <w:pPr>
              <w:rPr>
                <w:rFonts w:ascii="Calibri" w:hAnsi="Calibri" w:cs="Calibri"/>
                <w:sz w:val="22"/>
                <w:szCs w:val="22"/>
              </w:rPr>
            </w:pPr>
          </w:p>
          <w:p w14:paraId="3A84515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09" behindDoc="0" locked="0" layoutInCell="1" allowOverlap="1" wp14:anchorId="1E9904E5" wp14:editId="6F5D796A">
                      <wp:simplePos x="0" y="0"/>
                      <wp:positionH relativeFrom="column">
                        <wp:posOffset>1150782</wp:posOffset>
                      </wp:positionH>
                      <wp:positionV relativeFrom="paragraph">
                        <wp:posOffset>125894</wp:posOffset>
                      </wp:positionV>
                      <wp:extent cx="1881047" cy="271246"/>
                      <wp:effectExtent l="38100" t="0" r="24130" b="90805"/>
                      <wp:wrapNone/>
                      <wp:docPr id="532" name="Conector: angular 532"/>
                      <wp:cNvGraphicFramePr/>
                      <a:graphic xmlns:a="http://schemas.openxmlformats.org/drawingml/2006/main">
                        <a:graphicData uri="http://schemas.microsoft.com/office/word/2010/wordprocessingShape">
                          <wps:wsp>
                            <wps:cNvCnPr/>
                            <wps:spPr>
                              <a:xfrm flipH="1">
                                <a:off x="0" y="0"/>
                                <a:ext cx="1881047" cy="271246"/>
                              </a:xfrm>
                              <a:prstGeom prst="bentConnector3">
                                <a:avLst>
                                  <a:gd name="adj1" fmla="val 70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C600" id="Conector: angular 532" o:spid="_x0000_s1026" type="#_x0000_t34" style="position:absolute;margin-left:90.6pt;margin-top:9.9pt;width:148.1pt;height:21.35pt;flip:x;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" adj="1514"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98" behindDoc="0" locked="0" layoutInCell="1" allowOverlap="1" wp14:anchorId="7007C87F" wp14:editId="75A3AD0A">
                      <wp:simplePos x="0" y="0"/>
                      <wp:positionH relativeFrom="column">
                        <wp:posOffset>121329</wp:posOffset>
                      </wp:positionH>
                      <wp:positionV relativeFrom="paragraph">
                        <wp:posOffset>89680</wp:posOffset>
                      </wp:positionV>
                      <wp:extent cx="1003300" cy="620162"/>
                      <wp:effectExtent l="0" t="0" r="25400" b="27940"/>
                      <wp:wrapNone/>
                      <wp:docPr id="451" name="Flowchart: Process 61"/>
                      <wp:cNvGraphicFramePr/>
                      <a:graphic xmlns:a="http://schemas.openxmlformats.org/drawingml/2006/main">
                        <a:graphicData uri="http://schemas.microsoft.com/office/word/2010/wordprocessingShape">
                          <wps:wsp>
                            <wps:cNvSpPr/>
                            <wps:spPr>
                              <a:xfrm>
                                <a:off x="0" y="0"/>
                                <a:ext cx="1003300" cy="620162"/>
                              </a:xfrm>
                              <a:prstGeom prst="flowChartProcess">
                                <a:avLst/>
                              </a:prstGeom>
                              <a:noFill/>
                              <a:ln w="12700" cap="flat" cmpd="sng" algn="ctr">
                                <a:solidFill>
                                  <a:srgbClr val="0070C0"/>
                                </a:solidFill>
                                <a:prstDash val="solid"/>
                                <a:miter lim="800000"/>
                              </a:ln>
                              <a:effectLst/>
                            </wps:spPr>
                            <wps:txbx>
                              <w:txbxContent>
                                <w:p w14:paraId="7C94D350" w14:textId="4072931F" w:rsidR="00783CE1" w:rsidRPr="00533E9B"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R</w:t>
                                  </w:r>
                                  <w:r w:rsidRPr="00533E9B">
                                    <w:rPr>
                                      <w:rFonts w:ascii="Arial Narrow" w:hAnsi="Arial Narrow"/>
                                      <w:color w:val="4472C4"/>
                                      <w:sz w:val="14"/>
                                      <w:szCs w:val="14"/>
                                      <w:lang w:val="es-ES"/>
                                    </w:rPr>
                                    <w:t xml:space="preserve">evisión de pólizas </w:t>
                                  </w:r>
                                  <w:r>
                                    <w:rPr>
                                      <w:rFonts w:ascii="Arial Narrow" w:hAnsi="Arial Narrow"/>
                                      <w:color w:val="4472C4"/>
                                      <w:sz w:val="14"/>
                                      <w:szCs w:val="14"/>
                                      <w:lang w:val="es-ES"/>
                                    </w:rPr>
                                    <w:t>(Secretar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C87F" id="_x0000_s1062" type="#_x0000_t109" style="position:absolute;margin-left:9.55pt;margin-top:7.05pt;width:79pt;height:48.8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" filled="f" strokecolor="#0070c0" strokeweight="1pt">
                      <v:textbox>
                        <w:txbxContent>
                          <w:p w14:paraId="7C94D350" w14:textId="4072931F" w:rsidR="00783CE1" w:rsidRPr="00533E9B"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R</w:t>
                            </w:r>
                            <w:r w:rsidRPr="00533E9B">
                              <w:rPr>
                                <w:rFonts w:ascii="Arial Narrow" w:hAnsi="Arial Narrow"/>
                                <w:color w:val="4472C4"/>
                                <w:sz w:val="14"/>
                                <w:szCs w:val="14"/>
                                <w:lang w:val="es-ES"/>
                              </w:rPr>
                              <w:t xml:space="preserve">evisión de pólizas </w:t>
                            </w:r>
                            <w:r>
                              <w:rPr>
                                <w:rFonts w:ascii="Arial Narrow" w:hAnsi="Arial Narrow"/>
                                <w:color w:val="4472C4"/>
                                <w:sz w:val="14"/>
                                <w:szCs w:val="14"/>
                                <w:lang w:val="es-ES"/>
                              </w:rPr>
                              <w:t>(Secretaria General</w:t>
                            </w:r>
                          </w:p>
                        </w:txbxContent>
                      </v:textbox>
                    </v:shape>
                  </w:pict>
                </mc:Fallback>
              </mc:AlternateContent>
            </w:r>
          </w:p>
          <w:p w14:paraId="01313DCB"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72" behindDoc="0" locked="0" layoutInCell="1" allowOverlap="1" wp14:anchorId="2332510B" wp14:editId="5C5BE8F0">
                      <wp:simplePos x="0" y="0"/>
                      <wp:positionH relativeFrom="column">
                        <wp:posOffset>625437</wp:posOffset>
                      </wp:positionH>
                      <wp:positionV relativeFrom="paragraph">
                        <wp:posOffset>550891</wp:posOffset>
                      </wp:positionV>
                      <wp:extent cx="0" cy="251460"/>
                      <wp:effectExtent l="76200" t="0" r="57150" b="53340"/>
                      <wp:wrapNone/>
                      <wp:docPr id="180" name="Straight Arrow Connector 5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1FCE72D7" id="Straight Arrow Connector 50" o:spid="_x0000_s1026" type="#_x0000_t32" style="position:absolute;margin-left:49.25pt;margin-top:43.4pt;width:0;height:19.8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" strokecolor="#4472c4" strokeweight="1pt">
                      <v:stroke endarrow="block" joinstyle="miter"/>
                    </v:shape>
                  </w:pict>
                </mc:Fallback>
              </mc:AlternateContent>
            </w:r>
            <w:r w:rsidRPr="00915BE1">
              <w:rPr>
                <w:noProof/>
                <w:lang w:eastAsia="es-CO"/>
              </w:rPr>
              <mc:AlternateContent>
                <mc:Choice Requires="wps">
                  <w:drawing>
                    <wp:anchor distT="0" distB="0" distL="114300" distR="114300" simplePos="0" relativeHeight="251658246" behindDoc="0" locked="0" layoutInCell="1" allowOverlap="1" wp14:anchorId="4D042623" wp14:editId="3337FC95">
                      <wp:simplePos x="0" y="0"/>
                      <wp:positionH relativeFrom="column">
                        <wp:posOffset>516990</wp:posOffset>
                      </wp:positionH>
                      <wp:positionV relativeFrom="paragraph">
                        <wp:posOffset>842545</wp:posOffset>
                      </wp:positionV>
                      <wp:extent cx="231775" cy="274320"/>
                      <wp:effectExtent l="0" t="0" r="15875" b="30480"/>
                      <wp:wrapNone/>
                      <wp:docPr id="564"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47568B12" w14:textId="77777777" w:rsidR="00783CE1" w:rsidRPr="00533E9B" w:rsidRDefault="00783CE1"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2623" id="_x0000_s1063" type="#_x0000_t177" style="position:absolute;margin-left:40.7pt;margin-top:66.35pt;width:18.2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" filled="f" strokecolor="#2f528f" strokeweight="1pt">
                      <v:textbox>
                        <w:txbxContent>
                          <w:p w14:paraId="47568B12" w14:textId="77777777" w:rsidR="00783CE1" w:rsidRPr="00533E9B" w:rsidRDefault="00783CE1"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5</w:t>
                            </w:r>
                          </w:p>
                        </w:txbxContent>
                      </v:textbox>
                    </v:shape>
                  </w:pict>
                </mc:Fallback>
              </mc:AlternateContent>
            </w:r>
          </w:p>
        </w:tc>
        <w:tc>
          <w:tcPr>
            <w:tcW w:w="2127" w:type="dxa"/>
          </w:tcPr>
          <w:p w14:paraId="591C3749" w14:textId="77777777" w:rsidR="001E474B" w:rsidRPr="00915BE1" w:rsidRDefault="001E474B" w:rsidP="005E3554">
            <w:pPr>
              <w:rPr>
                <w:rFonts w:ascii="Calibri" w:hAnsi="Calibri" w:cs="Calibri"/>
                <w:sz w:val="22"/>
                <w:szCs w:val="22"/>
              </w:rPr>
            </w:pPr>
            <w:r w:rsidRPr="00915BE1">
              <w:rPr>
                <w:noProof/>
                <w:lang w:eastAsia="es-CO"/>
              </w:rPr>
              <mc:AlternateContent>
                <mc:Choice Requires="wps">
                  <w:drawing>
                    <wp:anchor distT="0" distB="0" distL="114300" distR="114300" simplePos="0" relativeHeight="251658256" behindDoc="0" locked="0" layoutInCell="1" allowOverlap="1" wp14:anchorId="05E1C13D" wp14:editId="40BF0439">
                      <wp:simplePos x="0" y="0"/>
                      <wp:positionH relativeFrom="column">
                        <wp:posOffset>514985</wp:posOffset>
                      </wp:positionH>
                      <wp:positionV relativeFrom="paragraph">
                        <wp:posOffset>22691</wp:posOffset>
                      </wp:positionV>
                      <wp:extent cx="231775" cy="274320"/>
                      <wp:effectExtent l="0" t="0" r="15875" b="30480"/>
                      <wp:wrapNone/>
                      <wp:docPr id="139"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597D6C88" w14:textId="77777777" w:rsidR="00783CE1" w:rsidRPr="00533E9B" w:rsidRDefault="00783CE1"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C13D" id="_x0000_s1064" type="#_x0000_t177" style="position:absolute;margin-left:40.55pt;margin-top:1.8pt;width:18.25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" filled="f" strokecolor="#2f528f" strokeweight="1pt">
                      <v:textbox>
                        <w:txbxContent>
                          <w:p w14:paraId="597D6C88" w14:textId="77777777" w:rsidR="00783CE1" w:rsidRPr="00533E9B" w:rsidRDefault="00783CE1"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3</w:t>
                            </w:r>
                          </w:p>
                        </w:txbxContent>
                      </v:textbox>
                    </v:shape>
                  </w:pict>
                </mc:Fallback>
              </mc:AlternateContent>
            </w:r>
          </w:p>
          <w:p w14:paraId="2A81E19C"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58" behindDoc="0" locked="0" layoutInCell="1" allowOverlap="1" wp14:anchorId="7B11C7FC" wp14:editId="7432011C">
                      <wp:simplePos x="0" y="0"/>
                      <wp:positionH relativeFrom="column">
                        <wp:posOffset>632460</wp:posOffset>
                      </wp:positionH>
                      <wp:positionV relativeFrom="paragraph">
                        <wp:posOffset>134414</wp:posOffset>
                      </wp:positionV>
                      <wp:extent cx="0" cy="228600"/>
                      <wp:effectExtent l="76200" t="0" r="57150" b="57150"/>
                      <wp:wrapNone/>
                      <wp:docPr id="89"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B39799B" id="Straight Arrow Connector 7" o:spid="_x0000_s1026" type="#_x0000_t32" style="position:absolute;margin-left:49.8pt;margin-top:10.6pt;width:0;height:18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H3gEAAKUDAAAOAAAAZHJzL2Uyb0RvYy54bWysU02P0zAQvSPxHyzfadKo2pa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" strokecolor="#4472c4" strokeweight="1pt">
                      <v:stroke endarrow="block" joinstyle="miter"/>
                    </v:shape>
                  </w:pict>
                </mc:Fallback>
              </mc:AlternateContent>
            </w:r>
          </w:p>
          <w:p w14:paraId="53B8E6CD" w14:textId="77777777" w:rsidR="001E474B" w:rsidRPr="00915BE1" w:rsidRDefault="001E474B" w:rsidP="005E3554">
            <w:pPr>
              <w:rPr>
                <w:rFonts w:ascii="Calibri" w:hAnsi="Calibri" w:cs="Calibri"/>
                <w:sz w:val="22"/>
                <w:szCs w:val="22"/>
              </w:rPr>
            </w:pPr>
          </w:p>
          <w:p w14:paraId="777B2B19"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57" behindDoc="0" locked="0" layoutInCell="1" allowOverlap="1" wp14:anchorId="3D618509" wp14:editId="61397978">
                      <wp:simplePos x="0" y="0"/>
                      <wp:positionH relativeFrom="column">
                        <wp:posOffset>5491</wp:posOffset>
                      </wp:positionH>
                      <wp:positionV relativeFrom="paragraph">
                        <wp:posOffset>33171</wp:posOffset>
                      </wp:positionV>
                      <wp:extent cx="1248355" cy="380560"/>
                      <wp:effectExtent l="0" t="0" r="28575" b="19685"/>
                      <wp:wrapNone/>
                      <wp:docPr id="140" name="Flowchart: Process 28"/>
                      <wp:cNvGraphicFramePr/>
                      <a:graphic xmlns:a="http://schemas.openxmlformats.org/drawingml/2006/main">
                        <a:graphicData uri="http://schemas.microsoft.com/office/word/2010/wordprocessingShape">
                          <wps:wsp>
                            <wps:cNvSpPr/>
                            <wps:spPr>
                              <a:xfrm>
                                <a:off x="0" y="0"/>
                                <a:ext cx="1248355" cy="380560"/>
                              </a:xfrm>
                              <a:prstGeom prst="flowChartProcess">
                                <a:avLst/>
                              </a:prstGeom>
                              <a:noFill/>
                              <a:ln w="12700" cap="flat" cmpd="sng" algn="ctr">
                                <a:solidFill>
                                  <a:srgbClr val="0070C0"/>
                                </a:solidFill>
                                <a:prstDash val="solid"/>
                                <a:miter lim="800000"/>
                              </a:ln>
                              <a:effectLst/>
                            </wps:spPr>
                            <wps:txbx>
                              <w:txbxContent>
                                <w:p w14:paraId="57C11F4C" w14:textId="77777777" w:rsidR="00783CE1" w:rsidRPr="00533E9B" w:rsidRDefault="00783CE1"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2.2 Presentados por los PRST u operadores pos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8509" id="_x0000_s1065" type="#_x0000_t109" style="position:absolute;margin-left:.45pt;margin-top:2.6pt;width:98.3pt;height:29.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" filled="f" strokecolor="#0070c0" strokeweight="1pt">
                      <v:textbox>
                        <w:txbxContent>
                          <w:p w14:paraId="57C11F4C" w14:textId="77777777" w:rsidR="00783CE1" w:rsidRPr="00533E9B" w:rsidRDefault="00783CE1"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2.2 Presentados por los PRST u operadores postales</w:t>
                            </w:r>
                          </w:p>
                        </w:txbxContent>
                      </v:textbox>
                    </v:shape>
                  </w:pict>
                </mc:Fallback>
              </mc:AlternateContent>
            </w:r>
          </w:p>
          <w:p w14:paraId="4B315C1C" w14:textId="77777777" w:rsidR="001E474B" w:rsidRPr="00915BE1" w:rsidRDefault="001E474B" w:rsidP="005E3554">
            <w:pPr>
              <w:rPr>
                <w:rFonts w:ascii="Calibri" w:hAnsi="Calibri" w:cs="Calibri"/>
                <w:sz w:val="22"/>
                <w:szCs w:val="22"/>
              </w:rPr>
            </w:pPr>
          </w:p>
          <w:p w14:paraId="3FA78C18"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59" behindDoc="0" locked="0" layoutInCell="1" allowOverlap="1" wp14:anchorId="74F5CA35" wp14:editId="145B3663">
                      <wp:simplePos x="0" y="0"/>
                      <wp:positionH relativeFrom="column">
                        <wp:posOffset>650240</wp:posOffset>
                      </wp:positionH>
                      <wp:positionV relativeFrom="paragraph">
                        <wp:posOffset>80439</wp:posOffset>
                      </wp:positionV>
                      <wp:extent cx="0" cy="209550"/>
                      <wp:effectExtent l="76200" t="0" r="57150" b="57150"/>
                      <wp:wrapNone/>
                      <wp:docPr id="153"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D89C14F" id="Straight Arrow Connector 32" o:spid="_x0000_s1026" type="#_x0000_t32" style="position:absolute;margin-left:51.2pt;margin-top:6.35pt;width:0;height:16.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" strokecolor="#4472c4" strokeweight="1pt">
                      <v:stroke endarrow="block" joinstyle="miter"/>
                    </v:shape>
                  </w:pict>
                </mc:Fallback>
              </mc:AlternateContent>
            </w:r>
          </w:p>
          <w:p w14:paraId="19B63A1B"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0" behindDoc="0" locked="0" layoutInCell="1" allowOverlap="1" wp14:anchorId="0A42336F" wp14:editId="28BBD708">
                      <wp:simplePos x="0" y="0"/>
                      <wp:positionH relativeFrom="column">
                        <wp:posOffset>121266</wp:posOffset>
                      </wp:positionH>
                      <wp:positionV relativeFrom="paragraph">
                        <wp:posOffset>139138</wp:posOffset>
                      </wp:positionV>
                      <wp:extent cx="1054100" cy="588010"/>
                      <wp:effectExtent l="0" t="0" r="12700" b="21590"/>
                      <wp:wrapNone/>
                      <wp:docPr id="154" name="Flowchart: Document 145"/>
                      <wp:cNvGraphicFramePr/>
                      <a:graphic xmlns:a="http://schemas.openxmlformats.org/drawingml/2006/main">
                        <a:graphicData uri="http://schemas.microsoft.com/office/word/2010/wordprocessingShape">
                          <wps:wsp>
                            <wps:cNvSpPr/>
                            <wps:spPr>
                              <a:xfrm>
                                <a:off x="0" y="0"/>
                                <a:ext cx="1054100" cy="588010"/>
                              </a:xfrm>
                              <a:prstGeom prst="flowChartDocument">
                                <a:avLst/>
                              </a:prstGeom>
                              <a:noFill/>
                              <a:ln w="12700" cap="flat" cmpd="sng" algn="ctr">
                                <a:solidFill>
                                  <a:srgbClr val="4472C4">
                                    <a:shade val="50000"/>
                                  </a:srgbClr>
                                </a:solidFill>
                                <a:prstDash val="solid"/>
                                <a:miter lim="800000"/>
                              </a:ln>
                              <a:effectLst/>
                            </wps:spPr>
                            <wps:txbx>
                              <w:txbxContent>
                                <w:p w14:paraId="26A41748" w14:textId="77777777" w:rsidR="00783CE1" w:rsidRPr="007033E0"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Publicación para mejorar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336F" id="_x0000_s1066" type="#_x0000_t114" style="position:absolute;margin-left:9.55pt;margin-top:10.95pt;width:83pt;height:46.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" filled="f" strokecolor="#2f528f" strokeweight="1pt">
                      <v:textbox>
                        <w:txbxContent>
                          <w:p w14:paraId="26A41748" w14:textId="77777777" w:rsidR="00783CE1" w:rsidRPr="007033E0"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Publicación para mejorar oferta</w:t>
                            </w:r>
                          </w:p>
                        </w:txbxContent>
                      </v:textbox>
                    </v:shape>
                  </w:pict>
                </mc:Fallback>
              </mc:AlternateContent>
            </w:r>
          </w:p>
          <w:p w14:paraId="7EDFD8EC" w14:textId="77777777" w:rsidR="001E474B" w:rsidRPr="00915BE1" w:rsidRDefault="001E474B" w:rsidP="005E3554">
            <w:pPr>
              <w:rPr>
                <w:rFonts w:ascii="Calibri" w:hAnsi="Calibri" w:cs="Calibri"/>
                <w:sz w:val="22"/>
                <w:szCs w:val="22"/>
              </w:rPr>
            </w:pPr>
          </w:p>
          <w:p w14:paraId="6C91E1FF" w14:textId="77777777" w:rsidR="001E474B" w:rsidRPr="00915BE1" w:rsidRDefault="001E474B" w:rsidP="005E3554">
            <w:pPr>
              <w:rPr>
                <w:rFonts w:ascii="Calibri" w:hAnsi="Calibri" w:cs="Calibri"/>
                <w:sz w:val="22"/>
                <w:szCs w:val="22"/>
              </w:rPr>
            </w:pPr>
          </w:p>
          <w:p w14:paraId="3397F50A" w14:textId="6B1F85FD" w:rsidR="001E474B" w:rsidRPr="00915BE1" w:rsidRDefault="00660632" w:rsidP="005E3554">
            <w:pPr>
              <w:rPr>
                <w:rFonts w:ascii="Calibri" w:hAnsi="Calibri" w:cs="Calibri"/>
                <w:sz w:val="22"/>
                <w:szCs w:val="22"/>
              </w:rPr>
            </w:pPr>
            <w:r w:rsidRPr="00915BE1">
              <w:rPr>
                <w:rFonts w:ascii="Calibri" w:hAnsi="Calibri" w:cs="Calibri"/>
                <w:noProof/>
                <w:sz w:val="22"/>
                <w:szCs w:val="22"/>
              </w:rPr>
              <mc:AlternateContent>
                <mc:Choice Requires="wps">
                  <w:drawing>
                    <wp:anchor distT="0" distB="0" distL="114300" distR="114300" simplePos="0" relativeHeight="251658484" behindDoc="0" locked="0" layoutInCell="1" allowOverlap="1" wp14:anchorId="33642D2D" wp14:editId="68EF40F4">
                      <wp:simplePos x="0" y="0"/>
                      <wp:positionH relativeFrom="column">
                        <wp:posOffset>636624</wp:posOffset>
                      </wp:positionH>
                      <wp:positionV relativeFrom="paragraph">
                        <wp:posOffset>104429</wp:posOffset>
                      </wp:positionV>
                      <wp:extent cx="1428502" cy="170658"/>
                      <wp:effectExtent l="38100" t="0" r="19685" b="96520"/>
                      <wp:wrapNone/>
                      <wp:docPr id="63" name="Conector: angular 63"/>
                      <wp:cNvGraphicFramePr/>
                      <a:graphic xmlns:a="http://schemas.openxmlformats.org/drawingml/2006/main">
                        <a:graphicData uri="http://schemas.microsoft.com/office/word/2010/wordprocessingShape">
                          <wps:wsp>
                            <wps:cNvCnPr/>
                            <wps:spPr>
                              <a:xfrm flipH="1">
                                <a:off x="0" y="0"/>
                                <a:ext cx="1428502" cy="170658"/>
                              </a:xfrm>
                              <a:prstGeom prst="bentConnector3">
                                <a:avLst>
                                  <a:gd name="adj1" fmla="val 3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AA234" id="Conector: angular 63" o:spid="_x0000_s1026" type="#_x0000_t34" style="position:absolute;margin-left:50.15pt;margin-top:8.2pt;width:112.5pt;height:13.45pt;flip:x;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" adj="8" strokecolor="#4472c4 [3204]" strokeweight="1pt">
                      <v:stroke endarrow="block"/>
                    </v:shape>
                  </w:pict>
                </mc:Fallback>
              </mc:AlternateContent>
            </w:r>
          </w:p>
          <w:p w14:paraId="67A04EC8"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5" behindDoc="0" locked="0" layoutInCell="1" allowOverlap="1" wp14:anchorId="015B93FF" wp14:editId="314945A6">
                      <wp:simplePos x="0" y="0"/>
                      <wp:positionH relativeFrom="column">
                        <wp:posOffset>636905</wp:posOffset>
                      </wp:positionH>
                      <wp:positionV relativeFrom="paragraph">
                        <wp:posOffset>21590</wp:posOffset>
                      </wp:positionV>
                      <wp:extent cx="0" cy="288000"/>
                      <wp:effectExtent l="76200" t="0" r="57150" b="55245"/>
                      <wp:wrapNone/>
                      <wp:docPr id="168" name="Straight Arrow Connector 7"/>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FF451" id="Straight Arrow Connector 7" o:spid="_x0000_s1026" type="#_x0000_t32" style="position:absolute;margin-left:50.15pt;margin-top:1.7pt;width:0;height:2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" strokecolor="#4472c4" strokeweight="1pt">
                      <v:stroke endarrow="block" joinstyle="miter"/>
                    </v:shape>
                  </w:pict>
                </mc:Fallback>
              </mc:AlternateContent>
            </w:r>
          </w:p>
          <w:p w14:paraId="0BFB39CF"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6" behindDoc="0" locked="0" layoutInCell="1" allowOverlap="1" wp14:anchorId="6301CAFE" wp14:editId="56D567DF">
                      <wp:simplePos x="0" y="0"/>
                      <wp:positionH relativeFrom="column">
                        <wp:posOffset>105918</wp:posOffset>
                      </wp:positionH>
                      <wp:positionV relativeFrom="paragraph">
                        <wp:posOffset>158902</wp:posOffset>
                      </wp:positionV>
                      <wp:extent cx="1003300" cy="476250"/>
                      <wp:effectExtent l="0" t="0" r="25400" b="19050"/>
                      <wp:wrapNone/>
                      <wp:docPr id="169"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14ECC670"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w:t>
                                  </w:r>
                                </w:p>
                                <w:p w14:paraId="5A85818B"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mejor ofer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AFE" id="_x0000_s1067" type="#_x0000_t109" style="position:absolute;margin-left:8.35pt;margin-top:12.5pt;width:79pt;height: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" filled="f" strokecolor="#0070c0" strokeweight="1pt">
                      <v:textbox>
                        <w:txbxContent>
                          <w:p w14:paraId="14ECC670"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w:t>
                            </w:r>
                          </w:p>
                          <w:p w14:paraId="5A85818B"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mejor oferta </w:t>
                            </w:r>
                          </w:p>
                        </w:txbxContent>
                      </v:textbox>
                    </v:shape>
                  </w:pict>
                </mc:Fallback>
              </mc:AlternateContent>
            </w:r>
          </w:p>
          <w:p w14:paraId="3FE563EF" w14:textId="77777777" w:rsidR="001E474B" w:rsidRPr="00915BE1" w:rsidRDefault="001E474B" w:rsidP="005E3554">
            <w:pPr>
              <w:rPr>
                <w:rFonts w:ascii="Calibri" w:hAnsi="Calibri" w:cs="Calibri"/>
                <w:sz w:val="22"/>
                <w:szCs w:val="22"/>
              </w:rPr>
            </w:pPr>
          </w:p>
          <w:p w14:paraId="5E37A855" w14:textId="1E12A65D" w:rsidR="001E474B" w:rsidRPr="00915BE1" w:rsidRDefault="00E66F34"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99" behindDoc="0" locked="0" layoutInCell="1" allowOverlap="1" wp14:anchorId="12843E59" wp14:editId="69C3D87F">
                      <wp:simplePos x="0" y="0"/>
                      <wp:positionH relativeFrom="column">
                        <wp:posOffset>622161</wp:posOffset>
                      </wp:positionH>
                      <wp:positionV relativeFrom="paragraph">
                        <wp:posOffset>2388870</wp:posOffset>
                      </wp:positionV>
                      <wp:extent cx="0" cy="684000"/>
                      <wp:effectExtent l="76200" t="0" r="95250" b="59055"/>
                      <wp:wrapNone/>
                      <wp:docPr id="455" name="Straight Arrow Connector 50"/>
                      <wp:cNvGraphicFramePr/>
                      <a:graphic xmlns:a="http://schemas.openxmlformats.org/drawingml/2006/main">
                        <a:graphicData uri="http://schemas.microsoft.com/office/word/2010/wordprocessingShape">
                          <wps:wsp>
                            <wps:cNvCnPr/>
                            <wps:spPr>
                              <a:xfrm>
                                <a:off x="0" y="0"/>
                                <a:ext cx="0" cy="684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07FE083" id="Straight Arrow Connector 50" o:spid="_x0000_s1026" type="#_x0000_t32" style="position:absolute;margin-left:49pt;margin-top:188.1pt;width:0;height:53.85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" strokecolor="#4472c4" strokeweight="1pt">
                      <v:stroke endarrow="block" joinstyle="miter"/>
                    </v:shape>
                  </w:pict>
                </mc:Fallback>
              </mc:AlternateContent>
            </w:r>
            <w:r w:rsidR="00660632" w:rsidRPr="00915BE1">
              <w:rPr>
                <w:rFonts w:ascii="Calibri" w:hAnsi="Calibri" w:cs="Calibri"/>
                <w:noProof/>
                <w:lang w:eastAsia="es-CO"/>
              </w:rPr>
              <mc:AlternateContent>
                <mc:Choice Requires="wps">
                  <w:drawing>
                    <wp:anchor distT="0" distB="0" distL="114300" distR="114300" simplePos="0" relativeHeight="251658407" behindDoc="0" locked="0" layoutInCell="1" allowOverlap="1" wp14:anchorId="2A3AD3E7" wp14:editId="67275493">
                      <wp:simplePos x="0" y="0"/>
                      <wp:positionH relativeFrom="column">
                        <wp:posOffset>1147263</wp:posOffset>
                      </wp:positionH>
                      <wp:positionV relativeFrom="paragraph">
                        <wp:posOffset>1231198</wp:posOffset>
                      </wp:positionV>
                      <wp:extent cx="2220026" cy="743197"/>
                      <wp:effectExtent l="38100" t="76200" r="27940" b="19050"/>
                      <wp:wrapNone/>
                      <wp:docPr id="526" name="Conector: angular 526"/>
                      <wp:cNvGraphicFramePr/>
                      <a:graphic xmlns:a="http://schemas.openxmlformats.org/drawingml/2006/main">
                        <a:graphicData uri="http://schemas.microsoft.com/office/word/2010/wordprocessingShape">
                          <wps:wsp>
                            <wps:cNvCnPr/>
                            <wps:spPr>
                              <a:xfrm flipH="1" flipV="1">
                                <a:off x="0" y="0"/>
                                <a:ext cx="2220026" cy="743197"/>
                              </a:xfrm>
                              <a:prstGeom prst="bentConnector3">
                                <a:avLst>
                                  <a:gd name="adj1" fmla="val 3142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B458C" id="Conector: angular 526" o:spid="_x0000_s1026" type="#_x0000_t34" style="position:absolute;margin-left:90.35pt;margin-top:96.95pt;width:174.8pt;height:58.5pt;flip:x y;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" adj="6789" strokecolor="#4472c4 [3204]" strokeweight="1pt">
                      <v:stroke endarrow="block"/>
                    </v:shape>
                  </w:pict>
                </mc:Fallback>
              </mc:AlternateContent>
            </w:r>
            <w:r w:rsidR="007C65E6" w:rsidRPr="00915BE1">
              <w:rPr>
                <w:rFonts w:ascii="Calibri" w:hAnsi="Calibri" w:cs="Calibri"/>
                <w:noProof/>
                <w:lang w:eastAsia="es-CO"/>
              </w:rPr>
              <mc:AlternateContent>
                <mc:Choice Requires="wps">
                  <w:drawing>
                    <wp:anchor distT="0" distB="0" distL="114300" distR="114300" simplePos="0" relativeHeight="251658401" behindDoc="0" locked="0" layoutInCell="1" allowOverlap="1" wp14:anchorId="421E2101" wp14:editId="46762CEE">
                      <wp:simplePos x="0" y="0"/>
                      <wp:positionH relativeFrom="column">
                        <wp:posOffset>70485</wp:posOffset>
                      </wp:positionH>
                      <wp:positionV relativeFrom="paragraph">
                        <wp:posOffset>1790065</wp:posOffset>
                      </wp:positionV>
                      <wp:extent cx="1111250" cy="603250"/>
                      <wp:effectExtent l="0" t="0" r="12700" b="25400"/>
                      <wp:wrapNone/>
                      <wp:docPr id="457" name="Flowchart: Process 61"/>
                      <wp:cNvGraphicFramePr/>
                      <a:graphic xmlns:a="http://schemas.openxmlformats.org/drawingml/2006/main">
                        <a:graphicData uri="http://schemas.microsoft.com/office/word/2010/wordprocessingShape">
                          <wps:wsp>
                            <wps:cNvSpPr/>
                            <wps:spPr>
                              <a:xfrm>
                                <a:off x="0" y="0"/>
                                <a:ext cx="1111250" cy="603250"/>
                              </a:xfrm>
                              <a:prstGeom prst="flowChartProcess">
                                <a:avLst/>
                              </a:prstGeom>
                              <a:noFill/>
                              <a:ln w="12700" cap="flat" cmpd="sng" algn="ctr">
                                <a:solidFill>
                                  <a:srgbClr val="0070C0"/>
                                </a:solidFill>
                                <a:prstDash val="solid"/>
                                <a:miter lim="800000"/>
                              </a:ln>
                              <a:effectLst/>
                            </wps:spPr>
                            <wps:txbx>
                              <w:txbxContent>
                                <w:p w14:paraId="2699C38D" w14:textId="3513FAE0" w:rsidR="00783CE1" w:rsidRPr="00533E9B" w:rsidRDefault="00783CE1" w:rsidP="00E66F34">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R</w:t>
                                  </w:r>
                                  <w:r w:rsidRPr="00533E9B">
                                    <w:rPr>
                                      <w:rFonts w:ascii="Arial Narrow" w:hAnsi="Arial Narrow"/>
                                      <w:color w:val="4472C4"/>
                                      <w:sz w:val="14"/>
                                      <w:szCs w:val="14"/>
                                      <w:lang w:val="es-ES"/>
                                    </w:rPr>
                                    <w:t xml:space="preserve">evisión de pólizas </w:t>
                                  </w:r>
                                  <w:r>
                                    <w:rPr>
                                      <w:rFonts w:ascii="Arial Narrow" w:hAnsi="Arial Narrow"/>
                                      <w:color w:val="4472C4"/>
                                      <w:sz w:val="14"/>
                                      <w:szCs w:val="14"/>
                                      <w:lang w:val="es-ES"/>
                                    </w:rPr>
                                    <w:br/>
                                    <w:t>(Secretaria General</w:t>
                                  </w:r>
                                </w:p>
                                <w:p w14:paraId="07380978" w14:textId="29C93241" w:rsidR="00783CE1" w:rsidRPr="00533E9B" w:rsidRDefault="00783CE1" w:rsidP="001E474B">
                                  <w:pPr>
                                    <w:pStyle w:val="Sinespaciado"/>
                                    <w:ind w:right="-105" w:hanging="90"/>
                                    <w:jc w:val="center"/>
                                    <w:rPr>
                                      <w:rFonts w:ascii="Arial Narrow" w:hAnsi="Arial Narrow"/>
                                      <w:color w:val="4472C4"/>
                                      <w:sz w:val="14"/>
                                      <w:szCs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2101" id="_x0000_s1068" type="#_x0000_t109" style="position:absolute;margin-left:5.55pt;margin-top:140.95pt;width:87.5pt;height:47.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" filled="f" strokecolor="#0070c0" strokeweight="1pt">
                      <v:textbox>
                        <w:txbxContent>
                          <w:p w14:paraId="2699C38D" w14:textId="3513FAE0" w:rsidR="00783CE1" w:rsidRPr="00533E9B" w:rsidRDefault="00783CE1" w:rsidP="00E66F34">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R</w:t>
                            </w:r>
                            <w:r w:rsidRPr="00533E9B">
                              <w:rPr>
                                <w:rFonts w:ascii="Arial Narrow" w:hAnsi="Arial Narrow"/>
                                <w:color w:val="4472C4"/>
                                <w:sz w:val="14"/>
                                <w:szCs w:val="14"/>
                                <w:lang w:val="es-ES"/>
                              </w:rPr>
                              <w:t xml:space="preserve">evisión de pólizas </w:t>
                            </w:r>
                            <w:r>
                              <w:rPr>
                                <w:rFonts w:ascii="Arial Narrow" w:hAnsi="Arial Narrow"/>
                                <w:color w:val="4472C4"/>
                                <w:sz w:val="14"/>
                                <w:szCs w:val="14"/>
                                <w:lang w:val="es-ES"/>
                              </w:rPr>
                              <w:br/>
                              <w:t>(Secretaria General</w:t>
                            </w:r>
                          </w:p>
                          <w:p w14:paraId="07380978" w14:textId="29C93241" w:rsidR="00783CE1" w:rsidRPr="00533E9B" w:rsidRDefault="00783CE1" w:rsidP="001E474B">
                            <w:pPr>
                              <w:pStyle w:val="Sinespaciado"/>
                              <w:ind w:right="-105" w:hanging="90"/>
                              <w:jc w:val="center"/>
                              <w:rPr>
                                <w:rFonts w:ascii="Arial Narrow" w:hAnsi="Arial Narrow"/>
                                <w:color w:val="4472C4"/>
                                <w:sz w:val="14"/>
                                <w:szCs w:val="14"/>
                                <w:lang w:val="es-ES"/>
                              </w:rPr>
                            </w:pPr>
                          </w:p>
                        </w:txbxContent>
                      </v:textbox>
                    </v:shape>
                  </w:pict>
                </mc:Fallback>
              </mc:AlternateContent>
            </w:r>
            <w:r w:rsidR="001E474B" w:rsidRPr="00915BE1">
              <w:rPr>
                <w:noProof/>
                <w:lang w:eastAsia="es-CO"/>
              </w:rPr>
              <mc:AlternateContent>
                <mc:Choice Requires="wps">
                  <w:drawing>
                    <wp:anchor distT="0" distB="0" distL="114300" distR="114300" simplePos="0" relativeHeight="251658273" behindDoc="0" locked="0" layoutInCell="1" allowOverlap="1" wp14:anchorId="53FEC641" wp14:editId="76666242">
                      <wp:simplePos x="0" y="0"/>
                      <wp:positionH relativeFrom="column">
                        <wp:posOffset>509245</wp:posOffset>
                      </wp:positionH>
                      <wp:positionV relativeFrom="paragraph">
                        <wp:posOffset>3079341</wp:posOffset>
                      </wp:positionV>
                      <wp:extent cx="231775" cy="274320"/>
                      <wp:effectExtent l="0" t="0" r="15875" b="30480"/>
                      <wp:wrapNone/>
                      <wp:docPr id="184"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574426F5" w14:textId="77777777" w:rsidR="00783CE1" w:rsidRPr="00533E9B" w:rsidRDefault="00783CE1"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C641" id="_x0000_s1069" type="#_x0000_t177" style="position:absolute;margin-left:40.1pt;margin-top:242.45pt;width:18.25pt;height:21.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" filled="f" strokecolor="#2f528f" strokeweight="1pt">
                      <v:textbox>
                        <w:txbxContent>
                          <w:p w14:paraId="574426F5" w14:textId="77777777" w:rsidR="00783CE1" w:rsidRPr="00533E9B" w:rsidRDefault="00783CE1"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6</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74" behindDoc="0" locked="0" layoutInCell="1" allowOverlap="1" wp14:anchorId="24178276" wp14:editId="34F4AC14">
                      <wp:simplePos x="0" y="0"/>
                      <wp:positionH relativeFrom="column">
                        <wp:posOffset>627298</wp:posOffset>
                      </wp:positionH>
                      <wp:positionV relativeFrom="paragraph">
                        <wp:posOffset>1490427</wp:posOffset>
                      </wp:positionV>
                      <wp:extent cx="0" cy="324000"/>
                      <wp:effectExtent l="76200" t="0" r="76200" b="57150"/>
                      <wp:wrapNone/>
                      <wp:docPr id="186" name="Straight Arrow Connector 32"/>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6E67A" id="Straight Arrow Connector 32" o:spid="_x0000_s1026" type="#_x0000_t32" style="position:absolute;margin-left:49.4pt;margin-top:117.35pt;width:0;height:2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71" behindDoc="0" locked="0" layoutInCell="1" allowOverlap="1" wp14:anchorId="297A527C" wp14:editId="2BEFF425">
                      <wp:simplePos x="0" y="0"/>
                      <wp:positionH relativeFrom="column">
                        <wp:posOffset>130439</wp:posOffset>
                      </wp:positionH>
                      <wp:positionV relativeFrom="paragraph">
                        <wp:posOffset>1001690</wp:posOffset>
                      </wp:positionV>
                      <wp:extent cx="1003300" cy="476250"/>
                      <wp:effectExtent l="0" t="0" r="25400" b="19050"/>
                      <wp:wrapNone/>
                      <wp:docPr id="178"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467989B1"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r w:rsidRPr="00533E9B">
                                    <w:rPr>
                                      <w:rFonts w:ascii="Arial Narrow" w:hAnsi="Arial Narrow"/>
                                      <w:color w:val="4472C4"/>
                                      <w:sz w:val="14"/>
                                      <w:szCs w:val="14"/>
                                      <w:lang w:val="es-ES"/>
                                    </w:rPr>
                                    <w:t>Administrativo  y Leg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527C" id="_x0000_s1070" type="#_x0000_t109" style="position:absolute;margin-left:10.25pt;margin-top:78.85pt;width:79pt;height: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" filled="f" strokecolor="#0070c0" strokeweight="1pt">
                      <v:textbox>
                        <w:txbxContent>
                          <w:p w14:paraId="467989B1"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r w:rsidRPr="00533E9B">
                              <w:rPr>
                                <w:rFonts w:ascii="Arial Narrow" w:hAnsi="Arial Narrow"/>
                                <w:color w:val="4472C4"/>
                                <w:sz w:val="14"/>
                                <w:szCs w:val="14"/>
                                <w:lang w:val="es-ES"/>
                              </w:rPr>
                              <w:t>Administrativo  y Legalización</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04" behindDoc="0" locked="0" layoutInCell="1" allowOverlap="1" wp14:anchorId="065434D4" wp14:editId="677B6D46">
                      <wp:simplePos x="0" y="0"/>
                      <wp:positionH relativeFrom="column">
                        <wp:posOffset>1146025</wp:posOffset>
                      </wp:positionH>
                      <wp:positionV relativeFrom="paragraph">
                        <wp:posOffset>624357</wp:posOffset>
                      </wp:positionV>
                      <wp:extent cx="2222626" cy="425180"/>
                      <wp:effectExtent l="0" t="0" r="82550" b="51435"/>
                      <wp:wrapNone/>
                      <wp:docPr id="520" name="Conector: angular 520"/>
                      <wp:cNvGraphicFramePr/>
                      <a:graphic xmlns:a="http://schemas.openxmlformats.org/drawingml/2006/main">
                        <a:graphicData uri="http://schemas.microsoft.com/office/word/2010/wordprocessingShape">
                          <wps:wsp>
                            <wps:cNvCnPr/>
                            <wps:spPr>
                              <a:xfrm>
                                <a:off x="0" y="0"/>
                                <a:ext cx="2222626" cy="425180"/>
                              </a:xfrm>
                              <a:prstGeom prst="bentConnector3">
                                <a:avLst>
                                  <a:gd name="adj1" fmla="val 9998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F925" id="Conector: angular 520" o:spid="_x0000_s1026" type="#_x0000_t34" style="position:absolute;margin-left:90.25pt;margin-top:49.15pt;width:175pt;height:33.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" adj="21597" strokecolor="#4472c4 [3204]" strokeweight="1pt">
                      <v:stroke endarrow="block"/>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70" behindDoc="0" locked="0" layoutInCell="1" allowOverlap="1" wp14:anchorId="051C027B" wp14:editId="1E97D950">
                      <wp:simplePos x="0" y="0"/>
                      <wp:positionH relativeFrom="column">
                        <wp:posOffset>136525</wp:posOffset>
                      </wp:positionH>
                      <wp:positionV relativeFrom="paragraph">
                        <wp:posOffset>483788</wp:posOffset>
                      </wp:positionV>
                      <wp:extent cx="1003300" cy="316865"/>
                      <wp:effectExtent l="0" t="0" r="25400" b="26035"/>
                      <wp:wrapNone/>
                      <wp:docPr id="176" name="Flowchart: Process 61"/>
                      <wp:cNvGraphicFramePr/>
                      <a:graphic xmlns:a="http://schemas.openxmlformats.org/drawingml/2006/main">
                        <a:graphicData uri="http://schemas.microsoft.com/office/word/2010/wordprocessingShape">
                          <wps:wsp>
                            <wps:cNvSpPr/>
                            <wps:spPr>
                              <a:xfrm>
                                <a:off x="0" y="0"/>
                                <a:ext cx="1003300" cy="316865"/>
                              </a:xfrm>
                              <a:prstGeom prst="flowChartProcess">
                                <a:avLst/>
                              </a:prstGeom>
                              <a:noFill/>
                              <a:ln w="12700" cap="flat" cmpd="sng" algn="ctr">
                                <a:solidFill>
                                  <a:srgbClr val="0070C0"/>
                                </a:solidFill>
                                <a:prstDash val="solid"/>
                                <a:miter lim="800000"/>
                              </a:ln>
                              <a:effectLst/>
                            </wps:spPr>
                            <wps:txbx>
                              <w:txbxContent>
                                <w:p w14:paraId="151AFFCF"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027B" id="_x0000_s1071" type="#_x0000_t109" style="position:absolute;margin-left:10.75pt;margin-top:38.1pt;width:79pt;height:24.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" filled="f" strokecolor="#0070c0" strokeweight="1pt">
                      <v:textbox>
                        <w:txbxContent>
                          <w:p w14:paraId="151AFFCF"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03" behindDoc="0" locked="0" layoutInCell="1" allowOverlap="1" wp14:anchorId="4278A77B" wp14:editId="29BDF639">
                      <wp:simplePos x="0" y="0"/>
                      <wp:positionH relativeFrom="column">
                        <wp:posOffset>1135933</wp:posOffset>
                      </wp:positionH>
                      <wp:positionV relativeFrom="paragraph">
                        <wp:posOffset>40005</wp:posOffset>
                      </wp:positionV>
                      <wp:extent cx="366665" cy="0"/>
                      <wp:effectExtent l="38100" t="76200" r="14605" b="95250"/>
                      <wp:wrapNone/>
                      <wp:docPr id="517" name="Conector recto de flecha 517"/>
                      <wp:cNvGraphicFramePr/>
                      <a:graphic xmlns:a="http://schemas.openxmlformats.org/drawingml/2006/main">
                        <a:graphicData uri="http://schemas.microsoft.com/office/word/2010/wordprocessingShape">
                          <wps:wsp>
                            <wps:cNvCnPr/>
                            <wps:spPr>
                              <a:xfrm>
                                <a:off x="0" y="0"/>
                                <a:ext cx="36666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BDAD3" id="Conector recto de flecha 517" o:spid="_x0000_s1026" type="#_x0000_t32" style="position:absolute;margin-left:89.45pt;margin-top:3.15pt;width:28.85pt;height:0;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" strokecolor="#4472c4 [3204]" strokeweight="1pt">
                      <v:stroke startarrow="block"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69" behindDoc="0" locked="0" layoutInCell="1" allowOverlap="1" wp14:anchorId="779BA8B1" wp14:editId="29A39326">
                      <wp:simplePos x="0" y="0"/>
                      <wp:positionH relativeFrom="column">
                        <wp:posOffset>635000</wp:posOffset>
                      </wp:positionH>
                      <wp:positionV relativeFrom="paragraph">
                        <wp:posOffset>294005</wp:posOffset>
                      </wp:positionV>
                      <wp:extent cx="0" cy="180000"/>
                      <wp:effectExtent l="76200" t="0" r="57150" b="48895"/>
                      <wp:wrapNone/>
                      <wp:docPr id="174"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5D8EE8" id="Straight Arrow Connector 32" o:spid="_x0000_s1026" type="#_x0000_t32" style="position:absolute;margin-left:50pt;margin-top:23.15pt;width:0;height:14.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" strokecolor="#4472c4" strokeweight="1pt">
                      <v:stroke endarrow="block" joinstyle="miter"/>
                    </v:shape>
                  </w:pict>
                </mc:Fallback>
              </mc:AlternateContent>
            </w:r>
          </w:p>
        </w:tc>
        <w:tc>
          <w:tcPr>
            <w:tcW w:w="2409" w:type="dxa"/>
          </w:tcPr>
          <w:p w14:paraId="18419CEC" w14:textId="77777777" w:rsidR="001E474B" w:rsidRPr="00915BE1" w:rsidRDefault="001E474B" w:rsidP="005E3554">
            <w:pPr>
              <w:rPr>
                <w:rFonts w:ascii="Calibri" w:hAnsi="Calibri" w:cs="Calibri"/>
                <w:sz w:val="22"/>
                <w:szCs w:val="22"/>
              </w:rPr>
            </w:pPr>
          </w:p>
          <w:p w14:paraId="282DCD9F" w14:textId="77777777" w:rsidR="001E474B" w:rsidRPr="00915BE1" w:rsidRDefault="001E474B" w:rsidP="005E3554">
            <w:pPr>
              <w:rPr>
                <w:rFonts w:ascii="Calibri" w:hAnsi="Calibri" w:cs="Calibri"/>
                <w:sz w:val="22"/>
                <w:szCs w:val="22"/>
              </w:rPr>
            </w:pPr>
          </w:p>
          <w:p w14:paraId="003615F9" w14:textId="77777777" w:rsidR="001E474B" w:rsidRPr="00915BE1" w:rsidRDefault="001E474B" w:rsidP="005E3554">
            <w:pPr>
              <w:rPr>
                <w:rFonts w:ascii="Calibri" w:hAnsi="Calibri" w:cs="Calibri"/>
                <w:sz w:val="22"/>
                <w:szCs w:val="22"/>
              </w:rPr>
            </w:pPr>
          </w:p>
          <w:p w14:paraId="35F59054" w14:textId="77777777" w:rsidR="001E474B" w:rsidRPr="00915BE1" w:rsidRDefault="001E474B" w:rsidP="005E3554">
            <w:pPr>
              <w:rPr>
                <w:rFonts w:ascii="Calibri" w:hAnsi="Calibri" w:cs="Calibri"/>
                <w:sz w:val="22"/>
                <w:szCs w:val="22"/>
              </w:rPr>
            </w:pPr>
          </w:p>
          <w:p w14:paraId="28AEBA10" w14:textId="77777777" w:rsidR="001E474B" w:rsidRPr="00915BE1" w:rsidRDefault="001E474B" w:rsidP="005E3554">
            <w:pPr>
              <w:rPr>
                <w:rFonts w:ascii="Calibri" w:hAnsi="Calibri" w:cs="Calibri"/>
                <w:sz w:val="22"/>
                <w:szCs w:val="22"/>
              </w:rPr>
            </w:pPr>
          </w:p>
          <w:p w14:paraId="5224CDFB" w14:textId="77777777" w:rsidR="001E474B" w:rsidRPr="00915BE1" w:rsidRDefault="001E474B" w:rsidP="005E3554">
            <w:pPr>
              <w:rPr>
                <w:rFonts w:ascii="Calibri" w:hAnsi="Calibri" w:cs="Calibri"/>
                <w:sz w:val="22"/>
                <w:szCs w:val="22"/>
              </w:rPr>
            </w:pPr>
          </w:p>
          <w:p w14:paraId="68FEEBA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45" behindDoc="0" locked="0" layoutInCell="1" allowOverlap="1" wp14:anchorId="0350F499" wp14:editId="53C43240">
                      <wp:simplePos x="0" y="0"/>
                      <wp:positionH relativeFrom="column">
                        <wp:posOffset>195991</wp:posOffset>
                      </wp:positionH>
                      <wp:positionV relativeFrom="paragraph">
                        <wp:posOffset>139924</wp:posOffset>
                      </wp:positionV>
                      <wp:extent cx="1003300" cy="476250"/>
                      <wp:effectExtent l="0" t="0" r="25400" b="19050"/>
                      <wp:wrapNone/>
                      <wp:docPr id="569"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389FCF97"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n Ofer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F499" id="_x0000_s1072" type="#_x0000_t109" style="position:absolute;margin-left:15.45pt;margin-top:11pt;width:79pt;height: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" filled="f" strokecolor="#0070c0" strokeweight="1pt">
                      <v:textbox>
                        <w:txbxContent>
                          <w:p w14:paraId="389FCF97"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n Ofertas </w:t>
                            </w:r>
                          </w:p>
                        </w:txbxContent>
                      </v:textbox>
                    </v:shape>
                  </w:pict>
                </mc:Fallback>
              </mc:AlternateContent>
            </w:r>
          </w:p>
          <w:p w14:paraId="16A42F5B"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7" behindDoc="0" locked="0" layoutInCell="1" allowOverlap="1" wp14:anchorId="28C8A296" wp14:editId="34121D19">
                      <wp:simplePos x="0" y="0"/>
                      <wp:positionH relativeFrom="column">
                        <wp:posOffset>-172592</wp:posOffset>
                      </wp:positionH>
                      <wp:positionV relativeFrom="paragraph">
                        <wp:posOffset>208578</wp:posOffset>
                      </wp:positionV>
                      <wp:extent cx="360000" cy="0"/>
                      <wp:effectExtent l="0" t="76200" r="21590" b="95250"/>
                      <wp:wrapNone/>
                      <wp:docPr id="170" name="Straight Arrow Connector 157"/>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5BA3CA" id="Straight Arrow Connector 157" o:spid="_x0000_s1026" type="#_x0000_t32" style="position:absolute;margin-left:-13.6pt;margin-top:16.4pt;width:28.3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" strokecolor="#4472c4" strokeweight="1pt">
                      <v:stroke endarrow="block" joinstyle="miter"/>
                    </v:shape>
                  </w:pict>
                </mc:Fallback>
              </mc:AlternateContent>
            </w:r>
          </w:p>
          <w:p w14:paraId="33B971ED" w14:textId="77777777" w:rsidR="001E474B" w:rsidRPr="00915BE1" w:rsidRDefault="001E474B" w:rsidP="005E3554">
            <w:pPr>
              <w:rPr>
                <w:rFonts w:ascii="Calibri" w:hAnsi="Calibri" w:cs="Calibri"/>
                <w:sz w:val="22"/>
                <w:szCs w:val="22"/>
              </w:rPr>
            </w:pPr>
          </w:p>
          <w:p w14:paraId="6C546FF4" w14:textId="77777777" w:rsidR="001E474B" w:rsidRPr="00915BE1" w:rsidRDefault="001E474B" w:rsidP="005E3554">
            <w:pPr>
              <w:rPr>
                <w:rFonts w:ascii="Calibri" w:hAnsi="Calibri" w:cs="Calibri"/>
                <w:sz w:val="22"/>
                <w:szCs w:val="22"/>
              </w:rPr>
            </w:pPr>
          </w:p>
          <w:p w14:paraId="7E57E231" w14:textId="77777777" w:rsidR="001E474B" w:rsidRPr="00915BE1" w:rsidRDefault="001E474B" w:rsidP="005E3554">
            <w:pPr>
              <w:rPr>
                <w:rFonts w:ascii="Calibri" w:hAnsi="Calibri" w:cs="Calibri"/>
                <w:sz w:val="22"/>
                <w:szCs w:val="22"/>
              </w:rPr>
            </w:pPr>
          </w:p>
          <w:p w14:paraId="0C8D6A10"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68" behindDoc="0" locked="0" layoutInCell="1" allowOverlap="1" wp14:anchorId="35F3224C" wp14:editId="4B778BC2">
                      <wp:simplePos x="0" y="0"/>
                      <wp:positionH relativeFrom="column">
                        <wp:posOffset>165446</wp:posOffset>
                      </wp:positionH>
                      <wp:positionV relativeFrom="paragraph">
                        <wp:posOffset>150438</wp:posOffset>
                      </wp:positionV>
                      <wp:extent cx="1105134" cy="461726"/>
                      <wp:effectExtent l="0" t="0" r="19050" b="14605"/>
                      <wp:wrapNone/>
                      <wp:docPr id="173" name="Flowchart: Process 61"/>
                      <wp:cNvGraphicFramePr/>
                      <a:graphic xmlns:a="http://schemas.openxmlformats.org/drawingml/2006/main">
                        <a:graphicData uri="http://schemas.microsoft.com/office/word/2010/wordprocessingShape">
                          <wps:wsp>
                            <wps:cNvSpPr/>
                            <wps:spPr>
                              <a:xfrm>
                                <a:off x="0" y="0"/>
                                <a:ext cx="1105134" cy="461726"/>
                              </a:xfrm>
                              <a:prstGeom prst="flowChartProcess">
                                <a:avLst/>
                              </a:prstGeom>
                              <a:noFill/>
                              <a:ln w="12700" cap="flat" cmpd="sng" algn="ctr">
                                <a:solidFill>
                                  <a:srgbClr val="0070C0"/>
                                </a:solidFill>
                                <a:prstDash val="solid"/>
                                <a:miter lim="800000"/>
                              </a:ln>
                              <a:effectLst/>
                            </wps:spPr>
                            <wps:txbx>
                              <w:txbxContent>
                                <w:p w14:paraId="1BC42ABD"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ST u operador postal que presentó el proyecto iguala o mejora la oferta o desi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224C" id="_x0000_s1073" type="#_x0000_t109" style="position:absolute;margin-left:13.05pt;margin-top:11.85pt;width:87pt;height:36.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" filled="f" strokecolor="#0070c0" strokeweight="1pt">
                      <v:textbox>
                        <w:txbxContent>
                          <w:p w14:paraId="1BC42ABD"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ST u operador postal que presentó el proyecto iguala o mejora la oferta o desiste </w:t>
                            </w:r>
                          </w:p>
                        </w:txbxContent>
                      </v:textbox>
                    </v:shape>
                  </w:pict>
                </mc:Fallback>
              </mc:AlternateContent>
            </w:r>
          </w:p>
          <w:p w14:paraId="282AAFD2" w14:textId="77777777" w:rsidR="001E474B" w:rsidRPr="00915BE1" w:rsidRDefault="001E474B" w:rsidP="005E3554">
            <w:pPr>
              <w:rPr>
                <w:rFonts w:ascii="Calibri" w:hAnsi="Calibri" w:cs="Calibri"/>
                <w:sz w:val="22"/>
                <w:szCs w:val="22"/>
              </w:rPr>
            </w:pPr>
          </w:p>
          <w:p w14:paraId="08A7D420" w14:textId="77777777" w:rsidR="001E474B" w:rsidRPr="00915BE1" w:rsidRDefault="001E474B" w:rsidP="005E3554">
            <w:pPr>
              <w:rPr>
                <w:rFonts w:ascii="Calibri" w:hAnsi="Calibri" w:cs="Calibri"/>
                <w:sz w:val="22"/>
                <w:szCs w:val="22"/>
              </w:rPr>
            </w:pPr>
          </w:p>
          <w:p w14:paraId="29817205" w14:textId="77777777" w:rsidR="001E474B" w:rsidRPr="00915BE1" w:rsidRDefault="001E474B" w:rsidP="005E3554">
            <w:pPr>
              <w:rPr>
                <w:rFonts w:ascii="Calibri" w:hAnsi="Calibri" w:cs="Calibri"/>
                <w:sz w:val="22"/>
                <w:szCs w:val="22"/>
              </w:rPr>
            </w:pPr>
          </w:p>
          <w:p w14:paraId="65FFEB9A" w14:textId="77777777" w:rsidR="001E474B" w:rsidRPr="00915BE1" w:rsidRDefault="001E474B" w:rsidP="005E3554">
            <w:pPr>
              <w:rPr>
                <w:rFonts w:ascii="Calibri" w:hAnsi="Calibri" w:cs="Calibri"/>
                <w:sz w:val="22"/>
                <w:szCs w:val="22"/>
              </w:rPr>
            </w:pPr>
          </w:p>
          <w:p w14:paraId="25FE5F38" w14:textId="77777777" w:rsidR="001E474B" w:rsidRPr="00915BE1" w:rsidRDefault="001E474B" w:rsidP="005E3554">
            <w:pPr>
              <w:rPr>
                <w:rFonts w:ascii="Calibri" w:hAnsi="Calibri" w:cs="Calibri"/>
                <w:sz w:val="22"/>
                <w:szCs w:val="22"/>
              </w:rPr>
            </w:pPr>
          </w:p>
          <w:p w14:paraId="2A97ACE1" w14:textId="77777777" w:rsidR="001E474B" w:rsidRPr="00915BE1" w:rsidRDefault="001E474B" w:rsidP="005E3554">
            <w:pPr>
              <w:rPr>
                <w:rFonts w:ascii="Calibri" w:hAnsi="Calibri" w:cs="Calibri"/>
                <w:sz w:val="22"/>
                <w:szCs w:val="22"/>
              </w:rPr>
            </w:pPr>
          </w:p>
          <w:p w14:paraId="17CFFCCC" w14:textId="77777777" w:rsidR="001E474B" w:rsidRPr="00915BE1" w:rsidRDefault="001E474B" w:rsidP="005E3554">
            <w:pPr>
              <w:rPr>
                <w:rFonts w:ascii="Calibri" w:hAnsi="Calibri" w:cs="Calibri"/>
                <w:sz w:val="22"/>
                <w:szCs w:val="22"/>
              </w:rPr>
            </w:pPr>
          </w:p>
          <w:p w14:paraId="2121D569" w14:textId="77777777" w:rsidR="001E474B" w:rsidRPr="00915BE1" w:rsidRDefault="001E474B" w:rsidP="005E3554">
            <w:pPr>
              <w:rPr>
                <w:rFonts w:ascii="Calibri" w:hAnsi="Calibri" w:cs="Calibri"/>
                <w:sz w:val="22"/>
                <w:szCs w:val="22"/>
              </w:rPr>
            </w:pPr>
          </w:p>
          <w:p w14:paraId="2A04D292" w14:textId="77777777" w:rsidR="001E474B" w:rsidRPr="00915BE1" w:rsidRDefault="001E474B" w:rsidP="005E3554">
            <w:pPr>
              <w:rPr>
                <w:rFonts w:ascii="Calibri" w:hAnsi="Calibri" w:cs="Calibri"/>
                <w:sz w:val="22"/>
                <w:szCs w:val="22"/>
              </w:rPr>
            </w:pPr>
          </w:p>
          <w:p w14:paraId="160EF213" w14:textId="77777777" w:rsidR="001E474B" w:rsidRPr="00915BE1" w:rsidRDefault="001E474B" w:rsidP="005E3554">
            <w:pPr>
              <w:rPr>
                <w:rFonts w:ascii="Calibri" w:hAnsi="Calibri" w:cs="Calibri"/>
                <w:sz w:val="22"/>
                <w:szCs w:val="22"/>
              </w:rPr>
            </w:pPr>
          </w:p>
          <w:p w14:paraId="56697DDF" w14:textId="77777777" w:rsidR="001E474B" w:rsidRPr="00915BE1" w:rsidRDefault="001E474B" w:rsidP="005E3554">
            <w:pPr>
              <w:rPr>
                <w:rFonts w:ascii="Calibri" w:hAnsi="Calibri" w:cs="Calibri"/>
                <w:sz w:val="22"/>
                <w:szCs w:val="22"/>
              </w:rPr>
            </w:pPr>
          </w:p>
          <w:p w14:paraId="280EABFB" w14:textId="3016252F"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00" behindDoc="0" locked="0" layoutInCell="1" allowOverlap="1" wp14:anchorId="44397CA0" wp14:editId="6C6ED639">
                      <wp:simplePos x="0" y="0"/>
                      <wp:positionH relativeFrom="column">
                        <wp:posOffset>-213995</wp:posOffset>
                      </wp:positionH>
                      <wp:positionV relativeFrom="paragraph">
                        <wp:posOffset>375285</wp:posOffset>
                      </wp:positionV>
                      <wp:extent cx="396000" cy="0"/>
                      <wp:effectExtent l="38100" t="76200" r="0" b="95250"/>
                      <wp:wrapNone/>
                      <wp:docPr id="456" name="Straight Arrow Connector 157"/>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3446C86" id="Straight Arrow Connector 157" o:spid="_x0000_s1026" type="#_x0000_t32" style="position:absolute;margin-left:-16.85pt;margin-top:29.55pt;width:31.2pt;height:0;flip:x;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264" behindDoc="0" locked="0" layoutInCell="1" allowOverlap="1" wp14:anchorId="731D2936" wp14:editId="40C2FB06">
                      <wp:simplePos x="0" y="0"/>
                      <wp:positionH relativeFrom="column">
                        <wp:posOffset>192405</wp:posOffset>
                      </wp:positionH>
                      <wp:positionV relativeFrom="paragraph">
                        <wp:posOffset>153343</wp:posOffset>
                      </wp:positionV>
                      <wp:extent cx="848563" cy="453224"/>
                      <wp:effectExtent l="0" t="0" r="27940" b="23495"/>
                      <wp:wrapNone/>
                      <wp:docPr id="166" name="Flowchart: Process 61"/>
                      <wp:cNvGraphicFramePr/>
                      <a:graphic xmlns:a="http://schemas.openxmlformats.org/drawingml/2006/main">
                        <a:graphicData uri="http://schemas.microsoft.com/office/word/2010/wordprocessingShape">
                          <wps:wsp>
                            <wps:cNvSpPr/>
                            <wps:spPr>
                              <a:xfrm>
                                <a:off x="0" y="0"/>
                                <a:ext cx="848563" cy="453224"/>
                              </a:xfrm>
                              <a:prstGeom prst="flowChartProcess">
                                <a:avLst/>
                              </a:prstGeom>
                              <a:noFill/>
                              <a:ln w="12700" cap="flat" cmpd="sng" algn="ctr">
                                <a:solidFill>
                                  <a:srgbClr val="0070C0"/>
                                </a:solidFill>
                                <a:prstDash val="solid"/>
                                <a:miter lim="800000"/>
                              </a:ln>
                              <a:effectLst/>
                            </wps:spPr>
                            <wps:txbx>
                              <w:txbxContent>
                                <w:p w14:paraId="0679B1AA"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 garantías y póli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2936" id="_x0000_s1074" type="#_x0000_t109" style="position:absolute;margin-left:15.15pt;margin-top:12.05pt;width:66.8pt;height:3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" filled="f" strokecolor="#0070c0" strokeweight="1pt">
                      <v:textbox>
                        <w:txbxContent>
                          <w:p w14:paraId="0679B1AA" w14:textId="77777777" w:rsidR="00783CE1" w:rsidRPr="00533E9B" w:rsidRDefault="00783CE1"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 garantías y pólizas </w:t>
                            </w:r>
                          </w:p>
                        </w:txbxContent>
                      </v:textbox>
                    </v:shape>
                  </w:pict>
                </mc:Fallback>
              </mc:AlternateContent>
            </w:r>
          </w:p>
        </w:tc>
        <w:tc>
          <w:tcPr>
            <w:tcW w:w="1985" w:type="dxa"/>
          </w:tcPr>
          <w:p w14:paraId="55E87919" w14:textId="77777777" w:rsidR="001E474B" w:rsidRPr="00915BE1" w:rsidRDefault="001E474B" w:rsidP="005E3554">
            <w:pPr>
              <w:rPr>
                <w:rFonts w:ascii="Calibri" w:hAnsi="Calibri" w:cs="Calibri"/>
                <w:sz w:val="22"/>
                <w:szCs w:val="22"/>
              </w:rPr>
            </w:pPr>
          </w:p>
          <w:p w14:paraId="527AA7C5" w14:textId="77777777" w:rsidR="001E474B" w:rsidRPr="00915BE1" w:rsidRDefault="001E474B" w:rsidP="005E3554">
            <w:pPr>
              <w:rPr>
                <w:rFonts w:ascii="Calibri" w:hAnsi="Calibri" w:cs="Calibri"/>
                <w:sz w:val="22"/>
                <w:szCs w:val="22"/>
              </w:rPr>
            </w:pPr>
          </w:p>
          <w:p w14:paraId="46831BCA" w14:textId="77777777" w:rsidR="001E474B" w:rsidRPr="00915BE1" w:rsidRDefault="001E474B" w:rsidP="005E3554">
            <w:pPr>
              <w:rPr>
                <w:rFonts w:ascii="Calibri" w:hAnsi="Calibri" w:cs="Calibri"/>
                <w:sz w:val="22"/>
                <w:szCs w:val="22"/>
              </w:rPr>
            </w:pPr>
          </w:p>
          <w:p w14:paraId="2ECDEB73" w14:textId="77777777" w:rsidR="001E474B" w:rsidRPr="00915BE1" w:rsidRDefault="001E474B" w:rsidP="005E3554">
            <w:pPr>
              <w:rPr>
                <w:rFonts w:ascii="Calibri" w:hAnsi="Calibri" w:cs="Calibri"/>
                <w:sz w:val="22"/>
                <w:szCs w:val="22"/>
              </w:rPr>
            </w:pPr>
          </w:p>
          <w:p w14:paraId="2CCE772A" w14:textId="77777777" w:rsidR="001E474B" w:rsidRPr="00915BE1" w:rsidRDefault="001E474B" w:rsidP="005E3554">
            <w:pPr>
              <w:rPr>
                <w:rFonts w:ascii="Calibri" w:hAnsi="Calibri" w:cs="Calibri"/>
                <w:sz w:val="22"/>
                <w:szCs w:val="22"/>
              </w:rPr>
            </w:pPr>
          </w:p>
          <w:p w14:paraId="07BE5EA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52" behindDoc="1" locked="0" layoutInCell="1" allowOverlap="1" wp14:anchorId="47B520BA" wp14:editId="0AB5537E">
                      <wp:simplePos x="0" y="0"/>
                      <wp:positionH relativeFrom="column">
                        <wp:posOffset>757123</wp:posOffset>
                      </wp:positionH>
                      <wp:positionV relativeFrom="paragraph">
                        <wp:posOffset>384963</wp:posOffset>
                      </wp:positionV>
                      <wp:extent cx="254000" cy="209550"/>
                      <wp:effectExtent l="0" t="0" r="12700" b="19050"/>
                      <wp:wrapNone/>
                      <wp:docPr id="572"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0B0088B"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CB00547" wp14:editId="47C757EC">
                                        <wp:extent cx="58420" cy="26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20BA" id="_x0000_s1075" type="#_x0000_t109" style="position:absolute;margin-left:59.6pt;margin-top:30.3pt;width:20pt;height:1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" filled="f" strokecolor="white [3212]" strokeweight="1pt">
                      <v:textbox>
                        <w:txbxContent>
                          <w:p w14:paraId="50B0088B"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CB00547" wp14:editId="47C757EC">
                                  <wp:extent cx="58420" cy="26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2D42D336" w14:textId="77777777" w:rsidR="001E474B" w:rsidRPr="00915BE1" w:rsidRDefault="001E474B" w:rsidP="005E3554">
            <w:pPr>
              <w:rPr>
                <w:rFonts w:ascii="Calibri" w:hAnsi="Calibri" w:cs="Calibri"/>
                <w:sz w:val="22"/>
                <w:szCs w:val="22"/>
              </w:rPr>
            </w:pPr>
          </w:p>
          <w:p w14:paraId="77AD9994" w14:textId="77777777" w:rsidR="001E474B" w:rsidRPr="00915BE1" w:rsidRDefault="001E474B" w:rsidP="005E3554">
            <w:pPr>
              <w:rPr>
                <w:rFonts w:ascii="Calibri" w:hAnsi="Calibri" w:cs="Calibri"/>
                <w:sz w:val="22"/>
                <w:szCs w:val="22"/>
              </w:rPr>
            </w:pPr>
            <w:r w:rsidRPr="00915BE1">
              <w:rPr>
                <w:rFonts w:ascii="Calibri" w:hAnsi="Calibri" w:cs="Calibri"/>
                <w:noProof/>
                <w:sz w:val="22"/>
                <w:szCs w:val="22"/>
                <w:lang w:eastAsia="es-CO"/>
              </w:rPr>
              <mc:AlternateContent>
                <mc:Choice Requires="wps">
                  <w:drawing>
                    <wp:anchor distT="0" distB="0" distL="114300" distR="114300" simplePos="0" relativeHeight="251658351" behindDoc="0" locked="0" layoutInCell="1" allowOverlap="1" wp14:anchorId="6950CD08" wp14:editId="5BD697F4">
                      <wp:simplePos x="0" y="0"/>
                      <wp:positionH relativeFrom="column">
                        <wp:posOffset>749935</wp:posOffset>
                      </wp:positionH>
                      <wp:positionV relativeFrom="paragraph">
                        <wp:posOffset>31363</wp:posOffset>
                      </wp:positionV>
                      <wp:extent cx="361122" cy="254442"/>
                      <wp:effectExtent l="0" t="0" r="1270" b="0"/>
                      <wp:wrapNone/>
                      <wp:docPr id="167" name="Rectángulo 167"/>
                      <wp:cNvGraphicFramePr/>
                      <a:graphic xmlns:a="http://schemas.openxmlformats.org/drawingml/2006/main">
                        <a:graphicData uri="http://schemas.microsoft.com/office/word/2010/wordprocessingShape">
                          <wps:wsp>
                            <wps:cNvSpPr/>
                            <wps:spPr>
                              <a:xfrm>
                                <a:off x="0" y="0"/>
                                <a:ext cx="361122" cy="2544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52692" id="Rectángulo 167" o:spid="_x0000_s1026" style="position:absolute;margin-left:59.05pt;margin-top:2.45pt;width:28.45pt;height:20.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" fillcolor="white [3201]" stroked="f" strokeweight="1pt"/>
                  </w:pict>
                </mc:Fallback>
              </mc:AlternateContent>
            </w:r>
          </w:p>
          <w:p w14:paraId="59E9B03C" w14:textId="77777777" w:rsidR="001E474B" w:rsidRPr="00915BE1" w:rsidRDefault="001E474B" w:rsidP="005E3554">
            <w:pPr>
              <w:rPr>
                <w:rFonts w:ascii="Calibri" w:hAnsi="Calibri" w:cs="Calibri"/>
                <w:sz w:val="22"/>
                <w:szCs w:val="22"/>
              </w:rPr>
            </w:pPr>
          </w:p>
          <w:p w14:paraId="751AD62B" w14:textId="77777777" w:rsidR="001E474B" w:rsidRPr="00915BE1" w:rsidRDefault="001E474B" w:rsidP="005E3554">
            <w:pPr>
              <w:rPr>
                <w:rFonts w:ascii="Calibri" w:hAnsi="Calibri" w:cs="Calibri"/>
                <w:sz w:val="22"/>
                <w:szCs w:val="22"/>
              </w:rPr>
            </w:pPr>
          </w:p>
          <w:p w14:paraId="219730CD" w14:textId="77777777" w:rsidR="001E474B" w:rsidRPr="00915BE1" w:rsidRDefault="001E474B" w:rsidP="005E3554">
            <w:pPr>
              <w:rPr>
                <w:rFonts w:ascii="Calibri" w:hAnsi="Calibri" w:cs="Calibri"/>
                <w:sz w:val="22"/>
                <w:szCs w:val="22"/>
              </w:rPr>
            </w:pPr>
          </w:p>
          <w:p w14:paraId="4037E1A5" w14:textId="77777777" w:rsidR="001E474B" w:rsidRPr="00915BE1" w:rsidRDefault="001E474B" w:rsidP="005E3554">
            <w:pPr>
              <w:rPr>
                <w:rFonts w:ascii="Calibri" w:hAnsi="Calibri" w:cs="Calibri"/>
                <w:sz w:val="22"/>
                <w:szCs w:val="22"/>
              </w:rPr>
            </w:pPr>
          </w:p>
          <w:p w14:paraId="3AD8411F" w14:textId="77777777" w:rsidR="001E474B" w:rsidRPr="00915BE1" w:rsidRDefault="001E474B" w:rsidP="005E3554">
            <w:pPr>
              <w:rPr>
                <w:rFonts w:ascii="Calibri" w:hAnsi="Calibri" w:cs="Calibri"/>
                <w:sz w:val="22"/>
                <w:szCs w:val="22"/>
              </w:rPr>
            </w:pPr>
          </w:p>
          <w:p w14:paraId="1547155C" w14:textId="77777777" w:rsidR="001E474B" w:rsidRPr="00915BE1" w:rsidRDefault="001E474B" w:rsidP="005E3554">
            <w:pPr>
              <w:rPr>
                <w:rFonts w:ascii="Calibri" w:hAnsi="Calibri" w:cs="Calibri"/>
                <w:sz w:val="22"/>
                <w:szCs w:val="22"/>
              </w:rPr>
            </w:pPr>
          </w:p>
          <w:p w14:paraId="630B2EC1" w14:textId="5703CFD5" w:rsidR="001E474B" w:rsidRPr="00915BE1" w:rsidRDefault="00660632"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53" behindDoc="1" locked="0" layoutInCell="1" allowOverlap="1" wp14:anchorId="1324D925" wp14:editId="305C9FA5">
                      <wp:simplePos x="0" y="0"/>
                      <wp:positionH relativeFrom="column">
                        <wp:posOffset>408099</wp:posOffset>
                      </wp:positionH>
                      <wp:positionV relativeFrom="paragraph">
                        <wp:posOffset>1617593</wp:posOffset>
                      </wp:positionV>
                      <wp:extent cx="254000" cy="209550"/>
                      <wp:effectExtent l="0" t="0" r="12700" b="19050"/>
                      <wp:wrapNone/>
                      <wp:docPr id="573"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212B46D4" w14:textId="77777777" w:rsidR="00783CE1" w:rsidRPr="00E27BBB" w:rsidRDefault="00783CE1" w:rsidP="001E474B">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D925" id="_x0000_s1076" type="#_x0000_t109" style="position:absolute;margin-left:32.15pt;margin-top:127.35pt;width:20pt;height:1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" filled="f" strokecolor="white [3212]" strokeweight="1pt">
                      <v:textbox>
                        <w:txbxContent>
                          <w:p w14:paraId="212B46D4" w14:textId="77777777" w:rsidR="00783CE1" w:rsidRPr="00E27BBB" w:rsidRDefault="00783CE1" w:rsidP="001E474B">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83" behindDoc="0" locked="0" layoutInCell="1" allowOverlap="1" wp14:anchorId="63FE81E4" wp14:editId="2D8F6164">
                      <wp:simplePos x="0" y="0"/>
                      <wp:positionH relativeFrom="column">
                        <wp:posOffset>479425</wp:posOffset>
                      </wp:positionH>
                      <wp:positionV relativeFrom="paragraph">
                        <wp:posOffset>1607185</wp:posOffset>
                      </wp:positionV>
                      <wp:extent cx="0" cy="198755"/>
                      <wp:effectExtent l="0" t="0" r="38100" b="29845"/>
                      <wp:wrapNone/>
                      <wp:docPr id="62" name="Conector recto 62"/>
                      <wp:cNvGraphicFramePr/>
                      <a:graphic xmlns:a="http://schemas.openxmlformats.org/drawingml/2006/main">
                        <a:graphicData uri="http://schemas.microsoft.com/office/word/2010/wordprocessingShape">
                          <wps:wsp>
                            <wps:cNvCnPr/>
                            <wps:spPr>
                              <a:xfrm>
                                <a:off x="0" y="0"/>
                                <a:ext cx="0" cy="1987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CB871" id="Conector recto 62" o:spid="_x0000_s1026" style="position:absolute;z-index:251658483;visibility:visible;mso-wrap-style:square;mso-wrap-distance-left:9pt;mso-wrap-distance-top:0;mso-wrap-distance-right:9pt;mso-wrap-distance-bottom:0;mso-position-horizontal:absolute;mso-position-horizontal-relative:text;mso-position-vertical:absolute;mso-position-vertical-relative:text" from="37.75pt,126.55pt" to="37.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" strokecolor="#4472c4 [3204]" strokeweight="1pt">
                      <v:stroke joinstyle="miter"/>
                    </v:lin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05" behindDoc="1" locked="0" layoutInCell="1" allowOverlap="1" wp14:anchorId="529042A2" wp14:editId="03591646">
                      <wp:simplePos x="0" y="0"/>
                      <wp:positionH relativeFrom="column">
                        <wp:posOffset>874784</wp:posOffset>
                      </wp:positionH>
                      <wp:positionV relativeFrom="paragraph">
                        <wp:posOffset>1069095</wp:posOffset>
                      </wp:positionV>
                      <wp:extent cx="254000" cy="209550"/>
                      <wp:effectExtent l="0" t="0" r="12700" b="19050"/>
                      <wp:wrapNone/>
                      <wp:docPr id="52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4584DE7D" w14:textId="77777777" w:rsidR="00783CE1" w:rsidRPr="00F76024" w:rsidRDefault="00783CE1" w:rsidP="001E474B">
                                  <w:pPr>
                                    <w:pStyle w:val="Sinespaciado"/>
                                    <w:ind w:right="-105" w:hanging="90"/>
                                    <w:jc w:val="center"/>
                                    <w:rPr>
                                      <w:rFonts w:ascii="Arial Narrow" w:hAnsi="Arial Narrow"/>
                                      <w:color w:val="4472C4"/>
                                      <w:sz w:val="16"/>
                                      <w:szCs w:val="16"/>
                                      <w:lang w:val="es-MX"/>
                                    </w:rPr>
                                  </w:pPr>
                                  <w:r>
                                    <w:rPr>
                                      <w:rFonts w:ascii="Arial Narrow" w:hAnsi="Arial Narrow"/>
                                      <w:color w:val="4472C4"/>
                                      <w:sz w:val="16"/>
                                      <w:szCs w:val="16"/>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42A2" id="_x0000_s1077" type="#_x0000_t109" style="position:absolute;margin-left:68.9pt;margin-top:84.2pt;width:20pt;height:16.5pt;z-index:-251658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" filled="f" strokecolor="white [3212]" strokeweight="1pt">
                      <v:textbox>
                        <w:txbxContent>
                          <w:p w14:paraId="4584DE7D" w14:textId="77777777" w:rsidR="00783CE1" w:rsidRPr="00F76024" w:rsidRDefault="00783CE1" w:rsidP="001E474B">
                            <w:pPr>
                              <w:pStyle w:val="Sinespaciado"/>
                              <w:ind w:right="-105" w:hanging="90"/>
                              <w:jc w:val="center"/>
                              <w:rPr>
                                <w:rFonts w:ascii="Arial Narrow" w:hAnsi="Arial Narrow"/>
                                <w:color w:val="4472C4"/>
                                <w:sz w:val="16"/>
                                <w:szCs w:val="16"/>
                                <w:lang w:val="es-MX"/>
                              </w:rPr>
                            </w:pPr>
                            <w:r>
                              <w:rPr>
                                <w:rFonts w:ascii="Arial Narrow" w:hAnsi="Arial Narrow"/>
                                <w:color w:val="4472C4"/>
                                <w:sz w:val="16"/>
                                <w:szCs w:val="16"/>
                                <w:lang w:val="es-MX"/>
                              </w:rPr>
                              <w:t>NO</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06" behindDoc="0" locked="0" layoutInCell="1" allowOverlap="1" wp14:anchorId="0BB8319B" wp14:editId="3453C74C">
                      <wp:simplePos x="0" y="0"/>
                      <wp:positionH relativeFrom="column">
                        <wp:posOffset>653138</wp:posOffset>
                      </wp:positionH>
                      <wp:positionV relativeFrom="paragraph">
                        <wp:posOffset>1245720</wp:posOffset>
                      </wp:positionV>
                      <wp:extent cx="278772" cy="1679022"/>
                      <wp:effectExtent l="38100" t="0" r="197485" b="92710"/>
                      <wp:wrapNone/>
                      <wp:docPr id="522" name="Conector: angular 522"/>
                      <wp:cNvGraphicFramePr/>
                      <a:graphic xmlns:a="http://schemas.openxmlformats.org/drawingml/2006/main">
                        <a:graphicData uri="http://schemas.microsoft.com/office/word/2010/wordprocessingShape">
                          <wps:wsp>
                            <wps:cNvCnPr/>
                            <wps:spPr>
                              <a:xfrm flipH="1">
                                <a:off x="0" y="0"/>
                                <a:ext cx="278772" cy="1679022"/>
                              </a:xfrm>
                              <a:prstGeom prst="bentConnector3">
                                <a:avLst>
                                  <a:gd name="adj1" fmla="val -6094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6C17A" id="Conector: angular 522" o:spid="_x0000_s1026" type="#_x0000_t34" style="position:absolute;margin-left:51.45pt;margin-top:98.1pt;width:21.95pt;height:132.2pt;flip:x;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" adj="-13164" strokecolor="#4472c4 [3204]" strokeweight="1pt">
                      <v:stroke endarrow="block"/>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55" behindDoc="0" locked="0" layoutInCell="1" allowOverlap="1" wp14:anchorId="4C303B63" wp14:editId="76529A23">
                      <wp:simplePos x="0" y="0"/>
                      <wp:positionH relativeFrom="column">
                        <wp:posOffset>373141</wp:posOffset>
                      </wp:positionH>
                      <wp:positionV relativeFrom="paragraph">
                        <wp:posOffset>2803054</wp:posOffset>
                      </wp:positionV>
                      <wp:extent cx="222250" cy="207645"/>
                      <wp:effectExtent l="0" t="0" r="0" b="1905"/>
                      <wp:wrapNone/>
                      <wp:docPr id="172" name="Flowchart: Process 61"/>
                      <wp:cNvGraphicFramePr/>
                      <a:graphic xmlns:a="http://schemas.openxmlformats.org/drawingml/2006/main">
                        <a:graphicData uri="http://schemas.microsoft.com/office/word/2010/wordprocessingShape">
                          <wps:wsp>
                            <wps:cNvSpPr/>
                            <wps:spPr>
                              <a:xfrm>
                                <a:off x="0" y="0"/>
                                <a:ext cx="222250" cy="207645"/>
                              </a:xfrm>
                              <a:prstGeom prst="flowChartProcess">
                                <a:avLst/>
                              </a:prstGeom>
                              <a:noFill/>
                              <a:ln w="12700" cap="flat" cmpd="sng" algn="ctr">
                                <a:noFill/>
                                <a:prstDash val="solid"/>
                                <a:miter lim="800000"/>
                              </a:ln>
                              <a:effectLst/>
                            </wps:spPr>
                            <wps:txbx>
                              <w:txbxContent>
                                <w:p w14:paraId="4B6EAAEC" w14:textId="77777777" w:rsidR="00783CE1" w:rsidRPr="00994ED9" w:rsidRDefault="00783CE1" w:rsidP="001E474B">
                                  <w:pPr>
                                    <w:pStyle w:val="Sinespaciado"/>
                                    <w:ind w:right="-105" w:hanging="90"/>
                                    <w:jc w:val="center"/>
                                    <w:rPr>
                                      <w:color w:val="4472C4"/>
                                      <w:sz w:val="16"/>
                                      <w:szCs w:val="16"/>
                                    </w:rPr>
                                  </w:pPr>
                                  <w:r w:rsidRPr="00620AFF">
                                    <w:rPr>
                                      <w:color w:val="4472C4"/>
                                      <w:sz w:val="14"/>
                                      <w:szCs w:val="16"/>
                                      <w:lang w:val="en-US"/>
                                    </w:rPr>
                                    <w:t>FI</w:t>
                                  </w:r>
                                  <w:r>
                                    <w:rPr>
                                      <w:color w:val="4472C4"/>
                                      <w:sz w:val="14"/>
                                      <w:szCs w:val="16"/>
                                      <w:lang w:val="en-US"/>
                                    </w:rPr>
                                    <w:t>N</w:t>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03B63" id="_x0000_s1078" type="#_x0000_t109" style="position:absolute;margin-left:29.4pt;margin-top:220.7pt;width:17.5pt;height:16.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" filled="f" stroked="f" strokeweight="1pt">
                      <v:textbox>
                        <w:txbxContent>
                          <w:p w14:paraId="4B6EAAEC" w14:textId="77777777" w:rsidR="00783CE1" w:rsidRPr="00994ED9" w:rsidRDefault="00783CE1" w:rsidP="001E474B">
                            <w:pPr>
                              <w:pStyle w:val="Sinespaciado"/>
                              <w:ind w:right="-105" w:hanging="90"/>
                              <w:jc w:val="center"/>
                              <w:rPr>
                                <w:color w:val="4472C4"/>
                                <w:sz w:val="16"/>
                                <w:szCs w:val="16"/>
                              </w:rPr>
                            </w:pPr>
                            <w:r w:rsidRPr="00620AFF">
                              <w:rPr>
                                <w:color w:val="4472C4"/>
                                <w:sz w:val="14"/>
                                <w:szCs w:val="16"/>
                                <w:lang w:val="en-US"/>
                              </w:rPr>
                              <w:t>FI</w:t>
                            </w:r>
                            <w:r>
                              <w:rPr>
                                <w:color w:val="4472C4"/>
                                <w:sz w:val="14"/>
                                <w:szCs w:val="16"/>
                                <w:lang w:val="en-US"/>
                              </w:rPr>
                              <w:t>N</w:t>
                            </w:r>
                            <w:r>
                              <w:rPr>
                                <w:color w:val="4472C4"/>
                                <w:sz w:val="16"/>
                                <w:szCs w:val="16"/>
                                <w:lang w:val="en-US"/>
                              </w:rPr>
                              <w:t xml:space="preserve">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54" behindDoc="0" locked="0" layoutInCell="1" allowOverlap="1" wp14:anchorId="04620256" wp14:editId="3F0059B6">
                      <wp:simplePos x="0" y="0"/>
                      <wp:positionH relativeFrom="column">
                        <wp:posOffset>357738</wp:posOffset>
                      </wp:positionH>
                      <wp:positionV relativeFrom="paragraph">
                        <wp:posOffset>2795270</wp:posOffset>
                      </wp:positionV>
                      <wp:extent cx="269214" cy="231495"/>
                      <wp:effectExtent l="0" t="0" r="17145" b="16510"/>
                      <wp:wrapNone/>
                      <wp:docPr id="175" name="Elipse 175"/>
                      <wp:cNvGraphicFramePr/>
                      <a:graphic xmlns:a="http://schemas.openxmlformats.org/drawingml/2006/main">
                        <a:graphicData uri="http://schemas.microsoft.com/office/word/2010/wordprocessingShape">
                          <wps:wsp>
                            <wps:cNvSpPr/>
                            <wps:spPr>
                              <a:xfrm>
                                <a:off x="0" y="0"/>
                                <a:ext cx="269214" cy="2314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5FA1C4C" w14:textId="77777777" w:rsidR="00783CE1" w:rsidRPr="00AC3064" w:rsidRDefault="00783CE1" w:rsidP="001E474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20256" id="Elipse 175" o:spid="_x0000_s1079" style="position:absolute;margin-left:28.15pt;margin-top:220.1pt;width:21.2pt;height:1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" fillcolor="white [3201]" strokecolor="#4472c4 [3204]" strokeweight="1pt">
                      <v:stroke joinstyle="miter"/>
                      <v:textbox>
                        <w:txbxContent>
                          <w:p w14:paraId="65FA1C4C" w14:textId="77777777" w:rsidR="00783CE1" w:rsidRPr="00AC3064" w:rsidRDefault="00783CE1" w:rsidP="001E474B">
                            <w:pPr>
                              <w:jc w:val="center"/>
                              <w:rPr>
                                <w:sz w:val="16"/>
                                <w:lang w:val="es-ES"/>
                              </w:rPr>
                            </w:pPr>
                          </w:p>
                        </w:txbxContent>
                      </v:textbox>
                    </v:oval>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51" behindDoc="0" locked="0" layoutInCell="1" allowOverlap="1" wp14:anchorId="213E6317" wp14:editId="7CE03A27">
                      <wp:simplePos x="0" y="0"/>
                      <wp:positionH relativeFrom="column">
                        <wp:posOffset>32756</wp:posOffset>
                      </wp:positionH>
                      <wp:positionV relativeFrom="paragraph">
                        <wp:posOffset>893998</wp:posOffset>
                      </wp:positionV>
                      <wp:extent cx="891540" cy="704850"/>
                      <wp:effectExtent l="19050" t="19050" r="22860" b="38100"/>
                      <wp:wrapNone/>
                      <wp:docPr id="575" name="Diagrama de flujo: decisión 575"/>
                      <wp:cNvGraphicFramePr/>
                      <a:graphic xmlns:a="http://schemas.openxmlformats.org/drawingml/2006/main">
                        <a:graphicData uri="http://schemas.microsoft.com/office/word/2010/wordprocessingShape">
                          <wps:wsp>
                            <wps:cNvSpPr/>
                            <wps:spPr>
                              <a:xfrm>
                                <a:off x="0" y="0"/>
                                <a:ext cx="891540" cy="7048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8B73664" w14:textId="248020C1" w:rsidR="00783CE1" w:rsidRPr="00533E9B" w:rsidRDefault="00783CE1" w:rsidP="001E474B">
                                  <w:pPr>
                                    <w:pStyle w:val="Sinespaciado"/>
                                    <w:ind w:left="-79" w:right="-170" w:hanging="91"/>
                                    <w:jc w:val="center"/>
                                    <w:rPr>
                                      <w:rFonts w:ascii="Arial Narrow" w:hAnsi="Arial Narrow"/>
                                      <w:color w:val="4472C4"/>
                                      <w:sz w:val="14"/>
                                      <w:szCs w:val="14"/>
                                      <w:lang w:val="es-ES"/>
                                    </w:rPr>
                                  </w:pPr>
                                  <w:r w:rsidRPr="00533E9B">
                                    <w:rPr>
                                      <w:rFonts w:ascii="Arial Narrow" w:hAnsi="Arial Narrow"/>
                                      <w:color w:val="4472C4"/>
                                      <w:sz w:val="14"/>
                                      <w:szCs w:val="14"/>
                                      <w:lang w:val="es-ES"/>
                                    </w:rPr>
                                    <w:t>¿</w:t>
                                  </w:r>
                                  <w:r>
                                    <w:rPr>
                                      <w:rFonts w:ascii="Arial Narrow" w:hAnsi="Arial Narrow"/>
                                      <w:color w:val="4472C4"/>
                                      <w:sz w:val="14"/>
                                      <w:szCs w:val="14"/>
                                      <w:lang w:val="es-ES"/>
                                    </w:rPr>
                                    <w:t>Comité</w:t>
                                  </w:r>
                                  <w:r w:rsidRPr="00533E9B">
                                    <w:rPr>
                                      <w:rFonts w:ascii="Arial Narrow" w:hAnsi="Arial Narrow"/>
                                      <w:color w:val="4472C4"/>
                                      <w:sz w:val="14"/>
                                      <w:szCs w:val="14"/>
                                      <w:lang w:val="es-ES"/>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6317" id="Diagrama de flujo: decisión 575" o:spid="_x0000_s1080" type="#_x0000_t110" style="position:absolute;margin-left:2.6pt;margin-top:70.4pt;width:70.2pt;height: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" fillcolor="white [3201]" strokecolor="#4472c4 [3204]" strokeweight="1pt">
                      <v:textbox>
                        <w:txbxContent>
                          <w:p w14:paraId="08B73664" w14:textId="248020C1" w:rsidR="00783CE1" w:rsidRPr="00533E9B" w:rsidRDefault="00783CE1" w:rsidP="001E474B">
                            <w:pPr>
                              <w:pStyle w:val="Sinespaciado"/>
                              <w:ind w:left="-79" w:right="-170" w:hanging="91"/>
                              <w:jc w:val="center"/>
                              <w:rPr>
                                <w:rFonts w:ascii="Arial Narrow" w:hAnsi="Arial Narrow"/>
                                <w:color w:val="4472C4"/>
                                <w:sz w:val="14"/>
                                <w:szCs w:val="14"/>
                                <w:lang w:val="es-ES"/>
                              </w:rPr>
                            </w:pPr>
                            <w:r w:rsidRPr="00533E9B">
                              <w:rPr>
                                <w:rFonts w:ascii="Arial Narrow" w:hAnsi="Arial Narrow"/>
                                <w:color w:val="4472C4"/>
                                <w:sz w:val="14"/>
                                <w:szCs w:val="14"/>
                                <w:lang w:val="es-ES"/>
                              </w:rPr>
                              <w:t>¿</w:t>
                            </w:r>
                            <w:r>
                              <w:rPr>
                                <w:rFonts w:ascii="Arial Narrow" w:hAnsi="Arial Narrow"/>
                                <w:color w:val="4472C4"/>
                                <w:sz w:val="14"/>
                                <w:szCs w:val="14"/>
                                <w:lang w:val="es-ES"/>
                              </w:rPr>
                              <w:t>Comité</w:t>
                            </w:r>
                            <w:r w:rsidRPr="00533E9B">
                              <w:rPr>
                                <w:rFonts w:ascii="Arial Narrow" w:hAnsi="Arial Narrow"/>
                                <w:color w:val="4472C4"/>
                                <w:sz w:val="14"/>
                                <w:szCs w:val="14"/>
                                <w:lang w:val="es-ES"/>
                              </w:rPr>
                              <w:t xml:space="preserve"> aprueba?</w:t>
                            </w:r>
                          </w:p>
                        </w:txbxContent>
                      </v:textbox>
                    </v:shape>
                  </w:pict>
                </mc:Fallback>
              </mc:AlternateContent>
            </w:r>
          </w:p>
        </w:tc>
        <w:tc>
          <w:tcPr>
            <w:tcW w:w="274" w:type="dxa"/>
          </w:tcPr>
          <w:p w14:paraId="3F0D9521" w14:textId="77777777" w:rsidR="001E474B" w:rsidRPr="00915BE1" w:rsidRDefault="001E474B" w:rsidP="005E3554">
            <w:pPr>
              <w:rPr>
                <w:rFonts w:ascii="Calibri" w:hAnsi="Calibri" w:cs="Calibri"/>
                <w:sz w:val="22"/>
                <w:szCs w:val="22"/>
              </w:rPr>
            </w:pPr>
          </w:p>
          <w:p w14:paraId="071EE5DD" w14:textId="77777777" w:rsidR="001E474B" w:rsidRPr="00915BE1" w:rsidRDefault="001E474B" w:rsidP="005E3554">
            <w:pPr>
              <w:rPr>
                <w:rFonts w:ascii="Calibri" w:hAnsi="Calibri" w:cs="Calibri"/>
                <w:sz w:val="22"/>
                <w:szCs w:val="22"/>
              </w:rPr>
            </w:pPr>
          </w:p>
          <w:p w14:paraId="4764FEB7" w14:textId="77777777" w:rsidR="001E474B" w:rsidRPr="00915BE1" w:rsidRDefault="001E474B" w:rsidP="005E3554">
            <w:pPr>
              <w:rPr>
                <w:rFonts w:ascii="Calibri" w:hAnsi="Calibri" w:cs="Calibri"/>
                <w:sz w:val="22"/>
                <w:szCs w:val="22"/>
              </w:rPr>
            </w:pPr>
          </w:p>
          <w:p w14:paraId="088C8B80" w14:textId="77777777" w:rsidR="001E474B" w:rsidRPr="00915BE1" w:rsidRDefault="001E474B" w:rsidP="005E3554">
            <w:pPr>
              <w:rPr>
                <w:rFonts w:ascii="Calibri" w:hAnsi="Calibri" w:cs="Calibri"/>
                <w:sz w:val="22"/>
                <w:szCs w:val="22"/>
              </w:rPr>
            </w:pPr>
          </w:p>
          <w:p w14:paraId="12D058E3" w14:textId="77777777" w:rsidR="001E474B" w:rsidRPr="00915BE1" w:rsidRDefault="001E474B" w:rsidP="005E3554">
            <w:pPr>
              <w:rPr>
                <w:rFonts w:ascii="Calibri" w:hAnsi="Calibri" w:cs="Calibri"/>
                <w:sz w:val="22"/>
                <w:szCs w:val="22"/>
              </w:rPr>
            </w:pPr>
          </w:p>
          <w:p w14:paraId="5DEEB675" w14:textId="77777777" w:rsidR="001E474B" w:rsidRPr="00915BE1" w:rsidRDefault="001E474B" w:rsidP="005E3554">
            <w:pPr>
              <w:rPr>
                <w:rFonts w:ascii="Calibri" w:hAnsi="Calibri" w:cs="Calibri"/>
                <w:sz w:val="22"/>
                <w:szCs w:val="22"/>
              </w:rPr>
            </w:pPr>
          </w:p>
          <w:p w14:paraId="29DA96F9" w14:textId="77777777" w:rsidR="001E474B" w:rsidRPr="00915BE1" w:rsidRDefault="001E474B" w:rsidP="005E3554">
            <w:pPr>
              <w:rPr>
                <w:rFonts w:ascii="Calibri" w:hAnsi="Calibri" w:cs="Calibri"/>
                <w:sz w:val="22"/>
                <w:szCs w:val="22"/>
              </w:rPr>
            </w:pPr>
          </w:p>
          <w:p w14:paraId="41DE9A96" w14:textId="77777777" w:rsidR="001E474B" w:rsidRPr="00915BE1" w:rsidRDefault="001E474B" w:rsidP="005E3554">
            <w:pPr>
              <w:rPr>
                <w:rFonts w:ascii="Calibri" w:hAnsi="Calibri" w:cs="Calibri"/>
                <w:sz w:val="22"/>
                <w:szCs w:val="22"/>
              </w:rPr>
            </w:pPr>
          </w:p>
          <w:p w14:paraId="13DD34F3" w14:textId="77777777" w:rsidR="001E474B" w:rsidRPr="00915BE1" w:rsidRDefault="001E474B" w:rsidP="005E3554">
            <w:pPr>
              <w:rPr>
                <w:rFonts w:ascii="Calibri" w:hAnsi="Calibri" w:cs="Calibri"/>
                <w:sz w:val="22"/>
                <w:szCs w:val="22"/>
              </w:rPr>
            </w:pPr>
          </w:p>
          <w:p w14:paraId="28451A8E" w14:textId="77777777" w:rsidR="001E474B" w:rsidRPr="00915BE1" w:rsidRDefault="001E474B" w:rsidP="005E3554">
            <w:pPr>
              <w:rPr>
                <w:rFonts w:ascii="Calibri" w:hAnsi="Calibri" w:cs="Calibri"/>
                <w:sz w:val="22"/>
                <w:szCs w:val="22"/>
              </w:rPr>
            </w:pPr>
          </w:p>
          <w:p w14:paraId="7E188FFA" w14:textId="77777777" w:rsidR="001E474B" w:rsidRPr="00915BE1" w:rsidRDefault="001E474B" w:rsidP="005E3554">
            <w:pPr>
              <w:rPr>
                <w:rFonts w:ascii="Calibri" w:hAnsi="Calibri" w:cs="Calibri"/>
                <w:sz w:val="22"/>
                <w:szCs w:val="22"/>
              </w:rPr>
            </w:pPr>
          </w:p>
          <w:p w14:paraId="0F585439" w14:textId="77777777" w:rsidR="001E474B" w:rsidRPr="00915BE1" w:rsidRDefault="001E474B" w:rsidP="005E3554">
            <w:pPr>
              <w:rPr>
                <w:rFonts w:ascii="Calibri" w:hAnsi="Calibri" w:cs="Calibri"/>
                <w:sz w:val="22"/>
                <w:szCs w:val="22"/>
              </w:rPr>
            </w:pPr>
          </w:p>
          <w:p w14:paraId="4AA3BF7C" w14:textId="77777777" w:rsidR="001E474B" w:rsidRPr="00915BE1" w:rsidRDefault="001E474B" w:rsidP="005E3554">
            <w:pPr>
              <w:rPr>
                <w:rFonts w:ascii="Calibri" w:hAnsi="Calibri" w:cs="Calibri"/>
                <w:sz w:val="22"/>
                <w:szCs w:val="22"/>
              </w:rPr>
            </w:pPr>
          </w:p>
          <w:p w14:paraId="06F5DB68" w14:textId="77777777" w:rsidR="001E474B" w:rsidRPr="00915BE1" w:rsidRDefault="001E474B" w:rsidP="005E3554">
            <w:pPr>
              <w:rPr>
                <w:rFonts w:ascii="Calibri" w:hAnsi="Calibri" w:cs="Calibri"/>
                <w:sz w:val="22"/>
                <w:szCs w:val="22"/>
              </w:rPr>
            </w:pPr>
          </w:p>
          <w:p w14:paraId="20EED2B7" w14:textId="77777777" w:rsidR="001E474B" w:rsidRPr="00915BE1" w:rsidRDefault="001E474B" w:rsidP="005E3554">
            <w:pPr>
              <w:rPr>
                <w:rFonts w:ascii="Calibri" w:hAnsi="Calibri" w:cs="Calibri"/>
                <w:sz w:val="22"/>
                <w:szCs w:val="22"/>
              </w:rPr>
            </w:pPr>
          </w:p>
          <w:p w14:paraId="05167739" w14:textId="77777777" w:rsidR="001E474B" w:rsidRPr="00915BE1" w:rsidRDefault="001E474B" w:rsidP="005E3554">
            <w:pPr>
              <w:rPr>
                <w:rFonts w:ascii="Calibri" w:hAnsi="Calibri" w:cs="Calibri"/>
                <w:sz w:val="22"/>
                <w:szCs w:val="22"/>
              </w:rPr>
            </w:pPr>
          </w:p>
          <w:p w14:paraId="49E876C9" w14:textId="77777777" w:rsidR="001E474B" w:rsidRPr="00915BE1" w:rsidRDefault="001E474B" w:rsidP="005E3554">
            <w:pPr>
              <w:rPr>
                <w:rFonts w:ascii="Calibri" w:hAnsi="Calibri" w:cs="Calibri"/>
                <w:sz w:val="22"/>
                <w:szCs w:val="22"/>
              </w:rPr>
            </w:pPr>
          </w:p>
          <w:p w14:paraId="7621D5E2" w14:textId="77777777" w:rsidR="001E474B" w:rsidRPr="00915BE1" w:rsidRDefault="001E474B" w:rsidP="005E3554">
            <w:pPr>
              <w:rPr>
                <w:rFonts w:ascii="Calibri" w:hAnsi="Calibri" w:cs="Calibri"/>
                <w:sz w:val="22"/>
                <w:szCs w:val="22"/>
              </w:rPr>
            </w:pPr>
          </w:p>
          <w:p w14:paraId="0B172947" w14:textId="77777777" w:rsidR="001E474B" w:rsidRPr="00915BE1" w:rsidRDefault="001E474B" w:rsidP="005E3554">
            <w:pPr>
              <w:rPr>
                <w:rFonts w:ascii="Calibri" w:hAnsi="Calibri" w:cs="Calibri"/>
                <w:sz w:val="22"/>
                <w:szCs w:val="22"/>
              </w:rPr>
            </w:pPr>
          </w:p>
          <w:p w14:paraId="12974B1C" w14:textId="77777777" w:rsidR="001E474B" w:rsidRPr="00915BE1" w:rsidRDefault="001E474B" w:rsidP="005E3554">
            <w:pPr>
              <w:rPr>
                <w:rFonts w:ascii="Calibri" w:hAnsi="Calibri" w:cs="Calibri"/>
                <w:sz w:val="22"/>
                <w:szCs w:val="22"/>
              </w:rPr>
            </w:pPr>
          </w:p>
          <w:p w14:paraId="51291B22" w14:textId="77777777" w:rsidR="001E474B" w:rsidRPr="00915BE1" w:rsidRDefault="001E474B" w:rsidP="005E3554">
            <w:pPr>
              <w:rPr>
                <w:rFonts w:ascii="Calibri" w:hAnsi="Calibri" w:cs="Calibri"/>
                <w:sz w:val="22"/>
                <w:szCs w:val="22"/>
              </w:rPr>
            </w:pPr>
          </w:p>
          <w:p w14:paraId="3102B667" w14:textId="77777777" w:rsidR="001E474B" w:rsidRPr="00915BE1" w:rsidRDefault="001E474B" w:rsidP="005E3554">
            <w:pPr>
              <w:rPr>
                <w:rFonts w:ascii="Calibri" w:hAnsi="Calibri" w:cs="Calibri"/>
                <w:sz w:val="22"/>
                <w:szCs w:val="22"/>
              </w:rPr>
            </w:pPr>
          </w:p>
          <w:p w14:paraId="501C5918" w14:textId="77777777" w:rsidR="001E474B" w:rsidRPr="00915BE1" w:rsidRDefault="001E474B" w:rsidP="005E3554">
            <w:pPr>
              <w:rPr>
                <w:rFonts w:ascii="Calibri" w:hAnsi="Calibri" w:cs="Calibri"/>
                <w:sz w:val="22"/>
                <w:szCs w:val="22"/>
              </w:rPr>
            </w:pPr>
          </w:p>
          <w:p w14:paraId="6A92D917" w14:textId="77777777" w:rsidR="001E474B" w:rsidRPr="00915BE1" w:rsidRDefault="001E474B" w:rsidP="005E3554">
            <w:pPr>
              <w:rPr>
                <w:rFonts w:ascii="Calibri" w:hAnsi="Calibri" w:cs="Calibri"/>
                <w:sz w:val="16"/>
                <w:szCs w:val="16"/>
              </w:rPr>
            </w:pPr>
          </w:p>
        </w:tc>
      </w:tr>
    </w:tbl>
    <w:p w14:paraId="5B759991" w14:textId="77777777" w:rsidR="001E474B" w:rsidRPr="00915BE1" w:rsidRDefault="001E474B" w:rsidP="001E474B"/>
    <w:p w14:paraId="499128D7" w14:textId="77777777" w:rsidR="001E474B" w:rsidRPr="00915BE1" w:rsidRDefault="001E474B" w:rsidP="001E474B">
      <w:pPr>
        <w:jc w:val="both"/>
        <w:rPr>
          <w:rFonts w:ascii="Arial Narrow" w:eastAsia="Calibri" w:hAnsi="Arial Narrow" w:cs="Arial"/>
          <w:lang w:eastAsia="en-US"/>
        </w:rPr>
      </w:pPr>
    </w:p>
    <w:p w14:paraId="04450D36" w14:textId="77777777" w:rsidR="00E64798" w:rsidRPr="00915BE1" w:rsidRDefault="00E64798" w:rsidP="00E64798">
      <w:pPr>
        <w:jc w:val="both"/>
        <w:rPr>
          <w:rFonts w:ascii="Arial Narrow" w:eastAsia="Calibri" w:hAnsi="Arial Narrow" w:cs="Arial"/>
          <w:lang w:eastAsia="en-US"/>
        </w:rPr>
      </w:pPr>
      <w:bookmarkStart w:id="28" w:name="_Hlk45810731"/>
    </w:p>
    <w:p w14:paraId="788F595A" w14:textId="5E2BC3BE" w:rsidR="001E474B" w:rsidRPr="00915BE1" w:rsidRDefault="007854EB" w:rsidP="00E64798">
      <w:pPr>
        <w:jc w:val="both"/>
        <w:rPr>
          <w:rFonts w:ascii="Arial Narrow" w:eastAsia="Calibri" w:hAnsi="Arial Narrow" w:cs="Arial"/>
          <w:lang w:eastAsia="en-US"/>
        </w:rPr>
      </w:pPr>
      <w:r w:rsidRPr="00915BE1">
        <w:rPr>
          <w:rFonts w:ascii="Arial Narrow" w:hAnsi="Arial Narrow" w:cs="Arial"/>
          <w:b/>
        </w:rPr>
        <w:t>2</w:t>
      </w:r>
      <w:r w:rsidR="00E64798" w:rsidRPr="00915BE1">
        <w:rPr>
          <w:rFonts w:ascii="Arial Narrow" w:hAnsi="Arial Narrow" w:cs="Arial"/>
          <w:b/>
        </w:rPr>
        <w:t xml:space="preserve">.1 </w:t>
      </w:r>
      <w:r w:rsidR="001E474B" w:rsidRPr="00915BE1">
        <w:rPr>
          <w:rFonts w:ascii="Arial Narrow" w:hAnsi="Arial Narrow" w:cs="Arial"/>
          <w:b/>
        </w:rPr>
        <w:t>Proyectos de oferta oficiosa.</w:t>
      </w:r>
    </w:p>
    <w:bookmarkEnd w:id="28"/>
    <w:p w14:paraId="2E63BD38" w14:textId="77777777" w:rsidR="001E474B" w:rsidRPr="00915BE1" w:rsidRDefault="001E474B" w:rsidP="001E474B">
      <w:pPr>
        <w:jc w:val="both"/>
        <w:rPr>
          <w:rFonts w:ascii="Arial Narrow" w:eastAsia="Calibri" w:hAnsi="Arial Narrow" w:cs="Arial"/>
        </w:rPr>
      </w:pPr>
    </w:p>
    <w:p w14:paraId="435ED9FF" w14:textId="31E3F1DE" w:rsidR="001E474B" w:rsidRPr="00915BE1" w:rsidRDefault="001E474B" w:rsidP="001E474B">
      <w:pPr>
        <w:jc w:val="both"/>
        <w:rPr>
          <w:rFonts w:ascii="Arial Narrow" w:eastAsia="Calibri" w:hAnsi="Arial Narrow" w:cs="Arial"/>
        </w:rPr>
      </w:pPr>
      <w:r w:rsidRPr="00915BE1">
        <w:rPr>
          <w:rFonts w:ascii="Arial Narrow" w:eastAsia="Calibri" w:hAnsi="Arial Narrow" w:cs="Arial"/>
        </w:rPr>
        <w:t>La Dirección de Infraestructura desarrolla</w:t>
      </w:r>
      <w:r w:rsidR="38CB862B" w:rsidRPr="00915BE1">
        <w:rPr>
          <w:rFonts w:ascii="Arial Narrow" w:eastAsia="Calibri" w:hAnsi="Arial Narrow" w:cs="Arial"/>
        </w:rPr>
        <w:t>rá</w:t>
      </w:r>
      <w:r w:rsidRPr="00915BE1">
        <w:rPr>
          <w:rFonts w:ascii="Arial Narrow" w:eastAsia="Calibri" w:hAnsi="Arial Narrow" w:cs="Arial"/>
        </w:rPr>
        <w:t xml:space="preserve"> el proceso de acuerdo con lo indicado en el artículo </w:t>
      </w:r>
      <w:r w:rsidR="00EF4224" w:rsidRPr="00915BE1">
        <w:rPr>
          <w:rFonts w:ascii="Arial Narrow" w:eastAsia="Calibri" w:hAnsi="Arial Narrow" w:cs="Arial"/>
        </w:rPr>
        <w:t>11</w:t>
      </w:r>
      <w:r w:rsidRPr="00915BE1">
        <w:rPr>
          <w:rFonts w:ascii="Arial Narrow" w:eastAsia="Calibri" w:hAnsi="Arial Narrow" w:cs="Arial"/>
        </w:rPr>
        <w:t xml:space="preserve"> de la presente Resolución. </w:t>
      </w:r>
    </w:p>
    <w:p w14:paraId="28DDDE82" w14:textId="77777777" w:rsidR="001E474B" w:rsidRPr="00915BE1" w:rsidRDefault="001E474B" w:rsidP="001E474B">
      <w:pPr>
        <w:jc w:val="both"/>
        <w:rPr>
          <w:rFonts w:ascii="Arial Narrow" w:eastAsia="Calibri" w:hAnsi="Arial Narrow" w:cs="Arial"/>
        </w:rPr>
      </w:pPr>
    </w:p>
    <w:p w14:paraId="269EE421" w14:textId="10C2978F" w:rsidR="001E474B" w:rsidRPr="00915BE1" w:rsidRDefault="001E474B" w:rsidP="001E474B">
      <w:pPr>
        <w:jc w:val="both"/>
        <w:rPr>
          <w:rFonts w:ascii="Arial Narrow" w:eastAsia="Calibri" w:hAnsi="Arial Narrow" w:cs="Arial"/>
        </w:rPr>
      </w:pPr>
      <w:r w:rsidRPr="00915BE1">
        <w:rPr>
          <w:rFonts w:ascii="Arial Narrow" w:eastAsia="Calibri" w:hAnsi="Arial Narrow" w:cs="Arial"/>
        </w:rPr>
        <w:t>El Director de Infraestructura present</w:t>
      </w:r>
      <w:r w:rsidR="00496996" w:rsidRPr="00915BE1">
        <w:rPr>
          <w:rFonts w:ascii="Arial Narrow" w:eastAsia="Calibri" w:hAnsi="Arial Narrow" w:cs="Arial"/>
        </w:rPr>
        <w:t>a</w:t>
      </w:r>
      <w:r w:rsidR="496E7874" w:rsidRPr="00915BE1">
        <w:rPr>
          <w:rFonts w:ascii="Arial Narrow" w:eastAsia="Calibri" w:hAnsi="Arial Narrow" w:cs="Arial"/>
        </w:rPr>
        <w:t>rá</w:t>
      </w:r>
      <w:r w:rsidRPr="00915BE1">
        <w:rPr>
          <w:rFonts w:ascii="Arial Narrow" w:eastAsia="Calibri" w:hAnsi="Arial Narrow" w:cs="Arial"/>
        </w:rPr>
        <w:t xml:space="preserve"> el informe de evaluación al </w:t>
      </w:r>
      <w:r w:rsidR="00496996" w:rsidRPr="00915BE1">
        <w:rPr>
          <w:rFonts w:ascii="Arial Narrow" w:eastAsia="Calibri" w:hAnsi="Arial Narrow" w:cs="Arial"/>
        </w:rPr>
        <w:t xml:space="preserve">comité de obligaciones de hacer para aprobación </w:t>
      </w:r>
      <w:r w:rsidR="002B1582" w:rsidRPr="00915BE1">
        <w:rPr>
          <w:rFonts w:ascii="Arial Narrow" w:eastAsia="Calibri" w:hAnsi="Arial Narrow" w:cs="Arial"/>
        </w:rPr>
        <w:t xml:space="preserve">y </w:t>
      </w:r>
      <w:r w:rsidR="00496996" w:rsidRPr="00915BE1">
        <w:rPr>
          <w:rFonts w:ascii="Arial Narrow" w:eastAsia="Calibri" w:hAnsi="Arial Narrow" w:cs="Arial"/>
        </w:rPr>
        <w:t>posterior firma de</w:t>
      </w:r>
      <w:r w:rsidR="002B1582" w:rsidRPr="00915BE1">
        <w:rPr>
          <w:rFonts w:ascii="Arial Narrow" w:eastAsia="Calibri" w:hAnsi="Arial Narrow" w:cs="Arial"/>
        </w:rPr>
        <w:t xml:space="preserve"> la Secretaría General</w:t>
      </w:r>
      <w:r w:rsidRPr="00915BE1">
        <w:rPr>
          <w:rFonts w:ascii="Arial Narrow" w:eastAsia="Calibri" w:hAnsi="Arial Narrow" w:cs="Arial"/>
        </w:rPr>
        <w:t xml:space="preserve">. </w:t>
      </w:r>
    </w:p>
    <w:p w14:paraId="38A27FFC" w14:textId="77777777" w:rsidR="001E474B" w:rsidRPr="00915BE1" w:rsidRDefault="001E474B" w:rsidP="001E474B">
      <w:pPr>
        <w:jc w:val="both"/>
        <w:rPr>
          <w:rFonts w:ascii="Arial Narrow" w:eastAsia="Calibri" w:hAnsi="Arial Narrow" w:cs="Arial"/>
        </w:rPr>
      </w:pPr>
    </w:p>
    <w:p w14:paraId="4D14B0A7" w14:textId="2C250A13" w:rsidR="001E474B" w:rsidRPr="00915BE1" w:rsidRDefault="001E474B" w:rsidP="001E474B">
      <w:pPr>
        <w:jc w:val="both"/>
        <w:rPr>
          <w:rFonts w:ascii="Arial Narrow" w:eastAsia="Calibri" w:hAnsi="Arial Narrow" w:cs="Arial"/>
        </w:rPr>
      </w:pPr>
      <w:r w:rsidRPr="00915BE1">
        <w:rPr>
          <w:rFonts w:ascii="Arial Narrow" w:eastAsia="Calibri" w:hAnsi="Arial Narrow" w:cs="Arial"/>
        </w:rPr>
        <w:t xml:space="preserve">La Dirección de Infraestructura </w:t>
      </w:r>
      <w:r w:rsidR="0B86C00D" w:rsidRPr="00915BE1">
        <w:rPr>
          <w:rFonts w:ascii="Arial Narrow" w:eastAsia="Calibri" w:hAnsi="Arial Narrow" w:cs="Arial"/>
        </w:rPr>
        <w:t>procede</w:t>
      </w:r>
      <w:r w:rsidR="05DF29FD" w:rsidRPr="00915BE1">
        <w:rPr>
          <w:rFonts w:ascii="Arial Narrow" w:eastAsia="Calibri" w:hAnsi="Arial Narrow" w:cs="Arial"/>
        </w:rPr>
        <w:t>rá</w:t>
      </w:r>
      <w:r w:rsidRPr="00915BE1">
        <w:rPr>
          <w:rFonts w:ascii="Arial Narrow" w:eastAsia="Calibri" w:hAnsi="Arial Narrow" w:cs="Arial"/>
        </w:rPr>
        <w:t xml:space="preserve"> a elaborar la resolución que autoriza la ejecución de la obligación de hacer al (o los) operador(s) que hayan resultado </w:t>
      </w:r>
      <w:r w:rsidR="002B1582" w:rsidRPr="00915BE1">
        <w:rPr>
          <w:rFonts w:ascii="Arial Narrow" w:eastAsia="Calibri" w:hAnsi="Arial Narrow" w:cs="Arial"/>
        </w:rPr>
        <w:t>seleccionados</w:t>
      </w:r>
      <w:r w:rsidRPr="00915BE1">
        <w:rPr>
          <w:rFonts w:ascii="Arial Narrow" w:eastAsia="Calibri" w:hAnsi="Arial Narrow" w:cs="Arial"/>
        </w:rPr>
        <w:t xml:space="preserve"> </w:t>
      </w:r>
      <w:r w:rsidR="002B1582" w:rsidRPr="00915BE1">
        <w:rPr>
          <w:rFonts w:ascii="Arial Narrow" w:eastAsia="Calibri" w:hAnsi="Arial Narrow" w:cs="Arial"/>
        </w:rPr>
        <w:t xml:space="preserve">para firma del Secretario General. </w:t>
      </w:r>
      <w:r w:rsidR="002B1582" w:rsidRPr="00915BE1">
        <w:rPr>
          <w:rStyle w:val="Refdecomentario"/>
          <w:lang w:val="x-none" w:eastAsia="x-none"/>
        </w:rPr>
        <w:t xml:space="preserve"> </w:t>
      </w:r>
    </w:p>
    <w:p w14:paraId="2DC9C2CC" w14:textId="77777777" w:rsidR="001E474B" w:rsidRPr="00915BE1" w:rsidRDefault="001E474B" w:rsidP="001E474B">
      <w:pPr>
        <w:jc w:val="both"/>
        <w:rPr>
          <w:rFonts w:ascii="Arial Narrow" w:eastAsia="Calibri" w:hAnsi="Arial Narrow" w:cs="Arial"/>
        </w:rPr>
      </w:pPr>
    </w:p>
    <w:p w14:paraId="3042D491" w14:textId="143D0E7C" w:rsidR="001E474B" w:rsidRPr="00915BE1" w:rsidRDefault="001E474B" w:rsidP="001E474B">
      <w:pPr>
        <w:jc w:val="both"/>
        <w:rPr>
          <w:rFonts w:ascii="Arial Narrow" w:eastAsia="Calibri" w:hAnsi="Arial Narrow" w:cs="Arial"/>
        </w:rPr>
      </w:pPr>
      <w:r w:rsidRPr="00915BE1">
        <w:rPr>
          <w:rFonts w:ascii="Arial Narrow" w:eastAsia="Calibri" w:hAnsi="Arial Narrow" w:cs="Arial"/>
        </w:rPr>
        <w:t xml:space="preserve">Corresponde a la Dirección de Infraestructura hacer seguimiento a la entrega por parte del PRST u operador postal de las garantías establecidas en el artículo </w:t>
      </w:r>
      <w:r w:rsidR="00EF4224" w:rsidRPr="00915BE1">
        <w:rPr>
          <w:rFonts w:ascii="Arial Narrow" w:eastAsia="Calibri" w:hAnsi="Arial Narrow" w:cs="Arial"/>
        </w:rPr>
        <w:t xml:space="preserve">20 </w:t>
      </w:r>
      <w:r w:rsidRPr="00915BE1">
        <w:rPr>
          <w:rFonts w:ascii="Arial Narrow" w:eastAsia="Calibri" w:hAnsi="Arial Narrow" w:cs="Arial"/>
        </w:rPr>
        <w:t xml:space="preserve">de la presente Resolución y </w:t>
      </w:r>
      <w:r w:rsidR="002B1582" w:rsidRPr="00915BE1">
        <w:rPr>
          <w:rFonts w:ascii="Arial Narrow" w:eastAsia="Calibri" w:hAnsi="Arial Narrow" w:cs="Arial"/>
        </w:rPr>
        <w:t xml:space="preserve">es la Secretaría General quien las revisa </w:t>
      </w:r>
      <w:r w:rsidR="00C77674" w:rsidRPr="00915BE1">
        <w:rPr>
          <w:rFonts w:ascii="Arial Narrow" w:eastAsia="Calibri" w:hAnsi="Arial Narrow" w:cs="Arial"/>
        </w:rPr>
        <w:t>y</w:t>
      </w:r>
      <w:r w:rsidR="002B1582" w:rsidRPr="00915BE1">
        <w:rPr>
          <w:rFonts w:ascii="Arial Narrow" w:eastAsia="Calibri" w:hAnsi="Arial Narrow" w:cs="Arial"/>
        </w:rPr>
        <w:t xml:space="preserve"> aprueba. </w:t>
      </w:r>
    </w:p>
    <w:p w14:paraId="557F1CCF" w14:textId="77777777" w:rsidR="00C77674" w:rsidRPr="00915BE1" w:rsidRDefault="00C77674" w:rsidP="001E474B">
      <w:pPr>
        <w:jc w:val="both"/>
        <w:rPr>
          <w:rFonts w:ascii="Arial Narrow" w:eastAsia="Calibri" w:hAnsi="Arial Narrow" w:cs="Arial"/>
        </w:rPr>
      </w:pPr>
    </w:p>
    <w:p w14:paraId="5FA1A24C" w14:textId="77777777" w:rsidR="00C77674" w:rsidRPr="00915BE1" w:rsidRDefault="00C77674" w:rsidP="00C77674">
      <w:pPr>
        <w:spacing w:line="276" w:lineRule="auto"/>
        <w:jc w:val="both"/>
        <w:rPr>
          <w:rFonts w:ascii="Arial Narrow" w:eastAsia="Calibri" w:hAnsi="Arial Narrow" w:cs="Arial"/>
          <w:lang w:eastAsia="en-US"/>
        </w:rPr>
      </w:pPr>
      <w:r w:rsidRPr="00915BE1">
        <w:rPr>
          <w:rFonts w:ascii="Arial Narrow" w:hAnsi="Arial Narrow" w:cs="Arial"/>
        </w:rPr>
        <w:t xml:space="preserve">El resultado del proceso se publicará en el Banco de Proyectos. </w:t>
      </w:r>
    </w:p>
    <w:p w14:paraId="4D59BE38" w14:textId="77777777" w:rsidR="007F4027" w:rsidRPr="00915BE1" w:rsidRDefault="007F4027" w:rsidP="005E14C3">
      <w:pPr>
        <w:jc w:val="both"/>
        <w:rPr>
          <w:rFonts w:ascii="Arial Narrow" w:eastAsia="Calibri" w:hAnsi="Arial Narrow" w:cs="Arial"/>
        </w:rPr>
      </w:pPr>
      <w:bookmarkStart w:id="29" w:name="_Hlk45810746"/>
      <w:bookmarkStart w:id="30" w:name="_Hlk46314595"/>
    </w:p>
    <w:p w14:paraId="7D9C8908" w14:textId="0561741B" w:rsidR="001E474B" w:rsidRPr="00915BE1" w:rsidRDefault="007854EB" w:rsidP="005E14C3">
      <w:pPr>
        <w:jc w:val="both"/>
        <w:rPr>
          <w:rFonts w:ascii="Arial Narrow" w:hAnsi="Arial Narrow" w:cs="Arial"/>
          <w:b/>
        </w:rPr>
      </w:pPr>
      <w:r w:rsidRPr="00915BE1">
        <w:rPr>
          <w:rFonts w:ascii="Arial Narrow" w:hAnsi="Arial Narrow" w:cs="Arial"/>
          <w:b/>
        </w:rPr>
        <w:t>2</w:t>
      </w:r>
      <w:r w:rsidR="007F4027" w:rsidRPr="00915BE1">
        <w:rPr>
          <w:rFonts w:ascii="Arial Narrow" w:hAnsi="Arial Narrow" w:cs="Arial"/>
          <w:b/>
        </w:rPr>
        <w:t xml:space="preserve">.2 </w:t>
      </w:r>
      <w:r w:rsidR="001E474B" w:rsidRPr="00915BE1">
        <w:rPr>
          <w:rFonts w:ascii="Arial Narrow" w:hAnsi="Arial Narrow" w:cs="Arial"/>
          <w:b/>
        </w:rPr>
        <w:t xml:space="preserve">Proyectos presentados por los PRST u operadores postales. </w:t>
      </w:r>
    </w:p>
    <w:bookmarkEnd w:id="29"/>
    <w:p w14:paraId="7941E24D" w14:textId="77777777" w:rsidR="001E474B" w:rsidRPr="00915BE1" w:rsidRDefault="001E474B" w:rsidP="001E474B">
      <w:pPr>
        <w:jc w:val="both"/>
        <w:rPr>
          <w:rFonts w:ascii="Arial Narrow" w:eastAsia="Calibri" w:hAnsi="Arial Narrow" w:cs="Arial"/>
        </w:rPr>
      </w:pPr>
    </w:p>
    <w:p w14:paraId="5622B670" w14:textId="120A241E" w:rsidR="00A863FF" w:rsidRPr="00915BE1" w:rsidRDefault="001E474B" w:rsidP="00A863FF">
      <w:pPr>
        <w:spacing w:after="160" w:line="276" w:lineRule="auto"/>
        <w:contextualSpacing/>
        <w:jc w:val="both"/>
        <w:rPr>
          <w:rFonts w:ascii="Arial Narrow" w:hAnsi="Arial Narrow" w:cs="Arial"/>
        </w:rPr>
      </w:pPr>
      <w:r w:rsidRPr="00915BE1">
        <w:rPr>
          <w:rFonts w:ascii="Arial Narrow" w:eastAsia="Calibri" w:hAnsi="Arial Narrow" w:cs="Arial"/>
        </w:rPr>
        <w:lastRenderedPageBreak/>
        <w:t xml:space="preserve">La Dirección de Infraestructura publicará el proyecto </w:t>
      </w:r>
      <w:r w:rsidR="007B6E33" w:rsidRPr="00915BE1">
        <w:rPr>
          <w:rFonts w:ascii="Arial Narrow" w:eastAsia="Calibri" w:hAnsi="Arial Narrow" w:cs="Arial"/>
        </w:rPr>
        <w:t>y las reglas de participación previstas en el artículo 1</w:t>
      </w:r>
      <w:r w:rsidR="001E713C" w:rsidRPr="00915BE1">
        <w:rPr>
          <w:rFonts w:ascii="Arial Narrow" w:eastAsia="Calibri" w:hAnsi="Arial Narrow" w:cs="Arial"/>
        </w:rPr>
        <w:t>2</w:t>
      </w:r>
      <w:r w:rsidR="007B6E33" w:rsidRPr="00915BE1">
        <w:rPr>
          <w:rFonts w:ascii="Arial Narrow" w:eastAsia="Calibri" w:hAnsi="Arial Narrow" w:cs="Arial"/>
        </w:rPr>
        <w:t xml:space="preserve"> de la presente Resolución y que fueron aprobadas por el Comité de </w:t>
      </w:r>
      <w:r w:rsidR="00784D51" w:rsidRPr="00915BE1">
        <w:rPr>
          <w:rFonts w:ascii="Arial Narrow" w:eastAsia="Calibri" w:hAnsi="Arial Narrow" w:cs="Arial"/>
        </w:rPr>
        <w:t>obligaciones de hacer</w:t>
      </w:r>
      <w:r w:rsidR="007B6E33" w:rsidRPr="00915BE1">
        <w:rPr>
          <w:rFonts w:ascii="Arial Narrow" w:eastAsia="Calibri" w:hAnsi="Arial Narrow" w:cs="Arial"/>
        </w:rPr>
        <w:t>.</w:t>
      </w:r>
      <w:r w:rsidRPr="00915BE1">
        <w:rPr>
          <w:rFonts w:ascii="Arial Narrow" w:eastAsia="Calibri" w:hAnsi="Arial Narrow" w:cs="Arial"/>
        </w:rPr>
        <w:t xml:space="preserve"> </w:t>
      </w:r>
    </w:p>
    <w:p w14:paraId="6F93A17A" w14:textId="22FD8C65" w:rsidR="001E474B" w:rsidRPr="00915BE1" w:rsidRDefault="001E474B" w:rsidP="001E474B">
      <w:pPr>
        <w:jc w:val="both"/>
        <w:rPr>
          <w:rFonts w:ascii="Arial Narrow" w:eastAsia="Calibri" w:hAnsi="Arial Narrow" w:cs="Arial"/>
        </w:rPr>
      </w:pPr>
    </w:p>
    <w:p w14:paraId="4DA4A916" w14:textId="2A184FD1" w:rsidR="001E474B" w:rsidRPr="00915BE1" w:rsidRDefault="001E474B" w:rsidP="001E474B">
      <w:pPr>
        <w:spacing w:line="276" w:lineRule="auto"/>
        <w:jc w:val="both"/>
        <w:rPr>
          <w:rFonts w:ascii="Arial Narrow" w:hAnsi="Arial Narrow" w:cs="Arial"/>
        </w:rPr>
      </w:pPr>
      <w:r w:rsidRPr="00915BE1">
        <w:rPr>
          <w:rFonts w:ascii="Arial Narrow" w:hAnsi="Arial Narrow" w:cs="Arial"/>
        </w:rPr>
        <w:t>Las propuestas que se</w:t>
      </w:r>
      <w:r w:rsidR="007B6E33" w:rsidRPr="00915BE1">
        <w:rPr>
          <w:rFonts w:ascii="Arial Narrow" w:hAnsi="Arial Narrow" w:cs="Arial"/>
        </w:rPr>
        <w:t>an recibidas por los medios dispuestos en las reglas de participación</w:t>
      </w:r>
      <w:r w:rsidRPr="00915BE1">
        <w:rPr>
          <w:rFonts w:ascii="Arial Narrow" w:hAnsi="Arial Narrow" w:cs="Arial"/>
        </w:rPr>
        <w:t>, como contraofertas, debe</w:t>
      </w:r>
      <w:r w:rsidR="046F350E" w:rsidRPr="00915BE1">
        <w:rPr>
          <w:rFonts w:ascii="Arial Narrow" w:hAnsi="Arial Narrow" w:cs="Arial"/>
        </w:rPr>
        <w:t>rá</w:t>
      </w:r>
      <w:r w:rsidRPr="00915BE1">
        <w:rPr>
          <w:rFonts w:ascii="Arial Narrow" w:hAnsi="Arial Narrow" w:cs="Arial"/>
        </w:rPr>
        <w:t>n ser firmadas por el representante legal y únicamente debe</w:t>
      </w:r>
      <w:r w:rsidR="4B9372DA" w:rsidRPr="00915BE1">
        <w:rPr>
          <w:rFonts w:ascii="Arial Narrow" w:hAnsi="Arial Narrow" w:cs="Arial"/>
        </w:rPr>
        <w:t>rá</w:t>
      </w:r>
      <w:r w:rsidRPr="00915BE1">
        <w:rPr>
          <w:rFonts w:ascii="Arial Narrow" w:hAnsi="Arial Narrow" w:cs="Arial"/>
        </w:rPr>
        <w:t xml:space="preserve">n incluir las condiciones que son mejoradas, sin ningún tipo de condicionamiento o ajustes técnicos adicionales, so pena </w:t>
      </w:r>
      <w:r w:rsidR="04948879" w:rsidRPr="00915BE1">
        <w:rPr>
          <w:rFonts w:ascii="Arial Narrow" w:hAnsi="Arial Narrow" w:cs="Arial"/>
        </w:rPr>
        <w:t xml:space="preserve">de </w:t>
      </w:r>
      <w:r w:rsidRPr="00915BE1">
        <w:rPr>
          <w:rFonts w:ascii="Arial Narrow" w:hAnsi="Arial Narrow" w:cs="Arial"/>
        </w:rPr>
        <w:t xml:space="preserve">que el </w:t>
      </w:r>
      <w:r w:rsidRPr="00915BE1">
        <w:rPr>
          <w:rFonts w:ascii="Arial Narrow" w:eastAsia="Calibri" w:hAnsi="Arial Narrow" w:cs="Arial"/>
        </w:rPr>
        <w:t>Ministerio de Tecnologías de la Información y las Comunicaciones</w:t>
      </w:r>
      <w:r w:rsidRPr="00915BE1">
        <w:rPr>
          <w:rFonts w:ascii="Arial Narrow" w:hAnsi="Arial Narrow" w:cs="Arial"/>
        </w:rPr>
        <w:t xml:space="preserve"> rechace la contraoferta. La contraoferta además debe incluir la información indicada en los numerales: 3, 11 (en caso </w:t>
      </w:r>
      <w:r w:rsidR="28F1EED5" w:rsidRPr="00915BE1">
        <w:rPr>
          <w:rFonts w:ascii="Arial Narrow" w:hAnsi="Arial Narrow" w:cs="Arial"/>
        </w:rPr>
        <w:t>de</w:t>
      </w:r>
      <w:r w:rsidRPr="00915BE1">
        <w:rPr>
          <w:rFonts w:ascii="Arial Narrow" w:hAnsi="Arial Narrow" w:cs="Arial"/>
        </w:rPr>
        <w:t xml:space="preserve"> que aplique), 12 y 1</w:t>
      </w:r>
      <w:r w:rsidR="007B6E33" w:rsidRPr="00915BE1">
        <w:rPr>
          <w:rFonts w:ascii="Arial Narrow" w:hAnsi="Arial Narrow" w:cs="Arial"/>
        </w:rPr>
        <w:t>5</w:t>
      </w:r>
      <w:r w:rsidRPr="00915BE1">
        <w:rPr>
          <w:rFonts w:ascii="Arial Narrow" w:hAnsi="Arial Narrow" w:cs="Arial"/>
        </w:rPr>
        <w:t xml:space="preserve"> (modelo financiero) del artículo 1</w:t>
      </w:r>
      <w:r w:rsidR="00972F2B" w:rsidRPr="00915BE1">
        <w:rPr>
          <w:rFonts w:ascii="Arial Narrow" w:hAnsi="Arial Narrow" w:cs="Arial"/>
        </w:rPr>
        <w:t>2</w:t>
      </w:r>
      <w:r w:rsidRPr="00915BE1">
        <w:rPr>
          <w:rFonts w:ascii="Arial Narrow" w:hAnsi="Arial Narrow" w:cs="Arial"/>
        </w:rPr>
        <w:t xml:space="preserve"> de la presente Resolución. La </w:t>
      </w:r>
      <w:r w:rsidR="007B6E33" w:rsidRPr="00915BE1">
        <w:rPr>
          <w:rFonts w:ascii="Arial Narrow" w:hAnsi="Arial Narrow" w:cs="Arial"/>
        </w:rPr>
        <w:t>demás información indicada en el artículo 1</w:t>
      </w:r>
      <w:r w:rsidR="00972F2B" w:rsidRPr="00915BE1">
        <w:rPr>
          <w:rFonts w:ascii="Arial Narrow" w:hAnsi="Arial Narrow" w:cs="Arial"/>
        </w:rPr>
        <w:t>2</w:t>
      </w:r>
      <w:r w:rsidR="007B6E33" w:rsidRPr="00915BE1">
        <w:rPr>
          <w:rFonts w:ascii="Arial Narrow" w:hAnsi="Arial Narrow" w:cs="Arial"/>
        </w:rPr>
        <w:t xml:space="preserve"> </w:t>
      </w:r>
      <w:r w:rsidRPr="00915BE1">
        <w:rPr>
          <w:rFonts w:ascii="Arial Narrow" w:hAnsi="Arial Narrow" w:cs="Arial"/>
        </w:rPr>
        <w:t xml:space="preserve">será entregada por el PRST u operador postal que presenta la contraoferta en caso de que se le autorice la ejecución de la obligación de hacer. </w:t>
      </w:r>
      <w:r w:rsidR="007B6E33" w:rsidRPr="00915BE1">
        <w:rPr>
          <w:rFonts w:ascii="Arial Narrow" w:hAnsi="Arial Narrow" w:cs="Arial"/>
        </w:rPr>
        <w:t>En todo caso en las reglas de participación se indicar</w:t>
      </w:r>
      <w:r w:rsidR="00A71E99" w:rsidRPr="00915BE1">
        <w:rPr>
          <w:rFonts w:ascii="Arial Narrow" w:hAnsi="Arial Narrow" w:cs="Arial"/>
        </w:rPr>
        <w:t>á</w:t>
      </w:r>
      <w:r w:rsidR="007B6E33" w:rsidRPr="00915BE1">
        <w:rPr>
          <w:rFonts w:ascii="Arial Narrow" w:hAnsi="Arial Narrow" w:cs="Arial"/>
        </w:rPr>
        <w:t xml:space="preserve"> la información que debe presentar el PRST u operador postal como contraoferta. </w:t>
      </w:r>
    </w:p>
    <w:p w14:paraId="40F79AF1" w14:textId="77777777" w:rsidR="001E474B" w:rsidRPr="00915BE1" w:rsidRDefault="001E474B" w:rsidP="001E474B">
      <w:pPr>
        <w:spacing w:line="276" w:lineRule="auto"/>
        <w:jc w:val="both"/>
        <w:rPr>
          <w:rFonts w:ascii="Arial Narrow" w:hAnsi="Arial Narrow" w:cs="Arial"/>
        </w:rPr>
      </w:pPr>
      <w:r w:rsidRPr="00915BE1">
        <w:rPr>
          <w:rFonts w:ascii="Arial Narrow" w:hAnsi="Arial Narrow" w:cs="Arial"/>
        </w:rPr>
        <w:t xml:space="preserve">  </w:t>
      </w:r>
    </w:p>
    <w:p w14:paraId="75FFE33E" w14:textId="5E754B8D" w:rsidR="001E474B" w:rsidRPr="00915BE1" w:rsidRDefault="001E474B" w:rsidP="001E474B">
      <w:pPr>
        <w:spacing w:line="276" w:lineRule="auto"/>
        <w:jc w:val="both"/>
        <w:rPr>
          <w:rFonts w:ascii="Arial Narrow" w:hAnsi="Arial Narrow" w:cs="Arial"/>
        </w:rPr>
      </w:pPr>
      <w:r w:rsidRPr="00915BE1">
        <w:rPr>
          <w:rFonts w:ascii="Arial Narrow" w:eastAsia="Calibri" w:hAnsi="Arial Narrow" w:cs="Arial"/>
        </w:rPr>
        <w:t>Se entiende como mejor oferta el mejora</w:t>
      </w:r>
      <w:r w:rsidR="2693B136" w:rsidRPr="00915BE1">
        <w:rPr>
          <w:rFonts w:ascii="Arial Narrow" w:eastAsia="Calibri" w:hAnsi="Arial Narrow" w:cs="Arial"/>
        </w:rPr>
        <w:t>miento</w:t>
      </w:r>
      <w:r w:rsidRPr="00915BE1">
        <w:rPr>
          <w:rFonts w:ascii="Arial Narrow" w:eastAsia="Calibri" w:hAnsi="Arial Narrow" w:cs="Arial"/>
        </w:rPr>
        <w:t xml:space="preserve"> </w:t>
      </w:r>
      <w:r w:rsidR="689F53D5" w:rsidRPr="00915BE1">
        <w:rPr>
          <w:rFonts w:ascii="Arial Narrow" w:eastAsia="Calibri" w:hAnsi="Arial Narrow" w:cs="Arial"/>
        </w:rPr>
        <w:t>d</w:t>
      </w:r>
      <w:r w:rsidRPr="00915BE1">
        <w:rPr>
          <w:rFonts w:ascii="Arial Narrow" w:eastAsia="Calibri" w:hAnsi="Arial Narrow" w:cs="Arial"/>
        </w:rPr>
        <w:t>el valor del proyecto o la cantidad o meta publicada en el Banco de Proyectos</w:t>
      </w:r>
      <w:r w:rsidRPr="00915BE1">
        <w:rPr>
          <w:rFonts w:ascii="Arial Narrow" w:hAnsi="Arial Narrow" w:cs="Arial"/>
        </w:rPr>
        <w:t>:</w:t>
      </w:r>
    </w:p>
    <w:p w14:paraId="74BDBD9A" w14:textId="77777777" w:rsidR="001E474B" w:rsidRPr="00915BE1" w:rsidRDefault="001E474B" w:rsidP="001E474B">
      <w:pPr>
        <w:jc w:val="both"/>
        <w:rPr>
          <w:rFonts w:ascii="Arial Narrow" w:eastAsia="Calibri" w:hAnsi="Arial Narrow" w:cs="Arial"/>
        </w:rPr>
      </w:pPr>
    </w:p>
    <w:p w14:paraId="2E1FB55B" w14:textId="77777777" w:rsidR="001E474B" w:rsidRPr="00915BE1" w:rsidRDefault="001E474B" w:rsidP="001E474B">
      <w:pPr>
        <w:jc w:val="center"/>
        <w:rPr>
          <w:rFonts w:ascii="Arial Narrow" w:eastAsia="Calibri" w:hAnsi="Arial Narrow" w:cs="Arial"/>
          <w:b/>
        </w:rPr>
      </w:pPr>
      <w:r w:rsidRPr="00915BE1">
        <w:rPr>
          <w:rFonts w:ascii="Arial Narrow" w:eastAsia="Calibri" w:hAnsi="Arial Narrow" w:cs="Arial"/>
          <w:b/>
        </w:rPr>
        <w:t>Cuadro. Condiciones Mínimas de Mejoramiento de Oferta.</w:t>
      </w:r>
    </w:p>
    <w:tbl>
      <w:tblPr>
        <w:tblStyle w:val="Tablaconcuadrcula"/>
        <w:tblW w:w="0" w:type="auto"/>
        <w:jc w:val="center"/>
        <w:tblLook w:val="04A0" w:firstRow="1" w:lastRow="0" w:firstColumn="1" w:lastColumn="0" w:noHBand="0" w:noVBand="1"/>
      </w:tblPr>
      <w:tblGrid>
        <w:gridCol w:w="2986"/>
        <w:gridCol w:w="2987"/>
        <w:gridCol w:w="3169"/>
      </w:tblGrid>
      <w:tr w:rsidR="00915BE1" w:rsidRPr="00915BE1" w14:paraId="270CD68D" w14:textId="77777777" w:rsidTr="289D75BF">
        <w:trPr>
          <w:trHeight w:val="20"/>
          <w:jc w:val="center"/>
        </w:trPr>
        <w:tc>
          <w:tcPr>
            <w:tcW w:w="2986" w:type="dxa"/>
            <w:shd w:val="clear" w:color="auto" w:fill="BFBFBF" w:themeFill="background1" w:themeFillShade="BF"/>
            <w:vAlign w:val="center"/>
          </w:tcPr>
          <w:p w14:paraId="117D3A01" w14:textId="77777777" w:rsidR="001E474B" w:rsidRPr="00915BE1" w:rsidRDefault="001E474B" w:rsidP="005E3554">
            <w:pPr>
              <w:jc w:val="center"/>
              <w:rPr>
                <w:rFonts w:ascii="Arial Narrow" w:eastAsia="Calibri" w:hAnsi="Arial Narrow" w:cs="Arial"/>
                <w:b/>
                <w:sz w:val="22"/>
              </w:rPr>
            </w:pPr>
            <w:r w:rsidRPr="00915BE1">
              <w:rPr>
                <w:rFonts w:ascii="Arial Narrow" w:eastAsia="Calibri" w:hAnsi="Arial Narrow" w:cs="Arial"/>
                <w:b/>
                <w:sz w:val="22"/>
              </w:rPr>
              <w:t>Tipo de Proyecto/Condición de Mejora</w:t>
            </w:r>
          </w:p>
        </w:tc>
        <w:tc>
          <w:tcPr>
            <w:tcW w:w="2987" w:type="dxa"/>
            <w:shd w:val="clear" w:color="auto" w:fill="BFBFBF" w:themeFill="background1" w:themeFillShade="BF"/>
            <w:vAlign w:val="center"/>
          </w:tcPr>
          <w:p w14:paraId="0C26F8F4" w14:textId="77777777" w:rsidR="001E474B" w:rsidRPr="00915BE1" w:rsidRDefault="001E474B" w:rsidP="005E3554">
            <w:pPr>
              <w:jc w:val="center"/>
              <w:rPr>
                <w:rFonts w:ascii="Arial Narrow" w:eastAsia="Calibri" w:hAnsi="Arial Narrow" w:cs="Arial"/>
                <w:b/>
                <w:sz w:val="22"/>
              </w:rPr>
            </w:pPr>
            <w:r w:rsidRPr="00915BE1">
              <w:rPr>
                <w:rFonts w:ascii="Arial Narrow" w:eastAsia="Calibri" w:hAnsi="Arial Narrow" w:cs="Arial"/>
                <w:b/>
                <w:sz w:val="22"/>
              </w:rPr>
              <w:t>Valor del Proyecto</w:t>
            </w:r>
          </w:p>
        </w:tc>
        <w:tc>
          <w:tcPr>
            <w:tcW w:w="3169" w:type="dxa"/>
            <w:shd w:val="clear" w:color="auto" w:fill="BFBFBF" w:themeFill="background1" w:themeFillShade="BF"/>
            <w:vAlign w:val="center"/>
          </w:tcPr>
          <w:p w14:paraId="4E297225" w14:textId="77777777" w:rsidR="001E474B" w:rsidRPr="00915BE1" w:rsidRDefault="001E474B" w:rsidP="005E3554">
            <w:pPr>
              <w:jc w:val="center"/>
              <w:rPr>
                <w:rFonts w:ascii="Arial Narrow" w:eastAsia="Calibri" w:hAnsi="Arial Narrow" w:cs="Arial"/>
                <w:b/>
                <w:sz w:val="22"/>
              </w:rPr>
            </w:pPr>
            <w:r w:rsidRPr="00915BE1">
              <w:rPr>
                <w:rFonts w:ascii="Arial Narrow" w:eastAsia="Calibri" w:hAnsi="Arial Narrow" w:cs="Arial"/>
                <w:b/>
                <w:sz w:val="22"/>
              </w:rPr>
              <w:t>Cantidad / Meta</w:t>
            </w:r>
          </w:p>
        </w:tc>
      </w:tr>
      <w:tr w:rsidR="00915BE1" w:rsidRPr="00915BE1" w14:paraId="79211B45" w14:textId="77777777" w:rsidTr="289D75BF">
        <w:trPr>
          <w:trHeight w:val="20"/>
          <w:jc w:val="center"/>
        </w:trPr>
        <w:tc>
          <w:tcPr>
            <w:tcW w:w="2986" w:type="dxa"/>
          </w:tcPr>
          <w:p w14:paraId="328FA249" w14:textId="01BAD242" w:rsidR="001E474B" w:rsidRPr="00915BE1" w:rsidRDefault="63AD86EA" w:rsidP="289D75BF">
            <w:pPr>
              <w:jc w:val="both"/>
              <w:rPr>
                <w:rFonts w:ascii="Arial Narrow" w:eastAsia="Calibri" w:hAnsi="Arial Narrow" w:cs="Arial"/>
                <w:b/>
                <w:bCs/>
                <w:sz w:val="22"/>
                <w:szCs w:val="22"/>
              </w:rPr>
            </w:pPr>
            <w:r w:rsidRPr="00915BE1">
              <w:rPr>
                <w:rFonts w:ascii="Arial Narrow" w:eastAsia="Calibri" w:hAnsi="Arial Narrow" w:cs="Arial"/>
                <w:b/>
                <w:bCs/>
                <w:sz w:val="22"/>
                <w:szCs w:val="22"/>
              </w:rPr>
              <w:t xml:space="preserve">Ampliación de cobertura de servicio móvil </w:t>
            </w:r>
            <w:r w:rsidR="000D7A57" w:rsidRPr="00915BE1">
              <w:rPr>
                <w:rFonts w:ascii="Arial Narrow" w:eastAsia="Calibri" w:hAnsi="Arial Narrow" w:cs="Arial"/>
                <w:b/>
                <w:bCs/>
                <w:sz w:val="22"/>
                <w:szCs w:val="22"/>
              </w:rPr>
              <w:t>terrestre IMT</w:t>
            </w:r>
          </w:p>
        </w:tc>
        <w:tc>
          <w:tcPr>
            <w:tcW w:w="2987" w:type="dxa"/>
          </w:tcPr>
          <w:p w14:paraId="4B5193CD" w14:textId="77777777" w:rsidR="001E474B" w:rsidRPr="00915BE1" w:rsidRDefault="001E474B" w:rsidP="005E3554">
            <w:pPr>
              <w:jc w:val="both"/>
              <w:rPr>
                <w:rFonts w:ascii="Arial Narrow" w:eastAsia="Calibri" w:hAnsi="Arial Narrow" w:cs="Arial"/>
                <w:sz w:val="22"/>
              </w:rPr>
            </w:pPr>
            <w:r w:rsidRPr="00915BE1">
              <w:rPr>
                <w:rFonts w:ascii="Arial Narrow" w:eastAsia="Calibri" w:hAnsi="Arial Narrow" w:cs="Arial"/>
                <w:sz w:val="22"/>
              </w:rPr>
              <w:t xml:space="preserve">Se mejora el valor inicial o de contraoferta </w:t>
            </w:r>
          </w:p>
        </w:tc>
        <w:tc>
          <w:tcPr>
            <w:tcW w:w="3169" w:type="dxa"/>
          </w:tcPr>
          <w:p w14:paraId="139FEBAE" w14:textId="77777777" w:rsidR="001E474B" w:rsidRPr="00915BE1" w:rsidRDefault="001E474B" w:rsidP="005E3554">
            <w:pPr>
              <w:jc w:val="center"/>
              <w:rPr>
                <w:rFonts w:ascii="Arial Narrow" w:eastAsia="Calibri" w:hAnsi="Arial Narrow" w:cs="Arial"/>
                <w:sz w:val="22"/>
              </w:rPr>
            </w:pPr>
            <w:proofErr w:type="gramStart"/>
            <w:r w:rsidRPr="00915BE1">
              <w:rPr>
                <w:rFonts w:ascii="Arial Narrow" w:eastAsia="Calibri" w:hAnsi="Arial Narrow" w:cs="Arial"/>
                <w:sz w:val="22"/>
              </w:rPr>
              <w:t>N.A</w:t>
            </w:r>
            <w:proofErr w:type="gramEnd"/>
          </w:p>
        </w:tc>
      </w:tr>
      <w:tr w:rsidR="00915BE1" w:rsidRPr="00915BE1" w14:paraId="3D7F5CFC" w14:textId="77777777" w:rsidTr="289D75BF">
        <w:trPr>
          <w:trHeight w:val="20"/>
          <w:jc w:val="center"/>
        </w:trPr>
        <w:tc>
          <w:tcPr>
            <w:tcW w:w="2986" w:type="dxa"/>
          </w:tcPr>
          <w:p w14:paraId="06201497" w14:textId="77777777" w:rsidR="001E474B" w:rsidRPr="00915BE1" w:rsidRDefault="001E474B" w:rsidP="005E3554">
            <w:pPr>
              <w:jc w:val="both"/>
              <w:rPr>
                <w:rFonts w:ascii="Arial Narrow" w:eastAsia="Calibri" w:hAnsi="Arial Narrow" w:cs="Arial"/>
                <w:b/>
                <w:sz w:val="22"/>
              </w:rPr>
            </w:pPr>
            <w:r w:rsidRPr="00915BE1">
              <w:rPr>
                <w:rFonts w:ascii="Arial Narrow" w:hAnsi="Arial Narrow" w:cs="Arial"/>
                <w:b/>
                <w:sz w:val="22"/>
              </w:rPr>
              <w:t>Proyectos de conectividad a Internet en hogares</w:t>
            </w:r>
          </w:p>
        </w:tc>
        <w:tc>
          <w:tcPr>
            <w:tcW w:w="2987" w:type="dxa"/>
          </w:tcPr>
          <w:p w14:paraId="17C29556" w14:textId="77777777" w:rsidR="001E474B" w:rsidRPr="00915BE1" w:rsidRDefault="001E474B" w:rsidP="005E3554">
            <w:pPr>
              <w:jc w:val="both"/>
              <w:rPr>
                <w:rFonts w:ascii="Arial Narrow" w:eastAsia="Calibri" w:hAnsi="Arial Narrow" w:cs="Arial"/>
                <w:sz w:val="22"/>
              </w:rPr>
            </w:pPr>
            <w:r w:rsidRPr="00915BE1">
              <w:rPr>
                <w:rFonts w:ascii="Arial Narrow" w:eastAsia="Calibri" w:hAnsi="Arial Narrow" w:cs="Arial"/>
                <w:sz w:val="22"/>
              </w:rPr>
              <w:t>Se mejora el valor inicial o de contraoferta.</w:t>
            </w:r>
          </w:p>
        </w:tc>
        <w:tc>
          <w:tcPr>
            <w:tcW w:w="3169" w:type="dxa"/>
          </w:tcPr>
          <w:p w14:paraId="1EE7CBBA" w14:textId="77777777" w:rsidR="001E474B" w:rsidRPr="00915BE1" w:rsidRDefault="001E474B" w:rsidP="005E3554">
            <w:pPr>
              <w:jc w:val="both"/>
              <w:rPr>
                <w:rFonts w:ascii="Arial Narrow" w:eastAsia="Calibri" w:hAnsi="Arial Narrow" w:cs="Arial"/>
                <w:sz w:val="22"/>
              </w:rPr>
            </w:pPr>
            <w:r w:rsidRPr="00915BE1">
              <w:rPr>
                <w:rFonts w:ascii="Arial Narrow" w:eastAsia="Calibri" w:hAnsi="Arial Narrow" w:cs="Arial"/>
                <w:sz w:val="22"/>
              </w:rPr>
              <w:t xml:space="preserve">Hogares Conectados: Se mejora el valor inicial o de </w:t>
            </w:r>
            <w:proofErr w:type="gramStart"/>
            <w:r w:rsidRPr="00915BE1">
              <w:rPr>
                <w:rFonts w:ascii="Arial Narrow" w:eastAsia="Calibri" w:hAnsi="Arial Narrow" w:cs="Arial"/>
                <w:sz w:val="22"/>
              </w:rPr>
              <w:t>contraoferta..</w:t>
            </w:r>
            <w:proofErr w:type="gramEnd"/>
          </w:p>
        </w:tc>
      </w:tr>
      <w:tr w:rsidR="00915BE1" w:rsidRPr="00915BE1" w14:paraId="3E83F285" w14:textId="77777777" w:rsidTr="289D75BF">
        <w:trPr>
          <w:trHeight w:val="20"/>
          <w:jc w:val="center"/>
        </w:trPr>
        <w:tc>
          <w:tcPr>
            <w:tcW w:w="2986" w:type="dxa"/>
          </w:tcPr>
          <w:p w14:paraId="5A1F1526" w14:textId="77777777" w:rsidR="001E474B" w:rsidRPr="00915BE1" w:rsidRDefault="001E474B" w:rsidP="005E3554">
            <w:pPr>
              <w:jc w:val="both"/>
              <w:rPr>
                <w:rFonts w:ascii="Arial Narrow" w:hAnsi="Arial Narrow" w:cs="Arial"/>
                <w:b/>
                <w:sz w:val="22"/>
              </w:rPr>
            </w:pPr>
            <w:r w:rsidRPr="00915BE1">
              <w:rPr>
                <w:rFonts w:ascii="Arial Narrow" w:hAnsi="Arial Narrow" w:cs="Arial"/>
                <w:b/>
                <w:sz w:val="22"/>
              </w:rPr>
              <w:t xml:space="preserve">Para proyectos para brindar acceso universal a través de zonas comunitarias de acceso a internet en zonas urbanas. </w:t>
            </w:r>
          </w:p>
        </w:tc>
        <w:tc>
          <w:tcPr>
            <w:tcW w:w="2987" w:type="dxa"/>
          </w:tcPr>
          <w:p w14:paraId="757B3854" w14:textId="77777777" w:rsidR="001E474B" w:rsidRPr="00915BE1" w:rsidRDefault="001E474B" w:rsidP="005E3554">
            <w:pPr>
              <w:jc w:val="both"/>
              <w:rPr>
                <w:rFonts w:ascii="Arial Narrow" w:eastAsia="Calibri" w:hAnsi="Arial Narrow" w:cs="Arial"/>
                <w:sz w:val="22"/>
              </w:rPr>
            </w:pPr>
            <w:r w:rsidRPr="00915BE1">
              <w:rPr>
                <w:rFonts w:ascii="Arial Narrow" w:eastAsia="Calibri" w:hAnsi="Arial Narrow" w:cs="Arial"/>
                <w:sz w:val="22"/>
              </w:rPr>
              <w:t>Se mejora el valor inicial o de contraoferta.</w:t>
            </w:r>
          </w:p>
        </w:tc>
        <w:tc>
          <w:tcPr>
            <w:tcW w:w="3169" w:type="dxa"/>
          </w:tcPr>
          <w:p w14:paraId="132CF371" w14:textId="77777777" w:rsidR="001E474B" w:rsidRPr="00915BE1" w:rsidRDefault="001E474B" w:rsidP="005E3554">
            <w:pPr>
              <w:jc w:val="both"/>
              <w:rPr>
                <w:rFonts w:ascii="Arial Narrow" w:eastAsia="Calibri" w:hAnsi="Arial Narrow" w:cs="Arial"/>
                <w:sz w:val="22"/>
              </w:rPr>
            </w:pPr>
            <w:r w:rsidRPr="00915BE1">
              <w:rPr>
                <w:rFonts w:ascii="Arial Narrow" w:eastAsia="Calibri" w:hAnsi="Arial Narrow" w:cs="Arial"/>
                <w:sz w:val="22"/>
              </w:rPr>
              <w:t xml:space="preserve">Cantidad de </w:t>
            </w:r>
            <w:r w:rsidRPr="00915BE1">
              <w:rPr>
                <w:rFonts w:ascii="Arial Narrow" w:hAnsi="Arial Narrow" w:cs="Arial"/>
                <w:b/>
                <w:sz w:val="22"/>
              </w:rPr>
              <w:t>zonas comunitarias de acceso a internet</w:t>
            </w:r>
            <w:r w:rsidRPr="00915BE1">
              <w:rPr>
                <w:rFonts w:ascii="Arial Narrow" w:eastAsia="Calibri" w:hAnsi="Arial Narrow" w:cs="Arial"/>
                <w:sz w:val="22"/>
              </w:rPr>
              <w:t xml:space="preserve">: Se mejora el valor inicial o de contraoferta. </w:t>
            </w:r>
          </w:p>
        </w:tc>
      </w:tr>
      <w:tr w:rsidR="00915BE1" w:rsidRPr="00915BE1" w14:paraId="0DABA7D6" w14:textId="77777777" w:rsidTr="289D75BF">
        <w:trPr>
          <w:trHeight w:val="20"/>
          <w:jc w:val="center"/>
        </w:trPr>
        <w:tc>
          <w:tcPr>
            <w:tcW w:w="2986" w:type="dxa"/>
          </w:tcPr>
          <w:p w14:paraId="66FBA232" w14:textId="77777777" w:rsidR="001E474B" w:rsidRPr="00915BE1" w:rsidRDefault="001E474B" w:rsidP="005E3554">
            <w:pPr>
              <w:jc w:val="both"/>
              <w:rPr>
                <w:rFonts w:ascii="Arial Narrow" w:hAnsi="Arial Narrow" w:cs="Arial"/>
                <w:b/>
                <w:sz w:val="22"/>
              </w:rPr>
            </w:pPr>
            <w:r w:rsidRPr="00915BE1">
              <w:rPr>
                <w:rFonts w:ascii="Arial Narrow" w:hAnsi="Arial Narrow" w:cs="Arial"/>
                <w:b/>
                <w:sz w:val="22"/>
              </w:rPr>
              <w:t>Para proyectos para brindar acceso universal a través de puntos comunitarios de acceso a Internet en centros rurales</w:t>
            </w:r>
          </w:p>
        </w:tc>
        <w:tc>
          <w:tcPr>
            <w:tcW w:w="2987" w:type="dxa"/>
          </w:tcPr>
          <w:p w14:paraId="5E8A35BF" w14:textId="77777777" w:rsidR="001E474B" w:rsidRPr="00915BE1" w:rsidRDefault="001E474B" w:rsidP="005E3554">
            <w:pPr>
              <w:jc w:val="both"/>
              <w:rPr>
                <w:rFonts w:ascii="Arial Narrow" w:eastAsia="Calibri" w:hAnsi="Arial Narrow" w:cs="Arial"/>
                <w:sz w:val="22"/>
              </w:rPr>
            </w:pPr>
            <w:r w:rsidRPr="00915BE1">
              <w:rPr>
                <w:rFonts w:ascii="Arial Narrow" w:eastAsia="Calibri" w:hAnsi="Arial Narrow" w:cs="Arial"/>
                <w:sz w:val="22"/>
              </w:rPr>
              <w:t xml:space="preserve">Se mejora el valor inicial o de contraoferta </w:t>
            </w:r>
          </w:p>
        </w:tc>
        <w:tc>
          <w:tcPr>
            <w:tcW w:w="3169" w:type="dxa"/>
          </w:tcPr>
          <w:p w14:paraId="773CDB91" w14:textId="77777777" w:rsidR="001E474B" w:rsidRPr="00915BE1" w:rsidRDefault="001E474B" w:rsidP="005E3554">
            <w:pPr>
              <w:jc w:val="both"/>
              <w:rPr>
                <w:rFonts w:ascii="Arial Narrow" w:eastAsia="Calibri" w:hAnsi="Arial Narrow" w:cs="Arial"/>
                <w:sz w:val="22"/>
              </w:rPr>
            </w:pPr>
            <w:r w:rsidRPr="00915BE1">
              <w:rPr>
                <w:rFonts w:ascii="Arial Narrow" w:eastAsia="Calibri" w:hAnsi="Arial Narrow" w:cs="Arial"/>
                <w:sz w:val="22"/>
              </w:rPr>
              <w:t xml:space="preserve">Cantidad de </w:t>
            </w:r>
            <w:r w:rsidRPr="00915BE1">
              <w:rPr>
                <w:rFonts w:ascii="Arial Narrow" w:hAnsi="Arial Narrow" w:cs="Arial"/>
                <w:b/>
                <w:sz w:val="22"/>
              </w:rPr>
              <w:t xml:space="preserve">puntos comunitarios de acceso a internet </w:t>
            </w:r>
            <w:r w:rsidRPr="00915BE1">
              <w:rPr>
                <w:rFonts w:ascii="Arial Narrow" w:eastAsia="Calibri" w:hAnsi="Arial Narrow" w:cs="Arial"/>
                <w:sz w:val="22"/>
              </w:rPr>
              <w:t xml:space="preserve">de acceso comunitario: Se mejora el valor inicial o de contraoferta </w:t>
            </w:r>
          </w:p>
          <w:p w14:paraId="74C03B30" w14:textId="77777777" w:rsidR="001E474B" w:rsidRPr="00915BE1" w:rsidRDefault="001E474B" w:rsidP="005E3554">
            <w:pPr>
              <w:jc w:val="both"/>
              <w:rPr>
                <w:rFonts w:ascii="Arial Narrow" w:eastAsia="Calibri" w:hAnsi="Arial Narrow" w:cs="Arial"/>
                <w:sz w:val="22"/>
              </w:rPr>
            </w:pPr>
          </w:p>
        </w:tc>
      </w:tr>
      <w:tr w:rsidR="001E474B" w:rsidRPr="00915BE1" w14:paraId="7217FC28" w14:textId="77777777" w:rsidTr="289D75BF">
        <w:trPr>
          <w:trHeight w:val="20"/>
          <w:jc w:val="center"/>
        </w:trPr>
        <w:tc>
          <w:tcPr>
            <w:tcW w:w="2986" w:type="dxa"/>
          </w:tcPr>
          <w:p w14:paraId="0D5278EA" w14:textId="77777777" w:rsidR="001E474B" w:rsidRPr="00915BE1" w:rsidRDefault="001E474B" w:rsidP="005E3554">
            <w:pPr>
              <w:jc w:val="both"/>
              <w:rPr>
                <w:rFonts w:ascii="Arial Narrow" w:eastAsia="Calibri" w:hAnsi="Arial Narrow" w:cs="Arial"/>
                <w:b/>
                <w:sz w:val="22"/>
              </w:rPr>
            </w:pPr>
            <w:r w:rsidRPr="00915BE1">
              <w:rPr>
                <w:rFonts w:ascii="Arial Narrow" w:eastAsia="Calibri" w:hAnsi="Arial Narrow" w:cs="Arial"/>
                <w:b/>
                <w:sz w:val="22"/>
              </w:rPr>
              <w:t xml:space="preserve">Para otros tipos de proyectos </w:t>
            </w:r>
          </w:p>
        </w:tc>
        <w:tc>
          <w:tcPr>
            <w:tcW w:w="6156" w:type="dxa"/>
            <w:gridSpan w:val="2"/>
          </w:tcPr>
          <w:p w14:paraId="2FF55704" w14:textId="77777777" w:rsidR="001E474B" w:rsidRPr="00915BE1" w:rsidRDefault="001E474B" w:rsidP="005E3554">
            <w:pPr>
              <w:jc w:val="center"/>
              <w:rPr>
                <w:rFonts w:ascii="Arial Narrow" w:eastAsia="Calibri" w:hAnsi="Arial Narrow" w:cs="Arial"/>
                <w:sz w:val="22"/>
              </w:rPr>
            </w:pPr>
            <w:r w:rsidRPr="00915BE1">
              <w:rPr>
                <w:rFonts w:ascii="Arial Narrow" w:eastAsia="Calibri" w:hAnsi="Arial Narrow" w:cs="Arial"/>
                <w:sz w:val="22"/>
              </w:rPr>
              <w:t>Se definirán condiciones por parte de Ministerio de Tecnologías de la Información y las Comunicaciones que serán publicadas en el Banco de Proyectos.</w:t>
            </w:r>
          </w:p>
        </w:tc>
      </w:tr>
    </w:tbl>
    <w:p w14:paraId="1D318438" w14:textId="77777777" w:rsidR="001E474B" w:rsidRPr="00915BE1" w:rsidRDefault="001E474B" w:rsidP="001E474B">
      <w:pPr>
        <w:jc w:val="both"/>
        <w:rPr>
          <w:rFonts w:ascii="Arial Narrow" w:eastAsia="Calibri" w:hAnsi="Arial Narrow" w:cs="Arial"/>
        </w:rPr>
      </w:pPr>
    </w:p>
    <w:p w14:paraId="0FAA0B39" w14:textId="77777777" w:rsidR="001E474B" w:rsidRPr="00915BE1" w:rsidRDefault="001E474B" w:rsidP="001E474B">
      <w:pPr>
        <w:jc w:val="both"/>
        <w:rPr>
          <w:rFonts w:ascii="Arial Narrow" w:eastAsia="Calibri" w:hAnsi="Arial Narrow" w:cs="Arial"/>
        </w:rPr>
      </w:pPr>
    </w:p>
    <w:p w14:paraId="097D4A00" w14:textId="5F212329" w:rsidR="001E474B" w:rsidRPr="00915BE1" w:rsidRDefault="001E474B" w:rsidP="001E474B">
      <w:pPr>
        <w:jc w:val="both"/>
        <w:rPr>
          <w:rFonts w:ascii="Arial Narrow" w:eastAsia="Calibri" w:hAnsi="Arial Narrow" w:cs="Arial"/>
        </w:rPr>
      </w:pPr>
      <w:r w:rsidRPr="00915BE1">
        <w:rPr>
          <w:rFonts w:ascii="Arial Narrow" w:eastAsia="Calibri" w:hAnsi="Arial Narrow" w:cs="Arial"/>
          <w:lang w:eastAsia="en-US"/>
        </w:rPr>
        <w:t>El Ministerio de Tecnologías de la Información y las Comunicaciones</w:t>
      </w:r>
      <w:r w:rsidRPr="00915BE1">
        <w:rPr>
          <w:rFonts w:ascii="Arial Narrow" w:eastAsia="Calibri" w:hAnsi="Arial Narrow" w:cs="Arial"/>
        </w:rPr>
        <w:t xml:space="preserve"> publica</w:t>
      </w:r>
      <w:r w:rsidR="0C2EB52D" w:rsidRPr="00915BE1">
        <w:rPr>
          <w:rFonts w:ascii="Arial Narrow" w:eastAsia="Calibri" w:hAnsi="Arial Narrow" w:cs="Arial"/>
        </w:rPr>
        <w:t>rá</w:t>
      </w:r>
      <w:r w:rsidRPr="00915BE1">
        <w:rPr>
          <w:rFonts w:ascii="Arial Narrow" w:eastAsia="Calibri" w:hAnsi="Arial Narrow" w:cs="Arial"/>
        </w:rPr>
        <w:t xml:space="preserve"> el proyecto en el Banco de Proyectos durante </w:t>
      </w:r>
      <w:r w:rsidR="001E713C" w:rsidRPr="00915BE1">
        <w:rPr>
          <w:rFonts w:ascii="Arial Narrow" w:eastAsia="Calibri" w:hAnsi="Arial Narrow" w:cs="Arial"/>
        </w:rPr>
        <w:t xml:space="preserve">10 </w:t>
      </w:r>
      <w:r w:rsidRPr="00915BE1">
        <w:rPr>
          <w:rFonts w:ascii="Arial Narrow" w:eastAsia="Calibri" w:hAnsi="Arial Narrow" w:cs="Arial"/>
        </w:rPr>
        <w:t xml:space="preserve">días hábiles, prorrogables por </w:t>
      </w:r>
      <w:r w:rsidR="001E713C" w:rsidRPr="00915BE1">
        <w:rPr>
          <w:rFonts w:ascii="Arial Narrow" w:eastAsia="Calibri" w:hAnsi="Arial Narrow" w:cs="Arial"/>
        </w:rPr>
        <w:t xml:space="preserve">5 </w:t>
      </w:r>
      <w:r w:rsidRPr="00915BE1">
        <w:rPr>
          <w:rFonts w:ascii="Arial Narrow" w:eastAsia="Calibri" w:hAnsi="Arial Narrow" w:cs="Arial"/>
        </w:rPr>
        <w:t>días hábiles, a solicitud de algún PRST u operador postal interesado, con el fin de recibir mejores ofertas. Cumplido el anterior plazo, la Dirección de Infraestructura realiza</w:t>
      </w:r>
      <w:r w:rsidR="5C2EBA86" w:rsidRPr="00915BE1">
        <w:rPr>
          <w:rFonts w:ascii="Arial Narrow" w:eastAsia="Calibri" w:hAnsi="Arial Narrow" w:cs="Arial"/>
        </w:rPr>
        <w:t>rá</w:t>
      </w:r>
      <w:r w:rsidRPr="00915BE1">
        <w:rPr>
          <w:rFonts w:ascii="Arial Narrow" w:eastAsia="Calibri" w:hAnsi="Arial Narrow" w:cs="Arial"/>
        </w:rPr>
        <w:t xml:space="preserve"> la evaluación de las ofertas recibidas dentro del plazo anteriormente indicado. Para esta actividad se t</w:t>
      </w:r>
      <w:r w:rsidR="7A3CF627" w:rsidRPr="00915BE1">
        <w:rPr>
          <w:rFonts w:ascii="Arial Narrow" w:eastAsia="Calibri" w:hAnsi="Arial Narrow" w:cs="Arial"/>
        </w:rPr>
        <w:t xml:space="preserve">endrán </w:t>
      </w:r>
      <w:r w:rsidRPr="00915BE1">
        <w:rPr>
          <w:rFonts w:ascii="Arial Narrow" w:eastAsia="Calibri" w:hAnsi="Arial Narrow" w:cs="Arial"/>
        </w:rPr>
        <w:t xml:space="preserve">siete (7) días hábiles, tiempo durante el cual se dará traslado al operador de la(s) oferta(s) mejorada(s) recibidas siempre </w:t>
      </w:r>
      <w:r w:rsidR="009337CA" w:rsidRPr="00915BE1">
        <w:rPr>
          <w:rFonts w:ascii="Arial Narrow" w:eastAsia="Calibri" w:hAnsi="Arial Narrow" w:cs="Arial"/>
        </w:rPr>
        <w:t xml:space="preserve">y </w:t>
      </w:r>
      <w:r w:rsidRPr="00915BE1">
        <w:rPr>
          <w:rFonts w:ascii="Arial Narrow" w:eastAsia="Calibri" w:hAnsi="Arial Narrow" w:cs="Arial"/>
        </w:rPr>
        <w:t xml:space="preserve">cuando se trate del mismo alcance técnico publicado en el Banco de Proyectos o esté dentro de las condiciones de mejoramiento de oferta indicada en el cuadro anterior. Si dentro de los plazos previstos se reciben ofertas que no cumplan con las condiciones de mejoramiento de oferta, no serán tenidas en cuenta. </w:t>
      </w:r>
    </w:p>
    <w:p w14:paraId="268C8FA2" w14:textId="77777777" w:rsidR="001E474B" w:rsidRPr="00915BE1" w:rsidRDefault="001E474B" w:rsidP="001E474B">
      <w:pPr>
        <w:jc w:val="both"/>
        <w:rPr>
          <w:rFonts w:ascii="Arial Narrow" w:eastAsia="Calibri" w:hAnsi="Arial Narrow" w:cs="Arial"/>
        </w:rPr>
      </w:pPr>
    </w:p>
    <w:p w14:paraId="796F0514" w14:textId="7E2FC4EF" w:rsidR="001E474B" w:rsidRPr="00915BE1" w:rsidRDefault="001E474B" w:rsidP="001E474B">
      <w:pPr>
        <w:spacing w:line="276" w:lineRule="auto"/>
        <w:jc w:val="both"/>
        <w:rPr>
          <w:rFonts w:ascii="Arial Narrow" w:hAnsi="Arial Narrow" w:cs="Arial"/>
        </w:rPr>
      </w:pPr>
      <w:r w:rsidRPr="00915BE1">
        <w:rPr>
          <w:rFonts w:ascii="Arial Narrow" w:eastAsia="Calibri" w:hAnsi="Arial Narrow" w:cs="Arial"/>
        </w:rPr>
        <w:t xml:space="preserve">Dentro de los </w:t>
      </w:r>
      <w:r w:rsidR="00972F2B" w:rsidRPr="00915BE1">
        <w:rPr>
          <w:rFonts w:ascii="Arial Narrow" w:eastAsia="Calibri" w:hAnsi="Arial Narrow" w:cs="Arial"/>
        </w:rPr>
        <w:t>diez</w:t>
      </w:r>
      <w:r w:rsidR="001E713C" w:rsidRPr="00915BE1">
        <w:rPr>
          <w:rFonts w:ascii="Arial Narrow" w:eastAsia="Calibri" w:hAnsi="Arial Narrow" w:cs="Arial"/>
        </w:rPr>
        <w:t xml:space="preserve"> </w:t>
      </w:r>
      <w:r w:rsidRPr="00915BE1">
        <w:rPr>
          <w:rFonts w:ascii="Arial Narrow" w:eastAsia="Calibri" w:hAnsi="Arial Narrow" w:cs="Arial"/>
        </w:rPr>
        <w:t>(</w:t>
      </w:r>
      <w:r w:rsidR="00972F2B" w:rsidRPr="00915BE1">
        <w:rPr>
          <w:rFonts w:ascii="Arial Narrow" w:eastAsia="Calibri" w:hAnsi="Arial Narrow" w:cs="Arial"/>
        </w:rPr>
        <w:t>10</w:t>
      </w:r>
      <w:r w:rsidRPr="00915BE1">
        <w:rPr>
          <w:rFonts w:ascii="Arial Narrow" w:eastAsia="Calibri" w:hAnsi="Arial Narrow" w:cs="Arial"/>
        </w:rPr>
        <w:t>) días hábiles siguientes y de acuerdo con lo indicado en el artículo 1</w:t>
      </w:r>
      <w:r w:rsidR="001E713C" w:rsidRPr="00915BE1">
        <w:rPr>
          <w:rFonts w:ascii="Arial Narrow" w:eastAsia="Calibri" w:hAnsi="Arial Narrow" w:cs="Arial"/>
        </w:rPr>
        <w:t>2</w:t>
      </w:r>
      <w:r w:rsidRPr="00915BE1">
        <w:rPr>
          <w:rFonts w:ascii="Arial Narrow" w:eastAsia="Calibri" w:hAnsi="Arial Narrow" w:cs="Arial"/>
        </w:rPr>
        <w:t xml:space="preserve"> de la presente Resolución</w:t>
      </w:r>
      <w:r w:rsidRPr="00915BE1">
        <w:rPr>
          <w:rFonts w:ascii="Arial Narrow" w:eastAsia="Calibri" w:hAnsi="Arial Narrow" w:cs="Arial"/>
          <w:i/>
        </w:rPr>
        <w:t xml:space="preserve">, </w:t>
      </w:r>
      <w:r w:rsidRPr="00915BE1">
        <w:rPr>
          <w:rFonts w:ascii="Arial Narrow" w:hAnsi="Arial Narrow" w:cs="Arial"/>
        </w:rPr>
        <w:t xml:space="preserve">el PRST o el operador postal que presentó </w:t>
      </w:r>
      <w:r w:rsidR="005A0F89" w:rsidRPr="00915BE1">
        <w:rPr>
          <w:rFonts w:ascii="Arial Narrow" w:hAnsi="Arial Narrow" w:cs="Arial"/>
        </w:rPr>
        <w:t xml:space="preserve">inicialmente </w:t>
      </w:r>
      <w:r w:rsidRPr="00915BE1">
        <w:rPr>
          <w:rFonts w:ascii="Arial Narrow" w:hAnsi="Arial Narrow" w:cs="Arial"/>
        </w:rPr>
        <w:t xml:space="preserve">el proyecto podrá optar por mejorar las condiciones de la contraoferta </w:t>
      </w:r>
      <w:r w:rsidR="00957B90" w:rsidRPr="00915BE1">
        <w:rPr>
          <w:rFonts w:ascii="Arial Narrow" w:hAnsi="Arial Narrow" w:cs="Arial"/>
        </w:rPr>
        <w:t xml:space="preserve">por una única vez </w:t>
      </w:r>
      <w:r w:rsidRPr="00915BE1">
        <w:rPr>
          <w:rFonts w:ascii="Arial Narrow" w:hAnsi="Arial Narrow" w:cs="Arial"/>
        </w:rPr>
        <w:t>teniendo en cuenta lo indicado en el cuadro de condiciones mínimas de mejoramiento de oferta, o podrá desistir de la ejecución del proyecto. Si durante este plazo el operador no se pronuncia, se entenderá que el operador ha desistido de su propuesta.</w:t>
      </w:r>
    </w:p>
    <w:p w14:paraId="3322B831" w14:textId="77777777" w:rsidR="001E474B" w:rsidRPr="00915BE1" w:rsidRDefault="001E474B" w:rsidP="001E474B">
      <w:pPr>
        <w:spacing w:line="276" w:lineRule="auto"/>
        <w:jc w:val="both"/>
        <w:rPr>
          <w:rFonts w:ascii="Arial Narrow" w:hAnsi="Arial Narrow" w:cs="Arial"/>
        </w:rPr>
      </w:pPr>
    </w:p>
    <w:p w14:paraId="5601073E" w14:textId="048DE243" w:rsidR="001E474B" w:rsidRPr="00915BE1" w:rsidRDefault="001E474B" w:rsidP="001E474B">
      <w:pPr>
        <w:spacing w:line="276" w:lineRule="auto"/>
        <w:jc w:val="both"/>
        <w:rPr>
          <w:rFonts w:ascii="Arial Narrow" w:hAnsi="Arial Narrow" w:cs="Arial"/>
        </w:rPr>
      </w:pPr>
      <w:r w:rsidRPr="00915BE1">
        <w:rPr>
          <w:rFonts w:ascii="Arial Narrow" w:hAnsi="Arial Narrow" w:cs="Arial"/>
        </w:rPr>
        <w:t>Durante los cinco (5) días hábiles siguientes la Dirección de Infraestructura procede</w:t>
      </w:r>
      <w:r w:rsidR="3252E6E4" w:rsidRPr="00915BE1">
        <w:rPr>
          <w:rFonts w:ascii="Arial Narrow" w:hAnsi="Arial Narrow" w:cs="Arial"/>
        </w:rPr>
        <w:t>rá</w:t>
      </w:r>
      <w:r w:rsidRPr="00915BE1">
        <w:rPr>
          <w:rFonts w:ascii="Arial Narrow" w:hAnsi="Arial Narrow" w:cs="Arial"/>
        </w:rPr>
        <w:t xml:space="preserve"> a elaborar el informe del proceso con la recomendación de autorización, considerando la oferta mejorada</w:t>
      </w:r>
      <w:r w:rsidR="00121398" w:rsidRPr="00915BE1">
        <w:rPr>
          <w:rFonts w:ascii="Arial Narrow" w:hAnsi="Arial Narrow" w:cs="Arial"/>
        </w:rPr>
        <w:t xml:space="preserve">, el cual será presentado al </w:t>
      </w:r>
      <w:r w:rsidR="00C51463" w:rsidRPr="00915BE1">
        <w:rPr>
          <w:rFonts w:ascii="Arial Narrow" w:hAnsi="Arial Narrow" w:cs="Arial"/>
        </w:rPr>
        <w:t xml:space="preserve">comité de obligaciones de </w:t>
      </w:r>
      <w:proofErr w:type="gramStart"/>
      <w:r w:rsidR="00C51463" w:rsidRPr="00915BE1">
        <w:rPr>
          <w:rFonts w:ascii="Arial Narrow" w:hAnsi="Arial Narrow" w:cs="Arial"/>
        </w:rPr>
        <w:t xml:space="preserve">hacer </w:t>
      </w:r>
      <w:r w:rsidR="00121398" w:rsidRPr="00915BE1">
        <w:rPr>
          <w:rFonts w:ascii="Arial Narrow" w:hAnsi="Arial Narrow" w:cs="Arial"/>
        </w:rPr>
        <w:t xml:space="preserve"> .</w:t>
      </w:r>
      <w:proofErr w:type="gramEnd"/>
      <w:r w:rsidR="00121398" w:rsidRPr="00915BE1">
        <w:rPr>
          <w:rFonts w:ascii="Arial Narrow" w:hAnsi="Arial Narrow" w:cs="Arial"/>
        </w:rPr>
        <w:t xml:space="preserve"> </w:t>
      </w:r>
    </w:p>
    <w:p w14:paraId="110F64AF" w14:textId="399569EE" w:rsidR="00C51463" w:rsidRPr="00915BE1" w:rsidRDefault="00C51463" w:rsidP="001E474B">
      <w:pPr>
        <w:spacing w:line="276" w:lineRule="auto"/>
        <w:jc w:val="both"/>
        <w:rPr>
          <w:rFonts w:ascii="Arial Narrow" w:hAnsi="Arial Narrow" w:cs="Arial"/>
        </w:rPr>
      </w:pPr>
    </w:p>
    <w:p w14:paraId="5473493E" w14:textId="45223C26" w:rsidR="001E474B" w:rsidRPr="00915BE1" w:rsidRDefault="001E474B" w:rsidP="001E474B">
      <w:pPr>
        <w:jc w:val="both"/>
        <w:rPr>
          <w:rFonts w:ascii="Arial Narrow" w:eastAsia="Calibri" w:hAnsi="Arial Narrow" w:cs="Arial"/>
        </w:rPr>
      </w:pPr>
      <w:r w:rsidRPr="00915BE1">
        <w:rPr>
          <w:rFonts w:ascii="Arial Narrow" w:eastAsia="Calibri" w:hAnsi="Arial Narrow" w:cs="Arial"/>
        </w:rPr>
        <w:t xml:space="preserve">La Dirección de Infraestructura tendrá siete (7) días hábiles para </w:t>
      </w:r>
      <w:r w:rsidRPr="00915BE1">
        <w:rPr>
          <w:rFonts w:ascii="Arial Narrow" w:eastAsia="Calibri" w:hAnsi="Arial Narrow"/>
        </w:rPr>
        <w:t>elaborar la resolu</w:t>
      </w:r>
      <w:r w:rsidRPr="00915BE1">
        <w:rPr>
          <w:rFonts w:ascii="Arial Narrow" w:eastAsia="Calibri" w:hAnsi="Arial Narrow" w:cs="Arial"/>
        </w:rPr>
        <w:t>ción que autoriza la ejecución de la obligación de hacer por el PRST u operador postal.</w:t>
      </w:r>
      <w:r w:rsidR="00C77674" w:rsidRPr="00915BE1">
        <w:rPr>
          <w:rFonts w:ascii="Arial Narrow" w:eastAsia="Calibri" w:hAnsi="Arial Narrow" w:cs="Arial"/>
        </w:rPr>
        <w:t xml:space="preserve"> El acto administrativo es firmado por el Secretario General. </w:t>
      </w:r>
      <w:r w:rsidRPr="00915BE1">
        <w:rPr>
          <w:rFonts w:ascii="Arial Narrow" w:eastAsia="Calibri" w:hAnsi="Arial Narrow" w:cs="Arial"/>
        </w:rPr>
        <w:t xml:space="preserve"> </w:t>
      </w:r>
    </w:p>
    <w:p w14:paraId="65CDC10A" w14:textId="77777777" w:rsidR="001E474B" w:rsidRPr="00915BE1" w:rsidRDefault="001E474B" w:rsidP="001E474B">
      <w:pPr>
        <w:jc w:val="both"/>
        <w:rPr>
          <w:rFonts w:ascii="Arial Narrow" w:eastAsia="Calibri" w:hAnsi="Arial Narrow" w:cs="Arial"/>
        </w:rPr>
      </w:pPr>
    </w:p>
    <w:p w14:paraId="21737D98" w14:textId="73054D27" w:rsidR="001E474B" w:rsidRPr="00915BE1" w:rsidRDefault="001E474B" w:rsidP="001E474B">
      <w:pPr>
        <w:jc w:val="both"/>
        <w:rPr>
          <w:rFonts w:ascii="Arial Narrow" w:eastAsia="Calibri" w:hAnsi="Arial Narrow" w:cs="Arial"/>
        </w:rPr>
      </w:pPr>
      <w:r w:rsidRPr="00915BE1">
        <w:rPr>
          <w:rFonts w:ascii="Arial Narrow" w:eastAsia="Calibri" w:hAnsi="Arial Narrow" w:cs="Arial"/>
        </w:rPr>
        <w:t xml:space="preserve">Corresponde a la Dirección de Infraestructura hacer seguimiento a la entrega por parte del PRST u operador postal de las garantías </w:t>
      </w:r>
      <w:bookmarkStart w:id="31" w:name="_Hlk45792492"/>
      <w:r w:rsidRPr="00915BE1">
        <w:rPr>
          <w:rFonts w:ascii="Arial Narrow" w:eastAsia="Calibri" w:hAnsi="Arial Narrow" w:cs="Arial"/>
        </w:rPr>
        <w:t xml:space="preserve">de acuerdo con el artículo </w:t>
      </w:r>
      <w:r w:rsidR="001E713C" w:rsidRPr="00915BE1">
        <w:rPr>
          <w:rFonts w:ascii="Arial Narrow" w:eastAsia="Calibri" w:hAnsi="Arial Narrow" w:cs="Arial"/>
        </w:rPr>
        <w:t xml:space="preserve">20 </w:t>
      </w:r>
      <w:r w:rsidRPr="00915BE1">
        <w:rPr>
          <w:rFonts w:ascii="Arial Narrow" w:eastAsia="Calibri" w:hAnsi="Arial Narrow" w:cs="Arial"/>
        </w:rPr>
        <w:t>de la presente Resolución</w:t>
      </w:r>
      <w:bookmarkEnd w:id="31"/>
      <w:r w:rsidRPr="00915BE1">
        <w:rPr>
          <w:rFonts w:ascii="Arial Narrow" w:eastAsia="Calibri" w:hAnsi="Arial Narrow" w:cs="Arial"/>
        </w:rPr>
        <w:t xml:space="preserve"> </w:t>
      </w:r>
      <w:r w:rsidR="00C77674" w:rsidRPr="00915BE1">
        <w:rPr>
          <w:rFonts w:ascii="Arial Narrow" w:eastAsia="Calibri" w:hAnsi="Arial Narrow" w:cs="Arial"/>
        </w:rPr>
        <w:t xml:space="preserve">y es la Secretaría General quien las revisa y aprueba. </w:t>
      </w:r>
    </w:p>
    <w:p w14:paraId="3DA94D23" w14:textId="230111A2" w:rsidR="005A0F89" w:rsidRPr="00915BE1" w:rsidRDefault="005A0F89" w:rsidP="001E474B">
      <w:pPr>
        <w:jc w:val="both"/>
        <w:rPr>
          <w:rFonts w:ascii="Arial Narrow" w:eastAsia="Calibri" w:hAnsi="Arial Narrow" w:cs="Arial"/>
        </w:rPr>
      </w:pPr>
    </w:p>
    <w:p w14:paraId="66A5E557" w14:textId="30142088" w:rsidR="001E474B" w:rsidRPr="00915BE1" w:rsidRDefault="005A0F89" w:rsidP="005A0F89">
      <w:pPr>
        <w:spacing w:line="276" w:lineRule="auto"/>
        <w:jc w:val="both"/>
        <w:rPr>
          <w:rFonts w:ascii="Arial Narrow" w:eastAsia="Calibri" w:hAnsi="Arial Narrow" w:cs="Arial"/>
          <w:lang w:eastAsia="en-US"/>
        </w:rPr>
      </w:pPr>
      <w:r w:rsidRPr="00915BE1">
        <w:rPr>
          <w:rFonts w:ascii="Arial Narrow" w:hAnsi="Arial Narrow" w:cs="Arial"/>
        </w:rPr>
        <w:t xml:space="preserve">El resultado del proceso se publicará en el Banco de Proyectos. </w:t>
      </w:r>
    </w:p>
    <w:bookmarkEnd w:id="30"/>
    <w:p w14:paraId="6AFC6C6E" w14:textId="77777777" w:rsidR="005E14C3" w:rsidRPr="00915BE1" w:rsidRDefault="005E14C3" w:rsidP="005E14C3">
      <w:pPr>
        <w:spacing w:after="160" w:line="259" w:lineRule="auto"/>
        <w:contextualSpacing/>
        <w:rPr>
          <w:rFonts w:ascii="Arial Narrow" w:hAnsi="Arial Narrow" w:cstheme="minorHAnsi"/>
          <w:b/>
          <w:lang w:val="es-ES"/>
        </w:rPr>
      </w:pPr>
    </w:p>
    <w:p w14:paraId="055C327F" w14:textId="359C0193" w:rsidR="001E474B" w:rsidRPr="00915BE1" w:rsidRDefault="001E474B" w:rsidP="00646BEF">
      <w:pPr>
        <w:pStyle w:val="Prrafodelista"/>
        <w:numPr>
          <w:ilvl w:val="0"/>
          <w:numId w:val="12"/>
        </w:numPr>
        <w:spacing w:after="160" w:line="259" w:lineRule="auto"/>
        <w:contextualSpacing/>
        <w:rPr>
          <w:rFonts w:ascii="Arial Narrow" w:hAnsi="Arial Narrow" w:cstheme="minorHAnsi"/>
          <w:b/>
          <w:sz w:val="24"/>
          <w:lang w:val="es-ES"/>
        </w:rPr>
      </w:pPr>
      <w:r w:rsidRPr="00915BE1">
        <w:rPr>
          <w:rFonts w:ascii="Arial Narrow" w:hAnsi="Arial Narrow" w:cstheme="minorHAnsi"/>
          <w:b/>
          <w:sz w:val="24"/>
          <w:lang w:val="es-ES"/>
        </w:rPr>
        <w:t>Etapa de ejecución y verificación</w:t>
      </w:r>
    </w:p>
    <w:p w14:paraId="3D09D73A" w14:textId="2535DCDD" w:rsidR="001E474B" w:rsidRPr="00915BE1" w:rsidRDefault="001E474B" w:rsidP="001E474B">
      <w:pPr>
        <w:spacing w:after="160" w:line="259" w:lineRule="auto"/>
        <w:contextualSpacing/>
        <w:rPr>
          <w:rFonts w:ascii="Arial Narrow" w:hAnsi="Arial Narrow" w:cstheme="minorHAnsi"/>
          <w:lang w:val="es-ES"/>
        </w:rPr>
      </w:pPr>
      <w:r w:rsidRPr="00915BE1">
        <w:rPr>
          <w:rFonts w:ascii="Arial Narrow" w:hAnsi="Arial Narrow" w:cstheme="minorHAnsi"/>
          <w:lang w:val="es-ES"/>
        </w:rPr>
        <w:t>El paso a paso de esta etapa se muestra a continuación:</w:t>
      </w:r>
      <w:r w:rsidR="005A480E" w:rsidRPr="00915BE1">
        <w:rPr>
          <w:rFonts w:ascii="Arial Narrow" w:hAnsi="Arial Narrow" w:cstheme="minorHAnsi"/>
          <w:lang w:val="es-ES"/>
        </w:rPr>
        <w:t xml:space="preserve"> </w:t>
      </w:r>
    </w:p>
    <w:p w14:paraId="1E66DA16" w14:textId="6AC942A0" w:rsidR="007173BF" w:rsidRPr="00915BE1" w:rsidRDefault="007173BF" w:rsidP="001E474B">
      <w:pPr>
        <w:spacing w:after="160" w:line="259" w:lineRule="auto"/>
        <w:contextualSpacing/>
        <w:rPr>
          <w:rFonts w:ascii="Arial Narrow" w:hAnsi="Arial Narrow" w:cstheme="minorHAnsi"/>
          <w:lang w:val="es-ES"/>
        </w:rPr>
      </w:pPr>
    </w:p>
    <w:p w14:paraId="460DDCA6" w14:textId="1CD6B522" w:rsidR="007173BF" w:rsidRPr="00915BE1" w:rsidRDefault="007173BF" w:rsidP="001E474B">
      <w:pPr>
        <w:spacing w:after="160" w:line="259" w:lineRule="auto"/>
        <w:contextualSpacing/>
        <w:rPr>
          <w:rFonts w:ascii="Arial Narrow" w:hAnsi="Arial Narrow" w:cstheme="minorHAnsi"/>
          <w:lang w:val="es-ES"/>
        </w:rPr>
      </w:pPr>
    </w:p>
    <w:p w14:paraId="73EF913F" w14:textId="48A40B0F" w:rsidR="007173BF" w:rsidRPr="00915BE1" w:rsidRDefault="007173BF" w:rsidP="001E474B">
      <w:pPr>
        <w:spacing w:after="160" w:line="259" w:lineRule="auto"/>
        <w:contextualSpacing/>
        <w:rPr>
          <w:rFonts w:ascii="Arial Narrow" w:hAnsi="Arial Narrow" w:cstheme="minorHAnsi"/>
          <w:lang w:val="es-ES"/>
        </w:rPr>
      </w:pPr>
    </w:p>
    <w:p w14:paraId="58490AF3" w14:textId="0535F794" w:rsidR="007173BF" w:rsidRPr="00915BE1" w:rsidRDefault="007173BF" w:rsidP="001E474B">
      <w:pPr>
        <w:spacing w:after="160" w:line="259" w:lineRule="auto"/>
        <w:contextualSpacing/>
        <w:rPr>
          <w:rFonts w:ascii="Arial Narrow" w:hAnsi="Arial Narrow" w:cstheme="minorHAnsi"/>
          <w:lang w:val="es-ES"/>
        </w:rPr>
      </w:pPr>
    </w:p>
    <w:p w14:paraId="0267A071" w14:textId="5C82C0F4" w:rsidR="007173BF" w:rsidRPr="00915BE1" w:rsidRDefault="007173BF" w:rsidP="001E474B">
      <w:pPr>
        <w:spacing w:after="160" w:line="259" w:lineRule="auto"/>
        <w:contextualSpacing/>
        <w:rPr>
          <w:rFonts w:ascii="Arial Narrow" w:hAnsi="Arial Narrow" w:cstheme="minorHAnsi"/>
          <w:lang w:val="es-ES"/>
        </w:rPr>
      </w:pPr>
    </w:p>
    <w:p w14:paraId="1F31296F" w14:textId="3C0F5B2B" w:rsidR="007173BF" w:rsidRPr="00915BE1" w:rsidRDefault="007173BF" w:rsidP="001E474B">
      <w:pPr>
        <w:spacing w:after="160" w:line="259" w:lineRule="auto"/>
        <w:contextualSpacing/>
        <w:rPr>
          <w:rFonts w:ascii="Arial Narrow" w:hAnsi="Arial Narrow" w:cstheme="minorHAnsi"/>
          <w:lang w:val="es-ES"/>
        </w:rPr>
      </w:pPr>
    </w:p>
    <w:p w14:paraId="34296447" w14:textId="32F8C199" w:rsidR="007173BF" w:rsidRPr="00915BE1" w:rsidRDefault="007173BF" w:rsidP="001E474B">
      <w:pPr>
        <w:spacing w:after="160" w:line="259" w:lineRule="auto"/>
        <w:contextualSpacing/>
        <w:rPr>
          <w:rFonts w:ascii="Arial Narrow" w:hAnsi="Arial Narrow" w:cstheme="minorHAnsi"/>
          <w:lang w:val="es-ES"/>
        </w:rPr>
      </w:pPr>
    </w:p>
    <w:p w14:paraId="0C27E134" w14:textId="70F73A77" w:rsidR="007173BF" w:rsidRPr="00915BE1" w:rsidRDefault="007173BF" w:rsidP="001E474B">
      <w:pPr>
        <w:spacing w:after="160" w:line="259" w:lineRule="auto"/>
        <w:contextualSpacing/>
        <w:rPr>
          <w:rFonts w:ascii="Arial Narrow" w:hAnsi="Arial Narrow" w:cstheme="minorHAnsi"/>
          <w:lang w:val="es-ES"/>
        </w:rPr>
      </w:pPr>
    </w:p>
    <w:p w14:paraId="578AD85F" w14:textId="049B9925" w:rsidR="007173BF" w:rsidRPr="00915BE1" w:rsidRDefault="007173BF" w:rsidP="001E474B">
      <w:pPr>
        <w:spacing w:after="160" w:line="259" w:lineRule="auto"/>
        <w:contextualSpacing/>
        <w:rPr>
          <w:rFonts w:ascii="Arial Narrow" w:hAnsi="Arial Narrow" w:cstheme="minorHAnsi"/>
          <w:lang w:val="es-ES"/>
        </w:rPr>
      </w:pPr>
    </w:p>
    <w:p w14:paraId="604ED1BE" w14:textId="4AD153CB" w:rsidR="007173BF" w:rsidRPr="00915BE1" w:rsidRDefault="007173BF" w:rsidP="001E474B">
      <w:pPr>
        <w:spacing w:after="160" w:line="259" w:lineRule="auto"/>
        <w:contextualSpacing/>
        <w:rPr>
          <w:rFonts w:ascii="Arial Narrow" w:hAnsi="Arial Narrow" w:cstheme="minorHAnsi"/>
          <w:lang w:val="es-ES"/>
        </w:rPr>
      </w:pPr>
    </w:p>
    <w:p w14:paraId="5B88708E" w14:textId="1C52E150" w:rsidR="007173BF" w:rsidRPr="00915BE1" w:rsidRDefault="007173BF" w:rsidP="001E474B">
      <w:pPr>
        <w:spacing w:after="160" w:line="259" w:lineRule="auto"/>
        <w:contextualSpacing/>
        <w:rPr>
          <w:rFonts w:ascii="Arial Narrow" w:hAnsi="Arial Narrow" w:cstheme="minorHAnsi"/>
          <w:lang w:val="es-ES"/>
        </w:rPr>
      </w:pPr>
    </w:p>
    <w:p w14:paraId="329A78DB" w14:textId="6B1B2546" w:rsidR="007173BF" w:rsidRPr="00915BE1" w:rsidRDefault="007173BF" w:rsidP="001E474B">
      <w:pPr>
        <w:spacing w:after="160" w:line="259" w:lineRule="auto"/>
        <w:contextualSpacing/>
        <w:rPr>
          <w:rFonts w:ascii="Arial Narrow" w:hAnsi="Arial Narrow" w:cstheme="minorHAnsi"/>
          <w:lang w:val="es-ES"/>
        </w:rPr>
      </w:pPr>
    </w:p>
    <w:p w14:paraId="0B71E5B8" w14:textId="2B867DEA" w:rsidR="007173BF" w:rsidRPr="00915BE1" w:rsidRDefault="007173BF" w:rsidP="001E474B">
      <w:pPr>
        <w:spacing w:after="160" w:line="259" w:lineRule="auto"/>
        <w:contextualSpacing/>
        <w:rPr>
          <w:rFonts w:ascii="Arial Narrow" w:hAnsi="Arial Narrow" w:cstheme="minorHAnsi"/>
          <w:lang w:val="es-ES"/>
        </w:rPr>
      </w:pPr>
    </w:p>
    <w:p w14:paraId="61994B14" w14:textId="50E22CA2" w:rsidR="007173BF" w:rsidRPr="00915BE1" w:rsidRDefault="007173BF" w:rsidP="001E474B">
      <w:pPr>
        <w:spacing w:after="160" w:line="259" w:lineRule="auto"/>
        <w:contextualSpacing/>
        <w:rPr>
          <w:rFonts w:ascii="Arial Narrow" w:hAnsi="Arial Narrow" w:cstheme="minorHAnsi"/>
          <w:lang w:val="es-ES"/>
        </w:rPr>
      </w:pPr>
    </w:p>
    <w:p w14:paraId="0FD7320C" w14:textId="4DA7BF1D" w:rsidR="007173BF" w:rsidRPr="00915BE1" w:rsidRDefault="007173BF" w:rsidP="001E474B">
      <w:pPr>
        <w:spacing w:after="160" w:line="259" w:lineRule="auto"/>
        <w:contextualSpacing/>
        <w:rPr>
          <w:rFonts w:ascii="Arial Narrow" w:hAnsi="Arial Narrow" w:cstheme="minorHAnsi"/>
          <w:lang w:val="es-ES"/>
        </w:rPr>
      </w:pPr>
    </w:p>
    <w:p w14:paraId="375BA3B0" w14:textId="77777777" w:rsidR="007173BF" w:rsidRPr="00915BE1" w:rsidRDefault="007173BF" w:rsidP="001E474B">
      <w:pPr>
        <w:spacing w:after="160" w:line="259" w:lineRule="auto"/>
        <w:contextualSpacing/>
        <w:rPr>
          <w:rFonts w:ascii="Arial Narrow" w:hAnsi="Arial Narrow" w:cstheme="minorHAnsi"/>
          <w:lang w:val="es-E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2"/>
        <w:gridCol w:w="2388"/>
        <w:gridCol w:w="2075"/>
        <w:gridCol w:w="2421"/>
        <w:gridCol w:w="2051"/>
        <w:gridCol w:w="273"/>
      </w:tblGrid>
      <w:tr w:rsidR="00915BE1" w:rsidRPr="00915BE1" w14:paraId="0E767383" w14:textId="77777777" w:rsidTr="005E3554">
        <w:trPr>
          <w:trHeight w:val="348"/>
        </w:trPr>
        <w:tc>
          <w:tcPr>
            <w:tcW w:w="412" w:type="dxa"/>
            <w:shd w:val="clear" w:color="auto" w:fill="4472C4"/>
          </w:tcPr>
          <w:p w14:paraId="1E50A475" w14:textId="77777777" w:rsidR="001E474B" w:rsidRPr="00915BE1" w:rsidRDefault="001E474B" w:rsidP="005E3554">
            <w:pPr>
              <w:jc w:val="center"/>
              <w:rPr>
                <w:rFonts w:ascii="Arial Narrow" w:eastAsia="Calibri" w:hAnsi="Arial Narrow"/>
                <w:sz w:val="22"/>
                <w:szCs w:val="22"/>
              </w:rPr>
            </w:pPr>
          </w:p>
        </w:tc>
        <w:tc>
          <w:tcPr>
            <w:tcW w:w="8935" w:type="dxa"/>
            <w:gridSpan w:val="4"/>
            <w:shd w:val="clear" w:color="auto" w:fill="4472C4"/>
            <w:vAlign w:val="center"/>
          </w:tcPr>
          <w:p w14:paraId="16C1E796" w14:textId="3344EA53" w:rsidR="001E474B" w:rsidRPr="00915BE1" w:rsidRDefault="001E474B" w:rsidP="001E713C">
            <w:pPr>
              <w:contextualSpacing/>
              <w:jc w:val="center"/>
              <w:rPr>
                <w:rFonts w:ascii="Arial Narrow" w:hAnsi="Arial Narrow"/>
                <w:b/>
                <w:bCs/>
              </w:rPr>
            </w:pPr>
            <w:r w:rsidRPr="00915BE1">
              <w:rPr>
                <w:rFonts w:ascii="Arial Narrow" w:hAnsi="Arial Narrow"/>
                <w:b/>
                <w:bCs/>
              </w:rPr>
              <w:t>ETAPA DE EJECUCIÓN Y VERIFICACIÓN</w:t>
            </w:r>
          </w:p>
        </w:tc>
        <w:tc>
          <w:tcPr>
            <w:tcW w:w="273" w:type="dxa"/>
            <w:shd w:val="clear" w:color="auto" w:fill="4472C4"/>
            <w:vAlign w:val="center"/>
          </w:tcPr>
          <w:p w14:paraId="27DE191F" w14:textId="77777777" w:rsidR="001E474B" w:rsidRPr="00915BE1" w:rsidRDefault="001E474B" w:rsidP="005E3554">
            <w:pPr>
              <w:jc w:val="center"/>
              <w:rPr>
                <w:rFonts w:ascii="Arial Narrow" w:eastAsia="Calibri" w:hAnsi="Arial Narrow"/>
                <w:b/>
                <w:bCs/>
                <w:sz w:val="22"/>
                <w:szCs w:val="22"/>
              </w:rPr>
            </w:pPr>
          </w:p>
        </w:tc>
      </w:tr>
      <w:tr w:rsidR="00915BE1" w:rsidRPr="00915BE1" w14:paraId="368A06A9" w14:textId="77777777" w:rsidTr="005E3554">
        <w:trPr>
          <w:trHeight w:val="528"/>
        </w:trPr>
        <w:tc>
          <w:tcPr>
            <w:tcW w:w="412" w:type="dxa"/>
            <w:shd w:val="clear" w:color="auto" w:fill="4472C4"/>
          </w:tcPr>
          <w:p w14:paraId="713A135F" w14:textId="77777777" w:rsidR="001E474B" w:rsidRPr="00915BE1" w:rsidRDefault="001E474B" w:rsidP="005E3554">
            <w:pPr>
              <w:rPr>
                <w:rFonts w:ascii="Arial Narrow" w:eastAsia="Calibri" w:hAnsi="Arial Narrow"/>
                <w:sz w:val="22"/>
                <w:szCs w:val="22"/>
              </w:rPr>
            </w:pPr>
          </w:p>
        </w:tc>
        <w:tc>
          <w:tcPr>
            <w:tcW w:w="2388" w:type="dxa"/>
            <w:tcBorders>
              <w:right w:val="single" w:sz="4" w:space="0" w:color="auto"/>
            </w:tcBorders>
            <w:shd w:val="clear" w:color="auto" w:fill="4472C4"/>
            <w:vAlign w:val="center"/>
          </w:tcPr>
          <w:p w14:paraId="5C0618D9"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Dirección de Infraestructura</w:t>
            </w:r>
          </w:p>
        </w:tc>
        <w:tc>
          <w:tcPr>
            <w:tcW w:w="2075" w:type="dxa"/>
            <w:tcBorders>
              <w:left w:val="single" w:sz="4" w:space="0" w:color="auto"/>
            </w:tcBorders>
            <w:shd w:val="clear" w:color="auto" w:fill="4472C4"/>
            <w:vAlign w:val="center"/>
          </w:tcPr>
          <w:p w14:paraId="70F4280D"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 xml:space="preserve">Interventoría o Supervisión </w:t>
            </w:r>
          </w:p>
        </w:tc>
        <w:tc>
          <w:tcPr>
            <w:tcW w:w="2421" w:type="dxa"/>
            <w:shd w:val="clear" w:color="auto" w:fill="4472C4"/>
            <w:vAlign w:val="center"/>
          </w:tcPr>
          <w:p w14:paraId="61B17827"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PRST/ OPERADORES POSTALES</w:t>
            </w:r>
          </w:p>
        </w:tc>
        <w:tc>
          <w:tcPr>
            <w:tcW w:w="2051" w:type="dxa"/>
            <w:shd w:val="clear" w:color="auto" w:fill="4472C4"/>
            <w:vAlign w:val="center"/>
          </w:tcPr>
          <w:p w14:paraId="705B4CB4" w14:textId="67022247" w:rsidR="001E474B" w:rsidRPr="00915BE1" w:rsidRDefault="0098267D" w:rsidP="005E3554">
            <w:pPr>
              <w:jc w:val="center"/>
              <w:rPr>
                <w:rFonts w:ascii="Arial Narrow" w:eastAsia="Calibri" w:hAnsi="Arial Narrow"/>
                <w:b/>
                <w:bCs/>
                <w:sz w:val="22"/>
                <w:szCs w:val="22"/>
              </w:rPr>
            </w:pPr>
            <w:r w:rsidRPr="00915BE1">
              <w:rPr>
                <w:rFonts w:ascii="Arial Narrow" w:eastAsia="Calibri" w:hAnsi="Arial Narrow"/>
                <w:b/>
                <w:bCs/>
                <w:sz w:val="22"/>
                <w:szCs w:val="22"/>
              </w:rPr>
              <w:t>Director de Infraestructura</w:t>
            </w:r>
          </w:p>
        </w:tc>
        <w:tc>
          <w:tcPr>
            <w:tcW w:w="273" w:type="dxa"/>
            <w:shd w:val="clear" w:color="auto" w:fill="4472C4"/>
          </w:tcPr>
          <w:p w14:paraId="799A7BBD" w14:textId="77777777" w:rsidR="001E474B" w:rsidRPr="00915BE1"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127"/>
        <w:gridCol w:w="2409"/>
        <w:gridCol w:w="1985"/>
        <w:gridCol w:w="274"/>
      </w:tblGrid>
      <w:tr w:rsidR="001E474B" w:rsidRPr="00915BE1" w14:paraId="5A74BD3A" w14:textId="77777777" w:rsidTr="005E3554">
        <w:trPr>
          <w:cantSplit/>
          <w:trHeight w:val="12427"/>
        </w:trPr>
        <w:tc>
          <w:tcPr>
            <w:tcW w:w="473" w:type="dxa"/>
            <w:shd w:val="clear" w:color="auto" w:fill="4472C4"/>
            <w:textDirection w:val="btLr"/>
          </w:tcPr>
          <w:p w14:paraId="682E44C1" w14:textId="77777777" w:rsidR="001E474B" w:rsidRPr="00915BE1" w:rsidRDefault="001E474B" w:rsidP="005E3554">
            <w:pPr>
              <w:ind w:left="113" w:right="113"/>
              <w:jc w:val="center"/>
              <w:rPr>
                <w:rFonts w:ascii="Calibri" w:hAnsi="Calibri" w:cs="Calibri"/>
                <w:b/>
                <w:bCs/>
              </w:rPr>
            </w:pPr>
          </w:p>
        </w:tc>
        <w:tc>
          <w:tcPr>
            <w:tcW w:w="2357" w:type="dxa"/>
          </w:tcPr>
          <w:p w14:paraId="52108544" w14:textId="77777777" w:rsidR="001E474B" w:rsidRPr="00915BE1" w:rsidRDefault="001E474B" w:rsidP="005E3554">
            <w:pPr>
              <w:rPr>
                <w:rFonts w:ascii="Calibri" w:hAnsi="Calibri" w:cs="Calibri"/>
                <w:sz w:val="22"/>
                <w:szCs w:val="22"/>
              </w:rPr>
            </w:pPr>
            <w:r w:rsidRPr="00915BE1">
              <w:rPr>
                <w:noProof/>
                <w:lang w:eastAsia="es-CO"/>
              </w:rPr>
              <mc:AlternateContent>
                <mc:Choice Requires="wps">
                  <w:drawing>
                    <wp:anchor distT="0" distB="0" distL="114300" distR="114300" simplePos="0" relativeHeight="251658286" behindDoc="0" locked="0" layoutInCell="1" allowOverlap="1" wp14:anchorId="5F01E1DD" wp14:editId="6642C60E">
                      <wp:simplePos x="0" y="0"/>
                      <wp:positionH relativeFrom="column">
                        <wp:posOffset>816923</wp:posOffset>
                      </wp:positionH>
                      <wp:positionV relativeFrom="paragraph">
                        <wp:posOffset>35712</wp:posOffset>
                      </wp:positionV>
                      <wp:extent cx="238836" cy="274320"/>
                      <wp:effectExtent l="0" t="0" r="27940" b="30480"/>
                      <wp:wrapNone/>
                      <wp:docPr id="643" name="Flowchart: Off-page Connector 149"/>
                      <wp:cNvGraphicFramePr/>
                      <a:graphic xmlns:a="http://schemas.openxmlformats.org/drawingml/2006/main">
                        <a:graphicData uri="http://schemas.microsoft.com/office/word/2010/wordprocessingShape">
                          <wps:wsp>
                            <wps:cNvSpPr/>
                            <wps:spPr>
                              <a:xfrm>
                                <a:off x="0" y="0"/>
                                <a:ext cx="238836" cy="274320"/>
                              </a:xfrm>
                              <a:prstGeom prst="flowChartOffpageConnector">
                                <a:avLst/>
                              </a:prstGeom>
                              <a:noFill/>
                              <a:ln w="12700" cap="flat" cmpd="sng" algn="ctr">
                                <a:solidFill>
                                  <a:srgbClr val="4472C4">
                                    <a:shade val="50000"/>
                                  </a:srgbClr>
                                </a:solidFill>
                                <a:prstDash val="solid"/>
                                <a:miter lim="800000"/>
                              </a:ln>
                              <a:effectLst/>
                            </wps:spPr>
                            <wps:txbx>
                              <w:txbxContent>
                                <w:p w14:paraId="73D7B5EC" w14:textId="77777777" w:rsidR="00783CE1" w:rsidRPr="00A669A1" w:rsidRDefault="00783CE1"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E1DD" id="_x0000_s1081" type="#_x0000_t177" style="position:absolute;margin-left:64.3pt;margin-top:2.8pt;width:18.8pt;height:21.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" filled="f" strokecolor="#2f528f" strokeweight="1pt">
                      <v:textbox>
                        <w:txbxContent>
                          <w:p w14:paraId="73D7B5EC" w14:textId="77777777" w:rsidR="00783CE1" w:rsidRPr="00A669A1" w:rsidRDefault="00783CE1"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6</w:t>
                            </w:r>
                          </w:p>
                        </w:txbxContent>
                      </v:textbox>
                    </v:shape>
                  </w:pict>
                </mc:Fallback>
              </mc:AlternateContent>
            </w:r>
            <w:r w:rsidRPr="00915BE1">
              <w:rPr>
                <w:noProof/>
                <w:lang w:eastAsia="es-CO"/>
              </w:rPr>
              <mc:AlternateContent>
                <mc:Choice Requires="wps">
                  <w:drawing>
                    <wp:anchor distT="0" distB="0" distL="114300" distR="114300" simplePos="0" relativeHeight="251658279" behindDoc="0" locked="0" layoutInCell="1" allowOverlap="1" wp14:anchorId="2AB50112" wp14:editId="7CF6DE49">
                      <wp:simplePos x="0" y="0"/>
                      <wp:positionH relativeFrom="column">
                        <wp:posOffset>304800</wp:posOffset>
                      </wp:positionH>
                      <wp:positionV relativeFrom="paragraph">
                        <wp:posOffset>31750</wp:posOffset>
                      </wp:positionV>
                      <wp:extent cx="231775" cy="274320"/>
                      <wp:effectExtent l="0" t="0" r="15875" b="30480"/>
                      <wp:wrapNone/>
                      <wp:docPr id="628"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658F5CF9" w14:textId="77777777" w:rsidR="00783CE1" w:rsidRPr="00A669A1" w:rsidRDefault="00783CE1"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0112" id="_x0000_s1082" type="#_x0000_t177" style="position:absolute;margin-left:24pt;margin-top:2.5pt;width:18.25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" filled="f" strokecolor="#2f528f" strokeweight="1pt">
                      <v:textbox>
                        <w:txbxContent>
                          <w:p w14:paraId="658F5CF9" w14:textId="77777777" w:rsidR="00783CE1" w:rsidRPr="00A669A1" w:rsidRDefault="00783CE1"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5</w:t>
                            </w:r>
                          </w:p>
                        </w:txbxContent>
                      </v:textbox>
                    </v:shape>
                  </w:pict>
                </mc:Fallback>
              </mc:AlternateContent>
            </w:r>
          </w:p>
          <w:p w14:paraId="5ED563C8"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07" behindDoc="0" locked="0" layoutInCell="1" allowOverlap="1" wp14:anchorId="25BA930D" wp14:editId="01A82F5F">
                      <wp:simplePos x="0" y="0"/>
                      <wp:positionH relativeFrom="column">
                        <wp:posOffset>936966</wp:posOffset>
                      </wp:positionH>
                      <wp:positionV relativeFrom="paragraph">
                        <wp:posOffset>140581</wp:posOffset>
                      </wp:positionV>
                      <wp:extent cx="0" cy="228600"/>
                      <wp:effectExtent l="76200" t="0" r="57150" b="57150"/>
                      <wp:wrapNone/>
                      <wp:docPr id="68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E998EA3" id="Straight Arrow Connector 7" o:spid="_x0000_s1026" type="#_x0000_t32" style="position:absolute;margin-left:73.8pt;margin-top:11.05pt;width:0;height:18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276" behindDoc="0" locked="0" layoutInCell="1" allowOverlap="1" wp14:anchorId="2C2DF43A" wp14:editId="79FF2F0F">
                      <wp:simplePos x="0" y="0"/>
                      <wp:positionH relativeFrom="column">
                        <wp:posOffset>424815</wp:posOffset>
                      </wp:positionH>
                      <wp:positionV relativeFrom="paragraph">
                        <wp:posOffset>137795</wp:posOffset>
                      </wp:positionV>
                      <wp:extent cx="0" cy="228600"/>
                      <wp:effectExtent l="76200" t="0" r="57150" b="57150"/>
                      <wp:wrapNone/>
                      <wp:docPr id="629"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56063C5" id="Straight Arrow Connector 7" o:spid="_x0000_s1026" type="#_x0000_t32" style="position:absolute;margin-left:33.45pt;margin-top:10.85pt;width:0;height:18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" strokecolor="#4472c4" strokeweight="1pt">
                      <v:stroke endarrow="block" joinstyle="miter"/>
                    </v:shape>
                  </w:pict>
                </mc:Fallback>
              </mc:AlternateContent>
            </w:r>
          </w:p>
          <w:p w14:paraId="3B61E6F1" w14:textId="77777777" w:rsidR="001E474B" w:rsidRPr="00915BE1" w:rsidRDefault="001E474B" w:rsidP="005E3554">
            <w:pPr>
              <w:rPr>
                <w:rFonts w:ascii="Calibri" w:hAnsi="Calibri" w:cs="Calibri"/>
                <w:sz w:val="22"/>
                <w:szCs w:val="22"/>
              </w:rPr>
            </w:pPr>
          </w:p>
          <w:p w14:paraId="35E58BFC"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75" behindDoc="0" locked="0" layoutInCell="1" allowOverlap="1" wp14:anchorId="4DBD3D8F" wp14:editId="6FEF76C8">
                      <wp:simplePos x="0" y="0"/>
                      <wp:positionH relativeFrom="column">
                        <wp:posOffset>73660</wp:posOffset>
                      </wp:positionH>
                      <wp:positionV relativeFrom="paragraph">
                        <wp:posOffset>38418</wp:posOffset>
                      </wp:positionV>
                      <wp:extent cx="1228549" cy="403907"/>
                      <wp:effectExtent l="0" t="0" r="10160" b="15240"/>
                      <wp:wrapNone/>
                      <wp:docPr id="630" name="Flowchart: Process 28"/>
                      <wp:cNvGraphicFramePr/>
                      <a:graphic xmlns:a="http://schemas.openxmlformats.org/drawingml/2006/main">
                        <a:graphicData uri="http://schemas.microsoft.com/office/word/2010/wordprocessingShape">
                          <wps:wsp>
                            <wps:cNvSpPr/>
                            <wps:spPr>
                              <a:xfrm>
                                <a:off x="0" y="0"/>
                                <a:ext cx="1228549" cy="403907"/>
                              </a:xfrm>
                              <a:prstGeom prst="flowChartProcess">
                                <a:avLst/>
                              </a:prstGeom>
                              <a:noFill/>
                              <a:ln w="12700" cap="flat" cmpd="sng" algn="ctr">
                                <a:solidFill>
                                  <a:srgbClr val="0070C0"/>
                                </a:solidFill>
                                <a:prstDash val="solid"/>
                                <a:miter lim="800000"/>
                              </a:ln>
                              <a:effectLst/>
                            </wps:spPr>
                            <wps:txbx>
                              <w:txbxContent>
                                <w:p w14:paraId="296737FF" w14:textId="77777777" w:rsidR="00783CE1" w:rsidRPr="00A669A1" w:rsidRDefault="00783CE1" w:rsidP="001E474B">
                                  <w:pPr>
                                    <w:pStyle w:val="Sinespaciado"/>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1 Designación  de interventoría o super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3D8F" id="_x0000_s1083" type="#_x0000_t109" style="position:absolute;margin-left:5.8pt;margin-top:3.05pt;width:96.75pt;height:3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" filled="f" strokecolor="#0070c0" strokeweight="1pt">
                      <v:textbox>
                        <w:txbxContent>
                          <w:p w14:paraId="296737FF" w14:textId="77777777" w:rsidR="00783CE1" w:rsidRPr="00A669A1" w:rsidRDefault="00783CE1" w:rsidP="001E474B">
                            <w:pPr>
                              <w:pStyle w:val="Sinespaciado"/>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1 Designación  de interventoría o supervisión   </w:t>
                            </w:r>
                          </w:p>
                        </w:txbxContent>
                      </v:textbox>
                    </v:shape>
                  </w:pict>
                </mc:Fallback>
              </mc:AlternateContent>
            </w:r>
          </w:p>
          <w:p w14:paraId="4238139F"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06" behindDoc="0" locked="0" layoutInCell="1" allowOverlap="1" wp14:anchorId="50ACBCB5" wp14:editId="0DD054E2">
                      <wp:simplePos x="0" y="0"/>
                      <wp:positionH relativeFrom="column">
                        <wp:posOffset>1313180</wp:posOffset>
                      </wp:positionH>
                      <wp:positionV relativeFrom="paragraph">
                        <wp:posOffset>61519</wp:posOffset>
                      </wp:positionV>
                      <wp:extent cx="180000" cy="0"/>
                      <wp:effectExtent l="0" t="76200" r="10795" b="95250"/>
                      <wp:wrapNone/>
                      <wp:docPr id="686" name="Straight Arrow Connector 157"/>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283DCA" id="Straight Arrow Connector 157" o:spid="_x0000_s1026" type="#_x0000_t32" style="position:absolute;margin-left:103.4pt;margin-top:4.85pt;width:14.15pt;height:0;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" strokecolor="#4472c4" strokeweight="1pt">
                      <v:stroke startarrow="block" joinstyle="miter"/>
                    </v:shape>
                  </w:pict>
                </mc:Fallback>
              </mc:AlternateContent>
            </w:r>
          </w:p>
          <w:p w14:paraId="7C5582C4"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77" behindDoc="0" locked="0" layoutInCell="1" allowOverlap="1" wp14:anchorId="0C550F83" wp14:editId="3640CAEA">
                      <wp:simplePos x="0" y="0"/>
                      <wp:positionH relativeFrom="column">
                        <wp:posOffset>671513</wp:posOffset>
                      </wp:positionH>
                      <wp:positionV relativeFrom="paragraph">
                        <wp:posOffset>101600</wp:posOffset>
                      </wp:positionV>
                      <wp:extent cx="0" cy="180000"/>
                      <wp:effectExtent l="76200" t="0" r="57150" b="48895"/>
                      <wp:wrapNone/>
                      <wp:docPr id="631"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83DE71D" id="Straight Arrow Connector 32" o:spid="_x0000_s1026" type="#_x0000_t32" style="position:absolute;margin-left:52.9pt;margin-top:8pt;width:0;height:14.1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" strokecolor="#4472c4" strokeweight="1pt">
                      <v:stroke endarrow="block" joinstyle="miter"/>
                    </v:shape>
                  </w:pict>
                </mc:Fallback>
              </mc:AlternateContent>
            </w:r>
          </w:p>
          <w:p w14:paraId="77868865"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80" behindDoc="0" locked="0" layoutInCell="1" allowOverlap="1" wp14:anchorId="6EB540EE" wp14:editId="3A88E711">
                      <wp:simplePos x="0" y="0"/>
                      <wp:positionH relativeFrom="column">
                        <wp:posOffset>146685</wp:posOffset>
                      </wp:positionH>
                      <wp:positionV relativeFrom="paragraph">
                        <wp:posOffset>140652</wp:posOffset>
                      </wp:positionV>
                      <wp:extent cx="1054659" cy="392430"/>
                      <wp:effectExtent l="0" t="0" r="12700" b="26670"/>
                      <wp:wrapNone/>
                      <wp:docPr id="632" name="Flowchart: Document 145"/>
                      <wp:cNvGraphicFramePr/>
                      <a:graphic xmlns:a="http://schemas.openxmlformats.org/drawingml/2006/main">
                        <a:graphicData uri="http://schemas.microsoft.com/office/word/2010/wordprocessingShape">
                          <wps:wsp>
                            <wps:cNvSpPr/>
                            <wps:spPr>
                              <a:xfrm>
                                <a:off x="0" y="0"/>
                                <a:ext cx="1054659" cy="392430"/>
                              </a:xfrm>
                              <a:prstGeom prst="flowChartDocument">
                                <a:avLst/>
                              </a:prstGeom>
                              <a:noFill/>
                              <a:ln w="12700" cap="flat" cmpd="sng" algn="ctr">
                                <a:solidFill>
                                  <a:srgbClr val="4472C4">
                                    <a:shade val="50000"/>
                                  </a:srgbClr>
                                </a:solidFill>
                                <a:prstDash val="solid"/>
                                <a:miter lim="800000"/>
                              </a:ln>
                              <a:effectLst/>
                            </wps:spPr>
                            <wps:txbx>
                              <w:txbxContent>
                                <w:p w14:paraId="4BCBA5DE"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Reuniones de seguimiento periódicas</w:t>
                                  </w:r>
                                </w:p>
                                <w:p w14:paraId="5EA719AD" w14:textId="77777777" w:rsidR="00783CE1" w:rsidRPr="00A669A1" w:rsidRDefault="00783CE1"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40EE" id="_x0000_s1084" type="#_x0000_t114" style="position:absolute;margin-left:11.55pt;margin-top:11.05pt;width:83.05pt;height:30.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" filled="f" strokecolor="#2f528f" strokeweight="1pt">
                      <v:textbox>
                        <w:txbxContent>
                          <w:p w14:paraId="4BCBA5DE"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Reuniones de seguimiento periódicas</w:t>
                            </w:r>
                          </w:p>
                          <w:p w14:paraId="5EA719AD" w14:textId="77777777" w:rsidR="00783CE1" w:rsidRPr="00A669A1" w:rsidRDefault="00783CE1" w:rsidP="001E474B">
                            <w:pPr>
                              <w:pStyle w:val="Sinespaciado"/>
                              <w:jc w:val="center"/>
                              <w:rPr>
                                <w:rFonts w:ascii="Arial Narrow" w:hAnsi="Arial Narrow"/>
                                <w:color w:val="4472C4"/>
                                <w:sz w:val="14"/>
                                <w:szCs w:val="14"/>
                              </w:rPr>
                            </w:pPr>
                          </w:p>
                        </w:txbxContent>
                      </v:textbox>
                    </v:shape>
                  </w:pict>
                </mc:Fallback>
              </mc:AlternateContent>
            </w:r>
          </w:p>
          <w:p w14:paraId="7F2B79CE"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11" behindDoc="0" locked="0" layoutInCell="1" allowOverlap="1" wp14:anchorId="311553B7" wp14:editId="1A395379">
                      <wp:simplePos x="0" y="0"/>
                      <wp:positionH relativeFrom="column">
                        <wp:posOffset>1197534</wp:posOffset>
                      </wp:positionH>
                      <wp:positionV relativeFrom="paragraph">
                        <wp:posOffset>150978</wp:posOffset>
                      </wp:positionV>
                      <wp:extent cx="360000" cy="0"/>
                      <wp:effectExtent l="38100" t="76200" r="0" b="95250"/>
                      <wp:wrapNone/>
                      <wp:docPr id="692" name="Straight Arrow Connector 157"/>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A5E2B1" id="Straight Arrow Connector 157" o:spid="_x0000_s1026" type="#_x0000_t32" style="position:absolute;margin-left:94.3pt;margin-top:11.9pt;width:28.35pt;height:0;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" strokecolor="#4472c4" strokeweight="1pt">
                      <v:stroke endarrow="block" joinstyle="miter"/>
                    </v:shape>
                  </w:pict>
                </mc:Fallback>
              </mc:AlternateContent>
            </w:r>
          </w:p>
          <w:p w14:paraId="41ECE26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25" behindDoc="0" locked="0" layoutInCell="1" allowOverlap="1" wp14:anchorId="24440115" wp14:editId="5FEA37FA">
                      <wp:simplePos x="0" y="0"/>
                      <wp:positionH relativeFrom="column">
                        <wp:posOffset>650875</wp:posOffset>
                      </wp:positionH>
                      <wp:positionV relativeFrom="paragraph">
                        <wp:posOffset>172085</wp:posOffset>
                      </wp:positionV>
                      <wp:extent cx="0" cy="252000"/>
                      <wp:effectExtent l="76200" t="0" r="57150" b="53340"/>
                      <wp:wrapNone/>
                      <wp:docPr id="760" name="Straight Arrow Connector 3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EB89EC6" id="Straight Arrow Connector 32" o:spid="_x0000_s1026" type="#_x0000_t32" style="position:absolute;margin-left:51.25pt;margin-top:13.55pt;width:0;height:19.8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" strokecolor="#4472c4" strokeweight="1pt">
                      <v:stroke endarrow="block" joinstyle="miter"/>
                    </v:shape>
                  </w:pict>
                </mc:Fallback>
              </mc:AlternateContent>
            </w:r>
          </w:p>
          <w:p w14:paraId="37B73C8D" w14:textId="77777777" w:rsidR="001E474B" w:rsidRPr="00915BE1" w:rsidRDefault="001E474B" w:rsidP="005E3554">
            <w:pPr>
              <w:rPr>
                <w:rFonts w:ascii="Calibri" w:hAnsi="Calibri" w:cs="Calibri"/>
                <w:sz w:val="22"/>
                <w:szCs w:val="22"/>
              </w:rPr>
            </w:pPr>
          </w:p>
          <w:p w14:paraId="0B9AB59B"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90" behindDoc="0" locked="0" layoutInCell="1" allowOverlap="1" wp14:anchorId="37725840" wp14:editId="38B04E57">
                      <wp:simplePos x="0" y="0"/>
                      <wp:positionH relativeFrom="column">
                        <wp:posOffset>149225</wp:posOffset>
                      </wp:positionH>
                      <wp:positionV relativeFrom="paragraph">
                        <wp:posOffset>111125</wp:posOffset>
                      </wp:positionV>
                      <wp:extent cx="1003300" cy="328613"/>
                      <wp:effectExtent l="0" t="0" r="25400" b="14605"/>
                      <wp:wrapNone/>
                      <wp:docPr id="637" name="Flowchart: Process 61"/>
                      <wp:cNvGraphicFramePr/>
                      <a:graphic xmlns:a="http://schemas.openxmlformats.org/drawingml/2006/main">
                        <a:graphicData uri="http://schemas.microsoft.com/office/word/2010/wordprocessingShape">
                          <wps:wsp>
                            <wps:cNvSpPr/>
                            <wps:spPr>
                              <a:xfrm>
                                <a:off x="0" y="0"/>
                                <a:ext cx="1003300" cy="328613"/>
                              </a:xfrm>
                              <a:prstGeom prst="flowChartProcess">
                                <a:avLst/>
                              </a:prstGeom>
                              <a:noFill/>
                              <a:ln w="12700" cap="flat" cmpd="sng" algn="ctr">
                                <a:solidFill>
                                  <a:srgbClr val="0070C0"/>
                                </a:solidFill>
                                <a:prstDash val="solid"/>
                                <a:miter lim="800000"/>
                              </a:ln>
                              <a:effectLst/>
                            </wps:spPr>
                            <wps:txbx>
                              <w:txbxContent>
                                <w:p w14:paraId="121A4027"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Revisión de informes de avance de Intervento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5840" id="_x0000_s1085" type="#_x0000_t109" style="position:absolute;margin-left:11.75pt;margin-top:8.75pt;width:79pt;height:25.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" filled="f" strokecolor="#0070c0" strokeweight="1pt">
                      <v:textbox>
                        <w:txbxContent>
                          <w:p w14:paraId="121A4027"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Revisión de informes de avance de Interventoría  </w:t>
                            </w:r>
                          </w:p>
                        </w:txbxContent>
                      </v:textbox>
                    </v:shape>
                  </w:pict>
                </mc:Fallback>
              </mc:AlternateContent>
            </w:r>
          </w:p>
          <w:p w14:paraId="4935C09E" w14:textId="77777777" w:rsidR="001E474B" w:rsidRPr="00915BE1" w:rsidRDefault="001E474B" w:rsidP="005E3554">
            <w:pPr>
              <w:rPr>
                <w:rFonts w:ascii="Calibri" w:hAnsi="Calibri" w:cs="Calibri"/>
                <w:sz w:val="22"/>
                <w:szCs w:val="22"/>
              </w:rPr>
            </w:pPr>
          </w:p>
          <w:p w14:paraId="2E2B47EA"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78" behindDoc="0" locked="0" layoutInCell="1" allowOverlap="1" wp14:anchorId="5EBA3732" wp14:editId="28E45FF8">
                      <wp:simplePos x="0" y="0"/>
                      <wp:positionH relativeFrom="column">
                        <wp:posOffset>644525</wp:posOffset>
                      </wp:positionH>
                      <wp:positionV relativeFrom="paragraph">
                        <wp:posOffset>103505</wp:posOffset>
                      </wp:positionV>
                      <wp:extent cx="0" cy="3204000"/>
                      <wp:effectExtent l="76200" t="0" r="57150" b="53975"/>
                      <wp:wrapNone/>
                      <wp:docPr id="636" name="Straight Arrow Connector 50"/>
                      <wp:cNvGraphicFramePr/>
                      <a:graphic xmlns:a="http://schemas.openxmlformats.org/drawingml/2006/main">
                        <a:graphicData uri="http://schemas.microsoft.com/office/word/2010/wordprocessingShape">
                          <wps:wsp>
                            <wps:cNvCnPr/>
                            <wps:spPr>
                              <a:xfrm>
                                <a:off x="0" y="0"/>
                                <a:ext cx="0" cy="3204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A9BF6" id="Straight Arrow Connector 50" o:spid="_x0000_s1026" type="#_x0000_t32" style="position:absolute;margin-left:50.75pt;margin-top:8.15pt;width:0;height:252.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" strokecolor="#4472c4" strokeweight="1pt">
                      <v:stroke endarrow="block" joinstyle="miter"/>
                    </v:shape>
                  </w:pict>
                </mc:Fallback>
              </mc:AlternateContent>
            </w:r>
          </w:p>
          <w:p w14:paraId="4D729FAB" w14:textId="77777777" w:rsidR="001E474B" w:rsidRPr="00915BE1" w:rsidRDefault="001E474B" w:rsidP="005E3554">
            <w:pPr>
              <w:rPr>
                <w:rFonts w:ascii="Calibri" w:hAnsi="Calibri" w:cs="Calibri"/>
                <w:sz w:val="22"/>
                <w:szCs w:val="22"/>
              </w:rPr>
            </w:pPr>
          </w:p>
          <w:p w14:paraId="41643DC9" w14:textId="77777777" w:rsidR="001E474B" w:rsidRPr="00915BE1" w:rsidRDefault="001E474B" w:rsidP="005E3554">
            <w:pPr>
              <w:rPr>
                <w:rFonts w:ascii="Calibri" w:hAnsi="Calibri" w:cs="Calibri"/>
                <w:sz w:val="22"/>
                <w:szCs w:val="22"/>
              </w:rPr>
            </w:pPr>
          </w:p>
          <w:p w14:paraId="3DA3199E" w14:textId="77777777" w:rsidR="001E474B" w:rsidRPr="00915BE1" w:rsidRDefault="001E474B" w:rsidP="005E3554">
            <w:pPr>
              <w:rPr>
                <w:rFonts w:ascii="Calibri" w:hAnsi="Calibri" w:cs="Calibri"/>
                <w:sz w:val="22"/>
                <w:szCs w:val="22"/>
              </w:rPr>
            </w:pPr>
          </w:p>
          <w:p w14:paraId="351A94D2" w14:textId="77777777" w:rsidR="001E474B" w:rsidRPr="00915BE1" w:rsidRDefault="001E474B" w:rsidP="005E3554">
            <w:pPr>
              <w:rPr>
                <w:rFonts w:ascii="Calibri" w:hAnsi="Calibri" w:cs="Calibri"/>
                <w:sz w:val="22"/>
                <w:szCs w:val="22"/>
              </w:rPr>
            </w:pPr>
          </w:p>
          <w:p w14:paraId="57CC0EA2" w14:textId="77777777" w:rsidR="001E474B" w:rsidRPr="00915BE1" w:rsidRDefault="001E474B" w:rsidP="005E3554">
            <w:pPr>
              <w:rPr>
                <w:rFonts w:ascii="Calibri" w:hAnsi="Calibri" w:cs="Calibri"/>
                <w:sz w:val="22"/>
                <w:szCs w:val="22"/>
              </w:rPr>
            </w:pPr>
          </w:p>
          <w:p w14:paraId="4A5A4E98" w14:textId="77777777" w:rsidR="001E474B" w:rsidRPr="00915BE1" w:rsidRDefault="001E474B" w:rsidP="005E3554">
            <w:pPr>
              <w:rPr>
                <w:rFonts w:ascii="Calibri" w:hAnsi="Calibri" w:cs="Calibri"/>
                <w:sz w:val="22"/>
                <w:szCs w:val="22"/>
              </w:rPr>
            </w:pPr>
          </w:p>
          <w:p w14:paraId="0585ECB9" w14:textId="77777777" w:rsidR="001E474B" w:rsidRPr="00915BE1" w:rsidRDefault="001E474B" w:rsidP="005E3554">
            <w:pPr>
              <w:rPr>
                <w:rFonts w:ascii="Calibri" w:hAnsi="Calibri" w:cs="Calibri"/>
                <w:sz w:val="22"/>
                <w:szCs w:val="22"/>
              </w:rPr>
            </w:pPr>
          </w:p>
          <w:p w14:paraId="7DD71DF7" w14:textId="77777777" w:rsidR="001E474B" w:rsidRPr="00915BE1" w:rsidRDefault="001E474B" w:rsidP="005E3554">
            <w:pPr>
              <w:rPr>
                <w:rFonts w:ascii="Calibri" w:hAnsi="Calibri" w:cs="Calibri"/>
                <w:sz w:val="22"/>
                <w:szCs w:val="22"/>
              </w:rPr>
            </w:pPr>
          </w:p>
          <w:p w14:paraId="40A585BD" w14:textId="77777777" w:rsidR="001E474B" w:rsidRPr="00915BE1" w:rsidRDefault="001E474B" w:rsidP="005E3554">
            <w:pPr>
              <w:rPr>
                <w:rFonts w:ascii="Calibri" w:hAnsi="Calibri" w:cs="Calibri"/>
                <w:sz w:val="22"/>
                <w:szCs w:val="22"/>
              </w:rPr>
            </w:pPr>
          </w:p>
          <w:p w14:paraId="29088AF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18" behindDoc="0" locked="0" layoutInCell="1" allowOverlap="1" wp14:anchorId="5C4268A9" wp14:editId="7AB604BE">
                      <wp:simplePos x="0" y="0"/>
                      <wp:positionH relativeFrom="column">
                        <wp:posOffset>655637</wp:posOffset>
                      </wp:positionH>
                      <wp:positionV relativeFrom="paragraph">
                        <wp:posOffset>167005</wp:posOffset>
                      </wp:positionV>
                      <wp:extent cx="1044000" cy="0"/>
                      <wp:effectExtent l="38100" t="76200" r="0" b="95250"/>
                      <wp:wrapNone/>
                      <wp:docPr id="733" name="Straight Arrow Connector 157"/>
                      <wp:cNvGraphicFramePr/>
                      <a:graphic xmlns:a="http://schemas.openxmlformats.org/drawingml/2006/main">
                        <a:graphicData uri="http://schemas.microsoft.com/office/word/2010/wordprocessingShape">
                          <wps:wsp>
                            <wps:cNvCnPr/>
                            <wps:spPr>
                              <a:xfrm flipH="1">
                                <a:off x="0" y="0"/>
                                <a:ext cx="1044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6FC3BF" id="Straight Arrow Connector 157" o:spid="_x0000_s1026" type="#_x0000_t32" style="position:absolute;margin-left:51.6pt;margin-top:13.15pt;width:82.2pt;height:0;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" strokecolor="#4472c4" strokeweight="1pt">
                      <v:stroke endarrow="block" joinstyle="miter"/>
                    </v:shape>
                  </w:pict>
                </mc:Fallback>
              </mc:AlternateContent>
            </w:r>
          </w:p>
          <w:p w14:paraId="47C8D1E5" w14:textId="77777777" w:rsidR="001E474B" w:rsidRPr="00915BE1" w:rsidRDefault="001E474B" w:rsidP="005E3554">
            <w:pPr>
              <w:rPr>
                <w:rFonts w:ascii="Calibri" w:hAnsi="Calibri" w:cs="Calibri"/>
                <w:sz w:val="22"/>
                <w:szCs w:val="22"/>
              </w:rPr>
            </w:pPr>
          </w:p>
          <w:p w14:paraId="7E290AB1" w14:textId="77777777" w:rsidR="001E474B" w:rsidRPr="00915BE1" w:rsidRDefault="001E474B" w:rsidP="005E3554">
            <w:pPr>
              <w:rPr>
                <w:rFonts w:ascii="Calibri" w:hAnsi="Calibri" w:cs="Calibri"/>
                <w:sz w:val="22"/>
                <w:szCs w:val="22"/>
              </w:rPr>
            </w:pPr>
          </w:p>
          <w:p w14:paraId="078C139A" w14:textId="77777777" w:rsidR="001E474B" w:rsidRPr="00915BE1" w:rsidRDefault="001E474B" w:rsidP="005E3554">
            <w:pPr>
              <w:rPr>
                <w:rFonts w:ascii="Calibri" w:hAnsi="Calibri" w:cs="Calibri"/>
                <w:sz w:val="22"/>
                <w:szCs w:val="22"/>
              </w:rPr>
            </w:pPr>
          </w:p>
          <w:p w14:paraId="23D8B29E" w14:textId="12D94F9A" w:rsidR="001E474B" w:rsidRPr="00915BE1" w:rsidRDefault="00416FB8"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26" behindDoc="0" locked="0" layoutInCell="1" allowOverlap="1" wp14:anchorId="376AD6DB" wp14:editId="19F62AE4">
                      <wp:simplePos x="0" y="0"/>
                      <wp:positionH relativeFrom="column">
                        <wp:posOffset>636006</wp:posOffset>
                      </wp:positionH>
                      <wp:positionV relativeFrom="paragraph">
                        <wp:posOffset>769620</wp:posOffset>
                      </wp:positionV>
                      <wp:extent cx="1008000" cy="0"/>
                      <wp:effectExtent l="38100" t="76200" r="0" b="95250"/>
                      <wp:wrapNone/>
                      <wp:docPr id="761" name="Straight Arrow Connector 157"/>
                      <wp:cNvGraphicFramePr/>
                      <a:graphic xmlns:a="http://schemas.openxmlformats.org/drawingml/2006/main">
                        <a:graphicData uri="http://schemas.microsoft.com/office/word/2010/wordprocessingShape">
                          <wps:wsp>
                            <wps:cNvCnPr/>
                            <wps:spPr>
                              <a:xfrm flipH="1">
                                <a:off x="0" y="0"/>
                                <a:ext cx="1008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5ED500" id="Straight Arrow Connector 157" o:spid="_x0000_s1026" type="#_x0000_t32" style="position:absolute;margin-left:50.1pt;margin-top:60.6pt;width:79.35pt;height:0;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" strokecolor="#4472c4" strokeweight="1pt">
                      <v:stroke endarrow="block" joinstyle="miter"/>
                    </v:shape>
                  </w:pict>
                </mc:Fallback>
              </mc:AlternateContent>
            </w:r>
            <w:r w:rsidR="00DA71FD" w:rsidRPr="00915BE1">
              <w:rPr>
                <w:rFonts w:ascii="Calibri" w:hAnsi="Calibri" w:cs="Calibri"/>
                <w:noProof/>
                <w:lang w:eastAsia="es-CO"/>
              </w:rPr>
              <mc:AlternateContent>
                <mc:Choice Requires="wps">
                  <w:drawing>
                    <wp:anchor distT="0" distB="0" distL="114300" distR="114300" simplePos="0" relativeHeight="251658414" behindDoc="0" locked="0" layoutInCell="1" allowOverlap="1" wp14:anchorId="63F3AE34" wp14:editId="512DDB15">
                      <wp:simplePos x="0" y="0"/>
                      <wp:positionH relativeFrom="column">
                        <wp:posOffset>1120884</wp:posOffset>
                      </wp:positionH>
                      <wp:positionV relativeFrom="paragraph">
                        <wp:posOffset>1797109</wp:posOffset>
                      </wp:positionV>
                      <wp:extent cx="3329796" cy="122363"/>
                      <wp:effectExtent l="0" t="0" r="80645" b="87630"/>
                      <wp:wrapNone/>
                      <wp:docPr id="566" name="Conector: angular 566"/>
                      <wp:cNvGraphicFramePr/>
                      <a:graphic xmlns:a="http://schemas.openxmlformats.org/drawingml/2006/main">
                        <a:graphicData uri="http://schemas.microsoft.com/office/word/2010/wordprocessingShape">
                          <wps:wsp>
                            <wps:cNvCnPr/>
                            <wps:spPr>
                              <a:xfrm>
                                <a:off x="0" y="0"/>
                                <a:ext cx="3329796" cy="122363"/>
                              </a:xfrm>
                              <a:prstGeom prst="bentConnector3">
                                <a:avLst>
                                  <a:gd name="adj1" fmla="val 6146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BA219" id="Conector: angular 566" o:spid="_x0000_s1026" type="#_x0000_t34" style="position:absolute;margin-left:88.25pt;margin-top:141.5pt;width:262.2pt;height:9.6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" adj="13276" strokecolor="#4472c4 [3204]" strokeweight="1pt">
                      <v:stroke endarrow="block"/>
                    </v:shape>
                  </w:pict>
                </mc:Fallback>
              </mc:AlternateContent>
            </w:r>
            <w:r w:rsidR="00EA5715" w:rsidRPr="00915BE1">
              <w:rPr>
                <w:rFonts w:ascii="Calibri" w:hAnsi="Calibri" w:cs="Calibri"/>
                <w:noProof/>
                <w:lang w:eastAsia="es-CO"/>
              </w:rPr>
              <mc:AlternateContent>
                <mc:Choice Requires="wps">
                  <w:drawing>
                    <wp:anchor distT="0" distB="0" distL="114300" distR="114300" simplePos="0" relativeHeight="251658292" behindDoc="0" locked="0" layoutInCell="1" allowOverlap="1" wp14:anchorId="4B9406A7" wp14:editId="72577C3C">
                      <wp:simplePos x="0" y="0"/>
                      <wp:positionH relativeFrom="column">
                        <wp:posOffset>113693</wp:posOffset>
                      </wp:positionH>
                      <wp:positionV relativeFrom="paragraph">
                        <wp:posOffset>1502050</wp:posOffset>
                      </wp:positionV>
                      <wp:extent cx="1003300" cy="532737"/>
                      <wp:effectExtent l="0" t="0" r="25400" b="20320"/>
                      <wp:wrapNone/>
                      <wp:docPr id="639" name="Flowchart: Process 61"/>
                      <wp:cNvGraphicFramePr/>
                      <a:graphic xmlns:a="http://schemas.openxmlformats.org/drawingml/2006/main">
                        <a:graphicData uri="http://schemas.microsoft.com/office/word/2010/wordprocessingShape">
                          <wps:wsp>
                            <wps:cNvSpPr/>
                            <wps:spPr>
                              <a:xfrm>
                                <a:off x="0" y="0"/>
                                <a:ext cx="1003300" cy="532737"/>
                              </a:xfrm>
                              <a:prstGeom prst="flowChartProcess">
                                <a:avLst/>
                              </a:prstGeom>
                              <a:noFill/>
                              <a:ln w="12700" cap="flat" cmpd="sng" algn="ctr">
                                <a:solidFill>
                                  <a:srgbClr val="0070C0"/>
                                </a:solidFill>
                                <a:prstDash val="solid"/>
                                <a:miter lim="800000"/>
                              </a:ln>
                              <a:effectLst/>
                            </wps:spPr>
                            <wps:txbx>
                              <w:txbxContent>
                                <w:p w14:paraId="60FC0E8A" w14:textId="00F88C65"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Informe de valores a reconocer  y e</w:t>
                                  </w:r>
                                  <w:r w:rsidRPr="00A669A1">
                                    <w:rPr>
                                      <w:rFonts w:ascii="Arial Narrow" w:hAnsi="Arial Narrow"/>
                                      <w:color w:val="4472C4"/>
                                      <w:sz w:val="14"/>
                                      <w:szCs w:val="14"/>
                                      <w:lang w:val="es-ES"/>
                                    </w:rPr>
                                    <w:t xml:space="preserve">laboración acto administrativo  de Re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06A7" id="_x0000_s1086" type="#_x0000_t109" style="position:absolute;margin-left:8.95pt;margin-top:118.25pt;width:79pt;height:41.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" filled="f" strokecolor="#0070c0" strokeweight="1pt">
                      <v:textbox>
                        <w:txbxContent>
                          <w:p w14:paraId="60FC0E8A" w14:textId="00F88C65"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Informe de valores a reconocer  y e</w:t>
                            </w:r>
                            <w:r w:rsidRPr="00A669A1">
                              <w:rPr>
                                <w:rFonts w:ascii="Arial Narrow" w:hAnsi="Arial Narrow"/>
                                <w:color w:val="4472C4"/>
                                <w:sz w:val="14"/>
                                <w:szCs w:val="14"/>
                                <w:lang w:val="es-ES"/>
                              </w:rPr>
                              <w:t xml:space="preserve">laboración acto administrativo  de Reconocimiento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15" behindDoc="0" locked="0" layoutInCell="1" allowOverlap="1" wp14:anchorId="33E0D5B3" wp14:editId="5373046D">
                      <wp:simplePos x="0" y="0"/>
                      <wp:positionH relativeFrom="column">
                        <wp:posOffset>103505</wp:posOffset>
                      </wp:positionH>
                      <wp:positionV relativeFrom="paragraph">
                        <wp:posOffset>1102360</wp:posOffset>
                      </wp:positionV>
                      <wp:extent cx="381000" cy="2108835"/>
                      <wp:effectExtent l="114300" t="0" r="19050" b="100965"/>
                      <wp:wrapNone/>
                      <wp:docPr id="182" name="Conector: angular 182"/>
                      <wp:cNvGraphicFramePr/>
                      <a:graphic xmlns:a="http://schemas.openxmlformats.org/drawingml/2006/main">
                        <a:graphicData uri="http://schemas.microsoft.com/office/word/2010/wordprocessingShape">
                          <wps:wsp>
                            <wps:cNvCnPr/>
                            <wps:spPr>
                              <a:xfrm>
                                <a:off x="0" y="0"/>
                                <a:ext cx="381000" cy="2108835"/>
                              </a:xfrm>
                              <a:prstGeom prst="bentConnector3">
                                <a:avLst>
                                  <a:gd name="adj1" fmla="val -2590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1D744" id="Conector: angular 182" o:spid="_x0000_s1026" type="#_x0000_t34" style="position:absolute;margin-left:8.15pt;margin-top:86.8pt;width:30pt;height:166.0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" adj="-5596" strokecolor="#4472c4 [3204]" strokeweight="1pt">
                      <v:stroke endarrow="block"/>
                    </v:shape>
                  </w:pict>
                </mc:Fallback>
              </mc:AlternateContent>
            </w:r>
            <w:r w:rsidR="001E474B" w:rsidRPr="00915BE1">
              <w:rPr>
                <w:noProof/>
                <w:lang w:eastAsia="es-CO"/>
              </w:rPr>
              <mc:AlternateContent>
                <mc:Choice Requires="wps">
                  <w:drawing>
                    <wp:anchor distT="0" distB="0" distL="114300" distR="114300" simplePos="0" relativeHeight="251658379" behindDoc="0" locked="0" layoutInCell="1" allowOverlap="1" wp14:anchorId="7E7D9F9D" wp14:editId="346137F5">
                      <wp:simplePos x="0" y="0"/>
                      <wp:positionH relativeFrom="column">
                        <wp:posOffset>511493</wp:posOffset>
                      </wp:positionH>
                      <wp:positionV relativeFrom="paragraph">
                        <wp:posOffset>3104198</wp:posOffset>
                      </wp:positionV>
                      <wp:extent cx="231775" cy="274320"/>
                      <wp:effectExtent l="0" t="0" r="15875" b="30480"/>
                      <wp:wrapNone/>
                      <wp:docPr id="183"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0985A8F0" w14:textId="77777777" w:rsidR="00783CE1" w:rsidRPr="00A669A1" w:rsidRDefault="00783CE1"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9F9D" id="_x0000_s1087" type="#_x0000_t177" style="position:absolute;margin-left:40.3pt;margin-top:244.45pt;width:18.25pt;height:21.6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" filled="f" strokecolor="#2f528f" strokeweight="1pt">
                      <v:textbox>
                        <w:txbxContent>
                          <w:p w14:paraId="0985A8F0" w14:textId="77777777" w:rsidR="00783CE1" w:rsidRPr="00A669A1" w:rsidRDefault="00783CE1"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7</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78" behindDoc="0" locked="0" layoutInCell="1" allowOverlap="1" wp14:anchorId="10AC7777" wp14:editId="436FD251">
                      <wp:simplePos x="0" y="0"/>
                      <wp:positionH relativeFrom="column">
                        <wp:posOffset>628968</wp:posOffset>
                      </wp:positionH>
                      <wp:positionV relativeFrom="paragraph">
                        <wp:posOffset>2809240</wp:posOffset>
                      </wp:positionV>
                      <wp:extent cx="0" cy="252000"/>
                      <wp:effectExtent l="76200" t="0" r="57150" b="53340"/>
                      <wp:wrapNone/>
                      <wp:docPr id="185" name="Straight Arrow Connector 5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680A547" id="Straight Arrow Connector 50" o:spid="_x0000_s1026" type="#_x0000_t32" style="position:absolute;margin-left:49.55pt;margin-top:221.2pt;width:0;height:19.85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12" behindDoc="0" locked="0" layoutInCell="1" allowOverlap="1" wp14:anchorId="33E44F35" wp14:editId="58BF7FAA">
                      <wp:simplePos x="0" y="0"/>
                      <wp:positionH relativeFrom="column">
                        <wp:posOffset>1161415</wp:posOffset>
                      </wp:positionH>
                      <wp:positionV relativeFrom="paragraph">
                        <wp:posOffset>2524125</wp:posOffset>
                      </wp:positionV>
                      <wp:extent cx="396000" cy="0"/>
                      <wp:effectExtent l="38100" t="76200" r="0" b="95250"/>
                      <wp:wrapNone/>
                      <wp:docPr id="560" name="Straight Arrow Connector 157"/>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F557A1" id="Straight Arrow Connector 157" o:spid="_x0000_s1026" type="#_x0000_t32" style="position:absolute;margin-left:91.45pt;margin-top:198.75pt;width:31.2pt;height:0;flip:x;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31" behindDoc="0" locked="0" layoutInCell="1" allowOverlap="1" wp14:anchorId="45918DAD" wp14:editId="492E7637">
                      <wp:simplePos x="0" y="0"/>
                      <wp:positionH relativeFrom="column">
                        <wp:posOffset>117793</wp:posOffset>
                      </wp:positionH>
                      <wp:positionV relativeFrom="paragraph">
                        <wp:posOffset>2146300</wp:posOffset>
                      </wp:positionV>
                      <wp:extent cx="1019175" cy="638175"/>
                      <wp:effectExtent l="0" t="0" r="28575" b="28575"/>
                      <wp:wrapNone/>
                      <wp:docPr id="498" name="Flowchart: Process 61"/>
                      <wp:cNvGraphicFramePr/>
                      <a:graphic xmlns:a="http://schemas.openxmlformats.org/drawingml/2006/main">
                        <a:graphicData uri="http://schemas.microsoft.com/office/word/2010/wordprocessingShape">
                          <wps:wsp>
                            <wps:cNvSpPr/>
                            <wps:spPr>
                              <a:xfrm>
                                <a:off x="0" y="0"/>
                                <a:ext cx="1019175" cy="638175"/>
                              </a:xfrm>
                              <a:prstGeom prst="flowChartProcess">
                                <a:avLst/>
                              </a:prstGeom>
                              <a:noFill/>
                              <a:ln w="12700" cap="flat" cmpd="sng" algn="ctr">
                                <a:solidFill>
                                  <a:srgbClr val="0070C0"/>
                                </a:solidFill>
                                <a:prstDash val="solid"/>
                                <a:miter lim="800000"/>
                              </a:ln>
                              <a:effectLst/>
                            </wps:spPr>
                            <wps:txbx>
                              <w:txbxContent>
                                <w:p w14:paraId="31B03076" w14:textId="7933918D"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5 Revisión y traslado a la DVIC de informes de avance para inicio de proceso por incumpl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8DAD" id="_x0000_s1088" type="#_x0000_t109" style="position:absolute;margin-left:9.3pt;margin-top:169pt;width:80.25pt;height:50.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" filled="f" strokecolor="#0070c0" strokeweight="1pt">
                      <v:textbox>
                        <w:txbxContent>
                          <w:p w14:paraId="31B03076" w14:textId="7933918D"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5 Revisión y traslado a la DVIC de informes de avance para inicio de proceso por incumplimiento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91" behindDoc="0" locked="0" layoutInCell="1" allowOverlap="1" wp14:anchorId="32A3AD90" wp14:editId="4C462AE7">
                      <wp:simplePos x="0" y="0"/>
                      <wp:positionH relativeFrom="column">
                        <wp:posOffset>655403</wp:posOffset>
                      </wp:positionH>
                      <wp:positionV relativeFrom="paragraph">
                        <wp:posOffset>1246974</wp:posOffset>
                      </wp:positionV>
                      <wp:extent cx="0" cy="252000"/>
                      <wp:effectExtent l="76200" t="0" r="57150" b="53340"/>
                      <wp:wrapNone/>
                      <wp:docPr id="638" name="Straight Arrow Connector 5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56426B8" id="Straight Arrow Connector 50" o:spid="_x0000_s1026" type="#_x0000_t32" style="position:absolute;margin-left:51.6pt;margin-top:98.2pt;width:0;height:19.8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284" behindDoc="0" locked="0" layoutInCell="1" allowOverlap="1" wp14:anchorId="3AE8C599" wp14:editId="0EF144B8">
                      <wp:simplePos x="0" y="0"/>
                      <wp:positionH relativeFrom="column">
                        <wp:posOffset>112064</wp:posOffset>
                      </wp:positionH>
                      <wp:positionV relativeFrom="paragraph">
                        <wp:posOffset>909955</wp:posOffset>
                      </wp:positionV>
                      <wp:extent cx="1067435" cy="336500"/>
                      <wp:effectExtent l="0" t="0" r="18415" b="26035"/>
                      <wp:wrapNone/>
                      <wp:docPr id="635" name="Flowchart: Multidocument 29"/>
                      <wp:cNvGraphicFramePr/>
                      <a:graphic xmlns:a="http://schemas.openxmlformats.org/drawingml/2006/main">
                        <a:graphicData uri="http://schemas.microsoft.com/office/word/2010/wordprocessingShape">
                          <wps:wsp>
                            <wps:cNvSpPr/>
                            <wps:spPr>
                              <a:xfrm>
                                <a:off x="0" y="0"/>
                                <a:ext cx="1067435" cy="336500"/>
                              </a:xfrm>
                              <a:prstGeom prst="flowChartMultidocument">
                                <a:avLst/>
                              </a:prstGeom>
                              <a:noFill/>
                              <a:ln w="12700" cap="flat" cmpd="sng" algn="ctr">
                                <a:solidFill>
                                  <a:srgbClr val="4472C4">
                                    <a:shade val="50000"/>
                                  </a:srgbClr>
                                </a:solidFill>
                                <a:prstDash val="solid"/>
                                <a:miter lim="800000"/>
                              </a:ln>
                              <a:effectLst/>
                            </wps:spPr>
                            <wps:txbx>
                              <w:txbxContent>
                                <w:p w14:paraId="235B94F2" w14:textId="77777777" w:rsidR="00783CE1" w:rsidRPr="00A669A1" w:rsidRDefault="00783CE1"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Re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8C59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9" o:spid="_x0000_s1089" type="#_x0000_t115" style="position:absolute;margin-left:8.8pt;margin-top:71.65pt;width:84.05pt;height:2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" filled="f" strokecolor="#2f528f" strokeweight="1pt">
                      <v:textbox>
                        <w:txbxContent>
                          <w:p w14:paraId="235B94F2" w14:textId="77777777" w:rsidR="00783CE1" w:rsidRPr="00A669A1" w:rsidRDefault="00783CE1"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Revisión</w:t>
                            </w:r>
                          </w:p>
                        </w:txbxContent>
                      </v:textbox>
                    </v:shape>
                  </w:pict>
                </mc:Fallback>
              </mc:AlternateContent>
            </w:r>
          </w:p>
        </w:tc>
        <w:tc>
          <w:tcPr>
            <w:tcW w:w="2127" w:type="dxa"/>
          </w:tcPr>
          <w:p w14:paraId="4B492FAA" w14:textId="77777777" w:rsidR="001E474B" w:rsidRPr="00915BE1" w:rsidRDefault="001E474B" w:rsidP="005E3554">
            <w:pPr>
              <w:rPr>
                <w:rFonts w:ascii="Calibri" w:hAnsi="Calibri" w:cs="Calibri"/>
                <w:sz w:val="22"/>
                <w:szCs w:val="22"/>
              </w:rPr>
            </w:pPr>
          </w:p>
          <w:p w14:paraId="51B6658C" w14:textId="77777777" w:rsidR="001E474B" w:rsidRPr="00915BE1" w:rsidRDefault="001E474B" w:rsidP="005E3554">
            <w:pPr>
              <w:rPr>
                <w:rFonts w:ascii="Calibri" w:hAnsi="Calibri" w:cs="Calibri"/>
                <w:sz w:val="22"/>
                <w:szCs w:val="22"/>
              </w:rPr>
            </w:pPr>
          </w:p>
          <w:p w14:paraId="5D628F10" w14:textId="77777777" w:rsidR="001E474B" w:rsidRPr="00915BE1" w:rsidRDefault="001E474B" w:rsidP="005E3554">
            <w:pPr>
              <w:rPr>
                <w:rFonts w:ascii="Calibri" w:hAnsi="Calibri" w:cs="Calibri"/>
                <w:sz w:val="22"/>
                <w:szCs w:val="22"/>
              </w:rPr>
            </w:pPr>
          </w:p>
          <w:p w14:paraId="29174589"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87" behindDoc="0" locked="0" layoutInCell="1" allowOverlap="1" wp14:anchorId="58E5FAEB" wp14:editId="09D7EC6E">
                      <wp:simplePos x="0" y="0"/>
                      <wp:positionH relativeFrom="column">
                        <wp:posOffset>1905</wp:posOffset>
                      </wp:positionH>
                      <wp:positionV relativeFrom="paragraph">
                        <wp:posOffset>46673</wp:posOffset>
                      </wp:positionV>
                      <wp:extent cx="1236482" cy="395288"/>
                      <wp:effectExtent l="0" t="0" r="20955" b="24130"/>
                      <wp:wrapNone/>
                      <wp:docPr id="645" name="Flowchart: Process 28"/>
                      <wp:cNvGraphicFramePr/>
                      <a:graphic xmlns:a="http://schemas.openxmlformats.org/drawingml/2006/main">
                        <a:graphicData uri="http://schemas.microsoft.com/office/word/2010/wordprocessingShape">
                          <wps:wsp>
                            <wps:cNvSpPr/>
                            <wps:spPr>
                              <a:xfrm>
                                <a:off x="0" y="0"/>
                                <a:ext cx="1236482" cy="395288"/>
                              </a:xfrm>
                              <a:prstGeom prst="flowChartProcess">
                                <a:avLst/>
                              </a:prstGeom>
                              <a:noFill/>
                              <a:ln w="12700" cap="flat" cmpd="sng" algn="ctr">
                                <a:solidFill>
                                  <a:srgbClr val="0070C0"/>
                                </a:solidFill>
                                <a:prstDash val="solid"/>
                                <a:miter lim="800000"/>
                              </a:ln>
                              <a:effectLst/>
                            </wps:spPr>
                            <wps:txbx>
                              <w:txbxContent>
                                <w:p w14:paraId="0B9B1E6D" w14:textId="77777777" w:rsidR="00783CE1" w:rsidRPr="00A669A1" w:rsidRDefault="00783CE1" w:rsidP="001E474B">
                                  <w:pPr>
                                    <w:pStyle w:val="Sinespaciado"/>
                                    <w:ind w:right="-105" w:hanging="90"/>
                                    <w:jc w:val="center"/>
                                    <w:rPr>
                                      <w:rFonts w:ascii="Arial Narrow" w:hAnsi="Arial Narrow"/>
                                      <w:color w:val="4472C4"/>
                                      <w:sz w:val="14"/>
                                      <w:szCs w:val="14"/>
                                    </w:rPr>
                                  </w:pPr>
                                  <w:r w:rsidRPr="00A669A1">
                                    <w:rPr>
                                      <w:rFonts w:ascii="Arial Narrow" w:hAnsi="Arial Narrow"/>
                                      <w:color w:val="4472C4"/>
                                      <w:sz w:val="14"/>
                                      <w:szCs w:val="14"/>
                                      <w:lang w:val="es-ES"/>
                                    </w:rPr>
                                    <w:t xml:space="preserve">Verificación y análisis de la Resolución de autor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FAEB" id="_x0000_s1090" type="#_x0000_t109" style="position:absolute;margin-left:.15pt;margin-top:3.7pt;width:97.35pt;height:31.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" filled="f" strokecolor="#0070c0" strokeweight="1pt">
                      <v:textbox>
                        <w:txbxContent>
                          <w:p w14:paraId="0B9B1E6D" w14:textId="77777777" w:rsidR="00783CE1" w:rsidRPr="00A669A1" w:rsidRDefault="00783CE1" w:rsidP="001E474B">
                            <w:pPr>
                              <w:pStyle w:val="Sinespaciado"/>
                              <w:ind w:right="-105" w:hanging="90"/>
                              <w:jc w:val="center"/>
                              <w:rPr>
                                <w:rFonts w:ascii="Arial Narrow" w:hAnsi="Arial Narrow"/>
                                <w:color w:val="4472C4"/>
                                <w:sz w:val="14"/>
                                <w:szCs w:val="14"/>
                              </w:rPr>
                            </w:pPr>
                            <w:r w:rsidRPr="00A669A1">
                              <w:rPr>
                                <w:rFonts w:ascii="Arial Narrow" w:hAnsi="Arial Narrow"/>
                                <w:color w:val="4472C4"/>
                                <w:sz w:val="14"/>
                                <w:szCs w:val="14"/>
                                <w:lang w:val="es-ES"/>
                              </w:rPr>
                              <w:t xml:space="preserve">Verificación y análisis de la Resolución de autorización </w:t>
                            </w:r>
                          </w:p>
                        </w:txbxContent>
                      </v:textbox>
                    </v:shape>
                  </w:pict>
                </mc:Fallback>
              </mc:AlternateContent>
            </w:r>
          </w:p>
          <w:p w14:paraId="7CD361BF" w14:textId="77777777" w:rsidR="001E474B" w:rsidRPr="00915BE1" w:rsidRDefault="001E474B" w:rsidP="005E3554">
            <w:pPr>
              <w:rPr>
                <w:rFonts w:ascii="Calibri" w:hAnsi="Calibri" w:cs="Calibri"/>
                <w:sz w:val="22"/>
                <w:szCs w:val="22"/>
              </w:rPr>
            </w:pPr>
          </w:p>
          <w:p w14:paraId="5459D971"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88" behindDoc="0" locked="0" layoutInCell="1" allowOverlap="1" wp14:anchorId="3B95F062" wp14:editId="0233B0D4">
                      <wp:simplePos x="0" y="0"/>
                      <wp:positionH relativeFrom="column">
                        <wp:posOffset>627380</wp:posOffset>
                      </wp:positionH>
                      <wp:positionV relativeFrom="paragraph">
                        <wp:posOffset>104775</wp:posOffset>
                      </wp:positionV>
                      <wp:extent cx="0" cy="180000"/>
                      <wp:effectExtent l="76200" t="0" r="57150" b="48895"/>
                      <wp:wrapNone/>
                      <wp:docPr id="646"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77147757" id="Straight Arrow Connector 32" o:spid="_x0000_s1026" type="#_x0000_t32" style="position:absolute;margin-left:49.4pt;margin-top:8.25pt;width:0;height:14.1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" strokecolor="#4472c4" strokeweight="1pt">
                      <v:stroke endarrow="block" joinstyle="miter"/>
                    </v:shape>
                  </w:pict>
                </mc:Fallback>
              </mc:AlternateContent>
            </w:r>
          </w:p>
          <w:p w14:paraId="15F7A409"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89" behindDoc="0" locked="0" layoutInCell="1" allowOverlap="1" wp14:anchorId="14136499" wp14:editId="4707022C">
                      <wp:simplePos x="0" y="0"/>
                      <wp:positionH relativeFrom="column">
                        <wp:posOffset>78423</wp:posOffset>
                      </wp:positionH>
                      <wp:positionV relativeFrom="paragraph">
                        <wp:posOffset>136208</wp:posOffset>
                      </wp:positionV>
                      <wp:extent cx="1110744" cy="461962"/>
                      <wp:effectExtent l="0" t="0" r="13335" b="14605"/>
                      <wp:wrapNone/>
                      <wp:docPr id="647" name="Flowchart: Document 145"/>
                      <wp:cNvGraphicFramePr/>
                      <a:graphic xmlns:a="http://schemas.openxmlformats.org/drawingml/2006/main">
                        <a:graphicData uri="http://schemas.microsoft.com/office/word/2010/wordprocessingShape">
                          <wps:wsp>
                            <wps:cNvSpPr/>
                            <wps:spPr>
                              <a:xfrm>
                                <a:off x="0" y="0"/>
                                <a:ext cx="1110744" cy="461962"/>
                              </a:xfrm>
                              <a:prstGeom prst="flowChartDocument">
                                <a:avLst/>
                              </a:prstGeom>
                              <a:noFill/>
                              <a:ln w="12700" cap="flat" cmpd="sng" algn="ctr">
                                <a:solidFill>
                                  <a:srgbClr val="4472C4">
                                    <a:shade val="50000"/>
                                  </a:srgbClr>
                                </a:solidFill>
                                <a:prstDash val="solid"/>
                                <a:miter lim="800000"/>
                              </a:ln>
                              <a:effectLst/>
                            </wps:spPr>
                            <wps:txbx>
                              <w:txbxContent>
                                <w:p w14:paraId="48DC9253" w14:textId="77777777" w:rsidR="00783CE1" w:rsidRPr="006D6180"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Asistencia a reuniones de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6499" id="_x0000_s1091" type="#_x0000_t114" style="position:absolute;margin-left:6.2pt;margin-top:10.75pt;width:87.45pt;height:36.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" filled="f" strokecolor="#2f528f" strokeweight="1pt">
                      <v:textbox>
                        <w:txbxContent>
                          <w:p w14:paraId="48DC9253" w14:textId="77777777" w:rsidR="00783CE1" w:rsidRPr="006D6180"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Asistencia a reuniones de  seguimiento</w:t>
                            </w:r>
                          </w:p>
                        </w:txbxContent>
                      </v:textbox>
                    </v:shape>
                  </w:pict>
                </mc:Fallback>
              </mc:AlternateContent>
            </w:r>
          </w:p>
          <w:p w14:paraId="585CBAE5"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95" behindDoc="0" locked="0" layoutInCell="1" allowOverlap="1" wp14:anchorId="72EB327D" wp14:editId="43FCE3D0">
                      <wp:simplePos x="0" y="0"/>
                      <wp:positionH relativeFrom="column">
                        <wp:posOffset>1191260</wp:posOffset>
                      </wp:positionH>
                      <wp:positionV relativeFrom="paragraph">
                        <wp:posOffset>150495</wp:posOffset>
                      </wp:positionV>
                      <wp:extent cx="287655" cy="0"/>
                      <wp:effectExtent l="38100" t="76200" r="0" b="95250"/>
                      <wp:wrapNone/>
                      <wp:docPr id="660" name="Straight Arrow Connector 157"/>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5CB148" id="Straight Arrow Connector 157" o:spid="_x0000_s1026" type="#_x0000_t32" style="position:absolute;margin-left:93.8pt;margin-top:11.85pt;width:22.65pt;height:0;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" strokecolor="#4472c4" strokeweight="1pt">
                      <v:stroke endarrow="block" joinstyle="miter"/>
                    </v:shape>
                  </w:pict>
                </mc:Fallback>
              </mc:AlternateContent>
            </w:r>
          </w:p>
          <w:p w14:paraId="787AC3EC" w14:textId="77777777" w:rsidR="001E474B" w:rsidRPr="00915BE1" w:rsidRDefault="001E474B" w:rsidP="005E3554">
            <w:pPr>
              <w:rPr>
                <w:rFonts w:ascii="Calibri" w:hAnsi="Calibri" w:cs="Calibri"/>
                <w:sz w:val="22"/>
                <w:szCs w:val="22"/>
              </w:rPr>
            </w:pPr>
          </w:p>
          <w:p w14:paraId="18BB21AF"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96" behindDoc="0" locked="0" layoutInCell="1" allowOverlap="1" wp14:anchorId="57BC8CE2" wp14:editId="7775B0A3">
                      <wp:simplePos x="0" y="0"/>
                      <wp:positionH relativeFrom="column">
                        <wp:posOffset>628422</wp:posOffset>
                      </wp:positionH>
                      <wp:positionV relativeFrom="paragraph">
                        <wp:posOffset>54457</wp:posOffset>
                      </wp:positionV>
                      <wp:extent cx="0" cy="209550"/>
                      <wp:effectExtent l="76200" t="0" r="57150" b="57150"/>
                      <wp:wrapNone/>
                      <wp:docPr id="648"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820BD" id="Straight Arrow Connector 32" o:spid="_x0000_s1026" type="#_x0000_t32" style="position:absolute;margin-left:49.5pt;margin-top:4.3pt;width:0;height:1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" strokecolor="#4472c4" strokeweight="1pt">
                      <v:stroke endarrow="block" joinstyle="miter"/>
                    </v:shape>
                  </w:pict>
                </mc:Fallback>
              </mc:AlternateContent>
            </w:r>
          </w:p>
          <w:p w14:paraId="5E07EE3F"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94" behindDoc="0" locked="0" layoutInCell="1" allowOverlap="1" wp14:anchorId="790644B0" wp14:editId="00860E4D">
                      <wp:simplePos x="0" y="0"/>
                      <wp:positionH relativeFrom="column">
                        <wp:posOffset>132080</wp:posOffset>
                      </wp:positionH>
                      <wp:positionV relativeFrom="paragraph">
                        <wp:posOffset>110172</wp:posOffset>
                      </wp:positionV>
                      <wp:extent cx="1003300" cy="329184"/>
                      <wp:effectExtent l="0" t="0" r="25400" b="13970"/>
                      <wp:wrapNone/>
                      <wp:docPr id="650" name="Flowchart: Process 61"/>
                      <wp:cNvGraphicFramePr/>
                      <a:graphic xmlns:a="http://schemas.openxmlformats.org/drawingml/2006/main">
                        <a:graphicData uri="http://schemas.microsoft.com/office/word/2010/wordprocessingShape">
                          <wps:wsp>
                            <wps:cNvSpPr/>
                            <wps:spPr>
                              <a:xfrm>
                                <a:off x="0" y="0"/>
                                <a:ext cx="1003300" cy="329184"/>
                              </a:xfrm>
                              <a:prstGeom prst="flowChartProcess">
                                <a:avLst/>
                              </a:prstGeom>
                              <a:noFill/>
                              <a:ln w="12700" cap="flat" cmpd="sng" algn="ctr">
                                <a:solidFill>
                                  <a:srgbClr val="0070C0"/>
                                </a:solidFill>
                                <a:prstDash val="solid"/>
                                <a:miter lim="800000"/>
                              </a:ln>
                              <a:effectLst/>
                            </wps:spPr>
                            <wps:txbx>
                              <w:txbxContent>
                                <w:p w14:paraId="2D23009D"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Revisión informes de a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44B0" id="_x0000_s1092" type="#_x0000_t109" style="position:absolute;margin-left:10.4pt;margin-top:8.65pt;width:79pt;height:25.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" filled="f" strokecolor="#0070c0" strokeweight="1pt">
                      <v:textbox>
                        <w:txbxContent>
                          <w:p w14:paraId="2D23009D"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Revisión informes de avance </w:t>
                            </w:r>
                          </w:p>
                        </w:txbxContent>
                      </v:textbox>
                    </v:shape>
                  </w:pict>
                </mc:Fallback>
              </mc:AlternateContent>
            </w:r>
          </w:p>
          <w:p w14:paraId="714BBF26"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52" behindDoc="0" locked="0" layoutInCell="1" allowOverlap="1" wp14:anchorId="31DF44EA" wp14:editId="5D638D8A">
                      <wp:simplePos x="0" y="0"/>
                      <wp:positionH relativeFrom="column">
                        <wp:posOffset>1138238</wp:posOffset>
                      </wp:positionH>
                      <wp:positionV relativeFrom="paragraph">
                        <wp:posOffset>64770</wp:posOffset>
                      </wp:positionV>
                      <wp:extent cx="360000" cy="0"/>
                      <wp:effectExtent l="38100" t="76200" r="0" b="95250"/>
                      <wp:wrapNone/>
                      <wp:docPr id="663" name="Straight Arrow Connector 157"/>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F4C276" id="Straight Arrow Connector 157" o:spid="_x0000_s1026" type="#_x0000_t32" style="position:absolute;margin-left:89.65pt;margin-top:5.1pt;width:28.35pt;height:0;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" strokecolor="#4472c4" strokeweight="1pt">
                      <v:stroke endarrow="block" joinstyle="miter"/>
                    </v:shape>
                  </w:pict>
                </mc:Fallback>
              </mc:AlternateContent>
            </w:r>
          </w:p>
          <w:p w14:paraId="01F113F6"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98" behindDoc="0" locked="0" layoutInCell="1" allowOverlap="1" wp14:anchorId="4F39C5E1" wp14:editId="766929B1">
                      <wp:simplePos x="0" y="0"/>
                      <wp:positionH relativeFrom="column">
                        <wp:posOffset>627380</wp:posOffset>
                      </wp:positionH>
                      <wp:positionV relativeFrom="paragraph">
                        <wp:posOffset>127318</wp:posOffset>
                      </wp:positionV>
                      <wp:extent cx="0" cy="209550"/>
                      <wp:effectExtent l="76200" t="0" r="57150" b="57150"/>
                      <wp:wrapNone/>
                      <wp:docPr id="656"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4F505" id="Straight Arrow Connector 32" o:spid="_x0000_s1026" type="#_x0000_t32" style="position:absolute;margin-left:49.4pt;margin-top:10.05pt;width:0;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" strokecolor="#4472c4" strokeweight="1pt">
                      <v:stroke endarrow="block" joinstyle="miter"/>
                    </v:shape>
                  </w:pict>
                </mc:Fallback>
              </mc:AlternateContent>
            </w:r>
          </w:p>
          <w:p w14:paraId="18978149" w14:textId="480486BB" w:rsidR="001E474B" w:rsidRPr="00915BE1" w:rsidRDefault="00416FB8"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13" behindDoc="0" locked="0" layoutInCell="1" allowOverlap="1" wp14:anchorId="388C4B7E" wp14:editId="523200F2">
                      <wp:simplePos x="0" y="0"/>
                      <wp:positionH relativeFrom="column">
                        <wp:posOffset>1099305</wp:posOffset>
                      </wp:positionH>
                      <wp:positionV relativeFrom="paragraph">
                        <wp:posOffset>2518087</wp:posOffset>
                      </wp:positionV>
                      <wp:extent cx="785004" cy="488111"/>
                      <wp:effectExtent l="0" t="38100" r="72390" b="26670"/>
                      <wp:wrapNone/>
                      <wp:docPr id="563" name="Conector: angular 563"/>
                      <wp:cNvGraphicFramePr/>
                      <a:graphic xmlns:a="http://schemas.openxmlformats.org/drawingml/2006/main">
                        <a:graphicData uri="http://schemas.microsoft.com/office/word/2010/wordprocessingShape">
                          <wps:wsp>
                            <wps:cNvCnPr/>
                            <wps:spPr>
                              <a:xfrm flipV="1">
                                <a:off x="0" y="0"/>
                                <a:ext cx="785004" cy="488111"/>
                              </a:xfrm>
                              <a:prstGeom prst="bentConnector3">
                                <a:avLst>
                                  <a:gd name="adj1" fmla="val 10022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043BA" id="Conector: angular 563" o:spid="_x0000_s1026" type="#_x0000_t34" style="position:absolute;margin-left:86.55pt;margin-top:198.25pt;width:61.8pt;height:38.45pt;flip:y;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" adj="21648"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21" behindDoc="0" locked="0" layoutInCell="1" allowOverlap="1" wp14:anchorId="7551917D" wp14:editId="3CDFCAB2">
                      <wp:simplePos x="0" y="0"/>
                      <wp:positionH relativeFrom="column">
                        <wp:posOffset>146110</wp:posOffset>
                      </wp:positionH>
                      <wp:positionV relativeFrom="paragraph">
                        <wp:posOffset>2599474</wp:posOffset>
                      </wp:positionV>
                      <wp:extent cx="982345" cy="791833"/>
                      <wp:effectExtent l="19050" t="19050" r="46355" b="46990"/>
                      <wp:wrapNone/>
                      <wp:docPr id="743" name="Diagrama de flujo: decisión 743"/>
                      <wp:cNvGraphicFramePr/>
                      <a:graphic xmlns:a="http://schemas.openxmlformats.org/drawingml/2006/main">
                        <a:graphicData uri="http://schemas.microsoft.com/office/word/2010/wordprocessingShape">
                          <wps:wsp>
                            <wps:cNvSpPr/>
                            <wps:spPr>
                              <a:xfrm>
                                <a:off x="0" y="0"/>
                                <a:ext cx="982345" cy="791833"/>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4A411EC" w14:textId="21370A85"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Recomienda Reconocimiento?</w:t>
                                  </w:r>
                                  <w:r w:rsidRPr="00A669A1">
                                    <w:rPr>
                                      <w:rFonts w:ascii="Arial Narrow" w:hAnsi="Arial Narrow"/>
                                      <w:color w:val="4472C4"/>
                                      <w:sz w:val="14"/>
                                      <w:szCs w:val="1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917D" id="Diagrama de flujo: decisión 743" o:spid="_x0000_s1093" type="#_x0000_t110" style="position:absolute;margin-left:11.5pt;margin-top:204.7pt;width:77.35pt;height:62.3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" fillcolor="white [3201]" strokecolor="#4472c4 [3204]" strokeweight="1pt">
                      <v:textbox>
                        <w:txbxContent>
                          <w:p w14:paraId="64A411EC" w14:textId="21370A85"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Recomienda Reconocimiento?</w:t>
                            </w:r>
                            <w:r w:rsidRPr="00A669A1">
                              <w:rPr>
                                <w:rFonts w:ascii="Arial Narrow" w:hAnsi="Arial Narrow"/>
                                <w:color w:val="4472C4"/>
                                <w:sz w:val="14"/>
                                <w:szCs w:val="14"/>
                                <w:lang w:val="es-ES"/>
                              </w:rPr>
                              <w:t xml:space="preserve"> </w:t>
                            </w:r>
                          </w:p>
                        </w:txbxContent>
                      </v:textbox>
                    </v:shape>
                  </w:pict>
                </mc:Fallback>
              </mc:AlternateContent>
            </w:r>
            <w:r w:rsidR="00DA71FD" w:rsidRPr="00915BE1">
              <w:rPr>
                <w:rFonts w:ascii="Calibri" w:hAnsi="Calibri" w:cs="Calibri"/>
                <w:noProof/>
                <w:lang w:eastAsia="es-CO"/>
              </w:rPr>
              <mc:AlternateContent>
                <mc:Choice Requires="wps">
                  <w:drawing>
                    <wp:anchor distT="0" distB="0" distL="114300" distR="114300" simplePos="0" relativeHeight="251658319" behindDoc="0" locked="0" layoutInCell="1" allowOverlap="1" wp14:anchorId="11BC67EA" wp14:editId="60ABB28B">
                      <wp:simplePos x="0" y="0"/>
                      <wp:positionH relativeFrom="column">
                        <wp:posOffset>192824</wp:posOffset>
                      </wp:positionH>
                      <wp:positionV relativeFrom="paragraph">
                        <wp:posOffset>2027291</wp:posOffset>
                      </wp:positionV>
                      <wp:extent cx="833437" cy="424180"/>
                      <wp:effectExtent l="0" t="0" r="24130" b="13970"/>
                      <wp:wrapNone/>
                      <wp:docPr id="740" name="Flowchart: Process 61"/>
                      <wp:cNvGraphicFramePr/>
                      <a:graphic xmlns:a="http://schemas.openxmlformats.org/drawingml/2006/main">
                        <a:graphicData uri="http://schemas.microsoft.com/office/word/2010/wordprocessingShape">
                          <wps:wsp>
                            <wps:cNvSpPr/>
                            <wps:spPr>
                              <a:xfrm>
                                <a:off x="0" y="0"/>
                                <a:ext cx="833437" cy="424180"/>
                              </a:xfrm>
                              <a:prstGeom prst="flowChartProcess">
                                <a:avLst/>
                              </a:prstGeom>
                              <a:noFill/>
                              <a:ln w="12700" cap="flat" cmpd="sng" algn="ctr">
                                <a:solidFill>
                                  <a:srgbClr val="0070C0"/>
                                </a:solidFill>
                                <a:prstDash val="solid"/>
                                <a:miter lim="800000"/>
                              </a:ln>
                              <a:effectLst/>
                            </wps:spPr>
                            <wps:txbx>
                              <w:txbxContent>
                                <w:p w14:paraId="3BD06B46"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4.2  Verificación de soportes de hit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67EA" id="_x0000_s1094" type="#_x0000_t109" style="position:absolute;margin-left:15.2pt;margin-top:159.65pt;width:65.6pt;height:33.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" filled="f" strokecolor="#0070c0" strokeweight="1pt">
                      <v:textbox>
                        <w:txbxContent>
                          <w:p w14:paraId="3BD06B46"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4.2  Verificación de soportes de hitos financieros</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11" behindDoc="0" locked="0" layoutInCell="1" allowOverlap="1" wp14:anchorId="3B716D27" wp14:editId="097542C5">
                      <wp:simplePos x="0" y="0"/>
                      <wp:positionH relativeFrom="column">
                        <wp:posOffset>1040130</wp:posOffset>
                      </wp:positionH>
                      <wp:positionV relativeFrom="paragraph">
                        <wp:posOffset>1680845</wp:posOffset>
                      </wp:positionV>
                      <wp:extent cx="147955" cy="3062288"/>
                      <wp:effectExtent l="38100" t="0" r="23495" b="100330"/>
                      <wp:wrapNone/>
                      <wp:docPr id="539" name="Conector: angular 539"/>
                      <wp:cNvGraphicFramePr/>
                      <a:graphic xmlns:a="http://schemas.openxmlformats.org/drawingml/2006/main">
                        <a:graphicData uri="http://schemas.microsoft.com/office/word/2010/wordprocessingShape">
                          <wps:wsp>
                            <wps:cNvCnPr/>
                            <wps:spPr>
                              <a:xfrm flipH="1">
                                <a:off x="0" y="0"/>
                                <a:ext cx="147955" cy="3062288"/>
                              </a:xfrm>
                              <a:prstGeom prst="bentConnector3">
                                <a:avLst>
                                  <a:gd name="adj1" fmla="val 456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87BA6" id="Conector: angular 539" o:spid="_x0000_s1026" type="#_x0000_t34" style="position:absolute;margin-left:81.9pt;margin-top:132.35pt;width:11.65pt;height:241.15pt;flip:x;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" adj="986" strokecolor="#4472c4 [3204]" strokeweight="1pt">
                      <v:stroke endarrow="block"/>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30" behindDoc="0" locked="0" layoutInCell="1" allowOverlap="1" wp14:anchorId="728F2B9F" wp14:editId="79896B78">
                      <wp:simplePos x="0" y="0"/>
                      <wp:positionH relativeFrom="column">
                        <wp:posOffset>54928</wp:posOffset>
                      </wp:positionH>
                      <wp:positionV relativeFrom="paragraph">
                        <wp:posOffset>4519295</wp:posOffset>
                      </wp:positionV>
                      <wp:extent cx="976313" cy="424180"/>
                      <wp:effectExtent l="0" t="0" r="14605" b="13970"/>
                      <wp:wrapNone/>
                      <wp:docPr id="496" name="Flowchart: Process 61"/>
                      <wp:cNvGraphicFramePr/>
                      <a:graphic xmlns:a="http://schemas.openxmlformats.org/drawingml/2006/main">
                        <a:graphicData uri="http://schemas.microsoft.com/office/word/2010/wordprocessingShape">
                          <wps:wsp>
                            <wps:cNvSpPr/>
                            <wps:spPr>
                              <a:xfrm>
                                <a:off x="0" y="0"/>
                                <a:ext cx="976313" cy="424180"/>
                              </a:xfrm>
                              <a:prstGeom prst="flowChartProcess">
                                <a:avLst/>
                              </a:prstGeom>
                              <a:noFill/>
                              <a:ln w="12700" cap="flat" cmpd="sng" algn="ctr">
                                <a:solidFill>
                                  <a:srgbClr val="0070C0"/>
                                </a:solidFill>
                                <a:prstDash val="solid"/>
                                <a:miter lim="800000"/>
                              </a:ln>
                              <a:effectLst/>
                            </wps:spPr>
                            <wps:txbx>
                              <w:txbxContent>
                                <w:p w14:paraId="2317FA75"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Informe de In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2B9F" id="_x0000_s1095" type="#_x0000_t109" style="position:absolute;margin-left:4.35pt;margin-top:355.85pt;width:76.9pt;height:33.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" filled="f" strokecolor="#0070c0" strokeweight="1pt">
                      <v:textbox>
                        <w:txbxContent>
                          <w:p w14:paraId="2317FA75"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Informe de Incumplimiento</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20" behindDoc="0" locked="0" layoutInCell="1" allowOverlap="1" wp14:anchorId="27ECCC69" wp14:editId="651B1F51">
                      <wp:simplePos x="0" y="0"/>
                      <wp:positionH relativeFrom="column">
                        <wp:posOffset>626110</wp:posOffset>
                      </wp:positionH>
                      <wp:positionV relativeFrom="paragraph">
                        <wp:posOffset>2467610</wp:posOffset>
                      </wp:positionV>
                      <wp:extent cx="0" cy="144000"/>
                      <wp:effectExtent l="76200" t="0" r="57150" b="66040"/>
                      <wp:wrapNone/>
                      <wp:docPr id="741" name="Straight Arrow Connector 32"/>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B75248" id="Straight Arrow Connector 32" o:spid="_x0000_s1026" type="#_x0000_t32" style="position:absolute;margin-left:49.3pt;margin-top:194.3pt;width:0;height:11.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28" behindDoc="0" locked="0" layoutInCell="1" allowOverlap="1" wp14:anchorId="6EE5CC99" wp14:editId="6DA1A43C">
                      <wp:simplePos x="0" y="0"/>
                      <wp:positionH relativeFrom="column">
                        <wp:posOffset>958532</wp:posOffset>
                      </wp:positionH>
                      <wp:positionV relativeFrom="paragraph">
                        <wp:posOffset>2740660</wp:posOffset>
                      </wp:positionV>
                      <wp:extent cx="254000" cy="209550"/>
                      <wp:effectExtent l="0" t="0" r="0" b="0"/>
                      <wp:wrapNone/>
                      <wp:docPr id="763"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58BD651"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76BEFCB2" wp14:editId="17F137E5">
                                        <wp:extent cx="58420" cy="266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CC99" id="_x0000_s1096" type="#_x0000_t109" style="position:absolute;margin-left:75.45pt;margin-top:215.8pt;width:20pt;height:1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" filled="f" stroked="f" strokeweight="1pt">
                      <v:textbox>
                        <w:txbxContent>
                          <w:p w14:paraId="158BD651"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76BEFCB2" wp14:editId="17F137E5">
                                  <wp:extent cx="58420" cy="266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410" behindDoc="0" locked="0" layoutInCell="1" allowOverlap="1" wp14:anchorId="1B3247D2" wp14:editId="72F9F15E">
                      <wp:simplePos x="0" y="0"/>
                      <wp:positionH relativeFrom="column">
                        <wp:posOffset>1022985</wp:posOffset>
                      </wp:positionH>
                      <wp:positionV relativeFrom="paragraph">
                        <wp:posOffset>528320</wp:posOffset>
                      </wp:positionV>
                      <wp:extent cx="482600" cy="1168400"/>
                      <wp:effectExtent l="0" t="76200" r="0" b="31750"/>
                      <wp:wrapNone/>
                      <wp:docPr id="533" name="Conector: angular 533"/>
                      <wp:cNvGraphicFramePr/>
                      <a:graphic xmlns:a="http://schemas.openxmlformats.org/drawingml/2006/main">
                        <a:graphicData uri="http://schemas.microsoft.com/office/word/2010/wordprocessingShape">
                          <wps:wsp>
                            <wps:cNvCnPr/>
                            <wps:spPr>
                              <a:xfrm flipV="1">
                                <a:off x="0" y="0"/>
                                <a:ext cx="482600" cy="1168400"/>
                              </a:xfrm>
                              <a:prstGeom prst="bentConnector3">
                                <a:avLst>
                                  <a:gd name="adj1" fmla="val 3356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170FB" id="Conector: angular 533" o:spid="_x0000_s1026" type="#_x0000_t34" style="position:absolute;margin-left:80.55pt;margin-top:41.6pt;width:38pt;height:92pt;flip:y;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" adj="7249" strokecolor="#4472c4 [3204]" strokeweight="1pt">
                      <v:stroke endarrow="block"/>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23" behindDoc="0" locked="0" layoutInCell="1" allowOverlap="1" wp14:anchorId="79AD982F" wp14:editId="13B438CA">
                      <wp:simplePos x="0" y="0"/>
                      <wp:positionH relativeFrom="column">
                        <wp:posOffset>968375</wp:posOffset>
                      </wp:positionH>
                      <wp:positionV relativeFrom="paragraph">
                        <wp:posOffset>1518920</wp:posOffset>
                      </wp:positionV>
                      <wp:extent cx="254000" cy="209550"/>
                      <wp:effectExtent l="0" t="0" r="0" b="0"/>
                      <wp:wrapNone/>
                      <wp:docPr id="74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BFA1027"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AF78915" wp14:editId="4552BE8C">
                                        <wp:extent cx="58420" cy="2667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82F" id="_x0000_s1097" type="#_x0000_t109" style="position:absolute;margin-left:76.25pt;margin-top:119.6pt;width:20pt;height:1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" filled="f" stroked="f" strokeweight="1pt">
                      <v:textbox>
                        <w:txbxContent>
                          <w:p w14:paraId="1BFA1027"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AF78915" wp14:editId="4552BE8C">
                                  <wp:extent cx="58420" cy="2667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27" behindDoc="1" locked="0" layoutInCell="1" allowOverlap="1" wp14:anchorId="03F35EA6" wp14:editId="2D0956CA">
                      <wp:simplePos x="0" y="0"/>
                      <wp:positionH relativeFrom="column">
                        <wp:posOffset>-20955</wp:posOffset>
                      </wp:positionH>
                      <wp:positionV relativeFrom="paragraph">
                        <wp:posOffset>2738120</wp:posOffset>
                      </wp:positionV>
                      <wp:extent cx="254000" cy="209550"/>
                      <wp:effectExtent l="0" t="0" r="12700" b="19050"/>
                      <wp:wrapNone/>
                      <wp:docPr id="762"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1264EB7C"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5EA6" id="_x0000_s1098" type="#_x0000_t109" style="position:absolute;margin-left:-1.65pt;margin-top:215.6pt;width:20pt;height:16.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" filled="f" strokecolor="white [3212]" strokeweight="1pt">
                      <v:textbox>
                        <w:txbxContent>
                          <w:p w14:paraId="1264EB7C"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17" behindDoc="0" locked="0" layoutInCell="1" allowOverlap="1" wp14:anchorId="2C9CA234" wp14:editId="10077777">
                      <wp:simplePos x="0" y="0"/>
                      <wp:positionH relativeFrom="column">
                        <wp:posOffset>607060</wp:posOffset>
                      </wp:positionH>
                      <wp:positionV relativeFrom="paragraph">
                        <wp:posOffset>1254760</wp:posOffset>
                      </wp:positionV>
                      <wp:extent cx="0" cy="209550"/>
                      <wp:effectExtent l="76200" t="0" r="57150" b="57150"/>
                      <wp:wrapNone/>
                      <wp:docPr id="7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1E72A" id="Straight Arrow Connector 32" o:spid="_x0000_s1026" type="#_x0000_t32" style="position:absolute;margin-left:47.8pt;margin-top:98.8pt;width:0;height:1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16" behindDoc="0" locked="0" layoutInCell="1" allowOverlap="1" wp14:anchorId="097ECA27" wp14:editId="601DFD4D">
                      <wp:simplePos x="0" y="0"/>
                      <wp:positionH relativeFrom="column">
                        <wp:posOffset>197485</wp:posOffset>
                      </wp:positionH>
                      <wp:positionV relativeFrom="paragraph">
                        <wp:posOffset>1485265</wp:posOffset>
                      </wp:positionV>
                      <wp:extent cx="825500" cy="434340"/>
                      <wp:effectExtent l="19050" t="19050" r="12700" b="41910"/>
                      <wp:wrapNone/>
                      <wp:docPr id="731" name="Diagrama de flujo: decisión 731"/>
                      <wp:cNvGraphicFramePr/>
                      <a:graphic xmlns:a="http://schemas.openxmlformats.org/drawingml/2006/main">
                        <a:graphicData uri="http://schemas.microsoft.com/office/word/2010/wordprocessingShape">
                          <wps:wsp>
                            <wps:cNvSpPr/>
                            <wps:spPr>
                              <a:xfrm>
                                <a:off x="0" y="0"/>
                                <a:ext cx="825500" cy="434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D45527C"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Cu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A27" id="Diagrama de flujo: decisión 731" o:spid="_x0000_s1099" type="#_x0000_t110" style="position:absolute;margin-left:15.55pt;margin-top:116.95pt;width:65pt;height:34.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" fillcolor="white [3201]" strokecolor="#4472c4 [3204]" strokeweight="1pt">
                      <v:textbox>
                        <w:txbxContent>
                          <w:p w14:paraId="7D45527C"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Cumple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22" behindDoc="1" locked="0" layoutInCell="1" allowOverlap="1" wp14:anchorId="798B6995" wp14:editId="745E6792">
                      <wp:simplePos x="0" y="0"/>
                      <wp:positionH relativeFrom="column">
                        <wp:posOffset>-33337</wp:posOffset>
                      </wp:positionH>
                      <wp:positionV relativeFrom="paragraph">
                        <wp:posOffset>1530985</wp:posOffset>
                      </wp:positionV>
                      <wp:extent cx="254000" cy="209550"/>
                      <wp:effectExtent l="0" t="0" r="12700" b="19050"/>
                      <wp:wrapNone/>
                      <wp:docPr id="74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E84F679"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6995" id="_x0000_s1100" type="#_x0000_t109" style="position:absolute;margin-left:-2.6pt;margin-top:120.55pt;width:20pt;height:16.5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" filled="f" strokecolor="white [3212]" strokeweight="1pt">
                      <v:textbox>
                        <w:txbxContent>
                          <w:p w14:paraId="5E84F679"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13" behindDoc="0" locked="0" layoutInCell="1" allowOverlap="1" wp14:anchorId="64B84259" wp14:editId="0BD64958">
                      <wp:simplePos x="0" y="0"/>
                      <wp:positionH relativeFrom="column">
                        <wp:posOffset>1131570</wp:posOffset>
                      </wp:positionH>
                      <wp:positionV relativeFrom="paragraph">
                        <wp:posOffset>387668</wp:posOffset>
                      </wp:positionV>
                      <wp:extent cx="359410" cy="0"/>
                      <wp:effectExtent l="38100" t="76200" r="0" b="95250"/>
                      <wp:wrapNone/>
                      <wp:docPr id="724" name="Straight Arrow Connector 157"/>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FF9E60" id="Straight Arrow Connector 157" o:spid="_x0000_s1026" type="#_x0000_t32" style="position:absolute;margin-left:89.1pt;margin-top:30.55pt;width:28.3pt;height:0;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14" behindDoc="0" locked="0" layoutInCell="1" allowOverlap="1" wp14:anchorId="36C875DC" wp14:editId="435E37F0">
                      <wp:simplePos x="0" y="0"/>
                      <wp:positionH relativeFrom="column">
                        <wp:posOffset>98425</wp:posOffset>
                      </wp:positionH>
                      <wp:positionV relativeFrom="paragraph">
                        <wp:posOffset>830910</wp:posOffset>
                      </wp:positionV>
                      <wp:extent cx="1003300" cy="424180"/>
                      <wp:effectExtent l="0" t="0" r="25400" b="13970"/>
                      <wp:wrapNone/>
                      <wp:docPr id="729" name="Flowchart: Process 61"/>
                      <wp:cNvGraphicFramePr/>
                      <a:graphic xmlns:a="http://schemas.openxmlformats.org/drawingml/2006/main">
                        <a:graphicData uri="http://schemas.microsoft.com/office/word/2010/wordprocessingShape">
                          <wps:wsp>
                            <wps:cNvSpPr/>
                            <wps:spPr>
                              <a:xfrm>
                                <a:off x="0" y="0"/>
                                <a:ext cx="1003300" cy="424180"/>
                              </a:xfrm>
                              <a:prstGeom prst="flowChartProcess">
                                <a:avLst/>
                              </a:prstGeom>
                              <a:noFill/>
                              <a:ln w="12700" cap="flat" cmpd="sng" algn="ctr">
                                <a:solidFill>
                                  <a:srgbClr val="0070C0"/>
                                </a:solidFill>
                                <a:prstDash val="solid"/>
                                <a:miter lim="800000"/>
                              </a:ln>
                              <a:effectLst/>
                            </wps:spPr>
                            <wps:txbx>
                              <w:txbxContent>
                                <w:p w14:paraId="7B103D7D"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4.1 Verificación de hit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75DC" id="_x0000_s1101" type="#_x0000_t109" style="position:absolute;margin-left:7.75pt;margin-top:65.45pt;width:79pt;height:33.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" filled="f" strokecolor="#0070c0" strokeweight="1pt">
                      <v:textbox>
                        <w:txbxContent>
                          <w:p w14:paraId="7B103D7D"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4.1 Verificación de hitos financieros</w:t>
                            </w: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15" behindDoc="0" locked="0" layoutInCell="1" allowOverlap="1" wp14:anchorId="1094C2D0" wp14:editId="36026A1F">
                      <wp:simplePos x="0" y="0"/>
                      <wp:positionH relativeFrom="column">
                        <wp:posOffset>625298</wp:posOffset>
                      </wp:positionH>
                      <wp:positionV relativeFrom="paragraph">
                        <wp:posOffset>618820</wp:posOffset>
                      </wp:positionV>
                      <wp:extent cx="0" cy="209550"/>
                      <wp:effectExtent l="76200" t="0" r="57150" b="57150"/>
                      <wp:wrapNone/>
                      <wp:docPr id="730"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B941E" id="Straight Arrow Connector 32" o:spid="_x0000_s1026" type="#_x0000_t32" style="position:absolute;margin-left:49.25pt;margin-top:48.75pt;width:0;height:1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" strokecolor="#4472c4" strokeweight="1pt">
                      <v:stroke endarrow="block" joinstyle="miter"/>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00" behindDoc="0" locked="0" layoutInCell="1" allowOverlap="1" wp14:anchorId="15AE08D2" wp14:editId="509526CC">
                      <wp:simplePos x="0" y="0"/>
                      <wp:positionH relativeFrom="column">
                        <wp:posOffset>100965</wp:posOffset>
                      </wp:positionH>
                      <wp:positionV relativeFrom="paragraph">
                        <wp:posOffset>194615</wp:posOffset>
                      </wp:positionV>
                      <wp:extent cx="1003300" cy="424281"/>
                      <wp:effectExtent l="0" t="0" r="25400" b="13970"/>
                      <wp:wrapNone/>
                      <wp:docPr id="654" name="Flowchart: Process 61"/>
                      <wp:cNvGraphicFramePr/>
                      <a:graphic xmlns:a="http://schemas.openxmlformats.org/drawingml/2006/main">
                        <a:graphicData uri="http://schemas.microsoft.com/office/word/2010/wordprocessingShape">
                          <wps:wsp>
                            <wps:cNvSpPr/>
                            <wps:spPr>
                              <a:xfrm>
                                <a:off x="0" y="0"/>
                                <a:ext cx="1003300" cy="424281"/>
                              </a:xfrm>
                              <a:prstGeom prst="flowChartProcess">
                                <a:avLst/>
                              </a:prstGeom>
                              <a:noFill/>
                              <a:ln w="12700" cap="flat" cmpd="sng" algn="ctr">
                                <a:solidFill>
                                  <a:srgbClr val="0070C0"/>
                                </a:solidFill>
                                <a:prstDash val="solid"/>
                                <a:miter lim="800000"/>
                              </a:ln>
                              <a:effectLst/>
                            </wps:spPr>
                            <wps:txbx>
                              <w:txbxContent>
                                <w:p w14:paraId="4D10775E"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Verificación de hitos téc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08D2" id="_x0000_s1102" type="#_x0000_t109" style="position:absolute;margin-left:7.95pt;margin-top:15.3pt;width:79pt;height:33.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" filled="f" strokecolor="#0070c0" strokeweight="1pt">
                      <v:textbox>
                        <w:txbxContent>
                          <w:p w14:paraId="4D10775E"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Verificación de hitos técnicos </w:t>
                            </w:r>
                          </w:p>
                        </w:txbxContent>
                      </v:textbox>
                    </v:shape>
                  </w:pict>
                </mc:Fallback>
              </mc:AlternateContent>
            </w:r>
          </w:p>
        </w:tc>
        <w:tc>
          <w:tcPr>
            <w:tcW w:w="2409" w:type="dxa"/>
          </w:tcPr>
          <w:p w14:paraId="07479ADA" w14:textId="77777777" w:rsidR="001E474B" w:rsidRPr="00915BE1" w:rsidRDefault="001E474B" w:rsidP="005E3554">
            <w:pPr>
              <w:rPr>
                <w:rFonts w:ascii="Calibri" w:hAnsi="Calibri" w:cs="Calibri"/>
                <w:sz w:val="22"/>
                <w:szCs w:val="22"/>
              </w:rPr>
            </w:pPr>
            <w:r w:rsidRPr="00915BE1">
              <w:rPr>
                <w:noProof/>
                <w:lang w:eastAsia="es-CO"/>
              </w:rPr>
              <mc:AlternateContent>
                <mc:Choice Requires="wps">
                  <w:drawing>
                    <wp:anchor distT="0" distB="0" distL="114300" distR="114300" simplePos="0" relativeHeight="251658303" behindDoc="0" locked="0" layoutInCell="1" allowOverlap="1" wp14:anchorId="04FE3708" wp14:editId="2791D5FF">
                      <wp:simplePos x="0" y="0"/>
                      <wp:positionH relativeFrom="column">
                        <wp:posOffset>927744</wp:posOffset>
                      </wp:positionH>
                      <wp:positionV relativeFrom="paragraph">
                        <wp:posOffset>31902</wp:posOffset>
                      </wp:positionV>
                      <wp:extent cx="231775" cy="274320"/>
                      <wp:effectExtent l="0" t="0" r="15875" b="30480"/>
                      <wp:wrapNone/>
                      <wp:docPr id="683"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67C20C1F" w14:textId="77777777" w:rsidR="00783CE1" w:rsidRPr="00A669A1" w:rsidRDefault="00783CE1"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3708" id="_x0000_s1103" type="#_x0000_t177" style="position:absolute;margin-left:73.05pt;margin-top:2.5pt;width:18.25pt;height:21.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" filled="f" strokecolor="#2f528f" strokeweight="1pt">
                      <v:textbox>
                        <w:txbxContent>
                          <w:p w14:paraId="67C20C1F" w14:textId="77777777" w:rsidR="00783CE1" w:rsidRPr="00A669A1" w:rsidRDefault="00783CE1"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6</w:t>
                            </w:r>
                          </w:p>
                        </w:txbxContent>
                      </v:textbox>
                    </v:shape>
                  </w:pict>
                </mc:Fallback>
              </mc:AlternateContent>
            </w:r>
            <w:r w:rsidRPr="00915BE1">
              <w:rPr>
                <w:noProof/>
                <w:lang w:eastAsia="es-CO"/>
              </w:rPr>
              <mc:AlternateContent>
                <mc:Choice Requires="wps">
                  <w:drawing>
                    <wp:anchor distT="0" distB="0" distL="114300" distR="114300" simplePos="0" relativeHeight="251658302" behindDoc="0" locked="0" layoutInCell="1" allowOverlap="1" wp14:anchorId="20CB51EF" wp14:editId="3312FD71">
                      <wp:simplePos x="0" y="0"/>
                      <wp:positionH relativeFrom="column">
                        <wp:posOffset>275600</wp:posOffset>
                      </wp:positionH>
                      <wp:positionV relativeFrom="paragraph">
                        <wp:posOffset>32376</wp:posOffset>
                      </wp:positionV>
                      <wp:extent cx="231775" cy="274320"/>
                      <wp:effectExtent l="0" t="0" r="15875" b="30480"/>
                      <wp:wrapNone/>
                      <wp:docPr id="682"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3A4905EA" w14:textId="77777777" w:rsidR="00783CE1" w:rsidRPr="00A669A1" w:rsidRDefault="00783CE1"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51EF" id="_x0000_s1104" type="#_x0000_t177" style="position:absolute;margin-left:21.7pt;margin-top:2.55pt;width:18.25pt;height:21.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" filled="f" strokecolor="#2f528f" strokeweight="1pt">
                      <v:textbox>
                        <w:txbxContent>
                          <w:p w14:paraId="3A4905EA" w14:textId="77777777" w:rsidR="00783CE1" w:rsidRPr="00A669A1" w:rsidRDefault="00783CE1"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5</w:t>
                            </w:r>
                          </w:p>
                        </w:txbxContent>
                      </v:textbox>
                    </v:shape>
                  </w:pict>
                </mc:Fallback>
              </mc:AlternateContent>
            </w:r>
          </w:p>
          <w:p w14:paraId="610C52B1"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04" behindDoc="0" locked="0" layoutInCell="1" allowOverlap="1" wp14:anchorId="7A9193B1" wp14:editId="3DDBDD9E">
                      <wp:simplePos x="0" y="0"/>
                      <wp:positionH relativeFrom="column">
                        <wp:posOffset>396875</wp:posOffset>
                      </wp:positionH>
                      <wp:positionV relativeFrom="paragraph">
                        <wp:posOffset>135255</wp:posOffset>
                      </wp:positionV>
                      <wp:extent cx="0" cy="228600"/>
                      <wp:effectExtent l="76200" t="0" r="57150" b="57150"/>
                      <wp:wrapNone/>
                      <wp:docPr id="684"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A7C5E06" id="Straight Arrow Connector 7" o:spid="_x0000_s1026" type="#_x0000_t32" style="position:absolute;margin-left:31.25pt;margin-top:10.65pt;width:0;height:18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05" behindDoc="0" locked="0" layoutInCell="1" allowOverlap="1" wp14:anchorId="36D1DB07" wp14:editId="2BCC7336">
                      <wp:simplePos x="0" y="0"/>
                      <wp:positionH relativeFrom="column">
                        <wp:posOffset>1042670</wp:posOffset>
                      </wp:positionH>
                      <wp:positionV relativeFrom="paragraph">
                        <wp:posOffset>137795</wp:posOffset>
                      </wp:positionV>
                      <wp:extent cx="0" cy="228600"/>
                      <wp:effectExtent l="76200" t="0" r="57150" b="57150"/>
                      <wp:wrapNone/>
                      <wp:docPr id="685"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04157A3" id="Straight Arrow Connector 7" o:spid="_x0000_s1026" type="#_x0000_t32" style="position:absolute;margin-left:82.1pt;margin-top:10.85pt;width:0;height:18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" strokecolor="#4472c4" strokeweight="1pt">
                      <v:stroke endarrow="block" joinstyle="miter"/>
                    </v:shape>
                  </w:pict>
                </mc:Fallback>
              </mc:AlternateContent>
            </w:r>
          </w:p>
          <w:p w14:paraId="30CD44AA" w14:textId="77777777" w:rsidR="001E474B" w:rsidRPr="00915BE1" w:rsidRDefault="001E474B" w:rsidP="005E3554">
            <w:pPr>
              <w:rPr>
                <w:rFonts w:ascii="Calibri" w:hAnsi="Calibri" w:cs="Calibri"/>
                <w:sz w:val="22"/>
                <w:szCs w:val="22"/>
              </w:rPr>
            </w:pPr>
          </w:p>
          <w:p w14:paraId="4DD00AF8"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01" behindDoc="0" locked="0" layoutInCell="1" allowOverlap="1" wp14:anchorId="5D6CA606" wp14:editId="2C2A11FE">
                      <wp:simplePos x="0" y="0"/>
                      <wp:positionH relativeFrom="column">
                        <wp:posOffset>184785</wp:posOffset>
                      </wp:positionH>
                      <wp:positionV relativeFrom="paragraph">
                        <wp:posOffset>27940</wp:posOffset>
                      </wp:positionV>
                      <wp:extent cx="1003300" cy="400050"/>
                      <wp:effectExtent l="0" t="0" r="25400" b="19050"/>
                      <wp:wrapNone/>
                      <wp:docPr id="681" name="Flowchart: Process 61"/>
                      <wp:cNvGraphicFramePr/>
                      <a:graphic xmlns:a="http://schemas.openxmlformats.org/drawingml/2006/main">
                        <a:graphicData uri="http://schemas.microsoft.com/office/word/2010/wordprocessingShape">
                          <wps:wsp>
                            <wps:cNvSpPr/>
                            <wps:spPr>
                              <a:xfrm>
                                <a:off x="0" y="0"/>
                                <a:ext cx="1003300" cy="400050"/>
                              </a:xfrm>
                              <a:prstGeom prst="flowChartProcess">
                                <a:avLst/>
                              </a:prstGeom>
                              <a:noFill/>
                              <a:ln w="12700" cap="flat" cmpd="sng" algn="ctr">
                                <a:solidFill>
                                  <a:srgbClr val="0070C0"/>
                                </a:solidFill>
                                <a:prstDash val="solid"/>
                                <a:miter lim="800000"/>
                              </a:ln>
                              <a:effectLst/>
                            </wps:spPr>
                            <wps:txbx>
                              <w:txbxContent>
                                <w:p w14:paraId="00B8D59A"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Ejecución de la obligación de ha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A606" id="_x0000_s1105" type="#_x0000_t109" style="position:absolute;margin-left:14.55pt;margin-top:2.2pt;width:79pt;height:3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" filled="f" strokecolor="#0070c0" strokeweight="1pt">
                      <v:textbox>
                        <w:txbxContent>
                          <w:p w14:paraId="00B8D59A"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Ejecución de la obligación de hacer </w:t>
                            </w:r>
                          </w:p>
                        </w:txbxContent>
                      </v:textbox>
                    </v:shape>
                  </w:pict>
                </mc:Fallback>
              </mc:AlternateContent>
            </w:r>
          </w:p>
          <w:p w14:paraId="4141A46F" w14:textId="77777777" w:rsidR="001E474B" w:rsidRPr="00915BE1" w:rsidRDefault="001E474B" w:rsidP="005E3554">
            <w:pPr>
              <w:rPr>
                <w:rFonts w:ascii="Calibri" w:hAnsi="Calibri" w:cs="Calibri"/>
                <w:sz w:val="22"/>
                <w:szCs w:val="22"/>
              </w:rPr>
            </w:pPr>
          </w:p>
          <w:p w14:paraId="0E4E1616"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08" behindDoc="0" locked="0" layoutInCell="1" allowOverlap="1" wp14:anchorId="650100A2" wp14:editId="72822C01">
                      <wp:simplePos x="0" y="0"/>
                      <wp:positionH relativeFrom="column">
                        <wp:posOffset>702945</wp:posOffset>
                      </wp:positionH>
                      <wp:positionV relativeFrom="paragraph">
                        <wp:posOffset>93027</wp:posOffset>
                      </wp:positionV>
                      <wp:extent cx="0" cy="180000"/>
                      <wp:effectExtent l="76200" t="0" r="57150" b="48895"/>
                      <wp:wrapNone/>
                      <wp:docPr id="689"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163EE382" id="Straight Arrow Connector 32" o:spid="_x0000_s1026" type="#_x0000_t32" style="position:absolute;margin-left:55.35pt;margin-top:7.3pt;width:0;height:14.1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" strokecolor="#4472c4" strokeweight="1pt">
                      <v:stroke endarrow="block" joinstyle="miter"/>
                    </v:shape>
                  </w:pict>
                </mc:Fallback>
              </mc:AlternateContent>
            </w:r>
          </w:p>
          <w:p w14:paraId="64B202B6"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09" behindDoc="0" locked="0" layoutInCell="1" allowOverlap="1" wp14:anchorId="06DF0473" wp14:editId="34BA5A6A">
                      <wp:simplePos x="0" y="0"/>
                      <wp:positionH relativeFrom="column">
                        <wp:posOffset>143828</wp:posOffset>
                      </wp:positionH>
                      <wp:positionV relativeFrom="paragraph">
                        <wp:posOffset>128588</wp:posOffset>
                      </wp:positionV>
                      <wp:extent cx="1150012" cy="455007"/>
                      <wp:effectExtent l="0" t="0" r="12065" b="21590"/>
                      <wp:wrapNone/>
                      <wp:docPr id="690" name="Flowchart: Document 145"/>
                      <wp:cNvGraphicFramePr/>
                      <a:graphic xmlns:a="http://schemas.openxmlformats.org/drawingml/2006/main">
                        <a:graphicData uri="http://schemas.microsoft.com/office/word/2010/wordprocessingShape">
                          <wps:wsp>
                            <wps:cNvSpPr/>
                            <wps:spPr>
                              <a:xfrm>
                                <a:off x="0" y="0"/>
                                <a:ext cx="1150012" cy="455007"/>
                              </a:xfrm>
                              <a:prstGeom prst="flowChartDocument">
                                <a:avLst/>
                              </a:prstGeom>
                              <a:noFill/>
                              <a:ln w="12700" cap="flat" cmpd="sng" algn="ctr">
                                <a:solidFill>
                                  <a:srgbClr val="4472C4">
                                    <a:shade val="50000"/>
                                  </a:srgbClr>
                                </a:solidFill>
                                <a:prstDash val="solid"/>
                                <a:miter lim="800000"/>
                              </a:ln>
                              <a:effectLst/>
                            </wps:spPr>
                            <wps:txbx>
                              <w:txbxContent>
                                <w:p w14:paraId="36BBF7C8"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Asistencia a reuniones de seguimiento</w:t>
                                  </w:r>
                                </w:p>
                                <w:p w14:paraId="641D7FB5" w14:textId="77777777" w:rsidR="00783CE1" w:rsidRPr="00A669A1" w:rsidRDefault="00783CE1"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0473" id="_x0000_s1106" type="#_x0000_t114" style="position:absolute;margin-left:11.35pt;margin-top:10.15pt;width:90.55pt;height:35.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" filled="f" strokecolor="#2f528f" strokeweight="1pt">
                      <v:textbox>
                        <w:txbxContent>
                          <w:p w14:paraId="36BBF7C8"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Asistencia a reuniones de seguimiento</w:t>
                            </w:r>
                          </w:p>
                          <w:p w14:paraId="641D7FB5" w14:textId="77777777" w:rsidR="00783CE1" w:rsidRPr="00A669A1" w:rsidRDefault="00783CE1" w:rsidP="001E474B">
                            <w:pPr>
                              <w:pStyle w:val="Sinespaciado"/>
                              <w:jc w:val="center"/>
                              <w:rPr>
                                <w:rFonts w:ascii="Arial Narrow" w:hAnsi="Arial Narrow"/>
                                <w:color w:val="4472C4"/>
                                <w:sz w:val="14"/>
                                <w:szCs w:val="14"/>
                              </w:rPr>
                            </w:pPr>
                          </w:p>
                        </w:txbxContent>
                      </v:textbox>
                    </v:shape>
                  </w:pict>
                </mc:Fallback>
              </mc:AlternateContent>
            </w:r>
          </w:p>
          <w:p w14:paraId="1C1EED37" w14:textId="77777777" w:rsidR="001E474B" w:rsidRPr="00915BE1" w:rsidRDefault="001E474B" w:rsidP="005E3554">
            <w:pPr>
              <w:rPr>
                <w:rFonts w:ascii="Calibri" w:hAnsi="Calibri" w:cs="Calibri"/>
                <w:sz w:val="22"/>
                <w:szCs w:val="22"/>
              </w:rPr>
            </w:pPr>
          </w:p>
          <w:p w14:paraId="697F1C70" w14:textId="77777777" w:rsidR="001E474B" w:rsidRPr="00915BE1" w:rsidRDefault="001E474B" w:rsidP="005E3554">
            <w:pPr>
              <w:rPr>
                <w:rFonts w:ascii="Calibri" w:hAnsi="Calibri" w:cs="Calibri"/>
                <w:sz w:val="22"/>
                <w:szCs w:val="22"/>
              </w:rPr>
            </w:pPr>
          </w:p>
          <w:p w14:paraId="4C72DD23"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10" behindDoc="0" locked="0" layoutInCell="1" allowOverlap="1" wp14:anchorId="6C2B558B" wp14:editId="557DA8CF">
                      <wp:simplePos x="0" y="0"/>
                      <wp:positionH relativeFrom="column">
                        <wp:posOffset>703262</wp:posOffset>
                      </wp:positionH>
                      <wp:positionV relativeFrom="paragraph">
                        <wp:posOffset>36512</wp:posOffset>
                      </wp:positionV>
                      <wp:extent cx="0" cy="209550"/>
                      <wp:effectExtent l="76200" t="0" r="57150" b="57150"/>
                      <wp:wrapNone/>
                      <wp:docPr id="691"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70455EC" id="Straight Arrow Connector 32" o:spid="_x0000_s1026" type="#_x0000_t32" style="position:absolute;margin-left:55.35pt;margin-top:2.85pt;width:0;height:16.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" strokecolor="#4472c4" strokeweight="1pt">
                      <v:stroke endarrow="block" joinstyle="miter"/>
                    </v:shape>
                  </w:pict>
                </mc:Fallback>
              </mc:AlternateContent>
            </w:r>
          </w:p>
          <w:p w14:paraId="6D9A697E"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97" behindDoc="0" locked="0" layoutInCell="1" allowOverlap="1" wp14:anchorId="50C1FC04" wp14:editId="3CEE1818">
                      <wp:simplePos x="0" y="0"/>
                      <wp:positionH relativeFrom="column">
                        <wp:posOffset>165418</wp:posOffset>
                      </wp:positionH>
                      <wp:positionV relativeFrom="paragraph">
                        <wp:posOffset>77152</wp:posOffset>
                      </wp:positionV>
                      <wp:extent cx="1057275" cy="335915"/>
                      <wp:effectExtent l="0" t="0" r="28575" b="26035"/>
                      <wp:wrapNone/>
                      <wp:docPr id="662" name="Flowchart: Process 61"/>
                      <wp:cNvGraphicFramePr/>
                      <a:graphic xmlns:a="http://schemas.openxmlformats.org/drawingml/2006/main">
                        <a:graphicData uri="http://schemas.microsoft.com/office/word/2010/wordprocessingShape">
                          <wps:wsp>
                            <wps:cNvSpPr/>
                            <wps:spPr>
                              <a:xfrm>
                                <a:off x="0" y="0"/>
                                <a:ext cx="1057275" cy="335915"/>
                              </a:xfrm>
                              <a:prstGeom prst="flowChartProcess">
                                <a:avLst/>
                              </a:prstGeom>
                              <a:noFill/>
                              <a:ln w="12700" cap="flat" cmpd="sng" algn="ctr">
                                <a:solidFill>
                                  <a:srgbClr val="0070C0"/>
                                </a:solidFill>
                                <a:prstDash val="solid"/>
                                <a:miter lim="800000"/>
                              </a:ln>
                              <a:effectLst/>
                            </wps:spPr>
                            <wps:txbx>
                              <w:txbxContent>
                                <w:p w14:paraId="0CA44CB6"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Presentación de Informes de a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FC04" id="_x0000_s1107" type="#_x0000_t109" style="position:absolute;margin-left:13.05pt;margin-top:6.05pt;width:83.25pt;height:26.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" filled="f" strokecolor="#0070c0" strokeweight="1pt">
                      <v:textbox>
                        <w:txbxContent>
                          <w:p w14:paraId="0CA44CB6"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Presentación de Informes de avance</w:t>
                            </w:r>
                          </w:p>
                        </w:txbxContent>
                      </v:textbox>
                    </v:shape>
                  </w:pict>
                </mc:Fallback>
              </mc:AlternateContent>
            </w:r>
          </w:p>
          <w:p w14:paraId="57CE088C" w14:textId="77777777" w:rsidR="001E474B" w:rsidRPr="00915BE1" w:rsidRDefault="001E474B" w:rsidP="005E3554">
            <w:pPr>
              <w:rPr>
                <w:rFonts w:ascii="Calibri" w:hAnsi="Calibri" w:cs="Calibri"/>
                <w:sz w:val="22"/>
                <w:szCs w:val="22"/>
              </w:rPr>
            </w:pPr>
          </w:p>
          <w:p w14:paraId="162AD3C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93" behindDoc="0" locked="0" layoutInCell="1" allowOverlap="1" wp14:anchorId="151F271D" wp14:editId="672C4791">
                      <wp:simplePos x="0" y="0"/>
                      <wp:positionH relativeFrom="column">
                        <wp:posOffset>689838</wp:posOffset>
                      </wp:positionH>
                      <wp:positionV relativeFrom="paragraph">
                        <wp:posOffset>85826</wp:posOffset>
                      </wp:positionV>
                      <wp:extent cx="0" cy="251460"/>
                      <wp:effectExtent l="76200" t="0" r="57150" b="53340"/>
                      <wp:wrapNone/>
                      <wp:docPr id="633" name="Straight Arrow Connector 7"/>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FFFBA" id="Straight Arrow Connector 7" o:spid="_x0000_s1026" type="#_x0000_t32" style="position:absolute;margin-left:54.3pt;margin-top:6.75pt;width:0;height:19.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" strokecolor="#4472c4" strokeweight="1pt">
                      <v:stroke endarrow="block" joinstyle="miter"/>
                    </v:shape>
                  </w:pict>
                </mc:Fallback>
              </mc:AlternateContent>
            </w:r>
          </w:p>
          <w:p w14:paraId="040B48DF" w14:textId="77777777" w:rsidR="001E474B" w:rsidRPr="00915BE1" w:rsidRDefault="001E474B" w:rsidP="005E3554">
            <w:pPr>
              <w:rPr>
                <w:rFonts w:ascii="Calibri" w:hAnsi="Calibri" w:cs="Calibri"/>
                <w:sz w:val="22"/>
                <w:szCs w:val="22"/>
              </w:rPr>
            </w:pPr>
          </w:p>
          <w:p w14:paraId="3FF742BE"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12" behindDoc="0" locked="0" layoutInCell="1" allowOverlap="1" wp14:anchorId="28C2832F" wp14:editId="492F5F11">
                      <wp:simplePos x="0" y="0"/>
                      <wp:positionH relativeFrom="column">
                        <wp:posOffset>164782</wp:posOffset>
                      </wp:positionH>
                      <wp:positionV relativeFrom="paragraph">
                        <wp:posOffset>19050</wp:posOffset>
                      </wp:positionV>
                      <wp:extent cx="1047750" cy="414020"/>
                      <wp:effectExtent l="0" t="0" r="19050" b="24130"/>
                      <wp:wrapNone/>
                      <wp:docPr id="693" name="Flowchart: Process 61"/>
                      <wp:cNvGraphicFramePr/>
                      <a:graphic xmlns:a="http://schemas.openxmlformats.org/drawingml/2006/main">
                        <a:graphicData uri="http://schemas.microsoft.com/office/word/2010/wordprocessingShape">
                          <wps:wsp>
                            <wps:cNvSpPr/>
                            <wps:spPr>
                              <a:xfrm>
                                <a:off x="0" y="0"/>
                                <a:ext cx="1047750" cy="414020"/>
                              </a:xfrm>
                              <a:prstGeom prst="flowChartProcess">
                                <a:avLst/>
                              </a:prstGeom>
                              <a:noFill/>
                              <a:ln w="12700" cap="flat" cmpd="sng" algn="ctr">
                                <a:solidFill>
                                  <a:srgbClr val="0070C0"/>
                                </a:solidFill>
                                <a:prstDash val="solid"/>
                                <a:miter lim="800000"/>
                              </a:ln>
                              <a:effectLst/>
                            </wps:spPr>
                            <wps:txbx>
                              <w:txbxContent>
                                <w:p w14:paraId="5428207C"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Confirmación de cumplimiento de hitos téc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832F" id="_x0000_s1108" type="#_x0000_t109" style="position:absolute;margin-left:12.95pt;margin-top:1.5pt;width:82.5pt;height:32.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" filled="f" strokecolor="#0070c0" strokeweight="1pt">
                      <v:textbox>
                        <w:txbxContent>
                          <w:p w14:paraId="5428207C" w14:textId="77777777" w:rsidR="00783CE1" w:rsidRPr="00A669A1" w:rsidRDefault="00783CE1"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Confirmación de cumplimiento de hitos técnicos </w:t>
                            </w:r>
                          </w:p>
                        </w:txbxContent>
                      </v:textbox>
                    </v:shape>
                  </w:pict>
                </mc:Fallback>
              </mc:AlternateContent>
            </w:r>
          </w:p>
          <w:p w14:paraId="0BC8418D" w14:textId="77777777" w:rsidR="001E474B" w:rsidRPr="00915BE1" w:rsidRDefault="001E474B" w:rsidP="005E3554">
            <w:pPr>
              <w:rPr>
                <w:rFonts w:ascii="Calibri" w:hAnsi="Calibri" w:cs="Calibri"/>
                <w:sz w:val="22"/>
                <w:szCs w:val="22"/>
              </w:rPr>
            </w:pPr>
          </w:p>
          <w:p w14:paraId="1C877F7D" w14:textId="77777777" w:rsidR="001E474B" w:rsidRPr="00915BE1" w:rsidRDefault="001E474B" w:rsidP="005E3554">
            <w:pPr>
              <w:rPr>
                <w:rFonts w:ascii="Calibri" w:hAnsi="Calibri" w:cs="Calibri"/>
                <w:sz w:val="22"/>
                <w:szCs w:val="22"/>
              </w:rPr>
            </w:pPr>
          </w:p>
          <w:p w14:paraId="153299E8" w14:textId="77777777" w:rsidR="001E474B" w:rsidRPr="00915BE1" w:rsidRDefault="001E474B" w:rsidP="005E3554">
            <w:pPr>
              <w:rPr>
                <w:rFonts w:ascii="Calibri" w:hAnsi="Calibri" w:cs="Calibri"/>
                <w:sz w:val="22"/>
                <w:szCs w:val="22"/>
              </w:rPr>
            </w:pPr>
          </w:p>
          <w:p w14:paraId="5147154C" w14:textId="77777777" w:rsidR="001E474B" w:rsidRPr="00915BE1" w:rsidRDefault="001E474B" w:rsidP="005E3554">
            <w:pPr>
              <w:rPr>
                <w:rFonts w:ascii="Calibri" w:hAnsi="Calibri" w:cs="Calibri"/>
                <w:sz w:val="22"/>
                <w:szCs w:val="22"/>
              </w:rPr>
            </w:pPr>
          </w:p>
          <w:p w14:paraId="2F08F168" w14:textId="77777777" w:rsidR="001E474B" w:rsidRPr="00915BE1" w:rsidRDefault="001E474B" w:rsidP="005E3554">
            <w:pPr>
              <w:rPr>
                <w:rFonts w:ascii="Calibri" w:hAnsi="Calibri" w:cs="Calibri"/>
                <w:sz w:val="22"/>
                <w:szCs w:val="22"/>
              </w:rPr>
            </w:pPr>
          </w:p>
          <w:p w14:paraId="0521F2BC" w14:textId="77777777" w:rsidR="001E474B" w:rsidRPr="00915BE1" w:rsidRDefault="001E474B" w:rsidP="005E3554">
            <w:pPr>
              <w:rPr>
                <w:rFonts w:ascii="Calibri" w:hAnsi="Calibri" w:cs="Calibri"/>
                <w:sz w:val="22"/>
                <w:szCs w:val="22"/>
              </w:rPr>
            </w:pPr>
          </w:p>
          <w:p w14:paraId="0269C282" w14:textId="77777777" w:rsidR="001E474B" w:rsidRPr="00915BE1" w:rsidRDefault="001E474B" w:rsidP="005E3554">
            <w:pPr>
              <w:rPr>
                <w:rFonts w:ascii="Calibri" w:hAnsi="Calibri" w:cs="Calibri"/>
                <w:sz w:val="22"/>
                <w:szCs w:val="22"/>
              </w:rPr>
            </w:pPr>
          </w:p>
          <w:p w14:paraId="2E57AF26" w14:textId="77777777" w:rsidR="001E474B" w:rsidRPr="00915BE1" w:rsidRDefault="001E474B" w:rsidP="005E3554">
            <w:pPr>
              <w:rPr>
                <w:rFonts w:ascii="Calibri" w:hAnsi="Calibri" w:cs="Calibri"/>
                <w:sz w:val="22"/>
                <w:szCs w:val="22"/>
              </w:rPr>
            </w:pPr>
          </w:p>
          <w:p w14:paraId="74E707F1" w14:textId="6C8D1E69"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24" behindDoc="0" locked="0" layoutInCell="1" allowOverlap="1" wp14:anchorId="395EE379" wp14:editId="7CD493E2">
                      <wp:simplePos x="0" y="0"/>
                      <wp:positionH relativeFrom="column">
                        <wp:posOffset>-306388</wp:posOffset>
                      </wp:positionH>
                      <wp:positionV relativeFrom="paragraph">
                        <wp:posOffset>527685</wp:posOffset>
                      </wp:positionV>
                      <wp:extent cx="612000" cy="0"/>
                      <wp:effectExtent l="38100" t="76200" r="0" b="95250"/>
                      <wp:wrapNone/>
                      <wp:docPr id="752" name="Straight Arrow Connector 157"/>
                      <wp:cNvGraphicFramePr/>
                      <a:graphic xmlns:a="http://schemas.openxmlformats.org/drawingml/2006/main">
                        <a:graphicData uri="http://schemas.microsoft.com/office/word/2010/wordprocessingShape">
                          <wps:wsp>
                            <wps:cNvCnPr/>
                            <wps:spPr>
                              <a:xfrm flipH="1">
                                <a:off x="0" y="0"/>
                                <a:ext cx="612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DF53CC" id="Straight Arrow Connector 157" o:spid="_x0000_s1026" type="#_x0000_t32" style="position:absolute;margin-left:-24.15pt;margin-top:41.55pt;width:48.2pt;height:0;flip:x;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29" behindDoc="0" locked="0" layoutInCell="1" allowOverlap="1" wp14:anchorId="0102D91C" wp14:editId="654FB9AC">
                      <wp:simplePos x="0" y="0"/>
                      <wp:positionH relativeFrom="column">
                        <wp:posOffset>314325</wp:posOffset>
                      </wp:positionH>
                      <wp:positionV relativeFrom="paragraph">
                        <wp:posOffset>244475</wp:posOffset>
                      </wp:positionV>
                      <wp:extent cx="1067435" cy="555625"/>
                      <wp:effectExtent l="0" t="0" r="18415" b="15875"/>
                      <wp:wrapNone/>
                      <wp:docPr id="765" name="Flowchart: Multidocument 29"/>
                      <wp:cNvGraphicFramePr/>
                      <a:graphic xmlns:a="http://schemas.openxmlformats.org/drawingml/2006/main">
                        <a:graphicData uri="http://schemas.microsoft.com/office/word/2010/wordprocessingShape">
                          <wps:wsp>
                            <wps:cNvSpPr/>
                            <wps:spPr>
                              <a:xfrm>
                                <a:off x="0" y="0"/>
                                <a:ext cx="1067435" cy="555625"/>
                              </a:xfrm>
                              <a:prstGeom prst="flowChartMultidocument">
                                <a:avLst/>
                              </a:prstGeom>
                              <a:noFill/>
                              <a:ln w="12700" cap="flat" cmpd="sng" algn="ctr">
                                <a:solidFill>
                                  <a:srgbClr val="4472C4">
                                    <a:shade val="50000"/>
                                  </a:srgbClr>
                                </a:solidFill>
                                <a:prstDash val="solid"/>
                                <a:miter lim="800000"/>
                              </a:ln>
                              <a:effectLst/>
                            </wps:spPr>
                            <wps:txbx>
                              <w:txbxContent>
                                <w:p w14:paraId="35BDED3B" w14:textId="77777777" w:rsidR="00783CE1" w:rsidRPr="00A669A1" w:rsidRDefault="00783CE1"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3.4.2 Presentación de soportes de inversión (si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D91C" id="_x0000_s1109" type="#_x0000_t115" style="position:absolute;margin-left:24.75pt;margin-top:19.25pt;width:84.05pt;height:43.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" filled="f" strokecolor="#2f528f" strokeweight="1pt">
                      <v:textbox>
                        <w:txbxContent>
                          <w:p w14:paraId="35BDED3B" w14:textId="77777777" w:rsidR="00783CE1" w:rsidRPr="00A669A1" w:rsidRDefault="00783CE1"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3.4.2 Presentación de soportes de inversión (si aplica)</w:t>
                            </w:r>
                          </w:p>
                        </w:txbxContent>
                      </v:textbox>
                    </v:shape>
                  </w:pict>
                </mc:Fallback>
              </mc:AlternateContent>
            </w:r>
          </w:p>
        </w:tc>
        <w:tc>
          <w:tcPr>
            <w:tcW w:w="1985" w:type="dxa"/>
          </w:tcPr>
          <w:p w14:paraId="5E288FCD" w14:textId="77777777" w:rsidR="001E474B" w:rsidRPr="00915BE1" w:rsidRDefault="001E474B" w:rsidP="005E3554">
            <w:pPr>
              <w:rPr>
                <w:rFonts w:ascii="Calibri" w:hAnsi="Calibri" w:cs="Calibri"/>
                <w:sz w:val="22"/>
                <w:szCs w:val="22"/>
              </w:rPr>
            </w:pPr>
          </w:p>
          <w:p w14:paraId="55219100" w14:textId="77777777" w:rsidR="001E474B" w:rsidRPr="00915BE1" w:rsidRDefault="001E474B" w:rsidP="005E3554">
            <w:pPr>
              <w:rPr>
                <w:rFonts w:ascii="Calibri" w:hAnsi="Calibri" w:cs="Calibri"/>
                <w:sz w:val="22"/>
                <w:szCs w:val="22"/>
              </w:rPr>
            </w:pPr>
          </w:p>
          <w:p w14:paraId="03C48B90" w14:textId="77777777" w:rsidR="001E474B" w:rsidRPr="00915BE1" w:rsidRDefault="001E474B" w:rsidP="005E3554">
            <w:pPr>
              <w:rPr>
                <w:rFonts w:ascii="Calibri" w:hAnsi="Calibri" w:cs="Calibri"/>
                <w:sz w:val="22"/>
                <w:szCs w:val="22"/>
              </w:rPr>
            </w:pPr>
          </w:p>
          <w:p w14:paraId="262ACFA2" w14:textId="77777777" w:rsidR="001E474B" w:rsidRPr="00915BE1" w:rsidRDefault="001E474B" w:rsidP="005E3554">
            <w:pPr>
              <w:rPr>
                <w:rFonts w:ascii="Calibri" w:hAnsi="Calibri" w:cs="Calibri"/>
                <w:sz w:val="22"/>
                <w:szCs w:val="22"/>
              </w:rPr>
            </w:pPr>
          </w:p>
          <w:p w14:paraId="536C35CB" w14:textId="77777777" w:rsidR="001E474B" w:rsidRPr="00915BE1" w:rsidRDefault="001E474B" w:rsidP="005E3554">
            <w:pPr>
              <w:rPr>
                <w:rFonts w:ascii="Calibri" w:hAnsi="Calibri" w:cs="Calibri"/>
                <w:sz w:val="22"/>
                <w:szCs w:val="22"/>
              </w:rPr>
            </w:pPr>
          </w:p>
          <w:p w14:paraId="79589292" w14:textId="77777777" w:rsidR="001E474B" w:rsidRPr="00915BE1" w:rsidRDefault="001E474B" w:rsidP="005E3554">
            <w:pPr>
              <w:rPr>
                <w:rFonts w:ascii="Calibri" w:hAnsi="Calibri" w:cs="Calibri"/>
                <w:sz w:val="22"/>
                <w:szCs w:val="22"/>
              </w:rPr>
            </w:pPr>
          </w:p>
          <w:p w14:paraId="55FBE579" w14:textId="77777777" w:rsidR="001E474B" w:rsidRPr="00915BE1" w:rsidRDefault="001E474B" w:rsidP="005E3554">
            <w:pPr>
              <w:rPr>
                <w:rFonts w:ascii="Calibri" w:hAnsi="Calibri" w:cs="Calibri"/>
                <w:sz w:val="22"/>
                <w:szCs w:val="22"/>
              </w:rPr>
            </w:pPr>
          </w:p>
          <w:p w14:paraId="3B9F254E" w14:textId="77777777" w:rsidR="001E474B" w:rsidRPr="00915BE1" w:rsidRDefault="001E474B" w:rsidP="005E3554">
            <w:pPr>
              <w:rPr>
                <w:rFonts w:ascii="Calibri" w:hAnsi="Calibri" w:cs="Calibri"/>
                <w:sz w:val="22"/>
                <w:szCs w:val="22"/>
              </w:rPr>
            </w:pPr>
          </w:p>
          <w:p w14:paraId="6366ECB6" w14:textId="77777777" w:rsidR="001E474B" w:rsidRPr="00915BE1" w:rsidRDefault="001E474B" w:rsidP="005E3554">
            <w:pPr>
              <w:rPr>
                <w:rFonts w:ascii="Calibri" w:hAnsi="Calibri" w:cs="Calibri"/>
                <w:sz w:val="22"/>
                <w:szCs w:val="22"/>
              </w:rPr>
            </w:pPr>
          </w:p>
          <w:p w14:paraId="7E93F7FA" w14:textId="77777777" w:rsidR="001E474B" w:rsidRPr="00915BE1" w:rsidRDefault="001E474B" w:rsidP="005E3554">
            <w:pPr>
              <w:rPr>
                <w:rFonts w:ascii="Calibri" w:hAnsi="Calibri" w:cs="Calibri"/>
                <w:sz w:val="22"/>
                <w:szCs w:val="22"/>
              </w:rPr>
            </w:pPr>
          </w:p>
          <w:p w14:paraId="0D9D2750" w14:textId="77777777" w:rsidR="001E474B" w:rsidRPr="00915BE1" w:rsidRDefault="001E474B" w:rsidP="005E3554">
            <w:pPr>
              <w:rPr>
                <w:rFonts w:ascii="Calibri" w:hAnsi="Calibri" w:cs="Calibri"/>
                <w:sz w:val="22"/>
                <w:szCs w:val="22"/>
              </w:rPr>
            </w:pPr>
          </w:p>
          <w:p w14:paraId="60F9D458" w14:textId="77777777" w:rsidR="001E474B" w:rsidRPr="00915BE1" w:rsidRDefault="001E474B" w:rsidP="005E3554">
            <w:pPr>
              <w:rPr>
                <w:rFonts w:ascii="Calibri" w:hAnsi="Calibri" w:cs="Calibri"/>
                <w:sz w:val="22"/>
                <w:szCs w:val="22"/>
              </w:rPr>
            </w:pPr>
          </w:p>
          <w:p w14:paraId="6B541B38" w14:textId="77777777" w:rsidR="001E474B" w:rsidRPr="00915BE1" w:rsidRDefault="001E474B" w:rsidP="005E3554">
            <w:pPr>
              <w:rPr>
                <w:rFonts w:ascii="Calibri" w:hAnsi="Calibri" w:cs="Calibri"/>
                <w:sz w:val="22"/>
                <w:szCs w:val="22"/>
              </w:rPr>
            </w:pPr>
          </w:p>
          <w:p w14:paraId="14A518BA" w14:textId="77777777" w:rsidR="001E474B" w:rsidRPr="00915BE1" w:rsidRDefault="001E474B" w:rsidP="005E3554">
            <w:pPr>
              <w:rPr>
                <w:rFonts w:ascii="Calibri" w:hAnsi="Calibri" w:cs="Calibri"/>
                <w:sz w:val="22"/>
                <w:szCs w:val="22"/>
              </w:rPr>
            </w:pPr>
          </w:p>
          <w:p w14:paraId="1CB241E8" w14:textId="67CE38CD" w:rsidR="001E474B" w:rsidRPr="00915BE1" w:rsidRDefault="00DA71FD"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283" behindDoc="0" locked="0" layoutInCell="1" allowOverlap="1" wp14:anchorId="6984699B" wp14:editId="4B5F6A09">
                      <wp:simplePos x="0" y="0"/>
                      <wp:positionH relativeFrom="column">
                        <wp:posOffset>371523</wp:posOffset>
                      </wp:positionH>
                      <wp:positionV relativeFrom="paragraph">
                        <wp:posOffset>3400066</wp:posOffset>
                      </wp:positionV>
                      <wp:extent cx="254000" cy="209550"/>
                      <wp:effectExtent l="0" t="0" r="0" b="0"/>
                      <wp:wrapNone/>
                      <wp:docPr id="67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0D329AD"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66A6AAAD" wp14:editId="22EE9128">
                                        <wp:extent cx="58420" cy="26670"/>
                                        <wp:effectExtent l="0" t="0" r="0" b="0"/>
                                        <wp:docPr id="535330134" name="Imagen 5353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699B" id="_x0000_s1110" type="#_x0000_t109" style="position:absolute;margin-left:29.25pt;margin-top:267.7pt;width:20pt;height:1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" filled="f" stroked="f" strokeweight="1pt">
                      <v:textbox>
                        <w:txbxContent>
                          <w:p w14:paraId="10D329AD"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66A6AAAD" wp14:editId="22EE9128">
                                  <wp:extent cx="58420" cy="26670"/>
                                  <wp:effectExtent l="0" t="0" r="0" b="0"/>
                                  <wp:docPr id="535330134" name="Imagen 5353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53" behindDoc="0" locked="0" layoutInCell="1" allowOverlap="1" wp14:anchorId="2265EBB6" wp14:editId="3B121941">
                      <wp:simplePos x="0" y="0"/>
                      <wp:positionH relativeFrom="column">
                        <wp:posOffset>-3192193</wp:posOffset>
                      </wp:positionH>
                      <wp:positionV relativeFrom="paragraph">
                        <wp:posOffset>3023725</wp:posOffset>
                      </wp:positionV>
                      <wp:extent cx="3798690" cy="572579"/>
                      <wp:effectExtent l="38100" t="76200" r="11430" b="37465"/>
                      <wp:wrapNone/>
                      <wp:docPr id="187" name="Conector: angular 187"/>
                      <wp:cNvGraphicFramePr/>
                      <a:graphic xmlns:a="http://schemas.openxmlformats.org/drawingml/2006/main">
                        <a:graphicData uri="http://schemas.microsoft.com/office/word/2010/wordprocessingShape">
                          <wps:wsp>
                            <wps:cNvCnPr/>
                            <wps:spPr>
                              <a:xfrm flipH="1" flipV="1">
                                <a:off x="0" y="0"/>
                                <a:ext cx="3798690" cy="572579"/>
                              </a:xfrm>
                              <a:prstGeom prst="bentConnector3">
                                <a:avLst>
                                  <a:gd name="adj1" fmla="val 9117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84989" id="Conector: angular 187" o:spid="_x0000_s1026" type="#_x0000_t34" style="position:absolute;margin-left:-251.35pt;margin-top:238.1pt;width:299.1pt;height:45.1pt;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" adj="19694"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282" behindDoc="1" locked="0" layoutInCell="1" allowOverlap="1" wp14:anchorId="62109A84" wp14:editId="4CDF47FC">
                      <wp:simplePos x="0" y="0"/>
                      <wp:positionH relativeFrom="column">
                        <wp:posOffset>571440</wp:posOffset>
                      </wp:positionH>
                      <wp:positionV relativeFrom="paragraph">
                        <wp:posOffset>4145831</wp:posOffset>
                      </wp:positionV>
                      <wp:extent cx="254000" cy="419100"/>
                      <wp:effectExtent l="0" t="0" r="12700" b="19050"/>
                      <wp:wrapNone/>
                      <wp:docPr id="678" name="Flowchart: Process 61"/>
                      <wp:cNvGraphicFramePr/>
                      <a:graphic xmlns:a="http://schemas.openxmlformats.org/drawingml/2006/main">
                        <a:graphicData uri="http://schemas.microsoft.com/office/word/2010/wordprocessingShape">
                          <wps:wsp>
                            <wps:cNvSpPr/>
                            <wps:spPr>
                              <a:xfrm>
                                <a:off x="0" y="0"/>
                                <a:ext cx="254000" cy="419100"/>
                              </a:xfrm>
                              <a:prstGeom prst="flowChartProcess">
                                <a:avLst/>
                              </a:prstGeom>
                              <a:noFill/>
                              <a:ln w="12700" cap="flat" cmpd="sng" algn="ctr">
                                <a:solidFill>
                                  <a:schemeClr val="bg1"/>
                                </a:solidFill>
                                <a:prstDash val="solid"/>
                                <a:miter lim="800000"/>
                              </a:ln>
                              <a:effectLst/>
                            </wps:spPr>
                            <wps:txbx>
                              <w:txbxContent>
                                <w:p w14:paraId="6062A31B"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9A84" id="_x0000_s1111" type="#_x0000_t109" style="position:absolute;margin-left:45pt;margin-top:326.45pt;width:20pt;height:33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" filled="f" strokecolor="white [3212]" strokeweight="1pt">
                      <v:textbox>
                        <w:txbxContent>
                          <w:p w14:paraId="6062A31B"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SI</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281" behindDoc="0" locked="0" layoutInCell="1" allowOverlap="1" wp14:anchorId="4519C789" wp14:editId="68292850">
                      <wp:simplePos x="0" y="0"/>
                      <wp:positionH relativeFrom="column">
                        <wp:posOffset>104559</wp:posOffset>
                      </wp:positionH>
                      <wp:positionV relativeFrom="paragraph">
                        <wp:posOffset>3592554</wp:posOffset>
                      </wp:positionV>
                      <wp:extent cx="1008062" cy="704850"/>
                      <wp:effectExtent l="19050" t="19050" r="20955" b="38100"/>
                      <wp:wrapNone/>
                      <wp:docPr id="677" name="Diagrama de flujo: decisión 677"/>
                      <wp:cNvGraphicFramePr/>
                      <a:graphic xmlns:a="http://schemas.openxmlformats.org/drawingml/2006/main">
                        <a:graphicData uri="http://schemas.microsoft.com/office/word/2010/wordprocessingShape">
                          <wps:wsp>
                            <wps:cNvSpPr/>
                            <wps:spPr>
                              <a:xfrm>
                                <a:off x="0" y="0"/>
                                <a:ext cx="1008062" cy="7048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5436AFF" w14:textId="1F31BE64"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Cumple</w:t>
                                  </w:r>
                                  <w:r w:rsidRPr="00A669A1">
                                    <w:rPr>
                                      <w:rFonts w:ascii="Arial Narrow" w:hAnsi="Arial Narrow"/>
                                      <w:color w:val="4472C4"/>
                                      <w:sz w:val="14"/>
                                      <w:szCs w:val="1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C789" id="Diagrama de flujo: decisión 677" o:spid="_x0000_s1112" type="#_x0000_t110" style="position:absolute;margin-left:8.25pt;margin-top:282.9pt;width:79.35pt;height:5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" fillcolor="white [3201]" strokecolor="#4472c4 [3204]" strokeweight="1pt">
                      <v:textbox>
                        <w:txbxContent>
                          <w:p w14:paraId="35436AFF" w14:textId="1F31BE64"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Cumple</w:t>
                            </w:r>
                            <w:r w:rsidRPr="00A669A1">
                              <w:rPr>
                                <w:rFonts w:ascii="Arial Narrow" w:hAnsi="Arial Narrow"/>
                                <w:color w:val="4472C4"/>
                                <w:sz w:val="14"/>
                                <w:szCs w:val="14"/>
                                <w:lang w:val="es-ES"/>
                              </w:rPr>
                              <w:t>?</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285" behindDoc="0" locked="0" layoutInCell="1" allowOverlap="1" wp14:anchorId="74D1C27A" wp14:editId="41ECB1F0">
                      <wp:simplePos x="0" y="0"/>
                      <wp:positionH relativeFrom="column">
                        <wp:posOffset>609229</wp:posOffset>
                      </wp:positionH>
                      <wp:positionV relativeFrom="paragraph">
                        <wp:posOffset>4292552</wp:posOffset>
                      </wp:positionV>
                      <wp:extent cx="0" cy="432000"/>
                      <wp:effectExtent l="76200" t="0" r="57150" b="63500"/>
                      <wp:wrapNone/>
                      <wp:docPr id="674" name="Straight Arrow Connector 7"/>
                      <wp:cNvGraphicFramePr/>
                      <a:graphic xmlns:a="http://schemas.openxmlformats.org/drawingml/2006/main">
                        <a:graphicData uri="http://schemas.microsoft.com/office/word/2010/wordprocessingShape">
                          <wps:wsp>
                            <wps:cNvCnPr/>
                            <wps:spPr>
                              <a:xfrm>
                                <a:off x="0" y="0"/>
                                <a:ext cx="0" cy="432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FADECF" id="Straight Arrow Connector 7" o:spid="_x0000_s1026" type="#_x0000_t32" style="position:absolute;margin-left:47.95pt;margin-top:338pt;width:0;height:3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299" behindDoc="0" locked="0" layoutInCell="1" allowOverlap="1" wp14:anchorId="10374A6C" wp14:editId="4D8ED9C9">
                      <wp:simplePos x="0" y="0"/>
                      <wp:positionH relativeFrom="column">
                        <wp:posOffset>122340</wp:posOffset>
                      </wp:positionH>
                      <wp:positionV relativeFrom="paragraph">
                        <wp:posOffset>4721021</wp:posOffset>
                      </wp:positionV>
                      <wp:extent cx="952500" cy="548640"/>
                      <wp:effectExtent l="0" t="0" r="19050" b="22860"/>
                      <wp:wrapNone/>
                      <wp:docPr id="655" name="Flowchart: Process 61"/>
                      <wp:cNvGraphicFramePr/>
                      <a:graphic xmlns:a="http://schemas.openxmlformats.org/drawingml/2006/main">
                        <a:graphicData uri="http://schemas.microsoft.com/office/word/2010/wordprocessingShape">
                          <wps:wsp>
                            <wps:cNvSpPr/>
                            <wps:spPr>
                              <a:xfrm>
                                <a:off x="0" y="0"/>
                                <a:ext cx="952500" cy="548640"/>
                              </a:xfrm>
                              <a:prstGeom prst="flowChartProcess">
                                <a:avLst/>
                              </a:prstGeom>
                              <a:noFill/>
                              <a:ln w="12700" cap="flat" cmpd="sng" algn="ctr">
                                <a:solidFill>
                                  <a:srgbClr val="0070C0"/>
                                </a:solidFill>
                                <a:prstDash val="solid"/>
                                <a:miter lim="800000"/>
                              </a:ln>
                              <a:effectLst/>
                            </wps:spPr>
                            <wps:txbx>
                              <w:txbxContent>
                                <w:p w14:paraId="6365BE7E" w14:textId="481D480D"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A</w:t>
                                  </w:r>
                                  <w:r w:rsidRPr="00A669A1">
                                    <w:rPr>
                                      <w:rFonts w:ascii="Arial Narrow" w:hAnsi="Arial Narrow"/>
                                      <w:color w:val="4472C4"/>
                                      <w:sz w:val="14"/>
                                      <w:szCs w:val="14"/>
                                      <w:lang w:val="es-ES"/>
                                    </w:rPr>
                                    <w:t>cto administrativo de reconocimiento Económico</w:t>
                                  </w:r>
                                  <w:r>
                                    <w:rPr>
                                      <w:rFonts w:ascii="Arial Narrow" w:hAnsi="Arial Narrow"/>
                                      <w:color w:val="4472C4"/>
                                      <w:sz w:val="14"/>
                                      <w:szCs w:val="1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4A6C" id="_x0000_s1113" type="#_x0000_t109" style="position:absolute;margin-left:9.65pt;margin-top:371.75pt;width:75pt;height:43.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" filled="f" strokecolor="#0070c0" strokeweight="1pt">
                      <v:textbox>
                        <w:txbxContent>
                          <w:p w14:paraId="6365BE7E" w14:textId="481D480D" w:rsidR="00783CE1" w:rsidRPr="00A669A1" w:rsidRDefault="00783CE1" w:rsidP="001E474B">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A</w:t>
                            </w:r>
                            <w:r w:rsidRPr="00A669A1">
                              <w:rPr>
                                <w:rFonts w:ascii="Arial Narrow" w:hAnsi="Arial Narrow"/>
                                <w:color w:val="4472C4"/>
                                <w:sz w:val="14"/>
                                <w:szCs w:val="14"/>
                                <w:lang w:val="es-ES"/>
                              </w:rPr>
                              <w:t>cto administrativo de reconocimiento Económico</w:t>
                            </w:r>
                            <w:r>
                              <w:rPr>
                                <w:rFonts w:ascii="Arial Narrow" w:hAnsi="Arial Narrow"/>
                                <w:color w:val="4472C4"/>
                                <w:sz w:val="14"/>
                                <w:szCs w:val="14"/>
                                <w:lang w:val="es-ES"/>
                              </w:rPr>
                              <w:t xml:space="preserve"> </w:t>
                            </w:r>
                          </w:p>
                        </w:txbxContent>
                      </v:textbox>
                    </v:shape>
                  </w:pict>
                </mc:Fallback>
              </mc:AlternateContent>
            </w:r>
          </w:p>
        </w:tc>
        <w:tc>
          <w:tcPr>
            <w:tcW w:w="274" w:type="dxa"/>
          </w:tcPr>
          <w:p w14:paraId="7D972CCE" w14:textId="77777777" w:rsidR="001E474B" w:rsidRPr="00915BE1" w:rsidRDefault="001E474B" w:rsidP="005E3554">
            <w:pPr>
              <w:rPr>
                <w:rFonts w:ascii="Calibri" w:hAnsi="Calibri" w:cs="Calibri"/>
                <w:sz w:val="22"/>
                <w:szCs w:val="22"/>
              </w:rPr>
            </w:pPr>
          </w:p>
          <w:p w14:paraId="2B9EDEA3" w14:textId="77777777" w:rsidR="001E474B" w:rsidRPr="00915BE1" w:rsidRDefault="001E474B" w:rsidP="005E3554">
            <w:pPr>
              <w:rPr>
                <w:rFonts w:ascii="Calibri" w:hAnsi="Calibri" w:cs="Calibri"/>
                <w:sz w:val="22"/>
                <w:szCs w:val="22"/>
              </w:rPr>
            </w:pPr>
          </w:p>
          <w:p w14:paraId="08CFDA2D" w14:textId="77777777" w:rsidR="001E474B" w:rsidRPr="00915BE1" w:rsidRDefault="001E474B" w:rsidP="005E3554">
            <w:pPr>
              <w:rPr>
                <w:rFonts w:ascii="Calibri" w:hAnsi="Calibri" w:cs="Calibri"/>
                <w:sz w:val="22"/>
                <w:szCs w:val="22"/>
              </w:rPr>
            </w:pPr>
          </w:p>
          <w:p w14:paraId="28F1A45A" w14:textId="77777777" w:rsidR="001E474B" w:rsidRPr="00915BE1" w:rsidRDefault="001E474B" w:rsidP="005E3554">
            <w:pPr>
              <w:rPr>
                <w:rFonts w:ascii="Calibri" w:hAnsi="Calibri" w:cs="Calibri"/>
                <w:sz w:val="22"/>
                <w:szCs w:val="22"/>
              </w:rPr>
            </w:pPr>
          </w:p>
          <w:p w14:paraId="593AC66B" w14:textId="77777777" w:rsidR="001E474B" w:rsidRPr="00915BE1" w:rsidRDefault="001E474B" w:rsidP="005E3554">
            <w:pPr>
              <w:rPr>
                <w:rFonts w:ascii="Calibri" w:hAnsi="Calibri" w:cs="Calibri"/>
                <w:sz w:val="22"/>
                <w:szCs w:val="22"/>
              </w:rPr>
            </w:pPr>
          </w:p>
          <w:p w14:paraId="3EDAD9C7" w14:textId="77777777" w:rsidR="001E474B" w:rsidRPr="00915BE1" w:rsidRDefault="001E474B" w:rsidP="005E3554">
            <w:pPr>
              <w:rPr>
                <w:rFonts w:ascii="Calibri" w:hAnsi="Calibri" w:cs="Calibri"/>
                <w:sz w:val="22"/>
                <w:szCs w:val="22"/>
              </w:rPr>
            </w:pPr>
          </w:p>
          <w:p w14:paraId="6CE17823" w14:textId="77777777" w:rsidR="001E474B" w:rsidRPr="00915BE1" w:rsidRDefault="001E474B" w:rsidP="005E3554">
            <w:pPr>
              <w:rPr>
                <w:rFonts w:ascii="Calibri" w:hAnsi="Calibri" w:cs="Calibri"/>
                <w:sz w:val="22"/>
                <w:szCs w:val="22"/>
              </w:rPr>
            </w:pPr>
          </w:p>
          <w:p w14:paraId="20CAD68B" w14:textId="77777777" w:rsidR="001E474B" w:rsidRPr="00915BE1" w:rsidRDefault="001E474B" w:rsidP="005E3554">
            <w:pPr>
              <w:rPr>
                <w:rFonts w:ascii="Calibri" w:hAnsi="Calibri" w:cs="Calibri"/>
                <w:sz w:val="22"/>
                <w:szCs w:val="22"/>
              </w:rPr>
            </w:pPr>
          </w:p>
          <w:p w14:paraId="209567D7" w14:textId="77777777" w:rsidR="001E474B" w:rsidRPr="00915BE1" w:rsidRDefault="001E474B" w:rsidP="005E3554">
            <w:pPr>
              <w:rPr>
                <w:rFonts w:ascii="Calibri" w:hAnsi="Calibri" w:cs="Calibri"/>
                <w:sz w:val="22"/>
                <w:szCs w:val="22"/>
              </w:rPr>
            </w:pPr>
          </w:p>
          <w:p w14:paraId="1EBD78AD" w14:textId="77777777" w:rsidR="001E474B" w:rsidRPr="00915BE1" w:rsidRDefault="001E474B" w:rsidP="005E3554">
            <w:pPr>
              <w:rPr>
                <w:rFonts w:ascii="Calibri" w:hAnsi="Calibri" w:cs="Calibri"/>
                <w:sz w:val="22"/>
                <w:szCs w:val="22"/>
              </w:rPr>
            </w:pPr>
          </w:p>
          <w:p w14:paraId="65CB48F5" w14:textId="77777777" w:rsidR="001E474B" w:rsidRPr="00915BE1" w:rsidRDefault="001E474B" w:rsidP="005E3554">
            <w:pPr>
              <w:rPr>
                <w:rFonts w:ascii="Calibri" w:hAnsi="Calibri" w:cs="Calibri"/>
                <w:sz w:val="22"/>
                <w:szCs w:val="22"/>
              </w:rPr>
            </w:pPr>
          </w:p>
          <w:p w14:paraId="42BABD1D" w14:textId="77777777" w:rsidR="001E474B" w:rsidRPr="00915BE1" w:rsidRDefault="001E474B" w:rsidP="005E3554">
            <w:pPr>
              <w:rPr>
                <w:rFonts w:ascii="Calibri" w:hAnsi="Calibri" w:cs="Calibri"/>
                <w:sz w:val="22"/>
                <w:szCs w:val="22"/>
              </w:rPr>
            </w:pPr>
          </w:p>
          <w:p w14:paraId="10F5E0C6" w14:textId="77777777" w:rsidR="001E474B" w:rsidRPr="00915BE1" w:rsidRDefault="001E474B" w:rsidP="005E3554">
            <w:pPr>
              <w:rPr>
                <w:rFonts w:ascii="Calibri" w:hAnsi="Calibri" w:cs="Calibri"/>
                <w:sz w:val="22"/>
                <w:szCs w:val="22"/>
              </w:rPr>
            </w:pPr>
          </w:p>
          <w:p w14:paraId="43BCBA3C" w14:textId="77777777" w:rsidR="001E474B" w:rsidRPr="00915BE1" w:rsidRDefault="001E474B" w:rsidP="005E3554">
            <w:pPr>
              <w:rPr>
                <w:rFonts w:ascii="Calibri" w:hAnsi="Calibri" w:cs="Calibri"/>
                <w:sz w:val="22"/>
                <w:szCs w:val="22"/>
              </w:rPr>
            </w:pPr>
          </w:p>
          <w:p w14:paraId="3A417361" w14:textId="77777777" w:rsidR="001E474B" w:rsidRPr="00915BE1" w:rsidRDefault="001E474B" w:rsidP="005E3554">
            <w:pPr>
              <w:rPr>
                <w:rFonts w:ascii="Calibri" w:hAnsi="Calibri" w:cs="Calibri"/>
                <w:sz w:val="22"/>
                <w:szCs w:val="22"/>
              </w:rPr>
            </w:pPr>
          </w:p>
          <w:p w14:paraId="7BF41312" w14:textId="77777777" w:rsidR="001E474B" w:rsidRPr="00915BE1" w:rsidRDefault="001E474B" w:rsidP="005E3554">
            <w:pPr>
              <w:rPr>
                <w:rFonts w:ascii="Calibri" w:hAnsi="Calibri" w:cs="Calibri"/>
                <w:sz w:val="22"/>
                <w:szCs w:val="22"/>
              </w:rPr>
            </w:pPr>
          </w:p>
          <w:p w14:paraId="5D8C9AA4" w14:textId="77777777" w:rsidR="001E474B" w:rsidRPr="00915BE1" w:rsidRDefault="001E474B" w:rsidP="005E3554">
            <w:pPr>
              <w:rPr>
                <w:rFonts w:ascii="Calibri" w:hAnsi="Calibri" w:cs="Calibri"/>
                <w:sz w:val="22"/>
                <w:szCs w:val="22"/>
              </w:rPr>
            </w:pPr>
          </w:p>
          <w:p w14:paraId="76155E37" w14:textId="77777777" w:rsidR="001E474B" w:rsidRPr="00915BE1" w:rsidRDefault="001E474B" w:rsidP="005E3554">
            <w:pPr>
              <w:rPr>
                <w:rFonts w:ascii="Calibri" w:hAnsi="Calibri" w:cs="Calibri"/>
                <w:sz w:val="22"/>
                <w:szCs w:val="22"/>
              </w:rPr>
            </w:pPr>
          </w:p>
          <w:p w14:paraId="2CCC5F9D" w14:textId="77777777" w:rsidR="001E474B" w:rsidRPr="00915BE1" w:rsidRDefault="001E474B" w:rsidP="005E3554">
            <w:pPr>
              <w:rPr>
                <w:rFonts w:ascii="Calibri" w:hAnsi="Calibri" w:cs="Calibri"/>
                <w:sz w:val="22"/>
                <w:szCs w:val="22"/>
              </w:rPr>
            </w:pPr>
          </w:p>
          <w:p w14:paraId="377CD8C9" w14:textId="77777777" w:rsidR="001E474B" w:rsidRPr="00915BE1" w:rsidRDefault="001E474B" w:rsidP="005E3554">
            <w:pPr>
              <w:rPr>
                <w:rFonts w:ascii="Calibri" w:hAnsi="Calibri" w:cs="Calibri"/>
                <w:sz w:val="22"/>
                <w:szCs w:val="22"/>
              </w:rPr>
            </w:pPr>
          </w:p>
          <w:p w14:paraId="4B956D30" w14:textId="77777777" w:rsidR="001E474B" w:rsidRPr="00915BE1" w:rsidRDefault="001E474B" w:rsidP="005E3554">
            <w:pPr>
              <w:rPr>
                <w:rFonts w:ascii="Calibri" w:hAnsi="Calibri" w:cs="Calibri"/>
                <w:sz w:val="22"/>
                <w:szCs w:val="22"/>
              </w:rPr>
            </w:pPr>
          </w:p>
          <w:p w14:paraId="3E8A9FEE" w14:textId="77777777" w:rsidR="001E474B" w:rsidRPr="00915BE1" w:rsidRDefault="001E474B" w:rsidP="005E3554">
            <w:pPr>
              <w:rPr>
                <w:rFonts w:ascii="Calibri" w:hAnsi="Calibri" w:cs="Calibri"/>
                <w:sz w:val="22"/>
                <w:szCs w:val="22"/>
              </w:rPr>
            </w:pPr>
          </w:p>
          <w:p w14:paraId="672650F7" w14:textId="77777777" w:rsidR="001E474B" w:rsidRPr="00915BE1" w:rsidRDefault="001E474B" w:rsidP="005E3554">
            <w:pPr>
              <w:rPr>
                <w:rFonts w:ascii="Calibri" w:hAnsi="Calibri" w:cs="Calibri"/>
                <w:sz w:val="22"/>
                <w:szCs w:val="22"/>
              </w:rPr>
            </w:pPr>
          </w:p>
          <w:p w14:paraId="43FCF5F6" w14:textId="71964D89" w:rsidR="001E474B" w:rsidRPr="00915BE1" w:rsidRDefault="001E474B" w:rsidP="005E3554">
            <w:pPr>
              <w:rPr>
                <w:rFonts w:ascii="Calibri" w:hAnsi="Calibri" w:cs="Calibri"/>
                <w:sz w:val="16"/>
                <w:szCs w:val="16"/>
              </w:rPr>
            </w:pPr>
          </w:p>
        </w:tc>
      </w:tr>
    </w:tbl>
    <w:p w14:paraId="3F3D8903" w14:textId="77777777" w:rsidR="001A0055" w:rsidRPr="00915BE1" w:rsidRDefault="001A0055" w:rsidP="001E474B">
      <w:pPr>
        <w:spacing w:after="160" w:line="259" w:lineRule="auto"/>
        <w:contextualSpacing/>
        <w:rPr>
          <w:rFonts w:ascii="Arial Narrow" w:hAnsi="Arial Narrow" w:cstheme="minorHAnsi"/>
          <w:b/>
          <w:lang w:val="es-ES"/>
        </w:rPr>
      </w:pPr>
    </w:p>
    <w:p w14:paraId="3FCFA54F" w14:textId="77777777" w:rsidR="00F61278" w:rsidRPr="00915BE1" w:rsidRDefault="00F61278" w:rsidP="001E474B">
      <w:pPr>
        <w:spacing w:after="160" w:line="259" w:lineRule="auto"/>
        <w:contextualSpacing/>
        <w:rPr>
          <w:rFonts w:ascii="Arial Narrow" w:hAnsi="Arial Narrow" w:cstheme="minorHAnsi"/>
          <w:b/>
          <w:lang w:val="es-E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6"/>
        <w:gridCol w:w="2409"/>
        <w:gridCol w:w="2268"/>
        <w:gridCol w:w="2268"/>
        <w:gridCol w:w="1985"/>
        <w:gridCol w:w="274"/>
      </w:tblGrid>
      <w:tr w:rsidR="00915BE1" w:rsidRPr="00915BE1" w14:paraId="4BF10318" w14:textId="77777777" w:rsidTr="005E3554">
        <w:trPr>
          <w:trHeight w:val="348"/>
        </w:trPr>
        <w:tc>
          <w:tcPr>
            <w:tcW w:w="416" w:type="dxa"/>
            <w:shd w:val="clear" w:color="auto" w:fill="4472C4"/>
          </w:tcPr>
          <w:p w14:paraId="6E7AECF3" w14:textId="77777777" w:rsidR="001E474B" w:rsidRPr="00915BE1" w:rsidRDefault="001E474B" w:rsidP="005E3554">
            <w:pPr>
              <w:jc w:val="center"/>
              <w:rPr>
                <w:rFonts w:ascii="Arial Narrow" w:eastAsia="Calibri" w:hAnsi="Arial Narrow"/>
                <w:sz w:val="22"/>
                <w:szCs w:val="22"/>
              </w:rPr>
            </w:pPr>
          </w:p>
        </w:tc>
        <w:tc>
          <w:tcPr>
            <w:tcW w:w="8930" w:type="dxa"/>
            <w:gridSpan w:val="4"/>
            <w:shd w:val="clear" w:color="auto" w:fill="4472C4"/>
            <w:vAlign w:val="center"/>
          </w:tcPr>
          <w:p w14:paraId="7CE11F82" w14:textId="77777777" w:rsidR="001E474B" w:rsidRPr="00915BE1" w:rsidRDefault="001E474B" w:rsidP="00646BEF">
            <w:pPr>
              <w:pStyle w:val="Prrafodelista"/>
              <w:numPr>
                <w:ilvl w:val="0"/>
                <w:numId w:val="21"/>
              </w:numPr>
              <w:contextualSpacing/>
              <w:jc w:val="center"/>
              <w:rPr>
                <w:rFonts w:ascii="Arial Narrow" w:hAnsi="Arial Narrow"/>
                <w:b/>
                <w:bCs/>
              </w:rPr>
            </w:pPr>
            <w:r w:rsidRPr="00915BE1">
              <w:rPr>
                <w:rFonts w:ascii="Arial Narrow" w:hAnsi="Arial Narrow"/>
                <w:b/>
                <w:bCs/>
              </w:rPr>
              <w:t xml:space="preserve">ETAPA DE EJECUCIÓN Y VERIFICACIÓN </w:t>
            </w:r>
          </w:p>
          <w:p w14:paraId="6382BA88" w14:textId="77777777" w:rsidR="001E474B" w:rsidRPr="00915BE1" w:rsidRDefault="001E474B" w:rsidP="005E3554">
            <w:pPr>
              <w:pStyle w:val="Prrafodelista"/>
              <w:ind w:left="720"/>
              <w:contextualSpacing/>
              <w:jc w:val="center"/>
              <w:rPr>
                <w:rFonts w:ascii="Arial Narrow" w:hAnsi="Arial Narrow"/>
                <w:b/>
                <w:bCs/>
              </w:rPr>
            </w:pPr>
            <w:r w:rsidRPr="00915BE1">
              <w:rPr>
                <w:rFonts w:ascii="Arial Narrow" w:hAnsi="Arial Narrow"/>
                <w:b/>
                <w:bCs/>
              </w:rPr>
              <w:t>DIRECCIÓN DE VIGILANCIA INSPECCIÓN Y CONTROL</w:t>
            </w:r>
          </w:p>
          <w:p w14:paraId="293ADA6F" w14:textId="77777777" w:rsidR="001E474B" w:rsidRPr="00915BE1" w:rsidRDefault="001E474B" w:rsidP="005E3554">
            <w:pPr>
              <w:pStyle w:val="Prrafodelista"/>
              <w:ind w:left="720"/>
              <w:contextualSpacing/>
              <w:jc w:val="center"/>
              <w:rPr>
                <w:rFonts w:ascii="Arial Narrow" w:hAnsi="Arial Narrow"/>
                <w:b/>
                <w:bCs/>
              </w:rPr>
            </w:pPr>
            <w:r w:rsidRPr="00915BE1">
              <w:rPr>
                <w:rFonts w:ascii="Arial Narrow" w:hAnsi="Arial Narrow"/>
                <w:b/>
                <w:bCs/>
              </w:rPr>
              <w:t>(nota: el presente flujograma es explicativo a manera general y no pretende reemplazar los procedimientos legales)</w:t>
            </w:r>
          </w:p>
        </w:tc>
        <w:tc>
          <w:tcPr>
            <w:tcW w:w="274" w:type="dxa"/>
            <w:shd w:val="clear" w:color="auto" w:fill="4472C4"/>
            <w:vAlign w:val="center"/>
          </w:tcPr>
          <w:p w14:paraId="51DAA4CC" w14:textId="77777777" w:rsidR="001E474B" w:rsidRPr="00915BE1" w:rsidRDefault="001E474B" w:rsidP="005E3554">
            <w:pPr>
              <w:jc w:val="center"/>
              <w:rPr>
                <w:rFonts w:ascii="Arial Narrow" w:eastAsia="Calibri" w:hAnsi="Arial Narrow"/>
                <w:b/>
                <w:bCs/>
                <w:sz w:val="22"/>
                <w:szCs w:val="22"/>
              </w:rPr>
            </w:pPr>
          </w:p>
        </w:tc>
      </w:tr>
      <w:tr w:rsidR="00915BE1" w:rsidRPr="00915BE1" w14:paraId="0BF41322" w14:textId="77777777" w:rsidTr="005E3554">
        <w:trPr>
          <w:trHeight w:val="528"/>
        </w:trPr>
        <w:tc>
          <w:tcPr>
            <w:tcW w:w="416" w:type="dxa"/>
            <w:shd w:val="clear" w:color="auto" w:fill="4472C4"/>
          </w:tcPr>
          <w:p w14:paraId="78109984" w14:textId="77777777" w:rsidR="001E474B" w:rsidRPr="00915BE1" w:rsidRDefault="001E474B" w:rsidP="005E3554">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2FDE4913"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 xml:space="preserve">Dirección de Vigilancia Inspección y Control </w:t>
            </w:r>
          </w:p>
        </w:tc>
        <w:tc>
          <w:tcPr>
            <w:tcW w:w="2268" w:type="dxa"/>
            <w:tcBorders>
              <w:left w:val="single" w:sz="4" w:space="0" w:color="auto"/>
            </w:tcBorders>
            <w:shd w:val="clear" w:color="auto" w:fill="4472C4"/>
            <w:vAlign w:val="center"/>
          </w:tcPr>
          <w:p w14:paraId="7DA63BEF"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Dirección de Vigilancia Inspección y Control</w:t>
            </w:r>
          </w:p>
        </w:tc>
        <w:tc>
          <w:tcPr>
            <w:tcW w:w="2268" w:type="dxa"/>
            <w:shd w:val="clear" w:color="auto" w:fill="4472C4"/>
            <w:vAlign w:val="center"/>
          </w:tcPr>
          <w:p w14:paraId="6D563E73"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Supervisión o Interventoría</w:t>
            </w:r>
          </w:p>
        </w:tc>
        <w:tc>
          <w:tcPr>
            <w:tcW w:w="1985" w:type="dxa"/>
            <w:shd w:val="clear" w:color="auto" w:fill="4472C4"/>
            <w:vAlign w:val="center"/>
          </w:tcPr>
          <w:p w14:paraId="20A6C115"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PRST/ Operadores Postales</w:t>
            </w:r>
          </w:p>
        </w:tc>
        <w:tc>
          <w:tcPr>
            <w:tcW w:w="274" w:type="dxa"/>
            <w:shd w:val="clear" w:color="auto" w:fill="4472C4"/>
          </w:tcPr>
          <w:p w14:paraId="384A0D7C" w14:textId="77777777" w:rsidR="001E474B" w:rsidRPr="00915BE1"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268"/>
        <w:gridCol w:w="2268"/>
        <w:gridCol w:w="1985"/>
        <w:gridCol w:w="274"/>
      </w:tblGrid>
      <w:tr w:rsidR="001E474B" w:rsidRPr="00915BE1" w14:paraId="0EC161FD" w14:textId="77777777" w:rsidTr="005E3554">
        <w:trPr>
          <w:cantSplit/>
          <w:trHeight w:val="11860"/>
        </w:trPr>
        <w:tc>
          <w:tcPr>
            <w:tcW w:w="473" w:type="dxa"/>
            <w:shd w:val="clear" w:color="auto" w:fill="4472C4"/>
            <w:textDirection w:val="btLr"/>
          </w:tcPr>
          <w:p w14:paraId="2D8EC4F6" w14:textId="77777777" w:rsidR="001E474B" w:rsidRPr="00915BE1" w:rsidRDefault="001E474B" w:rsidP="005E3554">
            <w:pPr>
              <w:ind w:left="113" w:right="113"/>
              <w:jc w:val="center"/>
              <w:rPr>
                <w:rFonts w:ascii="Calibri" w:hAnsi="Calibri" w:cs="Calibri"/>
                <w:b/>
                <w:bCs/>
              </w:rPr>
            </w:pPr>
          </w:p>
        </w:tc>
        <w:tc>
          <w:tcPr>
            <w:tcW w:w="2357" w:type="dxa"/>
          </w:tcPr>
          <w:p w14:paraId="5926E164" w14:textId="77777777" w:rsidR="001E474B" w:rsidRPr="00915BE1" w:rsidRDefault="001E474B" w:rsidP="005E3554">
            <w:pPr>
              <w:rPr>
                <w:rFonts w:ascii="Calibri" w:hAnsi="Calibri" w:cs="Calibri"/>
                <w:sz w:val="22"/>
                <w:szCs w:val="22"/>
              </w:rPr>
            </w:pPr>
            <w:r w:rsidRPr="00915BE1">
              <w:rPr>
                <w:noProof/>
                <w:lang w:eastAsia="es-CO"/>
              </w:rPr>
              <mc:AlternateContent>
                <mc:Choice Requires="wps">
                  <w:drawing>
                    <wp:anchor distT="0" distB="0" distL="114300" distR="114300" simplePos="0" relativeHeight="251658357" behindDoc="0" locked="0" layoutInCell="1" allowOverlap="1" wp14:anchorId="2C5713E8" wp14:editId="23A37610">
                      <wp:simplePos x="0" y="0"/>
                      <wp:positionH relativeFrom="column">
                        <wp:posOffset>515196</wp:posOffset>
                      </wp:positionH>
                      <wp:positionV relativeFrom="paragraph">
                        <wp:posOffset>30059</wp:posOffset>
                      </wp:positionV>
                      <wp:extent cx="231775" cy="274320"/>
                      <wp:effectExtent l="0" t="0" r="15875" b="30480"/>
                      <wp:wrapNone/>
                      <wp:docPr id="490"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3D5ECDF3" w14:textId="77777777" w:rsidR="00783CE1" w:rsidRPr="005004EE" w:rsidRDefault="00783CE1"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13E8" id="_x0000_s1114" type="#_x0000_t177" style="position:absolute;margin-left:40.55pt;margin-top:2.35pt;width:18.25pt;height:21.6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" filled="f" strokecolor="#2f528f" strokeweight="1pt">
                      <v:textbox>
                        <w:txbxContent>
                          <w:p w14:paraId="3D5ECDF3" w14:textId="77777777" w:rsidR="00783CE1" w:rsidRPr="005004EE" w:rsidRDefault="00783CE1"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v:textbox>
                    </v:shape>
                  </w:pict>
                </mc:Fallback>
              </mc:AlternateContent>
            </w:r>
          </w:p>
          <w:p w14:paraId="43A192DE"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82" behindDoc="0" locked="0" layoutInCell="1" allowOverlap="1" wp14:anchorId="50F501ED" wp14:editId="6257D130">
                      <wp:simplePos x="0" y="0"/>
                      <wp:positionH relativeFrom="column">
                        <wp:posOffset>634365</wp:posOffset>
                      </wp:positionH>
                      <wp:positionV relativeFrom="paragraph">
                        <wp:posOffset>140335</wp:posOffset>
                      </wp:positionV>
                      <wp:extent cx="0" cy="216000"/>
                      <wp:effectExtent l="76200" t="0" r="57150" b="50800"/>
                      <wp:wrapNone/>
                      <wp:docPr id="577"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15507AE8" id="Straight Arrow Connector 7" o:spid="_x0000_s1026" type="#_x0000_t32" style="position:absolute;margin-left:49.95pt;margin-top:11.05pt;width:0;height:17pt;z-index:251658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" strokecolor="#4472c4" strokeweight="1pt">
                      <v:stroke endarrow="block" joinstyle="miter"/>
                    </v:shape>
                  </w:pict>
                </mc:Fallback>
              </mc:AlternateContent>
            </w:r>
          </w:p>
          <w:p w14:paraId="288C2AD0" w14:textId="77777777" w:rsidR="001E474B" w:rsidRPr="00915BE1" w:rsidRDefault="001E474B" w:rsidP="005E3554">
            <w:pPr>
              <w:rPr>
                <w:rFonts w:ascii="Calibri" w:hAnsi="Calibri" w:cs="Calibri"/>
                <w:sz w:val="22"/>
                <w:szCs w:val="22"/>
              </w:rPr>
            </w:pPr>
          </w:p>
          <w:p w14:paraId="24533113"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54" behindDoc="0" locked="0" layoutInCell="1" allowOverlap="1" wp14:anchorId="5E011473" wp14:editId="6A7A5CD6">
                      <wp:simplePos x="0" y="0"/>
                      <wp:positionH relativeFrom="column">
                        <wp:posOffset>36725</wp:posOffset>
                      </wp:positionH>
                      <wp:positionV relativeFrom="paragraph">
                        <wp:posOffset>11297</wp:posOffset>
                      </wp:positionV>
                      <wp:extent cx="1219200" cy="453390"/>
                      <wp:effectExtent l="0" t="0" r="19050" b="22860"/>
                      <wp:wrapNone/>
                      <wp:docPr id="500" name="Flowchart: Process 28"/>
                      <wp:cNvGraphicFramePr/>
                      <a:graphic xmlns:a="http://schemas.openxmlformats.org/drawingml/2006/main">
                        <a:graphicData uri="http://schemas.microsoft.com/office/word/2010/wordprocessingShape">
                          <wps:wsp>
                            <wps:cNvSpPr/>
                            <wps:spPr>
                              <a:xfrm>
                                <a:off x="0" y="0"/>
                                <a:ext cx="1219200" cy="453390"/>
                              </a:xfrm>
                              <a:prstGeom prst="flowChartProcess">
                                <a:avLst/>
                              </a:prstGeom>
                              <a:noFill/>
                              <a:ln w="12700" cap="flat" cmpd="sng" algn="ctr">
                                <a:solidFill>
                                  <a:srgbClr val="0070C0"/>
                                </a:solidFill>
                                <a:prstDash val="solid"/>
                                <a:miter lim="800000"/>
                              </a:ln>
                              <a:effectLst/>
                            </wps:spPr>
                            <wps:txbx>
                              <w:txbxContent>
                                <w:p w14:paraId="6D58283D" w14:textId="77777777" w:rsidR="00783CE1" w:rsidRPr="005004EE" w:rsidRDefault="00783CE1"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3.6 Revisión de informes de avance suministrados por la Dirección de Infraestructura</w:t>
                                  </w:r>
                                </w:p>
                                <w:p w14:paraId="6A0C9CC6" w14:textId="77777777" w:rsidR="00783CE1" w:rsidRPr="005004EE" w:rsidRDefault="00783CE1" w:rsidP="001E474B">
                                  <w:pPr>
                                    <w:pStyle w:val="Sinespaciado"/>
                                    <w:ind w:right="-105" w:hanging="90"/>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1473" id="_x0000_s1115" type="#_x0000_t109" style="position:absolute;margin-left:2.9pt;margin-top:.9pt;width:96pt;height:35.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" filled="f" strokecolor="#0070c0" strokeweight="1pt">
                      <v:textbox>
                        <w:txbxContent>
                          <w:p w14:paraId="6D58283D" w14:textId="77777777" w:rsidR="00783CE1" w:rsidRPr="005004EE" w:rsidRDefault="00783CE1"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3.6 Revisión de informes de avance suministrados por la Dirección de Infraestructura</w:t>
                            </w:r>
                          </w:p>
                          <w:p w14:paraId="6A0C9CC6" w14:textId="77777777" w:rsidR="00783CE1" w:rsidRPr="005004EE" w:rsidRDefault="00783CE1" w:rsidP="001E474B">
                            <w:pPr>
                              <w:pStyle w:val="Sinespaciado"/>
                              <w:ind w:right="-105" w:hanging="90"/>
                              <w:jc w:val="center"/>
                              <w:rPr>
                                <w:rFonts w:ascii="Arial Narrow" w:hAnsi="Arial Narrow"/>
                                <w:color w:val="4472C4"/>
                                <w:sz w:val="14"/>
                                <w:szCs w:val="14"/>
                              </w:rPr>
                            </w:pPr>
                          </w:p>
                        </w:txbxContent>
                      </v:textbox>
                    </v:shape>
                  </w:pict>
                </mc:Fallback>
              </mc:AlternateContent>
            </w:r>
          </w:p>
          <w:p w14:paraId="268E72A1" w14:textId="77777777" w:rsidR="001E474B" w:rsidRPr="00915BE1" w:rsidRDefault="001E474B" w:rsidP="005E3554">
            <w:pPr>
              <w:rPr>
                <w:rFonts w:ascii="Calibri" w:hAnsi="Calibri" w:cs="Calibri"/>
                <w:sz w:val="22"/>
                <w:szCs w:val="22"/>
              </w:rPr>
            </w:pPr>
          </w:p>
          <w:p w14:paraId="41D06454"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56" behindDoc="0" locked="0" layoutInCell="1" allowOverlap="1" wp14:anchorId="73486E82" wp14:editId="3CC4593A">
                      <wp:simplePos x="0" y="0"/>
                      <wp:positionH relativeFrom="column">
                        <wp:posOffset>977900</wp:posOffset>
                      </wp:positionH>
                      <wp:positionV relativeFrom="paragraph">
                        <wp:posOffset>141652</wp:posOffset>
                      </wp:positionV>
                      <wp:extent cx="0" cy="252000"/>
                      <wp:effectExtent l="76200" t="0" r="57150" b="53340"/>
                      <wp:wrapNone/>
                      <wp:docPr id="502" name="Straight Arrow Connector 3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3E4311F" id="Straight Arrow Connector 32" o:spid="_x0000_s1026" type="#_x0000_t32" style="position:absolute;margin-left:77pt;margin-top:11.15pt;width:0;height:19.8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4" behindDoc="0" locked="0" layoutInCell="1" allowOverlap="1" wp14:anchorId="539FE467" wp14:editId="380A378F">
                      <wp:simplePos x="0" y="0"/>
                      <wp:positionH relativeFrom="column">
                        <wp:posOffset>306604</wp:posOffset>
                      </wp:positionH>
                      <wp:positionV relativeFrom="paragraph">
                        <wp:posOffset>129965</wp:posOffset>
                      </wp:positionV>
                      <wp:extent cx="0" cy="864000"/>
                      <wp:effectExtent l="76200" t="0" r="57150" b="50800"/>
                      <wp:wrapNone/>
                      <wp:docPr id="188" name="Straight Arrow Connector 32"/>
                      <wp:cNvGraphicFramePr/>
                      <a:graphic xmlns:a="http://schemas.openxmlformats.org/drawingml/2006/main">
                        <a:graphicData uri="http://schemas.microsoft.com/office/word/2010/wordprocessingShape">
                          <wps:wsp>
                            <wps:cNvCnPr/>
                            <wps:spPr>
                              <a:xfrm>
                                <a:off x="0" y="0"/>
                                <a:ext cx="0" cy="864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A0BACD4" id="Straight Arrow Connector 32" o:spid="_x0000_s1026" type="#_x0000_t32" style="position:absolute;margin-left:24.15pt;margin-top:10.25pt;width:0;height:68.05pt;z-index:251658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" strokecolor="#4472c4" strokeweight="1pt">
                      <v:stroke endarrow="block" joinstyle="miter"/>
                    </v:shape>
                  </w:pict>
                </mc:Fallback>
              </mc:AlternateContent>
            </w:r>
          </w:p>
          <w:p w14:paraId="72A5BC2F" w14:textId="77777777" w:rsidR="001E474B" w:rsidRPr="00915BE1" w:rsidRDefault="001E474B" w:rsidP="005E3554">
            <w:pPr>
              <w:rPr>
                <w:rFonts w:ascii="Calibri" w:hAnsi="Calibri" w:cs="Calibri"/>
                <w:sz w:val="22"/>
                <w:szCs w:val="22"/>
              </w:rPr>
            </w:pPr>
          </w:p>
          <w:p w14:paraId="5B3156D3"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58" behindDoc="0" locked="0" layoutInCell="1" allowOverlap="1" wp14:anchorId="7B023140" wp14:editId="1E286F52">
                      <wp:simplePos x="0" y="0"/>
                      <wp:positionH relativeFrom="column">
                        <wp:posOffset>775125</wp:posOffset>
                      </wp:positionH>
                      <wp:positionV relativeFrom="paragraph">
                        <wp:posOffset>49320</wp:posOffset>
                      </wp:positionV>
                      <wp:extent cx="1187043" cy="416966"/>
                      <wp:effectExtent l="0" t="0" r="13335" b="21590"/>
                      <wp:wrapNone/>
                      <wp:docPr id="511" name="Flowchart: Document 145"/>
                      <wp:cNvGraphicFramePr/>
                      <a:graphic xmlns:a="http://schemas.openxmlformats.org/drawingml/2006/main">
                        <a:graphicData uri="http://schemas.microsoft.com/office/word/2010/wordprocessingShape">
                          <wps:wsp>
                            <wps:cNvSpPr/>
                            <wps:spPr>
                              <a:xfrm>
                                <a:off x="0" y="0"/>
                                <a:ext cx="1187043" cy="416966"/>
                              </a:xfrm>
                              <a:prstGeom prst="flowChartDocument">
                                <a:avLst/>
                              </a:prstGeom>
                              <a:noFill/>
                              <a:ln w="12700" cap="flat" cmpd="sng" algn="ctr">
                                <a:solidFill>
                                  <a:srgbClr val="4472C4">
                                    <a:shade val="50000"/>
                                  </a:srgbClr>
                                </a:solidFill>
                                <a:prstDash val="solid"/>
                                <a:miter lim="800000"/>
                              </a:ln>
                              <a:effectLst/>
                            </wps:spPr>
                            <wps:txbx>
                              <w:txbxContent>
                                <w:p w14:paraId="46386182" w14:textId="77777777" w:rsidR="00783CE1" w:rsidRPr="005004EE" w:rsidRDefault="00783CE1"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Solicitud de envío  de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3140" id="_x0000_s1116" type="#_x0000_t114" style="position:absolute;margin-left:61.05pt;margin-top:3.9pt;width:93.45pt;height:32.8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" filled="f" strokecolor="#2f528f" strokeweight="1pt">
                      <v:textbox>
                        <w:txbxContent>
                          <w:p w14:paraId="46386182" w14:textId="77777777" w:rsidR="00783CE1" w:rsidRPr="005004EE" w:rsidRDefault="00783CE1"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Solicitud de envío  de información adicional</w:t>
                            </w:r>
                          </w:p>
                        </w:txbxContent>
                      </v:textbox>
                    </v:shape>
                  </w:pict>
                </mc:Fallback>
              </mc:AlternateContent>
            </w:r>
          </w:p>
          <w:p w14:paraId="0EDCD152" w14:textId="77777777" w:rsidR="001E474B" w:rsidRPr="00915BE1" w:rsidRDefault="001E474B" w:rsidP="005E3554">
            <w:pPr>
              <w:rPr>
                <w:rFonts w:ascii="Calibri" w:hAnsi="Calibri" w:cs="Calibri"/>
                <w:sz w:val="22"/>
                <w:szCs w:val="22"/>
              </w:rPr>
            </w:pPr>
          </w:p>
          <w:p w14:paraId="4856E325" w14:textId="77777777" w:rsidR="001E474B" w:rsidRPr="00915BE1" w:rsidRDefault="001E474B" w:rsidP="005E3554">
            <w:pPr>
              <w:rPr>
                <w:rFonts w:ascii="Calibri" w:hAnsi="Calibri" w:cs="Calibri"/>
                <w:sz w:val="22"/>
                <w:szCs w:val="22"/>
              </w:rPr>
            </w:pPr>
          </w:p>
          <w:p w14:paraId="4854F0A9"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86" behindDoc="0" locked="0" layoutInCell="1" allowOverlap="1" wp14:anchorId="10435510" wp14:editId="02230A1A">
                      <wp:simplePos x="0" y="0"/>
                      <wp:positionH relativeFrom="column">
                        <wp:posOffset>848886</wp:posOffset>
                      </wp:positionH>
                      <wp:positionV relativeFrom="paragraph">
                        <wp:posOffset>160020</wp:posOffset>
                      </wp:positionV>
                      <wp:extent cx="549762" cy="614019"/>
                      <wp:effectExtent l="0" t="0" r="22225" b="15240"/>
                      <wp:wrapNone/>
                      <wp:docPr id="583" name="Flowchart: Process 61"/>
                      <wp:cNvGraphicFramePr/>
                      <a:graphic xmlns:a="http://schemas.openxmlformats.org/drawingml/2006/main">
                        <a:graphicData uri="http://schemas.microsoft.com/office/word/2010/wordprocessingShape">
                          <wps:wsp>
                            <wps:cNvSpPr/>
                            <wps:spPr>
                              <a:xfrm>
                                <a:off x="0" y="0"/>
                                <a:ext cx="549762" cy="614019"/>
                              </a:xfrm>
                              <a:prstGeom prst="flowChartProcess">
                                <a:avLst/>
                              </a:prstGeom>
                              <a:noFill/>
                              <a:ln w="12700" cap="flat" cmpd="sng" algn="ctr">
                                <a:solidFill>
                                  <a:srgbClr val="0070C0"/>
                                </a:solidFill>
                                <a:prstDash val="solid"/>
                                <a:miter lim="800000"/>
                              </a:ln>
                              <a:effectLst/>
                            </wps:spPr>
                            <wps:txbx>
                              <w:txbxContent>
                                <w:p w14:paraId="60C3D08A"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Otras fuente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5510" id="_x0000_s1117" type="#_x0000_t109" style="position:absolute;margin-left:66.85pt;margin-top:12.6pt;width:43.3pt;height:48.3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" filled="f" strokecolor="#0070c0" strokeweight="1pt">
                      <v:textbox>
                        <w:txbxContent>
                          <w:p w14:paraId="60C3D08A"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Otras fuentes de información</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61" behindDoc="0" locked="0" layoutInCell="1" allowOverlap="1" wp14:anchorId="15473F45" wp14:editId="6952F9E8">
                      <wp:simplePos x="0" y="0"/>
                      <wp:positionH relativeFrom="column">
                        <wp:posOffset>-19252</wp:posOffset>
                      </wp:positionH>
                      <wp:positionV relativeFrom="paragraph">
                        <wp:posOffset>155651</wp:posOffset>
                      </wp:positionV>
                      <wp:extent cx="676046" cy="629107"/>
                      <wp:effectExtent l="0" t="0" r="10160" b="19050"/>
                      <wp:wrapNone/>
                      <wp:docPr id="189" name="Flowchart: Process 61"/>
                      <wp:cNvGraphicFramePr/>
                      <a:graphic xmlns:a="http://schemas.openxmlformats.org/drawingml/2006/main">
                        <a:graphicData uri="http://schemas.microsoft.com/office/word/2010/wordprocessingShape">
                          <wps:wsp>
                            <wps:cNvSpPr/>
                            <wps:spPr>
                              <a:xfrm>
                                <a:off x="0" y="0"/>
                                <a:ext cx="676046" cy="629107"/>
                              </a:xfrm>
                              <a:prstGeom prst="flowChartProcess">
                                <a:avLst/>
                              </a:prstGeom>
                              <a:noFill/>
                              <a:ln w="12700" cap="flat" cmpd="sng" algn="ctr">
                                <a:solidFill>
                                  <a:srgbClr val="0070C0"/>
                                </a:solidFill>
                                <a:prstDash val="solid"/>
                                <a:miter lim="800000"/>
                              </a:ln>
                              <a:effectLst/>
                            </wps:spPr>
                            <wps:txbx>
                              <w:txbxContent>
                                <w:p w14:paraId="2B0EB940"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Verificación de ejecución y 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3F45" id="_x0000_s1118" type="#_x0000_t109" style="position:absolute;margin-left:-1.5pt;margin-top:12.25pt;width:53.25pt;height:49.5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" filled="f" strokecolor="#0070c0" strokeweight="1pt">
                      <v:textbox>
                        <w:txbxContent>
                          <w:p w14:paraId="2B0EB940"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Verificación de ejecución y cumplimiento</w:t>
                            </w:r>
                          </w:p>
                        </w:txbxContent>
                      </v:textbox>
                    </v:shape>
                  </w:pict>
                </mc:Fallback>
              </mc:AlternateContent>
            </w:r>
          </w:p>
          <w:p w14:paraId="7DA164A6" w14:textId="77777777" w:rsidR="001E474B" w:rsidRPr="00915BE1" w:rsidRDefault="001E474B" w:rsidP="005E3554">
            <w:pPr>
              <w:rPr>
                <w:rFonts w:ascii="Calibri" w:hAnsi="Calibri" w:cs="Calibri"/>
                <w:sz w:val="22"/>
                <w:szCs w:val="22"/>
              </w:rPr>
            </w:pPr>
          </w:p>
          <w:p w14:paraId="339F2BAB"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87" behindDoc="0" locked="0" layoutInCell="1" allowOverlap="1" wp14:anchorId="2F4A20D5" wp14:editId="49DA6644">
                      <wp:simplePos x="0" y="0"/>
                      <wp:positionH relativeFrom="column">
                        <wp:posOffset>661670</wp:posOffset>
                      </wp:positionH>
                      <wp:positionV relativeFrom="paragraph">
                        <wp:posOffset>105410</wp:posOffset>
                      </wp:positionV>
                      <wp:extent cx="180000" cy="0"/>
                      <wp:effectExtent l="38100" t="76200" r="0" b="95250"/>
                      <wp:wrapNone/>
                      <wp:docPr id="584" name="Straight Arrow Connector 157"/>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B13795" id="Straight Arrow Connector 157" o:spid="_x0000_s1026" type="#_x0000_t32" style="position:absolute;margin-left:52.1pt;margin-top:8.3pt;width:14.15pt;height:0;flip:x;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" strokecolor="#4472c4" strokeweight="1pt">
                      <v:stroke endarrow="block" joinstyle="miter"/>
                    </v:shape>
                  </w:pict>
                </mc:Fallback>
              </mc:AlternateContent>
            </w:r>
          </w:p>
          <w:p w14:paraId="7C5B003B" w14:textId="77777777" w:rsidR="001E474B" w:rsidRPr="00915BE1" w:rsidRDefault="001E474B" w:rsidP="005E3554">
            <w:pPr>
              <w:rPr>
                <w:rFonts w:ascii="Calibri" w:hAnsi="Calibri" w:cs="Calibri"/>
                <w:sz w:val="22"/>
                <w:szCs w:val="22"/>
              </w:rPr>
            </w:pPr>
          </w:p>
          <w:p w14:paraId="4A24D1B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80" behindDoc="0" locked="0" layoutInCell="1" allowOverlap="1" wp14:anchorId="5A922534" wp14:editId="33AA2850">
                      <wp:simplePos x="0" y="0"/>
                      <wp:positionH relativeFrom="column">
                        <wp:posOffset>306705</wp:posOffset>
                      </wp:positionH>
                      <wp:positionV relativeFrom="paragraph">
                        <wp:posOffset>130175</wp:posOffset>
                      </wp:positionV>
                      <wp:extent cx="0" cy="468000"/>
                      <wp:effectExtent l="76200" t="0" r="57150" b="65405"/>
                      <wp:wrapNone/>
                      <wp:docPr id="191" name="Straight Arrow Connector 32"/>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57C81EF" id="Straight Arrow Connector 32" o:spid="_x0000_s1026" type="#_x0000_t32" style="position:absolute;margin-left:24.15pt;margin-top:10.25pt;width:0;height:36.85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" strokecolor="#4472c4" strokeweight="1pt">
                      <v:stroke endarrow="block" joinstyle="miter"/>
                    </v:shape>
                  </w:pict>
                </mc:Fallback>
              </mc:AlternateContent>
            </w:r>
          </w:p>
          <w:p w14:paraId="018E441C" w14:textId="77777777" w:rsidR="001E474B" w:rsidRPr="00915BE1" w:rsidRDefault="001E474B" w:rsidP="005E3554">
            <w:pPr>
              <w:rPr>
                <w:rFonts w:ascii="Calibri" w:hAnsi="Calibri" w:cs="Calibri"/>
                <w:sz w:val="22"/>
                <w:szCs w:val="22"/>
              </w:rPr>
            </w:pPr>
          </w:p>
          <w:p w14:paraId="49D7857E" w14:textId="77777777" w:rsidR="001E474B" w:rsidRPr="00915BE1" w:rsidRDefault="001E474B" w:rsidP="005E3554">
            <w:pPr>
              <w:rPr>
                <w:rFonts w:ascii="Calibri" w:hAnsi="Calibri" w:cs="Calibri"/>
                <w:sz w:val="22"/>
                <w:szCs w:val="22"/>
              </w:rPr>
            </w:pPr>
          </w:p>
          <w:p w14:paraId="6C2909C4"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66" behindDoc="0" locked="0" layoutInCell="1" allowOverlap="1" wp14:anchorId="21D95889" wp14:editId="2A264096">
                      <wp:simplePos x="0" y="0"/>
                      <wp:positionH relativeFrom="column">
                        <wp:posOffset>67996</wp:posOffset>
                      </wp:positionH>
                      <wp:positionV relativeFrom="paragraph">
                        <wp:posOffset>104317</wp:posOffset>
                      </wp:positionV>
                      <wp:extent cx="1054100" cy="412115"/>
                      <wp:effectExtent l="0" t="0" r="12700" b="26035"/>
                      <wp:wrapNone/>
                      <wp:docPr id="518" name="Flowchart: Document 145"/>
                      <wp:cNvGraphicFramePr/>
                      <a:graphic xmlns:a="http://schemas.openxmlformats.org/drawingml/2006/main">
                        <a:graphicData uri="http://schemas.microsoft.com/office/word/2010/wordprocessingShape">
                          <wps:wsp>
                            <wps:cNvSpPr/>
                            <wps:spPr>
                              <a:xfrm>
                                <a:off x="0" y="0"/>
                                <a:ext cx="1054100" cy="412115"/>
                              </a:xfrm>
                              <a:prstGeom prst="flowChartDocument">
                                <a:avLst/>
                              </a:prstGeom>
                              <a:noFill/>
                              <a:ln w="12700" cap="flat" cmpd="sng" algn="ctr">
                                <a:solidFill>
                                  <a:srgbClr val="4472C4">
                                    <a:shade val="50000"/>
                                  </a:srgbClr>
                                </a:solidFill>
                                <a:prstDash val="solid"/>
                                <a:miter lim="800000"/>
                              </a:ln>
                              <a:effectLst/>
                            </wps:spPr>
                            <wps:txbx>
                              <w:txbxContent>
                                <w:p w14:paraId="79C8A18B"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forme de verificación parcial o final</w:t>
                                  </w:r>
                                </w:p>
                                <w:p w14:paraId="20EA4D34" w14:textId="77777777" w:rsidR="00783CE1" w:rsidRPr="005004EE" w:rsidRDefault="00783CE1"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5889" id="_x0000_s1119" type="#_x0000_t114" style="position:absolute;margin-left:5.35pt;margin-top:8.2pt;width:83pt;height:32.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" filled="f" strokecolor="#2f528f" strokeweight="1pt">
                      <v:textbox>
                        <w:txbxContent>
                          <w:p w14:paraId="79C8A18B"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forme de verificación parcial o final</w:t>
                            </w:r>
                          </w:p>
                          <w:p w14:paraId="20EA4D34" w14:textId="77777777" w:rsidR="00783CE1" w:rsidRPr="005004EE" w:rsidRDefault="00783CE1" w:rsidP="001E474B">
                            <w:pPr>
                              <w:pStyle w:val="Sinespaciado"/>
                              <w:jc w:val="center"/>
                              <w:rPr>
                                <w:rFonts w:ascii="Arial Narrow" w:hAnsi="Arial Narrow"/>
                                <w:color w:val="4472C4"/>
                                <w:sz w:val="14"/>
                                <w:szCs w:val="14"/>
                              </w:rPr>
                            </w:pPr>
                          </w:p>
                        </w:txbxContent>
                      </v:textbox>
                    </v:shape>
                  </w:pict>
                </mc:Fallback>
              </mc:AlternateContent>
            </w:r>
          </w:p>
          <w:p w14:paraId="7D688515" w14:textId="77777777" w:rsidR="001E474B" w:rsidRPr="00915BE1" w:rsidRDefault="001E474B" w:rsidP="005E3554">
            <w:pPr>
              <w:rPr>
                <w:rFonts w:ascii="Calibri" w:hAnsi="Calibri" w:cs="Calibri"/>
                <w:sz w:val="22"/>
                <w:szCs w:val="22"/>
              </w:rPr>
            </w:pPr>
          </w:p>
          <w:p w14:paraId="2DC67196" w14:textId="77777777" w:rsidR="001E474B" w:rsidRPr="00915BE1" w:rsidRDefault="001E474B" w:rsidP="005E3554">
            <w:pPr>
              <w:rPr>
                <w:rFonts w:ascii="Calibri" w:hAnsi="Calibri" w:cs="Calibri"/>
                <w:sz w:val="22"/>
                <w:szCs w:val="22"/>
              </w:rPr>
            </w:pPr>
          </w:p>
          <w:p w14:paraId="3100642E" w14:textId="77777777" w:rsidR="001E474B" w:rsidRPr="00915BE1" w:rsidRDefault="001E474B" w:rsidP="005E3554">
            <w:pPr>
              <w:rPr>
                <w:rFonts w:ascii="Calibri" w:hAnsi="Calibri" w:cs="Calibri"/>
                <w:sz w:val="22"/>
                <w:szCs w:val="22"/>
              </w:rPr>
            </w:pPr>
          </w:p>
          <w:p w14:paraId="771006A2" w14:textId="77777777" w:rsidR="001E474B" w:rsidRPr="00915BE1" w:rsidRDefault="001E474B" w:rsidP="005E3554">
            <w:pPr>
              <w:rPr>
                <w:rFonts w:ascii="Calibri" w:hAnsi="Calibri" w:cs="Calibri"/>
                <w:sz w:val="22"/>
                <w:szCs w:val="22"/>
              </w:rPr>
            </w:pPr>
          </w:p>
          <w:p w14:paraId="3CDB7175" w14:textId="77777777" w:rsidR="001E474B" w:rsidRPr="00915BE1" w:rsidRDefault="001E474B" w:rsidP="005E3554">
            <w:pPr>
              <w:rPr>
                <w:rFonts w:ascii="Calibri" w:hAnsi="Calibri" w:cs="Calibri"/>
                <w:sz w:val="22"/>
                <w:szCs w:val="22"/>
              </w:rPr>
            </w:pPr>
          </w:p>
          <w:p w14:paraId="499C720A" w14:textId="77777777" w:rsidR="001E474B" w:rsidRPr="00915BE1" w:rsidRDefault="001E474B" w:rsidP="005E3554">
            <w:pPr>
              <w:rPr>
                <w:rFonts w:ascii="Calibri" w:hAnsi="Calibri" w:cs="Calibri"/>
                <w:sz w:val="22"/>
                <w:szCs w:val="22"/>
              </w:rPr>
            </w:pPr>
          </w:p>
          <w:p w14:paraId="11CFCFFD" w14:textId="77777777" w:rsidR="001E474B" w:rsidRPr="00915BE1" w:rsidRDefault="001E474B" w:rsidP="005E3554">
            <w:pPr>
              <w:rPr>
                <w:rFonts w:ascii="Calibri" w:hAnsi="Calibri" w:cs="Calibri"/>
                <w:sz w:val="22"/>
                <w:szCs w:val="22"/>
              </w:rPr>
            </w:pPr>
          </w:p>
          <w:p w14:paraId="6C6AD507" w14:textId="77777777" w:rsidR="001E474B" w:rsidRPr="00915BE1" w:rsidRDefault="001E474B" w:rsidP="005E3554">
            <w:pPr>
              <w:rPr>
                <w:rFonts w:ascii="Calibri" w:hAnsi="Calibri" w:cs="Calibri"/>
                <w:sz w:val="22"/>
                <w:szCs w:val="22"/>
              </w:rPr>
            </w:pPr>
          </w:p>
          <w:p w14:paraId="597B6F9E" w14:textId="77777777" w:rsidR="001E474B" w:rsidRPr="00915BE1" w:rsidRDefault="001E474B" w:rsidP="005E3554">
            <w:pPr>
              <w:rPr>
                <w:rFonts w:ascii="Calibri" w:hAnsi="Calibri" w:cs="Calibri"/>
                <w:sz w:val="22"/>
                <w:szCs w:val="22"/>
              </w:rPr>
            </w:pPr>
          </w:p>
        </w:tc>
        <w:tc>
          <w:tcPr>
            <w:tcW w:w="2268" w:type="dxa"/>
          </w:tcPr>
          <w:p w14:paraId="6F75E6D3" w14:textId="77777777" w:rsidR="001E474B" w:rsidRPr="00915BE1" w:rsidRDefault="001E474B" w:rsidP="005E3554">
            <w:pPr>
              <w:rPr>
                <w:rFonts w:ascii="Calibri" w:hAnsi="Calibri" w:cs="Calibri"/>
                <w:sz w:val="22"/>
                <w:szCs w:val="22"/>
              </w:rPr>
            </w:pPr>
            <w:r w:rsidRPr="00915BE1">
              <w:rPr>
                <w:noProof/>
                <w:lang w:eastAsia="es-CO"/>
              </w:rPr>
              <mc:AlternateContent>
                <mc:Choice Requires="wps">
                  <w:drawing>
                    <wp:anchor distT="0" distB="0" distL="114300" distR="114300" simplePos="0" relativeHeight="251658381" behindDoc="0" locked="0" layoutInCell="1" allowOverlap="1" wp14:anchorId="1888728B" wp14:editId="459EECE0">
                      <wp:simplePos x="0" y="0"/>
                      <wp:positionH relativeFrom="column">
                        <wp:posOffset>508000</wp:posOffset>
                      </wp:positionH>
                      <wp:positionV relativeFrom="paragraph">
                        <wp:posOffset>21695</wp:posOffset>
                      </wp:positionV>
                      <wp:extent cx="231775" cy="274320"/>
                      <wp:effectExtent l="0" t="0" r="15875" b="30480"/>
                      <wp:wrapNone/>
                      <wp:docPr id="576"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472EE7D9" w14:textId="77777777" w:rsidR="00783CE1" w:rsidRPr="005004EE" w:rsidRDefault="00783CE1"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728B" id="_x0000_s1120" type="#_x0000_t177" style="position:absolute;margin-left:40pt;margin-top:1.7pt;width:18.25pt;height:21.6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" filled="f" strokecolor="#2f528f" strokeweight="1pt">
                      <v:textbox>
                        <w:txbxContent>
                          <w:p w14:paraId="472EE7D9" w14:textId="77777777" w:rsidR="00783CE1" w:rsidRPr="005004EE" w:rsidRDefault="00783CE1"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v:textbox>
                    </v:shape>
                  </w:pict>
                </mc:Fallback>
              </mc:AlternateContent>
            </w:r>
          </w:p>
          <w:p w14:paraId="1925121C"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55" behindDoc="0" locked="0" layoutInCell="1" allowOverlap="1" wp14:anchorId="7CF237EB" wp14:editId="73583DCF">
                      <wp:simplePos x="0" y="0"/>
                      <wp:positionH relativeFrom="column">
                        <wp:posOffset>622300</wp:posOffset>
                      </wp:positionH>
                      <wp:positionV relativeFrom="paragraph">
                        <wp:posOffset>121180</wp:posOffset>
                      </wp:positionV>
                      <wp:extent cx="0" cy="216000"/>
                      <wp:effectExtent l="76200" t="0" r="57150" b="50800"/>
                      <wp:wrapNone/>
                      <wp:docPr id="499"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3E4668C7" id="Straight Arrow Connector 7" o:spid="_x0000_s1026" type="#_x0000_t32" style="position:absolute;margin-left:49pt;margin-top:9.55pt;width:0;height:17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" strokecolor="#4472c4" strokeweight="1pt">
                      <v:stroke endarrow="block" joinstyle="miter"/>
                    </v:shape>
                  </w:pict>
                </mc:Fallback>
              </mc:AlternateContent>
            </w:r>
          </w:p>
          <w:p w14:paraId="3E346D8D" w14:textId="77777777" w:rsidR="001E474B" w:rsidRPr="00915BE1" w:rsidRDefault="001E474B" w:rsidP="005E3554">
            <w:pPr>
              <w:rPr>
                <w:rFonts w:ascii="Calibri" w:hAnsi="Calibri" w:cs="Calibri"/>
                <w:sz w:val="22"/>
                <w:szCs w:val="22"/>
              </w:rPr>
            </w:pPr>
          </w:p>
          <w:p w14:paraId="7C5B8898"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83" behindDoc="0" locked="0" layoutInCell="1" allowOverlap="1" wp14:anchorId="1B482FC1" wp14:editId="3B5CB4D6">
                      <wp:simplePos x="0" y="0"/>
                      <wp:positionH relativeFrom="column">
                        <wp:posOffset>2540</wp:posOffset>
                      </wp:positionH>
                      <wp:positionV relativeFrom="paragraph">
                        <wp:posOffset>3810</wp:posOffset>
                      </wp:positionV>
                      <wp:extent cx="1245235" cy="476250"/>
                      <wp:effectExtent l="0" t="0" r="12065" b="19050"/>
                      <wp:wrapNone/>
                      <wp:docPr id="578" name="Flowchart: Process 28"/>
                      <wp:cNvGraphicFramePr/>
                      <a:graphic xmlns:a="http://schemas.openxmlformats.org/drawingml/2006/main">
                        <a:graphicData uri="http://schemas.microsoft.com/office/word/2010/wordprocessingShape">
                          <wps:wsp>
                            <wps:cNvSpPr/>
                            <wps:spPr>
                              <a:xfrm>
                                <a:off x="0" y="0"/>
                                <a:ext cx="1245235" cy="476250"/>
                              </a:xfrm>
                              <a:prstGeom prst="flowChartProcess">
                                <a:avLst/>
                              </a:prstGeom>
                              <a:noFill/>
                              <a:ln w="12700" cap="flat" cmpd="sng" algn="ctr">
                                <a:solidFill>
                                  <a:srgbClr val="0070C0"/>
                                </a:solidFill>
                                <a:prstDash val="solid"/>
                                <a:miter lim="800000"/>
                              </a:ln>
                              <a:effectLst/>
                            </wps:spPr>
                            <wps:txbx>
                              <w:txbxContent>
                                <w:p w14:paraId="13F9DCE7" w14:textId="77777777" w:rsidR="00783CE1" w:rsidRPr="005004EE" w:rsidRDefault="00783CE1" w:rsidP="001E474B">
                                  <w:pPr>
                                    <w:pStyle w:val="Sinespaciado"/>
                                    <w:jc w:val="center"/>
                                    <w:rPr>
                                      <w:rFonts w:ascii="Arial Narrow" w:hAnsi="Arial Narrow"/>
                                      <w:color w:val="4472C4"/>
                                      <w:sz w:val="14"/>
                                      <w:szCs w:val="14"/>
                                    </w:rPr>
                                  </w:pPr>
                                  <w:r w:rsidRPr="005004EE">
                                    <w:rPr>
                                      <w:rFonts w:ascii="Arial Narrow" w:hAnsi="Arial Narrow"/>
                                      <w:color w:val="4472C4"/>
                                      <w:sz w:val="14"/>
                                      <w:szCs w:val="14"/>
                                      <w:lang w:val="es-ES"/>
                                    </w:rPr>
                                    <w:t>3.6 Revisión de informes de presunto incumplimiento por la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2FC1" id="_x0000_s1121" type="#_x0000_t109" style="position:absolute;margin-left:.2pt;margin-top:.3pt;width:98.05pt;height:37.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" filled="f" strokecolor="#0070c0" strokeweight="1pt">
                      <v:textbox>
                        <w:txbxContent>
                          <w:p w14:paraId="13F9DCE7" w14:textId="77777777" w:rsidR="00783CE1" w:rsidRPr="005004EE" w:rsidRDefault="00783CE1" w:rsidP="001E474B">
                            <w:pPr>
                              <w:pStyle w:val="Sinespaciado"/>
                              <w:jc w:val="center"/>
                              <w:rPr>
                                <w:rFonts w:ascii="Arial Narrow" w:hAnsi="Arial Narrow"/>
                                <w:color w:val="4472C4"/>
                                <w:sz w:val="14"/>
                                <w:szCs w:val="14"/>
                              </w:rPr>
                            </w:pPr>
                            <w:r w:rsidRPr="005004EE">
                              <w:rPr>
                                <w:rFonts w:ascii="Arial Narrow" w:hAnsi="Arial Narrow"/>
                                <w:color w:val="4472C4"/>
                                <w:sz w:val="14"/>
                                <w:szCs w:val="14"/>
                                <w:lang w:val="es-ES"/>
                              </w:rPr>
                              <w:t>3.6 Revisión de informes de presunto incumplimiento por la Dirección de Infraestructura</w:t>
                            </w:r>
                          </w:p>
                        </w:txbxContent>
                      </v:textbox>
                    </v:shape>
                  </w:pict>
                </mc:Fallback>
              </mc:AlternateContent>
            </w:r>
          </w:p>
          <w:p w14:paraId="5E942F45" w14:textId="77777777" w:rsidR="001E474B" w:rsidRPr="00915BE1" w:rsidRDefault="001E474B" w:rsidP="005E3554">
            <w:pPr>
              <w:rPr>
                <w:rFonts w:ascii="Calibri" w:hAnsi="Calibri" w:cs="Calibri"/>
                <w:sz w:val="22"/>
                <w:szCs w:val="22"/>
              </w:rPr>
            </w:pPr>
          </w:p>
          <w:p w14:paraId="75E6543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85" behindDoc="0" locked="0" layoutInCell="1" allowOverlap="1" wp14:anchorId="6E9258A5" wp14:editId="7F5FA926">
                      <wp:simplePos x="0" y="0"/>
                      <wp:positionH relativeFrom="column">
                        <wp:posOffset>877028</wp:posOffset>
                      </wp:positionH>
                      <wp:positionV relativeFrom="paragraph">
                        <wp:posOffset>152392</wp:posOffset>
                      </wp:positionV>
                      <wp:extent cx="0" cy="864000"/>
                      <wp:effectExtent l="76200" t="0" r="57150" b="50800"/>
                      <wp:wrapNone/>
                      <wp:docPr id="581" name="Straight Arrow Connector 32"/>
                      <wp:cNvGraphicFramePr/>
                      <a:graphic xmlns:a="http://schemas.openxmlformats.org/drawingml/2006/main">
                        <a:graphicData uri="http://schemas.microsoft.com/office/word/2010/wordprocessingShape">
                          <wps:wsp>
                            <wps:cNvCnPr/>
                            <wps:spPr>
                              <a:xfrm>
                                <a:off x="0" y="0"/>
                                <a:ext cx="0" cy="864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33488FA0" id="Straight Arrow Connector 32" o:spid="_x0000_s1026" type="#_x0000_t32" style="position:absolute;margin-left:69.05pt;margin-top:12pt;width:0;height:68.05pt;z-index:25165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84" behindDoc="0" locked="0" layoutInCell="1" allowOverlap="1" wp14:anchorId="13E916B6" wp14:editId="7018F9FD">
                      <wp:simplePos x="0" y="0"/>
                      <wp:positionH relativeFrom="column">
                        <wp:posOffset>203812</wp:posOffset>
                      </wp:positionH>
                      <wp:positionV relativeFrom="paragraph">
                        <wp:posOffset>138668</wp:posOffset>
                      </wp:positionV>
                      <wp:extent cx="0" cy="252000"/>
                      <wp:effectExtent l="76200" t="0" r="57150" b="53340"/>
                      <wp:wrapNone/>
                      <wp:docPr id="580" name="Straight Arrow Connector 3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9D870E1" id="Straight Arrow Connector 32" o:spid="_x0000_s1026" type="#_x0000_t32" style="position:absolute;margin-left:16.05pt;margin-top:10.9pt;width:0;height:19.85pt;z-index:25165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" strokecolor="#4472c4" strokeweight="1pt">
                      <v:stroke endarrow="block" joinstyle="miter"/>
                    </v:shape>
                  </w:pict>
                </mc:Fallback>
              </mc:AlternateContent>
            </w:r>
          </w:p>
          <w:p w14:paraId="203A90C3" w14:textId="77777777" w:rsidR="001E474B" w:rsidRPr="00915BE1" w:rsidRDefault="001E474B" w:rsidP="005E3554">
            <w:pPr>
              <w:rPr>
                <w:rFonts w:ascii="Calibri" w:hAnsi="Calibri" w:cs="Calibri"/>
                <w:sz w:val="22"/>
                <w:szCs w:val="22"/>
              </w:rPr>
            </w:pPr>
          </w:p>
          <w:p w14:paraId="01D05233" w14:textId="77777777" w:rsidR="001E474B" w:rsidRPr="00915BE1" w:rsidRDefault="001E474B" w:rsidP="005E3554">
            <w:pPr>
              <w:rPr>
                <w:rFonts w:ascii="Calibri" w:hAnsi="Calibri" w:cs="Calibri"/>
                <w:sz w:val="22"/>
                <w:szCs w:val="22"/>
              </w:rPr>
            </w:pPr>
          </w:p>
          <w:p w14:paraId="2FEE1B56" w14:textId="77777777" w:rsidR="001E474B" w:rsidRPr="00915BE1" w:rsidRDefault="001E474B" w:rsidP="005E3554">
            <w:pPr>
              <w:rPr>
                <w:rFonts w:ascii="Calibri" w:hAnsi="Calibri" w:cs="Calibri"/>
                <w:sz w:val="22"/>
                <w:szCs w:val="22"/>
              </w:rPr>
            </w:pPr>
            <w:r w:rsidRPr="00915BE1">
              <w:rPr>
                <w:rFonts w:ascii="Calibri" w:hAnsi="Calibri" w:cs="Calibri"/>
                <w:noProof/>
                <w:sz w:val="22"/>
                <w:szCs w:val="22"/>
                <w:lang w:eastAsia="es-CO"/>
              </w:rPr>
              <mc:AlternateContent>
                <mc:Choice Requires="wps">
                  <w:drawing>
                    <wp:anchor distT="0" distB="0" distL="114300" distR="114300" simplePos="0" relativeHeight="251658416" behindDoc="0" locked="0" layoutInCell="1" allowOverlap="1" wp14:anchorId="093B4FC1" wp14:editId="436F67DE">
                      <wp:simplePos x="0" y="0"/>
                      <wp:positionH relativeFrom="column">
                        <wp:posOffset>465455</wp:posOffset>
                      </wp:positionH>
                      <wp:positionV relativeFrom="paragraph">
                        <wp:posOffset>43394</wp:posOffset>
                      </wp:positionV>
                      <wp:extent cx="1006623" cy="0"/>
                      <wp:effectExtent l="38100" t="76200" r="22225" b="95250"/>
                      <wp:wrapNone/>
                      <wp:docPr id="190" name="Conector recto de flecha 190"/>
                      <wp:cNvGraphicFramePr/>
                      <a:graphic xmlns:a="http://schemas.openxmlformats.org/drawingml/2006/main">
                        <a:graphicData uri="http://schemas.microsoft.com/office/word/2010/wordprocessingShape">
                          <wps:wsp>
                            <wps:cNvCnPr/>
                            <wps:spPr>
                              <a:xfrm>
                                <a:off x="0" y="0"/>
                                <a:ext cx="1006623"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A9F55" id="Conector recto de flecha 190" o:spid="_x0000_s1026" type="#_x0000_t32" style="position:absolute;margin-left:36.65pt;margin-top:3.4pt;width:79.25pt;height:0;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" strokecolor="#4472c4 [3204]" strokeweight="1pt">
                      <v:stroke startarrow="block" endarrow="block" joinstyle="miter"/>
                    </v:shape>
                  </w:pict>
                </mc:Fallback>
              </mc:AlternateContent>
            </w:r>
          </w:p>
          <w:p w14:paraId="5C9B7D8C"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17" behindDoc="0" locked="0" layoutInCell="1" allowOverlap="1" wp14:anchorId="23F097CD" wp14:editId="5FFC5961">
                      <wp:simplePos x="0" y="0"/>
                      <wp:positionH relativeFrom="column">
                        <wp:posOffset>1264635</wp:posOffset>
                      </wp:positionH>
                      <wp:positionV relativeFrom="paragraph">
                        <wp:posOffset>97568</wp:posOffset>
                      </wp:positionV>
                      <wp:extent cx="802203" cy="2499531"/>
                      <wp:effectExtent l="0" t="38100" r="74295" b="34290"/>
                      <wp:wrapNone/>
                      <wp:docPr id="192" name="Conector: angular 192"/>
                      <wp:cNvGraphicFramePr/>
                      <a:graphic xmlns:a="http://schemas.openxmlformats.org/drawingml/2006/main">
                        <a:graphicData uri="http://schemas.microsoft.com/office/word/2010/wordprocessingShape">
                          <wps:wsp>
                            <wps:cNvCnPr/>
                            <wps:spPr>
                              <a:xfrm flipV="1">
                                <a:off x="0" y="0"/>
                                <a:ext cx="802203" cy="2499531"/>
                              </a:xfrm>
                              <a:prstGeom prst="bentConnector3">
                                <a:avLst>
                                  <a:gd name="adj1" fmla="val 10033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7A07C" id="Conector: angular 192" o:spid="_x0000_s1026" type="#_x0000_t34" style="position:absolute;margin-left:99.6pt;margin-top:7.7pt;width:63.15pt;height:196.8pt;flip:y;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" adj="21673" strokecolor="#4472c4 [3204]" strokeweight="1pt">
                      <v:stroke endarrow="block"/>
                    </v:shape>
                  </w:pict>
                </mc:Fallback>
              </mc:AlternateContent>
            </w:r>
          </w:p>
          <w:p w14:paraId="542C4364"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88" behindDoc="0" locked="0" layoutInCell="1" allowOverlap="1" wp14:anchorId="6EFDCA22" wp14:editId="194069C6">
                      <wp:simplePos x="0" y="0"/>
                      <wp:positionH relativeFrom="column">
                        <wp:posOffset>307531</wp:posOffset>
                      </wp:positionH>
                      <wp:positionV relativeFrom="paragraph">
                        <wp:posOffset>161711</wp:posOffset>
                      </wp:positionV>
                      <wp:extent cx="795579" cy="555955"/>
                      <wp:effectExtent l="0" t="0" r="24130" b="15875"/>
                      <wp:wrapNone/>
                      <wp:docPr id="585" name="Flowchart: Process 61"/>
                      <wp:cNvGraphicFramePr/>
                      <a:graphic xmlns:a="http://schemas.openxmlformats.org/drawingml/2006/main">
                        <a:graphicData uri="http://schemas.microsoft.com/office/word/2010/wordprocessingShape">
                          <wps:wsp>
                            <wps:cNvSpPr/>
                            <wps:spPr>
                              <a:xfrm>
                                <a:off x="0" y="0"/>
                                <a:ext cx="795579" cy="555955"/>
                              </a:xfrm>
                              <a:prstGeom prst="flowChartProcess">
                                <a:avLst/>
                              </a:prstGeom>
                              <a:noFill/>
                              <a:ln w="12700" cap="flat" cmpd="sng" algn="ctr">
                                <a:solidFill>
                                  <a:srgbClr val="0070C0"/>
                                </a:solidFill>
                                <a:prstDash val="solid"/>
                                <a:miter lim="800000"/>
                              </a:ln>
                              <a:effectLst/>
                            </wps:spPr>
                            <wps:txbx>
                              <w:txbxContent>
                                <w:p w14:paraId="4A9EAC5D"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in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CA22" id="_x0000_s1122" type="#_x0000_t109" style="position:absolute;margin-left:24.2pt;margin-top:12.75pt;width:62.65pt;height:43.8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" filled="f" strokecolor="#0070c0" strokeweight="1pt">
                      <v:textbox>
                        <w:txbxContent>
                          <w:p w14:paraId="4A9EAC5D"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incumplimiento</w:t>
                            </w:r>
                          </w:p>
                        </w:txbxContent>
                      </v:textbox>
                    </v:shape>
                  </w:pict>
                </mc:Fallback>
              </mc:AlternateContent>
            </w:r>
          </w:p>
          <w:p w14:paraId="412243DF" w14:textId="77777777" w:rsidR="001E474B" w:rsidRPr="00915BE1" w:rsidRDefault="001E474B" w:rsidP="005E3554">
            <w:pPr>
              <w:rPr>
                <w:rFonts w:ascii="Calibri" w:hAnsi="Calibri" w:cs="Calibri"/>
                <w:sz w:val="22"/>
                <w:szCs w:val="22"/>
              </w:rPr>
            </w:pPr>
          </w:p>
          <w:p w14:paraId="5A92951B" w14:textId="77777777" w:rsidR="001E474B" w:rsidRPr="00915BE1" w:rsidRDefault="001E474B" w:rsidP="005E3554">
            <w:pPr>
              <w:rPr>
                <w:rFonts w:ascii="Calibri" w:hAnsi="Calibri" w:cs="Calibri"/>
                <w:sz w:val="22"/>
                <w:szCs w:val="22"/>
              </w:rPr>
            </w:pPr>
          </w:p>
          <w:p w14:paraId="446F1782"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27" behindDoc="0" locked="0" layoutInCell="1" allowOverlap="1" wp14:anchorId="5726884D" wp14:editId="7C47D4BA">
                      <wp:simplePos x="0" y="0"/>
                      <wp:positionH relativeFrom="column">
                        <wp:posOffset>1156450</wp:posOffset>
                      </wp:positionH>
                      <wp:positionV relativeFrom="paragraph">
                        <wp:posOffset>2745642</wp:posOffset>
                      </wp:positionV>
                      <wp:extent cx="90857" cy="347555"/>
                      <wp:effectExtent l="0" t="0" r="80645" b="52705"/>
                      <wp:wrapNone/>
                      <wp:docPr id="193" name="Conector: angular 193"/>
                      <wp:cNvGraphicFramePr/>
                      <a:graphic xmlns:a="http://schemas.openxmlformats.org/drawingml/2006/main">
                        <a:graphicData uri="http://schemas.microsoft.com/office/word/2010/wordprocessingShape">
                          <wps:wsp>
                            <wps:cNvCnPr/>
                            <wps:spPr>
                              <a:xfrm>
                                <a:off x="0" y="0"/>
                                <a:ext cx="90857" cy="347555"/>
                              </a:xfrm>
                              <a:prstGeom prst="bentConnector3">
                                <a:avLst>
                                  <a:gd name="adj1" fmla="val 10006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8F747" id="Conector: angular 193" o:spid="_x0000_s1026" type="#_x0000_t34" style="position:absolute;margin-left:91.05pt;margin-top:216.2pt;width:7.15pt;height:27.3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" adj="21614"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6" behindDoc="0" locked="0" layoutInCell="1" allowOverlap="1" wp14:anchorId="6AB8CCD8" wp14:editId="4E975C40">
                      <wp:simplePos x="0" y="0"/>
                      <wp:positionH relativeFrom="column">
                        <wp:posOffset>1075055</wp:posOffset>
                      </wp:positionH>
                      <wp:positionV relativeFrom="paragraph">
                        <wp:posOffset>2553603</wp:posOffset>
                      </wp:positionV>
                      <wp:extent cx="254000" cy="209550"/>
                      <wp:effectExtent l="0" t="0" r="0" b="0"/>
                      <wp:wrapNone/>
                      <wp:docPr id="194"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7FE1BECA"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9FF46D8" wp14:editId="114D93CE">
                                        <wp:extent cx="58420" cy="2667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CCD8" id="_x0000_s1123" type="#_x0000_t109" style="position:absolute;margin-left:84.65pt;margin-top:201.05pt;width:20pt;height:16.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" filled="f" stroked="f" strokeweight="1pt">
                      <v:textbox>
                        <w:txbxContent>
                          <w:p w14:paraId="7FE1BECA"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9FF46D8" wp14:editId="114D93CE">
                                  <wp:extent cx="58420" cy="2667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18" behindDoc="0" locked="0" layoutInCell="1" allowOverlap="1" wp14:anchorId="1FBADEAA" wp14:editId="5EFCEA4F">
                      <wp:simplePos x="0" y="0"/>
                      <wp:positionH relativeFrom="column">
                        <wp:posOffset>218949</wp:posOffset>
                      </wp:positionH>
                      <wp:positionV relativeFrom="paragraph">
                        <wp:posOffset>2745643</wp:posOffset>
                      </wp:positionV>
                      <wp:extent cx="104214" cy="1199556"/>
                      <wp:effectExtent l="76200" t="0" r="10160" b="57785"/>
                      <wp:wrapNone/>
                      <wp:docPr id="195" name="Conector: angular 195"/>
                      <wp:cNvGraphicFramePr/>
                      <a:graphic xmlns:a="http://schemas.openxmlformats.org/drawingml/2006/main">
                        <a:graphicData uri="http://schemas.microsoft.com/office/word/2010/wordprocessingShape">
                          <wps:wsp>
                            <wps:cNvCnPr/>
                            <wps:spPr>
                              <a:xfrm flipH="1">
                                <a:off x="0" y="0"/>
                                <a:ext cx="104214" cy="1199556"/>
                              </a:xfrm>
                              <a:prstGeom prst="bentConnector3">
                                <a:avLst>
                                  <a:gd name="adj1" fmla="val 9990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3A30" id="Conector: angular 195" o:spid="_x0000_s1026" type="#_x0000_t34" style="position:absolute;margin-left:17.25pt;margin-top:216.2pt;width:8.2pt;height:94.45pt;flip:x;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" adj="21580"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5" behindDoc="1" locked="0" layoutInCell="1" allowOverlap="1" wp14:anchorId="27B5CEA3" wp14:editId="04C51950">
                      <wp:simplePos x="0" y="0"/>
                      <wp:positionH relativeFrom="column">
                        <wp:posOffset>160655</wp:posOffset>
                      </wp:positionH>
                      <wp:positionV relativeFrom="paragraph">
                        <wp:posOffset>2554433</wp:posOffset>
                      </wp:positionV>
                      <wp:extent cx="254000" cy="209550"/>
                      <wp:effectExtent l="0" t="0" r="12700" b="19050"/>
                      <wp:wrapNone/>
                      <wp:docPr id="19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682BF650"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CEA3" id="_x0000_s1124" type="#_x0000_t109" style="position:absolute;margin-left:12.65pt;margin-top:201.15pt;width:20pt;height:16.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" filled="f" strokecolor="white [3212]" strokeweight="1pt">
                      <v:textbox>
                        <w:txbxContent>
                          <w:p w14:paraId="682BF650"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1" behindDoc="0" locked="0" layoutInCell="1" allowOverlap="1" wp14:anchorId="1868BA3A" wp14:editId="04BD0456">
                      <wp:simplePos x="0" y="0"/>
                      <wp:positionH relativeFrom="column">
                        <wp:posOffset>322486</wp:posOffset>
                      </wp:positionH>
                      <wp:positionV relativeFrom="paragraph">
                        <wp:posOffset>2523757</wp:posOffset>
                      </wp:positionV>
                      <wp:extent cx="825500" cy="434340"/>
                      <wp:effectExtent l="19050" t="19050" r="12700" b="41910"/>
                      <wp:wrapNone/>
                      <wp:docPr id="197" name="Diagrama de flujo: decisión 197"/>
                      <wp:cNvGraphicFramePr/>
                      <a:graphic xmlns:a="http://schemas.openxmlformats.org/drawingml/2006/main">
                        <a:graphicData uri="http://schemas.microsoft.com/office/word/2010/wordprocessingShape">
                          <wps:wsp>
                            <wps:cNvSpPr/>
                            <wps:spPr>
                              <a:xfrm>
                                <a:off x="0" y="0"/>
                                <a:ext cx="825500" cy="434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F1AD10F"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BA3A" id="Diagrama de flujo: decisión 197" o:spid="_x0000_s1125" type="#_x0000_t110" style="position:absolute;margin-left:25.4pt;margin-top:198.7pt;width:65pt;height:34.2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" fillcolor="white [3201]" strokecolor="#4472c4 [3204]" strokeweight="1pt">
                      <v:textbox>
                        <w:txbxContent>
                          <w:p w14:paraId="6F1AD10F"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25" behindDoc="0" locked="0" layoutInCell="1" allowOverlap="1" wp14:anchorId="625C12BC" wp14:editId="014798AF">
                      <wp:simplePos x="0" y="0"/>
                      <wp:positionH relativeFrom="column">
                        <wp:posOffset>156884</wp:posOffset>
                      </wp:positionH>
                      <wp:positionV relativeFrom="paragraph">
                        <wp:posOffset>838229</wp:posOffset>
                      </wp:positionV>
                      <wp:extent cx="134816" cy="293965"/>
                      <wp:effectExtent l="76200" t="0" r="17780" b="49530"/>
                      <wp:wrapNone/>
                      <wp:docPr id="198" name="Conector: angular 198"/>
                      <wp:cNvGraphicFramePr/>
                      <a:graphic xmlns:a="http://schemas.openxmlformats.org/drawingml/2006/main">
                        <a:graphicData uri="http://schemas.microsoft.com/office/word/2010/wordprocessingShape">
                          <wps:wsp>
                            <wps:cNvCnPr/>
                            <wps:spPr>
                              <a:xfrm flipH="1">
                                <a:off x="0" y="0"/>
                                <a:ext cx="134816" cy="293965"/>
                              </a:xfrm>
                              <a:prstGeom prst="bentConnector3">
                                <a:avLst>
                                  <a:gd name="adj1" fmla="val 9781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59217" id="Conector: angular 198" o:spid="_x0000_s1026" type="#_x0000_t34" style="position:absolute;margin-left:12.35pt;margin-top:66pt;width:10.6pt;height:23.15pt;flip:x;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" adj="21127"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26" behindDoc="0" locked="0" layoutInCell="1" allowOverlap="1" wp14:anchorId="32B911A5" wp14:editId="00E6B6E5">
                      <wp:simplePos x="0" y="0"/>
                      <wp:positionH relativeFrom="column">
                        <wp:posOffset>1103271</wp:posOffset>
                      </wp:positionH>
                      <wp:positionV relativeFrom="paragraph">
                        <wp:posOffset>829954</wp:posOffset>
                      </wp:positionV>
                      <wp:extent cx="80671" cy="921692"/>
                      <wp:effectExtent l="0" t="0" r="71755" b="50165"/>
                      <wp:wrapNone/>
                      <wp:docPr id="200" name="Conector: angular 200"/>
                      <wp:cNvGraphicFramePr/>
                      <a:graphic xmlns:a="http://schemas.openxmlformats.org/drawingml/2006/main">
                        <a:graphicData uri="http://schemas.microsoft.com/office/word/2010/wordprocessingShape">
                          <wps:wsp>
                            <wps:cNvCnPr/>
                            <wps:spPr>
                              <a:xfrm>
                                <a:off x="0" y="0"/>
                                <a:ext cx="80671" cy="921692"/>
                              </a:xfrm>
                              <a:prstGeom prst="bentConnector3">
                                <a:avLst>
                                  <a:gd name="adj1" fmla="val 10208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5F6A8" id="Conector: angular 200" o:spid="_x0000_s1026" type="#_x0000_t34" style="position:absolute;margin-left:86.85pt;margin-top:65.35pt;width:6.35pt;height:72.5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" adj="22050"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3" behindDoc="0" locked="0" layoutInCell="1" allowOverlap="1" wp14:anchorId="2E0326E7" wp14:editId="49F8347D">
                      <wp:simplePos x="0" y="0"/>
                      <wp:positionH relativeFrom="column">
                        <wp:posOffset>55880</wp:posOffset>
                      </wp:positionH>
                      <wp:positionV relativeFrom="paragraph">
                        <wp:posOffset>636773</wp:posOffset>
                      </wp:positionV>
                      <wp:extent cx="254000" cy="209550"/>
                      <wp:effectExtent l="0" t="0" r="0" b="0"/>
                      <wp:wrapNone/>
                      <wp:docPr id="202"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266B4233"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0F96F4D9" wp14:editId="2D3BDD82">
                                        <wp:extent cx="58420" cy="2667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26E7" id="_x0000_s1126" type="#_x0000_t109" style="position:absolute;margin-left:4.4pt;margin-top:50.15pt;width:20pt;height:16.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" filled="f" stroked="f" strokeweight="1pt">
                      <v:textbox>
                        <w:txbxContent>
                          <w:p w14:paraId="266B4233"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0F96F4D9" wp14:editId="2D3BDD82">
                                  <wp:extent cx="58420" cy="2667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64" behindDoc="0" locked="0" layoutInCell="1" allowOverlap="1" wp14:anchorId="52026E75" wp14:editId="4254708C">
                      <wp:simplePos x="0" y="0"/>
                      <wp:positionH relativeFrom="column">
                        <wp:posOffset>133759</wp:posOffset>
                      </wp:positionH>
                      <wp:positionV relativeFrom="paragraph">
                        <wp:posOffset>3960596</wp:posOffset>
                      </wp:positionV>
                      <wp:extent cx="1003300" cy="548640"/>
                      <wp:effectExtent l="0" t="0" r="25400" b="22860"/>
                      <wp:wrapNone/>
                      <wp:docPr id="570" name="Flowchart: Process 61"/>
                      <wp:cNvGraphicFramePr/>
                      <a:graphic xmlns:a="http://schemas.openxmlformats.org/drawingml/2006/main">
                        <a:graphicData uri="http://schemas.microsoft.com/office/word/2010/wordprocessingShape">
                          <wps:wsp>
                            <wps:cNvSpPr/>
                            <wps:spPr>
                              <a:xfrm>
                                <a:off x="0" y="0"/>
                                <a:ext cx="1003300" cy="548640"/>
                              </a:xfrm>
                              <a:prstGeom prst="flowChartProcess">
                                <a:avLst/>
                              </a:prstGeom>
                              <a:noFill/>
                              <a:ln w="12700" cap="flat" cmpd="sng" algn="ctr">
                                <a:solidFill>
                                  <a:srgbClr val="0070C0"/>
                                </a:solidFill>
                                <a:prstDash val="solid"/>
                                <a:miter lim="800000"/>
                              </a:ln>
                              <a:effectLst/>
                            </wps:spPr>
                            <wps:txbx>
                              <w:txbxContent>
                                <w:p w14:paraId="6CAD924D"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 y notificación al PRST u Operador Postal,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6E75" id="_x0000_s1127" type="#_x0000_t109" style="position:absolute;margin-left:10.55pt;margin-top:311.85pt;width:79pt;height:43.2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" filled="f" strokecolor="#0070c0" strokeweight="1pt">
                      <v:textbox>
                        <w:txbxContent>
                          <w:p w14:paraId="6CAD924D"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 y notificación al PRST u Operador Postal, Dirección de Infraestructura</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7" behindDoc="0" locked="0" layoutInCell="1" allowOverlap="1" wp14:anchorId="3C6E6FDE" wp14:editId="73C67CA6">
                      <wp:simplePos x="0" y="0"/>
                      <wp:positionH relativeFrom="column">
                        <wp:posOffset>-25946</wp:posOffset>
                      </wp:positionH>
                      <wp:positionV relativeFrom="paragraph">
                        <wp:posOffset>4331027</wp:posOffset>
                      </wp:positionV>
                      <wp:extent cx="266243" cy="205588"/>
                      <wp:effectExtent l="38100" t="0" r="19685" b="23495"/>
                      <wp:wrapNone/>
                      <wp:docPr id="568" name="Pergamino: vertical 568"/>
                      <wp:cNvGraphicFramePr/>
                      <a:graphic xmlns:a="http://schemas.openxmlformats.org/drawingml/2006/main">
                        <a:graphicData uri="http://schemas.microsoft.com/office/word/2010/wordprocessingShape">
                          <wps:wsp>
                            <wps:cNvSpPr/>
                            <wps:spPr>
                              <a:xfrm>
                                <a:off x="0" y="0"/>
                                <a:ext cx="266243" cy="205588"/>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8DF5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68" o:spid="_x0000_s1026" type="#_x0000_t97" style="position:absolute;margin-left:-2.05pt;margin-top:341.05pt;width:20.95pt;height:16.2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" fillcolor="white [3201]" strokecolor="#70ad47 [3209]" strokeweight="1pt">
                      <v:stroke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91" behindDoc="0" locked="0" layoutInCell="1" allowOverlap="1" wp14:anchorId="20A8E6D1" wp14:editId="0AAB92CE">
                      <wp:simplePos x="0" y="0"/>
                      <wp:positionH relativeFrom="column">
                        <wp:posOffset>521752</wp:posOffset>
                      </wp:positionH>
                      <wp:positionV relativeFrom="paragraph">
                        <wp:posOffset>3084289</wp:posOffset>
                      </wp:positionV>
                      <wp:extent cx="822351" cy="519379"/>
                      <wp:effectExtent l="0" t="0" r="15875" b="14605"/>
                      <wp:wrapNone/>
                      <wp:docPr id="599" name="Flowchart: Process 61"/>
                      <wp:cNvGraphicFramePr/>
                      <a:graphic xmlns:a="http://schemas.openxmlformats.org/drawingml/2006/main">
                        <a:graphicData uri="http://schemas.microsoft.com/office/word/2010/wordprocessingShape">
                          <wps:wsp>
                            <wps:cNvSpPr/>
                            <wps:spPr>
                              <a:xfrm>
                                <a:off x="0" y="0"/>
                                <a:ext cx="822351" cy="519379"/>
                              </a:xfrm>
                              <a:prstGeom prst="flowChartProcess">
                                <a:avLst/>
                              </a:prstGeom>
                              <a:noFill/>
                              <a:ln w="12700" cap="flat" cmpd="sng" algn="ctr">
                                <a:solidFill>
                                  <a:srgbClr val="0070C0"/>
                                </a:solidFill>
                                <a:prstDash val="solid"/>
                                <a:miter lim="800000"/>
                              </a:ln>
                              <a:effectLst/>
                            </wps:spPr>
                            <wps:txbx>
                              <w:txbxContent>
                                <w:p w14:paraId="7A584476"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Cierre de investigación y notificación a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E6D1" id="_x0000_s1128" type="#_x0000_t109" style="position:absolute;margin-left:41.1pt;margin-top:242.85pt;width:64.75pt;height:40.9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" filled="f" strokecolor="#0070c0" strokeweight="1pt">
                      <v:textbox>
                        <w:txbxContent>
                          <w:p w14:paraId="7A584476"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Cierre de investigación y notificación a Dirección de Infraestructura</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0" behindDoc="0" locked="0" layoutInCell="1" allowOverlap="1" wp14:anchorId="732BA91F" wp14:editId="6D04049E">
                      <wp:simplePos x="0" y="0"/>
                      <wp:positionH relativeFrom="column">
                        <wp:posOffset>741446</wp:posOffset>
                      </wp:positionH>
                      <wp:positionV relativeFrom="paragraph">
                        <wp:posOffset>2219960</wp:posOffset>
                      </wp:positionV>
                      <wp:extent cx="0" cy="288000"/>
                      <wp:effectExtent l="76200" t="0" r="57150" b="55245"/>
                      <wp:wrapNone/>
                      <wp:docPr id="203" name="Straight Arrow Connector 32"/>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85E48" id="Straight Arrow Connector 32" o:spid="_x0000_s1026" type="#_x0000_t32" style="position:absolute;margin-left:58.4pt;margin-top:174.8pt;width:0;height:22.7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69" behindDoc="0" locked="0" layoutInCell="1" allowOverlap="1" wp14:anchorId="4E321310" wp14:editId="72123BC7">
                      <wp:simplePos x="0" y="0"/>
                      <wp:positionH relativeFrom="column">
                        <wp:posOffset>262368</wp:posOffset>
                      </wp:positionH>
                      <wp:positionV relativeFrom="paragraph">
                        <wp:posOffset>1785301</wp:posOffset>
                      </wp:positionV>
                      <wp:extent cx="1003300" cy="429666"/>
                      <wp:effectExtent l="0" t="0" r="25400" b="27940"/>
                      <wp:wrapNone/>
                      <wp:docPr id="204" name="Flowchart: Process 61"/>
                      <wp:cNvGraphicFramePr/>
                      <a:graphic xmlns:a="http://schemas.openxmlformats.org/drawingml/2006/main">
                        <a:graphicData uri="http://schemas.microsoft.com/office/word/2010/wordprocessingShape">
                          <wps:wsp>
                            <wps:cNvSpPr/>
                            <wps:spPr>
                              <a:xfrm>
                                <a:off x="0" y="0"/>
                                <a:ext cx="1003300" cy="429666"/>
                              </a:xfrm>
                              <a:prstGeom prst="flowChartProcess">
                                <a:avLst/>
                              </a:prstGeom>
                              <a:noFill/>
                              <a:ln w="12700" cap="flat" cmpd="sng" algn="ctr">
                                <a:solidFill>
                                  <a:srgbClr val="0070C0"/>
                                </a:solidFill>
                                <a:prstDash val="solid"/>
                                <a:miter lim="800000"/>
                              </a:ln>
                              <a:effectLst/>
                            </wps:spPr>
                            <wps:txbx>
                              <w:txbxContent>
                                <w:p w14:paraId="74ED8688"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presunto in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310" id="_x0000_s1129" type="#_x0000_t109" style="position:absolute;margin-left:20.65pt;margin-top:140.55pt;width:79pt;height:33.8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" filled="f" strokecolor="#0070c0" strokeweight="1pt">
                      <v:textbox>
                        <w:txbxContent>
                          <w:p w14:paraId="74ED8688"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presunto incumplimiento</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72" behindDoc="1" locked="0" layoutInCell="1" allowOverlap="1" wp14:anchorId="408C41DF" wp14:editId="5FC7D629">
                      <wp:simplePos x="0" y="0"/>
                      <wp:positionH relativeFrom="column">
                        <wp:posOffset>985423</wp:posOffset>
                      </wp:positionH>
                      <wp:positionV relativeFrom="paragraph">
                        <wp:posOffset>644735</wp:posOffset>
                      </wp:positionV>
                      <wp:extent cx="254000" cy="209550"/>
                      <wp:effectExtent l="0" t="0" r="0" b="0"/>
                      <wp:wrapNone/>
                      <wp:docPr id="20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0EF1472E"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41DF" id="_x0000_s1130" type="#_x0000_t109" style="position:absolute;margin-left:77.6pt;margin-top:50.75pt;width:20pt;height:16.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" filled="f" stroked="f" strokeweight="1pt">
                      <v:textbox>
                        <w:txbxContent>
                          <w:p w14:paraId="0EF1472E"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SI</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89" behindDoc="0" locked="0" layoutInCell="1" allowOverlap="1" wp14:anchorId="106FCE0C" wp14:editId="2C404C19">
                      <wp:simplePos x="0" y="0"/>
                      <wp:positionH relativeFrom="column">
                        <wp:posOffset>53648</wp:posOffset>
                      </wp:positionH>
                      <wp:positionV relativeFrom="paragraph">
                        <wp:posOffset>1157928</wp:posOffset>
                      </wp:positionV>
                      <wp:extent cx="822351" cy="519379"/>
                      <wp:effectExtent l="0" t="0" r="15875" b="14605"/>
                      <wp:wrapNone/>
                      <wp:docPr id="589" name="Flowchart: Process 61"/>
                      <wp:cNvGraphicFramePr/>
                      <a:graphic xmlns:a="http://schemas.openxmlformats.org/drawingml/2006/main">
                        <a:graphicData uri="http://schemas.microsoft.com/office/word/2010/wordprocessingShape">
                          <wps:wsp>
                            <wps:cNvSpPr/>
                            <wps:spPr>
                              <a:xfrm>
                                <a:off x="0" y="0"/>
                                <a:ext cx="822351" cy="519379"/>
                              </a:xfrm>
                              <a:prstGeom prst="flowChartProcess">
                                <a:avLst/>
                              </a:prstGeom>
                              <a:noFill/>
                              <a:ln w="12700" cap="flat" cmpd="sng" algn="ctr">
                                <a:solidFill>
                                  <a:srgbClr val="0070C0"/>
                                </a:solidFill>
                                <a:prstDash val="solid"/>
                                <a:miter lim="800000"/>
                              </a:ln>
                              <a:effectLst/>
                            </wps:spPr>
                            <wps:txbx>
                              <w:txbxContent>
                                <w:p w14:paraId="2E2B2ACB" w14:textId="77777777" w:rsidR="00783CE1" w:rsidRPr="005004EE" w:rsidRDefault="00783CE1" w:rsidP="001E474B">
                                  <w:pPr>
                                    <w:pStyle w:val="Sinespaciado"/>
                                    <w:ind w:right="-105" w:hanging="90"/>
                                    <w:rPr>
                                      <w:rFonts w:ascii="Arial Narrow" w:hAnsi="Arial Narrow"/>
                                      <w:color w:val="4472C4"/>
                                      <w:sz w:val="14"/>
                                      <w:szCs w:val="14"/>
                                      <w:lang w:val="es-ES"/>
                                    </w:rPr>
                                  </w:pPr>
                                  <w:r w:rsidRPr="005004EE">
                                    <w:rPr>
                                      <w:rFonts w:ascii="Arial Narrow" w:hAnsi="Arial Narrow"/>
                                      <w:color w:val="4472C4"/>
                                      <w:sz w:val="14"/>
                                      <w:szCs w:val="14"/>
                                      <w:lang w:val="es-ES"/>
                                    </w:rPr>
                                    <w:t xml:space="preserve">Cierre de investigación y notificación a Dirección de Infraestruc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E0C" id="_x0000_s1131" type="#_x0000_t109" style="position:absolute;margin-left:4.2pt;margin-top:91.2pt;width:64.75pt;height:40.9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" filled="f" strokecolor="#0070c0" strokeweight="1pt">
                      <v:textbox>
                        <w:txbxContent>
                          <w:p w14:paraId="2E2B2ACB" w14:textId="77777777" w:rsidR="00783CE1" w:rsidRPr="005004EE" w:rsidRDefault="00783CE1" w:rsidP="001E474B">
                            <w:pPr>
                              <w:pStyle w:val="Sinespaciado"/>
                              <w:ind w:right="-105" w:hanging="90"/>
                              <w:rPr>
                                <w:rFonts w:ascii="Arial Narrow" w:hAnsi="Arial Narrow"/>
                                <w:color w:val="4472C4"/>
                                <w:sz w:val="14"/>
                                <w:szCs w:val="14"/>
                                <w:lang w:val="es-ES"/>
                              </w:rPr>
                            </w:pPr>
                            <w:r w:rsidRPr="005004EE">
                              <w:rPr>
                                <w:rFonts w:ascii="Arial Narrow" w:hAnsi="Arial Narrow"/>
                                <w:color w:val="4472C4"/>
                                <w:sz w:val="14"/>
                                <w:szCs w:val="14"/>
                                <w:lang w:val="es-ES"/>
                              </w:rPr>
                              <w:t xml:space="preserve">Cierre de investigación y notificación a Dirección de Infraestructura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68" behindDoc="0" locked="0" layoutInCell="1" allowOverlap="1" wp14:anchorId="39B4153A" wp14:editId="4C9F2A1C">
                      <wp:simplePos x="0" y="0"/>
                      <wp:positionH relativeFrom="column">
                        <wp:posOffset>285633</wp:posOffset>
                      </wp:positionH>
                      <wp:positionV relativeFrom="paragraph">
                        <wp:posOffset>614575</wp:posOffset>
                      </wp:positionV>
                      <wp:extent cx="825500" cy="434340"/>
                      <wp:effectExtent l="19050" t="19050" r="12700" b="41910"/>
                      <wp:wrapNone/>
                      <wp:docPr id="206" name="Diagrama de flujo: decisión 206"/>
                      <wp:cNvGraphicFramePr/>
                      <a:graphic xmlns:a="http://schemas.openxmlformats.org/drawingml/2006/main">
                        <a:graphicData uri="http://schemas.microsoft.com/office/word/2010/wordprocessingShape">
                          <wps:wsp>
                            <wps:cNvSpPr/>
                            <wps:spPr>
                              <a:xfrm>
                                <a:off x="0" y="0"/>
                                <a:ext cx="825500" cy="434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91C4161"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153A" id="Diagrama de flujo: decisión 206" o:spid="_x0000_s1132" type="#_x0000_t110" style="position:absolute;margin-left:22.5pt;margin-top:48.4pt;width:65pt;height:34.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" fillcolor="white [3201]" strokecolor="#4472c4 [3204]" strokeweight="1pt">
                      <v:textbox>
                        <w:txbxContent>
                          <w:p w14:paraId="591C4161"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ocede?</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63" behindDoc="0" locked="0" layoutInCell="1" allowOverlap="1" wp14:anchorId="111F5E6C" wp14:editId="7B761E70">
                      <wp:simplePos x="0" y="0"/>
                      <wp:positionH relativeFrom="column">
                        <wp:posOffset>693416</wp:posOffset>
                      </wp:positionH>
                      <wp:positionV relativeFrom="paragraph">
                        <wp:posOffset>218651</wp:posOffset>
                      </wp:positionV>
                      <wp:extent cx="0" cy="360000"/>
                      <wp:effectExtent l="76200" t="0" r="76200" b="59690"/>
                      <wp:wrapNone/>
                      <wp:docPr id="207" name="Straight Arrow Connector 32"/>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80130" id="Straight Arrow Connector 32" o:spid="_x0000_s1026" type="#_x0000_t32" style="position:absolute;margin-left:54.6pt;margin-top:17.2pt;width:0;height:28.3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" strokecolor="#4472c4" strokeweight="1pt">
                      <v:stroke endarrow="block" joinstyle="miter"/>
                    </v:shape>
                  </w:pict>
                </mc:Fallback>
              </mc:AlternateContent>
            </w:r>
          </w:p>
        </w:tc>
        <w:tc>
          <w:tcPr>
            <w:tcW w:w="2268" w:type="dxa"/>
          </w:tcPr>
          <w:p w14:paraId="74E5A2E0" w14:textId="77777777" w:rsidR="001E474B" w:rsidRPr="00915BE1" w:rsidRDefault="001E474B" w:rsidP="005E3554">
            <w:pPr>
              <w:rPr>
                <w:rFonts w:ascii="Calibri" w:hAnsi="Calibri" w:cs="Calibri"/>
                <w:sz w:val="22"/>
                <w:szCs w:val="22"/>
              </w:rPr>
            </w:pPr>
          </w:p>
          <w:p w14:paraId="28A6649C" w14:textId="77777777" w:rsidR="001E474B" w:rsidRPr="00915BE1" w:rsidRDefault="001E474B" w:rsidP="005E3554">
            <w:pPr>
              <w:rPr>
                <w:rFonts w:ascii="Calibri" w:hAnsi="Calibri" w:cs="Calibri"/>
                <w:sz w:val="22"/>
                <w:szCs w:val="22"/>
              </w:rPr>
            </w:pPr>
          </w:p>
          <w:p w14:paraId="126E8A9E" w14:textId="77777777" w:rsidR="001E474B" w:rsidRPr="00915BE1" w:rsidRDefault="001E474B" w:rsidP="005E3554">
            <w:pPr>
              <w:rPr>
                <w:rFonts w:ascii="Calibri" w:hAnsi="Calibri" w:cs="Calibri"/>
                <w:sz w:val="22"/>
                <w:szCs w:val="22"/>
              </w:rPr>
            </w:pPr>
          </w:p>
          <w:p w14:paraId="35C88FF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62" behindDoc="0" locked="0" layoutInCell="1" allowOverlap="1" wp14:anchorId="7D7A9A48" wp14:editId="637DB610">
                      <wp:simplePos x="0" y="0"/>
                      <wp:positionH relativeFrom="column">
                        <wp:posOffset>-173993</wp:posOffset>
                      </wp:positionH>
                      <wp:positionV relativeFrom="paragraph">
                        <wp:posOffset>210917</wp:posOffset>
                      </wp:positionV>
                      <wp:extent cx="324000" cy="0"/>
                      <wp:effectExtent l="38100" t="76200" r="0" b="95250"/>
                      <wp:wrapNone/>
                      <wp:docPr id="519" name="Straight Arrow Connector 157"/>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4B514A" id="Straight Arrow Connector 157" o:spid="_x0000_s1026" type="#_x0000_t32" style="position:absolute;margin-left:-13.7pt;margin-top:16.6pt;width:25.5pt;height:0;flip:x;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65" behindDoc="0" locked="0" layoutInCell="1" allowOverlap="1" wp14:anchorId="68BE7208" wp14:editId="6D297E29">
                      <wp:simplePos x="0" y="0"/>
                      <wp:positionH relativeFrom="column">
                        <wp:posOffset>166686</wp:posOffset>
                      </wp:positionH>
                      <wp:positionV relativeFrom="paragraph">
                        <wp:posOffset>60220</wp:posOffset>
                      </wp:positionV>
                      <wp:extent cx="1003300" cy="321310"/>
                      <wp:effectExtent l="0" t="0" r="25400" b="21590"/>
                      <wp:wrapNone/>
                      <wp:docPr id="514" name="Flowchart: Process 61"/>
                      <wp:cNvGraphicFramePr/>
                      <a:graphic xmlns:a="http://schemas.openxmlformats.org/drawingml/2006/main">
                        <a:graphicData uri="http://schemas.microsoft.com/office/word/2010/wordprocessingShape">
                          <wps:wsp>
                            <wps:cNvSpPr/>
                            <wps:spPr>
                              <a:xfrm>
                                <a:off x="0" y="0"/>
                                <a:ext cx="1003300" cy="321310"/>
                              </a:xfrm>
                              <a:prstGeom prst="flowChartProcess">
                                <a:avLst/>
                              </a:prstGeom>
                              <a:noFill/>
                              <a:ln w="12700" cap="flat" cmpd="sng" algn="ctr">
                                <a:solidFill>
                                  <a:srgbClr val="0070C0"/>
                                </a:solidFill>
                                <a:prstDash val="solid"/>
                                <a:miter lim="800000"/>
                              </a:ln>
                              <a:effectLst/>
                            </wps:spPr>
                            <wps:txbx>
                              <w:txbxContent>
                                <w:p w14:paraId="599B5183" w14:textId="77777777" w:rsidR="00783CE1" w:rsidRPr="005004EE" w:rsidRDefault="00783CE1"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Apoyo en el proceso de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7208" id="_x0000_s1133" type="#_x0000_t109" style="position:absolute;margin-left:13.1pt;margin-top:4.75pt;width:79pt;height:25.3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" filled="f" strokecolor="#0070c0" strokeweight="1pt">
                      <v:textbox>
                        <w:txbxContent>
                          <w:p w14:paraId="599B5183" w14:textId="77777777" w:rsidR="00783CE1" w:rsidRPr="005004EE" w:rsidRDefault="00783CE1"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Apoyo en el proceso de investigación </w:t>
                            </w:r>
                          </w:p>
                        </w:txbxContent>
                      </v:textbox>
                    </v:shape>
                  </w:pict>
                </mc:Fallback>
              </mc:AlternateContent>
            </w:r>
          </w:p>
          <w:p w14:paraId="6A48A66A" w14:textId="77777777" w:rsidR="001E474B" w:rsidRPr="00915BE1" w:rsidRDefault="001E474B" w:rsidP="005E3554">
            <w:pPr>
              <w:rPr>
                <w:rFonts w:ascii="Calibri" w:hAnsi="Calibri" w:cs="Calibri"/>
                <w:sz w:val="22"/>
                <w:szCs w:val="22"/>
              </w:rPr>
            </w:pPr>
          </w:p>
          <w:p w14:paraId="0025119E" w14:textId="77777777" w:rsidR="001E474B" w:rsidRPr="00915BE1" w:rsidRDefault="001E474B" w:rsidP="005E3554">
            <w:pPr>
              <w:rPr>
                <w:rFonts w:ascii="Calibri" w:hAnsi="Calibri" w:cs="Calibri"/>
                <w:sz w:val="22"/>
                <w:szCs w:val="22"/>
              </w:rPr>
            </w:pPr>
          </w:p>
          <w:p w14:paraId="29219D76" w14:textId="77777777" w:rsidR="001E474B" w:rsidRPr="00915BE1" w:rsidRDefault="001E474B" w:rsidP="005E3554">
            <w:pPr>
              <w:rPr>
                <w:rFonts w:ascii="Calibri" w:hAnsi="Calibri" w:cs="Calibri"/>
                <w:sz w:val="22"/>
                <w:szCs w:val="22"/>
              </w:rPr>
            </w:pPr>
          </w:p>
          <w:p w14:paraId="09A2812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60" behindDoc="0" locked="0" layoutInCell="1" allowOverlap="1" wp14:anchorId="6BD9E241" wp14:editId="20C9BF17">
                      <wp:simplePos x="0" y="0"/>
                      <wp:positionH relativeFrom="column">
                        <wp:posOffset>54610</wp:posOffset>
                      </wp:positionH>
                      <wp:positionV relativeFrom="paragraph">
                        <wp:posOffset>26881</wp:posOffset>
                      </wp:positionV>
                      <wp:extent cx="1219200" cy="374650"/>
                      <wp:effectExtent l="0" t="0" r="19050" b="25400"/>
                      <wp:wrapNone/>
                      <wp:docPr id="208" name="Flowchart: Process 28"/>
                      <wp:cNvGraphicFramePr/>
                      <a:graphic xmlns:a="http://schemas.openxmlformats.org/drawingml/2006/main">
                        <a:graphicData uri="http://schemas.microsoft.com/office/word/2010/wordprocessingShape">
                          <wps:wsp>
                            <wps:cNvSpPr/>
                            <wps:spPr>
                              <a:xfrm>
                                <a:off x="0" y="0"/>
                                <a:ext cx="1219200" cy="374650"/>
                              </a:xfrm>
                              <a:prstGeom prst="flowChartProcess">
                                <a:avLst/>
                              </a:prstGeom>
                              <a:noFill/>
                              <a:ln w="12700" cap="flat" cmpd="sng" algn="ctr">
                                <a:solidFill>
                                  <a:srgbClr val="0070C0"/>
                                </a:solidFill>
                                <a:prstDash val="solid"/>
                                <a:miter lim="800000"/>
                              </a:ln>
                              <a:effectLst/>
                            </wps:spPr>
                            <wps:txbx>
                              <w:txbxContent>
                                <w:p w14:paraId="3C41FD43" w14:textId="77777777" w:rsidR="00783CE1" w:rsidRPr="005004EE" w:rsidRDefault="00783CE1"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 xml:space="preserve">Envío de información complemen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E241" id="_x0000_s1134" type="#_x0000_t109" style="position:absolute;margin-left:4.3pt;margin-top:2.1pt;width:96pt;height:29.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" filled="f" strokecolor="#0070c0" strokeweight="1pt">
                      <v:textbox>
                        <w:txbxContent>
                          <w:p w14:paraId="3C41FD43" w14:textId="77777777" w:rsidR="00783CE1" w:rsidRPr="005004EE" w:rsidRDefault="00783CE1"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 xml:space="preserve">Envío de información complementaria  </w:t>
                            </w:r>
                          </w:p>
                        </w:txbxContent>
                      </v:textbox>
                    </v:shape>
                  </w:pict>
                </mc:Fallback>
              </mc:AlternateContent>
            </w:r>
          </w:p>
          <w:p w14:paraId="3A416965" w14:textId="77777777" w:rsidR="001E474B" w:rsidRPr="00915BE1" w:rsidRDefault="001E474B" w:rsidP="005E3554">
            <w:pPr>
              <w:rPr>
                <w:rFonts w:ascii="Calibri" w:hAnsi="Calibri" w:cs="Calibri"/>
                <w:sz w:val="22"/>
                <w:szCs w:val="22"/>
              </w:rPr>
            </w:pPr>
          </w:p>
          <w:p w14:paraId="7A751251" w14:textId="77777777" w:rsidR="001E474B" w:rsidRPr="00915BE1" w:rsidRDefault="001E474B" w:rsidP="005E3554">
            <w:pPr>
              <w:rPr>
                <w:rFonts w:ascii="Calibri" w:hAnsi="Calibri" w:cs="Calibri"/>
                <w:sz w:val="22"/>
                <w:szCs w:val="22"/>
              </w:rPr>
            </w:pPr>
          </w:p>
          <w:p w14:paraId="784CAA54" w14:textId="77777777" w:rsidR="001E474B" w:rsidRPr="00915BE1" w:rsidRDefault="001E474B" w:rsidP="005E3554">
            <w:pPr>
              <w:rPr>
                <w:rFonts w:ascii="Calibri" w:hAnsi="Calibri" w:cs="Calibri"/>
                <w:sz w:val="22"/>
                <w:szCs w:val="22"/>
              </w:rPr>
            </w:pPr>
          </w:p>
          <w:p w14:paraId="302F50ED" w14:textId="77777777" w:rsidR="001E474B" w:rsidRPr="00915BE1" w:rsidRDefault="001E474B" w:rsidP="005E3554">
            <w:pPr>
              <w:rPr>
                <w:rFonts w:ascii="Calibri" w:hAnsi="Calibri" w:cs="Calibri"/>
                <w:sz w:val="22"/>
                <w:szCs w:val="22"/>
              </w:rPr>
            </w:pPr>
          </w:p>
          <w:p w14:paraId="22406A0B" w14:textId="77777777" w:rsidR="001E474B" w:rsidRPr="00915BE1" w:rsidRDefault="001E474B" w:rsidP="005E3554">
            <w:pPr>
              <w:rPr>
                <w:rFonts w:ascii="Calibri" w:hAnsi="Calibri" w:cs="Calibri"/>
                <w:sz w:val="22"/>
                <w:szCs w:val="22"/>
              </w:rPr>
            </w:pPr>
          </w:p>
          <w:p w14:paraId="1C30E896" w14:textId="77777777" w:rsidR="001E474B" w:rsidRPr="00915BE1" w:rsidRDefault="001E474B" w:rsidP="005E3554">
            <w:pPr>
              <w:rPr>
                <w:rFonts w:ascii="Calibri" w:hAnsi="Calibri" w:cs="Calibri"/>
                <w:sz w:val="22"/>
                <w:szCs w:val="22"/>
              </w:rPr>
            </w:pPr>
          </w:p>
          <w:p w14:paraId="1B578C00" w14:textId="77777777" w:rsidR="001E474B" w:rsidRPr="00915BE1" w:rsidRDefault="001E474B" w:rsidP="005E3554">
            <w:pPr>
              <w:rPr>
                <w:rFonts w:ascii="Calibri" w:hAnsi="Calibri" w:cs="Calibri"/>
                <w:sz w:val="22"/>
                <w:szCs w:val="22"/>
              </w:rPr>
            </w:pPr>
          </w:p>
          <w:p w14:paraId="08A296BF" w14:textId="77777777" w:rsidR="001E474B" w:rsidRPr="00915BE1" w:rsidRDefault="001E474B" w:rsidP="005E3554">
            <w:pPr>
              <w:rPr>
                <w:rFonts w:ascii="Calibri" w:hAnsi="Calibri" w:cs="Calibri"/>
                <w:sz w:val="22"/>
                <w:szCs w:val="22"/>
              </w:rPr>
            </w:pPr>
          </w:p>
          <w:p w14:paraId="607DE072" w14:textId="77777777" w:rsidR="001E474B" w:rsidRPr="00915BE1" w:rsidRDefault="001E474B" w:rsidP="005E3554">
            <w:pPr>
              <w:rPr>
                <w:rFonts w:ascii="Calibri" w:hAnsi="Calibri" w:cs="Calibri"/>
                <w:sz w:val="22"/>
                <w:szCs w:val="22"/>
              </w:rPr>
            </w:pPr>
          </w:p>
          <w:p w14:paraId="5818650E" w14:textId="77777777" w:rsidR="001E474B" w:rsidRPr="00915BE1" w:rsidRDefault="001E474B" w:rsidP="005E3554">
            <w:pPr>
              <w:rPr>
                <w:rFonts w:ascii="Calibri" w:hAnsi="Calibri" w:cs="Calibri"/>
                <w:sz w:val="22"/>
                <w:szCs w:val="22"/>
              </w:rPr>
            </w:pPr>
          </w:p>
          <w:p w14:paraId="3AE9BCA7" w14:textId="77777777" w:rsidR="001E474B" w:rsidRPr="00915BE1" w:rsidRDefault="001E474B" w:rsidP="005E3554">
            <w:pPr>
              <w:rPr>
                <w:rFonts w:ascii="Calibri" w:hAnsi="Calibri" w:cs="Calibri"/>
                <w:sz w:val="22"/>
                <w:szCs w:val="22"/>
              </w:rPr>
            </w:pPr>
          </w:p>
          <w:p w14:paraId="33F72218" w14:textId="77777777" w:rsidR="001E474B" w:rsidRPr="00915BE1" w:rsidRDefault="001E474B" w:rsidP="005E3554">
            <w:pPr>
              <w:rPr>
                <w:rFonts w:ascii="Calibri" w:hAnsi="Calibri" w:cs="Calibri"/>
                <w:sz w:val="22"/>
                <w:szCs w:val="22"/>
              </w:rPr>
            </w:pPr>
          </w:p>
          <w:p w14:paraId="2AE3BAE0" w14:textId="77777777" w:rsidR="001E474B" w:rsidRPr="00915BE1" w:rsidRDefault="001E474B" w:rsidP="005E3554">
            <w:pPr>
              <w:rPr>
                <w:rFonts w:ascii="Calibri" w:hAnsi="Calibri" w:cs="Calibri"/>
                <w:sz w:val="22"/>
                <w:szCs w:val="22"/>
              </w:rPr>
            </w:pPr>
          </w:p>
          <w:p w14:paraId="7D84FA23" w14:textId="77777777" w:rsidR="001E474B" w:rsidRPr="00915BE1" w:rsidRDefault="001E474B" w:rsidP="005E3554">
            <w:pPr>
              <w:rPr>
                <w:rFonts w:ascii="Calibri" w:hAnsi="Calibri" w:cs="Calibri"/>
                <w:sz w:val="22"/>
                <w:szCs w:val="22"/>
              </w:rPr>
            </w:pPr>
          </w:p>
          <w:p w14:paraId="717D1DF4" w14:textId="77777777" w:rsidR="001E474B" w:rsidRPr="00915BE1" w:rsidRDefault="001E474B" w:rsidP="005E3554">
            <w:pPr>
              <w:rPr>
                <w:rFonts w:ascii="Calibri" w:hAnsi="Calibri" w:cs="Calibri"/>
                <w:sz w:val="22"/>
                <w:szCs w:val="22"/>
              </w:rPr>
            </w:pPr>
          </w:p>
          <w:p w14:paraId="67F3029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93" behindDoc="0" locked="0" layoutInCell="1" allowOverlap="1" wp14:anchorId="76B4A959" wp14:editId="0BD1ACED">
                      <wp:simplePos x="0" y="0"/>
                      <wp:positionH relativeFrom="column">
                        <wp:posOffset>-299085</wp:posOffset>
                      </wp:positionH>
                      <wp:positionV relativeFrom="paragraph">
                        <wp:posOffset>2526665</wp:posOffset>
                      </wp:positionV>
                      <wp:extent cx="1836000" cy="0"/>
                      <wp:effectExtent l="0" t="76200" r="12065" b="95250"/>
                      <wp:wrapNone/>
                      <wp:docPr id="601" name="Straight Arrow Connector 157"/>
                      <wp:cNvGraphicFramePr/>
                      <a:graphic xmlns:a="http://schemas.openxmlformats.org/drawingml/2006/main">
                        <a:graphicData uri="http://schemas.microsoft.com/office/word/2010/wordprocessingShape">
                          <wps:wsp>
                            <wps:cNvCnPr/>
                            <wps:spPr>
                              <a:xfrm rot="10800000" flipH="1">
                                <a:off x="0" y="0"/>
                                <a:ext cx="1836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0F4981" id="Straight Arrow Connector 157" o:spid="_x0000_s1026" type="#_x0000_t32" style="position:absolute;margin-left:-23.55pt;margin-top:198.95pt;width:144.55pt;height:0;rotation:180;flip:x;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90" behindDoc="0" locked="0" layoutInCell="1" allowOverlap="1" wp14:anchorId="05E3C1AA" wp14:editId="0D8947C4">
                      <wp:simplePos x="0" y="0"/>
                      <wp:positionH relativeFrom="column">
                        <wp:posOffset>-175050</wp:posOffset>
                      </wp:positionH>
                      <wp:positionV relativeFrom="paragraph">
                        <wp:posOffset>400467</wp:posOffset>
                      </wp:positionV>
                      <wp:extent cx="1691640" cy="0"/>
                      <wp:effectExtent l="38100" t="76200" r="0" b="95250"/>
                      <wp:wrapNone/>
                      <wp:docPr id="596" name="Straight Arrow Connector 157"/>
                      <wp:cNvGraphicFramePr/>
                      <a:graphic xmlns:a="http://schemas.openxmlformats.org/drawingml/2006/main">
                        <a:graphicData uri="http://schemas.microsoft.com/office/word/2010/wordprocessingShape">
                          <wps:wsp>
                            <wps:cNvCnPr/>
                            <wps:spPr>
                              <a:xfrm flipH="1">
                                <a:off x="0" y="0"/>
                                <a:ext cx="169164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74119E" id="Straight Arrow Connector 157" o:spid="_x0000_s1026" type="#_x0000_t32" style="position:absolute;margin-left:-13.8pt;margin-top:31.55pt;width:133.2pt;height:0;flip:x;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" strokecolor="#4472c4" strokeweight="1pt">
                      <v:stroke endarrow="block" joinstyle="miter"/>
                    </v:shape>
                  </w:pict>
                </mc:Fallback>
              </mc:AlternateContent>
            </w:r>
          </w:p>
        </w:tc>
        <w:tc>
          <w:tcPr>
            <w:tcW w:w="1985" w:type="dxa"/>
          </w:tcPr>
          <w:p w14:paraId="70B82D4E" w14:textId="77777777" w:rsidR="001E474B" w:rsidRPr="00915BE1" w:rsidRDefault="001E474B" w:rsidP="005E3554">
            <w:pPr>
              <w:rPr>
                <w:rFonts w:ascii="Calibri" w:hAnsi="Calibri" w:cs="Calibri"/>
                <w:sz w:val="22"/>
                <w:szCs w:val="22"/>
              </w:rPr>
            </w:pPr>
          </w:p>
          <w:p w14:paraId="64AEF53B" w14:textId="77777777" w:rsidR="001E474B" w:rsidRPr="00915BE1" w:rsidRDefault="001E474B" w:rsidP="005E3554">
            <w:pPr>
              <w:rPr>
                <w:rFonts w:ascii="Calibri" w:hAnsi="Calibri" w:cs="Calibri"/>
                <w:sz w:val="22"/>
                <w:szCs w:val="22"/>
              </w:rPr>
            </w:pPr>
          </w:p>
          <w:p w14:paraId="2702C7DB" w14:textId="77777777" w:rsidR="001E474B" w:rsidRPr="00915BE1" w:rsidRDefault="001E474B" w:rsidP="005E3554">
            <w:pPr>
              <w:rPr>
                <w:rFonts w:ascii="Calibri" w:hAnsi="Calibri" w:cs="Calibri"/>
                <w:sz w:val="22"/>
                <w:szCs w:val="22"/>
              </w:rPr>
            </w:pPr>
          </w:p>
          <w:p w14:paraId="30B9D3DB" w14:textId="77777777" w:rsidR="001E474B" w:rsidRPr="00915BE1" w:rsidRDefault="001E474B" w:rsidP="005E3554">
            <w:pPr>
              <w:rPr>
                <w:rFonts w:ascii="Calibri" w:hAnsi="Calibri" w:cs="Calibri"/>
                <w:sz w:val="22"/>
                <w:szCs w:val="22"/>
              </w:rPr>
            </w:pPr>
          </w:p>
          <w:p w14:paraId="64015458" w14:textId="77777777" w:rsidR="001E474B" w:rsidRPr="00915BE1" w:rsidRDefault="001E474B" w:rsidP="005E3554">
            <w:pPr>
              <w:rPr>
                <w:rFonts w:ascii="Calibri" w:hAnsi="Calibri" w:cs="Calibri"/>
                <w:sz w:val="22"/>
                <w:szCs w:val="22"/>
              </w:rPr>
            </w:pPr>
          </w:p>
          <w:p w14:paraId="220DA15E" w14:textId="77777777" w:rsidR="001E474B" w:rsidRPr="00915BE1" w:rsidRDefault="001E474B" w:rsidP="005E3554">
            <w:pPr>
              <w:rPr>
                <w:rFonts w:ascii="Calibri" w:hAnsi="Calibri" w:cs="Calibri"/>
                <w:sz w:val="22"/>
                <w:szCs w:val="22"/>
              </w:rPr>
            </w:pPr>
          </w:p>
          <w:p w14:paraId="7FF44E1D" w14:textId="77777777" w:rsidR="001E474B" w:rsidRPr="00915BE1" w:rsidRDefault="001E474B" w:rsidP="005E3554">
            <w:pPr>
              <w:rPr>
                <w:rFonts w:ascii="Calibri" w:hAnsi="Calibri" w:cs="Calibri"/>
                <w:sz w:val="22"/>
                <w:szCs w:val="22"/>
              </w:rPr>
            </w:pPr>
          </w:p>
          <w:p w14:paraId="5A65ACDD" w14:textId="77777777" w:rsidR="001E474B" w:rsidRPr="00915BE1" w:rsidRDefault="001E474B" w:rsidP="005E3554">
            <w:pPr>
              <w:rPr>
                <w:rFonts w:ascii="Calibri" w:hAnsi="Calibri" w:cs="Calibri"/>
                <w:sz w:val="22"/>
                <w:szCs w:val="22"/>
              </w:rPr>
            </w:pPr>
          </w:p>
          <w:p w14:paraId="09A57DB8" w14:textId="77777777" w:rsidR="001E474B" w:rsidRPr="00915BE1" w:rsidRDefault="001E474B" w:rsidP="005E3554">
            <w:pPr>
              <w:rPr>
                <w:rFonts w:ascii="Calibri" w:hAnsi="Calibri" w:cs="Calibri"/>
                <w:sz w:val="22"/>
                <w:szCs w:val="22"/>
              </w:rPr>
            </w:pPr>
          </w:p>
          <w:p w14:paraId="2CD4B0BF" w14:textId="77777777" w:rsidR="001E474B" w:rsidRPr="00915BE1" w:rsidRDefault="001E474B" w:rsidP="005E3554">
            <w:pPr>
              <w:rPr>
                <w:rFonts w:ascii="Calibri" w:hAnsi="Calibri" w:cs="Calibri"/>
                <w:sz w:val="22"/>
                <w:szCs w:val="22"/>
              </w:rPr>
            </w:pPr>
          </w:p>
          <w:p w14:paraId="768D4C00" w14:textId="77777777" w:rsidR="001E474B" w:rsidRPr="00915BE1" w:rsidRDefault="001E474B" w:rsidP="005E3554">
            <w:pPr>
              <w:rPr>
                <w:rFonts w:ascii="Calibri" w:hAnsi="Calibri" w:cs="Calibri"/>
                <w:sz w:val="22"/>
                <w:szCs w:val="22"/>
              </w:rPr>
            </w:pPr>
          </w:p>
          <w:p w14:paraId="25A99A2E" w14:textId="77777777" w:rsidR="001E474B" w:rsidRPr="00915BE1" w:rsidRDefault="001E474B" w:rsidP="005E3554">
            <w:pPr>
              <w:rPr>
                <w:rFonts w:ascii="Calibri" w:hAnsi="Calibri" w:cs="Calibri"/>
                <w:sz w:val="22"/>
                <w:szCs w:val="22"/>
              </w:rPr>
            </w:pPr>
          </w:p>
          <w:p w14:paraId="768CAC0D" w14:textId="77777777" w:rsidR="001E474B" w:rsidRPr="00915BE1" w:rsidRDefault="001E474B" w:rsidP="005E3554">
            <w:pPr>
              <w:rPr>
                <w:rFonts w:ascii="Calibri" w:hAnsi="Calibri" w:cs="Calibri"/>
                <w:sz w:val="22"/>
                <w:szCs w:val="22"/>
              </w:rPr>
            </w:pPr>
          </w:p>
          <w:p w14:paraId="0DB16AA8" w14:textId="77777777" w:rsidR="001E474B" w:rsidRPr="00915BE1" w:rsidRDefault="001E474B" w:rsidP="005E3554">
            <w:pPr>
              <w:rPr>
                <w:rFonts w:ascii="Calibri" w:hAnsi="Calibri" w:cs="Calibri"/>
                <w:sz w:val="22"/>
                <w:szCs w:val="22"/>
              </w:rPr>
            </w:pPr>
          </w:p>
          <w:p w14:paraId="6A55734A"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67" behindDoc="0" locked="0" layoutInCell="1" allowOverlap="1" wp14:anchorId="6692D5BC" wp14:editId="2A1E7B98">
                      <wp:simplePos x="0" y="0"/>
                      <wp:positionH relativeFrom="column">
                        <wp:posOffset>85725</wp:posOffset>
                      </wp:positionH>
                      <wp:positionV relativeFrom="paragraph">
                        <wp:posOffset>1699891</wp:posOffset>
                      </wp:positionV>
                      <wp:extent cx="1003300" cy="482803"/>
                      <wp:effectExtent l="0" t="0" r="25400" b="12700"/>
                      <wp:wrapNone/>
                      <wp:docPr id="524" name="Flowchart: Process 61"/>
                      <wp:cNvGraphicFramePr/>
                      <a:graphic xmlns:a="http://schemas.openxmlformats.org/drawingml/2006/main">
                        <a:graphicData uri="http://schemas.microsoft.com/office/word/2010/wordprocessingShape">
                          <wps:wsp>
                            <wps:cNvSpPr/>
                            <wps:spPr>
                              <a:xfrm>
                                <a:off x="0" y="0"/>
                                <a:ext cx="1003300" cy="482803"/>
                              </a:xfrm>
                              <a:prstGeom prst="flowChartProcess">
                                <a:avLst/>
                              </a:prstGeom>
                              <a:noFill/>
                              <a:ln w="12700" cap="flat" cmpd="sng" algn="ctr">
                                <a:solidFill>
                                  <a:srgbClr val="0070C0"/>
                                </a:solidFill>
                                <a:prstDash val="solid"/>
                                <a:miter lim="800000"/>
                              </a:ln>
                              <a:effectLst/>
                            </wps:spPr>
                            <wps:txbx>
                              <w:txbxContent>
                                <w:p w14:paraId="24B539CA"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esentación de pruebas y def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D5BC" id="_x0000_s1135" type="#_x0000_t109" style="position:absolute;margin-left:6.75pt;margin-top:133.85pt;width:79pt;height:3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" filled="f" strokecolor="#0070c0" strokeweight="1pt">
                      <v:textbox>
                        <w:txbxContent>
                          <w:p w14:paraId="24B539CA"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esentación de pruebas y defensa</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94" behindDoc="0" locked="0" layoutInCell="1" allowOverlap="1" wp14:anchorId="6E783814" wp14:editId="150C4A82">
                      <wp:simplePos x="0" y="0"/>
                      <wp:positionH relativeFrom="column">
                        <wp:posOffset>-1905</wp:posOffset>
                      </wp:positionH>
                      <wp:positionV relativeFrom="paragraph">
                        <wp:posOffset>4283329</wp:posOffset>
                      </wp:positionV>
                      <wp:extent cx="266243" cy="205588"/>
                      <wp:effectExtent l="38100" t="0" r="19685" b="23495"/>
                      <wp:wrapNone/>
                      <wp:docPr id="602" name="Pergamino: vertical 602"/>
                      <wp:cNvGraphicFramePr/>
                      <a:graphic xmlns:a="http://schemas.openxmlformats.org/drawingml/2006/main">
                        <a:graphicData uri="http://schemas.microsoft.com/office/word/2010/wordprocessingShape">
                          <wps:wsp>
                            <wps:cNvSpPr/>
                            <wps:spPr>
                              <a:xfrm>
                                <a:off x="0" y="0"/>
                                <a:ext cx="266243" cy="205588"/>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7A49A" id="Pergamino: vertical 602" o:spid="_x0000_s1026" type="#_x0000_t97" style="position:absolute;margin-left:-.15pt;margin-top:337.25pt;width:20.95pt;height:16.2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" fillcolor="white [3201]" strokecolor="#70ad47 [3209]" strokeweight="1pt">
                      <v:stroke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92" behindDoc="0" locked="0" layoutInCell="1" allowOverlap="1" wp14:anchorId="13931ECB" wp14:editId="0E1102C1">
                      <wp:simplePos x="0" y="0"/>
                      <wp:positionH relativeFrom="column">
                        <wp:posOffset>85521</wp:posOffset>
                      </wp:positionH>
                      <wp:positionV relativeFrom="paragraph">
                        <wp:posOffset>3989197</wp:posOffset>
                      </wp:positionV>
                      <wp:extent cx="1003300" cy="482803"/>
                      <wp:effectExtent l="0" t="0" r="25400" b="12700"/>
                      <wp:wrapNone/>
                      <wp:docPr id="600" name="Flowchart: Process 61"/>
                      <wp:cNvGraphicFramePr/>
                      <a:graphic xmlns:a="http://schemas.openxmlformats.org/drawingml/2006/main">
                        <a:graphicData uri="http://schemas.microsoft.com/office/word/2010/wordprocessingShape">
                          <wps:wsp>
                            <wps:cNvSpPr/>
                            <wps:spPr>
                              <a:xfrm>
                                <a:off x="0" y="0"/>
                                <a:ext cx="1003300" cy="482803"/>
                              </a:xfrm>
                              <a:prstGeom prst="flowChartProcess">
                                <a:avLst/>
                              </a:prstGeom>
                              <a:noFill/>
                              <a:ln w="12700" cap="flat" cmpd="sng" algn="ctr">
                                <a:solidFill>
                                  <a:srgbClr val="0070C0"/>
                                </a:solidFill>
                                <a:prstDash val="solid"/>
                                <a:miter lim="800000"/>
                              </a:ln>
                              <a:effectLst/>
                            </wps:spPr>
                            <wps:txbx>
                              <w:txbxContent>
                                <w:p w14:paraId="7F407F5B"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Recibe notificación por parte de MinT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1ECB" id="_x0000_s1136" type="#_x0000_t109" style="position:absolute;margin-left:6.75pt;margin-top:314.1pt;width:79pt;height:3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" filled="f" strokecolor="#0070c0" strokeweight="1pt">
                      <v:textbox>
                        <w:txbxContent>
                          <w:p w14:paraId="7F407F5B" w14:textId="77777777" w:rsidR="00783CE1" w:rsidRPr="005004EE" w:rsidRDefault="00783CE1"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Recibe notificación por parte de MinTIC.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59" behindDoc="1" locked="0" layoutInCell="1" allowOverlap="1" wp14:anchorId="3DA351A6" wp14:editId="3D80153C">
                      <wp:simplePos x="0" y="0"/>
                      <wp:positionH relativeFrom="column">
                        <wp:posOffset>757758</wp:posOffset>
                      </wp:positionH>
                      <wp:positionV relativeFrom="paragraph">
                        <wp:posOffset>3083179</wp:posOffset>
                      </wp:positionV>
                      <wp:extent cx="254000" cy="209550"/>
                      <wp:effectExtent l="0" t="0" r="12700" b="19050"/>
                      <wp:wrapNone/>
                      <wp:docPr id="56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321A561E" w14:textId="77777777" w:rsidR="00783CE1" w:rsidRPr="00994ED9" w:rsidRDefault="00783CE1" w:rsidP="001E474B">
                                  <w:pPr>
                                    <w:pStyle w:val="Sinespaciado"/>
                                    <w:ind w:right="-105" w:hanging="90"/>
                                    <w:jc w:val="center"/>
                                    <w:rPr>
                                      <w:color w:val="4472C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51A6" id="_x0000_s1137" type="#_x0000_t109" style="position:absolute;margin-left:59.65pt;margin-top:242.75pt;width:20pt;height:16.5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" filled="f" strokecolor="white [3212]" strokeweight="1pt">
                      <v:textbox>
                        <w:txbxContent>
                          <w:p w14:paraId="321A561E" w14:textId="77777777" w:rsidR="00783CE1" w:rsidRPr="00994ED9" w:rsidRDefault="00783CE1" w:rsidP="001E474B">
                            <w:pPr>
                              <w:pStyle w:val="Sinespaciado"/>
                              <w:ind w:right="-105" w:hanging="90"/>
                              <w:jc w:val="center"/>
                              <w:rPr>
                                <w:color w:val="4472C4"/>
                                <w:sz w:val="16"/>
                                <w:szCs w:val="16"/>
                              </w:rPr>
                            </w:pPr>
                          </w:p>
                        </w:txbxContent>
                      </v:textbox>
                    </v:shape>
                  </w:pict>
                </mc:Fallback>
              </mc:AlternateContent>
            </w:r>
          </w:p>
        </w:tc>
        <w:tc>
          <w:tcPr>
            <w:tcW w:w="274" w:type="dxa"/>
          </w:tcPr>
          <w:p w14:paraId="6B34C9ED" w14:textId="77777777" w:rsidR="001E474B" w:rsidRPr="00915BE1" w:rsidRDefault="001E474B" w:rsidP="005E3554">
            <w:pPr>
              <w:rPr>
                <w:rFonts w:ascii="Calibri" w:hAnsi="Calibri" w:cs="Calibri"/>
                <w:sz w:val="22"/>
                <w:szCs w:val="22"/>
              </w:rPr>
            </w:pPr>
          </w:p>
          <w:p w14:paraId="63338673" w14:textId="77777777" w:rsidR="001E474B" w:rsidRPr="00915BE1" w:rsidRDefault="001E474B" w:rsidP="005E3554">
            <w:pPr>
              <w:rPr>
                <w:rFonts w:ascii="Calibri" w:hAnsi="Calibri" w:cs="Calibri"/>
                <w:sz w:val="22"/>
                <w:szCs w:val="22"/>
              </w:rPr>
            </w:pPr>
          </w:p>
          <w:p w14:paraId="4AB9E5A2" w14:textId="77777777" w:rsidR="001E474B" w:rsidRPr="00915BE1" w:rsidRDefault="001E474B" w:rsidP="005E3554">
            <w:pPr>
              <w:rPr>
                <w:rFonts w:ascii="Calibri" w:hAnsi="Calibri" w:cs="Calibri"/>
                <w:sz w:val="22"/>
                <w:szCs w:val="22"/>
              </w:rPr>
            </w:pPr>
          </w:p>
          <w:p w14:paraId="58AB5B5B" w14:textId="77777777" w:rsidR="001E474B" w:rsidRPr="00915BE1" w:rsidRDefault="001E474B" w:rsidP="005E3554">
            <w:pPr>
              <w:rPr>
                <w:rFonts w:ascii="Calibri" w:hAnsi="Calibri" w:cs="Calibri"/>
                <w:sz w:val="22"/>
                <w:szCs w:val="22"/>
              </w:rPr>
            </w:pPr>
          </w:p>
          <w:p w14:paraId="40DC944A" w14:textId="77777777" w:rsidR="001E474B" w:rsidRPr="00915BE1" w:rsidRDefault="001E474B" w:rsidP="005E3554">
            <w:pPr>
              <w:rPr>
                <w:rFonts w:ascii="Calibri" w:hAnsi="Calibri" w:cs="Calibri"/>
                <w:sz w:val="22"/>
                <w:szCs w:val="22"/>
              </w:rPr>
            </w:pPr>
          </w:p>
          <w:p w14:paraId="6931B9BD" w14:textId="77777777" w:rsidR="001E474B" w:rsidRPr="00915BE1" w:rsidRDefault="001E474B" w:rsidP="005E3554">
            <w:pPr>
              <w:rPr>
                <w:rFonts w:ascii="Calibri" w:hAnsi="Calibri" w:cs="Calibri"/>
                <w:sz w:val="22"/>
                <w:szCs w:val="22"/>
              </w:rPr>
            </w:pPr>
          </w:p>
          <w:p w14:paraId="33AF8637" w14:textId="77777777" w:rsidR="001E474B" w:rsidRPr="00915BE1" w:rsidRDefault="001E474B" w:rsidP="005E3554">
            <w:pPr>
              <w:rPr>
                <w:rFonts w:ascii="Calibri" w:hAnsi="Calibri" w:cs="Calibri"/>
                <w:sz w:val="22"/>
                <w:szCs w:val="22"/>
              </w:rPr>
            </w:pPr>
          </w:p>
          <w:p w14:paraId="6FBCBDCD" w14:textId="77777777" w:rsidR="001E474B" w:rsidRPr="00915BE1" w:rsidRDefault="001E474B" w:rsidP="005E3554">
            <w:pPr>
              <w:rPr>
                <w:rFonts w:ascii="Calibri" w:hAnsi="Calibri" w:cs="Calibri"/>
                <w:sz w:val="22"/>
                <w:szCs w:val="22"/>
              </w:rPr>
            </w:pPr>
          </w:p>
          <w:p w14:paraId="36CA48CD" w14:textId="77777777" w:rsidR="001E474B" w:rsidRPr="00915BE1" w:rsidRDefault="001E474B" w:rsidP="005E3554">
            <w:pPr>
              <w:rPr>
                <w:rFonts w:ascii="Calibri" w:hAnsi="Calibri" w:cs="Calibri"/>
                <w:sz w:val="22"/>
                <w:szCs w:val="22"/>
              </w:rPr>
            </w:pPr>
          </w:p>
          <w:p w14:paraId="0957A689" w14:textId="77777777" w:rsidR="001E474B" w:rsidRPr="00915BE1" w:rsidRDefault="001E474B" w:rsidP="005E3554">
            <w:pPr>
              <w:rPr>
                <w:rFonts w:ascii="Calibri" w:hAnsi="Calibri" w:cs="Calibri"/>
                <w:sz w:val="22"/>
                <w:szCs w:val="22"/>
              </w:rPr>
            </w:pPr>
          </w:p>
          <w:p w14:paraId="029C82E1" w14:textId="77777777" w:rsidR="001E474B" w:rsidRPr="00915BE1" w:rsidRDefault="001E474B" w:rsidP="005E3554">
            <w:pPr>
              <w:rPr>
                <w:rFonts w:ascii="Calibri" w:hAnsi="Calibri" w:cs="Calibri"/>
                <w:sz w:val="22"/>
                <w:szCs w:val="22"/>
              </w:rPr>
            </w:pPr>
          </w:p>
          <w:p w14:paraId="4955B28D" w14:textId="77777777" w:rsidR="001E474B" w:rsidRPr="00915BE1" w:rsidRDefault="001E474B" w:rsidP="005E3554">
            <w:pPr>
              <w:rPr>
                <w:rFonts w:ascii="Calibri" w:hAnsi="Calibri" w:cs="Calibri"/>
                <w:sz w:val="22"/>
                <w:szCs w:val="22"/>
              </w:rPr>
            </w:pPr>
          </w:p>
          <w:p w14:paraId="77AFA9A2" w14:textId="77777777" w:rsidR="001E474B" w:rsidRPr="00915BE1" w:rsidRDefault="001E474B" w:rsidP="005E3554">
            <w:pPr>
              <w:rPr>
                <w:rFonts w:ascii="Calibri" w:hAnsi="Calibri" w:cs="Calibri"/>
                <w:sz w:val="22"/>
                <w:szCs w:val="22"/>
              </w:rPr>
            </w:pPr>
          </w:p>
          <w:p w14:paraId="290B979A" w14:textId="77777777" w:rsidR="001E474B" w:rsidRPr="00915BE1" w:rsidRDefault="001E474B" w:rsidP="005E3554">
            <w:pPr>
              <w:rPr>
                <w:rFonts w:ascii="Calibri" w:hAnsi="Calibri" w:cs="Calibri"/>
                <w:sz w:val="22"/>
                <w:szCs w:val="22"/>
              </w:rPr>
            </w:pPr>
          </w:p>
          <w:p w14:paraId="3CC3AA37" w14:textId="77777777" w:rsidR="001E474B" w:rsidRPr="00915BE1" w:rsidRDefault="001E474B" w:rsidP="005E3554">
            <w:pPr>
              <w:rPr>
                <w:rFonts w:ascii="Calibri" w:hAnsi="Calibri" w:cs="Calibri"/>
                <w:sz w:val="22"/>
                <w:szCs w:val="22"/>
              </w:rPr>
            </w:pPr>
          </w:p>
          <w:p w14:paraId="3965CD75" w14:textId="77777777" w:rsidR="001E474B" w:rsidRPr="00915BE1" w:rsidRDefault="001E474B" w:rsidP="005E3554">
            <w:pPr>
              <w:rPr>
                <w:rFonts w:ascii="Calibri" w:hAnsi="Calibri" w:cs="Calibri"/>
                <w:sz w:val="22"/>
                <w:szCs w:val="22"/>
              </w:rPr>
            </w:pPr>
          </w:p>
          <w:p w14:paraId="1187D44E" w14:textId="77777777" w:rsidR="001E474B" w:rsidRPr="00915BE1" w:rsidRDefault="001E474B" w:rsidP="005E3554">
            <w:pPr>
              <w:rPr>
                <w:rFonts w:ascii="Calibri" w:hAnsi="Calibri" w:cs="Calibri"/>
                <w:sz w:val="22"/>
                <w:szCs w:val="22"/>
              </w:rPr>
            </w:pPr>
          </w:p>
          <w:p w14:paraId="22E85CCD" w14:textId="77777777" w:rsidR="001E474B" w:rsidRPr="00915BE1" w:rsidRDefault="001E474B" w:rsidP="005E3554">
            <w:pPr>
              <w:rPr>
                <w:rFonts w:ascii="Calibri" w:hAnsi="Calibri" w:cs="Calibri"/>
                <w:sz w:val="22"/>
                <w:szCs w:val="22"/>
              </w:rPr>
            </w:pPr>
          </w:p>
          <w:p w14:paraId="473CDB3F" w14:textId="77777777" w:rsidR="001E474B" w:rsidRPr="00915BE1" w:rsidRDefault="001E474B" w:rsidP="005E3554">
            <w:pPr>
              <w:rPr>
                <w:rFonts w:ascii="Calibri" w:hAnsi="Calibri" w:cs="Calibri"/>
                <w:sz w:val="22"/>
                <w:szCs w:val="22"/>
              </w:rPr>
            </w:pPr>
          </w:p>
          <w:p w14:paraId="04B3D143" w14:textId="77777777" w:rsidR="001E474B" w:rsidRPr="00915BE1" w:rsidRDefault="001E474B" w:rsidP="005E3554">
            <w:pPr>
              <w:rPr>
                <w:rFonts w:ascii="Calibri" w:hAnsi="Calibri" w:cs="Calibri"/>
                <w:sz w:val="22"/>
                <w:szCs w:val="22"/>
              </w:rPr>
            </w:pPr>
          </w:p>
          <w:p w14:paraId="016FB4DC" w14:textId="77777777" w:rsidR="001E474B" w:rsidRPr="00915BE1" w:rsidRDefault="001E474B" w:rsidP="005E3554">
            <w:pPr>
              <w:rPr>
                <w:rFonts w:ascii="Calibri" w:hAnsi="Calibri" w:cs="Calibri"/>
                <w:sz w:val="22"/>
                <w:szCs w:val="22"/>
              </w:rPr>
            </w:pPr>
          </w:p>
          <w:p w14:paraId="357A1445" w14:textId="77777777" w:rsidR="001E474B" w:rsidRPr="00915BE1" w:rsidRDefault="001E474B" w:rsidP="005E3554">
            <w:pPr>
              <w:rPr>
                <w:rFonts w:ascii="Calibri" w:hAnsi="Calibri" w:cs="Calibri"/>
                <w:sz w:val="22"/>
                <w:szCs w:val="22"/>
              </w:rPr>
            </w:pPr>
          </w:p>
          <w:p w14:paraId="27686553" w14:textId="77777777" w:rsidR="001E474B" w:rsidRPr="00915BE1" w:rsidRDefault="001E474B" w:rsidP="005E3554">
            <w:pPr>
              <w:rPr>
                <w:rFonts w:ascii="Calibri" w:hAnsi="Calibri" w:cs="Calibri"/>
                <w:sz w:val="22"/>
                <w:szCs w:val="22"/>
              </w:rPr>
            </w:pPr>
          </w:p>
          <w:p w14:paraId="6B03E051" w14:textId="77777777" w:rsidR="001E474B" w:rsidRPr="00915BE1" w:rsidRDefault="001E474B" w:rsidP="005E3554">
            <w:pPr>
              <w:rPr>
                <w:rFonts w:ascii="Calibri" w:hAnsi="Calibri" w:cs="Calibri"/>
                <w:sz w:val="16"/>
                <w:szCs w:val="16"/>
              </w:rPr>
            </w:pPr>
          </w:p>
        </w:tc>
      </w:tr>
    </w:tbl>
    <w:p w14:paraId="2BD8E361" w14:textId="77777777" w:rsidR="001E474B" w:rsidRPr="00915BE1" w:rsidRDefault="001E474B" w:rsidP="001E474B"/>
    <w:p w14:paraId="3A97CA1E" w14:textId="77777777"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 xml:space="preserve">A continuación, se detallan las actividades a realizar en la etapa de ejecución y verificación de cumplimiento de los proyectos ejecutados mediante obligaciones de hacer. </w:t>
      </w:r>
    </w:p>
    <w:p w14:paraId="06753C27" w14:textId="5A49CD9D" w:rsidR="00F61278" w:rsidRPr="00915BE1" w:rsidRDefault="007854EB" w:rsidP="00F61278">
      <w:pPr>
        <w:spacing w:after="160" w:line="259" w:lineRule="auto"/>
        <w:contextualSpacing/>
        <w:rPr>
          <w:rFonts w:ascii="Arial Narrow" w:hAnsi="Arial Narrow" w:cs="Arial"/>
          <w:b/>
        </w:rPr>
      </w:pPr>
      <w:r w:rsidRPr="00915BE1">
        <w:rPr>
          <w:rFonts w:ascii="Arial Narrow" w:hAnsi="Arial Narrow" w:cs="Arial"/>
          <w:b/>
        </w:rPr>
        <w:t>3</w:t>
      </w:r>
      <w:r w:rsidR="00F61278" w:rsidRPr="00915BE1">
        <w:rPr>
          <w:rFonts w:ascii="Arial Narrow" w:hAnsi="Arial Narrow" w:cs="Arial"/>
          <w:b/>
        </w:rPr>
        <w:t xml:space="preserve">.1 </w:t>
      </w:r>
      <w:r w:rsidR="001E474B" w:rsidRPr="00915BE1">
        <w:rPr>
          <w:rFonts w:ascii="Arial Narrow" w:hAnsi="Arial Narrow" w:cs="Arial"/>
          <w:b/>
        </w:rPr>
        <w:t>Interventoría o Supervisión</w:t>
      </w:r>
    </w:p>
    <w:p w14:paraId="6C31BE7B" w14:textId="6AC0EDF2" w:rsidR="001E474B" w:rsidRPr="00915BE1" w:rsidRDefault="001E474B" w:rsidP="00F61278">
      <w:pPr>
        <w:spacing w:after="160" w:line="259" w:lineRule="auto"/>
        <w:contextualSpacing/>
        <w:rPr>
          <w:rFonts w:ascii="Arial Narrow" w:hAnsi="Arial Narrow" w:cs="Arial"/>
        </w:rPr>
      </w:pPr>
      <w:r w:rsidRPr="00915BE1">
        <w:rPr>
          <w:rFonts w:ascii="Arial Narrow" w:hAnsi="Arial Narrow" w:cs="Arial"/>
        </w:rPr>
        <w:t xml:space="preserve"> </w:t>
      </w:r>
    </w:p>
    <w:p w14:paraId="4B656FDE" w14:textId="733DE191" w:rsidR="001E474B" w:rsidRPr="00915BE1" w:rsidRDefault="5CFD3C70" w:rsidP="001E474B">
      <w:pPr>
        <w:spacing w:after="160" w:line="276" w:lineRule="auto"/>
        <w:jc w:val="both"/>
        <w:rPr>
          <w:rFonts w:ascii="Arial Narrow" w:eastAsia="Calibri" w:hAnsi="Arial Narrow" w:cs="Arial"/>
        </w:rPr>
      </w:pPr>
      <w:r w:rsidRPr="00915BE1">
        <w:rPr>
          <w:rFonts w:ascii="Arial Narrow" w:eastAsia="Calibri" w:hAnsi="Arial Narrow" w:cs="Arial"/>
        </w:rPr>
        <w:t xml:space="preserve">Habiéndose </w:t>
      </w:r>
      <w:r w:rsidR="001E474B" w:rsidRPr="00915BE1">
        <w:rPr>
          <w:rFonts w:ascii="Arial Narrow" w:eastAsia="Calibri" w:hAnsi="Arial Narrow" w:cs="Arial"/>
        </w:rPr>
        <w:t xml:space="preserve">definido, aprobado y legalizado los proyectos de obligaciones de hacer a ejecutar por parte de los PRST u operadores postales, </w:t>
      </w:r>
      <w:r w:rsidR="498BF3C0" w:rsidRPr="00915BE1">
        <w:rPr>
          <w:rFonts w:ascii="Arial Narrow" w:eastAsia="Calibri" w:hAnsi="Arial Narrow" w:cs="Arial"/>
        </w:rPr>
        <w:t>y estando en firme</w:t>
      </w:r>
      <w:r w:rsidR="001E474B" w:rsidRPr="00915BE1">
        <w:rPr>
          <w:rFonts w:ascii="Arial Narrow" w:eastAsia="Calibri" w:hAnsi="Arial Narrow" w:cs="Arial"/>
        </w:rPr>
        <w:t xml:space="preserve"> los actos administrativos particulares, con todos los detalles técnicos y financieros de los proyectos, sus hitos y los flujos de desembolsos máximos en pesos corrientes a </w:t>
      </w:r>
      <w:r w:rsidR="001E474B" w:rsidRPr="00915BE1">
        <w:rPr>
          <w:rFonts w:ascii="Arial Narrow" w:eastAsia="Calibri" w:hAnsi="Arial Narrow" w:cs="Arial"/>
        </w:rPr>
        <w:lastRenderedPageBreak/>
        <w:t>ejecutar</w:t>
      </w:r>
      <w:r w:rsidR="12238643" w:rsidRPr="00915BE1">
        <w:rPr>
          <w:rFonts w:ascii="Arial Narrow" w:eastAsia="Calibri" w:hAnsi="Arial Narrow" w:cs="Arial"/>
        </w:rPr>
        <w:t>, e</w:t>
      </w:r>
      <w:r w:rsidR="001E474B" w:rsidRPr="00915BE1">
        <w:rPr>
          <w:rFonts w:ascii="Arial Narrow" w:eastAsia="Calibri" w:hAnsi="Arial Narrow" w:cs="Arial"/>
        </w:rPr>
        <w:t>l ordenador del gasto designa</w:t>
      </w:r>
      <w:r w:rsidR="5A45270A" w:rsidRPr="00915BE1">
        <w:rPr>
          <w:rFonts w:ascii="Arial Narrow" w:eastAsia="Calibri" w:hAnsi="Arial Narrow" w:cs="Arial"/>
        </w:rPr>
        <w:t>rá</w:t>
      </w:r>
      <w:r w:rsidR="001E474B" w:rsidRPr="00915BE1">
        <w:rPr>
          <w:rFonts w:ascii="Arial Narrow" w:eastAsia="Calibri" w:hAnsi="Arial Narrow" w:cs="Arial"/>
        </w:rPr>
        <w:t xml:space="preserve"> un supervisor o </w:t>
      </w:r>
      <w:r w:rsidR="00867696" w:rsidRPr="00915BE1">
        <w:rPr>
          <w:rFonts w:ascii="Arial Narrow" w:eastAsia="Calibri" w:hAnsi="Arial Narrow" w:cs="Arial"/>
        </w:rPr>
        <w:t xml:space="preserve">un </w:t>
      </w:r>
      <w:r w:rsidR="001E474B" w:rsidRPr="00915BE1">
        <w:rPr>
          <w:rFonts w:ascii="Arial Narrow" w:eastAsia="Calibri" w:hAnsi="Arial Narrow" w:cs="Arial"/>
        </w:rPr>
        <w:t>interventor (</w:t>
      </w:r>
      <w:r w:rsidR="5A0570A2" w:rsidRPr="00915BE1">
        <w:rPr>
          <w:rFonts w:ascii="Arial Narrow" w:eastAsia="Calibri" w:hAnsi="Arial Narrow" w:cs="Arial"/>
        </w:rPr>
        <w:t xml:space="preserve">en </w:t>
      </w:r>
      <w:r w:rsidR="001E474B" w:rsidRPr="00915BE1">
        <w:rPr>
          <w:rFonts w:ascii="Arial Narrow" w:eastAsia="Calibri" w:hAnsi="Arial Narrow" w:cs="Arial"/>
        </w:rPr>
        <w:t xml:space="preserve">este </w:t>
      </w:r>
      <w:r w:rsidR="68E0F58B" w:rsidRPr="00915BE1">
        <w:rPr>
          <w:rFonts w:ascii="Arial Narrow" w:eastAsia="Calibri" w:hAnsi="Arial Narrow" w:cs="Arial"/>
        </w:rPr>
        <w:t>caso</w:t>
      </w:r>
      <w:r w:rsidR="001E474B" w:rsidRPr="00915BE1">
        <w:rPr>
          <w:rFonts w:ascii="Arial Narrow" w:eastAsia="Calibri" w:hAnsi="Arial Narrow" w:cs="Arial"/>
        </w:rPr>
        <w:t xml:space="preserve"> contratado y pagado por el Fondo Único de TIC).</w:t>
      </w:r>
    </w:p>
    <w:p w14:paraId="0D8162CE" w14:textId="5C61E32A"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De acuerdo con el artículo 1</w:t>
      </w:r>
      <w:r w:rsidR="00EF4224" w:rsidRPr="00915BE1">
        <w:rPr>
          <w:rFonts w:ascii="Arial Narrow" w:eastAsia="Calibri" w:hAnsi="Arial Narrow" w:cs="Arial"/>
          <w:lang w:eastAsia="en-US"/>
        </w:rPr>
        <w:t>3</w:t>
      </w:r>
      <w:r w:rsidRPr="00915BE1">
        <w:rPr>
          <w:rFonts w:ascii="Arial Narrow" w:eastAsia="Calibri" w:hAnsi="Arial Narrow" w:cs="Arial"/>
          <w:lang w:eastAsia="en-US"/>
        </w:rPr>
        <w:t xml:space="preserve"> de la presente Resolución, el Director de Infraestructura entreg</w:t>
      </w:r>
      <w:r w:rsidR="005F4F64" w:rsidRPr="00915BE1">
        <w:rPr>
          <w:rFonts w:ascii="Arial Narrow" w:eastAsia="Calibri" w:hAnsi="Arial Narrow" w:cs="Arial"/>
          <w:lang w:eastAsia="en-US"/>
        </w:rPr>
        <w:t>a</w:t>
      </w:r>
      <w:r w:rsidR="68CF91E8" w:rsidRPr="00915BE1">
        <w:rPr>
          <w:rFonts w:ascii="Arial Narrow" w:eastAsia="Calibri" w:hAnsi="Arial Narrow" w:cs="Arial"/>
          <w:lang w:eastAsia="en-US"/>
        </w:rPr>
        <w:t>rá</w:t>
      </w:r>
      <w:r w:rsidRPr="00915BE1">
        <w:rPr>
          <w:rFonts w:ascii="Arial Narrow" w:eastAsia="Calibri" w:hAnsi="Arial Narrow" w:cs="Arial"/>
          <w:lang w:eastAsia="en-US"/>
        </w:rPr>
        <w:t xml:space="preserve"> al supervisor o a la interventoría (si ya está contratada) la información correspondiente al proceso de autorización de la obligación de hacer.  </w:t>
      </w:r>
    </w:p>
    <w:p w14:paraId="37B8336E" w14:textId="4C82F304"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Las obligaciones de la interventoría o supervisión están descritas en el artículo 1</w:t>
      </w:r>
      <w:r w:rsidR="00972F2B" w:rsidRPr="00915BE1">
        <w:rPr>
          <w:rFonts w:ascii="Arial Narrow" w:eastAsia="Calibri" w:hAnsi="Arial Narrow" w:cs="Arial"/>
          <w:lang w:eastAsia="en-US"/>
        </w:rPr>
        <w:t>4</w:t>
      </w:r>
      <w:r w:rsidRPr="00915BE1">
        <w:rPr>
          <w:rFonts w:ascii="Arial Narrow" w:eastAsia="Calibri" w:hAnsi="Arial Narrow" w:cs="Arial"/>
          <w:lang w:eastAsia="en-US"/>
        </w:rPr>
        <w:t xml:space="preserve"> de l</w:t>
      </w:r>
      <w:r w:rsidR="4D6107DB" w:rsidRPr="00915BE1">
        <w:rPr>
          <w:rFonts w:ascii="Arial Narrow" w:eastAsia="Calibri" w:hAnsi="Arial Narrow" w:cs="Arial"/>
          <w:lang w:eastAsia="en-US"/>
        </w:rPr>
        <w:t>a</w:t>
      </w:r>
      <w:r w:rsidRPr="00915BE1">
        <w:rPr>
          <w:rFonts w:ascii="Arial Narrow" w:eastAsia="Calibri" w:hAnsi="Arial Narrow" w:cs="Arial"/>
          <w:lang w:eastAsia="en-US"/>
        </w:rPr>
        <w:t xml:space="preserve"> presente Resolución. </w:t>
      </w:r>
    </w:p>
    <w:p w14:paraId="3099DE73" w14:textId="3254A803" w:rsidR="001E474B" w:rsidRPr="00915BE1" w:rsidRDefault="007854EB" w:rsidP="001E474B">
      <w:pPr>
        <w:spacing w:after="160" w:line="276" w:lineRule="auto"/>
        <w:jc w:val="both"/>
        <w:rPr>
          <w:rFonts w:ascii="Arial Narrow" w:eastAsia="Calibri" w:hAnsi="Arial Narrow" w:cs="Arial"/>
          <w:b/>
          <w:lang w:eastAsia="en-US"/>
        </w:rPr>
      </w:pPr>
      <w:r w:rsidRPr="00915BE1">
        <w:rPr>
          <w:rFonts w:ascii="Arial Narrow" w:eastAsia="Calibri" w:hAnsi="Arial Narrow" w:cs="Arial"/>
          <w:b/>
          <w:lang w:eastAsia="en-US"/>
        </w:rPr>
        <w:t>3</w:t>
      </w:r>
      <w:r w:rsidR="001E474B" w:rsidRPr="00915BE1">
        <w:rPr>
          <w:rFonts w:ascii="Arial Narrow" w:eastAsia="Calibri" w:hAnsi="Arial Narrow" w:cs="Arial"/>
          <w:b/>
          <w:lang w:eastAsia="en-US"/>
        </w:rPr>
        <w:t xml:space="preserve">.2 Reuniones de seguimiento </w:t>
      </w:r>
    </w:p>
    <w:p w14:paraId="19F7B34D" w14:textId="5D02C892"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El Director de Infraestructura dentro de los quince (15) días hábiles siguientes a la firmeza de</w:t>
      </w:r>
      <w:r w:rsidR="5D6BC5A3" w:rsidRPr="00915BE1">
        <w:rPr>
          <w:rFonts w:ascii="Arial Narrow" w:eastAsia="Calibri" w:hAnsi="Arial Narrow" w:cs="Arial"/>
          <w:lang w:eastAsia="en-US"/>
        </w:rPr>
        <w:t xml:space="preserve"> </w:t>
      </w:r>
      <w:r w:rsidRPr="00915BE1">
        <w:rPr>
          <w:rFonts w:ascii="Arial Narrow" w:eastAsia="Calibri" w:hAnsi="Arial Narrow" w:cs="Arial"/>
          <w:lang w:eastAsia="en-US"/>
        </w:rPr>
        <w:t xml:space="preserve">la Resolución que autoriza la ejecución de la obligación de hacer, programará la primera reunión de seguimiento en la cual el PRST u operador postal presentarán el plan de trabajo y cronograma de ejecución al Ministerio de Tecnologías de la Información y las Comunicaciones y a la supervisión o interventoría. </w:t>
      </w:r>
    </w:p>
    <w:p w14:paraId="4EA65C6D" w14:textId="77777777"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La Dirección de Infraestructura convocará a reuniones periódicas de seguimiento de acuerdo con los hitos técnicos y financieros.</w:t>
      </w:r>
    </w:p>
    <w:p w14:paraId="5F349810" w14:textId="2803734F"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 xml:space="preserve">A las reuniones asistirán el Director de Infraestructura, o quien este delegue, el supervisor o director de interventoría y el Gerente del proyecto que haya determinado el PRST u operador postal. A las reuniones de seguimiento podrán asistir los equipos de apoyo técnico, jurídico y financiero.  </w:t>
      </w:r>
    </w:p>
    <w:p w14:paraId="276B6C73" w14:textId="77777777" w:rsidR="00867696" w:rsidRPr="00915BE1" w:rsidRDefault="00867696" w:rsidP="001E474B">
      <w:pPr>
        <w:spacing w:after="160" w:line="276" w:lineRule="auto"/>
        <w:jc w:val="both"/>
        <w:rPr>
          <w:rFonts w:ascii="Arial Narrow" w:eastAsia="Calibri" w:hAnsi="Arial Narrow" w:cs="Arial"/>
          <w:lang w:eastAsia="en-US"/>
        </w:rPr>
      </w:pPr>
    </w:p>
    <w:p w14:paraId="7FBA8F2D" w14:textId="74BE4830" w:rsidR="001E474B" w:rsidRPr="00915BE1" w:rsidRDefault="007854EB" w:rsidP="001E474B">
      <w:pPr>
        <w:spacing w:after="160" w:line="276" w:lineRule="auto"/>
        <w:jc w:val="both"/>
        <w:rPr>
          <w:rFonts w:ascii="Arial Narrow" w:eastAsia="Calibri" w:hAnsi="Arial Narrow" w:cs="Arial"/>
          <w:b/>
          <w:lang w:eastAsia="en-US"/>
        </w:rPr>
      </w:pPr>
      <w:r w:rsidRPr="00915BE1">
        <w:rPr>
          <w:rFonts w:ascii="Arial Narrow" w:eastAsia="Calibri" w:hAnsi="Arial Narrow" w:cs="Arial"/>
          <w:b/>
          <w:lang w:eastAsia="en-US"/>
        </w:rPr>
        <w:t>3</w:t>
      </w:r>
      <w:r w:rsidR="001E474B" w:rsidRPr="00915BE1">
        <w:rPr>
          <w:rFonts w:ascii="Arial Narrow" w:eastAsia="Calibri" w:hAnsi="Arial Narrow" w:cs="Arial"/>
          <w:b/>
          <w:lang w:eastAsia="en-US"/>
        </w:rPr>
        <w:t>.3 Revisión de hitos técnicos.</w:t>
      </w:r>
    </w:p>
    <w:p w14:paraId="3313AABC" w14:textId="77777777"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La interventoría o supervisión deberá verificar los siguientes aspectos técnicos que hayan quedados definidos en el acto administrativo que autoriza la obligación de hacer:</w:t>
      </w:r>
    </w:p>
    <w:p w14:paraId="1489ABAB" w14:textId="77777777" w:rsidR="001E474B" w:rsidRPr="00915BE1" w:rsidRDefault="001E474B" w:rsidP="006C56EF">
      <w:pPr>
        <w:numPr>
          <w:ilvl w:val="0"/>
          <w:numId w:val="2"/>
        </w:numPr>
        <w:spacing w:after="160" w:line="276" w:lineRule="auto"/>
        <w:contextualSpacing/>
        <w:jc w:val="both"/>
        <w:rPr>
          <w:rFonts w:ascii="Arial Narrow" w:eastAsia="Calibri" w:hAnsi="Arial Narrow" w:cs="Arial"/>
          <w:lang w:eastAsia="en-US"/>
        </w:rPr>
      </w:pPr>
      <w:proofErr w:type="gramStart"/>
      <w:r w:rsidRPr="00915BE1">
        <w:rPr>
          <w:rFonts w:ascii="Arial Narrow" w:eastAsia="Calibri" w:hAnsi="Arial Narrow" w:cs="Arial"/>
          <w:lang w:eastAsia="en-US"/>
        </w:rPr>
        <w:t>Población a beneficiar</w:t>
      </w:r>
      <w:proofErr w:type="gramEnd"/>
      <w:r w:rsidRPr="00915BE1">
        <w:rPr>
          <w:rFonts w:ascii="Arial Narrow" w:eastAsia="Calibri" w:hAnsi="Arial Narrow" w:cs="Arial"/>
          <w:lang w:eastAsia="en-US"/>
        </w:rPr>
        <w:t xml:space="preserve"> (ubicación y características).</w:t>
      </w:r>
    </w:p>
    <w:p w14:paraId="008B6989" w14:textId="208A0692" w:rsidR="001E474B" w:rsidRPr="00915BE1" w:rsidRDefault="001E474B" w:rsidP="00D27DA5">
      <w:pPr>
        <w:numPr>
          <w:ilvl w:val="0"/>
          <w:numId w:val="2"/>
        </w:numPr>
        <w:spacing w:after="160" w:line="276" w:lineRule="auto"/>
        <w:ind w:left="714" w:hanging="357"/>
        <w:jc w:val="both"/>
        <w:rPr>
          <w:rFonts w:ascii="Arial Narrow" w:eastAsia="Calibri" w:hAnsi="Arial Narrow" w:cs="Arial"/>
          <w:lang w:eastAsia="en-US"/>
        </w:rPr>
      </w:pPr>
      <w:r w:rsidRPr="00915BE1">
        <w:rPr>
          <w:rFonts w:ascii="Arial Narrow" w:eastAsia="Calibri" w:hAnsi="Arial Narrow" w:cs="Arial"/>
          <w:lang w:eastAsia="en-US"/>
        </w:rPr>
        <w:t>Características del servicio: calidad, capacidad y cobertura.</w:t>
      </w:r>
    </w:p>
    <w:p w14:paraId="7F5C58E6" w14:textId="77777777" w:rsidR="001E474B" w:rsidRPr="00915BE1" w:rsidRDefault="001E474B" w:rsidP="00D27DA5">
      <w:pPr>
        <w:pStyle w:val="Prrafodelista"/>
        <w:numPr>
          <w:ilvl w:val="0"/>
          <w:numId w:val="2"/>
        </w:numPr>
        <w:spacing w:after="160" w:line="276" w:lineRule="auto"/>
        <w:ind w:left="714" w:hanging="357"/>
        <w:jc w:val="both"/>
        <w:rPr>
          <w:rFonts w:ascii="Arial Narrow" w:hAnsi="Arial Narrow" w:cs="Arial"/>
          <w:sz w:val="24"/>
          <w:szCs w:val="24"/>
        </w:rPr>
      </w:pPr>
      <w:r w:rsidRPr="00915BE1">
        <w:rPr>
          <w:rFonts w:ascii="Arial Narrow" w:hAnsi="Arial Narrow" w:cs="Arial"/>
          <w:sz w:val="24"/>
          <w:szCs w:val="24"/>
        </w:rPr>
        <w:t xml:space="preserve">El hito inicial consistente en la instalación y puesta en marcha de la infraestructura y equipos para proveer el servicio. </w:t>
      </w:r>
    </w:p>
    <w:p w14:paraId="14CB6F3D" w14:textId="77777777" w:rsidR="001E474B" w:rsidRPr="00915BE1"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Hitos parciales y especificación de qué contienen (ejemplo: puesta en servicio de radio base 4G o puesta en funcionamiento de un centro digital comunitario de acceso a Internet, o número de hogares conectados a Internet, entre otros). </w:t>
      </w:r>
    </w:p>
    <w:p w14:paraId="5B772397" w14:textId="77777777" w:rsidR="001E474B" w:rsidRPr="00915BE1"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Los hitos periódicos asociados a la operación, consistentes en el suministro del servicio en periodos definidos (por ejemplo trimestrales). </w:t>
      </w:r>
    </w:p>
    <w:p w14:paraId="049D4D0C" w14:textId="5B56CD45" w:rsidR="001E474B" w:rsidRPr="00915BE1"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Variables técnicas </w:t>
      </w:r>
      <w:r w:rsidR="00867696" w:rsidRPr="00915BE1">
        <w:rPr>
          <w:rFonts w:ascii="Arial Narrow" w:hAnsi="Arial Narrow" w:cs="Arial"/>
          <w:sz w:val="24"/>
          <w:szCs w:val="24"/>
        </w:rPr>
        <w:t xml:space="preserve">y/o los acuerdos de niveles de servicio </w:t>
      </w:r>
      <w:r w:rsidRPr="00915BE1">
        <w:rPr>
          <w:rFonts w:ascii="Arial Narrow" w:hAnsi="Arial Narrow" w:cs="Arial"/>
          <w:sz w:val="24"/>
          <w:szCs w:val="24"/>
        </w:rPr>
        <w:t xml:space="preserve">para medir en los hitos. </w:t>
      </w:r>
    </w:p>
    <w:p w14:paraId="21A17C22" w14:textId="77777777" w:rsidR="001E474B" w:rsidRPr="00915BE1"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Sistemas de apoyo, gestión y verificación.</w:t>
      </w:r>
    </w:p>
    <w:p w14:paraId="4B23F5B9" w14:textId="77777777" w:rsidR="001E474B" w:rsidRPr="00915BE1"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915BE1">
        <w:rPr>
          <w:rFonts w:ascii="Arial Narrow" w:hAnsi="Arial Narrow" w:cs="Arial"/>
          <w:sz w:val="24"/>
          <w:szCs w:val="24"/>
        </w:rPr>
        <w:t xml:space="preserve">Revisión de informes de avance en la ejecución del PRST u operador postal. </w:t>
      </w:r>
    </w:p>
    <w:p w14:paraId="3D969E16" w14:textId="77777777" w:rsidR="001E474B" w:rsidRPr="00915BE1" w:rsidRDefault="001E474B" w:rsidP="001E474B">
      <w:pPr>
        <w:pStyle w:val="Prrafodelista"/>
        <w:spacing w:line="276" w:lineRule="auto"/>
        <w:jc w:val="both"/>
        <w:rPr>
          <w:rFonts w:ascii="Arial Narrow" w:hAnsi="Arial Narrow" w:cs="Arial"/>
          <w:sz w:val="24"/>
          <w:szCs w:val="24"/>
          <w:lang w:val="es-ES"/>
        </w:rPr>
      </w:pPr>
    </w:p>
    <w:p w14:paraId="563B90B3" w14:textId="714B490F" w:rsidR="001E474B" w:rsidRPr="00915BE1" w:rsidRDefault="001E474B" w:rsidP="001E474B">
      <w:pPr>
        <w:spacing w:after="160" w:line="276" w:lineRule="auto"/>
        <w:contextualSpacing/>
        <w:jc w:val="both"/>
        <w:rPr>
          <w:rFonts w:ascii="Arial Narrow" w:eastAsia="Calibri" w:hAnsi="Arial Narrow" w:cs="Arial"/>
          <w:lang w:eastAsia="en-US"/>
        </w:rPr>
      </w:pPr>
      <w:r w:rsidRPr="00915BE1">
        <w:rPr>
          <w:rFonts w:ascii="Arial Narrow" w:eastAsia="Calibri" w:hAnsi="Arial Narrow" w:cs="Arial"/>
          <w:lang w:eastAsia="en-US"/>
        </w:rPr>
        <w:t>El interventor o supervisor verificará el cumplimiento de los hitos técnicos en sitio para lo cual deberá contar con el acompañamiento técnico de parte del PRST u operador postal que tiene la obligación de demostrar el cumplimiento en la ejecución de acuerdo con lo indicado en el acto administrativo que autoriza la obligación de hacer. El PRST u operador postal asum</w:t>
      </w:r>
      <w:r w:rsidR="1B275063" w:rsidRPr="00915BE1">
        <w:rPr>
          <w:rFonts w:ascii="Arial Narrow" w:eastAsia="Calibri" w:hAnsi="Arial Narrow" w:cs="Arial"/>
          <w:lang w:eastAsia="en-US"/>
        </w:rPr>
        <w:t>irá</w:t>
      </w:r>
      <w:r w:rsidRPr="00915BE1">
        <w:rPr>
          <w:rFonts w:ascii="Arial Narrow" w:eastAsia="Calibri" w:hAnsi="Arial Narrow" w:cs="Arial"/>
          <w:lang w:eastAsia="en-US"/>
        </w:rPr>
        <w:t xml:space="preserve"> l</w:t>
      </w:r>
      <w:r w:rsidR="00867696" w:rsidRPr="00915BE1">
        <w:rPr>
          <w:rFonts w:ascii="Arial Narrow" w:eastAsia="Calibri" w:hAnsi="Arial Narrow" w:cs="Arial"/>
          <w:lang w:eastAsia="en-US"/>
        </w:rPr>
        <w:t>o</w:t>
      </w:r>
      <w:r w:rsidRPr="00915BE1">
        <w:rPr>
          <w:rFonts w:ascii="Arial Narrow" w:eastAsia="Calibri" w:hAnsi="Arial Narrow" w:cs="Arial"/>
          <w:lang w:eastAsia="en-US"/>
        </w:rPr>
        <w:t>s costos o gastos que tenga que incurrir para demostrar el cumplimiento de la obligación (como visitas, reportes, pruebas, simulaciones,</w:t>
      </w:r>
      <w:r w:rsidR="00867696" w:rsidRPr="00915BE1">
        <w:rPr>
          <w:rFonts w:ascii="Arial Narrow" w:eastAsia="Calibri" w:hAnsi="Arial Narrow" w:cs="Arial"/>
          <w:lang w:eastAsia="en-US"/>
        </w:rPr>
        <w:t xml:space="preserve"> gerencia del proyecto, </w:t>
      </w:r>
      <w:r w:rsidRPr="00915BE1">
        <w:rPr>
          <w:rFonts w:ascii="Arial Narrow" w:eastAsia="Calibri" w:hAnsi="Arial Narrow" w:cs="Arial"/>
          <w:lang w:eastAsia="en-US"/>
        </w:rPr>
        <w:t xml:space="preserve">entre otros) que no serán reconocidos por el Ministerio de Tecnologías de la Información y las Comunicaciones. </w:t>
      </w:r>
    </w:p>
    <w:p w14:paraId="462B13A5" w14:textId="77777777" w:rsidR="001E474B" w:rsidRPr="00915BE1" w:rsidRDefault="001E474B" w:rsidP="001E474B">
      <w:pPr>
        <w:spacing w:after="160" w:line="276" w:lineRule="auto"/>
        <w:contextualSpacing/>
        <w:jc w:val="both"/>
        <w:rPr>
          <w:rFonts w:ascii="Arial Narrow" w:eastAsia="Calibri" w:hAnsi="Arial Narrow" w:cs="Arial"/>
          <w:lang w:eastAsia="en-US"/>
        </w:rPr>
      </w:pPr>
    </w:p>
    <w:p w14:paraId="7D9D7B00" w14:textId="3584366A" w:rsidR="001E474B" w:rsidRPr="00915BE1" w:rsidRDefault="001E474B" w:rsidP="001E474B">
      <w:pPr>
        <w:spacing w:after="160" w:line="276" w:lineRule="auto"/>
        <w:contextualSpacing/>
        <w:jc w:val="both"/>
        <w:rPr>
          <w:rFonts w:ascii="Arial Narrow" w:eastAsia="Calibri" w:hAnsi="Arial Narrow" w:cs="Arial"/>
          <w:lang w:eastAsia="en-US"/>
        </w:rPr>
      </w:pPr>
      <w:r w:rsidRPr="00915BE1">
        <w:rPr>
          <w:rFonts w:ascii="Arial Narrow" w:eastAsia="Calibri" w:hAnsi="Arial Narrow" w:cs="Arial"/>
          <w:lang w:eastAsia="en-US"/>
        </w:rPr>
        <w:lastRenderedPageBreak/>
        <w:t>Si el PRST u operador postal cumple con los hitos técnicos, la interventoría o supervisión exp</w:t>
      </w:r>
      <w:r w:rsidR="4E7DFA8D" w:rsidRPr="00915BE1">
        <w:rPr>
          <w:rFonts w:ascii="Arial Narrow" w:eastAsia="Calibri" w:hAnsi="Arial Narrow" w:cs="Arial"/>
          <w:lang w:eastAsia="en-US"/>
        </w:rPr>
        <w:t>edirá</w:t>
      </w:r>
      <w:r w:rsidRPr="00915BE1">
        <w:rPr>
          <w:rFonts w:ascii="Arial Narrow" w:eastAsia="Calibri" w:hAnsi="Arial Narrow" w:cs="Arial"/>
          <w:lang w:eastAsia="en-US"/>
        </w:rPr>
        <w:t xml:space="preserve"> el informe de cumplimiento de cada hito técnico. Si no, solicit</w:t>
      </w:r>
      <w:r w:rsidR="005F4F64" w:rsidRPr="00915BE1">
        <w:rPr>
          <w:rFonts w:ascii="Arial Narrow" w:eastAsia="Calibri" w:hAnsi="Arial Narrow" w:cs="Arial"/>
          <w:lang w:eastAsia="en-US"/>
        </w:rPr>
        <w:t>a</w:t>
      </w:r>
      <w:r w:rsidR="30423328" w:rsidRPr="00915BE1">
        <w:rPr>
          <w:rFonts w:ascii="Arial Narrow" w:eastAsia="Calibri" w:hAnsi="Arial Narrow" w:cs="Arial"/>
          <w:lang w:eastAsia="en-US"/>
        </w:rPr>
        <w:t>rá</w:t>
      </w:r>
      <w:r w:rsidRPr="00915BE1">
        <w:rPr>
          <w:rFonts w:ascii="Arial Narrow" w:eastAsia="Calibri" w:hAnsi="Arial Narrow" w:cs="Arial"/>
          <w:lang w:eastAsia="en-US"/>
        </w:rPr>
        <w:t xml:space="preserve"> al ejecutor de la obligación de hacer </w:t>
      </w:r>
      <w:r w:rsidR="0D15E983" w:rsidRPr="00915BE1">
        <w:rPr>
          <w:rFonts w:ascii="Arial Narrow" w:eastAsia="Calibri" w:hAnsi="Arial Narrow" w:cs="Arial"/>
          <w:lang w:eastAsia="en-US"/>
        </w:rPr>
        <w:t>el debido cumplimiento</w:t>
      </w:r>
      <w:r w:rsidRPr="00915BE1">
        <w:rPr>
          <w:rFonts w:ascii="Arial Narrow" w:eastAsia="Calibri" w:hAnsi="Arial Narrow" w:cs="Arial"/>
          <w:lang w:eastAsia="en-US"/>
        </w:rPr>
        <w:t xml:space="preserve"> de los ítems incumplidos.</w:t>
      </w:r>
    </w:p>
    <w:p w14:paraId="1D84BBF1" w14:textId="77777777" w:rsidR="001E474B" w:rsidRPr="00915BE1" w:rsidRDefault="001E474B" w:rsidP="001E474B">
      <w:pPr>
        <w:spacing w:after="160" w:line="276" w:lineRule="auto"/>
        <w:contextualSpacing/>
        <w:rPr>
          <w:rFonts w:ascii="Arial Narrow" w:eastAsia="Calibri" w:hAnsi="Arial Narrow" w:cs="Arial"/>
          <w:lang w:eastAsia="en-US"/>
        </w:rPr>
      </w:pPr>
    </w:p>
    <w:p w14:paraId="082AD9A8" w14:textId="25FE793A" w:rsidR="001E474B" w:rsidRPr="00915BE1" w:rsidRDefault="001E474B" w:rsidP="001E474B">
      <w:pPr>
        <w:spacing w:after="160" w:line="276" w:lineRule="auto"/>
        <w:contextualSpacing/>
        <w:jc w:val="both"/>
        <w:rPr>
          <w:rFonts w:ascii="Arial Narrow" w:eastAsia="Calibri" w:hAnsi="Arial Narrow" w:cs="Arial"/>
          <w:lang w:eastAsia="en-US"/>
        </w:rPr>
      </w:pPr>
      <w:r w:rsidRPr="00915BE1">
        <w:rPr>
          <w:rFonts w:ascii="Arial Narrow" w:eastAsia="Calibri" w:hAnsi="Arial Narrow" w:cs="Arial"/>
          <w:lang w:eastAsia="en-US"/>
        </w:rPr>
        <w:t xml:space="preserve">Para proyectos de ampliación de cobertura del servicio móvil </w:t>
      </w:r>
      <w:r w:rsidR="000D7A57" w:rsidRPr="00915BE1">
        <w:rPr>
          <w:rFonts w:ascii="Arial Narrow" w:eastAsia="Calibri" w:hAnsi="Arial Narrow" w:cs="Arial"/>
          <w:lang w:eastAsia="en-US"/>
        </w:rPr>
        <w:t xml:space="preserve">terrestre </w:t>
      </w:r>
      <w:r w:rsidRPr="00915BE1">
        <w:rPr>
          <w:rFonts w:ascii="Arial Narrow" w:eastAsia="Calibri" w:hAnsi="Arial Narrow" w:cs="Arial"/>
          <w:lang w:eastAsia="en-US"/>
        </w:rPr>
        <w:t>IMT 4G, el PRST deberá cumplir con la regulación de indicadores de calidad expedida por la Comisión de Regulación de Comunicaciones (CRC) y demás normas aplicables. La vigilancia de estos aspectos estará a cargo de la Dirección de Vigilancia</w:t>
      </w:r>
      <w:r w:rsidR="00CA7E17" w:rsidRPr="00915BE1">
        <w:rPr>
          <w:rFonts w:ascii="Arial Narrow" w:eastAsia="Calibri" w:hAnsi="Arial Narrow" w:cs="Arial"/>
          <w:lang w:eastAsia="en-US"/>
        </w:rPr>
        <w:t>,</w:t>
      </w:r>
      <w:r w:rsidRPr="00915BE1">
        <w:rPr>
          <w:rFonts w:ascii="Arial Narrow" w:eastAsia="Calibri" w:hAnsi="Arial Narrow" w:cs="Arial"/>
          <w:lang w:eastAsia="en-US"/>
        </w:rPr>
        <w:t xml:space="preserve"> Inspección y Control del Ministerio de Tecnologías de la Información y las Comunicaciones.</w:t>
      </w:r>
    </w:p>
    <w:p w14:paraId="6EECB1FC" w14:textId="77777777" w:rsidR="001E474B" w:rsidRPr="00915BE1" w:rsidRDefault="001E474B" w:rsidP="001E474B">
      <w:pPr>
        <w:spacing w:after="160" w:line="276" w:lineRule="auto"/>
        <w:contextualSpacing/>
        <w:rPr>
          <w:rFonts w:ascii="Arial Narrow" w:eastAsia="Calibri" w:hAnsi="Arial Narrow" w:cs="Arial"/>
          <w:lang w:eastAsia="en-US"/>
        </w:rPr>
      </w:pPr>
    </w:p>
    <w:p w14:paraId="0974F3FB" w14:textId="42E4561E" w:rsidR="001E474B" w:rsidRPr="00915BE1" w:rsidRDefault="007854EB" w:rsidP="004447B4">
      <w:pPr>
        <w:spacing w:after="160" w:line="276" w:lineRule="auto"/>
        <w:jc w:val="both"/>
        <w:rPr>
          <w:rFonts w:ascii="Arial Narrow" w:eastAsia="Calibri" w:hAnsi="Arial Narrow" w:cs="Arial"/>
          <w:b/>
          <w:lang w:eastAsia="en-US"/>
        </w:rPr>
      </w:pPr>
      <w:r w:rsidRPr="00915BE1">
        <w:rPr>
          <w:rFonts w:ascii="Arial Narrow" w:eastAsia="Calibri" w:hAnsi="Arial Narrow" w:cs="Arial"/>
          <w:b/>
          <w:lang w:eastAsia="en-US"/>
        </w:rPr>
        <w:t>3</w:t>
      </w:r>
      <w:r w:rsidR="004447B4" w:rsidRPr="00915BE1">
        <w:rPr>
          <w:rFonts w:ascii="Arial Narrow" w:eastAsia="Calibri" w:hAnsi="Arial Narrow" w:cs="Arial"/>
          <w:b/>
          <w:lang w:eastAsia="en-US"/>
        </w:rPr>
        <w:t xml:space="preserve">.4 </w:t>
      </w:r>
      <w:r w:rsidR="001E474B" w:rsidRPr="00915BE1">
        <w:rPr>
          <w:rFonts w:ascii="Arial Narrow" w:eastAsia="Calibri" w:hAnsi="Arial Narrow" w:cs="Arial"/>
          <w:b/>
          <w:lang w:eastAsia="en-US"/>
        </w:rPr>
        <w:t>Revisión de hitos financieros y reconocimiento económico.</w:t>
      </w:r>
    </w:p>
    <w:p w14:paraId="66C09928" w14:textId="355E8407" w:rsidR="001E474B" w:rsidRPr="00915BE1" w:rsidRDefault="001E474B" w:rsidP="001E474B">
      <w:pPr>
        <w:spacing w:line="276" w:lineRule="auto"/>
        <w:jc w:val="both"/>
        <w:rPr>
          <w:rFonts w:ascii="Arial Narrow" w:eastAsia="Calibri" w:hAnsi="Arial Narrow" w:cs="Arial"/>
          <w:lang w:eastAsia="en-US"/>
        </w:rPr>
      </w:pPr>
      <w:r w:rsidRPr="00915BE1">
        <w:rPr>
          <w:rFonts w:ascii="Arial Narrow" w:hAnsi="Arial Narrow" w:cs="Arial"/>
        </w:rPr>
        <w:t xml:space="preserve">Si se cumplen las condiciones técnicas anteriores, se procederá a la revisión de los hitos financieros </w:t>
      </w:r>
      <w:r w:rsidR="007777F0" w:rsidRPr="00915BE1">
        <w:rPr>
          <w:rFonts w:ascii="Arial Narrow" w:hAnsi="Arial Narrow" w:cs="Arial"/>
        </w:rPr>
        <w:t xml:space="preserve">por parte de la Supervisión o Interventoría </w:t>
      </w:r>
      <w:r w:rsidRPr="00915BE1">
        <w:rPr>
          <w:rFonts w:ascii="Arial Narrow" w:eastAsia="Calibri" w:hAnsi="Arial Narrow" w:cs="Arial"/>
          <w:lang w:eastAsia="en-US"/>
        </w:rPr>
        <w:t xml:space="preserve">de acuerdo con la desagregación incluida en el acto administrativo de autorización de la obligación de </w:t>
      </w:r>
      <w:r w:rsidR="00CA7E17" w:rsidRPr="00915BE1">
        <w:rPr>
          <w:rFonts w:ascii="Arial Narrow" w:eastAsia="Calibri" w:hAnsi="Arial Narrow" w:cs="Arial"/>
          <w:lang w:eastAsia="en-US"/>
        </w:rPr>
        <w:t>hacer.</w:t>
      </w:r>
    </w:p>
    <w:p w14:paraId="05C07D7C" w14:textId="77777777" w:rsidR="001E474B" w:rsidRPr="00915BE1" w:rsidRDefault="001E474B" w:rsidP="001E474B">
      <w:pPr>
        <w:spacing w:line="276" w:lineRule="auto"/>
        <w:jc w:val="both"/>
        <w:rPr>
          <w:rFonts w:ascii="Arial Narrow" w:eastAsia="Calibri" w:hAnsi="Arial Narrow" w:cs="Arial"/>
          <w:lang w:eastAsia="en-US"/>
        </w:rPr>
      </w:pPr>
    </w:p>
    <w:p w14:paraId="449AAB61" w14:textId="77777777" w:rsidR="001E474B" w:rsidRPr="00915BE1" w:rsidRDefault="001E474B" w:rsidP="001E474B">
      <w:pPr>
        <w:spacing w:line="276" w:lineRule="auto"/>
        <w:jc w:val="both"/>
        <w:rPr>
          <w:rFonts w:ascii="Arial Narrow" w:hAnsi="Arial Narrow" w:cs="Arial"/>
        </w:rPr>
      </w:pPr>
      <w:r w:rsidRPr="00915BE1">
        <w:rPr>
          <w:rFonts w:ascii="Arial Narrow" w:hAnsi="Arial Narrow" w:cs="Arial"/>
        </w:rPr>
        <w:t xml:space="preserve">Los periodos de validación de los hitos financieros serán trimestrales o de acuerdo con el cronograma de ejecución y operación aprobado en el acto administrativo de autorización de la obligación de hacer. </w:t>
      </w:r>
    </w:p>
    <w:p w14:paraId="7CAD7DF4" w14:textId="77777777" w:rsidR="001E474B" w:rsidRPr="00915BE1" w:rsidRDefault="001E474B" w:rsidP="001E474B">
      <w:pPr>
        <w:spacing w:line="276" w:lineRule="auto"/>
        <w:jc w:val="both"/>
        <w:rPr>
          <w:rFonts w:ascii="Arial Narrow" w:hAnsi="Arial Narrow" w:cs="Arial"/>
        </w:rPr>
      </w:pPr>
    </w:p>
    <w:p w14:paraId="26C5F20D" w14:textId="77777777" w:rsidR="001E474B" w:rsidRPr="00915BE1" w:rsidRDefault="001E474B" w:rsidP="001E474B">
      <w:pPr>
        <w:spacing w:line="276" w:lineRule="auto"/>
        <w:jc w:val="both"/>
        <w:rPr>
          <w:rFonts w:ascii="Arial Narrow" w:hAnsi="Arial Narrow" w:cs="Arial"/>
        </w:rPr>
      </w:pPr>
      <w:r w:rsidRPr="00915BE1">
        <w:rPr>
          <w:rFonts w:ascii="Arial Narrow" w:hAnsi="Arial Narrow" w:cs="Arial"/>
        </w:rPr>
        <w:t xml:space="preserve">Se pueden realizar reconocimientos parciales siempre y cuando el hito técnico correspondiente esté cumplido y aceptado por la supervisión o interventoría. </w:t>
      </w:r>
    </w:p>
    <w:p w14:paraId="12E3B2AB" w14:textId="77777777" w:rsidR="001E474B" w:rsidRPr="00915BE1" w:rsidRDefault="001E474B" w:rsidP="001E474B">
      <w:pPr>
        <w:spacing w:line="276" w:lineRule="auto"/>
        <w:jc w:val="both"/>
        <w:rPr>
          <w:rFonts w:ascii="Arial Narrow" w:hAnsi="Arial Narrow" w:cs="Arial"/>
        </w:rPr>
      </w:pPr>
    </w:p>
    <w:p w14:paraId="444A0AB6" w14:textId="47BB91C7" w:rsidR="001E474B" w:rsidRPr="00915BE1" w:rsidRDefault="007854EB" w:rsidP="001E474B">
      <w:pPr>
        <w:spacing w:line="276" w:lineRule="auto"/>
        <w:jc w:val="both"/>
        <w:rPr>
          <w:rFonts w:ascii="Arial Narrow" w:hAnsi="Arial Narrow" w:cs="Arial"/>
          <w:b/>
        </w:rPr>
      </w:pPr>
      <w:r w:rsidRPr="00915BE1">
        <w:rPr>
          <w:rFonts w:ascii="Arial Narrow" w:hAnsi="Arial Narrow" w:cs="Arial"/>
          <w:b/>
        </w:rPr>
        <w:t>3</w:t>
      </w:r>
      <w:r w:rsidR="001E474B" w:rsidRPr="00915BE1">
        <w:rPr>
          <w:rFonts w:ascii="Arial Narrow" w:hAnsi="Arial Narrow" w:cs="Arial"/>
          <w:b/>
        </w:rPr>
        <w:t xml:space="preserve">.4.1 </w:t>
      </w:r>
      <w:bookmarkStart w:id="32" w:name="_Hlk45810845"/>
      <w:r w:rsidR="001E474B" w:rsidRPr="00915BE1">
        <w:rPr>
          <w:rFonts w:ascii="Arial Narrow" w:hAnsi="Arial Narrow" w:cs="Arial"/>
          <w:b/>
        </w:rPr>
        <w:t>Revisión de hitos financieros para obligaciones de hacer autorizadas de acuerdo con el mecanismo público de selección objetiva dinámico que permita la selección del proyecto que representa la mayor costo</w:t>
      </w:r>
      <w:r w:rsidR="7C4E9A2E" w:rsidRPr="00915BE1">
        <w:rPr>
          <w:rFonts w:ascii="Arial Narrow" w:hAnsi="Arial Narrow" w:cs="Arial"/>
          <w:b/>
          <w:bCs/>
        </w:rPr>
        <w:t xml:space="preserve"> -</w:t>
      </w:r>
      <w:r w:rsidR="001E474B" w:rsidRPr="00915BE1">
        <w:rPr>
          <w:rFonts w:ascii="Arial Narrow" w:hAnsi="Arial Narrow" w:cs="Arial"/>
          <w:b/>
        </w:rPr>
        <w:t xml:space="preserve"> eficiencia y reconocimiento económico. </w:t>
      </w:r>
      <w:bookmarkEnd w:id="32"/>
    </w:p>
    <w:p w14:paraId="6789B19F" w14:textId="77777777" w:rsidR="001E474B" w:rsidRPr="00915BE1" w:rsidRDefault="001E474B" w:rsidP="001E474B">
      <w:pPr>
        <w:spacing w:line="276" w:lineRule="auto"/>
        <w:jc w:val="both"/>
        <w:rPr>
          <w:rFonts w:ascii="Arial Narrow" w:hAnsi="Arial Narrow" w:cs="Arial"/>
        </w:rPr>
      </w:pPr>
    </w:p>
    <w:p w14:paraId="287001DF" w14:textId="0D0CA4E7" w:rsidR="001E474B" w:rsidRPr="00915BE1" w:rsidRDefault="001E474B" w:rsidP="001E474B">
      <w:pPr>
        <w:spacing w:line="276" w:lineRule="auto"/>
        <w:jc w:val="both"/>
        <w:rPr>
          <w:rFonts w:ascii="Arial Narrow" w:hAnsi="Arial Narrow" w:cs="Arial"/>
        </w:rPr>
      </w:pPr>
      <w:r w:rsidRPr="00915BE1">
        <w:rPr>
          <w:rFonts w:ascii="Arial Narrow" w:hAnsi="Arial Narrow" w:cs="Arial"/>
        </w:rPr>
        <w:t>En el caso de proyectos de obligaciones de hacer autorizadas de acuerdo con el mecanismo público de selección objetiva dinámico que permita la selección del proyecto que representa la mayor costo</w:t>
      </w:r>
      <w:r w:rsidR="4FD13867" w:rsidRPr="00915BE1">
        <w:rPr>
          <w:rFonts w:ascii="Arial Narrow" w:hAnsi="Arial Narrow" w:cs="Arial"/>
        </w:rPr>
        <w:t xml:space="preserve"> -</w:t>
      </w:r>
      <w:r w:rsidRPr="00915BE1">
        <w:rPr>
          <w:rFonts w:ascii="Arial Narrow" w:hAnsi="Arial Narrow" w:cs="Arial"/>
        </w:rPr>
        <w:t xml:space="preserve"> eficiencia, la interventoría o supervisión verificará el valor del hito financiero aprobado en el acto de autorización que se encuentre asociado al hito técnico aprobado. Con la validación del valor, máximo dentro de los quince (15) días hábiles siguientes, la interventoría o supervisión procede</w:t>
      </w:r>
      <w:r w:rsidR="0BF5E537" w:rsidRPr="00915BE1">
        <w:rPr>
          <w:rFonts w:ascii="Arial Narrow" w:hAnsi="Arial Narrow" w:cs="Arial"/>
        </w:rPr>
        <w:t>rá</w:t>
      </w:r>
      <w:r w:rsidRPr="00915BE1">
        <w:rPr>
          <w:rFonts w:ascii="Arial Narrow" w:hAnsi="Arial Narrow" w:cs="Arial"/>
        </w:rPr>
        <w:t xml:space="preserve"> a emitir el informe respectivo con el monto aprobado. Dado que el valor autorizado de la obligación de hacer es el resultado de un proceso público de selección objetivo dinámico, </w:t>
      </w:r>
      <w:r w:rsidR="710B68E9" w:rsidRPr="00915BE1">
        <w:rPr>
          <w:rFonts w:ascii="Arial Narrow" w:eastAsia="Arial Narrow" w:hAnsi="Arial Narrow" w:cs="Arial Narrow"/>
        </w:rPr>
        <w:t>la interventoría o supervisión deberán</w:t>
      </w:r>
      <w:r w:rsidRPr="00915BE1">
        <w:rPr>
          <w:rFonts w:ascii="Arial Narrow" w:hAnsi="Arial Narrow" w:cs="Arial"/>
        </w:rPr>
        <w:t xml:space="preserve"> verifica</w:t>
      </w:r>
      <w:r w:rsidR="69481359" w:rsidRPr="00915BE1">
        <w:rPr>
          <w:rFonts w:ascii="Arial Narrow" w:hAnsi="Arial Narrow" w:cs="Arial"/>
        </w:rPr>
        <w:t>r</w:t>
      </w:r>
      <w:r w:rsidR="7998AAAB" w:rsidRPr="00915BE1">
        <w:rPr>
          <w:rFonts w:ascii="Arial Narrow" w:hAnsi="Arial Narrow" w:cs="Arial"/>
        </w:rPr>
        <w:t xml:space="preserve"> la</w:t>
      </w:r>
      <w:r w:rsidRPr="00915BE1">
        <w:rPr>
          <w:rFonts w:ascii="Arial Narrow" w:hAnsi="Arial Narrow" w:cs="Arial"/>
        </w:rPr>
        <w:t xml:space="preserve"> correspondencia entre el hito técnico aprobado y el valor del hito financiero asociado</w:t>
      </w:r>
      <w:r w:rsidR="00A74F11" w:rsidRPr="00915BE1">
        <w:rPr>
          <w:rFonts w:ascii="Arial Narrow" w:hAnsi="Arial Narrow" w:cs="Arial"/>
        </w:rPr>
        <w:t>,</w:t>
      </w:r>
      <w:r w:rsidR="00B926FB" w:rsidRPr="00915BE1">
        <w:rPr>
          <w:rFonts w:ascii="Arial Narrow" w:hAnsi="Arial Narrow" w:cs="Arial"/>
        </w:rPr>
        <w:t xml:space="preserve"> </w:t>
      </w:r>
      <w:r w:rsidR="0055122B" w:rsidRPr="00915BE1">
        <w:rPr>
          <w:rFonts w:ascii="Arial Narrow" w:hAnsi="Arial Narrow" w:cs="Arial"/>
        </w:rPr>
        <w:t>si</w:t>
      </w:r>
      <w:r w:rsidR="00BB1770" w:rsidRPr="00915BE1">
        <w:rPr>
          <w:rFonts w:ascii="Arial Narrow" w:hAnsi="Arial Narrow" w:cs="Arial"/>
        </w:rPr>
        <w:t>n que sea necesario adjuntar los sopor</w:t>
      </w:r>
      <w:r w:rsidR="0055122B" w:rsidRPr="00915BE1">
        <w:rPr>
          <w:rFonts w:ascii="Arial Narrow" w:hAnsi="Arial Narrow" w:cs="Arial"/>
        </w:rPr>
        <w:t>tes de inversión</w:t>
      </w:r>
      <w:r w:rsidR="00A74F11" w:rsidRPr="00915BE1">
        <w:rPr>
          <w:rFonts w:ascii="Arial Narrow" w:hAnsi="Arial Narrow" w:cs="Arial"/>
        </w:rPr>
        <w:t>,</w:t>
      </w:r>
      <w:r w:rsidR="0055122B" w:rsidRPr="00915BE1">
        <w:rPr>
          <w:rFonts w:ascii="Arial Narrow" w:hAnsi="Arial Narrow" w:cs="Arial"/>
        </w:rPr>
        <w:t xml:space="preserve"> una vez se haya verificado el cumplimiento del hito </w:t>
      </w:r>
      <w:proofErr w:type="gramStart"/>
      <w:r w:rsidR="0055122B" w:rsidRPr="00915BE1">
        <w:rPr>
          <w:rFonts w:ascii="Arial Narrow" w:hAnsi="Arial Narrow" w:cs="Arial"/>
        </w:rPr>
        <w:t>técnico</w:t>
      </w:r>
      <w:r w:rsidR="00A74F11" w:rsidRPr="00915BE1">
        <w:rPr>
          <w:rFonts w:ascii="Arial Narrow" w:hAnsi="Arial Narrow" w:cs="Arial"/>
        </w:rPr>
        <w:t>.</w:t>
      </w:r>
      <w:r w:rsidR="00770C8A" w:rsidRPr="00915BE1">
        <w:rPr>
          <w:rFonts w:ascii="Arial Narrow" w:hAnsi="Arial Narrow" w:cs="Arial"/>
        </w:rPr>
        <w:t>.</w:t>
      </w:r>
      <w:proofErr w:type="gramEnd"/>
      <w:r w:rsidR="00770C8A" w:rsidRPr="00915BE1">
        <w:rPr>
          <w:rFonts w:ascii="Arial Narrow" w:hAnsi="Arial Narrow" w:cs="Arial"/>
        </w:rPr>
        <w:t xml:space="preserve"> Lo anterior sin perjuicio que el Supervisor o Interventor soliciten los soportes de inversión en casos debidamente motivados. </w:t>
      </w:r>
    </w:p>
    <w:p w14:paraId="6C048B12" w14:textId="77777777" w:rsidR="001E474B" w:rsidRPr="00915BE1" w:rsidRDefault="001E474B" w:rsidP="001E474B">
      <w:pPr>
        <w:spacing w:line="276" w:lineRule="auto"/>
        <w:jc w:val="both"/>
        <w:rPr>
          <w:rFonts w:ascii="Arial Narrow" w:hAnsi="Arial Narrow" w:cs="Arial"/>
        </w:rPr>
      </w:pPr>
    </w:p>
    <w:p w14:paraId="05582130" w14:textId="25BDE7AE" w:rsidR="001E474B" w:rsidRPr="00915BE1" w:rsidRDefault="001E474B" w:rsidP="001E474B">
      <w:pPr>
        <w:spacing w:line="276" w:lineRule="auto"/>
        <w:jc w:val="both"/>
        <w:rPr>
          <w:rFonts w:ascii="Arial Narrow" w:hAnsi="Arial Narrow" w:cs="Arial"/>
        </w:rPr>
      </w:pPr>
      <w:r w:rsidRPr="00915BE1">
        <w:rPr>
          <w:rFonts w:ascii="Arial Narrow" w:hAnsi="Arial Narrow" w:cs="Arial"/>
        </w:rPr>
        <w:t xml:space="preserve">Con los informes de </w:t>
      </w:r>
      <w:r w:rsidR="0098267D" w:rsidRPr="00915BE1">
        <w:rPr>
          <w:rFonts w:ascii="Arial Narrow" w:hAnsi="Arial Narrow" w:cs="Arial"/>
        </w:rPr>
        <w:t xml:space="preserve">recomendación y </w:t>
      </w:r>
      <w:r w:rsidRPr="00915BE1">
        <w:rPr>
          <w:rFonts w:ascii="Arial Narrow" w:hAnsi="Arial Narrow" w:cs="Arial"/>
        </w:rPr>
        <w:t>aprobación de valores a reconocer</w:t>
      </w:r>
      <w:r w:rsidR="0098267D" w:rsidRPr="00915BE1">
        <w:rPr>
          <w:rFonts w:ascii="Arial Narrow" w:hAnsi="Arial Narrow" w:cs="Arial"/>
        </w:rPr>
        <w:t xml:space="preserve">, el </w:t>
      </w:r>
      <w:r w:rsidRPr="00915BE1">
        <w:rPr>
          <w:rFonts w:ascii="Arial Narrow" w:hAnsi="Arial Narrow" w:cs="Arial"/>
        </w:rPr>
        <w:t>Direc</w:t>
      </w:r>
      <w:r w:rsidR="0098267D" w:rsidRPr="00915BE1">
        <w:rPr>
          <w:rFonts w:ascii="Arial Narrow" w:hAnsi="Arial Narrow" w:cs="Arial"/>
        </w:rPr>
        <w:t xml:space="preserve">tor </w:t>
      </w:r>
      <w:r w:rsidRPr="00915BE1">
        <w:rPr>
          <w:rFonts w:ascii="Arial Narrow" w:hAnsi="Arial Narrow" w:cs="Arial"/>
        </w:rPr>
        <w:t>de Infraestructura</w:t>
      </w:r>
      <w:r w:rsidR="007D254E" w:rsidRPr="00915BE1">
        <w:rPr>
          <w:rFonts w:ascii="Arial Narrow" w:hAnsi="Arial Narrow" w:cs="Arial"/>
        </w:rPr>
        <w:t>,</w:t>
      </w:r>
      <w:r w:rsidRPr="00915BE1">
        <w:rPr>
          <w:rFonts w:ascii="Arial Narrow" w:hAnsi="Arial Narrow" w:cs="Arial"/>
        </w:rPr>
        <w:t xml:space="preserve"> </w:t>
      </w:r>
      <w:r w:rsidR="191E89F2" w:rsidRPr="00915BE1">
        <w:rPr>
          <w:rFonts w:ascii="Arial Narrow" w:hAnsi="Arial Narrow" w:cs="Arial"/>
        </w:rPr>
        <w:t xml:space="preserve">expedirá </w:t>
      </w:r>
      <w:r w:rsidRPr="00915BE1">
        <w:rPr>
          <w:rFonts w:ascii="Arial Narrow" w:hAnsi="Arial Narrow" w:cs="Arial"/>
        </w:rPr>
        <w:t>el acto administrativo de reconocimiento parcial o final, según aplique, de la obligación de hacer</w:t>
      </w:r>
      <w:r w:rsidR="23F9A6EB" w:rsidRPr="00915BE1">
        <w:rPr>
          <w:rFonts w:ascii="Arial Narrow" w:hAnsi="Arial Narrow" w:cs="Arial"/>
        </w:rPr>
        <w:t>.</w:t>
      </w:r>
      <w:r w:rsidRPr="00915BE1">
        <w:rPr>
          <w:rFonts w:ascii="Arial Narrow" w:hAnsi="Arial Narrow" w:cs="Arial"/>
        </w:rPr>
        <w:t xml:space="preserve"> </w:t>
      </w:r>
      <w:r w:rsidR="7A457749" w:rsidRPr="00915BE1">
        <w:rPr>
          <w:rFonts w:ascii="Arial Narrow" w:hAnsi="Arial Narrow" w:cs="Arial"/>
        </w:rPr>
        <w:t>Una vez en firme, e</w:t>
      </w:r>
      <w:r w:rsidRPr="00915BE1">
        <w:rPr>
          <w:rFonts w:ascii="Arial Narrow" w:hAnsi="Arial Narrow" w:cs="Arial"/>
        </w:rPr>
        <w:t>ste acto administrativo</w:t>
      </w:r>
      <w:r w:rsidR="00867696" w:rsidRPr="00915BE1">
        <w:rPr>
          <w:rFonts w:ascii="Arial Narrow" w:hAnsi="Arial Narrow" w:cs="Arial"/>
        </w:rPr>
        <w:t xml:space="preserve"> será</w:t>
      </w:r>
      <w:r w:rsidRPr="00915BE1">
        <w:rPr>
          <w:rFonts w:ascii="Arial Narrow" w:hAnsi="Arial Narrow" w:cs="Arial"/>
        </w:rPr>
        <w:t xml:space="preserve"> comunicado a la Subdirección Financiera del </w:t>
      </w:r>
      <w:r w:rsidRPr="00915BE1">
        <w:rPr>
          <w:rFonts w:ascii="Arial Narrow" w:eastAsia="Calibri" w:hAnsi="Arial Narrow" w:cs="Arial"/>
          <w:lang w:eastAsia="en-US"/>
        </w:rPr>
        <w:t>Ministerio de Tecnologías de la Información y las Comunicaciones</w:t>
      </w:r>
      <w:r w:rsidRPr="00915BE1">
        <w:rPr>
          <w:rFonts w:ascii="Arial Narrow" w:hAnsi="Arial Narrow" w:cs="Arial"/>
        </w:rPr>
        <w:t xml:space="preserve"> para que realice los respectivos registros contables. </w:t>
      </w:r>
    </w:p>
    <w:p w14:paraId="20FDD46E" w14:textId="77777777" w:rsidR="001E474B" w:rsidRPr="00915BE1" w:rsidRDefault="001E474B" w:rsidP="001E474B">
      <w:pPr>
        <w:spacing w:line="276" w:lineRule="auto"/>
        <w:jc w:val="both"/>
        <w:rPr>
          <w:rFonts w:ascii="Arial Narrow" w:hAnsi="Arial Narrow" w:cs="Arial"/>
        </w:rPr>
      </w:pPr>
    </w:p>
    <w:p w14:paraId="44CB36F5" w14:textId="016DC0FA" w:rsidR="001E474B" w:rsidRPr="00915BE1" w:rsidRDefault="007854EB" w:rsidP="001E474B">
      <w:pPr>
        <w:spacing w:line="276" w:lineRule="auto"/>
        <w:jc w:val="both"/>
        <w:rPr>
          <w:rFonts w:ascii="Arial Narrow" w:hAnsi="Arial Narrow" w:cs="Arial"/>
          <w:b/>
        </w:rPr>
      </w:pPr>
      <w:r w:rsidRPr="00915BE1">
        <w:rPr>
          <w:rFonts w:ascii="Arial Narrow" w:hAnsi="Arial Narrow" w:cs="Arial"/>
          <w:b/>
        </w:rPr>
        <w:t>3</w:t>
      </w:r>
      <w:r w:rsidR="001E474B" w:rsidRPr="00915BE1">
        <w:rPr>
          <w:rFonts w:ascii="Arial Narrow" w:hAnsi="Arial Narrow" w:cs="Arial"/>
          <w:b/>
        </w:rPr>
        <w:t>.</w:t>
      </w:r>
      <w:bookmarkStart w:id="33" w:name="_Hlk45810864"/>
      <w:r w:rsidR="001E474B" w:rsidRPr="00915BE1">
        <w:rPr>
          <w:rFonts w:ascii="Arial Narrow" w:hAnsi="Arial Narrow" w:cs="Arial"/>
          <w:b/>
        </w:rPr>
        <w:t xml:space="preserve">4.2 Revisión de hitos financieros para obligaciones de hacer presentadas por PRST u operadores postales. </w:t>
      </w:r>
    </w:p>
    <w:bookmarkEnd w:id="33"/>
    <w:p w14:paraId="43083B48" w14:textId="77777777" w:rsidR="001E474B" w:rsidRPr="00915BE1" w:rsidRDefault="001E474B" w:rsidP="001E474B">
      <w:pPr>
        <w:spacing w:line="276" w:lineRule="auto"/>
        <w:jc w:val="both"/>
        <w:rPr>
          <w:rFonts w:ascii="Arial Narrow" w:hAnsi="Arial Narrow" w:cs="Arial"/>
        </w:rPr>
      </w:pPr>
    </w:p>
    <w:p w14:paraId="2DD710AD" w14:textId="29790DCC" w:rsidR="001E474B" w:rsidRPr="00915BE1" w:rsidRDefault="001E474B"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Los proyectos presentados por los PRST u operadores postales se asigna</w:t>
      </w:r>
      <w:r w:rsidR="2C4CE03F" w:rsidRPr="00915BE1">
        <w:rPr>
          <w:rFonts w:ascii="Arial Narrow" w:eastAsia="Calibri" w:hAnsi="Arial Narrow" w:cs="Arial"/>
          <w:lang w:eastAsia="en-US"/>
        </w:rPr>
        <w:t>rá</w:t>
      </w:r>
      <w:r w:rsidRPr="00915BE1">
        <w:rPr>
          <w:rFonts w:ascii="Arial Narrow" w:eastAsia="Calibri" w:hAnsi="Arial Narrow" w:cs="Arial"/>
          <w:lang w:eastAsia="en-US"/>
        </w:rPr>
        <w:t xml:space="preserve">n a precios máximos y, por tanto, para la verificación de los hitos financieros parciales indicados en el acto de autorización de la obligación de </w:t>
      </w:r>
      <w:r w:rsidRPr="00915BE1">
        <w:rPr>
          <w:rFonts w:ascii="Arial Narrow" w:eastAsia="Calibri" w:hAnsi="Arial Narrow" w:cs="Arial"/>
          <w:lang w:eastAsia="en-US"/>
        </w:rPr>
        <w:lastRenderedPageBreak/>
        <w:t xml:space="preserve">hacer, deberán presentar los soportes de las inversiones incurridas a la Dirección de Infraestructura, que dará traslado dentro de los cinco (5) días hábiles siguientes a la interventoría o supervisión.  </w:t>
      </w:r>
    </w:p>
    <w:p w14:paraId="2EA77652" w14:textId="30B6188C" w:rsidR="001E474B" w:rsidRPr="00915BE1" w:rsidRDefault="001E474B" w:rsidP="001E474B">
      <w:pPr>
        <w:spacing w:after="160" w:line="276" w:lineRule="auto"/>
        <w:jc w:val="both"/>
        <w:rPr>
          <w:rFonts w:ascii="Arial Narrow" w:hAnsi="Arial Narrow" w:cs="Arial"/>
          <w:lang w:eastAsia="en-US"/>
        </w:rPr>
      </w:pPr>
      <w:r w:rsidRPr="00915BE1">
        <w:rPr>
          <w:rFonts w:ascii="Arial Narrow" w:hAnsi="Arial Narrow" w:cs="Arial"/>
          <w:lang w:eastAsia="en-US"/>
        </w:rPr>
        <w:t>El PRST u operador postal deberá soportar la totalidad de los valores del hito financiero. Cada valor deberá estar soportado con por lo menos uno (1) de los documentos mencionados a continuación</w:t>
      </w:r>
      <w:r w:rsidR="00900A47" w:rsidRPr="00915BE1">
        <w:rPr>
          <w:rFonts w:ascii="Arial Narrow" w:hAnsi="Arial Narrow" w:cs="Arial"/>
          <w:lang w:eastAsia="en-US"/>
        </w:rPr>
        <w:t xml:space="preserve"> </w:t>
      </w:r>
      <w:r w:rsidR="00867696" w:rsidRPr="00915BE1">
        <w:rPr>
          <w:rFonts w:ascii="Arial Narrow" w:hAnsi="Arial Narrow" w:cs="Arial"/>
          <w:lang w:eastAsia="en-US"/>
        </w:rPr>
        <w:t>más</w:t>
      </w:r>
      <w:r w:rsidR="00900A47" w:rsidRPr="00915BE1">
        <w:rPr>
          <w:rFonts w:ascii="Arial Narrow" w:hAnsi="Arial Narrow" w:cs="Arial"/>
          <w:lang w:eastAsia="en-US"/>
        </w:rPr>
        <w:t xml:space="preserve"> el comprobante de pago</w:t>
      </w:r>
      <w:r w:rsidRPr="00915BE1">
        <w:rPr>
          <w:rFonts w:ascii="Arial Narrow" w:hAnsi="Arial Narrow" w:cs="Arial"/>
          <w:lang w:eastAsia="en-US"/>
        </w:rPr>
        <w:t>, siempre y cuando cumplan con lo previsto en el artículo 771-2 del Estatuto Tributario:</w:t>
      </w:r>
    </w:p>
    <w:p w14:paraId="6972E77A" w14:textId="3CB740BD" w:rsidR="001E474B" w:rsidRPr="00915BE1" w:rsidRDefault="001E474B" w:rsidP="006C56EF">
      <w:pPr>
        <w:pStyle w:val="Prrafodelista"/>
        <w:numPr>
          <w:ilvl w:val="0"/>
          <w:numId w:val="3"/>
        </w:numPr>
        <w:spacing w:line="276" w:lineRule="auto"/>
        <w:jc w:val="both"/>
        <w:rPr>
          <w:rFonts w:ascii="Arial Narrow" w:eastAsia="Times New Roman" w:hAnsi="Arial Narrow" w:cs="Arial"/>
          <w:sz w:val="24"/>
          <w:szCs w:val="24"/>
          <w:lang w:val="es-ES"/>
        </w:rPr>
      </w:pPr>
      <w:r w:rsidRPr="00915BE1">
        <w:rPr>
          <w:rFonts w:ascii="Arial Narrow" w:eastAsia="Times New Roman" w:hAnsi="Arial Narrow" w:cs="Arial"/>
          <w:sz w:val="24"/>
          <w:szCs w:val="24"/>
          <w:lang w:val="es-ES"/>
        </w:rPr>
        <w:t>Factura de venta. Si la factura por s</w:t>
      </w:r>
      <w:r w:rsidR="0F0E3D2C" w:rsidRPr="00915BE1">
        <w:rPr>
          <w:rFonts w:ascii="Arial Narrow" w:eastAsia="Times New Roman" w:hAnsi="Arial Narrow" w:cs="Arial"/>
          <w:sz w:val="24"/>
          <w:szCs w:val="24"/>
          <w:lang w:val="es-ES"/>
        </w:rPr>
        <w:t>í</w:t>
      </w:r>
      <w:r w:rsidRPr="00915BE1">
        <w:rPr>
          <w:rFonts w:ascii="Arial Narrow" w:eastAsia="Times New Roman" w:hAnsi="Arial Narrow" w:cs="Arial"/>
          <w:sz w:val="24"/>
          <w:szCs w:val="24"/>
          <w:lang w:val="es-ES"/>
        </w:rPr>
        <w:t xml:space="preserve"> misma explica o está relacionada directamente con el hito técnico asociado al hito financiero no se </w:t>
      </w:r>
      <w:proofErr w:type="gramStart"/>
      <w:r w:rsidR="586BD13B" w:rsidRPr="00915BE1">
        <w:rPr>
          <w:rFonts w:ascii="Arial Narrow" w:eastAsia="Times New Roman" w:hAnsi="Arial Narrow" w:cs="Arial"/>
          <w:sz w:val="24"/>
          <w:szCs w:val="24"/>
          <w:lang w:val="es-ES"/>
        </w:rPr>
        <w:t xml:space="preserve">requerirán </w:t>
      </w:r>
      <w:r w:rsidRPr="00915BE1">
        <w:rPr>
          <w:rFonts w:ascii="Arial Narrow" w:eastAsia="Times New Roman" w:hAnsi="Arial Narrow" w:cs="Arial"/>
          <w:sz w:val="24"/>
          <w:szCs w:val="24"/>
          <w:lang w:val="es-ES"/>
        </w:rPr>
        <w:t xml:space="preserve"> más</w:t>
      </w:r>
      <w:proofErr w:type="gramEnd"/>
      <w:r w:rsidRPr="00915BE1">
        <w:rPr>
          <w:rFonts w:ascii="Arial Narrow" w:eastAsia="Times New Roman" w:hAnsi="Arial Narrow" w:cs="Arial"/>
          <w:sz w:val="24"/>
          <w:szCs w:val="24"/>
          <w:lang w:val="es-ES"/>
        </w:rPr>
        <w:t xml:space="preserve"> soportes y se da</w:t>
      </w:r>
      <w:r w:rsidR="49D31F11" w:rsidRPr="00915BE1">
        <w:rPr>
          <w:rFonts w:ascii="Arial Narrow" w:eastAsia="Times New Roman" w:hAnsi="Arial Narrow" w:cs="Arial"/>
          <w:sz w:val="24"/>
          <w:szCs w:val="24"/>
          <w:lang w:val="es-ES"/>
        </w:rPr>
        <w:t>rá</w:t>
      </w:r>
      <w:r w:rsidRPr="00915BE1">
        <w:rPr>
          <w:rFonts w:ascii="Arial Narrow" w:eastAsia="Times New Roman" w:hAnsi="Arial Narrow" w:cs="Arial"/>
          <w:sz w:val="24"/>
          <w:szCs w:val="24"/>
          <w:lang w:val="es-ES"/>
        </w:rPr>
        <w:t xml:space="preserve"> por cumplido el hito financiero. En caso contrario se debe</w:t>
      </w:r>
      <w:r w:rsidR="2EBBDF41" w:rsidRPr="00915BE1">
        <w:rPr>
          <w:rFonts w:ascii="Arial Narrow" w:eastAsia="Times New Roman" w:hAnsi="Arial Narrow" w:cs="Arial"/>
          <w:sz w:val="24"/>
          <w:szCs w:val="24"/>
          <w:lang w:val="es-ES"/>
        </w:rPr>
        <w:t>rá</w:t>
      </w:r>
      <w:r w:rsidRPr="00915BE1">
        <w:rPr>
          <w:rFonts w:ascii="Arial Narrow" w:eastAsia="Times New Roman" w:hAnsi="Arial Narrow" w:cs="Arial"/>
          <w:sz w:val="24"/>
          <w:szCs w:val="24"/>
          <w:lang w:val="es-ES"/>
        </w:rPr>
        <w:t xml:space="preserve">n presentar más soportes que permitan al supervisor o interventor validar la relación entre el hito técnico y el valor a reconocer. </w:t>
      </w:r>
    </w:p>
    <w:p w14:paraId="78271C4B" w14:textId="2E9CECC3" w:rsidR="001E474B" w:rsidRPr="00915BE1" w:rsidRDefault="001E474B" w:rsidP="006C56EF">
      <w:pPr>
        <w:pStyle w:val="Prrafodelista"/>
        <w:numPr>
          <w:ilvl w:val="0"/>
          <w:numId w:val="3"/>
        </w:numPr>
        <w:spacing w:line="276" w:lineRule="auto"/>
        <w:rPr>
          <w:rFonts w:ascii="Arial Narrow" w:eastAsia="Times New Roman" w:hAnsi="Arial Narrow" w:cs="Arial"/>
          <w:sz w:val="24"/>
          <w:szCs w:val="24"/>
          <w:lang w:val="es-ES"/>
        </w:rPr>
      </w:pPr>
      <w:r w:rsidRPr="00915BE1">
        <w:rPr>
          <w:rFonts w:ascii="Arial Narrow" w:eastAsia="Times New Roman" w:hAnsi="Arial Narrow" w:cs="Arial"/>
          <w:sz w:val="24"/>
          <w:szCs w:val="24"/>
          <w:lang w:val="es-ES"/>
        </w:rPr>
        <w:t xml:space="preserve">Documento contable firmado por el revisor fiscal </w:t>
      </w:r>
      <w:r w:rsidR="004762D3" w:rsidRPr="00915BE1">
        <w:rPr>
          <w:rFonts w:ascii="Arial Narrow" w:eastAsia="Times New Roman" w:hAnsi="Arial Narrow" w:cs="Arial"/>
          <w:sz w:val="24"/>
          <w:szCs w:val="24"/>
          <w:lang w:val="es-ES"/>
        </w:rPr>
        <w:t xml:space="preserve">o representante legal </w:t>
      </w:r>
      <w:r w:rsidRPr="00915BE1">
        <w:rPr>
          <w:rFonts w:ascii="Arial Narrow" w:eastAsia="Times New Roman" w:hAnsi="Arial Narrow" w:cs="Arial"/>
          <w:sz w:val="24"/>
          <w:szCs w:val="24"/>
          <w:lang w:val="es-ES"/>
        </w:rPr>
        <w:t xml:space="preserve">del PRST u operador postal. Sólo en casos en que la factura de venta no describa con suficiencia el bien o servicio. </w:t>
      </w:r>
    </w:p>
    <w:p w14:paraId="0F755572" w14:textId="18C66EA5" w:rsidR="001E474B" w:rsidRPr="00915BE1" w:rsidRDefault="001E474B" w:rsidP="001E474B">
      <w:pPr>
        <w:spacing w:line="276" w:lineRule="auto"/>
        <w:jc w:val="both"/>
        <w:rPr>
          <w:rFonts w:ascii="Arial Narrow" w:hAnsi="Arial Narrow" w:cs="Arial"/>
          <w:lang w:eastAsia="en-US"/>
        </w:rPr>
      </w:pPr>
    </w:p>
    <w:p w14:paraId="235BB4FB" w14:textId="6A90E439" w:rsidR="001E474B" w:rsidRPr="00915BE1" w:rsidRDefault="001E474B" w:rsidP="001E474B">
      <w:pPr>
        <w:spacing w:after="160" w:line="276" w:lineRule="auto"/>
        <w:jc w:val="both"/>
        <w:rPr>
          <w:rFonts w:ascii="Arial Narrow" w:hAnsi="Arial Narrow" w:cs="Arial"/>
          <w:lang w:eastAsia="en-US"/>
        </w:rPr>
      </w:pPr>
      <w:r w:rsidRPr="00915BE1">
        <w:rPr>
          <w:rFonts w:ascii="Arial Narrow" w:hAnsi="Arial Narrow" w:cs="Arial"/>
          <w:lang w:eastAsia="en-US"/>
        </w:rPr>
        <w:t>En caso de que se trate de un contrato marco</w:t>
      </w:r>
      <w:r w:rsidR="00E86273" w:rsidRPr="00915BE1">
        <w:rPr>
          <w:rFonts w:ascii="Arial Narrow" w:hAnsi="Arial Narrow" w:cs="Arial"/>
          <w:lang w:eastAsia="en-US"/>
        </w:rPr>
        <w:t xml:space="preserve"> suscrito entre el ejecutor de la obligación de hacer y sus proveedores</w:t>
      </w:r>
      <w:r w:rsidRPr="00915BE1">
        <w:rPr>
          <w:rFonts w:ascii="Arial Narrow" w:hAnsi="Arial Narrow" w:cs="Arial"/>
          <w:lang w:eastAsia="en-US"/>
        </w:rPr>
        <w:t>, se debe</w:t>
      </w:r>
      <w:r w:rsidR="45E5988B" w:rsidRPr="00915BE1">
        <w:rPr>
          <w:rFonts w:ascii="Arial Narrow" w:hAnsi="Arial Narrow" w:cs="Arial"/>
          <w:lang w:eastAsia="en-US"/>
        </w:rPr>
        <w:t>rá</w:t>
      </w:r>
      <w:r w:rsidRPr="00915BE1">
        <w:rPr>
          <w:rFonts w:ascii="Arial Narrow" w:hAnsi="Arial Narrow" w:cs="Arial"/>
          <w:lang w:eastAsia="en-US"/>
        </w:rPr>
        <w:t xml:space="preserve">n </w:t>
      </w:r>
      <w:r w:rsidR="00CC30DE" w:rsidRPr="00915BE1">
        <w:rPr>
          <w:rFonts w:ascii="Arial Narrow" w:hAnsi="Arial Narrow" w:cs="Arial"/>
          <w:lang w:eastAsia="en-US"/>
        </w:rPr>
        <w:t xml:space="preserve">de igual manera, </w:t>
      </w:r>
      <w:r w:rsidRPr="00915BE1">
        <w:rPr>
          <w:rFonts w:ascii="Arial Narrow" w:hAnsi="Arial Narrow" w:cs="Arial"/>
          <w:lang w:eastAsia="en-US"/>
        </w:rPr>
        <w:t>soportar los valores correspondientes</w:t>
      </w:r>
      <w:r w:rsidR="002E011D" w:rsidRPr="00915BE1">
        <w:rPr>
          <w:rFonts w:ascii="Arial Narrow" w:hAnsi="Arial Narrow" w:cs="Arial"/>
          <w:lang w:eastAsia="en-US"/>
        </w:rPr>
        <w:t xml:space="preserve"> evidenciando claramente l</w:t>
      </w:r>
      <w:r w:rsidR="00695D68" w:rsidRPr="00915BE1">
        <w:rPr>
          <w:rFonts w:ascii="Arial Narrow" w:hAnsi="Arial Narrow" w:cs="Arial"/>
          <w:lang w:eastAsia="en-US"/>
        </w:rPr>
        <w:t>a</w:t>
      </w:r>
      <w:r w:rsidR="002E011D" w:rsidRPr="00915BE1">
        <w:rPr>
          <w:rFonts w:ascii="Arial Narrow" w:hAnsi="Arial Narrow" w:cs="Arial"/>
          <w:lang w:eastAsia="en-US"/>
        </w:rPr>
        <w:t xml:space="preserve"> ejecución en el proyecto de obligaciones de hacer</w:t>
      </w:r>
      <w:r w:rsidR="006C7BF7" w:rsidRPr="00915BE1">
        <w:rPr>
          <w:rFonts w:ascii="Arial Narrow" w:hAnsi="Arial Narrow" w:cs="Arial"/>
          <w:lang w:eastAsia="en-US"/>
        </w:rPr>
        <w:t xml:space="preserve">. Si existen costos variables se debe soportar </w:t>
      </w:r>
      <w:r w:rsidR="002E011D" w:rsidRPr="00915BE1">
        <w:rPr>
          <w:rFonts w:ascii="Arial Narrow" w:hAnsi="Arial Narrow" w:cs="Arial"/>
          <w:lang w:eastAsia="en-US"/>
        </w:rPr>
        <w:t xml:space="preserve">de igual manera </w:t>
      </w:r>
      <w:r w:rsidR="006C7BF7" w:rsidRPr="00915BE1">
        <w:rPr>
          <w:rFonts w:ascii="Arial Narrow" w:hAnsi="Arial Narrow" w:cs="Arial"/>
          <w:lang w:eastAsia="en-US"/>
        </w:rPr>
        <w:t xml:space="preserve">el valor asociado a la obligación de hacer. </w:t>
      </w:r>
    </w:p>
    <w:p w14:paraId="103ACE5D" w14:textId="77777777" w:rsidR="001E474B" w:rsidRPr="00915BE1" w:rsidRDefault="001E474B" w:rsidP="001E474B">
      <w:pPr>
        <w:spacing w:after="160" w:line="276" w:lineRule="auto"/>
        <w:jc w:val="both"/>
        <w:rPr>
          <w:rFonts w:ascii="Arial Narrow" w:hAnsi="Arial Narrow" w:cs="Arial"/>
          <w:lang w:eastAsia="en-US"/>
        </w:rPr>
      </w:pPr>
      <w:r w:rsidRPr="00915BE1">
        <w:rPr>
          <w:rFonts w:ascii="Arial Narrow" w:hAnsi="Arial Narrow" w:cs="Arial"/>
          <w:lang w:eastAsia="en-US"/>
        </w:rPr>
        <w:t>Del mismo modo, los documentos presentados para soportar las inversiones deberán tener mínimo las siguientes especificaciones:</w:t>
      </w:r>
      <w:r w:rsidR="00B65734" w:rsidRPr="00915BE1">
        <w:rPr>
          <w:rFonts w:ascii="Arial Narrow" w:hAnsi="Arial Narrow" w:cs="Arial"/>
          <w:lang w:eastAsia="en-US"/>
        </w:rPr>
        <w:t xml:space="preserve"> </w:t>
      </w:r>
    </w:p>
    <w:p w14:paraId="3B0B7CB5" w14:textId="77777777" w:rsidR="001E474B" w:rsidRPr="00915BE1" w:rsidRDefault="001E474B" w:rsidP="00395FAB">
      <w:pPr>
        <w:spacing w:after="160" w:line="276" w:lineRule="auto"/>
        <w:jc w:val="both"/>
        <w:rPr>
          <w:rFonts w:ascii="Arial Narrow" w:eastAsia="Calibri" w:hAnsi="Arial Narrow" w:cs="Arial"/>
          <w:lang w:eastAsia="en-US"/>
        </w:rPr>
      </w:pPr>
    </w:p>
    <w:tbl>
      <w:tblPr>
        <w:tblStyle w:val="TableGrid4"/>
        <w:tblpPr w:leftFromText="141" w:rightFromText="141" w:vertAnchor="text" w:horzAnchor="margin" w:tblpY="282"/>
        <w:tblW w:w="9634" w:type="dxa"/>
        <w:tblLook w:val="04A0" w:firstRow="1" w:lastRow="0" w:firstColumn="1" w:lastColumn="0" w:noHBand="0" w:noVBand="1"/>
      </w:tblPr>
      <w:tblGrid>
        <w:gridCol w:w="1271"/>
        <w:gridCol w:w="3969"/>
        <w:gridCol w:w="4394"/>
      </w:tblGrid>
      <w:tr w:rsidR="00915BE1" w:rsidRPr="00915BE1" w14:paraId="3542F65F" w14:textId="77777777" w:rsidTr="005E3554">
        <w:trPr>
          <w:tblHeader/>
        </w:trPr>
        <w:tc>
          <w:tcPr>
            <w:tcW w:w="1271" w:type="dxa"/>
            <w:shd w:val="clear" w:color="auto" w:fill="auto"/>
          </w:tcPr>
          <w:p w14:paraId="42BC0B10" w14:textId="77777777" w:rsidR="001E474B" w:rsidRPr="00915BE1" w:rsidRDefault="001E474B" w:rsidP="005E3554">
            <w:pPr>
              <w:spacing w:line="276" w:lineRule="auto"/>
              <w:jc w:val="center"/>
              <w:rPr>
                <w:rFonts w:ascii="Arial Narrow" w:hAnsi="Arial Narrow" w:cs="Arial"/>
                <w:b/>
                <w:bCs/>
                <w:sz w:val="22"/>
                <w:lang w:eastAsia="en-US"/>
              </w:rPr>
            </w:pPr>
            <w:r w:rsidRPr="00915BE1">
              <w:rPr>
                <w:rFonts w:ascii="Arial Narrow" w:hAnsi="Arial Narrow" w:cs="Arial"/>
                <w:b/>
                <w:bCs/>
                <w:sz w:val="22"/>
                <w:lang w:eastAsia="en-US"/>
              </w:rPr>
              <w:lastRenderedPageBreak/>
              <w:t xml:space="preserve">Aspectos Financieros </w:t>
            </w:r>
          </w:p>
        </w:tc>
        <w:tc>
          <w:tcPr>
            <w:tcW w:w="3969" w:type="dxa"/>
            <w:shd w:val="clear" w:color="auto" w:fill="auto"/>
          </w:tcPr>
          <w:p w14:paraId="43014073" w14:textId="77777777" w:rsidR="001E474B" w:rsidRPr="00915BE1" w:rsidRDefault="001E474B" w:rsidP="005E3554">
            <w:pPr>
              <w:spacing w:line="276" w:lineRule="auto"/>
              <w:jc w:val="center"/>
              <w:rPr>
                <w:rFonts w:ascii="Arial Narrow" w:hAnsi="Arial Narrow" w:cs="Arial"/>
                <w:b/>
                <w:bCs/>
                <w:sz w:val="22"/>
                <w:lang w:eastAsia="en-US"/>
              </w:rPr>
            </w:pPr>
            <w:r w:rsidRPr="00915BE1">
              <w:rPr>
                <w:rFonts w:ascii="Arial Narrow" w:hAnsi="Arial Narrow" w:cs="Arial"/>
                <w:b/>
                <w:bCs/>
                <w:sz w:val="22"/>
                <w:lang w:eastAsia="en-US"/>
              </w:rPr>
              <w:t>Soporte</w:t>
            </w:r>
          </w:p>
        </w:tc>
        <w:tc>
          <w:tcPr>
            <w:tcW w:w="4394" w:type="dxa"/>
            <w:shd w:val="clear" w:color="auto" w:fill="auto"/>
          </w:tcPr>
          <w:p w14:paraId="22125B3D" w14:textId="77777777" w:rsidR="001E474B" w:rsidRPr="00915BE1" w:rsidRDefault="001E474B" w:rsidP="005E3554">
            <w:pPr>
              <w:spacing w:line="276" w:lineRule="auto"/>
              <w:jc w:val="center"/>
              <w:rPr>
                <w:rFonts w:ascii="Arial Narrow" w:hAnsi="Arial Narrow" w:cs="Arial"/>
                <w:b/>
                <w:bCs/>
                <w:sz w:val="22"/>
                <w:lang w:eastAsia="en-US"/>
              </w:rPr>
            </w:pPr>
            <w:r w:rsidRPr="00915BE1">
              <w:rPr>
                <w:rFonts w:ascii="Arial Narrow" w:hAnsi="Arial Narrow" w:cs="Arial"/>
                <w:b/>
                <w:bCs/>
                <w:sz w:val="22"/>
                <w:lang w:eastAsia="en-US"/>
              </w:rPr>
              <w:t>Condiciones</w:t>
            </w:r>
          </w:p>
        </w:tc>
      </w:tr>
      <w:tr w:rsidR="00915BE1" w:rsidRPr="00915BE1" w14:paraId="57581042" w14:textId="77777777" w:rsidTr="005E3554">
        <w:trPr>
          <w:trHeight w:val="1333"/>
          <w:tblHeader/>
        </w:trPr>
        <w:tc>
          <w:tcPr>
            <w:tcW w:w="1271" w:type="dxa"/>
            <w:shd w:val="clear" w:color="auto" w:fill="auto"/>
          </w:tcPr>
          <w:p w14:paraId="64F271BA" w14:textId="77777777" w:rsidR="001E474B" w:rsidRPr="00915BE1" w:rsidRDefault="001E474B" w:rsidP="005E3554">
            <w:pPr>
              <w:spacing w:line="276" w:lineRule="auto"/>
              <w:jc w:val="center"/>
              <w:rPr>
                <w:rFonts w:ascii="Arial Narrow" w:hAnsi="Arial Narrow" w:cs="Arial"/>
                <w:sz w:val="22"/>
                <w:lang w:eastAsia="en-US"/>
              </w:rPr>
            </w:pPr>
            <w:r w:rsidRPr="00915BE1">
              <w:rPr>
                <w:rFonts w:ascii="Arial Narrow" w:hAnsi="Arial Narrow" w:cs="Arial"/>
                <w:sz w:val="22"/>
                <w:lang w:eastAsia="en-US"/>
              </w:rPr>
              <w:t>Tipo de comprobante</w:t>
            </w:r>
          </w:p>
          <w:p w14:paraId="4401D6E5" w14:textId="77777777" w:rsidR="001E474B" w:rsidRPr="00915BE1" w:rsidRDefault="001E474B" w:rsidP="005E3554">
            <w:pPr>
              <w:spacing w:line="276" w:lineRule="auto"/>
              <w:rPr>
                <w:rFonts w:ascii="Arial Narrow" w:hAnsi="Arial Narrow" w:cs="Arial"/>
                <w:sz w:val="22"/>
                <w:lang w:eastAsia="en-US"/>
              </w:rPr>
            </w:pPr>
          </w:p>
        </w:tc>
        <w:tc>
          <w:tcPr>
            <w:tcW w:w="3969" w:type="dxa"/>
            <w:shd w:val="clear" w:color="auto" w:fill="auto"/>
          </w:tcPr>
          <w:p w14:paraId="159DDF5E" w14:textId="77777777" w:rsidR="001E474B" w:rsidRPr="00915BE1" w:rsidRDefault="001E474B" w:rsidP="005E3554">
            <w:pPr>
              <w:spacing w:line="276" w:lineRule="auto"/>
              <w:contextualSpacing/>
              <w:jc w:val="both"/>
              <w:rPr>
                <w:rFonts w:ascii="Arial Narrow" w:hAnsi="Arial Narrow" w:cs="Arial"/>
                <w:sz w:val="22"/>
                <w:lang w:eastAsia="en-US"/>
              </w:rPr>
            </w:pPr>
            <w:r w:rsidRPr="00915BE1">
              <w:rPr>
                <w:rFonts w:ascii="Arial Narrow" w:hAnsi="Arial Narrow" w:cs="Arial"/>
                <w:sz w:val="22"/>
                <w:lang w:eastAsia="en-US"/>
              </w:rPr>
              <w:t xml:space="preserve">Factura de venta. </w:t>
            </w:r>
          </w:p>
        </w:tc>
        <w:tc>
          <w:tcPr>
            <w:tcW w:w="4394" w:type="dxa"/>
            <w:shd w:val="clear" w:color="auto" w:fill="auto"/>
          </w:tcPr>
          <w:p w14:paraId="4933077A" w14:textId="77777777" w:rsidR="001E474B" w:rsidRPr="00915BE1" w:rsidRDefault="001E474B"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 xml:space="preserve">La factura de venta debe contener el hito técnico aprobado o los componentes y actividades relacionadas con el hito para el proyecto de acuerdo con lo especificado en acto administrativo. </w:t>
            </w:r>
          </w:p>
          <w:p w14:paraId="74C07782" w14:textId="77777777" w:rsidR="006C7BF7" w:rsidRPr="00915BE1" w:rsidRDefault="006C7BF7" w:rsidP="005E3554">
            <w:pPr>
              <w:spacing w:line="276" w:lineRule="auto"/>
              <w:jc w:val="both"/>
              <w:rPr>
                <w:rFonts w:ascii="Arial Narrow" w:hAnsi="Arial Narrow" w:cs="Arial"/>
                <w:sz w:val="22"/>
                <w:lang w:eastAsia="en-US"/>
              </w:rPr>
            </w:pPr>
          </w:p>
          <w:p w14:paraId="648EDA42" w14:textId="17ED32E9" w:rsidR="006C7BF7" w:rsidRPr="00915BE1" w:rsidRDefault="006C7BF7"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 xml:space="preserve">Cuando no exista factura de venta se puede soportar la inversión mediante el contrato para el suministro del bien y servicio asociado </w:t>
            </w:r>
            <w:r w:rsidR="00C44C21" w:rsidRPr="00915BE1">
              <w:rPr>
                <w:rFonts w:ascii="Arial Narrow" w:hAnsi="Arial Narrow" w:cs="Arial"/>
                <w:sz w:val="22"/>
                <w:lang w:eastAsia="en-US"/>
              </w:rPr>
              <w:t>a la obligación de hacer</w:t>
            </w:r>
            <w:r w:rsidRPr="00915BE1">
              <w:rPr>
                <w:rFonts w:ascii="Arial Narrow" w:hAnsi="Arial Narrow" w:cs="Arial"/>
                <w:sz w:val="22"/>
                <w:lang w:eastAsia="en-US"/>
              </w:rPr>
              <w:t xml:space="preserve">, el registro contable y el comprobante de pago. </w:t>
            </w:r>
          </w:p>
        </w:tc>
      </w:tr>
      <w:tr w:rsidR="00915BE1" w:rsidRPr="00915BE1" w14:paraId="0148761B" w14:textId="77777777" w:rsidTr="005E3554">
        <w:trPr>
          <w:trHeight w:val="1174"/>
          <w:tblHeader/>
        </w:trPr>
        <w:tc>
          <w:tcPr>
            <w:tcW w:w="1271" w:type="dxa"/>
            <w:shd w:val="clear" w:color="auto" w:fill="auto"/>
          </w:tcPr>
          <w:p w14:paraId="68749E99" w14:textId="77777777" w:rsidR="001E474B" w:rsidRPr="00915BE1" w:rsidRDefault="001E474B" w:rsidP="005E3554">
            <w:pPr>
              <w:spacing w:line="276" w:lineRule="auto"/>
              <w:jc w:val="center"/>
              <w:rPr>
                <w:rFonts w:ascii="Arial Narrow" w:hAnsi="Arial Narrow" w:cs="Arial"/>
                <w:sz w:val="22"/>
                <w:lang w:eastAsia="en-US"/>
              </w:rPr>
            </w:pPr>
            <w:r w:rsidRPr="00915BE1">
              <w:rPr>
                <w:rFonts w:ascii="Arial Narrow" w:hAnsi="Arial Narrow" w:cs="Arial"/>
                <w:sz w:val="22"/>
                <w:lang w:eastAsia="en-US"/>
              </w:rPr>
              <w:t>Tipo de comprobante</w:t>
            </w:r>
          </w:p>
        </w:tc>
        <w:tc>
          <w:tcPr>
            <w:tcW w:w="3969" w:type="dxa"/>
            <w:shd w:val="clear" w:color="auto" w:fill="auto"/>
          </w:tcPr>
          <w:p w14:paraId="5CF53FA1" w14:textId="77777777" w:rsidR="001E474B" w:rsidRPr="00915BE1" w:rsidRDefault="001E474B" w:rsidP="005E3554">
            <w:pPr>
              <w:spacing w:line="276" w:lineRule="auto"/>
              <w:contextualSpacing/>
              <w:jc w:val="both"/>
              <w:rPr>
                <w:rFonts w:ascii="Arial Narrow" w:hAnsi="Arial Narrow" w:cs="Arial"/>
                <w:sz w:val="22"/>
                <w:lang w:eastAsia="en-US"/>
              </w:rPr>
            </w:pPr>
            <w:r w:rsidRPr="00915BE1">
              <w:rPr>
                <w:rFonts w:ascii="Arial Narrow" w:hAnsi="Arial Narrow" w:cs="Arial"/>
                <w:sz w:val="22"/>
                <w:lang w:eastAsia="en-US"/>
              </w:rPr>
              <w:t>Soporte contable firmado por el revisor fiscal.</w:t>
            </w:r>
          </w:p>
        </w:tc>
        <w:tc>
          <w:tcPr>
            <w:tcW w:w="4394" w:type="dxa"/>
            <w:shd w:val="clear" w:color="auto" w:fill="auto"/>
          </w:tcPr>
          <w:p w14:paraId="4796DA7B" w14:textId="4AA7A6D1" w:rsidR="001E474B" w:rsidRPr="00915BE1" w:rsidRDefault="001E474B"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 xml:space="preserve">En caso de que sea necesario utilizar un soporte del sistema contable, este deberá tener la firma del revisor fiscal </w:t>
            </w:r>
            <w:r w:rsidR="00774418" w:rsidRPr="00915BE1">
              <w:rPr>
                <w:rFonts w:ascii="Arial Narrow" w:hAnsi="Arial Narrow" w:cs="Arial"/>
                <w:sz w:val="22"/>
                <w:lang w:eastAsia="en-US"/>
              </w:rPr>
              <w:t xml:space="preserve">o representante legal </w:t>
            </w:r>
            <w:r w:rsidRPr="00915BE1">
              <w:rPr>
                <w:rFonts w:ascii="Arial Narrow" w:hAnsi="Arial Narrow" w:cs="Arial"/>
                <w:sz w:val="22"/>
                <w:lang w:eastAsia="en-US"/>
              </w:rPr>
              <w:t xml:space="preserve">del PRST u operador postal. </w:t>
            </w:r>
          </w:p>
        </w:tc>
      </w:tr>
      <w:tr w:rsidR="00915BE1" w:rsidRPr="00915BE1" w14:paraId="743269B0" w14:textId="77777777" w:rsidTr="005E3554">
        <w:trPr>
          <w:trHeight w:val="1693"/>
          <w:tblHeader/>
        </w:trPr>
        <w:tc>
          <w:tcPr>
            <w:tcW w:w="1271" w:type="dxa"/>
            <w:shd w:val="clear" w:color="auto" w:fill="auto"/>
          </w:tcPr>
          <w:p w14:paraId="53E79FFB" w14:textId="77777777" w:rsidR="001E474B" w:rsidRPr="00915BE1" w:rsidRDefault="001E474B" w:rsidP="005E3554">
            <w:pPr>
              <w:spacing w:line="276" w:lineRule="auto"/>
              <w:jc w:val="center"/>
              <w:rPr>
                <w:rFonts w:ascii="Arial Narrow" w:hAnsi="Arial Narrow" w:cs="Arial"/>
                <w:sz w:val="22"/>
                <w:lang w:eastAsia="en-US"/>
              </w:rPr>
            </w:pPr>
            <w:r w:rsidRPr="00915BE1">
              <w:rPr>
                <w:rFonts w:ascii="Arial Narrow" w:hAnsi="Arial Narrow" w:cs="Arial"/>
                <w:sz w:val="22"/>
                <w:lang w:eastAsia="en-US"/>
              </w:rPr>
              <w:t>Descripción de ítems</w:t>
            </w:r>
          </w:p>
        </w:tc>
        <w:tc>
          <w:tcPr>
            <w:tcW w:w="3969" w:type="dxa"/>
            <w:shd w:val="clear" w:color="auto" w:fill="auto"/>
          </w:tcPr>
          <w:p w14:paraId="77F14689" w14:textId="77777777" w:rsidR="001E474B" w:rsidRPr="00915BE1" w:rsidRDefault="001E474B" w:rsidP="005E3554">
            <w:pPr>
              <w:spacing w:line="276" w:lineRule="auto"/>
              <w:contextualSpacing/>
              <w:jc w:val="both"/>
              <w:rPr>
                <w:rFonts w:ascii="Arial Narrow" w:hAnsi="Arial Narrow" w:cs="Arial"/>
                <w:sz w:val="22"/>
                <w:lang w:eastAsia="en-US"/>
              </w:rPr>
            </w:pPr>
            <w:r w:rsidRPr="00915BE1">
              <w:rPr>
                <w:rFonts w:ascii="Arial Narrow" w:hAnsi="Arial Narrow" w:cs="Arial"/>
                <w:sz w:val="22"/>
                <w:lang w:eastAsia="en-US"/>
              </w:rPr>
              <w:t>La descripción de ítems deberá incluir el concepto relacionado con el proyecto correspondiente. En este caso, cada una de las descripciones debe ser relacionada con los ítems y conceptos incluidos en la autorización de la obligación de hacer.</w:t>
            </w:r>
          </w:p>
        </w:tc>
        <w:tc>
          <w:tcPr>
            <w:tcW w:w="4394" w:type="dxa"/>
            <w:shd w:val="clear" w:color="auto" w:fill="auto"/>
          </w:tcPr>
          <w:p w14:paraId="7E2BDFB7" w14:textId="3DC449A5" w:rsidR="001E474B" w:rsidRPr="00915BE1" w:rsidRDefault="001E474B"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En caso de que algún comprobante tenga alguna agrupación, esto debe ser indicado en la descripción o detalle del componente del soporte financiero</w:t>
            </w:r>
            <w:r w:rsidR="006C7BF7" w:rsidRPr="00915BE1">
              <w:rPr>
                <w:rFonts w:ascii="Arial Narrow" w:hAnsi="Arial Narrow" w:cs="Arial"/>
                <w:sz w:val="22"/>
                <w:lang w:eastAsia="en-US"/>
              </w:rPr>
              <w:t xml:space="preserve"> o en el contrato</w:t>
            </w:r>
            <w:r w:rsidRPr="00915BE1">
              <w:rPr>
                <w:rFonts w:ascii="Arial Narrow" w:hAnsi="Arial Narrow" w:cs="Arial"/>
                <w:sz w:val="22"/>
                <w:lang w:eastAsia="en-US"/>
              </w:rPr>
              <w:t>.</w:t>
            </w:r>
          </w:p>
        </w:tc>
      </w:tr>
      <w:tr w:rsidR="00915BE1" w:rsidRPr="00915BE1" w14:paraId="3BFC1D13" w14:textId="77777777" w:rsidTr="005E3554">
        <w:trPr>
          <w:trHeight w:val="1965"/>
          <w:tblHeader/>
        </w:trPr>
        <w:tc>
          <w:tcPr>
            <w:tcW w:w="1271" w:type="dxa"/>
            <w:shd w:val="clear" w:color="auto" w:fill="auto"/>
          </w:tcPr>
          <w:p w14:paraId="4D0D68AB" w14:textId="77777777" w:rsidR="001E474B" w:rsidRPr="00915BE1" w:rsidRDefault="001E474B" w:rsidP="005E3554">
            <w:pPr>
              <w:spacing w:line="276" w:lineRule="auto"/>
              <w:jc w:val="center"/>
              <w:rPr>
                <w:rFonts w:ascii="Arial Narrow" w:hAnsi="Arial Narrow" w:cs="Arial"/>
                <w:sz w:val="22"/>
                <w:lang w:eastAsia="en-US"/>
              </w:rPr>
            </w:pPr>
            <w:r w:rsidRPr="00915BE1">
              <w:rPr>
                <w:rFonts w:ascii="Arial Narrow" w:hAnsi="Arial Narrow" w:cs="Arial"/>
                <w:sz w:val="22"/>
                <w:lang w:eastAsia="en-US"/>
              </w:rPr>
              <w:t>Valor unitario de ítems</w:t>
            </w:r>
          </w:p>
        </w:tc>
        <w:tc>
          <w:tcPr>
            <w:tcW w:w="3969" w:type="dxa"/>
            <w:shd w:val="clear" w:color="auto" w:fill="auto"/>
          </w:tcPr>
          <w:p w14:paraId="167538F9" w14:textId="77777777" w:rsidR="001E474B" w:rsidRPr="00915BE1" w:rsidRDefault="001E474B" w:rsidP="005E3554">
            <w:pPr>
              <w:spacing w:line="276" w:lineRule="auto"/>
              <w:contextualSpacing/>
              <w:jc w:val="both"/>
              <w:rPr>
                <w:rFonts w:ascii="Arial Narrow" w:hAnsi="Arial Narrow" w:cs="Arial"/>
                <w:sz w:val="22"/>
                <w:lang w:eastAsia="en-US"/>
              </w:rPr>
            </w:pPr>
            <w:r w:rsidRPr="00915BE1">
              <w:rPr>
                <w:rFonts w:ascii="Arial Narrow" w:hAnsi="Arial Narrow" w:cs="Arial"/>
                <w:sz w:val="22"/>
                <w:lang w:eastAsia="en-US"/>
              </w:rPr>
              <w:t>Cada uno de los conceptos relacionados en el soporte financiero deberá tener un valor unitario para realizar la respectiva verificación.</w:t>
            </w:r>
          </w:p>
        </w:tc>
        <w:tc>
          <w:tcPr>
            <w:tcW w:w="4394" w:type="dxa"/>
            <w:shd w:val="clear" w:color="auto" w:fill="auto"/>
          </w:tcPr>
          <w:p w14:paraId="2A175B8F" w14:textId="77777777" w:rsidR="001E474B" w:rsidRPr="00915BE1" w:rsidRDefault="001E474B"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 xml:space="preserve">En caso de que se tenga un contrato marco con un proveedor o precios a todo costo, se deberá presentar soporte </w:t>
            </w:r>
            <w:proofErr w:type="gramStart"/>
            <w:r w:rsidRPr="00915BE1">
              <w:rPr>
                <w:rFonts w:ascii="Arial Narrow" w:hAnsi="Arial Narrow" w:cs="Arial"/>
                <w:sz w:val="22"/>
                <w:lang w:eastAsia="en-US"/>
              </w:rPr>
              <w:t>del mismo</w:t>
            </w:r>
            <w:proofErr w:type="gramEnd"/>
            <w:r w:rsidRPr="00915BE1">
              <w:rPr>
                <w:rFonts w:ascii="Arial Narrow" w:hAnsi="Arial Narrow" w:cs="Arial"/>
                <w:sz w:val="22"/>
                <w:lang w:eastAsia="en-US"/>
              </w:rPr>
              <w:t>, indicando el valor unitario del ítem a soportar, y la utilización del ítem en cuestión en el proyecto de obligaciones de hacer (por ejemplo, constancia del proveedor).</w:t>
            </w:r>
          </w:p>
          <w:p w14:paraId="5D205224" w14:textId="7B6CB69D" w:rsidR="001E474B" w:rsidRPr="00915BE1" w:rsidRDefault="001E474B"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 xml:space="preserve">Cualquier constancia del proveedor que suministra el bien o servicio </w:t>
            </w:r>
            <w:r w:rsidR="002E011D" w:rsidRPr="00915BE1">
              <w:rPr>
                <w:rFonts w:ascii="Arial Narrow" w:hAnsi="Arial Narrow" w:cs="Arial"/>
                <w:sz w:val="22"/>
                <w:lang w:eastAsia="en-US"/>
              </w:rPr>
              <w:t xml:space="preserve">debe </w:t>
            </w:r>
            <w:r w:rsidRPr="00915BE1">
              <w:rPr>
                <w:rFonts w:ascii="Arial Narrow" w:hAnsi="Arial Narrow" w:cs="Arial"/>
                <w:sz w:val="22"/>
                <w:lang w:eastAsia="en-US"/>
              </w:rPr>
              <w:t>estar pres</w:t>
            </w:r>
            <w:r w:rsidR="002E011D" w:rsidRPr="00915BE1">
              <w:rPr>
                <w:rFonts w:ascii="Arial Narrow" w:hAnsi="Arial Narrow" w:cs="Arial"/>
                <w:sz w:val="22"/>
                <w:lang w:eastAsia="en-US"/>
              </w:rPr>
              <w:t>entado</w:t>
            </w:r>
            <w:r w:rsidRPr="00915BE1">
              <w:rPr>
                <w:rFonts w:ascii="Arial Narrow" w:hAnsi="Arial Narrow" w:cs="Arial"/>
                <w:sz w:val="22"/>
                <w:lang w:eastAsia="en-US"/>
              </w:rPr>
              <w:t xml:space="preserve"> bajo la gravedad de juramento por el representante legal. Se debe adjuntar registro de existencia y representación legal de la empresa suscribiente del contrato marco. </w:t>
            </w:r>
          </w:p>
        </w:tc>
      </w:tr>
      <w:tr w:rsidR="00915BE1" w:rsidRPr="00915BE1" w14:paraId="0993C0BF" w14:textId="77777777" w:rsidTr="005E3554">
        <w:trPr>
          <w:trHeight w:val="2544"/>
          <w:tblHeader/>
        </w:trPr>
        <w:tc>
          <w:tcPr>
            <w:tcW w:w="1271" w:type="dxa"/>
            <w:shd w:val="clear" w:color="auto" w:fill="auto"/>
          </w:tcPr>
          <w:p w14:paraId="51F42E41" w14:textId="77777777" w:rsidR="001E474B" w:rsidRPr="00915BE1" w:rsidRDefault="001E474B" w:rsidP="005E3554">
            <w:pPr>
              <w:spacing w:line="276" w:lineRule="auto"/>
              <w:jc w:val="center"/>
              <w:rPr>
                <w:rFonts w:ascii="Arial Narrow" w:hAnsi="Arial Narrow" w:cs="Arial"/>
                <w:sz w:val="22"/>
                <w:lang w:eastAsia="en-US"/>
              </w:rPr>
            </w:pPr>
            <w:r w:rsidRPr="00915BE1">
              <w:rPr>
                <w:rFonts w:ascii="Arial Narrow" w:hAnsi="Arial Narrow" w:cs="Arial"/>
                <w:sz w:val="22"/>
                <w:lang w:eastAsia="en-US"/>
              </w:rPr>
              <w:t>Fecha de ejecución o prestación del servicio</w:t>
            </w:r>
          </w:p>
        </w:tc>
        <w:tc>
          <w:tcPr>
            <w:tcW w:w="3969" w:type="dxa"/>
            <w:shd w:val="clear" w:color="auto" w:fill="auto"/>
          </w:tcPr>
          <w:p w14:paraId="1F9F50FA" w14:textId="77777777" w:rsidR="001E474B" w:rsidRPr="00915BE1" w:rsidRDefault="001E474B" w:rsidP="005E3554">
            <w:pPr>
              <w:spacing w:line="276" w:lineRule="auto"/>
              <w:contextualSpacing/>
              <w:jc w:val="both"/>
              <w:rPr>
                <w:rFonts w:ascii="Arial Narrow" w:hAnsi="Arial Narrow" w:cs="Arial"/>
                <w:sz w:val="22"/>
                <w:lang w:eastAsia="en-US"/>
              </w:rPr>
            </w:pPr>
            <w:r w:rsidRPr="00915BE1">
              <w:rPr>
                <w:rFonts w:ascii="Arial Narrow" w:hAnsi="Arial Narrow" w:cs="Arial"/>
                <w:sz w:val="22"/>
                <w:lang w:eastAsia="en-US"/>
              </w:rPr>
              <w:t xml:space="preserve">Los ítems presentados deberán tener una fecha de ejecución o prestación del servicio. En este caso, se podrá comprobar que la ejecución de cada rubro corresponde al periodo de revisión asignado. </w:t>
            </w:r>
          </w:p>
        </w:tc>
        <w:tc>
          <w:tcPr>
            <w:tcW w:w="4394" w:type="dxa"/>
            <w:shd w:val="clear" w:color="auto" w:fill="auto"/>
          </w:tcPr>
          <w:p w14:paraId="3DF246BC" w14:textId="77777777" w:rsidR="001E474B" w:rsidRPr="00915BE1" w:rsidRDefault="001E474B"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La fecha debe estar entre el momento de la autorización de la obligación de hacer y el hito correspondiente.</w:t>
            </w:r>
          </w:p>
          <w:p w14:paraId="129071D1" w14:textId="77777777" w:rsidR="001E474B" w:rsidRPr="00915BE1" w:rsidRDefault="001E474B" w:rsidP="005E3554">
            <w:pPr>
              <w:spacing w:line="276" w:lineRule="auto"/>
              <w:jc w:val="both"/>
              <w:rPr>
                <w:rFonts w:ascii="Arial Narrow" w:hAnsi="Arial Narrow" w:cs="Arial"/>
                <w:sz w:val="22"/>
                <w:lang w:eastAsia="en-US"/>
              </w:rPr>
            </w:pPr>
          </w:p>
          <w:p w14:paraId="4A6B1865" w14:textId="3A4D9CAA" w:rsidR="001E474B" w:rsidRPr="00915BE1" w:rsidRDefault="001E474B" w:rsidP="005E3554">
            <w:pPr>
              <w:spacing w:line="276" w:lineRule="auto"/>
              <w:jc w:val="both"/>
              <w:rPr>
                <w:rFonts w:ascii="Arial Narrow" w:hAnsi="Arial Narrow" w:cs="Arial"/>
                <w:sz w:val="22"/>
                <w:lang w:eastAsia="en-US"/>
              </w:rPr>
            </w:pPr>
            <w:r w:rsidRPr="00915BE1">
              <w:rPr>
                <w:rFonts w:ascii="Arial Narrow" w:hAnsi="Arial Narrow" w:cs="Arial"/>
                <w:sz w:val="22"/>
                <w:lang w:eastAsia="en-US"/>
              </w:rPr>
              <w:t>Si los ítems fueron adquiridos con anterioridad al inicio de la ejecución de la obligación de hacer, el revisor fiscal deberá certificar su aplicación al proyecto de obligaciones de hacer.</w:t>
            </w:r>
          </w:p>
        </w:tc>
      </w:tr>
    </w:tbl>
    <w:p w14:paraId="04562200" w14:textId="00871144" w:rsidR="001E474B" w:rsidRPr="00915BE1" w:rsidRDefault="00395FAB" w:rsidP="00395FAB">
      <w:pPr>
        <w:spacing w:line="276" w:lineRule="auto"/>
        <w:jc w:val="center"/>
        <w:rPr>
          <w:rFonts w:ascii="Arial Narrow" w:hAnsi="Arial Narrow" w:cs="Arial"/>
          <w:b/>
          <w:bCs/>
        </w:rPr>
      </w:pPr>
      <w:r w:rsidRPr="00915BE1">
        <w:rPr>
          <w:rFonts w:ascii="Arial Narrow" w:hAnsi="Arial Narrow" w:cs="Arial"/>
          <w:b/>
          <w:bCs/>
        </w:rPr>
        <w:t>Cuadro soportes para verificación de inversión.</w:t>
      </w:r>
    </w:p>
    <w:p w14:paraId="58AE0497" w14:textId="77777777" w:rsidR="00395FAB" w:rsidRPr="00915BE1" w:rsidRDefault="00395FAB" w:rsidP="00395FAB">
      <w:pPr>
        <w:spacing w:line="276" w:lineRule="auto"/>
        <w:jc w:val="center"/>
        <w:rPr>
          <w:rFonts w:ascii="Arial Narrow" w:hAnsi="Arial Narrow" w:cs="Arial"/>
          <w:b/>
          <w:bCs/>
        </w:rPr>
      </w:pPr>
    </w:p>
    <w:p w14:paraId="39A48CDD" w14:textId="56533B03" w:rsidR="00395FAB" w:rsidRPr="00915BE1" w:rsidRDefault="00900A47" w:rsidP="005F4F64">
      <w:pPr>
        <w:spacing w:line="276" w:lineRule="auto"/>
        <w:jc w:val="both"/>
        <w:rPr>
          <w:rFonts w:ascii="Arial Narrow" w:hAnsi="Arial Narrow" w:cs="Arial"/>
          <w:bCs/>
        </w:rPr>
      </w:pPr>
      <w:r w:rsidRPr="00915BE1">
        <w:rPr>
          <w:rFonts w:ascii="Arial Narrow" w:hAnsi="Arial Narrow" w:cs="Arial"/>
          <w:bCs/>
        </w:rPr>
        <w:t>En todos los casos para validar que efectivamente se ha realizado la inversión debe existir un comprobante de pago.</w:t>
      </w:r>
    </w:p>
    <w:p w14:paraId="77631FD5" w14:textId="77777777" w:rsidR="001E474B" w:rsidRPr="00915BE1" w:rsidRDefault="001E474B" w:rsidP="001E474B">
      <w:pPr>
        <w:spacing w:line="276" w:lineRule="auto"/>
        <w:jc w:val="center"/>
        <w:rPr>
          <w:rFonts w:ascii="Arial Narrow" w:hAnsi="Arial Narrow" w:cs="Arial"/>
          <w:b/>
          <w:bCs/>
        </w:rPr>
      </w:pPr>
    </w:p>
    <w:p w14:paraId="2CF68AF4" w14:textId="45439AE0" w:rsidR="001E474B" w:rsidRPr="00915BE1" w:rsidRDefault="001E474B" w:rsidP="001E474B">
      <w:pPr>
        <w:spacing w:line="276" w:lineRule="auto"/>
        <w:jc w:val="both"/>
        <w:rPr>
          <w:rFonts w:ascii="Arial Narrow" w:eastAsia="Calibri" w:hAnsi="Arial Narrow" w:cs="Arial"/>
          <w:lang w:eastAsia="en-US"/>
        </w:rPr>
      </w:pPr>
      <w:bookmarkStart w:id="34" w:name="_Hlk53995019"/>
      <w:r w:rsidRPr="00915BE1">
        <w:rPr>
          <w:rFonts w:ascii="Arial Narrow" w:eastAsia="Calibri" w:hAnsi="Arial Narrow" w:cs="Arial"/>
          <w:lang w:eastAsia="en-US"/>
        </w:rPr>
        <w:t>La interventoría o supervisión procede</w:t>
      </w:r>
      <w:bookmarkEnd w:id="34"/>
      <w:r w:rsidR="0EB4BC0E" w:rsidRPr="00915BE1">
        <w:rPr>
          <w:rFonts w:ascii="Arial Narrow" w:eastAsia="Calibri" w:hAnsi="Arial Narrow" w:cs="Arial"/>
          <w:lang w:eastAsia="en-US"/>
        </w:rPr>
        <w:t>rá</w:t>
      </w:r>
      <w:r w:rsidRPr="00915BE1">
        <w:rPr>
          <w:rFonts w:ascii="Arial Narrow" w:eastAsia="Calibri" w:hAnsi="Arial Narrow" w:cs="Arial"/>
          <w:lang w:eastAsia="en-US"/>
        </w:rPr>
        <w:t xml:space="preserve"> a validar los sopores en máximo </w:t>
      </w:r>
      <w:r w:rsidR="0098267D" w:rsidRPr="00915BE1">
        <w:rPr>
          <w:rFonts w:ascii="Arial Narrow" w:eastAsia="Calibri" w:hAnsi="Arial Narrow" w:cs="Arial"/>
          <w:lang w:eastAsia="en-US"/>
        </w:rPr>
        <w:t xml:space="preserve">quince </w:t>
      </w:r>
      <w:r w:rsidRPr="00915BE1">
        <w:rPr>
          <w:rFonts w:ascii="Arial Narrow" w:eastAsia="Calibri" w:hAnsi="Arial Narrow" w:cs="Arial"/>
          <w:lang w:eastAsia="en-US"/>
        </w:rPr>
        <w:t>(</w:t>
      </w:r>
      <w:r w:rsidR="0098267D" w:rsidRPr="00915BE1">
        <w:rPr>
          <w:rFonts w:ascii="Arial Narrow" w:eastAsia="Calibri" w:hAnsi="Arial Narrow" w:cs="Arial"/>
          <w:lang w:eastAsia="en-US"/>
        </w:rPr>
        <w:t>15</w:t>
      </w:r>
      <w:r w:rsidRPr="00915BE1">
        <w:rPr>
          <w:rFonts w:ascii="Arial Narrow" w:eastAsia="Calibri" w:hAnsi="Arial Narrow" w:cs="Arial"/>
          <w:lang w:eastAsia="en-US"/>
        </w:rPr>
        <w:t>) días hábiles y presenta</w:t>
      </w:r>
      <w:r w:rsidR="38ABCABE" w:rsidRPr="00915BE1">
        <w:rPr>
          <w:rFonts w:ascii="Arial Narrow" w:eastAsia="Calibri" w:hAnsi="Arial Narrow" w:cs="Arial"/>
          <w:lang w:eastAsia="en-US"/>
        </w:rPr>
        <w:t>rá</w:t>
      </w:r>
      <w:r w:rsidRPr="00915BE1">
        <w:rPr>
          <w:rFonts w:ascii="Arial Narrow" w:eastAsia="Calibri" w:hAnsi="Arial Narrow" w:cs="Arial"/>
          <w:lang w:eastAsia="en-US"/>
        </w:rPr>
        <w:t xml:space="preserve"> informe preliminar a la Dirección de Infraestructura con </w:t>
      </w:r>
      <w:r w:rsidR="0098267D" w:rsidRPr="00915BE1">
        <w:rPr>
          <w:rFonts w:ascii="Arial Narrow" w:eastAsia="Calibri" w:hAnsi="Arial Narrow" w:cs="Arial"/>
          <w:lang w:eastAsia="en-US"/>
        </w:rPr>
        <w:t xml:space="preserve">la recomendación de </w:t>
      </w:r>
      <w:r w:rsidRPr="00915BE1">
        <w:rPr>
          <w:rFonts w:ascii="Arial Narrow" w:eastAsia="Calibri" w:hAnsi="Arial Narrow" w:cs="Arial"/>
          <w:lang w:eastAsia="en-US"/>
        </w:rPr>
        <w:t xml:space="preserve">los montos que están soportados y que son objeto de aprobación y reconocimiento. Para los montos que no están soportados o tengan </w:t>
      </w:r>
      <w:r w:rsidRPr="00915BE1">
        <w:rPr>
          <w:rFonts w:ascii="Arial Narrow" w:eastAsia="Calibri" w:hAnsi="Arial Narrow" w:cs="Arial"/>
          <w:lang w:eastAsia="en-US"/>
        </w:rPr>
        <w:lastRenderedPageBreak/>
        <w:t xml:space="preserve">inconsistencias, la interventoría enviará informe al PRST u operador postal para que </w:t>
      </w:r>
      <w:r w:rsidR="57742DC3" w:rsidRPr="00915BE1">
        <w:rPr>
          <w:rFonts w:ascii="Arial Narrow" w:eastAsia="Calibri" w:hAnsi="Arial Narrow" w:cs="Arial"/>
          <w:lang w:eastAsia="en-US"/>
        </w:rPr>
        <w:t xml:space="preserve">los soportes </w:t>
      </w:r>
      <w:r w:rsidRPr="00915BE1">
        <w:rPr>
          <w:rFonts w:ascii="Arial Narrow" w:eastAsia="Calibri" w:hAnsi="Arial Narrow" w:cs="Arial"/>
          <w:lang w:eastAsia="en-US"/>
        </w:rPr>
        <w:t>sean subsanados. El PRST u operador postal podrá presentar nuevos soportes o la correspondiente subsanación siempre y cuando no exceda el límite de tiempo para presentarlos</w:t>
      </w:r>
      <w:r w:rsidR="65DD86DA" w:rsidRPr="00915BE1">
        <w:rPr>
          <w:rFonts w:ascii="Arial Narrow" w:eastAsia="Calibri" w:hAnsi="Arial Narrow" w:cs="Arial"/>
          <w:lang w:eastAsia="en-US"/>
        </w:rPr>
        <w:t>,</w:t>
      </w:r>
      <w:r w:rsidRPr="00915BE1">
        <w:rPr>
          <w:rFonts w:ascii="Arial Narrow" w:eastAsia="Calibri" w:hAnsi="Arial Narrow" w:cs="Arial"/>
          <w:lang w:eastAsia="en-US"/>
        </w:rPr>
        <w:t xml:space="preserve"> que </w:t>
      </w:r>
      <w:r w:rsidR="65DD86DA" w:rsidRPr="00915BE1">
        <w:rPr>
          <w:rFonts w:ascii="Arial Narrow" w:eastAsia="Calibri" w:hAnsi="Arial Narrow" w:cs="Arial"/>
          <w:lang w:eastAsia="en-US"/>
        </w:rPr>
        <w:t>no excederá</w:t>
      </w:r>
      <w:r w:rsidRPr="00915BE1">
        <w:rPr>
          <w:rFonts w:ascii="Arial Narrow" w:eastAsia="Calibri" w:hAnsi="Arial Narrow" w:cs="Arial"/>
          <w:lang w:eastAsia="en-US"/>
        </w:rPr>
        <w:t xml:space="preserve"> </w:t>
      </w:r>
      <w:r w:rsidR="5E82647A" w:rsidRPr="00915BE1">
        <w:rPr>
          <w:rFonts w:ascii="Arial Narrow" w:eastAsia="Calibri" w:hAnsi="Arial Narrow" w:cs="Arial"/>
          <w:lang w:eastAsia="en-US"/>
        </w:rPr>
        <w:t xml:space="preserve">de seis (6) meses </w:t>
      </w:r>
      <w:r w:rsidR="5E82647A" w:rsidRPr="00915BE1">
        <w:rPr>
          <w:rFonts w:ascii="Arial Narrow" w:eastAsia="Arial Narrow" w:hAnsi="Arial Narrow" w:cs="Arial Narrow"/>
        </w:rPr>
        <w:t>contados a partir del cumplimiento del hito técnico.</w:t>
      </w:r>
      <w:r w:rsidR="007A3DF5" w:rsidRPr="00915BE1">
        <w:rPr>
          <w:rFonts w:ascii="Arial Narrow" w:eastAsia="Arial Narrow" w:hAnsi="Arial Narrow" w:cs="Arial Narrow"/>
        </w:rPr>
        <w:t xml:space="preserve"> Solo en casos debidamente sustentados por hechos ajenos al PRST u operador postal se podrá prorrogar dicho plazo máximo por seis (6) meses más contados a partir del cumplimiento del hito técnico. </w:t>
      </w:r>
    </w:p>
    <w:p w14:paraId="093D7089" w14:textId="77777777" w:rsidR="001E474B" w:rsidRPr="00915BE1" w:rsidRDefault="001E474B" w:rsidP="001E474B">
      <w:pPr>
        <w:spacing w:line="276" w:lineRule="auto"/>
        <w:jc w:val="both"/>
        <w:rPr>
          <w:rFonts w:ascii="Arial Narrow" w:eastAsia="Calibri" w:hAnsi="Arial Narrow" w:cs="Arial"/>
          <w:lang w:eastAsia="en-US"/>
        </w:rPr>
      </w:pPr>
    </w:p>
    <w:p w14:paraId="1512EC99" w14:textId="39DFB594" w:rsidR="001E474B" w:rsidRPr="00915BE1" w:rsidRDefault="001E474B" w:rsidP="001E474B">
      <w:pPr>
        <w:spacing w:line="276" w:lineRule="auto"/>
        <w:jc w:val="both"/>
        <w:rPr>
          <w:rFonts w:ascii="Arial Narrow" w:hAnsi="Arial Narrow" w:cs="Arial"/>
        </w:rPr>
      </w:pPr>
      <w:r w:rsidRPr="00915BE1">
        <w:rPr>
          <w:rFonts w:ascii="Arial Narrow" w:eastAsia="Calibri" w:hAnsi="Arial Narrow" w:cs="Arial"/>
          <w:lang w:eastAsia="en-US"/>
        </w:rPr>
        <w:t xml:space="preserve">Con el informe </w:t>
      </w:r>
      <w:r w:rsidR="0098267D" w:rsidRPr="00915BE1">
        <w:rPr>
          <w:rFonts w:ascii="Arial Narrow" w:eastAsia="Calibri" w:hAnsi="Arial Narrow" w:cs="Arial"/>
          <w:lang w:eastAsia="en-US"/>
        </w:rPr>
        <w:t xml:space="preserve">de recomendación y </w:t>
      </w:r>
      <w:r w:rsidRPr="00915BE1">
        <w:rPr>
          <w:rFonts w:ascii="Arial Narrow" w:eastAsia="Calibri" w:hAnsi="Arial Narrow" w:cs="Arial"/>
          <w:lang w:eastAsia="en-US"/>
        </w:rPr>
        <w:t xml:space="preserve">de los montos aprobados, debidamente soportados, </w:t>
      </w:r>
      <w:r w:rsidRPr="00915BE1">
        <w:rPr>
          <w:rFonts w:ascii="Arial Narrow" w:hAnsi="Arial Narrow" w:cs="Arial"/>
        </w:rPr>
        <w:t>la Dirección de Infraestructura procede</w:t>
      </w:r>
      <w:r w:rsidR="68BA0537" w:rsidRPr="00915BE1">
        <w:rPr>
          <w:rFonts w:ascii="Arial Narrow" w:hAnsi="Arial Narrow" w:cs="Arial"/>
        </w:rPr>
        <w:t>rá</w:t>
      </w:r>
      <w:r w:rsidRPr="00915BE1">
        <w:rPr>
          <w:rFonts w:ascii="Arial Narrow" w:hAnsi="Arial Narrow" w:cs="Arial"/>
        </w:rPr>
        <w:t xml:space="preserve"> </w:t>
      </w:r>
      <w:proofErr w:type="gramStart"/>
      <w:r w:rsidRPr="00915BE1">
        <w:rPr>
          <w:rFonts w:ascii="Arial Narrow" w:hAnsi="Arial Narrow" w:cs="Arial"/>
        </w:rPr>
        <w:t xml:space="preserve">a </w:t>
      </w:r>
      <w:r w:rsidR="2FDF88CA" w:rsidRPr="00915BE1">
        <w:rPr>
          <w:rFonts w:ascii="Arial Narrow" w:hAnsi="Arial Narrow" w:cs="Arial"/>
        </w:rPr>
        <w:t xml:space="preserve"> expedir</w:t>
      </w:r>
      <w:proofErr w:type="gramEnd"/>
      <w:r w:rsidR="2FDF88CA" w:rsidRPr="00915BE1">
        <w:rPr>
          <w:rFonts w:ascii="Arial Narrow" w:hAnsi="Arial Narrow" w:cs="Arial"/>
        </w:rPr>
        <w:t xml:space="preserve"> </w:t>
      </w:r>
      <w:r w:rsidRPr="00915BE1">
        <w:rPr>
          <w:rFonts w:ascii="Arial Narrow" w:hAnsi="Arial Narrow" w:cs="Arial"/>
        </w:rPr>
        <w:t>el acto administrativo de reconocimiento parcial de la inversión de la obligación de hacer. Este acto administrativo</w:t>
      </w:r>
      <w:r w:rsidR="0D46816E" w:rsidRPr="00915BE1">
        <w:rPr>
          <w:rFonts w:ascii="Arial Narrow" w:hAnsi="Arial Narrow" w:cs="Arial"/>
        </w:rPr>
        <w:t>, una vez en firme,</w:t>
      </w:r>
      <w:r w:rsidRPr="00915BE1">
        <w:rPr>
          <w:rFonts w:ascii="Arial Narrow" w:hAnsi="Arial Narrow" w:cs="Arial"/>
        </w:rPr>
        <w:t xml:space="preserve"> será comunicado a la Subdirección Financiera del </w:t>
      </w:r>
      <w:r w:rsidRPr="00915BE1">
        <w:rPr>
          <w:rFonts w:ascii="Arial Narrow" w:eastAsia="Calibri" w:hAnsi="Arial Narrow" w:cs="Arial"/>
          <w:lang w:eastAsia="en-US"/>
        </w:rPr>
        <w:t>Ministerio de Tecnologías de la Información y las Comunicaciones</w:t>
      </w:r>
      <w:r w:rsidRPr="00915BE1">
        <w:rPr>
          <w:rFonts w:ascii="Arial Narrow" w:hAnsi="Arial Narrow" w:cs="Arial"/>
        </w:rPr>
        <w:t xml:space="preserve"> para que realice los respectivos registros contables. </w:t>
      </w:r>
    </w:p>
    <w:p w14:paraId="120B5F3C" w14:textId="77777777" w:rsidR="001E474B" w:rsidRPr="00915BE1" w:rsidRDefault="001E474B" w:rsidP="001E474B">
      <w:pPr>
        <w:spacing w:after="160" w:line="276" w:lineRule="auto"/>
        <w:jc w:val="both"/>
        <w:rPr>
          <w:rFonts w:ascii="Arial Narrow" w:eastAsia="Calibri" w:hAnsi="Arial Narrow" w:cs="Arial"/>
          <w:lang w:eastAsia="en-US"/>
        </w:rPr>
      </w:pPr>
    </w:p>
    <w:p w14:paraId="5951365F" w14:textId="3A5E33C8" w:rsidR="001E474B" w:rsidRPr="00915BE1" w:rsidRDefault="001E474B" w:rsidP="001E474B">
      <w:pPr>
        <w:spacing w:after="160" w:line="276" w:lineRule="auto"/>
        <w:jc w:val="both"/>
        <w:rPr>
          <w:rFonts w:ascii="Arial Narrow" w:hAnsi="Arial Narrow" w:cs="Arial"/>
        </w:rPr>
      </w:pPr>
      <w:r w:rsidRPr="00915BE1">
        <w:rPr>
          <w:rFonts w:ascii="Arial Narrow" w:eastAsia="Calibri" w:hAnsi="Arial Narrow" w:cs="Arial"/>
          <w:lang w:eastAsia="en-US"/>
        </w:rPr>
        <w:t xml:space="preserve">En el caso de la verificación financiera, para los proyectos de ampliación de cobertura del servicio móvil </w:t>
      </w:r>
      <w:r w:rsidR="000D7A57" w:rsidRPr="00915BE1">
        <w:rPr>
          <w:rFonts w:ascii="Arial Narrow" w:eastAsia="Calibri" w:hAnsi="Arial Narrow" w:cs="Arial"/>
          <w:lang w:eastAsia="en-US"/>
        </w:rPr>
        <w:t xml:space="preserve">terrestre </w:t>
      </w:r>
      <w:r w:rsidRPr="00915BE1">
        <w:rPr>
          <w:rFonts w:ascii="Arial Narrow" w:hAnsi="Arial Narrow" w:cs="Arial"/>
        </w:rPr>
        <w:t>IMT 4G, el operador deberá soportar los montos a facturar, aplicando el nivel de detalle contenido en la lista de precios máximos, de la siguiente forma:</w:t>
      </w:r>
    </w:p>
    <w:p w14:paraId="1B9FAF7C" w14:textId="77777777" w:rsidR="001E474B" w:rsidRPr="00915BE1" w:rsidRDefault="001E474B" w:rsidP="001E474B">
      <w:pPr>
        <w:spacing w:after="160" w:line="276" w:lineRule="auto"/>
        <w:jc w:val="center"/>
        <w:rPr>
          <w:rFonts w:ascii="Arial Narrow" w:hAnsi="Arial Narrow" w:cs="Arial"/>
        </w:rPr>
      </w:pPr>
      <w:r w:rsidRPr="00915BE1">
        <w:rPr>
          <w:rFonts w:ascii="Arial Narrow" w:hAnsi="Arial Narrow" w:cs="Arial"/>
        </w:rPr>
        <w:t>Tabla precios máximos</w:t>
      </w:r>
    </w:p>
    <w:tbl>
      <w:tblPr>
        <w:tblStyle w:val="Tablaconcuadrcula"/>
        <w:tblW w:w="0" w:type="auto"/>
        <w:tblInd w:w="1413" w:type="dxa"/>
        <w:tblLook w:val="04A0" w:firstRow="1" w:lastRow="0" w:firstColumn="1" w:lastColumn="0" w:noHBand="0" w:noVBand="1"/>
      </w:tblPr>
      <w:tblGrid>
        <w:gridCol w:w="733"/>
        <w:gridCol w:w="6521"/>
      </w:tblGrid>
      <w:tr w:rsidR="00915BE1" w:rsidRPr="00915BE1" w14:paraId="2CFFB42E" w14:textId="77777777" w:rsidTr="0079206C">
        <w:tc>
          <w:tcPr>
            <w:tcW w:w="733" w:type="dxa"/>
            <w:shd w:val="clear" w:color="auto" w:fill="D9E2F3" w:themeFill="accent1" w:themeFillTint="33"/>
          </w:tcPr>
          <w:p w14:paraId="581BDAC6" w14:textId="77777777" w:rsidR="001E474B" w:rsidRPr="00915BE1" w:rsidRDefault="001E474B" w:rsidP="005E3554">
            <w:pPr>
              <w:spacing w:after="160" w:line="276" w:lineRule="auto"/>
              <w:contextualSpacing/>
              <w:jc w:val="center"/>
              <w:rPr>
                <w:rFonts w:ascii="Arial Narrow" w:hAnsi="Arial Narrow" w:cs="Arial"/>
                <w:b/>
                <w:bCs/>
              </w:rPr>
            </w:pPr>
            <w:r w:rsidRPr="00915BE1">
              <w:rPr>
                <w:rFonts w:ascii="Arial Narrow" w:hAnsi="Arial Narrow" w:cs="Arial"/>
                <w:b/>
                <w:bCs/>
              </w:rPr>
              <w:t>#</w:t>
            </w:r>
          </w:p>
        </w:tc>
        <w:tc>
          <w:tcPr>
            <w:tcW w:w="6521" w:type="dxa"/>
            <w:shd w:val="clear" w:color="auto" w:fill="D9E2F3" w:themeFill="accent1" w:themeFillTint="33"/>
          </w:tcPr>
          <w:p w14:paraId="3FA4B6A5" w14:textId="77777777" w:rsidR="001E474B" w:rsidRPr="00915BE1" w:rsidRDefault="001E474B" w:rsidP="005E3554">
            <w:pPr>
              <w:spacing w:after="160" w:line="276" w:lineRule="auto"/>
              <w:contextualSpacing/>
              <w:jc w:val="center"/>
              <w:rPr>
                <w:rFonts w:ascii="Arial Narrow" w:hAnsi="Arial Narrow" w:cs="Arial"/>
                <w:b/>
                <w:bCs/>
              </w:rPr>
            </w:pPr>
            <w:r w:rsidRPr="00915BE1">
              <w:rPr>
                <w:rFonts w:ascii="Arial Narrow" w:hAnsi="Arial Narrow" w:cs="Arial"/>
                <w:b/>
                <w:bCs/>
              </w:rPr>
              <w:t>Concepto asociado específicamente a la obligación de hacer</w:t>
            </w:r>
          </w:p>
        </w:tc>
      </w:tr>
      <w:tr w:rsidR="00915BE1" w:rsidRPr="00915BE1" w14:paraId="4B71FAFF" w14:textId="77777777" w:rsidTr="0079206C">
        <w:tc>
          <w:tcPr>
            <w:tcW w:w="733" w:type="dxa"/>
          </w:tcPr>
          <w:p w14:paraId="68B01330" w14:textId="77777777" w:rsidR="001E474B" w:rsidRPr="00915BE1" w:rsidRDefault="001E474B" w:rsidP="0079206C">
            <w:pPr>
              <w:spacing w:after="160" w:line="276" w:lineRule="auto"/>
              <w:contextualSpacing/>
              <w:jc w:val="center"/>
              <w:rPr>
                <w:rFonts w:ascii="Arial Narrow" w:hAnsi="Arial Narrow" w:cs="Arial"/>
              </w:rPr>
            </w:pPr>
            <w:r w:rsidRPr="00915BE1">
              <w:rPr>
                <w:rFonts w:ascii="Arial Narrow" w:hAnsi="Arial Narrow" w:cs="Arial"/>
              </w:rPr>
              <w:t>1</w:t>
            </w:r>
          </w:p>
        </w:tc>
        <w:tc>
          <w:tcPr>
            <w:tcW w:w="6521" w:type="dxa"/>
          </w:tcPr>
          <w:p w14:paraId="45DD0768" w14:textId="77777777" w:rsidR="001E474B" w:rsidRPr="00915BE1" w:rsidRDefault="001E474B" w:rsidP="005E3554">
            <w:pPr>
              <w:spacing w:after="160" w:line="276" w:lineRule="auto"/>
              <w:contextualSpacing/>
              <w:jc w:val="both"/>
              <w:rPr>
                <w:rFonts w:ascii="Arial Narrow" w:hAnsi="Arial Narrow" w:cs="Arial"/>
              </w:rPr>
            </w:pPr>
            <w:r w:rsidRPr="00915BE1">
              <w:rPr>
                <w:rFonts w:ascii="Arial Narrow" w:hAnsi="Arial Narrow" w:cs="Arial"/>
              </w:rPr>
              <w:t>Servicios profesionales (Búsqueda, negociación, estudios técnicos, terreno, ambiente y aeronáutica)</w:t>
            </w:r>
          </w:p>
        </w:tc>
      </w:tr>
      <w:tr w:rsidR="00915BE1" w:rsidRPr="00915BE1" w14:paraId="70BDE9DE" w14:textId="77777777" w:rsidTr="0079206C">
        <w:tc>
          <w:tcPr>
            <w:tcW w:w="733" w:type="dxa"/>
          </w:tcPr>
          <w:p w14:paraId="6EB6D6C9" w14:textId="77777777" w:rsidR="001E474B" w:rsidRPr="00915BE1" w:rsidRDefault="001E474B" w:rsidP="0079206C">
            <w:pPr>
              <w:spacing w:after="160" w:line="276" w:lineRule="auto"/>
              <w:contextualSpacing/>
              <w:jc w:val="center"/>
              <w:rPr>
                <w:rFonts w:ascii="Arial Narrow" w:hAnsi="Arial Narrow" w:cs="Arial"/>
              </w:rPr>
            </w:pPr>
            <w:r w:rsidRPr="00915BE1">
              <w:rPr>
                <w:rFonts w:ascii="Arial Narrow" w:hAnsi="Arial Narrow" w:cs="Arial"/>
              </w:rPr>
              <w:t>2</w:t>
            </w:r>
          </w:p>
        </w:tc>
        <w:tc>
          <w:tcPr>
            <w:tcW w:w="6521" w:type="dxa"/>
          </w:tcPr>
          <w:p w14:paraId="775AC82A" w14:textId="2A7CB2A6" w:rsidR="001E474B" w:rsidRPr="00915BE1" w:rsidRDefault="0079206C" w:rsidP="005E3554">
            <w:pPr>
              <w:spacing w:after="160" w:line="276" w:lineRule="auto"/>
              <w:contextualSpacing/>
              <w:jc w:val="both"/>
              <w:rPr>
                <w:rFonts w:ascii="Arial Narrow" w:hAnsi="Arial Narrow" w:cs="Arial"/>
              </w:rPr>
            </w:pPr>
            <w:r w:rsidRPr="00915BE1">
              <w:rPr>
                <w:rFonts w:ascii="Arial Narrow" w:hAnsi="Arial Narrow" w:cs="Arial"/>
              </w:rPr>
              <w:t xml:space="preserve">Torre, </w:t>
            </w:r>
            <w:r w:rsidR="001E474B" w:rsidRPr="00915BE1">
              <w:rPr>
                <w:rFonts w:ascii="Arial Narrow" w:hAnsi="Arial Narrow" w:cs="Arial"/>
              </w:rPr>
              <w:t xml:space="preserve">Obra civil </w:t>
            </w:r>
          </w:p>
        </w:tc>
      </w:tr>
      <w:tr w:rsidR="00915BE1" w:rsidRPr="00915BE1" w14:paraId="4D24B546" w14:textId="77777777" w:rsidTr="0079206C">
        <w:tc>
          <w:tcPr>
            <w:tcW w:w="733" w:type="dxa"/>
          </w:tcPr>
          <w:p w14:paraId="734396E5" w14:textId="1D7796A8" w:rsidR="001E474B" w:rsidRPr="00915BE1" w:rsidRDefault="0079206C" w:rsidP="0079206C">
            <w:pPr>
              <w:spacing w:after="160" w:line="276" w:lineRule="auto"/>
              <w:contextualSpacing/>
              <w:jc w:val="center"/>
              <w:rPr>
                <w:rFonts w:ascii="Arial Narrow" w:hAnsi="Arial Narrow" w:cs="Arial"/>
              </w:rPr>
            </w:pPr>
            <w:r w:rsidRPr="00915BE1">
              <w:rPr>
                <w:rFonts w:ascii="Arial Narrow" w:hAnsi="Arial Narrow" w:cs="Arial"/>
              </w:rPr>
              <w:t>3</w:t>
            </w:r>
          </w:p>
        </w:tc>
        <w:tc>
          <w:tcPr>
            <w:tcW w:w="6521" w:type="dxa"/>
          </w:tcPr>
          <w:p w14:paraId="0300B4CC" w14:textId="0769A4D1" w:rsidR="001E474B" w:rsidRPr="00915BE1" w:rsidRDefault="0079206C" w:rsidP="005E3554">
            <w:pPr>
              <w:spacing w:after="160" w:line="276" w:lineRule="auto"/>
              <w:contextualSpacing/>
              <w:jc w:val="both"/>
              <w:rPr>
                <w:rFonts w:ascii="Arial Narrow" w:hAnsi="Arial Narrow" w:cs="Arial"/>
              </w:rPr>
            </w:pPr>
            <w:r w:rsidRPr="00915BE1">
              <w:rPr>
                <w:rFonts w:ascii="Arial Narrow" w:hAnsi="Arial Narrow" w:cs="Arial"/>
              </w:rPr>
              <w:t>Energía Eléctrica, media tensión y RETIE, planta eléctrica.</w:t>
            </w:r>
          </w:p>
        </w:tc>
      </w:tr>
      <w:tr w:rsidR="00915BE1" w:rsidRPr="00915BE1" w14:paraId="50F71375" w14:textId="77777777" w:rsidTr="0079206C">
        <w:tc>
          <w:tcPr>
            <w:tcW w:w="733" w:type="dxa"/>
          </w:tcPr>
          <w:p w14:paraId="144B1CFF" w14:textId="7029B759" w:rsidR="001E474B" w:rsidRPr="00915BE1" w:rsidRDefault="0079206C" w:rsidP="0079206C">
            <w:pPr>
              <w:spacing w:after="160" w:line="276" w:lineRule="auto"/>
              <w:contextualSpacing/>
              <w:jc w:val="center"/>
              <w:rPr>
                <w:rFonts w:ascii="Arial Narrow" w:hAnsi="Arial Narrow" w:cs="Arial"/>
              </w:rPr>
            </w:pPr>
            <w:r w:rsidRPr="00915BE1">
              <w:rPr>
                <w:rFonts w:ascii="Arial Narrow" w:hAnsi="Arial Narrow" w:cs="Arial"/>
              </w:rPr>
              <w:t>4</w:t>
            </w:r>
          </w:p>
        </w:tc>
        <w:tc>
          <w:tcPr>
            <w:tcW w:w="6521" w:type="dxa"/>
          </w:tcPr>
          <w:p w14:paraId="20A40F99" w14:textId="77777777" w:rsidR="001E474B" w:rsidRPr="00915BE1" w:rsidRDefault="001E474B" w:rsidP="005E3554">
            <w:pPr>
              <w:spacing w:after="160" w:line="276" w:lineRule="auto"/>
              <w:contextualSpacing/>
              <w:jc w:val="both"/>
              <w:rPr>
                <w:rFonts w:ascii="Arial Narrow" w:hAnsi="Arial Narrow" w:cs="Arial"/>
              </w:rPr>
            </w:pPr>
            <w:r w:rsidRPr="00915BE1">
              <w:rPr>
                <w:rFonts w:ascii="Arial Narrow" w:hAnsi="Arial Narrow" w:cs="Arial"/>
              </w:rPr>
              <w:t>Trasiegos</w:t>
            </w:r>
          </w:p>
        </w:tc>
      </w:tr>
      <w:tr w:rsidR="00915BE1" w:rsidRPr="00915BE1" w14:paraId="5B652C79" w14:textId="77777777" w:rsidTr="0079206C">
        <w:tc>
          <w:tcPr>
            <w:tcW w:w="733" w:type="dxa"/>
          </w:tcPr>
          <w:p w14:paraId="5F76FCFE" w14:textId="42F05F7A" w:rsidR="001E474B" w:rsidRPr="00915BE1" w:rsidRDefault="0079206C" w:rsidP="0079206C">
            <w:pPr>
              <w:spacing w:after="160" w:line="276" w:lineRule="auto"/>
              <w:contextualSpacing/>
              <w:jc w:val="center"/>
              <w:rPr>
                <w:rFonts w:ascii="Arial Narrow" w:hAnsi="Arial Narrow" w:cs="Arial"/>
              </w:rPr>
            </w:pPr>
            <w:r w:rsidRPr="00915BE1">
              <w:rPr>
                <w:rFonts w:ascii="Arial Narrow" w:hAnsi="Arial Narrow" w:cs="Arial"/>
              </w:rPr>
              <w:t>5</w:t>
            </w:r>
          </w:p>
        </w:tc>
        <w:tc>
          <w:tcPr>
            <w:tcW w:w="6521" w:type="dxa"/>
          </w:tcPr>
          <w:p w14:paraId="72D473A3" w14:textId="672EF65E" w:rsidR="001E474B" w:rsidRPr="00915BE1" w:rsidRDefault="001E474B" w:rsidP="005E3554">
            <w:pPr>
              <w:spacing w:after="160" w:line="276" w:lineRule="auto"/>
              <w:contextualSpacing/>
              <w:jc w:val="both"/>
              <w:rPr>
                <w:rFonts w:ascii="Arial Narrow" w:hAnsi="Arial Narrow" w:cs="Arial"/>
              </w:rPr>
            </w:pPr>
            <w:r w:rsidRPr="00915BE1">
              <w:rPr>
                <w:rFonts w:ascii="Arial Narrow" w:hAnsi="Arial Narrow" w:cs="Arial"/>
              </w:rPr>
              <w:t>Equipos</w:t>
            </w:r>
            <w:r w:rsidR="0079206C" w:rsidRPr="00915BE1">
              <w:rPr>
                <w:rFonts w:ascii="Arial Narrow" w:hAnsi="Arial Narrow" w:cs="Arial"/>
              </w:rPr>
              <w:t xml:space="preserve"> y licencias</w:t>
            </w:r>
          </w:p>
        </w:tc>
      </w:tr>
      <w:tr w:rsidR="00915BE1" w:rsidRPr="00915BE1" w14:paraId="78F90E16" w14:textId="77777777" w:rsidTr="0079206C">
        <w:tc>
          <w:tcPr>
            <w:tcW w:w="733" w:type="dxa"/>
          </w:tcPr>
          <w:p w14:paraId="53680C53" w14:textId="7CD86A35" w:rsidR="001E474B" w:rsidRPr="00915BE1" w:rsidRDefault="0079206C" w:rsidP="0079206C">
            <w:pPr>
              <w:spacing w:after="160" w:line="276" w:lineRule="auto"/>
              <w:contextualSpacing/>
              <w:jc w:val="center"/>
              <w:rPr>
                <w:rFonts w:ascii="Arial Narrow" w:hAnsi="Arial Narrow" w:cs="Arial"/>
              </w:rPr>
            </w:pPr>
            <w:r w:rsidRPr="00915BE1">
              <w:rPr>
                <w:rFonts w:ascii="Arial Narrow" w:hAnsi="Arial Narrow" w:cs="Arial"/>
              </w:rPr>
              <w:t>6</w:t>
            </w:r>
          </w:p>
        </w:tc>
        <w:tc>
          <w:tcPr>
            <w:tcW w:w="6521" w:type="dxa"/>
          </w:tcPr>
          <w:p w14:paraId="59ADBB58" w14:textId="77777777" w:rsidR="001E474B" w:rsidRPr="00915BE1" w:rsidRDefault="001E474B" w:rsidP="005E3554">
            <w:pPr>
              <w:spacing w:after="160" w:line="276" w:lineRule="auto"/>
              <w:contextualSpacing/>
              <w:jc w:val="both"/>
              <w:rPr>
                <w:rFonts w:ascii="Arial Narrow" w:hAnsi="Arial Narrow" w:cs="Arial"/>
              </w:rPr>
            </w:pPr>
            <w:r w:rsidRPr="00915BE1">
              <w:rPr>
                <w:rFonts w:ascii="Arial Narrow" w:hAnsi="Arial Narrow" w:cs="Arial"/>
              </w:rPr>
              <w:t>Arrendamientos</w:t>
            </w:r>
          </w:p>
        </w:tc>
      </w:tr>
      <w:tr w:rsidR="00915BE1" w:rsidRPr="00915BE1" w14:paraId="24B788F9" w14:textId="77777777" w:rsidTr="0079206C">
        <w:tc>
          <w:tcPr>
            <w:tcW w:w="733" w:type="dxa"/>
          </w:tcPr>
          <w:p w14:paraId="059E4A25" w14:textId="6D659B6D" w:rsidR="001E474B" w:rsidRPr="00915BE1" w:rsidRDefault="0079206C" w:rsidP="0079206C">
            <w:pPr>
              <w:spacing w:after="160" w:line="276" w:lineRule="auto"/>
              <w:contextualSpacing/>
              <w:jc w:val="center"/>
              <w:rPr>
                <w:rFonts w:ascii="Arial Narrow" w:hAnsi="Arial Narrow" w:cs="Arial"/>
              </w:rPr>
            </w:pPr>
            <w:r w:rsidRPr="00915BE1">
              <w:rPr>
                <w:rFonts w:ascii="Arial Narrow" w:hAnsi="Arial Narrow" w:cs="Arial"/>
              </w:rPr>
              <w:t>7</w:t>
            </w:r>
          </w:p>
        </w:tc>
        <w:tc>
          <w:tcPr>
            <w:tcW w:w="6521" w:type="dxa"/>
          </w:tcPr>
          <w:p w14:paraId="248F3380" w14:textId="7DB430BD" w:rsidR="001E474B" w:rsidRPr="00915BE1" w:rsidRDefault="001E474B" w:rsidP="005E3554">
            <w:pPr>
              <w:spacing w:after="160" w:line="276" w:lineRule="auto"/>
              <w:contextualSpacing/>
              <w:jc w:val="both"/>
              <w:rPr>
                <w:rFonts w:ascii="Arial Narrow" w:hAnsi="Arial Narrow" w:cs="Arial"/>
              </w:rPr>
            </w:pPr>
            <w:r w:rsidRPr="00915BE1">
              <w:rPr>
                <w:rFonts w:ascii="Arial Narrow" w:hAnsi="Arial Narrow" w:cs="Arial"/>
              </w:rPr>
              <w:t>Mantenimiento preventivo</w:t>
            </w:r>
            <w:r w:rsidR="0079206C" w:rsidRPr="00915BE1">
              <w:rPr>
                <w:rFonts w:ascii="Arial Narrow" w:hAnsi="Arial Narrow" w:cs="Arial"/>
              </w:rPr>
              <w:t xml:space="preserve"> y correctivo, operación y monitoreo Seguros Suministro combustible</w:t>
            </w:r>
          </w:p>
        </w:tc>
      </w:tr>
      <w:tr w:rsidR="0079206C" w:rsidRPr="00915BE1" w14:paraId="62840C87" w14:textId="77777777" w:rsidTr="0079206C">
        <w:tc>
          <w:tcPr>
            <w:tcW w:w="733" w:type="dxa"/>
          </w:tcPr>
          <w:p w14:paraId="7D885328" w14:textId="57609C20" w:rsidR="0079206C" w:rsidRPr="00915BE1" w:rsidRDefault="0079206C" w:rsidP="0079206C">
            <w:pPr>
              <w:spacing w:after="160" w:line="276" w:lineRule="auto"/>
              <w:contextualSpacing/>
              <w:jc w:val="center"/>
              <w:rPr>
                <w:rFonts w:ascii="Arial Narrow" w:hAnsi="Arial Narrow" w:cs="Arial"/>
              </w:rPr>
            </w:pPr>
            <w:r w:rsidRPr="00915BE1">
              <w:rPr>
                <w:rFonts w:ascii="Arial Narrow" w:hAnsi="Arial Narrow" w:cs="Arial"/>
              </w:rPr>
              <w:t>8</w:t>
            </w:r>
          </w:p>
        </w:tc>
        <w:tc>
          <w:tcPr>
            <w:tcW w:w="6521" w:type="dxa"/>
          </w:tcPr>
          <w:p w14:paraId="71EB14A6" w14:textId="2F0656F6" w:rsidR="0079206C" w:rsidRPr="00915BE1" w:rsidRDefault="0079206C" w:rsidP="0079206C">
            <w:pPr>
              <w:spacing w:after="160" w:line="276" w:lineRule="auto"/>
              <w:contextualSpacing/>
              <w:jc w:val="both"/>
              <w:rPr>
                <w:rFonts w:ascii="Arial Narrow" w:hAnsi="Arial Narrow" w:cs="Arial"/>
              </w:rPr>
            </w:pPr>
            <w:r w:rsidRPr="00915BE1">
              <w:rPr>
                <w:rFonts w:ascii="Arial Narrow" w:hAnsi="Arial Narrow" w:cs="Arial"/>
              </w:rPr>
              <w:t>Costo uso espectro microondas</w:t>
            </w:r>
          </w:p>
        </w:tc>
      </w:tr>
    </w:tbl>
    <w:p w14:paraId="3D5CE4E4" w14:textId="77777777" w:rsidR="003F5B91" w:rsidRPr="00915BE1" w:rsidRDefault="003F5B91" w:rsidP="003F5B91">
      <w:pPr>
        <w:spacing w:after="160" w:line="259" w:lineRule="auto"/>
        <w:contextualSpacing/>
        <w:rPr>
          <w:rFonts w:ascii="Arial Narrow" w:hAnsi="Arial Narrow" w:cs="Arial"/>
          <w:b/>
          <w:sz w:val="28"/>
        </w:rPr>
      </w:pPr>
    </w:p>
    <w:p w14:paraId="328370AF" w14:textId="57427D61" w:rsidR="001E474B" w:rsidRPr="00915BE1" w:rsidRDefault="001E474B" w:rsidP="001466A6">
      <w:pPr>
        <w:pStyle w:val="Prrafodelista"/>
        <w:numPr>
          <w:ilvl w:val="1"/>
          <w:numId w:val="12"/>
        </w:numPr>
        <w:spacing w:after="160" w:line="259" w:lineRule="auto"/>
        <w:contextualSpacing/>
        <w:jc w:val="both"/>
        <w:rPr>
          <w:rFonts w:ascii="Arial Narrow" w:hAnsi="Arial Narrow" w:cs="Arial"/>
          <w:b/>
          <w:sz w:val="24"/>
        </w:rPr>
      </w:pPr>
      <w:r w:rsidRPr="00915BE1">
        <w:rPr>
          <w:rFonts w:ascii="Arial Narrow" w:hAnsi="Arial Narrow" w:cs="Arial"/>
          <w:b/>
          <w:sz w:val="24"/>
        </w:rPr>
        <w:t xml:space="preserve">Traslado de Informes de supervisión o interventoría a la </w:t>
      </w:r>
      <w:r w:rsidR="004447B4" w:rsidRPr="00915BE1">
        <w:rPr>
          <w:rFonts w:ascii="Arial Narrow" w:hAnsi="Arial Narrow" w:cs="Arial"/>
          <w:b/>
          <w:sz w:val="24"/>
          <w:szCs w:val="24"/>
        </w:rPr>
        <w:t>Dirección de Vigilancia Inspección y Control</w:t>
      </w:r>
      <w:r w:rsidRPr="00915BE1">
        <w:rPr>
          <w:rFonts w:ascii="Arial Narrow" w:hAnsi="Arial Narrow" w:cs="Arial"/>
          <w:b/>
          <w:sz w:val="24"/>
        </w:rPr>
        <w:t>.</w:t>
      </w:r>
    </w:p>
    <w:p w14:paraId="7786B6BF" w14:textId="77777777" w:rsidR="001E474B" w:rsidRPr="00915BE1" w:rsidRDefault="001E474B" w:rsidP="001E474B">
      <w:pPr>
        <w:spacing w:after="160" w:line="276" w:lineRule="auto"/>
        <w:jc w:val="both"/>
        <w:rPr>
          <w:rFonts w:ascii="Arial Narrow" w:hAnsi="Arial Narrow" w:cs="Arial"/>
          <w:lang w:eastAsia="en-US"/>
        </w:rPr>
      </w:pPr>
      <w:r w:rsidRPr="00915BE1">
        <w:rPr>
          <w:rFonts w:ascii="Arial Narrow" w:hAnsi="Arial Narrow" w:cs="Arial"/>
          <w:lang w:eastAsia="en-US"/>
        </w:rPr>
        <w:t xml:space="preserve">Los informes que presente la supervisión o interventoría acerca del cumplimiento en la ejecución y revisión de los hitos técnicos serán trasladados previa validación por parte de la Dirección de Infraestructura a la Dirección de Vigilancia Inspección y Control durante los cinco (5) días hábiles siguientes a su recibo. </w:t>
      </w:r>
    </w:p>
    <w:p w14:paraId="061DC10A" w14:textId="77777777" w:rsidR="001E474B" w:rsidRPr="00915BE1" w:rsidRDefault="001E474B" w:rsidP="001E474B">
      <w:pPr>
        <w:spacing w:after="160" w:line="276" w:lineRule="auto"/>
        <w:jc w:val="both"/>
        <w:rPr>
          <w:rFonts w:ascii="Arial Narrow" w:hAnsi="Arial Narrow" w:cs="Arial"/>
          <w:lang w:eastAsia="en-US"/>
        </w:rPr>
      </w:pPr>
      <w:r w:rsidRPr="00915BE1">
        <w:rPr>
          <w:rFonts w:ascii="Arial Narrow" w:hAnsi="Arial Narrow" w:cs="Arial"/>
          <w:lang w:eastAsia="en-US"/>
        </w:rPr>
        <w:t xml:space="preserve">Así mismo, los informes que presente la supervisión o interventoría cuando se configuren presuntos incumplimientos en la ejecución de la obligación de hacer, serán trasladados con los debidos sustentos técnicos, financieros, administrativos y jurídicos a la Dirección de Vigilancia Inspección y Control para lo de su competencia. </w:t>
      </w:r>
    </w:p>
    <w:p w14:paraId="3666A533" w14:textId="21E469A8" w:rsidR="001E474B" w:rsidRPr="00915BE1" w:rsidRDefault="001E474B" w:rsidP="536F4E84">
      <w:pPr>
        <w:spacing w:after="160" w:line="276" w:lineRule="auto"/>
        <w:jc w:val="both"/>
        <w:rPr>
          <w:rFonts w:ascii="Arial Narrow" w:hAnsi="Arial Narrow" w:cs="Arial"/>
          <w:lang w:eastAsia="en-US"/>
        </w:rPr>
      </w:pPr>
      <w:r w:rsidRPr="00915BE1">
        <w:rPr>
          <w:rFonts w:ascii="Arial Narrow" w:hAnsi="Arial Narrow" w:cs="Arial"/>
          <w:lang w:eastAsia="en-US"/>
        </w:rPr>
        <w:t>La Dirección de Vigilancia Inspección y Control podrá solicitar a la supervisión o interventoría información para complementar los informes de presunto incumplimiento o podrá realizar verificaciones en campo.</w:t>
      </w:r>
    </w:p>
    <w:p w14:paraId="4F79CA46" w14:textId="77777777" w:rsidR="001E474B" w:rsidRPr="00915BE1" w:rsidRDefault="001E474B" w:rsidP="000305AD">
      <w:pPr>
        <w:pStyle w:val="Prrafodelista"/>
        <w:spacing w:after="160" w:line="259" w:lineRule="auto"/>
        <w:ind w:left="720"/>
        <w:contextualSpacing/>
        <w:rPr>
          <w:rFonts w:ascii="Arial Narrow" w:hAnsi="Arial Narrow" w:cs="Arial"/>
          <w:b/>
          <w:sz w:val="24"/>
          <w:szCs w:val="24"/>
        </w:rPr>
      </w:pPr>
    </w:p>
    <w:p w14:paraId="1979CD7B" w14:textId="0B938956" w:rsidR="000305AD" w:rsidRPr="00915BE1" w:rsidRDefault="001E474B" w:rsidP="00646BEF">
      <w:pPr>
        <w:pStyle w:val="Prrafodelista"/>
        <w:numPr>
          <w:ilvl w:val="1"/>
          <w:numId w:val="12"/>
        </w:numPr>
        <w:spacing w:after="160" w:line="259" w:lineRule="auto"/>
        <w:contextualSpacing/>
        <w:jc w:val="both"/>
        <w:rPr>
          <w:rFonts w:ascii="Arial Narrow" w:hAnsi="Arial Narrow" w:cs="Arial"/>
          <w:b/>
          <w:sz w:val="24"/>
          <w:szCs w:val="24"/>
        </w:rPr>
      </w:pPr>
      <w:r w:rsidRPr="00915BE1">
        <w:rPr>
          <w:rFonts w:ascii="Arial Narrow" w:hAnsi="Arial Narrow" w:cs="Arial"/>
          <w:b/>
          <w:sz w:val="24"/>
          <w:szCs w:val="24"/>
        </w:rPr>
        <w:t>V</w:t>
      </w:r>
      <w:r w:rsidR="004447B4" w:rsidRPr="00915BE1">
        <w:rPr>
          <w:rFonts w:ascii="Arial Narrow" w:hAnsi="Arial Narrow" w:cs="Arial"/>
          <w:b/>
          <w:sz w:val="24"/>
          <w:szCs w:val="24"/>
        </w:rPr>
        <w:t>e</w:t>
      </w:r>
      <w:r w:rsidRPr="00915BE1">
        <w:rPr>
          <w:rFonts w:ascii="Arial Narrow" w:hAnsi="Arial Narrow" w:cs="Arial"/>
          <w:b/>
          <w:sz w:val="24"/>
          <w:szCs w:val="24"/>
        </w:rPr>
        <w:t>rificación del cumplimiento y la ejecución de las obligaciones de hacer por parte de la Dirección de Vigilancia Inspección y Control.</w:t>
      </w:r>
    </w:p>
    <w:p w14:paraId="1ED4AE7A" w14:textId="77777777" w:rsidR="000305AD" w:rsidRPr="00915BE1" w:rsidRDefault="000305AD" w:rsidP="001E474B">
      <w:pPr>
        <w:spacing w:after="160" w:line="259" w:lineRule="auto"/>
        <w:contextualSpacing/>
        <w:jc w:val="both"/>
        <w:rPr>
          <w:rFonts w:ascii="Arial Narrow" w:hAnsi="Arial Narrow" w:cs="Arial"/>
        </w:rPr>
      </w:pPr>
    </w:p>
    <w:p w14:paraId="7076DB26" w14:textId="4F0DE9E4" w:rsidR="001E474B" w:rsidRPr="00915BE1" w:rsidRDefault="12F2FE59" w:rsidP="001E474B">
      <w:pPr>
        <w:spacing w:after="160" w:line="259" w:lineRule="auto"/>
        <w:contextualSpacing/>
        <w:jc w:val="both"/>
        <w:rPr>
          <w:rFonts w:ascii="Arial Narrow" w:hAnsi="Arial Narrow" w:cs="Arial"/>
        </w:rPr>
      </w:pPr>
      <w:r w:rsidRPr="00915BE1">
        <w:rPr>
          <w:rFonts w:ascii="Arial Narrow" w:hAnsi="Arial Narrow" w:cs="Arial"/>
        </w:rPr>
        <w:t xml:space="preserve">La Dirección de Vigilancia, Inspección y Control </w:t>
      </w:r>
      <w:r w:rsidR="004447B4" w:rsidRPr="00915BE1">
        <w:rPr>
          <w:rFonts w:ascii="Arial Narrow" w:hAnsi="Arial Narrow" w:cs="Arial"/>
        </w:rPr>
        <w:t xml:space="preserve">(DVIC) </w:t>
      </w:r>
      <w:r w:rsidRPr="00915BE1">
        <w:rPr>
          <w:rFonts w:ascii="Arial Narrow" w:hAnsi="Arial Narrow" w:cs="Arial"/>
        </w:rPr>
        <w:t xml:space="preserve">ejercerá sus funciones de inspección, vigilancia y control en relación con </w:t>
      </w:r>
      <w:r w:rsidR="7AD83B06" w:rsidRPr="00915BE1">
        <w:rPr>
          <w:rFonts w:ascii="Arial Narrow" w:hAnsi="Arial Narrow" w:cs="Arial"/>
        </w:rPr>
        <w:t xml:space="preserve"> </w:t>
      </w:r>
      <w:r w:rsidR="001E474B" w:rsidRPr="00915BE1">
        <w:rPr>
          <w:rFonts w:ascii="Arial Narrow" w:hAnsi="Arial Narrow" w:cs="Arial"/>
        </w:rPr>
        <w:t xml:space="preserve">el cumplimiento de ejecución de las obligaciones de hacer de manera parcial, en cualquier momento dentro del periodo de ejecución de los proyectos asociados a la obligación de hacer, o de manera total, una vez finalizado el plazo para el cumplimiento de la obligación de hacer, de acuerdo con los hitos técnicos y financieros que hayan quedado establecidos en el acto administrativo de autorización de </w:t>
      </w:r>
      <w:r w:rsidR="29314FBD" w:rsidRPr="00915BE1">
        <w:rPr>
          <w:rFonts w:ascii="Arial Narrow" w:hAnsi="Arial Narrow" w:cs="Arial"/>
        </w:rPr>
        <w:t>dicha</w:t>
      </w:r>
      <w:r w:rsidR="001E474B" w:rsidRPr="00915BE1">
        <w:rPr>
          <w:rFonts w:ascii="Arial Narrow" w:hAnsi="Arial Narrow" w:cs="Arial"/>
        </w:rPr>
        <w:t xml:space="preserve"> obligación. Para tal fin, la Dirección de Vigilancia</w:t>
      </w:r>
      <w:r w:rsidR="001576CA" w:rsidRPr="00915BE1">
        <w:rPr>
          <w:rFonts w:ascii="Arial Narrow" w:hAnsi="Arial Narrow" w:cs="Arial"/>
        </w:rPr>
        <w:t>,</w:t>
      </w:r>
      <w:r w:rsidR="001E474B" w:rsidRPr="00915BE1">
        <w:rPr>
          <w:rFonts w:ascii="Arial Narrow" w:hAnsi="Arial Narrow" w:cs="Arial"/>
        </w:rPr>
        <w:t xml:space="preserve"> Inspección y Control tendrá como insumo los informes de supervisión o interventoría, accesos a los sistemas de gestión en donde se pueda verificar la operación del servicio, </w:t>
      </w:r>
      <w:r w:rsidR="5F30373C" w:rsidRPr="00915BE1">
        <w:rPr>
          <w:rFonts w:ascii="Arial Narrow" w:hAnsi="Arial Narrow" w:cs="Arial"/>
        </w:rPr>
        <w:t xml:space="preserve">y </w:t>
      </w:r>
      <w:r w:rsidR="001E474B" w:rsidRPr="00915BE1">
        <w:rPr>
          <w:rFonts w:ascii="Arial Narrow" w:hAnsi="Arial Narrow" w:cs="Arial"/>
        </w:rPr>
        <w:t>visitas a campo, entre otros.</w:t>
      </w:r>
    </w:p>
    <w:p w14:paraId="1AC23ADE" w14:textId="77777777" w:rsidR="001E474B" w:rsidRPr="00915BE1" w:rsidRDefault="001E474B" w:rsidP="001E474B">
      <w:pPr>
        <w:spacing w:after="160" w:line="259" w:lineRule="auto"/>
        <w:contextualSpacing/>
        <w:jc w:val="both"/>
        <w:rPr>
          <w:rFonts w:ascii="Arial Narrow" w:hAnsi="Arial Narrow" w:cs="Arial"/>
        </w:rPr>
      </w:pPr>
    </w:p>
    <w:p w14:paraId="28590614" w14:textId="3ECAE334" w:rsidR="001E474B" w:rsidRPr="00915BE1" w:rsidRDefault="001E474B" w:rsidP="001E474B">
      <w:pPr>
        <w:spacing w:after="160" w:line="259" w:lineRule="auto"/>
        <w:contextualSpacing/>
        <w:jc w:val="both"/>
        <w:rPr>
          <w:rFonts w:ascii="Arial Narrow" w:hAnsi="Arial Narrow" w:cs="Arial"/>
        </w:rPr>
      </w:pPr>
      <w:r w:rsidRPr="00915BE1">
        <w:rPr>
          <w:rFonts w:ascii="Arial Narrow" w:hAnsi="Arial Narrow" w:cs="Arial"/>
        </w:rPr>
        <w:t>La Dirección de Vigilancia Inspección y Control solicitará la información que sea requerida al PRST u operador postal</w:t>
      </w:r>
      <w:r w:rsidR="0071206A" w:rsidRPr="00915BE1">
        <w:rPr>
          <w:rFonts w:ascii="Arial Narrow" w:hAnsi="Arial Narrow" w:cs="Arial"/>
        </w:rPr>
        <w:t>.</w:t>
      </w:r>
      <w:r w:rsidR="003E064D" w:rsidRPr="00915BE1">
        <w:rPr>
          <w:rFonts w:ascii="Arial Narrow" w:hAnsi="Arial Narrow" w:cs="Arial"/>
        </w:rPr>
        <w:t xml:space="preserve"> </w:t>
      </w:r>
    </w:p>
    <w:p w14:paraId="7930E741" w14:textId="77777777" w:rsidR="004447B4" w:rsidRPr="00915BE1" w:rsidRDefault="004447B4" w:rsidP="004447B4">
      <w:pPr>
        <w:rPr>
          <w:rFonts w:ascii="Arial Narrow" w:hAnsi="Arial Narrow" w:cs="Arial"/>
        </w:rPr>
      </w:pPr>
    </w:p>
    <w:p w14:paraId="6B79022C" w14:textId="77777777" w:rsidR="004447B4" w:rsidRPr="00915BE1" w:rsidRDefault="004447B4" w:rsidP="004447B4">
      <w:pPr>
        <w:rPr>
          <w:rFonts w:ascii="Arial Narrow" w:hAnsi="Arial Narrow" w:cs="Arial"/>
        </w:rPr>
      </w:pPr>
    </w:p>
    <w:p w14:paraId="2B3CC9E8" w14:textId="1F731825" w:rsidR="001E474B" w:rsidRPr="00915BE1" w:rsidRDefault="001E474B" w:rsidP="00646BEF">
      <w:pPr>
        <w:pStyle w:val="Prrafodelista"/>
        <w:numPr>
          <w:ilvl w:val="0"/>
          <w:numId w:val="12"/>
        </w:numPr>
        <w:rPr>
          <w:rFonts w:ascii="Arial Narrow" w:hAnsi="Arial Narrow" w:cs="Arial"/>
          <w:b/>
          <w:sz w:val="24"/>
        </w:rPr>
      </w:pPr>
      <w:r w:rsidRPr="00915BE1">
        <w:rPr>
          <w:rFonts w:ascii="Arial Narrow" w:hAnsi="Arial Narrow" w:cs="Arial"/>
          <w:b/>
          <w:sz w:val="24"/>
        </w:rPr>
        <w:t xml:space="preserve">Etapa de finalización de la obligación de hacer y cierre. </w:t>
      </w:r>
    </w:p>
    <w:p w14:paraId="561A835A" w14:textId="77777777" w:rsidR="001E474B" w:rsidRPr="00915BE1" w:rsidRDefault="001E474B" w:rsidP="001E474B">
      <w:pPr>
        <w:spacing w:line="276" w:lineRule="auto"/>
        <w:jc w:val="both"/>
        <w:rPr>
          <w:rFonts w:ascii="Arial Narrow" w:eastAsia="Calibri" w:hAnsi="Arial Narrow" w:cs="Arial"/>
          <w:lang w:eastAsia="en-U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6"/>
        <w:gridCol w:w="2409"/>
        <w:gridCol w:w="2093"/>
        <w:gridCol w:w="2443"/>
        <w:gridCol w:w="1985"/>
        <w:gridCol w:w="274"/>
      </w:tblGrid>
      <w:tr w:rsidR="00915BE1" w:rsidRPr="00915BE1" w14:paraId="04B03F8E" w14:textId="77777777" w:rsidTr="005E3554">
        <w:trPr>
          <w:trHeight w:val="348"/>
        </w:trPr>
        <w:tc>
          <w:tcPr>
            <w:tcW w:w="416" w:type="dxa"/>
            <w:shd w:val="clear" w:color="auto" w:fill="4472C4"/>
          </w:tcPr>
          <w:p w14:paraId="522DE4C4" w14:textId="77777777" w:rsidR="001E474B" w:rsidRPr="00915BE1" w:rsidRDefault="001E474B" w:rsidP="005E3554">
            <w:pPr>
              <w:jc w:val="center"/>
              <w:rPr>
                <w:rFonts w:ascii="Arial Narrow" w:eastAsia="Calibri" w:hAnsi="Arial Narrow"/>
                <w:sz w:val="22"/>
                <w:szCs w:val="22"/>
              </w:rPr>
            </w:pPr>
          </w:p>
        </w:tc>
        <w:tc>
          <w:tcPr>
            <w:tcW w:w="8930" w:type="dxa"/>
            <w:gridSpan w:val="4"/>
            <w:shd w:val="clear" w:color="auto" w:fill="4472C4"/>
            <w:vAlign w:val="center"/>
          </w:tcPr>
          <w:p w14:paraId="45AE2193" w14:textId="77777777" w:rsidR="001E474B" w:rsidRPr="00915BE1" w:rsidRDefault="001E474B" w:rsidP="00646BEF">
            <w:pPr>
              <w:pStyle w:val="Prrafodelista"/>
              <w:numPr>
                <w:ilvl w:val="0"/>
                <w:numId w:val="12"/>
              </w:numPr>
              <w:contextualSpacing/>
              <w:jc w:val="center"/>
              <w:rPr>
                <w:rFonts w:ascii="Arial Narrow" w:hAnsi="Arial Narrow"/>
                <w:b/>
                <w:bCs/>
                <w:lang w:eastAsia="es-CO"/>
              </w:rPr>
            </w:pPr>
            <w:r w:rsidRPr="00915BE1">
              <w:rPr>
                <w:rFonts w:ascii="Arial Narrow" w:hAnsi="Arial Narrow"/>
                <w:b/>
                <w:bCs/>
              </w:rPr>
              <w:t>ETAPA DE CIERRE</w:t>
            </w:r>
          </w:p>
        </w:tc>
        <w:tc>
          <w:tcPr>
            <w:tcW w:w="274" w:type="dxa"/>
            <w:shd w:val="clear" w:color="auto" w:fill="4472C4"/>
            <w:vAlign w:val="center"/>
          </w:tcPr>
          <w:p w14:paraId="444ACD3C" w14:textId="77777777" w:rsidR="001E474B" w:rsidRPr="00915BE1" w:rsidRDefault="001E474B" w:rsidP="005E3554">
            <w:pPr>
              <w:jc w:val="center"/>
              <w:rPr>
                <w:rFonts w:ascii="Arial Narrow" w:eastAsia="Calibri" w:hAnsi="Arial Narrow"/>
                <w:b/>
                <w:bCs/>
                <w:sz w:val="22"/>
                <w:szCs w:val="22"/>
              </w:rPr>
            </w:pPr>
          </w:p>
        </w:tc>
      </w:tr>
      <w:tr w:rsidR="00915BE1" w:rsidRPr="00915BE1" w14:paraId="3E73ECAE" w14:textId="77777777" w:rsidTr="005E3554">
        <w:trPr>
          <w:trHeight w:val="528"/>
        </w:trPr>
        <w:tc>
          <w:tcPr>
            <w:tcW w:w="416" w:type="dxa"/>
            <w:shd w:val="clear" w:color="auto" w:fill="4472C4"/>
          </w:tcPr>
          <w:p w14:paraId="7882EC5F" w14:textId="77777777" w:rsidR="001E474B" w:rsidRPr="00915BE1" w:rsidRDefault="001E474B" w:rsidP="005E3554">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51B2E4C8"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Dirección de Infraestructura</w:t>
            </w:r>
          </w:p>
        </w:tc>
        <w:tc>
          <w:tcPr>
            <w:tcW w:w="2093" w:type="dxa"/>
            <w:tcBorders>
              <w:left w:val="single" w:sz="4" w:space="0" w:color="auto"/>
            </w:tcBorders>
            <w:shd w:val="clear" w:color="auto" w:fill="4472C4"/>
            <w:vAlign w:val="center"/>
          </w:tcPr>
          <w:p w14:paraId="56FFB8A0"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 xml:space="preserve">Interventoría o Supervisión </w:t>
            </w:r>
          </w:p>
        </w:tc>
        <w:tc>
          <w:tcPr>
            <w:tcW w:w="2443" w:type="dxa"/>
            <w:shd w:val="clear" w:color="auto" w:fill="4472C4"/>
            <w:vAlign w:val="center"/>
          </w:tcPr>
          <w:p w14:paraId="2B5AC883" w14:textId="77777777" w:rsidR="001E474B" w:rsidRPr="00915BE1" w:rsidRDefault="001E474B" w:rsidP="005E3554">
            <w:pPr>
              <w:jc w:val="center"/>
              <w:rPr>
                <w:rFonts w:ascii="Arial Narrow" w:eastAsia="Calibri" w:hAnsi="Arial Narrow"/>
                <w:b/>
                <w:bCs/>
                <w:sz w:val="22"/>
                <w:szCs w:val="22"/>
              </w:rPr>
            </w:pPr>
            <w:r w:rsidRPr="00915BE1">
              <w:rPr>
                <w:rFonts w:ascii="Arial Narrow" w:eastAsia="Calibri" w:hAnsi="Arial Narrow"/>
                <w:b/>
                <w:bCs/>
                <w:sz w:val="22"/>
                <w:szCs w:val="22"/>
              </w:rPr>
              <w:t>PRST/ Operadores Postales</w:t>
            </w:r>
          </w:p>
        </w:tc>
        <w:tc>
          <w:tcPr>
            <w:tcW w:w="1985" w:type="dxa"/>
            <w:shd w:val="clear" w:color="auto" w:fill="4472C4"/>
            <w:vAlign w:val="center"/>
          </w:tcPr>
          <w:p w14:paraId="54CB2321" w14:textId="5B83C402" w:rsidR="001E474B" w:rsidRPr="00915BE1" w:rsidRDefault="00EA5715" w:rsidP="005E3554">
            <w:pPr>
              <w:jc w:val="center"/>
              <w:rPr>
                <w:rFonts w:ascii="Arial Narrow" w:eastAsia="Calibri" w:hAnsi="Arial Narrow"/>
                <w:b/>
                <w:bCs/>
                <w:sz w:val="22"/>
                <w:szCs w:val="22"/>
              </w:rPr>
            </w:pPr>
            <w:r w:rsidRPr="00915BE1">
              <w:rPr>
                <w:rFonts w:ascii="Arial Narrow" w:eastAsia="Calibri" w:hAnsi="Arial Narrow"/>
                <w:b/>
                <w:bCs/>
                <w:sz w:val="22"/>
                <w:szCs w:val="22"/>
              </w:rPr>
              <w:t>Comité OH</w:t>
            </w:r>
          </w:p>
        </w:tc>
        <w:tc>
          <w:tcPr>
            <w:tcW w:w="274" w:type="dxa"/>
            <w:shd w:val="clear" w:color="auto" w:fill="4472C4"/>
          </w:tcPr>
          <w:p w14:paraId="100F8527" w14:textId="77777777" w:rsidR="001E474B" w:rsidRPr="00915BE1"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127"/>
        <w:gridCol w:w="2409"/>
        <w:gridCol w:w="1985"/>
        <w:gridCol w:w="274"/>
      </w:tblGrid>
      <w:tr w:rsidR="001E474B" w:rsidRPr="00915BE1" w14:paraId="2DBC1E5B" w14:textId="77777777" w:rsidTr="005E3554">
        <w:trPr>
          <w:cantSplit/>
          <w:trHeight w:val="11231"/>
        </w:trPr>
        <w:tc>
          <w:tcPr>
            <w:tcW w:w="473" w:type="dxa"/>
            <w:shd w:val="clear" w:color="auto" w:fill="4472C4"/>
            <w:textDirection w:val="btLr"/>
          </w:tcPr>
          <w:p w14:paraId="004B9BF1" w14:textId="77777777" w:rsidR="001E474B" w:rsidRPr="00915BE1" w:rsidRDefault="001E474B" w:rsidP="005E3554">
            <w:pPr>
              <w:ind w:left="113" w:right="113"/>
              <w:jc w:val="center"/>
              <w:rPr>
                <w:rFonts w:ascii="Calibri" w:hAnsi="Calibri" w:cs="Calibri"/>
                <w:b/>
                <w:bCs/>
              </w:rPr>
            </w:pPr>
          </w:p>
        </w:tc>
        <w:tc>
          <w:tcPr>
            <w:tcW w:w="2357" w:type="dxa"/>
          </w:tcPr>
          <w:p w14:paraId="6FAA2006" w14:textId="77777777" w:rsidR="001E474B" w:rsidRPr="00915BE1" w:rsidRDefault="001E474B" w:rsidP="005E3554">
            <w:pPr>
              <w:rPr>
                <w:rFonts w:ascii="Calibri" w:hAnsi="Calibri" w:cs="Calibri"/>
                <w:sz w:val="22"/>
                <w:szCs w:val="22"/>
              </w:rPr>
            </w:pPr>
          </w:p>
          <w:p w14:paraId="6C9B7E37" w14:textId="77777777" w:rsidR="001E474B" w:rsidRPr="00915BE1" w:rsidRDefault="001E474B" w:rsidP="005E3554">
            <w:pPr>
              <w:rPr>
                <w:rFonts w:ascii="Calibri" w:hAnsi="Calibri" w:cs="Calibri"/>
                <w:sz w:val="22"/>
                <w:szCs w:val="22"/>
              </w:rPr>
            </w:pPr>
          </w:p>
          <w:p w14:paraId="2445EBC2" w14:textId="77777777" w:rsidR="001E474B" w:rsidRPr="00915BE1" w:rsidRDefault="001E474B" w:rsidP="005E3554">
            <w:pPr>
              <w:rPr>
                <w:rFonts w:ascii="Calibri" w:hAnsi="Calibri" w:cs="Calibri"/>
                <w:sz w:val="22"/>
                <w:szCs w:val="22"/>
              </w:rPr>
            </w:pPr>
          </w:p>
          <w:p w14:paraId="29723AFC" w14:textId="77777777" w:rsidR="001E474B" w:rsidRPr="00915BE1" w:rsidRDefault="001E474B" w:rsidP="005E3554">
            <w:pPr>
              <w:rPr>
                <w:rFonts w:ascii="Calibri" w:hAnsi="Calibri" w:cs="Calibri"/>
                <w:sz w:val="22"/>
                <w:szCs w:val="22"/>
              </w:rPr>
            </w:pPr>
          </w:p>
          <w:p w14:paraId="1E4D904B" w14:textId="77777777" w:rsidR="001E474B" w:rsidRPr="00915BE1" w:rsidRDefault="001E474B" w:rsidP="005E3554">
            <w:pPr>
              <w:rPr>
                <w:rFonts w:ascii="Calibri" w:hAnsi="Calibri" w:cs="Calibri"/>
                <w:sz w:val="22"/>
                <w:szCs w:val="22"/>
              </w:rPr>
            </w:pPr>
          </w:p>
          <w:p w14:paraId="20A5504F" w14:textId="77777777" w:rsidR="001E474B" w:rsidRPr="00915BE1" w:rsidRDefault="001E474B" w:rsidP="005E3554">
            <w:pPr>
              <w:rPr>
                <w:rFonts w:ascii="Calibri" w:hAnsi="Calibri" w:cs="Calibri"/>
                <w:sz w:val="22"/>
                <w:szCs w:val="22"/>
              </w:rPr>
            </w:pPr>
          </w:p>
          <w:p w14:paraId="0106AFFC" w14:textId="77777777" w:rsidR="001E474B" w:rsidRPr="00915BE1" w:rsidRDefault="001E474B" w:rsidP="005E3554">
            <w:pPr>
              <w:rPr>
                <w:rFonts w:ascii="Calibri" w:hAnsi="Calibri" w:cs="Calibri"/>
                <w:sz w:val="22"/>
                <w:szCs w:val="22"/>
              </w:rPr>
            </w:pPr>
          </w:p>
          <w:p w14:paraId="7899FC62" w14:textId="77777777" w:rsidR="001E474B" w:rsidRPr="00915BE1" w:rsidRDefault="001E474B" w:rsidP="005E3554">
            <w:pPr>
              <w:rPr>
                <w:rFonts w:ascii="Calibri" w:hAnsi="Calibri" w:cs="Calibri"/>
                <w:sz w:val="22"/>
                <w:szCs w:val="22"/>
              </w:rPr>
            </w:pPr>
          </w:p>
          <w:p w14:paraId="46743164" w14:textId="77777777" w:rsidR="001E474B" w:rsidRPr="00915BE1" w:rsidRDefault="001E474B" w:rsidP="005E3554">
            <w:pPr>
              <w:rPr>
                <w:rFonts w:ascii="Calibri" w:hAnsi="Calibri" w:cs="Calibri"/>
                <w:sz w:val="22"/>
                <w:szCs w:val="22"/>
              </w:rPr>
            </w:pPr>
          </w:p>
          <w:p w14:paraId="72979D05" w14:textId="77777777" w:rsidR="001E474B" w:rsidRPr="00915BE1" w:rsidRDefault="001E474B" w:rsidP="005E3554">
            <w:pPr>
              <w:rPr>
                <w:rFonts w:ascii="Calibri" w:hAnsi="Calibri" w:cs="Calibri"/>
                <w:sz w:val="22"/>
                <w:szCs w:val="22"/>
              </w:rPr>
            </w:pPr>
          </w:p>
          <w:p w14:paraId="3D6FC4E6" w14:textId="77777777" w:rsidR="001E474B" w:rsidRPr="00915BE1" w:rsidRDefault="001E474B" w:rsidP="005E3554">
            <w:pPr>
              <w:rPr>
                <w:rFonts w:ascii="Calibri" w:hAnsi="Calibri" w:cs="Calibri"/>
                <w:sz w:val="22"/>
                <w:szCs w:val="22"/>
              </w:rPr>
            </w:pPr>
          </w:p>
          <w:p w14:paraId="03E17D9B" w14:textId="77777777" w:rsidR="001E474B" w:rsidRPr="00915BE1" w:rsidRDefault="001E474B" w:rsidP="005E3554">
            <w:pPr>
              <w:rPr>
                <w:rFonts w:ascii="Calibri" w:hAnsi="Calibri" w:cs="Calibri"/>
                <w:sz w:val="22"/>
                <w:szCs w:val="22"/>
              </w:rPr>
            </w:pPr>
          </w:p>
          <w:p w14:paraId="7C9C52CF" w14:textId="77777777" w:rsidR="001E474B" w:rsidRPr="00915BE1" w:rsidRDefault="001E474B" w:rsidP="005E3554">
            <w:pPr>
              <w:rPr>
                <w:rFonts w:ascii="Calibri" w:hAnsi="Calibri" w:cs="Calibri"/>
                <w:sz w:val="22"/>
                <w:szCs w:val="22"/>
              </w:rPr>
            </w:pPr>
          </w:p>
          <w:p w14:paraId="1421D58C" w14:textId="77777777" w:rsidR="001E474B" w:rsidRPr="00915BE1" w:rsidRDefault="001E474B" w:rsidP="005E3554">
            <w:pPr>
              <w:rPr>
                <w:rFonts w:ascii="Calibri" w:hAnsi="Calibri" w:cs="Calibri"/>
                <w:sz w:val="22"/>
                <w:szCs w:val="22"/>
              </w:rPr>
            </w:pPr>
          </w:p>
          <w:p w14:paraId="710A298F" w14:textId="77777777" w:rsidR="001E474B" w:rsidRPr="00915BE1" w:rsidRDefault="001E474B" w:rsidP="005E3554">
            <w:pPr>
              <w:rPr>
                <w:rFonts w:ascii="Calibri" w:hAnsi="Calibri" w:cs="Calibri"/>
                <w:sz w:val="22"/>
                <w:szCs w:val="22"/>
              </w:rPr>
            </w:pPr>
          </w:p>
          <w:p w14:paraId="2DE93AA7" w14:textId="77777777" w:rsidR="001E474B" w:rsidRPr="00915BE1" w:rsidRDefault="001E474B" w:rsidP="005E3554">
            <w:pPr>
              <w:rPr>
                <w:rFonts w:ascii="Calibri" w:hAnsi="Calibri" w:cs="Calibri"/>
                <w:sz w:val="22"/>
                <w:szCs w:val="22"/>
              </w:rPr>
            </w:pPr>
          </w:p>
          <w:p w14:paraId="677BDB21" w14:textId="77777777" w:rsidR="001E474B" w:rsidRPr="00915BE1" w:rsidRDefault="001E474B" w:rsidP="005E3554">
            <w:pPr>
              <w:rPr>
                <w:rFonts w:ascii="Calibri" w:hAnsi="Calibri" w:cs="Calibri"/>
                <w:sz w:val="22"/>
                <w:szCs w:val="22"/>
              </w:rPr>
            </w:pPr>
          </w:p>
          <w:p w14:paraId="15925F40" w14:textId="77777777" w:rsidR="001E474B" w:rsidRPr="00915BE1" w:rsidRDefault="001E474B" w:rsidP="005E3554">
            <w:pPr>
              <w:rPr>
                <w:rFonts w:ascii="Calibri" w:hAnsi="Calibri" w:cs="Calibri"/>
                <w:sz w:val="22"/>
                <w:szCs w:val="22"/>
              </w:rPr>
            </w:pPr>
          </w:p>
          <w:p w14:paraId="2B5CE10F" w14:textId="4C91AAA0" w:rsidR="001E474B" w:rsidRPr="00915BE1" w:rsidRDefault="00EA5715"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86" behindDoc="0" locked="0" layoutInCell="1" allowOverlap="1" wp14:anchorId="0DBFC5FA" wp14:editId="333B2BB0">
                      <wp:simplePos x="0" y="0"/>
                      <wp:positionH relativeFrom="column">
                        <wp:posOffset>122776</wp:posOffset>
                      </wp:positionH>
                      <wp:positionV relativeFrom="paragraph">
                        <wp:posOffset>138430</wp:posOffset>
                      </wp:positionV>
                      <wp:extent cx="1003300" cy="424180"/>
                      <wp:effectExtent l="0" t="0" r="25400" b="13970"/>
                      <wp:wrapNone/>
                      <wp:docPr id="65" name="Flowchart: Process 61"/>
                      <wp:cNvGraphicFramePr/>
                      <a:graphic xmlns:a="http://schemas.openxmlformats.org/drawingml/2006/main">
                        <a:graphicData uri="http://schemas.microsoft.com/office/word/2010/wordprocessingShape">
                          <wps:wsp>
                            <wps:cNvSpPr/>
                            <wps:spPr>
                              <a:xfrm>
                                <a:off x="0" y="0"/>
                                <a:ext cx="1003300" cy="424180"/>
                              </a:xfrm>
                              <a:prstGeom prst="flowChartProcess">
                                <a:avLst/>
                              </a:prstGeom>
                              <a:noFill/>
                              <a:ln w="12700" cap="flat" cmpd="sng" algn="ctr">
                                <a:solidFill>
                                  <a:srgbClr val="0070C0"/>
                                </a:solidFill>
                                <a:prstDash val="solid"/>
                                <a:miter lim="800000"/>
                              </a:ln>
                              <a:effectLst/>
                            </wps:spPr>
                            <wps:txbx>
                              <w:txbxContent>
                                <w:p w14:paraId="6AC00B8B" w14:textId="77777777" w:rsidR="00783CE1" w:rsidRPr="0015553F" w:rsidRDefault="00783CE1" w:rsidP="00EA5715">
                                  <w:pPr>
                                    <w:pStyle w:val="Sinespaciado"/>
                                    <w:ind w:right="-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final </w:t>
                                  </w:r>
                                </w:p>
                                <w:p w14:paraId="0A135080" w14:textId="5D06D028" w:rsidR="00783CE1" w:rsidRPr="0015553F" w:rsidRDefault="00783CE1" w:rsidP="00EA5715">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y elaboración del acto administrativo de exti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C5FA" id="_x0000_s1138" type="#_x0000_t109" style="position:absolute;margin-left:9.65pt;margin-top:10.9pt;width:79pt;height:33.4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" filled="f" strokecolor="#0070c0" strokeweight="1pt">
                      <v:textbox>
                        <w:txbxContent>
                          <w:p w14:paraId="6AC00B8B" w14:textId="77777777" w:rsidR="00783CE1" w:rsidRPr="0015553F" w:rsidRDefault="00783CE1" w:rsidP="00EA5715">
                            <w:pPr>
                              <w:pStyle w:val="Sinespaciado"/>
                              <w:ind w:right="-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final </w:t>
                            </w:r>
                          </w:p>
                          <w:p w14:paraId="0A135080" w14:textId="5D06D028" w:rsidR="00783CE1" w:rsidRPr="0015553F" w:rsidRDefault="00783CE1" w:rsidP="00EA5715">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y elaboración del acto administrativo de extinción</w:t>
                            </w:r>
                          </w:p>
                        </w:txbxContent>
                      </v:textbox>
                    </v:shape>
                  </w:pict>
                </mc:Fallback>
              </mc:AlternateContent>
            </w:r>
          </w:p>
          <w:p w14:paraId="2532C8E1" w14:textId="567240BB"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41" behindDoc="0" locked="0" layoutInCell="1" allowOverlap="1" wp14:anchorId="75BB8705" wp14:editId="3637BE0F">
                      <wp:simplePos x="0" y="0"/>
                      <wp:positionH relativeFrom="column">
                        <wp:posOffset>1195482</wp:posOffset>
                      </wp:positionH>
                      <wp:positionV relativeFrom="paragraph">
                        <wp:posOffset>116840</wp:posOffset>
                      </wp:positionV>
                      <wp:extent cx="504000" cy="0"/>
                      <wp:effectExtent l="38100" t="76200" r="0" b="95250"/>
                      <wp:wrapNone/>
                      <wp:docPr id="209" name="Straight Arrow Connector 157"/>
                      <wp:cNvGraphicFramePr/>
                      <a:graphic xmlns:a="http://schemas.openxmlformats.org/drawingml/2006/main">
                        <a:graphicData uri="http://schemas.microsoft.com/office/word/2010/wordprocessingShape">
                          <wps:wsp>
                            <wps:cNvCnPr/>
                            <wps:spPr>
                              <a:xfrm flipH="1">
                                <a:off x="0" y="0"/>
                                <a:ext cx="504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BA0971" id="Straight Arrow Connector 157" o:spid="_x0000_s1026" type="#_x0000_t32" style="position:absolute;margin-left:94.15pt;margin-top:9.2pt;width:39.7pt;height:0;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" strokecolor="#4472c4" strokeweight="1pt">
                      <v:stroke endarrow="block" joinstyle="miter"/>
                    </v:shape>
                  </w:pict>
                </mc:Fallback>
              </mc:AlternateContent>
            </w:r>
          </w:p>
          <w:p w14:paraId="28511DB5" w14:textId="75173829" w:rsidR="001E474B" w:rsidRPr="00915BE1" w:rsidRDefault="001E474B" w:rsidP="005E3554">
            <w:pPr>
              <w:rPr>
                <w:rFonts w:ascii="Calibri" w:hAnsi="Calibri" w:cs="Calibri"/>
                <w:sz w:val="22"/>
                <w:szCs w:val="22"/>
              </w:rPr>
            </w:pPr>
          </w:p>
          <w:p w14:paraId="4AED648C" w14:textId="3D9ACDC7" w:rsidR="001E474B" w:rsidRPr="00915BE1" w:rsidRDefault="00DF790B" w:rsidP="005E3554">
            <w:pPr>
              <w:rPr>
                <w:rFonts w:ascii="Calibri" w:hAnsi="Calibri" w:cs="Calibri"/>
                <w:sz w:val="22"/>
                <w:szCs w:val="22"/>
              </w:rPr>
            </w:pPr>
            <w:r w:rsidRPr="00915BE1">
              <w:rPr>
                <w:rFonts w:ascii="Calibri" w:hAnsi="Calibri" w:cs="Calibri"/>
                <w:noProof/>
                <w:sz w:val="22"/>
                <w:szCs w:val="22"/>
                <w:lang w:eastAsia="es-CO"/>
              </w:rPr>
              <mc:AlternateContent>
                <mc:Choice Requires="wps">
                  <w:drawing>
                    <wp:anchor distT="0" distB="0" distL="114300" distR="114300" simplePos="0" relativeHeight="251658433" behindDoc="0" locked="0" layoutInCell="1" allowOverlap="1" wp14:anchorId="2EF9BB67" wp14:editId="0EBA0554">
                      <wp:simplePos x="0" y="0"/>
                      <wp:positionH relativeFrom="column">
                        <wp:posOffset>635827</wp:posOffset>
                      </wp:positionH>
                      <wp:positionV relativeFrom="paragraph">
                        <wp:posOffset>49752</wp:posOffset>
                      </wp:positionV>
                      <wp:extent cx="3863093" cy="1363676"/>
                      <wp:effectExtent l="0" t="0" r="99695" b="103505"/>
                      <wp:wrapNone/>
                      <wp:docPr id="211" name="Conector: angular 211"/>
                      <wp:cNvGraphicFramePr/>
                      <a:graphic xmlns:a="http://schemas.openxmlformats.org/drawingml/2006/main">
                        <a:graphicData uri="http://schemas.microsoft.com/office/word/2010/wordprocessingShape">
                          <wps:wsp>
                            <wps:cNvCnPr/>
                            <wps:spPr>
                              <a:xfrm>
                                <a:off x="0" y="0"/>
                                <a:ext cx="3863093" cy="1363676"/>
                              </a:xfrm>
                              <a:prstGeom prst="bentConnector3">
                                <a:avLst>
                                  <a:gd name="adj1" fmla="val 11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E2294" id="Conector: angular 211" o:spid="_x0000_s1026" type="#_x0000_t34" style="position:absolute;margin-left:50.05pt;margin-top:3.9pt;width:304.2pt;height:107.4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" adj="24" strokecolor="#4472c4 [3204]" strokeweight="1pt">
                      <v:stroke endarrow="block"/>
                    </v:shape>
                  </w:pict>
                </mc:Fallback>
              </mc:AlternateContent>
            </w:r>
          </w:p>
          <w:p w14:paraId="103726C1" w14:textId="268B0064" w:rsidR="001E474B" w:rsidRPr="00915BE1" w:rsidRDefault="001E474B" w:rsidP="005E3554">
            <w:pPr>
              <w:rPr>
                <w:rFonts w:ascii="Calibri" w:hAnsi="Calibri" w:cs="Calibri"/>
                <w:sz w:val="22"/>
                <w:szCs w:val="22"/>
              </w:rPr>
            </w:pPr>
          </w:p>
          <w:p w14:paraId="2ED67010" w14:textId="77777777" w:rsidR="001E474B" w:rsidRPr="00915BE1" w:rsidRDefault="001E474B" w:rsidP="005E3554">
            <w:pPr>
              <w:rPr>
                <w:rFonts w:ascii="Calibri" w:hAnsi="Calibri" w:cs="Calibri"/>
                <w:sz w:val="22"/>
                <w:szCs w:val="22"/>
              </w:rPr>
            </w:pPr>
          </w:p>
          <w:p w14:paraId="7395E742" w14:textId="77777777" w:rsidR="001E474B" w:rsidRPr="00915BE1" w:rsidRDefault="001E474B" w:rsidP="005E3554">
            <w:pPr>
              <w:rPr>
                <w:rFonts w:ascii="Calibri" w:hAnsi="Calibri" w:cs="Calibri"/>
                <w:sz w:val="22"/>
                <w:szCs w:val="22"/>
              </w:rPr>
            </w:pPr>
          </w:p>
          <w:p w14:paraId="58D5B9D3"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31" behindDoc="0" locked="0" layoutInCell="1" allowOverlap="1" wp14:anchorId="6AA70C8E" wp14:editId="259996D4">
                      <wp:simplePos x="0" y="0"/>
                      <wp:positionH relativeFrom="column">
                        <wp:posOffset>1154944</wp:posOffset>
                      </wp:positionH>
                      <wp:positionV relativeFrom="paragraph">
                        <wp:posOffset>568600</wp:posOffset>
                      </wp:positionV>
                      <wp:extent cx="931358" cy="842337"/>
                      <wp:effectExtent l="38100" t="0" r="21590" b="91440"/>
                      <wp:wrapNone/>
                      <wp:docPr id="213" name="Conector: angular 213"/>
                      <wp:cNvGraphicFramePr/>
                      <a:graphic xmlns:a="http://schemas.openxmlformats.org/drawingml/2006/main">
                        <a:graphicData uri="http://schemas.microsoft.com/office/word/2010/wordprocessingShape">
                          <wps:wsp>
                            <wps:cNvCnPr/>
                            <wps:spPr>
                              <a:xfrm flipH="1">
                                <a:off x="0" y="0"/>
                                <a:ext cx="931358" cy="842337"/>
                              </a:xfrm>
                              <a:prstGeom prst="bentConnector3">
                                <a:avLst>
                                  <a:gd name="adj1" fmla="val -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F272A" id="Conector: angular 213" o:spid="_x0000_s1026" type="#_x0000_t34" style="position:absolute;margin-left:90.95pt;margin-top:44.75pt;width:73.35pt;height:66.35pt;flip:x;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" adj="-1" strokecolor="#4472c4 [3204]" strokeweight="1pt">
                      <v:stroke endarrow="block"/>
                    </v:shape>
                  </w:pict>
                </mc:Fallback>
              </mc:AlternateContent>
            </w:r>
            <w:r w:rsidRPr="00915BE1">
              <w:rPr>
                <w:noProof/>
                <w:lang w:eastAsia="es-CO"/>
              </w:rPr>
              <mc:AlternateContent>
                <mc:Choice Requires="wps">
                  <w:drawing>
                    <wp:anchor distT="0" distB="0" distL="114300" distR="114300" simplePos="0" relativeHeight="251658432" behindDoc="0" locked="0" layoutInCell="1" allowOverlap="1" wp14:anchorId="103C046E" wp14:editId="6982B963">
                      <wp:simplePos x="0" y="0"/>
                      <wp:positionH relativeFrom="column">
                        <wp:posOffset>530546</wp:posOffset>
                      </wp:positionH>
                      <wp:positionV relativeFrom="paragraph">
                        <wp:posOffset>2038704</wp:posOffset>
                      </wp:positionV>
                      <wp:extent cx="231775" cy="274320"/>
                      <wp:effectExtent l="0" t="0" r="15875" b="30480"/>
                      <wp:wrapNone/>
                      <wp:docPr id="214"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321CE645" w14:textId="77777777" w:rsidR="00783CE1" w:rsidRPr="005004EE" w:rsidRDefault="00783CE1"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046E" id="_x0000_s1139" type="#_x0000_t177" style="position:absolute;margin-left:41.8pt;margin-top:160.55pt;width:18.25pt;height:21.6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" filled="f" strokecolor="#2f528f" strokeweight="1pt">
                      <v:textbox>
                        <w:txbxContent>
                          <w:p w14:paraId="321CE645" w14:textId="77777777" w:rsidR="00783CE1" w:rsidRPr="005004EE" w:rsidRDefault="00783CE1"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24" behindDoc="0" locked="0" layoutInCell="1" allowOverlap="1" wp14:anchorId="570F0B77" wp14:editId="7737C1C6">
                      <wp:simplePos x="0" y="0"/>
                      <wp:positionH relativeFrom="column">
                        <wp:posOffset>646405</wp:posOffset>
                      </wp:positionH>
                      <wp:positionV relativeFrom="paragraph">
                        <wp:posOffset>1749375</wp:posOffset>
                      </wp:positionV>
                      <wp:extent cx="0" cy="252000"/>
                      <wp:effectExtent l="76200" t="0" r="57150" b="53340"/>
                      <wp:wrapNone/>
                      <wp:docPr id="215" name="Straight Arrow Connector 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34E5AA" id="Straight Arrow Connector 7" o:spid="_x0000_s1026" type="#_x0000_t32" style="position:absolute;margin-left:50.9pt;margin-top:137.75pt;width:0;height:19.8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37" behindDoc="0" locked="0" layoutInCell="1" allowOverlap="1" wp14:anchorId="3111B833" wp14:editId="0FD44C54">
                      <wp:simplePos x="0" y="0"/>
                      <wp:positionH relativeFrom="column">
                        <wp:posOffset>151609</wp:posOffset>
                      </wp:positionH>
                      <wp:positionV relativeFrom="paragraph">
                        <wp:posOffset>1085784</wp:posOffset>
                      </wp:positionV>
                      <wp:extent cx="1003300" cy="667909"/>
                      <wp:effectExtent l="0" t="0" r="25400" b="18415"/>
                      <wp:wrapNone/>
                      <wp:docPr id="216" name="Flowchart: Process 61"/>
                      <wp:cNvGraphicFramePr/>
                      <a:graphic xmlns:a="http://schemas.openxmlformats.org/drawingml/2006/main">
                        <a:graphicData uri="http://schemas.microsoft.com/office/word/2010/wordprocessingShape">
                          <wps:wsp>
                            <wps:cNvSpPr/>
                            <wps:spPr>
                              <a:xfrm>
                                <a:off x="0" y="0"/>
                                <a:ext cx="1003300" cy="667909"/>
                              </a:xfrm>
                              <a:prstGeom prst="flowChartProcess">
                                <a:avLst/>
                              </a:prstGeom>
                              <a:noFill/>
                              <a:ln w="12700" cap="flat" cmpd="sng" algn="ctr">
                                <a:solidFill>
                                  <a:srgbClr val="0070C0"/>
                                </a:solidFill>
                                <a:prstDash val="solid"/>
                                <a:miter lim="800000"/>
                              </a:ln>
                              <a:effectLst/>
                            </wps:spPr>
                            <wps:txbx>
                              <w:txbxContent>
                                <w:p w14:paraId="2A60514B"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y traslado a Dirección de Vigilancia Inspección y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B833" id="_x0000_s1140" type="#_x0000_t109" style="position:absolute;margin-left:11.95pt;margin-top:85.5pt;width:79pt;height:52.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" filled="f" strokecolor="#0070c0" strokeweight="1pt">
                      <v:textbox>
                        <w:txbxContent>
                          <w:p w14:paraId="2A60514B"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y traslado a Dirección de Vigilancia Inspección y Control </w:t>
                            </w:r>
                          </w:p>
                        </w:txbxContent>
                      </v:textbox>
                    </v:shape>
                  </w:pict>
                </mc:Fallback>
              </mc:AlternateContent>
            </w:r>
          </w:p>
        </w:tc>
        <w:tc>
          <w:tcPr>
            <w:tcW w:w="2127" w:type="dxa"/>
          </w:tcPr>
          <w:p w14:paraId="1A46AE65" w14:textId="77777777" w:rsidR="001E474B" w:rsidRPr="00915BE1" w:rsidRDefault="001E474B" w:rsidP="005E3554">
            <w:pPr>
              <w:rPr>
                <w:rFonts w:ascii="Calibri" w:hAnsi="Calibri" w:cs="Calibri"/>
                <w:sz w:val="22"/>
                <w:szCs w:val="22"/>
              </w:rPr>
            </w:pPr>
          </w:p>
          <w:p w14:paraId="249D0AE5" w14:textId="77777777" w:rsidR="001E474B" w:rsidRPr="00915BE1" w:rsidRDefault="001E474B" w:rsidP="005E3554">
            <w:pPr>
              <w:rPr>
                <w:rFonts w:ascii="Calibri" w:hAnsi="Calibri" w:cs="Calibri"/>
                <w:sz w:val="22"/>
                <w:szCs w:val="22"/>
              </w:rPr>
            </w:pPr>
          </w:p>
          <w:p w14:paraId="37B7C17E" w14:textId="77777777" w:rsidR="001E474B" w:rsidRPr="00915BE1" w:rsidRDefault="001E474B" w:rsidP="005E3554">
            <w:pPr>
              <w:rPr>
                <w:rFonts w:ascii="Calibri" w:hAnsi="Calibri" w:cs="Calibri"/>
                <w:sz w:val="22"/>
                <w:szCs w:val="22"/>
              </w:rPr>
            </w:pPr>
          </w:p>
          <w:p w14:paraId="1F86D17F" w14:textId="77777777" w:rsidR="001E474B" w:rsidRPr="00915BE1" w:rsidRDefault="001E474B" w:rsidP="005E3554">
            <w:pPr>
              <w:rPr>
                <w:rFonts w:ascii="Calibri" w:hAnsi="Calibri" w:cs="Calibri"/>
                <w:sz w:val="22"/>
                <w:szCs w:val="22"/>
              </w:rPr>
            </w:pPr>
          </w:p>
          <w:p w14:paraId="121FBCFF" w14:textId="77777777" w:rsidR="001E474B" w:rsidRPr="00915BE1" w:rsidRDefault="001E474B" w:rsidP="005E3554">
            <w:pPr>
              <w:rPr>
                <w:rFonts w:ascii="Calibri" w:hAnsi="Calibri" w:cs="Calibri"/>
                <w:sz w:val="22"/>
                <w:szCs w:val="22"/>
              </w:rPr>
            </w:pPr>
          </w:p>
          <w:p w14:paraId="66A23D87" w14:textId="77777777" w:rsidR="001E474B" w:rsidRPr="00915BE1" w:rsidRDefault="001E474B" w:rsidP="005E3554">
            <w:pPr>
              <w:rPr>
                <w:rFonts w:ascii="Calibri" w:hAnsi="Calibri" w:cs="Calibri"/>
                <w:sz w:val="22"/>
                <w:szCs w:val="22"/>
              </w:rPr>
            </w:pPr>
          </w:p>
          <w:p w14:paraId="791F5B67" w14:textId="77777777" w:rsidR="001E474B" w:rsidRPr="00915BE1" w:rsidRDefault="001E474B" w:rsidP="005E3554">
            <w:pPr>
              <w:rPr>
                <w:rFonts w:ascii="Calibri" w:hAnsi="Calibri" w:cs="Calibri"/>
                <w:sz w:val="22"/>
                <w:szCs w:val="22"/>
              </w:rPr>
            </w:pPr>
          </w:p>
          <w:p w14:paraId="430265D2" w14:textId="77777777" w:rsidR="001E474B" w:rsidRPr="00915BE1" w:rsidRDefault="001E474B" w:rsidP="005E3554">
            <w:pPr>
              <w:rPr>
                <w:rFonts w:ascii="Calibri" w:hAnsi="Calibri" w:cs="Calibri"/>
                <w:sz w:val="22"/>
                <w:szCs w:val="22"/>
              </w:rPr>
            </w:pPr>
          </w:p>
          <w:p w14:paraId="4E08F63D" w14:textId="77777777" w:rsidR="001E474B" w:rsidRPr="00915BE1" w:rsidRDefault="001E474B" w:rsidP="005E3554">
            <w:pPr>
              <w:rPr>
                <w:rFonts w:ascii="Calibri" w:hAnsi="Calibri" w:cs="Calibri"/>
                <w:sz w:val="22"/>
                <w:szCs w:val="22"/>
              </w:rPr>
            </w:pPr>
          </w:p>
          <w:p w14:paraId="48DB70E7" w14:textId="77777777" w:rsidR="001E474B" w:rsidRPr="00915BE1" w:rsidRDefault="001E474B" w:rsidP="005E3554">
            <w:pPr>
              <w:rPr>
                <w:rFonts w:ascii="Calibri" w:hAnsi="Calibri" w:cs="Calibri"/>
                <w:sz w:val="22"/>
                <w:szCs w:val="22"/>
              </w:rPr>
            </w:pPr>
          </w:p>
          <w:p w14:paraId="25873998" w14:textId="77777777" w:rsidR="001E474B" w:rsidRPr="00915BE1" w:rsidRDefault="001E474B" w:rsidP="005E3554">
            <w:pPr>
              <w:rPr>
                <w:rFonts w:ascii="Calibri" w:hAnsi="Calibri" w:cs="Calibri"/>
                <w:sz w:val="22"/>
                <w:szCs w:val="22"/>
              </w:rPr>
            </w:pPr>
          </w:p>
          <w:p w14:paraId="4FB9305E" w14:textId="77777777" w:rsidR="001E474B" w:rsidRPr="00915BE1" w:rsidRDefault="001E474B" w:rsidP="005E3554">
            <w:pPr>
              <w:rPr>
                <w:rFonts w:ascii="Calibri" w:hAnsi="Calibri" w:cs="Calibri"/>
                <w:sz w:val="22"/>
                <w:szCs w:val="22"/>
              </w:rPr>
            </w:pPr>
          </w:p>
          <w:p w14:paraId="0E81702D"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38" behindDoc="0" locked="0" layoutInCell="1" allowOverlap="1" wp14:anchorId="5E80F726" wp14:editId="14965555">
                      <wp:simplePos x="0" y="0"/>
                      <wp:positionH relativeFrom="column">
                        <wp:posOffset>86995</wp:posOffset>
                      </wp:positionH>
                      <wp:positionV relativeFrom="paragraph">
                        <wp:posOffset>118843</wp:posOffset>
                      </wp:positionV>
                      <wp:extent cx="1003300" cy="329184"/>
                      <wp:effectExtent l="0" t="0" r="25400" b="13970"/>
                      <wp:wrapNone/>
                      <wp:docPr id="218" name="Flowchart: Process 61"/>
                      <wp:cNvGraphicFramePr/>
                      <a:graphic xmlns:a="http://schemas.openxmlformats.org/drawingml/2006/main">
                        <a:graphicData uri="http://schemas.microsoft.com/office/word/2010/wordprocessingShape">
                          <wps:wsp>
                            <wps:cNvSpPr/>
                            <wps:spPr>
                              <a:xfrm>
                                <a:off x="0" y="0"/>
                                <a:ext cx="1003300" cy="329184"/>
                              </a:xfrm>
                              <a:prstGeom prst="flowChartProcess">
                                <a:avLst/>
                              </a:prstGeom>
                              <a:noFill/>
                              <a:ln w="12700" cap="flat" cmpd="sng" algn="ctr">
                                <a:solidFill>
                                  <a:srgbClr val="0070C0"/>
                                </a:solidFill>
                                <a:prstDash val="solid"/>
                                <a:miter lim="800000"/>
                              </a:ln>
                              <a:effectLst/>
                            </wps:spPr>
                            <wps:txbx>
                              <w:txbxContent>
                                <w:p w14:paraId="550084AD"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informes de a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F726" id="_x0000_s1141" type="#_x0000_t109" style="position:absolute;margin-left:6.85pt;margin-top:9.35pt;width:79pt;height:25.9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" filled="f" strokecolor="#0070c0" strokeweight="1pt">
                      <v:textbox>
                        <w:txbxContent>
                          <w:p w14:paraId="550084AD"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informes de avance </w:t>
                            </w:r>
                          </w:p>
                        </w:txbxContent>
                      </v:textbox>
                    </v:shape>
                  </w:pict>
                </mc:Fallback>
              </mc:AlternateContent>
            </w:r>
          </w:p>
          <w:p w14:paraId="16B922A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49" behindDoc="0" locked="0" layoutInCell="1" allowOverlap="1" wp14:anchorId="66546043" wp14:editId="4DFDE7FE">
                      <wp:simplePos x="0" y="0"/>
                      <wp:positionH relativeFrom="column">
                        <wp:posOffset>-74134</wp:posOffset>
                      </wp:positionH>
                      <wp:positionV relativeFrom="paragraph">
                        <wp:posOffset>1591595</wp:posOffset>
                      </wp:positionV>
                      <wp:extent cx="694707" cy="781989"/>
                      <wp:effectExtent l="0" t="0" r="0" b="0"/>
                      <wp:wrapNone/>
                      <wp:docPr id="219" name="Flowchart: Process 61"/>
                      <wp:cNvGraphicFramePr/>
                      <a:graphic xmlns:a="http://schemas.openxmlformats.org/drawingml/2006/main">
                        <a:graphicData uri="http://schemas.microsoft.com/office/word/2010/wordprocessingShape">
                          <wps:wsp>
                            <wps:cNvSpPr/>
                            <wps:spPr>
                              <a:xfrm>
                                <a:off x="0" y="0"/>
                                <a:ext cx="694707" cy="781989"/>
                              </a:xfrm>
                              <a:prstGeom prst="flowChartProcess">
                                <a:avLst/>
                              </a:prstGeom>
                              <a:noFill/>
                              <a:ln w="12700" cap="flat" cmpd="sng" algn="ctr">
                                <a:noFill/>
                                <a:prstDash val="solid"/>
                                <a:miter lim="800000"/>
                              </a:ln>
                              <a:effectLst/>
                            </wps:spPr>
                            <wps:txbx>
                              <w:txbxContent>
                                <w:p w14:paraId="5337F239" w14:textId="77777777" w:rsidR="00783CE1" w:rsidRPr="0015553F" w:rsidRDefault="00783CE1"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rPr>
                                    <w:t>H</w:t>
                                  </w:r>
                                  <w:r w:rsidRPr="0015553F">
                                    <w:rPr>
                                      <w:rFonts w:ascii="Arial Narrow" w:hAnsi="Arial Narrow"/>
                                      <w:color w:val="4472C4"/>
                                      <w:sz w:val="14"/>
                                      <w:szCs w:val="14"/>
                                    </w:rPr>
                                    <w:t>itos sin cumplir y/o proceso de incumplimiento en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6043" id="_x0000_s1142" type="#_x0000_t109" style="position:absolute;margin-left:-5.85pt;margin-top:125.3pt;width:54.7pt;height:61.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" filled="f" stroked="f" strokeweight="1pt">
                      <v:textbox>
                        <w:txbxContent>
                          <w:p w14:paraId="5337F239" w14:textId="77777777" w:rsidR="00783CE1" w:rsidRPr="0015553F" w:rsidRDefault="00783CE1"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rPr>
                              <w:t>H</w:t>
                            </w:r>
                            <w:r w:rsidRPr="0015553F">
                              <w:rPr>
                                <w:rFonts w:ascii="Arial Narrow" w:hAnsi="Arial Narrow"/>
                                <w:color w:val="4472C4"/>
                                <w:sz w:val="14"/>
                                <w:szCs w:val="14"/>
                              </w:rPr>
                              <w:t>itos sin cumplir y/o proceso de incumplimiento en curso</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42" behindDoc="0" locked="0" layoutInCell="1" allowOverlap="1" wp14:anchorId="20B9EC91" wp14:editId="17B542BB">
                      <wp:simplePos x="0" y="0"/>
                      <wp:positionH relativeFrom="column">
                        <wp:posOffset>86995</wp:posOffset>
                      </wp:positionH>
                      <wp:positionV relativeFrom="paragraph">
                        <wp:posOffset>2189909</wp:posOffset>
                      </wp:positionV>
                      <wp:extent cx="1003300" cy="424180"/>
                      <wp:effectExtent l="0" t="0" r="25400" b="13970"/>
                      <wp:wrapNone/>
                      <wp:docPr id="220" name="Flowchart: Process 61"/>
                      <wp:cNvGraphicFramePr/>
                      <a:graphic xmlns:a="http://schemas.openxmlformats.org/drawingml/2006/main">
                        <a:graphicData uri="http://schemas.microsoft.com/office/word/2010/wordprocessingShape">
                          <wps:wsp>
                            <wps:cNvSpPr/>
                            <wps:spPr>
                              <a:xfrm>
                                <a:off x="0" y="0"/>
                                <a:ext cx="1003300" cy="424180"/>
                              </a:xfrm>
                              <a:prstGeom prst="flowChartProcess">
                                <a:avLst/>
                              </a:prstGeom>
                              <a:noFill/>
                              <a:ln w="12700" cap="flat" cmpd="sng" algn="ctr">
                                <a:solidFill>
                                  <a:srgbClr val="0070C0"/>
                                </a:solidFill>
                                <a:prstDash val="solid"/>
                                <a:miter lim="800000"/>
                              </a:ln>
                              <a:effectLst/>
                            </wps:spPr>
                            <wps:txbx>
                              <w:txbxContent>
                                <w:p w14:paraId="5210FA20"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Elaboración de informe de posible incumpl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EC91" id="_x0000_s1143" type="#_x0000_t109" style="position:absolute;margin-left:6.85pt;margin-top:172.45pt;width:79pt;height:33.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" filled="f" strokecolor="#0070c0" strokeweight="1pt">
                      <v:textbox>
                        <w:txbxContent>
                          <w:p w14:paraId="5210FA20"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Elaboración de informe de posible incumplimiento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44" behindDoc="0" locked="0" layoutInCell="1" allowOverlap="1" wp14:anchorId="1FCDC16C" wp14:editId="33821CA2">
                      <wp:simplePos x="0" y="0"/>
                      <wp:positionH relativeFrom="column">
                        <wp:posOffset>1252773</wp:posOffset>
                      </wp:positionH>
                      <wp:positionV relativeFrom="paragraph">
                        <wp:posOffset>1376153</wp:posOffset>
                      </wp:positionV>
                      <wp:extent cx="880741" cy="471224"/>
                      <wp:effectExtent l="0" t="0" r="0" b="0"/>
                      <wp:wrapNone/>
                      <wp:docPr id="221" name="Flowchart: Process 61"/>
                      <wp:cNvGraphicFramePr/>
                      <a:graphic xmlns:a="http://schemas.openxmlformats.org/drawingml/2006/main">
                        <a:graphicData uri="http://schemas.microsoft.com/office/word/2010/wordprocessingShape">
                          <wps:wsp>
                            <wps:cNvSpPr/>
                            <wps:spPr>
                              <a:xfrm>
                                <a:off x="0" y="0"/>
                                <a:ext cx="880741" cy="471224"/>
                              </a:xfrm>
                              <a:prstGeom prst="flowChartProcess">
                                <a:avLst/>
                              </a:prstGeom>
                              <a:noFill/>
                              <a:ln w="12700" cap="flat" cmpd="sng" algn="ctr">
                                <a:noFill/>
                                <a:prstDash val="solid"/>
                                <a:miter lim="800000"/>
                              </a:ln>
                              <a:effectLst/>
                            </wps:spPr>
                            <wps:txbx>
                              <w:txbxContent>
                                <w:p w14:paraId="0CF48185" w14:textId="77777777" w:rsidR="00783CE1" w:rsidRPr="00301BCE" w:rsidRDefault="00783CE1" w:rsidP="001E474B">
                                  <w:pPr>
                                    <w:pStyle w:val="Sinespaciado"/>
                                    <w:ind w:right="-105" w:hanging="90"/>
                                    <w:jc w:val="center"/>
                                    <w:rPr>
                                      <w:rFonts w:ascii="Arial Narrow" w:hAnsi="Arial Narrow"/>
                                      <w:color w:val="4472C4"/>
                                      <w:sz w:val="16"/>
                                      <w:szCs w:val="16"/>
                                    </w:rPr>
                                  </w:pPr>
                                  <w:r w:rsidRPr="00301BCE">
                                    <w:rPr>
                                      <w:rFonts w:ascii="Arial Narrow" w:hAnsi="Arial Narrow"/>
                                      <w:noProof/>
                                      <w:color w:val="4472C4"/>
                                      <w:sz w:val="14"/>
                                      <w:szCs w:val="16"/>
                                      <w:lang w:val="en-US"/>
                                    </w:rPr>
                                    <w:t xml:space="preserve">AJU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C16C" id="_x0000_s1144" type="#_x0000_t109" style="position:absolute;margin-left:98.65pt;margin-top:108.35pt;width:69.35pt;height:37.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" filled="f" stroked="f" strokeweight="1pt">
                      <v:textbox>
                        <w:txbxContent>
                          <w:p w14:paraId="0CF48185" w14:textId="77777777" w:rsidR="00783CE1" w:rsidRPr="00301BCE" w:rsidRDefault="00783CE1" w:rsidP="001E474B">
                            <w:pPr>
                              <w:pStyle w:val="Sinespaciado"/>
                              <w:ind w:right="-105" w:hanging="90"/>
                              <w:jc w:val="center"/>
                              <w:rPr>
                                <w:rFonts w:ascii="Arial Narrow" w:hAnsi="Arial Narrow"/>
                                <w:color w:val="4472C4"/>
                                <w:sz w:val="16"/>
                                <w:szCs w:val="16"/>
                              </w:rPr>
                            </w:pPr>
                            <w:r w:rsidRPr="00301BCE">
                              <w:rPr>
                                <w:rFonts w:ascii="Arial Narrow" w:hAnsi="Arial Narrow"/>
                                <w:noProof/>
                                <w:color w:val="4472C4"/>
                                <w:sz w:val="14"/>
                                <w:szCs w:val="16"/>
                                <w:lang w:val="en-US"/>
                              </w:rPr>
                              <w:t xml:space="preserve">AJUSTES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30" behindDoc="0" locked="0" layoutInCell="1" allowOverlap="1" wp14:anchorId="219148DF" wp14:editId="5DA55A91">
                      <wp:simplePos x="0" y="0"/>
                      <wp:positionH relativeFrom="column">
                        <wp:posOffset>592588</wp:posOffset>
                      </wp:positionH>
                      <wp:positionV relativeFrom="paragraph">
                        <wp:posOffset>287853</wp:posOffset>
                      </wp:positionV>
                      <wp:extent cx="1448790" cy="1382544"/>
                      <wp:effectExtent l="0" t="38100" r="75565" b="27305"/>
                      <wp:wrapNone/>
                      <wp:docPr id="268" name="Conector: angular 268"/>
                      <wp:cNvGraphicFramePr/>
                      <a:graphic xmlns:a="http://schemas.openxmlformats.org/drawingml/2006/main">
                        <a:graphicData uri="http://schemas.microsoft.com/office/word/2010/wordprocessingShape">
                          <wps:wsp>
                            <wps:cNvCnPr/>
                            <wps:spPr>
                              <a:xfrm flipV="1">
                                <a:off x="0" y="0"/>
                                <a:ext cx="1448790" cy="1382544"/>
                              </a:xfrm>
                              <a:prstGeom prst="bentConnector3">
                                <a:avLst>
                                  <a:gd name="adj1" fmla="val 9996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1899A" id="Conector: angular 268" o:spid="_x0000_s1026" type="#_x0000_t34" style="position:absolute;margin-left:46.65pt;margin-top:22.65pt;width:114.1pt;height:108.85pt;flip:y;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" adj="21592" strokecolor="#4472c4 [3204]" strokeweight="1pt">
                      <v:stroke endarrow="block"/>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50" behindDoc="0" locked="0" layoutInCell="1" allowOverlap="1" wp14:anchorId="2B90586D" wp14:editId="5B9D08B7">
                      <wp:simplePos x="0" y="0"/>
                      <wp:positionH relativeFrom="column">
                        <wp:posOffset>589849</wp:posOffset>
                      </wp:positionH>
                      <wp:positionV relativeFrom="paragraph">
                        <wp:posOffset>1455420</wp:posOffset>
                      </wp:positionV>
                      <wp:extent cx="0" cy="720000"/>
                      <wp:effectExtent l="76200" t="0" r="57150" b="61595"/>
                      <wp:wrapNone/>
                      <wp:docPr id="269" name="Straight Arrow Connector 32"/>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C82AD" id="Straight Arrow Connector 32" o:spid="_x0000_s1026" type="#_x0000_t32" style="position:absolute;margin-left:46.45pt;margin-top:114.6pt;width:0;height:56.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43" behindDoc="1" locked="0" layoutInCell="1" allowOverlap="1" wp14:anchorId="32643A62" wp14:editId="4A209CA4">
                      <wp:simplePos x="0" y="0"/>
                      <wp:positionH relativeFrom="column">
                        <wp:posOffset>-33020</wp:posOffset>
                      </wp:positionH>
                      <wp:positionV relativeFrom="paragraph">
                        <wp:posOffset>969233</wp:posOffset>
                      </wp:positionV>
                      <wp:extent cx="254000" cy="209550"/>
                      <wp:effectExtent l="0" t="0" r="12700" b="19050"/>
                      <wp:wrapNone/>
                      <wp:docPr id="27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3A395967"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3A62" id="_x0000_s1145" type="#_x0000_t109" style="position:absolute;margin-left:-2.6pt;margin-top:76.3pt;width:20pt;height:16.5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" filled="f" strokecolor="white [3212]" strokeweight="1pt">
                      <v:textbox>
                        <w:txbxContent>
                          <w:p w14:paraId="3A395967"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40" behindDoc="0" locked="0" layoutInCell="1" allowOverlap="1" wp14:anchorId="60260DA7" wp14:editId="2EE6A3D9">
                      <wp:simplePos x="0" y="0"/>
                      <wp:positionH relativeFrom="column">
                        <wp:posOffset>181132</wp:posOffset>
                      </wp:positionH>
                      <wp:positionV relativeFrom="paragraph">
                        <wp:posOffset>825500</wp:posOffset>
                      </wp:positionV>
                      <wp:extent cx="825500" cy="629644"/>
                      <wp:effectExtent l="19050" t="19050" r="31750" b="37465"/>
                      <wp:wrapNone/>
                      <wp:docPr id="273" name="Diagrama de flujo: decisión 273"/>
                      <wp:cNvGraphicFramePr/>
                      <a:graphic xmlns:a="http://schemas.openxmlformats.org/drawingml/2006/main">
                        <a:graphicData uri="http://schemas.microsoft.com/office/word/2010/wordprocessingShape">
                          <wps:wsp>
                            <wps:cNvSpPr/>
                            <wps:spPr>
                              <a:xfrm>
                                <a:off x="0" y="0"/>
                                <a:ext cx="825500" cy="629644"/>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D5F0B19"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Cumple H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0DA7" id="Diagrama de flujo: decisión 273" o:spid="_x0000_s1146" type="#_x0000_t110" style="position:absolute;margin-left:14.25pt;margin-top:65pt;width:65pt;height:49.6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" fillcolor="white [3201]" strokecolor="#4472c4 [3204]" strokeweight="1pt">
                      <v:textbox>
                        <w:txbxContent>
                          <w:p w14:paraId="1D5F0B19"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Cumple Hitos</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29" behindDoc="0" locked="0" layoutInCell="1" allowOverlap="1" wp14:anchorId="6128900D" wp14:editId="6C2B22DA">
                      <wp:simplePos x="0" y="0"/>
                      <wp:positionH relativeFrom="column">
                        <wp:posOffset>588645</wp:posOffset>
                      </wp:positionH>
                      <wp:positionV relativeFrom="paragraph">
                        <wp:posOffset>274955</wp:posOffset>
                      </wp:positionV>
                      <wp:extent cx="0" cy="540000"/>
                      <wp:effectExtent l="76200" t="0" r="57150" b="50800"/>
                      <wp:wrapNone/>
                      <wp:docPr id="274" name="Straight Arrow Connector 32"/>
                      <wp:cNvGraphicFramePr/>
                      <a:graphic xmlns:a="http://schemas.openxmlformats.org/drawingml/2006/main">
                        <a:graphicData uri="http://schemas.microsoft.com/office/word/2010/wordprocessingShape">
                          <wps:wsp>
                            <wps:cNvCnPr/>
                            <wps:spPr>
                              <a:xfrm>
                                <a:off x="0" y="0"/>
                                <a:ext cx="0" cy="54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C51C9" id="Straight Arrow Connector 32" o:spid="_x0000_s1026" type="#_x0000_t32" style="position:absolute;margin-left:46.35pt;margin-top:21.65pt;width:0;height:42.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21" behindDoc="0" locked="0" layoutInCell="1" allowOverlap="1" wp14:anchorId="4DE5071F" wp14:editId="664F08E6">
                      <wp:simplePos x="0" y="0"/>
                      <wp:positionH relativeFrom="column">
                        <wp:posOffset>1100455</wp:posOffset>
                      </wp:positionH>
                      <wp:positionV relativeFrom="paragraph">
                        <wp:posOffset>111760</wp:posOffset>
                      </wp:positionV>
                      <wp:extent cx="432000" cy="0"/>
                      <wp:effectExtent l="38100" t="76200" r="0" b="95250"/>
                      <wp:wrapNone/>
                      <wp:docPr id="275" name="Straight Arrow Connector 157"/>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DCC74D" id="Straight Arrow Connector 157" o:spid="_x0000_s1026" type="#_x0000_t32" style="position:absolute;margin-left:86.65pt;margin-top:8.8pt;width:34pt;height:0;flip:x;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422" behindDoc="1" locked="0" layoutInCell="1" allowOverlap="1" wp14:anchorId="01155B31" wp14:editId="2B580F0A">
                      <wp:simplePos x="0" y="0"/>
                      <wp:positionH relativeFrom="column">
                        <wp:posOffset>375648</wp:posOffset>
                      </wp:positionH>
                      <wp:positionV relativeFrom="paragraph">
                        <wp:posOffset>1405931</wp:posOffset>
                      </wp:positionV>
                      <wp:extent cx="254000" cy="209550"/>
                      <wp:effectExtent l="0" t="0" r="12700" b="19050"/>
                      <wp:wrapNone/>
                      <wp:docPr id="277"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224FCD8"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5B31" id="_x0000_s1147" type="#_x0000_t109" style="position:absolute;margin-left:29.6pt;margin-top:110.7pt;width:20pt;height:16.5pt;z-index:-251658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" filled="f" strokecolor="white [3212]" strokeweight="1pt">
                      <v:textbox>
                        <w:txbxContent>
                          <w:p w14:paraId="5224FCD8"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NO </w:t>
                            </w:r>
                          </w:p>
                        </w:txbxContent>
                      </v:textbox>
                    </v:shape>
                  </w:pict>
                </mc:Fallback>
              </mc:AlternateContent>
            </w:r>
          </w:p>
        </w:tc>
        <w:tc>
          <w:tcPr>
            <w:tcW w:w="2409" w:type="dxa"/>
          </w:tcPr>
          <w:p w14:paraId="57730BE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20" behindDoc="0" locked="0" layoutInCell="1" allowOverlap="1" wp14:anchorId="6C45BADD" wp14:editId="4A1E9986">
                      <wp:simplePos x="0" y="0"/>
                      <wp:positionH relativeFrom="column">
                        <wp:posOffset>181198</wp:posOffset>
                      </wp:positionH>
                      <wp:positionV relativeFrom="paragraph">
                        <wp:posOffset>72390</wp:posOffset>
                      </wp:positionV>
                      <wp:extent cx="1003300" cy="231140"/>
                      <wp:effectExtent l="0" t="0" r="25400" b="16510"/>
                      <wp:wrapNone/>
                      <wp:docPr id="278" name="Flowchart: Process 61"/>
                      <wp:cNvGraphicFramePr/>
                      <a:graphic xmlns:a="http://schemas.openxmlformats.org/drawingml/2006/main">
                        <a:graphicData uri="http://schemas.microsoft.com/office/word/2010/wordprocessingShape">
                          <wps:wsp>
                            <wps:cNvSpPr/>
                            <wps:spPr>
                              <a:xfrm>
                                <a:off x="0" y="0"/>
                                <a:ext cx="1003300" cy="2311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13F6423" w14:textId="77777777" w:rsidR="00783CE1" w:rsidRPr="0015553F" w:rsidRDefault="00783CE1" w:rsidP="001E474B">
                                  <w:pPr>
                                    <w:pStyle w:val="Sinespaciado"/>
                                    <w:ind w:right="-105" w:hanging="90"/>
                                    <w:jc w:val="center"/>
                                    <w:rPr>
                                      <w:rFonts w:ascii="Arial Narrow" w:hAnsi="Arial Narrow"/>
                                      <w:color w:val="4472C4"/>
                                      <w:sz w:val="14"/>
                                      <w:szCs w:val="16"/>
                                      <w:lang w:val="es-ES"/>
                                    </w:rPr>
                                  </w:pPr>
                                  <w:r>
                                    <w:rPr>
                                      <w:rFonts w:ascii="Arial Narrow" w:hAnsi="Arial Narrow"/>
                                      <w:color w:val="4472C4"/>
                                      <w:sz w:val="14"/>
                                      <w:szCs w:val="16"/>
                                      <w:lang w:val="es-ES"/>
                                    </w:rPr>
                                    <w:t>PRST/ Operador Postal</w:t>
                                  </w:r>
                                  <w:r w:rsidRPr="0015553F">
                                    <w:rPr>
                                      <w:rFonts w:ascii="Arial Narrow" w:hAnsi="Arial Narrow"/>
                                      <w:color w:val="4472C4"/>
                                      <w:sz w:val="14"/>
                                      <w:szCs w:val="1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BADD" id="_x0000_s1148" style="position:absolute;margin-left:14.25pt;margin-top:5.7pt;width:79pt;height:18.2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" fillcolor="white [3201]" strokecolor="#4472c4 [3204]" strokeweight="1pt">
                      <v:stroke joinstyle="miter"/>
                      <v:textbox>
                        <w:txbxContent>
                          <w:p w14:paraId="013F6423" w14:textId="77777777" w:rsidR="00783CE1" w:rsidRPr="0015553F" w:rsidRDefault="00783CE1" w:rsidP="001E474B">
                            <w:pPr>
                              <w:pStyle w:val="Sinespaciado"/>
                              <w:ind w:right="-105" w:hanging="90"/>
                              <w:jc w:val="center"/>
                              <w:rPr>
                                <w:rFonts w:ascii="Arial Narrow" w:hAnsi="Arial Narrow"/>
                                <w:color w:val="4472C4"/>
                                <w:sz w:val="14"/>
                                <w:szCs w:val="16"/>
                                <w:lang w:val="es-ES"/>
                              </w:rPr>
                            </w:pPr>
                            <w:r>
                              <w:rPr>
                                <w:rFonts w:ascii="Arial Narrow" w:hAnsi="Arial Narrow"/>
                                <w:color w:val="4472C4"/>
                                <w:sz w:val="14"/>
                                <w:szCs w:val="16"/>
                                <w:lang w:val="es-ES"/>
                              </w:rPr>
                              <w:t>PRST/ Operador Postal</w:t>
                            </w:r>
                            <w:r w:rsidRPr="0015553F">
                              <w:rPr>
                                <w:rFonts w:ascii="Arial Narrow" w:hAnsi="Arial Narrow"/>
                                <w:color w:val="4472C4"/>
                                <w:sz w:val="14"/>
                                <w:szCs w:val="16"/>
                                <w:lang w:val="es-ES"/>
                              </w:rPr>
                              <w:t xml:space="preserve"> </w:t>
                            </w:r>
                          </w:p>
                        </w:txbxContent>
                      </v:textbox>
                    </v:roundrect>
                  </w:pict>
                </mc:Fallback>
              </mc:AlternateContent>
            </w:r>
          </w:p>
          <w:p w14:paraId="739C6F56"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32" behindDoc="0" locked="0" layoutInCell="1" allowOverlap="1" wp14:anchorId="12F474D6" wp14:editId="4732F056">
                      <wp:simplePos x="0" y="0"/>
                      <wp:positionH relativeFrom="column">
                        <wp:posOffset>685388</wp:posOffset>
                      </wp:positionH>
                      <wp:positionV relativeFrom="paragraph">
                        <wp:posOffset>155575</wp:posOffset>
                      </wp:positionV>
                      <wp:extent cx="0" cy="228600"/>
                      <wp:effectExtent l="76200" t="0" r="57150" b="57150"/>
                      <wp:wrapNone/>
                      <wp:docPr id="279"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4EEE243" id="Straight Arrow Connector 7" o:spid="_x0000_s1026" type="#_x0000_t32" style="position:absolute;margin-left:53.95pt;margin-top:12.25pt;width:0;height:18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Ur4AEAAKYDAAAOAAAAZHJzL2Uyb0RvYy54bWysU02P0zAQvSPxHyzfadKo2pa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" strokecolor="#4472c4" strokeweight="1pt">
                      <v:stroke endarrow="block" joinstyle="miter"/>
                    </v:shape>
                  </w:pict>
                </mc:Fallback>
              </mc:AlternateContent>
            </w:r>
          </w:p>
          <w:p w14:paraId="53682EF3" w14:textId="77777777" w:rsidR="001E474B" w:rsidRPr="00915BE1" w:rsidRDefault="001E474B" w:rsidP="005E3554">
            <w:pPr>
              <w:rPr>
                <w:rFonts w:ascii="Calibri" w:hAnsi="Calibri" w:cs="Calibri"/>
                <w:sz w:val="22"/>
                <w:szCs w:val="22"/>
              </w:rPr>
            </w:pPr>
          </w:p>
          <w:p w14:paraId="5EDE1218"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46" behindDoc="0" locked="0" layoutInCell="1" allowOverlap="1" wp14:anchorId="083AEEBC" wp14:editId="57E54D74">
                      <wp:simplePos x="0" y="0"/>
                      <wp:positionH relativeFrom="column">
                        <wp:posOffset>192628</wp:posOffset>
                      </wp:positionH>
                      <wp:positionV relativeFrom="paragraph">
                        <wp:posOffset>79375</wp:posOffset>
                      </wp:positionV>
                      <wp:extent cx="990352" cy="812222"/>
                      <wp:effectExtent l="19050" t="19050" r="19685" b="45085"/>
                      <wp:wrapNone/>
                      <wp:docPr id="494" name="Diagrama de flujo: decisión 494"/>
                      <wp:cNvGraphicFramePr/>
                      <a:graphic xmlns:a="http://schemas.openxmlformats.org/drawingml/2006/main">
                        <a:graphicData uri="http://schemas.microsoft.com/office/word/2010/wordprocessingShape">
                          <wps:wsp>
                            <wps:cNvSpPr/>
                            <wps:spPr>
                              <a:xfrm>
                                <a:off x="0" y="0"/>
                                <a:ext cx="990352" cy="812222"/>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AE2BCB7" w14:textId="77777777" w:rsidR="00783CE1" w:rsidRPr="0015553F" w:rsidRDefault="00783CE1"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Terminación del period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EEBC" id="Diagrama de flujo: decisión 494" o:spid="_x0000_s1149" type="#_x0000_t110" style="position:absolute;margin-left:15.15pt;margin-top:6.25pt;width:78pt;height:63.9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" fillcolor="white [3201]" strokecolor="#4472c4 [3204]" strokeweight="1pt">
                      <v:textbox>
                        <w:txbxContent>
                          <w:p w14:paraId="7AE2BCB7" w14:textId="77777777" w:rsidR="00783CE1" w:rsidRPr="0015553F" w:rsidRDefault="00783CE1"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Terminación del periodo de ejecución</w:t>
                            </w:r>
                          </w:p>
                        </w:txbxContent>
                      </v:textbox>
                    </v:shape>
                  </w:pict>
                </mc:Fallback>
              </mc:AlternateContent>
            </w:r>
          </w:p>
          <w:p w14:paraId="0868F931"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34" behindDoc="1" locked="0" layoutInCell="1" allowOverlap="1" wp14:anchorId="12D94CF6" wp14:editId="356A2979">
                      <wp:simplePos x="0" y="0"/>
                      <wp:positionH relativeFrom="column">
                        <wp:posOffset>-17623</wp:posOffset>
                      </wp:positionH>
                      <wp:positionV relativeFrom="paragraph">
                        <wp:posOffset>136039</wp:posOffset>
                      </wp:positionV>
                      <wp:extent cx="254000" cy="209550"/>
                      <wp:effectExtent l="0" t="0" r="12700" b="19050"/>
                      <wp:wrapNone/>
                      <wp:docPr id="47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1EFD5452"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4B7506E" wp14:editId="779565A6">
                                        <wp:extent cx="58420" cy="26670"/>
                                        <wp:effectExtent l="0" t="0" r="0" b="0"/>
                                        <wp:docPr id="535330135" name="Imagen 53533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4CF6" id="_x0000_s1150" type="#_x0000_t109" style="position:absolute;margin-left:-1.4pt;margin-top:10.7pt;width:20pt;height:16.5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" filled="f" strokecolor="white [3212]" strokeweight="1pt">
                      <v:textbox>
                        <w:txbxContent>
                          <w:p w14:paraId="1EFD5452"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eastAsia="es-CO"/>
                              </w:rPr>
                              <w:drawing>
                                <wp:inline distT="0" distB="0" distL="0" distR="0" wp14:anchorId="34B7506E" wp14:editId="779565A6">
                                  <wp:extent cx="58420" cy="26670"/>
                                  <wp:effectExtent l="0" t="0" r="0" b="0"/>
                                  <wp:docPr id="535330135" name="Imagen 53533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3E2C7171" w14:textId="77777777" w:rsidR="001E474B" w:rsidRPr="00915BE1" w:rsidRDefault="001E474B" w:rsidP="005E3554">
            <w:pPr>
              <w:rPr>
                <w:rFonts w:ascii="Calibri" w:hAnsi="Calibri" w:cs="Calibri"/>
                <w:sz w:val="22"/>
                <w:szCs w:val="22"/>
              </w:rPr>
            </w:pPr>
            <w:r w:rsidRPr="00915BE1">
              <w:rPr>
                <w:rFonts w:ascii="Calibri" w:hAnsi="Calibri" w:cs="Calibri"/>
                <w:noProof/>
                <w:sz w:val="22"/>
                <w:szCs w:val="22"/>
                <w:lang w:eastAsia="es-CO"/>
              </w:rPr>
              <mc:AlternateContent>
                <mc:Choice Requires="wps">
                  <w:drawing>
                    <wp:anchor distT="0" distB="0" distL="114300" distR="114300" simplePos="0" relativeHeight="251658428" behindDoc="0" locked="0" layoutInCell="1" allowOverlap="1" wp14:anchorId="44C5D1F6" wp14:editId="74149D63">
                      <wp:simplePos x="0" y="0"/>
                      <wp:positionH relativeFrom="column">
                        <wp:posOffset>42536</wp:posOffset>
                      </wp:positionH>
                      <wp:positionV relativeFrom="paragraph">
                        <wp:posOffset>141193</wp:posOffset>
                      </wp:positionV>
                      <wp:extent cx="149431" cy="409641"/>
                      <wp:effectExtent l="76200" t="0" r="22225" b="47625"/>
                      <wp:wrapNone/>
                      <wp:docPr id="280" name="Conector: angular 280"/>
                      <wp:cNvGraphicFramePr/>
                      <a:graphic xmlns:a="http://schemas.openxmlformats.org/drawingml/2006/main">
                        <a:graphicData uri="http://schemas.microsoft.com/office/word/2010/wordprocessingShape">
                          <wps:wsp>
                            <wps:cNvCnPr/>
                            <wps:spPr>
                              <a:xfrm flipH="1">
                                <a:off x="0" y="0"/>
                                <a:ext cx="149431" cy="409641"/>
                              </a:xfrm>
                              <a:prstGeom prst="bentConnector3">
                                <a:avLst>
                                  <a:gd name="adj1" fmla="val 9796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F8C2" id="Conector: angular 280" o:spid="_x0000_s1026" type="#_x0000_t34" style="position:absolute;margin-left:3.35pt;margin-top:11.1pt;width:11.75pt;height:32.25pt;flip:x;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" adj="21160" strokecolor="#4472c4 [3204]" strokeweight="1pt">
                      <v:stroke endarrow="block"/>
                    </v:shape>
                  </w:pict>
                </mc:Fallback>
              </mc:AlternateContent>
            </w:r>
          </w:p>
          <w:p w14:paraId="4A08CF12" w14:textId="77777777" w:rsidR="001E474B" w:rsidRPr="00915BE1" w:rsidRDefault="001E474B" w:rsidP="005E3554">
            <w:pPr>
              <w:rPr>
                <w:rFonts w:ascii="Calibri" w:hAnsi="Calibri" w:cs="Calibri"/>
                <w:sz w:val="22"/>
                <w:szCs w:val="22"/>
              </w:rPr>
            </w:pPr>
          </w:p>
          <w:p w14:paraId="4EFCC945"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96" behindDoc="0" locked="0" layoutInCell="1" allowOverlap="1" wp14:anchorId="55E6C2B2" wp14:editId="10C7F784">
                      <wp:simplePos x="0" y="0"/>
                      <wp:positionH relativeFrom="column">
                        <wp:posOffset>530299</wp:posOffset>
                      </wp:positionH>
                      <wp:positionV relativeFrom="paragraph">
                        <wp:posOffset>151237</wp:posOffset>
                      </wp:positionV>
                      <wp:extent cx="454395" cy="269271"/>
                      <wp:effectExtent l="0" t="0" r="0" b="0"/>
                      <wp:wrapNone/>
                      <wp:docPr id="281" name="Flowchart: Process 61"/>
                      <wp:cNvGraphicFramePr/>
                      <a:graphic xmlns:a="http://schemas.openxmlformats.org/drawingml/2006/main">
                        <a:graphicData uri="http://schemas.microsoft.com/office/word/2010/wordprocessingShape">
                          <wps:wsp>
                            <wps:cNvSpPr/>
                            <wps:spPr>
                              <a:xfrm>
                                <a:off x="0" y="0"/>
                                <a:ext cx="454395" cy="269271"/>
                              </a:xfrm>
                              <a:prstGeom prst="flowChartProcess">
                                <a:avLst/>
                              </a:prstGeom>
                              <a:noFill/>
                              <a:ln w="12700" cap="flat" cmpd="sng" algn="ctr">
                                <a:noFill/>
                                <a:prstDash val="solid"/>
                                <a:miter lim="800000"/>
                              </a:ln>
                              <a:effectLst/>
                            </wps:spPr>
                            <wps:txbx>
                              <w:txbxContent>
                                <w:p w14:paraId="39697B67"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C2B2" id="_x0000_s1151" type="#_x0000_t109" style="position:absolute;margin-left:41.75pt;margin-top:11.9pt;width:35.8pt;height:21.2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" filled="f" stroked="f" strokeweight="1pt">
                      <v:textbox>
                        <w:txbxContent>
                          <w:p w14:paraId="39697B67" w14:textId="77777777" w:rsidR="00783CE1" w:rsidRPr="00994ED9" w:rsidRDefault="00783CE1" w:rsidP="001E474B">
                            <w:pPr>
                              <w:pStyle w:val="Sinespaciado"/>
                              <w:ind w:right="-105" w:hanging="90"/>
                              <w:jc w:val="center"/>
                              <w:rPr>
                                <w:color w:val="4472C4"/>
                                <w:sz w:val="16"/>
                                <w:szCs w:val="16"/>
                              </w:rPr>
                            </w:pPr>
                            <w:r>
                              <w:rPr>
                                <w:color w:val="4472C4"/>
                                <w:sz w:val="16"/>
                                <w:szCs w:val="16"/>
                                <w:lang w:val="en-US"/>
                              </w:rPr>
                              <w:t xml:space="preserve">SÍ  </w:t>
                            </w:r>
                          </w:p>
                        </w:txbxContent>
                      </v:textbox>
                    </v:shape>
                  </w:pict>
                </mc:Fallback>
              </mc:AlternateContent>
            </w:r>
          </w:p>
          <w:p w14:paraId="52C22CD7"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19" behindDoc="0" locked="0" layoutInCell="1" allowOverlap="1" wp14:anchorId="626F360D" wp14:editId="5F798C47">
                      <wp:simplePos x="0" y="0"/>
                      <wp:positionH relativeFrom="column">
                        <wp:posOffset>685388</wp:posOffset>
                      </wp:positionH>
                      <wp:positionV relativeFrom="paragraph">
                        <wp:posOffset>46990</wp:posOffset>
                      </wp:positionV>
                      <wp:extent cx="0" cy="720000"/>
                      <wp:effectExtent l="76200" t="0" r="57150" b="61595"/>
                      <wp:wrapNone/>
                      <wp:docPr id="282" name="Straight Arrow Connector 32"/>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0F0F4" id="Straight Arrow Connector 32" o:spid="_x0000_s1026" type="#_x0000_t32" style="position:absolute;margin-left:53.95pt;margin-top:3.7pt;width:0;height:56.7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47" behindDoc="0" locked="0" layoutInCell="1" allowOverlap="1" wp14:anchorId="55076DC9" wp14:editId="190BAABD">
                      <wp:simplePos x="0" y="0"/>
                      <wp:positionH relativeFrom="column">
                        <wp:posOffset>-48706</wp:posOffset>
                      </wp:positionH>
                      <wp:positionV relativeFrom="paragraph">
                        <wp:posOffset>45085</wp:posOffset>
                      </wp:positionV>
                      <wp:extent cx="564029" cy="451262"/>
                      <wp:effectExtent l="0" t="0" r="26670" b="25400"/>
                      <wp:wrapNone/>
                      <wp:docPr id="458" name="Flowchart: Process 61"/>
                      <wp:cNvGraphicFramePr/>
                      <a:graphic xmlns:a="http://schemas.openxmlformats.org/drawingml/2006/main">
                        <a:graphicData uri="http://schemas.microsoft.com/office/word/2010/wordprocessingShape">
                          <wps:wsp>
                            <wps:cNvSpPr/>
                            <wps:spPr>
                              <a:xfrm>
                                <a:off x="0" y="0"/>
                                <a:ext cx="564029" cy="451262"/>
                              </a:xfrm>
                              <a:prstGeom prst="flowChartProcess">
                                <a:avLst/>
                              </a:prstGeom>
                              <a:noFill/>
                              <a:ln w="12700" cap="flat" cmpd="sng" algn="ctr">
                                <a:solidFill>
                                  <a:srgbClr val="0070C0"/>
                                </a:solidFill>
                                <a:prstDash val="solid"/>
                                <a:miter lim="800000"/>
                              </a:ln>
                              <a:effectLst/>
                            </wps:spPr>
                            <wps:txbx>
                              <w:txbxContent>
                                <w:p w14:paraId="60FEC032" w14:textId="77777777" w:rsidR="00783CE1" w:rsidRPr="0015553F" w:rsidRDefault="00783CE1" w:rsidP="001E474B">
                                  <w:pPr>
                                    <w:pStyle w:val="Sinespaciado"/>
                                    <w:ind w:right="-105" w:hanging="90"/>
                                    <w:jc w:val="center"/>
                                    <w:rPr>
                                      <w:rFonts w:ascii="Arial Narrow" w:hAnsi="Arial Narrow"/>
                                      <w:color w:val="4472C4"/>
                                      <w:sz w:val="14"/>
                                      <w:szCs w:val="16"/>
                                      <w:lang w:val="es-ES"/>
                                    </w:rPr>
                                  </w:pPr>
                                  <w:r w:rsidRPr="0015553F">
                                    <w:rPr>
                                      <w:rFonts w:ascii="Arial Narrow" w:hAnsi="Arial Narrow"/>
                                      <w:color w:val="4472C4"/>
                                      <w:sz w:val="14"/>
                                      <w:szCs w:val="16"/>
                                      <w:lang w:val="es-ES"/>
                                    </w:rPr>
                                    <w:t xml:space="preserve">Continúa ejecución de la O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6DC9" id="_x0000_s1152" type="#_x0000_t109" style="position:absolute;margin-left:-3.85pt;margin-top:3.55pt;width:44.4pt;height:35.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" filled="f" strokecolor="#0070c0" strokeweight="1pt">
                      <v:textbox>
                        <w:txbxContent>
                          <w:p w14:paraId="60FEC032" w14:textId="77777777" w:rsidR="00783CE1" w:rsidRPr="0015553F" w:rsidRDefault="00783CE1" w:rsidP="001E474B">
                            <w:pPr>
                              <w:pStyle w:val="Sinespaciado"/>
                              <w:ind w:right="-105" w:hanging="90"/>
                              <w:jc w:val="center"/>
                              <w:rPr>
                                <w:rFonts w:ascii="Arial Narrow" w:hAnsi="Arial Narrow"/>
                                <w:color w:val="4472C4"/>
                                <w:sz w:val="14"/>
                                <w:szCs w:val="16"/>
                                <w:lang w:val="es-ES"/>
                              </w:rPr>
                            </w:pPr>
                            <w:r w:rsidRPr="0015553F">
                              <w:rPr>
                                <w:rFonts w:ascii="Arial Narrow" w:hAnsi="Arial Narrow"/>
                                <w:color w:val="4472C4"/>
                                <w:sz w:val="14"/>
                                <w:szCs w:val="16"/>
                                <w:lang w:val="es-ES"/>
                              </w:rPr>
                              <w:t xml:space="preserve">Continúa ejecución de la OH </w:t>
                            </w:r>
                          </w:p>
                        </w:txbxContent>
                      </v:textbox>
                    </v:shape>
                  </w:pict>
                </mc:Fallback>
              </mc:AlternateContent>
            </w:r>
          </w:p>
          <w:p w14:paraId="7E3F0699" w14:textId="77777777" w:rsidR="001E474B" w:rsidRPr="00915BE1" w:rsidRDefault="001E474B" w:rsidP="005E3554">
            <w:pPr>
              <w:rPr>
                <w:rFonts w:ascii="Calibri" w:hAnsi="Calibri" w:cs="Calibri"/>
                <w:sz w:val="22"/>
                <w:szCs w:val="22"/>
              </w:rPr>
            </w:pPr>
          </w:p>
          <w:p w14:paraId="52ED1B42" w14:textId="77777777" w:rsidR="001E474B" w:rsidRPr="00915BE1" w:rsidRDefault="001E474B" w:rsidP="005E3554">
            <w:pPr>
              <w:rPr>
                <w:rFonts w:ascii="Calibri" w:hAnsi="Calibri" w:cs="Calibri"/>
                <w:sz w:val="22"/>
                <w:szCs w:val="22"/>
              </w:rPr>
            </w:pPr>
          </w:p>
          <w:p w14:paraId="6D3BA098" w14:textId="77777777" w:rsidR="001E474B" w:rsidRPr="00915BE1" w:rsidRDefault="001E474B" w:rsidP="005E3554">
            <w:pPr>
              <w:rPr>
                <w:rFonts w:ascii="Calibri" w:hAnsi="Calibri" w:cs="Calibri"/>
                <w:sz w:val="22"/>
                <w:szCs w:val="22"/>
              </w:rPr>
            </w:pPr>
          </w:p>
          <w:p w14:paraId="238CDD75"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348" behindDoc="0" locked="0" layoutInCell="1" allowOverlap="1" wp14:anchorId="6FA1CBA8" wp14:editId="2D0ED24F">
                      <wp:simplePos x="0" y="0"/>
                      <wp:positionH relativeFrom="column">
                        <wp:posOffset>178658</wp:posOffset>
                      </wp:positionH>
                      <wp:positionV relativeFrom="paragraph">
                        <wp:posOffset>112807</wp:posOffset>
                      </wp:positionV>
                      <wp:extent cx="1003300" cy="335915"/>
                      <wp:effectExtent l="0" t="0" r="25400" b="26035"/>
                      <wp:wrapNone/>
                      <wp:docPr id="504" name="Flowchart: Process 61"/>
                      <wp:cNvGraphicFramePr/>
                      <a:graphic xmlns:a="http://schemas.openxmlformats.org/drawingml/2006/main">
                        <a:graphicData uri="http://schemas.microsoft.com/office/word/2010/wordprocessingShape">
                          <wps:wsp>
                            <wps:cNvSpPr/>
                            <wps:spPr>
                              <a:xfrm>
                                <a:off x="0" y="0"/>
                                <a:ext cx="1003300" cy="335915"/>
                              </a:xfrm>
                              <a:prstGeom prst="flowChartProcess">
                                <a:avLst/>
                              </a:prstGeom>
                              <a:noFill/>
                              <a:ln w="12700" cap="flat" cmpd="sng" algn="ctr">
                                <a:solidFill>
                                  <a:srgbClr val="0070C0"/>
                                </a:solidFill>
                                <a:prstDash val="solid"/>
                                <a:miter lim="800000"/>
                              </a:ln>
                              <a:effectLst/>
                            </wps:spPr>
                            <wps:txbx>
                              <w:txbxContent>
                                <w:p w14:paraId="76F739F9"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Elaboración informe final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CBA8" id="_x0000_s1153" type="#_x0000_t109" style="position:absolute;margin-left:14.05pt;margin-top:8.9pt;width:79pt;height:26.4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" filled="f" strokecolor="#0070c0" strokeweight="1pt">
                      <v:textbox>
                        <w:txbxContent>
                          <w:p w14:paraId="76F739F9" w14:textId="77777777" w:rsidR="00783CE1" w:rsidRPr="0015553F" w:rsidRDefault="00783CE1"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Elaboración informe final de ejecución</w:t>
                            </w:r>
                          </w:p>
                        </w:txbxContent>
                      </v:textbox>
                    </v:shape>
                  </w:pict>
                </mc:Fallback>
              </mc:AlternateContent>
            </w:r>
          </w:p>
          <w:p w14:paraId="6E189D41" w14:textId="77777777" w:rsidR="001E474B" w:rsidRPr="00915BE1" w:rsidRDefault="001E474B" w:rsidP="005E3554">
            <w:pPr>
              <w:rPr>
                <w:rFonts w:ascii="Calibri" w:hAnsi="Calibri" w:cs="Calibri"/>
                <w:sz w:val="22"/>
                <w:szCs w:val="22"/>
              </w:rPr>
            </w:pPr>
          </w:p>
          <w:p w14:paraId="4155B8F4" w14:textId="77777777" w:rsidR="001E474B" w:rsidRPr="00915BE1" w:rsidRDefault="001E474B" w:rsidP="005E3554">
            <w:pPr>
              <w:rPr>
                <w:rFonts w:ascii="Calibri" w:hAnsi="Calibri" w:cs="Calibri"/>
                <w:sz w:val="22"/>
                <w:szCs w:val="22"/>
              </w:rPr>
            </w:pPr>
          </w:p>
          <w:p w14:paraId="10A549AD" w14:textId="77777777" w:rsidR="001E474B" w:rsidRPr="00915BE1" w:rsidRDefault="001E474B" w:rsidP="005E3554">
            <w:pPr>
              <w:rPr>
                <w:rFonts w:ascii="Calibri" w:hAnsi="Calibri" w:cs="Calibri"/>
                <w:sz w:val="22"/>
                <w:szCs w:val="22"/>
              </w:rPr>
            </w:pPr>
          </w:p>
          <w:p w14:paraId="30082DF1" w14:textId="77777777" w:rsidR="001E474B" w:rsidRPr="00915BE1" w:rsidRDefault="001E474B" w:rsidP="005E3554">
            <w:pPr>
              <w:rPr>
                <w:rFonts w:ascii="Calibri" w:hAnsi="Calibri" w:cs="Calibri"/>
                <w:sz w:val="22"/>
                <w:szCs w:val="22"/>
              </w:rPr>
            </w:pPr>
          </w:p>
          <w:p w14:paraId="44D743F4" w14:textId="77777777" w:rsidR="001E474B" w:rsidRPr="00915BE1" w:rsidRDefault="001E474B" w:rsidP="005E3554">
            <w:pPr>
              <w:rPr>
                <w:rFonts w:ascii="Calibri" w:hAnsi="Calibri" w:cs="Calibri"/>
                <w:sz w:val="22"/>
                <w:szCs w:val="22"/>
              </w:rPr>
            </w:pPr>
          </w:p>
          <w:p w14:paraId="1156B379" w14:textId="77777777" w:rsidR="001E474B" w:rsidRPr="00915BE1" w:rsidRDefault="001E474B" w:rsidP="005E3554">
            <w:pPr>
              <w:rPr>
                <w:rFonts w:ascii="Calibri" w:hAnsi="Calibri" w:cs="Calibri"/>
                <w:sz w:val="22"/>
                <w:szCs w:val="22"/>
              </w:rPr>
            </w:pPr>
          </w:p>
          <w:p w14:paraId="462FD58A" w14:textId="77777777" w:rsidR="001E474B" w:rsidRPr="00915BE1" w:rsidRDefault="001E474B" w:rsidP="005E3554">
            <w:pPr>
              <w:rPr>
                <w:rFonts w:ascii="Calibri" w:hAnsi="Calibri" w:cs="Calibri"/>
                <w:sz w:val="22"/>
                <w:szCs w:val="22"/>
              </w:rPr>
            </w:pPr>
          </w:p>
          <w:p w14:paraId="341FEBE5" w14:textId="77777777" w:rsidR="001E474B" w:rsidRPr="00915BE1" w:rsidRDefault="001E474B" w:rsidP="005E3554">
            <w:pPr>
              <w:rPr>
                <w:rFonts w:ascii="Calibri" w:hAnsi="Calibri" w:cs="Calibri"/>
                <w:sz w:val="22"/>
                <w:szCs w:val="22"/>
              </w:rPr>
            </w:pPr>
          </w:p>
          <w:p w14:paraId="47A98516" w14:textId="77777777" w:rsidR="001E474B" w:rsidRPr="00915BE1" w:rsidRDefault="001E474B" w:rsidP="005E3554">
            <w:pPr>
              <w:rPr>
                <w:rFonts w:ascii="Calibri" w:hAnsi="Calibri" w:cs="Calibri"/>
                <w:sz w:val="22"/>
                <w:szCs w:val="22"/>
              </w:rPr>
            </w:pPr>
          </w:p>
          <w:p w14:paraId="4D636F1D" w14:textId="77777777" w:rsidR="001E474B" w:rsidRPr="00915BE1" w:rsidRDefault="001E474B" w:rsidP="005E3554">
            <w:pPr>
              <w:rPr>
                <w:rFonts w:ascii="Calibri" w:hAnsi="Calibri" w:cs="Calibri"/>
                <w:sz w:val="22"/>
                <w:szCs w:val="22"/>
              </w:rPr>
            </w:pPr>
          </w:p>
          <w:p w14:paraId="7AAA885E" w14:textId="77777777" w:rsidR="001E474B" w:rsidRPr="00915BE1" w:rsidRDefault="001E474B" w:rsidP="005E3554">
            <w:pPr>
              <w:rPr>
                <w:rFonts w:ascii="Calibri" w:hAnsi="Calibri" w:cs="Calibri"/>
                <w:sz w:val="22"/>
                <w:szCs w:val="22"/>
              </w:rPr>
            </w:pPr>
          </w:p>
        </w:tc>
        <w:tc>
          <w:tcPr>
            <w:tcW w:w="1985" w:type="dxa"/>
          </w:tcPr>
          <w:p w14:paraId="7B3E805F" w14:textId="77777777" w:rsidR="001E474B" w:rsidRPr="00915BE1" w:rsidRDefault="001E474B" w:rsidP="005E3554">
            <w:pPr>
              <w:rPr>
                <w:rFonts w:ascii="Calibri" w:hAnsi="Calibri" w:cs="Calibri"/>
                <w:sz w:val="22"/>
                <w:szCs w:val="22"/>
              </w:rPr>
            </w:pPr>
          </w:p>
          <w:p w14:paraId="27CFB107" w14:textId="77777777" w:rsidR="001E474B" w:rsidRPr="00915BE1" w:rsidRDefault="001E474B" w:rsidP="005E3554">
            <w:pPr>
              <w:rPr>
                <w:rFonts w:ascii="Calibri" w:hAnsi="Calibri" w:cs="Calibri"/>
                <w:sz w:val="22"/>
                <w:szCs w:val="22"/>
              </w:rPr>
            </w:pPr>
          </w:p>
          <w:p w14:paraId="65C71E66" w14:textId="77777777" w:rsidR="001E474B" w:rsidRPr="00915BE1" w:rsidRDefault="001E474B" w:rsidP="005E3554">
            <w:pPr>
              <w:rPr>
                <w:rFonts w:ascii="Calibri" w:hAnsi="Calibri" w:cs="Calibri"/>
                <w:sz w:val="22"/>
                <w:szCs w:val="22"/>
              </w:rPr>
            </w:pPr>
          </w:p>
          <w:p w14:paraId="22E62C7D" w14:textId="77777777" w:rsidR="001E474B" w:rsidRPr="00915BE1" w:rsidRDefault="001E474B" w:rsidP="005E3554">
            <w:pPr>
              <w:rPr>
                <w:rFonts w:ascii="Calibri" w:hAnsi="Calibri" w:cs="Calibri"/>
                <w:sz w:val="22"/>
                <w:szCs w:val="22"/>
              </w:rPr>
            </w:pPr>
          </w:p>
          <w:p w14:paraId="73456D6E" w14:textId="77777777" w:rsidR="001E474B" w:rsidRPr="00915BE1" w:rsidRDefault="001E474B" w:rsidP="005E3554">
            <w:pPr>
              <w:rPr>
                <w:rFonts w:ascii="Calibri" w:hAnsi="Calibri" w:cs="Calibri"/>
                <w:sz w:val="22"/>
                <w:szCs w:val="22"/>
              </w:rPr>
            </w:pPr>
          </w:p>
          <w:p w14:paraId="498413BD" w14:textId="77777777" w:rsidR="001E474B" w:rsidRPr="00915BE1" w:rsidRDefault="001E474B" w:rsidP="005E3554">
            <w:pPr>
              <w:rPr>
                <w:rFonts w:ascii="Calibri" w:hAnsi="Calibri" w:cs="Calibri"/>
                <w:sz w:val="22"/>
                <w:szCs w:val="22"/>
              </w:rPr>
            </w:pPr>
          </w:p>
          <w:p w14:paraId="6AF62062" w14:textId="77777777" w:rsidR="001E474B" w:rsidRPr="00915BE1" w:rsidRDefault="001E474B" w:rsidP="005E3554">
            <w:pPr>
              <w:rPr>
                <w:rFonts w:ascii="Calibri" w:hAnsi="Calibri" w:cs="Calibri"/>
                <w:sz w:val="22"/>
                <w:szCs w:val="22"/>
              </w:rPr>
            </w:pPr>
          </w:p>
          <w:p w14:paraId="7F4550ED" w14:textId="77777777" w:rsidR="001E474B" w:rsidRPr="00915BE1" w:rsidRDefault="001E474B" w:rsidP="005E3554">
            <w:pPr>
              <w:rPr>
                <w:rFonts w:ascii="Calibri" w:hAnsi="Calibri" w:cs="Calibri"/>
                <w:sz w:val="22"/>
                <w:szCs w:val="22"/>
              </w:rPr>
            </w:pPr>
          </w:p>
          <w:p w14:paraId="213E81B8" w14:textId="77777777" w:rsidR="001E474B" w:rsidRPr="00915BE1" w:rsidRDefault="001E474B" w:rsidP="005E3554">
            <w:pPr>
              <w:rPr>
                <w:rFonts w:ascii="Calibri" w:hAnsi="Calibri" w:cs="Calibri"/>
                <w:sz w:val="22"/>
                <w:szCs w:val="22"/>
              </w:rPr>
            </w:pPr>
            <w:r w:rsidRPr="00915BE1">
              <w:rPr>
                <w:rFonts w:ascii="Calibri" w:hAnsi="Calibri" w:cs="Calibri"/>
                <w:noProof/>
                <w:sz w:val="22"/>
                <w:szCs w:val="22"/>
                <w:lang w:eastAsia="es-CO"/>
              </w:rPr>
              <mc:AlternateContent>
                <mc:Choice Requires="wps">
                  <w:drawing>
                    <wp:anchor distT="0" distB="0" distL="114300" distR="114300" simplePos="0" relativeHeight="251658423" behindDoc="0" locked="0" layoutInCell="1" allowOverlap="1" wp14:anchorId="2CA6F84B" wp14:editId="1C9015B0">
                      <wp:simplePos x="0" y="0"/>
                      <wp:positionH relativeFrom="column">
                        <wp:posOffset>-2183005</wp:posOffset>
                      </wp:positionH>
                      <wp:positionV relativeFrom="paragraph">
                        <wp:posOffset>306962</wp:posOffset>
                      </wp:positionV>
                      <wp:extent cx="1750542" cy="4866923"/>
                      <wp:effectExtent l="41910" t="453390" r="25400" b="25400"/>
                      <wp:wrapNone/>
                      <wp:docPr id="283" name="Conector: angular 283"/>
                      <wp:cNvGraphicFramePr/>
                      <a:graphic xmlns:a="http://schemas.openxmlformats.org/drawingml/2006/main">
                        <a:graphicData uri="http://schemas.microsoft.com/office/word/2010/wordprocessingShape">
                          <wps:wsp>
                            <wps:cNvCnPr/>
                            <wps:spPr>
                              <a:xfrm rot="16200000" flipV="1">
                                <a:off x="0" y="0"/>
                                <a:ext cx="1750542" cy="4866923"/>
                              </a:xfrm>
                              <a:prstGeom prst="bentConnector3">
                                <a:avLst>
                                  <a:gd name="adj1" fmla="val 12591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68E11" id="Conector: angular 283" o:spid="_x0000_s1026" type="#_x0000_t34" style="position:absolute;margin-left:-171.9pt;margin-top:24.15pt;width:137.85pt;height:383.2pt;rotation:90;flip:y;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" adj="27198" strokecolor="#4472c4 [3204]" strokeweight="1pt">
                      <v:stroke endarrow="block"/>
                    </v:shape>
                  </w:pict>
                </mc:Fallback>
              </mc:AlternateContent>
            </w:r>
          </w:p>
          <w:p w14:paraId="76033FCA" w14:textId="77777777" w:rsidR="001E474B" w:rsidRPr="00915BE1" w:rsidRDefault="001E474B" w:rsidP="005E3554">
            <w:pPr>
              <w:rPr>
                <w:rFonts w:ascii="Calibri" w:hAnsi="Calibri" w:cs="Calibri"/>
                <w:sz w:val="22"/>
                <w:szCs w:val="22"/>
              </w:rPr>
            </w:pPr>
          </w:p>
          <w:p w14:paraId="75B32150" w14:textId="77777777" w:rsidR="001E474B" w:rsidRPr="00915BE1" w:rsidRDefault="001E474B" w:rsidP="005E3554">
            <w:pPr>
              <w:rPr>
                <w:rFonts w:ascii="Calibri" w:hAnsi="Calibri" w:cs="Calibri"/>
                <w:sz w:val="22"/>
                <w:szCs w:val="22"/>
              </w:rPr>
            </w:pPr>
          </w:p>
          <w:p w14:paraId="741200DB" w14:textId="77777777" w:rsidR="001E474B" w:rsidRPr="00915BE1" w:rsidRDefault="001E474B" w:rsidP="005E3554">
            <w:pPr>
              <w:rPr>
                <w:rFonts w:ascii="Calibri" w:hAnsi="Calibri" w:cs="Calibri"/>
                <w:sz w:val="22"/>
                <w:szCs w:val="22"/>
              </w:rPr>
            </w:pPr>
          </w:p>
          <w:p w14:paraId="71B7C911" w14:textId="77777777" w:rsidR="001E474B" w:rsidRPr="00915BE1" w:rsidRDefault="001E474B" w:rsidP="005E3554">
            <w:pPr>
              <w:rPr>
                <w:rFonts w:ascii="Calibri" w:hAnsi="Calibri" w:cs="Calibri"/>
                <w:sz w:val="22"/>
                <w:szCs w:val="22"/>
              </w:rPr>
            </w:pPr>
          </w:p>
          <w:p w14:paraId="32A98697" w14:textId="77777777" w:rsidR="001E474B" w:rsidRPr="00915BE1" w:rsidRDefault="001E474B" w:rsidP="005E3554">
            <w:pPr>
              <w:rPr>
                <w:rFonts w:ascii="Calibri" w:hAnsi="Calibri" w:cs="Calibri"/>
                <w:sz w:val="22"/>
                <w:szCs w:val="22"/>
              </w:rPr>
            </w:pPr>
          </w:p>
          <w:p w14:paraId="2C9D1A9C" w14:textId="488E078D"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36" behindDoc="0" locked="0" layoutInCell="1" allowOverlap="1" wp14:anchorId="5E9CBC81" wp14:editId="3DF88A37">
                      <wp:simplePos x="0" y="0"/>
                      <wp:positionH relativeFrom="column">
                        <wp:posOffset>1014095</wp:posOffset>
                      </wp:positionH>
                      <wp:positionV relativeFrom="paragraph">
                        <wp:posOffset>2600325</wp:posOffset>
                      </wp:positionV>
                      <wp:extent cx="118800" cy="0"/>
                      <wp:effectExtent l="0" t="0" r="0" b="0"/>
                      <wp:wrapNone/>
                      <wp:docPr id="284" name="Conector recto 284"/>
                      <wp:cNvGraphicFramePr/>
                      <a:graphic xmlns:a="http://schemas.openxmlformats.org/drawingml/2006/main">
                        <a:graphicData uri="http://schemas.microsoft.com/office/word/2010/wordprocessingShape">
                          <wps:wsp>
                            <wps:cNvCnPr/>
                            <wps:spPr>
                              <a:xfrm>
                                <a:off x="0" y="0"/>
                                <a:ext cx="118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31640" id="Conector recto 284" o:spid="_x0000_s1026" style="position:absolute;z-index:251658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204.75pt" to="89.2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" strokecolor="#4472c4 [3204]" strokeweight="1pt">
                      <v:stroke joinstyle="miter"/>
                    </v:line>
                  </w:pict>
                </mc:Fallback>
              </mc:AlternateContent>
            </w:r>
            <w:r w:rsidRPr="00915BE1">
              <w:rPr>
                <w:rFonts w:ascii="Calibri" w:hAnsi="Calibri" w:cs="Calibri"/>
                <w:noProof/>
                <w:lang w:eastAsia="es-CO"/>
              </w:rPr>
              <mc:AlternateContent>
                <mc:Choice Requires="wps">
                  <w:drawing>
                    <wp:anchor distT="0" distB="0" distL="114300" distR="114300" simplePos="0" relativeHeight="251658397" behindDoc="0" locked="0" layoutInCell="1" allowOverlap="1" wp14:anchorId="02DB224C" wp14:editId="2BBF6792">
                      <wp:simplePos x="0" y="0"/>
                      <wp:positionH relativeFrom="column">
                        <wp:posOffset>194292</wp:posOffset>
                      </wp:positionH>
                      <wp:positionV relativeFrom="paragraph">
                        <wp:posOffset>97214</wp:posOffset>
                      </wp:positionV>
                      <wp:extent cx="880741" cy="471224"/>
                      <wp:effectExtent l="0" t="0" r="15240" b="24130"/>
                      <wp:wrapNone/>
                      <wp:docPr id="285" name="Flowchart: Process 61"/>
                      <wp:cNvGraphicFramePr/>
                      <a:graphic xmlns:a="http://schemas.openxmlformats.org/drawingml/2006/main">
                        <a:graphicData uri="http://schemas.microsoft.com/office/word/2010/wordprocessingShape">
                          <wps:wsp>
                            <wps:cNvSpPr/>
                            <wps:spPr>
                              <a:xfrm>
                                <a:off x="0" y="0"/>
                                <a:ext cx="880741" cy="471224"/>
                              </a:xfrm>
                              <a:prstGeom prst="flowChartProcess">
                                <a:avLst/>
                              </a:prstGeom>
                              <a:noFill/>
                              <a:ln w="12700" cap="flat" cmpd="sng" algn="ctr">
                                <a:solidFill>
                                  <a:schemeClr val="bg1"/>
                                </a:solidFill>
                                <a:prstDash val="solid"/>
                                <a:miter lim="800000"/>
                              </a:ln>
                              <a:effectLst/>
                            </wps:spPr>
                            <wps:txbx>
                              <w:txbxContent>
                                <w:p w14:paraId="68FC7073" w14:textId="77777777" w:rsidR="00783CE1" w:rsidRPr="00752719" w:rsidRDefault="00783CE1" w:rsidP="001E474B">
                                  <w:pPr>
                                    <w:pStyle w:val="Sinespaciado"/>
                                    <w:ind w:right="-105" w:hanging="90"/>
                                    <w:jc w:val="center"/>
                                    <w:rPr>
                                      <w:rFonts w:ascii="Arial Narrow" w:hAnsi="Arial Narrow"/>
                                      <w:color w:val="4472C4"/>
                                      <w:sz w:val="16"/>
                                      <w:szCs w:val="16"/>
                                    </w:rPr>
                                  </w:pPr>
                                  <w:r w:rsidRPr="00752719">
                                    <w:rPr>
                                      <w:rFonts w:ascii="Arial Narrow" w:hAnsi="Arial Narrow"/>
                                      <w:noProof/>
                                      <w:color w:val="4472C4"/>
                                      <w:sz w:val="14"/>
                                      <w:szCs w:val="16"/>
                                      <w:lang w:val="en-US"/>
                                    </w:rPr>
                                    <w:t xml:space="preserve">AJU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224C" id="_x0000_s1154" type="#_x0000_t109" style="position:absolute;margin-left:15.3pt;margin-top:7.65pt;width:69.35pt;height:37.1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" filled="f" strokecolor="white [3212]" strokeweight="1pt">
                      <v:textbox>
                        <w:txbxContent>
                          <w:p w14:paraId="68FC7073" w14:textId="77777777" w:rsidR="00783CE1" w:rsidRPr="00752719" w:rsidRDefault="00783CE1" w:rsidP="001E474B">
                            <w:pPr>
                              <w:pStyle w:val="Sinespaciado"/>
                              <w:ind w:right="-105" w:hanging="90"/>
                              <w:jc w:val="center"/>
                              <w:rPr>
                                <w:rFonts w:ascii="Arial Narrow" w:hAnsi="Arial Narrow"/>
                                <w:color w:val="4472C4"/>
                                <w:sz w:val="16"/>
                                <w:szCs w:val="16"/>
                              </w:rPr>
                            </w:pPr>
                            <w:r w:rsidRPr="00752719">
                              <w:rPr>
                                <w:rFonts w:ascii="Arial Narrow" w:hAnsi="Arial Narrow"/>
                                <w:noProof/>
                                <w:color w:val="4472C4"/>
                                <w:sz w:val="14"/>
                                <w:szCs w:val="16"/>
                                <w:lang w:val="en-US"/>
                              </w:rPr>
                              <w:t xml:space="preserve">AJUSTES </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33" behindDoc="0" locked="0" layoutInCell="1" allowOverlap="1" wp14:anchorId="7160CB80" wp14:editId="338D779B">
                      <wp:simplePos x="0" y="0"/>
                      <wp:positionH relativeFrom="column">
                        <wp:posOffset>120448</wp:posOffset>
                      </wp:positionH>
                      <wp:positionV relativeFrom="paragraph">
                        <wp:posOffset>2292967</wp:posOffset>
                      </wp:positionV>
                      <wp:extent cx="900636" cy="620395"/>
                      <wp:effectExtent l="19050" t="19050" r="33020" b="46355"/>
                      <wp:wrapNone/>
                      <wp:docPr id="486" name="Diagrama de flujo: decisión 486"/>
                      <wp:cNvGraphicFramePr/>
                      <a:graphic xmlns:a="http://schemas.openxmlformats.org/drawingml/2006/main">
                        <a:graphicData uri="http://schemas.microsoft.com/office/word/2010/wordprocessingShape">
                          <wps:wsp>
                            <wps:cNvSpPr/>
                            <wps:spPr>
                              <a:xfrm>
                                <a:off x="0" y="0"/>
                                <a:ext cx="900636" cy="62039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DCE440B" w14:textId="5D3DD9A8" w:rsidR="00783CE1" w:rsidRPr="0015553F" w:rsidRDefault="00783CE1"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w:t>
                                  </w:r>
                                  <w:r>
                                    <w:rPr>
                                      <w:rFonts w:ascii="Arial Narrow" w:hAnsi="Arial Narrow"/>
                                      <w:color w:val="4472C4"/>
                                      <w:sz w:val="14"/>
                                      <w:szCs w:val="14"/>
                                      <w:lang w:val="es-ES"/>
                                    </w:rPr>
                                    <w:t>Comité</w:t>
                                  </w:r>
                                  <w:r w:rsidRPr="0015553F">
                                    <w:rPr>
                                      <w:rFonts w:ascii="Arial Narrow" w:hAnsi="Arial Narrow"/>
                                      <w:color w:val="4472C4"/>
                                      <w:sz w:val="14"/>
                                      <w:szCs w:val="14"/>
                                      <w:lang w:val="es-ES"/>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CB80" id="Diagrama de flujo: decisión 486" o:spid="_x0000_s1155" type="#_x0000_t110" style="position:absolute;margin-left:9.5pt;margin-top:180.55pt;width:70.9pt;height:48.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" fillcolor="white [3201]" strokecolor="#4472c4 [3204]" strokeweight="1pt">
                      <v:textbox>
                        <w:txbxContent>
                          <w:p w14:paraId="1DCE440B" w14:textId="5D3DD9A8" w:rsidR="00783CE1" w:rsidRPr="0015553F" w:rsidRDefault="00783CE1"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w:t>
                            </w:r>
                            <w:r>
                              <w:rPr>
                                <w:rFonts w:ascii="Arial Narrow" w:hAnsi="Arial Narrow"/>
                                <w:color w:val="4472C4"/>
                                <w:sz w:val="14"/>
                                <w:szCs w:val="14"/>
                                <w:lang w:val="es-ES"/>
                              </w:rPr>
                              <w:t>Comité</w:t>
                            </w:r>
                            <w:r w:rsidRPr="0015553F">
                              <w:rPr>
                                <w:rFonts w:ascii="Arial Narrow" w:hAnsi="Arial Narrow"/>
                                <w:color w:val="4472C4"/>
                                <w:sz w:val="14"/>
                                <w:szCs w:val="14"/>
                                <w:lang w:val="es-ES"/>
                              </w:rPr>
                              <w:t xml:space="preserve"> aprueba?</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35" behindDoc="1" locked="0" layoutInCell="1" allowOverlap="1" wp14:anchorId="3956D8D4" wp14:editId="0E1A1655">
                      <wp:simplePos x="0" y="0"/>
                      <wp:positionH relativeFrom="column">
                        <wp:posOffset>550974</wp:posOffset>
                      </wp:positionH>
                      <wp:positionV relativeFrom="paragraph">
                        <wp:posOffset>2860507</wp:posOffset>
                      </wp:positionV>
                      <wp:extent cx="254000" cy="209550"/>
                      <wp:effectExtent l="0" t="0" r="12700" b="19050"/>
                      <wp:wrapNone/>
                      <wp:docPr id="479"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41F7D889" w14:textId="77777777" w:rsidR="00783CE1" w:rsidRPr="00D0176D" w:rsidRDefault="00783CE1" w:rsidP="001E474B">
                                  <w:pPr>
                                    <w:pStyle w:val="Sinespaciado"/>
                                    <w:ind w:right="-105" w:hanging="90"/>
                                    <w:jc w:val="center"/>
                                    <w:rPr>
                                      <w:rFonts w:ascii="Arial Narrow" w:hAnsi="Arial Narrow"/>
                                      <w:color w:val="4472C4"/>
                                      <w:sz w:val="14"/>
                                      <w:szCs w:val="14"/>
                                    </w:rPr>
                                  </w:pPr>
                                  <w:r w:rsidRPr="00D0176D">
                                    <w:rPr>
                                      <w:rFonts w:ascii="Arial Narrow" w:hAnsi="Arial Narrow"/>
                                      <w:color w:val="4472C4"/>
                                      <w:sz w:val="14"/>
                                      <w:szCs w:val="14"/>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8D4" id="_x0000_s1156" type="#_x0000_t109" style="position:absolute;margin-left:43.4pt;margin-top:225.25pt;width:20pt;height:16.5pt;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" filled="f" strokecolor="white [3212]" strokeweight="1pt">
                      <v:textbox>
                        <w:txbxContent>
                          <w:p w14:paraId="41F7D889" w14:textId="77777777" w:rsidR="00783CE1" w:rsidRPr="00D0176D" w:rsidRDefault="00783CE1" w:rsidP="001E474B">
                            <w:pPr>
                              <w:pStyle w:val="Sinespaciado"/>
                              <w:ind w:right="-105" w:hanging="90"/>
                              <w:jc w:val="center"/>
                              <w:rPr>
                                <w:rFonts w:ascii="Arial Narrow" w:hAnsi="Arial Narrow"/>
                                <w:color w:val="4472C4"/>
                                <w:sz w:val="14"/>
                                <w:szCs w:val="14"/>
                              </w:rPr>
                            </w:pPr>
                            <w:r w:rsidRPr="00D0176D">
                              <w:rPr>
                                <w:rFonts w:ascii="Arial Narrow" w:hAnsi="Arial Narrow"/>
                                <w:color w:val="4472C4"/>
                                <w:sz w:val="14"/>
                                <w:szCs w:val="14"/>
                                <w:lang w:val="en-US"/>
                              </w:rPr>
                              <w:t>SI</w:t>
                            </w:r>
                          </w:p>
                        </w:txbxContent>
                      </v:textbox>
                    </v:shape>
                  </w:pict>
                </mc:Fallback>
              </mc:AlternateContent>
            </w:r>
          </w:p>
          <w:p w14:paraId="22129EA7" w14:textId="77777777" w:rsidR="001E474B" w:rsidRPr="00915BE1" w:rsidRDefault="001E474B" w:rsidP="005E3554">
            <w:pPr>
              <w:rPr>
                <w:rFonts w:ascii="Calibri" w:hAnsi="Calibri" w:cs="Calibri"/>
                <w:sz w:val="22"/>
                <w:szCs w:val="22"/>
              </w:rPr>
            </w:pPr>
          </w:p>
          <w:p w14:paraId="3F5D2730" w14:textId="77777777" w:rsidR="001E474B" w:rsidRPr="00915BE1" w:rsidRDefault="001E474B" w:rsidP="005E3554">
            <w:pPr>
              <w:rPr>
                <w:rFonts w:ascii="Calibri" w:hAnsi="Calibri" w:cs="Calibri"/>
                <w:sz w:val="22"/>
                <w:szCs w:val="22"/>
              </w:rPr>
            </w:pPr>
          </w:p>
          <w:p w14:paraId="73B530F4" w14:textId="77777777" w:rsidR="001E474B" w:rsidRPr="00915BE1" w:rsidRDefault="001E474B" w:rsidP="005E3554">
            <w:pPr>
              <w:rPr>
                <w:rFonts w:ascii="Calibri" w:hAnsi="Calibri" w:cs="Calibri"/>
                <w:sz w:val="22"/>
                <w:szCs w:val="22"/>
              </w:rPr>
            </w:pPr>
          </w:p>
          <w:p w14:paraId="0923FCA7" w14:textId="77777777" w:rsidR="001E474B" w:rsidRPr="00915BE1" w:rsidRDefault="001E474B" w:rsidP="005E3554">
            <w:pPr>
              <w:rPr>
                <w:rFonts w:ascii="Calibri" w:hAnsi="Calibri" w:cs="Calibri"/>
                <w:sz w:val="22"/>
                <w:szCs w:val="22"/>
              </w:rPr>
            </w:pPr>
          </w:p>
          <w:p w14:paraId="44A03775" w14:textId="77777777" w:rsidR="001E474B" w:rsidRPr="00915BE1" w:rsidRDefault="001E474B" w:rsidP="005E3554">
            <w:pPr>
              <w:rPr>
                <w:rFonts w:ascii="Calibri" w:hAnsi="Calibri" w:cs="Calibri"/>
                <w:sz w:val="22"/>
                <w:szCs w:val="22"/>
              </w:rPr>
            </w:pPr>
          </w:p>
          <w:p w14:paraId="517C6476" w14:textId="77777777" w:rsidR="001E474B" w:rsidRPr="00915BE1" w:rsidRDefault="001E474B" w:rsidP="005E3554">
            <w:pPr>
              <w:rPr>
                <w:rFonts w:ascii="Calibri" w:hAnsi="Calibri" w:cs="Calibri"/>
                <w:sz w:val="22"/>
                <w:szCs w:val="22"/>
              </w:rPr>
            </w:pPr>
          </w:p>
          <w:p w14:paraId="2C26DE5B" w14:textId="77777777" w:rsidR="001E474B" w:rsidRPr="00915BE1" w:rsidRDefault="001E474B" w:rsidP="005E3554">
            <w:pPr>
              <w:rPr>
                <w:rFonts w:ascii="Calibri" w:hAnsi="Calibri" w:cs="Calibri"/>
                <w:sz w:val="22"/>
                <w:szCs w:val="22"/>
              </w:rPr>
            </w:pPr>
          </w:p>
          <w:p w14:paraId="6A2D1A94" w14:textId="77777777" w:rsidR="001E474B" w:rsidRPr="00915BE1" w:rsidRDefault="001E474B" w:rsidP="005E3554">
            <w:pPr>
              <w:rPr>
                <w:rFonts w:ascii="Calibri" w:hAnsi="Calibri" w:cs="Calibri"/>
                <w:sz w:val="22"/>
                <w:szCs w:val="22"/>
              </w:rPr>
            </w:pPr>
          </w:p>
          <w:p w14:paraId="5F619195" w14:textId="77777777" w:rsidR="001E474B" w:rsidRPr="00915BE1" w:rsidRDefault="001E474B" w:rsidP="005E3554">
            <w:pPr>
              <w:rPr>
                <w:rFonts w:ascii="Calibri" w:hAnsi="Calibri" w:cs="Calibri"/>
                <w:sz w:val="22"/>
                <w:szCs w:val="22"/>
              </w:rPr>
            </w:pPr>
          </w:p>
          <w:p w14:paraId="3D1AD799" w14:textId="77777777" w:rsidR="001E474B" w:rsidRPr="00915BE1" w:rsidRDefault="001E474B" w:rsidP="005E3554">
            <w:pPr>
              <w:rPr>
                <w:rFonts w:ascii="Calibri" w:hAnsi="Calibri" w:cs="Calibri"/>
                <w:sz w:val="22"/>
                <w:szCs w:val="22"/>
              </w:rPr>
            </w:pPr>
          </w:p>
          <w:p w14:paraId="49CDD396" w14:textId="77777777" w:rsidR="001E474B" w:rsidRPr="00915BE1" w:rsidRDefault="001E474B" w:rsidP="005E3554">
            <w:pPr>
              <w:rPr>
                <w:rFonts w:ascii="Calibri" w:hAnsi="Calibri" w:cs="Calibri"/>
                <w:sz w:val="22"/>
                <w:szCs w:val="22"/>
              </w:rPr>
            </w:pPr>
          </w:p>
          <w:p w14:paraId="783AF482" w14:textId="77777777" w:rsidR="001E474B" w:rsidRPr="00915BE1" w:rsidRDefault="001E474B" w:rsidP="005E3554">
            <w:pPr>
              <w:rPr>
                <w:rFonts w:ascii="Calibri" w:hAnsi="Calibri" w:cs="Calibri"/>
                <w:sz w:val="22"/>
                <w:szCs w:val="22"/>
              </w:rPr>
            </w:pPr>
          </w:p>
          <w:p w14:paraId="08C32953" w14:textId="77777777" w:rsidR="001E474B" w:rsidRPr="00915BE1" w:rsidRDefault="001E474B" w:rsidP="005E3554">
            <w:pPr>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37" behindDoc="1" locked="0" layoutInCell="1" allowOverlap="1" wp14:anchorId="624B3A94" wp14:editId="7B131B40">
                      <wp:simplePos x="0" y="0"/>
                      <wp:positionH relativeFrom="column">
                        <wp:posOffset>891492</wp:posOffset>
                      </wp:positionH>
                      <wp:positionV relativeFrom="paragraph">
                        <wp:posOffset>140050</wp:posOffset>
                      </wp:positionV>
                      <wp:extent cx="254000" cy="209550"/>
                      <wp:effectExtent l="0" t="0" r="12700" b="19050"/>
                      <wp:wrapNone/>
                      <wp:docPr id="535330119"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822AE32" w14:textId="77777777" w:rsidR="00783CE1" w:rsidRPr="008E1B26" w:rsidRDefault="00783CE1" w:rsidP="001E474B">
                                  <w:pPr>
                                    <w:pStyle w:val="Sinespaciado"/>
                                    <w:ind w:right="-105" w:hanging="90"/>
                                    <w:jc w:val="center"/>
                                    <w:rPr>
                                      <w:rFonts w:ascii="Arial Narrow" w:hAnsi="Arial Narrow"/>
                                      <w:color w:val="4472C4"/>
                                      <w:sz w:val="14"/>
                                      <w:szCs w:val="14"/>
                                    </w:rPr>
                                  </w:pPr>
                                  <w:r w:rsidRPr="008E1B26">
                                    <w:rPr>
                                      <w:rFonts w:ascii="Arial Narrow" w:hAnsi="Arial Narrow"/>
                                      <w:color w:val="4472C4"/>
                                      <w:sz w:val="14"/>
                                      <w:szCs w:val="14"/>
                                      <w:lang w:val="en-U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3A94" id="_x0000_s1157" type="#_x0000_t109" style="position:absolute;margin-left:70.2pt;margin-top:11.05pt;width:20pt;height:16.5pt;z-index:-251658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" filled="f" strokecolor="white [3212]" strokeweight="1pt">
                      <v:textbox>
                        <w:txbxContent>
                          <w:p w14:paraId="5822AE32" w14:textId="77777777" w:rsidR="00783CE1" w:rsidRPr="008E1B26" w:rsidRDefault="00783CE1" w:rsidP="001E474B">
                            <w:pPr>
                              <w:pStyle w:val="Sinespaciado"/>
                              <w:ind w:right="-105" w:hanging="90"/>
                              <w:jc w:val="center"/>
                              <w:rPr>
                                <w:rFonts w:ascii="Arial Narrow" w:hAnsi="Arial Narrow"/>
                                <w:color w:val="4472C4"/>
                                <w:sz w:val="14"/>
                                <w:szCs w:val="14"/>
                              </w:rPr>
                            </w:pPr>
                            <w:r w:rsidRPr="008E1B26">
                              <w:rPr>
                                <w:rFonts w:ascii="Arial Narrow" w:hAnsi="Arial Narrow"/>
                                <w:color w:val="4472C4"/>
                                <w:sz w:val="14"/>
                                <w:szCs w:val="14"/>
                                <w:lang w:val="en-US"/>
                              </w:rPr>
                              <w:t xml:space="preserve">NO </w:t>
                            </w:r>
                          </w:p>
                        </w:txbxContent>
                      </v:textbox>
                    </v:shape>
                  </w:pict>
                </mc:Fallback>
              </mc:AlternateContent>
            </w:r>
          </w:p>
          <w:p w14:paraId="4214FFA3" w14:textId="77777777" w:rsidR="001E474B" w:rsidRPr="00915BE1" w:rsidRDefault="001E474B" w:rsidP="005E3554">
            <w:pPr>
              <w:rPr>
                <w:rFonts w:ascii="Calibri" w:hAnsi="Calibri" w:cs="Calibri"/>
                <w:sz w:val="22"/>
                <w:szCs w:val="22"/>
              </w:rPr>
            </w:pPr>
          </w:p>
          <w:p w14:paraId="3A9FE9AE" w14:textId="7BF305E4" w:rsidR="001E474B" w:rsidRPr="00915BE1" w:rsidRDefault="00C22C7E" w:rsidP="005E3554">
            <w:pPr>
              <w:jc w:val="right"/>
              <w:rPr>
                <w:rFonts w:ascii="Calibri" w:hAnsi="Calibri" w:cs="Calibri"/>
                <w:sz w:val="22"/>
                <w:szCs w:val="22"/>
              </w:rPr>
            </w:pPr>
            <w:r w:rsidRPr="00915BE1">
              <w:rPr>
                <w:rFonts w:ascii="Calibri" w:hAnsi="Calibri" w:cs="Calibri"/>
                <w:noProof/>
                <w:lang w:eastAsia="es-CO"/>
              </w:rPr>
              <mc:AlternateContent>
                <mc:Choice Requires="wps">
                  <w:drawing>
                    <wp:anchor distT="0" distB="0" distL="114300" distR="114300" simplePos="0" relativeHeight="251658435" behindDoc="1" locked="0" layoutInCell="1" allowOverlap="1" wp14:anchorId="2B65B155" wp14:editId="241010A0">
                      <wp:simplePos x="0" y="0"/>
                      <wp:positionH relativeFrom="column">
                        <wp:posOffset>418742</wp:posOffset>
                      </wp:positionH>
                      <wp:positionV relativeFrom="paragraph">
                        <wp:posOffset>1557545</wp:posOffset>
                      </wp:positionV>
                      <wp:extent cx="254000" cy="209550"/>
                      <wp:effectExtent l="0" t="0" r="12700" b="19050"/>
                      <wp:wrapNone/>
                      <wp:docPr id="28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7D3C7AE8" w14:textId="77777777" w:rsidR="00783CE1" w:rsidRPr="00D0176D" w:rsidRDefault="00783CE1"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B155" id="_x0000_s1158" type="#_x0000_t109" style="position:absolute;left:0;text-align:left;margin-left:32.95pt;margin-top:122.65pt;width:20pt;height:16.5pt;z-index:-251658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" filled="f" strokecolor="white [3212]" strokeweight="1pt">
                      <v:textbox>
                        <w:txbxContent>
                          <w:p w14:paraId="7D3C7AE8" w14:textId="77777777" w:rsidR="00783CE1" w:rsidRPr="00D0176D" w:rsidRDefault="00783CE1"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lang w:val="en-US"/>
                              </w:rPr>
                              <w:t>FIN</w:t>
                            </w:r>
                          </w:p>
                        </w:txbxContent>
                      </v:textbox>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241" behindDoc="0" locked="0" layoutInCell="1" allowOverlap="1" wp14:anchorId="6B144380" wp14:editId="1E4D026B">
                      <wp:simplePos x="0" y="0"/>
                      <wp:positionH relativeFrom="column">
                        <wp:posOffset>432435</wp:posOffset>
                      </wp:positionH>
                      <wp:positionV relativeFrom="paragraph">
                        <wp:posOffset>1529659</wp:posOffset>
                      </wp:positionV>
                      <wp:extent cx="264278" cy="243558"/>
                      <wp:effectExtent l="0" t="0" r="21590" b="23495"/>
                      <wp:wrapNone/>
                      <wp:docPr id="287" name="Elipse 287"/>
                      <wp:cNvGraphicFramePr/>
                      <a:graphic xmlns:a="http://schemas.openxmlformats.org/drawingml/2006/main">
                        <a:graphicData uri="http://schemas.microsoft.com/office/word/2010/wordprocessingShape">
                          <wps:wsp>
                            <wps:cNvSpPr/>
                            <wps:spPr>
                              <a:xfrm>
                                <a:off x="0" y="0"/>
                                <a:ext cx="264278" cy="243558"/>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14:paraId="14AEF2E5" w14:textId="77777777" w:rsidR="00783CE1" w:rsidRPr="00DC3B5D" w:rsidRDefault="00783CE1" w:rsidP="001E474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4380" id="Elipse 287" o:spid="_x0000_s1159" style="position:absolute;left:0;text-align:left;margin-left:34.05pt;margin-top:120.45pt;width:20.8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" filled="f" strokecolor="#4472c4 [3204]" strokeweight="1pt">
                      <v:stroke joinstyle="miter"/>
                      <v:textbox>
                        <w:txbxContent>
                          <w:p w14:paraId="14AEF2E5" w14:textId="77777777" w:rsidR="00783CE1" w:rsidRPr="00DC3B5D" w:rsidRDefault="00783CE1" w:rsidP="001E474B">
                            <w:pPr>
                              <w:rPr>
                                <w:lang w:val="es-ES"/>
                              </w:rPr>
                            </w:pPr>
                          </w:p>
                        </w:txbxContent>
                      </v:textbox>
                    </v:oval>
                  </w:pict>
                </mc:Fallback>
              </mc:AlternateContent>
            </w:r>
            <w:r w:rsidRPr="00915BE1">
              <w:rPr>
                <w:rFonts w:ascii="Calibri" w:hAnsi="Calibri" w:cs="Calibri"/>
                <w:noProof/>
                <w:lang w:eastAsia="es-CO"/>
              </w:rPr>
              <mc:AlternateContent>
                <mc:Choice Requires="wps">
                  <w:drawing>
                    <wp:anchor distT="0" distB="0" distL="114300" distR="114300" simplePos="0" relativeHeight="251658434" behindDoc="0" locked="0" layoutInCell="1" allowOverlap="1" wp14:anchorId="408DCD6A" wp14:editId="6260D427">
                      <wp:simplePos x="0" y="0"/>
                      <wp:positionH relativeFrom="column">
                        <wp:posOffset>563245</wp:posOffset>
                      </wp:positionH>
                      <wp:positionV relativeFrom="paragraph">
                        <wp:posOffset>1229360</wp:posOffset>
                      </wp:positionV>
                      <wp:extent cx="0" cy="252000"/>
                      <wp:effectExtent l="76200" t="0" r="57150" b="53340"/>
                      <wp:wrapNone/>
                      <wp:docPr id="535330116" name="Straight Arrow Connector 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EDC61" id="Straight Arrow Connector 7" o:spid="_x0000_s1026" type="#_x0000_t32" style="position:absolute;margin-left:44.35pt;margin-top:96.8pt;width:0;height:19.8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" strokecolor="#4472c4" strokeweight="1pt">
                      <v:stroke endarrow="block"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45" behindDoc="0" locked="0" layoutInCell="1" allowOverlap="1" wp14:anchorId="7037F552" wp14:editId="330A5EE1">
                      <wp:simplePos x="0" y="0"/>
                      <wp:positionH relativeFrom="column">
                        <wp:posOffset>-24489</wp:posOffset>
                      </wp:positionH>
                      <wp:positionV relativeFrom="paragraph">
                        <wp:posOffset>1089660</wp:posOffset>
                      </wp:positionV>
                      <wp:extent cx="266243" cy="205588"/>
                      <wp:effectExtent l="38100" t="0" r="19685" b="23495"/>
                      <wp:wrapNone/>
                      <wp:docPr id="482" name="Pergamino: vertical 482"/>
                      <wp:cNvGraphicFramePr/>
                      <a:graphic xmlns:a="http://schemas.openxmlformats.org/drawingml/2006/main">
                        <a:graphicData uri="http://schemas.microsoft.com/office/word/2010/wordprocessingShape">
                          <wps:wsp>
                            <wps:cNvSpPr/>
                            <wps:spPr>
                              <a:xfrm>
                                <a:off x="0" y="0"/>
                                <a:ext cx="266243" cy="205588"/>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5262A" id="Pergamino: vertical 482" o:spid="_x0000_s1026" type="#_x0000_t97" style="position:absolute;margin-left:-1.95pt;margin-top:85.8pt;width:20.95pt;height:16.2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" fillcolor="white [3201]" strokecolor="#70ad47 [3209]" strokeweight="1pt">
                      <v:stroke joinstyle="miter"/>
                    </v:shape>
                  </w:pict>
                </mc:Fallback>
              </mc:AlternateContent>
            </w:r>
            <w:r w:rsidRPr="00915BE1">
              <w:rPr>
                <w:rFonts w:ascii="Calibri" w:hAnsi="Calibri" w:cs="Calibri"/>
                <w:noProof/>
                <w:lang w:eastAsia="es-CO"/>
              </w:rPr>
              <mc:AlternateContent>
                <mc:Choice Requires="wps">
                  <w:drawing>
                    <wp:anchor distT="0" distB="0" distL="114300" distR="114300" simplePos="0" relativeHeight="251658339" behindDoc="0" locked="0" layoutInCell="1" allowOverlap="1" wp14:anchorId="68F51B17" wp14:editId="790EB3AB">
                      <wp:simplePos x="0" y="0"/>
                      <wp:positionH relativeFrom="column">
                        <wp:posOffset>61567</wp:posOffset>
                      </wp:positionH>
                      <wp:positionV relativeFrom="paragraph">
                        <wp:posOffset>674480</wp:posOffset>
                      </wp:positionV>
                      <wp:extent cx="1003300" cy="540688"/>
                      <wp:effectExtent l="0" t="0" r="25400" b="12065"/>
                      <wp:wrapNone/>
                      <wp:docPr id="483" name="Flowchart: Process 61"/>
                      <wp:cNvGraphicFramePr/>
                      <a:graphic xmlns:a="http://schemas.openxmlformats.org/drawingml/2006/main">
                        <a:graphicData uri="http://schemas.microsoft.com/office/word/2010/wordprocessingShape">
                          <wps:wsp>
                            <wps:cNvSpPr/>
                            <wps:spPr>
                              <a:xfrm>
                                <a:off x="0" y="0"/>
                                <a:ext cx="1003300" cy="540688"/>
                              </a:xfrm>
                              <a:prstGeom prst="flowChartProcess">
                                <a:avLst/>
                              </a:prstGeom>
                              <a:noFill/>
                              <a:ln w="12700" cap="flat" cmpd="sng" algn="ctr">
                                <a:solidFill>
                                  <a:srgbClr val="0070C0"/>
                                </a:solidFill>
                                <a:prstDash val="solid"/>
                                <a:miter lim="800000"/>
                              </a:ln>
                              <a:effectLst/>
                            </wps:spPr>
                            <wps:txbx>
                              <w:txbxContent>
                                <w:p w14:paraId="61151A73" w14:textId="24E93DCB" w:rsidR="00783CE1" w:rsidRPr="00A669A1" w:rsidRDefault="00783CE1" w:rsidP="00C22C7E">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A</w:t>
                                  </w:r>
                                  <w:r w:rsidRPr="00A669A1">
                                    <w:rPr>
                                      <w:rFonts w:ascii="Arial Narrow" w:hAnsi="Arial Narrow"/>
                                      <w:color w:val="4472C4"/>
                                      <w:sz w:val="14"/>
                                      <w:szCs w:val="14"/>
                                      <w:lang w:val="es-ES"/>
                                    </w:rPr>
                                    <w:t xml:space="preserve">cto administrativo de </w:t>
                                  </w:r>
                                  <w:r>
                                    <w:rPr>
                                      <w:rFonts w:ascii="Arial Narrow" w:hAnsi="Arial Narrow"/>
                                      <w:color w:val="4472C4"/>
                                      <w:sz w:val="14"/>
                                      <w:szCs w:val="14"/>
                                      <w:lang w:val="es-ES"/>
                                    </w:rPr>
                                    <w:t>extinción de la OH  para firma del Secretario General</w:t>
                                  </w:r>
                                </w:p>
                                <w:p w14:paraId="4BA092B7" w14:textId="3693D9BE" w:rsidR="00783CE1" w:rsidRPr="0015553F" w:rsidRDefault="00783CE1" w:rsidP="001E474B">
                                  <w:pPr>
                                    <w:pStyle w:val="Sinespaciado"/>
                                    <w:ind w:right="-105" w:hanging="90"/>
                                    <w:jc w:val="center"/>
                                    <w:rPr>
                                      <w:rFonts w:ascii="Arial Narrow" w:hAnsi="Arial Narrow"/>
                                      <w:color w:val="4472C4"/>
                                      <w:sz w:val="14"/>
                                      <w:szCs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1B17" id="_x0000_s1160" type="#_x0000_t109" style="position:absolute;left:0;text-align:left;margin-left:4.85pt;margin-top:53.1pt;width:79pt;height:42.5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" filled="f" strokecolor="#0070c0" strokeweight="1pt">
                      <v:textbox>
                        <w:txbxContent>
                          <w:p w14:paraId="61151A73" w14:textId="24E93DCB" w:rsidR="00783CE1" w:rsidRPr="00A669A1" w:rsidRDefault="00783CE1" w:rsidP="00C22C7E">
                            <w:pPr>
                              <w:pStyle w:val="Sinespaciado"/>
                              <w:ind w:right="-105" w:hanging="90"/>
                              <w:jc w:val="center"/>
                              <w:rPr>
                                <w:rFonts w:ascii="Arial Narrow" w:hAnsi="Arial Narrow"/>
                                <w:color w:val="4472C4"/>
                                <w:sz w:val="14"/>
                                <w:szCs w:val="14"/>
                                <w:lang w:val="es-ES"/>
                              </w:rPr>
                            </w:pPr>
                            <w:r>
                              <w:rPr>
                                <w:rFonts w:ascii="Arial Narrow" w:hAnsi="Arial Narrow"/>
                                <w:color w:val="4472C4"/>
                                <w:sz w:val="14"/>
                                <w:szCs w:val="14"/>
                                <w:lang w:val="es-ES"/>
                              </w:rPr>
                              <w:t>A</w:t>
                            </w:r>
                            <w:r w:rsidRPr="00A669A1">
                              <w:rPr>
                                <w:rFonts w:ascii="Arial Narrow" w:hAnsi="Arial Narrow"/>
                                <w:color w:val="4472C4"/>
                                <w:sz w:val="14"/>
                                <w:szCs w:val="14"/>
                                <w:lang w:val="es-ES"/>
                              </w:rPr>
                              <w:t xml:space="preserve">cto administrativo de </w:t>
                            </w:r>
                            <w:r>
                              <w:rPr>
                                <w:rFonts w:ascii="Arial Narrow" w:hAnsi="Arial Narrow"/>
                                <w:color w:val="4472C4"/>
                                <w:sz w:val="14"/>
                                <w:szCs w:val="14"/>
                                <w:lang w:val="es-ES"/>
                              </w:rPr>
                              <w:t>extinción de la OH  para firma del Secretario General</w:t>
                            </w:r>
                          </w:p>
                          <w:p w14:paraId="4BA092B7" w14:textId="3693D9BE" w:rsidR="00783CE1" w:rsidRPr="0015553F" w:rsidRDefault="00783CE1" w:rsidP="001E474B">
                            <w:pPr>
                              <w:pStyle w:val="Sinespaciado"/>
                              <w:ind w:right="-105" w:hanging="90"/>
                              <w:jc w:val="center"/>
                              <w:rPr>
                                <w:rFonts w:ascii="Arial Narrow" w:hAnsi="Arial Narrow"/>
                                <w:color w:val="4472C4"/>
                                <w:sz w:val="14"/>
                                <w:szCs w:val="14"/>
                                <w:lang w:val="es-ES"/>
                              </w:rPr>
                            </w:pPr>
                          </w:p>
                        </w:txbxContent>
                      </v:textbox>
                    </v:shape>
                  </w:pict>
                </mc:Fallback>
              </mc:AlternateContent>
            </w:r>
            <w:r w:rsidR="001E474B" w:rsidRPr="00915BE1">
              <w:rPr>
                <w:rFonts w:ascii="Calibri" w:hAnsi="Calibri" w:cs="Calibri"/>
                <w:noProof/>
                <w:lang w:eastAsia="es-CO"/>
              </w:rPr>
              <mc:AlternateContent>
                <mc:Choice Requires="wps">
                  <w:drawing>
                    <wp:anchor distT="0" distB="0" distL="114300" distR="114300" simplePos="0" relativeHeight="251658336" behindDoc="0" locked="0" layoutInCell="1" allowOverlap="1" wp14:anchorId="4FFC3D71" wp14:editId="0094B171">
                      <wp:simplePos x="0" y="0"/>
                      <wp:positionH relativeFrom="column">
                        <wp:posOffset>575945</wp:posOffset>
                      </wp:positionH>
                      <wp:positionV relativeFrom="paragraph">
                        <wp:posOffset>365125</wp:posOffset>
                      </wp:positionV>
                      <wp:extent cx="0" cy="252000"/>
                      <wp:effectExtent l="76200" t="0" r="57150" b="53340"/>
                      <wp:wrapNone/>
                      <wp:docPr id="485" name="Straight Arrow Connector 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A83F6" id="Straight Arrow Connector 7" o:spid="_x0000_s1026" type="#_x0000_t32" style="position:absolute;margin-left:45.35pt;margin-top:28.75pt;width:0;height:19.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" strokecolor="#4472c4" strokeweight="1pt">
                      <v:stroke endarrow="block" joinstyle="miter"/>
                    </v:shape>
                  </w:pict>
                </mc:Fallback>
              </mc:AlternateContent>
            </w:r>
          </w:p>
        </w:tc>
        <w:tc>
          <w:tcPr>
            <w:tcW w:w="274" w:type="dxa"/>
          </w:tcPr>
          <w:p w14:paraId="23D48D68" w14:textId="77777777" w:rsidR="001E474B" w:rsidRPr="00915BE1" w:rsidRDefault="001E474B" w:rsidP="005E3554">
            <w:pPr>
              <w:rPr>
                <w:rFonts w:ascii="Calibri" w:hAnsi="Calibri" w:cs="Calibri"/>
                <w:sz w:val="22"/>
                <w:szCs w:val="22"/>
              </w:rPr>
            </w:pPr>
          </w:p>
          <w:p w14:paraId="2C41966A" w14:textId="77777777" w:rsidR="001E474B" w:rsidRPr="00915BE1" w:rsidRDefault="001E474B" w:rsidP="005E3554">
            <w:pPr>
              <w:rPr>
                <w:rFonts w:ascii="Calibri" w:hAnsi="Calibri" w:cs="Calibri"/>
                <w:sz w:val="22"/>
                <w:szCs w:val="22"/>
              </w:rPr>
            </w:pPr>
          </w:p>
          <w:p w14:paraId="6B342CDC" w14:textId="77777777" w:rsidR="001E474B" w:rsidRPr="00915BE1" w:rsidRDefault="001E474B" w:rsidP="005E3554">
            <w:pPr>
              <w:rPr>
                <w:rFonts w:ascii="Calibri" w:hAnsi="Calibri" w:cs="Calibri"/>
                <w:sz w:val="22"/>
                <w:szCs w:val="22"/>
              </w:rPr>
            </w:pPr>
          </w:p>
          <w:p w14:paraId="4BA9D148" w14:textId="77777777" w:rsidR="001E474B" w:rsidRPr="00915BE1" w:rsidRDefault="001E474B" w:rsidP="005E3554">
            <w:pPr>
              <w:rPr>
                <w:rFonts w:ascii="Calibri" w:hAnsi="Calibri" w:cs="Calibri"/>
                <w:sz w:val="22"/>
                <w:szCs w:val="22"/>
              </w:rPr>
            </w:pPr>
          </w:p>
          <w:p w14:paraId="4CCE9D95" w14:textId="77777777" w:rsidR="001E474B" w:rsidRPr="00915BE1" w:rsidRDefault="001E474B" w:rsidP="005E3554">
            <w:pPr>
              <w:rPr>
                <w:rFonts w:ascii="Calibri" w:hAnsi="Calibri" w:cs="Calibri"/>
                <w:sz w:val="22"/>
                <w:szCs w:val="22"/>
              </w:rPr>
            </w:pPr>
          </w:p>
          <w:p w14:paraId="2D804295" w14:textId="77777777" w:rsidR="001E474B" w:rsidRPr="00915BE1" w:rsidRDefault="001E474B" w:rsidP="005E3554">
            <w:pPr>
              <w:rPr>
                <w:rFonts w:ascii="Calibri" w:hAnsi="Calibri" w:cs="Calibri"/>
                <w:sz w:val="22"/>
                <w:szCs w:val="22"/>
              </w:rPr>
            </w:pPr>
          </w:p>
          <w:p w14:paraId="2C8725B9" w14:textId="77777777" w:rsidR="001E474B" w:rsidRPr="00915BE1" w:rsidRDefault="001E474B" w:rsidP="005E3554">
            <w:pPr>
              <w:rPr>
                <w:rFonts w:ascii="Calibri" w:hAnsi="Calibri" w:cs="Calibri"/>
                <w:sz w:val="22"/>
                <w:szCs w:val="22"/>
              </w:rPr>
            </w:pPr>
          </w:p>
          <w:p w14:paraId="57BEEAA5" w14:textId="77777777" w:rsidR="001E474B" w:rsidRPr="00915BE1" w:rsidRDefault="001E474B" w:rsidP="005E3554">
            <w:pPr>
              <w:rPr>
                <w:rFonts w:ascii="Calibri" w:hAnsi="Calibri" w:cs="Calibri"/>
                <w:sz w:val="22"/>
                <w:szCs w:val="22"/>
              </w:rPr>
            </w:pPr>
          </w:p>
          <w:p w14:paraId="523C9DDF" w14:textId="77777777" w:rsidR="001E474B" w:rsidRPr="00915BE1" w:rsidRDefault="001E474B" w:rsidP="005E3554">
            <w:pPr>
              <w:rPr>
                <w:rFonts w:ascii="Calibri" w:hAnsi="Calibri" w:cs="Calibri"/>
                <w:sz w:val="22"/>
                <w:szCs w:val="22"/>
              </w:rPr>
            </w:pPr>
          </w:p>
          <w:p w14:paraId="7A815D5C" w14:textId="77777777" w:rsidR="001E474B" w:rsidRPr="00915BE1" w:rsidRDefault="001E474B" w:rsidP="005E3554">
            <w:pPr>
              <w:rPr>
                <w:rFonts w:ascii="Calibri" w:hAnsi="Calibri" w:cs="Calibri"/>
                <w:sz w:val="22"/>
                <w:szCs w:val="22"/>
              </w:rPr>
            </w:pPr>
          </w:p>
          <w:p w14:paraId="4FE77B19" w14:textId="77777777" w:rsidR="001E474B" w:rsidRPr="00915BE1" w:rsidRDefault="001E474B" w:rsidP="005E3554">
            <w:pPr>
              <w:rPr>
                <w:rFonts w:ascii="Calibri" w:hAnsi="Calibri" w:cs="Calibri"/>
                <w:sz w:val="22"/>
                <w:szCs w:val="22"/>
              </w:rPr>
            </w:pPr>
          </w:p>
          <w:p w14:paraId="7E6A3E7A" w14:textId="77777777" w:rsidR="001E474B" w:rsidRPr="00915BE1" w:rsidRDefault="001E474B" w:rsidP="005E3554">
            <w:pPr>
              <w:rPr>
                <w:rFonts w:ascii="Calibri" w:hAnsi="Calibri" w:cs="Calibri"/>
                <w:sz w:val="22"/>
                <w:szCs w:val="22"/>
              </w:rPr>
            </w:pPr>
          </w:p>
          <w:p w14:paraId="4CEBCAB3" w14:textId="77777777" w:rsidR="001E474B" w:rsidRPr="00915BE1" w:rsidRDefault="001E474B" w:rsidP="005E3554">
            <w:pPr>
              <w:rPr>
                <w:rFonts w:ascii="Calibri" w:hAnsi="Calibri" w:cs="Calibri"/>
                <w:sz w:val="22"/>
                <w:szCs w:val="22"/>
              </w:rPr>
            </w:pPr>
          </w:p>
          <w:p w14:paraId="0CCC22F3" w14:textId="77777777" w:rsidR="001E474B" w:rsidRPr="00915BE1" w:rsidRDefault="001E474B" w:rsidP="005E3554">
            <w:pPr>
              <w:rPr>
                <w:rFonts w:ascii="Calibri" w:hAnsi="Calibri" w:cs="Calibri"/>
                <w:sz w:val="22"/>
                <w:szCs w:val="22"/>
              </w:rPr>
            </w:pPr>
          </w:p>
          <w:p w14:paraId="0E6589AA" w14:textId="77777777" w:rsidR="001E474B" w:rsidRPr="00915BE1" w:rsidRDefault="001E474B" w:rsidP="005E3554">
            <w:pPr>
              <w:rPr>
                <w:rFonts w:ascii="Calibri" w:hAnsi="Calibri" w:cs="Calibri"/>
                <w:sz w:val="22"/>
                <w:szCs w:val="22"/>
              </w:rPr>
            </w:pPr>
          </w:p>
          <w:p w14:paraId="685EF9E0" w14:textId="77777777" w:rsidR="001E474B" w:rsidRPr="00915BE1" w:rsidRDefault="001E474B" w:rsidP="005E3554">
            <w:pPr>
              <w:rPr>
                <w:rFonts w:ascii="Calibri" w:hAnsi="Calibri" w:cs="Calibri"/>
                <w:sz w:val="22"/>
                <w:szCs w:val="22"/>
              </w:rPr>
            </w:pPr>
          </w:p>
          <w:p w14:paraId="1EA4EC48" w14:textId="77777777" w:rsidR="001E474B" w:rsidRPr="00915BE1" w:rsidRDefault="001E474B" w:rsidP="005E3554">
            <w:pPr>
              <w:rPr>
                <w:rFonts w:ascii="Calibri" w:hAnsi="Calibri" w:cs="Calibri"/>
                <w:sz w:val="22"/>
                <w:szCs w:val="22"/>
              </w:rPr>
            </w:pPr>
          </w:p>
          <w:p w14:paraId="38093AD5" w14:textId="77777777" w:rsidR="001E474B" w:rsidRPr="00915BE1" w:rsidRDefault="001E474B" w:rsidP="005E3554">
            <w:pPr>
              <w:rPr>
                <w:rFonts w:ascii="Calibri" w:hAnsi="Calibri" w:cs="Calibri"/>
                <w:sz w:val="22"/>
                <w:szCs w:val="22"/>
              </w:rPr>
            </w:pPr>
          </w:p>
          <w:p w14:paraId="5522CB74" w14:textId="77777777" w:rsidR="001E474B" w:rsidRPr="00915BE1" w:rsidRDefault="001E474B" w:rsidP="005E3554">
            <w:pPr>
              <w:rPr>
                <w:rFonts w:ascii="Calibri" w:hAnsi="Calibri" w:cs="Calibri"/>
                <w:sz w:val="22"/>
                <w:szCs w:val="22"/>
              </w:rPr>
            </w:pPr>
          </w:p>
          <w:p w14:paraId="32E40552" w14:textId="77777777" w:rsidR="001E474B" w:rsidRPr="00915BE1" w:rsidRDefault="001E474B" w:rsidP="005E3554">
            <w:pPr>
              <w:rPr>
                <w:rFonts w:ascii="Calibri" w:hAnsi="Calibri" w:cs="Calibri"/>
                <w:sz w:val="22"/>
                <w:szCs w:val="22"/>
              </w:rPr>
            </w:pPr>
          </w:p>
          <w:p w14:paraId="70ACEF01" w14:textId="77777777" w:rsidR="001E474B" w:rsidRPr="00915BE1" w:rsidRDefault="001E474B" w:rsidP="005E3554">
            <w:pPr>
              <w:rPr>
                <w:rFonts w:ascii="Calibri" w:hAnsi="Calibri" w:cs="Calibri"/>
                <w:sz w:val="22"/>
                <w:szCs w:val="22"/>
              </w:rPr>
            </w:pPr>
          </w:p>
          <w:p w14:paraId="3559FFDC" w14:textId="77777777" w:rsidR="001E474B" w:rsidRPr="00915BE1" w:rsidRDefault="001E474B" w:rsidP="005E3554">
            <w:pPr>
              <w:rPr>
                <w:rFonts w:ascii="Calibri" w:hAnsi="Calibri" w:cs="Calibri"/>
                <w:sz w:val="22"/>
                <w:szCs w:val="22"/>
              </w:rPr>
            </w:pPr>
          </w:p>
          <w:p w14:paraId="58B9768F" w14:textId="77777777" w:rsidR="001E474B" w:rsidRPr="00915BE1" w:rsidRDefault="001E474B" w:rsidP="005E3554">
            <w:pPr>
              <w:rPr>
                <w:rFonts w:ascii="Calibri" w:hAnsi="Calibri" w:cs="Calibri"/>
                <w:sz w:val="22"/>
                <w:szCs w:val="22"/>
              </w:rPr>
            </w:pPr>
          </w:p>
          <w:p w14:paraId="5E062B68" w14:textId="5C8407E0" w:rsidR="001E474B" w:rsidRPr="00915BE1" w:rsidRDefault="001E474B" w:rsidP="005E3554">
            <w:pPr>
              <w:rPr>
                <w:rFonts w:ascii="Calibri" w:hAnsi="Calibri" w:cs="Calibri"/>
                <w:sz w:val="16"/>
                <w:szCs w:val="16"/>
              </w:rPr>
            </w:pPr>
          </w:p>
        </w:tc>
      </w:tr>
    </w:tbl>
    <w:p w14:paraId="24E56047" w14:textId="77777777" w:rsidR="001E474B" w:rsidRPr="00915BE1" w:rsidRDefault="001E474B" w:rsidP="001E474B"/>
    <w:p w14:paraId="5BEC8749" w14:textId="77777777" w:rsidR="001E474B" w:rsidRPr="00915BE1" w:rsidRDefault="001E474B" w:rsidP="001E474B">
      <w:pPr>
        <w:spacing w:line="276" w:lineRule="auto"/>
        <w:jc w:val="both"/>
        <w:rPr>
          <w:rFonts w:ascii="Arial Narrow" w:eastAsia="Calibri" w:hAnsi="Arial Narrow" w:cs="Arial"/>
          <w:lang w:eastAsia="en-US"/>
        </w:rPr>
      </w:pPr>
    </w:p>
    <w:p w14:paraId="1C0EE2FF" w14:textId="77777777" w:rsidR="001E474B" w:rsidRPr="00915BE1" w:rsidRDefault="001E474B" w:rsidP="001E474B">
      <w:pPr>
        <w:jc w:val="center"/>
        <w:rPr>
          <w:rFonts w:ascii="Arial Narrow" w:eastAsia="Calibri" w:hAnsi="Arial Narrow" w:cs="Arial"/>
          <w:u w:val="single"/>
          <w:lang w:eastAsia="en-US"/>
        </w:rPr>
      </w:pPr>
    </w:p>
    <w:p w14:paraId="0227248F" w14:textId="77777777" w:rsidR="001E474B" w:rsidRPr="00915BE1" w:rsidRDefault="001E474B" w:rsidP="001E474B">
      <w:pPr>
        <w:jc w:val="center"/>
        <w:rPr>
          <w:rFonts w:ascii="Arial Narrow" w:eastAsia="Calibri" w:hAnsi="Arial Narrow" w:cs="Arial"/>
          <w:u w:val="single"/>
          <w:lang w:eastAsia="en-US"/>
        </w:rPr>
      </w:pPr>
    </w:p>
    <w:p w14:paraId="32B24636" w14:textId="0FA37510" w:rsidR="001E474B" w:rsidRPr="00915BE1" w:rsidRDefault="003F5B91" w:rsidP="001E474B">
      <w:pPr>
        <w:spacing w:after="160" w:line="276" w:lineRule="auto"/>
        <w:jc w:val="both"/>
        <w:rPr>
          <w:rFonts w:ascii="Arial Narrow" w:eastAsia="Calibri" w:hAnsi="Arial Narrow" w:cs="Arial"/>
          <w:lang w:eastAsia="en-US"/>
        </w:rPr>
      </w:pPr>
      <w:r w:rsidRPr="00915BE1">
        <w:rPr>
          <w:rFonts w:ascii="Arial Narrow" w:eastAsia="Calibri" w:hAnsi="Arial Narrow" w:cs="Arial"/>
          <w:lang w:eastAsia="en-US"/>
        </w:rPr>
        <w:t xml:space="preserve">Ejecutada </w:t>
      </w:r>
      <w:r w:rsidR="001E474B" w:rsidRPr="00915BE1">
        <w:rPr>
          <w:rFonts w:ascii="Arial Narrow" w:eastAsia="Calibri" w:hAnsi="Arial Narrow" w:cs="Arial"/>
          <w:lang w:eastAsia="en-US"/>
        </w:rPr>
        <w:t>la obligación de hacer el PRST u operador postal prepara</w:t>
      </w:r>
      <w:r w:rsidR="25BDF8EB" w:rsidRPr="00915BE1">
        <w:rPr>
          <w:rFonts w:ascii="Arial Narrow" w:eastAsia="Calibri" w:hAnsi="Arial Narrow" w:cs="Arial"/>
          <w:lang w:eastAsia="en-US"/>
        </w:rPr>
        <w:t>rá</w:t>
      </w:r>
      <w:r w:rsidR="001E474B" w:rsidRPr="00915BE1">
        <w:rPr>
          <w:rFonts w:ascii="Arial Narrow" w:eastAsia="Calibri" w:hAnsi="Arial Narrow" w:cs="Arial"/>
          <w:lang w:eastAsia="en-US"/>
        </w:rPr>
        <w:t xml:space="preserve"> y env</w:t>
      </w:r>
      <w:r w:rsidR="000305AD" w:rsidRPr="00915BE1">
        <w:rPr>
          <w:rFonts w:ascii="Arial Narrow" w:eastAsia="Calibri" w:hAnsi="Arial Narrow" w:cs="Arial"/>
          <w:lang w:eastAsia="en-US"/>
        </w:rPr>
        <w:t>i</w:t>
      </w:r>
      <w:r w:rsidR="001E474B" w:rsidRPr="00915BE1">
        <w:rPr>
          <w:rFonts w:ascii="Arial Narrow" w:eastAsia="Calibri" w:hAnsi="Arial Narrow" w:cs="Arial"/>
          <w:lang w:eastAsia="en-US"/>
        </w:rPr>
        <w:t>a</w:t>
      </w:r>
      <w:r w:rsidR="684BD87D" w:rsidRPr="00915BE1">
        <w:rPr>
          <w:rFonts w:ascii="Arial Narrow" w:eastAsia="Calibri" w:hAnsi="Arial Narrow" w:cs="Arial"/>
          <w:lang w:eastAsia="en-US"/>
        </w:rPr>
        <w:t>rá</w:t>
      </w:r>
      <w:r w:rsidR="001E474B" w:rsidRPr="00915BE1">
        <w:rPr>
          <w:rFonts w:ascii="Arial Narrow" w:eastAsia="Calibri" w:hAnsi="Arial Narrow" w:cs="Arial"/>
          <w:lang w:eastAsia="en-US"/>
        </w:rPr>
        <w:t xml:space="preserve"> al Director de Infraestructura y al supervisor o interventoría, el informe final de ejecución que debe</w:t>
      </w:r>
      <w:r w:rsidR="048BC5F6" w:rsidRPr="00915BE1">
        <w:rPr>
          <w:rFonts w:ascii="Arial Narrow" w:eastAsia="Calibri" w:hAnsi="Arial Narrow" w:cs="Arial"/>
          <w:lang w:eastAsia="en-US"/>
        </w:rPr>
        <w:t>rá</w:t>
      </w:r>
      <w:r w:rsidR="001E474B" w:rsidRPr="00915BE1">
        <w:rPr>
          <w:rFonts w:ascii="Arial Narrow" w:eastAsia="Calibri" w:hAnsi="Arial Narrow" w:cs="Arial"/>
          <w:lang w:eastAsia="en-US"/>
        </w:rPr>
        <w:t xml:space="preserve"> contener como mínimo los siguientes ítems:</w:t>
      </w:r>
    </w:p>
    <w:p w14:paraId="7C3C4B4D" w14:textId="77777777" w:rsidR="001E474B" w:rsidRPr="00915BE1" w:rsidRDefault="001E474B" w:rsidP="00646BEF">
      <w:pPr>
        <w:pStyle w:val="Prrafodelista"/>
        <w:numPr>
          <w:ilvl w:val="0"/>
          <w:numId w:val="19"/>
        </w:numPr>
        <w:spacing w:after="160" w:line="276" w:lineRule="auto"/>
        <w:ind w:left="714" w:hanging="357"/>
        <w:contextualSpacing/>
        <w:jc w:val="both"/>
        <w:rPr>
          <w:rFonts w:ascii="Arial Narrow" w:hAnsi="Arial Narrow" w:cs="Arial"/>
          <w:sz w:val="24"/>
          <w:szCs w:val="24"/>
        </w:rPr>
      </w:pPr>
      <w:r w:rsidRPr="00915BE1">
        <w:rPr>
          <w:rFonts w:ascii="Arial Narrow" w:hAnsi="Arial Narrow" w:cs="Arial"/>
          <w:sz w:val="24"/>
          <w:szCs w:val="24"/>
        </w:rPr>
        <w:t xml:space="preserve">Resumen ejecutivo. </w:t>
      </w:r>
    </w:p>
    <w:p w14:paraId="3021B6F8" w14:textId="77777777" w:rsidR="001E474B" w:rsidRPr="00915BE1" w:rsidRDefault="001E474B" w:rsidP="00646BEF">
      <w:pPr>
        <w:pStyle w:val="Prrafodelista"/>
        <w:numPr>
          <w:ilvl w:val="0"/>
          <w:numId w:val="19"/>
        </w:numPr>
        <w:spacing w:after="160" w:line="276" w:lineRule="auto"/>
        <w:ind w:left="714" w:hanging="357"/>
        <w:contextualSpacing/>
        <w:jc w:val="both"/>
        <w:rPr>
          <w:rFonts w:ascii="Arial Narrow" w:hAnsi="Arial Narrow" w:cs="Arial"/>
          <w:sz w:val="24"/>
          <w:szCs w:val="24"/>
        </w:rPr>
      </w:pPr>
      <w:r w:rsidRPr="00915BE1">
        <w:rPr>
          <w:rFonts w:ascii="Arial Narrow" w:hAnsi="Arial Narrow" w:cs="Arial"/>
          <w:sz w:val="24"/>
          <w:szCs w:val="24"/>
        </w:rPr>
        <w:t xml:space="preserve">Hitos Técnicos cumplidos. </w:t>
      </w:r>
    </w:p>
    <w:p w14:paraId="18751473" w14:textId="77777777" w:rsidR="001E474B" w:rsidRPr="00915BE1" w:rsidRDefault="001E474B" w:rsidP="00646BEF">
      <w:pPr>
        <w:pStyle w:val="Prrafodelista"/>
        <w:numPr>
          <w:ilvl w:val="0"/>
          <w:numId w:val="19"/>
        </w:numPr>
        <w:spacing w:after="160" w:line="276" w:lineRule="auto"/>
        <w:ind w:left="714" w:hanging="357"/>
        <w:contextualSpacing/>
        <w:jc w:val="both"/>
        <w:rPr>
          <w:rFonts w:ascii="Arial Narrow" w:hAnsi="Arial Narrow" w:cs="Arial"/>
          <w:sz w:val="24"/>
          <w:szCs w:val="24"/>
        </w:rPr>
      </w:pPr>
      <w:r w:rsidRPr="00915BE1">
        <w:rPr>
          <w:rFonts w:ascii="Arial Narrow" w:hAnsi="Arial Narrow" w:cs="Arial"/>
          <w:sz w:val="24"/>
          <w:szCs w:val="24"/>
        </w:rPr>
        <w:t xml:space="preserve">Hitos financieros cumplidos. </w:t>
      </w:r>
    </w:p>
    <w:p w14:paraId="5E9E36C6" w14:textId="77777777" w:rsidR="001E474B" w:rsidRPr="00915BE1" w:rsidRDefault="001E474B" w:rsidP="00646BEF">
      <w:pPr>
        <w:pStyle w:val="Prrafodelista"/>
        <w:numPr>
          <w:ilvl w:val="0"/>
          <w:numId w:val="19"/>
        </w:numPr>
        <w:spacing w:after="160" w:line="276" w:lineRule="auto"/>
        <w:ind w:left="714" w:hanging="357"/>
        <w:contextualSpacing/>
        <w:jc w:val="both"/>
        <w:rPr>
          <w:rFonts w:ascii="Arial Narrow" w:hAnsi="Arial Narrow" w:cs="Arial"/>
          <w:sz w:val="24"/>
          <w:szCs w:val="24"/>
        </w:rPr>
      </w:pPr>
      <w:r w:rsidRPr="00915BE1">
        <w:rPr>
          <w:rFonts w:ascii="Arial Narrow" w:hAnsi="Arial Narrow" w:cs="Arial"/>
          <w:sz w:val="24"/>
          <w:szCs w:val="24"/>
        </w:rPr>
        <w:t xml:space="preserve">Estado de reconocimientos económicos. </w:t>
      </w:r>
    </w:p>
    <w:p w14:paraId="76A83034" w14:textId="77777777" w:rsidR="001E474B" w:rsidRPr="00915BE1" w:rsidRDefault="001E474B" w:rsidP="00646BEF">
      <w:pPr>
        <w:pStyle w:val="Prrafodelista"/>
        <w:numPr>
          <w:ilvl w:val="0"/>
          <w:numId w:val="19"/>
        </w:numPr>
        <w:spacing w:after="160" w:line="276" w:lineRule="auto"/>
        <w:jc w:val="both"/>
        <w:rPr>
          <w:rFonts w:ascii="Arial Narrow" w:hAnsi="Arial Narrow" w:cs="Arial"/>
          <w:sz w:val="24"/>
          <w:szCs w:val="24"/>
        </w:rPr>
      </w:pPr>
      <w:r w:rsidRPr="00915BE1">
        <w:rPr>
          <w:rFonts w:ascii="Arial Narrow" w:hAnsi="Arial Narrow" w:cs="Arial"/>
          <w:sz w:val="24"/>
          <w:szCs w:val="24"/>
        </w:rPr>
        <w:lastRenderedPageBreak/>
        <w:t xml:space="preserve">Conclusiones y recomendaciones. </w:t>
      </w:r>
    </w:p>
    <w:p w14:paraId="2D4E38C6" w14:textId="75D8271F" w:rsidR="001E474B" w:rsidRPr="00915BE1" w:rsidRDefault="001E474B" w:rsidP="001E474B">
      <w:pPr>
        <w:spacing w:after="160" w:line="276" w:lineRule="auto"/>
        <w:jc w:val="both"/>
        <w:rPr>
          <w:rFonts w:ascii="Arial Narrow" w:eastAsia="Calibri" w:hAnsi="Arial Narrow" w:cs="Arial"/>
        </w:rPr>
      </w:pPr>
      <w:r w:rsidRPr="00915BE1">
        <w:rPr>
          <w:rFonts w:ascii="Arial Narrow" w:eastAsia="Calibri" w:hAnsi="Arial Narrow" w:cs="Arial"/>
        </w:rPr>
        <w:t xml:space="preserve">La supervisión o interventoría tendrá un plazo de diez (10) días hábiles para aprobar o solicitar ajustes al informe. Si el contenido está conforme, la </w:t>
      </w:r>
      <w:r w:rsidR="001466A6" w:rsidRPr="00915BE1">
        <w:rPr>
          <w:rFonts w:ascii="Arial Narrow" w:eastAsia="Calibri" w:hAnsi="Arial Narrow" w:cs="Arial"/>
        </w:rPr>
        <w:t xml:space="preserve">supervisión o </w:t>
      </w:r>
      <w:r w:rsidRPr="00915BE1">
        <w:rPr>
          <w:rFonts w:ascii="Arial Narrow" w:eastAsia="Calibri" w:hAnsi="Arial Narrow" w:cs="Arial"/>
        </w:rPr>
        <w:t>interventoría prepara</w:t>
      </w:r>
      <w:r w:rsidR="612D6312" w:rsidRPr="00915BE1">
        <w:rPr>
          <w:rFonts w:ascii="Arial Narrow" w:eastAsia="Calibri" w:hAnsi="Arial Narrow" w:cs="Arial"/>
        </w:rPr>
        <w:t>rá</w:t>
      </w:r>
      <w:r w:rsidRPr="00915BE1">
        <w:rPr>
          <w:rFonts w:ascii="Arial Narrow" w:eastAsia="Calibri" w:hAnsi="Arial Narrow" w:cs="Arial"/>
        </w:rPr>
        <w:t xml:space="preserve"> informe con concepto de aprobación dirigido al Director de Infraestructura. En paralelo, el Director de Infraestructura solicita</w:t>
      </w:r>
      <w:r w:rsidR="7116E1AD" w:rsidRPr="00915BE1">
        <w:rPr>
          <w:rFonts w:ascii="Arial Narrow" w:eastAsia="Calibri" w:hAnsi="Arial Narrow" w:cs="Arial"/>
        </w:rPr>
        <w:t>rá</w:t>
      </w:r>
      <w:r w:rsidRPr="00915BE1">
        <w:rPr>
          <w:rFonts w:ascii="Arial Narrow" w:eastAsia="Calibri" w:hAnsi="Arial Narrow" w:cs="Arial"/>
        </w:rPr>
        <w:t xml:space="preserve"> a la Dirección de Vigilancia Inspección y Control certificación de la existencia, o no, de procesos de incumplimiento en curso en contra del PRST u operador postal relacionados con la obligación de hacer en proceso de cierre y extinción. La Dirección de Vigilancia Inspección y control dará respuesta al requerimiento dentro de los diez (10) días hábiles siguientes.  </w:t>
      </w:r>
    </w:p>
    <w:p w14:paraId="2CE4BD67" w14:textId="6242D6EC" w:rsidR="001E474B" w:rsidRPr="00915BE1" w:rsidRDefault="001E474B" w:rsidP="001E474B">
      <w:pPr>
        <w:spacing w:after="160" w:line="276" w:lineRule="auto"/>
        <w:jc w:val="both"/>
        <w:rPr>
          <w:rFonts w:ascii="Arial Narrow" w:eastAsia="Calibri" w:hAnsi="Arial Narrow" w:cs="Arial"/>
        </w:rPr>
      </w:pPr>
      <w:r w:rsidRPr="00915BE1">
        <w:rPr>
          <w:rFonts w:ascii="Arial Narrow" w:eastAsia="Calibri" w:hAnsi="Arial Narrow" w:cs="Arial"/>
        </w:rPr>
        <w:t>Dentro de los quince (15) días hábiles siguientes al recibo del informe</w:t>
      </w:r>
      <w:r w:rsidR="00201342" w:rsidRPr="00915BE1">
        <w:rPr>
          <w:rFonts w:ascii="Arial Narrow" w:eastAsia="Calibri" w:hAnsi="Arial Narrow" w:cs="Arial"/>
        </w:rPr>
        <w:t>,</w:t>
      </w:r>
      <w:r w:rsidRPr="00915BE1">
        <w:rPr>
          <w:rFonts w:ascii="Arial Narrow" w:eastAsia="Calibri" w:hAnsi="Arial Narrow" w:cs="Arial"/>
        </w:rPr>
        <w:t xml:space="preserve"> el Director de Infraestructura </w:t>
      </w:r>
      <w:r w:rsidR="000179C9" w:rsidRPr="00915BE1">
        <w:rPr>
          <w:rFonts w:ascii="Arial Narrow" w:eastAsia="Calibri" w:hAnsi="Arial Narrow" w:cs="Arial"/>
        </w:rPr>
        <w:t xml:space="preserve">podrá solicitar ajustes o </w:t>
      </w:r>
      <w:r w:rsidR="00201342" w:rsidRPr="00915BE1">
        <w:rPr>
          <w:rFonts w:ascii="Arial Narrow" w:eastAsia="Calibri" w:hAnsi="Arial Narrow" w:cs="Arial"/>
        </w:rPr>
        <w:t xml:space="preserve">citará Comité de Obligaciones de hacer para presentar el informe final de ejecución y solicitar la autorización para proceder con el acto administrativo de extinción de la obligación de hacer. Con la aprobación la Dirección de Infraestructura </w:t>
      </w:r>
      <w:r w:rsidR="008A6A41" w:rsidRPr="00915BE1">
        <w:rPr>
          <w:rFonts w:ascii="Arial Narrow" w:eastAsia="Arial Narrow" w:hAnsi="Arial Narrow" w:cs="Arial Narrow"/>
        </w:rPr>
        <w:t>prepara</w:t>
      </w:r>
      <w:r w:rsidR="008A6A41" w:rsidRPr="00915BE1">
        <w:rPr>
          <w:rFonts w:ascii="Arial Narrow" w:eastAsia="Calibri" w:hAnsi="Arial Narrow" w:cs="Arial"/>
        </w:rPr>
        <w:t xml:space="preserve"> </w:t>
      </w:r>
      <w:r w:rsidRPr="00915BE1">
        <w:rPr>
          <w:rFonts w:ascii="Arial Narrow" w:eastAsia="Calibri" w:hAnsi="Arial Narrow" w:cs="Arial"/>
        </w:rPr>
        <w:t>el acto administrativo final de reconocimiento económico y extinción de la obligación de hacer</w:t>
      </w:r>
      <w:r w:rsidR="008A6A41" w:rsidRPr="00915BE1">
        <w:rPr>
          <w:rFonts w:ascii="Arial Narrow" w:eastAsia="Calibri" w:hAnsi="Arial Narrow" w:cs="Arial"/>
        </w:rPr>
        <w:t xml:space="preserve"> para firma del Secretario General</w:t>
      </w:r>
      <w:r w:rsidRPr="00915BE1">
        <w:rPr>
          <w:rFonts w:ascii="Arial Narrow" w:eastAsia="Calibri" w:hAnsi="Arial Narrow" w:cs="Arial"/>
        </w:rPr>
        <w:t xml:space="preserve">. </w:t>
      </w:r>
    </w:p>
    <w:p w14:paraId="5E42D81B" w14:textId="393BF62C" w:rsidR="001E474B" w:rsidRPr="00915BE1" w:rsidRDefault="001E474B" w:rsidP="001E474B">
      <w:pPr>
        <w:spacing w:after="160" w:line="276" w:lineRule="auto"/>
        <w:jc w:val="both"/>
        <w:rPr>
          <w:rFonts w:ascii="Arial Narrow" w:eastAsia="Calibri" w:hAnsi="Arial Narrow" w:cs="Arial"/>
        </w:rPr>
      </w:pPr>
      <w:r w:rsidRPr="00915BE1">
        <w:rPr>
          <w:rFonts w:ascii="Arial Narrow" w:eastAsia="Calibri" w:hAnsi="Arial Narrow" w:cs="Arial"/>
        </w:rPr>
        <w:t>La Dirección de Infraestructura tendrá un plazo de quince (15) días hábiles para preparar el acto administrativo con la extinción de la obligación de hacer</w:t>
      </w:r>
      <w:r w:rsidR="29366173" w:rsidRPr="00915BE1">
        <w:rPr>
          <w:rFonts w:ascii="Arial Narrow" w:eastAsia="Calibri" w:hAnsi="Arial Narrow" w:cs="Arial"/>
        </w:rPr>
        <w:t>.</w:t>
      </w:r>
      <w:r w:rsidRPr="00915BE1">
        <w:rPr>
          <w:rFonts w:ascii="Arial Narrow" w:eastAsia="Calibri" w:hAnsi="Arial Narrow" w:cs="Arial"/>
        </w:rPr>
        <w:t xml:space="preserve"> </w:t>
      </w:r>
    </w:p>
    <w:p w14:paraId="1D9D5608" w14:textId="77777777" w:rsidR="001E474B" w:rsidRPr="00915BE1" w:rsidRDefault="001E474B" w:rsidP="008A6A41">
      <w:pPr>
        <w:pStyle w:val="Prrafodelista"/>
        <w:ind w:left="360"/>
        <w:rPr>
          <w:rFonts w:ascii="Arial Narrow" w:hAnsi="Arial Narrow" w:cs="Arial"/>
          <w:b/>
          <w:sz w:val="24"/>
        </w:rPr>
      </w:pPr>
    </w:p>
    <w:p w14:paraId="186E293B" w14:textId="248885FF" w:rsidR="005F3703" w:rsidRPr="00915BE1" w:rsidRDefault="004447B4" w:rsidP="008A6A41">
      <w:pPr>
        <w:pStyle w:val="Prrafodelista"/>
        <w:numPr>
          <w:ilvl w:val="0"/>
          <w:numId w:val="33"/>
        </w:numPr>
        <w:rPr>
          <w:rFonts w:ascii="Arial Narrow" w:hAnsi="Arial Narrow" w:cs="Arial"/>
          <w:b/>
          <w:sz w:val="24"/>
        </w:rPr>
      </w:pPr>
      <w:proofErr w:type="gramStart"/>
      <w:r w:rsidRPr="00915BE1">
        <w:rPr>
          <w:rFonts w:ascii="Arial Narrow" w:hAnsi="Arial Narrow" w:cs="Arial"/>
          <w:b/>
          <w:sz w:val="24"/>
        </w:rPr>
        <w:t>Términos a cumplir</w:t>
      </w:r>
      <w:proofErr w:type="gramEnd"/>
      <w:r w:rsidRPr="00915BE1">
        <w:rPr>
          <w:rFonts w:ascii="Arial Narrow" w:hAnsi="Arial Narrow" w:cs="Arial"/>
          <w:b/>
          <w:sz w:val="24"/>
        </w:rPr>
        <w:t xml:space="preserve"> para el procedimiento establecido</w:t>
      </w:r>
    </w:p>
    <w:p w14:paraId="674FB467" w14:textId="6B66C2A3" w:rsidR="005F3703" w:rsidRPr="00915BE1" w:rsidRDefault="407D3263" w:rsidP="005F3703">
      <w:pPr>
        <w:spacing w:line="276" w:lineRule="auto"/>
        <w:jc w:val="both"/>
        <w:rPr>
          <w:rFonts w:ascii="Arial Narrow" w:hAnsi="Arial Narrow"/>
        </w:rPr>
      </w:pPr>
      <w:r w:rsidRPr="00915BE1">
        <w:rPr>
          <w:rFonts w:ascii="Arial Narrow" w:hAnsi="Arial Narrow" w:cs="Arial"/>
        </w:rPr>
        <w:t>L</w:t>
      </w:r>
      <w:r w:rsidR="005F3703" w:rsidRPr="00915BE1">
        <w:rPr>
          <w:rFonts w:ascii="Arial Narrow" w:hAnsi="Arial Narrow"/>
        </w:rPr>
        <w:t xml:space="preserve">os términos que utilizará el Ministerio de Tecnologías de la Información y las Comunicaciones para la revisión y decisión frente a las obligaciones de hacer presentadas por los PRST </w:t>
      </w:r>
      <w:r w:rsidR="00D74BBB" w:rsidRPr="00915BE1">
        <w:rPr>
          <w:rFonts w:ascii="Arial Narrow" w:hAnsi="Arial Narrow"/>
        </w:rPr>
        <w:t>o</w:t>
      </w:r>
      <w:r w:rsidR="005F3703" w:rsidRPr="00915BE1">
        <w:rPr>
          <w:rFonts w:ascii="Arial Narrow" w:hAnsi="Arial Narrow"/>
        </w:rPr>
        <w:t xml:space="preserve"> los Operadores Postales son los siguientes</w:t>
      </w:r>
      <w:r w:rsidR="0055177E" w:rsidRPr="00915BE1">
        <w:rPr>
          <w:rFonts w:ascii="Arial Narrow" w:hAnsi="Arial Narrow" w:cs="Arial"/>
        </w:rPr>
        <w:t>:</w:t>
      </w:r>
    </w:p>
    <w:p w14:paraId="77C8B9B1" w14:textId="77777777" w:rsidR="005F3703" w:rsidRPr="00915BE1" w:rsidRDefault="005F3703" w:rsidP="005F3703">
      <w:pPr>
        <w:spacing w:line="276" w:lineRule="auto"/>
        <w:jc w:val="both"/>
        <w:rPr>
          <w:rFonts w:ascii="Arial Narrow" w:hAnsi="Arial Narrow" w:cs="Arial"/>
          <w:sz w:val="22"/>
          <w:szCs w:val="22"/>
        </w:rPr>
      </w:pPr>
    </w:p>
    <w:p w14:paraId="117B7F3A" w14:textId="32A2A94F" w:rsidR="005F3703" w:rsidRPr="00915BE1" w:rsidRDefault="005F3703" w:rsidP="005F3703">
      <w:pPr>
        <w:spacing w:line="276" w:lineRule="auto"/>
        <w:jc w:val="both"/>
        <w:rPr>
          <w:rFonts w:ascii="Arial Narrow" w:hAnsi="Arial Narrow" w:cs="Arial"/>
          <w:sz w:val="22"/>
          <w:szCs w:val="22"/>
        </w:rPr>
      </w:pPr>
    </w:p>
    <w:p w14:paraId="0AF794DB" w14:textId="77777777" w:rsidR="00B26CC8" w:rsidRPr="00915BE1" w:rsidRDefault="00B26CC8" w:rsidP="00B26CC8">
      <w:pPr>
        <w:spacing w:line="276" w:lineRule="auto"/>
        <w:jc w:val="center"/>
        <w:rPr>
          <w:rFonts w:ascii="Arial Narrow" w:hAnsi="Arial Narrow" w:cs="Arial"/>
          <w:b/>
        </w:rPr>
      </w:pPr>
      <w:r w:rsidRPr="00915BE1">
        <w:rPr>
          <w:rFonts w:ascii="Arial Narrow" w:hAnsi="Arial Narrow" w:cs="Arial"/>
          <w:b/>
        </w:rPr>
        <w:t>TABLA DE TIEMPOS DEL PROCESO POR ETAPA PARA PROYECTOS PRESENTADOS POR PRST U OPERADORES POSTALES</w:t>
      </w:r>
    </w:p>
    <w:tbl>
      <w:tblPr>
        <w:tblStyle w:val="Tablaconcuadrcula"/>
        <w:tblW w:w="0" w:type="auto"/>
        <w:jc w:val="center"/>
        <w:tblLook w:val="04A0" w:firstRow="1" w:lastRow="0" w:firstColumn="1" w:lastColumn="0" w:noHBand="0" w:noVBand="1"/>
      </w:tblPr>
      <w:tblGrid>
        <w:gridCol w:w="775"/>
        <w:gridCol w:w="5148"/>
        <w:gridCol w:w="1837"/>
        <w:gridCol w:w="1508"/>
        <w:gridCol w:w="84"/>
      </w:tblGrid>
      <w:tr w:rsidR="00915BE1" w:rsidRPr="00915BE1" w14:paraId="74059D8C" w14:textId="77777777" w:rsidTr="289D75BF">
        <w:trPr>
          <w:jc w:val="center"/>
        </w:trPr>
        <w:tc>
          <w:tcPr>
            <w:tcW w:w="775" w:type="dxa"/>
            <w:shd w:val="clear" w:color="auto" w:fill="D9D9D9" w:themeFill="background1" w:themeFillShade="D9"/>
          </w:tcPr>
          <w:p w14:paraId="57163B2C" w14:textId="77777777" w:rsidR="00B26CC8" w:rsidRPr="00915BE1" w:rsidRDefault="00B26CC8" w:rsidP="005E3554">
            <w:pPr>
              <w:spacing w:line="276" w:lineRule="auto"/>
              <w:jc w:val="both"/>
              <w:rPr>
                <w:rFonts w:ascii="Arial Narrow" w:hAnsi="Arial Narrow" w:cs="Arial"/>
                <w:b/>
              </w:rPr>
            </w:pPr>
            <w:r w:rsidRPr="00915BE1">
              <w:rPr>
                <w:rFonts w:ascii="Arial Narrow" w:hAnsi="Arial Narrow" w:cs="Arial"/>
                <w:b/>
              </w:rPr>
              <w:t>PASO</w:t>
            </w:r>
          </w:p>
        </w:tc>
        <w:tc>
          <w:tcPr>
            <w:tcW w:w="5148" w:type="dxa"/>
            <w:shd w:val="clear" w:color="auto" w:fill="D9D9D9" w:themeFill="background1" w:themeFillShade="D9"/>
          </w:tcPr>
          <w:p w14:paraId="0AE8E7DF" w14:textId="333FC145" w:rsidR="00B26CC8" w:rsidRPr="00915BE1" w:rsidRDefault="00B26CC8" w:rsidP="005E3554">
            <w:pPr>
              <w:spacing w:line="276" w:lineRule="auto"/>
              <w:jc w:val="center"/>
              <w:rPr>
                <w:rFonts w:ascii="Arial Narrow" w:hAnsi="Arial Narrow" w:cs="Arial"/>
                <w:b/>
                <w:bCs/>
              </w:rPr>
            </w:pPr>
            <w:r w:rsidRPr="00915BE1">
              <w:rPr>
                <w:rFonts w:ascii="Arial Narrow" w:hAnsi="Arial Narrow" w:cs="Arial"/>
                <w:b/>
              </w:rPr>
              <w:t xml:space="preserve">ETAPA DE </w:t>
            </w:r>
            <w:r w:rsidR="00A12E0F" w:rsidRPr="00915BE1">
              <w:rPr>
                <w:rFonts w:ascii="Arial Narrow" w:hAnsi="Arial Narrow" w:cs="Arial"/>
                <w:b/>
              </w:rPr>
              <w:t>PREPARACIÓN</w:t>
            </w:r>
            <w:r w:rsidR="00D76EE9" w:rsidRPr="00915BE1">
              <w:rPr>
                <w:rFonts w:ascii="Arial Narrow" w:hAnsi="Arial Narrow" w:cs="Arial"/>
                <w:b/>
              </w:rPr>
              <w:t xml:space="preserve">, PRESENTACIÓN Y APROBACIÓN PARA </w:t>
            </w:r>
            <w:proofErr w:type="gramStart"/>
            <w:r w:rsidR="00D76EE9" w:rsidRPr="00915BE1">
              <w:rPr>
                <w:rFonts w:ascii="Arial Narrow" w:hAnsi="Arial Narrow" w:cs="Arial"/>
                <w:b/>
              </w:rPr>
              <w:t xml:space="preserve">PUBLICACIÓN </w:t>
            </w:r>
            <w:r w:rsidRPr="00915BE1">
              <w:rPr>
                <w:rFonts w:ascii="Arial Narrow" w:hAnsi="Arial Narrow" w:cs="Arial"/>
                <w:b/>
              </w:rPr>
              <w:t xml:space="preserve"> EN</w:t>
            </w:r>
            <w:proofErr w:type="gramEnd"/>
            <w:r w:rsidRPr="00915BE1">
              <w:rPr>
                <w:rFonts w:ascii="Arial Narrow" w:hAnsi="Arial Narrow" w:cs="Arial"/>
                <w:b/>
              </w:rPr>
              <w:t xml:space="preserve"> EL BANCO DE PROYECTOS </w:t>
            </w:r>
            <w:r w:rsidRPr="00915BE1">
              <w:rPr>
                <w:rFonts w:ascii="Arial Narrow" w:hAnsi="Arial Narrow" w:cs="Arial"/>
                <w:b/>
                <w:bCs/>
              </w:rPr>
              <w:t xml:space="preserve"> </w:t>
            </w:r>
          </w:p>
        </w:tc>
        <w:tc>
          <w:tcPr>
            <w:tcW w:w="1837" w:type="dxa"/>
            <w:shd w:val="clear" w:color="auto" w:fill="D9D9D9" w:themeFill="background1" w:themeFillShade="D9"/>
          </w:tcPr>
          <w:p w14:paraId="2414042B" w14:textId="77777777" w:rsidR="00B26CC8" w:rsidRPr="00915BE1" w:rsidRDefault="00B26CC8" w:rsidP="005E3554">
            <w:pPr>
              <w:spacing w:line="276" w:lineRule="auto"/>
              <w:jc w:val="center"/>
              <w:rPr>
                <w:rFonts w:ascii="Arial Narrow" w:hAnsi="Arial Narrow" w:cs="Arial"/>
                <w:b/>
                <w:bCs/>
              </w:rPr>
            </w:pPr>
            <w:r w:rsidRPr="00915BE1">
              <w:rPr>
                <w:rFonts w:ascii="Arial Narrow" w:hAnsi="Arial Narrow" w:cs="Arial"/>
                <w:b/>
                <w:bCs/>
              </w:rPr>
              <w:t>TIEMPOS EN DÍAS HÁBILES</w:t>
            </w:r>
          </w:p>
          <w:p w14:paraId="2EF0BB44" w14:textId="77777777" w:rsidR="00B26CC8" w:rsidRPr="00915BE1" w:rsidRDefault="00B26CC8" w:rsidP="005E3554">
            <w:pPr>
              <w:spacing w:line="276" w:lineRule="auto"/>
              <w:jc w:val="center"/>
              <w:rPr>
                <w:rFonts w:ascii="Arial Narrow" w:hAnsi="Arial Narrow" w:cs="Arial"/>
                <w:b/>
                <w:bCs/>
              </w:rPr>
            </w:pPr>
          </w:p>
        </w:tc>
        <w:tc>
          <w:tcPr>
            <w:tcW w:w="1592" w:type="dxa"/>
            <w:gridSpan w:val="2"/>
            <w:shd w:val="clear" w:color="auto" w:fill="D9D9D9" w:themeFill="background1" w:themeFillShade="D9"/>
          </w:tcPr>
          <w:p w14:paraId="644CEAC8" w14:textId="77777777" w:rsidR="00B26CC8" w:rsidRPr="00915BE1" w:rsidRDefault="00B26CC8" w:rsidP="005E3554">
            <w:pPr>
              <w:spacing w:line="276" w:lineRule="auto"/>
              <w:jc w:val="center"/>
              <w:rPr>
                <w:rFonts w:ascii="Arial Narrow" w:hAnsi="Arial Narrow" w:cs="Arial"/>
                <w:b/>
                <w:bCs/>
                <w:sz w:val="22"/>
              </w:rPr>
            </w:pPr>
            <w:r w:rsidRPr="00915BE1">
              <w:rPr>
                <w:rFonts w:ascii="Arial Narrow" w:hAnsi="Arial Narrow" w:cs="Arial"/>
                <w:b/>
                <w:bCs/>
                <w:sz w:val="22"/>
              </w:rPr>
              <w:t>TIEMPO ADICIONAL EN DÍAS HABILES</w:t>
            </w:r>
          </w:p>
          <w:p w14:paraId="75D7D4A4" w14:textId="77777777" w:rsidR="00B26CC8" w:rsidRPr="00915BE1" w:rsidRDefault="00B26CC8" w:rsidP="005E3554">
            <w:pPr>
              <w:spacing w:line="276" w:lineRule="auto"/>
              <w:jc w:val="center"/>
              <w:rPr>
                <w:rFonts w:ascii="Arial Narrow" w:hAnsi="Arial Narrow" w:cs="Arial"/>
                <w:b/>
                <w:bCs/>
              </w:rPr>
            </w:pPr>
            <w:r w:rsidRPr="00915BE1">
              <w:rPr>
                <w:rFonts w:ascii="Arial Narrow" w:hAnsi="Arial Narrow" w:cs="Arial"/>
                <w:b/>
                <w:bCs/>
                <w:sz w:val="22"/>
              </w:rPr>
              <w:t>(CON AJUSTES)</w:t>
            </w:r>
          </w:p>
        </w:tc>
      </w:tr>
      <w:tr w:rsidR="00915BE1" w:rsidRPr="00915BE1" w14:paraId="527ADDE9" w14:textId="77777777" w:rsidTr="289D75BF">
        <w:trPr>
          <w:jc w:val="center"/>
        </w:trPr>
        <w:tc>
          <w:tcPr>
            <w:tcW w:w="775" w:type="dxa"/>
            <w:vAlign w:val="center"/>
          </w:tcPr>
          <w:p w14:paraId="1679FB5F"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w:t>
            </w:r>
          </w:p>
        </w:tc>
        <w:tc>
          <w:tcPr>
            <w:tcW w:w="5148" w:type="dxa"/>
          </w:tcPr>
          <w:p w14:paraId="60AD3A8F"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Revisión del proyecto por parte de la Dirección de Infraestructura y solicitud de ajustes o aclaraciones al proyecto </w:t>
            </w:r>
          </w:p>
        </w:tc>
        <w:tc>
          <w:tcPr>
            <w:tcW w:w="1837" w:type="dxa"/>
            <w:vAlign w:val="center"/>
          </w:tcPr>
          <w:p w14:paraId="70AC71FD" w14:textId="1416336C" w:rsidR="00B26CC8" w:rsidRPr="00915BE1" w:rsidRDefault="780BE8DB" w:rsidP="005E3554">
            <w:pPr>
              <w:spacing w:line="276" w:lineRule="auto"/>
              <w:jc w:val="center"/>
              <w:rPr>
                <w:rFonts w:ascii="Arial Narrow" w:hAnsi="Arial Narrow" w:cs="Arial"/>
              </w:rPr>
            </w:pPr>
            <w:r w:rsidRPr="00915BE1">
              <w:rPr>
                <w:rFonts w:ascii="Arial Narrow" w:hAnsi="Arial Narrow" w:cs="Arial"/>
              </w:rPr>
              <w:t>15 (</w:t>
            </w:r>
            <w:r w:rsidR="001A1A03" w:rsidRPr="00915BE1">
              <w:rPr>
                <w:rFonts w:ascii="Arial Narrow" w:hAnsi="Arial Narrow" w:cs="Arial"/>
              </w:rPr>
              <w:t>s</w:t>
            </w:r>
            <w:r w:rsidR="71D0C322" w:rsidRPr="00915BE1">
              <w:rPr>
                <w:rFonts w:ascii="Arial Narrow" w:hAnsi="Arial Narrow" w:cs="Arial"/>
              </w:rPr>
              <w:t>ervicios móviles</w:t>
            </w:r>
            <w:r w:rsidR="000D7A57" w:rsidRPr="00915BE1">
              <w:rPr>
                <w:rFonts w:ascii="Arial Narrow" w:hAnsi="Arial Narrow" w:cs="Arial"/>
              </w:rPr>
              <w:t xml:space="preserve"> terrestres IMT</w:t>
            </w:r>
            <w:r w:rsidRPr="00915BE1">
              <w:rPr>
                <w:rFonts w:ascii="Arial Narrow" w:hAnsi="Arial Narrow" w:cs="Arial"/>
              </w:rPr>
              <w:t>)</w:t>
            </w:r>
          </w:p>
          <w:p w14:paraId="229DE249"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30 (para otros proyectos)</w:t>
            </w:r>
          </w:p>
        </w:tc>
        <w:tc>
          <w:tcPr>
            <w:tcW w:w="1592" w:type="dxa"/>
            <w:gridSpan w:val="2"/>
          </w:tcPr>
          <w:p w14:paraId="1DFEC93D" w14:textId="77777777" w:rsidR="00B26CC8" w:rsidRPr="00915BE1" w:rsidRDefault="00B26CC8" w:rsidP="005E3554">
            <w:pPr>
              <w:spacing w:line="276" w:lineRule="auto"/>
              <w:jc w:val="center"/>
              <w:rPr>
                <w:rFonts w:ascii="Arial Narrow" w:hAnsi="Arial Narrow" w:cs="Arial"/>
              </w:rPr>
            </w:pPr>
          </w:p>
        </w:tc>
      </w:tr>
      <w:tr w:rsidR="00915BE1" w:rsidRPr="00915BE1" w14:paraId="1BB93D31" w14:textId="77777777" w:rsidTr="289D75BF">
        <w:trPr>
          <w:jc w:val="center"/>
        </w:trPr>
        <w:tc>
          <w:tcPr>
            <w:tcW w:w="775" w:type="dxa"/>
            <w:vAlign w:val="center"/>
          </w:tcPr>
          <w:p w14:paraId="4EA008B0"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2</w:t>
            </w:r>
          </w:p>
        </w:tc>
        <w:tc>
          <w:tcPr>
            <w:tcW w:w="5148" w:type="dxa"/>
          </w:tcPr>
          <w:p w14:paraId="6C7A27FE"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PRST u operador postal realiza ajustes y da respuesta a comentarios</w:t>
            </w:r>
          </w:p>
        </w:tc>
        <w:tc>
          <w:tcPr>
            <w:tcW w:w="1837" w:type="dxa"/>
            <w:vAlign w:val="center"/>
          </w:tcPr>
          <w:p w14:paraId="255D363C" w14:textId="77777777" w:rsidR="00B26CC8" w:rsidRPr="00915BE1" w:rsidRDefault="00B26CC8" w:rsidP="005E3554">
            <w:pPr>
              <w:spacing w:line="276" w:lineRule="auto"/>
              <w:jc w:val="center"/>
              <w:rPr>
                <w:rFonts w:ascii="Arial Narrow" w:hAnsi="Arial Narrow" w:cs="Arial"/>
              </w:rPr>
            </w:pPr>
          </w:p>
        </w:tc>
        <w:tc>
          <w:tcPr>
            <w:tcW w:w="1592" w:type="dxa"/>
            <w:gridSpan w:val="2"/>
          </w:tcPr>
          <w:p w14:paraId="03F65220" w14:textId="04D8A7A8"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w:t>
            </w:r>
            <w:r w:rsidR="001A4A1D" w:rsidRPr="00915BE1">
              <w:rPr>
                <w:rFonts w:ascii="Arial Narrow" w:hAnsi="Arial Narrow" w:cs="Arial"/>
              </w:rPr>
              <w:t>0</w:t>
            </w:r>
          </w:p>
        </w:tc>
      </w:tr>
      <w:tr w:rsidR="00915BE1" w:rsidRPr="00915BE1" w14:paraId="6BBF0BD2" w14:textId="77777777" w:rsidTr="289D75BF">
        <w:trPr>
          <w:jc w:val="center"/>
        </w:trPr>
        <w:tc>
          <w:tcPr>
            <w:tcW w:w="775" w:type="dxa"/>
            <w:vAlign w:val="center"/>
          </w:tcPr>
          <w:p w14:paraId="2C6D30AE"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3</w:t>
            </w:r>
          </w:p>
        </w:tc>
        <w:tc>
          <w:tcPr>
            <w:tcW w:w="5148" w:type="dxa"/>
          </w:tcPr>
          <w:p w14:paraId="73F15FAB"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Revisión de respuesta por parte de la Dirección de Infraestructura</w:t>
            </w:r>
          </w:p>
        </w:tc>
        <w:tc>
          <w:tcPr>
            <w:tcW w:w="1837" w:type="dxa"/>
            <w:vAlign w:val="center"/>
          </w:tcPr>
          <w:p w14:paraId="0DF028DF" w14:textId="77777777" w:rsidR="00B26CC8" w:rsidRPr="00915BE1" w:rsidRDefault="00B26CC8" w:rsidP="005E3554">
            <w:pPr>
              <w:spacing w:line="276" w:lineRule="auto"/>
              <w:jc w:val="center"/>
              <w:rPr>
                <w:rFonts w:ascii="Arial Narrow" w:hAnsi="Arial Narrow" w:cs="Arial"/>
              </w:rPr>
            </w:pPr>
          </w:p>
        </w:tc>
        <w:tc>
          <w:tcPr>
            <w:tcW w:w="1592" w:type="dxa"/>
            <w:gridSpan w:val="2"/>
          </w:tcPr>
          <w:p w14:paraId="515CAF54"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5</w:t>
            </w:r>
          </w:p>
        </w:tc>
      </w:tr>
      <w:tr w:rsidR="00915BE1" w:rsidRPr="00915BE1" w14:paraId="3EF2BCE2" w14:textId="77777777" w:rsidTr="289D75BF">
        <w:trPr>
          <w:jc w:val="center"/>
        </w:trPr>
        <w:tc>
          <w:tcPr>
            <w:tcW w:w="775" w:type="dxa"/>
            <w:vAlign w:val="center"/>
          </w:tcPr>
          <w:p w14:paraId="1B355D1F"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4</w:t>
            </w:r>
          </w:p>
        </w:tc>
        <w:tc>
          <w:tcPr>
            <w:tcW w:w="5148" w:type="dxa"/>
          </w:tcPr>
          <w:p w14:paraId="69421C0A" w14:textId="7ED67879" w:rsidR="00B26CC8" w:rsidRPr="00915BE1" w:rsidRDefault="006A7D71" w:rsidP="005E3554">
            <w:pPr>
              <w:spacing w:line="276" w:lineRule="auto"/>
              <w:jc w:val="both"/>
              <w:rPr>
                <w:rFonts w:ascii="Arial Narrow" w:hAnsi="Arial Narrow" w:cs="Arial"/>
              </w:rPr>
            </w:pPr>
            <w:r w:rsidRPr="00915BE1">
              <w:rPr>
                <w:rFonts w:ascii="Arial Narrow" w:hAnsi="Arial Narrow" w:cs="Arial"/>
              </w:rPr>
              <w:t xml:space="preserve">Preparación de informe para Comité de Obligaciones de Hacer. </w:t>
            </w:r>
          </w:p>
        </w:tc>
        <w:tc>
          <w:tcPr>
            <w:tcW w:w="1837" w:type="dxa"/>
            <w:vAlign w:val="center"/>
          </w:tcPr>
          <w:p w14:paraId="283AAB2A"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5</w:t>
            </w:r>
          </w:p>
        </w:tc>
        <w:tc>
          <w:tcPr>
            <w:tcW w:w="1592" w:type="dxa"/>
            <w:gridSpan w:val="2"/>
          </w:tcPr>
          <w:p w14:paraId="6DC52393" w14:textId="77777777" w:rsidR="00B26CC8" w:rsidRPr="00915BE1" w:rsidRDefault="00B26CC8" w:rsidP="005E3554">
            <w:pPr>
              <w:spacing w:line="276" w:lineRule="auto"/>
              <w:jc w:val="center"/>
              <w:rPr>
                <w:rFonts w:ascii="Arial Narrow" w:hAnsi="Arial Narrow" w:cs="Arial"/>
              </w:rPr>
            </w:pPr>
          </w:p>
        </w:tc>
      </w:tr>
      <w:tr w:rsidR="00915BE1" w:rsidRPr="00915BE1" w14:paraId="50F207DD" w14:textId="77777777" w:rsidTr="289D75BF">
        <w:trPr>
          <w:jc w:val="center"/>
        </w:trPr>
        <w:tc>
          <w:tcPr>
            <w:tcW w:w="775" w:type="dxa"/>
            <w:vAlign w:val="center"/>
          </w:tcPr>
          <w:p w14:paraId="0144F4F6"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5</w:t>
            </w:r>
          </w:p>
        </w:tc>
        <w:tc>
          <w:tcPr>
            <w:tcW w:w="5148" w:type="dxa"/>
          </w:tcPr>
          <w:p w14:paraId="4D762016" w14:textId="61534EE4" w:rsidR="00B26CC8" w:rsidRPr="00915BE1" w:rsidRDefault="005F7AEB" w:rsidP="005E3554">
            <w:pPr>
              <w:spacing w:line="276" w:lineRule="auto"/>
              <w:jc w:val="both"/>
              <w:rPr>
                <w:rFonts w:ascii="Arial Narrow" w:hAnsi="Arial Narrow" w:cs="Arial"/>
              </w:rPr>
            </w:pPr>
            <w:r w:rsidRPr="00915BE1">
              <w:rPr>
                <w:rFonts w:ascii="Arial Narrow" w:hAnsi="Arial Narrow" w:cs="Arial"/>
              </w:rPr>
              <w:t>Citación y r</w:t>
            </w:r>
            <w:r w:rsidR="00BE7099" w:rsidRPr="00915BE1">
              <w:rPr>
                <w:rFonts w:ascii="Arial Narrow" w:hAnsi="Arial Narrow" w:cs="Arial"/>
              </w:rPr>
              <w:t>ealización del Comité de Obligaciones de Hacer para aprobación del proyecto.</w:t>
            </w:r>
          </w:p>
        </w:tc>
        <w:tc>
          <w:tcPr>
            <w:tcW w:w="1837" w:type="dxa"/>
            <w:vAlign w:val="center"/>
          </w:tcPr>
          <w:p w14:paraId="47B9D7F7" w14:textId="41945CAB"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0</w:t>
            </w:r>
          </w:p>
        </w:tc>
        <w:tc>
          <w:tcPr>
            <w:tcW w:w="1592" w:type="dxa"/>
            <w:gridSpan w:val="2"/>
          </w:tcPr>
          <w:p w14:paraId="3F9EFA38" w14:textId="77777777" w:rsidR="00B26CC8" w:rsidRPr="00915BE1" w:rsidRDefault="00B26CC8" w:rsidP="005E3554">
            <w:pPr>
              <w:spacing w:line="276" w:lineRule="auto"/>
              <w:jc w:val="center"/>
              <w:rPr>
                <w:rFonts w:ascii="Arial Narrow" w:hAnsi="Arial Narrow" w:cs="Arial"/>
              </w:rPr>
            </w:pPr>
          </w:p>
        </w:tc>
      </w:tr>
      <w:tr w:rsidR="00915BE1" w:rsidRPr="00915BE1" w14:paraId="787F45AE" w14:textId="77777777" w:rsidTr="289D75BF">
        <w:trPr>
          <w:jc w:val="center"/>
        </w:trPr>
        <w:tc>
          <w:tcPr>
            <w:tcW w:w="775" w:type="dxa"/>
            <w:vAlign w:val="center"/>
          </w:tcPr>
          <w:p w14:paraId="70249B19"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6</w:t>
            </w:r>
          </w:p>
        </w:tc>
        <w:tc>
          <w:tcPr>
            <w:tcW w:w="5148" w:type="dxa"/>
          </w:tcPr>
          <w:p w14:paraId="475F0AEA" w14:textId="07F578B6" w:rsidR="00B26CC8" w:rsidRPr="00915BE1" w:rsidRDefault="00BE7099" w:rsidP="005E3554">
            <w:pPr>
              <w:spacing w:line="276" w:lineRule="auto"/>
              <w:jc w:val="both"/>
              <w:rPr>
                <w:rFonts w:ascii="Arial Narrow" w:hAnsi="Arial Narrow" w:cs="Arial"/>
              </w:rPr>
            </w:pPr>
            <w:r w:rsidRPr="00915BE1">
              <w:rPr>
                <w:rFonts w:ascii="Arial Narrow" w:hAnsi="Arial Narrow" w:cs="Arial"/>
              </w:rPr>
              <w:t xml:space="preserve">Preparación de reglas de participación en el mecanismo público objetivo </w:t>
            </w:r>
          </w:p>
        </w:tc>
        <w:tc>
          <w:tcPr>
            <w:tcW w:w="1837" w:type="dxa"/>
            <w:vAlign w:val="center"/>
          </w:tcPr>
          <w:p w14:paraId="24327E2A" w14:textId="1060417E" w:rsidR="00B26CC8" w:rsidRPr="00915BE1" w:rsidRDefault="00BE7099" w:rsidP="005E3554">
            <w:pPr>
              <w:spacing w:line="276" w:lineRule="auto"/>
              <w:jc w:val="center"/>
              <w:rPr>
                <w:rFonts w:ascii="Arial Narrow" w:hAnsi="Arial Narrow" w:cs="Arial"/>
              </w:rPr>
            </w:pPr>
            <w:r w:rsidRPr="00915BE1">
              <w:rPr>
                <w:rFonts w:ascii="Arial Narrow" w:hAnsi="Arial Narrow" w:cs="Arial"/>
              </w:rPr>
              <w:t>2</w:t>
            </w:r>
            <w:r w:rsidR="00FD7E35" w:rsidRPr="00915BE1">
              <w:rPr>
                <w:rFonts w:ascii="Arial Narrow" w:hAnsi="Arial Narrow" w:cs="Arial"/>
              </w:rPr>
              <w:t>0</w:t>
            </w:r>
          </w:p>
        </w:tc>
        <w:tc>
          <w:tcPr>
            <w:tcW w:w="1592" w:type="dxa"/>
            <w:gridSpan w:val="2"/>
          </w:tcPr>
          <w:p w14:paraId="401ECBDA" w14:textId="77777777" w:rsidR="00B26CC8" w:rsidRPr="00915BE1" w:rsidRDefault="00B26CC8" w:rsidP="005E3554">
            <w:pPr>
              <w:spacing w:line="276" w:lineRule="auto"/>
              <w:jc w:val="center"/>
              <w:rPr>
                <w:rFonts w:ascii="Arial Narrow" w:hAnsi="Arial Narrow" w:cs="Arial"/>
              </w:rPr>
            </w:pPr>
          </w:p>
        </w:tc>
      </w:tr>
      <w:tr w:rsidR="00915BE1" w:rsidRPr="00915BE1" w14:paraId="1F4C75C8" w14:textId="77777777" w:rsidTr="289D75BF">
        <w:trPr>
          <w:jc w:val="center"/>
        </w:trPr>
        <w:tc>
          <w:tcPr>
            <w:tcW w:w="775" w:type="dxa"/>
            <w:vAlign w:val="center"/>
          </w:tcPr>
          <w:p w14:paraId="3E00A2D6" w14:textId="28D805C8" w:rsidR="00BE7099" w:rsidRPr="00915BE1" w:rsidRDefault="00461DE6" w:rsidP="005E3554">
            <w:pPr>
              <w:spacing w:line="276" w:lineRule="auto"/>
              <w:jc w:val="center"/>
              <w:rPr>
                <w:rFonts w:ascii="Arial Narrow" w:hAnsi="Arial Narrow" w:cs="Arial"/>
              </w:rPr>
            </w:pPr>
            <w:r w:rsidRPr="00915BE1">
              <w:rPr>
                <w:rFonts w:ascii="Arial Narrow" w:hAnsi="Arial Narrow" w:cs="Arial"/>
              </w:rPr>
              <w:lastRenderedPageBreak/>
              <w:t>7</w:t>
            </w:r>
          </w:p>
        </w:tc>
        <w:tc>
          <w:tcPr>
            <w:tcW w:w="5148" w:type="dxa"/>
          </w:tcPr>
          <w:p w14:paraId="3973C1FC" w14:textId="7024213A" w:rsidR="00BE7099" w:rsidRPr="00915BE1" w:rsidDel="00BE7099" w:rsidRDefault="00FD7E35" w:rsidP="005E3554">
            <w:pPr>
              <w:spacing w:line="276" w:lineRule="auto"/>
              <w:jc w:val="both"/>
              <w:rPr>
                <w:rFonts w:ascii="Arial Narrow" w:hAnsi="Arial Narrow" w:cs="Arial"/>
              </w:rPr>
            </w:pPr>
            <w:r w:rsidRPr="00915BE1">
              <w:rPr>
                <w:rFonts w:ascii="Arial Narrow" w:hAnsi="Arial Narrow" w:cs="Arial"/>
              </w:rPr>
              <w:t>Citación y realización de c</w:t>
            </w:r>
            <w:r w:rsidR="00BE7099" w:rsidRPr="00915BE1">
              <w:rPr>
                <w:rFonts w:ascii="Arial Narrow" w:hAnsi="Arial Narrow" w:cs="Arial"/>
              </w:rPr>
              <w:t xml:space="preserve">omité de </w:t>
            </w:r>
            <w:r w:rsidRPr="00915BE1">
              <w:rPr>
                <w:rFonts w:ascii="Arial Narrow" w:hAnsi="Arial Narrow" w:cs="Arial"/>
              </w:rPr>
              <w:t xml:space="preserve">obligaciones de hacer </w:t>
            </w:r>
            <w:r w:rsidR="00BE7099" w:rsidRPr="00915BE1">
              <w:rPr>
                <w:rFonts w:ascii="Arial Narrow" w:hAnsi="Arial Narrow" w:cs="Arial"/>
              </w:rPr>
              <w:t xml:space="preserve">para aprobación de reglas de participación </w:t>
            </w:r>
          </w:p>
        </w:tc>
        <w:tc>
          <w:tcPr>
            <w:tcW w:w="1837" w:type="dxa"/>
            <w:vAlign w:val="center"/>
          </w:tcPr>
          <w:p w14:paraId="28E5BD03" w14:textId="04284391" w:rsidR="00BE7099" w:rsidRPr="00915BE1" w:rsidDel="00BE7099" w:rsidRDefault="00FD7E35" w:rsidP="005E3554">
            <w:pPr>
              <w:spacing w:line="276" w:lineRule="auto"/>
              <w:jc w:val="center"/>
              <w:rPr>
                <w:rFonts w:ascii="Arial Narrow" w:hAnsi="Arial Narrow" w:cs="Arial"/>
              </w:rPr>
            </w:pPr>
            <w:r w:rsidRPr="00915BE1">
              <w:rPr>
                <w:rFonts w:ascii="Arial Narrow" w:hAnsi="Arial Narrow" w:cs="Arial"/>
              </w:rPr>
              <w:t>10</w:t>
            </w:r>
          </w:p>
        </w:tc>
        <w:tc>
          <w:tcPr>
            <w:tcW w:w="1592" w:type="dxa"/>
            <w:gridSpan w:val="2"/>
          </w:tcPr>
          <w:p w14:paraId="1090D51D" w14:textId="77777777" w:rsidR="00BE7099" w:rsidRPr="00915BE1" w:rsidRDefault="00BE7099" w:rsidP="005E3554">
            <w:pPr>
              <w:spacing w:line="276" w:lineRule="auto"/>
              <w:jc w:val="center"/>
              <w:rPr>
                <w:rFonts w:ascii="Arial Narrow" w:hAnsi="Arial Narrow" w:cs="Arial"/>
              </w:rPr>
            </w:pPr>
          </w:p>
        </w:tc>
      </w:tr>
      <w:tr w:rsidR="00915BE1" w:rsidRPr="00915BE1" w14:paraId="210C4D48" w14:textId="77777777" w:rsidTr="289D75BF">
        <w:trPr>
          <w:jc w:val="center"/>
        </w:trPr>
        <w:tc>
          <w:tcPr>
            <w:tcW w:w="775" w:type="dxa"/>
            <w:tcBorders>
              <w:bottom w:val="single" w:sz="4" w:space="0" w:color="auto"/>
            </w:tcBorders>
            <w:vAlign w:val="center"/>
          </w:tcPr>
          <w:p w14:paraId="45A11C19" w14:textId="06F77D4D" w:rsidR="00B26CC8" w:rsidRPr="00915BE1" w:rsidRDefault="00461DE6" w:rsidP="005E3554">
            <w:pPr>
              <w:spacing w:line="276" w:lineRule="auto"/>
              <w:jc w:val="center"/>
              <w:rPr>
                <w:rFonts w:ascii="Arial Narrow" w:hAnsi="Arial Narrow" w:cs="Arial"/>
              </w:rPr>
            </w:pPr>
            <w:r w:rsidRPr="00915BE1">
              <w:rPr>
                <w:rFonts w:ascii="Arial Narrow" w:hAnsi="Arial Narrow" w:cs="Arial"/>
              </w:rPr>
              <w:t>8</w:t>
            </w:r>
          </w:p>
        </w:tc>
        <w:tc>
          <w:tcPr>
            <w:tcW w:w="5148" w:type="dxa"/>
            <w:tcBorders>
              <w:bottom w:val="single" w:sz="4" w:space="0" w:color="auto"/>
            </w:tcBorders>
          </w:tcPr>
          <w:p w14:paraId="50BFB689" w14:textId="37432AF3" w:rsidR="00B26CC8" w:rsidRPr="00915BE1" w:rsidRDefault="00FD7E35" w:rsidP="005E3554">
            <w:pPr>
              <w:spacing w:line="276" w:lineRule="auto"/>
              <w:jc w:val="both"/>
              <w:rPr>
                <w:rFonts w:ascii="Arial Narrow" w:hAnsi="Arial Narrow" w:cs="Arial"/>
              </w:rPr>
            </w:pPr>
            <w:r w:rsidRPr="00915BE1">
              <w:rPr>
                <w:rFonts w:ascii="Arial Narrow" w:hAnsi="Arial Narrow" w:cs="Arial"/>
              </w:rPr>
              <w:t>F</w:t>
            </w:r>
            <w:r w:rsidR="00461DE6" w:rsidRPr="00915BE1">
              <w:rPr>
                <w:rFonts w:ascii="Arial Narrow" w:hAnsi="Arial Narrow" w:cs="Arial"/>
              </w:rPr>
              <w:t>irma de resolución de apertura del proceso por parte del Secretario General</w:t>
            </w:r>
            <w:r w:rsidR="00B26CC8" w:rsidRPr="00915BE1">
              <w:rPr>
                <w:rFonts w:ascii="Arial Narrow" w:hAnsi="Arial Narrow" w:cs="Arial"/>
              </w:rPr>
              <w:t xml:space="preserve"> y publicación en el Banco de Proyectos por parte de la Dirección de Infraestructura </w:t>
            </w:r>
          </w:p>
        </w:tc>
        <w:tc>
          <w:tcPr>
            <w:tcW w:w="1837" w:type="dxa"/>
            <w:tcBorders>
              <w:bottom w:val="single" w:sz="4" w:space="0" w:color="auto"/>
            </w:tcBorders>
            <w:vAlign w:val="center"/>
          </w:tcPr>
          <w:p w14:paraId="65CA7C3C" w14:textId="2C3CA7AF" w:rsidR="00B26CC8" w:rsidRPr="00915BE1" w:rsidRDefault="00D3530E" w:rsidP="005E3554">
            <w:pPr>
              <w:spacing w:line="276" w:lineRule="auto"/>
              <w:jc w:val="center"/>
              <w:rPr>
                <w:rFonts w:ascii="Arial Narrow" w:hAnsi="Arial Narrow" w:cs="Arial"/>
              </w:rPr>
            </w:pPr>
            <w:r w:rsidRPr="00915BE1">
              <w:rPr>
                <w:rFonts w:ascii="Arial Narrow" w:hAnsi="Arial Narrow" w:cs="Arial"/>
              </w:rPr>
              <w:t>1</w:t>
            </w:r>
            <w:r w:rsidR="00FD7E35" w:rsidRPr="00915BE1">
              <w:rPr>
                <w:rFonts w:ascii="Arial Narrow" w:hAnsi="Arial Narrow" w:cs="Arial"/>
              </w:rPr>
              <w:t>5</w:t>
            </w:r>
          </w:p>
        </w:tc>
        <w:tc>
          <w:tcPr>
            <w:tcW w:w="1592" w:type="dxa"/>
            <w:gridSpan w:val="2"/>
            <w:tcBorders>
              <w:bottom w:val="single" w:sz="4" w:space="0" w:color="auto"/>
            </w:tcBorders>
          </w:tcPr>
          <w:p w14:paraId="240CFB2A" w14:textId="77777777" w:rsidR="00B26CC8" w:rsidRPr="00915BE1" w:rsidRDefault="00B26CC8" w:rsidP="005E3554">
            <w:pPr>
              <w:spacing w:line="276" w:lineRule="auto"/>
              <w:jc w:val="center"/>
              <w:rPr>
                <w:rFonts w:ascii="Arial Narrow" w:hAnsi="Arial Narrow" w:cs="Arial"/>
              </w:rPr>
            </w:pPr>
          </w:p>
        </w:tc>
      </w:tr>
      <w:tr w:rsidR="00915BE1" w:rsidRPr="00915BE1" w14:paraId="6B386573" w14:textId="77777777" w:rsidTr="289D75BF">
        <w:trPr>
          <w:gridAfter w:val="1"/>
          <w:wAfter w:w="84" w:type="dxa"/>
          <w:jc w:val="center"/>
        </w:trPr>
        <w:tc>
          <w:tcPr>
            <w:tcW w:w="9268" w:type="dxa"/>
            <w:gridSpan w:val="4"/>
            <w:tcBorders>
              <w:left w:val="nil"/>
              <w:right w:val="nil"/>
            </w:tcBorders>
            <w:vAlign w:val="center"/>
          </w:tcPr>
          <w:p w14:paraId="6FFD8085" w14:textId="77777777" w:rsidR="00B26CC8" w:rsidRPr="00915BE1" w:rsidRDefault="00B26CC8" w:rsidP="005E3554">
            <w:pPr>
              <w:spacing w:line="276" w:lineRule="auto"/>
              <w:rPr>
                <w:rFonts w:ascii="Arial Narrow" w:hAnsi="Arial Narrow" w:cs="Arial"/>
              </w:rPr>
            </w:pPr>
          </w:p>
        </w:tc>
      </w:tr>
      <w:tr w:rsidR="00915BE1" w:rsidRPr="00915BE1" w14:paraId="69F42834" w14:textId="77777777" w:rsidTr="289D75BF">
        <w:trPr>
          <w:jc w:val="center"/>
        </w:trPr>
        <w:tc>
          <w:tcPr>
            <w:tcW w:w="775" w:type="dxa"/>
            <w:shd w:val="clear" w:color="auto" w:fill="D9D9D9" w:themeFill="background1" w:themeFillShade="D9"/>
            <w:vAlign w:val="center"/>
          </w:tcPr>
          <w:p w14:paraId="6D98E5C9" w14:textId="77777777" w:rsidR="00B26CC8" w:rsidRPr="00915BE1" w:rsidRDefault="00B26CC8" w:rsidP="005E3554">
            <w:pPr>
              <w:spacing w:line="276" w:lineRule="auto"/>
              <w:jc w:val="center"/>
              <w:rPr>
                <w:rFonts w:ascii="Arial Narrow" w:hAnsi="Arial Narrow" w:cs="Arial"/>
                <w:b/>
              </w:rPr>
            </w:pPr>
            <w:r w:rsidRPr="00915BE1">
              <w:rPr>
                <w:rFonts w:ascii="Arial Narrow" w:hAnsi="Arial Narrow" w:cs="Arial"/>
                <w:b/>
              </w:rPr>
              <w:t>PASO</w:t>
            </w:r>
          </w:p>
        </w:tc>
        <w:tc>
          <w:tcPr>
            <w:tcW w:w="5148" w:type="dxa"/>
            <w:shd w:val="clear" w:color="auto" w:fill="D9D9D9" w:themeFill="background1" w:themeFillShade="D9"/>
            <w:vAlign w:val="center"/>
          </w:tcPr>
          <w:p w14:paraId="1DB43759" w14:textId="77777777" w:rsidR="00B26CC8" w:rsidRPr="00915BE1" w:rsidRDefault="00B26CC8" w:rsidP="005E3554">
            <w:pPr>
              <w:spacing w:line="276" w:lineRule="auto"/>
              <w:jc w:val="center"/>
              <w:rPr>
                <w:rFonts w:ascii="Arial Narrow" w:hAnsi="Arial Narrow" w:cs="Arial"/>
                <w:b/>
                <w:bCs/>
              </w:rPr>
            </w:pPr>
            <w:r w:rsidRPr="00915BE1">
              <w:rPr>
                <w:rFonts w:ascii="Arial Narrow" w:hAnsi="Arial Narrow" w:cs="Arial"/>
                <w:b/>
              </w:rPr>
              <w:t>ETAPA DE AUTORIZACIÓN</w:t>
            </w:r>
          </w:p>
        </w:tc>
        <w:tc>
          <w:tcPr>
            <w:tcW w:w="1837" w:type="dxa"/>
            <w:shd w:val="clear" w:color="auto" w:fill="D9D9D9" w:themeFill="background1" w:themeFillShade="D9"/>
            <w:vAlign w:val="center"/>
          </w:tcPr>
          <w:p w14:paraId="25BC1764" w14:textId="77777777" w:rsidR="00B26CC8" w:rsidRPr="00915BE1" w:rsidRDefault="00B26CC8" w:rsidP="005E3554">
            <w:pPr>
              <w:spacing w:line="276" w:lineRule="auto"/>
              <w:jc w:val="center"/>
              <w:rPr>
                <w:rFonts w:ascii="Arial Narrow" w:hAnsi="Arial Narrow" w:cs="Arial"/>
                <w:b/>
                <w:bCs/>
              </w:rPr>
            </w:pPr>
            <w:r w:rsidRPr="00915BE1">
              <w:rPr>
                <w:rFonts w:ascii="Arial Narrow" w:hAnsi="Arial Narrow" w:cs="Arial"/>
                <w:b/>
                <w:bCs/>
              </w:rPr>
              <w:t>TIEMPOS EN DÍAS HABILES</w:t>
            </w:r>
          </w:p>
          <w:p w14:paraId="3BDA2ACC" w14:textId="77777777" w:rsidR="00B26CC8" w:rsidRPr="00915BE1" w:rsidRDefault="00B26CC8" w:rsidP="005E3554">
            <w:pPr>
              <w:spacing w:line="276" w:lineRule="auto"/>
              <w:jc w:val="center"/>
              <w:rPr>
                <w:rFonts w:ascii="Arial Narrow" w:hAnsi="Arial Narrow" w:cs="Arial"/>
                <w:b/>
                <w:bCs/>
              </w:rPr>
            </w:pPr>
          </w:p>
        </w:tc>
        <w:tc>
          <w:tcPr>
            <w:tcW w:w="1592" w:type="dxa"/>
            <w:gridSpan w:val="2"/>
            <w:shd w:val="clear" w:color="auto" w:fill="D9D9D9" w:themeFill="background1" w:themeFillShade="D9"/>
            <w:vAlign w:val="center"/>
          </w:tcPr>
          <w:p w14:paraId="3BA8BB49" w14:textId="77777777" w:rsidR="00B26CC8" w:rsidRPr="00915BE1" w:rsidRDefault="00B26CC8" w:rsidP="005E3554">
            <w:pPr>
              <w:spacing w:line="276" w:lineRule="auto"/>
              <w:jc w:val="center"/>
              <w:rPr>
                <w:rFonts w:ascii="Arial Narrow" w:hAnsi="Arial Narrow" w:cs="Arial"/>
                <w:b/>
                <w:bCs/>
                <w:sz w:val="20"/>
              </w:rPr>
            </w:pPr>
            <w:r w:rsidRPr="00915BE1">
              <w:rPr>
                <w:rFonts w:ascii="Arial Narrow" w:hAnsi="Arial Narrow" w:cs="Arial"/>
                <w:b/>
                <w:bCs/>
                <w:sz w:val="20"/>
              </w:rPr>
              <w:t>TIEMPO ADICIONAL EN DÍAS HABILES</w:t>
            </w:r>
          </w:p>
          <w:p w14:paraId="5325BDEE" w14:textId="77777777" w:rsidR="00B26CC8" w:rsidRPr="00915BE1" w:rsidRDefault="00B26CC8" w:rsidP="005E3554">
            <w:pPr>
              <w:spacing w:line="276" w:lineRule="auto"/>
              <w:jc w:val="center"/>
              <w:rPr>
                <w:rFonts w:ascii="Arial Narrow" w:hAnsi="Arial Narrow" w:cs="Arial"/>
                <w:b/>
                <w:bCs/>
                <w:sz w:val="20"/>
              </w:rPr>
            </w:pPr>
            <w:r w:rsidRPr="00915BE1">
              <w:rPr>
                <w:rFonts w:ascii="Arial Narrow" w:hAnsi="Arial Narrow" w:cs="Arial"/>
                <w:b/>
                <w:bCs/>
                <w:sz w:val="20"/>
              </w:rPr>
              <w:t>CON CONTRAOFERTA</w:t>
            </w:r>
          </w:p>
        </w:tc>
      </w:tr>
      <w:tr w:rsidR="00915BE1" w:rsidRPr="00915BE1" w14:paraId="1CF7FA44" w14:textId="77777777" w:rsidTr="289D75BF">
        <w:trPr>
          <w:jc w:val="center"/>
        </w:trPr>
        <w:tc>
          <w:tcPr>
            <w:tcW w:w="775" w:type="dxa"/>
            <w:vAlign w:val="center"/>
          </w:tcPr>
          <w:p w14:paraId="56B73D70"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w:t>
            </w:r>
          </w:p>
        </w:tc>
        <w:tc>
          <w:tcPr>
            <w:tcW w:w="5148" w:type="dxa"/>
          </w:tcPr>
          <w:p w14:paraId="4EBCD6C4"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Proyecto publicado en el Banco de Proyectos para recibir una mejor oferta.  </w:t>
            </w:r>
          </w:p>
        </w:tc>
        <w:tc>
          <w:tcPr>
            <w:tcW w:w="1837" w:type="dxa"/>
            <w:vAlign w:val="center"/>
          </w:tcPr>
          <w:p w14:paraId="3D87F851" w14:textId="2788D7F5" w:rsidR="00B26CC8" w:rsidRPr="00915BE1" w:rsidRDefault="001A4A1D" w:rsidP="005E3554">
            <w:pPr>
              <w:spacing w:line="276" w:lineRule="auto"/>
              <w:jc w:val="center"/>
              <w:rPr>
                <w:rFonts w:ascii="Arial Narrow" w:hAnsi="Arial Narrow" w:cs="Arial"/>
              </w:rPr>
            </w:pPr>
            <w:r w:rsidRPr="00915BE1">
              <w:rPr>
                <w:rFonts w:ascii="Arial Narrow" w:hAnsi="Arial Narrow" w:cs="Arial"/>
              </w:rPr>
              <w:t xml:space="preserve">10 </w:t>
            </w:r>
            <w:r w:rsidR="00D01474" w:rsidRPr="00915BE1">
              <w:rPr>
                <w:rFonts w:ascii="Arial Narrow" w:hAnsi="Arial Narrow" w:cs="Arial"/>
              </w:rPr>
              <w:t>días</w:t>
            </w:r>
          </w:p>
          <w:p w14:paraId="244E1079" w14:textId="6C76FFB5" w:rsidR="00B26CC8" w:rsidRPr="00915BE1" w:rsidRDefault="00B26CC8" w:rsidP="005E3554">
            <w:pPr>
              <w:spacing w:line="276" w:lineRule="auto"/>
              <w:jc w:val="center"/>
              <w:rPr>
                <w:rFonts w:ascii="Arial Narrow" w:hAnsi="Arial Narrow" w:cs="Arial"/>
              </w:rPr>
            </w:pPr>
          </w:p>
        </w:tc>
        <w:tc>
          <w:tcPr>
            <w:tcW w:w="1592" w:type="dxa"/>
            <w:gridSpan w:val="2"/>
          </w:tcPr>
          <w:p w14:paraId="61DAABA6" w14:textId="77777777" w:rsidR="00B26CC8" w:rsidRPr="00915BE1" w:rsidRDefault="00B26CC8" w:rsidP="005E3554">
            <w:pPr>
              <w:spacing w:line="276" w:lineRule="auto"/>
              <w:jc w:val="center"/>
              <w:rPr>
                <w:rFonts w:ascii="Arial Narrow" w:hAnsi="Arial Narrow" w:cs="Arial"/>
              </w:rPr>
            </w:pPr>
          </w:p>
        </w:tc>
      </w:tr>
      <w:tr w:rsidR="00915BE1" w:rsidRPr="00915BE1" w14:paraId="1D4316F3" w14:textId="77777777" w:rsidTr="289D75BF">
        <w:trPr>
          <w:jc w:val="center"/>
        </w:trPr>
        <w:tc>
          <w:tcPr>
            <w:tcW w:w="775" w:type="dxa"/>
            <w:vAlign w:val="center"/>
          </w:tcPr>
          <w:p w14:paraId="7048B8F3"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2</w:t>
            </w:r>
          </w:p>
        </w:tc>
        <w:tc>
          <w:tcPr>
            <w:tcW w:w="5148" w:type="dxa"/>
          </w:tcPr>
          <w:p w14:paraId="30EC2F99"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Dirección de Infraestructura - Revisión de ofertas recibidas.</w:t>
            </w:r>
          </w:p>
        </w:tc>
        <w:tc>
          <w:tcPr>
            <w:tcW w:w="1837" w:type="dxa"/>
            <w:vAlign w:val="center"/>
          </w:tcPr>
          <w:p w14:paraId="6FEADB05" w14:textId="77777777" w:rsidR="00B26CC8" w:rsidRPr="00915BE1" w:rsidRDefault="00B26CC8" w:rsidP="005E3554">
            <w:pPr>
              <w:spacing w:line="276" w:lineRule="auto"/>
              <w:jc w:val="center"/>
              <w:rPr>
                <w:rFonts w:ascii="Arial Narrow" w:hAnsi="Arial Narrow" w:cs="Arial"/>
              </w:rPr>
            </w:pPr>
          </w:p>
        </w:tc>
        <w:tc>
          <w:tcPr>
            <w:tcW w:w="1592" w:type="dxa"/>
            <w:gridSpan w:val="2"/>
            <w:vMerge w:val="restart"/>
            <w:vAlign w:val="center"/>
          </w:tcPr>
          <w:p w14:paraId="1FE131E0"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7</w:t>
            </w:r>
          </w:p>
        </w:tc>
      </w:tr>
      <w:tr w:rsidR="00915BE1" w:rsidRPr="00915BE1" w14:paraId="6CE55976" w14:textId="77777777" w:rsidTr="289D75BF">
        <w:trPr>
          <w:jc w:val="center"/>
        </w:trPr>
        <w:tc>
          <w:tcPr>
            <w:tcW w:w="775" w:type="dxa"/>
            <w:vAlign w:val="center"/>
          </w:tcPr>
          <w:p w14:paraId="31D42113"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3</w:t>
            </w:r>
          </w:p>
        </w:tc>
        <w:tc>
          <w:tcPr>
            <w:tcW w:w="5148" w:type="dxa"/>
          </w:tcPr>
          <w:p w14:paraId="3205A39B"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Director de Infraestructura -Traslado al PRST u operador postal, que presentó inicialmente el proyecto, de la oferta mejorada. </w:t>
            </w:r>
          </w:p>
        </w:tc>
        <w:tc>
          <w:tcPr>
            <w:tcW w:w="1837" w:type="dxa"/>
            <w:vAlign w:val="center"/>
          </w:tcPr>
          <w:p w14:paraId="1D6232A6" w14:textId="77777777" w:rsidR="00B26CC8" w:rsidRPr="00915BE1" w:rsidRDefault="00B26CC8" w:rsidP="005E3554">
            <w:pPr>
              <w:spacing w:line="276" w:lineRule="auto"/>
              <w:jc w:val="center"/>
              <w:rPr>
                <w:rFonts w:ascii="Arial Narrow" w:hAnsi="Arial Narrow" w:cs="Arial"/>
              </w:rPr>
            </w:pPr>
          </w:p>
        </w:tc>
        <w:tc>
          <w:tcPr>
            <w:tcW w:w="1592" w:type="dxa"/>
            <w:gridSpan w:val="2"/>
            <w:vMerge/>
          </w:tcPr>
          <w:p w14:paraId="5B3DCCC4" w14:textId="77777777" w:rsidR="00B26CC8" w:rsidRPr="00915BE1" w:rsidRDefault="00B26CC8" w:rsidP="005E3554">
            <w:pPr>
              <w:spacing w:line="276" w:lineRule="auto"/>
              <w:jc w:val="center"/>
              <w:rPr>
                <w:rFonts w:ascii="Arial Narrow" w:hAnsi="Arial Narrow" w:cs="Arial"/>
              </w:rPr>
            </w:pPr>
          </w:p>
        </w:tc>
      </w:tr>
      <w:tr w:rsidR="00915BE1" w:rsidRPr="00915BE1" w14:paraId="63777FF2" w14:textId="77777777" w:rsidTr="289D75BF">
        <w:trPr>
          <w:jc w:val="center"/>
        </w:trPr>
        <w:tc>
          <w:tcPr>
            <w:tcW w:w="775" w:type="dxa"/>
            <w:vAlign w:val="center"/>
          </w:tcPr>
          <w:p w14:paraId="35A5F10A"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4</w:t>
            </w:r>
          </w:p>
        </w:tc>
        <w:tc>
          <w:tcPr>
            <w:tcW w:w="5148" w:type="dxa"/>
          </w:tcPr>
          <w:p w14:paraId="3A1CD923"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PSRT u operador postal – Da respuesta a comentarios y acepta (mejora la contra oferta) o rechaza la mejor oferta (desiste de la ejecución del proyecto). </w:t>
            </w:r>
          </w:p>
        </w:tc>
        <w:tc>
          <w:tcPr>
            <w:tcW w:w="1837" w:type="dxa"/>
            <w:vAlign w:val="center"/>
          </w:tcPr>
          <w:p w14:paraId="7FC2D8A5" w14:textId="77777777" w:rsidR="00B26CC8" w:rsidRPr="00915BE1" w:rsidRDefault="00B26CC8" w:rsidP="005E3554">
            <w:pPr>
              <w:spacing w:line="276" w:lineRule="auto"/>
              <w:jc w:val="center"/>
              <w:rPr>
                <w:rFonts w:ascii="Arial Narrow" w:hAnsi="Arial Narrow" w:cs="Arial"/>
              </w:rPr>
            </w:pPr>
          </w:p>
        </w:tc>
        <w:tc>
          <w:tcPr>
            <w:tcW w:w="1592" w:type="dxa"/>
            <w:gridSpan w:val="2"/>
          </w:tcPr>
          <w:p w14:paraId="70FE3656" w14:textId="673371CC" w:rsidR="00B26CC8" w:rsidRPr="00915BE1" w:rsidRDefault="001A4A1D" w:rsidP="005E3554">
            <w:pPr>
              <w:spacing w:line="276" w:lineRule="auto"/>
              <w:jc w:val="center"/>
              <w:rPr>
                <w:rFonts w:ascii="Arial Narrow" w:hAnsi="Arial Narrow" w:cs="Arial"/>
              </w:rPr>
            </w:pPr>
            <w:r w:rsidRPr="00915BE1">
              <w:rPr>
                <w:rFonts w:ascii="Arial Narrow" w:hAnsi="Arial Narrow" w:cs="Arial"/>
              </w:rPr>
              <w:t>5</w:t>
            </w:r>
          </w:p>
        </w:tc>
      </w:tr>
      <w:tr w:rsidR="00915BE1" w:rsidRPr="00915BE1" w14:paraId="5EBAF490" w14:textId="77777777" w:rsidTr="289D75BF">
        <w:trPr>
          <w:jc w:val="center"/>
        </w:trPr>
        <w:tc>
          <w:tcPr>
            <w:tcW w:w="775" w:type="dxa"/>
            <w:vAlign w:val="center"/>
          </w:tcPr>
          <w:p w14:paraId="7A7446BE"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5</w:t>
            </w:r>
          </w:p>
        </w:tc>
        <w:tc>
          <w:tcPr>
            <w:tcW w:w="5148" w:type="dxa"/>
          </w:tcPr>
          <w:p w14:paraId="59CAF370"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Dirección de Infraestructura - Revisión de respuesta a aceptación de mejor oferta.</w:t>
            </w:r>
          </w:p>
        </w:tc>
        <w:tc>
          <w:tcPr>
            <w:tcW w:w="1837" w:type="dxa"/>
            <w:vAlign w:val="center"/>
          </w:tcPr>
          <w:p w14:paraId="59E9F8D0" w14:textId="77777777" w:rsidR="00B26CC8" w:rsidRPr="00915BE1" w:rsidRDefault="00B26CC8" w:rsidP="005E3554">
            <w:pPr>
              <w:spacing w:line="276" w:lineRule="auto"/>
              <w:jc w:val="center"/>
              <w:rPr>
                <w:rFonts w:ascii="Arial Narrow" w:hAnsi="Arial Narrow" w:cs="Arial"/>
              </w:rPr>
            </w:pPr>
          </w:p>
        </w:tc>
        <w:tc>
          <w:tcPr>
            <w:tcW w:w="1592" w:type="dxa"/>
            <w:gridSpan w:val="2"/>
            <w:vMerge w:val="restart"/>
            <w:vAlign w:val="center"/>
          </w:tcPr>
          <w:p w14:paraId="7FFB1754"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5</w:t>
            </w:r>
          </w:p>
        </w:tc>
      </w:tr>
      <w:tr w:rsidR="00915BE1" w:rsidRPr="00915BE1" w14:paraId="22CFA22B" w14:textId="77777777" w:rsidTr="289D75BF">
        <w:trPr>
          <w:jc w:val="center"/>
        </w:trPr>
        <w:tc>
          <w:tcPr>
            <w:tcW w:w="775" w:type="dxa"/>
            <w:vAlign w:val="center"/>
          </w:tcPr>
          <w:p w14:paraId="45452CAD"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6</w:t>
            </w:r>
          </w:p>
        </w:tc>
        <w:tc>
          <w:tcPr>
            <w:tcW w:w="5148" w:type="dxa"/>
          </w:tcPr>
          <w:p w14:paraId="09CFC610" w14:textId="358F5F9C"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Director de Infraestructura - Informe del proceso con recomendación de autorización o rechazo dirigido al </w:t>
            </w:r>
            <w:r w:rsidR="00DA4C12" w:rsidRPr="00915BE1">
              <w:rPr>
                <w:rFonts w:ascii="Arial Narrow" w:hAnsi="Arial Narrow" w:cs="Arial"/>
              </w:rPr>
              <w:t>Comité de obligaciones de hacer</w:t>
            </w:r>
            <w:r w:rsidR="00461DE6" w:rsidRPr="00915BE1">
              <w:rPr>
                <w:rFonts w:ascii="Arial Narrow" w:hAnsi="Arial Narrow" w:cs="Arial"/>
              </w:rPr>
              <w:t xml:space="preserve"> </w:t>
            </w:r>
          </w:p>
        </w:tc>
        <w:tc>
          <w:tcPr>
            <w:tcW w:w="1837" w:type="dxa"/>
            <w:vAlign w:val="center"/>
          </w:tcPr>
          <w:p w14:paraId="02EE05CB" w14:textId="77777777" w:rsidR="00B26CC8" w:rsidRPr="00915BE1" w:rsidRDefault="00B26CC8" w:rsidP="005E3554">
            <w:pPr>
              <w:spacing w:line="276" w:lineRule="auto"/>
              <w:jc w:val="center"/>
              <w:rPr>
                <w:rFonts w:ascii="Arial Narrow" w:hAnsi="Arial Narrow" w:cs="Arial"/>
              </w:rPr>
            </w:pPr>
          </w:p>
        </w:tc>
        <w:tc>
          <w:tcPr>
            <w:tcW w:w="1592" w:type="dxa"/>
            <w:gridSpan w:val="2"/>
            <w:vMerge/>
          </w:tcPr>
          <w:p w14:paraId="0060F625" w14:textId="77777777" w:rsidR="00B26CC8" w:rsidRPr="00915BE1" w:rsidRDefault="00B26CC8" w:rsidP="005E3554">
            <w:pPr>
              <w:spacing w:line="276" w:lineRule="auto"/>
              <w:jc w:val="center"/>
              <w:rPr>
                <w:rFonts w:ascii="Arial Narrow" w:hAnsi="Arial Narrow" w:cs="Arial"/>
              </w:rPr>
            </w:pPr>
          </w:p>
        </w:tc>
      </w:tr>
      <w:tr w:rsidR="00915BE1" w:rsidRPr="00915BE1" w14:paraId="3C0EFC7B" w14:textId="77777777" w:rsidTr="289D75BF">
        <w:trPr>
          <w:jc w:val="center"/>
        </w:trPr>
        <w:tc>
          <w:tcPr>
            <w:tcW w:w="775" w:type="dxa"/>
            <w:vAlign w:val="center"/>
          </w:tcPr>
          <w:p w14:paraId="128D02FE" w14:textId="06A48884" w:rsidR="00B26CC8" w:rsidRPr="00915BE1" w:rsidRDefault="00221610" w:rsidP="005E3554">
            <w:pPr>
              <w:spacing w:line="276" w:lineRule="auto"/>
              <w:jc w:val="center"/>
              <w:rPr>
                <w:rFonts w:ascii="Arial Narrow" w:hAnsi="Arial Narrow" w:cs="Arial"/>
              </w:rPr>
            </w:pPr>
            <w:r w:rsidRPr="00915BE1">
              <w:rPr>
                <w:rFonts w:ascii="Arial Narrow" w:hAnsi="Arial Narrow" w:cs="Arial"/>
              </w:rPr>
              <w:t>7</w:t>
            </w:r>
          </w:p>
        </w:tc>
        <w:tc>
          <w:tcPr>
            <w:tcW w:w="5148" w:type="dxa"/>
          </w:tcPr>
          <w:p w14:paraId="46B87668" w14:textId="3BA17C3F" w:rsidR="00B26CC8" w:rsidRPr="00915BE1" w:rsidRDefault="00461DE6" w:rsidP="005E3554">
            <w:pPr>
              <w:spacing w:line="276" w:lineRule="auto"/>
              <w:jc w:val="both"/>
              <w:rPr>
                <w:rFonts w:ascii="Arial Narrow" w:hAnsi="Arial Narrow" w:cs="Arial"/>
              </w:rPr>
            </w:pPr>
            <w:r w:rsidRPr="00915BE1">
              <w:rPr>
                <w:rFonts w:ascii="Arial Narrow" w:hAnsi="Arial Narrow" w:cs="Arial"/>
              </w:rPr>
              <w:t>Dirección de Infraestructura prepara acto administrativo de autorización de ejecución de la obligación de hacer para firma del secretario general</w:t>
            </w:r>
            <w:r w:rsidR="00221610" w:rsidRPr="00915BE1">
              <w:rPr>
                <w:rFonts w:ascii="Arial Narrow" w:hAnsi="Arial Narrow" w:cs="Arial"/>
              </w:rPr>
              <w:t xml:space="preserve">. </w:t>
            </w:r>
          </w:p>
        </w:tc>
        <w:tc>
          <w:tcPr>
            <w:tcW w:w="1837" w:type="dxa"/>
            <w:vAlign w:val="center"/>
          </w:tcPr>
          <w:p w14:paraId="2DA34D19" w14:textId="3D284E42" w:rsidR="00B26CC8" w:rsidRPr="00915BE1" w:rsidRDefault="00221610" w:rsidP="005E3554">
            <w:pPr>
              <w:spacing w:line="276" w:lineRule="auto"/>
              <w:jc w:val="center"/>
              <w:rPr>
                <w:rFonts w:ascii="Arial Narrow" w:hAnsi="Arial Narrow" w:cs="Arial"/>
              </w:rPr>
            </w:pPr>
            <w:r w:rsidRPr="00915BE1">
              <w:rPr>
                <w:rFonts w:ascii="Arial Narrow" w:hAnsi="Arial Narrow" w:cs="Arial"/>
              </w:rPr>
              <w:t>7</w:t>
            </w:r>
          </w:p>
        </w:tc>
        <w:tc>
          <w:tcPr>
            <w:tcW w:w="1592" w:type="dxa"/>
            <w:gridSpan w:val="2"/>
          </w:tcPr>
          <w:p w14:paraId="6CD17F56" w14:textId="77777777" w:rsidR="00B26CC8" w:rsidRPr="00915BE1" w:rsidRDefault="00B26CC8" w:rsidP="005E3554">
            <w:pPr>
              <w:spacing w:line="276" w:lineRule="auto"/>
              <w:jc w:val="center"/>
              <w:rPr>
                <w:rFonts w:ascii="Arial Narrow" w:hAnsi="Arial Narrow" w:cs="Arial"/>
              </w:rPr>
            </w:pPr>
          </w:p>
        </w:tc>
      </w:tr>
      <w:tr w:rsidR="00915BE1" w:rsidRPr="00915BE1" w14:paraId="439D90BA" w14:textId="77777777" w:rsidTr="289D75BF">
        <w:trPr>
          <w:jc w:val="center"/>
        </w:trPr>
        <w:tc>
          <w:tcPr>
            <w:tcW w:w="775" w:type="dxa"/>
            <w:vAlign w:val="center"/>
          </w:tcPr>
          <w:p w14:paraId="25F8C670" w14:textId="7115D112" w:rsidR="00B26CC8" w:rsidRPr="00915BE1" w:rsidRDefault="00221610" w:rsidP="005E3554">
            <w:pPr>
              <w:spacing w:line="276" w:lineRule="auto"/>
              <w:jc w:val="center"/>
              <w:rPr>
                <w:rFonts w:ascii="Arial Narrow" w:hAnsi="Arial Narrow" w:cs="Arial"/>
              </w:rPr>
            </w:pPr>
            <w:r w:rsidRPr="00915BE1">
              <w:rPr>
                <w:rFonts w:ascii="Arial Narrow" w:hAnsi="Arial Narrow" w:cs="Arial"/>
              </w:rPr>
              <w:t>8</w:t>
            </w:r>
          </w:p>
        </w:tc>
        <w:tc>
          <w:tcPr>
            <w:tcW w:w="5148" w:type="dxa"/>
          </w:tcPr>
          <w:p w14:paraId="53E182AA" w14:textId="4E4F1DDB" w:rsidR="00B26CC8" w:rsidRPr="00915BE1" w:rsidRDefault="00461DE6" w:rsidP="005E3554">
            <w:pPr>
              <w:spacing w:line="276" w:lineRule="auto"/>
              <w:jc w:val="both"/>
              <w:rPr>
                <w:rFonts w:ascii="Arial Narrow" w:hAnsi="Arial Narrow" w:cs="Arial"/>
              </w:rPr>
            </w:pPr>
            <w:r w:rsidRPr="00915BE1">
              <w:rPr>
                <w:rFonts w:ascii="Arial Narrow" w:hAnsi="Arial Narrow" w:cs="Arial"/>
              </w:rPr>
              <w:t xml:space="preserve">Secretario General firma resolución </w:t>
            </w:r>
          </w:p>
        </w:tc>
        <w:tc>
          <w:tcPr>
            <w:tcW w:w="1837" w:type="dxa"/>
            <w:vAlign w:val="center"/>
          </w:tcPr>
          <w:p w14:paraId="0D5E94A5" w14:textId="111FAB33" w:rsidR="00B26CC8" w:rsidRPr="00915BE1" w:rsidRDefault="003E1E35" w:rsidP="005E3554">
            <w:pPr>
              <w:spacing w:line="276" w:lineRule="auto"/>
              <w:jc w:val="center"/>
              <w:rPr>
                <w:rFonts w:ascii="Arial Narrow" w:hAnsi="Arial Narrow" w:cs="Arial"/>
              </w:rPr>
            </w:pPr>
            <w:r w:rsidRPr="00915BE1">
              <w:rPr>
                <w:rFonts w:ascii="Arial Narrow" w:hAnsi="Arial Narrow" w:cs="Arial"/>
              </w:rPr>
              <w:t>5</w:t>
            </w:r>
          </w:p>
        </w:tc>
        <w:tc>
          <w:tcPr>
            <w:tcW w:w="1592" w:type="dxa"/>
            <w:gridSpan w:val="2"/>
          </w:tcPr>
          <w:p w14:paraId="00792C1A" w14:textId="77777777" w:rsidR="00B26CC8" w:rsidRPr="00915BE1" w:rsidRDefault="00B26CC8" w:rsidP="005E3554">
            <w:pPr>
              <w:spacing w:line="276" w:lineRule="auto"/>
              <w:jc w:val="center"/>
              <w:rPr>
                <w:rFonts w:ascii="Arial Narrow" w:hAnsi="Arial Narrow" w:cs="Arial"/>
              </w:rPr>
            </w:pPr>
          </w:p>
        </w:tc>
      </w:tr>
      <w:tr w:rsidR="00915BE1" w:rsidRPr="00915BE1" w14:paraId="155190B0" w14:textId="77777777" w:rsidTr="289D75BF">
        <w:trPr>
          <w:gridAfter w:val="1"/>
          <w:wAfter w:w="84" w:type="dxa"/>
          <w:jc w:val="center"/>
        </w:trPr>
        <w:tc>
          <w:tcPr>
            <w:tcW w:w="9268" w:type="dxa"/>
            <w:gridSpan w:val="4"/>
            <w:tcBorders>
              <w:left w:val="nil"/>
              <w:right w:val="nil"/>
            </w:tcBorders>
            <w:shd w:val="clear" w:color="auto" w:fill="D9D9D9" w:themeFill="background1" w:themeFillShade="D9"/>
          </w:tcPr>
          <w:p w14:paraId="50A2EC56" w14:textId="77777777" w:rsidR="003E1E35" w:rsidRPr="00915BE1" w:rsidRDefault="003E1E35" w:rsidP="005E3554">
            <w:pPr>
              <w:spacing w:line="276" w:lineRule="auto"/>
              <w:jc w:val="center"/>
              <w:rPr>
                <w:rFonts w:ascii="Arial Narrow" w:hAnsi="Arial Narrow" w:cs="Arial"/>
                <w:b/>
                <w:bCs/>
                <w:sz w:val="20"/>
              </w:rPr>
            </w:pPr>
          </w:p>
        </w:tc>
      </w:tr>
      <w:tr w:rsidR="00915BE1" w:rsidRPr="00915BE1" w14:paraId="71A02606" w14:textId="77777777" w:rsidTr="289D75BF">
        <w:trPr>
          <w:jc w:val="center"/>
        </w:trPr>
        <w:tc>
          <w:tcPr>
            <w:tcW w:w="775" w:type="dxa"/>
            <w:shd w:val="clear" w:color="auto" w:fill="D9D9D9" w:themeFill="background1" w:themeFillShade="D9"/>
          </w:tcPr>
          <w:p w14:paraId="3E0B5063" w14:textId="77777777" w:rsidR="00B26CC8" w:rsidRPr="00915BE1" w:rsidRDefault="00B26CC8" w:rsidP="005E3554">
            <w:pPr>
              <w:spacing w:line="276" w:lineRule="auto"/>
              <w:jc w:val="both"/>
              <w:rPr>
                <w:rFonts w:ascii="Arial Narrow" w:hAnsi="Arial Narrow" w:cs="Arial"/>
                <w:b/>
              </w:rPr>
            </w:pPr>
            <w:r w:rsidRPr="00915BE1">
              <w:rPr>
                <w:rFonts w:ascii="Arial Narrow" w:hAnsi="Arial Narrow" w:cs="Arial"/>
                <w:b/>
              </w:rPr>
              <w:t>PASO</w:t>
            </w:r>
          </w:p>
        </w:tc>
        <w:tc>
          <w:tcPr>
            <w:tcW w:w="5148" w:type="dxa"/>
            <w:shd w:val="clear" w:color="auto" w:fill="D9D9D9" w:themeFill="background1" w:themeFillShade="D9"/>
          </w:tcPr>
          <w:p w14:paraId="5317BEC1" w14:textId="2FF1638C" w:rsidR="00B26CC8" w:rsidRPr="00915BE1" w:rsidRDefault="00B26CC8" w:rsidP="005E3554">
            <w:pPr>
              <w:spacing w:line="276" w:lineRule="auto"/>
              <w:jc w:val="center"/>
              <w:rPr>
                <w:rFonts w:ascii="Arial Narrow" w:hAnsi="Arial Narrow" w:cs="Arial"/>
                <w:b/>
                <w:bCs/>
              </w:rPr>
            </w:pPr>
            <w:r w:rsidRPr="00915BE1">
              <w:rPr>
                <w:rFonts w:ascii="Arial Narrow" w:hAnsi="Arial Narrow" w:cs="Arial"/>
                <w:b/>
              </w:rPr>
              <w:t xml:space="preserve">ETAPA DE </w:t>
            </w:r>
            <w:proofErr w:type="gramStart"/>
            <w:r w:rsidRPr="00915BE1">
              <w:rPr>
                <w:rFonts w:ascii="Arial Narrow" w:hAnsi="Arial Narrow" w:cs="Arial"/>
                <w:b/>
              </w:rPr>
              <w:t xml:space="preserve">EJECUCIÓN </w:t>
            </w:r>
            <w:r w:rsidR="007F6D0C" w:rsidRPr="00915BE1">
              <w:rPr>
                <w:rFonts w:ascii="Arial Narrow" w:hAnsi="Arial Narrow" w:cs="Arial"/>
                <w:b/>
              </w:rPr>
              <w:t xml:space="preserve"> Y</w:t>
            </w:r>
            <w:proofErr w:type="gramEnd"/>
            <w:r w:rsidRPr="00915BE1">
              <w:rPr>
                <w:rFonts w:ascii="Arial Narrow" w:hAnsi="Arial Narrow" w:cs="Arial"/>
                <w:b/>
              </w:rPr>
              <w:t xml:space="preserve"> VERIFICACIÓN </w:t>
            </w:r>
          </w:p>
        </w:tc>
        <w:tc>
          <w:tcPr>
            <w:tcW w:w="1837" w:type="dxa"/>
            <w:shd w:val="clear" w:color="auto" w:fill="D9D9D9" w:themeFill="background1" w:themeFillShade="D9"/>
          </w:tcPr>
          <w:p w14:paraId="50FDD551" w14:textId="77777777" w:rsidR="00B26CC8" w:rsidRPr="00915BE1" w:rsidRDefault="00B26CC8" w:rsidP="005E3554">
            <w:pPr>
              <w:spacing w:line="276" w:lineRule="auto"/>
              <w:jc w:val="center"/>
              <w:rPr>
                <w:rFonts w:ascii="Arial Narrow" w:hAnsi="Arial Narrow" w:cs="Arial"/>
                <w:b/>
                <w:bCs/>
              </w:rPr>
            </w:pPr>
            <w:r w:rsidRPr="00915BE1">
              <w:rPr>
                <w:rFonts w:ascii="Arial Narrow" w:hAnsi="Arial Narrow" w:cs="Arial"/>
                <w:b/>
                <w:bCs/>
              </w:rPr>
              <w:t>TIEMPOS EN DÍAS HÁBILES</w:t>
            </w:r>
          </w:p>
          <w:p w14:paraId="34ED7126" w14:textId="77777777" w:rsidR="00B26CC8" w:rsidRPr="00915BE1" w:rsidRDefault="00B26CC8" w:rsidP="005E3554">
            <w:pPr>
              <w:spacing w:line="276" w:lineRule="auto"/>
              <w:jc w:val="center"/>
              <w:rPr>
                <w:rFonts w:ascii="Arial Narrow" w:hAnsi="Arial Narrow" w:cs="Arial"/>
                <w:b/>
                <w:bCs/>
              </w:rPr>
            </w:pPr>
          </w:p>
        </w:tc>
        <w:tc>
          <w:tcPr>
            <w:tcW w:w="1592" w:type="dxa"/>
            <w:gridSpan w:val="2"/>
            <w:shd w:val="clear" w:color="auto" w:fill="D9D9D9" w:themeFill="background1" w:themeFillShade="D9"/>
          </w:tcPr>
          <w:p w14:paraId="141A87CA" w14:textId="77777777" w:rsidR="00B26CC8" w:rsidRPr="00915BE1" w:rsidRDefault="00B26CC8" w:rsidP="005E3554">
            <w:pPr>
              <w:spacing w:line="276" w:lineRule="auto"/>
              <w:jc w:val="center"/>
              <w:rPr>
                <w:rFonts w:ascii="Arial Narrow" w:hAnsi="Arial Narrow" w:cs="Arial"/>
                <w:b/>
                <w:bCs/>
                <w:sz w:val="20"/>
              </w:rPr>
            </w:pPr>
            <w:r w:rsidRPr="00915BE1">
              <w:rPr>
                <w:rFonts w:ascii="Arial Narrow" w:hAnsi="Arial Narrow" w:cs="Arial"/>
                <w:b/>
                <w:bCs/>
                <w:sz w:val="20"/>
              </w:rPr>
              <w:t>TIEMPO ADICIONAL EN DÍAS HÁBILES</w:t>
            </w:r>
          </w:p>
          <w:p w14:paraId="58D800B6" w14:textId="77777777" w:rsidR="00B26CC8" w:rsidRPr="00915BE1" w:rsidRDefault="00B26CC8" w:rsidP="005E3554">
            <w:pPr>
              <w:spacing w:line="276" w:lineRule="auto"/>
              <w:jc w:val="center"/>
              <w:rPr>
                <w:rFonts w:ascii="Arial Narrow" w:hAnsi="Arial Narrow" w:cs="Arial"/>
                <w:b/>
                <w:bCs/>
                <w:sz w:val="20"/>
              </w:rPr>
            </w:pPr>
            <w:r w:rsidRPr="00915BE1">
              <w:rPr>
                <w:rFonts w:ascii="Arial Narrow" w:hAnsi="Arial Narrow" w:cs="Arial"/>
                <w:b/>
                <w:bCs/>
                <w:sz w:val="20"/>
              </w:rPr>
              <w:t>(CON AJUSTES)</w:t>
            </w:r>
          </w:p>
        </w:tc>
      </w:tr>
      <w:tr w:rsidR="00915BE1" w:rsidRPr="00915BE1" w14:paraId="7F3EF271" w14:textId="77777777" w:rsidTr="289D75BF">
        <w:trPr>
          <w:jc w:val="center"/>
        </w:trPr>
        <w:tc>
          <w:tcPr>
            <w:tcW w:w="775" w:type="dxa"/>
            <w:vAlign w:val="center"/>
          </w:tcPr>
          <w:p w14:paraId="27DFA134"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w:t>
            </w:r>
          </w:p>
        </w:tc>
        <w:tc>
          <w:tcPr>
            <w:tcW w:w="5148" w:type="dxa"/>
          </w:tcPr>
          <w:p w14:paraId="49380675"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Reunión Inicial  </w:t>
            </w:r>
          </w:p>
        </w:tc>
        <w:tc>
          <w:tcPr>
            <w:tcW w:w="1837" w:type="dxa"/>
            <w:vAlign w:val="center"/>
          </w:tcPr>
          <w:p w14:paraId="055C83AF"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5</w:t>
            </w:r>
          </w:p>
        </w:tc>
        <w:tc>
          <w:tcPr>
            <w:tcW w:w="1592" w:type="dxa"/>
            <w:gridSpan w:val="2"/>
          </w:tcPr>
          <w:p w14:paraId="4934877F" w14:textId="77777777" w:rsidR="00B26CC8" w:rsidRPr="00915BE1" w:rsidRDefault="00B26CC8" w:rsidP="005E3554">
            <w:pPr>
              <w:spacing w:line="276" w:lineRule="auto"/>
              <w:jc w:val="center"/>
              <w:rPr>
                <w:rFonts w:ascii="Arial Narrow" w:hAnsi="Arial Narrow" w:cs="Arial"/>
              </w:rPr>
            </w:pPr>
          </w:p>
        </w:tc>
      </w:tr>
      <w:tr w:rsidR="00915BE1" w:rsidRPr="00915BE1" w14:paraId="150654E7" w14:textId="77777777" w:rsidTr="289D75BF">
        <w:trPr>
          <w:jc w:val="center"/>
        </w:trPr>
        <w:tc>
          <w:tcPr>
            <w:tcW w:w="775" w:type="dxa"/>
            <w:vAlign w:val="center"/>
          </w:tcPr>
          <w:p w14:paraId="2CE7DB0E"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2</w:t>
            </w:r>
          </w:p>
        </w:tc>
        <w:tc>
          <w:tcPr>
            <w:tcW w:w="5148" w:type="dxa"/>
          </w:tcPr>
          <w:p w14:paraId="55CB6141"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Ejecución del proyecto por parte del PRSR u operador postal </w:t>
            </w:r>
          </w:p>
        </w:tc>
        <w:tc>
          <w:tcPr>
            <w:tcW w:w="1837" w:type="dxa"/>
            <w:vAlign w:val="center"/>
          </w:tcPr>
          <w:p w14:paraId="765EEB27"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 xml:space="preserve">Permanente y de acuerdo con lo indicado en el acto administrativo </w:t>
            </w:r>
          </w:p>
        </w:tc>
        <w:tc>
          <w:tcPr>
            <w:tcW w:w="1592" w:type="dxa"/>
            <w:gridSpan w:val="2"/>
          </w:tcPr>
          <w:p w14:paraId="327030A1" w14:textId="77777777" w:rsidR="00B26CC8" w:rsidRPr="00915BE1" w:rsidRDefault="00B26CC8" w:rsidP="005E3554">
            <w:pPr>
              <w:spacing w:line="276" w:lineRule="auto"/>
              <w:jc w:val="center"/>
              <w:rPr>
                <w:rFonts w:ascii="Arial Narrow" w:hAnsi="Arial Narrow" w:cs="Arial"/>
              </w:rPr>
            </w:pPr>
          </w:p>
        </w:tc>
      </w:tr>
      <w:tr w:rsidR="00915BE1" w:rsidRPr="00915BE1" w14:paraId="413B5587" w14:textId="77777777" w:rsidTr="289D75BF">
        <w:trPr>
          <w:jc w:val="center"/>
        </w:trPr>
        <w:tc>
          <w:tcPr>
            <w:tcW w:w="775" w:type="dxa"/>
            <w:vAlign w:val="center"/>
          </w:tcPr>
          <w:p w14:paraId="2EF3CF2D"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3</w:t>
            </w:r>
          </w:p>
        </w:tc>
        <w:tc>
          <w:tcPr>
            <w:tcW w:w="5148" w:type="dxa"/>
          </w:tcPr>
          <w:p w14:paraId="5A5FC019"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Presentación de informes de avance en la ejecución</w:t>
            </w:r>
          </w:p>
        </w:tc>
        <w:tc>
          <w:tcPr>
            <w:tcW w:w="1837" w:type="dxa"/>
            <w:vAlign w:val="center"/>
          </w:tcPr>
          <w:p w14:paraId="26595540"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Permanente y de acuerdo con lo indicado en el acto administrativo</w:t>
            </w:r>
          </w:p>
        </w:tc>
        <w:tc>
          <w:tcPr>
            <w:tcW w:w="1592" w:type="dxa"/>
            <w:gridSpan w:val="2"/>
          </w:tcPr>
          <w:p w14:paraId="4C284DBE" w14:textId="77777777" w:rsidR="00B26CC8" w:rsidRPr="00915BE1" w:rsidRDefault="00B26CC8" w:rsidP="005E3554">
            <w:pPr>
              <w:spacing w:line="276" w:lineRule="auto"/>
              <w:jc w:val="center"/>
              <w:rPr>
                <w:rFonts w:ascii="Arial Narrow" w:hAnsi="Arial Narrow" w:cs="Arial"/>
              </w:rPr>
            </w:pPr>
          </w:p>
        </w:tc>
      </w:tr>
      <w:tr w:rsidR="00915BE1" w:rsidRPr="00915BE1" w14:paraId="75B53388" w14:textId="77777777" w:rsidTr="289D75BF">
        <w:trPr>
          <w:jc w:val="center"/>
        </w:trPr>
        <w:tc>
          <w:tcPr>
            <w:tcW w:w="775" w:type="dxa"/>
            <w:vAlign w:val="center"/>
          </w:tcPr>
          <w:p w14:paraId="1C4CFE47"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4</w:t>
            </w:r>
          </w:p>
        </w:tc>
        <w:tc>
          <w:tcPr>
            <w:tcW w:w="5148" w:type="dxa"/>
          </w:tcPr>
          <w:p w14:paraId="50C3A24A"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Verificación de informes por parte de supervisión o interventoría </w:t>
            </w:r>
          </w:p>
        </w:tc>
        <w:tc>
          <w:tcPr>
            <w:tcW w:w="1837" w:type="dxa"/>
            <w:vAlign w:val="center"/>
          </w:tcPr>
          <w:p w14:paraId="7C35C912"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5</w:t>
            </w:r>
          </w:p>
        </w:tc>
        <w:tc>
          <w:tcPr>
            <w:tcW w:w="1592" w:type="dxa"/>
            <w:gridSpan w:val="2"/>
          </w:tcPr>
          <w:p w14:paraId="366FAFBA" w14:textId="77777777" w:rsidR="00B26CC8" w:rsidRPr="00915BE1" w:rsidRDefault="00B26CC8" w:rsidP="005E3554">
            <w:pPr>
              <w:spacing w:line="276" w:lineRule="auto"/>
              <w:jc w:val="center"/>
              <w:rPr>
                <w:rFonts w:ascii="Arial Narrow" w:hAnsi="Arial Narrow" w:cs="Arial"/>
              </w:rPr>
            </w:pPr>
          </w:p>
        </w:tc>
      </w:tr>
      <w:tr w:rsidR="00915BE1" w:rsidRPr="00915BE1" w14:paraId="34A8A9AE" w14:textId="77777777" w:rsidTr="289D75BF">
        <w:trPr>
          <w:jc w:val="center"/>
        </w:trPr>
        <w:tc>
          <w:tcPr>
            <w:tcW w:w="775" w:type="dxa"/>
            <w:vAlign w:val="center"/>
          </w:tcPr>
          <w:p w14:paraId="4386D4C1"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lastRenderedPageBreak/>
              <w:t>5</w:t>
            </w:r>
          </w:p>
        </w:tc>
        <w:tc>
          <w:tcPr>
            <w:tcW w:w="5148" w:type="dxa"/>
          </w:tcPr>
          <w:p w14:paraId="269CBCC4"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Respuesta del PRST u operador postal a los ajustes solicitados en el informe de avance. </w:t>
            </w:r>
          </w:p>
        </w:tc>
        <w:tc>
          <w:tcPr>
            <w:tcW w:w="1837" w:type="dxa"/>
            <w:vAlign w:val="center"/>
          </w:tcPr>
          <w:p w14:paraId="66027E12" w14:textId="77777777" w:rsidR="00B26CC8" w:rsidRPr="00915BE1" w:rsidRDefault="00B26CC8" w:rsidP="005E3554">
            <w:pPr>
              <w:spacing w:line="276" w:lineRule="auto"/>
              <w:jc w:val="center"/>
              <w:rPr>
                <w:rFonts w:ascii="Arial Narrow" w:hAnsi="Arial Narrow" w:cs="Arial"/>
              </w:rPr>
            </w:pPr>
          </w:p>
        </w:tc>
        <w:tc>
          <w:tcPr>
            <w:tcW w:w="1592" w:type="dxa"/>
            <w:gridSpan w:val="2"/>
          </w:tcPr>
          <w:p w14:paraId="08AB74B3"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5</w:t>
            </w:r>
          </w:p>
        </w:tc>
      </w:tr>
      <w:tr w:rsidR="00915BE1" w:rsidRPr="00915BE1" w14:paraId="0301AA77" w14:textId="77777777" w:rsidTr="289D75BF">
        <w:trPr>
          <w:jc w:val="center"/>
        </w:trPr>
        <w:tc>
          <w:tcPr>
            <w:tcW w:w="775" w:type="dxa"/>
            <w:vAlign w:val="center"/>
          </w:tcPr>
          <w:p w14:paraId="458249F5"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6</w:t>
            </w:r>
          </w:p>
        </w:tc>
        <w:tc>
          <w:tcPr>
            <w:tcW w:w="5148" w:type="dxa"/>
          </w:tcPr>
          <w:p w14:paraId="325C1C5D"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Verificación de hitos técnicos </w:t>
            </w:r>
          </w:p>
        </w:tc>
        <w:tc>
          <w:tcPr>
            <w:tcW w:w="1837" w:type="dxa"/>
            <w:vAlign w:val="center"/>
          </w:tcPr>
          <w:p w14:paraId="12B8E5E4"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 xml:space="preserve">Trimestral o lo que indique el acto administrativo </w:t>
            </w:r>
          </w:p>
        </w:tc>
        <w:tc>
          <w:tcPr>
            <w:tcW w:w="1592" w:type="dxa"/>
            <w:gridSpan w:val="2"/>
          </w:tcPr>
          <w:p w14:paraId="5A5827F4" w14:textId="77777777" w:rsidR="00B26CC8" w:rsidRPr="00915BE1" w:rsidRDefault="00B26CC8" w:rsidP="005E3554">
            <w:pPr>
              <w:spacing w:line="276" w:lineRule="auto"/>
              <w:jc w:val="center"/>
              <w:rPr>
                <w:rFonts w:ascii="Arial Narrow" w:hAnsi="Arial Narrow" w:cs="Arial"/>
              </w:rPr>
            </w:pPr>
          </w:p>
        </w:tc>
      </w:tr>
      <w:tr w:rsidR="00915BE1" w:rsidRPr="00915BE1" w14:paraId="127DD61E" w14:textId="77777777" w:rsidTr="289D75BF">
        <w:trPr>
          <w:jc w:val="center"/>
        </w:trPr>
        <w:tc>
          <w:tcPr>
            <w:tcW w:w="775" w:type="dxa"/>
            <w:vAlign w:val="center"/>
          </w:tcPr>
          <w:p w14:paraId="71F53D24"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7</w:t>
            </w:r>
          </w:p>
        </w:tc>
        <w:tc>
          <w:tcPr>
            <w:tcW w:w="5148" w:type="dxa"/>
          </w:tcPr>
          <w:p w14:paraId="68378AD5"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Verificación de hitos financieros </w:t>
            </w:r>
          </w:p>
        </w:tc>
        <w:tc>
          <w:tcPr>
            <w:tcW w:w="1837" w:type="dxa"/>
            <w:vAlign w:val="center"/>
          </w:tcPr>
          <w:p w14:paraId="35D60EC8"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Trimestral o lo que indique el acto administrativo</w:t>
            </w:r>
          </w:p>
        </w:tc>
        <w:tc>
          <w:tcPr>
            <w:tcW w:w="1592" w:type="dxa"/>
            <w:gridSpan w:val="2"/>
          </w:tcPr>
          <w:p w14:paraId="7001DCBB" w14:textId="77777777" w:rsidR="00B26CC8" w:rsidRPr="00915BE1" w:rsidRDefault="00B26CC8" w:rsidP="005E3554">
            <w:pPr>
              <w:spacing w:line="276" w:lineRule="auto"/>
              <w:jc w:val="center"/>
              <w:rPr>
                <w:rFonts w:ascii="Arial Narrow" w:hAnsi="Arial Narrow" w:cs="Arial"/>
              </w:rPr>
            </w:pPr>
          </w:p>
        </w:tc>
      </w:tr>
      <w:tr w:rsidR="00915BE1" w:rsidRPr="00915BE1" w14:paraId="338527F4" w14:textId="77777777" w:rsidTr="289D75BF">
        <w:trPr>
          <w:jc w:val="center"/>
        </w:trPr>
        <w:tc>
          <w:tcPr>
            <w:tcW w:w="775" w:type="dxa"/>
            <w:vAlign w:val="center"/>
          </w:tcPr>
          <w:p w14:paraId="008BEAD5"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8</w:t>
            </w:r>
          </w:p>
        </w:tc>
        <w:tc>
          <w:tcPr>
            <w:tcW w:w="5148" w:type="dxa"/>
          </w:tcPr>
          <w:p w14:paraId="12BCAE1F" w14:textId="77777777"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Concepto de supervisión o interventoría de verificación de hitos técnicos </w:t>
            </w:r>
          </w:p>
        </w:tc>
        <w:tc>
          <w:tcPr>
            <w:tcW w:w="1837" w:type="dxa"/>
            <w:vAlign w:val="center"/>
          </w:tcPr>
          <w:p w14:paraId="6B708C57"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5</w:t>
            </w:r>
          </w:p>
        </w:tc>
        <w:tc>
          <w:tcPr>
            <w:tcW w:w="1592" w:type="dxa"/>
            <w:gridSpan w:val="2"/>
          </w:tcPr>
          <w:p w14:paraId="57C4C9F9" w14:textId="77777777" w:rsidR="00B26CC8" w:rsidRPr="00915BE1" w:rsidRDefault="00B26CC8" w:rsidP="005E3554">
            <w:pPr>
              <w:spacing w:line="276" w:lineRule="auto"/>
              <w:jc w:val="center"/>
              <w:rPr>
                <w:rFonts w:ascii="Arial Narrow" w:hAnsi="Arial Narrow" w:cs="Arial"/>
              </w:rPr>
            </w:pPr>
          </w:p>
        </w:tc>
      </w:tr>
      <w:tr w:rsidR="00915BE1" w:rsidRPr="00915BE1" w14:paraId="18E6F189" w14:textId="77777777" w:rsidTr="289D75BF">
        <w:trPr>
          <w:jc w:val="center"/>
        </w:trPr>
        <w:tc>
          <w:tcPr>
            <w:tcW w:w="775" w:type="dxa"/>
            <w:vAlign w:val="center"/>
          </w:tcPr>
          <w:p w14:paraId="165A94F5"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9</w:t>
            </w:r>
          </w:p>
        </w:tc>
        <w:tc>
          <w:tcPr>
            <w:tcW w:w="5148" w:type="dxa"/>
          </w:tcPr>
          <w:p w14:paraId="2C114243" w14:textId="56604CD0"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Concepto de supervisión o interventoría de verificación de hitos financieros – </w:t>
            </w:r>
            <w:r w:rsidR="003E1E35" w:rsidRPr="00915BE1">
              <w:rPr>
                <w:rFonts w:ascii="Arial Narrow" w:hAnsi="Arial Narrow" w:cs="Arial"/>
              </w:rPr>
              <w:t>Oferta Oficiosa.</w:t>
            </w:r>
          </w:p>
        </w:tc>
        <w:tc>
          <w:tcPr>
            <w:tcW w:w="1837" w:type="dxa"/>
            <w:vAlign w:val="center"/>
          </w:tcPr>
          <w:p w14:paraId="2D27D437"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5</w:t>
            </w:r>
          </w:p>
        </w:tc>
        <w:tc>
          <w:tcPr>
            <w:tcW w:w="1592" w:type="dxa"/>
            <w:gridSpan w:val="2"/>
          </w:tcPr>
          <w:p w14:paraId="6C050D95" w14:textId="77777777" w:rsidR="00B26CC8" w:rsidRPr="00915BE1" w:rsidRDefault="00B26CC8" w:rsidP="005E3554">
            <w:pPr>
              <w:spacing w:line="276" w:lineRule="auto"/>
              <w:jc w:val="center"/>
              <w:rPr>
                <w:rFonts w:ascii="Arial Narrow" w:hAnsi="Arial Narrow" w:cs="Arial"/>
              </w:rPr>
            </w:pPr>
          </w:p>
        </w:tc>
      </w:tr>
      <w:tr w:rsidR="00915BE1" w:rsidRPr="00915BE1" w14:paraId="2E2D9630" w14:textId="77777777" w:rsidTr="289D75BF">
        <w:trPr>
          <w:jc w:val="center"/>
        </w:trPr>
        <w:tc>
          <w:tcPr>
            <w:tcW w:w="775" w:type="dxa"/>
            <w:vAlign w:val="center"/>
          </w:tcPr>
          <w:p w14:paraId="6ECCD787"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0</w:t>
            </w:r>
          </w:p>
        </w:tc>
        <w:tc>
          <w:tcPr>
            <w:tcW w:w="5148" w:type="dxa"/>
          </w:tcPr>
          <w:p w14:paraId="4375502D" w14:textId="6825F436" w:rsidR="00B26CC8" w:rsidRPr="00915BE1" w:rsidRDefault="00B26CC8" w:rsidP="005E3554">
            <w:pPr>
              <w:spacing w:line="276" w:lineRule="auto"/>
              <w:jc w:val="both"/>
              <w:rPr>
                <w:rFonts w:ascii="Arial Narrow" w:hAnsi="Arial Narrow" w:cs="Arial"/>
              </w:rPr>
            </w:pPr>
            <w:r w:rsidRPr="00915BE1">
              <w:rPr>
                <w:rFonts w:ascii="Arial Narrow" w:hAnsi="Arial Narrow" w:cs="Arial"/>
              </w:rPr>
              <w:t xml:space="preserve">Concepto de supervisión o interventoría de verificación de hitos financieros – </w:t>
            </w:r>
            <w:r w:rsidR="003E1E35" w:rsidRPr="00915BE1">
              <w:rPr>
                <w:rFonts w:ascii="Arial Narrow" w:hAnsi="Arial Narrow" w:cs="Arial"/>
              </w:rPr>
              <w:t>Proyectos de Iniciativa de los PRST u operadores postales</w:t>
            </w:r>
          </w:p>
        </w:tc>
        <w:tc>
          <w:tcPr>
            <w:tcW w:w="1837" w:type="dxa"/>
            <w:vAlign w:val="center"/>
          </w:tcPr>
          <w:p w14:paraId="0691AB30" w14:textId="77777777" w:rsidR="00B26CC8" w:rsidRPr="00915BE1" w:rsidRDefault="00B26CC8" w:rsidP="005E3554">
            <w:pPr>
              <w:spacing w:line="276" w:lineRule="auto"/>
              <w:jc w:val="center"/>
              <w:rPr>
                <w:rFonts w:ascii="Arial Narrow" w:hAnsi="Arial Narrow" w:cs="Arial"/>
              </w:rPr>
            </w:pPr>
            <w:r w:rsidRPr="00915BE1">
              <w:rPr>
                <w:rFonts w:ascii="Arial Narrow" w:hAnsi="Arial Narrow" w:cs="Arial"/>
              </w:rPr>
              <w:t>15</w:t>
            </w:r>
          </w:p>
        </w:tc>
        <w:tc>
          <w:tcPr>
            <w:tcW w:w="1592" w:type="dxa"/>
            <w:gridSpan w:val="2"/>
          </w:tcPr>
          <w:p w14:paraId="1D6105F0" w14:textId="77777777" w:rsidR="00B26CC8" w:rsidRPr="00915BE1" w:rsidRDefault="00B26CC8" w:rsidP="005E3554">
            <w:pPr>
              <w:spacing w:line="276" w:lineRule="auto"/>
              <w:jc w:val="center"/>
              <w:rPr>
                <w:rFonts w:ascii="Arial Narrow" w:hAnsi="Arial Narrow" w:cs="Arial"/>
              </w:rPr>
            </w:pPr>
          </w:p>
        </w:tc>
      </w:tr>
      <w:tr w:rsidR="00B26CC8" w:rsidRPr="00915BE1" w14:paraId="593CCE44" w14:textId="77777777" w:rsidTr="289D75BF">
        <w:trPr>
          <w:jc w:val="center"/>
        </w:trPr>
        <w:tc>
          <w:tcPr>
            <w:tcW w:w="775" w:type="dxa"/>
            <w:vAlign w:val="center"/>
          </w:tcPr>
          <w:p w14:paraId="25E78CA6" w14:textId="4C1CFBDB" w:rsidR="00B26CC8" w:rsidRPr="00915BE1" w:rsidDel="00687815" w:rsidRDefault="00B26CC8" w:rsidP="005E3554">
            <w:pPr>
              <w:spacing w:line="276" w:lineRule="auto"/>
              <w:jc w:val="center"/>
              <w:rPr>
                <w:rFonts w:ascii="Arial Narrow" w:hAnsi="Arial Narrow" w:cs="Arial"/>
              </w:rPr>
            </w:pPr>
            <w:r w:rsidRPr="00915BE1">
              <w:rPr>
                <w:rFonts w:ascii="Arial Narrow" w:hAnsi="Arial Narrow" w:cs="Arial"/>
              </w:rPr>
              <w:t>11</w:t>
            </w:r>
          </w:p>
        </w:tc>
        <w:tc>
          <w:tcPr>
            <w:tcW w:w="5148" w:type="dxa"/>
          </w:tcPr>
          <w:p w14:paraId="3F0B94A5" w14:textId="17D636DC" w:rsidR="00B26CC8" w:rsidRPr="00915BE1" w:rsidDel="00687815" w:rsidRDefault="00CC43B0" w:rsidP="005E3554">
            <w:pPr>
              <w:spacing w:line="276" w:lineRule="auto"/>
              <w:jc w:val="both"/>
              <w:rPr>
                <w:rFonts w:ascii="Arial Narrow" w:hAnsi="Arial Narrow" w:cs="Arial"/>
              </w:rPr>
            </w:pPr>
            <w:r w:rsidRPr="00915BE1">
              <w:rPr>
                <w:rFonts w:ascii="Arial Narrow" w:hAnsi="Arial Narrow" w:cs="Arial"/>
              </w:rPr>
              <w:t xml:space="preserve">Preparación </w:t>
            </w:r>
            <w:r w:rsidR="003E1E35" w:rsidRPr="00915BE1">
              <w:rPr>
                <w:rFonts w:ascii="Arial Narrow" w:hAnsi="Arial Narrow" w:cs="Arial"/>
              </w:rPr>
              <w:t xml:space="preserve">y expedición </w:t>
            </w:r>
            <w:r w:rsidR="00B26CC8" w:rsidRPr="00915BE1">
              <w:rPr>
                <w:rFonts w:ascii="Arial Narrow" w:hAnsi="Arial Narrow" w:cs="Arial"/>
              </w:rPr>
              <w:t>de actos administrativos de reconocimiento</w:t>
            </w:r>
            <w:r w:rsidR="003E1E35" w:rsidRPr="00915BE1">
              <w:rPr>
                <w:rFonts w:ascii="Arial Narrow" w:hAnsi="Arial Narrow" w:cs="Arial"/>
              </w:rPr>
              <w:t xml:space="preserve"> para firma del Director de Infraestructura.</w:t>
            </w:r>
          </w:p>
        </w:tc>
        <w:tc>
          <w:tcPr>
            <w:tcW w:w="1837" w:type="dxa"/>
            <w:vAlign w:val="center"/>
          </w:tcPr>
          <w:p w14:paraId="3A525DB3" w14:textId="77777777" w:rsidR="00B26CC8" w:rsidRPr="00915BE1" w:rsidDel="00687815" w:rsidRDefault="00B26CC8" w:rsidP="005E3554">
            <w:pPr>
              <w:spacing w:line="276" w:lineRule="auto"/>
              <w:jc w:val="center"/>
              <w:rPr>
                <w:rFonts w:ascii="Arial Narrow" w:hAnsi="Arial Narrow" w:cs="Arial"/>
              </w:rPr>
            </w:pPr>
            <w:r w:rsidRPr="00915BE1">
              <w:rPr>
                <w:rFonts w:ascii="Arial Narrow" w:hAnsi="Arial Narrow" w:cs="Arial"/>
              </w:rPr>
              <w:t>15</w:t>
            </w:r>
          </w:p>
        </w:tc>
        <w:tc>
          <w:tcPr>
            <w:tcW w:w="1592" w:type="dxa"/>
            <w:gridSpan w:val="2"/>
          </w:tcPr>
          <w:p w14:paraId="04E17B1E" w14:textId="77777777" w:rsidR="00B26CC8" w:rsidRPr="00915BE1" w:rsidRDefault="00B26CC8" w:rsidP="005E3554">
            <w:pPr>
              <w:spacing w:line="276" w:lineRule="auto"/>
              <w:jc w:val="center"/>
              <w:rPr>
                <w:rFonts w:ascii="Arial Narrow" w:hAnsi="Arial Narrow" w:cs="Arial"/>
              </w:rPr>
            </w:pPr>
          </w:p>
        </w:tc>
      </w:tr>
    </w:tbl>
    <w:p w14:paraId="0CC1F287" w14:textId="77777777" w:rsidR="00B26CC8" w:rsidRPr="00915BE1" w:rsidRDefault="00B26CC8" w:rsidP="00B26CC8">
      <w:pPr>
        <w:spacing w:line="276" w:lineRule="auto"/>
        <w:jc w:val="both"/>
        <w:rPr>
          <w:rFonts w:ascii="Arial Narrow" w:hAnsi="Arial Narrow" w:cs="Arial"/>
        </w:rPr>
      </w:pPr>
    </w:p>
    <w:p w14:paraId="617D75A7" w14:textId="72FCABA9" w:rsidR="005F3703" w:rsidRPr="00915BE1" w:rsidRDefault="005F3703" w:rsidP="005F3703">
      <w:pPr>
        <w:spacing w:line="276" w:lineRule="auto"/>
        <w:jc w:val="both"/>
        <w:rPr>
          <w:rFonts w:ascii="Arial Narrow" w:hAnsi="Arial Narrow" w:cs="Arial"/>
        </w:rPr>
      </w:pPr>
      <w:r w:rsidRPr="00915BE1">
        <w:rPr>
          <w:rFonts w:ascii="Arial Narrow" w:hAnsi="Arial Narrow" w:cs="Arial"/>
        </w:rPr>
        <w:t xml:space="preserve">En todo caso, el MinTIC podrá acudir a la ampliación de los anteriores términos, </w:t>
      </w:r>
      <w:r w:rsidR="5F966951" w:rsidRPr="00915BE1">
        <w:rPr>
          <w:rFonts w:ascii="Arial Narrow" w:hAnsi="Arial Narrow" w:cs="Arial"/>
        </w:rPr>
        <w:t>previa comunicación al operador interesado en ese sentido</w:t>
      </w:r>
      <w:r w:rsidRPr="00915BE1">
        <w:rPr>
          <w:rFonts w:ascii="Arial Narrow" w:hAnsi="Arial Narrow" w:cs="Arial"/>
          <w:i/>
          <w:iCs/>
        </w:rPr>
        <w:t>.</w:t>
      </w:r>
    </w:p>
    <w:p w14:paraId="34B7B9F5" w14:textId="16526A06" w:rsidR="005F3703" w:rsidRPr="00915BE1" w:rsidRDefault="005F3703" w:rsidP="005F3703">
      <w:pPr>
        <w:rPr>
          <w:rFonts w:ascii="Arial Narrow" w:hAnsi="Arial Narrow" w:cs="Arial"/>
          <w:b/>
          <w:bCs/>
        </w:rPr>
      </w:pPr>
      <w:r w:rsidRPr="00915BE1">
        <w:rPr>
          <w:rFonts w:ascii="Arial Narrow" w:hAnsi="Arial Narrow" w:cs="Arial"/>
          <w:b/>
          <w:bCs/>
          <w:sz w:val="22"/>
          <w:szCs w:val="22"/>
        </w:rPr>
        <w:br w:type="page"/>
      </w:r>
    </w:p>
    <w:p w14:paraId="01523FAE" w14:textId="551F817F" w:rsidR="00DE7CB0" w:rsidRPr="00915BE1" w:rsidRDefault="6B00E74A" w:rsidP="00631A90">
      <w:pPr>
        <w:spacing w:line="276" w:lineRule="auto"/>
        <w:jc w:val="center"/>
        <w:rPr>
          <w:rFonts w:ascii="Arial Narrow" w:hAnsi="Arial Narrow" w:cs="Arial"/>
          <w:b/>
          <w:bCs/>
        </w:rPr>
      </w:pPr>
      <w:r w:rsidRPr="00915BE1">
        <w:rPr>
          <w:rFonts w:ascii="Arial Narrow" w:hAnsi="Arial Narrow" w:cs="Arial"/>
          <w:b/>
          <w:bCs/>
        </w:rPr>
        <w:lastRenderedPageBreak/>
        <w:t>ANEXO 2</w:t>
      </w:r>
    </w:p>
    <w:p w14:paraId="2D03C457" w14:textId="0C3A74FD" w:rsidR="00B26CC8" w:rsidRPr="00915BE1" w:rsidRDefault="780BE8DB" w:rsidP="00B26CC8">
      <w:pPr>
        <w:spacing w:line="276" w:lineRule="auto"/>
        <w:jc w:val="center"/>
        <w:rPr>
          <w:rFonts w:ascii="Arial Narrow" w:hAnsi="Arial Narrow" w:cs="Arial"/>
          <w:b/>
          <w:bCs/>
        </w:rPr>
      </w:pPr>
      <w:r w:rsidRPr="00915BE1">
        <w:rPr>
          <w:rFonts w:ascii="Arial Narrow" w:hAnsi="Arial Narrow" w:cs="Arial"/>
          <w:b/>
          <w:bCs/>
        </w:rPr>
        <w:t>DEFINICIÓN DE PRECIOS DE INVERSIÓN PARA LA EXPANSIÓN DEL SERVICIO</w:t>
      </w:r>
      <w:r w:rsidR="5B8BBDFF" w:rsidRPr="00915BE1">
        <w:rPr>
          <w:rFonts w:ascii="Arial Narrow" w:hAnsi="Arial Narrow" w:cs="Arial"/>
          <w:b/>
          <w:bCs/>
        </w:rPr>
        <w:t xml:space="preserve"> MÓVIL</w:t>
      </w:r>
      <w:r w:rsidRPr="00915BE1">
        <w:rPr>
          <w:rFonts w:ascii="Arial Narrow" w:hAnsi="Arial Narrow" w:cs="Arial"/>
          <w:b/>
          <w:bCs/>
        </w:rPr>
        <w:t xml:space="preserve"> </w:t>
      </w:r>
      <w:r w:rsidR="000D7A57" w:rsidRPr="00915BE1">
        <w:rPr>
          <w:rFonts w:ascii="Arial Narrow" w:hAnsi="Arial Narrow" w:cs="Arial"/>
          <w:b/>
          <w:bCs/>
        </w:rPr>
        <w:t xml:space="preserve">TERRESTRE IMT </w:t>
      </w:r>
      <w:r w:rsidR="49605F17" w:rsidRPr="00915BE1">
        <w:rPr>
          <w:rFonts w:ascii="Arial Narrow" w:hAnsi="Arial Narrow" w:cs="Arial"/>
          <w:b/>
          <w:bCs/>
        </w:rPr>
        <w:t>EN TECNOLOGÍA</w:t>
      </w:r>
      <w:r w:rsidRPr="00915BE1">
        <w:rPr>
          <w:rFonts w:ascii="Arial Narrow" w:hAnsi="Arial Narrow" w:cs="Arial"/>
          <w:b/>
          <w:bCs/>
        </w:rPr>
        <w:t xml:space="preserve"> 4G</w:t>
      </w:r>
      <w:r w:rsidR="000D7A57" w:rsidRPr="00915BE1">
        <w:rPr>
          <w:rFonts w:ascii="Arial Narrow" w:hAnsi="Arial Narrow" w:cs="Arial"/>
          <w:b/>
          <w:bCs/>
        </w:rPr>
        <w:t xml:space="preserve"> </w:t>
      </w:r>
    </w:p>
    <w:p w14:paraId="04900B3C" w14:textId="77777777" w:rsidR="00B26CC8" w:rsidRPr="00915BE1" w:rsidRDefault="00B26CC8" w:rsidP="00B26CC8">
      <w:pPr>
        <w:spacing w:line="276" w:lineRule="auto"/>
        <w:jc w:val="center"/>
        <w:rPr>
          <w:rFonts w:ascii="Arial Narrow" w:hAnsi="Arial Narrow" w:cs="Arial"/>
          <w:b/>
          <w:bCs/>
        </w:rPr>
      </w:pPr>
    </w:p>
    <w:p w14:paraId="250BB72B" w14:textId="77777777" w:rsidR="00B26CC8" w:rsidRPr="00915BE1" w:rsidRDefault="00B26CC8" w:rsidP="00B26CC8">
      <w:pPr>
        <w:spacing w:line="276" w:lineRule="auto"/>
        <w:jc w:val="center"/>
        <w:rPr>
          <w:rFonts w:ascii="Arial Narrow" w:hAnsi="Arial Narrow" w:cs="Arial"/>
          <w:b/>
          <w:bCs/>
        </w:rPr>
      </w:pPr>
    </w:p>
    <w:p w14:paraId="4D7EB334" w14:textId="39A6D697" w:rsidR="00B26CC8" w:rsidRPr="00915BE1" w:rsidRDefault="780BE8DB" w:rsidP="00B26CC8">
      <w:pPr>
        <w:spacing w:line="276" w:lineRule="auto"/>
        <w:jc w:val="center"/>
        <w:rPr>
          <w:rFonts w:ascii="Arial Narrow" w:hAnsi="Arial Narrow" w:cs="Arial"/>
          <w:b/>
          <w:bCs/>
        </w:rPr>
      </w:pPr>
      <w:r w:rsidRPr="00915BE1">
        <w:rPr>
          <w:rFonts w:ascii="Arial Narrow" w:hAnsi="Arial Narrow" w:cs="Arial"/>
          <w:b/>
          <w:bCs/>
        </w:rPr>
        <w:t xml:space="preserve">Se adjunta la tabla Anexo 2 con la lista de precios máximos por ítems, en pesos colombianos y dólares para la tecnología </w:t>
      </w:r>
      <w:r w:rsidR="6AEB7DD2" w:rsidRPr="00915BE1">
        <w:rPr>
          <w:rFonts w:ascii="Arial Narrow" w:hAnsi="Arial Narrow" w:cs="Arial"/>
          <w:b/>
          <w:bCs/>
        </w:rPr>
        <w:t xml:space="preserve">móvil 4G, </w:t>
      </w:r>
      <w:r w:rsidRPr="00915BE1">
        <w:rPr>
          <w:rFonts w:ascii="Arial Narrow" w:hAnsi="Arial Narrow" w:cs="Arial"/>
          <w:b/>
          <w:bCs/>
        </w:rPr>
        <w:t xml:space="preserve">y modelo de costos que debe ser utilizado para la presentación de proyectos. </w:t>
      </w:r>
    </w:p>
    <w:p w14:paraId="10ADAFC7" w14:textId="77777777" w:rsidR="00B26CC8" w:rsidRPr="00915BE1" w:rsidRDefault="00B26CC8" w:rsidP="00B26CC8">
      <w:pPr>
        <w:spacing w:line="276" w:lineRule="auto"/>
        <w:jc w:val="center"/>
        <w:rPr>
          <w:rFonts w:ascii="Arial Narrow" w:hAnsi="Arial Narrow" w:cs="Arial"/>
          <w:b/>
          <w:bCs/>
        </w:rPr>
      </w:pPr>
    </w:p>
    <w:p w14:paraId="723D2F9E" w14:textId="77777777" w:rsidR="00B26CC8" w:rsidRPr="00915BE1" w:rsidRDefault="00B26CC8" w:rsidP="00B26CC8">
      <w:pPr>
        <w:pStyle w:val="Descripcin"/>
        <w:spacing w:line="276" w:lineRule="auto"/>
        <w:jc w:val="center"/>
        <w:rPr>
          <w:rFonts w:ascii="Arial Narrow" w:hAnsi="Arial Narrow" w:cs="Arial"/>
          <w:b/>
          <w:bCs/>
          <w:i w:val="0"/>
          <w:color w:val="auto"/>
          <w:sz w:val="24"/>
          <w:szCs w:val="24"/>
          <w:lang w:val="es-ES"/>
        </w:rPr>
      </w:pPr>
      <w:r w:rsidRPr="00915BE1">
        <w:rPr>
          <w:rFonts w:ascii="Arial Narrow" w:hAnsi="Arial Narrow" w:cs="Arial"/>
          <w:b/>
          <w:bCs/>
          <w:i w:val="0"/>
          <w:color w:val="auto"/>
          <w:sz w:val="24"/>
          <w:szCs w:val="24"/>
          <w:lang w:val="es-ES"/>
        </w:rPr>
        <w:t>Glosario en la tabla</w:t>
      </w:r>
    </w:p>
    <w:p w14:paraId="3058C7CC" w14:textId="50834009" w:rsidR="00B26CC8" w:rsidRPr="00915BE1" w:rsidRDefault="780BE8DB" w:rsidP="00B26CC8">
      <w:pPr>
        <w:spacing w:line="276" w:lineRule="auto"/>
        <w:ind w:left="1440" w:hanging="1440"/>
        <w:jc w:val="both"/>
        <w:rPr>
          <w:rFonts w:ascii="Arial Narrow" w:hAnsi="Arial Narrow" w:cs="Arial"/>
        </w:rPr>
      </w:pPr>
      <w:r w:rsidRPr="00915BE1">
        <w:rPr>
          <w:rFonts w:ascii="Arial Narrow" w:hAnsi="Arial Narrow" w:cs="Arial"/>
          <w:b/>
          <w:bCs/>
        </w:rPr>
        <w:t>Grupo:</w:t>
      </w:r>
      <w:r w:rsidR="00B26CC8" w:rsidRPr="00915BE1">
        <w:rPr>
          <w:rFonts w:ascii="Arial Narrow" w:hAnsi="Arial Narrow" w:cs="Arial"/>
        </w:rPr>
        <w:tab/>
      </w:r>
      <w:r w:rsidRPr="00915BE1">
        <w:rPr>
          <w:rFonts w:ascii="Arial Narrow" w:hAnsi="Arial Narrow" w:cs="Arial"/>
        </w:rPr>
        <w:t xml:space="preserve">Se refiere a los sistemas que definen compontes electrónicos o de obra civil, y que conforman los ítems que definen cada grupo en la solución de </w:t>
      </w:r>
      <w:r w:rsidR="3981ED24" w:rsidRPr="00915BE1">
        <w:rPr>
          <w:rFonts w:ascii="Arial Narrow" w:hAnsi="Arial Narrow" w:cs="Arial"/>
        </w:rPr>
        <w:t>tecnología</w:t>
      </w:r>
      <w:r w:rsidRPr="00915BE1">
        <w:rPr>
          <w:rFonts w:ascii="Arial Narrow" w:hAnsi="Arial Narrow" w:cs="Arial"/>
        </w:rPr>
        <w:t xml:space="preserve"> 4G.</w:t>
      </w:r>
    </w:p>
    <w:p w14:paraId="58F59947" w14:textId="77777777" w:rsidR="00B26CC8" w:rsidRPr="00915BE1" w:rsidRDefault="00B26CC8" w:rsidP="00B26CC8">
      <w:pPr>
        <w:spacing w:line="276" w:lineRule="auto"/>
        <w:ind w:left="1440" w:hanging="1440"/>
        <w:jc w:val="both"/>
        <w:rPr>
          <w:rFonts w:ascii="Arial Narrow" w:hAnsi="Arial Narrow" w:cs="Arial"/>
        </w:rPr>
      </w:pPr>
      <w:r w:rsidRPr="00915BE1">
        <w:rPr>
          <w:rFonts w:ascii="Arial Narrow" w:hAnsi="Arial Narrow" w:cs="Arial"/>
          <w:b/>
          <w:bCs/>
        </w:rPr>
        <w:t>Descripción:</w:t>
      </w:r>
      <w:r w:rsidR="69706445" w:rsidRPr="00915BE1">
        <w:rPr>
          <w:rFonts w:ascii="Arial Narrow" w:hAnsi="Arial Narrow" w:cs="Arial"/>
          <w:b/>
          <w:bCs/>
        </w:rPr>
        <w:t xml:space="preserve"> </w:t>
      </w:r>
      <w:r w:rsidRPr="00915BE1">
        <w:rPr>
          <w:rFonts w:ascii="Arial Narrow" w:hAnsi="Arial Narrow" w:cs="Arial"/>
        </w:rPr>
        <w:tab/>
        <w:t>Describe la función general del componente para ser valorado en forma individual en cada tipificación (discriminación) a valorar en costo CAPEX.</w:t>
      </w:r>
    </w:p>
    <w:p w14:paraId="61060D29" w14:textId="77777777" w:rsidR="00B26CC8" w:rsidRPr="00915BE1" w:rsidRDefault="00B26CC8" w:rsidP="00B26CC8">
      <w:pPr>
        <w:spacing w:line="276" w:lineRule="auto"/>
        <w:ind w:left="1440" w:hanging="1440"/>
        <w:jc w:val="both"/>
        <w:rPr>
          <w:rFonts w:ascii="Arial Narrow" w:hAnsi="Arial Narrow" w:cs="Arial"/>
        </w:rPr>
      </w:pPr>
      <w:r w:rsidRPr="00915BE1">
        <w:rPr>
          <w:rFonts w:ascii="Arial Narrow" w:hAnsi="Arial Narrow" w:cs="Arial"/>
          <w:b/>
          <w:bCs/>
        </w:rPr>
        <w:t>Unidad:</w:t>
      </w:r>
      <w:r w:rsidR="090B81C8" w:rsidRPr="00915BE1">
        <w:rPr>
          <w:rFonts w:ascii="Arial Narrow" w:hAnsi="Arial Narrow" w:cs="Arial"/>
          <w:b/>
          <w:bCs/>
        </w:rPr>
        <w:t xml:space="preserve"> </w:t>
      </w:r>
      <w:r w:rsidRPr="00915BE1">
        <w:rPr>
          <w:rFonts w:ascii="Arial Narrow" w:hAnsi="Arial Narrow" w:cs="Arial"/>
        </w:rPr>
        <w:tab/>
        <w:t>Describe cómo el Ítem es reconocido en el valor: unidad, metro lineal, enlace, sistema.</w:t>
      </w:r>
    </w:p>
    <w:p w14:paraId="4033CBF7" w14:textId="7D7B64FA" w:rsidR="00B26CC8" w:rsidRPr="00915BE1" w:rsidRDefault="780BE8DB" w:rsidP="00B26CC8">
      <w:pPr>
        <w:spacing w:line="276" w:lineRule="auto"/>
        <w:ind w:left="1440" w:hanging="1440"/>
        <w:jc w:val="both"/>
        <w:rPr>
          <w:rFonts w:ascii="Arial Narrow" w:hAnsi="Arial Narrow" w:cs="Arial"/>
        </w:rPr>
      </w:pPr>
      <w:r w:rsidRPr="00915BE1">
        <w:rPr>
          <w:rFonts w:ascii="Arial Narrow" w:hAnsi="Arial Narrow" w:cs="Arial"/>
          <w:b/>
          <w:bCs/>
        </w:rPr>
        <w:t>Tipos:</w:t>
      </w:r>
      <w:r w:rsidR="63A7561A" w:rsidRPr="00915BE1">
        <w:rPr>
          <w:rFonts w:ascii="Arial Narrow" w:hAnsi="Arial Narrow" w:cs="Arial"/>
          <w:b/>
          <w:bCs/>
        </w:rPr>
        <w:t xml:space="preserve"> </w:t>
      </w:r>
      <w:r w:rsidR="00B26CC8" w:rsidRPr="00915BE1">
        <w:rPr>
          <w:rFonts w:ascii="Arial Narrow" w:hAnsi="Arial Narrow" w:cs="Arial"/>
        </w:rPr>
        <w:tab/>
      </w:r>
      <w:r w:rsidRPr="00915BE1">
        <w:rPr>
          <w:rFonts w:ascii="Arial Narrow" w:hAnsi="Arial Narrow" w:cs="Arial"/>
        </w:rPr>
        <w:t>Los tipos define</w:t>
      </w:r>
      <w:r w:rsidR="09E93BD7" w:rsidRPr="00915BE1">
        <w:rPr>
          <w:rFonts w:ascii="Arial Narrow" w:hAnsi="Arial Narrow" w:cs="Arial"/>
        </w:rPr>
        <w:t>n</w:t>
      </w:r>
      <w:r w:rsidRPr="00915BE1">
        <w:rPr>
          <w:rFonts w:ascii="Arial Narrow" w:hAnsi="Arial Narrow" w:cs="Arial"/>
        </w:rPr>
        <w:t xml:space="preserve"> la dificultad de acceso a los sitios que conforman la infraestructura del proyecto. Se han considerado aspectos importantes que definen la dificultad del proyecto como lo es la cercanía a la conexión del punto eléctrico comercial, dificultad en los accesos viales, dificultad del terreno y distancias a poblaciones en donde se dispone de los servicios básicos. Basado en estos aspectos, se define:</w:t>
      </w:r>
    </w:p>
    <w:p w14:paraId="1E24960E" w14:textId="77777777" w:rsidR="00B26CC8" w:rsidRPr="00915BE1" w:rsidRDefault="00B26CC8" w:rsidP="00B26CC8">
      <w:pPr>
        <w:spacing w:line="276" w:lineRule="auto"/>
        <w:ind w:left="1440" w:hanging="1440"/>
        <w:jc w:val="both"/>
        <w:rPr>
          <w:rFonts w:ascii="Arial Narrow" w:hAnsi="Arial Narrow" w:cs="Arial"/>
        </w:rPr>
      </w:pPr>
    </w:p>
    <w:p w14:paraId="7C9D49F5" w14:textId="15441BA6" w:rsidR="00B26CC8" w:rsidRPr="00915BE1" w:rsidRDefault="00B26CC8" w:rsidP="00B26CC8">
      <w:pPr>
        <w:pStyle w:val="Sinespaciado"/>
        <w:spacing w:line="276" w:lineRule="auto"/>
        <w:ind w:left="1440"/>
        <w:jc w:val="both"/>
        <w:rPr>
          <w:rFonts w:ascii="Arial Narrow" w:hAnsi="Arial Narrow" w:cs="Arial"/>
          <w:sz w:val="24"/>
          <w:szCs w:val="24"/>
          <w:lang w:val="es-ES"/>
        </w:rPr>
      </w:pPr>
      <w:r w:rsidRPr="00915BE1">
        <w:rPr>
          <w:rFonts w:ascii="Arial Narrow" w:hAnsi="Arial Narrow" w:cs="Arial"/>
          <w:b/>
          <w:bCs/>
          <w:sz w:val="24"/>
          <w:szCs w:val="24"/>
          <w:lang w:val="es-ES"/>
        </w:rPr>
        <w:t>Tipo 1</w:t>
      </w:r>
      <w:r w:rsidRPr="00915BE1">
        <w:rPr>
          <w:rFonts w:ascii="Arial Narrow" w:hAnsi="Arial Narrow" w:cs="Arial"/>
          <w:sz w:val="24"/>
          <w:szCs w:val="24"/>
          <w:lang w:val="es-ES"/>
        </w:rPr>
        <w:t xml:space="preserve">, </w:t>
      </w:r>
      <w:r w:rsidR="7E5655EC" w:rsidRPr="00915BE1">
        <w:rPr>
          <w:rFonts w:ascii="Arial Narrow" w:hAnsi="Arial Narrow" w:cs="Arial"/>
          <w:sz w:val="24"/>
          <w:szCs w:val="24"/>
          <w:lang w:val="es-ES"/>
        </w:rPr>
        <w:t>considera</w:t>
      </w:r>
      <w:r w:rsidR="258F1AA4" w:rsidRPr="00915BE1">
        <w:rPr>
          <w:rFonts w:ascii="Arial Narrow" w:hAnsi="Arial Narrow" w:cs="Arial"/>
          <w:sz w:val="24"/>
          <w:szCs w:val="24"/>
          <w:lang w:val="es-ES"/>
        </w:rPr>
        <w:t>dos</w:t>
      </w:r>
      <w:r w:rsidRPr="00915BE1">
        <w:rPr>
          <w:rFonts w:ascii="Arial Narrow" w:hAnsi="Arial Narrow" w:cs="Arial"/>
          <w:sz w:val="24"/>
          <w:szCs w:val="24"/>
          <w:lang w:val="es-ES"/>
        </w:rPr>
        <w:t xml:space="preserve"> de acceso </w:t>
      </w:r>
      <w:r w:rsidRPr="00915BE1">
        <w:rPr>
          <w:rFonts w:ascii="Arial Narrow" w:hAnsi="Arial Narrow" w:cs="Arial"/>
          <w:sz w:val="24"/>
          <w:szCs w:val="24"/>
          <w:u w:val="single"/>
          <w:lang w:val="es-ES"/>
        </w:rPr>
        <w:t>Fácil,</w:t>
      </w:r>
      <w:r w:rsidRPr="00915BE1">
        <w:rPr>
          <w:rFonts w:ascii="Arial Narrow" w:hAnsi="Arial Narrow" w:cs="Arial"/>
          <w:sz w:val="24"/>
          <w:szCs w:val="24"/>
          <w:lang w:val="es-ES"/>
        </w:rPr>
        <w:t xml:space="preserve"> al estar muy cercana (no mayor a 300 m) a los servicios de energía de media tensión, acceso vial en buen estado y distancia cercana a la población a ser cubierta.</w:t>
      </w:r>
    </w:p>
    <w:p w14:paraId="392B4905" w14:textId="32BEC63B" w:rsidR="00B26CC8" w:rsidRPr="00915BE1" w:rsidRDefault="00B26CC8" w:rsidP="00B26CC8">
      <w:pPr>
        <w:pStyle w:val="Sinespaciado"/>
        <w:spacing w:line="276" w:lineRule="auto"/>
        <w:ind w:left="1440"/>
        <w:jc w:val="both"/>
        <w:rPr>
          <w:rFonts w:ascii="Arial Narrow" w:hAnsi="Arial Narrow" w:cs="Arial"/>
          <w:sz w:val="24"/>
          <w:szCs w:val="24"/>
          <w:lang w:val="es-ES"/>
        </w:rPr>
      </w:pPr>
      <w:r w:rsidRPr="00915BE1">
        <w:rPr>
          <w:rFonts w:ascii="Arial Narrow" w:hAnsi="Arial Narrow" w:cs="Arial"/>
          <w:b/>
          <w:bCs/>
          <w:sz w:val="24"/>
          <w:szCs w:val="24"/>
          <w:lang w:val="es-ES"/>
        </w:rPr>
        <w:t xml:space="preserve">Tipo </w:t>
      </w:r>
      <w:proofErr w:type="gramStart"/>
      <w:r w:rsidRPr="00915BE1">
        <w:rPr>
          <w:rFonts w:ascii="Arial Narrow" w:hAnsi="Arial Narrow" w:cs="Arial"/>
          <w:b/>
          <w:bCs/>
          <w:sz w:val="24"/>
          <w:szCs w:val="24"/>
          <w:lang w:val="es-ES"/>
        </w:rPr>
        <w:t>2</w:t>
      </w:r>
      <w:r w:rsidRPr="00915BE1">
        <w:rPr>
          <w:rFonts w:ascii="Arial Narrow" w:hAnsi="Arial Narrow" w:cs="Arial"/>
          <w:sz w:val="24"/>
          <w:szCs w:val="24"/>
          <w:lang w:val="es-ES"/>
        </w:rPr>
        <w:t xml:space="preserve">,  </w:t>
      </w:r>
      <w:r w:rsidR="7E5655EC" w:rsidRPr="00915BE1">
        <w:rPr>
          <w:rFonts w:ascii="Arial Narrow" w:hAnsi="Arial Narrow" w:cs="Arial"/>
          <w:sz w:val="24"/>
          <w:szCs w:val="24"/>
          <w:lang w:val="es-ES"/>
        </w:rPr>
        <w:t>considera</w:t>
      </w:r>
      <w:r w:rsidR="73010642" w:rsidRPr="00915BE1">
        <w:rPr>
          <w:rFonts w:ascii="Arial Narrow" w:hAnsi="Arial Narrow" w:cs="Arial"/>
          <w:sz w:val="24"/>
          <w:szCs w:val="24"/>
          <w:lang w:val="es-ES"/>
        </w:rPr>
        <w:t>dos</w:t>
      </w:r>
      <w:proofErr w:type="gramEnd"/>
      <w:r w:rsidRPr="00915BE1">
        <w:rPr>
          <w:rFonts w:ascii="Arial Narrow" w:hAnsi="Arial Narrow" w:cs="Arial"/>
          <w:sz w:val="24"/>
          <w:szCs w:val="24"/>
          <w:lang w:val="es-ES"/>
        </w:rPr>
        <w:t xml:space="preserve"> de acceso </w:t>
      </w:r>
      <w:r w:rsidRPr="00915BE1">
        <w:rPr>
          <w:rFonts w:ascii="Arial Narrow" w:hAnsi="Arial Narrow" w:cs="Arial"/>
          <w:sz w:val="24"/>
          <w:szCs w:val="24"/>
          <w:u w:val="single"/>
          <w:lang w:val="es-ES"/>
        </w:rPr>
        <w:t>Difícil,</w:t>
      </w:r>
      <w:r w:rsidRPr="00915BE1">
        <w:rPr>
          <w:rFonts w:ascii="Arial Narrow" w:hAnsi="Arial Narrow" w:cs="Arial"/>
          <w:sz w:val="24"/>
          <w:szCs w:val="24"/>
          <w:lang w:val="es-ES"/>
        </w:rPr>
        <w:t xml:space="preserve"> al estar distante (entre 300 y máximo 3000 m) a los servicios de energía de media tensión, acceso vial con difícil estado.</w:t>
      </w:r>
    </w:p>
    <w:p w14:paraId="4C9D18F6" w14:textId="7079ABCE" w:rsidR="00B26CC8" w:rsidRPr="00915BE1" w:rsidRDefault="00B26CC8" w:rsidP="00B26CC8">
      <w:pPr>
        <w:pStyle w:val="Sinespaciado"/>
        <w:spacing w:line="276" w:lineRule="auto"/>
        <w:ind w:left="1440"/>
        <w:jc w:val="both"/>
        <w:rPr>
          <w:rFonts w:ascii="Arial Narrow" w:hAnsi="Arial Narrow" w:cs="Arial"/>
          <w:sz w:val="24"/>
          <w:szCs w:val="24"/>
          <w:lang w:val="es-ES"/>
        </w:rPr>
      </w:pPr>
      <w:r w:rsidRPr="00915BE1">
        <w:rPr>
          <w:rFonts w:ascii="Arial Narrow" w:hAnsi="Arial Narrow" w:cs="Arial"/>
          <w:b/>
          <w:bCs/>
          <w:sz w:val="24"/>
          <w:szCs w:val="24"/>
          <w:lang w:val="es-ES"/>
        </w:rPr>
        <w:t>Tipo 3</w:t>
      </w:r>
      <w:r w:rsidRPr="00915BE1">
        <w:rPr>
          <w:rFonts w:ascii="Arial Narrow" w:hAnsi="Arial Narrow" w:cs="Arial"/>
          <w:sz w:val="24"/>
          <w:szCs w:val="24"/>
          <w:lang w:val="es-ES"/>
        </w:rPr>
        <w:t xml:space="preserve">, </w:t>
      </w:r>
      <w:r w:rsidR="7E5655EC" w:rsidRPr="00915BE1">
        <w:rPr>
          <w:rFonts w:ascii="Arial Narrow" w:hAnsi="Arial Narrow" w:cs="Arial"/>
          <w:sz w:val="24"/>
          <w:szCs w:val="24"/>
          <w:lang w:val="es-ES"/>
        </w:rPr>
        <w:t>considera</w:t>
      </w:r>
      <w:r w:rsidR="74113AC9" w:rsidRPr="00915BE1">
        <w:rPr>
          <w:rFonts w:ascii="Arial Narrow" w:hAnsi="Arial Narrow" w:cs="Arial"/>
          <w:sz w:val="24"/>
          <w:szCs w:val="24"/>
          <w:lang w:val="es-ES"/>
        </w:rPr>
        <w:t>dos</w:t>
      </w:r>
      <w:r w:rsidRPr="00915BE1">
        <w:rPr>
          <w:rFonts w:ascii="Arial Narrow" w:hAnsi="Arial Narrow" w:cs="Arial"/>
          <w:sz w:val="24"/>
          <w:szCs w:val="24"/>
          <w:lang w:val="es-ES"/>
        </w:rPr>
        <w:t xml:space="preserve"> de acceso </w:t>
      </w:r>
      <w:r w:rsidRPr="00915BE1">
        <w:rPr>
          <w:rFonts w:ascii="Arial Narrow" w:hAnsi="Arial Narrow" w:cs="Arial"/>
          <w:sz w:val="24"/>
          <w:szCs w:val="24"/>
          <w:u w:val="single"/>
          <w:lang w:val="es-ES"/>
        </w:rPr>
        <w:t>Complejo,</w:t>
      </w:r>
      <w:r w:rsidRPr="00915BE1">
        <w:rPr>
          <w:rFonts w:ascii="Arial Narrow" w:hAnsi="Arial Narrow" w:cs="Arial"/>
          <w:sz w:val="24"/>
          <w:szCs w:val="24"/>
          <w:lang w:val="es-ES"/>
        </w:rPr>
        <w:t xml:space="preserve"> al estar muy alejado a los servicios de energía de media tensión (más de 3000 m), sin acceso vial (acceso fluvial), dificultando la llevada e instalación de la infraestructura de los proyectos. </w:t>
      </w:r>
    </w:p>
    <w:p w14:paraId="41D36E88" w14:textId="77777777" w:rsidR="00B26CC8" w:rsidRPr="00915BE1" w:rsidRDefault="00B26CC8" w:rsidP="00B26CC8">
      <w:pPr>
        <w:spacing w:line="276" w:lineRule="auto"/>
        <w:ind w:left="1440" w:hanging="1440"/>
        <w:jc w:val="both"/>
        <w:rPr>
          <w:rFonts w:ascii="Arial Narrow" w:hAnsi="Arial Narrow" w:cs="Arial"/>
        </w:rPr>
      </w:pPr>
    </w:p>
    <w:p w14:paraId="67443716" w14:textId="77777777" w:rsidR="00B26CC8" w:rsidRPr="00915BE1" w:rsidRDefault="00B26CC8" w:rsidP="00B26CC8">
      <w:pPr>
        <w:spacing w:line="276" w:lineRule="auto"/>
        <w:jc w:val="both"/>
        <w:rPr>
          <w:rFonts w:ascii="Arial Narrow" w:hAnsi="Arial Narrow" w:cs="Arial"/>
        </w:rPr>
      </w:pPr>
      <w:r w:rsidRPr="00915BE1">
        <w:rPr>
          <w:rFonts w:ascii="Arial Narrow" w:hAnsi="Arial Narrow" w:cs="Arial"/>
        </w:rPr>
        <w:t>Los valores autorizados en la obligación de hacer deberán estar expresados en su totalidad en pesos colombianos (COP). En el caso de los ítems cuyos valores están en otra moneda, estos precios máximos se convertirán a pesos colombianos (COP), utilizando la TRM certificada por el Banco de la República, así:</w:t>
      </w:r>
    </w:p>
    <w:p w14:paraId="3F024579" w14:textId="77777777" w:rsidR="00B26CC8" w:rsidRPr="00915BE1" w:rsidRDefault="00B26CC8" w:rsidP="00B26CC8">
      <w:pPr>
        <w:spacing w:line="276" w:lineRule="auto"/>
        <w:jc w:val="both"/>
        <w:rPr>
          <w:rFonts w:ascii="Arial Narrow" w:hAnsi="Arial Narrow" w:cs="Arial"/>
        </w:rPr>
      </w:pPr>
    </w:p>
    <w:p w14:paraId="552FFDCF" w14:textId="563C89A9" w:rsidR="00B26CC8" w:rsidRPr="00915BE1" w:rsidRDefault="00B26CC8" w:rsidP="00B26CC8">
      <w:pPr>
        <w:spacing w:line="276" w:lineRule="auto"/>
        <w:jc w:val="both"/>
        <w:rPr>
          <w:rFonts w:ascii="Arial Narrow" w:hAnsi="Arial Narrow" w:cs="Arial"/>
        </w:rPr>
      </w:pPr>
      <w:r w:rsidRPr="00915BE1">
        <w:rPr>
          <w:rFonts w:ascii="Arial Narrow" w:hAnsi="Arial Narrow" w:cs="Arial"/>
          <w:b/>
          <w:bCs/>
        </w:rPr>
        <w:t>Obligaciones de hacer mediante oferta oficiosa del Ministerio de Tecnologías de la Información y las Comunicaciones:</w:t>
      </w:r>
      <w:r w:rsidRPr="00915BE1">
        <w:rPr>
          <w:rFonts w:ascii="Arial Narrow" w:hAnsi="Arial Narrow" w:cs="Arial"/>
        </w:rPr>
        <w:t xml:space="preserve"> </w:t>
      </w:r>
      <w:r w:rsidR="008300D3" w:rsidRPr="00915BE1">
        <w:rPr>
          <w:rFonts w:ascii="Arial Narrow" w:hAnsi="Arial Narrow" w:cs="Arial"/>
        </w:rPr>
        <w:t>Para valores de bienes importados, s</w:t>
      </w:r>
      <w:r w:rsidRPr="00915BE1">
        <w:rPr>
          <w:rFonts w:ascii="Arial Narrow" w:hAnsi="Arial Narrow" w:cs="Arial"/>
        </w:rPr>
        <w:t>e utilizará la TRM del cierre del día hábil anterior al momento de la publicación en el Banco de Proyectos.</w:t>
      </w:r>
    </w:p>
    <w:p w14:paraId="2D28D9A6" w14:textId="77777777" w:rsidR="00B26CC8" w:rsidRPr="00915BE1" w:rsidRDefault="00B26CC8" w:rsidP="00B26CC8">
      <w:pPr>
        <w:spacing w:line="276" w:lineRule="auto"/>
        <w:jc w:val="both"/>
        <w:rPr>
          <w:rFonts w:ascii="Arial Narrow" w:hAnsi="Arial Narrow" w:cs="Arial"/>
        </w:rPr>
      </w:pPr>
    </w:p>
    <w:p w14:paraId="13327AEB" w14:textId="6B7A03EA" w:rsidR="00B26CC8" w:rsidRPr="00915BE1" w:rsidRDefault="00B26CC8" w:rsidP="00B26CC8">
      <w:pPr>
        <w:spacing w:line="276" w:lineRule="auto"/>
        <w:jc w:val="both"/>
        <w:rPr>
          <w:rFonts w:ascii="Arial Narrow" w:hAnsi="Arial Narrow" w:cs="Arial"/>
        </w:rPr>
      </w:pPr>
      <w:r w:rsidRPr="00915BE1">
        <w:rPr>
          <w:rFonts w:ascii="Arial Narrow" w:hAnsi="Arial Narrow" w:cs="Arial"/>
          <w:b/>
          <w:bCs/>
        </w:rPr>
        <w:t xml:space="preserve">Obligaciones de hacer presentadas por los PRST u operadores postales: </w:t>
      </w:r>
      <w:r w:rsidR="008300D3" w:rsidRPr="00915BE1">
        <w:rPr>
          <w:rFonts w:ascii="Arial Narrow" w:hAnsi="Arial Narrow" w:cs="Arial"/>
        </w:rPr>
        <w:t>Para valores de bienes importados, s</w:t>
      </w:r>
      <w:r w:rsidRPr="00915BE1">
        <w:rPr>
          <w:rFonts w:ascii="Arial Narrow" w:hAnsi="Arial Narrow" w:cs="Arial"/>
        </w:rPr>
        <w:t xml:space="preserve">e utilizará la TRM del cierre del día hábil anterior al momento de la presentación al </w:t>
      </w:r>
      <w:r w:rsidRPr="00915BE1">
        <w:rPr>
          <w:rFonts w:ascii="Arial Narrow" w:eastAsia="Calibri" w:hAnsi="Arial Narrow" w:cs="Arial"/>
          <w:lang w:eastAsia="en-US"/>
        </w:rPr>
        <w:t>Ministerio de Tecnologías de la Información y las Comunicaciones</w:t>
      </w:r>
      <w:r w:rsidRPr="00915BE1">
        <w:rPr>
          <w:rFonts w:ascii="Arial Narrow" w:hAnsi="Arial Narrow" w:cs="Arial"/>
        </w:rPr>
        <w:t>.</w:t>
      </w:r>
    </w:p>
    <w:p w14:paraId="12A23309" w14:textId="77777777" w:rsidR="00B26CC8" w:rsidRPr="00915BE1" w:rsidRDefault="00B26CC8" w:rsidP="00B26CC8">
      <w:pPr>
        <w:spacing w:line="276" w:lineRule="auto"/>
        <w:jc w:val="both"/>
        <w:rPr>
          <w:rFonts w:ascii="Arial Narrow" w:hAnsi="Arial Narrow" w:cs="Arial"/>
        </w:rPr>
      </w:pPr>
    </w:p>
    <w:p w14:paraId="738C9371" w14:textId="77777777" w:rsidR="00B26CC8" w:rsidRPr="00915BE1" w:rsidRDefault="00B26CC8" w:rsidP="00B26CC8">
      <w:pPr>
        <w:spacing w:line="276" w:lineRule="auto"/>
        <w:jc w:val="both"/>
        <w:rPr>
          <w:rFonts w:ascii="Arial Narrow" w:hAnsi="Arial Narrow" w:cs="Arial"/>
        </w:rPr>
      </w:pPr>
    </w:p>
    <w:p w14:paraId="73015893" w14:textId="1A5683D3" w:rsidR="00B26CC8" w:rsidRPr="00915BE1" w:rsidRDefault="00B26CC8" w:rsidP="00B26CC8">
      <w:pPr>
        <w:spacing w:line="276" w:lineRule="auto"/>
        <w:jc w:val="both"/>
        <w:rPr>
          <w:rFonts w:ascii="Arial Narrow" w:hAnsi="Arial Narrow" w:cs="Arial"/>
        </w:rPr>
      </w:pPr>
      <w:r w:rsidRPr="00915BE1">
        <w:rPr>
          <w:rFonts w:ascii="Arial Narrow" w:hAnsi="Arial Narrow" w:cs="Arial"/>
        </w:rPr>
        <w:t>Estos precios se revisarán</w:t>
      </w:r>
      <w:r w:rsidR="00F7634B" w:rsidRPr="00915BE1">
        <w:rPr>
          <w:rFonts w:ascii="Arial Narrow" w:hAnsi="Arial Narrow" w:cs="Arial"/>
        </w:rPr>
        <w:t>, por lo menos,</w:t>
      </w:r>
      <w:r w:rsidRPr="00915BE1">
        <w:rPr>
          <w:rFonts w:ascii="Arial Narrow" w:hAnsi="Arial Narrow" w:cs="Arial"/>
        </w:rPr>
        <w:t xml:space="preserve"> cada dos (2) años.</w:t>
      </w:r>
    </w:p>
    <w:p w14:paraId="603F3657" w14:textId="77777777" w:rsidR="00B56992" w:rsidRPr="00915BE1" w:rsidRDefault="00B56992" w:rsidP="00B26CC8">
      <w:pPr>
        <w:spacing w:line="276" w:lineRule="auto"/>
        <w:jc w:val="both"/>
        <w:rPr>
          <w:rFonts w:ascii="Arial Narrow" w:hAnsi="Arial Narrow" w:cs="Arial"/>
        </w:rPr>
      </w:pPr>
    </w:p>
    <w:p w14:paraId="15AFE96E" w14:textId="77777777" w:rsidR="00B26CC8" w:rsidRPr="00915BE1" w:rsidRDefault="00B26CC8" w:rsidP="00B26CC8">
      <w:pPr>
        <w:spacing w:line="276" w:lineRule="auto"/>
        <w:jc w:val="both"/>
        <w:rPr>
          <w:rFonts w:ascii="Arial Narrow" w:hAnsi="Arial Narrow" w:cs="Arial"/>
        </w:rPr>
      </w:pPr>
      <w:r w:rsidRPr="00915BE1">
        <w:rPr>
          <w:rFonts w:ascii="Arial Narrow" w:hAnsi="Arial Narrow" w:cs="Arial"/>
        </w:rPr>
        <w:lastRenderedPageBreak/>
        <w:t xml:space="preserve">El </w:t>
      </w:r>
      <w:r w:rsidRPr="00915BE1">
        <w:rPr>
          <w:rFonts w:ascii="Arial Narrow" w:eastAsia="Calibri" w:hAnsi="Arial Narrow" w:cs="Arial"/>
          <w:lang w:eastAsia="en-US"/>
        </w:rPr>
        <w:t>Ministerio de Tecnologías de la Información y las Comunicaciones</w:t>
      </w:r>
      <w:r w:rsidRPr="00915BE1">
        <w:rPr>
          <w:rFonts w:ascii="Arial Narrow" w:hAnsi="Arial Narrow" w:cs="Arial"/>
        </w:rPr>
        <w:t xml:space="preserve"> si lo considera pertinente podrá incluir ítems adicionales al listado. La forma de definir el precio será mediante consulta al mercado. </w:t>
      </w:r>
    </w:p>
    <w:p w14:paraId="54E71F5B" w14:textId="77777777" w:rsidR="00B56992" w:rsidRPr="00915BE1" w:rsidRDefault="00B56992" w:rsidP="00B26CC8">
      <w:pPr>
        <w:spacing w:line="276" w:lineRule="auto"/>
        <w:jc w:val="both"/>
        <w:rPr>
          <w:rFonts w:ascii="Arial Narrow" w:hAnsi="Arial Narrow" w:cs="Arial"/>
          <w:b/>
          <w:bCs/>
        </w:rPr>
      </w:pPr>
    </w:p>
    <w:p w14:paraId="189AD557" w14:textId="77777777" w:rsidR="00B26CC8" w:rsidRPr="00915BE1" w:rsidRDefault="00B26CC8" w:rsidP="00B26CC8">
      <w:pPr>
        <w:spacing w:line="276" w:lineRule="auto"/>
        <w:jc w:val="both"/>
        <w:rPr>
          <w:rFonts w:ascii="Arial Narrow" w:hAnsi="Arial Narrow" w:cs="Arial"/>
        </w:rPr>
      </w:pPr>
      <w:proofErr w:type="gramStart"/>
      <w:r w:rsidRPr="00915BE1">
        <w:rPr>
          <w:rFonts w:ascii="Arial Narrow" w:hAnsi="Arial Narrow" w:cs="Arial"/>
          <w:b/>
          <w:bCs/>
        </w:rPr>
        <w:t>Nota  1</w:t>
      </w:r>
      <w:proofErr w:type="gramEnd"/>
      <w:r w:rsidRPr="00915BE1">
        <w:rPr>
          <w:rFonts w:ascii="Arial Narrow" w:hAnsi="Arial Narrow" w:cs="Arial"/>
          <w:b/>
          <w:bCs/>
        </w:rPr>
        <w:t xml:space="preserve">: </w:t>
      </w:r>
      <w:r w:rsidRPr="00915BE1">
        <w:rPr>
          <w:rFonts w:ascii="Arial Narrow" w:hAnsi="Arial Narrow" w:cs="Arial"/>
        </w:rPr>
        <w:t xml:space="preserve">Los valores anteriores incluyen todos los impuestos a que haya lugar. </w:t>
      </w:r>
    </w:p>
    <w:p w14:paraId="11A00393" w14:textId="77777777" w:rsidR="00B26CC8" w:rsidRPr="00915BE1" w:rsidRDefault="00B26CC8" w:rsidP="00B26CC8">
      <w:pPr>
        <w:spacing w:line="276" w:lineRule="auto"/>
        <w:jc w:val="center"/>
        <w:rPr>
          <w:rFonts w:ascii="Arial Narrow" w:hAnsi="Arial Narrow" w:cs="Arial"/>
          <w:b/>
          <w:bCs/>
        </w:rPr>
      </w:pPr>
    </w:p>
    <w:p w14:paraId="11526D46" w14:textId="77777777" w:rsidR="00516D03" w:rsidRPr="00915BE1" w:rsidRDefault="00516D03" w:rsidP="003544C8">
      <w:pPr>
        <w:spacing w:line="276" w:lineRule="auto"/>
        <w:jc w:val="both"/>
        <w:rPr>
          <w:rFonts w:ascii="Arial Narrow" w:hAnsi="Arial Narrow" w:cs="Arial"/>
        </w:rPr>
      </w:pPr>
    </w:p>
    <w:sectPr w:rsidR="00516D03" w:rsidRPr="00915BE1" w:rsidSect="005370C6">
      <w:headerReference w:type="even" r:id="rId18"/>
      <w:headerReference w:type="default" r:id="rId19"/>
      <w:footerReference w:type="even" r:id="rId20"/>
      <w:headerReference w:type="first" r:id="rId21"/>
      <w:pgSz w:w="12240" w:h="18720" w:code="14"/>
      <w:pgMar w:top="1560" w:right="1327" w:bottom="1276" w:left="1049" w:header="720" w:footer="851" w:gutter="227"/>
      <w:paperSrc w:first="258" w:other="258"/>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733711" w16cex:dateUtc="2020-12-03T15:06:00Z"/>
  <w16cex:commentExtensible w16cex:durableId="23733600" w16cex:dateUtc="2020-12-03T15:01:00Z"/>
  <w16cex:commentExtensible w16cex:durableId="2360B3BB" w16cex:dateUtc="2020-11-19T14:04:00Z"/>
  <w16cex:commentExtensible w16cex:durableId="232503F2" w16cex:dateUtc="2020-10-05T07:31:00Z"/>
  <w16cex:commentExtensible w16cex:durableId="2EE55074" w16cex:dateUtc="2020-10-05T16:07:00Z"/>
  <w16cex:commentExtensible w16cex:durableId="2360B38E" w16cex:dateUtc="2020-11-19T14:04:00Z"/>
  <w16cex:commentExtensible w16cex:durableId="2162817D" w16cex:dateUtc="2020-10-07T00:42:00Z"/>
  <w16cex:commentExtensible w16cex:durableId="2360B3A9" w16cex:dateUtc="2020-11-19T14:04:00Z"/>
  <w16cex:commentExtensible w16cex:durableId="2034B3BC" w16cex:dateUtc="2020-12-01T14:51:00Z"/>
  <w16cex:commentExtensible w16cex:durableId="2325074C" w16cex:dateUtc="2020-10-05T07:45:00Z"/>
  <w16cex:commentExtensible w16cex:durableId="356F8EEA" w16cex:dateUtc="2020-10-05T16:19:00Z"/>
  <w16cex:commentExtensible w16cex:durableId="2325118E" w16cex:dateUtc="2020-10-05T08:29:00Z"/>
  <w16cex:commentExtensible w16cex:durableId="2325128E" w16cex:dateUtc="2020-10-05T08:33:00Z"/>
  <w16cex:commentExtensible w16cex:durableId="23F36472" w16cex:dateUtc="2020-10-05T16:35:00Z"/>
  <w16cex:commentExtensible w16cex:durableId="4A988771" w16cex:dateUtc="2020-10-05T16:41:00Z"/>
  <w16cex:commentExtensible w16cex:durableId="2360B4A7" w16cex:dateUtc="2020-11-19T14:08:00Z"/>
  <w16cex:commentExtensible w16cex:durableId="2360C3A5" w16cex:dateUtc="2020-11-19T15:12:00Z"/>
  <w16cex:commentExtensible w16cex:durableId="45B33E63" w16cex:dateUtc="2020-10-05T19:03:00Z"/>
  <w16cex:commentExtensible w16cex:durableId="237339E0" w16cex:dateUtc="2020-12-03T15:18:00Z"/>
  <w16cex:commentExtensible w16cex:durableId="525031AD" w16cex:dateUtc="2020-12-06T23:24:00Z"/>
  <w16cex:commentExtensible w16cex:durableId="76A137C6" w16cex:dateUtc="2020-12-06T23:24:00Z"/>
  <w16cex:commentExtensible w16cex:durableId="2360C49A" w16cex:dateUtc="2020-11-19T15:16:00Z"/>
  <w16cex:commentExtensible w16cex:durableId="71B5CF8D" w16cex:dateUtc="2020-12-01T15:24:00Z"/>
  <w16cex:commentExtensible w16cex:durableId="5A48B322" w16cex:dateUtc="2020-12-01T15:08:00Z"/>
  <w16cex:commentExtensible w16cex:durableId="1A4027F3" w16cex:dateUtc="2020-12-01T15:12:00Z"/>
  <w16cex:commentExtensible w16cex:durableId="2C7D3B93" w16cex:dateUtc="2020-12-01T15:13:00Z"/>
  <w16cex:commentExtensible w16cex:durableId="1FE22DBC" w16cex:dateUtc="2020-12-01T15:17:00Z"/>
  <w16cex:commentExtensible w16cex:durableId="2B23DEF8" w16cex:dateUtc="2020-11-30T13:45:00Z"/>
  <w16cex:commentExtensible w16cex:durableId="30C9C6E4" w16cex:dateUtc="2020-12-01T15:27:00Z"/>
  <w16cex:commentExtensible w16cex:durableId="23736235" w16cex:dateUtc="2020-12-03T18:10:00Z"/>
  <w16cex:commentExtensible w16cex:durableId="2A039235" w16cex:dateUtc="2020-11-30T13:48:00Z"/>
  <w16cex:commentExtensible w16cex:durableId="252C7B95" w16cex:dateUtc="2020-11-30T13:52:00Z"/>
  <w16cex:commentExtensible w16cex:durableId="23733E02" w16cex:dateUtc="2020-12-03T15:35:00Z"/>
  <w16cex:commentExtensible w16cex:durableId="23733E2C" w16cex:dateUtc="2020-12-03T15:36:00Z"/>
  <w16cex:commentExtensible w16cex:durableId="44251C7D" w16cex:dateUtc="2020-12-01T15:44:00Z"/>
  <w16cex:commentExtensible w16cex:durableId="23733E62" w16cex:dateUtc="2020-12-03T15:37:00Z"/>
  <w16cex:commentExtensible w16cex:durableId="4D4000C1" w16cex:dateUtc="2020-11-30T13:52:00Z"/>
  <w16cex:commentExtensible w16cex:durableId="23733F68" w16cex:dateUtc="2020-12-03T15:41:00Z"/>
  <w16cex:commentExtensible w16cex:durableId="33D8AE0D" w16cex:dateUtc="2020-12-01T15:46:00Z"/>
  <w16cex:commentExtensible w16cex:durableId="23733F7E" w16cex:dateUtc="2020-12-03T15:42:00Z"/>
  <w16cex:commentExtensible w16cex:durableId="64751937" w16cex:dateUtc="2020-12-01T15:46:00Z"/>
  <w16cex:commentExtensible w16cex:durableId="23733FDB" w16cex:dateUtc="2020-12-03T15:43:00Z"/>
  <w16cex:commentExtensible w16cex:durableId="10EC09A1" w16cex:dateUtc="2020-11-30T13:49:00Z"/>
  <w16cex:commentExtensible w16cex:durableId="2373401C" w16cex:dateUtc="2020-12-03T15:44:00Z"/>
  <w16cex:commentExtensible w16cex:durableId="6F948E80" w16cex:dateUtc="2020-12-01T15:47:00Z"/>
  <w16cex:commentExtensible w16cex:durableId="2373407F" w16cex:dateUtc="2020-12-03T15:46:00Z"/>
  <w16cex:commentExtensible w16cex:durableId="6AEF9A7B" w16cex:dateUtc="2020-11-30T13:50:00Z"/>
  <w16cex:commentExtensible w16cex:durableId="23734161" w16cex:dateUtc="2020-12-03T15:50:00Z"/>
  <w16cex:commentExtensible w16cex:durableId="1C098EEF" w16cex:dateUtc="2020-11-30T13:53:00Z"/>
  <w16cex:commentExtensible w16cex:durableId="447772CE" w16cex:dateUtc="2020-12-01T15:59:00Z"/>
  <w16cex:commentExtensible w16cex:durableId="23734195" w16cex:dateUtc="2020-12-03T15:51:00Z"/>
  <w16cex:commentExtensible w16cex:durableId="1980C6A0" w16cex:dateUtc="2020-12-01T15:53:00Z"/>
  <w16cex:commentExtensible w16cex:durableId="237341CB" w16cex:dateUtc="2020-12-03T15:51:00Z"/>
  <w16cex:commentExtensible w16cex:durableId="53D622E2" w16cex:dateUtc="2020-12-01T15:59:00Z"/>
  <w16cex:commentExtensible w16cex:durableId="487DEED6" w16cex:dateUtc="2020-12-01T16:07:00Z"/>
  <w16cex:commentExtensible w16cex:durableId="53687CF7" w16cex:dateUtc="2020-12-01T16:10:00Z"/>
  <w16cex:commentExtensible w16cex:durableId="2373491F" w16cex:dateUtc="2020-12-03T16:23:00Z"/>
  <w16cex:commentExtensible w16cex:durableId="65FDE17F" w16cex:dateUtc="2020-12-01T16:13:00Z"/>
  <w16cex:commentExtensible w16cex:durableId="0E88E941" w16cex:dateUtc="2020-11-30T16:52:00Z"/>
  <w16cex:commentExtensible w16cex:durableId="2373440B" w16cex:dateUtc="2020-12-03T16:01:00Z"/>
  <w16cex:commentExtensible w16cex:durableId="10764408" w16cex:dateUtc="2020-12-01T16:17:00Z"/>
  <w16cex:commentExtensible w16cex:durableId="5752AC79" w16cex:dateUtc="2020-12-01T16:20:00Z"/>
  <w16cex:commentExtensible w16cex:durableId="7253507A" w16cex:dateUtc="2020-12-01T16:24:00Z"/>
  <w16cex:commentExtensible w16cex:durableId="4545811C" w16cex:dateUtc="2020-12-01T16:29:00Z"/>
  <w16cex:commentExtensible w16cex:durableId="1BC1187F" w16cex:dateUtc="2020-12-01T16:30:00Z"/>
  <w16cex:commentExtensible w16cex:durableId="760CB3D3" w16cex:dateUtc="2020-12-01T16:32:00Z"/>
  <w16cex:commentExtensible w16cex:durableId="232518D3" w16cex:dateUtc="2020-10-05T09:00:00Z"/>
  <w16cex:commentExtensible w16cex:durableId="2B500E34" w16cex:dateUtc="2020-10-05T19:23:00Z"/>
  <w16cex:commentExtensible w16cex:durableId="7DE44FCC" w16cex:dateUtc="2020-12-01T16:36:00Z"/>
  <w16cex:commentExtensible w16cex:durableId="69CB0A8A" w16cex:dateUtc="2020-12-01T16:47:00Z"/>
  <w16cex:commentExtensible w16cex:durableId="7741A03B" w16cex:dateUtc="2020-12-01T16:49:00Z"/>
  <w16cex:commentExtensible w16cex:durableId="4F25FBFB" w16cex:dateUtc="2020-10-05T19:38:00Z"/>
  <w16cex:commentExtensible w16cex:durableId="21B9AA60" w16cex:dateUtc="2020-10-07T00:43:00Z"/>
  <w16cex:commentExtensible w16cex:durableId="29B6EEF0" w16cex:dateUtc="2020-12-06T23:26:00Z"/>
  <w16cex:commentExtensible w16cex:durableId="0B50C5F1" w16cex:dateUtc="2020-12-01T16:57:00Z"/>
  <w16cex:commentExtensible w16cex:durableId="1045777F" w16cex:dateUtc="2020-12-01T17:00:00Z"/>
  <w16cex:commentExtensible w16cex:durableId="66411D4A" w16cex:dateUtc="2020-12-01T16:58:00Z"/>
  <w16cex:commentExtensible w16cex:durableId="043B8E17" w16cex:dateUtc="2020-10-07T00:44:00Z"/>
  <w16cex:commentExtensible w16cex:durableId="0671FFDB" w16cex:dateUtc="2020-12-01T18:02:00Z"/>
  <w16cex:commentExtensible w16cex:durableId="5F280A76" w16cex:dateUtc="2020-12-01T18:04:00Z"/>
  <w16cex:commentExtensible w16cex:durableId="00A3543B" w16cex:dateUtc="2020-12-01T18:09:00Z"/>
  <w16cex:commentExtensible w16cex:durableId="15F83F95" w16cex:dateUtc="2020-10-05T19:50:00Z"/>
  <w16cex:commentExtensible w16cex:durableId="0363E85C" w16cex:dateUtc="2020-12-01T18:27:00Z"/>
  <w16cex:commentExtensible w16cex:durableId="422C27D3" w16cex:dateUtc="2020-10-05T20:08:00Z"/>
  <w16cex:commentExtensible w16cex:durableId="2325337E" w16cex:dateUtc="2020-10-05T10:54:00Z"/>
  <w16cex:commentExtensible w16cex:durableId="2360DB3B" w16cex:dateUtc="2020-11-19T16:53:00Z"/>
  <w16cex:commentExtensible w16cex:durableId="0330B98F" w16cex:dateUtc="2020-10-05T20:19:00Z"/>
  <w16cex:commentExtensible w16cex:durableId="2360DBAA" w16cex:dateUtc="2020-11-19T16:55:00Z"/>
  <w16cex:commentExtensible w16cex:durableId="0232C5B1" w16cex:dateUtc="2020-12-01T18:30:00Z"/>
  <w16cex:commentExtensible w16cex:durableId="2C1346F9" w16cex:dateUtc="2020-12-01T18:33:00Z"/>
  <w16cex:commentExtensible w16cex:durableId="25DC0306" w16cex:dateUtc="2020-12-01T18:38:00Z"/>
  <w16cex:commentExtensible w16cex:durableId="65D73B0A" w16cex:dateUtc="2020-12-01T18:39:00Z"/>
  <w16cex:commentExtensible w16cex:durableId="5A43917D" w16cex:dateUtc="2020-12-01T18:38:00Z"/>
  <w16cex:commentExtensible w16cex:durableId="21DE48DC" w16cex:dateUtc="2020-12-01T18:44:00Z"/>
  <w16cex:commentExtensible w16cex:durableId="153D9BB4" w16cex:dateUtc="2020-12-01T18:47:00Z"/>
  <w16cex:commentExtensible w16cex:durableId="5AE966CD" w16cex:dateUtc="2020-11-30T13:54:00Z"/>
  <w16cex:commentExtensible w16cex:durableId="070AE6E4" w16cex:dateUtc="2020-11-30T17:08:00Z"/>
  <w16cex:commentExtensible w16cex:durableId="2373565E" w16cex:dateUtc="2020-12-03T17:19:00Z"/>
  <w16cex:commentExtensible w16cex:durableId="392D6BA6" w16cex:dateUtc="2020-12-01T18:53:00Z"/>
  <w16cex:commentExtensible w16cex:durableId="2373569C" w16cex:dateUtc="2020-12-03T17:20:00Z"/>
  <w16cex:commentExtensible w16cex:durableId="14D921BF" w16cex:dateUtc="2020-10-05T20:28:00Z"/>
  <w16cex:commentExtensible w16cex:durableId="2360DDC3" w16cex:dateUtc="2020-11-19T17:04:00Z"/>
  <w16cex:commentExtensible w16cex:durableId="2360DDD8" w16cex:dateUtc="2020-11-19T17:04:00Z"/>
  <w16cex:commentExtensible w16cex:durableId="5AB1FC77" w16cex:dateUtc="2020-11-30T13:57:00Z"/>
  <w16cex:commentExtensible w16cex:durableId="58B18E5E" w16cex:dateUtc="2020-12-01T18:55:00Z"/>
  <w16cex:commentExtensible w16cex:durableId="225B9856" w16cex:dateUtc="2020-11-30T13:55:00Z"/>
  <w16cex:commentExtensible w16cex:durableId="69A00B2E" w16cex:dateUtc="2020-12-01T18:57:00Z"/>
  <w16cex:commentExtensible w16cex:durableId="237357C8" w16cex:dateUtc="2020-12-03T17:25:00Z"/>
  <w16cex:commentExtensible w16cex:durableId="55D6A1EA" w16cex:dateUtc="2020-11-30T13:59:00Z"/>
  <w16cex:commentExtensible w16cex:durableId="4A460DFF" w16cex:dateUtc="2020-12-01T19:00:00Z"/>
  <w16cex:commentExtensible w16cex:durableId="7B905FFE" w16cex:dateUtc="2020-12-01T19:01:00Z"/>
  <w16cex:commentExtensible w16cex:durableId="6CCC7EFA" w16cex:dateUtc="2020-12-01T19:01:00Z"/>
  <w16cex:commentExtensible w16cex:durableId="2360DECE" w16cex:dateUtc="2020-11-19T17:08:00Z"/>
  <w16cex:commentExtensible w16cex:durableId="4432A2FA" w16cex:dateUtc="2020-12-01T19:02:00Z"/>
  <w16cex:commentExtensible w16cex:durableId="4834CABE" w16cex:dateUtc="2020-11-30T14:00:00Z"/>
  <w16cex:commentExtensible w16cex:durableId="2D6F63D6" w16cex:dateUtc="2020-12-01T19:34:00Z"/>
  <w16cex:commentExtensible w16cex:durableId="1FACAAE4" w16cex:dateUtc="2020-11-30T17:12:00Z"/>
  <w16cex:commentExtensible w16cex:durableId="232535B2" w16cex:dateUtc="2020-10-05T11:03:00Z"/>
  <w16cex:commentExtensible w16cex:durableId="34599686" w16cex:dateUtc="2020-10-07T00:41:00Z"/>
  <w16cex:commentExtensible w16cex:durableId="2367D8EC" w16cex:dateUtc="2020-10-05T11:03:00Z"/>
  <w16cex:commentExtensible w16cex:durableId="5A067381" w16cex:dateUtc="2020-10-05T21:02:00Z"/>
  <w16cex:commentExtensible w16cex:durableId="28551705" w16cex:dateUtc="2020-10-05T21:07:00Z"/>
  <w16cex:commentExtensible w16cex:durableId="6B6F1E6B" w16cex:dateUtc="2020-10-05T21:29:00Z"/>
  <w16cex:commentExtensible w16cex:durableId="3E3BB882" w16cex:intelligentPlaceholder="1" w16cex:dateUtc="2020-10-05T21:33:00Z"/>
  <w16cex:commentExtensible w16cex:durableId="2360E6ED" w16cex:dateUtc="2020-11-19T17:43:00Z"/>
  <w16cex:commentExtensible w16cex:durableId="6FA09AE3" w16cex:dateUtc="2020-10-05T21:41:00Z"/>
  <w16cex:commentExtensible w16cex:durableId="2360E945" w16cex:dateUtc="2020-11-19T17:53:00Z"/>
  <w16cex:commentExtensible w16cex:durableId="15050C1A" w16cex:dateUtc="2020-10-07T00:50:00Z"/>
  <w16cex:commentExtensible w16cex:durableId="6628D774" w16cex:dateUtc="2020-12-01T19:37:00Z"/>
  <w16cex:commentExtensible w16cex:durableId="1B11196A" w16cex:dateUtc="2020-10-05T21:47:00Z"/>
  <w16cex:commentExtensible w16cex:durableId="6CF7C849" w16cex:dateUtc="2020-12-01T19:38:00Z"/>
  <w16cex:commentExtensible w16cex:durableId="48205202" w16cex:dateUtc="2020-10-05T21:58:00Z"/>
  <w16cex:commentExtensible w16cex:durableId="1582A2DA" w16cex:dateUtc="2020-11-30T14:01:00Z"/>
  <w16cex:commentExtensible w16cex:durableId="23735BC8" w16cex:dateUtc="2020-12-03T17:42:00Z"/>
  <w16cex:commentExtensible w16cex:durableId="11831372" w16cex:dateUtc="2020-12-01T19:49:00Z"/>
  <w16cex:commentExtensible w16cex:durableId="23735DB5" w16cex:dateUtc="2020-12-03T17:51:00Z"/>
  <w16cex:commentExtensible w16cex:durableId="512D6453" w16cex:dateUtc="2020-12-01T19:51:00Z"/>
  <w16cex:commentExtensible w16cex:durableId="23735DBE" w16cex:dateUtc="2020-12-03T17:51:00Z"/>
  <w16cex:commentExtensible w16cex:durableId="23735FCF" w16cex:dateUtc="2020-12-03T17:59:00Z"/>
  <w16cex:commentExtensible w16cex:durableId="27A27817" w16cex:dateUtc="2020-12-01T21:32:00Z"/>
  <w16cex:commentExtensible w16cex:durableId="5327C572" w16cex:dateUtc="2020-12-01T19:50:00Z"/>
  <w16cex:commentExtensible w16cex:durableId="23735DE2" w16cex:dateUtc="2020-12-01T19:49:00Z"/>
  <w16cex:commentExtensible w16cex:durableId="7D9EAB67" w16cex:dateUtc="2020-12-01T19:54:00Z"/>
  <w16cex:commentExtensible w16cex:durableId="7972575A" w16cex:dateUtc="2020-12-01T19:55:00Z"/>
  <w16cex:commentExtensible w16cex:durableId="1B1A9C9A" w16cex:dateUtc="2020-12-01T19:56:00Z"/>
  <w16cex:commentExtensible w16cex:durableId="23733671" w16cex:dateUtc="2020-12-03T15:03:00Z"/>
  <w16cex:commentExtensible w16cex:durableId="0F66ACFF" w16cex:dateUtc="2020-12-01T21:34:00Z"/>
  <w16cex:commentExtensible w16cex:durableId="35160A65" w16cex:dateUtc="2020-12-01T21:35:00Z"/>
  <w16cex:commentExtensible w16cex:durableId="2373611D" w16cex:dateUtc="2020-12-03T18:05:00Z"/>
  <w16cex:commentExtensible w16cex:durableId="23736178" w16cex:dateUtc="2020-12-03T18:07:00Z"/>
  <w16cex:commentExtensible w16cex:durableId="6313511E" w16cex:dateUtc="2020-12-01T21:45:00Z"/>
  <w16cex:commentExtensible w16cex:durableId="170ACDD2" w16cex:dateUtc="2020-12-01T21:49:00Z"/>
  <w16cex:commentExtensible w16cex:durableId="0CF28586" w16cex:dateUtc="2020-12-01T21:45:00Z"/>
  <w16cex:commentExtensible w16cex:durableId="79E47DEB" w16cex:dateUtc="2020-12-01T21:46:00Z"/>
  <w16cex:commentExtensible w16cex:durableId="702C53E0" w16cex:dateUtc="2020-12-01T21:47:00Z"/>
  <w16cex:commentExtensible w16cex:durableId="41E566D7" w16cex:dateUtc="2020-12-01T21:48:00Z"/>
  <w16cex:commentExtensible w16cex:durableId="7139865D" w16cex:dateUtc="2020-12-01T21:49:00Z"/>
  <w16cex:commentExtensible w16cex:durableId="0EBC33F5" w16cex:dateUtc="2020-12-01T21:50:00Z"/>
  <w16cex:commentExtensible w16cex:durableId="7E2605A9" w16cex:dateUtc="2020-12-01T21:50:00Z"/>
  <w16cex:commentExtensible w16cex:durableId="3A50309D" w16cex:dateUtc="2020-12-01T21:50:00Z"/>
  <w16cex:commentExtensible w16cex:durableId="5AD9864D" w16cex:dateUtc="2020-12-01T21:51:00Z"/>
  <w16cex:commentExtensible w16cex:durableId="0F2D2785" w16cex:dateUtc="2020-12-01T21:55:00Z"/>
  <w16cex:commentExtensible w16cex:durableId="7A0BE91B" w16cex:dateUtc="2020-12-01T21:56:00Z"/>
  <w16cex:commentExtensible w16cex:durableId="23611F4D" w16cex:dateUtc="2020-11-19T21:43:00Z"/>
  <w16cex:commentExtensible w16cex:durableId="27924859" w16cex:dateUtc="2020-12-01T21:59:00Z"/>
  <w16cex:commentExtensible w16cex:durableId="2362C65E" w16cex:dateUtc="2020-11-21T03:49:00Z"/>
  <w16cex:commentExtensible w16cex:durableId="04AA0406" w16cex:dateUtc="2020-10-06T14:08:00Z"/>
  <w16cex:commentExtensible w16cex:durableId="21C536BE" w16cex:dateUtc="2020-10-06T14:20:00Z"/>
  <w16cex:commentExtensible w16cex:durableId="2362CA5F" w16cex:dateUtc="2020-11-21T04:06:00Z"/>
  <w16cex:commentExtensible w16cex:durableId="56B9AD7D" w16cex:dateUtc="2020-12-01T22:17:00Z"/>
  <w16cex:commentExtensible w16cex:durableId="02AFFA11" w16cex:dateUtc="2020-10-06T14:59:00Z"/>
  <w16cex:commentExtensible w16cex:durableId="63B9DAFD" w16cex:dateUtc="2020-12-11T00:45:16.931Z"/>
  <w16cex:commentExtensible w16cex:durableId="73A4AABE" w16cex:dateUtc="2020-12-11T00:47:55.433Z"/>
  <w16cex:commentExtensible w16cex:durableId="2E6EE0FB" w16cex:dateUtc="2020-12-11T00:48:48Z"/>
  <w16cex:commentExtensible w16cex:durableId="0DFD70DA" w16cex:dateUtc="2020-12-11T00:50:43.355Z"/>
  <w16cex:commentExtensible w16cex:durableId="083A2E48" w16cex:dateUtc="2020-12-11T00:51:56.828Z"/>
  <w16cex:commentExtensible w16cex:durableId="7A8442D3" w16cex:dateUtc="2020-12-11T01:12:13.509Z"/>
  <w16cex:commentExtensible w16cex:durableId="62C6D81C" w16cex:dateUtc="2020-12-11T02:05:41.444Z"/>
  <w16cex:commentExtensible w16cex:durableId="223690D9" w16cex:dateUtc="2020-12-11T02:08:06.956Z"/>
  <w16cex:commentExtensible w16cex:durableId="427CB6BF" w16cex:dateUtc="2020-12-11T02:11:45.472Z"/>
  <w16cex:commentExtensible w16cex:durableId="68F3C189" w16cex:dateUtc="2020-12-11T02:23:27.186Z"/>
  <w16cex:commentExtensible w16cex:durableId="2433CBA7" w16cex:dateUtc="2020-12-11T03:50:00.729Z"/>
  <w16cex:commentExtensible w16cex:durableId="68347AB6" w16cex:dateUtc="2020-12-11T03:51:02.28Z"/>
  <w16cex:commentExtensible w16cex:durableId="7DEDBEDD" w16cex:dateUtc="2020-12-11T03:52:18.9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7202" w14:textId="77777777" w:rsidR="00C36D9E" w:rsidRDefault="00C36D9E">
      <w:r>
        <w:separator/>
      </w:r>
    </w:p>
    <w:p w14:paraId="2EF98A93" w14:textId="77777777" w:rsidR="00C36D9E" w:rsidRDefault="00C36D9E"/>
  </w:endnote>
  <w:endnote w:type="continuationSeparator" w:id="0">
    <w:p w14:paraId="32B00478" w14:textId="77777777" w:rsidR="00C36D9E" w:rsidRDefault="00C36D9E">
      <w:r>
        <w:continuationSeparator/>
      </w:r>
    </w:p>
    <w:p w14:paraId="25A84636" w14:textId="77777777" w:rsidR="00C36D9E" w:rsidRDefault="00C36D9E"/>
  </w:endnote>
  <w:endnote w:type="continuationNotice" w:id="1">
    <w:p w14:paraId="142A5EBB" w14:textId="77777777" w:rsidR="00C36D9E" w:rsidRDefault="00C36D9E"/>
    <w:p w14:paraId="3880EA0D" w14:textId="77777777" w:rsidR="00C36D9E" w:rsidRDefault="00C3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Mincho"/>
    <w:charset w:val="80"/>
    <w:family w:val="auto"/>
    <w:pitch w:val="variable"/>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FD64" w14:textId="77777777" w:rsidR="00783CE1" w:rsidRDefault="00783CE1">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24592" w14:textId="77777777" w:rsidR="00C36D9E" w:rsidRDefault="00C36D9E">
      <w:r>
        <w:separator/>
      </w:r>
    </w:p>
    <w:p w14:paraId="7C73B133" w14:textId="77777777" w:rsidR="00C36D9E" w:rsidRDefault="00C36D9E"/>
  </w:footnote>
  <w:footnote w:type="continuationSeparator" w:id="0">
    <w:p w14:paraId="32387C9C" w14:textId="77777777" w:rsidR="00C36D9E" w:rsidRDefault="00C36D9E">
      <w:r>
        <w:continuationSeparator/>
      </w:r>
    </w:p>
    <w:p w14:paraId="3C1136A0" w14:textId="77777777" w:rsidR="00C36D9E" w:rsidRDefault="00C36D9E"/>
  </w:footnote>
  <w:footnote w:type="continuationNotice" w:id="1">
    <w:p w14:paraId="18E0EFE9" w14:textId="77777777" w:rsidR="00C36D9E" w:rsidRDefault="00C36D9E"/>
    <w:p w14:paraId="08608940" w14:textId="77777777" w:rsidR="00C36D9E" w:rsidRDefault="00C36D9E"/>
  </w:footnote>
  <w:footnote w:id="2">
    <w:p w14:paraId="697F8961" w14:textId="77777777" w:rsidR="00783CE1" w:rsidRPr="00213C3D" w:rsidRDefault="00783CE1" w:rsidP="001E474B">
      <w:pPr>
        <w:pStyle w:val="Textonotapie"/>
        <w:jc w:val="both"/>
        <w:rPr>
          <w:rFonts w:ascii="Arial Narrow" w:hAnsi="Arial Narrow"/>
          <w:sz w:val="18"/>
          <w:szCs w:val="18"/>
          <w:lang w:val="es-ES"/>
        </w:rPr>
      </w:pPr>
      <w:r w:rsidRPr="00213C3D">
        <w:rPr>
          <w:rStyle w:val="Refdenotaalpie"/>
          <w:rFonts w:ascii="Arial Narrow" w:hAnsi="Arial Narrow"/>
          <w:sz w:val="18"/>
          <w:szCs w:val="18"/>
        </w:rPr>
        <w:footnoteRef/>
      </w:r>
      <w:r w:rsidRPr="00B0319C">
        <w:rPr>
          <w:rFonts w:ascii="Arial Narrow" w:hAnsi="Arial Narrow"/>
          <w:sz w:val="18"/>
          <w:szCs w:val="18"/>
          <w:lang w:val="es-CO"/>
        </w:rPr>
        <w:t xml:space="preserve"> U</w:t>
      </w:r>
      <w:r w:rsidRPr="00B0319C">
        <w:rPr>
          <w:rFonts w:ascii="Arial Narrow" w:hAnsi="Arial Narrow" w:cs="Arial"/>
          <w:color w:val="222222"/>
          <w:sz w:val="18"/>
          <w:szCs w:val="18"/>
          <w:shd w:val="clear" w:color="auto" w:fill="FFFFFF"/>
          <w:lang w:val="es-CO"/>
        </w:rPr>
        <w:t>n </w:t>
      </w:r>
      <w:r w:rsidRPr="00B0319C">
        <w:rPr>
          <w:rFonts w:ascii="Arial Narrow" w:hAnsi="Arial Narrow" w:cs="Arial"/>
          <w:bCs/>
          <w:color w:val="222222"/>
          <w:sz w:val="18"/>
          <w:szCs w:val="18"/>
          <w:shd w:val="clear" w:color="auto" w:fill="FFFFFF"/>
          <w:lang w:val="es-CO"/>
        </w:rPr>
        <w:t>hito</w:t>
      </w:r>
      <w:r w:rsidRPr="00B0319C">
        <w:rPr>
          <w:rFonts w:ascii="Arial Narrow" w:hAnsi="Arial Narrow" w:cs="Arial"/>
          <w:color w:val="222222"/>
          <w:sz w:val="18"/>
          <w:szCs w:val="18"/>
          <w:shd w:val="clear" w:color="auto" w:fill="FFFFFF"/>
          <w:lang w:val="es-CO"/>
        </w:rPr>
        <w:t> es un punto de referencia </w:t>
      </w:r>
      <w:r w:rsidRPr="00B0319C">
        <w:rPr>
          <w:rFonts w:ascii="Arial Narrow" w:hAnsi="Arial Narrow" w:cs="Arial"/>
          <w:bCs/>
          <w:color w:val="222222"/>
          <w:sz w:val="18"/>
          <w:szCs w:val="18"/>
          <w:shd w:val="clear" w:color="auto" w:fill="FFFFFF"/>
          <w:lang w:val="es-CO"/>
        </w:rPr>
        <w:t>que</w:t>
      </w:r>
      <w:r w:rsidRPr="00B0319C">
        <w:rPr>
          <w:rFonts w:ascii="Arial Narrow" w:hAnsi="Arial Narrow" w:cs="Arial"/>
          <w:color w:val="222222"/>
          <w:sz w:val="18"/>
          <w:szCs w:val="18"/>
          <w:shd w:val="clear" w:color="auto" w:fill="FFFFFF"/>
          <w:lang w:val="es-CO"/>
        </w:rPr>
        <w:t> marca un evento importante de un </w:t>
      </w:r>
      <w:r w:rsidRPr="00B0319C">
        <w:rPr>
          <w:rFonts w:ascii="Arial Narrow" w:hAnsi="Arial Narrow" w:cs="Arial"/>
          <w:bCs/>
          <w:color w:val="222222"/>
          <w:sz w:val="18"/>
          <w:szCs w:val="18"/>
          <w:shd w:val="clear" w:color="auto" w:fill="FFFFFF"/>
          <w:lang w:val="es-CO"/>
        </w:rPr>
        <w:t>proyecto</w:t>
      </w:r>
      <w:r w:rsidRPr="00B0319C">
        <w:rPr>
          <w:rFonts w:ascii="Arial Narrow" w:hAnsi="Arial Narrow" w:cs="Arial"/>
          <w:color w:val="222222"/>
          <w:sz w:val="18"/>
          <w:szCs w:val="18"/>
          <w:shd w:val="clear" w:color="auto" w:fill="FFFFFF"/>
          <w:lang w:val="es-CO"/>
        </w:rPr>
        <w:t> y se usa para supervisar el progreso del </w:t>
      </w:r>
      <w:r w:rsidRPr="00B0319C">
        <w:rPr>
          <w:rFonts w:ascii="Arial Narrow" w:hAnsi="Arial Narrow" w:cs="Arial"/>
          <w:bCs/>
          <w:color w:val="222222"/>
          <w:sz w:val="18"/>
          <w:szCs w:val="18"/>
          <w:shd w:val="clear" w:color="auto" w:fill="FFFFFF"/>
          <w:lang w:val="es-CO"/>
        </w:rPr>
        <w:t>proyecto</w:t>
      </w:r>
      <w:r w:rsidRPr="00B0319C">
        <w:rPr>
          <w:rFonts w:ascii="Arial Narrow" w:hAnsi="Arial Narrow" w:cs="Arial"/>
          <w:color w:val="222222"/>
          <w:sz w:val="18"/>
          <w:szCs w:val="18"/>
          <w:shd w:val="clear" w:color="auto" w:fill="FFFFFF"/>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959" w14:textId="77777777" w:rsidR="00783CE1" w:rsidRDefault="00783CE1">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809DBE1" w14:textId="400A2471" w:rsidR="00783CE1" w:rsidRDefault="00783CE1">
    <w:pPr>
      <w:pStyle w:val="Encabezado"/>
    </w:pPr>
    <w:r w:rsidRPr="008C20E5">
      <w:rPr>
        <w:noProof/>
        <w:lang w:val="es-CO" w:eastAsia="es-CO"/>
      </w:rPr>
      <mc:AlternateContent>
        <mc:Choice Requires="wps">
          <w:drawing>
            <wp:anchor distT="0" distB="0" distL="114300" distR="114300" simplePos="0" relativeHeight="251658244"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2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D75F" id="Rectangle 3" o:spid="_x0000_s1026" style="position:absolute;margin-left:34.65pt;margin-top:70.2pt;width:541.15pt;height:837.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" o:allowincell="f" filled="f" strokeweight="2pt">
              <w10:wrap anchorx="page" anchory="page"/>
            </v:rect>
          </w:pict>
        </mc:Fallback>
      </mc:AlternateContent>
    </w:r>
    <w:r w:rsidRPr="008C20E5">
      <w:rPr>
        <w:noProof/>
        <w:lang w:val="es-CO" w:eastAsia="es-CO"/>
      </w:rPr>
      <mc:AlternateContent>
        <mc:Choice Requires="wps">
          <w:drawing>
            <wp:anchor distT="0" distB="0" distL="114300" distR="114300" simplePos="0" relativeHeight="251658242" behindDoc="0" locked="0" layoutInCell="0" allowOverlap="1" wp14:anchorId="5DD00A4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9E3FB" id="Rectangle 3"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Q8AIAADc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" o:allowincell="f" filled="f" strokeweight="2pt">
              <w10:wrap anchorx="page" anchory="page"/>
            </v:rect>
          </w:pict>
        </mc:Fallback>
      </mc:AlternateContent>
    </w:r>
  </w:p>
  <w:p w14:paraId="5D452AB1" w14:textId="77777777" w:rsidR="00783CE1" w:rsidRDefault="00783CE1">
    <w:pPr>
      <w:jc w:val="center"/>
      <w:rPr>
        <w:b/>
      </w:rPr>
    </w:pPr>
  </w:p>
  <w:p w14:paraId="4183ADFB" w14:textId="6024DE29" w:rsidR="00783CE1" w:rsidRDefault="00783CE1">
    <w:pPr>
      <w:jc w:val="center"/>
      <w:rPr>
        <w:sz w:val="22"/>
      </w:rPr>
    </w:pPr>
    <w:r w:rsidRPr="008C20E5">
      <w:rPr>
        <w:noProof/>
        <w:color w:val="000000"/>
        <w:lang w:eastAsia="es-CO"/>
      </w:rPr>
      <mc:AlternateContent>
        <mc:Choice Requires="wps">
          <w:drawing>
            <wp:anchor distT="0" distB="0" distL="114300" distR="114300" simplePos="0" relativeHeight="251658245"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2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CB946" id="Line 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Wz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" o:allowincell="f"/>
          </w:pict>
        </mc:Fallback>
      </mc:AlternateContent>
    </w:r>
    <w:r w:rsidRPr="008C20E5">
      <w:rPr>
        <w:noProof/>
        <w:color w:val="000000"/>
        <w:lang w:eastAsia="es-CO"/>
      </w:rPr>
      <mc:AlternateContent>
        <mc:Choice Requires="wps">
          <w:drawing>
            <wp:anchor distT="0" distB="0" distL="114300" distR="114300" simplePos="0" relativeHeight="251658243" behindDoc="0" locked="0" layoutInCell="0" allowOverlap="1" wp14:anchorId="546261EB"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46B6"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CO2PR+&#10;EgIAACgEAAAOAAAAAAAAAAAAAAAAAC4CAABkcnMvZTJvRG9jLnhtbFBLAQItABQABgAIAAAAIQAF&#10;RF8d3AAAAAkBAAAPAAAAAAAAAAAAAAAAAGwEAABkcnMvZG93bnJldi54bWxQSwUGAAAAAAQABADz&#10;AAAAd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B63C50" w14:textId="77777777" w:rsidR="00783CE1" w:rsidRDefault="00783CE1">
    <w:pPr>
      <w:jc w:val="center"/>
      <w:rPr>
        <w:sz w:val="22"/>
      </w:rPr>
    </w:pPr>
  </w:p>
  <w:p w14:paraId="3134C9DE" w14:textId="77777777" w:rsidR="00783CE1" w:rsidRDefault="00783CE1">
    <w:pPr>
      <w:jc w:val="center"/>
      <w:rPr>
        <w:snapToGrid w:val="0"/>
        <w:color w:val="000000"/>
        <w:sz w:val="18"/>
      </w:rPr>
    </w:pPr>
  </w:p>
  <w:p w14:paraId="5131066A" w14:textId="77777777" w:rsidR="00783CE1" w:rsidRDefault="00783CE1">
    <w:pPr>
      <w:jc w:val="center"/>
      <w:rPr>
        <w:snapToGrid w:val="0"/>
        <w:color w:val="000000"/>
        <w:sz w:val="18"/>
      </w:rPr>
    </w:pPr>
  </w:p>
  <w:p w14:paraId="76C2C3BB" w14:textId="77777777" w:rsidR="00783CE1" w:rsidRDefault="00783CE1"/>
  <w:p w14:paraId="615B98C5" w14:textId="77777777" w:rsidR="00783CE1" w:rsidRDefault="00783C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3571" w14:textId="016BC64E" w:rsidR="00783CE1" w:rsidRPr="0008135D" w:rsidRDefault="00783CE1" w:rsidP="00A85D39">
    <w:pPr>
      <w:pStyle w:val="Encabezado"/>
      <w:jc w:val="center"/>
      <w:rPr>
        <w:b/>
        <w:sz w:val="24"/>
        <w:szCs w:val="24"/>
        <w:lang w:val="pt-BR"/>
      </w:rPr>
    </w:pPr>
    <w:r w:rsidRPr="00D75110">
      <w:rPr>
        <w:rFonts w:ascii="Times New Roman" w:hAnsi="Times New Roman"/>
        <w:noProof/>
        <w:sz w:val="24"/>
        <w:lang w:val="es-CO" w:eastAsia="es-CO"/>
      </w:rPr>
      <mc:AlternateContent>
        <mc:Choice Requires="wps">
          <w:drawing>
            <wp:anchor distT="0" distB="0" distL="114300" distR="114300" simplePos="0" relativeHeight="251658247"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44940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D9AF" id="Rectangle 4" o:spid="_x0000_s1026" style="position:absolute;margin-left:36.65pt;margin-top:57.3pt;width:537.85pt;height:83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" o:allowincell="f" filled="f" strokeweight="2pt">
              <w10:wrap anchorx="page" anchory="page"/>
            </v:rect>
          </w:pict>
        </mc:Fallback>
      </mc:AlternateContent>
    </w:r>
    <w:r w:rsidRPr="00D75110">
      <w:rPr>
        <w:rFonts w:ascii="Times New Roman" w:hAnsi="Times New Roman"/>
        <w:noProof/>
        <w:sz w:val="24"/>
        <w:lang w:val="es-CO" w:eastAsia="es-CO"/>
      </w:rPr>
      <mc:AlternateContent>
        <mc:Choice Requires="wps">
          <w:drawing>
            <wp:anchor distT="0" distB="0" distL="114300" distR="114300" simplePos="0" relativeHeight="251658241" behindDoc="0" locked="0" layoutInCell="0" allowOverlap="1" wp14:anchorId="0DA7B908"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8B6F" id="Rectangle 4" o:spid="_x0000_s1026" style="position:absolute;margin-left:36.65pt;margin-top:57.3pt;width:537.85pt;height:8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B7wIAADc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" o:allowincell="f" filled="f" strokeweight="2pt">
              <w10:wrap anchorx="page" anchory="page"/>
            </v:rect>
          </w:pict>
        </mc:Fallback>
      </mc:AlternateContent>
    </w:r>
    <w:r>
      <w:rPr>
        <w:b/>
        <w:sz w:val="24"/>
        <w:szCs w:val="24"/>
        <w:lang w:val="pt-BR"/>
      </w:rPr>
      <w:t xml:space="preserve">RESOLUCIÓN </w:t>
    </w:r>
    <w:r w:rsidRPr="0032038A">
      <w:rPr>
        <w:b/>
        <w:sz w:val="24"/>
        <w:szCs w:val="24"/>
        <w:lang w:val="pt-BR"/>
      </w:rPr>
      <w:t xml:space="preserve">NÚMERO </w:t>
    </w:r>
    <w:r w:rsidRPr="0032038A">
      <w:rPr>
        <w:b/>
        <w:sz w:val="24"/>
        <w:szCs w:val="24"/>
        <w:u w:val="single"/>
        <w:lang w:val="pt-BR"/>
      </w:rPr>
      <w:t xml:space="preserve">  ___</w:t>
    </w:r>
    <w:r>
      <w:rPr>
        <w:b/>
        <w:sz w:val="24"/>
        <w:szCs w:val="24"/>
        <w:u w:val="single"/>
        <w:lang w:val="pt-BR"/>
      </w:rPr>
      <w:t>_</w:t>
    </w:r>
    <w:r w:rsidRPr="0032038A">
      <w:rPr>
        <w:b/>
        <w:sz w:val="24"/>
        <w:szCs w:val="24"/>
        <w:u w:val="single"/>
        <w:lang w:val="pt-BR"/>
      </w:rPr>
      <w:t xml:space="preserve">  </w:t>
    </w:r>
    <w:r w:rsidRPr="0032038A">
      <w:rPr>
        <w:b/>
        <w:sz w:val="24"/>
        <w:szCs w:val="24"/>
        <w:lang w:val="pt-BR"/>
      </w:rPr>
      <w:t xml:space="preserve"> </w:t>
    </w:r>
    <w:r>
      <w:rPr>
        <w:b/>
        <w:sz w:val="24"/>
        <w:szCs w:val="24"/>
        <w:lang w:val="pt-BR"/>
      </w:rPr>
      <w:t xml:space="preserve">de 2020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Pr>
        <w:rStyle w:val="Nmerodepgina"/>
        <w:b/>
        <w:noProof/>
        <w:sz w:val="24"/>
        <w:szCs w:val="24"/>
        <w:lang w:val="pt-BR"/>
      </w:rPr>
      <w:t>24</w:t>
    </w:r>
    <w:r>
      <w:rPr>
        <w:rStyle w:val="Nmerodepgina"/>
        <w:b/>
        <w:sz w:val="24"/>
        <w:szCs w:val="24"/>
      </w:rPr>
      <w:fldChar w:fldCharType="end"/>
    </w:r>
  </w:p>
  <w:p w14:paraId="6C3A065E" w14:textId="77777777" w:rsidR="00783CE1" w:rsidRDefault="00783CE1">
    <w:pPr>
      <w:jc w:val="center"/>
      <w:rPr>
        <w:b/>
      </w:rPr>
    </w:pPr>
  </w:p>
  <w:p w14:paraId="45824946" w14:textId="77777777" w:rsidR="00783CE1" w:rsidRPr="008D44E5" w:rsidRDefault="00783CE1">
    <w:pPr>
      <w:jc w:val="center"/>
      <w:rPr>
        <w:rFonts w:cs="Arial"/>
        <w:sz w:val="20"/>
        <w:szCs w:val="18"/>
        <w:lang w:val="es-MX"/>
      </w:rPr>
    </w:pPr>
  </w:p>
  <w:p w14:paraId="7CB6DDF9" w14:textId="2C652CC0" w:rsidR="00783CE1" w:rsidRPr="00BD7F2A" w:rsidRDefault="00783CE1">
    <w:pPr>
      <w:jc w:val="center"/>
      <w:rPr>
        <w:rFonts w:cs="Arial"/>
        <w:color w:val="000000"/>
        <w:sz w:val="20"/>
        <w:szCs w:val="20"/>
      </w:rPr>
    </w:pPr>
    <w:r w:rsidRPr="000A59B8">
      <w:rPr>
        <w:rFonts w:ascii="Arial Narrow" w:hAnsi="Arial Narrow"/>
        <w:sz w:val="20"/>
        <w:szCs w:val="20"/>
        <w:lang w:val="es-MX"/>
      </w:rPr>
      <w:t xml:space="preserve">“Por la cual se establece la metodología, el procedimiento y los requisitos para la formulación, presentación, autorización, ejecución, cuantificación y verificación de las obligaciones de hacer, se deroga parcialmente la </w:t>
    </w:r>
    <w:r>
      <w:rPr>
        <w:rFonts w:ascii="Arial Narrow" w:hAnsi="Arial Narrow"/>
        <w:sz w:val="20"/>
        <w:szCs w:val="20"/>
        <w:lang w:val="es-MX"/>
      </w:rPr>
      <w:t>Resolución</w:t>
    </w:r>
    <w:r w:rsidRPr="000A59B8">
      <w:rPr>
        <w:rFonts w:ascii="Arial Narrow" w:hAnsi="Arial Narrow"/>
        <w:sz w:val="20"/>
        <w:szCs w:val="20"/>
        <w:lang w:val="es-MX"/>
      </w:rPr>
      <w:t xml:space="preserve"> 895 de 2016, y se </w:t>
    </w:r>
    <w:r>
      <w:rPr>
        <w:rFonts w:ascii="Arial Narrow" w:hAnsi="Arial Narrow"/>
        <w:sz w:val="20"/>
        <w:szCs w:val="20"/>
        <w:lang w:val="es-MX"/>
      </w:rPr>
      <w:t>deroga</w:t>
    </w:r>
    <w:r w:rsidRPr="000A59B8">
      <w:rPr>
        <w:rFonts w:ascii="Arial Narrow" w:hAnsi="Arial Narrow"/>
        <w:sz w:val="20"/>
        <w:szCs w:val="20"/>
        <w:lang w:val="es-MX"/>
      </w:rPr>
      <w:t xml:space="preserve"> la Resolución 2878 de 2017” </w:t>
    </w:r>
  </w:p>
  <w:p w14:paraId="2991BC3F" w14:textId="77777777" w:rsidR="00783CE1" w:rsidRDefault="00783C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CF9F" w14:textId="1EA35808" w:rsidR="00783CE1" w:rsidRDefault="00783CE1" w:rsidP="009E64E3">
    <w:pPr>
      <w:pStyle w:val="Encabezado"/>
      <w:tabs>
        <w:tab w:val="clear" w:pos="4320"/>
        <w:tab w:val="clear" w:pos="8640"/>
        <w:tab w:val="left" w:pos="9000"/>
        <w:tab w:val="right" w:leader="underscore" w:pos="10530"/>
      </w:tabs>
      <w:rPr>
        <w:b/>
        <w:sz w:val="24"/>
      </w:rPr>
    </w:pPr>
    <w:r w:rsidRPr="00D75110">
      <w:rPr>
        <w:noProof/>
        <w:sz w:val="28"/>
        <w:lang w:val="es-CO" w:eastAsia="es-CO"/>
      </w:rPr>
      <mc:AlternateContent>
        <mc:Choice Requires="wps">
          <w:drawing>
            <wp:anchor distT="0" distB="0" distL="114300" distR="114300" simplePos="0" relativeHeight="251658246"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44940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5756" id="Rectangle 1" o:spid="_x0000_s1026" style="position:absolute;margin-left:38.05pt;margin-top:57.3pt;width:537.85pt;height:843.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" filled="f" strokeweight="2pt">
              <w10:wrap anchorx="page" anchory="page"/>
            </v:rect>
          </w:pict>
        </mc:Fallback>
      </mc:AlternateContent>
    </w:r>
    <w:r w:rsidRPr="00D75110">
      <w:rPr>
        <w:noProof/>
        <w:sz w:val="28"/>
        <w:lang w:val="es-CO" w:eastAsia="es-CO"/>
      </w:rPr>
      <mc:AlternateContent>
        <mc:Choice Requires="wps">
          <w:drawing>
            <wp:anchor distT="0" distB="0" distL="114300" distR="114300" simplePos="0" relativeHeight="251658240" behindDoc="0" locked="0" layoutInCell="1" allowOverlap="1" wp14:anchorId="57C50FA7"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1494" id="Rectangle 1" o:spid="_x0000_s1026" style="position:absolute;margin-left:38.05pt;margin-top:57.3pt;width:537.85pt;height:84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" filled="f" strokeweight="2pt">
              <w10:wrap anchorx="page" anchory="page"/>
            </v:rect>
          </w:pict>
        </mc:Fallback>
      </mc:AlternateContent>
    </w:r>
  </w:p>
  <w:p w14:paraId="1A45DCA2" w14:textId="77777777" w:rsidR="00783CE1" w:rsidRDefault="00783CE1">
    <w:pPr>
      <w:pStyle w:val="Encabezado"/>
      <w:jc w:val="center"/>
      <w:rPr>
        <w:b/>
        <w:sz w:val="24"/>
        <w:szCs w:val="24"/>
      </w:rPr>
    </w:pPr>
  </w:p>
  <w:p w14:paraId="5204721B" w14:textId="77777777" w:rsidR="00783CE1" w:rsidRDefault="00783CE1">
    <w:pPr>
      <w:pStyle w:val="Encabezado"/>
      <w:jc w:val="center"/>
      <w:rPr>
        <w:rFonts w:ascii="Arial Narrow" w:hAnsi="Arial Narrow"/>
        <w:b/>
        <w:sz w:val="24"/>
        <w:szCs w:val="24"/>
      </w:rPr>
    </w:pPr>
  </w:p>
  <w:p w14:paraId="2D280DE7" w14:textId="77777777" w:rsidR="00783CE1" w:rsidRDefault="00783CE1">
    <w:pPr>
      <w:pStyle w:val="Encabezado"/>
      <w:jc w:val="center"/>
      <w:rPr>
        <w:rFonts w:ascii="Arial Narrow" w:hAnsi="Arial Narrow"/>
        <w:b/>
        <w:sz w:val="24"/>
        <w:szCs w:val="24"/>
      </w:rPr>
    </w:pPr>
  </w:p>
  <w:p w14:paraId="3CAADBDA" w14:textId="77777777" w:rsidR="00783CE1" w:rsidRDefault="00783CE1">
    <w:pPr>
      <w:pStyle w:val="Encabezado"/>
      <w:jc w:val="center"/>
      <w:rPr>
        <w:rFonts w:ascii="Arial Narrow" w:hAnsi="Arial Narrow"/>
        <w:b/>
        <w:sz w:val="24"/>
        <w:szCs w:val="24"/>
      </w:rPr>
    </w:pPr>
  </w:p>
  <w:p w14:paraId="66FC7102" w14:textId="77777777" w:rsidR="00783CE1" w:rsidRDefault="00783CE1">
    <w:pPr>
      <w:pStyle w:val="Encabezado"/>
      <w:jc w:val="center"/>
      <w:rPr>
        <w:rFonts w:ascii="Arial Narrow" w:hAnsi="Arial Narrow"/>
        <w:b/>
        <w:sz w:val="24"/>
        <w:szCs w:val="24"/>
      </w:rPr>
    </w:pPr>
  </w:p>
  <w:p w14:paraId="713FBB88" w14:textId="77777777" w:rsidR="00783CE1" w:rsidRDefault="00783CE1">
    <w:pPr>
      <w:pStyle w:val="Encabezado"/>
      <w:jc w:val="center"/>
      <w:rPr>
        <w:rFonts w:ascii="Arial Narrow" w:hAnsi="Arial Narrow"/>
        <w:b/>
        <w:sz w:val="24"/>
        <w:szCs w:val="24"/>
      </w:rPr>
    </w:pPr>
  </w:p>
  <w:p w14:paraId="052DEC7A" w14:textId="7D884EB0" w:rsidR="00783CE1" w:rsidRPr="00AF5401" w:rsidRDefault="00783CE1">
    <w:pPr>
      <w:pStyle w:val="Encabezado"/>
      <w:jc w:val="center"/>
      <w:rPr>
        <w:rFonts w:ascii="Arial Narrow" w:hAnsi="Arial Narrow"/>
        <w:b/>
        <w:sz w:val="24"/>
        <w:szCs w:val="24"/>
      </w:rPr>
    </w:pPr>
    <w:r w:rsidRPr="00AF5401">
      <w:rPr>
        <w:rFonts w:ascii="Arial Narrow" w:hAnsi="Arial Narrow"/>
        <w:b/>
        <w:sz w:val="24"/>
        <w:szCs w:val="24"/>
      </w:rPr>
      <w:t>MINISTERIO DE TECNOLOGÍAS DE LA INFORMACIÓN Y LAS COMUNICACIONES</w:t>
    </w:r>
  </w:p>
  <w:p w14:paraId="4DD5AB95" w14:textId="77777777" w:rsidR="00783CE1" w:rsidRPr="00AF5401" w:rsidRDefault="00783CE1">
    <w:pPr>
      <w:pStyle w:val="Encabezado"/>
      <w:jc w:val="center"/>
      <w:rPr>
        <w:rFonts w:ascii="Arial Narrow" w:hAnsi="Arial Narrow"/>
        <w:b/>
        <w:sz w:val="24"/>
        <w:szCs w:val="24"/>
      </w:rPr>
    </w:pPr>
  </w:p>
  <w:p w14:paraId="192453DD" w14:textId="1A5D82CF" w:rsidR="00783CE1" w:rsidRPr="00830514" w:rsidRDefault="00783CE1">
    <w:pPr>
      <w:pStyle w:val="Encabezado"/>
      <w:jc w:val="center"/>
      <w:rPr>
        <w:b/>
        <w:sz w:val="24"/>
        <w:szCs w:val="24"/>
      </w:rPr>
    </w:pPr>
    <w:r w:rsidRPr="00AF5401">
      <w:rPr>
        <w:rFonts w:ascii="Arial Narrow" w:hAnsi="Arial Narrow"/>
        <w:b/>
        <w:sz w:val="24"/>
        <w:szCs w:val="24"/>
      </w:rPr>
      <w:t xml:space="preserve">RESOLUCIÓN </w:t>
    </w:r>
    <w:proofErr w:type="gramStart"/>
    <w:r w:rsidRPr="00AF5401">
      <w:rPr>
        <w:rFonts w:ascii="Arial Narrow" w:hAnsi="Arial Narrow"/>
        <w:b/>
        <w:sz w:val="24"/>
        <w:szCs w:val="24"/>
      </w:rPr>
      <w:t xml:space="preserve">NÚMERO  </w:t>
    </w:r>
    <w:r w:rsidRPr="00AF5401">
      <w:rPr>
        <w:rFonts w:ascii="Arial Narrow" w:hAnsi="Arial Narrow"/>
        <w:b/>
        <w:color w:val="FFFFFF" w:themeColor="background1"/>
        <w:sz w:val="24"/>
        <w:szCs w:val="24"/>
      </w:rPr>
      <w:t>…</w:t>
    </w:r>
    <w:proofErr w:type="gramEnd"/>
    <w:r w:rsidRPr="00AF5401">
      <w:rPr>
        <w:rFonts w:ascii="Arial Narrow" w:hAnsi="Arial Narrow"/>
        <w:b/>
        <w:color w:val="FFFFFF" w:themeColor="background1"/>
        <w:sz w:val="24"/>
        <w:szCs w:val="24"/>
      </w:rPr>
      <w:t>………….</w:t>
    </w:r>
    <w:r w:rsidRPr="00AF5401">
      <w:rPr>
        <w:rFonts w:ascii="Arial Narrow" w:hAnsi="Arial Narrow"/>
        <w:b/>
        <w:sz w:val="24"/>
        <w:szCs w:val="24"/>
      </w:rPr>
      <w:t xml:space="preserv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8ED"/>
    <w:multiLevelType w:val="multilevel"/>
    <w:tmpl w:val="88384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A0F78"/>
    <w:multiLevelType w:val="multilevel"/>
    <w:tmpl w:val="C92AF40E"/>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B66C2D"/>
    <w:multiLevelType w:val="hybridMultilevel"/>
    <w:tmpl w:val="1862D792"/>
    <w:lvl w:ilvl="0" w:tplc="A6A824E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45AFE"/>
    <w:multiLevelType w:val="hybridMultilevel"/>
    <w:tmpl w:val="2902B1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DB79E5"/>
    <w:multiLevelType w:val="hybridMultilevel"/>
    <w:tmpl w:val="40926DE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D90A7C"/>
    <w:multiLevelType w:val="hybridMultilevel"/>
    <w:tmpl w:val="A50E93E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6775D2"/>
    <w:multiLevelType w:val="multilevel"/>
    <w:tmpl w:val="5F8AB20A"/>
    <w:lvl w:ilvl="0">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7" w15:restartNumberingAfterBreak="0">
    <w:nsid w:val="17B520DC"/>
    <w:multiLevelType w:val="multilevel"/>
    <w:tmpl w:val="BDD4F7CE"/>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999422C"/>
    <w:multiLevelType w:val="hybridMultilevel"/>
    <w:tmpl w:val="779ABCA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FA129D3"/>
    <w:multiLevelType w:val="hybridMultilevel"/>
    <w:tmpl w:val="8D9E80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C57568"/>
    <w:multiLevelType w:val="multilevel"/>
    <w:tmpl w:val="4086D510"/>
    <w:lvl w:ilvl="0">
      <w:start w:val="5"/>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202541"/>
    <w:multiLevelType w:val="hybridMultilevel"/>
    <w:tmpl w:val="ABC635E2"/>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72C7BC3"/>
    <w:multiLevelType w:val="hybridMultilevel"/>
    <w:tmpl w:val="FA843C64"/>
    <w:lvl w:ilvl="0" w:tplc="5A9EEA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753087"/>
    <w:multiLevelType w:val="hybridMultilevel"/>
    <w:tmpl w:val="C55CF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F02000"/>
    <w:multiLevelType w:val="hybridMultilevel"/>
    <w:tmpl w:val="A33CA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016E1F"/>
    <w:multiLevelType w:val="hybridMultilevel"/>
    <w:tmpl w:val="3CAE41EC"/>
    <w:lvl w:ilvl="0" w:tplc="DFAEAF78">
      <w:start w:val="1"/>
      <w:numFmt w:val="lowerRoman"/>
      <w:lvlText w:val="%1."/>
      <w:lvlJc w:val="left"/>
      <w:pPr>
        <w:ind w:left="229" w:hanging="720"/>
      </w:pPr>
      <w:rPr>
        <w:rFonts w:hint="default"/>
      </w:r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6" w15:restartNumberingAfterBreak="0">
    <w:nsid w:val="2E8C6F11"/>
    <w:multiLevelType w:val="hybridMultilevel"/>
    <w:tmpl w:val="5EF40A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F0B39"/>
    <w:multiLevelType w:val="hybridMultilevel"/>
    <w:tmpl w:val="723864A0"/>
    <w:lvl w:ilvl="0" w:tplc="C12AD8F0">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EA684E"/>
    <w:multiLevelType w:val="hybridMultilevel"/>
    <w:tmpl w:val="B058AA86"/>
    <w:lvl w:ilvl="0" w:tplc="50BEF060">
      <w:start w:val="3"/>
      <w:numFmt w:val="decimal"/>
      <w:lvlText w:val="%1."/>
      <w:lvlJc w:val="left"/>
      <w:pPr>
        <w:tabs>
          <w:tab w:val="num" w:pos="720"/>
        </w:tabs>
        <w:ind w:left="720" w:hanging="360"/>
      </w:pPr>
    </w:lvl>
    <w:lvl w:ilvl="1" w:tplc="360CCF3C" w:tentative="1">
      <w:start w:val="1"/>
      <w:numFmt w:val="decimal"/>
      <w:lvlText w:val="%2."/>
      <w:lvlJc w:val="left"/>
      <w:pPr>
        <w:tabs>
          <w:tab w:val="num" w:pos="1440"/>
        </w:tabs>
        <w:ind w:left="1440" w:hanging="360"/>
      </w:pPr>
    </w:lvl>
    <w:lvl w:ilvl="2" w:tplc="C2360328" w:tentative="1">
      <w:start w:val="1"/>
      <w:numFmt w:val="decimal"/>
      <w:lvlText w:val="%3."/>
      <w:lvlJc w:val="left"/>
      <w:pPr>
        <w:tabs>
          <w:tab w:val="num" w:pos="2160"/>
        </w:tabs>
        <w:ind w:left="2160" w:hanging="360"/>
      </w:pPr>
    </w:lvl>
    <w:lvl w:ilvl="3" w:tplc="5C5207E6" w:tentative="1">
      <w:start w:val="1"/>
      <w:numFmt w:val="decimal"/>
      <w:lvlText w:val="%4."/>
      <w:lvlJc w:val="left"/>
      <w:pPr>
        <w:tabs>
          <w:tab w:val="num" w:pos="2880"/>
        </w:tabs>
        <w:ind w:left="2880" w:hanging="360"/>
      </w:pPr>
    </w:lvl>
    <w:lvl w:ilvl="4" w:tplc="55F285A4" w:tentative="1">
      <w:start w:val="1"/>
      <w:numFmt w:val="decimal"/>
      <w:lvlText w:val="%5."/>
      <w:lvlJc w:val="left"/>
      <w:pPr>
        <w:tabs>
          <w:tab w:val="num" w:pos="3600"/>
        </w:tabs>
        <w:ind w:left="3600" w:hanging="360"/>
      </w:pPr>
    </w:lvl>
    <w:lvl w:ilvl="5" w:tplc="6DEA1B5E" w:tentative="1">
      <w:start w:val="1"/>
      <w:numFmt w:val="decimal"/>
      <w:lvlText w:val="%6."/>
      <w:lvlJc w:val="left"/>
      <w:pPr>
        <w:tabs>
          <w:tab w:val="num" w:pos="4320"/>
        </w:tabs>
        <w:ind w:left="4320" w:hanging="360"/>
      </w:pPr>
    </w:lvl>
    <w:lvl w:ilvl="6" w:tplc="65200B10" w:tentative="1">
      <w:start w:val="1"/>
      <w:numFmt w:val="decimal"/>
      <w:lvlText w:val="%7."/>
      <w:lvlJc w:val="left"/>
      <w:pPr>
        <w:tabs>
          <w:tab w:val="num" w:pos="5040"/>
        </w:tabs>
        <w:ind w:left="5040" w:hanging="360"/>
      </w:pPr>
    </w:lvl>
    <w:lvl w:ilvl="7" w:tplc="CA024C58" w:tentative="1">
      <w:start w:val="1"/>
      <w:numFmt w:val="decimal"/>
      <w:lvlText w:val="%8."/>
      <w:lvlJc w:val="left"/>
      <w:pPr>
        <w:tabs>
          <w:tab w:val="num" w:pos="5760"/>
        </w:tabs>
        <w:ind w:left="5760" w:hanging="360"/>
      </w:pPr>
    </w:lvl>
    <w:lvl w:ilvl="8" w:tplc="3A6A4046" w:tentative="1">
      <w:start w:val="1"/>
      <w:numFmt w:val="decimal"/>
      <w:lvlText w:val="%9."/>
      <w:lvlJc w:val="left"/>
      <w:pPr>
        <w:tabs>
          <w:tab w:val="num" w:pos="6480"/>
        </w:tabs>
        <w:ind w:left="6480" w:hanging="360"/>
      </w:pPr>
    </w:lvl>
  </w:abstractNum>
  <w:abstractNum w:abstractNumId="19" w15:restartNumberingAfterBreak="0">
    <w:nsid w:val="345B5385"/>
    <w:multiLevelType w:val="multilevel"/>
    <w:tmpl w:val="498019AA"/>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4FC6CA5"/>
    <w:multiLevelType w:val="hybridMultilevel"/>
    <w:tmpl w:val="7890C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533295"/>
    <w:multiLevelType w:val="hybridMultilevel"/>
    <w:tmpl w:val="5428D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707A51"/>
    <w:multiLevelType w:val="hybridMultilevel"/>
    <w:tmpl w:val="82F8E6C8"/>
    <w:lvl w:ilvl="0" w:tplc="04090019">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5303BB"/>
    <w:multiLevelType w:val="hybridMultilevel"/>
    <w:tmpl w:val="CE1A3990"/>
    <w:lvl w:ilvl="0" w:tplc="240A0017">
      <w:start w:val="1"/>
      <w:numFmt w:val="lowerLetter"/>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D9571E"/>
    <w:multiLevelType w:val="hybridMultilevel"/>
    <w:tmpl w:val="CB20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FB6DE2"/>
    <w:multiLevelType w:val="hybridMultilevel"/>
    <w:tmpl w:val="9438A55E"/>
    <w:lvl w:ilvl="0" w:tplc="0409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504518"/>
    <w:multiLevelType w:val="hybridMultilevel"/>
    <w:tmpl w:val="CD98CD8E"/>
    <w:lvl w:ilvl="0" w:tplc="0A5E2492">
      <w:start w:val="1"/>
      <w:numFmt w:val="decimal"/>
      <w:lvlText w:val="%1."/>
      <w:lvlJc w:val="left"/>
      <w:pPr>
        <w:tabs>
          <w:tab w:val="num" w:pos="720"/>
        </w:tabs>
        <w:ind w:left="720" w:hanging="360"/>
      </w:pPr>
    </w:lvl>
    <w:lvl w:ilvl="1" w:tplc="73F2AAD8" w:tentative="1">
      <w:start w:val="1"/>
      <w:numFmt w:val="decimal"/>
      <w:lvlText w:val="%2."/>
      <w:lvlJc w:val="left"/>
      <w:pPr>
        <w:tabs>
          <w:tab w:val="num" w:pos="1440"/>
        </w:tabs>
        <w:ind w:left="1440" w:hanging="360"/>
      </w:pPr>
    </w:lvl>
    <w:lvl w:ilvl="2" w:tplc="CDFE39A4" w:tentative="1">
      <w:start w:val="1"/>
      <w:numFmt w:val="decimal"/>
      <w:lvlText w:val="%3."/>
      <w:lvlJc w:val="left"/>
      <w:pPr>
        <w:tabs>
          <w:tab w:val="num" w:pos="2160"/>
        </w:tabs>
        <w:ind w:left="2160" w:hanging="360"/>
      </w:pPr>
    </w:lvl>
    <w:lvl w:ilvl="3" w:tplc="C57CA484" w:tentative="1">
      <w:start w:val="1"/>
      <w:numFmt w:val="decimal"/>
      <w:lvlText w:val="%4."/>
      <w:lvlJc w:val="left"/>
      <w:pPr>
        <w:tabs>
          <w:tab w:val="num" w:pos="2880"/>
        </w:tabs>
        <w:ind w:left="2880" w:hanging="360"/>
      </w:pPr>
    </w:lvl>
    <w:lvl w:ilvl="4" w:tplc="C504B2C6" w:tentative="1">
      <w:start w:val="1"/>
      <w:numFmt w:val="decimal"/>
      <w:lvlText w:val="%5."/>
      <w:lvlJc w:val="left"/>
      <w:pPr>
        <w:tabs>
          <w:tab w:val="num" w:pos="3600"/>
        </w:tabs>
        <w:ind w:left="3600" w:hanging="360"/>
      </w:pPr>
    </w:lvl>
    <w:lvl w:ilvl="5" w:tplc="E9AE584A" w:tentative="1">
      <w:start w:val="1"/>
      <w:numFmt w:val="decimal"/>
      <w:lvlText w:val="%6."/>
      <w:lvlJc w:val="left"/>
      <w:pPr>
        <w:tabs>
          <w:tab w:val="num" w:pos="4320"/>
        </w:tabs>
        <w:ind w:left="4320" w:hanging="360"/>
      </w:pPr>
    </w:lvl>
    <w:lvl w:ilvl="6" w:tplc="72DCBAE6" w:tentative="1">
      <w:start w:val="1"/>
      <w:numFmt w:val="decimal"/>
      <w:lvlText w:val="%7."/>
      <w:lvlJc w:val="left"/>
      <w:pPr>
        <w:tabs>
          <w:tab w:val="num" w:pos="5040"/>
        </w:tabs>
        <w:ind w:left="5040" w:hanging="360"/>
      </w:pPr>
    </w:lvl>
    <w:lvl w:ilvl="7" w:tplc="A224A94A" w:tentative="1">
      <w:start w:val="1"/>
      <w:numFmt w:val="decimal"/>
      <w:lvlText w:val="%8."/>
      <w:lvlJc w:val="left"/>
      <w:pPr>
        <w:tabs>
          <w:tab w:val="num" w:pos="5760"/>
        </w:tabs>
        <w:ind w:left="5760" w:hanging="360"/>
      </w:pPr>
    </w:lvl>
    <w:lvl w:ilvl="8" w:tplc="EEDC28B6" w:tentative="1">
      <w:start w:val="1"/>
      <w:numFmt w:val="decimal"/>
      <w:lvlText w:val="%9."/>
      <w:lvlJc w:val="left"/>
      <w:pPr>
        <w:tabs>
          <w:tab w:val="num" w:pos="6480"/>
        </w:tabs>
        <w:ind w:left="6480" w:hanging="360"/>
      </w:pPr>
    </w:lvl>
  </w:abstractNum>
  <w:abstractNum w:abstractNumId="27" w15:restartNumberingAfterBreak="0">
    <w:nsid w:val="4E1A70E1"/>
    <w:multiLevelType w:val="hybridMultilevel"/>
    <w:tmpl w:val="65886B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0F05F02"/>
    <w:multiLevelType w:val="hybridMultilevel"/>
    <w:tmpl w:val="18AC04AA"/>
    <w:lvl w:ilvl="0" w:tplc="240A000F">
      <w:start w:val="1"/>
      <w:numFmt w:val="decimal"/>
      <w:lvlText w:val="%1."/>
      <w:lvlJc w:val="left"/>
      <w:pPr>
        <w:ind w:left="291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7E3B97"/>
    <w:multiLevelType w:val="hybridMultilevel"/>
    <w:tmpl w:val="7F3A36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AD4366"/>
    <w:multiLevelType w:val="hybridMultilevel"/>
    <w:tmpl w:val="D22674E8"/>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390E3F"/>
    <w:multiLevelType w:val="hybridMultilevel"/>
    <w:tmpl w:val="A50E93E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37176F"/>
    <w:multiLevelType w:val="hybridMultilevel"/>
    <w:tmpl w:val="737AA97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33" w15:restartNumberingAfterBreak="0">
    <w:nsid w:val="688160E0"/>
    <w:multiLevelType w:val="hybridMultilevel"/>
    <w:tmpl w:val="293C66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C73F59"/>
    <w:multiLevelType w:val="hybridMultilevel"/>
    <w:tmpl w:val="E486AD0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1EB1787"/>
    <w:multiLevelType w:val="hybridMultilevel"/>
    <w:tmpl w:val="BAF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76E03"/>
    <w:multiLevelType w:val="hybridMultilevel"/>
    <w:tmpl w:val="94D6845A"/>
    <w:lvl w:ilvl="0" w:tplc="38C42012">
      <w:start w:val="7"/>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865A02"/>
    <w:multiLevelType w:val="multilevel"/>
    <w:tmpl w:val="FC70EDB2"/>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F6003C"/>
    <w:multiLevelType w:val="hybridMultilevel"/>
    <w:tmpl w:val="4AC4BB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4"/>
  </w:num>
  <w:num w:numId="3">
    <w:abstractNumId w:val="35"/>
  </w:num>
  <w:num w:numId="4">
    <w:abstractNumId w:val="2"/>
  </w:num>
  <w:num w:numId="5">
    <w:abstractNumId w:val="3"/>
  </w:num>
  <w:num w:numId="6">
    <w:abstractNumId w:val="28"/>
  </w:num>
  <w:num w:numId="7">
    <w:abstractNumId w:val="20"/>
  </w:num>
  <w:num w:numId="8">
    <w:abstractNumId w:val="23"/>
  </w:num>
  <w:num w:numId="9">
    <w:abstractNumId w:val="17"/>
  </w:num>
  <w:num w:numId="10">
    <w:abstractNumId w:val="7"/>
  </w:num>
  <w:num w:numId="11">
    <w:abstractNumId w:val="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15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1"/>
  </w:num>
  <w:num w:numId="13">
    <w:abstractNumId w:val="24"/>
  </w:num>
  <w:num w:numId="14">
    <w:abstractNumId w:val="31"/>
  </w:num>
  <w:num w:numId="15">
    <w:abstractNumId w:val="22"/>
  </w:num>
  <w:num w:numId="16">
    <w:abstractNumId w:val="25"/>
  </w:num>
  <w:num w:numId="17">
    <w:abstractNumId w:val="32"/>
  </w:num>
  <w:num w:numId="18">
    <w:abstractNumId w:val="21"/>
  </w:num>
  <w:num w:numId="19">
    <w:abstractNumId w:val="13"/>
  </w:num>
  <w:num w:numId="20">
    <w:abstractNumId w:val="37"/>
  </w:num>
  <w:num w:numId="21">
    <w:abstractNumId w:val="19"/>
  </w:num>
  <w:num w:numId="22">
    <w:abstractNumId w:val="29"/>
  </w:num>
  <w:num w:numId="23">
    <w:abstractNumId w:val="30"/>
  </w:num>
  <w:num w:numId="24">
    <w:abstractNumId w:val="38"/>
  </w:num>
  <w:num w:numId="25">
    <w:abstractNumId w:val="11"/>
  </w:num>
  <w:num w:numId="26">
    <w:abstractNumId w:val="5"/>
  </w:num>
  <w:num w:numId="27">
    <w:abstractNumId w:val="8"/>
  </w:num>
  <w:num w:numId="28">
    <w:abstractNumId w:val="27"/>
  </w:num>
  <w:num w:numId="29">
    <w:abstractNumId w:val="33"/>
  </w:num>
  <w:num w:numId="30">
    <w:abstractNumId w:val="6"/>
  </w:num>
  <w:num w:numId="31">
    <w:abstractNumId w:val="0"/>
  </w:num>
  <w:num w:numId="32">
    <w:abstractNumId w:val="34"/>
  </w:num>
  <w:num w:numId="33">
    <w:abstractNumId w:val="10"/>
  </w:num>
  <w:num w:numId="34">
    <w:abstractNumId w:val="16"/>
  </w:num>
  <w:num w:numId="35">
    <w:abstractNumId w:val="15"/>
  </w:num>
  <w:num w:numId="36">
    <w:abstractNumId w:val="9"/>
  </w:num>
  <w:num w:numId="37">
    <w:abstractNumId w:val="12"/>
  </w:num>
  <w:num w:numId="38">
    <w:abstractNumId w:val="26"/>
  </w:num>
  <w:num w:numId="39">
    <w:abstractNumId w:val="18"/>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pt-BR" w:vendorID="64" w:dllVersion="6" w:nlCheck="1" w:checkStyle="0"/>
  <w:activeWritingStyle w:appName="MSWord" w:lang="es-419"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B53"/>
    <w:rsid w:val="00000D7C"/>
    <w:rsid w:val="00000F63"/>
    <w:rsid w:val="00001191"/>
    <w:rsid w:val="000014F9"/>
    <w:rsid w:val="00001561"/>
    <w:rsid w:val="000019CA"/>
    <w:rsid w:val="00002808"/>
    <w:rsid w:val="0000281A"/>
    <w:rsid w:val="00003817"/>
    <w:rsid w:val="00003E5D"/>
    <w:rsid w:val="00003F2C"/>
    <w:rsid w:val="00004319"/>
    <w:rsid w:val="00004574"/>
    <w:rsid w:val="000048CF"/>
    <w:rsid w:val="000049E3"/>
    <w:rsid w:val="00004BF2"/>
    <w:rsid w:val="00004CF1"/>
    <w:rsid w:val="00005F01"/>
    <w:rsid w:val="000060D5"/>
    <w:rsid w:val="00006262"/>
    <w:rsid w:val="00006516"/>
    <w:rsid w:val="00006557"/>
    <w:rsid w:val="00007085"/>
    <w:rsid w:val="0000714D"/>
    <w:rsid w:val="00007A3F"/>
    <w:rsid w:val="000109E7"/>
    <w:rsid w:val="00010D4E"/>
    <w:rsid w:val="00011895"/>
    <w:rsid w:val="00011B20"/>
    <w:rsid w:val="0001218E"/>
    <w:rsid w:val="000125C6"/>
    <w:rsid w:val="00012AF3"/>
    <w:rsid w:val="00012B4E"/>
    <w:rsid w:val="00012D16"/>
    <w:rsid w:val="00012E5F"/>
    <w:rsid w:val="00012EB3"/>
    <w:rsid w:val="00013580"/>
    <w:rsid w:val="00013657"/>
    <w:rsid w:val="000136D1"/>
    <w:rsid w:val="00013717"/>
    <w:rsid w:val="0001493C"/>
    <w:rsid w:val="000149F2"/>
    <w:rsid w:val="00014C58"/>
    <w:rsid w:val="00014CA1"/>
    <w:rsid w:val="000151B0"/>
    <w:rsid w:val="000154B5"/>
    <w:rsid w:val="00015873"/>
    <w:rsid w:val="00015916"/>
    <w:rsid w:val="00016455"/>
    <w:rsid w:val="000165D1"/>
    <w:rsid w:val="00016945"/>
    <w:rsid w:val="00016C40"/>
    <w:rsid w:val="000170AE"/>
    <w:rsid w:val="00017953"/>
    <w:rsid w:val="000179C9"/>
    <w:rsid w:val="00017E4A"/>
    <w:rsid w:val="000200A8"/>
    <w:rsid w:val="000200C2"/>
    <w:rsid w:val="0002152C"/>
    <w:rsid w:val="00021600"/>
    <w:rsid w:val="000217F5"/>
    <w:rsid w:val="00021C39"/>
    <w:rsid w:val="000226EA"/>
    <w:rsid w:val="0002297C"/>
    <w:rsid w:val="00022B72"/>
    <w:rsid w:val="00022E74"/>
    <w:rsid w:val="00022F93"/>
    <w:rsid w:val="00023B4C"/>
    <w:rsid w:val="00023BB6"/>
    <w:rsid w:val="0002431C"/>
    <w:rsid w:val="00024624"/>
    <w:rsid w:val="00024A85"/>
    <w:rsid w:val="0002542D"/>
    <w:rsid w:val="0002616B"/>
    <w:rsid w:val="00026254"/>
    <w:rsid w:val="000267E8"/>
    <w:rsid w:val="00026CAA"/>
    <w:rsid w:val="00027F24"/>
    <w:rsid w:val="000305AD"/>
    <w:rsid w:val="000306F3"/>
    <w:rsid w:val="00030CEC"/>
    <w:rsid w:val="00030D5B"/>
    <w:rsid w:val="00030E7F"/>
    <w:rsid w:val="000312E0"/>
    <w:rsid w:val="000318A0"/>
    <w:rsid w:val="0003195E"/>
    <w:rsid w:val="00031994"/>
    <w:rsid w:val="00032469"/>
    <w:rsid w:val="00032DBE"/>
    <w:rsid w:val="00032E0F"/>
    <w:rsid w:val="00033812"/>
    <w:rsid w:val="00033B79"/>
    <w:rsid w:val="00033BB9"/>
    <w:rsid w:val="000344FC"/>
    <w:rsid w:val="000348F3"/>
    <w:rsid w:val="00034AB4"/>
    <w:rsid w:val="00035407"/>
    <w:rsid w:val="00035B1B"/>
    <w:rsid w:val="00035DAD"/>
    <w:rsid w:val="00036380"/>
    <w:rsid w:val="00036381"/>
    <w:rsid w:val="00036450"/>
    <w:rsid w:val="000364C2"/>
    <w:rsid w:val="00036600"/>
    <w:rsid w:val="00036C82"/>
    <w:rsid w:val="00036D1B"/>
    <w:rsid w:val="00037022"/>
    <w:rsid w:val="0003772D"/>
    <w:rsid w:val="000379FF"/>
    <w:rsid w:val="00037AED"/>
    <w:rsid w:val="00037AFC"/>
    <w:rsid w:val="00037E69"/>
    <w:rsid w:val="0004016E"/>
    <w:rsid w:val="000401B9"/>
    <w:rsid w:val="0004032F"/>
    <w:rsid w:val="000407A6"/>
    <w:rsid w:val="00040CED"/>
    <w:rsid w:val="00040FF1"/>
    <w:rsid w:val="00041A2F"/>
    <w:rsid w:val="00041C06"/>
    <w:rsid w:val="0004205F"/>
    <w:rsid w:val="0004284B"/>
    <w:rsid w:val="00042C16"/>
    <w:rsid w:val="00042E19"/>
    <w:rsid w:val="00042E9E"/>
    <w:rsid w:val="00043477"/>
    <w:rsid w:val="00043598"/>
    <w:rsid w:val="00043C57"/>
    <w:rsid w:val="00044758"/>
    <w:rsid w:val="00045436"/>
    <w:rsid w:val="00045A5B"/>
    <w:rsid w:val="00046913"/>
    <w:rsid w:val="0004724E"/>
    <w:rsid w:val="000479E9"/>
    <w:rsid w:val="00047AE0"/>
    <w:rsid w:val="00047C3A"/>
    <w:rsid w:val="000502F3"/>
    <w:rsid w:val="000509F1"/>
    <w:rsid w:val="00050A21"/>
    <w:rsid w:val="00050ABA"/>
    <w:rsid w:val="00050C0A"/>
    <w:rsid w:val="000515AE"/>
    <w:rsid w:val="00051623"/>
    <w:rsid w:val="00051A3C"/>
    <w:rsid w:val="00051C19"/>
    <w:rsid w:val="00051EE2"/>
    <w:rsid w:val="000522E6"/>
    <w:rsid w:val="0005251E"/>
    <w:rsid w:val="000526D0"/>
    <w:rsid w:val="000527AB"/>
    <w:rsid w:val="00053AF3"/>
    <w:rsid w:val="000542C3"/>
    <w:rsid w:val="000546E0"/>
    <w:rsid w:val="00055B94"/>
    <w:rsid w:val="00055D88"/>
    <w:rsid w:val="000560DC"/>
    <w:rsid w:val="00056114"/>
    <w:rsid w:val="00056762"/>
    <w:rsid w:val="00056F3B"/>
    <w:rsid w:val="00057026"/>
    <w:rsid w:val="00057124"/>
    <w:rsid w:val="0005734B"/>
    <w:rsid w:val="00057C15"/>
    <w:rsid w:val="00059A3C"/>
    <w:rsid w:val="0006010D"/>
    <w:rsid w:val="000613CC"/>
    <w:rsid w:val="00061783"/>
    <w:rsid w:val="00061876"/>
    <w:rsid w:val="000619FD"/>
    <w:rsid w:val="000620FB"/>
    <w:rsid w:val="000622D4"/>
    <w:rsid w:val="000623D8"/>
    <w:rsid w:val="00062549"/>
    <w:rsid w:val="000625BA"/>
    <w:rsid w:val="00062630"/>
    <w:rsid w:val="0006271B"/>
    <w:rsid w:val="000629A0"/>
    <w:rsid w:val="00062A4B"/>
    <w:rsid w:val="00062C86"/>
    <w:rsid w:val="00062CF9"/>
    <w:rsid w:val="00062D50"/>
    <w:rsid w:val="00062FB0"/>
    <w:rsid w:val="00063076"/>
    <w:rsid w:val="00063C28"/>
    <w:rsid w:val="00063DF7"/>
    <w:rsid w:val="00064101"/>
    <w:rsid w:val="000641B5"/>
    <w:rsid w:val="0006454C"/>
    <w:rsid w:val="0006470E"/>
    <w:rsid w:val="000652EF"/>
    <w:rsid w:val="0006533A"/>
    <w:rsid w:val="00065B2A"/>
    <w:rsid w:val="00065D99"/>
    <w:rsid w:val="0006621D"/>
    <w:rsid w:val="00066411"/>
    <w:rsid w:val="00066824"/>
    <w:rsid w:val="00066ACD"/>
    <w:rsid w:val="00066D1C"/>
    <w:rsid w:val="00067283"/>
    <w:rsid w:val="00067342"/>
    <w:rsid w:val="00067828"/>
    <w:rsid w:val="00067A3E"/>
    <w:rsid w:val="00067ED7"/>
    <w:rsid w:val="00067F1D"/>
    <w:rsid w:val="000708E0"/>
    <w:rsid w:val="00071486"/>
    <w:rsid w:val="000718EF"/>
    <w:rsid w:val="00071BE8"/>
    <w:rsid w:val="00072B31"/>
    <w:rsid w:val="00072C7A"/>
    <w:rsid w:val="0007339B"/>
    <w:rsid w:val="0007345A"/>
    <w:rsid w:val="00073872"/>
    <w:rsid w:val="00073BD5"/>
    <w:rsid w:val="00073C1A"/>
    <w:rsid w:val="00073E62"/>
    <w:rsid w:val="0007415D"/>
    <w:rsid w:val="00074B48"/>
    <w:rsid w:val="00074E92"/>
    <w:rsid w:val="00076285"/>
    <w:rsid w:val="00076287"/>
    <w:rsid w:val="0007651E"/>
    <w:rsid w:val="00076776"/>
    <w:rsid w:val="00076A19"/>
    <w:rsid w:val="00076A7B"/>
    <w:rsid w:val="00076E6C"/>
    <w:rsid w:val="00077058"/>
    <w:rsid w:val="00077391"/>
    <w:rsid w:val="00077490"/>
    <w:rsid w:val="000777B3"/>
    <w:rsid w:val="00077F89"/>
    <w:rsid w:val="00080034"/>
    <w:rsid w:val="000809DB"/>
    <w:rsid w:val="00080A10"/>
    <w:rsid w:val="0008166C"/>
    <w:rsid w:val="00081D23"/>
    <w:rsid w:val="00081FB4"/>
    <w:rsid w:val="000820BC"/>
    <w:rsid w:val="000821E2"/>
    <w:rsid w:val="00082891"/>
    <w:rsid w:val="00082B2B"/>
    <w:rsid w:val="00082E09"/>
    <w:rsid w:val="00083328"/>
    <w:rsid w:val="0008385A"/>
    <w:rsid w:val="000839A8"/>
    <w:rsid w:val="000839DE"/>
    <w:rsid w:val="00083B36"/>
    <w:rsid w:val="00083D21"/>
    <w:rsid w:val="000842F0"/>
    <w:rsid w:val="0008442B"/>
    <w:rsid w:val="000844C4"/>
    <w:rsid w:val="0008483E"/>
    <w:rsid w:val="00084D18"/>
    <w:rsid w:val="00085101"/>
    <w:rsid w:val="0008543E"/>
    <w:rsid w:val="000854A1"/>
    <w:rsid w:val="0008679B"/>
    <w:rsid w:val="00086A46"/>
    <w:rsid w:val="00086FF2"/>
    <w:rsid w:val="000871EA"/>
    <w:rsid w:val="0008749A"/>
    <w:rsid w:val="0008766E"/>
    <w:rsid w:val="00087F6D"/>
    <w:rsid w:val="0009090C"/>
    <w:rsid w:val="00091077"/>
    <w:rsid w:val="000913BE"/>
    <w:rsid w:val="000917EA"/>
    <w:rsid w:val="0009180E"/>
    <w:rsid w:val="00092323"/>
    <w:rsid w:val="00092B61"/>
    <w:rsid w:val="00092E6C"/>
    <w:rsid w:val="00093059"/>
    <w:rsid w:val="000932A4"/>
    <w:rsid w:val="000936B7"/>
    <w:rsid w:val="00093E24"/>
    <w:rsid w:val="00093E96"/>
    <w:rsid w:val="000940CB"/>
    <w:rsid w:val="00094C69"/>
    <w:rsid w:val="00094C86"/>
    <w:rsid w:val="00095471"/>
    <w:rsid w:val="000955D9"/>
    <w:rsid w:val="000956D5"/>
    <w:rsid w:val="00095E59"/>
    <w:rsid w:val="00096327"/>
    <w:rsid w:val="00096BF7"/>
    <w:rsid w:val="00096C6F"/>
    <w:rsid w:val="000A005F"/>
    <w:rsid w:val="000A0AC1"/>
    <w:rsid w:val="000A14BF"/>
    <w:rsid w:val="000A1592"/>
    <w:rsid w:val="000A1CFD"/>
    <w:rsid w:val="000A1D10"/>
    <w:rsid w:val="000A1D73"/>
    <w:rsid w:val="000A21F7"/>
    <w:rsid w:val="000A24C9"/>
    <w:rsid w:val="000A285D"/>
    <w:rsid w:val="000A2D9D"/>
    <w:rsid w:val="000A359C"/>
    <w:rsid w:val="000A3E6D"/>
    <w:rsid w:val="000A4232"/>
    <w:rsid w:val="000A4A3B"/>
    <w:rsid w:val="000A51A7"/>
    <w:rsid w:val="000A531F"/>
    <w:rsid w:val="000A58D5"/>
    <w:rsid w:val="000A59B8"/>
    <w:rsid w:val="000A5A6C"/>
    <w:rsid w:val="000A626D"/>
    <w:rsid w:val="000A6939"/>
    <w:rsid w:val="000A6F2E"/>
    <w:rsid w:val="000A6FA0"/>
    <w:rsid w:val="000A70C8"/>
    <w:rsid w:val="000A7125"/>
    <w:rsid w:val="000A74D7"/>
    <w:rsid w:val="000A7773"/>
    <w:rsid w:val="000B027B"/>
    <w:rsid w:val="000B09F2"/>
    <w:rsid w:val="000B1A8D"/>
    <w:rsid w:val="000B1B97"/>
    <w:rsid w:val="000B20C7"/>
    <w:rsid w:val="000B22EE"/>
    <w:rsid w:val="000B2518"/>
    <w:rsid w:val="000B29E8"/>
    <w:rsid w:val="000B2CC3"/>
    <w:rsid w:val="000B376E"/>
    <w:rsid w:val="000B3DD8"/>
    <w:rsid w:val="000B3E25"/>
    <w:rsid w:val="000B40D0"/>
    <w:rsid w:val="000B4108"/>
    <w:rsid w:val="000B4729"/>
    <w:rsid w:val="000B4E29"/>
    <w:rsid w:val="000B5062"/>
    <w:rsid w:val="000B5353"/>
    <w:rsid w:val="000B54AC"/>
    <w:rsid w:val="000B57F1"/>
    <w:rsid w:val="000B57FC"/>
    <w:rsid w:val="000B5ABB"/>
    <w:rsid w:val="000B5D8A"/>
    <w:rsid w:val="000B616A"/>
    <w:rsid w:val="000B61BB"/>
    <w:rsid w:val="000B63B3"/>
    <w:rsid w:val="000B65B4"/>
    <w:rsid w:val="000B6AB8"/>
    <w:rsid w:val="000B7942"/>
    <w:rsid w:val="000C01BC"/>
    <w:rsid w:val="000C02BE"/>
    <w:rsid w:val="000C048F"/>
    <w:rsid w:val="000C0BA7"/>
    <w:rsid w:val="000C1025"/>
    <w:rsid w:val="000C1584"/>
    <w:rsid w:val="000C2222"/>
    <w:rsid w:val="000C2565"/>
    <w:rsid w:val="000C280E"/>
    <w:rsid w:val="000C293A"/>
    <w:rsid w:val="000C29BC"/>
    <w:rsid w:val="000C2DE3"/>
    <w:rsid w:val="000C301D"/>
    <w:rsid w:val="000C3593"/>
    <w:rsid w:val="000C363B"/>
    <w:rsid w:val="000C3882"/>
    <w:rsid w:val="000C38C6"/>
    <w:rsid w:val="000C3AB2"/>
    <w:rsid w:val="000C3F73"/>
    <w:rsid w:val="000C3FA3"/>
    <w:rsid w:val="000C4BFD"/>
    <w:rsid w:val="000C503D"/>
    <w:rsid w:val="000C54C2"/>
    <w:rsid w:val="000C5721"/>
    <w:rsid w:val="000C604A"/>
    <w:rsid w:val="000C6263"/>
    <w:rsid w:val="000C65F0"/>
    <w:rsid w:val="000C68B2"/>
    <w:rsid w:val="000C6CA2"/>
    <w:rsid w:val="000C70E8"/>
    <w:rsid w:val="000C7631"/>
    <w:rsid w:val="000C7A31"/>
    <w:rsid w:val="000D0B54"/>
    <w:rsid w:val="000D1AB8"/>
    <w:rsid w:val="000D2640"/>
    <w:rsid w:val="000D29CD"/>
    <w:rsid w:val="000D2DA4"/>
    <w:rsid w:val="000D326C"/>
    <w:rsid w:val="000D387D"/>
    <w:rsid w:val="000D3930"/>
    <w:rsid w:val="000D3C4A"/>
    <w:rsid w:val="000D430B"/>
    <w:rsid w:val="000D43D4"/>
    <w:rsid w:val="000D485B"/>
    <w:rsid w:val="000D50CF"/>
    <w:rsid w:val="000D53D4"/>
    <w:rsid w:val="000D56C4"/>
    <w:rsid w:val="000D5F6C"/>
    <w:rsid w:val="000D6041"/>
    <w:rsid w:val="000D64E5"/>
    <w:rsid w:val="000D6687"/>
    <w:rsid w:val="000D68CD"/>
    <w:rsid w:val="000D7022"/>
    <w:rsid w:val="000D76A7"/>
    <w:rsid w:val="000D7A57"/>
    <w:rsid w:val="000D7CD4"/>
    <w:rsid w:val="000D7D16"/>
    <w:rsid w:val="000D7EF0"/>
    <w:rsid w:val="000E041B"/>
    <w:rsid w:val="000E10C4"/>
    <w:rsid w:val="000E1E60"/>
    <w:rsid w:val="000E2223"/>
    <w:rsid w:val="000E24F6"/>
    <w:rsid w:val="000E2DDA"/>
    <w:rsid w:val="000E3232"/>
    <w:rsid w:val="000E42E2"/>
    <w:rsid w:val="000E43B9"/>
    <w:rsid w:val="000E4811"/>
    <w:rsid w:val="000E4B15"/>
    <w:rsid w:val="000E4BBE"/>
    <w:rsid w:val="000E4C76"/>
    <w:rsid w:val="000E52AB"/>
    <w:rsid w:val="000E5980"/>
    <w:rsid w:val="000E5E65"/>
    <w:rsid w:val="000E6F8C"/>
    <w:rsid w:val="000E72F6"/>
    <w:rsid w:val="000E7513"/>
    <w:rsid w:val="000E777B"/>
    <w:rsid w:val="000F04B8"/>
    <w:rsid w:val="000F0B6C"/>
    <w:rsid w:val="000F0CF9"/>
    <w:rsid w:val="000F1341"/>
    <w:rsid w:val="000F1720"/>
    <w:rsid w:val="000F18B0"/>
    <w:rsid w:val="000F1D66"/>
    <w:rsid w:val="000F2150"/>
    <w:rsid w:val="000F2917"/>
    <w:rsid w:val="000F3AE1"/>
    <w:rsid w:val="000F3B2F"/>
    <w:rsid w:val="000F3DC8"/>
    <w:rsid w:val="000F4061"/>
    <w:rsid w:val="000F456C"/>
    <w:rsid w:val="000F48B5"/>
    <w:rsid w:val="000F4979"/>
    <w:rsid w:val="000F4FB9"/>
    <w:rsid w:val="000F59C7"/>
    <w:rsid w:val="000F5E3C"/>
    <w:rsid w:val="000F6529"/>
    <w:rsid w:val="000F69EA"/>
    <w:rsid w:val="000F7137"/>
    <w:rsid w:val="000F75D2"/>
    <w:rsid w:val="000F781A"/>
    <w:rsid w:val="000F7B1D"/>
    <w:rsid w:val="000F7ED1"/>
    <w:rsid w:val="000F7FD1"/>
    <w:rsid w:val="0010089E"/>
    <w:rsid w:val="0010095D"/>
    <w:rsid w:val="00100B47"/>
    <w:rsid w:val="0010134C"/>
    <w:rsid w:val="0010136C"/>
    <w:rsid w:val="001014F5"/>
    <w:rsid w:val="00101738"/>
    <w:rsid w:val="00101F6C"/>
    <w:rsid w:val="00102343"/>
    <w:rsid w:val="00102B56"/>
    <w:rsid w:val="00102CB9"/>
    <w:rsid w:val="00102D02"/>
    <w:rsid w:val="0010358B"/>
    <w:rsid w:val="001038EB"/>
    <w:rsid w:val="001056E0"/>
    <w:rsid w:val="00105D46"/>
    <w:rsid w:val="00106049"/>
    <w:rsid w:val="00106082"/>
    <w:rsid w:val="0010633F"/>
    <w:rsid w:val="00106541"/>
    <w:rsid w:val="00106706"/>
    <w:rsid w:val="00106D97"/>
    <w:rsid w:val="00106EBA"/>
    <w:rsid w:val="0010758A"/>
    <w:rsid w:val="00110633"/>
    <w:rsid w:val="00110800"/>
    <w:rsid w:val="001111CD"/>
    <w:rsid w:val="001114D9"/>
    <w:rsid w:val="00111951"/>
    <w:rsid w:val="00112B30"/>
    <w:rsid w:val="001130A9"/>
    <w:rsid w:val="001133B9"/>
    <w:rsid w:val="001134C5"/>
    <w:rsid w:val="001134DB"/>
    <w:rsid w:val="00114273"/>
    <w:rsid w:val="001145B1"/>
    <w:rsid w:val="001147D6"/>
    <w:rsid w:val="0011541B"/>
    <w:rsid w:val="0011552C"/>
    <w:rsid w:val="001156C3"/>
    <w:rsid w:val="001158B3"/>
    <w:rsid w:val="001161D6"/>
    <w:rsid w:val="00116602"/>
    <w:rsid w:val="001166CB"/>
    <w:rsid w:val="001169BA"/>
    <w:rsid w:val="00116CFA"/>
    <w:rsid w:val="00117037"/>
    <w:rsid w:val="00117FA2"/>
    <w:rsid w:val="00121398"/>
    <w:rsid w:val="001216D2"/>
    <w:rsid w:val="001217C7"/>
    <w:rsid w:val="001219AB"/>
    <w:rsid w:val="00121A9E"/>
    <w:rsid w:val="00121B81"/>
    <w:rsid w:val="00122534"/>
    <w:rsid w:val="00122599"/>
    <w:rsid w:val="00122AFD"/>
    <w:rsid w:val="00122DDB"/>
    <w:rsid w:val="00122F51"/>
    <w:rsid w:val="001235BE"/>
    <w:rsid w:val="00123819"/>
    <w:rsid w:val="0012389A"/>
    <w:rsid w:val="00123CD2"/>
    <w:rsid w:val="00123FE8"/>
    <w:rsid w:val="00124DDF"/>
    <w:rsid w:val="001252A8"/>
    <w:rsid w:val="00125EB5"/>
    <w:rsid w:val="00126337"/>
    <w:rsid w:val="0012634B"/>
    <w:rsid w:val="00126973"/>
    <w:rsid w:val="00126D1C"/>
    <w:rsid w:val="001278FC"/>
    <w:rsid w:val="00127C11"/>
    <w:rsid w:val="001304A5"/>
    <w:rsid w:val="001304DA"/>
    <w:rsid w:val="0013057E"/>
    <w:rsid w:val="00130A65"/>
    <w:rsid w:val="00130F30"/>
    <w:rsid w:val="0013146A"/>
    <w:rsid w:val="00131746"/>
    <w:rsid w:val="00132370"/>
    <w:rsid w:val="00132DDC"/>
    <w:rsid w:val="00133432"/>
    <w:rsid w:val="00133481"/>
    <w:rsid w:val="00133B7A"/>
    <w:rsid w:val="00134639"/>
    <w:rsid w:val="001348C9"/>
    <w:rsid w:val="00134C45"/>
    <w:rsid w:val="00135218"/>
    <w:rsid w:val="00135508"/>
    <w:rsid w:val="00135D64"/>
    <w:rsid w:val="00135FB9"/>
    <w:rsid w:val="00136975"/>
    <w:rsid w:val="00136E79"/>
    <w:rsid w:val="001371AE"/>
    <w:rsid w:val="0013736A"/>
    <w:rsid w:val="001376DC"/>
    <w:rsid w:val="00137A08"/>
    <w:rsid w:val="00137F52"/>
    <w:rsid w:val="0014002D"/>
    <w:rsid w:val="0014019E"/>
    <w:rsid w:val="00140240"/>
    <w:rsid w:val="001408DD"/>
    <w:rsid w:val="00140994"/>
    <w:rsid w:val="00140BBE"/>
    <w:rsid w:val="00140ED2"/>
    <w:rsid w:val="001415DE"/>
    <w:rsid w:val="00141BFC"/>
    <w:rsid w:val="00141E03"/>
    <w:rsid w:val="001421DD"/>
    <w:rsid w:val="00142CE7"/>
    <w:rsid w:val="00142DD9"/>
    <w:rsid w:val="00142E4F"/>
    <w:rsid w:val="001434C9"/>
    <w:rsid w:val="00143A1D"/>
    <w:rsid w:val="00143AA5"/>
    <w:rsid w:val="00143DE1"/>
    <w:rsid w:val="00143E47"/>
    <w:rsid w:val="001453AC"/>
    <w:rsid w:val="0014594A"/>
    <w:rsid w:val="00145F26"/>
    <w:rsid w:val="001464EF"/>
    <w:rsid w:val="001466A6"/>
    <w:rsid w:val="00146DD3"/>
    <w:rsid w:val="001470D4"/>
    <w:rsid w:val="00147567"/>
    <w:rsid w:val="001479C1"/>
    <w:rsid w:val="00147B31"/>
    <w:rsid w:val="00147C5D"/>
    <w:rsid w:val="00147E26"/>
    <w:rsid w:val="00150767"/>
    <w:rsid w:val="0015079B"/>
    <w:rsid w:val="001509AD"/>
    <w:rsid w:val="00150BD6"/>
    <w:rsid w:val="00150D9F"/>
    <w:rsid w:val="00150EE4"/>
    <w:rsid w:val="00150F52"/>
    <w:rsid w:val="00150F99"/>
    <w:rsid w:val="0015222E"/>
    <w:rsid w:val="001522AE"/>
    <w:rsid w:val="001527A6"/>
    <w:rsid w:val="00153129"/>
    <w:rsid w:val="001534F4"/>
    <w:rsid w:val="0015399B"/>
    <w:rsid w:val="00154605"/>
    <w:rsid w:val="0015461C"/>
    <w:rsid w:val="00154BFD"/>
    <w:rsid w:val="00155048"/>
    <w:rsid w:val="001558D7"/>
    <w:rsid w:val="001559D7"/>
    <w:rsid w:val="00155F78"/>
    <w:rsid w:val="00156215"/>
    <w:rsid w:val="001566A3"/>
    <w:rsid w:val="00156EB4"/>
    <w:rsid w:val="001575E4"/>
    <w:rsid w:val="001576B3"/>
    <w:rsid w:val="001576CA"/>
    <w:rsid w:val="00157AF9"/>
    <w:rsid w:val="00157C08"/>
    <w:rsid w:val="00157E1E"/>
    <w:rsid w:val="00157F32"/>
    <w:rsid w:val="001605D2"/>
    <w:rsid w:val="00160869"/>
    <w:rsid w:val="00160919"/>
    <w:rsid w:val="0016097B"/>
    <w:rsid w:val="00160AFC"/>
    <w:rsid w:val="00160CF8"/>
    <w:rsid w:val="00161151"/>
    <w:rsid w:val="00161532"/>
    <w:rsid w:val="001617E0"/>
    <w:rsid w:val="00161D83"/>
    <w:rsid w:val="00161F3C"/>
    <w:rsid w:val="00162160"/>
    <w:rsid w:val="00162598"/>
    <w:rsid w:val="001630A7"/>
    <w:rsid w:val="00163510"/>
    <w:rsid w:val="00163541"/>
    <w:rsid w:val="001635C6"/>
    <w:rsid w:val="00163EA7"/>
    <w:rsid w:val="00164097"/>
    <w:rsid w:val="00164160"/>
    <w:rsid w:val="00164945"/>
    <w:rsid w:val="001655F3"/>
    <w:rsid w:val="00165796"/>
    <w:rsid w:val="00165C03"/>
    <w:rsid w:val="00165EE6"/>
    <w:rsid w:val="001662D9"/>
    <w:rsid w:val="001664A5"/>
    <w:rsid w:val="001665DB"/>
    <w:rsid w:val="0016671B"/>
    <w:rsid w:val="00166AB9"/>
    <w:rsid w:val="00166C8E"/>
    <w:rsid w:val="00167158"/>
    <w:rsid w:val="0016745A"/>
    <w:rsid w:val="00167B72"/>
    <w:rsid w:val="0017070E"/>
    <w:rsid w:val="00170A2C"/>
    <w:rsid w:val="00170FF3"/>
    <w:rsid w:val="00171160"/>
    <w:rsid w:val="00171AFF"/>
    <w:rsid w:val="00171C8C"/>
    <w:rsid w:val="00171F92"/>
    <w:rsid w:val="0017200D"/>
    <w:rsid w:val="00172313"/>
    <w:rsid w:val="00172959"/>
    <w:rsid w:val="00172BC8"/>
    <w:rsid w:val="00173180"/>
    <w:rsid w:val="001735A5"/>
    <w:rsid w:val="001739F0"/>
    <w:rsid w:val="00173BBF"/>
    <w:rsid w:val="00174F25"/>
    <w:rsid w:val="00175115"/>
    <w:rsid w:val="00175BCE"/>
    <w:rsid w:val="00175C4A"/>
    <w:rsid w:val="0017752E"/>
    <w:rsid w:val="00177AD3"/>
    <w:rsid w:val="00177B99"/>
    <w:rsid w:val="001803C7"/>
    <w:rsid w:val="001809EE"/>
    <w:rsid w:val="00180CF3"/>
    <w:rsid w:val="00180DF2"/>
    <w:rsid w:val="00181F47"/>
    <w:rsid w:val="00182249"/>
    <w:rsid w:val="001832A4"/>
    <w:rsid w:val="001833CB"/>
    <w:rsid w:val="00183662"/>
    <w:rsid w:val="001838FA"/>
    <w:rsid w:val="00183D64"/>
    <w:rsid w:val="00183F57"/>
    <w:rsid w:val="0018431C"/>
    <w:rsid w:val="0018434A"/>
    <w:rsid w:val="00184479"/>
    <w:rsid w:val="00184700"/>
    <w:rsid w:val="00184BA7"/>
    <w:rsid w:val="00184EA4"/>
    <w:rsid w:val="00184F41"/>
    <w:rsid w:val="001855E9"/>
    <w:rsid w:val="00186D6B"/>
    <w:rsid w:val="00187507"/>
    <w:rsid w:val="00187669"/>
    <w:rsid w:val="00187E79"/>
    <w:rsid w:val="00190480"/>
    <w:rsid w:val="00190845"/>
    <w:rsid w:val="00190C8A"/>
    <w:rsid w:val="001919D2"/>
    <w:rsid w:val="00191B0A"/>
    <w:rsid w:val="00191C53"/>
    <w:rsid w:val="00191EC0"/>
    <w:rsid w:val="0019251C"/>
    <w:rsid w:val="001929C1"/>
    <w:rsid w:val="00192CC2"/>
    <w:rsid w:val="00193043"/>
    <w:rsid w:val="00193106"/>
    <w:rsid w:val="0019345B"/>
    <w:rsid w:val="001934F0"/>
    <w:rsid w:val="00193D1B"/>
    <w:rsid w:val="001942C8"/>
    <w:rsid w:val="001945C5"/>
    <w:rsid w:val="001948B9"/>
    <w:rsid w:val="001949E5"/>
    <w:rsid w:val="00194DB3"/>
    <w:rsid w:val="00194F33"/>
    <w:rsid w:val="00195286"/>
    <w:rsid w:val="00195294"/>
    <w:rsid w:val="001955F9"/>
    <w:rsid w:val="0019601E"/>
    <w:rsid w:val="001960C6"/>
    <w:rsid w:val="001962C0"/>
    <w:rsid w:val="001964EC"/>
    <w:rsid w:val="00196AF4"/>
    <w:rsid w:val="00197A9B"/>
    <w:rsid w:val="001A0055"/>
    <w:rsid w:val="001A0882"/>
    <w:rsid w:val="001A0AD8"/>
    <w:rsid w:val="001A0B28"/>
    <w:rsid w:val="001A1A03"/>
    <w:rsid w:val="001A1B13"/>
    <w:rsid w:val="001A1E70"/>
    <w:rsid w:val="001A217E"/>
    <w:rsid w:val="001A25B8"/>
    <w:rsid w:val="001A2670"/>
    <w:rsid w:val="001A2678"/>
    <w:rsid w:val="001A2886"/>
    <w:rsid w:val="001A2CA3"/>
    <w:rsid w:val="001A30E8"/>
    <w:rsid w:val="001A35F5"/>
    <w:rsid w:val="001A3BB3"/>
    <w:rsid w:val="001A4565"/>
    <w:rsid w:val="001A47C0"/>
    <w:rsid w:val="001A4A1D"/>
    <w:rsid w:val="001A4B6C"/>
    <w:rsid w:val="001A4BA7"/>
    <w:rsid w:val="001A4E69"/>
    <w:rsid w:val="001A5250"/>
    <w:rsid w:val="001A5637"/>
    <w:rsid w:val="001A5F2F"/>
    <w:rsid w:val="001A612B"/>
    <w:rsid w:val="001A64FC"/>
    <w:rsid w:val="001A6C24"/>
    <w:rsid w:val="001A732A"/>
    <w:rsid w:val="001A732D"/>
    <w:rsid w:val="001A7D0F"/>
    <w:rsid w:val="001B0180"/>
    <w:rsid w:val="001B0249"/>
    <w:rsid w:val="001B0278"/>
    <w:rsid w:val="001B0F0F"/>
    <w:rsid w:val="001B0F1A"/>
    <w:rsid w:val="001B1016"/>
    <w:rsid w:val="001B1435"/>
    <w:rsid w:val="001B1531"/>
    <w:rsid w:val="001B1DE5"/>
    <w:rsid w:val="001B2687"/>
    <w:rsid w:val="001B2989"/>
    <w:rsid w:val="001B29E6"/>
    <w:rsid w:val="001B2E89"/>
    <w:rsid w:val="001B3174"/>
    <w:rsid w:val="001B42C1"/>
    <w:rsid w:val="001B439B"/>
    <w:rsid w:val="001B4484"/>
    <w:rsid w:val="001B4739"/>
    <w:rsid w:val="001B4C5A"/>
    <w:rsid w:val="001B51BF"/>
    <w:rsid w:val="001B5A78"/>
    <w:rsid w:val="001B5C3F"/>
    <w:rsid w:val="001B5FAE"/>
    <w:rsid w:val="001B66F8"/>
    <w:rsid w:val="001B673B"/>
    <w:rsid w:val="001B6A10"/>
    <w:rsid w:val="001B6AF3"/>
    <w:rsid w:val="001B6C0A"/>
    <w:rsid w:val="001B6D79"/>
    <w:rsid w:val="001B6D7C"/>
    <w:rsid w:val="001B6E7F"/>
    <w:rsid w:val="001B6E95"/>
    <w:rsid w:val="001B74F8"/>
    <w:rsid w:val="001C03CC"/>
    <w:rsid w:val="001C045E"/>
    <w:rsid w:val="001C0648"/>
    <w:rsid w:val="001C080D"/>
    <w:rsid w:val="001C0CB5"/>
    <w:rsid w:val="001C0FDE"/>
    <w:rsid w:val="001C1397"/>
    <w:rsid w:val="001C181C"/>
    <w:rsid w:val="001C1C83"/>
    <w:rsid w:val="001C2374"/>
    <w:rsid w:val="001C271D"/>
    <w:rsid w:val="001C29C6"/>
    <w:rsid w:val="001C3689"/>
    <w:rsid w:val="001C39B1"/>
    <w:rsid w:val="001C3A64"/>
    <w:rsid w:val="001C3F17"/>
    <w:rsid w:val="001C457C"/>
    <w:rsid w:val="001C4948"/>
    <w:rsid w:val="001C4ABD"/>
    <w:rsid w:val="001C4BC2"/>
    <w:rsid w:val="001C4D1F"/>
    <w:rsid w:val="001C5331"/>
    <w:rsid w:val="001C550B"/>
    <w:rsid w:val="001C6022"/>
    <w:rsid w:val="001C6A00"/>
    <w:rsid w:val="001C6BF0"/>
    <w:rsid w:val="001C6CE7"/>
    <w:rsid w:val="001C6D3F"/>
    <w:rsid w:val="001C6DAE"/>
    <w:rsid w:val="001C706E"/>
    <w:rsid w:val="001C7393"/>
    <w:rsid w:val="001C7653"/>
    <w:rsid w:val="001C7B3C"/>
    <w:rsid w:val="001C7F57"/>
    <w:rsid w:val="001D00F2"/>
    <w:rsid w:val="001D089E"/>
    <w:rsid w:val="001D0A80"/>
    <w:rsid w:val="001D0F5B"/>
    <w:rsid w:val="001D1CF1"/>
    <w:rsid w:val="001D23FC"/>
    <w:rsid w:val="001D24C7"/>
    <w:rsid w:val="001D25E1"/>
    <w:rsid w:val="001D297B"/>
    <w:rsid w:val="001D2D38"/>
    <w:rsid w:val="001D30F8"/>
    <w:rsid w:val="001D3CFA"/>
    <w:rsid w:val="001D4771"/>
    <w:rsid w:val="001D5439"/>
    <w:rsid w:val="001D5570"/>
    <w:rsid w:val="001D570F"/>
    <w:rsid w:val="001D5E39"/>
    <w:rsid w:val="001D6959"/>
    <w:rsid w:val="001D6A95"/>
    <w:rsid w:val="001E0CC8"/>
    <w:rsid w:val="001E17D7"/>
    <w:rsid w:val="001E2C94"/>
    <w:rsid w:val="001E2CBA"/>
    <w:rsid w:val="001E2F1A"/>
    <w:rsid w:val="001E3334"/>
    <w:rsid w:val="001E33B3"/>
    <w:rsid w:val="001E3444"/>
    <w:rsid w:val="001E3A5C"/>
    <w:rsid w:val="001E46C9"/>
    <w:rsid w:val="001E474B"/>
    <w:rsid w:val="001E47D4"/>
    <w:rsid w:val="001E487E"/>
    <w:rsid w:val="001E5211"/>
    <w:rsid w:val="001E5F39"/>
    <w:rsid w:val="001E6B11"/>
    <w:rsid w:val="001E6C7E"/>
    <w:rsid w:val="001E70F6"/>
    <w:rsid w:val="001E713C"/>
    <w:rsid w:val="001E72F2"/>
    <w:rsid w:val="001E7546"/>
    <w:rsid w:val="001E75A3"/>
    <w:rsid w:val="001F0F7F"/>
    <w:rsid w:val="001F1763"/>
    <w:rsid w:val="001F2071"/>
    <w:rsid w:val="001F216D"/>
    <w:rsid w:val="001F21BF"/>
    <w:rsid w:val="001F26AD"/>
    <w:rsid w:val="001F2E0F"/>
    <w:rsid w:val="001F32DF"/>
    <w:rsid w:val="001F3488"/>
    <w:rsid w:val="001F3BA3"/>
    <w:rsid w:val="001F3DAD"/>
    <w:rsid w:val="001F4100"/>
    <w:rsid w:val="001F41B1"/>
    <w:rsid w:val="001F432A"/>
    <w:rsid w:val="001F4892"/>
    <w:rsid w:val="001F4EDE"/>
    <w:rsid w:val="001F5670"/>
    <w:rsid w:val="001F5BBD"/>
    <w:rsid w:val="001F5D30"/>
    <w:rsid w:val="001F61DF"/>
    <w:rsid w:val="001F636D"/>
    <w:rsid w:val="001F6A6B"/>
    <w:rsid w:val="001F6A9E"/>
    <w:rsid w:val="001F6CAD"/>
    <w:rsid w:val="001F6EB2"/>
    <w:rsid w:val="001F7002"/>
    <w:rsid w:val="001F72A0"/>
    <w:rsid w:val="001F73C3"/>
    <w:rsid w:val="001F73F3"/>
    <w:rsid w:val="001F7605"/>
    <w:rsid w:val="001F7777"/>
    <w:rsid w:val="001F7AAC"/>
    <w:rsid w:val="0020029B"/>
    <w:rsid w:val="002002AA"/>
    <w:rsid w:val="00201342"/>
    <w:rsid w:val="00201355"/>
    <w:rsid w:val="00201964"/>
    <w:rsid w:val="00201B53"/>
    <w:rsid w:val="00201F11"/>
    <w:rsid w:val="00202C17"/>
    <w:rsid w:val="00202DA0"/>
    <w:rsid w:val="002030F8"/>
    <w:rsid w:val="002037FA"/>
    <w:rsid w:val="00204B2D"/>
    <w:rsid w:val="00204C2F"/>
    <w:rsid w:val="002052F9"/>
    <w:rsid w:val="00205556"/>
    <w:rsid w:val="002055A9"/>
    <w:rsid w:val="002055AC"/>
    <w:rsid w:val="00205889"/>
    <w:rsid w:val="00205957"/>
    <w:rsid w:val="002064C7"/>
    <w:rsid w:val="00207B5B"/>
    <w:rsid w:val="00207D19"/>
    <w:rsid w:val="002100BB"/>
    <w:rsid w:val="00210274"/>
    <w:rsid w:val="00210567"/>
    <w:rsid w:val="00210B90"/>
    <w:rsid w:val="00211B05"/>
    <w:rsid w:val="00211F5D"/>
    <w:rsid w:val="002121F5"/>
    <w:rsid w:val="002122C7"/>
    <w:rsid w:val="00212327"/>
    <w:rsid w:val="002129A6"/>
    <w:rsid w:val="00212C1C"/>
    <w:rsid w:val="00212CB4"/>
    <w:rsid w:val="00213681"/>
    <w:rsid w:val="002137D5"/>
    <w:rsid w:val="002138F3"/>
    <w:rsid w:val="002146D7"/>
    <w:rsid w:val="002151B9"/>
    <w:rsid w:val="0021582A"/>
    <w:rsid w:val="0021584F"/>
    <w:rsid w:val="00215C5A"/>
    <w:rsid w:val="00216120"/>
    <w:rsid w:val="00217046"/>
    <w:rsid w:val="002171AA"/>
    <w:rsid w:val="0022000B"/>
    <w:rsid w:val="00220776"/>
    <w:rsid w:val="0022098D"/>
    <w:rsid w:val="00220B95"/>
    <w:rsid w:val="002210ED"/>
    <w:rsid w:val="00221115"/>
    <w:rsid w:val="00221610"/>
    <w:rsid w:val="00221618"/>
    <w:rsid w:val="00221D93"/>
    <w:rsid w:val="0022278F"/>
    <w:rsid w:val="002227F1"/>
    <w:rsid w:val="002229CA"/>
    <w:rsid w:val="00223130"/>
    <w:rsid w:val="00223D9C"/>
    <w:rsid w:val="0022400A"/>
    <w:rsid w:val="002246A4"/>
    <w:rsid w:val="002246D3"/>
    <w:rsid w:val="00224EF5"/>
    <w:rsid w:val="002250E4"/>
    <w:rsid w:val="00225212"/>
    <w:rsid w:val="002253C0"/>
    <w:rsid w:val="00225423"/>
    <w:rsid w:val="002259D7"/>
    <w:rsid w:val="002264B9"/>
    <w:rsid w:val="00226B8E"/>
    <w:rsid w:val="00226CDA"/>
    <w:rsid w:val="002274F1"/>
    <w:rsid w:val="00227958"/>
    <w:rsid w:val="00227A33"/>
    <w:rsid w:val="00230723"/>
    <w:rsid w:val="00230AD9"/>
    <w:rsid w:val="00230E96"/>
    <w:rsid w:val="00231247"/>
    <w:rsid w:val="0023131F"/>
    <w:rsid w:val="002318AA"/>
    <w:rsid w:val="002319EF"/>
    <w:rsid w:val="00232601"/>
    <w:rsid w:val="002327A7"/>
    <w:rsid w:val="00232C0E"/>
    <w:rsid w:val="00232E48"/>
    <w:rsid w:val="00232EC1"/>
    <w:rsid w:val="0023316E"/>
    <w:rsid w:val="00233BE1"/>
    <w:rsid w:val="00233C40"/>
    <w:rsid w:val="00233D61"/>
    <w:rsid w:val="00233F00"/>
    <w:rsid w:val="00234266"/>
    <w:rsid w:val="00234546"/>
    <w:rsid w:val="0023468E"/>
    <w:rsid w:val="00234EBD"/>
    <w:rsid w:val="00234F2B"/>
    <w:rsid w:val="00234F43"/>
    <w:rsid w:val="0023512B"/>
    <w:rsid w:val="002351E8"/>
    <w:rsid w:val="00235399"/>
    <w:rsid w:val="00235702"/>
    <w:rsid w:val="00235822"/>
    <w:rsid w:val="00235910"/>
    <w:rsid w:val="00235A2E"/>
    <w:rsid w:val="00235D91"/>
    <w:rsid w:val="00236730"/>
    <w:rsid w:val="00236979"/>
    <w:rsid w:val="002374D9"/>
    <w:rsid w:val="002378FF"/>
    <w:rsid w:val="00240737"/>
    <w:rsid w:val="002408AF"/>
    <w:rsid w:val="00240A1F"/>
    <w:rsid w:val="0024106E"/>
    <w:rsid w:val="00241660"/>
    <w:rsid w:val="00241902"/>
    <w:rsid w:val="00241AF0"/>
    <w:rsid w:val="002423E8"/>
    <w:rsid w:val="002423FA"/>
    <w:rsid w:val="002427A2"/>
    <w:rsid w:val="00242D10"/>
    <w:rsid w:val="00242D9A"/>
    <w:rsid w:val="0024303E"/>
    <w:rsid w:val="0024308A"/>
    <w:rsid w:val="00243D9A"/>
    <w:rsid w:val="00243DD6"/>
    <w:rsid w:val="002440FB"/>
    <w:rsid w:val="00244557"/>
    <w:rsid w:val="0024493D"/>
    <w:rsid w:val="00244B4D"/>
    <w:rsid w:val="00244B86"/>
    <w:rsid w:val="0024568F"/>
    <w:rsid w:val="00245E74"/>
    <w:rsid w:val="002460DB"/>
    <w:rsid w:val="002469D2"/>
    <w:rsid w:val="002471D0"/>
    <w:rsid w:val="00247210"/>
    <w:rsid w:val="002478E1"/>
    <w:rsid w:val="00247AE8"/>
    <w:rsid w:val="00250788"/>
    <w:rsid w:val="00250F13"/>
    <w:rsid w:val="0025134C"/>
    <w:rsid w:val="00251450"/>
    <w:rsid w:val="00251994"/>
    <w:rsid w:val="00251C18"/>
    <w:rsid w:val="00252A0A"/>
    <w:rsid w:val="00252F6D"/>
    <w:rsid w:val="00253385"/>
    <w:rsid w:val="00253F06"/>
    <w:rsid w:val="002547F2"/>
    <w:rsid w:val="00254A3C"/>
    <w:rsid w:val="00254C27"/>
    <w:rsid w:val="00254C71"/>
    <w:rsid w:val="00254E0E"/>
    <w:rsid w:val="00254F94"/>
    <w:rsid w:val="002558B8"/>
    <w:rsid w:val="0025596D"/>
    <w:rsid w:val="002559B3"/>
    <w:rsid w:val="00255ACC"/>
    <w:rsid w:val="00256C72"/>
    <w:rsid w:val="00256FE3"/>
    <w:rsid w:val="00257112"/>
    <w:rsid w:val="002575A2"/>
    <w:rsid w:val="00257E5D"/>
    <w:rsid w:val="002600F8"/>
    <w:rsid w:val="002601B8"/>
    <w:rsid w:val="00260310"/>
    <w:rsid w:val="0026044C"/>
    <w:rsid w:val="002608D3"/>
    <w:rsid w:val="002610BD"/>
    <w:rsid w:val="002614BF"/>
    <w:rsid w:val="00261536"/>
    <w:rsid w:val="002621BC"/>
    <w:rsid w:val="0026229E"/>
    <w:rsid w:val="00262B5F"/>
    <w:rsid w:val="00262E7A"/>
    <w:rsid w:val="00262F50"/>
    <w:rsid w:val="0026310C"/>
    <w:rsid w:val="0026369B"/>
    <w:rsid w:val="00263A91"/>
    <w:rsid w:val="00263C4F"/>
    <w:rsid w:val="00263C71"/>
    <w:rsid w:val="00264A1E"/>
    <w:rsid w:val="00264BE7"/>
    <w:rsid w:val="002655F0"/>
    <w:rsid w:val="00265B27"/>
    <w:rsid w:val="002660A9"/>
    <w:rsid w:val="0026615E"/>
    <w:rsid w:val="002665FC"/>
    <w:rsid w:val="00266AF0"/>
    <w:rsid w:val="00266F01"/>
    <w:rsid w:val="00266FAE"/>
    <w:rsid w:val="0026760D"/>
    <w:rsid w:val="002679F4"/>
    <w:rsid w:val="00267DFF"/>
    <w:rsid w:val="00270DC4"/>
    <w:rsid w:val="00270F8C"/>
    <w:rsid w:val="002710A2"/>
    <w:rsid w:val="002711E9"/>
    <w:rsid w:val="00271352"/>
    <w:rsid w:val="00271C09"/>
    <w:rsid w:val="00272445"/>
    <w:rsid w:val="002727D7"/>
    <w:rsid w:val="00272BCB"/>
    <w:rsid w:val="00272D09"/>
    <w:rsid w:val="0027329F"/>
    <w:rsid w:val="002737A7"/>
    <w:rsid w:val="00273BEA"/>
    <w:rsid w:val="00273C76"/>
    <w:rsid w:val="00273D7D"/>
    <w:rsid w:val="002740CE"/>
    <w:rsid w:val="002749CB"/>
    <w:rsid w:val="00274F34"/>
    <w:rsid w:val="00275167"/>
    <w:rsid w:val="00275324"/>
    <w:rsid w:val="00275BDB"/>
    <w:rsid w:val="00275FD2"/>
    <w:rsid w:val="00276CBC"/>
    <w:rsid w:val="00276CE7"/>
    <w:rsid w:val="00276FAB"/>
    <w:rsid w:val="00277700"/>
    <w:rsid w:val="00277BBF"/>
    <w:rsid w:val="00280175"/>
    <w:rsid w:val="002805D9"/>
    <w:rsid w:val="00280D17"/>
    <w:rsid w:val="002818F5"/>
    <w:rsid w:val="00281B06"/>
    <w:rsid w:val="00282023"/>
    <w:rsid w:val="00282116"/>
    <w:rsid w:val="002825B2"/>
    <w:rsid w:val="00282613"/>
    <w:rsid w:val="00283017"/>
    <w:rsid w:val="00283169"/>
    <w:rsid w:val="0028378C"/>
    <w:rsid w:val="00283A05"/>
    <w:rsid w:val="00283AF0"/>
    <w:rsid w:val="00283FF7"/>
    <w:rsid w:val="0028447E"/>
    <w:rsid w:val="002846CF"/>
    <w:rsid w:val="00284708"/>
    <w:rsid w:val="0028484B"/>
    <w:rsid w:val="00284B7E"/>
    <w:rsid w:val="00284DF8"/>
    <w:rsid w:val="00285217"/>
    <w:rsid w:val="0028548B"/>
    <w:rsid w:val="002861A5"/>
    <w:rsid w:val="00286B0C"/>
    <w:rsid w:val="00286CAF"/>
    <w:rsid w:val="00286D0F"/>
    <w:rsid w:val="002876D4"/>
    <w:rsid w:val="00287BE1"/>
    <w:rsid w:val="0029002D"/>
    <w:rsid w:val="00290068"/>
    <w:rsid w:val="0029010B"/>
    <w:rsid w:val="00290368"/>
    <w:rsid w:val="00290DFD"/>
    <w:rsid w:val="002914BC"/>
    <w:rsid w:val="0029164F"/>
    <w:rsid w:val="00291B46"/>
    <w:rsid w:val="00291C9D"/>
    <w:rsid w:val="00291D64"/>
    <w:rsid w:val="00291D8B"/>
    <w:rsid w:val="00291E31"/>
    <w:rsid w:val="00292299"/>
    <w:rsid w:val="00292514"/>
    <w:rsid w:val="0029251A"/>
    <w:rsid w:val="0029256B"/>
    <w:rsid w:val="002927CD"/>
    <w:rsid w:val="00292925"/>
    <w:rsid w:val="0029343B"/>
    <w:rsid w:val="00293513"/>
    <w:rsid w:val="002935DB"/>
    <w:rsid w:val="002936B2"/>
    <w:rsid w:val="00294557"/>
    <w:rsid w:val="002945FA"/>
    <w:rsid w:val="00294E8F"/>
    <w:rsid w:val="00294F0C"/>
    <w:rsid w:val="002956C6"/>
    <w:rsid w:val="00296151"/>
    <w:rsid w:val="00296259"/>
    <w:rsid w:val="00296772"/>
    <w:rsid w:val="0029689A"/>
    <w:rsid w:val="00296ADF"/>
    <w:rsid w:val="002970F0"/>
    <w:rsid w:val="002975F7"/>
    <w:rsid w:val="00297F78"/>
    <w:rsid w:val="002A00C5"/>
    <w:rsid w:val="002A08AC"/>
    <w:rsid w:val="002A0D78"/>
    <w:rsid w:val="002A1113"/>
    <w:rsid w:val="002A1915"/>
    <w:rsid w:val="002A1B13"/>
    <w:rsid w:val="002A1BB3"/>
    <w:rsid w:val="002A1C4A"/>
    <w:rsid w:val="002A1FF3"/>
    <w:rsid w:val="002A2436"/>
    <w:rsid w:val="002A2896"/>
    <w:rsid w:val="002A291E"/>
    <w:rsid w:val="002A2E92"/>
    <w:rsid w:val="002A2F08"/>
    <w:rsid w:val="002A323C"/>
    <w:rsid w:val="002A3B69"/>
    <w:rsid w:val="002A4329"/>
    <w:rsid w:val="002A4904"/>
    <w:rsid w:val="002A4981"/>
    <w:rsid w:val="002A49F3"/>
    <w:rsid w:val="002A4C21"/>
    <w:rsid w:val="002A50C9"/>
    <w:rsid w:val="002A5156"/>
    <w:rsid w:val="002A568A"/>
    <w:rsid w:val="002A5716"/>
    <w:rsid w:val="002A5769"/>
    <w:rsid w:val="002A58A4"/>
    <w:rsid w:val="002A5DF7"/>
    <w:rsid w:val="002A63A1"/>
    <w:rsid w:val="002A6700"/>
    <w:rsid w:val="002A6836"/>
    <w:rsid w:val="002A6DD3"/>
    <w:rsid w:val="002A71FC"/>
    <w:rsid w:val="002A7402"/>
    <w:rsid w:val="002A77B7"/>
    <w:rsid w:val="002A7838"/>
    <w:rsid w:val="002B015E"/>
    <w:rsid w:val="002B0775"/>
    <w:rsid w:val="002B0DC8"/>
    <w:rsid w:val="002B1089"/>
    <w:rsid w:val="002B1582"/>
    <w:rsid w:val="002B1740"/>
    <w:rsid w:val="002B1E67"/>
    <w:rsid w:val="002B1FA7"/>
    <w:rsid w:val="002B2ADF"/>
    <w:rsid w:val="002B3CB4"/>
    <w:rsid w:val="002B4324"/>
    <w:rsid w:val="002B441B"/>
    <w:rsid w:val="002B4690"/>
    <w:rsid w:val="002B487C"/>
    <w:rsid w:val="002B4C2C"/>
    <w:rsid w:val="002B4E70"/>
    <w:rsid w:val="002B5B88"/>
    <w:rsid w:val="002B5D59"/>
    <w:rsid w:val="002B63D4"/>
    <w:rsid w:val="002B67D6"/>
    <w:rsid w:val="002B6C10"/>
    <w:rsid w:val="002B6DDA"/>
    <w:rsid w:val="002B6F4A"/>
    <w:rsid w:val="002B7686"/>
    <w:rsid w:val="002C04A6"/>
    <w:rsid w:val="002C078C"/>
    <w:rsid w:val="002C080B"/>
    <w:rsid w:val="002C0966"/>
    <w:rsid w:val="002C099F"/>
    <w:rsid w:val="002C0C1F"/>
    <w:rsid w:val="002C0FB9"/>
    <w:rsid w:val="002C1077"/>
    <w:rsid w:val="002C177E"/>
    <w:rsid w:val="002C1A4B"/>
    <w:rsid w:val="002C1B23"/>
    <w:rsid w:val="002C1CB7"/>
    <w:rsid w:val="002C1EE5"/>
    <w:rsid w:val="002C22B7"/>
    <w:rsid w:val="002C236F"/>
    <w:rsid w:val="002C2423"/>
    <w:rsid w:val="002C2AFD"/>
    <w:rsid w:val="002C2BC0"/>
    <w:rsid w:val="002C2FEF"/>
    <w:rsid w:val="002C3478"/>
    <w:rsid w:val="002C350C"/>
    <w:rsid w:val="002C364E"/>
    <w:rsid w:val="002C49CA"/>
    <w:rsid w:val="002C4A74"/>
    <w:rsid w:val="002C4E57"/>
    <w:rsid w:val="002C551C"/>
    <w:rsid w:val="002C5E6F"/>
    <w:rsid w:val="002C61E0"/>
    <w:rsid w:val="002C633F"/>
    <w:rsid w:val="002C6BB3"/>
    <w:rsid w:val="002C73A5"/>
    <w:rsid w:val="002C78E0"/>
    <w:rsid w:val="002C7B98"/>
    <w:rsid w:val="002C7F12"/>
    <w:rsid w:val="002D061D"/>
    <w:rsid w:val="002D0EE2"/>
    <w:rsid w:val="002D12AE"/>
    <w:rsid w:val="002D1482"/>
    <w:rsid w:val="002D1BB5"/>
    <w:rsid w:val="002D2287"/>
    <w:rsid w:val="002D3143"/>
    <w:rsid w:val="002D40F3"/>
    <w:rsid w:val="002D492F"/>
    <w:rsid w:val="002D4CC2"/>
    <w:rsid w:val="002D4E82"/>
    <w:rsid w:val="002D5042"/>
    <w:rsid w:val="002D5484"/>
    <w:rsid w:val="002D5B03"/>
    <w:rsid w:val="002D5B1F"/>
    <w:rsid w:val="002D5C3C"/>
    <w:rsid w:val="002D6B90"/>
    <w:rsid w:val="002D6C94"/>
    <w:rsid w:val="002D6FFC"/>
    <w:rsid w:val="002D744E"/>
    <w:rsid w:val="002D7850"/>
    <w:rsid w:val="002D7A8A"/>
    <w:rsid w:val="002D7AB2"/>
    <w:rsid w:val="002E011D"/>
    <w:rsid w:val="002E081C"/>
    <w:rsid w:val="002E0C9B"/>
    <w:rsid w:val="002E1242"/>
    <w:rsid w:val="002E221F"/>
    <w:rsid w:val="002E23E6"/>
    <w:rsid w:val="002E3321"/>
    <w:rsid w:val="002E3512"/>
    <w:rsid w:val="002E390D"/>
    <w:rsid w:val="002E3A23"/>
    <w:rsid w:val="002E3D7A"/>
    <w:rsid w:val="002E3EA4"/>
    <w:rsid w:val="002E48EB"/>
    <w:rsid w:val="002E4A78"/>
    <w:rsid w:val="002E4BAF"/>
    <w:rsid w:val="002E4E61"/>
    <w:rsid w:val="002E5131"/>
    <w:rsid w:val="002E537F"/>
    <w:rsid w:val="002E592F"/>
    <w:rsid w:val="002E5A2C"/>
    <w:rsid w:val="002E5DE5"/>
    <w:rsid w:val="002E5FED"/>
    <w:rsid w:val="002E6269"/>
    <w:rsid w:val="002E67F4"/>
    <w:rsid w:val="002E6EEE"/>
    <w:rsid w:val="002E700F"/>
    <w:rsid w:val="002E7013"/>
    <w:rsid w:val="002E70EF"/>
    <w:rsid w:val="002E7727"/>
    <w:rsid w:val="002E7B96"/>
    <w:rsid w:val="002F01A2"/>
    <w:rsid w:val="002F033D"/>
    <w:rsid w:val="002F03FE"/>
    <w:rsid w:val="002F10E9"/>
    <w:rsid w:val="002F1512"/>
    <w:rsid w:val="002F1703"/>
    <w:rsid w:val="002F2189"/>
    <w:rsid w:val="002F235C"/>
    <w:rsid w:val="002F2FD5"/>
    <w:rsid w:val="002F3833"/>
    <w:rsid w:val="002F3950"/>
    <w:rsid w:val="002F397A"/>
    <w:rsid w:val="002F3EAB"/>
    <w:rsid w:val="002F3EF7"/>
    <w:rsid w:val="002F3FF1"/>
    <w:rsid w:val="002F4298"/>
    <w:rsid w:val="002F442A"/>
    <w:rsid w:val="002F453A"/>
    <w:rsid w:val="002F4745"/>
    <w:rsid w:val="002F4DD5"/>
    <w:rsid w:val="002F4F91"/>
    <w:rsid w:val="002F513C"/>
    <w:rsid w:val="002F7260"/>
    <w:rsid w:val="002F72D8"/>
    <w:rsid w:val="002F79F2"/>
    <w:rsid w:val="002F7C24"/>
    <w:rsid w:val="00300203"/>
    <w:rsid w:val="003005CF"/>
    <w:rsid w:val="003005E4"/>
    <w:rsid w:val="00300DB9"/>
    <w:rsid w:val="00301315"/>
    <w:rsid w:val="00301939"/>
    <w:rsid w:val="0030197E"/>
    <w:rsid w:val="00301AFF"/>
    <w:rsid w:val="00302686"/>
    <w:rsid w:val="0030277A"/>
    <w:rsid w:val="00302789"/>
    <w:rsid w:val="00302D45"/>
    <w:rsid w:val="003034FE"/>
    <w:rsid w:val="0030452F"/>
    <w:rsid w:val="003047BA"/>
    <w:rsid w:val="0030488D"/>
    <w:rsid w:val="00304D1B"/>
    <w:rsid w:val="0030527D"/>
    <w:rsid w:val="00305BA5"/>
    <w:rsid w:val="00305EDB"/>
    <w:rsid w:val="003061AE"/>
    <w:rsid w:val="003062AB"/>
    <w:rsid w:val="00306638"/>
    <w:rsid w:val="00306B6F"/>
    <w:rsid w:val="003073B9"/>
    <w:rsid w:val="003073CC"/>
    <w:rsid w:val="003102CE"/>
    <w:rsid w:val="00310C9D"/>
    <w:rsid w:val="00310E2A"/>
    <w:rsid w:val="00311595"/>
    <w:rsid w:val="00311792"/>
    <w:rsid w:val="003117C0"/>
    <w:rsid w:val="003118F4"/>
    <w:rsid w:val="00311A1A"/>
    <w:rsid w:val="00311DF8"/>
    <w:rsid w:val="00311E1F"/>
    <w:rsid w:val="003127AD"/>
    <w:rsid w:val="003133DB"/>
    <w:rsid w:val="003134D4"/>
    <w:rsid w:val="00313902"/>
    <w:rsid w:val="00313FA1"/>
    <w:rsid w:val="00313FAC"/>
    <w:rsid w:val="0031456F"/>
    <w:rsid w:val="00314E35"/>
    <w:rsid w:val="00314F88"/>
    <w:rsid w:val="0031558E"/>
    <w:rsid w:val="003158B9"/>
    <w:rsid w:val="003159FE"/>
    <w:rsid w:val="00315A21"/>
    <w:rsid w:val="00315CBA"/>
    <w:rsid w:val="00316211"/>
    <w:rsid w:val="003162D0"/>
    <w:rsid w:val="0031760F"/>
    <w:rsid w:val="00317719"/>
    <w:rsid w:val="00317AD3"/>
    <w:rsid w:val="00317B1D"/>
    <w:rsid w:val="00317B55"/>
    <w:rsid w:val="0032038A"/>
    <w:rsid w:val="00320465"/>
    <w:rsid w:val="00320884"/>
    <w:rsid w:val="00321064"/>
    <w:rsid w:val="00321283"/>
    <w:rsid w:val="003219BD"/>
    <w:rsid w:val="003225DE"/>
    <w:rsid w:val="0032304A"/>
    <w:rsid w:val="0032353B"/>
    <w:rsid w:val="00323EBF"/>
    <w:rsid w:val="00323FF9"/>
    <w:rsid w:val="003243DF"/>
    <w:rsid w:val="0032462E"/>
    <w:rsid w:val="00324C87"/>
    <w:rsid w:val="00325532"/>
    <w:rsid w:val="00325761"/>
    <w:rsid w:val="00325FC0"/>
    <w:rsid w:val="0032684E"/>
    <w:rsid w:val="003271DD"/>
    <w:rsid w:val="0032759A"/>
    <w:rsid w:val="003276C5"/>
    <w:rsid w:val="003308C5"/>
    <w:rsid w:val="00330BA6"/>
    <w:rsid w:val="00330BE3"/>
    <w:rsid w:val="00330FAB"/>
    <w:rsid w:val="003310C5"/>
    <w:rsid w:val="0033120B"/>
    <w:rsid w:val="00331710"/>
    <w:rsid w:val="003323D6"/>
    <w:rsid w:val="00332484"/>
    <w:rsid w:val="00332597"/>
    <w:rsid w:val="00332EE0"/>
    <w:rsid w:val="00332F73"/>
    <w:rsid w:val="00333E03"/>
    <w:rsid w:val="00334D2F"/>
    <w:rsid w:val="00335173"/>
    <w:rsid w:val="00335CCD"/>
    <w:rsid w:val="00335FEC"/>
    <w:rsid w:val="00335FF7"/>
    <w:rsid w:val="0033627D"/>
    <w:rsid w:val="003363AA"/>
    <w:rsid w:val="003364DF"/>
    <w:rsid w:val="00336976"/>
    <w:rsid w:val="00336FFF"/>
    <w:rsid w:val="0033717E"/>
    <w:rsid w:val="00340969"/>
    <w:rsid w:val="00340DD2"/>
    <w:rsid w:val="0034107E"/>
    <w:rsid w:val="00341881"/>
    <w:rsid w:val="00341A47"/>
    <w:rsid w:val="00341B51"/>
    <w:rsid w:val="00341D11"/>
    <w:rsid w:val="00341EAE"/>
    <w:rsid w:val="00342AC2"/>
    <w:rsid w:val="00342CCC"/>
    <w:rsid w:val="0034335C"/>
    <w:rsid w:val="00343432"/>
    <w:rsid w:val="0034375E"/>
    <w:rsid w:val="00344128"/>
    <w:rsid w:val="003443C4"/>
    <w:rsid w:val="00344CA9"/>
    <w:rsid w:val="003456CD"/>
    <w:rsid w:val="0034578F"/>
    <w:rsid w:val="003459CF"/>
    <w:rsid w:val="00345D74"/>
    <w:rsid w:val="00345E73"/>
    <w:rsid w:val="00346191"/>
    <w:rsid w:val="00346956"/>
    <w:rsid w:val="00346972"/>
    <w:rsid w:val="003474F8"/>
    <w:rsid w:val="0034799E"/>
    <w:rsid w:val="00347A6C"/>
    <w:rsid w:val="003501C2"/>
    <w:rsid w:val="0035035F"/>
    <w:rsid w:val="0035096F"/>
    <w:rsid w:val="00350A9F"/>
    <w:rsid w:val="00351C50"/>
    <w:rsid w:val="003522CA"/>
    <w:rsid w:val="003524A8"/>
    <w:rsid w:val="003525A1"/>
    <w:rsid w:val="0035260A"/>
    <w:rsid w:val="0035366E"/>
    <w:rsid w:val="0035372A"/>
    <w:rsid w:val="0035387E"/>
    <w:rsid w:val="00353D34"/>
    <w:rsid w:val="003544C8"/>
    <w:rsid w:val="00354C73"/>
    <w:rsid w:val="00354C80"/>
    <w:rsid w:val="00354EB2"/>
    <w:rsid w:val="00355364"/>
    <w:rsid w:val="003557F8"/>
    <w:rsid w:val="003559D2"/>
    <w:rsid w:val="0035686C"/>
    <w:rsid w:val="00356C03"/>
    <w:rsid w:val="00357396"/>
    <w:rsid w:val="003576A8"/>
    <w:rsid w:val="00357ACC"/>
    <w:rsid w:val="00357D4D"/>
    <w:rsid w:val="00360AFC"/>
    <w:rsid w:val="00361041"/>
    <w:rsid w:val="00361282"/>
    <w:rsid w:val="00361753"/>
    <w:rsid w:val="00361802"/>
    <w:rsid w:val="00361C89"/>
    <w:rsid w:val="0036293D"/>
    <w:rsid w:val="003629F5"/>
    <w:rsid w:val="003635A9"/>
    <w:rsid w:val="00363C9E"/>
    <w:rsid w:val="00363E3B"/>
    <w:rsid w:val="003642AA"/>
    <w:rsid w:val="003643E3"/>
    <w:rsid w:val="0036443E"/>
    <w:rsid w:val="003646EF"/>
    <w:rsid w:val="0036489D"/>
    <w:rsid w:val="00364BD9"/>
    <w:rsid w:val="00364C0A"/>
    <w:rsid w:val="003658EF"/>
    <w:rsid w:val="0036590B"/>
    <w:rsid w:val="0036595F"/>
    <w:rsid w:val="00365B1D"/>
    <w:rsid w:val="00365B34"/>
    <w:rsid w:val="0036641B"/>
    <w:rsid w:val="003671DA"/>
    <w:rsid w:val="0036744A"/>
    <w:rsid w:val="003679D3"/>
    <w:rsid w:val="003701C7"/>
    <w:rsid w:val="003703B7"/>
    <w:rsid w:val="003708E9"/>
    <w:rsid w:val="00370B26"/>
    <w:rsid w:val="00370B95"/>
    <w:rsid w:val="00371118"/>
    <w:rsid w:val="00371C48"/>
    <w:rsid w:val="00371D3A"/>
    <w:rsid w:val="00371E2F"/>
    <w:rsid w:val="00372A2C"/>
    <w:rsid w:val="00372C86"/>
    <w:rsid w:val="00373445"/>
    <w:rsid w:val="003734A7"/>
    <w:rsid w:val="00373818"/>
    <w:rsid w:val="00373A94"/>
    <w:rsid w:val="00373ED8"/>
    <w:rsid w:val="0037405C"/>
    <w:rsid w:val="0037411E"/>
    <w:rsid w:val="00375031"/>
    <w:rsid w:val="0037534D"/>
    <w:rsid w:val="00375382"/>
    <w:rsid w:val="00375A5A"/>
    <w:rsid w:val="00375B51"/>
    <w:rsid w:val="00375D66"/>
    <w:rsid w:val="00375EFC"/>
    <w:rsid w:val="003760F3"/>
    <w:rsid w:val="003762AB"/>
    <w:rsid w:val="00376671"/>
    <w:rsid w:val="003766E4"/>
    <w:rsid w:val="003771BA"/>
    <w:rsid w:val="00377746"/>
    <w:rsid w:val="00377771"/>
    <w:rsid w:val="00377F8C"/>
    <w:rsid w:val="003800A2"/>
    <w:rsid w:val="003809E3"/>
    <w:rsid w:val="00381082"/>
    <w:rsid w:val="003811AB"/>
    <w:rsid w:val="003817CE"/>
    <w:rsid w:val="00381FC6"/>
    <w:rsid w:val="00382016"/>
    <w:rsid w:val="00382682"/>
    <w:rsid w:val="00382B4F"/>
    <w:rsid w:val="00382B9E"/>
    <w:rsid w:val="00383064"/>
    <w:rsid w:val="0038314F"/>
    <w:rsid w:val="0038319E"/>
    <w:rsid w:val="003831BF"/>
    <w:rsid w:val="0038324C"/>
    <w:rsid w:val="00383614"/>
    <w:rsid w:val="003839B9"/>
    <w:rsid w:val="00383AB9"/>
    <w:rsid w:val="00383E00"/>
    <w:rsid w:val="003844DA"/>
    <w:rsid w:val="00384737"/>
    <w:rsid w:val="00384E73"/>
    <w:rsid w:val="00385397"/>
    <w:rsid w:val="003857E5"/>
    <w:rsid w:val="00385F48"/>
    <w:rsid w:val="0038677A"/>
    <w:rsid w:val="0038687B"/>
    <w:rsid w:val="00386958"/>
    <w:rsid w:val="00386B20"/>
    <w:rsid w:val="00386BF7"/>
    <w:rsid w:val="00386DB2"/>
    <w:rsid w:val="003872A6"/>
    <w:rsid w:val="00387508"/>
    <w:rsid w:val="0038766E"/>
    <w:rsid w:val="00390CF2"/>
    <w:rsid w:val="0039133A"/>
    <w:rsid w:val="00391976"/>
    <w:rsid w:val="00391FE8"/>
    <w:rsid w:val="00392271"/>
    <w:rsid w:val="003924D0"/>
    <w:rsid w:val="003930EC"/>
    <w:rsid w:val="0039344E"/>
    <w:rsid w:val="00394214"/>
    <w:rsid w:val="003945BC"/>
    <w:rsid w:val="00394842"/>
    <w:rsid w:val="00394A9E"/>
    <w:rsid w:val="0039503D"/>
    <w:rsid w:val="00395045"/>
    <w:rsid w:val="00395196"/>
    <w:rsid w:val="00395AB2"/>
    <w:rsid w:val="00395FAB"/>
    <w:rsid w:val="00395FDE"/>
    <w:rsid w:val="0039607C"/>
    <w:rsid w:val="003960EB"/>
    <w:rsid w:val="00396B54"/>
    <w:rsid w:val="00396D17"/>
    <w:rsid w:val="0039758C"/>
    <w:rsid w:val="00397B84"/>
    <w:rsid w:val="00397EB7"/>
    <w:rsid w:val="003A13A0"/>
    <w:rsid w:val="003A1A6A"/>
    <w:rsid w:val="003A1BE8"/>
    <w:rsid w:val="003A20FE"/>
    <w:rsid w:val="003A28E6"/>
    <w:rsid w:val="003A3618"/>
    <w:rsid w:val="003A3B45"/>
    <w:rsid w:val="003A3CE9"/>
    <w:rsid w:val="003A3F63"/>
    <w:rsid w:val="003A4570"/>
    <w:rsid w:val="003A472F"/>
    <w:rsid w:val="003A47D2"/>
    <w:rsid w:val="003A4DEA"/>
    <w:rsid w:val="003A5292"/>
    <w:rsid w:val="003A552F"/>
    <w:rsid w:val="003A5A84"/>
    <w:rsid w:val="003A5B34"/>
    <w:rsid w:val="003A65DA"/>
    <w:rsid w:val="003A69AF"/>
    <w:rsid w:val="003A69DE"/>
    <w:rsid w:val="003A759A"/>
    <w:rsid w:val="003A767F"/>
    <w:rsid w:val="003A7D79"/>
    <w:rsid w:val="003B0261"/>
    <w:rsid w:val="003B03A0"/>
    <w:rsid w:val="003B0761"/>
    <w:rsid w:val="003B0968"/>
    <w:rsid w:val="003B09A3"/>
    <w:rsid w:val="003B0B59"/>
    <w:rsid w:val="003B0B68"/>
    <w:rsid w:val="003B0B9A"/>
    <w:rsid w:val="003B0EDF"/>
    <w:rsid w:val="003B14B1"/>
    <w:rsid w:val="003B1529"/>
    <w:rsid w:val="003B1751"/>
    <w:rsid w:val="003B2E6A"/>
    <w:rsid w:val="003B3069"/>
    <w:rsid w:val="003B350C"/>
    <w:rsid w:val="003B3D6B"/>
    <w:rsid w:val="003B401D"/>
    <w:rsid w:val="003B4ED1"/>
    <w:rsid w:val="003B4FD0"/>
    <w:rsid w:val="003B5412"/>
    <w:rsid w:val="003B57F9"/>
    <w:rsid w:val="003B5A6B"/>
    <w:rsid w:val="003B5CF6"/>
    <w:rsid w:val="003B6330"/>
    <w:rsid w:val="003B63AA"/>
    <w:rsid w:val="003B63DC"/>
    <w:rsid w:val="003B66DE"/>
    <w:rsid w:val="003B7277"/>
    <w:rsid w:val="003B72E5"/>
    <w:rsid w:val="003C002B"/>
    <w:rsid w:val="003C0EB3"/>
    <w:rsid w:val="003C12D8"/>
    <w:rsid w:val="003C1592"/>
    <w:rsid w:val="003C1BB4"/>
    <w:rsid w:val="003C1F8A"/>
    <w:rsid w:val="003C20E1"/>
    <w:rsid w:val="003C247F"/>
    <w:rsid w:val="003C37EF"/>
    <w:rsid w:val="003C39EA"/>
    <w:rsid w:val="003C4B5C"/>
    <w:rsid w:val="003C57CD"/>
    <w:rsid w:val="003C610E"/>
    <w:rsid w:val="003C68C8"/>
    <w:rsid w:val="003C6A18"/>
    <w:rsid w:val="003C6ADE"/>
    <w:rsid w:val="003C6ED9"/>
    <w:rsid w:val="003C706C"/>
    <w:rsid w:val="003C73B6"/>
    <w:rsid w:val="003C792B"/>
    <w:rsid w:val="003C7D03"/>
    <w:rsid w:val="003C7F23"/>
    <w:rsid w:val="003D08C1"/>
    <w:rsid w:val="003D103D"/>
    <w:rsid w:val="003D1053"/>
    <w:rsid w:val="003D12CF"/>
    <w:rsid w:val="003D1AF7"/>
    <w:rsid w:val="003D226E"/>
    <w:rsid w:val="003D2678"/>
    <w:rsid w:val="003D28D1"/>
    <w:rsid w:val="003D2CC4"/>
    <w:rsid w:val="003D2D05"/>
    <w:rsid w:val="003D2F7E"/>
    <w:rsid w:val="003D30FF"/>
    <w:rsid w:val="003D381B"/>
    <w:rsid w:val="003D3919"/>
    <w:rsid w:val="003D3925"/>
    <w:rsid w:val="003D3AD2"/>
    <w:rsid w:val="003D3C7B"/>
    <w:rsid w:val="003D4092"/>
    <w:rsid w:val="003D4272"/>
    <w:rsid w:val="003D44E8"/>
    <w:rsid w:val="003D467B"/>
    <w:rsid w:val="003D4739"/>
    <w:rsid w:val="003D4D43"/>
    <w:rsid w:val="003D50F2"/>
    <w:rsid w:val="003D535D"/>
    <w:rsid w:val="003D5374"/>
    <w:rsid w:val="003D55ED"/>
    <w:rsid w:val="003D587B"/>
    <w:rsid w:val="003D61B3"/>
    <w:rsid w:val="003D6453"/>
    <w:rsid w:val="003D683E"/>
    <w:rsid w:val="003D6DA6"/>
    <w:rsid w:val="003D6F20"/>
    <w:rsid w:val="003D70A5"/>
    <w:rsid w:val="003D71B3"/>
    <w:rsid w:val="003D73AD"/>
    <w:rsid w:val="003D76D2"/>
    <w:rsid w:val="003E022F"/>
    <w:rsid w:val="003E064D"/>
    <w:rsid w:val="003E0CD6"/>
    <w:rsid w:val="003E0D3F"/>
    <w:rsid w:val="003E10A3"/>
    <w:rsid w:val="003E130C"/>
    <w:rsid w:val="003E1B95"/>
    <w:rsid w:val="003E1D98"/>
    <w:rsid w:val="003E1E35"/>
    <w:rsid w:val="003E2130"/>
    <w:rsid w:val="003E22B7"/>
    <w:rsid w:val="003E36D6"/>
    <w:rsid w:val="003E39BE"/>
    <w:rsid w:val="003E455C"/>
    <w:rsid w:val="003E479A"/>
    <w:rsid w:val="003E62CC"/>
    <w:rsid w:val="003E64B5"/>
    <w:rsid w:val="003E65AA"/>
    <w:rsid w:val="003E6CF4"/>
    <w:rsid w:val="003E705A"/>
    <w:rsid w:val="003E7691"/>
    <w:rsid w:val="003E7849"/>
    <w:rsid w:val="003E785F"/>
    <w:rsid w:val="003E7CC8"/>
    <w:rsid w:val="003F11EE"/>
    <w:rsid w:val="003F12CE"/>
    <w:rsid w:val="003F16A3"/>
    <w:rsid w:val="003F2091"/>
    <w:rsid w:val="003F2AEC"/>
    <w:rsid w:val="003F2CF7"/>
    <w:rsid w:val="003F337F"/>
    <w:rsid w:val="003F363C"/>
    <w:rsid w:val="003F3A67"/>
    <w:rsid w:val="003F3D15"/>
    <w:rsid w:val="003F43BF"/>
    <w:rsid w:val="003F4999"/>
    <w:rsid w:val="003F4C6F"/>
    <w:rsid w:val="003F5533"/>
    <w:rsid w:val="003F5827"/>
    <w:rsid w:val="003F5AF3"/>
    <w:rsid w:val="003F5B91"/>
    <w:rsid w:val="003F5BFF"/>
    <w:rsid w:val="003F6352"/>
    <w:rsid w:val="003F661A"/>
    <w:rsid w:val="003F6711"/>
    <w:rsid w:val="003F6C95"/>
    <w:rsid w:val="003F6EBA"/>
    <w:rsid w:val="003F70D6"/>
    <w:rsid w:val="003F797D"/>
    <w:rsid w:val="00400225"/>
    <w:rsid w:val="004007D1"/>
    <w:rsid w:val="00400D5D"/>
    <w:rsid w:val="00400EA6"/>
    <w:rsid w:val="00401954"/>
    <w:rsid w:val="0040223C"/>
    <w:rsid w:val="00402D7E"/>
    <w:rsid w:val="00403068"/>
    <w:rsid w:val="004032A8"/>
    <w:rsid w:val="004039AE"/>
    <w:rsid w:val="00403B4F"/>
    <w:rsid w:val="004040F4"/>
    <w:rsid w:val="0040446E"/>
    <w:rsid w:val="00404C76"/>
    <w:rsid w:val="00404E3E"/>
    <w:rsid w:val="00404E77"/>
    <w:rsid w:val="00405223"/>
    <w:rsid w:val="00405D56"/>
    <w:rsid w:val="0040645C"/>
    <w:rsid w:val="00406675"/>
    <w:rsid w:val="00406FBE"/>
    <w:rsid w:val="00407AA3"/>
    <w:rsid w:val="00410C1E"/>
    <w:rsid w:val="004110D2"/>
    <w:rsid w:val="00412A95"/>
    <w:rsid w:val="00412CA8"/>
    <w:rsid w:val="00412E56"/>
    <w:rsid w:val="004131BE"/>
    <w:rsid w:val="00413B10"/>
    <w:rsid w:val="00413B63"/>
    <w:rsid w:val="00414E51"/>
    <w:rsid w:val="004150F6"/>
    <w:rsid w:val="0041512E"/>
    <w:rsid w:val="0041515D"/>
    <w:rsid w:val="0041580E"/>
    <w:rsid w:val="00415D24"/>
    <w:rsid w:val="00416437"/>
    <w:rsid w:val="004165E3"/>
    <w:rsid w:val="00416D71"/>
    <w:rsid w:val="00416FB8"/>
    <w:rsid w:val="00417126"/>
    <w:rsid w:val="0041759C"/>
    <w:rsid w:val="004178B9"/>
    <w:rsid w:val="00417A38"/>
    <w:rsid w:val="00417D7F"/>
    <w:rsid w:val="00417ED3"/>
    <w:rsid w:val="00420705"/>
    <w:rsid w:val="00420815"/>
    <w:rsid w:val="0042098E"/>
    <w:rsid w:val="00420A57"/>
    <w:rsid w:val="00420B1C"/>
    <w:rsid w:val="004227C9"/>
    <w:rsid w:val="00422D0C"/>
    <w:rsid w:val="00423784"/>
    <w:rsid w:val="00424895"/>
    <w:rsid w:val="00424A07"/>
    <w:rsid w:val="0042506E"/>
    <w:rsid w:val="00425308"/>
    <w:rsid w:val="004255A3"/>
    <w:rsid w:val="00425AA3"/>
    <w:rsid w:val="00425C6F"/>
    <w:rsid w:val="00425E1E"/>
    <w:rsid w:val="00426680"/>
    <w:rsid w:val="00426B23"/>
    <w:rsid w:val="00426BC1"/>
    <w:rsid w:val="00426E3C"/>
    <w:rsid w:val="00426FEB"/>
    <w:rsid w:val="00430054"/>
    <w:rsid w:val="004309D7"/>
    <w:rsid w:val="00431189"/>
    <w:rsid w:val="00431664"/>
    <w:rsid w:val="004319B0"/>
    <w:rsid w:val="0043244E"/>
    <w:rsid w:val="004328C1"/>
    <w:rsid w:val="00432B1E"/>
    <w:rsid w:val="00433050"/>
    <w:rsid w:val="004332FC"/>
    <w:rsid w:val="00433A79"/>
    <w:rsid w:val="00433E4B"/>
    <w:rsid w:val="00433EC8"/>
    <w:rsid w:val="00433EDF"/>
    <w:rsid w:val="00434066"/>
    <w:rsid w:val="00434164"/>
    <w:rsid w:val="004344F3"/>
    <w:rsid w:val="0043459C"/>
    <w:rsid w:val="004346EF"/>
    <w:rsid w:val="00435955"/>
    <w:rsid w:val="00435E23"/>
    <w:rsid w:val="00435E9F"/>
    <w:rsid w:val="00435F30"/>
    <w:rsid w:val="00435FC4"/>
    <w:rsid w:val="0043603B"/>
    <w:rsid w:val="004363F9"/>
    <w:rsid w:val="00436D53"/>
    <w:rsid w:val="004370B0"/>
    <w:rsid w:val="0043739D"/>
    <w:rsid w:val="004373AD"/>
    <w:rsid w:val="00437A32"/>
    <w:rsid w:val="00437B66"/>
    <w:rsid w:val="00437C79"/>
    <w:rsid w:val="00437ED8"/>
    <w:rsid w:val="00440678"/>
    <w:rsid w:val="00440880"/>
    <w:rsid w:val="00440C24"/>
    <w:rsid w:val="00440CE2"/>
    <w:rsid w:val="00440E5B"/>
    <w:rsid w:val="00440F69"/>
    <w:rsid w:val="00441222"/>
    <w:rsid w:val="00441337"/>
    <w:rsid w:val="00441846"/>
    <w:rsid w:val="0044193A"/>
    <w:rsid w:val="00441FD2"/>
    <w:rsid w:val="0044214D"/>
    <w:rsid w:val="004422B2"/>
    <w:rsid w:val="0044238D"/>
    <w:rsid w:val="0044239A"/>
    <w:rsid w:val="00442690"/>
    <w:rsid w:val="00442A19"/>
    <w:rsid w:val="00442C57"/>
    <w:rsid w:val="00443077"/>
    <w:rsid w:val="004430C7"/>
    <w:rsid w:val="00443EC9"/>
    <w:rsid w:val="004442D2"/>
    <w:rsid w:val="004447B4"/>
    <w:rsid w:val="00444D96"/>
    <w:rsid w:val="0044527A"/>
    <w:rsid w:val="004452FA"/>
    <w:rsid w:val="004453D9"/>
    <w:rsid w:val="00445749"/>
    <w:rsid w:val="00445762"/>
    <w:rsid w:val="00445CB9"/>
    <w:rsid w:val="004464AF"/>
    <w:rsid w:val="0044696A"/>
    <w:rsid w:val="00446AD5"/>
    <w:rsid w:val="00446F4E"/>
    <w:rsid w:val="00447037"/>
    <w:rsid w:val="004478A3"/>
    <w:rsid w:val="00448319"/>
    <w:rsid w:val="0045051D"/>
    <w:rsid w:val="0045078F"/>
    <w:rsid w:val="00450CF8"/>
    <w:rsid w:val="00450D7E"/>
    <w:rsid w:val="00450E49"/>
    <w:rsid w:val="0045129E"/>
    <w:rsid w:val="00451D18"/>
    <w:rsid w:val="00452145"/>
    <w:rsid w:val="00452369"/>
    <w:rsid w:val="00452B5A"/>
    <w:rsid w:val="00452D79"/>
    <w:rsid w:val="00453278"/>
    <w:rsid w:val="004532D2"/>
    <w:rsid w:val="0045376D"/>
    <w:rsid w:val="0045407A"/>
    <w:rsid w:val="004541A9"/>
    <w:rsid w:val="004542AC"/>
    <w:rsid w:val="00454E0B"/>
    <w:rsid w:val="0045508A"/>
    <w:rsid w:val="00455742"/>
    <w:rsid w:val="00455900"/>
    <w:rsid w:val="00455CAD"/>
    <w:rsid w:val="00455F68"/>
    <w:rsid w:val="0045642F"/>
    <w:rsid w:val="0045676D"/>
    <w:rsid w:val="00456890"/>
    <w:rsid w:val="004568F7"/>
    <w:rsid w:val="004570F4"/>
    <w:rsid w:val="00457661"/>
    <w:rsid w:val="004578A7"/>
    <w:rsid w:val="00457B53"/>
    <w:rsid w:val="004602A4"/>
    <w:rsid w:val="00460A42"/>
    <w:rsid w:val="00461172"/>
    <w:rsid w:val="00461988"/>
    <w:rsid w:val="00461DE6"/>
    <w:rsid w:val="00461EBB"/>
    <w:rsid w:val="004620B7"/>
    <w:rsid w:val="0046238C"/>
    <w:rsid w:val="00462489"/>
    <w:rsid w:val="00462C61"/>
    <w:rsid w:val="00462F92"/>
    <w:rsid w:val="004632B4"/>
    <w:rsid w:val="00463AF9"/>
    <w:rsid w:val="00463E4C"/>
    <w:rsid w:val="00463FD8"/>
    <w:rsid w:val="004646F4"/>
    <w:rsid w:val="0046507B"/>
    <w:rsid w:val="0046529C"/>
    <w:rsid w:val="00465383"/>
    <w:rsid w:val="0046614B"/>
    <w:rsid w:val="00466288"/>
    <w:rsid w:val="00466A09"/>
    <w:rsid w:val="00466C9E"/>
    <w:rsid w:val="00466FAC"/>
    <w:rsid w:val="00467403"/>
    <w:rsid w:val="004678A3"/>
    <w:rsid w:val="00467AC9"/>
    <w:rsid w:val="00467C7B"/>
    <w:rsid w:val="00467E69"/>
    <w:rsid w:val="00470104"/>
    <w:rsid w:val="004701C9"/>
    <w:rsid w:val="0047091C"/>
    <w:rsid w:val="00470DCB"/>
    <w:rsid w:val="0047141D"/>
    <w:rsid w:val="00471D46"/>
    <w:rsid w:val="004727E7"/>
    <w:rsid w:val="0047290F"/>
    <w:rsid w:val="00472985"/>
    <w:rsid w:val="00472C41"/>
    <w:rsid w:val="0047351D"/>
    <w:rsid w:val="00473878"/>
    <w:rsid w:val="00473915"/>
    <w:rsid w:val="00473A26"/>
    <w:rsid w:val="00473CE9"/>
    <w:rsid w:val="0047405B"/>
    <w:rsid w:val="004742E4"/>
    <w:rsid w:val="004743E4"/>
    <w:rsid w:val="00474593"/>
    <w:rsid w:val="00474771"/>
    <w:rsid w:val="004749D3"/>
    <w:rsid w:val="00474E71"/>
    <w:rsid w:val="00474FF3"/>
    <w:rsid w:val="004758DB"/>
    <w:rsid w:val="00476157"/>
    <w:rsid w:val="004762D3"/>
    <w:rsid w:val="00476307"/>
    <w:rsid w:val="004769CE"/>
    <w:rsid w:val="00476C12"/>
    <w:rsid w:val="004772A0"/>
    <w:rsid w:val="004774A0"/>
    <w:rsid w:val="004774BD"/>
    <w:rsid w:val="004800EA"/>
    <w:rsid w:val="00480F84"/>
    <w:rsid w:val="00480FFA"/>
    <w:rsid w:val="00481A07"/>
    <w:rsid w:val="00482313"/>
    <w:rsid w:val="004826B3"/>
    <w:rsid w:val="00482825"/>
    <w:rsid w:val="00482B37"/>
    <w:rsid w:val="0048343A"/>
    <w:rsid w:val="00483E69"/>
    <w:rsid w:val="0048452B"/>
    <w:rsid w:val="00484865"/>
    <w:rsid w:val="00484C11"/>
    <w:rsid w:val="00484CC1"/>
    <w:rsid w:val="004850BA"/>
    <w:rsid w:val="0048545D"/>
    <w:rsid w:val="00485510"/>
    <w:rsid w:val="0048573A"/>
    <w:rsid w:val="0048577F"/>
    <w:rsid w:val="00485A49"/>
    <w:rsid w:val="00486037"/>
    <w:rsid w:val="00486301"/>
    <w:rsid w:val="0048667B"/>
    <w:rsid w:val="00486819"/>
    <w:rsid w:val="00486CA3"/>
    <w:rsid w:val="00487315"/>
    <w:rsid w:val="00487415"/>
    <w:rsid w:val="004874E0"/>
    <w:rsid w:val="0048798F"/>
    <w:rsid w:val="004888F9"/>
    <w:rsid w:val="004904A7"/>
    <w:rsid w:val="00490EA1"/>
    <w:rsid w:val="004915EE"/>
    <w:rsid w:val="004921FE"/>
    <w:rsid w:val="004923BA"/>
    <w:rsid w:val="0049251D"/>
    <w:rsid w:val="00492A22"/>
    <w:rsid w:val="00493557"/>
    <w:rsid w:val="00493663"/>
    <w:rsid w:val="00494046"/>
    <w:rsid w:val="0049407A"/>
    <w:rsid w:val="0049429D"/>
    <w:rsid w:val="004947F8"/>
    <w:rsid w:val="00495686"/>
    <w:rsid w:val="00496009"/>
    <w:rsid w:val="0049633A"/>
    <w:rsid w:val="00496690"/>
    <w:rsid w:val="00496996"/>
    <w:rsid w:val="00496B68"/>
    <w:rsid w:val="0049740A"/>
    <w:rsid w:val="0049757C"/>
    <w:rsid w:val="00497808"/>
    <w:rsid w:val="00497B9A"/>
    <w:rsid w:val="004A039B"/>
    <w:rsid w:val="004A0577"/>
    <w:rsid w:val="004A0E1B"/>
    <w:rsid w:val="004A11E0"/>
    <w:rsid w:val="004A14D8"/>
    <w:rsid w:val="004A1720"/>
    <w:rsid w:val="004A194A"/>
    <w:rsid w:val="004A1E34"/>
    <w:rsid w:val="004A1ECC"/>
    <w:rsid w:val="004A24D6"/>
    <w:rsid w:val="004A250A"/>
    <w:rsid w:val="004A2735"/>
    <w:rsid w:val="004A2B67"/>
    <w:rsid w:val="004A3719"/>
    <w:rsid w:val="004A41F2"/>
    <w:rsid w:val="004A462E"/>
    <w:rsid w:val="004A4CAD"/>
    <w:rsid w:val="004A4CD5"/>
    <w:rsid w:val="004A4D67"/>
    <w:rsid w:val="004A50A3"/>
    <w:rsid w:val="004A52E4"/>
    <w:rsid w:val="004A549E"/>
    <w:rsid w:val="004A54FC"/>
    <w:rsid w:val="004A5776"/>
    <w:rsid w:val="004A57E9"/>
    <w:rsid w:val="004A5CC9"/>
    <w:rsid w:val="004A63C5"/>
    <w:rsid w:val="004B07E5"/>
    <w:rsid w:val="004B0AEE"/>
    <w:rsid w:val="004B0C27"/>
    <w:rsid w:val="004B0D64"/>
    <w:rsid w:val="004B10DD"/>
    <w:rsid w:val="004B1B07"/>
    <w:rsid w:val="004B236A"/>
    <w:rsid w:val="004B2569"/>
    <w:rsid w:val="004B26D3"/>
    <w:rsid w:val="004B2D1E"/>
    <w:rsid w:val="004B323D"/>
    <w:rsid w:val="004B3F10"/>
    <w:rsid w:val="004B3FCB"/>
    <w:rsid w:val="004B4502"/>
    <w:rsid w:val="004B4B8F"/>
    <w:rsid w:val="004B50DC"/>
    <w:rsid w:val="004B5274"/>
    <w:rsid w:val="004B52CD"/>
    <w:rsid w:val="004B5610"/>
    <w:rsid w:val="004B56D4"/>
    <w:rsid w:val="004B5E80"/>
    <w:rsid w:val="004B66D4"/>
    <w:rsid w:val="004B6B7A"/>
    <w:rsid w:val="004B6C81"/>
    <w:rsid w:val="004B6D10"/>
    <w:rsid w:val="004B79A9"/>
    <w:rsid w:val="004B7E85"/>
    <w:rsid w:val="004C070C"/>
    <w:rsid w:val="004C0B24"/>
    <w:rsid w:val="004C12C0"/>
    <w:rsid w:val="004C1373"/>
    <w:rsid w:val="004C1540"/>
    <w:rsid w:val="004C1911"/>
    <w:rsid w:val="004C1C30"/>
    <w:rsid w:val="004C22F8"/>
    <w:rsid w:val="004C2340"/>
    <w:rsid w:val="004C26DC"/>
    <w:rsid w:val="004C2BF9"/>
    <w:rsid w:val="004C2FD0"/>
    <w:rsid w:val="004C3E74"/>
    <w:rsid w:val="004C3F52"/>
    <w:rsid w:val="004C40D4"/>
    <w:rsid w:val="004C43BE"/>
    <w:rsid w:val="004C44DB"/>
    <w:rsid w:val="004C48EE"/>
    <w:rsid w:val="004C4B21"/>
    <w:rsid w:val="004C4C11"/>
    <w:rsid w:val="004C4FD1"/>
    <w:rsid w:val="004C53C7"/>
    <w:rsid w:val="004C57A2"/>
    <w:rsid w:val="004C5EC6"/>
    <w:rsid w:val="004C618E"/>
    <w:rsid w:val="004C6281"/>
    <w:rsid w:val="004C666F"/>
    <w:rsid w:val="004C7164"/>
    <w:rsid w:val="004C7176"/>
    <w:rsid w:val="004C7818"/>
    <w:rsid w:val="004C7C21"/>
    <w:rsid w:val="004D0354"/>
    <w:rsid w:val="004D0814"/>
    <w:rsid w:val="004D094F"/>
    <w:rsid w:val="004D0ECD"/>
    <w:rsid w:val="004D1249"/>
    <w:rsid w:val="004D1285"/>
    <w:rsid w:val="004D13D6"/>
    <w:rsid w:val="004D14B4"/>
    <w:rsid w:val="004D14E0"/>
    <w:rsid w:val="004D1FDE"/>
    <w:rsid w:val="004D255D"/>
    <w:rsid w:val="004D2845"/>
    <w:rsid w:val="004D33C8"/>
    <w:rsid w:val="004D34CE"/>
    <w:rsid w:val="004D3694"/>
    <w:rsid w:val="004D3C0D"/>
    <w:rsid w:val="004D3DD7"/>
    <w:rsid w:val="004D42EC"/>
    <w:rsid w:val="004D4F01"/>
    <w:rsid w:val="004D5293"/>
    <w:rsid w:val="004D5D93"/>
    <w:rsid w:val="004D6526"/>
    <w:rsid w:val="004D6A57"/>
    <w:rsid w:val="004D6CEE"/>
    <w:rsid w:val="004D708B"/>
    <w:rsid w:val="004D7464"/>
    <w:rsid w:val="004D754A"/>
    <w:rsid w:val="004D7628"/>
    <w:rsid w:val="004D785A"/>
    <w:rsid w:val="004D7947"/>
    <w:rsid w:val="004E0902"/>
    <w:rsid w:val="004E096F"/>
    <w:rsid w:val="004E0DDE"/>
    <w:rsid w:val="004E103D"/>
    <w:rsid w:val="004E18B6"/>
    <w:rsid w:val="004E1AC5"/>
    <w:rsid w:val="004E1E4E"/>
    <w:rsid w:val="004E267B"/>
    <w:rsid w:val="004E3AF8"/>
    <w:rsid w:val="004E3CF4"/>
    <w:rsid w:val="004E3E30"/>
    <w:rsid w:val="004E3ED3"/>
    <w:rsid w:val="004E42A2"/>
    <w:rsid w:val="004E47ED"/>
    <w:rsid w:val="004E5676"/>
    <w:rsid w:val="004E5831"/>
    <w:rsid w:val="004E63B8"/>
    <w:rsid w:val="004E6ECB"/>
    <w:rsid w:val="004E7464"/>
    <w:rsid w:val="004E7996"/>
    <w:rsid w:val="004E79CB"/>
    <w:rsid w:val="004F003B"/>
    <w:rsid w:val="004F0215"/>
    <w:rsid w:val="004F059B"/>
    <w:rsid w:val="004F0F5A"/>
    <w:rsid w:val="004F11C5"/>
    <w:rsid w:val="004F12ED"/>
    <w:rsid w:val="004F157E"/>
    <w:rsid w:val="004F212A"/>
    <w:rsid w:val="004F2444"/>
    <w:rsid w:val="004F2919"/>
    <w:rsid w:val="004F2C47"/>
    <w:rsid w:val="004F3938"/>
    <w:rsid w:val="004F581D"/>
    <w:rsid w:val="004F616C"/>
    <w:rsid w:val="004F6D13"/>
    <w:rsid w:val="004F6FE4"/>
    <w:rsid w:val="004F7073"/>
    <w:rsid w:val="004F7944"/>
    <w:rsid w:val="004F79EC"/>
    <w:rsid w:val="00500BBD"/>
    <w:rsid w:val="00500D03"/>
    <w:rsid w:val="005012BA"/>
    <w:rsid w:val="005019E7"/>
    <w:rsid w:val="00501BD2"/>
    <w:rsid w:val="00501E14"/>
    <w:rsid w:val="00501FF5"/>
    <w:rsid w:val="005023DD"/>
    <w:rsid w:val="005026E9"/>
    <w:rsid w:val="00502B52"/>
    <w:rsid w:val="0050328B"/>
    <w:rsid w:val="0050393F"/>
    <w:rsid w:val="00503B4D"/>
    <w:rsid w:val="00503C99"/>
    <w:rsid w:val="00504399"/>
    <w:rsid w:val="005048F0"/>
    <w:rsid w:val="00504FAA"/>
    <w:rsid w:val="00505296"/>
    <w:rsid w:val="005054B7"/>
    <w:rsid w:val="00505C75"/>
    <w:rsid w:val="00505F6D"/>
    <w:rsid w:val="00506C5E"/>
    <w:rsid w:val="00506CDD"/>
    <w:rsid w:val="00506D7E"/>
    <w:rsid w:val="00506F03"/>
    <w:rsid w:val="005070D2"/>
    <w:rsid w:val="00507CB6"/>
    <w:rsid w:val="0051130F"/>
    <w:rsid w:val="0051215A"/>
    <w:rsid w:val="0051220C"/>
    <w:rsid w:val="0051251C"/>
    <w:rsid w:val="005125FA"/>
    <w:rsid w:val="00512669"/>
    <w:rsid w:val="0051270C"/>
    <w:rsid w:val="005129BD"/>
    <w:rsid w:val="00512ABB"/>
    <w:rsid w:val="00512AF6"/>
    <w:rsid w:val="00512B4D"/>
    <w:rsid w:val="00512B89"/>
    <w:rsid w:val="00512F1C"/>
    <w:rsid w:val="005132AC"/>
    <w:rsid w:val="00513396"/>
    <w:rsid w:val="00513628"/>
    <w:rsid w:val="005136E3"/>
    <w:rsid w:val="005138B1"/>
    <w:rsid w:val="005139BB"/>
    <w:rsid w:val="00513E3D"/>
    <w:rsid w:val="0051415C"/>
    <w:rsid w:val="00514A1D"/>
    <w:rsid w:val="00514E76"/>
    <w:rsid w:val="00514F8F"/>
    <w:rsid w:val="0051508F"/>
    <w:rsid w:val="005150DE"/>
    <w:rsid w:val="0051524C"/>
    <w:rsid w:val="005153F8"/>
    <w:rsid w:val="0051549A"/>
    <w:rsid w:val="00515D1D"/>
    <w:rsid w:val="00515D72"/>
    <w:rsid w:val="0051600E"/>
    <w:rsid w:val="005161D7"/>
    <w:rsid w:val="00516449"/>
    <w:rsid w:val="005165C9"/>
    <w:rsid w:val="005169BE"/>
    <w:rsid w:val="00516D03"/>
    <w:rsid w:val="0051749F"/>
    <w:rsid w:val="00517D49"/>
    <w:rsid w:val="00517ECC"/>
    <w:rsid w:val="00520714"/>
    <w:rsid w:val="0052080A"/>
    <w:rsid w:val="0052081D"/>
    <w:rsid w:val="0052084D"/>
    <w:rsid w:val="0052096E"/>
    <w:rsid w:val="00520C9C"/>
    <w:rsid w:val="005211BB"/>
    <w:rsid w:val="00521624"/>
    <w:rsid w:val="005216E1"/>
    <w:rsid w:val="00522372"/>
    <w:rsid w:val="00522542"/>
    <w:rsid w:val="005225DB"/>
    <w:rsid w:val="00522B89"/>
    <w:rsid w:val="00522E47"/>
    <w:rsid w:val="005235A2"/>
    <w:rsid w:val="00523E13"/>
    <w:rsid w:val="00523F51"/>
    <w:rsid w:val="005247DD"/>
    <w:rsid w:val="005249C7"/>
    <w:rsid w:val="00524F23"/>
    <w:rsid w:val="005256F7"/>
    <w:rsid w:val="00525924"/>
    <w:rsid w:val="00525D3A"/>
    <w:rsid w:val="00525EEF"/>
    <w:rsid w:val="0052606A"/>
    <w:rsid w:val="0052616F"/>
    <w:rsid w:val="00526A21"/>
    <w:rsid w:val="0052714E"/>
    <w:rsid w:val="005275BE"/>
    <w:rsid w:val="005278BE"/>
    <w:rsid w:val="00527918"/>
    <w:rsid w:val="00527AEB"/>
    <w:rsid w:val="00527EF2"/>
    <w:rsid w:val="0053011E"/>
    <w:rsid w:val="00530E47"/>
    <w:rsid w:val="00530F90"/>
    <w:rsid w:val="0053150B"/>
    <w:rsid w:val="00531A5A"/>
    <w:rsid w:val="00531D08"/>
    <w:rsid w:val="0053206B"/>
    <w:rsid w:val="00533674"/>
    <w:rsid w:val="0053376F"/>
    <w:rsid w:val="00533831"/>
    <w:rsid w:val="005338CC"/>
    <w:rsid w:val="00533B81"/>
    <w:rsid w:val="00533D1B"/>
    <w:rsid w:val="005341EE"/>
    <w:rsid w:val="0053447E"/>
    <w:rsid w:val="005347EF"/>
    <w:rsid w:val="00534912"/>
    <w:rsid w:val="00535092"/>
    <w:rsid w:val="00535196"/>
    <w:rsid w:val="005354F1"/>
    <w:rsid w:val="00535D8D"/>
    <w:rsid w:val="005362ED"/>
    <w:rsid w:val="0053664B"/>
    <w:rsid w:val="00536F59"/>
    <w:rsid w:val="005370C6"/>
    <w:rsid w:val="00537566"/>
    <w:rsid w:val="00537A0E"/>
    <w:rsid w:val="00537CAE"/>
    <w:rsid w:val="0054085B"/>
    <w:rsid w:val="00540A82"/>
    <w:rsid w:val="00540B4C"/>
    <w:rsid w:val="005413A1"/>
    <w:rsid w:val="00541493"/>
    <w:rsid w:val="005414C9"/>
    <w:rsid w:val="005415A1"/>
    <w:rsid w:val="00542335"/>
    <w:rsid w:val="00542463"/>
    <w:rsid w:val="00542675"/>
    <w:rsid w:val="00542795"/>
    <w:rsid w:val="0054367B"/>
    <w:rsid w:val="00543BE6"/>
    <w:rsid w:val="00544B22"/>
    <w:rsid w:val="005452F0"/>
    <w:rsid w:val="00545472"/>
    <w:rsid w:val="005458A9"/>
    <w:rsid w:val="005460B4"/>
    <w:rsid w:val="005461F2"/>
    <w:rsid w:val="0054693E"/>
    <w:rsid w:val="00546D4F"/>
    <w:rsid w:val="005477CE"/>
    <w:rsid w:val="00547829"/>
    <w:rsid w:val="00547A57"/>
    <w:rsid w:val="00547B45"/>
    <w:rsid w:val="00547ECE"/>
    <w:rsid w:val="00547FB4"/>
    <w:rsid w:val="00550AD7"/>
    <w:rsid w:val="00550FFD"/>
    <w:rsid w:val="0055122B"/>
    <w:rsid w:val="005515C1"/>
    <w:rsid w:val="005515CC"/>
    <w:rsid w:val="00551775"/>
    <w:rsid w:val="0055177E"/>
    <w:rsid w:val="00551917"/>
    <w:rsid w:val="005519B6"/>
    <w:rsid w:val="00551D07"/>
    <w:rsid w:val="00551DA3"/>
    <w:rsid w:val="0055200B"/>
    <w:rsid w:val="00552B4C"/>
    <w:rsid w:val="00552F79"/>
    <w:rsid w:val="005530AF"/>
    <w:rsid w:val="00553617"/>
    <w:rsid w:val="00553AB1"/>
    <w:rsid w:val="00553C9C"/>
    <w:rsid w:val="00553D0C"/>
    <w:rsid w:val="00553F1B"/>
    <w:rsid w:val="00554C8D"/>
    <w:rsid w:val="0055538D"/>
    <w:rsid w:val="005559B0"/>
    <w:rsid w:val="00555A6C"/>
    <w:rsid w:val="0055612B"/>
    <w:rsid w:val="0055653C"/>
    <w:rsid w:val="005565C9"/>
    <w:rsid w:val="00556745"/>
    <w:rsid w:val="005568A7"/>
    <w:rsid w:val="00556B5F"/>
    <w:rsid w:val="00556CCE"/>
    <w:rsid w:val="00556E15"/>
    <w:rsid w:val="0055703F"/>
    <w:rsid w:val="005572FB"/>
    <w:rsid w:val="00557858"/>
    <w:rsid w:val="00557BC8"/>
    <w:rsid w:val="00557E82"/>
    <w:rsid w:val="00560289"/>
    <w:rsid w:val="0056091D"/>
    <w:rsid w:val="00560E1B"/>
    <w:rsid w:val="0056123E"/>
    <w:rsid w:val="005613C2"/>
    <w:rsid w:val="0056140F"/>
    <w:rsid w:val="00561C7E"/>
    <w:rsid w:val="00561F9C"/>
    <w:rsid w:val="005627F6"/>
    <w:rsid w:val="00562BD5"/>
    <w:rsid w:val="00562E1A"/>
    <w:rsid w:val="0056300B"/>
    <w:rsid w:val="00563593"/>
    <w:rsid w:val="00563A18"/>
    <w:rsid w:val="00564109"/>
    <w:rsid w:val="00564A9E"/>
    <w:rsid w:val="005656CB"/>
    <w:rsid w:val="00566047"/>
    <w:rsid w:val="00567565"/>
    <w:rsid w:val="00567621"/>
    <w:rsid w:val="00567B06"/>
    <w:rsid w:val="00567B2A"/>
    <w:rsid w:val="00567CC2"/>
    <w:rsid w:val="0057009C"/>
    <w:rsid w:val="00570FB3"/>
    <w:rsid w:val="005714CA"/>
    <w:rsid w:val="00571A96"/>
    <w:rsid w:val="00571AA5"/>
    <w:rsid w:val="00571E4C"/>
    <w:rsid w:val="00571F6E"/>
    <w:rsid w:val="00572251"/>
    <w:rsid w:val="00572292"/>
    <w:rsid w:val="00572916"/>
    <w:rsid w:val="00572BCC"/>
    <w:rsid w:val="00572DE9"/>
    <w:rsid w:val="0057361C"/>
    <w:rsid w:val="00573BCB"/>
    <w:rsid w:val="00573EBE"/>
    <w:rsid w:val="005744CB"/>
    <w:rsid w:val="00574876"/>
    <w:rsid w:val="00575283"/>
    <w:rsid w:val="00575BF1"/>
    <w:rsid w:val="00577297"/>
    <w:rsid w:val="005772E5"/>
    <w:rsid w:val="0057788B"/>
    <w:rsid w:val="00580B93"/>
    <w:rsid w:val="005812F3"/>
    <w:rsid w:val="00581CB7"/>
    <w:rsid w:val="005820BA"/>
    <w:rsid w:val="00582291"/>
    <w:rsid w:val="00582661"/>
    <w:rsid w:val="005826CE"/>
    <w:rsid w:val="005829EB"/>
    <w:rsid w:val="00582BEB"/>
    <w:rsid w:val="00583630"/>
    <w:rsid w:val="00583678"/>
    <w:rsid w:val="00584045"/>
    <w:rsid w:val="0058435E"/>
    <w:rsid w:val="00584A42"/>
    <w:rsid w:val="00584ABC"/>
    <w:rsid w:val="00584DB3"/>
    <w:rsid w:val="0058530E"/>
    <w:rsid w:val="00585A27"/>
    <w:rsid w:val="00586D9C"/>
    <w:rsid w:val="005870FE"/>
    <w:rsid w:val="0058729C"/>
    <w:rsid w:val="0058775A"/>
    <w:rsid w:val="005877A2"/>
    <w:rsid w:val="00587AE4"/>
    <w:rsid w:val="0059003C"/>
    <w:rsid w:val="005900FB"/>
    <w:rsid w:val="0059044C"/>
    <w:rsid w:val="005917AF"/>
    <w:rsid w:val="00592020"/>
    <w:rsid w:val="005925EA"/>
    <w:rsid w:val="005928CF"/>
    <w:rsid w:val="00592EEC"/>
    <w:rsid w:val="00592F72"/>
    <w:rsid w:val="0059307E"/>
    <w:rsid w:val="00593105"/>
    <w:rsid w:val="00593AE7"/>
    <w:rsid w:val="00593EC0"/>
    <w:rsid w:val="005943A2"/>
    <w:rsid w:val="00594830"/>
    <w:rsid w:val="00594B20"/>
    <w:rsid w:val="00594F60"/>
    <w:rsid w:val="00595070"/>
    <w:rsid w:val="00595710"/>
    <w:rsid w:val="00595936"/>
    <w:rsid w:val="00596110"/>
    <w:rsid w:val="005967A6"/>
    <w:rsid w:val="0059691A"/>
    <w:rsid w:val="00597CD3"/>
    <w:rsid w:val="005A013C"/>
    <w:rsid w:val="005A05B9"/>
    <w:rsid w:val="005A072A"/>
    <w:rsid w:val="005A07A7"/>
    <w:rsid w:val="005A0A98"/>
    <w:rsid w:val="005A0B58"/>
    <w:rsid w:val="005A0F89"/>
    <w:rsid w:val="005A100E"/>
    <w:rsid w:val="005A1637"/>
    <w:rsid w:val="005A1639"/>
    <w:rsid w:val="005A18A2"/>
    <w:rsid w:val="005A1D2B"/>
    <w:rsid w:val="005A1E2D"/>
    <w:rsid w:val="005A2352"/>
    <w:rsid w:val="005A3B6F"/>
    <w:rsid w:val="005A3BF8"/>
    <w:rsid w:val="005A446C"/>
    <w:rsid w:val="005A480E"/>
    <w:rsid w:val="005A496D"/>
    <w:rsid w:val="005A4EBE"/>
    <w:rsid w:val="005A5481"/>
    <w:rsid w:val="005A5B11"/>
    <w:rsid w:val="005A5C18"/>
    <w:rsid w:val="005A6896"/>
    <w:rsid w:val="005A691D"/>
    <w:rsid w:val="005A6954"/>
    <w:rsid w:val="005A6DF5"/>
    <w:rsid w:val="005A70BB"/>
    <w:rsid w:val="005A70C8"/>
    <w:rsid w:val="005A74B4"/>
    <w:rsid w:val="005A7933"/>
    <w:rsid w:val="005A79A3"/>
    <w:rsid w:val="005A7A96"/>
    <w:rsid w:val="005A7D8F"/>
    <w:rsid w:val="005A7F59"/>
    <w:rsid w:val="005A7FA2"/>
    <w:rsid w:val="005A7FF8"/>
    <w:rsid w:val="005B041C"/>
    <w:rsid w:val="005B081A"/>
    <w:rsid w:val="005B0EE9"/>
    <w:rsid w:val="005B1E77"/>
    <w:rsid w:val="005B2113"/>
    <w:rsid w:val="005B237E"/>
    <w:rsid w:val="005B2C1F"/>
    <w:rsid w:val="005B2F40"/>
    <w:rsid w:val="005B3053"/>
    <w:rsid w:val="005B31F3"/>
    <w:rsid w:val="005B3313"/>
    <w:rsid w:val="005B3CEA"/>
    <w:rsid w:val="005B3EFE"/>
    <w:rsid w:val="005B3FE9"/>
    <w:rsid w:val="005B4058"/>
    <w:rsid w:val="005B4596"/>
    <w:rsid w:val="005B47D5"/>
    <w:rsid w:val="005B49E5"/>
    <w:rsid w:val="005B4A0E"/>
    <w:rsid w:val="005B4F41"/>
    <w:rsid w:val="005B577F"/>
    <w:rsid w:val="005B5A07"/>
    <w:rsid w:val="005B5C6B"/>
    <w:rsid w:val="005B5EF7"/>
    <w:rsid w:val="005B631C"/>
    <w:rsid w:val="005B68B2"/>
    <w:rsid w:val="005B7157"/>
    <w:rsid w:val="005B715F"/>
    <w:rsid w:val="005B76FE"/>
    <w:rsid w:val="005C00F9"/>
    <w:rsid w:val="005C1289"/>
    <w:rsid w:val="005C16CF"/>
    <w:rsid w:val="005C1EAE"/>
    <w:rsid w:val="005C20C5"/>
    <w:rsid w:val="005C22EE"/>
    <w:rsid w:val="005C2780"/>
    <w:rsid w:val="005C278E"/>
    <w:rsid w:val="005C2F89"/>
    <w:rsid w:val="005C3228"/>
    <w:rsid w:val="005C3739"/>
    <w:rsid w:val="005C38E6"/>
    <w:rsid w:val="005C3C14"/>
    <w:rsid w:val="005C3D27"/>
    <w:rsid w:val="005C454B"/>
    <w:rsid w:val="005C4A37"/>
    <w:rsid w:val="005C4FED"/>
    <w:rsid w:val="005C522F"/>
    <w:rsid w:val="005C6666"/>
    <w:rsid w:val="005C6953"/>
    <w:rsid w:val="005C6A76"/>
    <w:rsid w:val="005C6D07"/>
    <w:rsid w:val="005C7541"/>
    <w:rsid w:val="005C7CF0"/>
    <w:rsid w:val="005C7D8B"/>
    <w:rsid w:val="005D0280"/>
    <w:rsid w:val="005D069C"/>
    <w:rsid w:val="005D07C3"/>
    <w:rsid w:val="005D09E9"/>
    <w:rsid w:val="005D0B48"/>
    <w:rsid w:val="005D12CB"/>
    <w:rsid w:val="005D15C8"/>
    <w:rsid w:val="005D1635"/>
    <w:rsid w:val="005D1AEA"/>
    <w:rsid w:val="005D1D0E"/>
    <w:rsid w:val="005D1F71"/>
    <w:rsid w:val="005D281F"/>
    <w:rsid w:val="005D293A"/>
    <w:rsid w:val="005D2D17"/>
    <w:rsid w:val="005D3A7C"/>
    <w:rsid w:val="005D3E39"/>
    <w:rsid w:val="005D3FC9"/>
    <w:rsid w:val="005D406A"/>
    <w:rsid w:val="005D5761"/>
    <w:rsid w:val="005D587B"/>
    <w:rsid w:val="005D5881"/>
    <w:rsid w:val="005D6B14"/>
    <w:rsid w:val="005D6C71"/>
    <w:rsid w:val="005D6D03"/>
    <w:rsid w:val="005D6F1B"/>
    <w:rsid w:val="005D7423"/>
    <w:rsid w:val="005D7DC3"/>
    <w:rsid w:val="005D7EC9"/>
    <w:rsid w:val="005E025B"/>
    <w:rsid w:val="005E0631"/>
    <w:rsid w:val="005E0691"/>
    <w:rsid w:val="005E070C"/>
    <w:rsid w:val="005E09CF"/>
    <w:rsid w:val="005E0EB8"/>
    <w:rsid w:val="005E13A8"/>
    <w:rsid w:val="005E14C3"/>
    <w:rsid w:val="005E14E6"/>
    <w:rsid w:val="005E16C9"/>
    <w:rsid w:val="005E18F2"/>
    <w:rsid w:val="005E1922"/>
    <w:rsid w:val="005E1E6E"/>
    <w:rsid w:val="005E1E88"/>
    <w:rsid w:val="005E2189"/>
    <w:rsid w:val="005E271C"/>
    <w:rsid w:val="005E290B"/>
    <w:rsid w:val="005E2B4B"/>
    <w:rsid w:val="005E2E44"/>
    <w:rsid w:val="005E3169"/>
    <w:rsid w:val="005E318D"/>
    <w:rsid w:val="005E32F5"/>
    <w:rsid w:val="005E33A6"/>
    <w:rsid w:val="005E33B4"/>
    <w:rsid w:val="005E3554"/>
    <w:rsid w:val="005E37A9"/>
    <w:rsid w:val="005E389C"/>
    <w:rsid w:val="005E39B3"/>
    <w:rsid w:val="005E3C97"/>
    <w:rsid w:val="005E4126"/>
    <w:rsid w:val="005E44A0"/>
    <w:rsid w:val="005E45BE"/>
    <w:rsid w:val="005E45C5"/>
    <w:rsid w:val="005E49C8"/>
    <w:rsid w:val="005E53B0"/>
    <w:rsid w:val="005E53E9"/>
    <w:rsid w:val="005E597A"/>
    <w:rsid w:val="005E5E37"/>
    <w:rsid w:val="005E5E91"/>
    <w:rsid w:val="005E6262"/>
    <w:rsid w:val="005E6C79"/>
    <w:rsid w:val="005E6FF4"/>
    <w:rsid w:val="005E71F2"/>
    <w:rsid w:val="005E779A"/>
    <w:rsid w:val="005E7805"/>
    <w:rsid w:val="005E7D8D"/>
    <w:rsid w:val="005E7F4A"/>
    <w:rsid w:val="005F008C"/>
    <w:rsid w:val="005F00C9"/>
    <w:rsid w:val="005F04E7"/>
    <w:rsid w:val="005F0516"/>
    <w:rsid w:val="005F1E74"/>
    <w:rsid w:val="005F208F"/>
    <w:rsid w:val="005F246F"/>
    <w:rsid w:val="005F2B2C"/>
    <w:rsid w:val="005F32B2"/>
    <w:rsid w:val="005F3467"/>
    <w:rsid w:val="005F347F"/>
    <w:rsid w:val="005F3703"/>
    <w:rsid w:val="005F3C7E"/>
    <w:rsid w:val="005F4067"/>
    <w:rsid w:val="005F4092"/>
    <w:rsid w:val="005F40A7"/>
    <w:rsid w:val="005F41B7"/>
    <w:rsid w:val="005F421B"/>
    <w:rsid w:val="005F44D2"/>
    <w:rsid w:val="005F49B2"/>
    <w:rsid w:val="005F4F64"/>
    <w:rsid w:val="005F52E0"/>
    <w:rsid w:val="005F581E"/>
    <w:rsid w:val="005F5AC9"/>
    <w:rsid w:val="005F5D6B"/>
    <w:rsid w:val="005F5DD9"/>
    <w:rsid w:val="005F6441"/>
    <w:rsid w:val="005F6B0C"/>
    <w:rsid w:val="005F78EB"/>
    <w:rsid w:val="005F7989"/>
    <w:rsid w:val="005F7AEB"/>
    <w:rsid w:val="005F7E28"/>
    <w:rsid w:val="00600941"/>
    <w:rsid w:val="00601B33"/>
    <w:rsid w:val="006021BF"/>
    <w:rsid w:val="0060295D"/>
    <w:rsid w:val="00602BD6"/>
    <w:rsid w:val="00602F68"/>
    <w:rsid w:val="00603562"/>
    <w:rsid w:val="00603919"/>
    <w:rsid w:val="00603B19"/>
    <w:rsid w:val="006045AE"/>
    <w:rsid w:val="006047D1"/>
    <w:rsid w:val="00604AF9"/>
    <w:rsid w:val="00604B51"/>
    <w:rsid w:val="00604B78"/>
    <w:rsid w:val="00604E05"/>
    <w:rsid w:val="00605BD9"/>
    <w:rsid w:val="00605D91"/>
    <w:rsid w:val="00605FF9"/>
    <w:rsid w:val="00606734"/>
    <w:rsid w:val="006068EB"/>
    <w:rsid w:val="006069A0"/>
    <w:rsid w:val="00606B0C"/>
    <w:rsid w:val="00607274"/>
    <w:rsid w:val="00607651"/>
    <w:rsid w:val="00607A62"/>
    <w:rsid w:val="0061003B"/>
    <w:rsid w:val="006101D9"/>
    <w:rsid w:val="00610296"/>
    <w:rsid w:val="0061099C"/>
    <w:rsid w:val="00610D32"/>
    <w:rsid w:val="00611669"/>
    <w:rsid w:val="0061169C"/>
    <w:rsid w:val="0061290F"/>
    <w:rsid w:val="00612BED"/>
    <w:rsid w:val="00612C1F"/>
    <w:rsid w:val="00612ED6"/>
    <w:rsid w:val="006135F4"/>
    <w:rsid w:val="006138DD"/>
    <w:rsid w:val="00613979"/>
    <w:rsid w:val="00613B7E"/>
    <w:rsid w:val="006144AE"/>
    <w:rsid w:val="00614656"/>
    <w:rsid w:val="00615897"/>
    <w:rsid w:val="00615BB2"/>
    <w:rsid w:val="00615E2D"/>
    <w:rsid w:val="006160C3"/>
    <w:rsid w:val="006163C6"/>
    <w:rsid w:val="0061668B"/>
    <w:rsid w:val="00616B8D"/>
    <w:rsid w:val="00616B9E"/>
    <w:rsid w:val="00616D16"/>
    <w:rsid w:val="0061736F"/>
    <w:rsid w:val="00617402"/>
    <w:rsid w:val="00620884"/>
    <w:rsid w:val="00620D15"/>
    <w:rsid w:val="00620FA5"/>
    <w:rsid w:val="00620FEF"/>
    <w:rsid w:val="006211B2"/>
    <w:rsid w:val="0062140C"/>
    <w:rsid w:val="00621794"/>
    <w:rsid w:val="00621A57"/>
    <w:rsid w:val="00621DFA"/>
    <w:rsid w:val="00621FFF"/>
    <w:rsid w:val="00622937"/>
    <w:rsid w:val="0062355C"/>
    <w:rsid w:val="00624107"/>
    <w:rsid w:val="00624631"/>
    <w:rsid w:val="006253C4"/>
    <w:rsid w:val="00625553"/>
    <w:rsid w:val="0062645C"/>
    <w:rsid w:val="00626C70"/>
    <w:rsid w:val="00626EDA"/>
    <w:rsid w:val="006271E8"/>
    <w:rsid w:val="006279F8"/>
    <w:rsid w:val="00627BD4"/>
    <w:rsid w:val="00627EB9"/>
    <w:rsid w:val="0063015D"/>
    <w:rsid w:val="00630256"/>
    <w:rsid w:val="00631067"/>
    <w:rsid w:val="00631A90"/>
    <w:rsid w:val="00631C5A"/>
    <w:rsid w:val="00631CC8"/>
    <w:rsid w:val="00632184"/>
    <w:rsid w:val="00632304"/>
    <w:rsid w:val="006324CA"/>
    <w:rsid w:val="0063316E"/>
    <w:rsid w:val="0063348A"/>
    <w:rsid w:val="006336F4"/>
    <w:rsid w:val="006339EF"/>
    <w:rsid w:val="00633D83"/>
    <w:rsid w:val="0063448F"/>
    <w:rsid w:val="00634DFC"/>
    <w:rsid w:val="006360BC"/>
    <w:rsid w:val="006366B7"/>
    <w:rsid w:val="00636A2A"/>
    <w:rsid w:val="00636A72"/>
    <w:rsid w:val="00636F8F"/>
    <w:rsid w:val="006373C3"/>
    <w:rsid w:val="00637789"/>
    <w:rsid w:val="00637AD6"/>
    <w:rsid w:val="00637CB8"/>
    <w:rsid w:val="00637EE2"/>
    <w:rsid w:val="0064017A"/>
    <w:rsid w:val="006402A4"/>
    <w:rsid w:val="00640AC4"/>
    <w:rsid w:val="00640CC7"/>
    <w:rsid w:val="00640FC0"/>
    <w:rsid w:val="00641488"/>
    <w:rsid w:val="00641ECE"/>
    <w:rsid w:val="00641F72"/>
    <w:rsid w:val="006421DF"/>
    <w:rsid w:val="0064235D"/>
    <w:rsid w:val="006425D5"/>
    <w:rsid w:val="006429DF"/>
    <w:rsid w:val="00642A27"/>
    <w:rsid w:val="00643B77"/>
    <w:rsid w:val="00644BC4"/>
    <w:rsid w:val="00644D2E"/>
    <w:rsid w:val="00644EFD"/>
    <w:rsid w:val="00645E01"/>
    <w:rsid w:val="00646130"/>
    <w:rsid w:val="006461B9"/>
    <w:rsid w:val="0064637F"/>
    <w:rsid w:val="00646640"/>
    <w:rsid w:val="00646A77"/>
    <w:rsid w:val="00646BEF"/>
    <w:rsid w:val="00646E40"/>
    <w:rsid w:val="00647297"/>
    <w:rsid w:val="00647364"/>
    <w:rsid w:val="00647663"/>
    <w:rsid w:val="0064793C"/>
    <w:rsid w:val="00650224"/>
    <w:rsid w:val="0065044E"/>
    <w:rsid w:val="006505A6"/>
    <w:rsid w:val="00650F93"/>
    <w:rsid w:val="006510B1"/>
    <w:rsid w:val="006516C3"/>
    <w:rsid w:val="00651AD0"/>
    <w:rsid w:val="00652459"/>
    <w:rsid w:val="00652D56"/>
    <w:rsid w:val="00652E46"/>
    <w:rsid w:val="00653101"/>
    <w:rsid w:val="006533DA"/>
    <w:rsid w:val="006548BF"/>
    <w:rsid w:val="00656052"/>
    <w:rsid w:val="006563BE"/>
    <w:rsid w:val="0065643B"/>
    <w:rsid w:val="006567CD"/>
    <w:rsid w:val="00656A36"/>
    <w:rsid w:val="00656C24"/>
    <w:rsid w:val="006571C1"/>
    <w:rsid w:val="00657911"/>
    <w:rsid w:val="00660047"/>
    <w:rsid w:val="00660073"/>
    <w:rsid w:val="006603B5"/>
    <w:rsid w:val="00660632"/>
    <w:rsid w:val="00660896"/>
    <w:rsid w:val="00660955"/>
    <w:rsid w:val="00660D1E"/>
    <w:rsid w:val="00660D5E"/>
    <w:rsid w:val="00661A4E"/>
    <w:rsid w:val="006620C9"/>
    <w:rsid w:val="00662271"/>
    <w:rsid w:val="00662446"/>
    <w:rsid w:val="006627D9"/>
    <w:rsid w:val="00662C74"/>
    <w:rsid w:val="00662F09"/>
    <w:rsid w:val="0066370D"/>
    <w:rsid w:val="0066396C"/>
    <w:rsid w:val="00663BD9"/>
    <w:rsid w:val="00663CA7"/>
    <w:rsid w:val="00663EDF"/>
    <w:rsid w:val="006645D7"/>
    <w:rsid w:val="006650CF"/>
    <w:rsid w:val="00665109"/>
    <w:rsid w:val="00665339"/>
    <w:rsid w:val="00665AA9"/>
    <w:rsid w:val="00666138"/>
    <w:rsid w:val="00666169"/>
    <w:rsid w:val="00666B36"/>
    <w:rsid w:val="006670EF"/>
    <w:rsid w:val="00667C6F"/>
    <w:rsid w:val="00667CF8"/>
    <w:rsid w:val="00667E97"/>
    <w:rsid w:val="006701E5"/>
    <w:rsid w:val="0067079E"/>
    <w:rsid w:val="00670990"/>
    <w:rsid w:val="00670AB7"/>
    <w:rsid w:val="00670AB8"/>
    <w:rsid w:val="0067299F"/>
    <w:rsid w:val="00672D18"/>
    <w:rsid w:val="00672E99"/>
    <w:rsid w:val="006730B8"/>
    <w:rsid w:val="006730DE"/>
    <w:rsid w:val="006732F7"/>
    <w:rsid w:val="00673517"/>
    <w:rsid w:val="00673B35"/>
    <w:rsid w:val="00673BAF"/>
    <w:rsid w:val="00674E85"/>
    <w:rsid w:val="006750E7"/>
    <w:rsid w:val="006751A4"/>
    <w:rsid w:val="006752A8"/>
    <w:rsid w:val="00675342"/>
    <w:rsid w:val="006753B1"/>
    <w:rsid w:val="00675947"/>
    <w:rsid w:val="00675A3E"/>
    <w:rsid w:val="00675AD7"/>
    <w:rsid w:val="00676911"/>
    <w:rsid w:val="00676ED0"/>
    <w:rsid w:val="00677028"/>
    <w:rsid w:val="00677799"/>
    <w:rsid w:val="00677A99"/>
    <w:rsid w:val="00677B04"/>
    <w:rsid w:val="00677EC1"/>
    <w:rsid w:val="00677F8C"/>
    <w:rsid w:val="00680183"/>
    <w:rsid w:val="00680234"/>
    <w:rsid w:val="00680A38"/>
    <w:rsid w:val="00680E2C"/>
    <w:rsid w:val="00681A05"/>
    <w:rsid w:val="00681B03"/>
    <w:rsid w:val="00681B0E"/>
    <w:rsid w:val="00681E40"/>
    <w:rsid w:val="006820E8"/>
    <w:rsid w:val="0068230A"/>
    <w:rsid w:val="00682315"/>
    <w:rsid w:val="0068236E"/>
    <w:rsid w:val="006825A3"/>
    <w:rsid w:val="00682601"/>
    <w:rsid w:val="006829FA"/>
    <w:rsid w:val="00682D4B"/>
    <w:rsid w:val="00683240"/>
    <w:rsid w:val="00683A56"/>
    <w:rsid w:val="00683BE1"/>
    <w:rsid w:val="00683C02"/>
    <w:rsid w:val="00683D2C"/>
    <w:rsid w:val="00684269"/>
    <w:rsid w:val="00684681"/>
    <w:rsid w:val="006848AA"/>
    <w:rsid w:val="00684E68"/>
    <w:rsid w:val="00685820"/>
    <w:rsid w:val="0068586D"/>
    <w:rsid w:val="00685945"/>
    <w:rsid w:val="00685B3F"/>
    <w:rsid w:val="00685E0E"/>
    <w:rsid w:val="00686B7D"/>
    <w:rsid w:val="00686CE0"/>
    <w:rsid w:val="00687535"/>
    <w:rsid w:val="00687ACC"/>
    <w:rsid w:val="00687CE0"/>
    <w:rsid w:val="00690126"/>
    <w:rsid w:val="0069030B"/>
    <w:rsid w:val="00690B88"/>
    <w:rsid w:val="00691951"/>
    <w:rsid w:val="00691E06"/>
    <w:rsid w:val="00691F3D"/>
    <w:rsid w:val="00692029"/>
    <w:rsid w:val="00692388"/>
    <w:rsid w:val="00692424"/>
    <w:rsid w:val="00692615"/>
    <w:rsid w:val="006926C4"/>
    <w:rsid w:val="00692A32"/>
    <w:rsid w:val="00692B97"/>
    <w:rsid w:val="00692C66"/>
    <w:rsid w:val="00692C98"/>
    <w:rsid w:val="00692D65"/>
    <w:rsid w:val="00692DEA"/>
    <w:rsid w:val="00692FAC"/>
    <w:rsid w:val="00693651"/>
    <w:rsid w:val="006937DC"/>
    <w:rsid w:val="0069399F"/>
    <w:rsid w:val="00693B61"/>
    <w:rsid w:val="00693F53"/>
    <w:rsid w:val="006940CB"/>
    <w:rsid w:val="00694424"/>
    <w:rsid w:val="00695408"/>
    <w:rsid w:val="0069549A"/>
    <w:rsid w:val="00695631"/>
    <w:rsid w:val="00695A0F"/>
    <w:rsid w:val="00695D68"/>
    <w:rsid w:val="00695E77"/>
    <w:rsid w:val="00695FC6"/>
    <w:rsid w:val="006960FC"/>
    <w:rsid w:val="00696158"/>
    <w:rsid w:val="006969F3"/>
    <w:rsid w:val="00696A11"/>
    <w:rsid w:val="00696F07"/>
    <w:rsid w:val="006970C7"/>
    <w:rsid w:val="00697514"/>
    <w:rsid w:val="00697AEF"/>
    <w:rsid w:val="00697EF9"/>
    <w:rsid w:val="006A018C"/>
    <w:rsid w:val="006A0AF1"/>
    <w:rsid w:val="006A0CB6"/>
    <w:rsid w:val="006A1B38"/>
    <w:rsid w:val="006A1C4B"/>
    <w:rsid w:val="006A21B0"/>
    <w:rsid w:val="006A23F8"/>
    <w:rsid w:val="006A2867"/>
    <w:rsid w:val="006A2CF6"/>
    <w:rsid w:val="006A307F"/>
    <w:rsid w:val="006A31FA"/>
    <w:rsid w:val="006A397A"/>
    <w:rsid w:val="006A3A45"/>
    <w:rsid w:val="006A4190"/>
    <w:rsid w:val="006A4704"/>
    <w:rsid w:val="006A4BD0"/>
    <w:rsid w:val="006A5068"/>
    <w:rsid w:val="006A5556"/>
    <w:rsid w:val="006A5797"/>
    <w:rsid w:val="006A5D4F"/>
    <w:rsid w:val="006A63C4"/>
    <w:rsid w:val="006A654B"/>
    <w:rsid w:val="006A6B15"/>
    <w:rsid w:val="006A6B1E"/>
    <w:rsid w:val="006A6B67"/>
    <w:rsid w:val="006A6BD2"/>
    <w:rsid w:val="006A6E72"/>
    <w:rsid w:val="006A6F11"/>
    <w:rsid w:val="006A7811"/>
    <w:rsid w:val="006A79D7"/>
    <w:rsid w:val="006A7C4E"/>
    <w:rsid w:val="006A7D71"/>
    <w:rsid w:val="006A7ED4"/>
    <w:rsid w:val="006B019A"/>
    <w:rsid w:val="006B07B8"/>
    <w:rsid w:val="006B0A37"/>
    <w:rsid w:val="006B0AEE"/>
    <w:rsid w:val="006B0CAF"/>
    <w:rsid w:val="006B1199"/>
    <w:rsid w:val="006B1C1F"/>
    <w:rsid w:val="006B2469"/>
    <w:rsid w:val="006B287A"/>
    <w:rsid w:val="006B29B4"/>
    <w:rsid w:val="006B3ADD"/>
    <w:rsid w:val="006B4945"/>
    <w:rsid w:val="006B5171"/>
    <w:rsid w:val="006B5207"/>
    <w:rsid w:val="006B598C"/>
    <w:rsid w:val="006B5AEA"/>
    <w:rsid w:val="006B5C93"/>
    <w:rsid w:val="006B5FEF"/>
    <w:rsid w:val="006B6499"/>
    <w:rsid w:val="006B652A"/>
    <w:rsid w:val="006B6E31"/>
    <w:rsid w:val="006B7A79"/>
    <w:rsid w:val="006B7DE8"/>
    <w:rsid w:val="006B7E04"/>
    <w:rsid w:val="006C01E1"/>
    <w:rsid w:val="006C0586"/>
    <w:rsid w:val="006C0815"/>
    <w:rsid w:val="006C0A04"/>
    <w:rsid w:val="006C0CF5"/>
    <w:rsid w:val="006C0F2B"/>
    <w:rsid w:val="006C1D6A"/>
    <w:rsid w:val="006C1EDB"/>
    <w:rsid w:val="006C225C"/>
    <w:rsid w:val="006C263C"/>
    <w:rsid w:val="006C2926"/>
    <w:rsid w:val="006C2FCC"/>
    <w:rsid w:val="006C327B"/>
    <w:rsid w:val="006C37D6"/>
    <w:rsid w:val="006C39ED"/>
    <w:rsid w:val="006C4773"/>
    <w:rsid w:val="006C4811"/>
    <w:rsid w:val="006C492C"/>
    <w:rsid w:val="006C4A77"/>
    <w:rsid w:val="006C56EF"/>
    <w:rsid w:val="006C60D0"/>
    <w:rsid w:val="006C6242"/>
    <w:rsid w:val="006C689A"/>
    <w:rsid w:val="006C7164"/>
    <w:rsid w:val="006C7BF7"/>
    <w:rsid w:val="006D030D"/>
    <w:rsid w:val="006D04CD"/>
    <w:rsid w:val="006D0A8E"/>
    <w:rsid w:val="006D0C3D"/>
    <w:rsid w:val="006D0EE6"/>
    <w:rsid w:val="006D1715"/>
    <w:rsid w:val="006D17C6"/>
    <w:rsid w:val="006D20B1"/>
    <w:rsid w:val="006D227A"/>
    <w:rsid w:val="006D2339"/>
    <w:rsid w:val="006D255C"/>
    <w:rsid w:val="006D2643"/>
    <w:rsid w:val="006D3318"/>
    <w:rsid w:val="006D3945"/>
    <w:rsid w:val="006D437D"/>
    <w:rsid w:val="006D4639"/>
    <w:rsid w:val="006D5A45"/>
    <w:rsid w:val="006D5CC2"/>
    <w:rsid w:val="006D5E9B"/>
    <w:rsid w:val="006D5EA6"/>
    <w:rsid w:val="006D62ED"/>
    <w:rsid w:val="006D64BD"/>
    <w:rsid w:val="006D64E7"/>
    <w:rsid w:val="006D6565"/>
    <w:rsid w:val="006D65A8"/>
    <w:rsid w:val="006D660A"/>
    <w:rsid w:val="006D6AE2"/>
    <w:rsid w:val="006D6F5A"/>
    <w:rsid w:val="006D71C9"/>
    <w:rsid w:val="006D7437"/>
    <w:rsid w:val="006D74A0"/>
    <w:rsid w:val="006D7833"/>
    <w:rsid w:val="006E011E"/>
    <w:rsid w:val="006E03F0"/>
    <w:rsid w:val="006E05E9"/>
    <w:rsid w:val="006E0634"/>
    <w:rsid w:val="006E07AD"/>
    <w:rsid w:val="006E0841"/>
    <w:rsid w:val="006E130B"/>
    <w:rsid w:val="006E2A45"/>
    <w:rsid w:val="006E37A6"/>
    <w:rsid w:val="006E397B"/>
    <w:rsid w:val="006E3B05"/>
    <w:rsid w:val="006E3BB1"/>
    <w:rsid w:val="006E3D79"/>
    <w:rsid w:val="006E5110"/>
    <w:rsid w:val="006E5185"/>
    <w:rsid w:val="006E5211"/>
    <w:rsid w:val="006E5667"/>
    <w:rsid w:val="006E5BD0"/>
    <w:rsid w:val="006E5E69"/>
    <w:rsid w:val="006E6013"/>
    <w:rsid w:val="006E67E2"/>
    <w:rsid w:val="006E6FA4"/>
    <w:rsid w:val="006E717D"/>
    <w:rsid w:val="006E7ADB"/>
    <w:rsid w:val="006F06FA"/>
    <w:rsid w:val="006F1BDA"/>
    <w:rsid w:val="006F2453"/>
    <w:rsid w:val="006F2718"/>
    <w:rsid w:val="006F29C2"/>
    <w:rsid w:val="006F2A7C"/>
    <w:rsid w:val="006F2C64"/>
    <w:rsid w:val="006F2F79"/>
    <w:rsid w:val="006F2FFC"/>
    <w:rsid w:val="006F305A"/>
    <w:rsid w:val="006F32BD"/>
    <w:rsid w:val="006F375A"/>
    <w:rsid w:val="006F38C5"/>
    <w:rsid w:val="006F4040"/>
    <w:rsid w:val="006F414D"/>
    <w:rsid w:val="006F4606"/>
    <w:rsid w:val="006F4827"/>
    <w:rsid w:val="006F4A9E"/>
    <w:rsid w:val="006F545F"/>
    <w:rsid w:val="006F555A"/>
    <w:rsid w:val="006F5A40"/>
    <w:rsid w:val="006F5E1E"/>
    <w:rsid w:val="006F6661"/>
    <w:rsid w:val="006F7077"/>
    <w:rsid w:val="006F74A0"/>
    <w:rsid w:val="006F74BC"/>
    <w:rsid w:val="006F7526"/>
    <w:rsid w:val="006F7570"/>
    <w:rsid w:val="006F7767"/>
    <w:rsid w:val="006F7917"/>
    <w:rsid w:val="007015AF"/>
    <w:rsid w:val="007017D8"/>
    <w:rsid w:val="00701F19"/>
    <w:rsid w:val="00701F5E"/>
    <w:rsid w:val="007020CC"/>
    <w:rsid w:val="00702A9E"/>
    <w:rsid w:val="00702AEB"/>
    <w:rsid w:val="00703584"/>
    <w:rsid w:val="00703DD3"/>
    <w:rsid w:val="00703F50"/>
    <w:rsid w:val="007040F1"/>
    <w:rsid w:val="007046A2"/>
    <w:rsid w:val="00704F71"/>
    <w:rsid w:val="007059C9"/>
    <w:rsid w:val="007069E7"/>
    <w:rsid w:val="00706EB6"/>
    <w:rsid w:val="00706FC1"/>
    <w:rsid w:val="007074DF"/>
    <w:rsid w:val="00707F4F"/>
    <w:rsid w:val="007103D1"/>
    <w:rsid w:val="00710CBD"/>
    <w:rsid w:val="00710EC1"/>
    <w:rsid w:val="00710FEA"/>
    <w:rsid w:val="00711243"/>
    <w:rsid w:val="0071175F"/>
    <w:rsid w:val="00711F71"/>
    <w:rsid w:val="0071206A"/>
    <w:rsid w:val="0071213B"/>
    <w:rsid w:val="0071274A"/>
    <w:rsid w:val="007129C1"/>
    <w:rsid w:val="007129C5"/>
    <w:rsid w:val="00712A99"/>
    <w:rsid w:val="007130E0"/>
    <w:rsid w:val="007132E6"/>
    <w:rsid w:val="00713773"/>
    <w:rsid w:val="007138F4"/>
    <w:rsid w:val="00713B9C"/>
    <w:rsid w:val="00713D6C"/>
    <w:rsid w:val="00713D9D"/>
    <w:rsid w:val="00713DDD"/>
    <w:rsid w:val="00713E22"/>
    <w:rsid w:val="007146A4"/>
    <w:rsid w:val="0071483E"/>
    <w:rsid w:val="00714BBF"/>
    <w:rsid w:val="007158DD"/>
    <w:rsid w:val="00715E73"/>
    <w:rsid w:val="00716109"/>
    <w:rsid w:val="0071672A"/>
    <w:rsid w:val="007168C7"/>
    <w:rsid w:val="00716D2D"/>
    <w:rsid w:val="00716F10"/>
    <w:rsid w:val="00716F96"/>
    <w:rsid w:val="007173BF"/>
    <w:rsid w:val="007174BF"/>
    <w:rsid w:val="0071766B"/>
    <w:rsid w:val="0071776C"/>
    <w:rsid w:val="007177AF"/>
    <w:rsid w:val="00717F67"/>
    <w:rsid w:val="00720AA5"/>
    <w:rsid w:val="00720E64"/>
    <w:rsid w:val="00720FF5"/>
    <w:rsid w:val="007213B3"/>
    <w:rsid w:val="00721B31"/>
    <w:rsid w:val="00722998"/>
    <w:rsid w:val="00722A9D"/>
    <w:rsid w:val="00722DF9"/>
    <w:rsid w:val="007230A5"/>
    <w:rsid w:val="007240FC"/>
    <w:rsid w:val="00724BA6"/>
    <w:rsid w:val="00724C07"/>
    <w:rsid w:val="00724EF8"/>
    <w:rsid w:val="007258A0"/>
    <w:rsid w:val="0072598E"/>
    <w:rsid w:val="00725A9B"/>
    <w:rsid w:val="00725C9D"/>
    <w:rsid w:val="00725F90"/>
    <w:rsid w:val="007260DA"/>
    <w:rsid w:val="007265E7"/>
    <w:rsid w:val="007268D6"/>
    <w:rsid w:val="00726CBB"/>
    <w:rsid w:val="007273A5"/>
    <w:rsid w:val="007275F7"/>
    <w:rsid w:val="007305F3"/>
    <w:rsid w:val="00730A62"/>
    <w:rsid w:val="00730B0E"/>
    <w:rsid w:val="007311F0"/>
    <w:rsid w:val="007314C4"/>
    <w:rsid w:val="00731BD0"/>
    <w:rsid w:val="00731DFD"/>
    <w:rsid w:val="00732152"/>
    <w:rsid w:val="00732160"/>
    <w:rsid w:val="007323DB"/>
    <w:rsid w:val="007325CC"/>
    <w:rsid w:val="00732B13"/>
    <w:rsid w:val="00732BEC"/>
    <w:rsid w:val="00732DFC"/>
    <w:rsid w:val="00732EEF"/>
    <w:rsid w:val="0073338A"/>
    <w:rsid w:val="00733761"/>
    <w:rsid w:val="00733DE1"/>
    <w:rsid w:val="0073435D"/>
    <w:rsid w:val="0073498A"/>
    <w:rsid w:val="00734C67"/>
    <w:rsid w:val="00735108"/>
    <w:rsid w:val="00735963"/>
    <w:rsid w:val="0073717D"/>
    <w:rsid w:val="00737FC3"/>
    <w:rsid w:val="00740134"/>
    <w:rsid w:val="007403E1"/>
    <w:rsid w:val="007404D4"/>
    <w:rsid w:val="00740504"/>
    <w:rsid w:val="007405DD"/>
    <w:rsid w:val="0074062A"/>
    <w:rsid w:val="00740B95"/>
    <w:rsid w:val="00741233"/>
    <w:rsid w:val="00741544"/>
    <w:rsid w:val="00742930"/>
    <w:rsid w:val="00742C6D"/>
    <w:rsid w:val="00742DAB"/>
    <w:rsid w:val="007433FC"/>
    <w:rsid w:val="00743730"/>
    <w:rsid w:val="00743808"/>
    <w:rsid w:val="007439F4"/>
    <w:rsid w:val="007442D8"/>
    <w:rsid w:val="0074438B"/>
    <w:rsid w:val="00744791"/>
    <w:rsid w:val="00744911"/>
    <w:rsid w:val="00744DEC"/>
    <w:rsid w:val="00745061"/>
    <w:rsid w:val="00745773"/>
    <w:rsid w:val="00745E0C"/>
    <w:rsid w:val="00746459"/>
    <w:rsid w:val="007469A8"/>
    <w:rsid w:val="007471CA"/>
    <w:rsid w:val="0074754F"/>
    <w:rsid w:val="007477FA"/>
    <w:rsid w:val="00747EE4"/>
    <w:rsid w:val="0075011C"/>
    <w:rsid w:val="00750913"/>
    <w:rsid w:val="00750A80"/>
    <w:rsid w:val="00751995"/>
    <w:rsid w:val="00751A9A"/>
    <w:rsid w:val="00751B15"/>
    <w:rsid w:val="00752271"/>
    <w:rsid w:val="0075301C"/>
    <w:rsid w:val="00753183"/>
    <w:rsid w:val="00753BC1"/>
    <w:rsid w:val="00753CDB"/>
    <w:rsid w:val="00753D6B"/>
    <w:rsid w:val="00753DBF"/>
    <w:rsid w:val="00754933"/>
    <w:rsid w:val="007552EF"/>
    <w:rsid w:val="00756075"/>
    <w:rsid w:val="007563FA"/>
    <w:rsid w:val="0075664D"/>
    <w:rsid w:val="00756889"/>
    <w:rsid w:val="00756E1C"/>
    <w:rsid w:val="007576D8"/>
    <w:rsid w:val="00757770"/>
    <w:rsid w:val="00757F84"/>
    <w:rsid w:val="0076081C"/>
    <w:rsid w:val="00760984"/>
    <w:rsid w:val="00760D68"/>
    <w:rsid w:val="0076149F"/>
    <w:rsid w:val="00761669"/>
    <w:rsid w:val="007618AD"/>
    <w:rsid w:val="00761BD1"/>
    <w:rsid w:val="00761E99"/>
    <w:rsid w:val="00762085"/>
    <w:rsid w:val="0076219E"/>
    <w:rsid w:val="007627CF"/>
    <w:rsid w:val="0076299C"/>
    <w:rsid w:val="00762DE7"/>
    <w:rsid w:val="007631DC"/>
    <w:rsid w:val="007635EF"/>
    <w:rsid w:val="00763A69"/>
    <w:rsid w:val="0076414A"/>
    <w:rsid w:val="0076414E"/>
    <w:rsid w:val="007645D6"/>
    <w:rsid w:val="007648AB"/>
    <w:rsid w:val="00765229"/>
    <w:rsid w:val="007653EC"/>
    <w:rsid w:val="007653F4"/>
    <w:rsid w:val="00765440"/>
    <w:rsid w:val="007659DA"/>
    <w:rsid w:val="00765D78"/>
    <w:rsid w:val="007661CE"/>
    <w:rsid w:val="00766247"/>
    <w:rsid w:val="00766357"/>
    <w:rsid w:val="0076640C"/>
    <w:rsid w:val="0076647C"/>
    <w:rsid w:val="0076648D"/>
    <w:rsid w:val="00766DA9"/>
    <w:rsid w:val="00767845"/>
    <w:rsid w:val="00767B12"/>
    <w:rsid w:val="00767B1C"/>
    <w:rsid w:val="00770094"/>
    <w:rsid w:val="007704C1"/>
    <w:rsid w:val="007708C6"/>
    <w:rsid w:val="0077096D"/>
    <w:rsid w:val="00770BF2"/>
    <w:rsid w:val="00770C3C"/>
    <w:rsid w:val="00770C64"/>
    <w:rsid w:val="00770C8A"/>
    <w:rsid w:val="00770DAF"/>
    <w:rsid w:val="0077123F"/>
    <w:rsid w:val="007718D4"/>
    <w:rsid w:val="00771DF8"/>
    <w:rsid w:val="00771F51"/>
    <w:rsid w:val="00772037"/>
    <w:rsid w:val="00772205"/>
    <w:rsid w:val="0077291F"/>
    <w:rsid w:val="00772D67"/>
    <w:rsid w:val="00772D9F"/>
    <w:rsid w:val="00772F66"/>
    <w:rsid w:val="00773122"/>
    <w:rsid w:val="00773216"/>
    <w:rsid w:val="007733B3"/>
    <w:rsid w:val="00773C87"/>
    <w:rsid w:val="00773EA0"/>
    <w:rsid w:val="00774387"/>
    <w:rsid w:val="007743A8"/>
    <w:rsid w:val="00774418"/>
    <w:rsid w:val="00774719"/>
    <w:rsid w:val="00774E8B"/>
    <w:rsid w:val="007751D3"/>
    <w:rsid w:val="00775222"/>
    <w:rsid w:val="007757B4"/>
    <w:rsid w:val="007759C8"/>
    <w:rsid w:val="00775E7F"/>
    <w:rsid w:val="00776090"/>
    <w:rsid w:val="00776165"/>
    <w:rsid w:val="00777048"/>
    <w:rsid w:val="007771CE"/>
    <w:rsid w:val="007777F0"/>
    <w:rsid w:val="00777880"/>
    <w:rsid w:val="00777A48"/>
    <w:rsid w:val="00777B3C"/>
    <w:rsid w:val="00777B67"/>
    <w:rsid w:val="00780050"/>
    <w:rsid w:val="0078018A"/>
    <w:rsid w:val="007802FF"/>
    <w:rsid w:val="007807F9"/>
    <w:rsid w:val="00780AB7"/>
    <w:rsid w:val="00781182"/>
    <w:rsid w:val="0078198D"/>
    <w:rsid w:val="00781E86"/>
    <w:rsid w:val="0078227D"/>
    <w:rsid w:val="00782302"/>
    <w:rsid w:val="00782353"/>
    <w:rsid w:val="00782847"/>
    <w:rsid w:val="00783CE1"/>
    <w:rsid w:val="00783D9E"/>
    <w:rsid w:val="0078424B"/>
    <w:rsid w:val="00784301"/>
    <w:rsid w:val="00784D51"/>
    <w:rsid w:val="00785021"/>
    <w:rsid w:val="007854C5"/>
    <w:rsid w:val="007854EB"/>
    <w:rsid w:val="007856B9"/>
    <w:rsid w:val="00785701"/>
    <w:rsid w:val="00785A77"/>
    <w:rsid w:val="00785ED7"/>
    <w:rsid w:val="007860ED"/>
    <w:rsid w:val="0078650F"/>
    <w:rsid w:val="00786CE3"/>
    <w:rsid w:val="00786F31"/>
    <w:rsid w:val="00787046"/>
    <w:rsid w:val="0078741E"/>
    <w:rsid w:val="007876E0"/>
    <w:rsid w:val="00787CC0"/>
    <w:rsid w:val="007904CD"/>
    <w:rsid w:val="007904E3"/>
    <w:rsid w:val="00790A5D"/>
    <w:rsid w:val="00790B3D"/>
    <w:rsid w:val="00790D39"/>
    <w:rsid w:val="007916D3"/>
    <w:rsid w:val="00791EE9"/>
    <w:rsid w:val="0079206C"/>
    <w:rsid w:val="00792E5A"/>
    <w:rsid w:val="00792EF6"/>
    <w:rsid w:val="00792F83"/>
    <w:rsid w:val="00793542"/>
    <w:rsid w:val="00794229"/>
    <w:rsid w:val="0079453F"/>
    <w:rsid w:val="00794ABF"/>
    <w:rsid w:val="00794C79"/>
    <w:rsid w:val="0079556C"/>
    <w:rsid w:val="007957FA"/>
    <w:rsid w:val="007962A3"/>
    <w:rsid w:val="007965E4"/>
    <w:rsid w:val="007969C3"/>
    <w:rsid w:val="007977C3"/>
    <w:rsid w:val="0079793F"/>
    <w:rsid w:val="00797B4F"/>
    <w:rsid w:val="007A0693"/>
    <w:rsid w:val="007A09CC"/>
    <w:rsid w:val="007A0ABD"/>
    <w:rsid w:val="007A1A27"/>
    <w:rsid w:val="007A2196"/>
    <w:rsid w:val="007A2597"/>
    <w:rsid w:val="007A26CA"/>
    <w:rsid w:val="007A2B95"/>
    <w:rsid w:val="007A2FBC"/>
    <w:rsid w:val="007A3127"/>
    <w:rsid w:val="007A3446"/>
    <w:rsid w:val="007A35C3"/>
    <w:rsid w:val="007A37A8"/>
    <w:rsid w:val="007A3AD8"/>
    <w:rsid w:val="007A3B92"/>
    <w:rsid w:val="007A3BC6"/>
    <w:rsid w:val="007A3C2A"/>
    <w:rsid w:val="007A3D09"/>
    <w:rsid w:val="007A3DF5"/>
    <w:rsid w:val="007A3E35"/>
    <w:rsid w:val="007A4336"/>
    <w:rsid w:val="007A45C9"/>
    <w:rsid w:val="007A4D31"/>
    <w:rsid w:val="007A4FA0"/>
    <w:rsid w:val="007A4FD3"/>
    <w:rsid w:val="007A5353"/>
    <w:rsid w:val="007A583E"/>
    <w:rsid w:val="007A5897"/>
    <w:rsid w:val="007A6994"/>
    <w:rsid w:val="007A6B46"/>
    <w:rsid w:val="007A778E"/>
    <w:rsid w:val="007A7909"/>
    <w:rsid w:val="007A7980"/>
    <w:rsid w:val="007B0280"/>
    <w:rsid w:val="007B0C12"/>
    <w:rsid w:val="007B0C2E"/>
    <w:rsid w:val="007B0D12"/>
    <w:rsid w:val="007B0F64"/>
    <w:rsid w:val="007B117C"/>
    <w:rsid w:val="007B1420"/>
    <w:rsid w:val="007B1654"/>
    <w:rsid w:val="007B1707"/>
    <w:rsid w:val="007B1C6B"/>
    <w:rsid w:val="007B1FBA"/>
    <w:rsid w:val="007B23D4"/>
    <w:rsid w:val="007B2B87"/>
    <w:rsid w:val="007B35C1"/>
    <w:rsid w:val="007B38F7"/>
    <w:rsid w:val="007B397B"/>
    <w:rsid w:val="007B43FA"/>
    <w:rsid w:val="007B469B"/>
    <w:rsid w:val="007B47FF"/>
    <w:rsid w:val="007B569F"/>
    <w:rsid w:val="007B5F82"/>
    <w:rsid w:val="007B608F"/>
    <w:rsid w:val="007B69B4"/>
    <w:rsid w:val="007B69F5"/>
    <w:rsid w:val="007B6E33"/>
    <w:rsid w:val="007B7198"/>
    <w:rsid w:val="007B7916"/>
    <w:rsid w:val="007C04D9"/>
    <w:rsid w:val="007C05EF"/>
    <w:rsid w:val="007C0709"/>
    <w:rsid w:val="007C09D0"/>
    <w:rsid w:val="007C0E9B"/>
    <w:rsid w:val="007C1187"/>
    <w:rsid w:val="007C1290"/>
    <w:rsid w:val="007C14A9"/>
    <w:rsid w:val="007C1706"/>
    <w:rsid w:val="007C18A4"/>
    <w:rsid w:val="007C195C"/>
    <w:rsid w:val="007C251A"/>
    <w:rsid w:val="007C2674"/>
    <w:rsid w:val="007C2766"/>
    <w:rsid w:val="007C2E0D"/>
    <w:rsid w:val="007C2F6F"/>
    <w:rsid w:val="007C336A"/>
    <w:rsid w:val="007C355D"/>
    <w:rsid w:val="007C3625"/>
    <w:rsid w:val="007C3FD4"/>
    <w:rsid w:val="007C4094"/>
    <w:rsid w:val="007C426F"/>
    <w:rsid w:val="007C435A"/>
    <w:rsid w:val="007C4911"/>
    <w:rsid w:val="007C5020"/>
    <w:rsid w:val="007C53FB"/>
    <w:rsid w:val="007C57CC"/>
    <w:rsid w:val="007C5C86"/>
    <w:rsid w:val="007C5D1F"/>
    <w:rsid w:val="007C5FC1"/>
    <w:rsid w:val="007C6390"/>
    <w:rsid w:val="007C65E6"/>
    <w:rsid w:val="007C6B3E"/>
    <w:rsid w:val="007C6D9D"/>
    <w:rsid w:val="007C6DE9"/>
    <w:rsid w:val="007C7032"/>
    <w:rsid w:val="007C7054"/>
    <w:rsid w:val="007C73FD"/>
    <w:rsid w:val="007C76CC"/>
    <w:rsid w:val="007C77F7"/>
    <w:rsid w:val="007C78C9"/>
    <w:rsid w:val="007C7FE6"/>
    <w:rsid w:val="007D0896"/>
    <w:rsid w:val="007D092B"/>
    <w:rsid w:val="007D0C36"/>
    <w:rsid w:val="007D1350"/>
    <w:rsid w:val="007D15CD"/>
    <w:rsid w:val="007D1D6A"/>
    <w:rsid w:val="007D1E9A"/>
    <w:rsid w:val="007D232B"/>
    <w:rsid w:val="007D23E8"/>
    <w:rsid w:val="007D254E"/>
    <w:rsid w:val="007D265A"/>
    <w:rsid w:val="007D294B"/>
    <w:rsid w:val="007D2A89"/>
    <w:rsid w:val="007D2B98"/>
    <w:rsid w:val="007D2E03"/>
    <w:rsid w:val="007D3533"/>
    <w:rsid w:val="007D3573"/>
    <w:rsid w:val="007D3903"/>
    <w:rsid w:val="007D3E55"/>
    <w:rsid w:val="007D4DDC"/>
    <w:rsid w:val="007D4F08"/>
    <w:rsid w:val="007D4F13"/>
    <w:rsid w:val="007D52FD"/>
    <w:rsid w:val="007D55C9"/>
    <w:rsid w:val="007D55F0"/>
    <w:rsid w:val="007D5999"/>
    <w:rsid w:val="007D5F7B"/>
    <w:rsid w:val="007D6400"/>
    <w:rsid w:val="007D6684"/>
    <w:rsid w:val="007D68A1"/>
    <w:rsid w:val="007D6D82"/>
    <w:rsid w:val="007D6F40"/>
    <w:rsid w:val="007D7282"/>
    <w:rsid w:val="007D7C36"/>
    <w:rsid w:val="007E01ED"/>
    <w:rsid w:val="007E02E8"/>
    <w:rsid w:val="007E0AED"/>
    <w:rsid w:val="007E0B31"/>
    <w:rsid w:val="007E18C8"/>
    <w:rsid w:val="007E1BF1"/>
    <w:rsid w:val="007E1EA8"/>
    <w:rsid w:val="007E252D"/>
    <w:rsid w:val="007E2AFA"/>
    <w:rsid w:val="007E2E91"/>
    <w:rsid w:val="007E34AA"/>
    <w:rsid w:val="007E397B"/>
    <w:rsid w:val="007E3BA4"/>
    <w:rsid w:val="007E3C09"/>
    <w:rsid w:val="007E3CEA"/>
    <w:rsid w:val="007E3F34"/>
    <w:rsid w:val="007E40FB"/>
    <w:rsid w:val="007E43CC"/>
    <w:rsid w:val="007E4809"/>
    <w:rsid w:val="007E5F81"/>
    <w:rsid w:val="007E6235"/>
    <w:rsid w:val="007E6ACF"/>
    <w:rsid w:val="007E709D"/>
    <w:rsid w:val="007E77F5"/>
    <w:rsid w:val="007E790E"/>
    <w:rsid w:val="007F0160"/>
    <w:rsid w:val="007F048F"/>
    <w:rsid w:val="007F0494"/>
    <w:rsid w:val="007F0587"/>
    <w:rsid w:val="007F08F7"/>
    <w:rsid w:val="007F0993"/>
    <w:rsid w:val="007F0B73"/>
    <w:rsid w:val="007F0CCD"/>
    <w:rsid w:val="007F1111"/>
    <w:rsid w:val="007F14FA"/>
    <w:rsid w:val="007F1B5C"/>
    <w:rsid w:val="007F1BBB"/>
    <w:rsid w:val="007F1D8E"/>
    <w:rsid w:val="007F1E16"/>
    <w:rsid w:val="007F2311"/>
    <w:rsid w:val="007F2659"/>
    <w:rsid w:val="007F2BDD"/>
    <w:rsid w:val="007F342D"/>
    <w:rsid w:val="007F3474"/>
    <w:rsid w:val="007F37D7"/>
    <w:rsid w:val="007F4027"/>
    <w:rsid w:val="007F40A1"/>
    <w:rsid w:val="007F4107"/>
    <w:rsid w:val="007F43F7"/>
    <w:rsid w:val="007F4F8B"/>
    <w:rsid w:val="007F4FF2"/>
    <w:rsid w:val="007F5004"/>
    <w:rsid w:val="007F5198"/>
    <w:rsid w:val="007F5B28"/>
    <w:rsid w:val="007F5F7C"/>
    <w:rsid w:val="007F601E"/>
    <w:rsid w:val="007F64B7"/>
    <w:rsid w:val="007F6503"/>
    <w:rsid w:val="007F67F6"/>
    <w:rsid w:val="007F68F1"/>
    <w:rsid w:val="007F6A1D"/>
    <w:rsid w:val="007F6D0C"/>
    <w:rsid w:val="007F6D88"/>
    <w:rsid w:val="007F701B"/>
    <w:rsid w:val="007F707E"/>
    <w:rsid w:val="007F7BE2"/>
    <w:rsid w:val="007F7D20"/>
    <w:rsid w:val="00800732"/>
    <w:rsid w:val="008015B8"/>
    <w:rsid w:val="008025A5"/>
    <w:rsid w:val="0080316D"/>
    <w:rsid w:val="00803198"/>
    <w:rsid w:val="008031B3"/>
    <w:rsid w:val="00803344"/>
    <w:rsid w:val="00803AF4"/>
    <w:rsid w:val="0080415A"/>
    <w:rsid w:val="0080488B"/>
    <w:rsid w:val="00804B9C"/>
    <w:rsid w:val="00805270"/>
    <w:rsid w:val="008054C9"/>
    <w:rsid w:val="0080587F"/>
    <w:rsid w:val="00805D83"/>
    <w:rsid w:val="00805E22"/>
    <w:rsid w:val="008061F1"/>
    <w:rsid w:val="008062B5"/>
    <w:rsid w:val="00807997"/>
    <w:rsid w:val="008079C6"/>
    <w:rsid w:val="00807C76"/>
    <w:rsid w:val="008100CD"/>
    <w:rsid w:val="0081030C"/>
    <w:rsid w:val="008107CE"/>
    <w:rsid w:val="00810AC4"/>
    <w:rsid w:val="00811353"/>
    <w:rsid w:val="008117FE"/>
    <w:rsid w:val="0081192F"/>
    <w:rsid w:val="00811A63"/>
    <w:rsid w:val="00811C8B"/>
    <w:rsid w:val="00811E1C"/>
    <w:rsid w:val="008121C2"/>
    <w:rsid w:val="00812D07"/>
    <w:rsid w:val="00813758"/>
    <w:rsid w:val="0081380D"/>
    <w:rsid w:val="00813842"/>
    <w:rsid w:val="008139F7"/>
    <w:rsid w:val="00813A4A"/>
    <w:rsid w:val="00814066"/>
    <w:rsid w:val="008143EC"/>
    <w:rsid w:val="00814867"/>
    <w:rsid w:val="00814A08"/>
    <w:rsid w:val="00814BF2"/>
    <w:rsid w:val="00814D77"/>
    <w:rsid w:val="0081534D"/>
    <w:rsid w:val="00815AD3"/>
    <w:rsid w:val="00815BEE"/>
    <w:rsid w:val="00816241"/>
    <w:rsid w:val="00816617"/>
    <w:rsid w:val="008167ED"/>
    <w:rsid w:val="008168B4"/>
    <w:rsid w:val="00816C82"/>
    <w:rsid w:val="00816C95"/>
    <w:rsid w:val="00816FB8"/>
    <w:rsid w:val="008170AB"/>
    <w:rsid w:val="0081738E"/>
    <w:rsid w:val="008178E8"/>
    <w:rsid w:val="00820090"/>
    <w:rsid w:val="008202D5"/>
    <w:rsid w:val="0082059C"/>
    <w:rsid w:val="008207F0"/>
    <w:rsid w:val="00820890"/>
    <w:rsid w:val="00820BCD"/>
    <w:rsid w:val="00820F68"/>
    <w:rsid w:val="00821165"/>
    <w:rsid w:val="008220FB"/>
    <w:rsid w:val="0082243C"/>
    <w:rsid w:val="00822507"/>
    <w:rsid w:val="008226CD"/>
    <w:rsid w:val="00823371"/>
    <w:rsid w:val="008239BD"/>
    <w:rsid w:val="00823DE0"/>
    <w:rsid w:val="00823FE4"/>
    <w:rsid w:val="0082405F"/>
    <w:rsid w:val="0082469F"/>
    <w:rsid w:val="008246F0"/>
    <w:rsid w:val="00824993"/>
    <w:rsid w:val="00824BF2"/>
    <w:rsid w:val="00825274"/>
    <w:rsid w:val="00825605"/>
    <w:rsid w:val="0082578E"/>
    <w:rsid w:val="00826311"/>
    <w:rsid w:val="0082635F"/>
    <w:rsid w:val="00826438"/>
    <w:rsid w:val="008266B6"/>
    <w:rsid w:val="0082687D"/>
    <w:rsid w:val="00827130"/>
    <w:rsid w:val="008273C6"/>
    <w:rsid w:val="00827D06"/>
    <w:rsid w:val="00827D59"/>
    <w:rsid w:val="00827DBE"/>
    <w:rsid w:val="00827E98"/>
    <w:rsid w:val="008300D3"/>
    <w:rsid w:val="008301A7"/>
    <w:rsid w:val="00830514"/>
    <w:rsid w:val="0083065F"/>
    <w:rsid w:val="00830B2A"/>
    <w:rsid w:val="00831B49"/>
    <w:rsid w:val="00831C76"/>
    <w:rsid w:val="008320A3"/>
    <w:rsid w:val="0083230F"/>
    <w:rsid w:val="0083231E"/>
    <w:rsid w:val="00832354"/>
    <w:rsid w:val="00832433"/>
    <w:rsid w:val="0083268A"/>
    <w:rsid w:val="00832732"/>
    <w:rsid w:val="00833040"/>
    <w:rsid w:val="008333DC"/>
    <w:rsid w:val="00833CD2"/>
    <w:rsid w:val="008346EA"/>
    <w:rsid w:val="0083477A"/>
    <w:rsid w:val="008347C5"/>
    <w:rsid w:val="0083497D"/>
    <w:rsid w:val="00834EBD"/>
    <w:rsid w:val="008351FB"/>
    <w:rsid w:val="00835400"/>
    <w:rsid w:val="00835556"/>
    <w:rsid w:val="00835613"/>
    <w:rsid w:val="0083585B"/>
    <w:rsid w:val="00835BFE"/>
    <w:rsid w:val="00836F0A"/>
    <w:rsid w:val="008378B8"/>
    <w:rsid w:val="00837DF4"/>
    <w:rsid w:val="00837F93"/>
    <w:rsid w:val="008404C0"/>
    <w:rsid w:val="008409EE"/>
    <w:rsid w:val="00840CD7"/>
    <w:rsid w:val="00840D51"/>
    <w:rsid w:val="00840FE8"/>
    <w:rsid w:val="008410F6"/>
    <w:rsid w:val="0084135F"/>
    <w:rsid w:val="008413A7"/>
    <w:rsid w:val="00841C84"/>
    <w:rsid w:val="00841E11"/>
    <w:rsid w:val="008429FE"/>
    <w:rsid w:val="00842C5E"/>
    <w:rsid w:val="00842FDC"/>
    <w:rsid w:val="0084320F"/>
    <w:rsid w:val="00843397"/>
    <w:rsid w:val="0084378C"/>
    <w:rsid w:val="008438AC"/>
    <w:rsid w:val="00843B0B"/>
    <w:rsid w:val="00844A0E"/>
    <w:rsid w:val="00844B11"/>
    <w:rsid w:val="00844E18"/>
    <w:rsid w:val="00844F38"/>
    <w:rsid w:val="00845010"/>
    <w:rsid w:val="00845BFB"/>
    <w:rsid w:val="00845EE1"/>
    <w:rsid w:val="00845F61"/>
    <w:rsid w:val="00846145"/>
    <w:rsid w:val="0084653F"/>
    <w:rsid w:val="008465A8"/>
    <w:rsid w:val="008465C6"/>
    <w:rsid w:val="0084671E"/>
    <w:rsid w:val="00846F7C"/>
    <w:rsid w:val="00847072"/>
    <w:rsid w:val="008474A1"/>
    <w:rsid w:val="00847698"/>
    <w:rsid w:val="008476FA"/>
    <w:rsid w:val="00847B29"/>
    <w:rsid w:val="00847ECF"/>
    <w:rsid w:val="00850395"/>
    <w:rsid w:val="00850C78"/>
    <w:rsid w:val="00850D6E"/>
    <w:rsid w:val="0085103A"/>
    <w:rsid w:val="0085117B"/>
    <w:rsid w:val="008511FA"/>
    <w:rsid w:val="00851858"/>
    <w:rsid w:val="00851EB5"/>
    <w:rsid w:val="00852202"/>
    <w:rsid w:val="0085240C"/>
    <w:rsid w:val="008525A5"/>
    <w:rsid w:val="00852C89"/>
    <w:rsid w:val="00852D6B"/>
    <w:rsid w:val="008532BA"/>
    <w:rsid w:val="0085364F"/>
    <w:rsid w:val="00853AED"/>
    <w:rsid w:val="00853C36"/>
    <w:rsid w:val="00853E17"/>
    <w:rsid w:val="00854420"/>
    <w:rsid w:val="008546E0"/>
    <w:rsid w:val="008547A2"/>
    <w:rsid w:val="00855761"/>
    <w:rsid w:val="00855BBE"/>
    <w:rsid w:val="008568C1"/>
    <w:rsid w:val="00856FA9"/>
    <w:rsid w:val="00857098"/>
    <w:rsid w:val="00857150"/>
    <w:rsid w:val="0085786B"/>
    <w:rsid w:val="00857B95"/>
    <w:rsid w:val="00857D37"/>
    <w:rsid w:val="008601C1"/>
    <w:rsid w:val="0086073A"/>
    <w:rsid w:val="00860BB0"/>
    <w:rsid w:val="00860F79"/>
    <w:rsid w:val="0086136C"/>
    <w:rsid w:val="00861472"/>
    <w:rsid w:val="00862025"/>
    <w:rsid w:val="00862843"/>
    <w:rsid w:val="00862E74"/>
    <w:rsid w:val="00862EF9"/>
    <w:rsid w:val="00862F2F"/>
    <w:rsid w:val="00863264"/>
    <w:rsid w:val="00863DA4"/>
    <w:rsid w:val="00863DF2"/>
    <w:rsid w:val="00864035"/>
    <w:rsid w:val="00864262"/>
    <w:rsid w:val="00864A21"/>
    <w:rsid w:val="00865264"/>
    <w:rsid w:val="008657DD"/>
    <w:rsid w:val="00865A0B"/>
    <w:rsid w:val="00865C2C"/>
    <w:rsid w:val="00865E98"/>
    <w:rsid w:val="00865F38"/>
    <w:rsid w:val="00866014"/>
    <w:rsid w:val="008663CF"/>
    <w:rsid w:val="0086663D"/>
    <w:rsid w:val="00866909"/>
    <w:rsid w:val="00866DA0"/>
    <w:rsid w:val="00866E18"/>
    <w:rsid w:val="008671B8"/>
    <w:rsid w:val="00867696"/>
    <w:rsid w:val="008679E9"/>
    <w:rsid w:val="00867D4A"/>
    <w:rsid w:val="00867E7C"/>
    <w:rsid w:val="00870C88"/>
    <w:rsid w:val="00870DE1"/>
    <w:rsid w:val="00871249"/>
    <w:rsid w:val="00871557"/>
    <w:rsid w:val="00871727"/>
    <w:rsid w:val="00871C95"/>
    <w:rsid w:val="0087211F"/>
    <w:rsid w:val="0087287E"/>
    <w:rsid w:val="00872B34"/>
    <w:rsid w:val="00872EB5"/>
    <w:rsid w:val="00872F27"/>
    <w:rsid w:val="00873528"/>
    <w:rsid w:val="00874022"/>
    <w:rsid w:val="008743DC"/>
    <w:rsid w:val="0087457B"/>
    <w:rsid w:val="00874BAE"/>
    <w:rsid w:val="00875021"/>
    <w:rsid w:val="00875155"/>
    <w:rsid w:val="008757C2"/>
    <w:rsid w:val="00875C61"/>
    <w:rsid w:val="00876607"/>
    <w:rsid w:val="0087661C"/>
    <w:rsid w:val="00876705"/>
    <w:rsid w:val="00876800"/>
    <w:rsid w:val="00876C94"/>
    <w:rsid w:val="00876D3C"/>
    <w:rsid w:val="00876D4A"/>
    <w:rsid w:val="0087762F"/>
    <w:rsid w:val="008777FC"/>
    <w:rsid w:val="00877AFB"/>
    <w:rsid w:val="0088037D"/>
    <w:rsid w:val="008803BD"/>
    <w:rsid w:val="00880E66"/>
    <w:rsid w:val="00881300"/>
    <w:rsid w:val="00881335"/>
    <w:rsid w:val="00881368"/>
    <w:rsid w:val="00881385"/>
    <w:rsid w:val="00881A8C"/>
    <w:rsid w:val="00881E48"/>
    <w:rsid w:val="00881EEA"/>
    <w:rsid w:val="00882A7E"/>
    <w:rsid w:val="00883377"/>
    <w:rsid w:val="00883750"/>
    <w:rsid w:val="00883C29"/>
    <w:rsid w:val="00883CAB"/>
    <w:rsid w:val="0088421A"/>
    <w:rsid w:val="00884EB8"/>
    <w:rsid w:val="0088549B"/>
    <w:rsid w:val="00885586"/>
    <w:rsid w:val="008856C9"/>
    <w:rsid w:val="00885769"/>
    <w:rsid w:val="008861A1"/>
    <w:rsid w:val="00886250"/>
    <w:rsid w:val="0088640D"/>
    <w:rsid w:val="008864C0"/>
    <w:rsid w:val="008878A6"/>
    <w:rsid w:val="00887AFA"/>
    <w:rsid w:val="00887B76"/>
    <w:rsid w:val="00890296"/>
    <w:rsid w:val="00890B8A"/>
    <w:rsid w:val="00890DC1"/>
    <w:rsid w:val="00891190"/>
    <w:rsid w:val="008916B7"/>
    <w:rsid w:val="00891A0C"/>
    <w:rsid w:val="00891C9B"/>
    <w:rsid w:val="00892375"/>
    <w:rsid w:val="0089285F"/>
    <w:rsid w:val="00892966"/>
    <w:rsid w:val="00892C05"/>
    <w:rsid w:val="00893513"/>
    <w:rsid w:val="00893F17"/>
    <w:rsid w:val="00894083"/>
    <w:rsid w:val="008942F2"/>
    <w:rsid w:val="008943D6"/>
    <w:rsid w:val="008948E3"/>
    <w:rsid w:val="0089498A"/>
    <w:rsid w:val="008949C9"/>
    <w:rsid w:val="00895013"/>
    <w:rsid w:val="008954AB"/>
    <w:rsid w:val="00895C1F"/>
    <w:rsid w:val="00895D83"/>
    <w:rsid w:val="00895DD6"/>
    <w:rsid w:val="008960CA"/>
    <w:rsid w:val="008967A2"/>
    <w:rsid w:val="00896805"/>
    <w:rsid w:val="008969BD"/>
    <w:rsid w:val="00896FA5"/>
    <w:rsid w:val="00897145"/>
    <w:rsid w:val="008972E2"/>
    <w:rsid w:val="00897776"/>
    <w:rsid w:val="00897805"/>
    <w:rsid w:val="00897864"/>
    <w:rsid w:val="008978C6"/>
    <w:rsid w:val="00897D77"/>
    <w:rsid w:val="00897F87"/>
    <w:rsid w:val="008A0D92"/>
    <w:rsid w:val="008A0E05"/>
    <w:rsid w:val="008A0FE5"/>
    <w:rsid w:val="008A1196"/>
    <w:rsid w:val="008A1218"/>
    <w:rsid w:val="008A15EB"/>
    <w:rsid w:val="008A1943"/>
    <w:rsid w:val="008A1AB1"/>
    <w:rsid w:val="008A1BE1"/>
    <w:rsid w:val="008A1F74"/>
    <w:rsid w:val="008A23DD"/>
    <w:rsid w:val="008A2560"/>
    <w:rsid w:val="008A32A6"/>
    <w:rsid w:val="008A338F"/>
    <w:rsid w:val="008A3479"/>
    <w:rsid w:val="008A34B6"/>
    <w:rsid w:val="008A3CDD"/>
    <w:rsid w:val="008A43A5"/>
    <w:rsid w:val="008A4B99"/>
    <w:rsid w:val="008A5033"/>
    <w:rsid w:val="008A5E72"/>
    <w:rsid w:val="008A5F4F"/>
    <w:rsid w:val="008A63DD"/>
    <w:rsid w:val="008A6A41"/>
    <w:rsid w:val="008A6BAB"/>
    <w:rsid w:val="008A6DFD"/>
    <w:rsid w:val="008A79A5"/>
    <w:rsid w:val="008A7AC9"/>
    <w:rsid w:val="008B040D"/>
    <w:rsid w:val="008B08DB"/>
    <w:rsid w:val="008B0DDD"/>
    <w:rsid w:val="008B0FE3"/>
    <w:rsid w:val="008B1198"/>
    <w:rsid w:val="008B1A82"/>
    <w:rsid w:val="008B1B23"/>
    <w:rsid w:val="008B2102"/>
    <w:rsid w:val="008B216C"/>
    <w:rsid w:val="008B272F"/>
    <w:rsid w:val="008B2B30"/>
    <w:rsid w:val="008B324C"/>
    <w:rsid w:val="008B32AA"/>
    <w:rsid w:val="008B3502"/>
    <w:rsid w:val="008B36CF"/>
    <w:rsid w:val="008B388B"/>
    <w:rsid w:val="008B3CCC"/>
    <w:rsid w:val="008B3DB2"/>
    <w:rsid w:val="008B44F6"/>
    <w:rsid w:val="008B4924"/>
    <w:rsid w:val="008B5699"/>
    <w:rsid w:val="008B5A5A"/>
    <w:rsid w:val="008B5C3E"/>
    <w:rsid w:val="008B5EF8"/>
    <w:rsid w:val="008B627C"/>
    <w:rsid w:val="008B669B"/>
    <w:rsid w:val="008B66A4"/>
    <w:rsid w:val="008B6DD0"/>
    <w:rsid w:val="008B7172"/>
    <w:rsid w:val="008B7DC2"/>
    <w:rsid w:val="008C012D"/>
    <w:rsid w:val="008C01BF"/>
    <w:rsid w:val="008C0920"/>
    <w:rsid w:val="008C0BE0"/>
    <w:rsid w:val="008C0F9D"/>
    <w:rsid w:val="008C1CF2"/>
    <w:rsid w:val="008C1D75"/>
    <w:rsid w:val="008C1EB3"/>
    <w:rsid w:val="008C20E5"/>
    <w:rsid w:val="008C246A"/>
    <w:rsid w:val="008C24A9"/>
    <w:rsid w:val="008C2DC8"/>
    <w:rsid w:val="008C2DEB"/>
    <w:rsid w:val="008C3060"/>
    <w:rsid w:val="008C3971"/>
    <w:rsid w:val="008C39A3"/>
    <w:rsid w:val="008C3B9D"/>
    <w:rsid w:val="008C3BFA"/>
    <w:rsid w:val="008C43D1"/>
    <w:rsid w:val="008C44D9"/>
    <w:rsid w:val="008C4A54"/>
    <w:rsid w:val="008C52E6"/>
    <w:rsid w:val="008C57C6"/>
    <w:rsid w:val="008C59DF"/>
    <w:rsid w:val="008C5A1A"/>
    <w:rsid w:val="008C60F6"/>
    <w:rsid w:val="008C6272"/>
    <w:rsid w:val="008C63A0"/>
    <w:rsid w:val="008C65A3"/>
    <w:rsid w:val="008C676D"/>
    <w:rsid w:val="008C6A5B"/>
    <w:rsid w:val="008C6C60"/>
    <w:rsid w:val="008C720B"/>
    <w:rsid w:val="008C7454"/>
    <w:rsid w:val="008C7D33"/>
    <w:rsid w:val="008D06F1"/>
    <w:rsid w:val="008D07D3"/>
    <w:rsid w:val="008D1268"/>
    <w:rsid w:val="008D153E"/>
    <w:rsid w:val="008D161C"/>
    <w:rsid w:val="008D1782"/>
    <w:rsid w:val="008D1AE6"/>
    <w:rsid w:val="008D1E5D"/>
    <w:rsid w:val="008D230F"/>
    <w:rsid w:val="008D26B0"/>
    <w:rsid w:val="008D274A"/>
    <w:rsid w:val="008D2B6E"/>
    <w:rsid w:val="008D2EAF"/>
    <w:rsid w:val="008D3071"/>
    <w:rsid w:val="008D3669"/>
    <w:rsid w:val="008D3847"/>
    <w:rsid w:val="008D3966"/>
    <w:rsid w:val="008D3FCE"/>
    <w:rsid w:val="008D410B"/>
    <w:rsid w:val="008D42CE"/>
    <w:rsid w:val="008D44E5"/>
    <w:rsid w:val="008D478E"/>
    <w:rsid w:val="008D5A4A"/>
    <w:rsid w:val="008D6007"/>
    <w:rsid w:val="008D60C4"/>
    <w:rsid w:val="008D665C"/>
    <w:rsid w:val="008D67E3"/>
    <w:rsid w:val="008D6A1A"/>
    <w:rsid w:val="008D6D1D"/>
    <w:rsid w:val="008D6E25"/>
    <w:rsid w:val="008D7352"/>
    <w:rsid w:val="008D739A"/>
    <w:rsid w:val="008D7CAE"/>
    <w:rsid w:val="008E0788"/>
    <w:rsid w:val="008E07C1"/>
    <w:rsid w:val="008E0F87"/>
    <w:rsid w:val="008E169C"/>
    <w:rsid w:val="008E19D8"/>
    <w:rsid w:val="008E21D0"/>
    <w:rsid w:val="008E2476"/>
    <w:rsid w:val="008E2521"/>
    <w:rsid w:val="008E2740"/>
    <w:rsid w:val="008E2DA2"/>
    <w:rsid w:val="008E3496"/>
    <w:rsid w:val="008E3567"/>
    <w:rsid w:val="008E365A"/>
    <w:rsid w:val="008E39E3"/>
    <w:rsid w:val="008E440C"/>
    <w:rsid w:val="008E4600"/>
    <w:rsid w:val="008E485B"/>
    <w:rsid w:val="008E4897"/>
    <w:rsid w:val="008E4EF5"/>
    <w:rsid w:val="008E51CB"/>
    <w:rsid w:val="008E5596"/>
    <w:rsid w:val="008E5669"/>
    <w:rsid w:val="008E5849"/>
    <w:rsid w:val="008E5BB6"/>
    <w:rsid w:val="008E5E04"/>
    <w:rsid w:val="008E5F2D"/>
    <w:rsid w:val="008E615D"/>
    <w:rsid w:val="008E65A7"/>
    <w:rsid w:val="008E7C54"/>
    <w:rsid w:val="008F009E"/>
    <w:rsid w:val="008F0738"/>
    <w:rsid w:val="008F0A4D"/>
    <w:rsid w:val="008F19DB"/>
    <w:rsid w:val="008F1B88"/>
    <w:rsid w:val="008F1E2D"/>
    <w:rsid w:val="008F21C8"/>
    <w:rsid w:val="008F2341"/>
    <w:rsid w:val="008F2473"/>
    <w:rsid w:val="008F247E"/>
    <w:rsid w:val="008F273C"/>
    <w:rsid w:val="008F299B"/>
    <w:rsid w:val="008F2C92"/>
    <w:rsid w:val="008F2E03"/>
    <w:rsid w:val="008F2FD4"/>
    <w:rsid w:val="008F3826"/>
    <w:rsid w:val="008F3968"/>
    <w:rsid w:val="008F3A65"/>
    <w:rsid w:val="008F3E63"/>
    <w:rsid w:val="008F3EF2"/>
    <w:rsid w:val="008F3FA9"/>
    <w:rsid w:val="008F4213"/>
    <w:rsid w:val="008F4246"/>
    <w:rsid w:val="008F4585"/>
    <w:rsid w:val="008F4B6E"/>
    <w:rsid w:val="008F4EE9"/>
    <w:rsid w:val="008F56E2"/>
    <w:rsid w:val="008F5B6A"/>
    <w:rsid w:val="008F5EB2"/>
    <w:rsid w:val="008F6C10"/>
    <w:rsid w:val="008F70A5"/>
    <w:rsid w:val="008F751C"/>
    <w:rsid w:val="008F7632"/>
    <w:rsid w:val="008F7924"/>
    <w:rsid w:val="008F7B1F"/>
    <w:rsid w:val="0090037F"/>
    <w:rsid w:val="00900535"/>
    <w:rsid w:val="00900A47"/>
    <w:rsid w:val="00901798"/>
    <w:rsid w:val="009019D0"/>
    <w:rsid w:val="0090246C"/>
    <w:rsid w:val="00902BB8"/>
    <w:rsid w:val="00902C87"/>
    <w:rsid w:val="00903600"/>
    <w:rsid w:val="00903768"/>
    <w:rsid w:val="00903E0F"/>
    <w:rsid w:val="009042A6"/>
    <w:rsid w:val="0090469E"/>
    <w:rsid w:val="00904745"/>
    <w:rsid w:val="00904939"/>
    <w:rsid w:val="0090493A"/>
    <w:rsid w:val="00904F79"/>
    <w:rsid w:val="00904FF0"/>
    <w:rsid w:val="00905127"/>
    <w:rsid w:val="0090512C"/>
    <w:rsid w:val="0090521D"/>
    <w:rsid w:val="00905261"/>
    <w:rsid w:val="0090539D"/>
    <w:rsid w:val="009053C6"/>
    <w:rsid w:val="0090544C"/>
    <w:rsid w:val="009058F9"/>
    <w:rsid w:val="00905A10"/>
    <w:rsid w:val="00906C39"/>
    <w:rsid w:val="0090713C"/>
    <w:rsid w:val="00907770"/>
    <w:rsid w:val="009077BB"/>
    <w:rsid w:val="00907883"/>
    <w:rsid w:val="00907A9B"/>
    <w:rsid w:val="00907B9D"/>
    <w:rsid w:val="00910E08"/>
    <w:rsid w:val="00910E94"/>
    <w:rsid w:val="00911990"/>
    <w:rsid w:val="00912BC2"/>
    <w:rsid w:val="00913110"/>
    <w:rsid w:val="00913196"/>
    <w:rsid w:val="009134D9"/>
    <w:rsid w:val="00913782"/>
    <w:rsid w:val="00913A63"/>
    <w:rsid w:val="009147FB"/>
    <w:rsid w:val="00915827"/>
    <w:rsid w:val="00915941"/>
    <w:rsid w:val="00915BE1"/>
    <w:rsid w:val="00915D33"/>
    <w:rsid w:val="00915DC1"/>
    <w:rsid w:val="00915FF7"/>
    <w:rsid w:val="009160C4"/>
    <w:rsid w:val="00916BCB"/>
    <w:rsid w:val="00916E72"/>
    <w:rsid w:val="00917085"/>
    <w:rsid w:val="00917279"/>
    <w:rsid w:val="0091758C"/>
    <w:rsid w:val="009207B0"/>
    <w:rsid w:val="00920E8F"/>
    <w:rsid w:val="00920F35"/>
    <w:rsid w:val="00920F7D"/>
    <w:rsid w:val="0092119D"/>
    <w:rsid w:val="0092119F"/>
    <w:rsid w:val="00921308"/>
    <w:rsid w:val="009218FC"/>
    <w:rsid w:val="00921D99"/>
    <w:rsid w:val="00921ECD"/>
    <w:rsid w:val="00922A0C"/>
    <w:rsid w:val="009230C8"/>
    <w:rsid w:val="009234B6"/>
    <w:rsid w:val="00923E8B"/>
    <w:rsid w:val="00924253"/>
    <w:rsid w:val="009245D9"/>
    <w:rsid w:val="00924893"/>
    <w:rsid w:val="00924C76"/>
    <w:rsid w:val="00924CBA"/>
    <w:rsid w:val="00924F2D"/>
    <w:rsid w:val="009252B5"/>
    <w:rsid w:val="009252CC"/>
    <w:rsid w:val="00925399"/>
    <w:rsid w:val="00925751"/>
    <w:rsid w:val="0092599B"/>
    <w:rsid w:val="00925AD6"/>
    <w:rsid w:val="00925C4D"/>
    <w:rsid w:val="0092602F"/>
    <w:rsid w:val="009260C9"/>
    <w:rsid w:val="00926584"/>
    <w:rsid w:val="009266F0"/>
    <w:rsid w:val="009269B3"/>
    <w:rsid w:val="0092714C"/>
    <w:rsid w:val="00927664"/>
    <w:rsid w:val="0092791C"/>
    <w:rsid w:val="00927DD4"/>
    <w:rsid w:val="00930005"/>
    <w:rsid w:val="00930691"/>
    <w:rsid w:val="00930876"/>
    <w:rsid w:val="00930980"/>
    <w:rsid w:val="00930C86"/>
    <w:rsid w:val="00931005"/>
    <w:rsid w:val="009314BB"/>
    <w:rsid w:val="009315E1"/>
    <w:rsid w:val="00931D0D"/>
    <w:rsid w:val="00931FDC"/>
    <w:rsid w:val="009325BD"/>
    <w:rsid w:val="009336DB"/>
    <w:rsid w:val="009336FB"/>
    <w:rsid w:val="009337CA"/>
    <w:rsid w:val="00933B5E"/>
    <w:rsid w:val="009343DE"/>
    <w:rsid w:val="009345A5"/>
    <w:rsid w:val="0093490E"/>
    <w:rsid w:val="00934AF4"/>
    <w:rsid w:val="00934D0A"/>
    <w:rsid w:val="00934DCD"/>
    <w:rsid w:val="00934DE4"/>
    <w:rsid w:val="00935679"/>
    <w:rsid w:val="00935AF4"/>
    <w:rsid w:val="00935C92"/>
    <w:rsid w:val="00935D33"/>
    <w:rsid w:val="009370EC"/>
    <w:rsid w:val="00937164"/>
    <w:rsid w:val="00937549"/>
    <w:rsid w:val="009401A6"/>
    <w:rsid w:val="00940268"/>
    <w:rsid w:val="009406B6"/>
    <w:rsid w:val="00941425"/>
    <w:rsid w:val="00941A0D"/>
    <w:rsid w:val="00941D43"/>
    <w:rsid w:val="00942113"/>
    <w:rsid w:val="009427CD"/>
    <w:rsid w:val="009428A1"/>
    <w:rsid w:val="009429F2"/>
    <w:rsid w:val="00942BD4"/>
    <w:rsid w:val="00942CE7"/>
    <w:rsid w:val="0094336E"/>
    <w:rsid w:val="0094344E"/>
    <w:rsid w:val="00943456"/>
    <w:rsid w:val="009436FC"/>
    <w:rsid w:val="009438F0"/>
    <w:rsid w:val="00943987"/>
    <w:rsid w:val="00943C37"/>
    <w:rsid w:val="00943CA5"/>
    <w:rsid w:val="00943CEA"/>
    <w:rsid w:val="0094423C"/>
    <w:rsid w:val="00944301"/>
    <w:rsid w:val="009445F7"/>
    <w:rsid w:val="009446AA"/>
    <w:rsid w:val="00944BCD"/>
    <w:rsid w:val="00944D6B"/>
    <w:rsid w:val="0094547D"/>
    <w:rsid w:val="00945BAC"/>
    <w:rsid w:val="00945BF8"/>
    <w:rsid w:val="00945E1C"/>
    <w:rsid w:val="00945E4A"/>
    <w:rsid w:val="00945F89"/>
    <w:rsid w:val="0094612A"/>
    <w:rsid w:val="009463C9"/>
    <w:rsid w:val="00946573"/>
    <w:rsid w:val="00946B01"/>
    <w:rsid w:val="00946EE4"/>
    <w:rsid w:val="0094723C"/>
    <w:rsid w:val="00947298"/>
    <w:rsid w:val="00947800"/>
    <w:rsid w:val="00947A71"/>
    <w:rsid w:val="00947E4D"/>
    <w:rsid w:val="00947ECE"/>
    <w:rsid w:val="00950139"/>
    <w:rsid w:val="009505E1"/>
    <w:rsid w:val="00950948"/>
    <w:rsid w:val="00950B7E"/>
    <w:rsid w:val="00950E9E"/>
    <w:rsid w:val="0095126B"/>
    <w:rsid w:val="0095158E"/>
    <w:rsid w:val="00951841"/>
    <w:rsid w:val="00951A4E"/>
    <w:rsid w:val="00951F42"/>
    <w:rsid w:val="00952B27"/>
    <w:rsid w:val="00952C3E"/>
    <w:rsid w:val="009544EF"/>
    <w:rsid w:val="00955C7C"/>
    <w:rsid w:val="009561EF"/>
    <w:rsid w:val="009566FF"/>
    <w:rsid w:val="009567F4"/>
    <w:rsid w:val="00956DDC"/>
    <w:rsid w:val="00956DED"/>
    <w:rsid w:val="00956EB7"/>
    <w:rsid w:val="0095776F"/>
    <w:rsid w:val="00957B90"/>
    <w:rsid w:val="00957C01"/>
    <w:rsid w:val="009603FA"/>
    <w:rsid w:val="009607F2"/>
    <w:rsid w:val="00960F3C"/>
    <w:rsid w:val="00961091"/>
    <w:rsid w:val="009615E3"/>
    <w:rsid w:val="00961673"/>
    <w:rsid w:val="009622D2"/>
    <w:rsid w:val="009626F6"/>
    <w:rsid w:val="009629C7"/>
    <w:rsid w:val="00962C65"/>
    <w:rsid w:val="009634B9"/>
    <w:rsid w:val="009642EC"/>
    <w:rsid w:val="00964437"/>
    <w:rsid w:val="00964462"/>
    <w:rsid w:val="00964955"/>
    <w:rsid w:val="009650F2"/>
    <w:rsid w:val="00965120"/>
    <w:rsid w:val="009651CB"/>
    <w:rsid w:val="00965685"/>
    <w:rsid w:val="0096580C"/>
    <w:rsid w:val="00965FBA"/>
    <w:rsid w:val="009663A3"/>
    <w:rsid w:val="00966D85"/>
    <w:rsid w:val="00967316"/>
    <w:rsid w:val="0096741D"/>
    <w:rsid w:val="00967957"/>
    <w:rsid w:val="00967B88"/>
    <w:rsid w:val="00967E0E"/>
    <w:rsid w:val="00967ED4"/>
    <w:rsid w:val="009700BF"/>
    <w:rsid w:val="00970906"/>
    <w:rsid w:val="0097093F"/>
    <w:rsid w:val="00970CFF"/>
    <w:rsid w:val="00971680"/>
    <w:rsid w:val="00971798"/>
    <w:rsid w:val="0097182B"/>
    <w:rsid w:val="00971A5B"/>
    <w:rsid w:val="00971C8E"/>
    <w:rsid w:val="009729C9"/>
    <w:rsid w:val="00972F2B"/>
    <w:rsid w:val="00972F39"/>
    <w:rsid w:val="009739A3"/>
    <w:rsid w:val="00974E1E"/>
    <w:rsid w:val="0097599A"/>
    <w:rsid w:val="00975D9E"/>
    <w:rsid w:val="00976173"/>
    <w:rsid w:val="00976853"/>
    <w:rsid w:val="0097759D"/>
    <w:rsid w:val="00977DAB"/>
    <w:rsid w:val="00977F7E"/>
    <w:rsid w:val="00980182"/>
    <w:rsid w:val="009803C5"/>
    <w:rsid w:val="00980988"/>
    <w:rsid w:val="00980E9B"/>
    <w:rsid w:val="00980FB4"/>
    <w:rsid w:val="0098151A"/>
    <w:rsid w:val="0098156A"/>
    <w:rsid w:val="00981570"/>
    <w:rsid w:val="00981756"/>
    <w:rsid w:val="00981817"/>
    <w:rsid w:val="0098198F"/>
    <w:rsid w:val="00981B71"/>
    <w:rsid w:val="00981DDA"/>
    <w:rsid w:val="0098217C"/>
    <w:rsid w:val="0098249F"/>
    <w:rsid w:val="00982541"/>
    <w:rsid w:val="009825AD"/>
    <w:rsid w:val="0098267D"/>
    <w:rsid w:val="00982FB9"/>
    <w:rsid w:val="00983596"/>
    <w:rsid w:val="009835A5"/>
    <w:rsid w:val="00983C16"/>
    <w:rsid w:val="00983F7A"/>
    <w:rsid w:val="0098402C"/>
    <w:rsid w:val="0098474E"/>
    <w:rsid w:val="00984A06"/>
    <w:rsid w:val="00984C0E"/>
    <w:rsid w:val="009850E2"/>
    <w:rsid w:val="009852DD"/>
    <w:rsid w:val="009853A6"/>
    <w:rsid w:val="009855C9"/>
    <w:rsid w:val="009859A8"/>
    <w:rsid w:val="00985A87"/>
    <w:rsid w:val="00985B5C"/>
    <w:rsid w:val="00985DC0"/>
    <w:rsid w:val="00986AD4"/>
    <w:rsid w:val="00987117"/>
    <w:rsid w:val="00987693"/>
    <w:rsid w:val="009878BA"/>
    <w:rsid w:val="00987E7A"/>
    <w:rsid w:val="0099032C"/>
    <w:rsid w:val="009904BD"/>
    <w:rsid w:val="0099050A"/>
    <w:rsid w:val="00990E1E"/>
    <w:rsid w:val="009914DA"/>
    <w:rsid w:val="0099164D"/>
    <w:rsid w:val="009916D1"/>
    <w:rsid w:val="009929E5"/>
    <w:rsid w:val="00992A7B"/>
    <w:rsid w:val="00992BB0"/>
    <w:rsid w:val="00993A7B"/>
    <w:rsid w:val="00993D4A"/>
    <w:rsid w:val="00993DCA"/>
    <w:rsid w:val="009942D3"/>
    <w:rsid w:val="00994342"/>
    <w:rsid w:val="009947DD"/>
    <w:rsid w:val="00994988"/>
    <w:rsid w:val="00995285"/>
    <w:rsid w:val="0099543F"/>
    <w:rsid w:val="00995AF3"/>
    <w:rsid w:val="00996049"/>
    <w:rsid w:val="009964B8"/>
    <w:rsid w:val="00996C21"/>
    <w:rsid w:val="00996DB0"/>
    <w:rsid w:val="00997B31"/>
    <w:rsid w:val="00997E3C"/>
    <w:rsid w:val="009A0049"/>
    <w:rsid w:val="009A0428"/>
    <w:rsid w:val="009A06E4"/>
    <w:rsid w:val="009A102E"/>
    <w:rsid w:val="009A19B4"/>
    <w:rsid w:val="009A1BDC"/>
    <w:rsid w:val="009A1D88"/>
    <w:rsid w:val="009A2399"/>
    <w:rsid w:val="009A2400"/>
    <w:rsid w:val="009A3531"/>
    <w:rsid w:val="009A361D"/>
    <w:rsid w:val="009A377C"/>
    <w:rsid w:val="009A37B0"/>
    <w:rsid w:val="009A4029"/>
    <w:rsid w:val="009A45BA"/>
    <w:rsid w:val="009A46FE"/>
    <w:rsid w:val="009A4CE7"/>
    <w:rsid w:val="009A4DCC"/>
    <w:rsid w:val="009A4FF7"/>
    <w:rsid w:val="009A563D"/>
    <w:rsid w:val="009A5AAF"/>
    <w:rsid w:val="009A5FB2"/>
    <w:rsid w:val="009A693A"/>
    <w:rsid w:val="009A697D"/>
    <w:rsid w:val="009A6EC0"/>
    <w:rsid w:val="009A77D9"/>
    <w:rsid w:val="009A7D0A"/>
    <w:rsid w:val="009B060A"/>
    <w:rsid w:val="009B0FA7"/>
    <w:rsid w:val="009B0FB4"/>
    <w:rsid w:val="009B118B"/>
    <w:rsid w:val="009B13CE"/>
    <w:rsid w:val="009B1692"/>
    <w:rsid w:val="009B1FD6"/>
    <w:rsid w:val="009B2576"/>
    <w:rsid w:val="009B2613"/>
    <w:rsid w:val="009B2DC3"/>
    <w:rsid w:val="009B3310"/>
    <w:rsid w:val="009B3F4A"/>
    <w:rsid w:val="009B407A"/>
    <w:rsid w:val="009B47E7"/>
    <w:rsid w:val="009B48FE"/>
    <w:rsid w:val="009B4BF7"/>
    <w:rsid w:val="009B4C10"/>
    <w:rsid w:val="009B5538"/>
    <w:rsid w:val="009B5691"/>
    <w:rsid w:val="009B58CD"/>
    <w:rsid w:val="009B5EF5"/>
    <w:rsid w:val="009B6208"/>
    <w:rsid w:val="009B6433"/>
    <w:rsid w:val="009B6465"/>
    <w:rsid w:val="009B675E"/>
    <w:rsid w:val="009B6BC1"/>
    <w:rsid w:val="009B6E2A"/>
    <w:rsid w:val="009B758B"/>
    <w:rsid w:val="009B7712"/>
    <w:rsid w:val="009B7E2C"/>
    <w:rsid w:val="009B7F40"/>
    <w:rsid w:val="009C032E"/>
    <w:rsid w:val="009C03C1"/>
    <w:rsid w:val="009C099D"/>
    <w:rsid w:val="009C1022"/>
    <w:rsid w:val="009C11F3"/>
    <w:rsid w:val="009C13FB"/>
    <w:rsid w:val="009C1723"/>
    <w:rsid w:val="009C1854"/>
    <w:rsid w:val="009C1CEC"/>
    <w:rsid w:val="009C20E1"/>
    <w:rsid w:val="009C3612"/>
    <w:rsid w:val="009C3945"/>
    <w:rsid w:val="009C39C2"/>
    <w:rsid w:val="009C3DB5"/>
    <w:rsid w:val="009C43D9"/>
    <w:rsid w:val="009C463B"/>
    <w:rsid w:val="009C48F8"/>
    <w:rsid w:val="009C4A34"/>
    <w:rsid w:val="009C4B67"/>
    <w:rsid w:val="009C4C0E"/>
    <w:rsid w:val="009C4E85"/>
    <w:rsid w:val="009C52D2"/>
    <w:rsid w:val="009C5494"/>
    <w:rsid w:val="009C5736"/>
    <w:rsid w:val="009C5759"/>
    <w:rsid w:val="009C5869"/>
    <w:rsid w:val="009C59F6"/>
    <w:rsid w:val="009C6742"/>
    <w:rsid w:val="009C73C6"/>
    <w:rsid w:val="009C7B4C"/>
    <w:rsid w:val="009C7E92"/>
    <w:rsid w:val="009C7FDB"/>
    <w:rsid w:val="009D00DF"/>
    <w:rsid w:val="009D0318"/>
    <w:rsid w:val="009D069E"/>
    <w:rsid w:val="009D088C"/>
    <w:rsid w:val="009D0AAD"/>
    <w:rsid w:val="009D0B11"/>
    <w:rsid w:val="009D0C68"/>
    <w:rsid w:val="009D0E27"/>
    <w:rsid w:val="009D163D"/>
    <w:rsid w:val="009D1694"/>
    <w:rsid w:val="009D19E1"/>
    <w:rsid w:val="009D1CD3"/>
    <w:rsid w:val="009D201D"/>
    <w:rsid w:val="009D20D2"/>
    <w:rsid w:val="009D2150"/>
    <w:rsid w:val="009D2807"/>
    <w:rsid w:val="009D284F"/>
    <w:rsid w:val="009D2B5F"/>
    <w:rsid w:val="009D3984"/>
    <w:rsid w:val="009D3AC1"/>
    <w:rsid w:val="009D3C34"/>
    <w:rsid w:val="009D41FB"/>
    <w:rsid w:val="009D46C7"/>
    <w:rsid w:val="009D48FB"/>
    <w:rsid w:val="009D51D4"/>
    <w:rsid w:val="009D5832"/>
    <w:rsid w:val="009D5879"/>
    <w:rsid w:val="009D5995"/>
    <w:rsid w:val="009D714F"/>
    <w:rsid w:val="009D72A0"/>
    <w:rsid w:val="009D7342"/>
    <w:rsid w:val="009D737F"/>
    <w:rsid w:val="009D739C"/>
    <w:rsid w:val="009D7681"/>
    <w:rsid w:val="009D7BB2"/>
    <w:rsid w:val="009DCFCF"/>
    <w:rsid w:val="009E0070"/>
    <w:rsid w:val="009E04F0"/>
    <w:rsid w:val="009E0551"/>
    <w:rsid w:val="009E0C18"/>
    <w:rsid w:val="009E0DCE"/>
    <w:rsid w:val="009E12E2"/>
    <w:rsid w:val="009E1570"/>
    <w:rsid w:val="009E172B"/>
    <w:rsid w:val="009E1D2E"/>
    <w:rsid w:val="009E1E91"/>
    <w:rsid w:val="009E2351"/>
    <w:rsid w:val="009E27A5"/>
    <w:rsid w:val="009E27E8"/>
    <w:rsid w:val="009E2889"/>
    <w:rsid w:val="009E396B"/>
    <w:rsid w:val="009E3975"/>
    <w:rsid w:val="009E3ADD"/>
    <w:rsid w:val="009E3C74"/>
    <w:rsid w:val="009E40FB"/>
    <w:rsid w:val="009E5085"/>
    <w:rsid w:val="009E58FE"/>
    <w:rsid w:val="009E5F73"/>
    <w:rsid w:val="009E64E3"/>
    <w:rsid w:val="009E6D19"/>
    <w:rsid w:val="009E729D"/>
    <w:rsid w:val="009E742F"/>
    <w:rsid w:val="009E7835"/>
    <w:rsid w:val="009E7B93"/>
    <w:rsid w:val="009F0100"/>
    <w:rsid w:val="009F0492"/>
    <w:rsid w:val="009F0910"/>
    <w:rsid w:val="009F0B65"/>
    <w:rsid w:val="009F0C06"/>
    <w:rsid w:val="009F1AE4"/>
    <w:rsid w:val="009F2065"/>
    <w:rsid w:val="009F2377"/>
    <w:rsid w:val="009F25EF"/>
    <w:rsid w:val="009F26EC"/>
    <w:rsid w:val="009F2734"/>
    <w:rsid w:val="009F2E58"/>
    <w:rsid w:val="009F30BA"/>
    <w:rsid w:val="009F31D9"/>
    <w:rsid w:val="009F364F"/>
    <w:rsid w:val="009F38F7"/>
    <w:rsid w:val="009F39E4"/>
    <w:rsid w:val="009F3E96"/>
    <w:rsid w:val="009F420A"/>
    <w:rsid w:val="009F48C6"/>
    <w:rsid w:val="009F4B54"/>
    <w:rsid w:val="009F4FB7"/>
    <w:rsid w:val="009F50BB"/>
    <w:rsid w:val="009F51B5"/>
    <w:rsid w:val="009F5517"/>
    <w:rsid w:val="009F5C78"/>
    <w:rsid w:val="009F6814"/>
    <w:rsid w:val="009F6857"/>
    <w:rsid w:val="009F6F5B"/>
    <w:rsid w:val="009F7121"/>
    <w:rsid w:val="009F75B8"/>
    <w:rsid w:val="009F7798"/>
    <w:rsid w:val="00A00345"/>
    <w:rsid w:val="00A00769"/>
    <w:rsid w:val="00A00891"/>
    <w:rsid w:val="00A011E7"/>
    <w:rsid w:val="00A01EAA"/>
    <w:rsid w:val="00A02082"/>
    <w:rsid w:val="00A022D7"/>
    <w:rsid w:val="00A023F9"/>
    <w:rsid w:val="00A02C67"/>
    <w:rsid w:val="00A03027"/>
    <w:rsid w:val="00A03482"/>
    <w:rsid w:val="00A0422F"/>
    <w:rsid w:val="00A043FD"/>
    <w:rsid w:val="00A0472A"/>
    <w:rsid w:val="00A0487D"/>
    <w:rsid w:val="00A0491E"/>
    <w:rsid w:val="00A050D3"/>
    <w:rsid w:val="00A05405"/>
    <w:rsid w:val="00A0543E"/>
    <w:rsid w:val="00A061B4"/>
    <w:rsid w:val="00A0639F"/>
    <w:rsid w:val="00A0768F"/>
    <w:rsid w:val="00A07870"/>
    <w:rsid w:val="00A07E21"/>
    <w:rsid w:val="00A10993"/>
    <w:rsid w:val="00A10E70"/>
    <w:rsid w:val="00A10FB7"/>
    <w:rsid w:val="00A1161E"/>
    <w:rsid w:val="00A11A0C"/>
    <w:rsid w:val="00A11CD7"/>
    <w:rsid w:val="00A11D29"/>
    <w:rsid w:val="00A11E7B"/>
    <w:rsid w:val="00A12034"/>
    <w:rsid w:val="00A124F2"/>
    <w:rsid w:val="00A12687"/>
    <w:rsid w:val="00A12B16"/>
    <w:rsid w:val="00A12DE0"/>
    <w:rsid w:val="00A12E0F"/>
    <w:rsid w:val="00A13306"/>
    <w:rsid w:val="00A14791"/>
    <w:rsid w:val="00A1491D"/>
    <w:rsid w:val="00A14B0D"/>
    <w:rsid w:val="00A14CC1"/>
    <w:rsid w:val="00A15A8A"/>
    <w:rsid w:val="00A15BEB"/>
    <w:rsid w:val="00A16569"/>
    <w:rsid w:val="00A16676"/>
    <w:rsid w:val="00A16D04"/>
    <w:rsid w:val="00A16F34"/>
    <w:rsid w:val="00A17373"/>
    <w:rsid w:val="00A17389"/>
    <w:rsid w:val="00A17BF4"/>
    <w:rsid w:val="00A206D7"/>
    <w:rsid w:val="00A207AA"/>
    <w:rsid w:val="00A20D68"/>
    <w:rsid w:val="00A210C9"/>
    <w:rsid w:val="00A21A57"/>
    <w:rsid w:val="00A21B11"/>
    <w:rsid w:val="00A21B3E"/>
    <w:rsid w:val="00A220FA"/>
    <w:rsid w:val="00A221E1"/>
    <w:rsid w:val="00A2230F"/>
    <w:rsid w:val="00A2289A"/>
    <w:rsid w:val="00A228B1"/>
    <w:rsid w:val="00A22D6C"/>
    <w:rsid w:val="00A2344E"/>
    <w:rsid w:val="00A23866"/>
    <w:rsid w:val="00A238D2"/>
    <w:rsid w:val="00A23BFC"/>
    <w:rsid w:val="00A23DE2"/>
    <w:rsid w:val="00A24065"/>
    <w:rsid w:val="00A24131"/>
    <w:rsid w:val="00A24717"/>
    <w:rsid w:val="00A24D40"/>
    <w:rsid w:val="00A24FDE"/>
    <w:rsid w:val="00A2522C"/>
    <w:rsid w:val="00A2539E"/>
    <w:rsid w:val="00A258DD"/>
    <w:rsid w:val="00A2618F"/>
    <w:rsid w:val="00A26307"/>
    <w:rsid w:val="00A26347"/>
    <w:rsid w:val="00A263B7"/>
    <w:rsid w:val="00A2644D"/>
    <w:rsid w:val="00A26A0E"/>
    <w:rsid w:val="00A26B79"/>
    <w:rsid w:val="00A26E15"/>
    <w:rsid w:val="00A26E2C"/>
    <w:rsid w:val="00A27093"/>
    <w:rsid w:val="00A2712A"/>
    <w:rsid w:val="00A27857"/>
    <w:rsid w:val="00A27F13"/>
    <w:rsid w:val="00A30299"/>
    <w:rsid w:val="00A304ED"/>
    <w:rsid w:val="00A306D3"/>
    <w:rsid w:val="00A307E2"/>
    <w:rsid w:val="00A30BDB"/>
    <w:rsid w:val="00A31745"/>
    <w:rsid w:val="00A317EB"/>
    <w:rsid w:val="00A319F9"/>
    <w:rsid w:val="00A31B9C"/>
    <w:rsid w:val="00A31CFC"/>
    <w:rsid w:val="00A325D7"/>
    <w:rsid w:val="00A32AF0"/>
    <w:rsid w:val="00A32EC9"/>
    <w:rsid w:val="00A33296"/>
    <w:rsid w:val="00A339A9"/>
    <w:rsid w:val="00A34020"/>
    <w:rsid w:val="00A344BE"/>
    <w:rsid w:val="00A35760"/>
    <w:rsid w:val="00A35C61"/>
    <w:rsid w:val="00A35FBF"/>
    <w:rsid w:val="00A3694D"/>
    <w:rsid w:val="00A36A84"/>
    <w:rsid w:val="00A36AC9"/>
    <w:rsid w:val="00A3723E"/>
    <w:rsid w:val="00A405D4"/>
    <w:rsid w:val="00A40911"/>
    <w:rsid w:val="00A40BA4"/>
    <w:rsid w:val="00A40F19"/>
    <w:rsid w:val="00A4106B"/>
    <w:rsid w:val="00A4116F"/>
    <w:rsid w:val="00A413E4"/>
    <w:rsid w:val="00A415FC"/>
    <w:rsid w:val="00A41787"/>
    <w:rsid w:val="00A418AE"/>
    <w:rsid w:val="00A41AD8"/>
    <w:rsid w:val="00A42760"/>
    <w:rsid w:val="00A4340D"/>
    <w:rsid w:val="00A437F6"/>
    <w:rsid w:val="00A4380B"/>
    <w:rsid w:val="00A43B7B"/>
    <w:rsid w:val="00A44348"/>
    <w:rsid w:val="00A448F4"/>
    <w:rsid w:val="00A4493A"/>
    <w:rsid w:val="00A44B93"/>
    <w:rsid w:val="00A44F11"/>
    <w:rsid w:val="00A44F26"/>
    <w:rsid w:val="00A44FCB"/>
    <w:rsid w:val="00A44FF4"/>
    <w:rsid w:val="00A4592B"/>
    <w:rsid w:val="00A4714A"/>
    <w:rsid w:val="00A4751E"/>
    <w:rsid w:val="00A4758C"/>
    <w:rsid w:val="00A4766E"/>
    <w:rsid w:val="00A477F8"/>
    <w:rsid w:val="00A502CC"/>
    <w:rsid w:val="00A5034F"/>
    <w:rsid w:val="00A5039A"/>
    <w:rsid w:val="00A507D3"/>
    <w:rsid w:val="00A50A6A"/>
    <w:rsid w:val="00A50A77"/>
    <w:rsid w:val="00A50AC9"/>
    <w:rsid w:val="00A50B1D"/>
    <w:rsid w:val="00A50BD9"/>
    <w:rsid w:val="00A50E2F"/>
    <w:rsid w:val="00A5113B"/>
    <w:rsid w:val="00A519D1"/>
    <w:rsid w:val="00A51E5A"/>
    <w:rsid w:val="00A52163"/>
    <w:rsid w:val="00A522FD"/>
    <w:rsid w:val="00A52865"/>
    <w:rsid w:val="00A52A1C"/>
    <w:rsid w:val="00A52C83"/>
    <w:rsid w:val="00A52DE1"/>
    <w:rsid w:val="00A52F51"/>
    <w:rsid w:val="00A531CE"/>
    <w:rsid w:val="00A539DD"/>
    <w:rsid w:val="00A541F0"/>
    <w:rsid w:val="00A556B7"/>
    <w:rsid w:val="00A5572C"/>
    <w:rsid w:val="00A55952"/>
    <w:rsid w:val="00A55C54"/>
    <w:rsid w:val="00A56407"/>
    <w:rsid w:val="00A567F7"/>
    <w:rsid w:val="00A57381"/>
    <w:rsid w:val="00A575FD"/>
    <w:rsid w:val="00A5798E"/>
    <w:rsid w:val="00A6028D"/>
    <w:rsid w:val="00A604CC"/>
    <w:rsid w:val="00A606B0"/>
    <w:rsid w:val="00A606CC"/>
    <w:rsid w:val="00A60831"/>
    <w:rsid w:val="00A60A79"/>
    <w:rsid w:val="00A616E0"/>
    <w:rsid w:val="00A623EE"/>
    <w:rsid w:val="00A6343C"/>
    <w:rsid w:val="00A6369E"/>
    <w:rsid w:val="00A63EDD"/>
    <w:rsid w:val="00A64138"/>
    <w:rsid w:val="00A6438F"/>
    <w:rsid w:val="00A64778"/>
    <w:rsid w:val="00A64DD7"/>
    <w:rsid w:val="00A64F10"/>
    <w:rsid w:val="00A6503C"/>
    <w:rsid w:val="00A65353"/>
    <w:rsid w:val="00A6555B"/>
    <w:rsid w:val="00A655AC"/>
    <w:rsid w:val="00A657AA"/>
    <w:rsid w:val="00A65B24"/>
    <w:rsid w:val="00A66147"/>
    <w:rsid w:val="00A662B4"/>
    <w:rsid w:val="00A6657A"/>
    <w:rsid w:val="00A66A7B"/>
    <w:rsid w:val="00A66DDA"/>
    <w:rsid w:val="00A6723B"/>
    <w:rsid w:val="00A67240"/>
    <w:rsid w:val="00A67FC5"/>
    <w:rsid w:val="00A7045E"/>
    <w:rsid w:val="00A7067E"/>
    <w:rsid w:val="00A706A2"/>
    <w:rsid w:val="00A713CE"/>
    <w:rsid w:val="00A713D1"/>
    <w:rsid w:val="00A718D0"/>
    <w:rsid w:val="00A71AE0"/>
    <w:rsid w:val="00A71B06"/>
    <w:rsid w:val="00A71E97"/>
    <w:rsid w:val="00A71E99"/>
    <w:rsid w:val="00A72322"/>
    <w:rsid w:val="00A728E9"/>
    <w:rsid w:val="00A7315C"/>
    <w:rsid w:val="00A73284"/>
    <w:rsid w:val="00A74045"/>
    <w:rsid w:val="00A74118"/>
    <w:rsid w:val="00A748F5"/>
    <w:rsid w:val="00A74921"/>
    <w:rsid w:val="00A749E2"/>
    <w:rsid w:val="00A74E2B"/>
    <w:rsid w:val="00A74EDE"/>
    <w:rsid w:val="00A74F11"/>
    <w:rsid w:val="00A74FAB"/>
    <w:rsid w:val="00A74FCE"/>
    <w:rsid w:val="00A75636"/>
    <w:rsid w:val="00A758A6"/>
    <w:rsid w:val="00A75B85"/>
    <w:rsid w:val="00A75C86"/>
    <w:rsid w:val="00A75D72"/>
    <w:rsid w:val="00A762C7"/>
    <w:rsid w:val="00A764A8"/>
    <w:rsid w:val="00A76609"/>
    <w:rsid w:val="00A76619"/>
    <w:rsid w:val="00A76635"/>
    <w:rsid w:val="00A77066"/>
    <w:rsid w:val="00A77642"/>
    <w:rsid w:val="00A80040"/>
    <w:rsid w:val="00A80320"/>
    <w:rsid w:val="00A807A3"/>
    <w:rsid w:val="00A80A09"/>
    <w:rsid w:val="00A81254"/>
    <w:rsid w:val="00A81600"/>
    <w:rsid w:val="00A8167D"/>
    <w:rsid w:val="00A81696"/>
    <w:rsid w:val="00A82942"/>
    <w:rsid w:val="00A831B0"/>
    <w:rsid w:val="00A83479"/>
    <w:rsid w:val="00A837DF"/>
    <w:rsid w:val="00A83977"/>
    <w:rsid w:val="00A83FFE"/>
    <w:rsid w:val="00A8413E"/>
    <w:rsid w:val="00A84F60"/>
    <w:rsid w:val="00A85852"/>
    <w:rsid w:val="00A85D39"/>
    <w:rsid w:val="00A86216"/>
    <w:rsid w:val="00A863FF"/>
    <w:rsid w:val="00A86464"/>
    <w:rsid w:val="00A86512"/>
    <w:rsid w:val="00A867FF"/>
    <w:rsid w:val="00A86DB5"/>
    <w:rsid w:val="00A871B8"/>
    <w:rsid w:val="00A876BE"/>
    <w:rsid w:val="00A87F24"/>
    <w:rsid w:val="00A87F47"/>
    <w:rsid w:val="00A90257"/>
    <w:rsid w:val="00A903F1"/>
    <w:rsid w:val="00A90A4B"/>
    <w:rsid w:val="00A90E3F"/>
    <w:rsid w:val="00A91027"/>
    <w:rsid w:val="00A91BD9"/>
    <w:rsid w:val="00A91D14"/>
    <w:rsid w:val="00A9208C"/>
    <w:rsid w:val="00A933EA"/>
    <w:rsid w:val="00A946B0"/>
    <w:rsid w:val="00A949A8"/>
    <w:rsid w:val="00A94F38"/>
    <w:rsid w:val="00A95442"/>
    <w:rsid w:val="00A95732"/>
    <w:rsid w:val="00A958E4"/>
    <w:rsid w:val="00A95BB7"/>
    <w:rsid w:val="00A95CE3"/>
    <w:rsid w:val="00A96096"/>
    <w:rsid w:val="00A963EE"/>
    <w:rsid w:val="00A96AC6"/>
    <w:rsid w:val="00A96B79"/>
    <w:rsid w:val="00A96C47"/>
    <w:rsid w:val="00A96DC4"/>
    <w:rsid w:val="00A97DF9"/>
    <w:rsid w:val="00A97E0B"/>
    <w:rsid w:val="00AA0228"/>
    <w:rsid w:val="00AA0988"/>
    <w:rsid w:val="00AA0EA8"/>
    <w:rsid w:val="00AA14E6"/>
    <w:rsid w:val="00AA15B9"/>
    <w:rsid w:val="00AA1D5E"/>
    <w:rsid w:val="00AA20AF"/>
    <w:rsid w:val="00AA30A1"/>
    <w:rsid w:val="00AA3276"/>
    <w:rsid w:val="00AA380F"/>
    <w:rsid w:val="00AA39C6"/>
    <w:rsid w:val="00AA3B13"/>
    <w:rsid w:val="00AA3B8C"/>
    <w:rsid w:val="00AA5774"/>
    <w:rsid w:val="00AA5A2A"/>
    <w:rsid w:val="00AA5F3B"/>
    <w:rsid w:val="00AA6242"/>
    <w:rsid w:val="00AA7067"/>
    <w:rsid w:val="00AA7AA6"/>
    <w:rsid w:val="00AA7CFC"/>
    <w:rsid w:val="00AA7E53"/>
    <w:rsid w:val="00AB03FA"/>
    <w:rsid w:val="00AB0539"/>
    <w:rsid w:val="00AB08F8"/>
    <w:rsid w:val="00AB12B6"/>
    <w:rsid w:val="00AB14AB"/>
    <w:rsid w:val="00AB1B04"/>
    <w:rsid w:val="00AB2101"/>
    <w:rsid w:val="00AB2471"/>
    <w:rsid w:val="00AB26A4"/>
    <w:rsid w:val="00AB2AC2"/>
    <w:rsid w:val="00AB2CCA"/>
    <w:rsid w:val="00AB2F6D"/>
    <w:rsid w:val="00AB3072"/>
    <w:rsid w:val="00AB3117"/>
    <w:rsid w:val="00AB3292"/>
    <w:rsid w:val="00AB3994"/>
    <w:rsid w:val="00AB3F06"/>
    <w:rsid w:val="00AB4000"/>
    <w:rsid w:val="00AB44B9"/>
    <w:rsid w:val="00AB4BD6"/>
    <w:rsid w:val="00AB59B1"/>
    <w:rsid w:val="00AB5DD5"/>
    <w:rsid w:val="00AB60A9"/>
    <w:rsid w:val="00AB634D"/>
    <w:rsid w:val="00AB63B4"/>
    <w:rsid w:val="00AB66D3"/>
    <w:rsid w:val="00AB721D"/>
    <w:rsid w:val="00AB7327"/>
    <w:rsid w:val="00AB758D"/>
    <w:rsid w:val="00AB75B4"/>
    <w:rsid w:val="00AB75F7"/>
    <w:rsid w:val="00AB794E"/>
    <w:rsid w:val="00AC02C1"/>
    <w:rsid w:val="00AC0AA9"/>
    <w:rsid w:val="00AC0E0A"/>
    <w:rsid w:val="00AC118C"/>
    <w:rsid w:val="00AC1486"/>
    <w:rsid w:val="00AC1ACE"/>
    <w:rsid w:val="00AC1F64"/>
    <w:rsid w:val="00AC255E"/>
    <w:rsid w:val="00AC299F"/>
    <w:rsid w:val="00AC2A4D"/>
    <w:rsid w:val="00AC34C5"/>
    <w:rsid w:val="00AC3565"/>
    <w:rsid w:val="00AC3971"/>
    <w:rsid w:val="00AC4285"/>
    <w:rsid w:val="00AC4BBC"/>
    <w:rsid w:val="00AC4E89"/>
    <w:rsid w:val="00AC54F4"/>
    <w:rsid w:val="00AC58FC"/>
    <w:rsid w:val="00AC5C58"/>
    <w:rsid w:val="00AC5E36"/>
    <w:rsid w:val="00AC61F5"/>
    <w:rsid w:val="00AC68E4"/>
    <w:rsid w:val="00AC69AB"/>
    <w:rsid w:val="00AC6AE0"/>
    <w:rsid w:val="00AC6B28"/>
    <w:rsid w:val="00AC7188"/>
    <w:rsid w:val="00AC7414"/>
    <w:rsid w:val="00AC793F"/>
    <w:rsid w:val="00AC7A31"/>
    <w:rsid w:val="00AC7D49"/>
    <w:rsid w:val="00AD007A"/>
    <w:rsid w:val="00AD04F9"/>
    <w:rsid w:val="00AD0A3E"/>
    <w:rsid w:val="00AD0CE4"/>
    <w:rsid w:val="00AD12D3"/>
    <w:rsid w:val="00AD1355"/>
    <w:rsid w:val="00AD1A34"/>
    <w:rsid w:val="00AD1A54"/>
    <w:rsid w:val="00AD1D9D"/>
    <w:rsid w:val="00AD20CA"/>
    <w:rsid w:val="00AD220E"/>
    <w:rsid w:val="00AD2909"/>
    <w:rsid w:val="00AD2924"/>
    <w:rsid w:val="00AD2B92"/>
    <w:rsid w:val="00AD3538"/>
    <w:rsid w:val="00AD3564"/>
    <w:rsid w:val="00AD39FB"/>
    <w:rsid w:val="00AD3BC5"/>
    <w:rsid w:val="00AD3E9F"/>
    <w:rsid w:val="00AD400F"/>
    <w:rsid w:val="00AD40D1"/>
    <w:rsid w:val="00AD4105"/>
    <w:rsid w:val="00AD45D5"/>
    <w:rsid w:val="00AD46BA"/>
    <w:rsid w:val="00AD47E4"/>
    <w:rsid w:val="00AD527E"/>
    <w:rsid w:val="00AD62D8"/>
    <w:rsid w:val="00AD632A"/>
    <w:rsid w:val="00AD655D"/>
    <w:rsid w:val="00AD7654"/>
    <w:rsid w:val="00AD78EA"/>
    <w:rsid w:val="00AD7C90"/>
    <w:rsid w:val="00AD7CDF"/>
    <w:rsid w:val="00AD7DC6"/>
    <w:rsid w:val="00AE078C"/>
    <w:rsid w:val="00AE0B9B"/>
    <w:rsid w:val="00AE1278"/>
    <w:rsid w:val="00AE144E"/>
    <w:rsid w:val="00AE15CC"/>
    <w:rsid w:val="00AE1667"/>
    <w:rsid w:val="00AE176F"/>
    <w:rsid w:val="00AE19FB"/>
    <w:rsid w:val="00AE2205"/>
    <w:rsid w:val="00AE261A"/>
    <w:rsid w:val="00AE2A7E"/>
    <w:rsid w:val="00AE2AB1"/>
    <w:rsid w:val="00AE2B5C"/>
    <w:rsid w:val="00AE3230"/>
    <w:rsid w:val="00AE35FE"/>
    <w:rsid w:val="00AE370B"/>
    <w:rsid w:val="00AE3B2C"/>
    <w:rsid w:val="00AE3BE2"/>
    <w:rsid w:val="00AE400E"/>
    <w:rsid w:val="00AE486E"/>
    <w:rsid w:val="00AE49DC"/>
    <w:rsid w:val="00AE4A63"/>
    <w:rsid w:val="00AE4C82"/>
    <w:rsid w:val="00AE4D4C"/>
    <w:rsid w:val="00AE5797"/>
    <w:rsid w:val="00AE59F2"/>
    <w:rsid w:val="00AE6002"/>
    <w:rsid w:val="00AE64A5"/>
    <w:rsid w:val="00AE70AA"/>
    <w:rsid w:val="00AE781E"/>
    <w:rsid w:val="00AE78B6"/>
    <w:rsid w:val="00AE7BF9"/>
    <w:rsid w:val="00AE7D99"/>
    <w:rsid w:val="00AF010F"/>
    <w:rsid w:val="00AF1347"/>
    <w:rsid w:val="00AF1F98"/>
    <w:rsid w:val="00AF206E"/>
    <w:rsid w:val="00AF2344"/>
    <w:rsid w:val="00AF26B7"/>
    <w:rsid w:val="00AF26D6"/>
    <w:rsid w:val="00AF2A18"/>
    <w:rsid w:val="00AF2AB4"/>
    <w:rsid w:val="00AF38CF"/>
    <w:rsid w:val="00AF3A23"/>
    <w:rsid w:val="00AF3A96"/>
    <w:rsid w:val="00AF3B2E"/>
    <w:rsid w:val="00AF3C64"/>
    <w:rsid w:val="00AF3F40"/>
    <w:rsid w:val="00AF4159"/>
    <w:rsid w:val="00AF42DC"/>
    <w:rsid w:val="00AF435A"/>
    <w:rsid w:val="00AF4CF1"/>
    <w:rsid w:val="00AF5401"/>
    <w:rsid w:val="00AF55BE"/>
    <w:rsid w:val="00AF5972"/>
    <w:rsid w:val="00AF5E81"/>
    <w:rsid w:val="00AF5E96"/>
    <w:rsid w:val="00AF6163"/>
    <w:rsid w:val="00AF6226"/>
    <w:rsid w:val="00AF6339"/>
    <w:rsid w:val="00AF64DE"/>
    <w:rsid w:val="00AF6DA0"/>
    <w:rsid w:val="00AF6E0D"/>
    <w:rsid w:val="00AF7535"/>
    <w:rsid w:val="00AF766A"/>
    <w:rsid w:val="00AF7785"/>
    <w:rsid w:val="00AF78FF"/>
    <w:rsid w:val="00AF7987"/>
    <w:rsid w:val="00AF7B4B"/>
    <w:rsid w:val="00AF7BEB"/>
    <w:rsid w:val="00AF7E5B"/>
    <w:rsid w:val="00B001AC"/>
    <w:rsid w:val="00B00386"/>
    <w:rsid w:val="00B0056C"/>
    <w:rsid w:val="00B005EC"/>
    <w:rsid w:val="00B0068D"/>
    <w:rsid w:val="00B00A46"/>
    <w:rsid w:val="00B00A92"/>
    <w:rsid w:val="00B012B5"/>
    <w:rsid w:val="00B0149C"/>
    <w:rsid w:val="00B01C83"/>
    <w:rsid w:val="00B02687"/>
    <w:rsid w:val="00B02CFB"/>
    <w:rsid w:val="00B03806"/>
    <w:rsid w:val="00B038B9"/>
    <w:rsid w:val="00B04360"/>
    <w:rsid w:val="00B04BBF"/>
    <w:rsid w:val="00B05273"/>
    <w:rsid w:val="00B05316"/>
    <w:rsid w:val="00B05450"/>
    <w:rsid w:val="00B05769"/>
    <w:rsid w:val="00B05F3C"/>
    <w:rsid w:val="00B06239"/>
    <w:rsid w:val="00B06691"/>
    <w:rsid w:val="00B0724B"/>
    <w:rsid w:val="00B07798"/>
    <w:rsid w:val="00B07EF6"/>
    <w:rsid w:val="00B10791"/>
    <w:rsid w:val="00B10D08"/>
    <w:rsid w:val="00B10DD7"/>
    <w:rsid w:val="00B10DFB"/>
    <w:rsid w:val="00B10F24"/>
    <w:rsid w:val="00B1139C"/>
    <w:rsid w:val="00B114E6"/>
    <w:rsid w:val="00B1269C"/>
    <w:rsid w:val="00B12926"/>
    <w:rsid w:val="00B12CDA"/>
    <w:rsid w:val="00B141FE"/>
    <w:rsid w:val="00B1423E"/>
    <w:rsid w:val="00B14AE4"/>
    <w:rsid w:val="00B14BE2"/>
    <w:rsid w:val="00B15110"/>
    <w:rsid w:val="00B15219"/>
    <w:rsid w:val="00B15500"/>
    <w:rsid w:val="00B15945"/>
    <w:rsid w:val="00B15E62"/>
    <w:rsid w:val="00B1621A"/>
    <w:rsid w:val="00B167ED"/>
    <w:rsid w:val="00B16C91"/>
    <w:rsid w:val="00B171D4"/>
    <w:rsid w:val="00B173C3"/>
    <w:rsid w:val="00B178D6"/>
    <w:rsid w:val="00B17C48"/>
    <w:rsid w:val="00B17FCA"/>
    <w:rsid w:val="00B201F6"/>
    <w:rsid w:val="00B2034A"/>
    <w:rsid w:val="00B20AF2"/>
    <w:rsid w:val="00B20BDC"/>
    <w:rsid w:val="00B216BA"/>
    <w:rsid w:val="00B21857"/>
    <w:rsid w:val="00B21C02"/>
    <w:rsid w:val="00B21DCD"/>
    <w:rsid w:val="00B22512"/>
    <w:rsid w:val="00B22A32"/>
    <w:rsid w:val="00B22DFB"/>
    <w:rsid w:val="00B232BB"/>
    <w:rsid w:val="00B236B7"/>
    <w:rsid w:val="00B2373D"/>
    <w:rsid w:val="00B237E6"/>
    <w:rsid w:val="00B23813"/>
    <w:rsid w:val="00B23C50"/>
    <w:rsid w:val="00B23C65"/>
    <w:rsid w:val="00B23DCE"/>
    <w:rsid w:val="00B24032"/>
    <w:rsid w:val="00B24692"/>
    <w:rsid w:val="00B24A8A"/>
    <w:rsid w:val="00B24AF1"/>
    <w:rsid w:val="00B24B99"/>
    <w:rsid w:val="00B256FF"/>
    <w:rsid w:val="00B26290"/>
    <w:rsid w:val="00B26450"/>
    <w:rsid w:val="00B26903"/>
    <w:rsid w:val="00B26CC8"/>
    <w:rsid w:val="00B26D92"/>
    <w:rsid w:val="00B27058"/>
    <w:rsid w:val="00B27061"/>
    <w:rsid w:val="00B2736F"/>
    <w:rsid w:val="00B275FD"/>
    <w:rsid w:val="00B27CBA"/>
    <w:rsid w:val="00B27EB4"/>
    <w:rsid w:val="00B27F8A"/>
    <w:rsid w:val="00B300DA"/>
    <w:rsid w:val="00B3025C"/>
    <w:rsid w:val="00B3083D"/>
    <w:rsid w:val="00B30B3A"/>
    <w:rsid w:val="00B30E44"/>
    <w:rsid w:val="00B30F79"/>
    <w:rsid w:val="00B31149"/>
    <w:rsid w:val="00B31596"/>
    <w:rsid w:val="00B31867"/>
    <w:rsid w:val="00B323A0"/>
    <w:rsid w:val="00B3257A"/>
    <w:rsid w:val="00B32630"/>
    <w:rsid w:val="00B32D8B"/>
    <w:rsid w:val="00B33147"/>
    <w:rsid w:val="00B3528E"/>
    <w:rsid w:val="00B3541A"/>
    <w:rsid w:val="00B35FF6"/>
    <w:rsid w:val="00B3627B"/>
    <w:rsid w:val="00B366BB"/>
    <w:rsid w:val="00B36895"/>
    <w:rsid w:val="00B36D85"/>
    <w:rsid w:val="00B37711"/>
    <w:rsid w:val="00B379C9"/>
    <w:rsid w:val="00B37F88"/>
    <w:rsid w:val="00B4041B"/>
    <w:rsid w:val="00B40423"/>
    <w:rsid w:val="00B40535"/>
    <w:rsid w:val="00B40D33"/>
    <w:rsid w:val="00B40EEE"/>
    <w:rsid w:val="00B41A6F"/>
    <w:rsid w:val="00B41D91"/>
    <w:rsid w:val="00B42513"/>
    <w:rsid w:val="00B431EA"/>
    <w:rsid w:val="00B43A95"/>
    <w:rsid w:val="00B43BE3"/>
    <w:rsid w:val="00B43C4F"/>
    <w:rsid w:val="00B43E4A"/>
    <w:rsid w:val="00B4430B"/>
    <w:rsid w:val="00B446DD"/>
    <w:rsid w:val="00B44C6D"/>
    <w:rsid w:val="00B45213"/>
    <w:rsid w:val="00B45429"/>
    <w:rsid w:val="00B45661"/>
    <w:rsid w:val="00B4577E"/>
    <w:rsid w:val="00B45FEA"/>
    <w:rsid w:val="00B46368"/>
    <w:rsid w:val="00B46847"/>
    <w:rsid w:val="00B46A3C"/>
    <w:rsid w:val="00B46B1E"/>
    <w:rsid w:val="00B46B35"/>
    <w:rsid w:val="00B46BAB"/>
    <w:rsid w:val="00B47071"/>
    <w:rsid w:val="00B470FD"/>
    <w:rsid w:val="00B47120"/>
    <w:rsid w:val="00B47236"/>
    <w:rsid w:val="00B4723D"/>
    <w:rsid w:val="00B47315"/>
    <w:rsid w:val="00B475C8"/>
    <w:rsid w:val="00B4782A"/>
    <w:rsid w:val="00B47B30"/>
    <w:rsid w:val="00B47C3D"/>
    <w:rsid w:val="00B50A8F"/>
    <w:rsid w:val="00B50AB2"/>
    <w:rsid w:val="00B50AB3"/>
    <w:rsid w:val="00B50C5B"/>
    <w:rsid w:val="00B51AFB"/>
    <w:rsid w:val="00B52339"/>
    <w:rsid w:val="00B525C6"/>
    <w:rsid w:val="00B52B09"/>
    <w:rsid w:val="00B532EB"/>
    <w:rsid w:val="00B53421"/>
    <w:rsid w:val="00B54558"/>
    <w:rsid w:val="00B5492C"/>
    <w:rsid w:val="00B54D5E"/>
    <w:rsid w:val="00B55255"/>
    <w:rsid w:val="00B55C57"/>
    <w:rsid w:val="00B55FEF"/>
    <w:rsid w:val="00B561E3"/>
    <w:rsid w:val="00B56861"/>
    <w:rsid w:val="00B5696D"/>
    <w:rsid w:val="00B56992"/>
    <w:rsid w:val="00B56A82"/>
    <w:rsid w:val="00B56D92"/>
    <w:rsid w:val="00B56E3C"/>
    <w:rsid w:val="00B57025"/>
    <w:rsid w:val="00B5777B"/>
    <w:rsid w:val="00B57992"/>
    <w:rsid w:val="00B60105"/>
    <w:rsid w:val="00B6033E"/>
    <w:rsid w:val="00B60384"/>
    <w:rsid w:val="00B60386"/>
    <w:rsid w:val="00B605D8"/>
    <w:rsid w:val="00B606BD"/>
    <w:rsid w:val="00B60B1F"/>
    <w:rsid w:val="00B60C44"/>
    <w:rsid w:val="00B60E74"/>
    <w:rsid w:val="00B61444"/>
    <w:rsid w:val="00B61729"/>
    <w:rsid w:val="00B61A18"/>
    <w:rsid w:val="00B61DB5"/>
    <w:rsid w:val="00B6273E"/>
    <w:rsid w:val="00B62797"/>
    <w:rsid w:val="00B62C55"/>
    <w:rsid w:val="00B631BF"/>
    <w:rsid w:val="00B63436"/>
    <w:rsid w:val="00B63F97"/>
    <w:rsid w:val="00B64270"/>
    <w:rsid w:val="00B642A8"/>
    <w:rsid w:val="00B64403"/>
    <w:rsid w:val="00B649A4"/>
    <w:rsid w:val="00B64B55"/>
    <w:rsid w:val="00B64BC9"/>
    <w:rsid w:val="00B65400"/>
    <w:rsid w:val="00B65734"/>
    <w:rsid w:val="00B65CAB"/>
    <w:rsid w:val="00B65CCE"/>
    <w:rsid w:val="00B65D8E"/>
    <w:rsid w:val="00B65EE8"/>
    <w:rsid w:val="00B66370"/>
    <w:rsid w:val="00B66AA8"/>
    <w:rsid w:val="00B66B62"/>
    <w:rsid w:val="00B66F79"/>
    <w:rsid w:val="00B675AB"/>
    <w:rsid w:val="00B67A73"/>
    <w:rsid w:val="00B67B66"/>
    <w:rsid w:val="00B67C77"/>
    <w:rsid w:val="00B70197"/>
    <w:rsid w:val="00B7036D"/>
    <w:rsid w:val="00B708B4"/>
    <w:rsid w:val="00B708E7"/>
    <w:rsid w:val="00B70A0A"/>
    <w:rsid w:val="00B70A91"/>
    <w:rsid w:val="00B70EE8"/>
    <w:rsid w:val="00B70F0B"/>
    <w:rsid w:val="00B7131E"/>
    <w:rsid w:val="00B7152E"/>
    <w:rsid w:val="00B7161A"/>
    <w:rsid w:val="00B71971"/>
    <w:rsid w:val="00B71BD9"/>
    <w:rsid w:val="00B71FEC"/>
    <w:rsid w:val="00B72084"/>
    <w:rsid w:val="00B72210"/>
    <w:rsid w:val="00B726F0"/>
    <w:rsid w:val="00B72C49"/>
    <w:rsid w:val="00B72D56"/>
    <w:rsid w:val="00B73644"/>
    <w:rsid w:val="00B741E4"/>
    <w:rsid w:val="00B742C0"/>
    <w:rsid w:val="00B74568"/>
    <w:rsid w:val="00B74698"/>
    <w:rsid w:val="00B74DEF"/>
    <w:rsid w:val="00B754D1"/>
    <w:rsid w:val="00B75C70"/>
    <w:rsid w:val="00B76103"/>
    <w:rsid w:val="00B76273"/>
    <w:rsid w:val="00B7629D"/>
    <w:rsid w:val="00B7631D"/>
    <w:rsid w:val="00B765E7"/>
    <w:rsid w:val="00B766AA"/>
    <w:rsid w:val="00B76AA6"/>
    <w:rsid w:val="00B76B9A"/>
    <w:rsid w:val="00B77417"/>
    <w:rsid w:val="00B77752"/>
    <w:rsid w:val="00B77861"/>
    <w:rsid w:val="00B7787E"/>
    <w:rsid w:val="00B77998"/>
    <w:rsid w:val="00B779C5"/>
    <w:rsid w:val="00B779CE"/>
    <w:rsid w:val="00B8039A"/>
    <w:rsid w:val="00B80953"/>
    <w:rsid w:val="00B80FFF"/>
    <w:rsid w:val="00B81D4E"/>
    <w:rsid w:val="00B828C5"/>
    <w:rsid w:val="00B82D11"/>
    <w:rsid w:val="00B8332D"/>
    <w:rsid w:val="00B837BB"/>
    <w:rsid w:val="00B83A82"/>
    <w:rsid w:val="00B83CB1"/>
    <w:rsid w:val="00B840E3"/>
    <w:rsid w:val="00B84261"/>
    <w:rsid w:val="00B84441"/>
    <w:rsid w:val="00B84C84"/>
    <w:rsid w:val="00B84E21"/>
    <w:rsid w:val="00B85350"/>
    <w:rsid w:val="00B8578B"/>
    <w:rsid w:val="00B85C91"/>
    <w:rsid w:val="00B85CCE"/>
    <w:rsid w:val="00B85EE0"/>
    <w:rsid w:val="00B85FCE"/>
    <w:rsid w:val="00B861F7"/>
    <w:rsid w:val="00B86421"/>
    <w:rsid w:val="00B86707"/>
    <w:rsid w:val="00B867A5"/>
    <w:rsid w:val="00B869B4"/>
    <w:rsid w:val="00B86A05"/>
    <w:rsid w:val="00B86AA5"/>
    <w:rsid w:val="00B86D3B"/>
    <w:rsid w:val="00B86D8B"/>
    <w:rsid w:val="00B87179"/>
    <w:rsid w:val="00B87287"/>
    <w:rsid w:val="00B873B5"/>
    <w:rsid w:val="00B873F4"/>
    <w:rsid w:val="00B87438"/>
    <w:rsid w:val="00B8757D"/>
    <w:rsid w:val="00B8764A"/>
    <w:rsid w:val="00B8771A"/>
    <w:rsid w:val="00B902CA"/>
    <w:rsid w:val="00B90AF0"/>
    <w:rsid w:val="00B90BA1"/>
    <w:rsid w:val="00B90BBA"/>
    <w:rsid w:val="00B90D50"/>
    <w:rsid w:val="00B90E8A"/>
    <w:rsid w:val="00B90EAD"/>
    <w:rsid w:val="00B90FAC"/>
    <w:rsid w:val="00B9101A"/>
    <w:rsid w:val="00B9141B"/>
    <w:rsid w:val="00B91892"/>
    <w:rsid w:val="00B91A73"/>
    <w:rsid w:val="00B922DF"/>
    <w:rsid w:val="00B924BA"/>
    <w:rsid w:val="00B9252A"/>
    <w:rsid w:val="00B926FB"/>
    <w:rsid w:val="00B927AB"/>
    <w:rsid w:val="00B927FF"/>
    <w:rsid w:val="00B92887"/>
    <w:rsid w:val="00B92DD0"/>
    <w:rsid w:val="00B931B4"/>
    <w:rsid w:val="00B93369"/>
    <w:rsid w:val="00B9337C"/>
    <w:rsid w:val="00B933DD"/>
    <w:rsid w:val="00B93481"/>
    <w:rsid w:val="00B938A8"/>
    <w:rsid w:val="00B93ABF"/>
    <w:rsid w:val="00B93E4F"/>
    <w:rsid w:val="00B94715"/>
    <w:rsid w:val="00B951C4"/>
    <w:rsid w:val="00B954D5"/>
    <w:rsid w:val="00B95AEF"/>
    <w:rsid w:val="00B95BB0"/>
    <w:rsid w:val="00B96470"/>
    <w:rsid w:val="00B966C9"/>
    <w:rsid w:val="00B9690E"/>
    <w:rsid w:val="00B96A28"/>
    <w:rsid w:val="00B9715C"/>
    <w:rsid w:val="00B971FF"/>
    <w:rsid w:val="00B9744C"/>
    <w:rsid w:val="00B9772C"/>
    <w:rsid w:val="00B97DAB"/>
    <w:rsid w:val="00BA0406"/>
    <w:rsid w:val="00BA04CC"/>
    <w:rsid w:val="00BA0A8F"/>
    <w:rsid w:val="00BA120D"/>
    <w:rsid w:val="00BA155F"/>
    <w:rsid w:val="00BA1963"/>
    <w:rsid w:val="00BA1998"/>
    <w:rsid w:val="00BA1AB6"/>
    <w:rsid w:val="00BA2481"/>
    <w:rsid w:val="00BA2841"/>
    <w:rsid w:val="00BA2B39"/>
    <w:rsid w:val="00BA306E"/>
    <w:rsid w:val="00BA30A2"/>
    <w:rsid w:val="00BA3735"/>
    <w:rsid w:val="00BA39FF"/>
    <w:rsid w:val="00BA3F96"/>
    <w:rsid w:val="00BA411A"/>
    <w:rsid w:val="00BA4143"/>
    <w:rsid w:val="00BA417F"/>
    <w:rsid w:val="00BA4953"/>
    <w:rsid w:val="00BA54BB"/>
    <w:rsid w:val="00BA580D"/>
    <w:rsid w:val="00BA605D"/>
    <w:rsid w:val="00BA656D"/>
    <w:rsid w:val="00BA6642"/>
    <w:rsid w:val="00BA66F0"/>
    <w:rsid w:val="00BA69EE"/>
    <w:rsid w:val="00BA6C67"/>
    <w:rsid w:val="00BA6F3F"/>
    <w:rsid w:val="00BA6F5E"/>
    <w:rsid w:val="00BA7756"/>
    <w:rsid w:val="00BB01C8"/>
    <w:rsid w:val="00BB0442"/>
    <w:rsid w:val="00BB0E43"/>
    <w:rsid w:val="00BB1770"/>
    <w:rsid w:val="00BB18E5"/>
    <w:rsid w:val="00BB1CF1"/>
    <w:rsid w:val="00BB1D66"/>
    <w:rsid w:val="00BB1FD6"/>
    <w:rsid w:val="00BB38A2"/>
    <w:rsid w:val="00BB3BB6"/>
    <w:rsid w:val="00BB3FC2"/>
    <w:rsid w:val="00BB477B"/>
    <w:rsid w:val="00BB4DF8"/>
    <w:rsid w:val="00BB5050"/>
    <w:rsid w:val="00BB5457"/>
    <w:rsid w:val="00BB6359"/>
    <w:rsid w:val="00BB65C8"/>
    <w:rsid w:val="00BB68BF"/>
    <w:rsid w:val="00BB7560"/>
    <w:rsid w:val="00BB7E3C"/>
    <w:rsid w:val="00BC0353"/>
    <w:rsid w:val="00BC04AF"/>
    <w:rsid w:val="00BC04DE"/>
    <w:rsid w:val="00BC0BC0"/>
    <w:rsid w:val="00BC1507"/>
    <w:rsid w:val="00BC19BE"/>
    <w:rsid w:val="00BC1F69"/>
    <w:rsid w:val="00BC20C9"/>
    <w:rsid w:val="00BC24E0"/>
    <w:rsid w:val="00BC2A32"/>
    <w:rsid w:val="00BC2B7B"/>
    <w:rsid w:val="00BC2D5B"/>
    <w:rsid w:val="00BC3A20"/>
    <w:rsid w:val="00BC3CC8"/>
    <w:rsid w:val="00BC3CFF"/>
    <w:rsid w:val="00BC3F8F"/>
    <w:rsid w:val="00BC476B"/>
    <w:rsid w:val="00BC4B30"/>
    <w:rsid w:val="00BC4CE7"/>
    <w:rsid w:val="00BC4E60"/>
    <w:rsid w:val="00BC58E1"/>
    <w:rsid w:val="00BC6A19"/>
    <w:rsid w:val="00BC6B92"/>
    <w:rsid w:val="00BC6CF8"/>
    <w:rsid w:val="00BC6EBB"/>
    <w:rsid w:val="00BC7380"/>
    <w:rsid w:val="00BC7F63"/>
    <w:rsid w:val="00BD0025"/>
    <w:rsid w:val="00BD06CA"/>
    <w:rsid w:val="00BD070B"/>
    <w:rsid w:val="00BD0F4C"/>
    <w:rsid w:val="00BD1028"/>
    <w:rsid w:val="00BD1847"/>
    <w:rsid w:val="00BD18DA"/>
    <w:rsid w:val="00BD1A0E"/>
    <w:rsid w:val="00BD1D37"/>
    <w:rsid w:val="00BD1F29"/>
    <w:rsid w:val="00BD207E"/>
    <w:rsid w:val="00BD26BB"/>
    <w:rsid w:val="00BD27A5"/>
    <w:rsid w:val="00BD2BDD"/>
    <w:rsid w:val="00BD3179"/>
    <w:rsid w:val="00BD3272"/>
    <w:rsid w:val="00BD369A"/>
    <w:rsid w:val="00BD3B21"/>
    <w:rsid w:val="00BD3B2E"/>
    <w:rsid w:val="00BD3B99"/>
    <w:rsid w:val="00BD41BD"/>
    <w:rsid w:val="00BD42E8"/>
    <w:rsid w:val="00BD4389"/>
    <w:rsid w:val="00BD4992"/>
    <w:rsid w:val="00BD4A8C"/>
    <w:rsid w:val="00BD4CF6"/>
    <w:rsid w:val="00BD4DE7"/>
    <w:rsid w:val="00BD502A"/>
    <w:rsid w:val="00BD5234"/>
    <w:rsid w:val="00BD558B"/>
    <w:rsid w:val="00BD5AF2"/>
    <w:rsid w:val="00BD5D3F"/>
    <w:rsid w:val="00BD5D7E"/>
    <w:rsid w:val="00BD5E7D"/>
    <w:rsid w:val="00BD614F"/>
    <w:rsid w:val="00BD636E"/>
    <w:rsid w:val="00BD6965"/>
    <w:rsid w:val="00BD6D00"/>
    <w:rsid w:val="00BD6E1A"/>
    <w:rsid w:val="00BD719C"/>
    <w:rsid w:val="00BD75FE"/>
    <w:rsid w:val="00BD7610"/>
    <w:rsid w:val="00BD7E13"/>
    <w:rsid w:val="00BD7F2A"/>
    <w:rsid w:val="00BD7F35"/>
    <w:rsid w:val="00BE0BB8"/>
    <w:rsid w:val="00BE0D04"/>
    <w:rsid w:val="00BE17E5"/>
    <w:rsid w:val="00BE19F6"/>
    <w:rsid w:val="00BE1B69"/>
    <w:rsid w:val="00BE25E0"/>
    <w:rsid w:val="00BE2A56"/>
    <w:rsid w:val="00BE2C6F"/>
    <w:rsid w:val="00BE3122"/>
    <w:rsid w:val="00BE342D"/>
    <w:rsid w:val="00BE3B56"/>
    <w:rsid w:val="00BE42B2"/>
    <w:rsid w:val="00BE4C28"/>
    <w:rsid w:val="00BE4C5D"/>
    <w:rsid w:val="00BE4FF5"/>
    <w:rsid w:val="00BE5125"/>
    <w:rsid w:val="00BE5243"/>
    <w:rsid w:val="00BE578A"/>
    <w:rsid w:val="00BE57BD"/>
    <w:rsid w:val="00BE5A37"/>
    <w:rsid w:val="00BE6131"/>
    <w:rsid w:val="00BE6286"/>
    <w:rsid w:val="00BE6519"/>
    <w:rsid w:val="00BE65DB"/>
    <w:rsid w:val="00BE6CB0"/>
    <w:rsid w:val="00BE7099"/>
    <w:rsid w:val="00BE73C6"/>
    <w:rsid w:val="00BE76E8"/>
    <w:rsid w:val="00BE78B3"/>
    <w:rsid w:val="00BE7EAD"/>
    <w:rsid w:val="00BF0682"/>
    <w:rsid w:val="00BF0A5B"/>
    <w:rsid w:val="00BF287E"/>
    <w:rsid w:val="00BF2AD2"/>
    <w:rsid w:val="00BF2AFA"/>
    <w:rsid w:val="00BF2CF0"/>
    <w:rsid w:val="00BF2FD9"/>
    <w:rsid w:val="00BF341C"/>
    <w:rsid w:val="00BF3A8C"/>
    <w:rsid w:val="00BF3D64"/>
    <w:rsid w:val="00BF3F50"/>
    <w:rsid w:val="00BF49B3"/>
    <w:rsid w:val="00BF4BD7"/>
    <w:rsid w:val="00BF50F6"/>
    <w:rsid w:val="00BF53B7"/>
    <w:rsid w:val="00BF55A6"/>
    <w:rsid w:val="00BF573C"/>
    <w:rsid w:val="00BF6692"/>
    <w:rsid w:val="00BF6BF4"/>
    <w:rsid w:val="00BF6DE3"/>
    <w:rsid w:val="00BF6FD7"/>
    <w:rsid w:val="00BF70DD"/>
    <w:rsid w:val="00BF7657"/>
    <w:rsid w:val="00BF7A53"/>
    <w:rsid w:val="00C00129"/>
    <w:rsid w:val="00C00280"/>
    <w:rsid w:val="00C006EB"/>
    <w:rsid w:val="00C006EF"/>
    <w:rsid w:val="00C0113D"/>
    <w:rsid w:val="00C01ACE"/>
    <w:rsid w:val="00C01F6F"/>
    <w:rsid w:val="00C0256F"/>
    <w:rsid w:val="00C028E2"/>
    <w:rsid w:val="00C02A99"/>
    <w:rsid w:val="00C02B0F"/>
    <w:rsid w:val="00C02D01"/>
    <w:rsid w:val="00C02D9D"/>
    <w:rsid w:val="00C02FF1"/>
    <w:rsid w:val="00C0399E"/>
    <w:rsid w:val="00C03E23"/>
    <w:rsid w:val="00C0429B"/>
    <w:rsid w:val="00C05654"/>
    <w:rsid w:val="00C05F32"/>
    <w:rsid w:val="00C0644D"/>
    <w:rsid w:val="00C0648B"/>
    <w:rsid w:val="00C06853"/>
    <w:rsid w:val="00C071F5"/>
    <w:rsid w:val="00C0720B"/>
    <w:rsid w:val="00C0774E"/>
    <w:rsid w:val="00C077D0"/>
    <w:rsid w:val="00C077F3"/>
    <w:rsid w:val="00C07823"/>
    <w:rsid w:val="00C078F6"/>
    <w:rsid w:val="00C10195"/>
    <w:rsid w:val="00C1028D"/>
    <w:rsid w:val="00C110B5"/>
    <w:rsid w:val="00C11326"/>
    <w:rsid w:val="00C1164E"/>
    <w:rsid w:val="00C11D2C"/>
    <w:rsid w:val="00C11E5F"/>
    <w:rsid w:val="00C121DB"/>
    <w:rsid w:val="00C12404"/>
    <w:rsid w:val="00C12B02"/>
    <w:rsid w:val="00C12D2D"/>
    <w:rsid w:val="00C13181"/>
    <w:rsid w:val="00C138EB"/>
    <w:rsid w:val="00C13936"/>
    <w:rsid w:val="00C139F9"/>
    <w:rsid w:val="00C13D09"/>
    <w:rsid w:val="00C1445C"/>
    <w:rsid w:val="00C14817"/>
    <w:rsid w:val="00C14B15"/>
    <w:rsid w:val="00C14BCA"/>
    <w:rsid w:val="00C15155"/>
    <w:rsid w:val="00C1536F"/>
    <w:rsid w:val="00C15411"/>
    <w:rsid w:val="00C15824"/>
    <w:rsid w:val="00C15F55"/>
    <w:rsid w:val="00C166D7"/>
    <w:rsid w:val="00C174A4"/>
    <w:rsid w:val="00C17EF4"/>
    <w:rsid w:val="00C203AD"/>
    <w:rsid w:val="00C20450"/>
    <w:rsid w:val="00C204A8"/>
    <w:rsid w:val="00C20FA1"/>
    <w:rsid w:val="00C211CC"/>
    <w:rsid w:val="00C211F1"/>
    <w:rsid w:val="00C2158B"/>
    <w:rsid w:val="00C216C9"/>
    <w:rsid w:val="00C21A5E"/>
    <w:rsid w:val="00C22870"/>
    <w:rsid w:val="00C22B6D"/>
    <w:rsid w:val="00C22C7E"/>
    <w:rsid w:val="00C23021"/>
    <w:rsid w:val="00C23207"/>
    <w:rsid w:val="00C23283"/>
    <w:rsid w:val="00C235F6"/>
    <w:rsid w:val="00C2374E"/>
    <w:rsid w:val="00C23ABA"/>
    <w:rsid w:val="00C23BAD"/>
    <w:rsid w:val="00C23BDD"/>
    <w:rsid w:val="00C247EE"/>
    <w:rsid w:val="00C24B07"/>
    <w:rsid w:val="00C25C5C"/>
    <w:rsid w:val="00C26356"/>
    <w:rsid w:val="00C26CFB"/>
    <w:rsid w:val="00C26DAC"/>
    <w:rsid w:val="00C26FA5"/>
    <w:rsid w:val="00C2727C"/>
    <w:rsid w:val="00C27BC3"/>
    <w:rsid w:val="00C27D56"/>
    <w:rsid w:val="00C27F11"/>
    <w:rsid w:val="00C3009F"/>
    <w:rsid w:val="00C30EEB"/>
    <w:rsid w:val="00C30F8D"/>
    <w:rsid w:val="00C3154F"/>
    <w:rsid w:val="00C3181E"/>
    <w:rsid w:val="00C31893"/>
    <w:rsid w:val="00C31B0B"/>
    <w:rsid w:val="00C31DDC"/>
    <w:rsid w:val="00C320C4"/>
    <w:rsid w:val="00C325DB"/>
    <w:rsid w:val="00C32740"/>
    <w:rsid w:val="00C328CC"/>
    <w:rsid w:val="00C329BC"/>
    <w:rsid w:val="00C32B61"/>
    <w:rsid w:val="00C33394"/>
    <w:rsid w:val="00C33425"/>
    <w:rsid w:val="00C33707"/>
    <w:rsid w:val="00C338B9"/>
    <w:rsid w:val="00C3516E"/>
    <w:rsid w:val="00C3529A"/>
    <w:rsid w:val="00C35A77"/>
    <w:rsid w:val="00C36B1F"/>
    <w:rsid w:val="00C36CAB"/>
    <w:rsid w:val="00C36D9E"/>
    <w:rsid w:val="00C36DBE"/>
    <w:rsid w:val="00C37309"/>
    <w:rsid w:val="00C3760B"/>
    <w:rsid w:val="00C377E2"/>
    <w:rsid w:val="00C3783C"/>
    <w:rsid w:val="00C37C55"/>
    <w:rsid w:val="00C37CD5"/>
    <w:rsid w:val="00C3DE03"/>
    <w:rsid w:val="00C40611"/>
    <w:rsid w:val="00C40FDB"/>
    <w:rsid w:val="00C4136D"/>
    <w:rsid w:val="00C416EF"/>
    <w:rsid w:val="00C418CD"/>
    <w:rsid w:val="00C41C5D"/>
    <w:rsid w:val="00C41E9E"/>
    <w:rsid w:val="00C41EB3"/>
    <w:rsid w:val="00C41FF3"/>
    <w:rsid w:val="00C42EC4"/>
    <w:rsid w:val="00C42F31"/>
    <w:rsid w:val="00C43011"/>
    <w:rsid w:val="00C434B6"/>
    <w:rsid w:val="00C4414C"/>
    <w:rsid w:val="00C4422A"/>
    <w:rsid w:val="00C44528"/>
    <w:rsid w:val="00C449DA"/>
    <w:rsid w:val="00C44C21"/>
    <w:rsid w:val="00C4510D"/>
    <w:rsid w:val="00C45537"/>
    <w:rsid w:val="00C4562F"/>
    <w:rsid w:val="00C46A17"/>
    <w:rsid w:val="00C46EC0"/>
    <w:rsid w:val="00C47024"/>
    <w:rsid w:val="00C50719"/>
    <w:rsid w:val="00C509D2"/>
    <w:rsid w:val="00C50AE9"/>
    <w:rsid w:val="00C513DB"/>
    <w:rsid w:val="00C51463"/>
    <w:rsid w:val="00C514AB"/>
    <w:rsid w:val="00C5185A"/>
    <w:rsid w:val="00C51A52"/>
    <w:rsid w:val="00C51A94"/>
    <w:rsid w:val="00C527FA"/>
    <w:rsid w:val="00C53C9D"/>
    <w:rsid w:val="00C53CA1"/>
    <w:rsid w:val="00C54DAB"/>
    <w:rsid w:val="00C55300"/>
    <w:rsid w:val="00C5593A"/>
    <w:rsid w:val="00C55BEE"/>
    <w:rsid w:val="00C55E60"/>
    <w:rsid w:val="00C56BDB"/>
    <w:rsid w:val="00C5744E"/>
    <w:rsid w:val="00C574B6"/>
    <w:rsid w:val="00C57665"/>
    <w:rsid w:val="00C57689"/>
    <w:rsid w:val="00C576FE"/>
    <w:rsid w:val="00C577ED"/>
    <w:rsid w:val="00C577F6"/>
    <w:rsid w:val="00C603C2"/>
    <w:rsid w:val="00C6062C"/>
    <w:rsid w:val="00C6081B"/>
    <w:rsid w:val="00C608CE"/>
    <w:rsid w:val="00C609F4"/>
    <w:rsid w:val="00C60A4A"/>
    <w:rsid w:val="00C60B4D"/>
    <w:rsid w:val="00C60C8D"/>
    <w:rsid w:val="00C60E07"/>
    <w:rsid w:val="00C61301"/>
    <w:rsid w:val="00C61455"/>
    <w:rsid w:val="00C615C8"/>
    <w:rsid w:val="00C61A2E"/>
    <w:rsid w:val="00C61CC0"/>
    <w:rsid w:val="00C624A5"/>
    <w:rsid w:val="00C62AC5"/>
    <w:rsid w:val="00C62F14"/>
    <w:rsid w:val="00C63353"/>
    <w:rsid w:val="00C6355E"/>
    <w:rsid w:val="00C63719"/>
    <w:rsid w:val="00C63D1E"/>
    <w:rsid w:val="00C63F6C"/>
    <w:rsid w:val="00C64279"/>
    <w:rsid w:val="00C646A8"/>
    <w:rsid w:val="00C64EE5"/>
    <w:rsid w:val="00C65422"/>
    <w:rsid w:val="00C6579F"/>
    <w:rsid w:val="00C65B28"/>
    <w:rsid w:val="00C65BE2"/>
    <w:rsid w:val="00C66565"/>
    <w:rsid w:val="00C66576"/>
    <w:rsid w:val="00C66ED4"/>
    <w:rsid w:val="00C6757F"/>
    <w:rsid w:val="00C7074D"/>
    <w:rsid w:val="00C708EC"/>
    <w:rsid w:val="00C709BF"/>
    <w:rsid w:val="00C70BE2"/>
    <w:rsid w:val="00C70CA0"/>
    <w:rsid w:val="00C71310"/>
    <w:rsid w:val="00C71BC0"/>
    <w:rsid w:val="00C71CAA"/>
    <w:rsid w:val="00C71F81"/>
    <w:rsid w:val="00C7200B"/>
    <w:rsid w:val="00C7222A"/>
    <w:rsid w:val="00C729D1"/>
    <w:rsid w:val="00C730C8"/>
    <w:rsid w:val="00C73555"/>
    <w:rsid w:val="00C73A85"/>
    <w:rsid w:val="00C746BD"/>
    <w:rsid w:val="00C74A13"/>
    <w:rsid w:val="00C75D3D"/>
    <w:rsid w:val="00C766EE"/>
    <w:rsid w:val="00C76892"/>
    <w:rsid w:val="00C76B9C"/>
    <w:rsid w:val="00C76E54"/>
    <w:rsid w:val="00C7716D"/>
    <w:rsid w:val="00C77464"/>
    <w:rsid w:val="00C77566"/>
    <w:rsid w:val="00C77630"/>
    <w:rsid w:val="00C77674"/>
    <w:rsid w:val="00C77B88"/>
    <w:rsid w:val="00C77EE8"/>
    <w:rsid w:val="00C801A0"/>
    <w:rsid w:val="00C80744"/>
    <w:rsid w:val="00C80937"/>
    <w:rsid w:val="00C80FF2"/>
    <w:rsid w:val="00C81D36"/>
    <w:rsid w:val="00C81EFC"/>
    <w:rsid w:val="00C8209E"/>
    <w:rsid w:val="00C822D0"/>
    <w:rsid w:val="00C82423"/>
    <w:rsid w:val="00C8248A"/>
    <w:rsid w:val="00C825DC"/>
    <w:rsid w:val="00C8330F"/>
    <w:rsid w:val="00C845BD"/>
    <w:rsid w:val="00C8470C"/>
    <w:rsid w:val="00C847C5"/>
    <w:rsid w:val="00C84EE6"/>
    <w:rsid w:val="00C859D3"/>
    <w:rsid w:val="00C85E04"/>
    <w:rsid w:val="00C8620A"/>
    <w:rsid w:val="00C86220"/>
    <w:rsid w:val="00C86337"/>
    <w:rsid w:val="00C863F4"/>
    <w:rsid w:val="00C86856"/>
    <w:rsid w:val="00C86D85"/>
    <w:rsid w:val="00C8775C"/>
    <w:rsid w:val="00C87B9F"/>
    <w:rsid w:val="00C87C0C"/>
    <w:rsid w:val="00C87CF0"/>
    <w:rsid w:val="00C90290"/>
    <w:rsid w:val="00C905C4"/>
    <w:rsid w:val="00C907F1"/>
    <w:rsid w:val="00C90B1D"/>
    <w:rsid w:val="00C90E47"/>
    <w:rsid w:val="00C90F33"/>
    <w:rsid w:val="00C90FCC"/>
    <w:rsid w:val="00C91C1D"/>
    <w:rsid w:val="00C91D16"/>
    <w:rsid w:val="00C92388"/>
    <w:rsid w:val="00C92818"/>
    <w:rsid w:val="00C92822"/>
    <w:rsid w:val="00C92A23"/>
    <w:rsid w:val="00C937ED"/>
    <w:rsid w:val="00C93FA8"/>
    <w:rsid w:val="00C93FE0"/>
    <w:rsid w:val="00C9440B"/>
    <w:rsid w:val="00C947ED"/>
    <w:rsid w:val="00C948CF"/>
    <w:rsid w:val="00C95352"/>
    <w:rsid w:val="00C967D2"/>
    <w:rsid w:val="00C97028"/>
    <w:rsid w:val="00C971D4"/>
    <w:rsid w:val="00C973AB"/>
    <w:rsid w:val="00C97B3B"/>
    <w:rsid w:val="00C97D64"/>
    <w:rsid w:val="00C97F57"/>
    <w:rsid w:val="00CA023C"/>
    <w:rsid w:val="00CA055B"/>
    <w:rsid w:val="00CA0BC1"/>
    <w:rsid w:val="00CA1459"/>
    <w:rsid w:val="00CA16F9"/>
    <w:rsid w:val="00CA1EA7"/>
    <w:rsid w:val="00CA2B5A"/>
    <w:rsid w:val="00CA2B92"/>
    <w:rsid w:val="00CA343A"/>
    <w:rsid w:val="00CA36FE"/>
    <w:rsid w:val="00CA3ADE"/>
    <w:rsid w:val="00CA3C3C"/>
    <w:rsid w:val="00CA3E86"/>
    <w:rsid w:val="00CA3E9F"/>
    <w:rsid w:val="00CA4244"/>
    <w:rsid w:val="00CA53F9"/>
    <w:rsid w:val="00CA5889"/>
    <w:rsid w:val="00CA5917"/>
    <w:rsid w:val="00CA5B28"/>
    <w:rsid w:val="00CA5CFB"/>
    <w:rsid w:val="00CA6C79"/>
    <w:rsid w:val="00CA6E4D"/>
    <w:rsid w:val="00CA7688"/>
    <w:rsid w:val="00CA7A7F"/>
    <w:rsid w:val="00CA7ADB"/>
    <w:rsid w:val="00CA7C9A"/>
    <w:rsid w:val="00CA7CDA"/>
    <w:rsid w:val="00CA7E17"/>
    <w:rsid w:val="00CA7F4E"/>
    <w:rsid w:val="00CB075B"/>
    <w:rsid w:val="00CB0968"/>
    <w:rsid w:val="00CB0FA1"/>
    <w:rsid w:val="00CB1052"/>
    <w:rsid w:val="00CB135E"/>
    <w:rsid w:val="00CB1701"/>
    <w:rsid w:val="00CB2672"/>
    <w:rsid w:val="00CB2767"/>
    <w:rsid w:val="00CB29DF"/>
    <w:rsid w:val="00CB2B5E"/>
    <w:rsid w:val="00CB2C79"/>
    <w:rsid w:val="00CB372C"/>
    <w:rsid w:val="00CB39A2"/>
    <w:rsid w:val="00CB3DA6"/>
    <w:rsid w:val="00CB45E6"/>
    <w:rsid w:val="00CB48B4"/>
    <w:rsid w:val="00CB527B"/>
    <w:rsid w:val="00CB5992"/>
    <w:rsid w:val="00CB5EE2"/>
    <w:rsid w:val="00CB6242"/>
    <w:rsid w:val="00CB6EB4"/>
    <w:rsid w:val="00CB7817"/>
    <w:rsid w:val="00CB7A84"/>
    <w:rsid w:val="00CB7E7E"/>
    <w:rsid w:val="00CC08CD"/>
    <w:rsid w:val="00CC0F8A"/>
    <w:rsid w:val="00CC125B"/>
    <w:rsid w:val="00CC130C"/>
    <w:rsid w:val="00CC17C3"/>
    <w:rsid w:val="00CC1DD3"/>
    <w:rsid w:val="00CC2163"/>
    <w:rsid w:val="00CC21D6"/>
    <w:rsid w:val="00CC2354"/>
    <w:rsid w:val="00CC260E"/>
    <w:rsid w:val="00CC2870"/>
    <w:rsid w:val="00CC28B0"/>
    <w:rsid w:val="00CC2CA1"/>
    <w:rsid w:val="00CC2D2F"/>
    <w:rsid w:val="00CC3052"/>
    <w:rsid w:val="00CC30DE"/>
    <w:rsid w:val="00CC32DB"/>
    <w:rsid w:val="00CC3321"/>
    <w:rsid w:val="00CC3661"/>
    <w:rsid w:val="00CC3A17"/>
    <w:rsid w:val="00CC3D9C"/>
    <w:rsid w:val="00CC421D"/>
    <w:rsid w:val="00CC43B0"/>
    <w:rsid w:val="00CC43B9"/>
    <w:rsid w:val="00CC4532"/>
    <w:rsid w:val="00CC4E7E"/>
    <w:rsid w:val="00CC5066"/>
    <w:rsid w:val="00CC59C5"/>
    <w:rsid w:val="00CC6449"/>
    <w:rsid w:val="00CC65A3"/>
    <w:rsid w:val="00CC65AF"/>
    <w:rsid w:val="00CC66F5"/>
    <w:rsid w:val="00CC6BC6"/>
    <w:rsid w:val="00CC6EF7"/>
    <w:rsid w:val="00CC709D"/>
    <w:rsid w:val="00CC7646"/>
    <w:rsid w:val="00CC7FC3"/>
    <w:rsid w:val="00CD03CE"/>
    <w:rsid w:val="00CD064E"/>
    <w:rsid w:val="00CD0B11"/>
    <w:rsid w:val="00CD0EC0"/>
    <w:rsid w:val="00CD205C"/>
    <w:rsid w:val="00CD2996"/>
    <w:rsid w:val="00CD29A7"/>
    <w:rsid w:val="00CD2C26"/>
    <w:rsid w:val="00CD2D13"/>
    <w:rsid w:val="00CD377D"/>
    <w:rsid w:val="00CD37F8"/>
    <w:rsid w:val="00CD3BEE"/>
    <w:rsid w:val="00CD3C94"/>
    <w:rsid w:val="00CD3E11"/>
    <w:rsid w:val="00CD40DB"/>
    <w:rsid w:val="00CD4B8C"/>
    <w:rsid w:val="00CD4D60"/>
    <w:rsid w:val="00CD5014"/>
    <w:rsid w:val="00CD5A3A"/>
    <w:rsid w:val="00CD5AAB"/>
    <w:rsid w:val="00CD622F"/>
    <w:rsid w:val="00CD6839"/>
    <w:rsid w:val="00CD6B54"/>
    <w:rsid w:val="00CD7390"/>
    <w:rsid w:val="00CD7516"/>
    <w:rsid w:val="00CD774B"/>
    <w:rsid w:val="00CD7AFB"/>
    <w:rsid w:val="00CD7EE9"/>
    <w:rsid w:val="00CE034F"/>
    <w:rsid w:val="00CE03CF"/>
    <w:rsid w:val="00CE07DD"/>
    <w:rsid w:val="00CE08DB"/>
    <w:rsid w:val="00CE09BC"/>
    <w:rsid w:val="00CE0BCD"/>
    <w:rsid w:val="00CE12F5"/>
    <w:rsid w:val="00CE1694"/>
    <w:rsid w:val="00CE1731"/>
    <w:rsid w:val="00CE261E"/>
    <w:rsid w:val="00CE27C7"/>
    <w:rsid w:val="00CE2876"/>
    <w:rsid w:val="00CE2AEF"/>
    <w:rsid w:val="00CE2DA0"/>
    <w:rsid w:val="00CE33A7"/>
    <w:rsid w:val="00CE38E4"/>
    <w:rsid w:val="00CE3AF7"/>
    <w:rsid w:val="00CE4592"/>
    <w:rsid w:val="00CE4836"/>
    <w:rsid w:val="00CE5012"/>
    <w:rsid w:val="00CE540C"/>
    <w:rsid w:val="00CE58D4"/>
    <w:rsid w:val="00CE592E"/>
    <w:rsid w:val="00CE5EC7"/>
    <w:rsid w:val="00CE612A"/>
    <w:rsid w:val="00CE6D0B"/>
    <w:rsid w:val="00CE6D67"/>
    <w:rsid w:val="00CE6FD9"/>
    <w:rsid w:val="00CE7754"/>
    <w:rsid w:val="00CE778F"/>
    <w:rsid w:val="00CE7C58"/>
    <w:rsid w:val="00CE7CF6"/>
    <w:rsid w:val="00CF00F0"/>
    <w:rsid w:val="00CF06AE"/>
    <w:rsid w:val="00CF0A86"/>
    <w:rsid w:val="00CF144B"/>
    <w:rsid w:val="00CF14A9"/>
    <w:rsid w:val="00CF151B"/>
    <w:rsid w:val="00CF183E"/>
    <w:rsid w:val="00CF1993"/>
    <w:rsid w:val="00CF1F4D"/>
    <w:rsid w:val="00CF21E3"/>
    <w:rsid w:val="00CF2457"/>
    <w:rsid w:val="00CF273F"/>
    <w:rsid w:val="00CF2A91"/>
    <w:rsid w:val="00CF3418"/>
    <w:rsid w:val="00CF36B0"/>
    <w:rsid w:val="00CF37F7"/>
    <w:rsid w:val="00CF3B0D"/>
    <w:rsid w:val="00CF497A"/>
    <w:rsid w:val="00CF4A45"/>
    <w:rsid w:val="00CF4AF1"/>
    <w:rsid w:val="00CF4B8C"/>
    <w:rsid w:val="00CF4CEF"/>
    <w:rsid w:val="00CF52DE"/>
    <w:rsid w:val="00CF553F"/>
    <w:rsid w:val="00CF5978"/>
    <w:rsid w:val="00CF5A48"/>
    <w:rsid w:val="00CF6046"/>
    <w:rsid w:val="00CF6689"/>
    <w:rsid w:val="00CF6B9A"/>
    <w:rsid w:val="00CF6DE6"/>
    <w:rsid w:val="00CF6FAF"/>
    <w:rsid w:val="00CF709D"/>
    <w:rsid w:val="00CF75DE"/>
    <w:rsid w:val="00CF768C"/>
    <w:rsid w:val="00CF776E"/>
    <w:rsid w:val="00CF7F8C"/>
    <w:rsid w:val="00D007AF"/>
    <w:rsid w:val="00D0114A"/>
    <w:rsid w:val="00D01474"/>
    <w:rsid w:val="00D018C2"/>
    <w:rsid w:val="00D018CE"/>
    <w:rsid w:val="00D01A37"/>
    <w:rsid w:val="00D01DD7"/>
    <w:rsid w:val="00D01E10"/>
    <w:rsid w:val="00D02817"/>
    <w:rsid w:val="00D0281C"/>
    <w:rsid w:val="00D02845"/>
    <w:rsid w:val="00D02A9B"/>
    <w:rsid w:val="00D02ACF"/>
    <w:rsid w:val="00D02BD9"/>
    <w:rsid w:val="00D0330E"/>
    <w:rsid w:val="00D03421"/>
    <w:rsid w:val="00D03622"/>
    <w:rsid w:val="00D039C5"/>
    <w:rsid w:val="00D042C6"/>
    <w:rsid w:val="00D04A67"/>
    <w:rsid w:val="00D04C8F"/>
    <w:rsid w:val="00D04ED4"/>
    <w:rsid w:val="00D04F3C"/>
    <w:rsid w:val="00D05028"/>
    <w:rsid w:val="00D053F2"/>
    <w:rsid w:val="00D05561"/>
    <w:rsid w:val="00D05897"/>
    <w:rsid w:val="00D05BAC"/>
    <w:rsid w:val="00D06084"/>
    <w:rsid w:val="00D06162"/>
    <w:rsid w:val="00D06352"/>
    <w:rsid w:val="00D06618"/>
    <w:rsid w:val="00D06BCD"/>
    <w:rsid w:val="00D06FE0"/>
    <w:rsid w:val="00D070C0"/>
    <w:rsid w:val="00D0768E"/>
    <w:rsid w:val="00D07F7D"/>
    <w:rsid w:val="00D07FFC"/>
    <w:rsid w:val="00D105B5"/>
    <w:rsid w:val="00D107CF"/>
    <w:rsid w:val="00D109AE"/>
    <w:rsid w:val="00D117DB"/>
    <w:rsid w:val="00D117F7"/>
    <w:rsid w:val="00D11FB1"/>
    <w:rsid w:val="00D12097"/>
    <w:rsid w:val="00D1225D"/>
    <w:rsid w:val="00D1237B"/>
    <w:rsid w:val="00D12592"/>
    <w:rsid w:val="00D12A36"/>
    <w:rsid w:val="00D12BE0"/>
    <w:rsid w:val="00D13119"/>
    <w:rsid w:val="00D13216"/>
    <w:rsid w:val="00D1354A"/>
    <w:rsid w:val="00D136F5"/>
    <w:rsid w:val="00D141F1"/>
    <w:rsid w:val="00D14601"/>
    <w:rsid w:val="00D15600"/>
    <w:rsid w:val="00D15D10"/>
    <w:rsid w:val="00D15FEC"/>
    <w:rsid w:val="00D164B8"/>
    <w:rsid w:val="00D1660B"/>
    <w:rsid w:val="00D16B62"/>
    <w:rsid w:val="00D16C42"/>
    <w:rsid w:val="00D16D3D"/>
    <w:rsid w:val="00D16FE1"/>
    <w:rsid w:val="00D17109"/>
    <w:rsid w:val="00D17ADA"/>
    <w:rsid w:val="00D20076"/>
    <w:rsid w:val="00D20690"/>
    <w:rsid w:val="00D20801"/>
    <w:rsid w:val="00D2102E"/>
    <w:rsid w:val="00D2136B"/>
    <w:rsid w:val="00D2184E"/>
    <w:rsid w:val="00D22DD5"/>
    <w:rsid w:val="00D2302C"/>
    <w:rsid w:val="00D2310C"/>
    <w:rsid w:val="00D236E9"/>
    <w:rsid w:val="00D237EA"/>
    <w:rsid w:val="00D2380D"/>
    <w:rsid w:val="00D23DDC"/>
    <w:rsid w:val="00D24812"/>
    <w:rsid w:val="00D24C14"/>
    <w:rsid w:val="00D25478"/>
    <w:rsid w:val="00D255B1"/>
    <w:rsid w:val="00D257B4"/>
    <w:rsid w:val="00D25BD8"/>
    <w:rsid w:val="00D25FB2"/>
    <w:rsid w:val="00D2612A"/>
    <w:rsid w:val="00D26148"/>
    <w:rsid w:val="00D26371"/>
    <w:rsid w:val="00D263A2"/>
    <w:rsid w:val="00D264ED"/>
    <w:rsid w:val="00D26DD3"/>
    <w:rsid w:val="00D26E66"/>
    <w:rsid w:val="00D26F0A"/>
    <w:rsid w:val="00D27093"/>
    <w:rsid w:val="00D270CE"/>
    <w:rsid w:val="00D270DA"/>
    <w:rsid w:val="00D27201"/>
    <w:rsid w:val="00D27276"/>
    <w:rsid w:val="00D274CA"/>
    <w:rsid w:val="00D274E3"/>
    <w:rsid w:val="00D27D78"/>
    <w:rsid w:val="00D27DA5"/>
    <w:rsid w:val="00D27EC1"/>
    <w:rsid w:val="00D27FEC"/>
    <w:rsid w:val="00D308EA"/>
    <w:rsid w:val="00D30903"/>
    <w:rsid w:val="00D30B94"/>
    <w:rsid w:val="00D31604"/>
    <w:rsid w:val="00D316E4"/>
    <w:rsid w:val="00D31A37"/>
    <w:rsid w:val="00D320E1"/>
    <w:rsid w:val="00D32182"/>
    <w:rsid w:val="00D321F3"/>
    <w:rsid w:val="00D3266A"/>
    <w:rsid w:val="00D33855"/>
    <w:rsid w:val="00D33968"/>
    <w:rsid w:val="00D33DF9"/>
    <w:rsid w:val="00D34354"/>
    <w:rsid w:val="00D34510"/>
    <w:rsid w:val="00D34D55"/>
    <w:rsid w:val="00D350DF"/>
    <w:rsid w:val="00D3530E"/>
    <w:rsid w:val="00D3586A"/>
    <w:rsid w:val="00D35A59"/>
    <w:rsid w:val="00D3651F"/>
    <w:rsid w:val="00D367F7"/>
    <w:rsid w:val="00D36C94"/>
    <w:rsid w:val="00D3705A"/>
    <w:rsid w:val="00D371F0"/>
    <w:rsid w:val="00D376EF"/>
    <w:rsid w:val="00D37A51"/>
    <w:rsid w:val="00D37BF9"/>
    <w:rsid w:val="00D40077"/>
    <w:rsid w:val="00D40B81"/>
    <w:rsid w:val="00D41A48"/>
    <w:rsid w:val="00D41CD4"/>
    <w:rsid w:val="00D41D96"/>
    <w:rsid w:val="00D4289B"/>
    <w:rsid w:val="00D4301C"/>
    <w:rsid w:val="00D4303B"/>
    <w:rsid w:val="00D44168"/>
    <w:rsid w:val="00D442B6"/>
    <w:rsid w:val="00D45268"/>
    <w:rsid w:val="00D45532"/>
    <w:rsid w:val="00D45C08"/>
    <w:rsid w:val="00D45F48"/>
    <w:rsid w:val="00D45F73"/>
    <w:rsid w:val="00D46414"/>
    <w:rsid w:val="00D46695"/>
    <w:rsid w:val="00D46AE9"/>
    <w:rsid w:val="00D46C44"/>
    <w:rsid w:val="00D46DCC"/>
    <w:rsid w:val="00D46E9A"/>
    <w:rsid w:val="00D47486"/>
    <w:rsid w:val="00D474D6"/>
    <w:rsid w:val="00D478D7"/>
    <w:rsid w:val="00D47B48"/>
    <w:rsid w:val="00D47D20"/>
    <w:rsid w:val="00D50070"/>
    <w:rsid w:val="00D5015C"/>
    <w:rsid w:val="00D50409"/>
    <w:rsid w:val="00D50574"/>
    <w:rsid w:val="00D50C71"/>
    <w:rsid w:val="00D51449"/>
    <w:rsid w:val="00D52762"/>
    <w:rsid w:val="00D528D2"/>
    <w:rsid w:val="00D528E2"/>
    <w:rsid w:val="00D52D21"/>
    <w:rsid w:val="00D52F08"/>
    <w:rsid w:val="00D52F45"/>
    <w:rsid w:val="00D53088"/>
    <w:rsid w:val="00D5311E"/>
    <w:rsid w:val="00D53496"/>
    <w:rsid w:val="00D536E7"/>
    <w:rsid w:val="00D53A26"/>
    <w:rsid w:val="00D54039"/>
    <w:rsid w:val="00D540E0"/>
    <w:rsid w:val="00D542F1"/>
    <w:rsid w:val="00D54688"/>
    <w:rsid w:val="00D547F5"/>
    <w:rsid w:val="00D54E18"/>
    <w:rsid w:val="00D55273"/>
    <w:rsid w:val="00D55335"/>
    <w:rsid w:val="00D5541F"/>
    <w:rsid w:val="00D5599D"/>
    <w:rsid w:val="00D55DAF"/>
    <w:rsid w:val="00D563D3"/>
    <w:rsid w:val="00D56631"/>
    <w:rsid w:val="00D5689B"/>
    <w:rsid w:val="00D56B7D"/>
    <w:rsid w:val="00D56B9D"/>
    <w:rsid w:val="00D56BEA"/>
    <w:rsid w:val="00D5721F"/>
    <w:rsid w:val="00D5741D"/>
    <w:rsid w:val="00D5779D"/>
    <w:rsid w:val="00D600F3"/>
    <w:rsid w:val="00D60424"/>
    <w:rsid w:val="00D60787"/>
    <w:rsid w:val="00D60AD2"/>
    <w:rsid w:val="00D610AA"/>
    <w:rsid w:val="00D6111D"/>
    <w:rsid w:val="00D61504"/>
    <w:rsid w:val="00D6190F"/>
    <w:rsid w:val="00D619FA"/>
    <w:rsid w:val="00D62327"/>
    <w:rsid w:val="00D62341"/>
    <w:rsid w:val="00D62361"/>
    <w:rsid w:val="00D6238B"/>
    <w:rsid w:val="00D623DE"/>
    <w:rsid w:val="00D62544"/>
    <w:rsid w:val="00D62559"/>
    <w:rsid w:val="00D62712"/>
    <w:rsid w:val="00D6298F"/>
    <w:rsid w:val="00D62B00"/>
    <w:rsid w:val="00D62B51"/>
    <w:rsid w:val="00D62BB9"/>
    <w:rsid w:val="00D62CAD"/>
    <w:rsid w:val="00D62DFC"/>
    <w:rsid w:val="00D62E7B"/>
    <w:rsid w:val="00D63753"/>
    <w:rsid w:val="00D638BA"/>
    <w:rsid w:val="00D63A1B"/>
    <w:rsid w:val="00D64278"/>
    <w:rsid w:val="00D646BD"/>
    <w:rsid w:val="00D64900"/>
    <w:rsid w:val="00D64F61"/>
    <w:rsid w:val="00D6530A"/>
    <w:rsid w:val="00D65E92"/>
    <w:rsid w:val="00D65FA8"/>
    <w:rsid w:val="00D666C1"/>
    <w:rsid w:val="00D66857"/>
    <w:rsid w:val="00D668E4"/>
    <w:rsid w:val="00D66EB7"/>
    <w:rsid w:val="00D6743A"/>
    <w:rsid w:val="00D676D8"/>
    <w:rsid w:val="00D700D5"/>
    <w:rsid w:val="00D70133"/>
    <w:rsid w:val="00D701FF"/>
    <w:rsid w:val="00D70A6A"/>
    <w:rsid w:val="00D70BD9"/>
    <w:rsid w:val="00D70FB7"/>
    <w:rsid w:val="00D71247"/>
    <w:rsid w:val="00D71A77"/>
    <w:rsid w:val="00D71C1D"/>
    <w:rsid w:val="00D7215F"/>
    <w:rsid w:val="00D722EE"/>
    <w:rsid w:val="00D724FA"/>
    <w:rsid w:val="00D725EF"/>
    <w:rsid w:val="00D727C2"/>
    <w:rsid w:val="00D7288C"/>
    <w:rsid w:val="00D72910"/>
    <w:rsid w:val="00D72AA6"/>
    <w:rsid w:val="00D72C2B"/>
    <w:rsid w:val="00D73057"/>
    <w:rsid w:val="00D7370F"/>
    <w:rsid w:val="00D73A43"/>
    <w:rsid w:val="00D74091"/>
    <w:rsid w:val="00D7425C"/>
    <w:rsid w:val="00D743A6"/>
    <w:rsid w:val="00D747D7"/>
    <w:rsid w:val="00D74BBB"/>
    <w:rsid w:val="00D74D48"/>
    <w:rsid w:val="00D75110"/>
    <w:rsid w:val="00D751FF"/>
    <w:rsid w:val="00D75AB8"/>
    <w:rsid w:val="00D761EE"/>
    <w:rsid w:val="00D76578"/>
    <w:rsid w:val="00D76660"/>
    <w:rsid w:val="00D76B57"/>
    <w:rsid w:val="00D76EE9"/>
    <w:rsid w:val="00D76F24"/>
    <w:rsid w:val="00D770CC"/>
    <w:rsid w:val="00D772D4"/>
    <w:rsid w:val="00D7771D"/>
    <w:rsid w:val="00D8017C"/>
    <w:rsid w:val="00D8039B"/>
    <w:rsid w:val="00D80489"/>
    <w:rsid w:val="00D80DB1"/>
    <w:rsid w:val="00D812BC"/>
    <w:rsid w:val="00D812DD"/>
    <w:rsid w:val="00D81859"/>
    <w:rsid w:val="00D81B55"/>
    <w:rsid w:val="00D81BB4"/>
    <w:rsid w:val="00D81EA2"/>
    <w:rsid w:val="00D821A6"/>
    <w:rsid w:val="00D82225"/>
    <w:rsid w:val="00D82D67"/>
    <w:rsid w:val="00D83052"/>
    <w:rsid w:val="00D83089"/>
    <w:rsid w:val="00D8371B"/>
    <w:rsid w:val="00D83731"/>
    <w:rsid w:val="00D83CC9"/>
    <w:rsid w:val="00D83D5D"/>
    <w:rsid w:val="00D84604"/>
    <w:rsid w:val="00D851CD"/>
    <w:rsid w:val="00D857CA"/>
    <w:rsid w:val="00D857FF"/>
    <w:rsid w:val="00D85A78"/>
    <w:rsid w:val="00D85E83"/>
    <w:rsid w:val="00D865D6"/>
    <w:rsid w:val="00D8690C"/>
    <w:rsid w:val="00D8697D"/>
    <w:rsid w:val="00D87C18"/>
    <w:rsid w:val="00D87F42"/>
    <w:rsid w:val="00D900A3"/>
    <w:rsid w:val="00D903B3"/>
    <w:rsid w:val="00D909FB"/>
    <w:rsid w:val="00D912AD"/>
    <w:rsid w:val="00D91490"/>
    <w:rsid w:val="00D9159B"/>
    <w:rsid w:val="00D91D1A"/>
    <w:rsid w:val="00D922EB"/>
    <w:rsid w:val="00D92705"/>
    <w:rsid w:val="00D92F1A"/>
    <w:rsid w:val="00D93320"/>
    <w:rsid w:val="00D934EC"/>
    <w:rsid w:val="00D9364B"/>
    <w:rsid w:val="00D93998"/>
    <w:rsid w:val="00D93FA5"/>
    <w:rsid w:val="00D94028"/>
    <w:rsid w:val="00D94675"/>
    <w:rsid w:val="00D94954"/>
    <w:rsid w:val="00D94AD9"/>
    <w:rsid w:val="00D94EB3"/>
    <w:rsid w:val="00D9583B"/>
    <w:rsid w:val="00D95876"/>
    <w:rsid w:val="00D959BC"/>
    <w:rsid w:val="00D959FE"/>
    <w:rsid w:val="00D961D5"/>
    <w:rsid w:val="00D96A4A"/>
    <w:rsid w:val="00D96ED7"/>
    <w:rsid w:val="00D96EFC"/>
    <w:rsid w:val="00D97001"/>
    <w:rsid w:val="00D974E9"/>
    <w:rsid w:val="00D97EC1"/>
    <w:rsid w:val="00DA0908"/>
    <w:rsid w:val="00DA19E9"/>
    <w:rsid w:val="00DA1D88"/>
    <w:rsid w:val="00DA29C6"/>
    <w:rsid w:val="00DA2A8E"/>
    <w:rsid w:val="00DA348D"/>
    <w:rsid w:val="00DA36EA"/>
    <w:rsid w:val="00DA4C12"/>
    <w:rsid w:val="00DA5639"/>
    <w:rsid w:val="00DA565E"/>
    <w:rsid w:val="00DA56B1"/>
    <w:rsid w:val="00DA580A"/>
    <w:rsid w:val="00DA5A13"/>
    <w:rsid w:val="00DA5B70"/>
    <w:rsid w:val="00DA5CBA"/>
    <w:rsid w:val="00DA5D8B"/>
    <w:rsid w:val="00DA6066"/>
    <w:rsid w:val="00DA6238"/>
    <w:rsid w:val="00DA65F3"/>
    <w:rsid w:val="00DA6D7A"/>
    <w:rsid w:val="00DA71FD"/>
    <w:rsid w:val="00DA7880"/>
    <w:rsid w:val="00DA78D1"/>
    <w:rsid w:val="00DB028D"/>
    <w:rsid w:val="00DB08F9"/>
    <w:rsid w:val="00DB0F92"/>
    <w:rsid w:val="00DB10E9"/>
    <w:rsid w:val="00DB126A"/>
    <w:rsid w:val="00DB12C1"/>
    <w:rsid w:val="00DB1AAF"/>
    <w:rsid w:val="00DB1FD9"/>
    <w:rsid w:val="00DB2039"/>
    <w:rsid w:val="00DB247C"/>
    <w:rsid w:val="00DB24FC"/>
    <w:rsid w:val="00DB263B"/>
    <w:rsid w:val="00DB2A8C"/>
    <w:rsid w:val="00DB30A6"/>
    <w:rsid w:val="00DB3128"/>
    <w:rsid w:val="00DB34E7"/>
    <w:rsid w:val="00DB37F5"/>
    <w:rsid w:val="00DB3DD9"/>
    <w:rsid w:val="00DB43F2"/>
    <w:rsid w:val="00DB4593"/>
    <w:rsid w:val="00DB45EE"/>
    <w:rsid w:val="00DB4BC0"/>
    <w:rsid w:val="00DB4FC6"/>
    <w:rsid w:val="00DB51E7"/>
    <w:rsid w:val="00DB55A7"/>
    <w:rsid w:val="00DB5D81"/>
    <w:rsid w:val="00DB5F59"/>
    <w:rsid w:val="00DB64DC"/>
    <w:rsid w:val="00DB69A2"/>
    <w:rsid w:val="00DB6E2A"/>
    <w:rsid w:val="00DB6FE5"/>
    <w:rsid w:val="00DB75D1"/>
    <w:rsid w:val="00DC0716"/>
    <w:rsid w:val="00DC0796"/>
    <w:rsid w:val="00DC0906"/>
    <w:rsid w:val="00DC0942"/>
    <w:rsid w:val="00DC0AD5"/>
    <w:rsid w:val="00DC0D49"/>
    <w:rsid w:val="00DC0F0B"/>
    <w:rsid w:val="00DC0F4B"/>
    <w:rsid w:val="00DC0FFF"/>
    <w:rsid w:val="00DC1238"/>
    <w:rsid w:val="00DC13AB"/>
    <w:rsid w:val="00DC186B"/>
    <w:rsid w:val="00DC1D4D"/>
    <w:rsid w:val="00DC2651"/>
    <w:rsid w:val="00DC2DDD"/>
    <w:rsid w:val="00DC32A3"/>
    <w:rsid w:val="00DC342D"/>
    <w:rsid w:val="00DC3CFA"/>
    <w:rsid w:val="00DC48CF"/>
    <w:rsid w:val="00DC5055"/>
    <w:rsid w:val="00DC5419"/>
    <w:rsid w:val="00DC5D07"/>
    <w:rsid w:val="00DC640A"/>
    <w:rsid w:val="00DC69B4"/>
    <w:rsid w:val="00DC69F9"/>
    <w:rsid w:val="00DC6EB3"/>
    <w:rsid w:val="00DC72AB"/>
    <w:rsid w:val="00DC72E0"/>
    <w:rsid w:val="00DC7433"/>
    <w:rsid w:val="00DC7442"/>
    <w:rsid w:val="00DC75A3"/>
    <w:rsid w:val="00DC7901"/>
    <w:rsid w:val="00DC791A"/>
    <w:rsid w:val="00DD042F"/>
    <w:rsid w:val="00DD0631"/>
    <w:rsid w:val="00DD076F"/>
    <w:rsid w:val="00DD1162"/>
    <w:rsid w:val="00DD1489"/>
    <w:rsid w:val="00DD1D0E"/>
    <w:rsid w:val="00DD210B"/>
    <w:rsid w:val="00DD21C8"/>
    <w:rsid w:val="00DD2301"/>
    <w:rsid w:val="00DD25E6"/>
    <w:rsid w:val="00DD3099"/>
    <w:rsid w:val="00DD32DB"/>
    <w:rsid w:val="00DD3A5A"/>
    <w:rsid w:val="00DD4245"/>
    <w:rsid w:val="00DD43AA"/>
    <w:rsid w:val="00DD4442"/>
    <w:rsid w:val="00DD454F"/>
    <w:rsid w:val="00DD4CE0"/>
    <w:rsid w:val="00DD4E4A"/>
    <w:rsid w:val="00DD4EDD"/>
    <w:rsid w:val="00DD52BC"/>
    <w:rsid w:val="00DD52F8"/>
    <w:rsid w:val="00DD547B"/>
    <w:rsid w:val="00DD548E"/>
    <w:rsid w:val="00DD5EB2"/>
    <w:rsid w:val="00DD65AC"/>
    <w:rsid w:val="00DD67DF"/>
    <w:rsid w:val="00DD6AC9"/>
    <w:rsid w:val="00DD6F5A"/>
    <w:rsid w:val="00DD795B"/>
    <w:rsid w:val="00DE0B4A"/>
    <w:rsid w:val="00DE1554"/>
    <w:rsid w:val="00DE1669"/>
    <w:rsid w:val="00DE1D35"/>
    <w:rsid w:val="00DE1F0F"/>
    <w:rsid w:val="00DE262E"/>
    <w:rsid w:val="00DE2FE9"/>
    <w:rsid w:val="00DE3261"/>
    <w:rsid w:val="00DE3603"/>
    <w:rsid w:val="00DE36AA"/>
    <w:rsid w:val="00DE3EDF"/>
    <w:rsid w:val="00DE3EE1"/>
    <w:rsid w:val="00DE3F51"/>
    <w:rsid w:val="00DE4572"/>
    <w:rsid w:val="00DE4E3C"/>
    <w:rsid w:val="00DE50D6"/>
    <w:rsid w:val="00DE51D8"/>
    <w:rsid w:val="00DE51DB"/>
    <w:rsid w:val="00DE5385"/>
    <w:rsid w:val="00DE5400"/>
    <w:rsid w:val="00DE54B5"/>
    <w:rsid w:val="00DE5576"/>
    <w:rsid w:val="00DE5752"/>
    <w:rsid w:val="00DE5756"/>
    <w:rsid w:val="00DE5861"/>
    <w:rsid w:val="00DE5C1D"/>
    <w:rsid w:val="00DE5F9A"/>
    <w:rsid w:val="00DE6003"/>
    <w:rsid w:val="00DE605B"/>
    <w:rsid w:val="00DE6267"/>
    <w:rsid w:val="00DE651E"/>
    <w:rsid w:val="00DE6820"/>
    <w:rsid w:val="00DE69F1"/>
    <w:rsid w:val="00DE6AD0"/>
    <w:rsid w:val="00DE6BFE"/>
    <w:rsid w:val="00DE6CD3"/>
    <w:rsid w:val="00DE767C"/>
    <w:rsid w:val="00DE7B92"/>
    <w:rsid w:val="00DE7CB0"/>
    <w:rsid w:val="00DE7D6F"/>
    <w:rsid w:val="00DF02D8"/>
    <w:rsid w:val="00DF0892"/>
    <w:rsid w:val="00DF1473"/>
    <w:rsid w:val="00DF18DD"/>
    <w:rsid w:val="00DF19E1"/>
    <w:rsid w:val="00DF2FCC"/>
    <w:rsid w:val="00DF3089"/>
    <w:rsid w:val="00DF328F"/>
    <w:rsid w:val="00DF349D"/>
    <w:rsid w:val="00DF37F6"/>
    <w:rsid w:val="00DF4259"/>
    <w:rsid w:val="00DF4D55"/>
    <w:rsid w:val="00DF4F73"/>
    <w:rsid w:val="00DF53B1"/>
    <w:rsid w:val="00DF5784"/>
    <w:rsid w:val="00DF6117"/>
    <w:rsid w:val="00DF64FA"/>
    <w:rsid w:val="00DF6BBB"/>
    <w:rsid w:val="00DF6CD8"/>
    <w:rsid w:val="00DF752F"/>
    <w:rsid w:val="00DF76CB"/>
    <w:rsid w:val="00DF790B"/>
    <w:rsid w:val="00DF7A8F"/>
    <w:rsid w:val="00DF7B30"/>
    <w:rsid w:val="00DF7D46"/>
    <w:rsid w:val="00E003A5"/>
    <w:rsid w:val="00E013E6"/>
    <w:rsid w:val="00E014C6"/>
    <w:rsid w:val="00E014C7"/>
    <w:rsid w:val="00E01CDA"/>
    <w:rsid w:val="00E01D20"/>
    <w:rsid w:val="00E020A5"/>
    <w:rsid w:val="00E02808"/>
    <w:rsid w:val="00E02B93"/>
    <w:rsid w:val="00E03447"/>
    <w:rsid w:val="00E0344A"/>
    <w:rsid w:val="00E0365D"/>
    <w:rsid w:val="00E039E2"/>
    <w:rsid w:val="00E0413A"/>
    <w:rsid w:val="00E042A4"/>
    <w:rsid w:val="00E04442"/>
    <w:rsid w:val="00E04542"/>
    <w:rsid w:val="00E045DC"/>
    <w:rsid w:val="00E04F6B"/>
    <w:rsid w:val="00E054B1"/>
    <w:rsid w:val="00E056CB"/>
    <w:rsid w:val="00E066AB"/>
    <w:rsid w:val="00E071C8"/>
    <w:rsid w:val="00E07422"/>
    <w:rsid w:val="00E076C5"/>
    <w:rsid w:val="00E07BA2"/>
    <w:rsid w:val="00E07CA2"/>
    <w:rsid w:val="00E100B2"/>
    <w:rsid w:val="00E10659"/>
    <w:rsid w:val="00E11152"/>
    <w:rsid w:val="00E1120C"/>
    <w:rsid w:val="00E11777"/>
    <w:rsid w:val="00E118D5"/>
    <w:rsid w:val="00E11F18"/>
    <w:rsid w:val="00E12031"/>
    <w:rsid w:val="00E12394"/>
    <w:rsid w:val="00E12809"/>
    <w:rsid w:val="00E12D17"/>
    <w:rsid w:val="00E138C3"/>
    <w:rsid w:val="00E13C89"/>
    <w:rsid w:val="00E13DFA"/>
    <w:rsid w:val="00E14A7C"/>
    <w:rsid w:val="00E14E4D"/>
    <w:rsid w:val="00E14ECD"/>
    <w:rsid w:val="00E15030"/>
    <w:rsid w:val="00E15A71"/>
    <w:rsid w:val="00E15ABD"/>
    <w:rsid w:val="00E16A17"/>
    <w:rsid w:val="00E16D98"/>
    <w:rsid w:val="00E16E02"/>
    <w:rsid w:val="00E16EA3"/>
    <w:rsid w:val="00E16F46"/>
    <w:rsid w:val="00E17293"/>
    <w:rsid w:val="00E178BF"/>
    <w:rsid w:val="00E178D7"/>
    <w:rsid w:val="00E17E5B"/>
    <w:rsid w:val="00E17E89"/>
    <w:rsid w:val="00E17ED1"/>
    <w:rsid w:val="00E17EED"/>
    <w:rsid w:val="00E2006E"/>
    <w:rsid w:val="00E204A0"/>
    <w:rsid w:val="00E2092C"/>
    <w:rsid w:val="00E20D52"/>
    <w:rsid w:val="00E20E17"/>
    <w:rsid w:val="00E215C9"/>
    <w:rsid w:val="00E219BC"/>
    <w:rsid w:val="00E22CEE"/>
    <w:rsid w:val="00E22DAD"/>
    <w:rsid w:val="00E23413"/>
    <w:rsid w:val="00E238CC"/>
    <w:rsid w:val="00E24AEB"/>
    <w:rsid w:val="00E24B13"/>
    <w:rsid w:val="00E24CC5"/>
    <w:rsid w:val="00E24E02"/>
    <w:rsid w:val="00E25225"/>
    <w:rsid w:val="00E25521"/>
    <w:rsid w:val="00E257B5"/>
    <w:rsid w:val="00E25BD8"/>
    <w:rsid w:val="00E25EC9"/>
    <w:rsid w:val="00E2624E"/>
    <w:rsid w:val="00E262F6"/>
    <w:rsid w:val="00E265EE"/>
    <w:rsid w:val="00E273DF"/>
    <w:rsid w:val="00E27683"/>
    <w:rsid w:val="00E27C66"/>
    <w:rsid w:val="00E27C8C"/>
    <w:rsid w:val="00E30889"/>
    <w:rsid w:val="00E30C66"/>
    <w:rsid w:val="00E31738"/>
    <w:rsid w:val="00E31CD8"/>
    <w:rsid w:val="00E31ED1"/>
    <w:rsid w:val="00E33F3B"/>
    <w:rsid w:val="00E34434"/>
    <w:rsid w:val="00E3498E"/>
    <w:rsid w:val="00E34EB1"/>
    <w:rsid w:val="00E355DC"/>
    <w:rsid w:val="00E358A5"/>
    <w:rsid w:val="00E35B7E"/>
    <w:rsid w:val="00E36673"/>
    <w:rsid w:val="00E3674A"/>
    <w:rsid w:val="00E369B8"/>
    <w:rsid w:val="00E36ACF"/>
    <w:rsid w:val="00E36B4D"/>
    <w:rsid w:val="00E36CF1"/>
    <w:rsid w:val="00E37DD6"/>
    <w:rsid w:val="00E405D7"/>
    <w:rsid w:val="00E40654"/>
    <w:rsid w:val="00E4074B"/>
    <w:rsid w:val="00E40CAE"/>
    <w:rsid w:val="00E40EA0"/>
    <w:rsid w:val="00E4194D"/>
    <w:rsid w:val="00E41E51"/>
    <w:rsid w:val="00E41F61"/>
    <w:rsid w:val="00E41F90"/>
    <w:rsid w:val="00E425CB"/>
    <w:rsid w:val="00E42976"/>
    <w:rsid w:val="00E42E35"/>
    <w:rsid w:val="00E42EEC"/>
    <w:rsid w:val="00E4361C"/>
    <w:rsid w:val="00E43B9C"/>
    <w:rsid w:val="00E44575"/>
    <w:rsid w:val="00E44CAB"/>
    <w:rsid w:val="00E44CB9"/>
    <w:rsid w:val="00E44DA6"/>
    <w:rsid w:val="00E450D8"/>
    <w:rsid w:val="00E455A1"/>
    <w:rsid w:val="00E456E1"/>
    <w:rsid w:val="00E45719"/>
    <w:rsid w:val="00E45A0D"/>
    <w:rsid w:val="00E45B47"/>
    <w:rsid w:val="00E45D4C"/>
    <w:rsid w:val="00E45D58"/>
    <w:rsid w:val="00E477DF"/>
    <w:rsid w:val="00E51A16"/>
    <w:rsid w:val="00E51AD6"/>
    <w:rsid w:val="00E51B9C"/>
    <w:rsid w:val="00E51C80"/>
    <w:rsid w:val="00E51CEF"/>
    <w:rsid w:val="00E521B3"/>
    <w:rsid w:val="00E52260"/>
    <w:rsid w:val="00E524B9"/>
    <w:rsid w:val="00E526F6"/>
    <w:rsid w:val="00E5283B"/>
    <w:rsid w:val="00E52DE6"/>
    <w:rsid w:val="00E52E81"/>
    <w:rsid w:val="00E53115"/>
    <w:rsid w:val="00E53576"/>
    <w:rsid w:val="00E53814"/>
    <w:rsid w:val="00E53CD9"/>
    <w:rsid w:val="00E54A71"/>
    <w:rsid w:val="00E54BA9"/>
    <w:rsid w:val="00E54D25"/>
    <w:rsid w:val="00E55FEA"/>
    <w:rsid w:val="00E56927"/>
    <w:rsid w:val="00E56B6C"/>
    <w:rsid w:val="00E56DEB"/>
    <w:rsid w:val="00E56E0B"/>
    <w:rsid w:val="00E5747D"/>
    <w:rsid w:val="00E577DE"/>
    <w:rsid w:val="00E57842"/>
    <w:rsid w:val="00E5789C"/>
    <w:rsid w:val="00E60793"/>
    <w:rsid w:val="00E61D9B"/>
    <w:rsid w:val="00E61EF3"/>
    <w:rsid w:val="00E62164"/>
    <w:rsid w:val="00E6243B"/>
    <w:rsid w:val="00E62739"/>
    <w:rsid w:val="00E6406D"/>
    <w:rsid w:val="00E64798"/>
    <w:rsid w:val="00E65B6B"/>
    <w:rsid w:val="00E6622B"/>
    <w:rsid w:val="00E66322"/>
    <w:rsid w:val="00E6639C"/>
    <w:rsid w:val="00E665A1"/>
    <w:rsid w:val="00E666C3"/>
    <w:rsid w:val="00E66802"/>
    <w:rsid w:val="00E66E8F"/>
    <w:rsid w:val="00E66F34"/>
    <w:rsid w:val="00E6718B"/>
    <w:rsid w:val="00E67689"/>
    <w:rsid w:val="00E67735"/>
    <w:rsid w:val="00E678C6"/>
    <w:rsid w:val="00E7145C"/>
    <w:rsid w:val="00E714AA"/>
    <w:rsid w:val="00E716C2"/>
    <w:rsid w:val="00E717DD"/>
    <w:rsid w:val="00E71880"/>
    <w:rsid w:val="00E71F63"/>
    <w:rsid w:val="00E7213B"/>
    <w:rsid w:val="00E74EC4"/>
    <w:rsid w:val="00E7538A"/>
    <w:rsid w:val="00E7542F"/>
    <w:rsid w:val="00E75622"/>
    <w:rsid w:val="00E75AF3"/>
    <w:rsid w:val="00E75CE3"/>
    <w:rsid w:val="00E7606F"/>
    <w:rsid w:val="00E76723"/>
    <w:rsid w:val="00E76BFC"/>
    <w:rsid w:val="00E7749E"/>
    <w:rsid w:val="00E77938"/>
    <w:rsid w:val="00E77B29"/>
    <w:rsid w:val="00E802CC"/>
    <w:rsid w:val="00E80810"/>
    <w:rsid w:val="00E80E20"/>
    <w:rsid w:val="00E810CD"/>
    <w:rsid w:val="00E81155"/>
    <w:rsid w:val="00E8143D"/>
    <w:rsid w:val="00E81526"/>
    <w:rsid w:val="00E815E6"/>
    <w:rsid w:val="00E81DE3"/>
    <w:rsid w:val="00E82093"/>
    <w:rsid w:val="00E82250"/>
    <w:rsid w:val="00E82516"/>
    <w:rsid w:val="00E832E2"/>
    <w:rsid w:val="00E84268"/>
    <w:rsid w:val="00E8447A"/>
    <w:rsid w:val="00E846CD"/>
    <w:rsid w:val="00E84C95"/>
    <w:rsid w:val="00E852DB"/>
    <w:rsid w:val="00E85800"/>
    <w:rsid w:val="00E85845"/>
    <w:rsid w:val="00E85907"/>
    <w:rsid w:val="00E859CE"/>
    <w:rsid w:val="00E85A3A"/>
    <w:rsid w:val="00E85BEC"/>
    <w:rsid w:val="00E86273"/>
    <w:rsid w:val="00E863B3"/>
    <w:rsid w:val="00E8645B"/>
    <w:rsid w:val="00E86885"/>
    <w:rsid w:val="00E86BE4"/>
    <w:rsid w:val="00E86C8F"/>
    <w:rsid w:val="00E86EF0"/>
    <w:rsid w:val="00E871CF"/>
    <w:rsid w:val="00E87872"/>
    <w:rsid w:val="00E90188"/>
    <w:rsid w:val="00E90273"/>
    <w:rsid w:val="00E90C3A"/>
    <w:rsid w:val="00E917CE"/>
    <w:rsid w:val="00E91818"/>
    <w:rsid w:val="00E91BDB"/>
    <w:rsid w:val="00E91DA7"/>
    <w:rsid w:val="00E920AE"/>
    <w:rsid w:val="00E920CD"/>
    <w:rsid w:val="00E92756"/>
    <w:rsid w:val="00E92FAB"/>
    <w:rsid w:val="00E931D5"/>
    <w:rsid w:val="00E93406"/>
    <w:rsid w:val="00E9350F"/>
    <w:rsid w:val="00E94BD2"/>
    <w:rsid w:val="00E95218"/>
    <w:rsid w:val="00E956E3"/>
    <w:rsid w:val="00E95897"/>
    <w:rsid w:val="00E958A4"/>
    <w:rsid w:val="00E95BAE"/>
    <w:rsid w:val="00E95C5A"/>
    <w:rsid w:val="00E95D7C"/>
    <w:rsid w:val="00E96253"/>
    <w:rsid w:val="00E9750C"/>
    <w:rsid w:val="00E97593"/>
    <w:rsid w:val="00E977B4"/>
    <w:rsid w:val="00E97920"/>
    <w:rsid w:val="00E9799E"/>
    <w:rsid w:val="00E97CE3"/>
    <w:rsid w:val="00E97FB4"/>
    <w:rsid w:val="00E97FB5"/>
    <w:rsid w:val="00EA0236"/>
    <w:rsid w:val="00EA068C"/>
    <w:rsid w:val="00EA07A9"/>
    <w:rsid w:val="00EA0D0C"/>
    <w:rsid w:val="00EA10C4"/>
    <w:rsid w:val="00EA1492"/>
    <w:rsid w:val="00EA187F"/>
    <w:rsid w:val="00EA1ED4"/>
    <w:rsid w:val="00EA24DE"/>
    <w:rsid w:val="00EA2B56"/>
    <w:rsid w:val="00EA35FD"/>
    <w:rsid w:val="00EA3D56"/>
    <w:rsid w:val="00EA41C0"/>
    <w:rsid w:val="00EA41E6"/>
    <w:rsid w:val="00EA4296"/>
    <w:rsid w:val="00EA42BE"/>
    <w:rsid w:val="00EA462C"/>
    <w:rsid w:val="00EA4E5A"/>
    <w:rsid w:val="00EA4FAC"/>
    <w:rsid w:val="00EA5226"/>
    <w:rsid w:val="00EA56F5"/>
    <w:rsid w:val="00EA5715"/>
    <w:rsid w:val="00EA58F9"/>
    <w:rsid w:val="00EA5DC6"/>
    <w:rsid w:val="00EA6255"/>
    <w:rsid w:val="00EA6400"/>
    <w:rsid w:val="00EA69F8"/>
    <w:rsid w:val="00EA6EC8"/>
    <w:rsid w:val="00EA7420"/>
    <w:rsid w:val="00EA75A9"/>
    <w:rsid w:val="00EA7AC9"/>
    <w:rsid w:val="00EA7E60"/>
    <w:rsid w:val="00EB0263"/>
    <w:rsid w:val="00EB02B4"/>
    <w:rsid w:val="00EB0B16"/>
    <w:rsid w:val="00EB0B7E"/>
    <w:rsid w:val="00EB0CD6"/>
    <w:rsid w:val="00EB13FA"/>
    <w:rsid w:val="00EB1E1E"/>
    <w:rsid w:val="00EB2282"/>
    <w:rsid w:val="00EB26BC"/>
    <w:rsid w:val="00EB28ED"/>
    <w:rsid w:val="00EB2D5F"/>
    <w:rsid w:val="00EB2EF0"/>
    <w:rsid w:val="00EB31A6"/>
    <w:rsid w:val="00EB324F"/>
    <w:rsid w:val="00EB336D"/>
    <w:rsid w:val="00EB37D4"/>
    <w:rsid w:val="00EB37DD"/>
    <w:rsid w:val="00EB37F8"/>
    <w:rsid w:val="00EB3E1E"/>
    <w:rsid w:val="00EB5238"/>
    <w:rsid w:val="00EB5471"/>
    <w:rsid w:val="00EB5C1B"/>
    <w:rsid w:val="00EB65B6"/>
    <w:rsid w:val="00EB7330"/>
    <w:rsid w:val="00EB775B"/>
    <w:rsid w:val="00EC0440"/>
    <w:rsid w:val="00EC0642"/>
    <w:rsid w:val="00EC06FF"/>
    <w:rsid w:val="00EC0EFE"/>
    <w:rsid w:val="00EC1E03"/>
    <w:rsid w:val="00EC23DD"/>
    <w:rsid w:val="00EC26E1"/>
    <w:rsid w:val="00EC274A"/>
    <w:rsid w:val="00EC27A3"/>
    <w:rsid w:val="00EC2888"/>
    <w:rsid w:val="00EC2971"/>
    <w:rsid w:val="00EC2AC0"/>
    <w:rsid w:val="00EC2B7F"/>
    <w:rsid w:val="00EC38E6"/>
    <w:rsid w:val="00EC3D28"/>
    <w:rsid w:val="00EC4097"/>
    <w:rsid w:val="00EC430F"/>
    <w:rsid w:val="00EC4539"/>
    <w:rsid w:val="00EC4589"/>
    <w:rsid w:val="00EC49EB"/>
    <w:rsid w:val="00EC4AD6"/>
    <w:rsid w:val="00EC4C29"/>
    <w:rsid w:val="00EC526C"/>
    <w:rsid w:val="00EC54D7"/>
    <w:rsid w:val="00EC61F3"/>
    <w:rsid w:val="00EC66F8"/>
    <w:rsid w:val="00EC6744"/>
    <w:rsid w:val="00EC682F"/>
    <w:rsid w:val="00EC6884"/>
    <w:rsid w:val="00EC7668"/>
    <w:rsid w:val="00EC76C0"/>
    <w:rsid w:val="00EC7DD0"/>
    <w:rsid w:val="00EC7EED"/>
    <w:rsid w:val="00EC7F32"/>
    <w:rsid w:val="00ED0BE3"/>
    <w:rsid w:val="00ED0DA1"/>
    <w:rsid w:val="00ED119D"/>
    <w:rsid w:val="00ED15C2"/>
    <w:rsid w:val="00ED265F"/>
    <w:rsid w:val="00ED270C"/>
    <w:rsid w:val="00ED294B"/>
    <w:rsid w:val="00ED2C75"/>
    <w:rsid w:val="00ED2EBF"/>
    <w:rsid w:val="00ED3080"/>
    <w:rsid w:val="00ED31EA"/>
    <w:rsid w:val="00ED31F3"/>
    <w:rsid w:val="00ED32DC"/>
    <w:rsid w:val="00ED3605"/>
    <w:rsid w:val="00ED38BB"/>
    <w:rsid w:val="00ED3991"/>
    <w:rsid w:val="00ED46A1"/>
    <w:rsid w:val="00ED48FC"/>
    <w:rsid w:val="00ED4B9A"/>
    <w:rsid w:val="00ED4C2C"/>
    <w:rsid w:val="00ED4F3B"/>
    <w:rsid w:val="00ED508D"/>
    <w:rsid w:val="00ED50DD"/>
    <w:rsid w:val="00ED56B0"/>
    <w:rsid w:val="00ED6530"/>
    <w:rsid w:val="00ED6AA4"/>
    <w:rsid w:val="00ED6C9D"/>
    <w:rsid w:val="00ED7012"/>
    <w:rsid w:val="00ED745C"/>
    <w:rsid w:val="00ED745F"/>
    <w:rsid w:val="00ED7555"/>
    <w:rsid w:val="00ED77D7"/>
    <w:rsid w:val="00ED78D7"/>
    <w:rsid w:val="00ED7A88"/>
    <w:rsid w:val="00ED7C33"/>
    <w:rsid w:val="00ED7DA5"/>
    <w:rsid w:val="00EE027F"/>
    <w:rsid w:val="00EE038D"/>
    <w:rsid w:val="00EE043D"/>
    <w:rsid w:val="00EE04C4"/>
    <w:rsid w:val="00EE0937"/>
    <w:rsid w:val="00EE1827"/>
    <w:rsid w:val="00EE1FD0"/>
    <w:rsid w:val="00EE20B3"/>
    <w:rsid w:val="00EE22F2"/>
    <w:rsid w:val="00EE2659"/>
    <w:rsid w:val="00EE26E1"/>
    <w:rsid w:val="00EE2B70"/>
    <w:rsid w:val="00EE3851"/>
    <w:rsid w:val="00EE3DDC"/>
    <w:rsid w:val="00EE3E87"/>
    <w:rsid w:val="00EE48C8"/>
    <w:rsid w:val="00EE4A2A"/>
    <w:rsid w:val="00EE4B50"/>
    <w:rsid w:val="00EE51F0"/>
    <w:rsid w:val="00EE52BA"/>
    <w:rsid w:val="00EE5A6D"/>
    <w:rsid w:val="00EE60EB"/>
    <w:rsid w:val="00EE74AF"/>
    <w:rsid w:val="00EE7556"/>
    <w:rsid w:val="00EE79AD"/>
    <w:rsid w:val="00EE79FE"/>
    <w:rsid w:val="00EE7A0B"/>
    <w:rsid w:val="00EE7A50"/>
    <w:rsid w:val="00EE7F34"/>
    <w:rsid w:val="00EF039F"/>
    <w:rsid w:val="00EF2242"/>
    <w:rsid w:val="00EF261C"/>
    <w:rsid w:val="00EF28FB"/>
    <w:rsid w:val="00EF308C"/>
    <w:rsid w:val="00EF30FF"/>
    <w:rsid w:val="00EF31F0"/>
    <w:rsid w:val="00EF326E"/>
    <w:rsid w:val="00EF3274"/>
    <w:rsid w:val="00EF32F2"/>
    <w:rsid w:val="00EF3799"/>
    <w:rsid w:val="00EF3D73"/>
    <w:rsid w:val="00EF3DFF"/>
    <w:rsid w:val="00EF3E77"/>
    <w:rsid w:val="00EF4224"/>
    <w:rsid w:val="00EF47C1"/>
    <w:rsid w:val="00EF4954"/>
    <w:rsid w:val="00EF5D8F"/>
    <w:rsid w:val="00EF5F12"/>
    <w:rsid w:val="00EF668B"/>
    <w:rsid w:val="00EF67F4"/>
    <w:rsid w:val="00EF6A7A"/>
    <w:rsid w:val="00EF79F7"/>
    <w:rsid w:val="00EF7E94"/>
    <w:rsid w:val="00F00AB0"/>
    <w:rsid w:val="00F00BDF"/>
    <w:rsid w:val="00F01C9B"/>
    <w:rsid w:val="00F0226E"/>
    <w:rsid w:val="00F02340"/>
    <w:rsid w:val="00F023A9"/>
    <w:rsid w:val="00F02448"/>
    <w:rsid w:val="00F029C6"/>
    <w:rsid w:val="00F02BA3"/>
    <w:rsid w:val="00F0306D"/>
    <w:rsid w:val="00F035C8"/>
    <w:rsid w:val="00F04054"/>
    <w:rsid w:val="00F0430A"/>
    <w:rsid w:val="00F045EB"/>
    <w:rsid w:val="00F047E0"/>
    <w:rsid w:val="00F04AE7"/>
    <w:rsid w:val="00F06078"/>
    <w:rsid w:val="00F06E3D"/>
    <w:rsid w:val="00F070BF"/>
    <w:rsid w:val="00F07685"/>
    <w:rsid w:val="00F07920"/>
    <w:rsid w:val="00F07D1F"/>
    <w:rsid w:val="00F07D40"/>
    <w:rsid w:val="00F07E45"/>
    <w:rsid w:val="00F10141"/>
    <w:rsid w:val="00F10750"/>
    <w:rsid w:val="00F10839"/>
    <w:rsid w:val="00F10862"/>
    <w:rsid w:val="00F109EF"/>
    <w:rsid w:val="00F10BBC"/>
    <w:rsid w:val="00F10EAD"/>
    <w:rsid w:val="00F10EDB"/>
    <w:rsid w:val="00F10F65"/>
    <w:rsid w:val="00F11A80"/>
    <w:rsid w:val="00F1267E"/>
    <w:rsid w:val="00F12750"/>
    <w:rsid w:val="00F1294D"/>
    <w:rsid w:val="00F12BF8"/>
    <w:rsid w:val="00F13093"/>
    <w:rsid w:val="00F13172"/>
    <w:rsid w:val="00F133D1"/>
    <w:rsid w:val="00F136D3"/>
    <w:rsid w:val="00F13919"/>
    <w:rsid w:val="00F13A39"/>
    <w:rsid w:val="00F140DA"/>
    <w:rsid w:val="00F14102"/>
    <w:rsid w:val="00F1448F"/>
    <w:rsid w:val="00F1456F"/>
    <w:rsid w:val="00F14786"/>
    <w:rsid w:val="00F14A07"/>
    <w:rsid w:val="00F14DCC"/>
    <w:rsid w:val="00F14FF4"/>
    <w:rsid w:val="00F150B7"/>
    <w:rsid w:val="00F152B1"/>
    <w:rsid w:val="00F155AB"/>
    <w:rsid w:val="00F15B36"/>
    <w:rsid w:val="00F15D74"/>
    <w:rsid w:val="00F15F28"/>
    <w:rsid w:val="00F1609E"/>
    <w:rsid w:val="00F168F0"/>
    <w:rsid w:val="00F17597"/>
    <w:rsid w:val="00F177BA"/>
    <w:rsid w:val="00F200AF"/>
    <w:rsid w:val="00F2039F"/>
    <w:rsid w:val="00F207A1"/>
    <w:rsid w:val="00F20847"/>
    <w:rsid w:val="00F2090C"/>
    <w:rsid w:val="00F209A8"/>
    <w:rsid w:val="00F21078"/>
    <w:rsid w:val="00F210E5"/>
    <w:rsid w:val="00F210F2"/>
    <w:rsid w:val="00F2147D"/>
    <w:rsid w:val="00F22376"/>
    <w:rsid w:val="00F2255F"/>
    <w:rsid w:val="00F2288A"/>
    <w:rsid w:val="00F22D92"/>
    <w:rsid w:val="00F22E81"/>
    <w:rsid w:val="00F2349A"/>
    <w:rsid w:val="00F23540"/>
    <w:rsid w:val="00F238AB"/>
    <w:rsid w:val="00F23D6D"/>
    <w:rsid w:val="00F240BD"/>
    <w:rsid w:val="00F240E1"/>
    <w:rsid w:val="00F24144"/>
    <w:rsid w:val="00F242A1"/>
    <w:rsid w:val="00F2446C"/>
    <w:rsid w:val="00F24B83"/>
    <w:rsid w:val="00F24B9E"/>
    <w:rsid w:val="00F24BDA"/>
    <w:rsid w:val="00F24DFD"/>
    <w:rsid w:val="00F24E2E"/>
    <w:rsid w:val="00F25066"/>
    <w:rsid w:val="00F252FE"/>
    <w:rsid w:val="00F2548C"/>
    <w:rsid w:val="00F25A4D"/>
    <w:rsid w:val="00F25A64"/>
    <w:rsid w:val="00F25D0B"/>
    <w:rsid w:val="00F26328"/>
    <w:rsid w:val="00F26895"/>
    <w:rsid w:val="00F26B9E"/>
    <w:rsid w:val="00F26C6A"/>
    <w:rsid w:val="00F275F6"/>
    <w:rsid w:val="00F277DA"/>
    <w:rsid w:val="00F2783E"/>
    <w:rsid w:val="00F27E42"/>
    <w:rsid w:val="00F3022E"/>
    <w:rsid w:val="00F30885"/>
    <w:rsid w:val="00F30A90"/>
    <w:rsid w:val="00F30F20"/>
    <w:rsid w:val="00F31501"/>
    <w:rsid w:val="00F31818"/>
    <w:rsid w:val="00F31F2F"/>
    <w:rsid w:val="00F325F3"/>
    <w:rsid w:val="00F32802"/>
    <w:rsid w:val="00F32811"/>
    <w:rsid w:val="00F32D0D"/>
    <w:rsid w:val="00F32F9F"/>
    <w:rsid w:val="00F331CC"/>
    <w:rsid w:val="00F332DA"/>
    <w:rsid w:val="00F333E3"/>
    <w:rsid w:val="00F337DA"/>
    <w:rsid w:val="00F33905"/>
    <w:rsid w:val="00F339D5"/>
    <w:rsid w:val="00F33F7A"/>
    <w:rsid w:val="00F3433D"/>
    <w:rsid w:val="00F34EB6"/>
    <w:rsid w:val="00F3509E"/>
    <w:rsid w:val="00F3560E"/>
    <w:rsid w:val="00F35C78"/>
    <w:rsid w:val="00F35D4A"/>
    <w:rsid w:val="00F36053"/>
    <w:rsid w:val="00F361F5"/>
    <w:rsid w:val="00F3636C"/>
    <w:rsid w:val="00F3654B"/>
    <w:rsid w:val="00F36624"/>
    <w:rsid w:val="00F3757E"/>
    <w:rsid w:val="00F375AF"/>
    <w:rsid w:val="00F37782"/>
    <w:rsid w:val="00F37D2F"/>
    <w:rsid w:val="00F4048A"/>
    <w:rsid w:val="00F407D9"/>
    <w:rsid w:val="00F40A51"/>
    <w:rsid w:val="00F40BE9"/>
    <w:rsid w:val="00F40C74"/>
    <w:rsid w:val="00F41647"/>
    <w:rsid w:val="00F41A53"/>
    <w:rsid w:val="00F41C07"/>
    <w:rsid w:val="00F41D0E"/>
    <w:rsid w:val="00F4218A"/>
    <w:rsid w:val="00F42388"/>
    <w:rsid w:val="00F42A9F"/>
    <w:rsid w:val="00F4331B"/>
    <w:rsid w:val="00F43A9C"/>
    <w:rsid w:val="00F43E7F"/>
    <w:rsid w:val="00F448C3"/>
    <w:rsid w:val="00F44F2A"/>
    <w:rsid w:val="00F45A13"/>
    <w:rsid w:val="00F45EB9"/>
    <w:rsid w:val="00F4623D"/>
    <w:rsid w:val="00F462BB"/>
    <w:rsid w:val="00F466FA"/>
    <w:rsid w:val="00F4684F"/>
    <w:rsid w:val="00F46C2E"/>
    <w:rsid w:val="00F46DC5"/>
    <w:rsid w:val="00F46E22"/>
    <w:rsid w:val="00F473F8"/>
    <w:rsid w:val="00F47BD4"/>
    <w:rsid w:val="00F50715"/>
    <w:rsid w:val="00F5089A"/>
    <w:rsid w:val="00F50D76"/>
    <w:rsid w:val="00F50DD9"/>
    <w:rsid w:val="00F51107"/>
    <w:rsid w:val="00F512AD"/>
    <w:rsid w:val="00F51946"/>
    <w:rsid w:val="00F51ADB"/>
    <w:rsid w:val="00F51CA4"/>
    <w:rsid w:val="00F52AF6"/>
    <w:rsid w:val="00F52BB0"/>
    <w:rsid w:val="00F52E3B"/>
    <w:rsid w:val="00F54110"/>
    <w:rsid w:val="00F54209"/>
    <w:rsid w:val="00F54B6E"/>
    <w:rsid w:val="00F54BF2"/>
    <w:rsid w:val="00F5549F"/>
    <w:rsid w:val="00F554A5"/>
    <w:rsid w:val="00F56701"/>
    <w:rsid w:val="00F56B2C"/>
    <w:rsid w:val="00F56FA7"/>
    <w:rsid w:val="00F57041"/>
    <w:rsid w:val="00F57308"/>
    <w:rsid w:val="00F5738E"/>
    <w:rsid w:val="00F57A96"/>
    <w:rsid w:val="00F605EC"/>
    <w:rsid w:val="00F606B1"/>
    <w:rsid w:val="00F608A1"/>
    <w:rsid w:val="00F60A51"/>
    <w:rsid w:val="00F60BB0"/>
    <w:rsid w:val="00F60D6A"/>
    <w:rsid w:val="00F60FA5"/>
    <w:rsid w:val="00F61145"/>
    <w:rsid w:val="00F61278"/>
    <w:rsid w:val="00F613FD"/>
    <w:rsid w:val="00F614E5"/>
    <w:rsid w:val="00F618A8"/>
    <w:rsid w:val="00F61936"/>
    <w:rsid w:val="00F61A51"/>
    <w:rsid w:val="00F61E0C"/>
    <w:rsid w:val="00F61EEC"/>
    <w:rsid w:val="00F62083"/>
    <w:rsid w:val="00F6243E"/>
    <w:rsid w:val="00F626FD"/>
    <w:rsid w:val="00F62733"/>
    <w:rsid w:val="00F630F5"/>
    <w:rsid w:val="00F63216"/>
    <w:rsid w:val="00F63BEC"/>
    <w:rsid w:val="00F640D5"/>
    <w:rsid w:val="00F64234"/>
    <w:rsid w:val="00F64239"/>
    <w:rsid w:val="00F6423A"/>
    <w:rsid w:val="00F6465A"/>
    <w:rsid w:val="00F64A75"/>
    <w:rsid w:val="00F64B0D"/>
    <w:rsid w:val="00F64D17"/>
    <w:rsid w:val="00F654A6"/>
    <w:rsid w:val="00F65958"/>
    <w:rsid w:val="00F65C9A"/>
    <w:rsid w:val="00F66402"/>
    <w:rsid w:val="00F66460"/>
    <w:rsid w:val="00F66630"/>
    <w:rsid w:val="00F66C37"/>
    <w:rsid w:val="00F701DD"/>
    <w:rsid w:val="00F70229"/>
    <w:rsid w:val="00F70752"/>
    <w:rsid w:val="00F707B5"/>
    <w:rsid w:val="00F709B1"/>
    <w:rsid w:val="00F70A6A"/>
    <w:rsid w:val="00F70DCE"/>
    <w:rsid w:val="00F7136F"/>
    <w:rsid w:val="00F71414"/>
    <w:rsid w:val="00F71792"/>
    <w:rsid w:val="00F71EB4"/>
    <w:rsid w:val="00F72434"/>
    <w:rsid w:val="00F728D1"/>
    <w:rsid w:val="00F728EF"/>
    <w:rsid w:val="00F72A2C"/>
    <w:rsid w:val="00F73039"/>
    <w:rsid w:val="00F73308"/>
    <w:rsid w:val="00F73551"/>
    <w:rsid w:val="00F73574"/>
    <w:rsid w:val="00F73E44"/>
    <w:rsid w:val="00F74C32"/>
    <w:rsid w:val="00F74C71"/>
    <w:rsid w:val="00F74C87"/>
    <w:rsid w:val="00F74CBB"/>
    <w:rsid w:val="00F75379"/>
    <w:rsid w:val="00F75E82"/>
    <w:rsid w:val="00F75F5E"/>
    <w:rsid w:val="00F76071"/>
    <w:rsid w:val="00F76278"/>
    <w:rsid w:val="00F7634B"/>
    <w:rsid w:val="00F766DC"/>
    <w:rsid w:val="00F7675E"/>
    <w:rsid w:val="00F77426"/>
    <w:rsid w:val="00F7765E"/>
    <w:rsid w:val="00F77694"/>
    <w:rsid w:val="00F77B73"/>
    <w:rsid w:val="00F77C57"/>
    <w:rsid w:val="00F80BB6"/>
    <w:rsid w:val="00F810EE"/>
    <w:rsid w:val="00F81290"/>
    <w:rsid w:val="00F81A6F"/>
    <w:rsid w:val="00F81FF3"/>
    <w:rsid w:val="00F82926"/>
    <w:rsid w:val="00F82AB1"/>
    <w:rsid w:val="00F82C24"/>
    <w:rsid w:val="00F8364A"/>
    <w:rsid w:val="00F8375C"/>
    <w:rsid w:val="00F83C1E"/>
    <w:rsid w:val="00F84509"/>
    <w:rsid w:val="00F8466C"/>
    <w:rsid w:val="00F848C6"/>
    <w:rsid w:val="00F84A87"/>
    <w:rsid w:val="00F84AE5"/>
    <w:rsid w:val="00F85285"/>
    <w:rsid w:val="00F853AE"/>
    <w:rsid w:val="00F85B58"/>
    <w:rsid w:val="00F86C64"/>
    <w:rsid w:val="00F87395"/>
    <w:rsid w:val="00F87413"/>
    <w:rsid w:val="00F87A94"/>
    <w:rsid w:val="00F87E3A"/>
    <w:rsid w:val="00F87E50"/>
    <w:rsid w:val="00F901EA"/>
    <w:rsid w:val="00F90C90"/>
    <w:rsid w:val="00F90D3A"/>
    <w:rsid w:val="00F90E8D"/>
    <w:rsid w:val="00F9122D"/>
    <w:rsid w:val="00F912EB"/>
    <w:rsid w:val="00F91599"/>
    <w:rsid w:val="00F917A4"/>
    <w:rsid w:val="00F91E2A"/>
    <w:rsid w:val="00F92396"/>
    <w:rsid w:val="00F9265A"/>
    <w:rsid w:val="00F92732"/>
    <w:rsid w:val="00F92B52"/>
    <w:rsid w:val="00F92C1B"/>
    <w:rsid w:val="00F92E90"/>
    <w:rsid w:val="00F9338D"/>
    <w:rsid w:val="00F934E8"/>
    <w:rsid w:val="00F9363F"/>
    <w:rsid w:val="00F93795"/>
    <w:rsid w:val="00F93E40"/>
    <w:rsid w:val="00F93E7C"/>
    <w:rsid w:val="00F94074"/>
    <w:rsid w:val="00F9418D"/>
    <w:rsid w:val="00F94514"/>
    <w:rsid w:val="00F945FD"/>
    <w:rsid w:val="00F94937"/>
    <w:rsid w:val="00F95DE6"/>
    <w:rsid w:val="00F95E23"/>
    <w:rsid w:val="00F95F09"/>
    <w:rsid w:val="00FA0791"/>
    <w:rsid w:val="00FA0A21"/>
    <w:rsid w:val="00FA0C4A"/>
    <w:rsid w:val="00FA0F30"/>
    <w:rsid w:val="00FA121E"/>
    <w:rsid w:val="00FA148F"/>
    <w:rsid w:val="00FA18F2"/>
    <w:rsid w:val="00FA1F4B"/>
    <w:rsid w:val="00FA2138"/>
    <w:rsid w:val="00FA21B4"/>
    <w:rsid w:val="00FA21EA"/>
    <w:rsid w:val="00FA2213"/>
    <w:rsid w:val="00FA2388"/>
    <w:rsid w:val="00FA251B"/>
    <w:rsid w:val="00FA29F6"/>
    <w:rsid w:val="00FA3028"/>
    <w:rsid w:val="00FA3282"/>
    <w:rsid w:val="00FA3B51"/>
    <w:rsid w:val="00FA501D"/>
    <w:rsid w:val="00FA5373"/>
    <w:rsid w:val="00FA5468"/>
    <w:rsid w:val="00FA5613"/>
    <w:rsid w:val="00FA6119"/>
    <w:rsid w:val="00FA6334"/>
    <w:rsid w:val="00FA6B94"/>
    <w:rsid w:val="00FA759A"/>
    <w:rsid w:val="00FA759C"/>
    <w:rsid w:val="00FA7776"/>
    <w:rsid w:val="00FA7C97"/>
    <w:rsid w:val="00FA7D9A"/>
    <w:rsid w:val="00FA7F5F"/>
    <w:rsid w:val="00FB028A"/>
    <w:rsid w:val="00FB05C5"/>
    <w:rsid w:val="00FB05CD"/>
    <w:rsid w:val="00FB0D33"/>
    <w:rsid w:val="00FB1046"/>
    <w:rsid w:val="00FB12BC"/>
    <w:rsid w:val="00FB141A"/>
    <w:rsid w:val="00FB1A5E"/>
    <w:rsid w:val="00FB1FD0"/>
    <w:rsid w:val="00FB2574"/>
    <w:rsid w:val="00FB258B"/>
    <w:rsid w:val="00FB2963"/>
    <w:rsid w:val="00FB2AAF"/>
    <w:rsid w:val="00FB2C95"/>
    <w:rsid w:val="00FB2E71"/>
    <w:rsid w:val="00FB3D67"/>
    <w:rsid w:val="00FB412D"/>
    <w:rsid w:val="00FB4747"/>
    <w:rsid w:val="00FB475D"/>
    <w:rsid w:val="00FB4E6F"/>
    <w:rsid w:val="00FB5160"/>
    <w:rsid w:val="00FB5C4B"/>
    <w:rsid w:val="00FB5F8F"/>
    <w:rsid w:val="00FB62D9"/>
    <w:rsid w:val="00FB720F"/>
    <w:rsid w:val="00FB76E0"/>
    <w:rsid w:val="00FB7872"/>
    <w:rsid w:val="00FC01C5"/>
    <w:rsid w:val="00FC0283"/>
    <w:rsid w:val="00FC0927"/>
    <w:rsid w:val="00FC0BF9"/>
    <w:rsid w:val="00FC0DA1"/>
    <w:rsid w:val="00FC11A2"/>
    <w:rsid w:val="00FC184E"/>
    <w:rsid w:val="00FC1868"/>
    <w:rsid w:val="00FC1B3F"/>
    <w:rsid w:val="00FC1B94"/>
    <w:rsid w:val="00FC2117"/>
    <w:rsid w:val="00FC213D"/>
    <w:rsid w:val="00FC2A20"/>
    <w:rsid w:val="00FC2FA8"/>
    <w:rsid w:val="00FC3000"/>
    <w:rsid w:val="00FC3560"/>
    <w:rsid w:val="00FC3B8A"/>
    <w:rsid w:val="00FC4791"/>
    <w:rsid w:val="00FC4812"/>
    <w:rsid w:val="00FC4C34"/>
    <w:rsid w:val="00FC512E"/>
    <w:rsid w:val="00FC5495"/>
    <w:rsid w:val="00FC5CD3"/>
    <w:rsid w:val="00FC6602"/>
    <w:rsid w:val="00FC7014"/>
    <w:rsid w:val="00FC712D"/>
    <w:rsid w:val="00FC76AB"/>
    <w:rsid w:val="00FC7708"/>
    <w:rsid w:val="00FC7F0C"/>
    <w:rsid w:val="00FD0D97"/>
    <w:rsid w:val="00FD0F01"/>
    <w:rsid w:val="00FD148F"/>
    <w:rsid w:val="00FD2799"/>
    <w:rsid w:val="00FD27A9"/>
    <w:rsid w:val="00FD28F5"/>
    <w:rsid w:val="00FD294E"/>
    <w:rsid w:val="00FD2C19"/>
    <w:rsid w:val="00FD2E3A"/>
    <w:rsid w:val="00FD3297"/>
    <w:rsid w:val="00FD3F78"/>
    <w:rsid w:val="00FD41C0"/>
    <w:rsid w:val="00FD4643"/>
    <w:rsid w:val="00FD4B04"/>
    <w:rsid w:val="00FD4BDE"/>
    <w:rsid w:val="00FD4F3C"/>
    <w:rsid w:val="00FD5226"/>
    <w:rsid w:val="00FD5463"/>
    <w:rsid w:val="00FD59E7"/>
    <w:rsid w:val="00FD5AF4"/>
    <w:rsid w:val="00FD5D49"/>
    <w:rsid w:val="00FD62BB"/>
    <w:rsid w:val="00FD7AAF"/>
    <w:rsid w:val="00FD7CD6"/>
    <w:rsid w:val="00FD7E35"/>
    <w:rsid w:val="00FE048E"/>
    <w:rsid w:val="00FE0B88"/>
    <w:rsid w:val="00FE0C6B"/>
    <w:rsid w:val="00FE0F3C"/>
    <w:rsid w:val="00FE14E6"/>
    <w:rsid w:val="00FE1D6B"/>
    <w:rsid w:val="00FE20E8"/>
    <w:rsid w:val="00FE2313"/>
    <w:rsid w:val="00FE25B3"/>
    <w:rsid w:val="00FE2790"/>
    <w:rsid w:val="00FE295C"/>
    <w:rsid w:val="00FE2C18"/>
    <w:rsid w:val="00FE2D55"/>
    <w:rsid w:val="00FE352B"/>
    <w:rsid w:val="00FE40F6"/>
    <w:rsid w:val="00FE4642"/>
    <w:rsid w:val="00FE477D"/>
    <w:rsid w:val="00FE49E3"/>
    <w:rsid w:val="00FE4A97"/>
    <w:rsid w:val="00FE4D0B"/>
    <w:rsid w:val="00FE523A"/>
    <w:rsid w:val="00FE5254"/>
    <w:rsid w:val="00FE5704"/>
    <w:rsid w:val="00FE58FF"/>
    <w:rsid w:val="00FE59FE"/>
    <w:rsid w:val="00FE635A"/>
    <w:rsid w:val="00FE646D"/>
    <w:rsid w:val="00FE77C0"/>
    <w:rsid w:val="00FE7E2D"/>
    <w:rsid w:val="00FF0D12"/>
    <w:rsid w:val="00FF13AB"/>
    <w:rsid w:val="00FF18C6"/>
    <w:rsid w:val="00FF1AB7"/>
    <w:rsid w:val="00FF1C77"/>
    <w:rsid w:val="00FF1D13"/>
    <w:rsid w:val="00FF1ECA"/>
    <w:rsid w:val="00FF210B"/>
    <w:rsid w:val="00FF2319"/>
    <w:rsid w:val="00FF2A87"/>
    <w:rsid w:val="00FF2E77"/>
    <w:rsid w:val="00FF3268"/>
    <w:rsid w:val="00FF36EA"/>
    <w:rsid w:val="00FF3C3A"/>
    <w:rsid w:val="00FF3D86"/>
    <w:rsid w:val="00FF411A"/>
    <w:rsid w:val="00FF437D"/>
    <w:rsid w:val="00FF453A"/>
    <w:rsid w:val="00FF4899"/>
    <w:rsid w:val="00FF492D"/>
    <w:rsid w:val="00FF4964"/>
    <w:rsid w:val="00FF4A79"/>
    <w:rsid w:val="00FF4BA5"/>
    <w:rsid w:val="00FF4DB9"/>
    <w:rsid w:val="00FF4DF9"/>
    <w:rsid w:val="00FF4E19"/>
    <w:rsid w:val="00FF54C7"/>
    <w:rsid w:val="00FF553D"/>
    <w:rsid w:val="00FF5A1B"/>
    <w:rsid w:val="00FF5AB4"/>
    <w:rsid w:val="00FF5E26"/>
    <w:rsid w:val="00FF60B2"/>
    <w:rsid w:val="00FF6761"/>
    <w:rsid w:val="00FF6F8F"/>
    <w:rsid w:val="00FF6FFF"/>
    <w:rsid w:val="00FF77F2"/>
    <w:rsid w:val="00FF799F"/>
    <w:rsid w:val="00FF7C47"/>
    <w:rsid w:val="0105759D"/>
    <w:rsid w:val="01157947"/>
    <w:rsid w:val="012AB0F9"/>
    <w:rsid w:val="013007D8"/>
    <w:rsid w:val="0133C23D"/>
    <w:rsid w:val="013D74CF"/>
    <w:rsid w:val="0143A186"/>
    <w:rsid w:val="01445291"/>
    <w:rsid w:val="019FBA92"/>
    <w:rsid w:val="01DE1F30"/>
    <w:rsid w:val="020497A0"/>
    <w:rsid w:val="0219B43E"/>
    <w:rsid w:val="021E09A4"/>
    <w:rsid w:val="021F0A9B"/>
    <w:rsid w:val="02213BAF"/>
    <w:rsid w:val="0229E7ED"/>
    <w:rsid w:val="02334FFF"/>
    <w:rsid w:val="0245BAFF"/>
    <w:rsid w:val="0250C282"/>
    <w:rsid w:val="025F9AE4"/>
    <w:rsid w:val="02865FB0"/>
    <w:rsid w:val="028B99B8"/>
    <w:rsid w:val="02A333A8"/>
    <w:rsid w:val="02B2F8AC"/>
    <w:rsid w:val="02BE2B10"/>
    <w:rsid w:val="02C493AB"/>
    <w:rsid w:val="02C563F5"/>
    <w:rsid w:val="02C95952"/>
    <w:rsid w:val="02CEE674"/>
    <w:rsid w:val="02D866B5"/>
    <w:rsid w:val="02E5F164"/>
    <w:rsid w:val="02E66686"/>
    <w:rsid w:val="0315B118"/>
    <w:rsid w:val="0326CDDA"/>
    <w:rsid w:val="03296795"/>
    <w:rsid w:val="0329743B"/>
    <w:rsid w:val="034FEC86"/>
    <w:rsid w:val="03616F70"/>
    <w:rsid w:val="037F73DC"/>
    <w:rsid w:val="03847C27"/>
    <w:rsid w:val="038591A4"/>
    <w:rsid w:val="03B6A8C3"/>
    <w:rsid w:val="03C6A75D"/>
    <w:rsid w:val="03CC7573"/>
    <w:rsid w:val="03D6A538"/>
    <w:rsid w:val="03E1FC9F"/>
    <w:rsid w:val="03F332EF"/>
    <w:rsid w:val="03FF9F17"/>
    <w:rsid w:val="0406EB25"/>
    <w:rsid w:val="04201899"/>
    <w:rsid w:val="0422D168"/>
    <w:rsid w:val="0432B5D8"/>
    <w:rsid w:val="045B4FC7"/>
    <w:rsid w:val="046F350E"/>
    <w:rsid w:val="048BC5F6"/>
    <w:rsid w:val="04948879"/>
    <w:rsid w:val="049C1B00"/>
    <w:rsid w:val="04B4DF26"/>
    <w:rsid w:val="04C631B7"/>
    <w:rsid w:val="04D30D92"/>
    <w:rsid w:val="04F06934"/>
    <w:rsid w:val="04F50175"/>
    <w:rsid w:val="04FF0964"/>
    <w:rsid w:val="052AD2EE"/>
    <w:rsid w:val="05466D12"/>
    <w:rsid w:val="054FD423"/>
    <w:rsid w:val="055374C2"/>
    <w:rsid w:val="0569DAF2"/>
    <w:rsid w:val="05961C62"/>
    <w:rsid w:val="05A0E252"/>
    <w:rsid w:val="05A4E2F4"/>
    <w:rsid w:val="05B46134"/>
    <w:rsid w:val="05BFAB75"/>
    <w:rsid w:val="05DF29FD"/>
    <w:rsid w:val="05E3BB4E"/>
    <w:rsid w:val="05E63DFA"/>
    <w:rsid w:val="05E99CF6"/>
    <w:rsid w:val="05F5CF3F"/>
    <w:rsid w:val="06052E86"/>
    <w:rsid w:val="060CEBDE"/>
    <w:rsid w:val="06259B2F"/>
    <w:rsid w:val="0628247A"/>
    <w:rsid w:val="062C61FB"/>
    <w:rsid w:val="063EFD9C"/>
    <w:rsid w:val="064F65A9"/>
    <w:rsid w:val="06578CCD"/>
    <w:rsid w:val="0661287E"/>
    <w:rsid w:val="06617941"/>
    <w:rsid w:val="066A0472"/>
    <w:rsid w:val="06795789"/>
    <w:rsid w:val="0687122D"/>
    <w:rsid w:val="06AC8B9E"/>
    <w:rsid w:val="06AD1B87"/>
    <w:rsid w:val="06B9B4F6"/>
    <w:rsid w:val="06C92489"/>
    <w:rsid w:val="06D115E0"/>
    <w:rsid w:val="06F152F7"/>
    <w:rsid w:val="070DD185"/>
    <w:rsid w:val="0719F48D"/>
    <w:rsid w:val="071FBA13"/>
    <w:rsid w:val="0733AE23"/>
    <w:rsid w:val="074F1AD8"/>
    <w:rsid w:val="075069F5"/>
    <w:rsid w:val="07634A58"/>
    <w:rsid w:val="07644474"/>
    <w:rsid w:val="076A625E"/>
    <w:rsid w:val="077FA97A"/>
    <w:rsid w:val="0791EE31"/>
    <w:rsid w:val="07A39AEC"/>
    <w:rsid w:val="07B1A378"/>
    <w:rsid w:val="07D219F3"/>
    <w:rsid w:val="07E0B1D3"/>
    <w:rsid w:val="0802866A"/>
    <w:rsid w:val="0826AB32"/>
    <w:rsid w:val="0835DD39"/>
    <w:rsid w:val="0835EB2A"/>
    <w:rsid w:val="08416A61"/>
    <w:rsid w:val="08893814"/>
    <w:rsid w:val="088DB280"/>
    <w:rsid w:val="08A9B0E7"/>
    <w:rsid w:val="08AC14DC"/>
    <w:rsid w:val="08E2A2A2"/>
    <w:rsid w:val="09019923"/>
    <w:rsid w:val="090B81C8"/>
    <w:rsid w:val="09102EF3"/>
    <w:rsid w:val="0913F5BB"/>
    <w:rsid w:val="09184FAB"/>
    <w:rsid w:val="09413A69"/>
    <w:rsid w:val="0946F273"/>
    <w:rsid w:val="09538CDC"/>
    <w:rsid w:val="0957E5C2"/>
    <w:rsid w:val="096875FA"/>
    <w:rsid w:val="0979627A"/>
    <w:rsid w:val="099A0CC6"/>
    <w:rsid w:val="09B53AA7"/>
    <w:rsid w:val="09D5CDC5"/>
    <w:rsid w:val="09E07B9C"/>
    <w:rsid w:val="09E93BD7"/>
    <w:rsid w:val="09E94693"/>
    <w:rsid w:val="09EDCCC9"/>
    <w:rsid w:val="09F2C289"/>
    <w:rsid w:val="09FC757B"/>
    <w:rsid w:val="0A30E5AB"/>
    <w:rsid w:val="0A33747F"/>
    <w:rsid w:val="0A44A233"/>
    <w:rsid w:val="0A462E19"/>
    <w:rsid w:val="0A587F5D"/>
    <w:rsid w:val="0A603F80"/>
    <w:rsid w:val="0A615E23"/>
    <w:rsid w:val="0A8F72D4"/>
    <w:rsid w:val="0AA0ED55"/>
    <w:rsid w:val="0AA498E7"/>
    <w:rsid w:val="0AB2D932"/>
    <w:rsid w:val="0ABC31E3"/>
    <w:rsid w:val="0ACE7748"/>
    <w:rsid w:val="0AF11711"/>
    <w:rsid w:val="0AF9D576"/>
    <w:rsid w:val="0B0C132A"/>
    <w:rsid w:val="0B1E1356"/>
    <w:rsid w:val="0B1EA651"/>
    <w:rsid w:val="0B36F629"/>
    <w:rsid w:val="0B37C152"/>
    <w:rsid w:val="0B86C00D"/>
    <w:rsid w:val="0B963FC3"/>
    <w:rsid w:val="0BAF480D"/>
    <w:rsid w:val="0BD0F146"/>
    <w:rsid w:val="0BF5E537"/>
    <w:rsid w:val="0BF9425D"/>
    <w:rsid w:val="0C106B2F"/>
    <w:rsid w:val="0C1BA1FA"/>
    <w:rsid w:val="0C20E2DA"/>
    <w:rsid w:val="0C2EB52D"/>
    <w:rsid w:val="0C36146C"/>
    <w:rsid w:val="0C3F5D05"/>
    <w:rsid w:val="0C4ACE3A"/>
    <w:rsid w:val="0C4B2C6A"/>
    <w:rsid w:val="0C526F8C"/>
    <w:rsid w:val="0C619294"/>
    <w:rsid w:val="0C6330F8"/>
    <w:rsid w:val="0C6FD2EC"/>
    <w:rsid w:val="0C830972"/>
    <w:rsid w:val="0C893C25"/>
    <w:rsid w:val="0CA755AC"/>
    <w:rsid w:val="0CA87281"/>
    <w:rsid w:val="0CB73E67"/>
    <w:rsid w:val="0CBF508A"/>
    <w:rsid w:val="0CDDDFAC"/>
    <w:rsid w:val="0CE0F9EC"/>
    <w:rsid w:val="0CEA77E3"/>
    <w:rsid w:val="0D03E1F0"/>
    <w:rsid w:val="0D0F6D40"/>
    <w:rsid w:val="0D15E983"/>
    <w:rsid w:val="0D204911"/>
    <w:rsid w:val="0D3759B3"/>
    <w:rsid w:val="0D3D47E0"/>
    <w:rsid w:val="0D46816E"/>
    <w:rsid w:val="0D4CD829"/>
    <w:rsid w:val="0D5282A6"/>
    <w:rsid w:val="0D6B4F90"/>
    <w:rsid w:val="0D6CA729"/>
    <w:rsid w:val="0DABF566"/>
    <w:rsid w:val="0DD3AABE"/>
    <w:rsid w:val="0DDB8FF6"/>
    <w:rsid w:val="0DDC095D"/>
    <w:rsid w:val="0DF14DF4"/>
    <w:rsid w:val="0E11E8BE"/>
    <w:rsid w:val="0E34641F"/>
    <w:rsid w:val="0E73C96E"/>
    <w:rsid w:val="0E781A72"/>
    <w:rsid w:val="0EB4BC0E"/>
    <w:rsid w:val="0EC698AB"/>
    <w:rsid w:val="0EF0AF76"/>
    <w:rsid w:val="0EF14F84"/>
    <w:rsid w:val="0EF5DDB6"/>
    <w:rsid w:val="0EF858D5"/>
    <w:rsid w:val="0EF9FB23"/>
    <w:rsid w:val="0F0E3D2C"/>
    <w:rsid w:val="0F41F584"/>
    <w:rsid w:val="0F4BF003"/>
    <w:rsid w:val="0F5C8BF0"/>
    <w:rsid w:val="0F73B0A9"/>
    <w:rsid w:val="0F85332D"/>
    <w:rsid w:val="0F8DAB11"/>
    <w:rsid w:val="0FA00317"/>
    <w:rsid w:val="0FB14D59"/>
    <w:rsid w:val="0FCD91D5"/>
    <w:rsid w:val="0FEB6C26"/>
    <w:rsid w:val="0FEECF8E"/>
    <w:rsid w:val="10056AC1"/>
    <w:rsid w:val="10211F86"/>
    <w:rsid w:val="102BBAF2"/>
    <w:rsid w:val="104FE933"/>
    <w:rsid w:val="1051A06E"/>
    <w:rsid w:val="105FDFB2"/>
    <w:rsid w:val="1061B737"/>
    <w:rsid w:val="107FBF4E"/>
    <w:rsid w:val="10814B9B"/>
    <w:rsid w:val="108464C7"/>
    <w:rsid w:val="1087A627"/>
    <w:rsid w:val="10881C9F"/>
    <w:rsid w:val="108FE9B3"/>
    <w:rsid w:val="1094C5AE"/>
    <w:rsid w:val="109EA290"/>
    <w:rsid w:val="109F2D82"/>
    <w:rsid w:val="10A08F43"/>
    <w:rsid w:val="10B3607F"/>
    <w:rsid w:val="10B5420E"/>
    <w:rsid w:val="10B9A2CF"/>
    <w:rsid w:val="10C7F6EE"/>
    <w:rsid w:val="10DCBF27"/>
    <w:rsid w:val="10EB5355"/>
    <w:rsid w:val="10EFE86A"/>
    <w:rsid w:val="11112A5C"/>
    <w:rsid w:val="1129CC92"/>
    <w:rsid w:val="112FFCF6"/>
    <w:rsid w:val="114728D1"/>
    <w:rsid w:val="115C6053"/>
    <w:rsid w:val="1165DB2B"/>
    <w:rsid w:val="11991188"/>
    <w:rsid w:val="11ADA004"/>
    <w:rsid w:val="11B50677"/>
    <w:rsid w:val="11C148DA"/>
    <w:rsid w:val="11EC4B14"/>
    <w:rsid w:val="11F0FE90"/>
    <w:rsid w:val="11FD622B"/>
    <w:rsid w:val="12238643"/>
    <w:rsid w:val="123E2DE7"/>
    <w:rsid w:val="124FC9BA"/>
    <w:rsid w:val="1264EB44"/>
    <w:rsid w:val="129E010A"/>
    <w:rsid w:val="12AA400C"/>
    <w:rsid w:val="12DCF908"/>
    <w:rsid w:val="12DDF5F1"/>
    <w:rsid w:val="12F2FE59"/>
    <w:rsid w:val="12F82DB7"/>
    <w:rsid w:val="12FAF338"/>
    <w:rsid w:val="1300FDE0"/>
    <w:rsid w:val="13058369"/>
    <w:rsid w:val="1307217B"/>
    <w:rsid w:val="1312F3CA"/>
    <w:rsid w:val="13244A47"/>
    <w:rsid w:val="1336605F"/>
    <w:rsid w:val="134725BD"/>
    <w:rsid w:val="134E1FFC"/>
    <w:rsid w:val="135297B3"/>
    <w:rsid w:val="135E3C3F"/>
    <w:rsid w:val="136843AF"/>
    <w:rsid w:val="136A9264"/>
    <w:rsid w:val="1392DBB2"/>
    <w:rsid w:val="139482BB"/>
    <w:rsid w:val="13ADC3B5"/>
    <w:rsid w:val="13B0A6A3"/>
    <w:rsid w:val="13BD8C17"/>
    <w:rsid w:val="13C98F0F"/>
    <w:rsid w:val="13E634DE"/>
    <w:rsid w:val="13EAEA86"/>
    <w:rsid w:val="13EE07A9"/>
    <w:rsid w:val="13F31FAD"/>
    <w:rsid w:val="142C2024"/>
    <w:rsid w:val="142F3A1F"/>
    <w:rsid w:val="1433986E"/>
    <w:rsid w:val="143460C5"/>
    <w:rsid w:val="143D02CC"/>
    <w:rsid w:val="143DB5D3"/>
    <w:rsid w:val="143ECA19"/>
    <w:rsid w:val="144354F7"/>
    <w:rsid w:val="146DD6ED"/>
    <w:rsid w:val="1470B389"/>
    <w:rsid w:val="147864F6"/>
    <w:rsid w:val="148F2A3B"/>
    <w:rsid w:val="1494E063"/>
    <w:rsid w:val="14EEC365"/>
    <w:rsid w:val="152B8D7A"/>
    <w:rsid w:val="15390C9D"/>
    <w:rsid w:val="1548F7B5"/>
    <w:rsid w:val="15904E5B"/>
    <w:rsid w:val="15A8EECF"/>
    <w:rsid w:val="15B6A1EA"/>
    <w:rsid w:val="15D80F40"/>
    <w:rsid w:val="15DAD899"/>
    <w:rsid w:val="15DB097C"/>
    <w:rsid w:val="16304D18"/>
    <w:rsid w:val="164BEE18"/>
    <w:rsid w:val="165389F1"/>
    <w:rsid w:val="1688B29F"/>
    <w:rsid w:val="1690848D"/>
    <w:rsid w:val="1691C1FA"/>
    <w:rsid w:val="1693A3FD"/>
    <w:rsid w:val="16A326CD"/>
    <w:rsid w:val="16C05975"/>
    <w:rsid w:val="16C26745"/>
    <w:rsid w:val="16CBCB66"/>
    <w:rsid w:val="16E2E46E"/>
    <w:rsid w:val="171EF809"/>
    <w:rsid w:val="172DE8CD"/>
    <w:rsid w:val="1756519C"/>
    <w:rsid w:val="177B64F9"/>
    <w:rsid w:val="177CF31A"/>
    <w:rsid w:val="179F688C"/>
    <w:rsid w:val="17AFB330"/>
    <w:rsid w:val="17C19B37"/>
    <w:rsid w:val="17DDE822"/>
    <w:rsid w:val="17E6F2CD"/>
    <w:rsid w:val="1809728C"/>
    <w:rsid w:val="180BD1A9"/>
    <w:rsid w:val="185ED7AA"/>
    <w:rsid w:val="186137E9"/>
    <w:rsid w:val="18745478"/>
    <w:rsid w:val="18809877"/>
    <w:rsid w:val="18B8B0CC"/>
    <w:rsid w:val="18BCDD0E"/>
    <w:rsid w:val="18C19442"/>
    <w:rsid w:val="18C8B3A8"/>
    <w:rsid w:val="18F136CA"/>
    <w:rsid w:val="18F1F601"/>
    <w:rsid w:val="19010694"/>
    <w:rsid w:val="191DAED2"/>
    <w:rsid w:val="191E89F2"/>
    <w:rsid w:val="192345ED"/>
    <w:rsid w:val="19265C71"/>
    <w:rsid w:val="19667F6D"/>
    <w:rsid w:val="1967ACA4"/>
    <w:rsid w:val="197ACA89"/>
    <w:rsid w:val="19814B1A"/>
    <w:rsid w:val="1994ED31"/>
    <w:rsid w:val="19A00E71"/>
    <w:rsid w:val="19A03F31"/>
    <w:rsid w:val="19ACDFF1"/>
    <w:rsid w:val="19AF0877"/>
    <w:rsid w:val="19D34100"/>
    <w:rsid w:val="19DCD66A"/>
    <w:rsid w:val="1A39AB95"/>
    <w:rsid w:val="1A8B9541"/>
    <w:rsid w:val="1AA26134"/>
    <w:rsid w:val="1AC01207"/>
    <w:rsid w:val="1ACB64A3"/>
    <w:rsid w:val="1ADF403F"/>
    <w:rsid w:val="1AF2D697"/>
    <w:rsid w:val="1B00EB8D"/>
    <w:rsid w:val="1B1644EE"/>
    <w:rsid w:val="1B275063"/>
    <w:rsid w:val="1B4C4E07"/>
    <w:rsid w:val="1B54FBFB"/>
    <w:rsid w:val="1B6DB12A"/>
    <w:rsid w:val="1B6F7F87"/>
    <w:rsid w:val="1B82B6B2"/>
    <w:rsid w:val="1B89761B"/>
    <w:rsid w:val="1B8DDD5C"/>
    <w:rsid w:val="1BAE17CF"/>
    <w:rsid w:val="1BB80286"/>
    <w:rsid w:val="1BCA3F95"/>
    <w:rsid w:val="1BF627F4"/>
    <w:rsid w:val="1C2324FE"/>
    <w:rsid w:val="1C238D8F"/>
    <w:rsid w:val="1C2FFB92"/>
    <w:rsid w:val="1C64EEAB"/>
    <w:rsid w:val="1C67BB3A"/>
    <w:rsid w:val="1C6DF68E"/>
    <w:rsid w:val="1C6E912A"/>
    <w:rsid w:val="1C8B6DEC"/>
    <w:rsid w:val="1C97EC1E"/>
    <w:rsid w:val="1CA6EED3"/>
    <w:rsid w:val="1CA82A9B"/>
    <w:rsid w:val="1CB27B56"/>
    <w:rsid w:val="1CC586D5"/>
    <w:rsid w:val="1CCD73E6"/>
    <w:rsid w:val="1CD6A0A5"/>
    <w:rsid w:val="1D0DE7B3"/>
    <w:rsid w:val="1D159B29"/>
    <w:rsid w:val="1D3C2DAF"/>
    <w:rsid w:val="1D4E0828"/>
    <w:rsid w:val="1D54EFD1"/>
    <w:rsid w:val="1D5739BC"/>
    <w:rsid w:val="1D705A79"/>
    <w:rsid w:val="1D71BDDE"/>
    <w:rsid w:val="1D7A0E21"/>
    <w:rsid w:val="1D88E46C"/>
    <w:rsid w:val="1D9FBDA2"/>
    <w:rsid w:val="1DAE0365"/>
    <w:rsid w:val="1DB62072"/>
    <w:rsid w:val="1DCC20BB"/>
    <w:rsid w:val="1DE0E48A"/>
    <w:rsid w:val="1DEE9A2A"/>
    <w:rsid w:val="1E11B569"/>
    <w:rsid w:val="1E36C38C"/>
    <w:rsid w:val="1E521D17"/>
    <w:rsid w:val="1E67723B"/>
    <w:rsid w:val="1E858815"/>
    <w:rsid w:val="1E87913D"/>
    <w:rsid w:val="1E885606"/>
    <w:rsid w:val="1EADBF3C"/>
    <w:rsid w:val="1EB40F50"/>
    <w:rsid w:val="1EBC8A89"/>
    <w:rsid w:val="1EDCD372"/>
    <w:rsid w:val="1EFBAF81"/>
    <w:rsid w:val="1F11171C"/>
    <w:rsid w:val="1F2447E0"/>
    <w:rsid w:val="1F274926"/>
    <w:rsid w:val="1F2DC2CC"/>
    <w:rsid w:val="1F35F72C"/>
    <w:rsid w:val="1F38FDB4"/>
    <w:rsid w:val="1F63E047"/>
    <w:rsid w:val="1F6A5787"/>
    <w:rsid w:val="1F890F37"/>
    <w:rsid w:val="1F986281"/>
    <w:rsid w:val="1FB11628"/>
    <w:rsid w:val="1FF993ED"/>
    <w:rsid w:val="1FF9DBE7"/>
    <w:rsid w:val="2001292C"/>
    <w:rsid w:val="20075B67"/>
    <w:rsid w:val="2032C1D4"/>
    <w:rsid w:val="2034BB6D"/>
    <w:rsid w:val="204FF95C"/>
    <w:rsid w:val="2059690B"/>
    <w:rsid w:val="20A26213"/>
    <w:rsid w:val="20A5559B"/>
    <w:rsid w:val="20B5BCE3"/>
    <w:rsid w:val="20C31F7F"/>
    <w:rsid w:val="20DD0730"/>
    <w:rsid w:val="20E673C6"/>
    <w:rsid w:val="2101AF4A"/>
    <w:rsid w:val="2104FCF2"/>
    <w:rsid w:val="21204C46"/>
    <w:rsid w:val="21352983"/>
    <w:rsid w:val="216E3FAE"/>
    <w:rsid w:val="2170F086"/>
    <w:rsid w:val="217A1530"/>
    <w:rsid w:val="21862600"/>
    <w:rsid w:val="2186C8DD"/>
    <w:rsid w:val="218C0883"/>
    <w:rsid w:val="21B2F279"/>
    <w:rsid w:val="21BC550C"/>
    <w:rsid w:val="21BE2146"/>
    <w:rsid w:val="21BEA5E4"/>
    <w:rsid w:val="21E6533C"/>
    <w:rsid w:val="21FDDAFB"/>
    <w:rsid w:val="2215BBE2"/>
    <w:rsid w:val="22190744"/>
    <w:rsid w:val="22278BD3"/>
    <w:rsid w:val="22499C5D"/>
    <w:rsid w:val="22728586"/>
    <w:rsid w:val="22762F85"/>
    <w:rsid w:val="2278AFD8"/>
    <w:rsid w:val="227C05EA"/>
    <w:rsid w:val="229D1A57"/>
    <w:rsid w:val="22A8EB62"/>
    <w:rsid w:val="22AC7849"/>
    <w:rsid w:val="22C430BB"/>
    <w:rsid w:val="22C8850D"/>
    <w:rsid w:val="22CDD99F"/>
    <w:rsid w:val="22D99210"/>
    <w:rsid w:val="22DB4395"/>
    <w:rsid w:val="22ECF30E"/>
    <w:rsid w:val="23031534"/>
    <w:rsid w:val="230AE2C5"/>
    <w:rsid w:val="2311352F"/>
    <w:rsid w:val="2354A710"/>
    <w:rsid w:val="23614918"/>
    <w:rsid w:val="23719DB7"/>
    <w:rsid w:val="2379A56D"/>
    <w:rsid w:val="238FA745"/>
    <w:rsid w:val="239B39DE"/>
    <w:rsid w:val="239D1793"/>
    <w:rsid w:val="23B0AB82"/>
    <w:rsid w:val="23C82570"/>
    <w:rsid w:val="23CABC42"/>
    <w:rsid w:val="23CCB9AD"/>
    <w:rsid w:val="23CFAF6C"/>
    <w:rsid w:val="23D3017C"/>
    <w:rsid w:val="23DE8797"/>
    <w:rsid w:val="23EB0C26"/>
    <w:rsid w:val="23ED8E2A"/>
    <w:rsid w:val="23F9A6EB"/>
    <w:rsid w:val="23F9BC38"/>
    <w:rsid w:val="240F3ACF"/>
    <w:rsid w:val="241D99CF"/>
    <w:rsid w:val="24214D95"/>
    <w:rsid w:val="2434FBBF"/>
    <w:rsid w:val="24365D74"/>
    <w:rsid w:val="243FFF40"/>
    <w:rsid w:val="24400E93"/>
    <w:rsid w:val="245E4EB3"/>
    <w:rsid w:val="24620823"/>
    <w:rsid w:val="246461A5"/>
    <w:rsid w:val="24860FDD"/>
    <w:rsid w:val="2495AE6E"/>
    <w:rsid w:val="24A501BC"/>
    <w:rsid w:val="24BFBE71"/>
    <w:rsid w:val="24C42FD6"/>
    <w:rsid w:val="24C9D7DF"/>
    <w:rsid w:val="24DA7351"/>
    <w:rsid w:val="24DBBDE2"/>
    <w:rsid w:val="2503AD08"/>
    <w:rsid w:val="25312F3F"/>
    <w:rsid w:val="25470FF3"/>
    <w:rsid w:val="256F3C9B"/>
    <w:rsid w:val="2571CF6A"/>
    <w:rsid w:val="258766E3"/>
    <w:rsid w:val="258F1AA4"/>
    <w:rsid w:val="2597C355"/>
    <w:rsid w:val="2597D307"/>
    <w:rsid w:val="259DB2D7"/>
    <w:rsid w:val="25A65835"/>
    <w:rsid w:val="25A9781C"/>
    <w:rsid w:val="25B41945"/>
    <w:rsid w:val="25B53C89"/>
    <w:rsid w:val="25BB9AD8"/>
    <w:rsid w:val="25BDF8EB"/>
    <w:rsid w:val="25D0E237"/>
    <w:rsid w:val="25E48BB6"/>
    <w:rsid w:val="260B27E8"/>
    <w:rsid w:val="26175A7B"/>
    <w:rsid w:val="261A06CB"/>
    <w:rsid w:val="26344CB4"/>
    <w:rsid w:val="263CC87F"/>
    <w:rsid w:val="26413F74"/>
    <w:rsid w:val="2641A7B8"/>
    <w:rsid w:val="2642AA0C"/>
    <w:rsid w:val="2650D4C5"/>
    <w:rsid w:val="267BA744"/>
    <w:rsid w:val="268CACF2"/>
    <w:rsid w:val="268DAC78"/>
    <w:rsid w:val="2691E6F3"/>
    <w:rsid w:val="2693B136"/>
    <w:rsid w:val="26954C30"/>
    <w:rsid w:val="269F9618"/>
    <w:rsid w:val="26D4C541"/>
    <w:rsid w:val="26F75DD2"/>
    <w:rsid w:val="27053764"/>
    <w:rsid w:val="27121B94"/>
    <w:rsid w:val="27172FD8"/>
    <w:rsid w:val="274E656C"/>
    <w:rsid w:val="277BAA60"/>
    <w:rsid w:val="277BC7A1"/>
    <w:rsid w:val="277D8032"/>
    <w:rsid w:val="27806111"/>
    <w:rsid w:val="27BB6157"/>
    <w:rsid w:val="27BBCD7B"/>
    <w:rsid w:val="27C9C51D"/>
    <w:rsid w:val="27CB057C"/>
    <w:rsid w:val="27F308DE"/>
    <w:rsid w:val="282028DB"/>
    <w:rsid w:val="2867A96E"/>
    <w:rsid w:val="2873C02B"/>
    <w:rsid w:val="2884DF5A"/>
    <w:rsid w:val="289D75BF"/>
    <w:rsid w:val="289F2133"/>
    <w:rsid w:val="28AAE622"/>
    <w:rsid w:val="28ACD35C"/>
    <w:rsid w:val="28C4F947"/>
    <w:rsid w:val="28CACBED"/>
    <w:rsid w:val="28CFE963"/>
    <w:rsid w:val="28F04BB8"/>
    <w:rsid w:val="28F1EED5"/>
    <w:rsid w:val="29096B32"/>
    <w:rsid w:val="291FE2DC"/>
    <w:rsid w:val="2925E112"/>
    <w:rsid w:val="29314FBD"/>
    <w:rsid w:val="2931B225"/>
    <w:rsid w:val="29366173"/>
    <w:rsid w:val="296674FA"/>
    <w:rsid w:val="29708B58"/>
    <w:rsid w:val="297C14A3"/>
    <w:rsid w:val="297C83FC"/>
    <w:rsid w:val="298522F4"/>
    <w:rsid w:val="29986415"/>
    <w:rsid w:val="29B8905D"/>
    <w:rsid w:val="29EBB19F"/>
    <w:rsid w:val="29EC3E36"/>
    <w:rsid w:val="29ED8404"/>
    <w:rsid w:val="29FFA14E"/>
    <w:rsid w:val="2A09ACDD"/>
    <w:rsid w:val="2A276009"/>
    <w:rsid w:val="2A307A49"/>
    <w:rsid w:val="2A4EA262"/>
    <w:rsid w:val="2A5EB562"/>
    <w:rsid w:val="2A5FD4A2"/>
    <w:rsid w:val="2A746D36"/>
    <w:rsid w:val="2A8FFBD3"/>
    <w:rsid w:val="2AAA8B8B"/>
    <w:rsid w:val="2ACFFFC2"/>
    <w:rsid w:val="2B075133"/>
    <w:rsid w:val="2B0C97B4"/>
    <w:rsid w:val="2B1F31F4"/>
    <w:rsid w:val="2B4BDA1F"/>
    <w:rsid w:val="2B59FB9A"/>
    <w:rsid w:val="2B6ABA49"/>
    <w:rsid w:val="2B84B64D"/>
    <w:rsid w:val="2B85F1D0"/>
    <w:rsid w:val="2BC45DB7"/>
    <w:rsid w:val="2BC4F987"/>
    <w:rsid w:val="2BD79A66"/>
    <w:rsid w:val="2BE2DE92"/>
    <w:rsid w:val="2BF82CDC"/>
    <w:rsid w:val="2BFB635E"/>
    <w:rsid w:val="2C06B255"/>
    <w:rsid w:val="2C0AF2DF"/>
    <w:rsid w:val="2C1EFB60"/>
    <w:rsid w:val="2C1F2852"/>
    <w:rsid w:val="2C26E873"/>
    <w:rsid w:val="2C30589E"/>
    <w:rsid w:val="2C331619"/>
    <w:rsid w:val="2C4419EF"/>
    <w:rsid w:val="2C49AD64"/>
    <w:rsid w:val="2C4CE03F"/>
    <w:rsid w:val="2C4D2B04"/>
    <w:rsid w:val="2C602659"/>
    <w:rsid w:val="2C63E880"/>
    <w:rsid w:val="2C6FDE69"/>
    <w:rsid w:val="2C7EC0BB"/>
    <w:rsid w:val="2C954615"/>
    <w:rsid w:val="2CAFD216"/>
    <w:rsid w:val="2CC4F918"/>
    <w:rsid w:val="2CDA9DA8"/>
    <w:rsid w:val="2CDD89D3"/>
    <w:rsid w:val="2CE6C4D0"/>
    <w:rsid w:val="2CF34B06"/>
    <w:rsid w:val="2CFBDFFE"/>
    <w:rsid w:val="2D002A67"/>
    <w:rsid w:val="2D0432DD"/>
    <w:rsid w:val="2D0A0A7D"/>
    <w:rsid w:val="2D0B3FF4"/>
    <w:rsid w:val="2D0B7494"/>
    <w:rsid w:val="2D0F78DD"/>
    <w:rsid w:val="2D3E1B45"/>
    <w:rsid w:val="2D4022C3"/>
    <w:rsid w:val="2D80092E"/>
    <w:rsid w:val="2D80D8D6"/>
    <w:rsid w:val="2D94CECA"/>
    <w:rsid w:val="2DA5A96C"/>
    <w:rsid w:val="2DB46099"/>
    <w:rsid w:val="2DB5AB9F"/>
    <w:rsid w:val="2DCA616B"/>
    <w:rsid w:val="2DCFCC58"/>
    <w:rsid w:val="2DD5E6F7"/>
    <w:rsid w:val="2DEB7408"/>
    <w:rsid w:val="2DEB783E"/>
    <w:rsid w:val="2DF06D55"/>
    <w:rsid w:val="2DF4EDAC"/>
    <w:rsid w:val="2DFC1ADD"/>
    <w:rsid w:val="2E1308E9"/>
    <w:rsid w:val="2E1F4AB8"/>
    <w:rsid w:val="2E5087D6"/>
    <w:rsid w:val="2E54AD0C"/>
    <w:rsid w:val="2E643E8F"/>
    <w:rsid w:val="2E6ADC52"/>
    <w:rsid w:val="2E7151D6"/>
    <w:rsid w:val="2E767127"/>
    <w:rsid w:val="2E829904"/>
    <w:rsid w:val="2E90CB4B"/>
    <w:rsid w:val="2EA076B6"/>
    <w:rsid w:val="2EA31FE2"/>
    <w:rsid w:val="2EAF2108"/>
    <w:rsid w:val="2EBBDF41"/>
    <w:rsid w:val="2EBF8BC8"/>
    <w:rsid w:val="2EE1F35B"/>
    <w:rsid w:val="2EE44C82"/>
    <w:rsid w:val="2EED320B"/>
    <w:rsid w:val="2F3E25FA"/>
    <w:rsid w:val="2F3F7ABE"/>
    <w:rsid w:val="2F80085C"/>
    <w:rsid w:val="2F979E81"/>
    <w:rsid w:val="2FB42609"/>
    <w:rsid w:val="2FB644F7"/>
    <w:rsid w:val="2FB809E2"/>
    <w:rsid w:val="2FCD597A"/>
    <w:rsid w:val="2FD3C162"/>
    <w:rsid w:val="2FDF88CA"/>
    <w:rsid w:val="2FE0985B"/>
    <w:rsid w:val="2FFB756A"/>
    <w:rsid w:val="300C7B6A"/>
    <w:rsid w:val="300D3A52"/>
    <w:rsid w:val="30423328"/>
    <w:rsid w:val="304882E1"/>
    <w:rsid w:val="304FEF18"/>
    <w:rsid w:val="305F9DDB"/>
    <w:rsid w:val="3070E91C"/>
    <w:rsid w:val="308297E3"/>
    <w:rsid w:val="3088314D"/>
    <w:rsid w:val="30B596DB"/>
    <w:rsid w:val="30CD8FB0"/>
    <w:rsid w:val="30D68D55"/>
    <w:rsid w:val="30DB569C"/>
    <w:rsid w:val="30E47D36"/>
    <w:rsid w:val="30EC875D"/>
    <w:rsid w:val="30F2DA05"/>
    <w:rsid w:val="30F616BF"/>
    <w:rsid w:val="3130FCE2"/>
    <w:rsid w:val="3145DA0D"/>
    <w:rsid w:val="31512DFD"/>
    <w:rsid w:val="3158FCE7"/>
    <w:rsid w:val="31815CCD"/>
    <w:rsid w:val="3191D06C"/>
    <w:rsid w:val="3195A211"/>
    <w:rsid w:val="31A60298"/>
    <w:rsid w:val="31B6BE18"/>
    <w:rsid w:val="31BAAB86"/>
    <w:rsid w:val="31D5E273"/>
    <w:rsid w:val="31E95E17"/>
    <w:rsid w:val="320D87DF"/>
    <w:rsid w:val="320FBF3A"/>
    <w:rsid w:val="32292653"/>
    <w:rsid w:val="322FCF48"/>
    <w:rsid w:val="323124A6"/>
    <w:rsid w:val="323BA22C"/>
    <w:rsid w:val="3248EA4D"/>
    <w:rsid w:val="324CE2E1"/>
    <w:rsid w:val="32523BB0"/>
    <w:rsid w:val="3252E6E4"/>
    <w:rsid w:val="32563C86"/>
    <w:rsid w:val="32572C97"/>
    <w:rsid w:val="32695E3C"/>
    <w:rsid w:val="32702248"/>
    <w:rsid w:val="327C509E"/>
    <w:rsid w:val="32A98CAC"/>
    <w:rsid w:val="32BE5C04"/>
    <w:rsid w:val="32E0B924"/>
    <w:rsid w:val="32F7F29B"/>
    <w:rsid w:val="32FDC4E8"/>
    <w:rsid w:val="33071471"/>
    <w:rsid w:val="3309DD73"/>
    <w:rsid w:val="331D2D9C"/>
    <w:rsid w:val="33209DF6"/>
    <w:rsid w:val="3343F4BB"/>
    <w:rsid w:val="334DE9F5"/>
    <w:rsid w:val="336D3BF6"/>
    <w:rsid w:val="3387209E"/>
    <w:rsid w:val="338E1D3E"/>
    <w:rsid w:val="33938FA8"/>
    <w:rsid w:val="3394B957"/>
    <w:rsid w:val="33A278FA"/>
    <w:rsid w:val="33AF285A"/>
    <w:rsid w:val="33B7AFF8"/>
    <w:rsid w:val="33C51361"/>
    <w:rsid w:val="33D6DCC3"/>
    <w:rsid w:val="33EDF7CB"/>
    <w:rsid w:val="33F16E74"/>
    <w:rsid w:val="34178948"/>
    <w:rsid w:val="34191BF4"/>
    <w:rsid w:val="341AAC5D"/>
    <w:rsid w:val="342AC050"/>
    <w:rsid w:val="342D7873"/>
    <w:rsid w:val="34430A65"/>
    <w:rsid w:val="344730F3"/>
    <w:rsid w:val="344C262C"/>
    <w:rsid w:val="3463E23B"/>
    <w:rsid w:val="34645DB9"/>
    <w:rsid w:val="34795D59"/>
    <w:rsid w:val="3486359B"/>
    <w:rsid w:val="34F26DB8"/>
    <w:rsid w:val="34F4DF64"/>
    <w:rsid w:val="34FD4A1A"/>
    <w:rsid w:val="3512B25F"/>
    <w:rsid w:val="35197DDD"/>
    <w:rsid w:val="352326C1"/>
    <w:rsid w:val="3529CAF6"/>
    <w:rsid w:val="352C4236"/>
    <w:rsid w:val="352D0863"/>
    <w:rsid w:val="353FB973"/>
    <w:rsid w:val="35455846"/>
    <w:rsid w:val="35628706"/>
    <w:rsid w:val="356CD5C6"/>
    <w:rsid w:val="35819C29"/>
    <w:rsid w:val="35874028"/>
    <w:rsid w:val="358D3ED5"/>
    <w:rsid w:val="35A492E7"/>
    <w:rsid w:val="35B0653D"/>
    <w:rsid w:val="35C8BEBB"/>
    <w:rsid w:val="35DFAA90"/>
    <w:rsid w:val="35E11AFF"/>
    <w:rsid w:val="35E78345"/>
    <w:rsid w:val="35F7527B"/>
    <w:rsid w:val="360838F6"/>
    <w:rsid w:val="361B2A6A"/>
    <w:rsid w:val="361C1CE6"/>
    <w:rsid w:val="3630BA40"/>
    <w:rsid w:val="363B5F03"/>
    <w:rsid w:val="3688C943"/>
    <w:rsid w:val="368903FD"/>
    <w:rsid w:val="368D6A36"/>
    <w:rsid w:val="36B09C2E"/>
    <w:rsid w:val="36C03435"/>
    <w:rsid w:val="36D0D5FB"/>
    <w:rsid w:val="36D8349E"/>
    <w:rsid w:val="370F1F9D"/>
    <w:rsid w:val="371715C5"/>
    <w:rsid w:val="371AAE44"/>
    <w:rsid w:val="371C1018"/>
    <w:rsid w:val="371FEFF2"/>
    <w:rsid w:val="373EDB92"/>
    <w:rsid w:val="37468E4E"/>
    <w:rsid w:val="37561FCB"/>
    <w:rsid w:val="375D6CE2"/>
    <w:rsid w:val="375F554F"/>
    <w:rsid w:val="3796055A"/>
    <w:rsid w:val="37DC3C11"/>
    <w:rsid w:val="37E0C958"/>
    <w:rsid w:val="37EC807A"/>
    <w:rsid w:val="37F67B65"/>
    <w:rsid w:val="380BE50D"/>
    <w:rsid w:val="38134712"/>
    <w:rsid w:val="382C5458"/>
    <w:rsid w:val="383F7919"/>
    <w:rsid w:val="38532A65"/>
    <w:rsid w:val="3854E474"/>
    <w:rsid w:val="386260EC"/>
    <w:rsid w:val="38641AFC"/>
    <w:rsid w:val="3888303D"/>
    <w:rsid w:val="388E9C70"/>
    <w:rsid w:val="38A6D947"/>
    <w:rsid w:val="38ABCABE"/>
    <w:rsid w:val="38CB862B"/>
    <w:rsid w:val="38E41D91"/>
    <w:rsid w:val="39045E3F"/>
    <w:rsid w:val="390CE303"/>
    <w:rsid w:val="394FCC4E"/>
    <w:rsid w:val="395562F7"/>
    <w:rsid w:val="39627841"/>
    <w:rsid w:val="396BD854"/>
    <w:rsid w:val="396DA5F0"/>
    <w:rsid w:val="39764001"/>
    <w:rsid w:val="3981ED24"/>
    <w:rsid w:val="39BE8511"/>
    <w:rsid w:val="39D923F7"/>
    <w:rsid w:val="39D94F66"/>
    <w:rsid w:val="39DEFEBE"/>
    <w:rsid w:val="39EEBBE3"/>
    <w:rsid w:val="3A1ECD09"/>
    <w:rsid w:val="3A2E06D6"/>
    <w:rsid w:val="3A3BA71F"/>
    <w:rsid w:val="3A531D1F"/>
    <w:rsid w:val="3A6AB6E4"/>
    <w:rsid w:val="3A9C10B6"/>
    <w:rsid w:val="3A9EE5E0"/>
    <w:rsid w:val="3AAFBEDD"/>
    <w:rsid w:val="3AC757C0"/>
    <w:rsid w:val="3ACBF205"/>
    <w:rsid w:val="3B02218B"/>
    <w:rsid w:val="3B0C1FA7"/>
    <w:rsid w:val="3B0D484D"/>
    <w:rsid w:val="3B18675F"/>
    <w:rsid w:val="3B72CCD8"/>
    <w:rsid w:val="3B8C3E8B"/>
    <w:rsid w:val="3B9383D5"/>
    <w:rsid w:val="3BA2033C"/>
    <w:rsid w:val="3BAEC791"/>
    <w:rsid w:val="3BBB5510"/>
    <w:rsid w:val="3BCA82DD"/>
    <w:rsid w:val="3BCE5823"/>
    <w:rsid w:val="3BFC7DFC"/>
    <w:rsid w:val="3C03D534"/>
    <w:rsid w:val="3C073876"/>
    <w:rsid w:val="3C256B74"/>
    <w:rsid w:val="3C4A6DF2"/>
    <w:rsid w:val="3C58B532"/>
    <w:rsid w:val="3C694825"/>
    <w:rsid w:val="3C7BDCCE"/>
    <w:rsid w:val="3C8549AE"/>
    <w:rsid w:val="3C96846F"/>
    <w:rsid w:val="3C9E1990"/>
    <w:rsid w:val="3CA0FB33"/>
    <w:rsid w:val="3CB4BF26"/>
    <w:rsid w:val="3CB76EEE"/>
    <w:rsid w:val="3CCF2763"/>
    <w:rsid w:val="3CD00DE6"/>
    <w:rsid w:val="3CD99CE9"/>
    <w:rsid w:val="3D04B0A0"/>
    <w:rsid w:val="3D112B59"/>
    <w:rsid w:val="3D2CBAE0"/>
    <w:rsid w:val="3D3F323A"/>
    <w:rsid w:val="3D4077BD"/>
    <w:rsid w:val="3D409A02"/>
    <w:rsid w:val="3D6AD2F5"/>
    <w:rsid w:val="3D6CE66D"/>
    <w:rsid w:val="3D814049"/>
    <w:rsid w:val="3D82E3AE"/>
    <w:rsid w:val="3DA0F5FB"/>
    <w:rsid w:val="3DB80B1B"/>
    <w:rsid w:val="3DDACE05"/>
    <w:rsid w:val="3DE71CFE"/>
    <w:rsid w:val="3DE82035"/>
    <w:rsid w:val="3DEC83AC"/>
    <w:rsid w:val="3DFBBCA2"/>
    <w:rsid w:val="3E140DAB"/>
    <w:rsid w:val="3E22BAD5"/>
    <w:rsid w:val="3E2C9CD0"/>
    <w:rsid w:val="3E443DFA"/>
    <w:rsid w:val="3E4B3AAB"/>
    <w:rsid w:val="3E53A3EE"/>
    <w:rsid w:val="3E56918B"/>
    <w:rsid w:val="3E88B41F"/>
    <w:rsid w:val="3EB24348"/>
    <w:rsid w:val="3EB36997"/>
    <w:rsid w:val="3EB53BAB"/>
    <w:rsid w:val="3EB5586D"/>
    <w:rsid w:val="3EBA0F9A"/>
    <w:rsid w:val="3EBE4EED"/>
    <w:rsid w:val="3EC6B839"/>
    <w:rsid w:val="3ECA060A"/>
    <w:rsid w:val="3ECF4477"/>
    <w:rsid w:val="3EE362B1"/>
    <w:rsid w:val="3EE3E9FC"/>
    <w:rsid w:val="3EE5A119"/>
    <w:rsid w:val="3EF1BE5B"/>
    <w:rsid w:val="3EFB8E0F"/>
    <w:rsid w:val="3F00FCD7"/>
    <w:rsid w:val="3F059E32"/>
    <w:rsid w:val="3F07BBC4"/>
    <w:rsid w:val="3F32031C"/>
    <w:rsid w:val="3F381ACF"/>
    <w:rsid w:val="3F417258"/>
    <w:rsid w:val="3F586312"/>
    <w:rsid w:val="3F799285"/>
    <w:rsid w:val="3FA22370"/>
    <w:rsid w:val="3FBF3A3C"/>
    <w:rsid w:val="3FC19F47"/>
    <w:rsid w:val="3FC8002D"/>
    <w:rsid w:val="3FD58B13"/>
    <w:rsid w:val="3FF91D8D"/>
    <w:rsid w:val="3FFE3FA7"/>
    <w:rsid w:val="400478E5"/>
    <w:rsid w:val="40190B13"/>
    <w:rsid w:val="40266C81"/>
    <w:rsid w:val="402862BF"/>
    <w:rsid w:val="4028B473"/>
    <w:rsid w:val="402EDB54"/>
    <w:rsid w:val="40375739"/>
    <w:rsid w:val="404A10C0"/>
    <w:rsid w:val="4061247C"/>
    <w:rsid w:val="407D3263"/>
    <w:rsid w:val="408FE162"/>
    <w:rsid w:val="4091A43F"/>
    <w:rsid w:val="40A977FA"/>
    <w:rsid w:val="40BCFF80"/>
    <w:rsid w:val="40EBF9E3"/>
    <w:rsid w:val="4102D039"/>
    <w:rsid w:val="4116D556"/>
    <w:rsid w:val="4154E56C"/>
    <w:rsid w:val="415CD2EF"/>
    <w:rsid w:val="41663719"/>
    <w:rsid w:val="417E5960"/>
    <w:rsid w:val="41C7B726"/>
    <w:rsid w:val="41CF2495"/>
    <w:rsid w:val="41F2A90F"/>
    <w:rsid w:val="4204C8F8"/>
    <w:rsid w:val="42073E3E"/>
    <w:rsid w:val="42103FBC"/>
    <w:rsid w:val="42300875"/>
    <w:rsid w:val="4242F622"/>
    <w:rsid w:val="4268EF69"/>
    <w:rsid w:val="426A3442"/>
    <w:rsid w:val="4270C1D8"/>
    <w:rsid w:val="4279038D"/>
    <w:rsid w:val="4288D946"/>
    <w:rsid w:val="42C37AF6"/>
    <w:rsid w:val="42F59090"/>
    <w:rsid w:val="42FB865E"/>
    <w:rsid w:val="42FE962F"/>
    <w:rsid w:val="43030468"/>
    <w:rsid w:val="43156EFB"/>
    <w:rsid w:val="433961D1"/>
    <w:rsid w:val="43428993"/>
    <w:rsid w:val="434A13E2"/>
    <w:rsid w:val="434B9AFF"/>
    <w:rsid w:val="434F7521"/>
    <w:rsid w:val="43523CA9"/>
    <w:rsid w:val="435C4185"/>
    <w:rsid w:val="4380DE81"/>
    <w:rsid w:val="43850F31"/>
    <w:rsid w:val="438C0E57"/>
    <w:rsid w:val="439B5A71"/>
    <w:rsid w:val="439B9353"/>
    <w:rsid w:val="43ACA4B2"/>
    <w:rsid w:val="43B95907"/>
    <w:rsid w:val="43C7797B"/>
    <w:rsid w:val="43CD492B"/>
    <w:rsid w:val="43DECF84"/>
    <w:rsid w:val="43E51159"/>
    <w:rsid w:val="43FBDB0B"/>
    <w:rsid w:val="43FC4AFF"/>
    <w:rsid w:val="43FD33BB"/>
    <w:rsid w:val="43FD9BDB"/>
    <w:rsid w:val="440A7A01"/>
    <w:rsid w:val="440AD68D"/>
    <w:rsid w:val="44292E4A"/>
    <w:rsid w:val="4433C553"/>
    <w:rsid w:val="444B14B3"/>
    <w:rsid w:val="4451D68C"/>
    <w:rsid w:val="4458A296"/>
    <w:rsid w:val="4471922E"/>
    <w:rsid w:val="447E0664"/>
    <w:rsid w:val="4499119D"/>
    <w:rsid w:val="449B6C9E"/>
    <w:rsid w:val="44DCAACD"/>
    <w:rsid w:val="44DCCF4F"/>
    <w:rsid w:val="451864D3"/>
    <w:rsid w:val="451CD35B"/>
    <w:rsid w:val="4524692F"/>
    <w:rsid w:val="453BA317"/>
    <w:rsid w:val="455708C8"/>
    <w:rsid w:val="455E574C"/>
    <w:rsid w:val="4587FCD2"/>
    <w:rsid w:val="45885F19"/>
    <w:rsid w:val="4596FAFD"/>
    <w:rsid w:val="45A831FD"/>
    <w:rsid w:val="45ADCC6A"/>
    <w:rsid w:val="45C7F51B"/>
    <w:rsid w:val="45E5988B"/>
    <w:rsid w:val="45F35012"/>
    <w:rsid w:val="45FE5E95"/>
    <w:rsid w:val="46003322"/>
    <w:rsid w:val="46156DCD"/>
    <w:rsid w:val="4627E332"/>
    <w:rsid w:val="46340406"/>
    <w:rsid w:val="4672D14F"/>
    <w:rsid w:val="467D271E"/>
    <w:rsid w:val="46850D47"/>
    <w:rsid w:val="46B5F6FF"/>
    <w:rsid w:val="46BE3EBD"/>
    <w:rsid w:val="46C04EA3"/>
    <w:rsid w:val="46DCA9EE"/>
    <w:rsid w:val="47000339"/>
    <w:rsid w:val="47041BB6"/>
    <w:rsid w:val="4704FEEA"/>
    <w:rsid w:val="4712E959"/>
    <w:rsid w:val="471DFC56"/>
    <w:rsid w:val="472D6DE7"/>
    <w:rsid w:val="47309EFD"/>
    <w:rsid w:val="47369690"/>
    <w:rsid w:val="476B3C49"/>
    <w:rsid w:val="477B2F43"/>
    <w:rsid w:val="478DFBBD"/>
    <w:rsid w:val="47A56F82"/>
    <w:rsid w:val="47A57CC9"/>
    <w:rsid w:val="47A92934"/>
    <w:rsid w:val="47B2D2F7"/>
    <w:rsid w:val="47B66A83"/>
    <w:rsid w:val="47CECAF9"/>
    <w:rsid w:val="47D34A6D"/>
    <w:rsid w:val="47F5FD76"/>
    <w:rsid w:val="47F99E88"/>
    <w:rsid w:val="4801ADB2"/>
    <w:rsid w:val="48078ADE"/>
    <w:rsid w:val="4811EAC9"/>
    <w:rsid w:val="4819D612"/>
    <w:rsid w:val="481ADE7C"/>
    <w:rsid w:val="482160CD"/>
    <w:rsid w:val="48246238"/>
    <w:rsid w:val="48284355"/>
    <w:rsid w:val="482DE231"/>
    <w:rsid w:val="482E65C0"/>
    <w:rsid w:val="483DBB74"/>
    <w:rsid w:val="485C8494"/>
    <w:rsid w:val="4889ED83"/>
    <w:rsid w:val="489C6723"/>
    <w:rsid w:val="48AAD80E"/>
    <w:rsid w:val="48BCFBFE"/>
    <w:rsid w:val="48C1C6FC"/>
    <w:rsid w:val="48E4C1D0"/>
    <w:rsid w:val="48FE6F86"/>
    <w:rsid w:val="4912E8ED"/>
    <w:rsid w:val="49202AF0"/>
    <w:rsid w:val="492893C0"/>
    <w:rsid w:val="492FDA16"/>
    <w:rsid w:val="4931AFB5"/>
    <w:rsid w:val="4932BA57"/>
    <w:rsid w:val="49345A53"/>
    <w:rsid w:val="493CEE8C"/>
    <w:rsid w:val="49605F17"/>
    <w:rsid w:val="496E7874"/>
    <w:rsid w:val="498BF3C0"/>
    <w:rsid w:val="498D1CB4"/>
    <w:rsid w:val="4993E031"/>
    <w:rsid w:val="499404EF"/>
    <w:rsid w:val="4999C606"/>
    <w:rsid w:val="49A20F4D"/>
    <w:rsid w:val="49C3C351"/>
    <w:rsid w:val="49D31F11"/>
    <w:rsid w:val="49E3A025"/>
    <w:rsid w:val="49EB323B"/>
    <w:rsid w:val="49FD6D41"/>
    <w:rsid w:val="49FD9F9A"/>
    <w:rsid w:val="49FFB1DB"/>
    <w:rsid w:val="4A01D1F4"/>
    <w:rsid w:val="4A0BFF59"/>
    <w:rsid w:val="4A298C27"/>
    <w:rsid w:val="4A2A727B"/>
    <w:rsid w:val="4A3274A7"/>
    <w:rsid w:val="4A34E665"/>
    <w:rsid w:val="4A499702"/>
    <w:rsid w:val="4A5A03E8"/>
    <w:rsid w:val="4A7DBEBB"/>
    <w:rsid w:val="4A87672D"/>
    <w:rsid w:val="4A8B05CC"/>
    <w:rsid w:val="4ACBCEE7"/>
    <w:rsid w:val="4AD30B6F"/>
    <w:rsid w:val="4AF63D80"/>
    <w:rsid w:val="4B03B024"/>
    <w:rsid w:val="4B162BC6"/>
    <w:rsid w:val="4B197E08"/>
    <w:rsid w:val="4B1AFF01"/>
    <w:rsid w:val="4B1EDB6D"/>
    <w:rsid w:val="4B5A21E2"/>
    <w:rsid w:val="4B5B3A2C"/>
    <w:rsid w:val="4B730AC8"/>
    <w:rsid w:val="4B7CA82F"/>
    <w:rsid w:val="4B7D1DE7"/>
    <w:rsid w:val="4B9372DA"/>
    <w:rsid w:val="4B98B05E"/>
    <w:rsid w:val="4BE4E04E"/>
    <w:rsid w:val="4BEC432C"/>
    <w:rsid w:val="4C1FBA07"/>
    <w:rsid w:val="4C21FF2F"/>
    <w:rsid w:val="4C2C7410"/>
    <w:rsid w:val="4C35E12B"/>
    <w:rsid w:val="4C4D657F"/>
    <w:rsid w:val="4C545A15"/>
    <w:rsid w:val="4C5F4415"/>
    <w:rsid w:val="4C674C27"/>
    <w:rsid w:val="4C797DC1"/>
    <w:rsid w:val="4C79C1D8"/>
    <w:rsid w:val="4C908E35"/>
    <w:rsid w:val="4CD0B756"/>
    <w:rsid w:val="4CF0F076"/>
    <w:rsid w:val="4D0153C1"/>
    <w:rsid w:val="4D2A0F11"/>
    <w:rsid w:val="4D400B15"/>
    <w:rsid w:val="4D527014"/>
    <w:rsid w:val="4D567BB7"/>
    <w:rsid w:val="4D6107DB"/>
    <w:rsid w:val="4D636802"/>
    <w:rsid w:val="4D9A82C8"/>
    <w:rsid w:val="4DA1462C"/>
    <w:rsid w:val="4DA29556"/>
    <w:rsid w:val="4DA38A42"/>
    <w:rsid w:val="4DA5C3CF"/>
    <w:rsid w:val="4DBF444C"/>
    <w:rsid w:val="4DC239C6"/>
    <w:rsid w:val="4DC712E8"/>
    <w:rsid w:val="4DD824C2"/>
    <w:rsid w:val="4DEE93A1"/>
    <w:rsid w:val="4DF41348"/>
    <w:rsid w:val="4E1F74BC"/>
    <w:rsid w:val="4E234C73"/>
    <w:rsid w:val="4E2FFF7A"/>
    <w:rsid w:val="4E3450E5"/>
    <w:rsid w:val="4E5593FB"/>
    <w:rsid w:val="4E69B337"/>
    <w:rsid w:val="4E6AC31E"/>
    <w:rsid w:val="4E7360CF"/>
    <w:rsid w:val="4E7DFA8D"/>
    <w:rsid w:val="4E8747AB"/>
    <w:rsid w:val="4EA3F3E6"/>
    <w:rsid w:val="4ECF1502"/>
    <w:rsid w:val="4ED58612"/>
    <w:rsid w:val="4EFFF8DF"/>
    <w:rsid w:val="4F2A3ED4"/>
    <w:rsid w:val="4F2E20F0"/>
    <w:rsid w:val="4F2FB5A3"/>
    <w:rsid w:val="4F373802"/>
    <w:rsid w:val="4F477C3F"/>
    <w:rsid w:val="4F4A9F50"/>
    <w:rsid w:val="4F4D7A9B"/>
    <w:rsid w:val="4F5BBDF1"/>
    <w:rsid w:val="4F6937B3"/>
    <w:rsid w:val="4F7B8A55"/>
    <w:rsid w:val="4F971030"/>
    <w:rsid w:val="4FA170C8"/>
    <w:rsid w:val="4FA479DC"/>
    <w:rsid w:val="4FB47669"/>
    <w:rsid w:val="4FB4F007"/>
    <w:rsid w:val="4FC9BD6D"/>
    <w:rsid w:val="4FCFC4D7"/>
    <w:rsid w:val="4FD13867"/>
    <w:rsid w:val="4FE68E4E"/>
    <w:rsid w:val="4FED3FCE"/>
    <w:rsid w:val="4FF070A5"/>
    <w:rsid w:val="4FF19BFE"/>
    <w:rsid w:val="4FF1DBFA"/>
    <w:rsid w:val="4FF24014"/>
    <w:rsid w:val="50118D4E"/>
    <w:rsid w:val="501D338D"/>
    <w:rsid w:val="5020C7A4"/>
    <w:rsid w:val="50251708"/>
    <w:rsid w:val="5034E94D"/>
    <w:rsid w:val="503D575A"/>
    <w:rsid w:val="50448044"/>
    <w:rsid w:val="5052BD2C"/>
    <w:rsid w:val="50594BBE"/>
    <w:rsid w:val="507063F3"/>
    <w:rsid w:val="5078774F"/>
    <w:rsid w:val="508D85FC"/>
    <w:rsid w:val="50A8BD8E"/>
    <w:rsid w:val="50AF39E6"/>
    <w:rsid w:val="50AF8E61"/>
    <w:rsid w:val="50DE767B"/>
    <w:rsid w:val="50F2F5DC"/>
    <w:rsid w:val="51358667"/>
    <w:rsid w:val="5158B050"/>
    <w:rsid w:val="5169474B"/>
    <w:rsid w:val="516B1D8D"/>
    <w:rsid w:val="5172AC2F"/>
    <w:rsid w:val="517E31E1"/>
    <w:rsid w:val="518298E5"/>
    <w:rsid w:val="51882901"/>
    <w:rsid w:val="518925B9"/>
    <w:rsid w:val="51F3C915"/>
    <w:rsid w:val="5212B836"/>
    <w:rsid w:val="522448EC"/>
    <w:rsid w:val="52343901"/>
    <w:rsid w:val="523890FE"/>
    <w:rsid w:val="524164F7"/>
    <w:rsid w:val="52456730"/>
    <w:rsid w:val="52479E68"/>
    <w:rsid w:val="524FE800"/>
    <w:rsid w:val="5256AF3B"/>
    <w:rsid w:val="525B461D"/>
    <w:rsid w:val="527A8FF5"/>
    <w:rsid w:val="5294BBD1"/>
    <w:rsid w:val="529B7890"/>
    <w:rsid w:val="529F7591"/>
    <w:rsid w:val="52A4F957"/>
    <w:rsid w:val="52A92EC2"/>
    <w:rsid w:val="52CDAFFE"/>
    <w:rsid w:val="52DD126E"/>
    <w:rsid w:val="52EE7034"/>
    <w:rsid w:val="52F00C49"/>
    <w:rsid w:val="52F4FAE3"/>
    <w:rsid w:val="530450F1"/>
    <w:rsid w:val="530BEEAC"/>
    <w:rsid w:val="53184F01"/>
    <w:rsid w:val="532A9C2C"/>
    <w:rsid w:val="5355430A"/>
    <w:rsid w:val="535E8A39"/>
    <w:rsid w:val="536AA044"/>
    <w:rsid w:val="536F4E84"/>
    <w:rsid w:val="53B06495"/>
    <w:rsid w:val="53B37643"/>
    <w:rsid w:val="53E837D0"/>
    <w:rsid w:val="53F5AA95"/>
    <w:rsid w:val="53FD487F"/>
    <w:rsid w:val="542A19E2"/>
    <w:rsid w:val="54D77F5C"/>
    <w:rsid w:val="54E34654"/>
    <w:rsid w:val="55020E1E"/>
    <w:rsid w:val="55193AF4"/>
    <w:rsid w:val="55195CB8"/>
    <w:rsid w:val="552F5ED3"/>
    <w:rsid w:val="55466364"/>
    <w:rsid w:val="5554149E"/>
    <w:rsid w:val="5554476A"/>
    <w:rsid w:val="5557D090"/>
    <w:rsid w:val="555EEFE9"/>
    <w:rsid w:val="55603567"/>
    <w:rsid w:val="55696E2C"/>
    <w:rsid w:val="558F082E"/>
    <w:rsid w:val="558FA9BC"/>
    <w:rsid w:val="55A48727"/>
    <w:rsid w:val="55C5286D"/>
    <w:rsid w:val="55CDF679"/>
    <w:rsid w:val="55D59689"/>
    <w:rsid w:val="55DC21DB"/>
    <w:rsid w:val="55E4A2C1"/>
    <w:rsid w:val="55E92303"/>
    <w:rsid w:val="55F46998"/>
    <w:rsid w:val="561D86CB"/>
    <w:rsid w:val="5640F73C"/>
    <w:rsid w:val="56A5F14C"/>
    <w:rsid w:val="56A9E092"/>
    <w:rsid w:val="56D0E56B"/>
    <w:rsid w:val="56D9BA07"/>
    <w:rsid w:val="56FC1B47"/>
    <w:rsid w:val="57026EF0"/>
    <w:rsid w:val="574936B8"/>
    <w:rsid w:val="57588528"/>
    <w:rsid w:val="57742DC3"/>
    <w:rsid w:val="57A22E1A"/>
    <w:rsid w:val="57A4E8D0"/>
    <w:rsid w:val="57A5C279"/>
    <w:rsid w:val="57ABDCD2"/>
    <w:rsid w:val="57B5043A"/>
    <w:rsid w:val="580B0644"/>
    <w:rsid w:val="580C791E"/>
    <w:rsid w:val="5819E79E"/>
    <w:rsid w:val="5821BB38"/>
    <w:rsid w:val="582EB1FF"/>
    <w:rsid w:val="584E5D82"/>
    <w:rsid w:val="58529398"/>
    <w:rsid w:val="585C039B"/>
    <w:rsid w:val="586BD13B"/>
    <w:rsid w:val="588044C4"/>
    <w:rsid w:val="58BEA3EB"/>
    <w:rsid w:val="58BF85B7"/>
    <w:rsid w:val="58D50A4A"/>
    <w:rsid w:val="58EAE319"/>
    <w:rsid w:val="591A3A6C"/>
    <w:rsid w:val="59260C43"/>
    <w:rsid w:val="595D4438"/>
    <w:rsid w:val="59717B74"/>
    <w:rsid w:val="59724E12"/>
    <w:rsid w:val="5977B19A"/>
    <w:rsid w:val="59855B57"/>
    <w:rsid w:val="59C58406"/>
    <w:rsid w:val="59C9A234"/>
    <w:rsid w:val="59D46E47"/>
    <w:rsid w:val="59FC9F54"/>
    <w:rsid w:val="5A0570A2"/>
    <w:rsid w:val="5A09FA36"/>
    <w:rsid w:val="5A15EB2D"/>
    <w:rsid w:val="5A42B76B"/>
    <w:rsid w:val="5A45270A"/>
    <w:rsid w:val="5A528252"/>
    <w:rsid w:val="5A5A4122"/>
    <w:rsid w:val="5A66D946"/>
    <w:rsid w:val="5A765E71"/>
    <w:rsid w:val="5A7C896F"/>
    <w:rsid w:val="5A8F9CA7"/>
    <w:rsid w:val="5A915424"/>
    <w:rsid w:val="5AD30BD1"/>
    <w:rsid w:val="5AED255B"/>
    <w:rsid w:val="5B2A2373"/>
    <w:rsid w:val="5B2DEE98"/>
    <w:rsid w:val="5B2E3CF8"/>
    <w:rsid w:val="5B4B1092"/>
    <w:rsid w:val="5B5CB079"/>
    <w:rsid w:val="5B7FF368"/>
    <w:rsid w:val="5B8BBDFF"/>
    <w:rsid w:val="5BB33533"/>
    <w:rsid w:val="5BE73FF9"/>
    <w:rsid w:val="5BEF24A9"/>
    <w:rsid w:val="5BF9C193"/>
    <w:rsid w:val="5C0157B9"/>
    <w:rsid w:val="5C1CEB96"/>
    <w:rsid w:val="5C2099EA"/>
    <w:rsid w:val="5C2EBA86"/>
    <w:rsid w:val="5C3B1108"/>
    <w:rsid w:val="5C75781C"/>
    <w:rsid w:val="5C79A5EE"/>
    <w:rsid w:val="5C7CD003"/>
    <w:rsid w:val="5C7F33E7"/>
    <w:rsid w:val="5C82B23A"/>
    <w:rsid w:val="5C9C4730"/>
    <w:rsid w:val="5CC5E9DB"/>
    <w:rsid w:val="5CCFEE51"/>
    <w:rsid w:val="5CE0A236"/>
    <w:rsid w:val="5CEB4AE6"/>
    <w:rsid w:val="5CEDE671"/>
    <w:rsid w:val="5CFD3C70"/>
    <w:rsid w:val="5CFF2B5D"/>
    <w:rsid w:val="5D18BB99"/>
    <w:rsid w:val="5D43A794"/>
    <w:rsid w:val="5D4B6039"/>
    <w:rsid w:val="5D57E454"/>
    <w:rsid w:val="5D5C6B17"/>
    <w:rsid w:val="5D6BC5A3"/>
    <w:rsid w:val="5D9192CE"/>
    <w:rsid w:val="5D99BA73"/>
    <w:rsid w:val="5DEECD2A"/>
    <w:rsid w:val="5DF5AFCF"/>
    <w:rsid w:val="5E09C8B3"/>
    <w:rsid w:val="5E0A02B1"/>
    <w:rsid w:val="5E680045"/>
    <w:rsid w:val="5E6909FC"/>
    <w:rsid w:val="5E825076"/>
    <w:rsid w:val="5E82647A"/>
    <w:rsid w:val="5E9351C0"/>
    <w:rsid w:val="5EC7412B"/>
    <w:rsid w:val="5ECD1499"/>
    <w:rsid w:val="5EF59C7D"/>
    <w:rsid w:val="5F042278"/>
    <w:rsid w:val="5F0EFDCA"/>
    <w:rsid w:val="5F1E4DDF"/>
    <w:rsid w:val="5F1F71B6"/>
    <w:rsid w:val="5F2346C0"/>
    <w:rsid w:val="5F27B8E2"/>
    <w:rsid w:val="5F30373C"/>
    <w:rsid w:val="5F383F04"/>
    <w:rsid w:val="5F6B298F"/>
    <w:rsid w:val="5F6D9193"/>
    <w:rsid w:val="5F8B1026"/>
    <w:rsid w:val="5F8C6C21"/>
    <w:rsid w:val="5F966951"/>
    <w:rsid w:val="5FBC10E2"/>
    <w:rsid w:val="5FCE4A4F"/>
    <w:rsid w:val="5FECB34B"/>
    <w:rsid w:val="5FF514B0"/>
    <w:rsid w:val="5FF6DF91"/>
    <w:rsid w:val="6027C598"/>
    <w:rsid w:val="6030D189"/>
    <w:rsid w:val="60353434"/>
    <w:rsid w:val="6038DCB7"/>
    <w:rsid w:val="604082B8"/>
    <w:rsid w:val="6054A7C0"/>
    <w:rsid w:val="605E36A3"/>
    <w:rsid w:val="60651D0C"/>
    <w:rsid w:val="60766B74"/>
    <w:rsid w:val="608236DB"/>
    <w:rsid w:val="608A3C22"/>
    <w:rsid w:val="60971DCE"/>
    <w:rsid w:val="609BB0F9"/>
    <w:rsid w:val="609DD420"/>
    <w:rsid w:val="60A51D6D"/>
    <w:rsid w:val="60A5C443"/>
    <w:rsid w:val="60A6CBFD"/>
    <w:rsid w:val="60D240C3"/>
    <w:rsid w:val="60FEAB16"/>
    <w:rsid w:val="610E54E4"/>
    <w:rsid w:val="610F7F44"/>
    <w:rsid w:val="612297A2"/>
    <w:rsid w:val="612D6312"/>
    <w:rsid w:val="614E5597"/>
    <w:rsid w:val="615388C2"/>
    <w:rsid w:val="6156C4AB"/>
    <w:rsid w:val="615921CF"/>
    <w:rsid w:val="61698325"/>
    <w:rsid w:val="61794ACB"/>
    <w:rsid w:val="619BF1DC"/>
    <w:rsid w:val="61B41C32"/>
    <w:rsid w:val="61BC4DB3"/>
    <w:rsid w:val="61CCCA65"/>
    <w:rsid w:val="620A25A7"/>
    <w:rsid w:val="620FA78E"/>
    <w:rsid w:val="621B3333"/>
    <w:rsid w:val="6239AFBB"/>
    <w:rsid w:val="623A99C2"/>
    <w:rsid w:val="626222EF"/>
    <w:rsid w:val="626DD971"/>
    <w:rsid w:val="626DEE79"/>
    <w:rsid w:val="626E4CE4"/>
    <w:rsid w:val="62789103"/>
    <w:rsid w:val="627C2712"/>
    <w:rsid w:val="628063F4"/>
    <w:rsid w:val="629418B3"/>
    <w:rsid w:val="62A1A089"/>
    <w:rsid w:val="62A667F1"/>
    <w:rsid w:val="62AF6305"/>
    <w:rsid w:val="62B1EAF1"/>
    <w:rsid w:val="62BE0815"/>
    <w:rsid w:val="62C8DEC9"/>
    <w:rsid w:val="62DD4FC1"/>
    <w:rsid w:val="62E75E60"/>
    <w:rsid w:val="62ED4B20"/>
    <w:rsid w:val="63543570"/>
    <w:rsid w:val="635489F9"/>
    <w:rsid w:val="636C70D8"/>
    <w:rsid w:val="636DD099"/>
    <w:rsid w:val="639B6C6D"/>
    <w:rsid w:val="63A7561A"/>
    <w:rsid w:val="63AD86EA"/>
    <w:rsid w:val="63CAA3ED"/>
    <w:rsid w:val="63D587F9"/>
    <w:rsid w:val="63DF6C72"/>
    <w:rsid w:val="63F1D3EA"/>
    <w:rsid w:val="63F76F1E"/>
    <w:rsid w:val="63FE3BDC"/>
    <w:rsid w:val="640BD654"/>
    <w:rsid w:val="641E1C8F"/>
    <w:rsid w:val="645DCC19"/>
    <w:rsid w:val="6476CDCB"/>
    <w:rsid w:val="64DB2C54"/>
    <w:rsid w:val="64DB30B7"/>
    <w:rsid w:val="64E0CEB7"/>
    <w:rsid w:val="64FFF9A9"/>
    <w:rsid w:val="65198898"/>
    <w:rsid w:val="652C53B0"/>
    <w:rsid w:val="65797F41"/>
    <w:rsid w:val="658D6092"/>
    <w:rsid w:val="659BEE77"/>
    <w:rsid w:val="65C8C5CA"/>
    <w:rsid w:val="65DD86DA"/>
    <w:rsid w:val="65E97EA2"/>
    <w:rsid w:val="65EEEBCC"/>
    <w:rsid w:val="661057A1"/>
    <w:rsid w:val="66267C66"/>
    <w:rsid w:val="662C8D4E"/>
    <w:rsid w:val="663D4333"/>
    <w:rsid w:val="664D2427"/>
    <w:rsid w:val="66579D36"/>
    <w:rsid w:val="66786ADC"/>
    <w:rsid w:val="667A0A90"/>
    <w:rsid w:val="66C7067B"/>
    <w:rsid w:val="671D61F2"/>
    <w:rsid w:val="67267B58"/>
    <w:rsid w:val="673B5805"/>
    <w:rsid w:val="674E984A"/>
    <w:rsid w:val="6766B906"/>
    <w:rsid w:val="6797AA8D"/>
    <w:rsid w:val="67998A7C"/>
    <w:rsid w:val="67A06C06"/>
    <w:rsid w:val="67A13754"/>
    <w:rsid w:val="67B88B48"/>
    <w:rsid w:val="67BEEBA1"/>
    <w:rsid w:val="67CBBE5E"/>
    <w:rsid w:val="67DC184B"/>
    <w:rsid w:val="680005BD"/>
    <w:rsid w:val="6811CA6C"/>
    <w:rsid w:val="682B74B1"/>
    <w:rsid w:val="6837F282"/>
    <w:rsid w:val="683C7A61"/>
    <w:rsid w:val="6849BF64"/>
    <w:rsid w:val="684BD87D"/>
    <w:rsid w:val="68612AED"/>
    <w:rsid w:val="6866C5AE"/>
    <w:rsid w:val="687194B6"/>
    <w:rsid w:val="687586A1"/>
    <w:rsid w:val="689AFE17"/>
    <w:rsid w:val="689F53D5"/>
    <w:rsid w:val="68A07DB6"/>
    <w:rsid w:val="68B6EAC5"/>
    <w:rsid w:val="68BA0537"/>
    <w:rsid w:val="68CF91E8"/>
    <w:rsid w:val="68D236AD"/>
    <w:rsid w:val="68D5AD52"/>
    <w:rsid w:val="68E0F58B"/>
    <w:rsid w:val="68E53CE1"/>
    <w:rsid w:val="691F10DE"/>
    <w:rsid w:val="692AFA87"/>
    <w:rsid w:val="69481359"/>
    <w:rsid w:val="69538696"/>
    <w:rsid w:val="69706445"/>
    <w:rsid w:val="697844BC"/>
    <w:rsid w:val="697884D0"/>
    <w:rsid w:val="697D2651"/>
    <w:rsid w:val="69976390"/>
    <w:rsid w:val="69BEEC89"/>
    <w:rsid w:val="69BF80ED"/>
    <w:rsid w:val="69C4DBDF"/>
    <w:rsid w:val="69EB61FA"/>
    <w:rsid w:val="6A05E82E"/>
    <w:rsid w:val="6A218639"/>
    <w:rsid w:val="6A382AC7"/>
    <w:rsid w:val="6A4984F9"/>
    <w:rsid w:val="6A5AA86F"/>
    <w:rsid w:val="6A6096D4"/>
    <w:rsid w:val="6A741198"/>
    <w:rsid w:val="6A8FBC89"/>
    <w:rsid w:val="6A9D992D"/>
    <w:rsid w:val="6A9EED9B"/>
    <w:rsid w:val="6AADDED4"/>
    <w:rsid w:val="6AE5A4A8"/>
    <w:rsid w:val="6AE607E8"/>
    <w:rsid w:val="6AE96B5B"/>
    <w:rsid w:val="6AEB7DD2"/>
    <w:rsid w:val="6AEC123A"/>
    <w:rsid w:val="6AF2A133"/>
    <w:rsid w:val="6B00E74A"/>
    <w:rsid w:val="6B02ACCB"/>
    <w:rsid w:val="6B202ECD"/>
    <w:rsid w:val="6B34F494"/>
    <w:rsid w:val="6B46E081"/>
    <w:rsid w:val="6B50DFF1"/>
    <w:rsid w:val="6B743AE2"/>
    <w:rsid w:val="6BB3DCCC"/>
    <w:rsid w:val="6BBBB33E"/>
    <w:rsid w:val="6BBF6DDF"/>
    <w:rsid w:val="6BC84CB7"/>
    <w:rsid w:val="6BCB8B1B"/>
    <w:rsid w:val="6C09C18E"/>
    <w:rsid w:val="6C13A1A6"/>
    <w:rsid w:val="6C62C9B2"/>
    <w:rsid w:val="6C655803"/>
    <w:rsid w:val="6C873CF5"/>
    <w:rsid w:val="6C9CC0A0"/>
    <w:rsid w:val="6CBE2C75"/>
    <w:rsid w:val="6D17F127"/>
    <w:rsid w:val="6D2A395F"/>
    <w:rsid w:val="6D38E0A6"/>
    <w:rsid w:val="6D39C5B7"/>
    <w:rsid w:val="6D75954C"/>
    <w:rsid w:val="6D786BA7"/>
    <w:rsid w:val="6DBBBDF0"/>
    <w:rsid w:val="6DC66A33"/>
    <w:rsid w:val="6DD82D3B"/>
    <w:rsid w:val="6DE3E088"/>
    <w:rsid w:val="6DE96FCF"/>
    <w:rsid w:val="6E284948"/>
    <w:rsid w:val="6E51B59E"/>
    <w:rsid w:val="6E6FD21E"/>
    <w:rsid w:val="6E7180DE"/>
    <w:rsid w:val="6E7C2A77"/>
    <w:rsid w:val="6E8A1FF0"/>
    <w:rsid w:val="6EBFB0B1"/>
    <w:rsid w:val="6EC0FDF2"/>
    <w:rsid w:val="6EC69FE6"/>
    <w:rsid w:val="6EEEB260"/>
    <w:rsid w:val="6F10ECB3"/>
    <w:rsid w:val="6F433369"/>
    <w:rsid w:val="6F451072"/>
    <w:rsid w:val="6F4568B4"/>
    <w:rsid w:val="6F5B91E6"/>
    <w:rsid w:val="6F748EAC"/>
    <w:rsid w:val="6F90551E"/>
    <w:rsid w:val="6FC79699"/>
    <w:rsid w:val="7013B2B0"/>
    <w:rsid w:val="7022D406"/>
    <w:rsid w:val="7028C985"/>
    <w:rsid w:val="7047936D"/>
    <w:rsid w:val="704EBB39"/>
    <w:rsid w:val="705BBD87"/>
    <w:rsid w:val="7074802E"/>
    <w:rsid w:val="7075C497"/>
    <w:rsid w:val="707B505F"/>
    <w:rsid w:val="707C77AD"/>
    <w:rsid w:val="70941D1B"/>
    <w:rsid w:val="70B83000"/>
    <w:rsid w:val="70C1C36C"/>
    <w:rsid w:val="70D5F9A1"/>
    <w:rsid w:val="70DE704D"/>
    <w:rsid w:val="70E9BE04"/>
    <w:rsid w:val="70F2254D"/>
    <w:rsid w:val="710B68E9"/>
    <w:rsid w:val="710FB667"/>
    <w:rsid w:val="711644A0"/>
    <w:rsid w:val="7116E1AD"/>
    <w:rsid w:val="713708CD"/>
    <w:rsid w:val="713E5506"/>
    <w:rsid w:val="7156E54E"/>
    <w:rsid w:val="71598ACF"/>
    <w:rsid w:val="7166CD77"/>
    <w:rsid w:val="716E3AE8"/>
    <w:rsid w:val="717CAF7E"/>
    <w:rsid w:val="7180006E"/>
    <w:rsid w:val="718CDA0D"/>
    <w:rsid w:val="7193D60E"/>
    <w:rsid w:val="71953161"/>
    <w:rsid w:val="719CB790"/>
    <w:rsid w:val="71C57FBC"/>
    <w:rsid w:val="71D0C322"/>
    <w:rsid w:val="71D67FDD"/>
    <w:rsid w:val="71F615A5"/>
    <w:rsid w:val="7202F3B5"/>
    <w:rsid w:val="721A4CED"/>
    <w:rsid w:val="7238011F"/>
    <w:rsid w:val="723D68C6"/>
    <w:rsid w:val="72540061"/>
    <w:rsid w:val="72571D24"/>
    <w:rsid w:val="725A0D1B"/>
    <w:rsid w:val="72893B64"/>
    <w:rsid w:val="728EF926"/>
    <w:rsid w:val="72A5B22D"/>
    <w:rsid w:val="72A5F272"/>
    <w:rsid w:val="72CB0F09"/>
    <w:rsid w:val="72CE054B"/>
    <w:rsid w:val="72D1333C"/>
    <w:rsid w:val="72E615D8"/>
    <w:rsid w:val="72F9A355"/>
    <w:rsid w:val="73010642"/>
    <w:rsid w:val="730BA4B3"/>
    <w:rsid w:val="730EF792"/>
    <w:rsid w:val="731D76E5"/>
    <w:rsid w:val="73336B0D"/>
    <w:rsid w:val="733B5065"/>
    <w:rsid w:val="7350700D"/>
    <w:rsid w:val="7356913D"/>
    <w:rsid w:val="7357CAEE"/>
    <w:rsid w:val="736C1362"/>
    <w:rsid w:val="73792F7B"/>
    <w:rsid w:val="737C2220"/>
    <w:rsid w:val="739F2D3A"/>
    <w:rsid w:val="73B5188E"/>
    <w:rsid w:val="73C5AFC7"/>
    <w:rsid w:val="7404CF98"/>
    <w:rsid w:val="74113AC9"/>
    <w:rsid w:val="741CAD15"/>
    <w:rsid w:val="741EBF5A"/>
    <w:rsid w:val="743E422B"/>
    <w:rsid w:val="7448AD3A"/>
    <w:rsid w:val="745E39CC"/>
    <w:rsid w:val="74854FC2"/>
    <w:rsid w:val="74865104"/>
    <w:rsid w:val="74994CE9"/>
    <w:rsid w:val="74A20827"/>
    <w:rsid w:val="74B10988"/>
    <w:rsid w:val="74B8E1FF"/>
    <w:rsid w:val="74D19B85"/>
    <w:rsid w:val="74D41A9D"/>
    <w:rsid w:val="74DB57E8"/>
    <w:rsid w:val="751D49F6"/>
    <w:rsid w:val="752A71A0"/>
    <w:rsid w:val="752F8B42"/>
    <w:rsid w:val="7560C8B5"/>
    <w:rsid w:val="75B9FFC7"/>
    <w:rsid w:val="75DD9F06"/>
    <w:rsid w:val="75F7AD1A"/>
    <w:rsid w:val="761632ED"/>
    <w:rsid w:val="76245FC7"/>
    <w:rsid w:val="76441BE7"/>
    <w:rsid w:val="7660799E"/>
    <w:rsid w:val="7676136F"/>
    <w:rsid w:val="76771A11"/>
    <w:rsid w:val="768B82FF"/>
    <w:rsid w:val="769814A6"/>
    <w:rsid w:val="76A9267A"/>
    <w:rsid w:val="76AC13BC"/>
    <w:rsid w:val="76B9D6D0"/>
    <w:rsid w:val="76BD49E0"/>
    <w:rsid w:val="76D44531"/>
    <w:rsid w:val="76DB347A"/>
    <w:rsid w:val="76DEABE6"/>
    <w:rsid w:val="76F28F12"/>
    <w:rsid w:val="76F961ED"/>
    <w:rsid w:val="7702A13F"/>
    <w:rsid w:val="77030B77"/>
    <w:rsid w:val="77093FAD"/>
    <w:rsid w:val="7719583D"/>
    <w:rsid w:val="7771C8C9"/>
    <w:rsid w:val="778027F5"/>
    <w:rsid w:val="77AD0647"/>
    <w:rsid w:val="77B00D3B"/>
    <w:rsid w:val="77BC86EB"/>
    <w:rsid w:val="77CE5E07"/>
    <w:rsid w:val="77E2718B"/>
    <w:rsid w:val="77EFFC05"/>
    <w:rsid w:val="77FE7909"/>
    <w:rsid w:val="78099A57"/>
    <w:rsid w:val="780BE8DB"/>
    <w:rsid w:val="782CF1FF"/>
    <w:rsid w:val="7837BAAB"/>
    <w:rsid w:val="784B20A7"/>
    <w:rsid w:val="784E585F"/>
    <w:rsid w:val="78528684"/>
    <w:rsid w:val="78661DAA"/>
    <w:rsid w:val="7867233C"/>
    <w:rsid w:val="7868CDB8"/>
    <w:rsid w:val="788AC80B"/>
    <w:rsid w:val="788DD67D"/>
    <w:rsid w:val="78A0FE63"/>
    <w:rsid w:val="78B5D614"/>
    <w:rsid w:val="78BF0618"/>
    <w:rsid w:val="78CFE57C"/>
    <w:rsid w:val="78ECCB13"/>
    <w:rsid w:val="790B1A3C"/>
    <w:rsid w:val="79286BF9"/>
    <w:rsid w:val="795EFD6E"/>
    <w:rsid w:val="796E49EB"/>
    <w:rsid w:val="79810891"/>
    <w:rsid w:val="7998AAAB"/>
    <w:rsid w:val="79B6D585"/>
    <w:rsid w:val="79DC08E7"/>
    <w:rsid w:val="7A055C20"/>
    <w:rsid w:val="7A2D8BF2"/>
    <w:rsid w:val="7A322925"/>
    <w:rsid w:val="7A3CF627"/>
    <w:rsid w:val="7A43A6AD"/>
    <w:rsid w:val="7A457749"/>
    <w:rsid w:val="7A566995"/>
    <w:rsid w:val="7A67ED1F"/>
    <w:rsid w:val="7A831386"/>
    <w:rsid w:val="7A9AFCFD"/>
    <w:rsid w:val="7AA8814E"/>
    <w:rsid w:val="7AB2223E"/>
    <w:rsid w:val="7AB8EA13"/>
    <w:rsid w:val="7AC14E9A"/>
    <w:rsid w:val="7AD420BD"/>
    <w:rsid w:val="7AD83B06"/>
    <w:rsid w:val="7AE0460F"/>
    <w:rsid w:val="7AE0479A"/>
    <w:rsid w:val="7AE54FBD"/>
    <w:rsid w:val="7AEC8644"/>
    <w:rsid w:val="7B25F809"/>
    <w:rsid w:val="7B43E61E"/>
    <w:rsid w:val="7B4CC798"/>
    <w:rsid w:val="7B6070F6"/>
    <w:rsid w:val="7B6A317D"/>
    <w:rsid w:val="7B859C52"/>
    <w:rsid w:val="7B9B05CF"/>
    <w:rsid w:val="7B9FE3CE"/>
    <w:rsid w:val="7BCB2B34"/>
    <w:rsid w:val="7BCD5F8C"/>
    <w:rsid w:val="7C0B6D45"/>
    <w:rsid w:val="7C1D29C6"/>
    <w:rsid w:val="7C1EE5BE"/>
    <w:rsid w:val="7C2CA384"/>
    <w:rsid w:val="7C41B9EF"/>
    <w:rsid w:val="7C4E9A2E"/>
    <w:rsid w:val="7C4F7564"/>
    <w:rsid w:val="7C531C02"/>
    <w:rsid w:val="7C9006E8"/>
    <w:rsid w:val="7C95409D"/>
    <w:rsid w:val="7C9FB43B"/>
    <w:rsid w:val="7CACA00B"/>
    <w:rsid w:val="7CB99571"/>
    <w:rsid w:val="7CB9BED7"/>
    <w:rsid w:val="7CC7AE49"/>
    <w:rsid w:val="7CF42DF7"/>
    <w:rsid w:val="7D1097D2"/>
    <w:rsid w:val="7D114F7F"/>
    <w:rsid w:val="7D14F397"/>
    <w:rsid w:val="7D34E2C4"/>
    <w:rsid w:val="7D543E3A"/>
    <w:rsid w:val="7D5B1AA6"/>
    <w:rsid w:val="7D6AC384"/>
    <w:rsid w:val="7D7026A1"/>
    <w:rsid w:val="7D708D02"/>
    <w:rsid w:val="7D7619C7"/>
    <w:rsid w:val="7D778D85"/>
    <w:rsid w:val="7D99FADF"/>
    <w:rsid w:val="7D9BE469"/>
    <w:rsid w:val="7DB8561D"/>
    <w:rsid w:val="7DBF6FE5"/>
    <w:rsid w:val="7DE321A8"/>
    <w:rsid w:val="7DF3037B"/>
    <w:rsid w:val="7E0F09EB"/>
    <w:rsid w:val="7E0F3543"/>
    <w:rsid w:val="7E1289DF"/>
    <w:rsid w:val="7E1D2978"/>
    <w:rsid w:val="7E26DCDB"/>
    <w:rsid w:val="7E5655EC"/>
    <w:rsid w:val="7E5DDCD6"/>
    <w:rsid w:val="7E70EB19"/>
    <w:rsid w:val="7E7B44E5"/>
    <w:rsid w:val="7EAAA9E0"/>
    <w:rsid w:val="7EC57D18"/>
    <w:rsid w:val="7ECDA385"/>
    <w:rsid w:val="7ED947D4"/>
    <w:rsid w:val="7EF61655"/>
    <w:rsid w:val="7F26287A"/>
    <w:rsid w:val="7F398A2D"/>
    <w:rsid w:val="7F60D1B8"/>
    <w:rsid w:val="7F628A54"/>
    <w:rsid w:val="7F94B0B4"/>
    <w:rsid w:val="7F9B7ACC"/>
    <w:rsid w:val="7FC250A7"/>
    <w:rsid w:val="7FC427D2"/>
    <w:rsid w:val="7FF8F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6B346"/>
  <w15:chartTrackingRefBased/>
  <w15:docId w15:val="{9FBF6140-2867-4329-887A-450E69C1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DA1"/>
    <w:rPr>
      <w:rFonts w:ascii="Arial" w:hAnsi="Arial"/>
      <w:sz w:val="24"/>
      <w:szCs w:val="24"/>
      <w:lang w:val="es-CO"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1A25B8"/>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1A25B8"/>
    <w:pPr>
      <w:keepNext/>
      <w:keepLines/>
      <w:spacing w:before="40"/>
      <w:jc w:val="both"/>
      <w:outlineLvl w:val="2"/>
    </w:pPr>
    <w:rPr>
      <w:rFonts w:asciiTheme="majorHAnsi" w:eastAsiaTheme="majorEastAsia" w:hAnsiTheme="majorHAnsi" w:cstheme="majorBidi"/>
      <w:color w:val="1F3763" w:themeColor="accent1" w:themeShade="7F"/>
      <w:sz w:val="22"/>
    </w:rPr>
  </w:style>
  <w:style w:type="paragraph" w:styleId="Ttulo4">
    <w:name w:val="heading 4"/>
    <w:basedOn w:val="Normal"/>
    <w:next w:val="Normal"/>
    <w:link w:val="Ttulo4Car"/>
    <w:semiHidden/>
    <w:unhideWhenUsed/>
    <w:qFormat/>
    <w:rsid w:val="001A25B8"/>
    <w:pPr>
      <w:keepNext/>
      <w:keepLines/>
      <w:spacing w:before="40"/>
      <w:jc w:val="both"/>
      <w:outlineLvl w:val="3"/>
    </w:pPr>
    <w:rPr>
      <w:rFonts w:asciiTheme="majorHAnsi" w:eastAsiaTheme="majorEastAsia" w:hAnsiTheme="majorHAnsi" w:cstheme="majorBidi"/>
      <w:i/>
      <w:iCs/>
      <w:color w:val="2F5496" w:themeColor="accent1" w:themeShade="BF"/>
      <w:sz w:val="22"/>
    </w:rPr>
  </w:style>
  <w:style w:type="paragraph" w:styleId="Ttulo5">
    <w:name w:val="heading 5"/>
    <w:basedOn w:val="Normal"/>
    <w:next w:val="Normal"/>
    <w:link w:val="Ttulo5Car"/>
    <w:semiHidden/>
    <w:unhideWhenUsed/>
    <w:qFormat/>
    <w:rsid w:val="001A25B8"/>
    <w:pPr>
      <w:keepNext/>
      <w:keepLines/>
      <w:spacing w:before="40"/>
      <w:jc w:val="both"/>
      <w:outlineLvl w:val="4"/>
    </w:pPr>
    <w:rPr>
      <w:rFonts w:asciiTheme="majorHAnsi" w:eastAsiaTheme="majorEastAsia" w:hAnsiTheme="majorHAnsi" w:cstheme="majorBidi"/>
      <w:color w:val="2F5496" w:themeColor="accent1" w:themeShade="BF"/>
      <w:sz w:val="22"/>
    </w:rPr>
  </w:style>
  <w:style w:type="paragraph" w:styleId="Ttulo6">
    <w:name w:val="heading 6"/>
    <w:basedOn w:val="Normal"/>
    <w:next w:val="Normal"/>
    <w:link w:val="Ttulo6Car"/>
    <w:semiHidden/>
    <w:unhideWhenUsed/>
    <w:qFormat/>
    <w:rsid w:val="001A25B8"/>
    <w:pPr>
      <w:keepNext/>
      <w:keepLines/>
      <w:spacing w:before="40"/>
      <w:jc w:val="both"/>
      <w:outlineLvl w:val="5"/>
    </w:pPr>
    <w:rPr>
      <w:rFonts w:asciiTheme="majorHAnsi" w:eastAsiaTheme="majorEastAsia" w:hAnsiTheme="majorHAnsi" w:cstheme="majorBidi"/>
      <w:color w:val="1F3763" w:themeColor="accent1" w:themeShade="7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uiPriority w:val="99"/>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nhideWhenUsed/>
    <w:rsid w:val="001662D9"/>
    <w:pPr>
      <w:spacing w:before="100" w:beforeAutospacing="1" w:after="100" w:afterAutospacing="1"/>
    </w:pPr>
    <w:rPr>
      <w:rFonts w:ascii="Times New Roman" w:hAnsi="Times New Roman"/>
      <w:lang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eastAsia="zh-CN" w:bidi="hi-IN"/>
    </w:rPr>
  </w:style>
  <w:style w:type="character" w:styleId="nfasis">
    <w:name w:val="Emphasis"/>
    <w:uiPriority w:val="20"/>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uiPriority w:val="99"/>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Bullet List,FooterText,numbered,List Paragraph1,Paragraphe de liste1,Bulletr List Paragraph,列出段落,列出段落1,lp1,List Paragraph11,subcapitulo,Título 1.,Párrafo de lista1,Bullet,HOJA,Bolita,Párrafo de lista4,BOLADEF,Párrafo de lista2"/>
    <w:basedOn w:val="Normal"/>
    <w:link w:val="PrrafodelistaCar"/>
    <w:uiPriority w:val="34"/>
    <w:qFormat/>
    <w:rsid w:val="00417126"/>
    <w:pPr>
      <w:ind w:left="708"/>
    </w:pPr>
    <w:rPr>
      <w:rFonts w:ascii="Calibri" w:eastAsia="Calibri" w:hAnsi="Calibri"/>
      <w:sz w:val="22"/>
      <w:szCs w:val="22"/>
      <w:lang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uiPriority w:val="39"/>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customStyle="1" w:styleId="Mencinsinresolver4">
    <w:name w:val="Mención sin resolver4"/>
    <w:basedOn w:val="Fuentedeprrafopredeter"/>
    <w:uiPriority w:val="99"/>
    <w:semiHidden/>
    <w:unhideWhenUsed/>
    <w:rsid w:val="009F0100"/>
    <w:rPr>
      <w:color w:val="605E5C"/>
      <w:shd w:val="clear" w:color="auto" w:fill="E1DFDD"/>
    </w:rPr>
  </w:style>
  <w:style w:type="character" w:customStyle="1" w:styleId="Ttulo2Car">
    <w:name w:val="Título 2 Car"/>
    <w:basedOn w:val="Fuentedeprrafopredeter"/>
    <w:link w:val="Ttulo2"/>
    <w:semiHidden/>
    <w:rsid w:val="001A25B8"/>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semiHidden/>
    <w:rsid w:val="001A25B8"/>
    <w:rPr>
      <w:rFonts w:asciiTheme="majorHAnsi" w:eastAsiaTheme="majorEastAsia" w:hAnsiTheme="majorHAnsi" w:cstheme="majorBidi"/>
      <w:color w:val="1F3763" w:themeColor="accent1" w:themeShade="7F"/>
      <w:sz w:val="22"/>
      <w:szCs w:val="24"/>
      <w:lang w:val="es-ES" w:eastAsia="es-ES"/>
    </w:rPr>
  </w:style>
  <w:style w:type="character" w:customStyle="1" w:styleId="Ttulo4Car">
    <w:name w:val="Título 4 Car"/>
    <w:basedOn w:val="Fuentedeprrafopredeter"/>
    <w:link w:val="Ttulo4"/>
    <w:semiHidden/>
    <w:rsid w:val="001A25B8"/>
    <w:rPr>
      <w:rFonts w:asciiTheme="majorHAnsi" w:eastAsiaTheme="majorEastAsia" w:hAnsiTheme="majorHAnsi" w:cstheme="majorBidi"/>
      <w:i/>
      <w:iCs/>
      <w:color w:val="2F5496" w:themeColor="accent1" w:themeShade="BF"/>
      <w:sz w:val="22"/>
      <w:szCs w:val="24"/>
      <w:lang w:val="es-ES" w:eastAsia="es-ES"/>
    </w:rPr>
  </w:style>
  <w:style w:type="character" w:customStyle="1" w:styleId="Ttulo5Car">
    <w:name w:val="Título 5 Car"/>
    <w:basedOn w:val="Fuentedeprrafopredeter"/>
    <w:link w:val="Ttulo5"/>
    <w:semiHidden/>
    <w:rsid w:val="001A25B8"/>
    <w:rPr>
      <w:rFonts w:asciiTheme="majorHAnsi" w:eastAsiaTheme="majorEastAsia" w:hAnsiTheme="majorHAnsi" w:cstheme="majorBidi"/>
      <w:color w:val="2F5496" w:themeColor="accent1" w:themeShade="BF"/>
      <w:sz w:val="22"/>
      <w:szCs w:val="24"/>
      <w:lang w:val="es-ES" w:eastAsia="es-ES"/>
    </w:rPr>
  </w:style>
  <w:style w:type="character" w:customStyle="1" w:styleId="Ttulo6Car">
    <w:name w:val="Título 6 Car"/>
    <w:basedOn w:val="Fuentedeprrafopredeter"/>
    <w:link w:val="Ttulo6"/>
    <w:semiHidden/>
    <w:rsid w:val="001A25B8"/>
    <w:rPr>
      <w:rFonts w:asciiTheme="majorHAnsi" w:eastAsiaTheme="majorEastAsia" w:hAnsiTheme="majorHAnsi" w:cstheme="majorBidi"/>
      <w:color w:val="1F3763" w:themeColor="accent1" w:themeShade="7F"/>
      <w:sz w:val="22"/>
      <w:szCs w:val="24"/>
      <w:lang w:val="es-ES" w:eastAsia="es-ES"/>
    </w:rPr>
  </w:style>
  <w:style w:type="paragraph" w:customStyle="1" w:styleId="paragraph">
    <w:name w:val="paragraph"/>
    <w:basedOn w:val="Normal"/>
    <w:rsid w:val="001A25B8"/>
    <w:pPr>
      <w:spacing w:before="100" w:beforeAutospacing="1" w:after="100" w:afterAutospacing="1"/>
      <w:jc w:val="both"/>
    </w:pPr>
    <w:rPr>
      <w:rFonts w:ascii="Times New Roman" w:hAnsi="Times New Roman"/>
      <w:sz w:val="22"/>
      <w:lang w:eastAsia="es-CO"/>
    </w:rPr>
  </w:style>
  <w:style w:type="paragraph" w:styleId="Descripcin">
    <w:name w:val="caption"/>
    <w:basedOn w:val="Normal"/>
    <w:next w:val="Normal"/>
    <w:uiPriority w:val="35"/>
    <w:unhideWhenUsed/>
    <w:qFormat/>
    <w:rsid w:val="001A25B8"/>
    <w:pPr>
      <w:spacing w:after="200"/>
      <w:jc w:val="both"/>
    </w:pPr>
    <w:rPr>
      <w:rFonts w:asciiTheme="minorHAnsi" w:eastAsiaTheme="minorHAnsi" w:hAnsiTheme="minorHAnsi" w:cstheme="minorBidi"/>
      <w:i/>
      <w:iCs/>
      <w:color w:val="44546A" w:themeColor="text2"/>
      <w:sz w:val="18"/>
      <w:szCs w:val="18"/>
      <w:lang w:eastAsia="en-US"/>
    </w:rPr>
  </w:style>
  <w:style w:type="paragraph" w:styleId="Sinespaciado">
    <w:name w:val="No Spacing"/>
    <w:uiPriority w:val="1"/>
    <w:qFormat/>
    <w:rsid w:val="001A25B8"/>
    <w:rPr>
      <w:rFonts w:asciiTheme="minorHAnsi" w:eastAsiaTheme="minorHAnsi" w:hAnsiTheme="minorHAnsi" w:cstheme="minorBidi"/>
      <w:sz w:val="22"/>
      <w:szCs w:val="22"/>
      <w:lang w:val="es-CO"/>
    </w:rPr>
  </w:style>
  <w:style w:type="character" w:customStyle="1" w:styleId="PrrafodelistaCar">
    <w:name w:val="Párrafo de lista Car"/>
    <w:aliases w:val="titulo 3 Car,Bullet List Car,FooterText Car,numbered Car,List Paragraph1 Car,Paragraphe de liste1 Car,Bulletr List Paragraph Car,列出段落 Car,列出段落1 Car,lp1 Car,List Paragraph11 Car,subcapitulo Car,Título 1. Car,Párrafo de lista1 Car"/>
    <w:link w:val="Prrafodelista"/>
    <w:uiPriority w:val="34"/>
    <w:locked/>
    <w:rsid w:val="001A25B8"/>
    <w:rPr>
      <w:rFonts w:ascii="Calibri" w:eastAsia="Calibri" w:hAnsi="Calibri"/>
      <w:sz w:val="22"/>
      <w:szCs w:val="22"/>
      <w:lang w:val="es-CO"/>
    </w:rPr>
  </w:style>
  <w:style w:type="paragraph" w:customStyle="1" w:styleId="EstiloTtulo2LatinaArial11ptoIzquierdaIzquierda0c">
    <w:name w:val="Estilo Título 2 + (Latina) Arial 11 pto Izquierda Izquierda:  0 c..."/>
    <w:basedOn w:val="Ttulo2"/>
    <w:rsid w:val="001A25B8"/>
    <w:pPr>
      <w:ind w:left="576" w:hanging="576"/>
      <w:jc w:val="left"/>
    </w:pPr>
    <w:rPr>
      <w:rFonts w:ascii="Arial" w:eastAsia="Times New Roman" w:hAnsi="Arial" w:cs="Times New Roman"/>
      <w:b/>
      <w:color w:val="auto"/>
      <w:sz w:val="22"/>
      <w:szCs w:val="20"/>
    </w:rPr>
  </w:style>
  <w:style w:type="paragraph" w:customStyle="1" w:styleId="EstiloTtulo3LatinaArialIzquierdaIzquierda0cmSangr">
    <w:name w:val="Estilo Título 3 + (Latina) Arial Izquierda Izquierda:  0 cm Sangr..."/>
    <w:basedOn w:val="Ttulo3"/>
    <w:rsid w:val="001A25B8"/>
    <w:pPr>
      <w:spacing w:line="276" w:lineRule="auto"/>
      <w:ind w:left="720" w:hanging="720"/>
      <w:jc w:val="left"/>
    </w:pPr>
    <w:rPr>
      <w:rFonts w:ascii="Arial" w:eastAsia="Times New Roman" w:hAnsi="Arial" w:cs="Times New Roman"/>
      <w:b/>
      <w:i/>
      <w:color w:val="auto"/>
      <w:szCs w:val="20"/>
    </w:rPr>
  </w:style>
  <w:style w:type="paragraph" w:customStyle="1" w:styleId="EstiloTtulo2LatinaArial11ptoIzquierdaIzquierda0c1">
    <w:name w:val="Estilo Título 2 + (Latina) Arial 11 pto Izquierda Izquierda:  0 c...1"/>
    <w:basedOn w:val="Ttulo2"/>
    <w:rsid w:val="001A25B8"/>
    <w:pPr>
      <w:spacing w:line="276" w:lineRule="auto"/>
      <w:ind w:left="576" w:hanging="576"/>
      <w:jc w:val="left"/>
    </w:pPr>
    <w:rPr>
      <w:rFonts w:ascii="Arial" w:eastAsia="Times New Roman" w:hAnsi="Arial" w:cs="Times New Roman"/>
      <w:b/>
      <w:color w:val="auto"/>
      <w:sz w:val="22"/>
      <w:szCs w:val="20"/>
    </w:rPr>
  </w:style>
  <w:style w:type="paragraph" w:customStyle="1" w:styleId="EstiloTtulo3LatinaArial">
    <w:name w:val="Estilo Título 3 + (Latina) Arial"/>
    <w:basedOn w:val="Ttulo3"/>
    <w:rsid w:val="001A25B8"/>
    <w:rPr>
      <w:rFonts w:ascii="Arial" w:hAnsi="Arial"/>
      <w:b/>
      <w:color w:val="auto"/>
    </w:rPr>
  </w:style>
  <w:style w:type="table" w:customStyle="1" w:styleId="TableGrid1">
    <w:name w:val="Table Grid1"/>
    <w:basedOn w:val="Tablanormal"/>
    <w:next w:val="Tablaconcuadrcula"/>
    <w:uiPriority w:val="39"/>
    <w:rsid w:val="00683D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683D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5E21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B65C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0tv70pxgr">
    <w:name w:val="mark0tv70pxgr"/>
    <w:basedOn w:val="Fuentedeprrafopredeter"/>
    <w:rsid w:val="00130F30"/>
  </w:style>
  <w:style w:type="table" w:customStyle="1" w:styleId="TableGrid22">
    <w:name w:val="Table Grid22"/>
    <w:basedOn w:val="Tablanormal"/>
    <w:next w:val="Tablaconcuadrcula"/>
    <w:uiPriority w:val="39"/>
    <w:rsid w:val="001E474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anormal"/>
    <w:next w:val="Tablaconcuadrcula"/>
    <w:uiPriority w:val="39"/>
    <w:rsid w:val="001E474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E474B"/>
    <w:rPr>
      <w:sz w:val="20"/>
      <w:szCs w:val="20"/>
    </w:rPr>
  </w:style>
  <w:style w:type="character" w:customStyle="1" w:styleId="TextonotaalfinalCar">
    <w:name w:val="Texto nota al final Car"/>
    <w:basedOn w:val="Fuentedeprrafopredeter"/>
    <w:link w:val="Textonotaalfinal"/>
    <w:rsid w:val="001E474B"/>
    <w:rPr>
      <w:rFonts w:ascii="Arial" w:hAnsi="Arial"/>
      <w:lang w:val="es-CO" w:eastAsia="es-ES"/>
    </w:rPr>
  </w:style>
  <w:style w:type="character" w:styleId="Refdenotaalfinal">
    <w:name w:val="endnote reference"/>
    <w:basedOn w:val="Fuentedeprrafopredeter"/>
    <w:rsid w:val="001E474B"/>
    <w:rPr>
      <w:vertAlign w:val="superscript"/>
    </w:rPr>
  </w:style>
  <w:style w:type="character" w:customStyle="1" w:styleId="normaltextrun">
    <w:name w:val="normaltextrun"/>
    <w:basedOn w:val="Fuentedeprrafopredeter"/>
    <w:rsid w:val="00BE2A56"/>
  </w:style>
  <w:style w:type="character" w:customStyle="1" w:styleId="eop">
    <w:name w:val="eop"/>
    <w:basedOn w:val="Fuentedeprrafopredeter"/>
    <w:rsid w:val="00BE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40926501">
      <w:bodyDiv w:val="1"/>
      <w:marLeft w:val="0"/>
      <w:marRight w:val="0"/>
      <w:marTop w:val="0"/>
      <w:marBottom w:val="0"/>
      <w:divBdr>
        <w:top w:val="none" w:sz="0" w:space="0" w:color="auto"/>
        <w:left w:val="none" w:sz="0" w:space="0" w:color="auto"/>
        <w:bottom w:val="none" w:sz="0" w:space="0" w:color="auto"/>
        <w:right w:val="none" w:sz="0" w:space="0" w:color="auto"/>
      </w:divBdr>
      <w:divsChild>
        <w:div w:id="38364005">
          <w:marLeft w:val="547"/>
          <w:marRight w:val="0"/>
          <w:marTop w:val="0"/>
          <w:marBottom w:val="0"/>
          <w:divBdr>
            <w:top w:val="none" w:sz="0" w:space="0" w:color="auto"/>
            <w:left w:val="none" w:sz="0" w:space="0" w:color="auto"/>
            <w:bottom w:val="none" w:sz="0" w:space="0" w:color="auto"/>
            <w:right w:val="none" w:sz="0" w:space="0" w:color="auto"/>
          </w:divBdr>
        </w:div>
        <w:div w:id="1013145847">
          <w:marLeft w:val="547"/>
          <w:marRight w:val="0"/>
          <w:marTop w:val="0"/>
          <w:marBottom w:val="0"/>
          <w:divBdr>
            <w:top w:val="none" w:sz="0" w:space="0" w:color="auto"/>
            <w:left w:val="none" w:sz="0" w:space="0" w:color="auto"/>
            <w:bottom w:val="none" w:sz="0" w:space="0" w:color="auto"/>
            <w:right w:val="none" w:sz="0" w:space="0" w:color="auto"/>
          </w:divBdr>
        </w:div>
      </w:divsChild>
    </w:div>
    <w:div w:id="148257063">
      <w:bodyDiv w:val="1"/>
      <w:marLeft w:val="0"/>
      <w:marRight w:val="0"/>
      <w:marTop w:val="0"/>
      <w:marBottom w:val="0"/>
      <w:divBdr>
        <w:top w:val="none" w:sz="0" w:space="0" w:color="auto"/>
        <w:left w:val="none" w:sz="0" w:space="0" w:color="auto"/>
        <w:bottom w:val="none" w:sz="0" w:space="0" w:color="auto"/>
        <w:right w:val="none" w:sz="0" w:space="0" w:color="auto"/>
      </w:divBdr>
      <w:divsChild>
        <w:div w:id="1442264818">
          <w:marLeft w:val="547"/>
          <w:marRight w:val="0"/>
          <w:marTop w:val="0"/>
          <w:marBottom w:val="0"/>
          <w:divBdr>
            <w:top w:val="none" w:sz="0" w:space="0" w:color="auto"/>
            <w:left w:val="none" w:sz="0" w:space="0" w:color="auto"/>
            <w:bottom w:val="none" w:sz="0" w:space="0" w:color="auto"/>
            <w:right w:val="none" w:sz="0" w:space="0" w:color="auto"/>
          </w:divBdr>
        </w:div>
      </w:divsChild>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279186357">
      <w:bodyDiv w:val="1"/>
      <w:marLeft w:val="0"/>
      <w:marRight w:val="0"/>
      <w:marTop w:val="0"/>
      <w:marBottom w:val="0"/>
      <w:divBdr>
        <w:top w:val="none" w:sz="0" w:space="0" w:color="auto"/>
        <w:left w:val="none" w:sz="0" w:space="0" w:color="auto"/>
        <w:bottom w:val="none" w:sz="0" w:space="0" w:color="auto"/>
        <w:right w:val="none" w:sz="0" w:space="0" w:color="auto"/>
      </w:divBdr>
      <w:divsChild>
        <w:div w:id="838883421">
          <w:marLeft w:val="0"/>
          <w:marRight w:val="0"/>
          <w:marTop w:val="0"/>
          <w:marBottom w:val="0"/>
          <w:divBdr>
            <w:top w:val="none" w:sz="0" w:space="0" w:color="auto"/>
            <w:left w:val="none" w:sz="0" w:space="0" w:color="auto"/>
            <w:bottom w:val="none" w:sz="0" w:space="0" w:color="auto"/>
            <w:right w:val="none" w:sz="0" w:space="0" w:color="auto"/>
          </w:divBdr>
        </w:div>
      </w:divsChild>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43063738">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26354619">
      <w:bodyDiv w:val="1"/>
      <w:marLeft w:val="0"/>
      <w:marRight w:val="0"/>
      <w:marTop w:val="0"/>
      <w:marBottom w:val="0"/>
      <w:divBdr>
        <w:top w:val="none" w:sz="0" w:space="0" w:color="auto"/>
        <w:left w:val="none" w:sz="0" w:space="0" w:color="auto"/>
        <w:bottom w:val="none" w:sz="0" w:space="0" w:color="auto"/>
        <w:right w:val="none" w:sz="0" w:space="0" w:color="auto"/>
      </w:divBdr>
    </w:div>
    <w:div w:id="651835073">
      <w:bodyDiv w:val="1"/>
      <w:marLeft w:val="0"/>
      <w:marRight w:val="0"/>
      <w:marTop w:val="0"/>
      <w:marBottom w:val="0"/>
      <w:divBdr>
        <w:top w:val="none" w:sz="0" w:space="0" w:color="auto"/>
        <w:left w:val="none" w:sz="0" w:space="0" w:color="auto"/>
        <w:bottom w:val="none" w:sz="0" w:space="0" w:color="auto"/>
        <w:right w:val="none" w:sz="0" w:space="0" w:color="auto"/>
      </w:divBdr>
      <w:divsChild>
        <w:div w:id="1674841600">
          <w:marLeft w:val="0"/>
          <w:marRight w:val="0"/>
          <w:marTop w:val="0"/>
          <w:marBottom w:val="0"/>
          <w:divBdr>
            <w:top w:val="none" w:sz="0" w:space="0" w:color="auto"/>
            <w:left w:val="none" w:sz="0" w:space="0" w:color="auto"/>
            <w:bottom w:val="none" w:sz="0" w:space="0" w:color="auto"/>
            <w:right w:val="none" w:sz="0" w:space="0" w:color="auto"/>
          </w:divBdr>
        </w:div>
      </w:divsChild>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178583">
      <w:bodyDiv w:val="1"/>
      <w:marLeft w:val="0"/>
      <w:marRight w:val="0"/>
      <w:marTop w:val="0"/>
      <w:marBottom w:val="0"/>
      <w:divBdr>
        <w:top w:val="none" w:sz="0" w:space="0" w:color="auto"/>
        <w:left w:val="none" w:sz="0" w:space="0" w:color="auto"/>
        <w:bottom w:val="none" w:sz="0" w:space="0" w:color="auto"/>
        <w:right w:val="none" w:sz="0" w:space="0" w:color="auto"/>
      </w:divBdr>
    </w:div>
    <w:div w:id="890505332">
      <w:bodyDiv w:val="1"/>
      <w:marLeft w:val="0"/>
      <w:marRight w:val="0"/>
      <w:marTop w:val="0"/>
      <w:marBottom w:val="0"/>
      <w:divBdr>
        <w:top w:val="none" w:sz="0" w:space="0" w:color="auto"/>
        <w:left w:val="none" w:sz="0" w:space="0" w:color="auto"/>
        <w:bottom w:val="none" w:sz="0" w:space="0" w:color="auto"/>
        <w:right w:val="none" w:sz="0" w:space="0" w:color="auto"/>
      </w:divBdr>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015569734">
      <w:bodyDiv w:val="1"/>
      <w:marLeft w:val="0"/>
      <w:marRight w:val="0"/>
      <w:marTop w:val="0"/>
      <w:marBottom w:val="0"/>
      <w:divBdr>
        <w:top w:val="none" w:sz="0" w:space="0" w:color="auto"/>
        <w:left w:val="none" w:sz="0" w:space="0" w:color="auto"/>
        <w:bottom w:val="none" w:sz="0" w:space="0" w:color="auto"/>
        <w:right w:val="none" w:sz="0" w:space="0" w:color="auto"/>
      </w:divBdr>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37784852">
      <w:bodyDiv w:val="1"/>
      <w:marLeft w:val="0"/>
      <w:marRight w:val="0"/>
      <w:marTop w:val="0"/>
      <w:marBottom w:val="0"/>
      <w:divBdr>
        <w:top w:val="none" w:sz="0" w:space="0" w:color="auto"/>
        <w:left w:val="none" w:sz="0" w:space="0" w:color="auto"/>
        <w:bottom w:val="none" w:sz="0" w:space="0" w:color="auto"/>
        <w:right w:val="none" w:sz="0" w:space="0" w:color="auto"/>
      </w:divBdr>
      <w:divsChild>
        <w:div w:id="1937864060">
          <w:marLeft w:val="0"/>
          <w:marRight w:val="0"/>
          <w:marTop w:val="0"/>
          <w:marBottom w:val="0"/>
          <w:divBdr>
            <w:top w:val="none" w:sz="0" w:space="0" w:color="auto"/>
            <w:left w:val="none" w:sz="0" w:space="0" w:color="auto"/>
            <w:bottom w:val="none" w:sz="0" w:space="0" w:color="auto"/>
            <w:right w:val="none" w:sz="0" w:space="0" w:color="auto"/>
          </w:divBdr>
        </w:div>
      </w:divsChild>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467704084">
      <w:bodyDiv w:val="1"/>
      <w:marLeft w:val="0"/>
      <w:marRight w:val="0"/>
      <w:marTop w:val="0"/>
      <w:marBottom w:val="0"/>
      <w:divBdr>
        <w:top w:val="none" w:sz="0" w:space="0" w:color="auto"/>
        <w:left w:val="none" w:sz="0" w:space="0" w:color="auto"/>
        <w:bottom w:val="none" w:sz="0" w:space="0" w:color="auto"/>
        <w:right w:val="none" w:sz="0" w:space="0" w:color="auto"/>
      </w:divBdr>
      <w:divsChild>
        <w:div w:id="1011682374">
          <w:marLeft w:val="0"/>
          <w:marRight w:val="0"/>
          <w:marTop w:val="0"/>
          <w:marBottom w:val="0"/>
          <w:divBdr>
            <w:top w:val="none" w:sz="0" w:space="0" w:color="auto"/>
            <w:left w:val="none" w:sz="0" w:space="0" w:color="auto"/>
            <w:bottom w:val="none" w:sz="0" w:space="0" w:color="auto"/>
            <w:right w:val="none" w:sz="0" w:space="0" w:color="auto"/>
          </w:divBdr>
        </w:div>
        <w:div w:id="1429109933">
          <w:marLeft w:val="0"/>
          <w:marRight w:val="0"/>
          <w:marTop w:val="0"/>
          <w:marBottom w:val="0"/>
          <w:divBdr>
            <w:top w:val="none" w:sz="0" w:space="0" w:color="auto"/>
            <w:left w:val="none" w:sz="0" w:space="0" w:color="auto"/>
            <w:bottom w:val="none" w:sz="0" w:space="0" w:color="auto"/>
            <w:right w:val="none" w:sz="0" w:space="0" w:color="auto"/>
          </w:divBdr>
        </w:div>
        <w:div w:id="740829958">
          <w:marLeft w:val="0"/>
          <w:marRight w:val="0"/>
          <w:marTop w:val="0"/>
          <w:marBottom w:val="0"/>
          <w:divBdr>
            <w:top w:val="none" w:sz="0" w:space="0" w:color="auto"/>
            <w:left w:val="none" w:sz="0" w:space="0" w:color="auto"/>
            <w:bottom w:val="none" w:sz="0" w:space="0" w:color="auto"/>
            <w:right w:val="none" w:sz="0" w:space="0" w:color="auto"/>
          </w:divBdr>
        </w:div>
        <w:div w:id="439641887">
          <w:marLeft w:val="0"/>
          <w:marRight w:val="0"/>
          <w:marTop w:val="0"/>
          <w:marBottom w:val="0"/>
          <w:divBdr>
            <w:top w:val="none" w:sz="0" w:space="0" w:color="auto"/>
            <w:left w:val="none" w:sz="0" w:space="0" w:color="auto"/>
            <w:bottom w:val="none" w:sz="0" w:space="0" w:color="auto"/>
            <w:right w:val="none" w:sz="0" w:space="0" w:color="auto"/>
          </w:divBdr>
        </w:div>
        <w:div w:id="897595410">
          <w:marLeft w:val="0"/>
          <w:marRight w:val="0"/>
          <w:marTop w:val="0"/>
          <w:marBottom w:val="0"/>
          <w:divBdr>
            <w:top w:val="none" w:sz="0" w:space="0" w:color="auto"/>
            <w:left w:val="none" w:sz="0" w:space="0" w:color="auto"/>
            <w:bottom w:val="none" w:sz="0" w:space="0" w:color="auto"/>
            <w:right w:val="none" w:sz="0" w:space="0" w:color="auto"/>
          </w:divBdr>
        </w:div>
        <w:div w:id="659039206">
          <w:marLeft w:val="0"/>
          <w:marRight w:val="0"/>
          <w:marTop w:val="0"/>
          <w:marBottom w:val="0"/>
          <w:divBdr>
            <w:top w:val="none" w:sz="0" w:space="0" w:color="auto"/>
            <w:left w:val="none" w:sz="0" w:space="0" w:color="auto"/>
            <w:bottom w:val="none" w:sz="0" w:space="0" w:color="auto"/>
            <w:right w:val="none" w:sz="0" w:space="0" w:color="auto"/>
          </w:divBdr>
        </w:div>
        <w:div w:id="1232303078">
          <w:marLeft w:val="0"/>
          <w:marRight w:val="0"/>
          <w:marTop w:val="0"/>
          <w:marBottom w:val="0"/>
          <w:divBdr>
            <w:top w:val="none" w:sz="0" w:space="0" w:color="auto"/>
            <w:left w:val="none" w:sz="0" w:space="0" w:color="auto"/>
            <w:bottom w:val="none" w:sz="0" w:space="0" w:color="auto"/>
            <w:right w:val="none" w:sz="0" w:space="0" w:color="auto"/>
          </w:divBdr>
        </w:div>
      </w:divsChild>
    </w:div>
    <w:div w:id="1486580844">
      <w:bodyDiv w:val="1"/>
      <w:marLeft w:val="0"/>
      <w:marRight w:val="0"/>
      <w:marTop w:val="0"/>
      <w:marBottom w:val="0"/>
      <w:divBdr>
        <w:top w:val="none" w:sz="0" w:space="0" w:color="auto"/>
        <w:left w:val="none" w:sz="0" w:space="0" w:color="auto"/>
        <w:bottom w:val="none" w:sz="0" w:space="0" w:color="auto"/>
        <w:right w:val="none" w:sz="0" w:space="0" w:color="auto"/>
      </w:divBdr>
      <w:divsChild>
        <w:div w:id="1649699289">
          <w:marLeft w:val="0"/>
          <w:marRight w:val="0"/>
          <w:marTop w:val="0"/>
          <w:marBottom w:val="0"/>
          <w:divBdr>
            <w:top w:val="none" w:sz="0" w:space="0" w:color="auto"/>
            <w:left w:val="none" w:sz="0" w:space="0" w:color="auto"/>
            <w:bottom w:val="none" w:sz="0" w:space="0" w:color="auto"/>
            <w:right w:val="none" w:sz="0" w:space="0" w:color="auto"/>
          </w:divBdr>
        </w:div>
      </w:divsChild>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558588588">
      <w:bodyDiv w:val="1"/>
      <w:marLeft w:val="0"/>
      <w:marRight w:val="0"/>
      <w:marTop w:val="0"/>
      <w:marBottom w:val="0"/>
      <w:divBdr>
        <w:top w:val="none" w:sz="0" w:space="0" w:color="auto"/>
        <w:left w:val="none" w:sz="0" w:space="0" w:color="auto"/>
        <w:bottom w:val="none" w:sz="0" w:space="0" w:color="auto"/>
        <w:right w:val="none" w:sz="0" w:space="0" w:color="auto"/>
      </w:divBdr>
    </w:div>
    <w:div w:id="1588074657">
      <w:bodyDiv w:val="1"/>
      <w:marLeft w:val="0"/>
      <w:marRight w:val="0"/>
      <w:marTop w:val="0"/>
      <w:marBottom w:val="0"/>
      <w:divBdr>
        <w:top w:val="none" w:sz="0" w:space="0" w:color="auto"/>
        <w:left w:val="none" w:sz="0" w:space="0" w:color="auto"/>
        <w:bottom w:val="none" w:sz="0" w:space="0" w:color="auto"/>
        <w:right w:val="none" w:sz="0" w:space="0" w:color="auto"/>
      </w:divBdr>
      <w:divsChild>
        <w:div w:id="444614190">
          <w:marLeft w:val="0"/>
          <w:marRight w:val="0"/>
          <w:marTop w:val="0"/>
          <w:marBottom w:val="0"/>
          <w:divBdr>
            <w:top w:val="none" w:sz="0" w:space="0" w:color="auto"/>
            <w:left w:val="none" w:sz="0" w:space="0" w:color="auto"/>
            <w:bottom w:val="none" w:sz="0" w:space="0" w:color="auto"/>
            <w:right w:val="none" w:sz="0" w:space="0" w:color="auto"/>
          </w:divBdr>
        </w:div>
      </w:divsChild>
    </w:div>
    <w:div w:id="1614482361">
      <w:bodyDiv w:val="1"/>
      <w:marLeft w:val="0"/>
      <w:marRight w:val="0"/>
      <w:marTop w:val="0"/>
      <w:marBottom w:val="0"/>
      <w:divBdr>
        <w:top w:val="none" w:sz="0" w:space="0" w:color="auto"/>
        <w:left w:val="none" w:sz="0" w:space="0" w:color="auto"/>
        <w:bottom w:val="none" w:sz="0" w:space="0" w:color="auto"/>
        <w:right w:val="none" w:sz="0" w:space="0" w:color="auto"/>
      </w:divBdr>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4987">
      <w:bodyDiv w:val="1"/>
      <w:marLeft w:val="0"/>
      <w:marRight w:val="0"/>
      <w:marTop w:val="0"/>
      <w:marBottom w:val="0"/>
      <w:divBdr>
        <w:top w:val="none" w:sz="0" w:space="0" w:color="auto"/>
        <w:left w:val="none" w:sz="0" w:space="0" w:color="auto"/>
        <w:bottom w:val="none" w:sz="0" w:space="0" w:color="auto"/>
        <w:right w:val="none" w:sz="0" w:space="0" w:color="auto"/>
      </w:divBdr>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852991882">
      <w:bodyDiv w:val="1"/>
      <w:marLeft w:val="0"/>
      <w:marRight w:val="0"/>
      <w:marTop w:val="0"/>
      <w:marBottom w:val="0"/>
      <w:divBdr>
        <w:top w:val="none" w:sz="0" w:space="0" w:color="auto"/>
        <w:left w:val="none" w:sz="0" w:space="0" w:color="auto"/>
        <w:bottom w:val="none" w:sz="0" w:space="0" w:color="auto"/>
        <w:right w:val="none" w:sz="0" w:space="0" w:color="auto"/>
      </w:divBdr>
      <w:divsChild>
        <w:div w:id="703212213">
          <w:marLeft w:val="547"/>
          <w:marRight w:val="0"/>
          <w:marTop w:val="0"/>
          <w:marBottom w:val="0"/>
          <w:divBdr>
            <w:top w:val="none" w:sz="0" w:space="0" w:color="auto"/>
            <w:left w:val="none" w:sz="0" w:space="0" w:color="auto"/>
            <w:bottom w:val="none" w:sz="0" w:space="0" w:color="auto"/>
            <w:right w:val="none" w:sz="0" w:space="0" w:color="auto"/>
          </w:divBdr>
        </w:div>
      </w:divsChild>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48520-8C67-4AEA-84D0-A39B387691E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CO"/>
        </a:p>
      </dgm:t>
    </dgm:pt>
    <dgm:pt modelId="{6493ABE2-6343-43B3-B303-9816FF2CC5F8}">
      <dgm:prSet phldrT="[Texto]" custT="1"/>
      <dgm:spPr>
        <a:xfrm>
          <a:off x="72460" y="-92569"/>
          <a:ext cx="814394" cy="4177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dirty="0">
              <a:solidFill>
                <a:sysClr val="window" lastClr="FFFFFF"/>
              </a:solidFill>
              <a:latin typeface="Arial Narrow" panose="020B0606020202030204" pitchFamily="34" charset="0"/>
              <a:ea typeface="+mn-ea"/>
              <a:cs typeface="+mn-cs"/>
            </a:rPr>
            <a:t>1. PREPARACIÓN </a:t>
          </a:r>
          <a:endParaRPr lang="es-CO" sz="800" dirty="0">
            <a:solidFill>
              <a:sysClr val="window" lastClr="FFFFFF"/>
            </a:solidFill>
            <a:latin typeface="Arial Narrow" panose="020B0606020202030204" pitchFamily="34" charset="0"/>
            <a:ea typeface="+mn-ea"/>
            <a:cs typeface="+mn-cs"/>
          </a:endParaRPr>
        </a:p>
      </dgm:t>
    </dgm:pt>
    <dgm:pt modelId="{DFFADDA0-E12F-4289-901F-17C3C6253321}" type="parTrans" cxnId="{2543ED8A-4C14-4025-9241-73D90461F48C}">
      <dgm:prSet/>
      <dgm:spPr/>
      <dgm:t>
        <a:bodyPr/>
        <a:lstStyle/>
        <a:p>
          <a:endParaRPr lang="es-CO" sz="800">
            <a:latin typeface="Arial Narrow" panose="020B0606020202030204" pitchFamily="34" charset="0"/>
          </a:endParaRPr>
        </a:p>
      </dgm:t>
    </dgm:pt>
    <dgm:pt modelId="{1AB336A8-E3D6-4693-9B85-EE7F6D55CE73}" type="sibTrans" cxnId="{2543ED8A-4C14-4025-9241-73D90461F48C}">
      <dgm:prSet custT="1"/>
      <dgm:spPr>
        <a:xfrm rot="127550">
          <a:off x="1079378" y="-10063"/>
          <a:ext cx="408729" cy="17316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O" sz="800">
            <a:solidFill>
              <a:sysClr val="window" lastClr="FFFFFF"/>
            </a:solidFill>
            <a:latin typeface="Arial Narrow" panose="020B0606020202030204" pitchFamily="34" charset="0"/>
            <a:ea typeface="+mn-ea"/>
            <a:cs typeface="+mn-cs"/>
          </a:endParaRPr>
        </a:p>
      </dgm:t>
    </dgm:pt>
    <dgm:pt modelId="{D0DF379D-37E2-4337-A696-123C1726D59D}">
      <dgm:prSet phldrT="[Texto]" custT="1"/>
      <dgm:spPr>
        <a:xfrm>
          <a:off x="91636" y="128419"/>
          <a:ext cx="1345261" cy="22739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s-ES" sz="800" b="1" dirty="0">
              <a:solidFill>
                <a:prstClr val="black">
                  <a:hueOff val="0"/>
                  <a:satOff val="0"/>
                  <a:lumOff val="0"/>
                  <a:alphaOff val="0"/>
                </a:prstClr>
              </a:solidFill>
              <a:latin typeface="Arial Narrow" panose="020B0606020202030204" pitchFamily="34" charset="0"/>
              <a:ea typeface="+mn-ea"/>
              <a:cs typeface="+mn-cs"/>
            </a:rPr>
            <a:t>Oferta Oficiosa. </a:t>
          </a:r>
          <a:r>
            <a:rPr lang="es-ES" sz="800" b="0" dirty="0">
              <a:solidFill>
                <a:prstClr val="black">
                  <a:hueOff val="0"/>
                  <a:satOff val="0"/>
                  <a:lumOff val="0"/>
                  <a:alphaOff val="0"/>
                </a:prstClr>
              </a:solidFill>
              <a:latin typeface="Arial Narrow" panose="020B0606020202030204" pitchFamily="34" charset="0"/>
              <a:ea typeface="+mn-ea"/>
              <a:cs typeface="+mn-cs"/>
            </a:rPr>
            <a:t>El MinTIC llevará a cabo la estructuración técnica, jurídica y financiera de la oferta oficiosa para publicación en el Banco de Proyectos. </a:t>
          </a:r>
          <a:endParaRPr lang="es-CO" sz="800" b="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49003D4A-1A27-4C6C-8B6F-77648A57B3E0}" type="parTrans" cxnId="{A4B5BD6B-8967-4FB7-BB6A-FCB93D4DCCA1}">
      <dgm:prSet/>
      <dgm:spPr/>
      <dgm:t>
        <a:bodyPr/>
        <a:lstStyle/>
        <a:p>
          <a:endParaRPr lang="es-CO" sz="800">
            <a:latin typeface="Arial Narrow" panose="020B0606020202030204" pitchFamily="34" charset="0"/>
          </a:endParaRPr>
        </a:p>
      </dgm:t>
    </dgm:pt>
    <dgm:pt modelId="{EF814FFD-5ACA-4176-9F31-83C12D394D93}" type="sibTrans" cxnId="{A4B5BD6B-8967-4FB7-BB6A-FCB93D4DCCA1}">
      <dgm:prSet/>
      <dgm:spPr/>
      <dgm:t>
        <a:bodyPr/>
        <a:lstStyle/>
        <a:p>
          <a:endParaRPr lang="es-CO" sz="800">
            <a:latin typeface="Arial Narrow" panose="020B0606020202030204" pitchFamily="34" charset="0"/>
          </a:endParaRPr>
        </a:p>
      </dgm:t>
    </dgm:pt>
    <dgm:pt modelId="{142E10B0-088F-4FDB-B011-850EAA7E21D2}">
      <dgm:prSet phldrT="[Texto]" custT="1"/>
      <dgm:spPr>
        <a:xfrm>
          <a:off x="1657512" y="-31956"/>
          <a:ext cx="910131" cy="4177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dirty="0">
              <a:solidFill>
                <a:sysClr val="window" lastClr="FFFFFF"/>
              </a:solidFill>
              <a:latin typeface="Arial Narrow" panose="020B0606020202030204" pitchFamily="34" charset="0"/>
              <a:ea typeface="+mn-ea"/>
              <a:cs typeface="+mn-cs"/>
            </a:rPr>
            <a:t>2. AUTORIZACIÓN </a:t>
          </a:r>
          <a:endParaRPr lang="es-CO" sz="800" dirty="0">
            <a:solidFill>
              <a:sysClr val="window" lastClr="FFFFFF"/>
            </a:solidFill>
            <a:latin typeface="Arial Narrow" panose="020B0606020202030204" pitchFamily="34" charset="0"/>
            <a:ea typeface="+mn-ea"/>
            <a:cs typeface="+mn-cs"/>
          </a:endParaRPr>
        </a:p>
      </dgm:t>
    </dgm:pt>
    <dgm:pt modelId="{12FE4BE6-8B81-4B6F-8EB8-8526C31A05B2}" type="parTrans" cxnId="{D2F7CE89-06F0-4EB2-BF70-465C7166691A}">
      <dgm:prSet/>
      <dgm:spPr/>
      <dgm:t>
        <a:bodyPr/>
        <a:lstStyle/>
        <a:p>
          <a:endParaRPr lang="es-CO" sz="800">
            <a:latin typeface="Arial Narrow" panose="020B0606020202030204" pitchFamily="34" charset="0"/>
          </a:endParaRPr>
        </a:p>
      </dgm:t>
    </dgm:pt>
    <dgm:pt modelId="{9005274E-E871-4C2B-A48A-30C70A3460E2}" type="sibTrans" cxnId="{D2F7CE89-06F0-4EB2-BF70-465C7166691A}">
      <dgm:prSet custT="1"/>
      <dgm:spPr>
        <a:xfrm rot="21508491">
          <a:off x="2748714" y="-2605"/>
          <a:ext cx="231000" cy="17316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O" sz="800">
            <a:solidFill>
              <a:sysClr val="window" lastClr="FFFFFF"/>
            </a:solidFill>
            <a:latin typeface="Arial Narrow" panose="020B0606020202030204" pitchFamily="34" charset="0"/>
            <a:ea typeface="+mn-ea"/>
            <a:cs typeface="+mn-cs"/>
          </a:endParaRPr>
        </a:p>
      </dgm:t>
    </dgm:pt>
    <dgm:pt modelId="{5D2AD424-B42B-44A5-A65F-910D9A4E86E7}">
      <dgm:prSet phldrT="[Texto]" custT="1"/>
      <dgm:spPr>
        <a:xfrm>
          <a:off x="1685721" y="160892"/>
          <a:ext cx="1188194"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Oficiosa.</a:t>
          </a:r>
          <a:r>
            <a:rPr lang="es-ES" sz="800" b="1" kern="1200" dirty="0">
              <a:solidFill>
                <a:sysClr val="windowText" lastClr="000000">
                  <a:hueOff val="0"/>
                  <a:satOff val="0"/>
                  <a:lumOff val="0"/>
                  <a:alphaOff val="0"/>
                </a:sysClr>
              </a:solidFill>
              <a:latin typeface="Arial Narrow" panose="020B0606020202030204" pitchFamily="34" charset="0"/>
              <a:ea typeface="+mn-ea"/>
              <a:cs typeface="+mn-cs"/>
            </a:rPr>
            <a:t> </a:t>
          </a:r>
          <a:r>
            <a:rPr lang="es-ES" sz="800" b="0" kern="1200" dirty="0">
              <a:solidFill>
                <a:sysClr val="windowText" lastClr="000000">
                  <a:hueOff val="0"/>
                  <a:satOff val="0"/>
                  <a:lumOff val="0"/>
                  <a:alphaOff val="0"/>
                </a:sysClr>
              </a:solidFill>
              <a:latin typeface="Arial Narrow" panose="020B0606020202030204" pitchFamily="34" charset="0"/>
              <a:ea typeface="+mn-ea"/>
              <a:cs typeface="+mn-cs"/>
            </a:rPr>
            <a:t>M</a:t>
          </a:r>
          <a:r>
            <a:rPr lang="es-ES" sz="800" kern="1200" dirty="0">
              <a:solidFill>
                <a:prstClr val="black">
                  <a:hueOff val="0"/>
                  <a:satOff val="0"/>
                  <a:lumOff val="0"/>
                  <a:alphaOff val="0"/>
                </a:prstClr>
              </a:solidFill>
              <a:latin typeface="Arial Narrow" panose="020B0606020202030204" pitchFamily="34" charset="0"/>
              <a:ea typeface="+mn-ea"/>
              <a:cs typeface="+mn-cs"/>
            </a:rPr>
            <a:t>ecanismos públicos dinámicos  de selección objetiva a implementar anualmente. </a:t>
          </a:r>
          <a:endParaRPr lang="es-CO" sz="800" kern="1200" dirty="0">
            <a:solidFill>
              <a:prstClr val="black">
                <a:hueOff val="0"/>
                <a:satOff val="0"/>
                <a:lumOff val="0"/>
                <a:alphaOff val="0"/>
              </a:prstClr>
            </a:solidFill>
            <a:latin typeface="Arial Narrow" panose="020B0606020202030204" pitchFamily="34" charset="0"/>
            <a:ea typeface="+mn-ea"/>
            <a:cs typeface="+mn-cs"/>
          </a:endParaRPr>
        </a:p>
      </dgm:t>
    </dgm:pt>
    <dgm:pt modelId="{6EA4A2D3-ABE8-49AF-836B-C33A23D18B65}" type="parTrans" cxnId="{07151BA2-CEBA-44F1-9043-E6B419F8A040}">
      <dgm:prSet/>
      <dgm:spPr/>
      <dgm:t>
        <a:bodyPr/>
        <a:lstStyle/>
        <a:p>
          <a:endParaRPr lang="es-CO" sz="800">
            <a:latin typeface="Arial Narrow" panose="020B0606020202030204" pitchFamily="34" charset="0"/>
          </a:endParaRPr>
        </a:p>
      </dgm:t>
    </dgm:pt>
    <dgm:pt modelId="{FBBF7A4F-97C5-43C3-A3A9-C48DD75B6BC6}" type="sibTrans" cxnId="{07151BA2-CEBA-44F1-9043-E6B419F8A040}">
      <dgm:prSet/>
      <dgm:spPr/>
      <dgm:t>
        <a:bodyPr/>
        <a:lstStyle/>
        <a:p>
          <a:endParaRPr lang="es-CO" sz="800">
            <a:latin typeface="Arial Narrow" panose="020B0606020202030204" pitchFamily="34" charset="0"/>
          </a:endParaRPr>
        </a:p>
      </dgm:t>
    </dgm:pt>
    <dgm:pt modelId="{C2B324D4-4A4E-4775-9BC1-C48C349F6BF5}">
      <dgm:prSet phldrT="[Texto]" custT="1"/>
      <dgm:spPr>
        <a:xfrm>
          <a:off x="3003339" y="-73670"/>
          <a:ext cx="1351945" cy="4177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dirty="0">
              <a:solidFill>
                <a:sysClr val="window" lastClr="FFFFFF"/>
              </a:solidFill>
              <a:latin typeface="Arial Narrow" panose="020B0606020202030204" pitchFamily="34" charset="0"/>
              <a:ea typeface="+mn-ea"/>
              <a:cs typeface="+mn-cs"/>
            </a:rPr>
            <a:t>3. EJECUCIÓN ,VERIFICACIÓN  Y RECONOCIMIENTO ECONÓMICO</a:t>
          </a:r>
          <a:endParaRPr lang="es-CO" sz="800" dirty="0">
            <a:solidFill>
              <a:sysClr val="window" lastClr="FFFFFF"/>
            </a:solidFill>
            <a:latin typeface="Arial Narrow" panose="020B0606020202030204" pitchFamily="34" charset="0"/>
            <a:ea typeface="+mn-ea"/>
            <a:cs typeface="+mn-cs"/>
          </a:endParaRPr>
        </a:p>
      </dgm:t>
    </dgm:pt>
    <dgm:pt modelId="{D6293415-57FF-4ACF-8AF7-D269EAD122F5}" type="parTrans" cxnId="{88D30EDA-3C83-4EA3-9213-1CD1E914F55F}">
      <dgm:prSet/>
      <dgm:spPr/>
      <dgm:t>
        <a:bodyPr/>
        <a:lstStyle/>
        <a:p>
          <a:endParaRPr lang="es-CO" sz="800">
            <a:latin typeface="Arial Narrow" panose="020B0606020202030204" pitchFamily="34" charset="0"/>
          </a:endParaRPr>
        </a:p>
      </dgm:t>
    </dgm:pt>
    <dgm:pt modelId="{E53EAB53-D939-4190-B61C-3AA99D8BF9B2}" type="sibTrans" cxnId="{88D30EDA-3C83-4EA3-9213-1CD1E914F55F}">
      <dgm:prSet custT="1"/>
      <dgm:spPr>
        <a:xfrm rot="23536">
          <a:off x="4529464" y="-14894"/>
          <a:ext cx="223865" cy="17316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s-CO" sz="800">
            <a:solidFill>
              <a:sysClr val="window" lastClr="FFFFFF"/>
            </a:solidFill>
            <a:latin typeface="Arial Narrow" panose="020B0606020202030204" pitchFamily="34" charset="0"/>
            <a:ea typeface="+mn-ea"/>
            <a:cs typeface="+mn-cs"/>
          </a:endParaRPr>
        </a:p>
      </dgm:t>
    </dgm:pt>
    <dgm:pt modelId="{C7EEDFAE-E0BA-441C-9FB2-811B6F352F2E}">
      <dgm:prSet phldrT="[Texto]" custT="1"/>
      <dgm:spPr>
        <a:xfrm>
          <a:off x="4777662" y="-63227"/>
          <a:ext cx="854023" cy="4177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dirty="0">
              <a:solidFill>
                <a:sysClr val="window" lastClr="FFFFFF"/>
              </a:solidFill>
              <a:latin typeface="Arial Narrow" panose="020B0606020202030204" pitchFamily="34" charset="0"/>
              <a:ea typeface="+mn-ea"/>
              <a:cs typeface="+mn-cs"/>
            </a:rPr>
            <a:t>4. CIERRE</a:t>
          </a:r>
          <a:endParaRPr lang="es-CO" sz="800" dirty="0">
            <a:solidFill>
              <a:sysClr val="window" lastClr="FFFFFF"/>
            </a:solidFill>
            <a:latin typeface="Arial Narrow" panose="020B0606020202030204" pitchFamily="34" charset="0"/>
            <a:ea typeface="+mn-ea"/>
            <a:cs typeface="+mn-cs"/>
          </a:endParaRPr>
        </a:p>
      </dgm:t>
    </dgm:pt>
    <dgm:pt modelId="{83CAA2B9-CC96-48FE-8F6E-8461F4FC1B32}" type="parTrans" cxnId="{FA68C1C7-B996-4AB0-A704-08C68642EF86}">
      <dgm:prSet/>
      <dgm:spPr/>
      <dgm:t>
        <a:bodyPr/>
        <a:lstStyle/>
        <a:p>
          <a:endParaRPr lang="es-CO" sz="800">
            <a:latin typeface="Arial Narrow" panose="020B0606020202030204" pitchFamily="34" charset="0"/>
          </a:endParaRPr>
        </a:p>
      </dgm:t>
    </dgm:pt>
    <dgm:pt modelId="{66BAFEB7-5891-452A-ACBF-1D3365F79DCD}" type="sibTrans" cxnId="{FA68C1C7-B996-4AB0-A704-08C68642EF86}">
      <dgm:prSet/>
      <dgm:spPr/>
      <dgm:t>
        <a:bodyPr/>
        <a:lstStyle/>
        <a:p>
          <a:endParaRPr lang="es-CO" sz="800">
            <a:latin typeface="Arial Narrow" panose="020B0606020202030204" pitchFamily="34" charset="0"/>
          </a:endParaRPr>
        </a:p>
      </dgm:t>
    </dgm:pt>
    <dgm:pt modelId="{4AD7D07F-5584-434C-9E93-F28FE7ACF1FC}">
      <dgm:prSet custT="1"/>
      <dgm:spPr>
        <a:xfrm>
          <a:off x="3038076" y="160892"/>
          <a:ext cx="1460778"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s-ES" sz="800" b="1" dirty="0">
              <a:solidFill>
                <a:sysClr val="windowText" lastClr="000000">
                  <a:hueOff val="0"/>
                  <a:satOff val="0"/>
                  <a:lumOff val="0"/>
                  <a:alphaOff val="0"/>
                </a:sysClr>
              </a:solidFill>
              <a:latin typeface="Arial Narrow" panose="020B0606020202030204" pitchFamily="34" charset="0"/>
              <a:ea typeface="+mn-ea"/>
              <a:cs typeface="+mn-cs"/>
            </a:rPr>
            <a:t>Ejecución y Verificación</a:t>
          </a:r>
          <a:r>
            <a:rPr lang="es-ES" sz="800" dirty="0">
              <a:solidFill>
                <a:sysClr val="windowText" lastClr="000000">
                  <a:hueOff val="0"/>
                  <a:satOff val="0"/>
                  <a:lumOff val="0"/>
                  <a:alphaOff val="0"/>
                </a:sysClr>
              </a:solidFill>
              <a:latin typeface="Arial Narrow" panose="020B0606020202030204" pitchFamily="34" charset="0"/>
              <a:ea typeface="+mn-ea"/>
              <a:cs typeface="+mn-cs"/>
            </a:rPr>
            <a:t>: La entrega de hitos de ejecución (</a:t>
          </a:r>
          <a:r>
            <a:rPr lang="es-ES" sz="800" dirty="0" err="1">
              <a:solidFill>
                <a:sysClr val="windowText" lastClr="000000">
                  <a:hueOff val="0"/>
                  <a:satOff val="0"/>
                  <a:lumOff val="0"/>
                  <a:alphaOff val="0"/>
                </a:sysClr>
              </a:solidFill>
              <a:latin typeface="Arial Narrow" panose="020B0606020202030204" pitchFamily="34" charset="0"/>
              <a:ea typeface="+mn-ea"/>
              <a:cs typeface="+mn-cs"/>
            </a:rPr>
            <a:t>capex</a:t>
          </a:r>
          <a:r>
            <a:rPr lang="es-ES" sz="800" dirty="0">
              <a:solidFill>
                <a:sysClr val="windowText" lastClr="000000">
                  <a:hueOff val="0"/>
                  <a:satOff val="0"/>
                  <a:lumOff val="0"/>
                  <a:alphaOff val="0"/>
                </a:sysClr>
              </a:solidFill>
              <a:latin typeface="Arial Narrow" panose="020B0606020202030204" pitchFamily="34" charset="0"/>
              <a:ea typeface="+mn-ea"/>
              <a:cs typeface="+mn-cs"/>
            </a:rPr>
            <a:t> u opex) por parte de los PRST u operadores postales y la correspondiente verificación se realiza de acuerdo con lo indicado en el acto administrativo. </a:t>
          </a:r>
          <a:endParaRPr lang="es-CO" sz="80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FCB2DCEF-BC08-4695-A0F9-8E329AFFBAC4}" type="parTrans" cxnId="{9F3F4FF0-9B24-4875-8EC7-885B0BADF94E}">
      <dgm:prSet/>
      <dgm:spPr/>
      <dgm:t>
        <a:bodyPr/>
        <a:lstStyle/>
        <a:p>
          <a:endParaRPr lang="es-CO" sz="800">
            <a:latin typeface="Arial Narrow" panose="020B0606020202030204" pitchFamily="34" charset="0"/>
          </a:endParaRPr>
        </a:p>
      </dgm:t>
    </dgm:pt>
    <dgm:pt modelId="{8531F0D0-0040-4B6B-9A45-B6F7048CE73C}" type="sibTrans" cxnId="{9F3F4FF0-9B24-4875-8EC7-885B0BADF94E}">
      <dgm:prSet/>
      <dgm:spPr/>
      <dgm:t>
        <a:bodyPr/>
        <a:lstStyle/>
        <a:p>
          <a:endParaRPr lang="es-CO" sz="800">
            <a:latin typeface="Arial Narrow" panose="020B0606020202030204" pitchFamily="34" charset="0"/>
          </a:endParaRPr>
        </a:p>
      </dgm:t>
    </dgm:pt>
    <dgm:pt modelId="{D93A8C7E-6899-4172-8A96-3407F99022E5}">
      <dgm:prSet custT="1"/>
      <dgm:spPr>
        <a:xfrm>
          <a:off x="4819856" y="160892"/>
          <a:ext cx="1186342"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s-CO" sz="800" b="1" dirty="0">
              <a:solidFill>
                <a:sysClr val="windowText" lastClr="000000">
                  <a:hueOff val="0"/>
                  <a:satOff val="0"/>
                  <a:lumOff val="0"/>
                  <a:alphaOff val="0"/>
                </a:sysClr>
              </a:solidFill>
              <a:latin typeface="Arial Narrow" panose="020B0606020202030204" pitchFamily="34" charset="0"/>
              <a:ea typeface="+mn-ea"/>
              <a:cs typeface="+mn-cs"/>
            </a:rPr>
            <a:t>Cierre: </a:t>
          </a:r>
          <a:r>
            <a:rPr lang="es-CO" sz="800" dirty="0">
              <a:solidFill>
                <a:sysClr val="windowText" lastClr="000000">
                  <a:hueOff val="0"/>
                  <a:satOff val="0"/>
                  <a:lumOff val="0"/>
                  <a:alphaOff val="0"/>
                </a:sysClr>
              </a:solidFill>
              <a:latin typeface="Arial Narrow" panose="020B0606020202030204" pitchFamily="34" charset="0"/>
              <a:ea typeface="+mn-ea"/>
              <a:cs typeface="+mn-cs"/>
            </a:rPr>
            <a:t>Cuando finalice la ejecución de la obligación de hacer y se certifique el cumplimiento de todos los hitos y condiciones fijadas, de acuerdo con el concepto que emita el supervisor o interventor y el informe que rinda la Dirección de Infraestructura.</a:t>
          </a:r>
        </a:p>
      </dgm:t>
    </dgm:pt>
    <dgm:pt modelId="{2F5123E3-C5B0-46CA-A0E6-E1ADA677309B}" type="parTrans" cxnId="{9B0D0EC0-7415-4187-8829-11F29230437D}">
      <dgm:prSet/>
      <dgm:spPr/>
      <dgm:t>
        <a:bodyPr/>
        <a:lstStyle/>
        <a:p>
          <a:endParaRPr lang="es-CO" sz="800">
            <a:latin typeface="Arial Narrow" panose="020B0606020202030204" pitchFamily="34" charset="0"/>
          </a:endParaRPr>
        </a:p>
      </dgm:t>
    </dgm:pt>
    <dgm:pt modelId="{11BD8438-44C3-4FD1-AB1E-ED878A0FD4E2}" type="sibTrans" cxnId="{9B0D0EC0-7415-4187-8829-11F29230437D}">
      <dgm:prSet/>
      <dgm:spPr/>
      <dgm:t>
        <a:bodyPr/>
        <a:lstStyle/>
        <a:p>
          <a:endParaRPr lang="es-CO" sz="800">
            <a:latin typeface="Arial Narrow" panose="020B0606020202030204" pitchFamily="34" charset="0"/>
          </a:endParaRPr>
        </a:p>
      </dgm:t>
    </dgm:pt>
    <dgm:pt modelId="{8062E4FB-348A-4E90-A6B1-44803EF692E4}">
      <dgm:prSet phldrT="[Texto]" custT="1"/>
      <dgm:spPr>
        <a:xfrm>
          <a:off x="3038076" y="160892"/>
          <a:ext cx="1460778"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s-ES" sz="800" b="1" dirty="0">
              <a:solidFill>
                <a:sysClr val="windowText" lastClr="000000">
                  <a:hueOff val="0"/>
                  <a:satOff val="0"/>
                  <a:lumOff val="0"/>
                  <a:alphaOff val="0"/>
                </a:sysClr>
              </a:solidFill>
              <a:latin typeface="Arial Narrow" panose="020B0606020202030204" pitchFamily="34" charset="0"/>
              <a:ea typeface="+mn-ea"/>
              <a:cs typeface="+mn-cs"/>
            </a:rPr>
            <a:t>Reconocimiento Económico.</a:t>
          </a:r>
          <a:r>
            <a:rPr lang="es-ES" sz="800" dirty="0">
              <a:solidFill>
                <a:sysClr val="windowText" lastClr="000000">
                  <a:hueOff val="0"/>
                  <a:satOff val="0"/>
                  <a:lumOff val="0"/>
                  <a:alphaOff val="0"/>
                </a:sysClr>
              </a:solidFill>
              <a:latin typeface="Arial Narrow" panose="020B0606020202030204" pitchFamily="34" charset="0"/>
              <a:ea typeface="+mn-ea"/>
              <a:cs typeface="+mn-cs"/>
            </a:rPr>
            <a:t> La revisión de hitos técnicos y financieros se realiza cada trimestre. Cada semestre se realizan los reconocimientos económicos si existen hitos técnicos y financieros verificados y aprobados por la supervisión o interventoría. </a:t>
          </a:r>
          <a:endParaRPr lang="es-CO" sz="80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8F8AAEA0-73F3-43BC-A10F-8B0A21E98F73}" type="parTrans" cxnId="{07EAEAFC-470B-48E5-9E8C-1AFDC54AADAB}">
      <dgm:prSet/>
      <dgm:spPr/>
      <dgm:t>
        <a:bodyPr/>
        <a:lstStyle/>
        <a:p>
          <a:endParaRPr lang="es-CO" sz="800">
            <a:latin typeface="Arial Narrow" panose="020B0606020202030204" pitchFamily="34" charset="0"/>
          </a:endParaRPr>
        </a:p>
      </dgm:t>
    </dgm:pt>
    <dgm:pt modelId="{BEB652CF-34BB-4EBE-9BCD-E247DA96B5D6}" type="sibTrans" cxnId="{07EAEAFC-470B-48E5-9E8C-1AFDC54AADAB}">
      <dgm:prSet/>
      <dgm:spPr/>
      <dgm:t>
        <a:bodyPr/>
        <a:lstStyle/>
        <a:p>
          <a:endParaRPr lang="es-CO" sz="800">
            <a:latin typeface="Arial Narrow" panose="020B0606020202030204" pitchFamily="34" charset="0"/>
          </a:endParaRPr>
        </a:p>
      </dgm:t>
    </dgm:pt>
    <dgm:pt modelId="{5ACA977B-F685-479D-8663-4136695C587D}">
      <dgm:prSet phldrT="[Texto]" custT="1"/>
      <dgm:spPr>
        <a:xfrm>
          <a:off x="1685721" y="160892"/>
          <a:ext cx="1188194"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presentada por los PRST u operadores postales. </a:t>
          </a:r>
          <a:r>
            <a:rPr lang="es-ES" sz="800" b="0" kern="1200" dirty="0">
              <a:solidFill>
                <a:prstClr val="black">
                  <a:hueOff val="0"/>
                  <a:satOff val="0"/>
                  <a:lumOff val="0"/>
                  <a:alphaOff val="0"/>
                </a:prstClr>
              </a:solidFill>
              <a:latin typeface="Arial Narrow" panose="020B0606020202030204" pitchFamily="34" charset="0"/>
              <a:ea typeface="+mn-ea"/>
              <a:cs typeface="+mn-cs"/>
            </a:rPr>
            <a:t>Por demanda </a:t>
          </a:r>
          <a:r>
            <a:rPr lang="es-ES" sz="800" b="0" kern="1200" dirty="0">
              <a:solidFill>
                <a:prstClr val="black">
                  <a:hueOff val="0"/>
                  <a:satOff val="0"/>
                  <a:lumOff val="0"/>
                  <a:alphaOff val="0"/>
                </a:prstClr>
              </a:solidFill>
              <a:highlight>
                <a:srgbClr val="FFFF00"/>
              </a:highlight>
              <a:latin typeface="Arial Narrow" panose="020B0606020202030204" pitchFamily="34" charset="0"/>
              <a:ea typeface="+mn-ea"/>
              <a:cs typeface="+mn-cs"/>
            </a:rPr>
            <a:t>a traves de mecanismo de público de selección objetiva. </a:t>
          </a:r>
          <a:endParaRPr lang="es-CO" sz="800" b="0" kern="1200" dirty="0">
            <a:solidFill>
              <a:prstClr val="black">
                <a:hueOff val="0"/>
                <a:satOff val="0"/>
                <a:lumOff val="0"/>
                <a:alphaOff val="0"/>
              </a:prstClr>
            </a:solidFill>
            <a:highlight>
              <a:srgbClr val="FFFF00"/>
            </a:highlight>
            <a:latin typeface="Arial Narrow" panose="020B0606020202030204" pitchFamily="34" charset="0"/>
            <a:ea typeface="+mn-ea"/>
            <a:cs typeface="+mn-cs"/>
          </a:endParaRPr>
        </a:p>
      </dgm:t>
    </dgm:pt>
    <dgm:pt modelId="{FE1ED97D-83DA-4083-A83A-0DE014D58F96}" type="sibTrans" cxnId="{83B115C6-93E1-4F19-B6AC-69E160F51F8B}">
      <dgm:prSet/>
      <dgm:spPr/>
      <dgm:t>
        <a:bodyPr/>
        <a:lstStyle/>
        <a:p>
          <a:endParaRPr lang="es-CO" sz="800">
            <a:latin typeface="Arial Narrow" panose="020B0606020202030204" pitchFamily="34" charset="0"/>
          </a:endParaRPr>
        </a:p>
      </dgm:t>
    </dgm:pt>
    <dgm:pt modelId="{8EF95C0C-0C38-4592-B6B4-0159A1C8B959}" type="parTrans" cxnId="{83B115C6-93E1-4F19-B6AC-69E160F51F8B}">
      <dgm:prSet/>
      <dgm:spPr/>
      <dgm:t>
        <a:bodyPr/>
        <a:lstStyle/>
        <a:p>
          <a:endParaRPr lang="es-CO" sz="800">
            <a:latin typeface="Arial Narrow" panose="020B0606020202030204" pitchFamily="34" charset="0"/>
          </a:endParaRPr>
        </a:p>
      </dgm:t>
    </dgm:pt>
    <dgm:pt modelId="{89865618-648E-4A01-BFB0-316820ED3E18}">
      <dgm:prSet phldrT="[Texto]" custT="1"/>
      <dgm:spPr>
        <a:xfrm>
          <a:off x="91636" y="128419"/>
          <a:ext cx="1345261" cy="22739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s-ES" sz="800" b="0" dirty="0">
              <a:solidFill>
                <a:prstClr val="black">
                  <a:hueOff val="0"/>
                  <a:satOff val="0"/>
                  <a:lumOff val="0"/>
                  <a:alphaOff val="0"/>
                </a:prstClr>
              </a:solidFill>
              <a:latin typeface="Arial Narrow" panose="020B0606020202030204" pitchFamily="34" charset="0"/>
              <a:ea typeface="+mn-ea"/>
              <a:cs typeface="+mn-cs"/>
            </a:rPr>
            <a:t> </a:t>
          </a:r>
          <a:r>
            <a:rPr lang="es-ES" sz="800" b="1" dirty="0">
              <a:solidFill>
                <a:prstClr val="black">
                  <a:hueOff val="0"/>
                  <a:satOff val="0"/>
                  <a:lumOff val="0"/>
                  <a:alphaOff val="0"/>
                </a:prstClr>
              </a:solidFill>
              <a:latin typeface="Arial Narrow" panose="020B0606020202030204" pitchFamily="34" charset="0"/>
              <a:ea typeface="+mn-ea"/>
              <a:cs typeface="+mn-cs"/>
            </a:rPr>
            <a:t>Oferta presentada por los PRST u operadores postales. </a:t>
          </a:r>
          <a:r>
            <a:rPr lang="es-ES" sz="800" b="0" dirty="0">
              <a:solidFill>
                <a:prstClr val="black">
                  <a:hueOff val="0"/>
                  <a:satOff val="0"/>
                  <a:lumOff val="0"/>
                  <a:alphaOff val="0"/>
                </a:prstClr>
              </a:solidFill>
              <a:latin typeface="Arial Narrow" panose="020B0606020202030204" pitchFamily="34" charset="0"/>
              <a:ea typeface="+mn-ea"/>
              <a:cs typeface="+mn-cs"/>
            </a:rPr>
            <a:t>Pueden presentar proyectos a MinTIC cuando se haya publicado el Banco de Proyectos con las localidades que han sido priorizadas. La estructuración técnica, jurídica y financiera es desarrollada por el PRST u operacor postal. </a:t>
          </a:r>
          <a:endParaRPr lang="es-CO" sz="800" b="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6BC8910F-B912-4BEC-ABEE-E14A81076653}" type="parTrans" cxnId="{D7E1CCFF-E084-49C9-933F-A88BF6DBFB19}">
      <dgm:prSet/>
      <dgm:spPr/>
      <dgm:t>
        <a:bodyPr/>
        <a:lstStyle/>
        <a:p>
          <a:endParaRPr lang="es-CO"/>
        </a:p>
      </dgm:t>
    </dgm:pt>
    <dgm:pt modelId="{D7D93536-0547-434D-9EB0-2DC8F188FF09}" type="sibTrans" cxnId="{D7E1CCFF-E084-49C9-933F-A88BF6DBFB19}">
      <dgm:prSet/>
      <dgm:spPr/>
      <dgm:t>
        <a:bodyPr/>
        <a:lstStyle/>
        <a:p>
          <a:endParaRPr lang="es-CO"/>
        </a:p>
      </dgm:t>
    </dgm:pt>
    <dgm:pt modelId="{F8BA6930-865F-49D0-A110-C9C0E1116AE3}" type="pres">
      <dgm:prSet presAssocID="{A7A48520-8C67-4AEA-84D0-A39B387691E5}" presName="linearFlow" presStyleCnt="0">
        <dgm:presLayoutVars>
          <dgm:dir/>
          <dgm:animLvl val="lvl"/>
          <dgm:resizeHandles val="exact"/>
        </dgm:presLayoutVars>
      </dgm:prSet>
      <dgm:spPr/>
    </dgm:pt>
    <dgm:pt modelId="{17D4AB5C-4177-40C1-AA59-959E2B73863F}" type="pres">
      <dgm:prSet presAssocID="{6493ABE2-6343-43B3-B303-9816FF2CC5F8}" presName="composite" presStyleCnt="0"/>
      <dgm:spPr/>
    </dgm:pt>
    <dgm:pt modelId="{7B0B2B62-F73F-43CF-8A4E-C68A5F15CCC1}" type="pres">
      <dgm:prSet presAssocID="{6493ABE2-6343-43B3-B303-9816FF2CC5F8}" presName="parTx" presStyleLbl="node1" presStyleIdx="0" presStyleCnt="4">
        <dgm:presLayoutVars>
          <dgm:chMax val="0"/>
          <dgm:chPref val="0"/>
          <dgm:bulletEnabled val="1"/>
        </dgm:presLayoutVars>
      </dgm:prSet>
      <dgm:spPr/>
    </dgm:pt>
    <dgm:pt modelId="{F2CCF27D-A762-4C1C-947D-0E88AF67D331}" type="pres">
      <dgm:prSet presAssocID="{6493ABE2-6343-43B3-B303-9816FF2CC5F8}" presName="parSh" presStyleLbl="node1" presStyleIdx="0" presStyleCnt="4" custScaleX="159580" custLinFactNeighborX="-7973" custLinFactNeighborY="8582"/>
      <dgm:spPr/>
    </dgm:pt>
    <dgm:pt modelId="{5385E297-0D9A-4538-AFFE-E9DDAC6C130D}" type="pres">
      <dgm:prSet presAssocID="{6493ABE2-6343-43B3-B303-9816FF2CC5F8}" presName="desTx" presStyleLbl="fgAcc1" presStyleIdx="0" presStyleCnt="4" custScaleX="193224" custScaleY="101941" custLinFactNeighborX="12461" custLinFactNeighborY="1036">
        <dgm:presLayoutVars>
          <dgm:bulletEnabled val="1"/>
        </dgm:presLayoutVars>
      </dgm:prSet>
      <dgm:spPr/>
    </dgm:pt>
    <dgm:pt modelId="{7C1476CB-D976-41EB-ABAA-CD933C48A7F6}" type="pres">
      <dgm:prSet presAssocID="{1AB336A8-E3D6-4693-9B85-EE7F6D55CE73}" presName="sibTrans" presStyleLbl="sibTrans2D1" presStyleIdx="0" presStyleCnt="3"/>
      <dgm:spPr/>
    </dgm:pt>
    <dgm:pt modelId="{B1F8C554-B3E4-4E0A-B6D2-7C4E9DDAA3C4}" type="pres">
      <dgm:prSet presAssocID="{1AB336A8-E3D6-4693-9B85-EE7F6D55CE73}" presName="connTx" presStyleLbl="sibTrans2D1" presStyleIdx="0" presStyleCnt="3"/>
      <dgm:spPr/>
    </dgm:pt>
    <dgm:pt modelId="{6145A082-9FE7-43D1-9ABC-002FD3D3BA9E}" type="pres">
      <dgm:prSet presAssocID="{142E10B0-088F-4FDB-B011-850EAA7E21D2}" presName="composite" presStyleCnt="0"/>
      <dgm:spPr/>
    </dgm:pt>
    <dgm:pt modelId="{DEA436FD-9806-437B-80AC-1050D058169A}" type="pres">
      <dgm:prSet presAssocID="{142E10B0-088F-4FDB-B011-850EAA7E21D2}" presName="parTx" presStyleLbl="node1" presStyleIdx="0" presStyleCnt="4">
        <dgm:presLayoutVars>
          <dgm:chMax val="0"/>
          <dgm:chPref val="0"/>
          <dgm:bulletEnabled val="1"/>
        </dgm:presLayoutVars>
      </dgm:prSet>
      <dgm:spPr/>
    </dgm:pt>
    <dgm:pt modelId="{9E6C86F2-9079-4881-93B4-BC20D03108CB}" type="pres">
      <dgm:prSet presAssocID="{142E10B0-088F-4FDB-B011-850EAA7E21D2}" presName="parSh" presStyleLbl="node1" presStyleIdx="1" presStyleCnt="4" custScaleX="130725" custLinFactNeighborX="4031" custLinFactNeighborY="20501"/>
      <dgm:spPr/>
    </dgm:pt>
    <dgm:pt modelId="{34662072-0E9D-4028-8D22-09C560048942}" type="pres">
      <dgm:prSet presAssocID="{142E10B0-088F-4FDB-B011-850EAA7E21D2}" presName="desTx" presStyleLbl="fgAcc1" presStyleIdx="1" presStyleCnt="4" custScaleX="170664" custLinFactNeighborX="7607" custLinFactNeighborY="1723">
        <dgm:presLayoutVars>
          <dgm:bulletEnabled val="1"/>
        </dgm:presLayoutVars>
      </dgm:prSet>
      <dgm:spPr/>
    </dgm:pt>
    <dgm:pt modelId="{0224606A-0010-4A8E-8DCB-93C00CDCFC6D}" type="pres">
      <dgm:prSet presAssocID="{9005274E-E871-4C2B-A48A-30C70A3460E2}" presName="sibTrans" presStyleLbl="sibTrans2D1" presStyleIdx="1" presStyleCnt="3" custLinFactNeighborX="31250" custLinFactNeighborY="-3013"/>
      <dgm:spPr/>
    </dgm:pt>
    <dgm:pt modelId="{0AD8705C-0FBC-4F0A-8BA9-E323B57710C4}" type="pres">
      <dgm:prSet presAssocID="{9005274E-E871-4C2B-A48A-30C70A3460E2}" presName="connTx" presStyleLbl="sibTrans2D1" presStyleIdx="1" presStyleCnt="3"/>
      <dgm:spPr/>
    </dgm:pt>
    <dgm:pt modelId="{31B2E448-0942-4DE3-8C0C-B2C0761C9AE5}" type="pres">
      <dgm:prSet presAssocID="{C2B324D4-4A4E-4775-9BC1-C48C349F6BF5}" presName="composite" presStyleCnt="0"/>
      <dgm:spPr/>
    </dgm:pt>
    <dgm:pt modelId="{F30DC3F7-303F-4A00-8051-6DE7C656B31D}" type="pres">
      <dgm:prSet presAssocID="{C2B324D4-4A4E-4775-9BC1-C48C349F6BF5}" presName="parTx" presStyleLbl="node1" presStyleIdx="1" presStyleCnt="4">
        <dgm:presLayoutVars>
          <dgm:chMax val="0"/>
          <dgm:chPref val="0"/>
          <dgm:bulletEnabled val="1"/>
        </dgm:presLayoutVars>
      </dgm:prSet>
      <dgm:spPr/>
    </dgm:pt>
    <dgm:pt modelId="{6C2BA621-8815-4861-B5D1-418E5F55F378}" type="pres">
      <dgm:prSet presAssocID="{C2B324D4-4A4E-4775-9BC1-C48C349F6BF5}" presName="parSh" presStyleLbl="node1" presStyleIdx="2" presStyleCnt="4" custScaleX="194184" custLinFactNeighborX="-13921" custLinFactNeighborY="10515"/>
      <dgm:spPr/>
    </dgm:pt>
    <dgm:pt modelId="{D8AE9EA9-AC8C-4CE8-8E78-FCB043809AD6}" type="pres">
      <dgm:prSet presAssocID="{C2B324D4-4A4E-4775-9BC1-C48C349F6BF5}" presName="desTx" presStyleLbl="fgAcc1" presStyleIdx="2" presStyleCnt="4" custScaleX="209816" custLinFactNeighborX="-21561" custLinFactNeighborY="1387">
        <dgm:presLayoutVars>
          <dgm:bulletEnabled val="1"/>
        </dgm:presLayoutVars>
      </dgm:prSet>
      <dgm:spPr/>
    </dgm:pt>
    <dgm:pt modelId="{9FB2D4FF-2E47-4095-868D-908411BB9291}" type="pres">
      <dgm:prSet presAssocID="{E53EAB53-D939-4190-B61C-3AA99D8BF9B2}" presName="sibTrans" presStyleLbl="sibTrans2D1" presStyleIdx="2" presStyleCnt="3" custLinFactNeighborX="30638"/>
      <dgm:spPr/>
    </dgm:pt>
    <dgm:pt modelId="{9BD751D1-46C4-450C-A40E-AFA375CED1B9}" type="pres">
      <dgm:prSet presAssocID="{E53EAB53-D939-4190-B61C-3AA99D8BF9B2}" presName="connTx" presStyleLbl="sibTrans2D1" presStyleIdx="2" presStyleCnt="3"/>
      <dgm:spPr/>
    </dgm:pt>
    <dgm:pt modelId="{D8D8146E-8360-468E-B9B0-933A03226CF4}" type="pres">
      <dgm:prSet presAssocID="{C7EEDFAE-E0BA-441C-9FB2-811B6F352F2E}" presName="composite" presStyleCnt="0"/>
      <dgm:spPr/>
    </dgm:pt>
    <dgm:pt modelId="{374750AE-645F-4DCE-AEB3-3361A8D4FFFB}" type="pres">
      <dgm:prSet presAssocID="{C7EEDFAE-E0BA-441C-9FB2-811B6F352F2E}" presName="parTx" presStyleLbl="node1" presStyleIdx="2" presStyleCnt="4">
        <dgm:presLayoutVars>
          <dgm:chMax val="0"/>
          <dgm:chPref val="0"/>
          <dgm:bulletEnabled val="1"/>
        </dgm:presLayoutVars>
      </dgm:prSet>
      <dgm:spPr/>
    </dgm:pt>
    <dgm:pt modelId="{0F57E238-87B9-479E-84E8-D357080C699B}" type="pres">
      <dgm:prSet presAssocID="{C7EEDFAE-E0BA-441C-9FB2-811B6F352F2E}" presName="parSh" presStyleLbl="node1" presStyleIdx="3" presStyleCnt="4" custScaleX="122666" custLinFactNeighborX="-25053" custLinFactNeighborY="13015"/>
      <dgm:spPr/>
    </dgm:pt>
    <dgm:pt modelId="{CE602712-30E8-492C-B41E-D1E83CA36D92}" type="pres">
      <dgm:prSet presAssocID="{C7EEDFAE-E0BA-441C-9FB2-811B6F352F2E}" presName="desTx" presStyleLbl="fgAcc1" presStyleIdx="3" presStyleCnt="4" custScaleX="170398" custLinFactNeighborX="-15572" custLinFactNeighborY="423">
        <dgm:presLayoutVars>
          <dgm:bulletEnabled val="1"/>
        </dgm:presLayoutVars>
      </dgm:prSet>
      <dgm:spPr/>
    </dgm:pt>
  </dgm:ptLst>
  <dgm:cxnLst>
    <dgm:cxn modelId="{67C9C620-2062-4B23-B05A-2F81D79FC521}" type="presOf" srcId="{5D2AD424-B42B-44A5-A65F-910D9A4E86E7}" destId="{34662072-0E9D-4028-8D22-09C560048942}" srcOrd="0" destOrd="0" presId="urn:microsoft.com/office/officeart/2005/8/layout/process3"/>
    <dgm:cxn modelId="{F61B932E-BA1A-426B-B158-B9030E07D9EC}" type="presOf" srcId="{1AB336A8-E3D6-4693-9B85-EE7F6D55CE73}" destId="{7C1476CB-D976-41EB-ABAA-CD933C48A7F6}" srcOrd="0" destOrd="0" presId="urn:microsoft.com/office/officeart/2005/8/layout/process3"/>
    <dgm:cxn modelId="{675E742F-9ADD-44F1-A183-6C48CC1D1F3F}" type="presOf" srcId="{C2B324D4-4A4E-4775-9BC1-C48C349F6BF5}" destId="{F30DC3F7-303F-4A00-8051-6DE7C656B31D}" srcOrd="0" destOrd="0" presId="urn:microsoft.com/office/officeart/2005/8/layout/process3"/>
    <dgm:cxn modelId="{CA9E9530-8832-4B56-82AA-3F02BEF42466}" type="presOf" srcId="{D0DF379D-37E2-4337-A696-123C1726D59D}" destId="{5385E297-0D9A-4538-AFFE-E9DDAC6C130D}" srcOrd="0" destOrd="0" presId="urn:microsoft.com/office/officeart/2005/8/layout/process3"/>
    <dgm:cxn modelId="{C6F11A31-E959-4823-B6BB-8A7FD9DD3644}" type="presOf" srcId="{142E10B0-088F-4FDB-B011-850EAA7E21D2}" destId="{9E6C86F2-9079-4881-93B4-BC20D03108CB}" srcOrd="1" destOrd="0" presId="urn:microsoft.com/office/officeart/2005/8/layout/process3"/>
    <dgm:cxn modelId="{133BDC43-86FD-4171-B56F-5AB71C42C51B}" type="presOf" srcId="{5ACA977B-F685-479D-8663-4136695C587D}" destId="{34662072-0E9D-4028-8D22-09C560048942}" srcOrd="0" destOrd="1" presId="urn:microsoft.com/office/officeart/2005/8/layout/process3"/>
    <dgm:cxn modelId="{8BF7784B-7874-4C6E-97ED-E2DC456313ED}" type="presOf" srcId="{1AB336A8-E3D6-4693-9B85-EE7F6D55CE73}" destId="{B1F8C554-B3E4-4E0A-B6D2-7C4E9DDAA3C4}" srcOrd="1" destOrd="0" presId="urn:microsoft.com/office/officeart/2005/8/layout/process3"/>
    <dgm:cxn modelId="{A4B5BD6B-8967-4FB7-BB6A-FCB93D4DCCA1}" srcId="{6493ABE2-6343-43B3-B303-9816FF2CC5F8}" destId="{D0DF379D-37E2-4337-A696-123C1726D59D}" srcOrd="0" destOrd="0" parTransId="{49003D4A-1A27-4C6C-8B6F-77648A57B3E0}" sibTransId="{EF814FFD-5ACA-4176-9F31-83C12D394D93}"/>
    <dgm:cxn modelId="{9753D44B-43AA-4A71-A120-13BB36F87A54}" type="presOf" srcId="{C7EEDFAE-E0BA-441C-9FB2-811B6F352F2E}" destId="{0F57E238-87B9-479E-84E8-D357080C699B}" srcOrd="1" destOrd="0" presId="urn:microsoft.com/office/officeart/2005/8/layout/process3"/>
    <dgm:cxn modelId="{78CDE751-B37F-4FF7-BF8C-184AEEB9B7E5}" type="presOf" srcId="{6493ABE2-6343-43B3-B303-9816FF2CC5F8}" destId="{F2CCF27D-A762-4C1C-947D-0E88AF67D331}" srcOrd="1" destOrd="0" presId="urn:microsoft.com/office/officeart/2005/8/layout/process3"/>
    <dgm:cxn modelId="{2F63E487-6F59-42F9-8D57-A084436273EB}" type="presOf" srcId="{C2B324D4-4A4E-4775-9BC1-C48C349F6BF5}" destId="{6C2BA621-8815-4861-B5D1-418E5F55F378}" srcOrd="1" destOrd="0" presId="urn:microsoft.com/office/officeart/2005/8/layout/process3"/>
    <dgm:cxn modelId="{D2F7CE89-06F0-4EB2-BF70-465C7166691A}" srcId="{A7A48520-8C67-4AEA-84D0-A39B387691E5}" destId="{142E10B0-088F-4FDB-B011-850EAA7E21D2}" srcOrd="1" destOrd="0" parTransId="{12FE4BE6-8B81-4B6F-8EB8-8526C31A05B2}" sibTransId="{9005274E-E871-4C2B-A48A-30C70A3460E2}"/>
    <dgm:cxn modelId="{2543ED8A-4C14-4025-9241-73D90461F48C}" srcId="{A7A48520-8C67-4AEA-84D0-A39B387691E5}" destId="{6493ABE2-6343-43B3-B303-9816FF2CC5F8}" srcOrd="0" destOrd="0" parTransId="{DFFADDA0-E12F-4289-901F-17C3C6253321}" sibTransId="{1AB336A8-E3D6-4693-9B85-EE7F6D55CE73}"/>
    <dgm:cxn modelId="{201B988E-95F3-456F-B07B-64D94093CB8E}" type="presOf" srcId="{C7EEDFAE-E0BA-441C-9FB2-811B6F352F2E}" destId="{374750AE-645F-4DCE-AEB3-3361A8D4FFFB}" srcOrd="0" destOrd="0" presId="urn:microsoft.com/office/officeart/2005/8/layout/process3"/>
    <dgm:cxn modelId="{6B34BB97-6F16-4D75-A4B8-4DABFE4969AD}" type="presOf" srcId="{9005274E-E871-4C2B-A48A-30C70A3460E2}" destId="{0224606A-0010-4A8E-8DCB-93C00CDCFC6D}" srcOrd="0" destOrd="0" presId="urn:microsoft.com/office/officeart/2005/8/layout/process3"/>
    <dgm:cxn modelId="{07151BA2-CEBA-44F1-9043-E6B419F8A040}" srcId="{142E10B0-088F-4FDB-B011-850EAA7E21D2}" destId="{5D2AD424-B42B-44A5-A65F-910D9A4E86E7}" srcOrd="0" destOrd="0" parTransId="{6EA4A2D3-ABE8-49AF-836B-C33A23D18B65}" sibTransId="{FBBF7A4F-97C5-43C3-A3A9-C48DD75B6BC6}"/>
    <dgm:cxn modelId="{F283F7AD-0AEB-4C3D-AF58-62C1647A09EF}" type="presOf" srcId="{142E10B0-088F-4FDB-B011-850EAA7E21D2}" destId="{DEA436FD-9806-437B-80AC-1050D058169A}" srcOrd="0" destOrd="0" presId="urn:microsoft.com/office/officeart/2005/8/layout/process3"/>
    <dgm:cxn modelId="{677DFDAD-FC63-4912-A1C5-8F42EF9FC988}" type="presOf" srcId="{D93A8C7E-6899-4172-8A96-3407F99022E5}" destId="{CE602712-30E8-492C-B41E-D1E83CA36D92}" srcOrd="0" destOrd="0" presId="urn:microsoft.com/office/officeart/2005/8/layout/process3"/>
    <dgm:cxn modelId="{482272B2-A939-4526-8510-9276CCF258BE}" type="presOf" srcId="{E53EAB53-D939-4190-B61C-3AA99D8BF9B2}" destId="{9FB2D4FF-2E47-4095-868D-908411BB9291}" srcOrd="0" destOrd="0" presId="urn:microsoft.com/office/officeart/2005/8/layout/process3"/>
    <dgm:cxn modelId="{9B0D0EC0-7415-4187-8829-11F29230437D}" srcId="{C7EEDFAE-E0BA-441C-9FB2-811B6F352F2E}" destId="{D93A8C7E-6899-4172-8A96-3407F99022E5}" srcOrd="0" destOrd="0" parTransId="{2F5123E3-C5B0-46CA-A0E6-E1ADA677309B}" sibTransId="{11BD8438-44C3-4FD1-AB1E-ED878A0FD4E2}"/>
    <dgm:cxn modelId="{83B115C6-93E1-4F19-B6AC-69E160F51F8B}" srcId="{142E10B0-088F-4FDB-B011-850EAA7E21D2}" destId="{5ACA977B-F685-479D-8663-4136695C587D}" srcOrd="1" destOrd="0" parTransId="{8EF95C0C-0C38-4592-B6B4-0159A1C8B959}" sibTransId="{FE1ED97D-83DA-4083-A83A-0DE014D58F96}"/>
    <dgm:cxn modelId="{FA68C1C7-B996-4AB0-A704-08C68642EF86}" srcId="{A7A48520-8C67-4AEA-84D0-A39B387691E5}" destId="{C7EEDFAE-E0BA-441C-9FB2-811B6F352F2E}" srcOrd="3" destOrd="0" parTransId="{83CAA2B9-CC96-48FE-8F6E-8461F4FC1B32}" sibTransId="{66BAFEB7-5891-452A-ACBF-1D3365F79DCD}"/>
    <dgm:cxn modelId="{9626BBD4-4070-4B3B-A559-655199DB4A26}" type="presOf" srcId="{8062E4FB-348A-4E90-A6B1-44803EF692E4}" destId="{D8AE9EA9-AC8C-4CE8-8E78-FCB043809AD6}" srcOrd="0" destOrd="1" presId="urn:microsoft.com/office/officeart/2005/8/layout/process3"/>
    <dgm:cxn modelId="{3261CFD8-1C9C-45EB-83AA-C81C7548F908}" type="presOf" srcId="{89865618-648E-4A01-BFB0-316820ED3E18}" destId="{5385E297-0D9A-4538-AFFE-E9DDAC6C130D}" srcOrd="0" destOrd="1" presId="urn:microsoft.com/office/officeart/2005/8/layout/process3"/>
    <dgm:cxn modelId="{6C664BD9-3F84-4F89-84AA-989C742E2A5D}" type="presOf" srcId="{A7A48520-8C67-4AEA-84D0-A39B387691E5}" destId="{F8BA6930-865F-49D0-A110-C9C0E1116AE3}" srcOrd="0" destOrd="0" presId="urn:microsoft.com/office/officeart/2005/8/layout/process3"/>
    <dgm:cxn modelId="{88D30EDA-3C83-4EA3-9213-1CD1E914F55F}" srcId="{A7A48520-8C67-4AEA-84D0-A39B387691E5}" destId="{C2B324D4-4A4E-4775-9BC1-C48C349F6BF5}" srcOrd="2" destOrd="0" parTransId="{D6293415-57FF-4ACF-8AF7-D269EAD122F5}" sibTransId="{E53EAB53-D939-4190-B61C-3AA99D8BF9B2}"/>
    <dgm:cxn modelId="{820CD4EA-F0EF-4FC5-87D9-9044310CAF2E}" type="presOf" srcId="{E53EAB53-D939-4190-B61C-3AA99D8BF9B2}" destId="{9BD751D1-46C4-450C-A40E-AFA375CED1B9}" srcOrd="1" destOrd="0" presId="urn:microsoft.com/office/officeart/2005/8/layout/process3"/>
    <dgm:cxn modelId="{9F3F4FF0-9B24-4875-8EC7-885B0BADF94E}" srcId="{C2B324D4-4A4E-4775-9BC1-C48C349F6BF5}" destId="{4AD7D07F-5584-434C-9E93-F28FE7ACF1FC}" srcOrd="0" destOrd="0" parTransId="{FCB2DCEF-BC08-4695-A0F9-8E329AFFBAC4}" sibTransId="{8531F0D0-0040-4B6B-9A45-B6F7048CE73C}"/>
    <dgm:cxn modelId="{A4CAEEF4-A89F-48AF-850F-25A1357A7EE1}" type="presOf" srcId="{4AD7D07F-5584-434C-9E93-F28FE7ACF1FC}" destId="{D8AE9EA9-AC8C-4CE8-8E78-FCB043809AD6}" srcOrd="0" destOrd="0" presId="urn:microsoft.com/office/officeart/2005/8/layout/process3"/>
    <dgm:cxn modelId="{C410C5FC-2B6B-4BBE-B4F2-5B9751AC344C}" type="presOf" srcId="{6493ABE2-6343-43B3-B303-9816FF2CC5F8}" destId="{7B0B2B62-F73F-43CF-8A4E-C68A5F15CCC1}" srcOrd="0" destOrd="0" presId="urn:microsoft.com/office/officeart/2005/8/layout/process3"/>
    <dgm:cxn modelId="{902DDAFC-3FE2-4447-9058-EC0B377F2296}" type="presOf" srcId="{9005274E-E871-4C2B-A48A-30C70A3460E2}" destId="{0AD8705C-0FBC-4F0A-8BA9-E323B57710C4}" srcOrd="1" destOrd="0" presId="urn:microsoft.com/office/officeart/2005/8/layout/process3"/>
    <dgm:cxn modelId="{07EAEAFC-470B-48E5-9E8C-1AFDC54AADAB}" srcId="{C2B324D4-4A4E-4775-9BC1-C48C349F6BF5}" destId="{8062E4FB-348A-4E90-A6B1-44803EF692E4}" srcOrd="1" destOrd="0" parTransId="{8F8AAEA0-73F3-43BC-A10F-8B0A21E98F73}" sibTransId="{BEB652CF-34BB-4EBE-9BCD-E247DA96B5D6}"/>
    <dgm:cxn modelId="{D7E1CCFF-E084-49C9-933F-A88BF6DBFB19}" srcId="{6493ABE2-6343-43B3-B303-9816FF2CC5F8}" destId="{89865618-648E-4A01-BFB0-316820ED3E18}" srcOrd="1" destOrd="0" parTransId="{6BC8910F-B912-4BEC-ABEE-E14A81076653}" sibTransId="{D7D93536-0547-434D-9EB0-2DC8F188FF09}"/>
    <dgm:cxn modelId="{D18D29AD-E98D-4A0B-8D7A-EDF5E5A56DB4}" type="presParOf" srcId="{F8BA6930-865F-49D0-A110-C9C0E1116AE3}" destId="{17D4AB5C-4177-40C1-AA59-959E2B73863F}" srcOrd="0" destOrd="0" presId="urn:microsoft.com/office/officeart/2005/8/layout/process3"/>
    <dgm:cxn modelId="{8A67C043-02C4-433A-8602-4FCA341EAA85}" type="presParOf" srcId="{17D4AB5C-4177-40C1-AA59-959E2B73863F}" destId="{7B0B2B62-F73F-43CF-8A4E-C68A5F15CCC1}" srcOrd="0" destOrd="0" presId="urn:microsoft.com/office/officeart/2005/8/layout/process3"/>
    <dgm:cxn modelId="{FF331998-2EA5-4F06-9BA7-A3FAF4804B07}" type="presParOf" srcId="{17D4AB5C-4177-40C1-AA59-959E2B73863F}" destId="{F2CCF27D-A762-4C1C-947D-0E88AF67D331}" srcOrd="1" destOrd="0" presId="urn:microsoft.com/office/officeart/2005/8/layout/process3"/>
    <dgm:cxn modelId="{6AA999D2-D124-444B-A22B-43CD22BBCD47}" type="presParOf" srcId="{17D4AB5C-4177-40C1-AA59-959E2B73863F}" destId="{5385E297-0D9A-4538-AFFE-E9DDAC6C130D}" srcOrd="2" destOrd="0" presId="urn:microsoft.com/office/officeart/2005/8/layout/process3"/>
    <dgm:cxn modelId="{A79DC255-59E8-4019-AD40-22F7A3391321}" type="presParOf" srcId="{F8BA6930-865F-49D0-A110-C9C0E1116AE3}" destId="{7C1476CB-D976-41EB-ABAA-CD933C48A7F6}" srcOrd="1" destOrd="0" presId="urn:microsoft.com/office/officeart/2005/8/layout/process3"/>
    <dgm:cxn modelId="{0F546001-EB28-42A6-9800-5C7AFE32FA60}" type="presParOf" srcId="{7C1476CB-D976-41EB-ABAA-CD933C48A7F6}" destId="{B1F8C554-B3E4-4E0A-B6D2-7C4E9DDAA3C4}" srcOrd="0" destOrd="0" presId="urn:microsoft.com/office/officeart/2005/8/layout/process3"/>
    <dgm:cxn modelId="{87391EF4-9BB8-4989-96C0-0D85F9EEF80D}" type="presParOf" srcId="{F8BA6930-865F-49D0-A110-C9C0E1116AE3}" destId="{6145A082-9FE7-43D1-9ABC-002FD3D3BA9E}" srcOrd="2" destOrd="0" presId="urn:microsoft.com/office/officeart/2005/8/layout/process3"/>
    <dgm:cxn modelId="{1C93A81D-646F-4E73-9B9D-45F058BA3D88}" type="presParOf" srcId="{6145A082-9FE7-43D1-9ABC-002FD3D3BA9E}" destId="{DEA436FD-9806-437B-80AC-1050D058169A}" srcOrd="0" destOrd="0" presId="urn:microsoft.com/office/officeart/2005/8/layout/process3"/>
    <dgm:cxn modelId="{374424D0-4579-4D5D-AF74-DEEC93AE8A92}" type="presParOf" srcId="{6145A082-9FE7-43D1-9ABC-002FD3D3BA9E}" destId="{9E6C86F2-9079-4881-93B4-BC20D03108CB}" srcOrd="1" destOrd="0" presId="urn:microsoft.com/office/officeart/2005/8/layout/process3"/>
    <dgm:cxn modelId="{9B05A807-9489-4E4E-9027-4E9C56BF3D0D}" type="presParOf" srcId="{6145A082-9FE7-43D1-9ABC-002FD3D3BA9E}" destId="{34662072-0E9D-4028-8D22-09C560048942}" srcOrd="2" destOrd="0" presId="urn:microsoft.com/office/officeart/2005/8/layout/process3"/>
    <dgm:cxn modelId="{E1AD096A-4478-4B2E-ADD8-BE88E521F697}" type="presParOf" srcId="{F8BA6930-865F-49D0-A110-C9C0E1116AE3}" destId="{0224606A-0010-4A8E-8DCB-93C00CDCFC6D}" srcOrd="3" destOrd="0" presId="urn:microsoft.com/office/officeart/2005/8/layout/process3"/>
    <dgm:cxn modelId="{279B0767-1ECE-4BC5-862F-D7CF704B1208}" type="presParOf" srcId="{0224606A-0010-4A8E-8DCB-93C00CDCFC6D}" destId="{0AD8705C-0FBC-4F0A-8BA9-E323B57710C4}" srcOrd="0" destOrd="0" presId="urn:microsoft.com/office/officeart/2005/8/layout/process3"/>
    <dgm:cxn modelId="{86D82818-7F22-497C-BBDC-425F2D16E9ED}" type="presParOf" srcId="{F8BA6930-865F-49D0-A110-C9C0E1116AE3}" destId="{31B2E448-0942-4DE3-8C0C-B2C0761C9AE5}" srcOrd="4" destOrd="0" presId="urn:microsoft.com/office/officeart/2005/8/layout/process3"/>
    <dgm:cxn modelId="{BBD34C58-73DB-48A2-B733-AB22723AA47D}" type="presParOf" srcId="{31B2E448-0942-4DE3-8C0C-B2C0761C9AE5}" destId="{F30DC3F7-303F-4A00-8051-6DE7C656B31D}" srcOrd="0" destOrd="0" presId="urn:microsoft.com/office/officeart/2005/8/layout/process3"/>
    <dgm:cxn modelId="{54A2C7F6-7663-4627-AB1B-CCE9E6ACE513}" type="presParOf" srcId="{31B2E448-0942-4DE3-8C0C-B2C0761C9AE5}" destId="{6C2BA621-8815-4861-B5D1-418E5F55F378}" srcOrd="1" destOrd="0" presId="urn:microsoft.com/office/officeart/2005/8/layout/process3"/>
    <dgm:cxn modelId="{7B8712E3-74FC-4E9E-B9BA-5479BB8E4A92}" type="presParOf" srcId="{31B2E448-0942-4DE3-8C0C-B2C0761C9AE5}" destId="{D8AE9EA9-AC8C-4CE8-8E78-FCB043809AD6}" srcOrd="2" destOrd="0" presId="urn:microsoft.com/office/officeart/2005/8/layout/process3"/>
    <dgm:cxn modelId="{666CD7E3-BFD3-47C6-B785-9107DF4E4FCC}" type="presParOf" srcId="{F8BA6930-865F-49D0-A110-C9C0E1116AE3}" destId="{9FB2D4FF-2E47-4095-868D-908411BB9291}" srcOrd="5" destOrd="0" presId="urn:microsoft.com/office/officeart/2005/8/layout/process3"/>
    <dgm:cxn modelId="{3E3B03DE-C6BD-471F-B842-463625A9E745}" type="presParOf" srcId="{9FB2D4FF-2E47-4095-868D-908411BB9291}" destId="{9BD751D1-46C4-450C-A40E-AFA375CED1B9}" srcOrd="0" destOrd="0" presId="urn:microsoft.com/office/officeart/2005/8/layout/process3"/>
    <dgm:cxn modelId="{CA2FE472-1854-4522-96A9-B999F07D6F07}" type="presParOf" srcId="{F8BA6930-865F-49D0-A110-C9C0E1116AE3}" destId="{D8D8146E-8360-468E-B9B0-933A03226CF4}" srcOrd="6" destOrd="0" presId="urn:microsoft.com/office/officeart/2005/8/layout/process3"/>
    <dgm:cxn modelId="{8EECEF8D-0E2C-41AA-AC1B-8D42F6B554C2}" type="presParOf" srcId="{D8D8146E-8360-468E-B9B0-933A03226CF4}" destId="{374750AE-645F-4DCE-AEB3-3361A8D4FFFB}" srcOrd="0" destOrd="0" presId="urn:microsoft.com/office/officeart/2005/8/layout/process3"/>
    <dgm:cxn modelId="{F19F9201-B3BE-4C01-86E2-46E20136DAE0}" type="presParOf" srcId="{D8D8146E-8360-468E-B9B0-933A03226CF4}" destId="{0F57E238-87B9-479E-84E8-D357080C699B}" srcOrd="1" destOrd="0" presId="urn:microsoft.com/office/officeart/2005/8/layout/process3"/>
    <dgm:cxn modelId="{47F34CCA-A5BF-4A86-B946-1101BB02EFCC}" type="presParOf" srcId="{D8D8146E-8360-468E-B9B0-933A03226CF4}" destId="{CE602712-30E8-492C-B41E-D1E83CA36D92}"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CF27D-A762-4C1C-947D-0E88AF67D331}">
      <dsp:nvSpPr>
        <dsp:cNvPr id="0" name=""/>
        <dsp:cNvSpPr/>
      </dsp:nvSpPr>
      <dsp:spPr>
        <a:xfrm>
          <a:off x="0" y="-92017"/>
          <a:ext cx="1105095" cy="4155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dirty="0">
              <a:solidFill>
                <a:sysClr val="window" lastClr="FFFFFF"/>
              </a:solidFill>
              <a:latin typeface="Arial Narrow" panose="020B0606020202030204" pitchFamily="34" charset="0"/>
              <a:ea typeface="+mn-ea"/>
              <a:cs typeface="+mn-cs"/>
            </a:rPr>
            <a:t>1. PREPARACIÓN </a:t>
          </a:r>
          <a:endParaRPr lang="es-CO" sz="800" kern="1200" dirty="0">
            <a:solidFill>
              <a:sysClr val="window" lastClr="FFFFFF"/>
            </a:solidFill>
            <a:latin typeface="Arial Narrow" panose="020B0606020202030204" pitchFamily="34" charset="0"/>
            <a:ea typeface="+mn-ea"/>
            <a:cs typeface="+mn-cs"/>
          </a:endParaRPr>
        </a:p>
      </dsp:txBody>
      <dsp:txXfrm>
        <a:off x="8113" y="-83904"/>
        <a:ext cx="1088869" cy="260774"/>
      </dsp:txXfrm>
    </dsp:sp>
    <dsp:sp modelId="{5385E297-0D9A-4538-AFFE-E9DDAC6C130D}">
      <dsp:nvSpPr>
        <dsp:cNvPr id="0" name=""/>
        <dsp:cNvSpPr/>
      </dsp:nvSpPr>
      <dsp:spPr>
        <a:xfrm>
          <a:off x="120026" y="127676"/>
          <a:ext cx="1338080" cy="22739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Oferta Oficiosa. </a:t>
          </a:r>
          <a:r>
            <a:rPr lang="es-ES" sz="800" b="0" kern="1200" dirty="0">
              <a:solidFill>
                <a:prstClr val="black">
                  <a:hueOff val="0"/>
                  <a:satOff val="0"/>
                  <a:lumOff val="0"/>
                  <a:alphaOff val="0"/>
                </a:prstClr>
              </a:solidFill>
              <a:latin typeface="Arial Narrow" panose="020B0606020202030204" pitchFamily="34" charset="0"/>
              <a:ea typeface="+mn-ea"/>
              <a:cs typeface="+mn-cs"/>
            </a:rPr>
            <a:t>El MinTIC llevará a cabo la estructuración técnica, jurídica y financiera de la oferta oficiosa para publicación en el Banco de Proyectos. </a:t>
          </a:r>
          <a:endParaRPr lang="es-CO" sz="800" b="0" kern="1200" dirty="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just" defTabSz="355600">
            <a:lnSpc>
              <a:spcPct val="90000"/>
            </a:lnSpc>
            <a:spcBef>
              <a:spcPct val="0"/>
            </a:spcBef>
            <a:spcAft>
              <a:spcPct val="15000"/>
            </a:spcAft>
            <a:buChar char="•"/>
          </a:pPr>
          <a:r>
            <a:rPr lang="es-ES" sz="800" b="0" kern="1200" dirty="0">
              <a:solidFill>
                <a:prstClr val="black">
                  <a:hueOff val="0"/>
                  <a:satOff val="0"/>
                  <a:lumOff val="0"/>
                  <a:alphaOff val="0"/>
                </a:prstClr>
              </a:solidFill>
              <a:latin typeface="Arial Narrow" panose="020B0606020202030204" pitchFamily="34" charset="0"/>
              <a:ea typeface="+mn-ea"/>
              <a:cs typeface="+mn-cs"/>
            </a:rPr>
            <a:t> </a:t>
          </a:r>
          <a:r>
            <a:rPr lang="es-ES" sz="800" b="1" kern="1200" dirty="0">
              <a:solidFill>
                <a:prstClr val="black">
                  <a:hueOff val="0"/>
                  <a:satOff val="0"/>
                  <a:lumOff val="0"/>
                  <a:alphaOff val="0"/>
                </a:prstClr>
              </a:solidFill>
              <a:latin typeface="Arial Narrow" panose="020B0606020202030204" pitchFamily="34" charset="0"/>
              <a:ea typeface="+mn-ea"/>
              <a:cs typeface="+mn-cs"/>
            </a:rPr>
            <a:t>Oferta presentada por los PRST u operadores postales. </a:t>
          </a:r>
          <a:r>
            <a:rPr lang="es-ES" sz="800" b="0" kern="1200" dirty="0">
              <a:solidFill>
                <a:prstClr val="black">
                  <a:hueOff val="0"/>
                  <a:satOff val="0"/>
                  <a:lumOff val="0"/>
                  <a:alphaOff val="0"/>
                </a:prstClr>
              </a:solidFill>
              <a:latin typeface="Arial Narrow" panose="020B0606020202030204" pitchFamily="34" charset="0"/>
              <a:ea typeface="+mn-ea"/>
              <a:cs typeface="+mn-cs"/>
            </a:rPr>
            <a:t>Pueden presentar proyectos a MinTIC cuando se haya publicado el Banco de Proyectos con las localidades que han sido priorizadas. La estructuración técnica, jurídica y financiera es desarrollada por el PRST u operacor postal. </a:t>
          </a:r>
          <a:endParaRPr lang="es-CO" sz="800" b="0" kern="1200" dirty="0">
            <a:solidFill>
              <a:sysClr val="windowText" lastClr="000000">
                <a:hueOff val="0"/>
                <a:satOff val="0"/>
                <a:lumOff val="0"/>
                <a:alphaOff val="0"/>
              </a:sysClr>
            </a:solidFill>
            <a:latin typeface="Arial Narrow" panose="020B0606020202030204" pitchFamily="34" charset="0"/>
            <a:ea typeface="+mn-ea"/>
            <a:cs typeface="+mn-cs"/>
          </a:endParaRPr>
        </a:p>
      </dsp:txBody>
      <dsp:txXfrm>
        <a:off x="159217" y="166867"/>
        <a:ext cx="1259698" cy="2195553"/>
      </dsp:txXfrm>
    </dsp:sp>
    <dsp:sp modelId="{7C1476CB-D976-41EB-ABAA-CD933C48A7F6}">
      <dsp:nvSpPr>
        <dsp:cNvPr id="0" name=""/>
        <dsp:cNvSpPr/>
      </dsp:nvSpPr>
      <dsp:spPr>
        <a:xfrm rot="131437">
          <a:off x="1248096" y="-7226"/>
          <a:ext cx="303619" cy="172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 lastClr="FFFFFF"/>
            </a:solidFill>
            <a:latin typeface="Arial Narrow" panose="020B0606020202030204" pitchFamily="34" charset="0"/>
            <a:ea typeface="+mn-ea"/>
            <a:cs typeface="+mn-cs"/>
          </a:endParaRPr>
        </a:p>
      </dsp:txBody>
      <dsp:txXfrm>
        <a:off x="1248115" y="26235"/>
        <a:ext cx="251946" cy="103346"/>
      </dsp:txXfrm>
    </dsp:sp>
    <dsp:sp modelId="{9E6C86F2-9079-4881-93B4-BC20D03108CB}">
      <dsp:nvSpPr>
        <dsp:cNvPr id="0" name=""/>
        <dsp:cNvSpPr/>
      </dsp:nvSpPr>
      <dsp:spPr>
        <a:xfrm>
          <a:off x="1677543" y="-31670"/>
          <a:ext cx="905273" cy="4155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dirty="0">
              <a:solidFill>
                <a:sysClr val="window" lastClr="FFFFFF"/>
              </a:solidFill>
              <a:latin typeface="Arial Narrow" panose="020B0606020202030204" pitchFamily="34" charset="0"/>
              <a:ea typeface="+mn-ea"/>
              <a:cs typeface="+mn-cs"/>
            </a:rPr>
            <a:t>2. AUTORIZACIÓN </a:t>
          </a:r>
          <a:endParaRPr lang="es-CO" sz="800" kern="1200" dirty="0">
            <a:solidFill>
              <a:sysClr val="window" lastClr="FFFFFF"/>
            </a:solidFill>
            <a:latin typeface="Arial Narrow" panose="020B0606020202030204" pitchFamily="34" charset="0"/>
            <a:ea typeface="+mn-ea"/>
            <a:cs typeface="+mn-cs"/>
          </a:endParaRPr>
        </a:p>
      </dsp:txBody>
      <dsp:txXfrm>
        <a:off x="1685656" y="-23557"/>
        <a:ext cx="889047" cy="260774"/>
      </dsp:txXfrm>
    </dsp:sp>
    <dsp:sp modelId="{34662072-0E9D-4028-8D22-09C560048942}">
      <dsp:nvSpPr>
        <dsp:cNvPr id="0" name=""/>
        <dsp:cNvSpPr/>
      </dsp:nvSpPr>
      <dsp:spPr>
        <a:xfrm>
          <a:off x="1705602" y="160148"/>
          <a:ext cx="1181852"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Oficiosa.</a:t>
          </a:r>
          <a:r>
            <a:rPr lang="es-ES" sz="800" b="1" kern="1200" dirty="0">
              <a:solidFill>
                <a:sysClr val="windowText" lastClr="000000">
                  <a:hueOff val="0"/>
                  <a:satOff val="0"/>
                  <a:lumOff val="0"/>
                  <a:alphaOff val="0"/>
                </a:sysClr>
              </a:solidFill>
              <a:latin typeface="Arial Narrow" panose="020B0606020202030204" pitchFamily="34" charset="0"/>
              <a:ea typeface="+mn-ea"/>
              <a:cs typeface="+mn-cs"/>
            </a:rPr>
            <a:t> </a:t>
          </a:r>
          <a:r>
            <a:rPr lang="es-ES" sz="800" b="0" kern="1200" dirty="0">
              <a:solidFill>
                <a:sysClr val="windowText" lastClr="000000">
                  <a:hueOff val="0"/>
                  <a:satOff val="0"/>
                  <a:lumOff val="0"/>
                  <a:alphaOff val="0"/>
                </a:sysClr>
              </a:solidFill>
              <a:latin typeface="Arial Narrow" panose="020B0606020202030204" pitchFamily="34" charset="0"/>
              <a:ea typeface="+mn-ea"/>
              <a:cs typeface="+mn-cs"/>
            </a:rPr>
            <a:t>M</a:t>
          </a:r>
          <a:r>
            <a:rPr lang="es-ES" sz="800" kern="1200" dirty="0">
              <a:solidFill>
                <a:prstClr val="black">
                  <a:hueOff val="0"/>
                  <a:satOff val="0"/>
                  <a:lumOff val="0"/>
                  <a:alphaOff val="0"/>
                </a:prstClr>
              </a:solidFill>
              <a:latin typeface="Arial Narrow" panose="020B0606020202030204" pitchFamily="34" charset="0"/>
              <a:ea typeface="+mn-ea"/>
              <a:cs typeface="+mn-cs"/>
            </a:rPr>
            <a:t>ecanismos públicos dinámicos  de selección objetiva a implementar anualmente. </a:t>
          </a:r>
          <a:endParaRPr lang="es-CO" sz="800" kern="1200" dirty="0">
            <a:solidFill>
              <a:prstClr val="black">
                <a:hueOff val="0"/>
                <a:satOff val="0"/>
                <a:lumOff val="0"/>
                <a:alphaOff val="0"/>
              </a:prstClr>
            </a:solidFill>
            <a:latin typeface="Arial Narrow" panose="020B0606020202030204" pitchFamily="34" charset="0"/>
            <a:ea typeface="+mn-ea"/>
            <a:cs typeface="+mn-cs"/>
          </a:endParaRPr>
        </a:p>
        <a:p>
          <a:pPr marL="57150" lvl="1" indent="-57150" algn="just" defTabSz="355600">
            <a:lnSpc>
              <a:spcPct val="90000"/>
            </a:lnSpc>
            <a:spcBef>
              <a:spcPct val="0"/>
            </a:spcBef>
            <a:spcAft>
              <a:spcPct val="15000"/>
            </a:spcAf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presentada por los PRST u operadores postales. </a:t>
          </a:r>
          <a:r>
            <a:rPr lang="es-ES" sz="800" b="0" kern="1200" dirty="0">
              <a:solidFill>
                <a:prstClr val="black">
                  <a:hueOff val="0"/>
                  <a:satOff val="0"/>
                  <a:lumOff val="0"/>
                  <a:alphaOff val="0"/>
                </a:prstClr>
              </a:solidFill>
              <a:latin typeface="Arial Narrow" panose="020B0606020202030204" pitchFamily="34" charset="0"/>
              <a:ea typeface="+mn-ea"/>
              <a:cs typeface="+mn-cs"/>
            </a:rPr>
            <a:t>Por demanda </a:t>
          </a:r>
          <a:r>
            <a:rPr lang="es-ES" sz="800" b="0" kern="1200" dirty="0">
              <a:solidFill>
                <a:prstClr val="black">
                  <a:hueOff val="0"/>
                  <a:satOff val="0"/>
                  <a:lumOff val="0"/>
                  <a:alphaOff val="0"/>
                </a:prstClr>
              </a:solidFill>
              <a:highlight>
                <a:srgbClr val="FFFF00"/>
              </a:highlight>
              <a:latin typeface="Arial Narrow" panose="020B0606020202030204" pitchFamily="34" charset="0"/>
              <a:ea typeface="+mn-ea"/>
              <a:cs typeface="+mn-cs"/>
            </a:rPr>
            <a:t>a traves de mecanismo de público de selección objetiva. </a:t>
          </a:r>
          <a:endParaRPr lang="es-CO" sz="800" b="0" kern="1200" dirty="0">
            <a:solidFill>
              <a:prstClr val="black">
                <a:hueOff val="0"/>
                <a:satOff val="0"/>
                <a:lumOff val="0"/>
                <a:alphaOff val="0"/>
              </a:prstClr>
            </a:solidFill>
            <a:highlight>
              <a:srgbClr val="FFFF00"/>
            </a:highlight>
            <a:latin typeface="Arial Narrow" panose="020B0606020202030204" pitchFamily="34" charset="0"/>
            <a:ea typeface="+mn-ea"/>
            <a:cs typeface="+mn-cs"/>
          </a:endParaRPr>
        </a:p>
      </dsp:txBody>
      <dsp:txXfrm>
        <a:off x="1740217" y="194763"/>
        <a:ext cx="1112622" cy="2161408"/>
      </dsp:txXfrm>
    </dsp:sp>
    <dsp:sp modelId="{0224606A-0010-4A8E-8DCB-93C00CDCFC6D}">
      <dsp:nvSpPr>
        <dsp:cNvPr id="0" name=""/>
        <dsp:cNvSpPr/>
      </dsp:nvSpPr>
      <dsp:spPr>
        <a:xfrm rot="21508491">
          <a:off x="2762920" y="-2475"/>
          <a:ext cx="229767" cy="172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 lastClr="FFFFFF"/>
            </a:solidFill>
            <a:latin typeface="Arial Narrow" panose="020B0606020202030204" pitchFamily="34" charset="0"/>
            <a:ea typeface="+mn-ea"/>
            <a:cs typeface="+mn-cs"/>
          </a:endParaRPr>
        </a:p>
      </dsp:txBody>
      <dsp:txXfrm>
        <a:off x="2762929" y="32662"/>
        <a:ext cx="178094" cy="103346"/>
      </dsp:txXfrm>
    </dsp:sp>
    <dsp:sp modelId="{6C2BA621-8815-4861-B5D1-418E5F55F378}">
      <dsp:nvSpPr>
        <dsp:cNvPr id="0" name=""/>
        <dsp:cNvSpPr/>
      </dsp:nvSpPr>
      <dsp:spPr>
        <a:xfrm>
          <a:off x="3016186" y="-73162"/>
          <a:ext cx="1344728" cy="4155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s-ES" sz="700" kern="1200" dirty="0">
              <a:solidFill>
                <a:sysClr val="window" lastClr="FFFFFF"/>
              </a:solidFill>
              <a:latin typeface="Arial Narrow" panose="020B0606020202030204" pitchFamily="34" charset="0"/>
              <a:ea typeface="+mn-ea"/>
              <a:cs typeface="+mn-cs"/>
            </a:rPr>
            <a:t>3. EJECUCIÓN ,VERIFICACIÓN  Y RECONOCIMIENTO ECONÓMICO</a:t>
          </a:r>
          <a:endParaRPr lang="es-CO" sz="800" kern="1200" dirty="0">
            <a:solidFill>
              <a:sysClr val="window" lastClr="FFFFFF"/>
            </a:solidFill>
            <a:latin typeface="Arial Narrow" panose="020B0606020202030204" pitchFamily="34" charset="0"/>
            <a:ea typeface="+mn-ea"/>
            <a:cs typeface="+mn-cs"/>
          </a:endParaRPr>
        </a:p>
      </dsp:txBody>
      <dsp:txXfrm>
        <a:off x="3024299" y="-65049"/>
        <a:ext cx="1328502" cy="260774"/>
      </dsp:txXfrm>
    </dsp:sp>
    <dsp:sp modelId="{D8AE9EA9-AC8C-4CE8-8E78-FCB043809AD6}">
      <dsp:nvSpPr>
        <dsp:cNvPr id="0" name=""/>
        <dsp:cNvSpPr/>
      </dsp:nvSpPr>
      <dsp:spPr>
        <a:xfrm>
          <a:off x="3050737" y="160148"/>
          <a:ext cx="1452980"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b="1" kern="1200" dirty="0">
              <a:solidFill>
                <a:sysClr val="windowText" lastClr="000000">
                  <a:hueOff val="0"/>
                  <a:satOff val="0"/>
                  <a:lumOff val="0"/>
                  <a:alphaOff val="0"/>
                </a:sysClr>
              </a:solidFill>
              <a:latin typeface="Arial Narrow" panose="020B0606020202030204" pitchFamily="34" charset="0"/>
              <a:ea typeface="+mn-ea"/>
              <a:cs typeface="+mn-cs"/>
            </a:rPr>
            <a:t>Ejecución y Verificación</a:t>
          </a:r>
          <a:r>
            <a:rPr lang="es-ES" sz="800" kern="1200" dirty="0">
              <a:solidFill>
                <a:sysClr val="windowText" lastClr="000000">
                  <a:hueOff val="0"/>
                  <a:satOff val="0"/>
                  <a:lumOff val="0"/>
                  <a:alphaOff val="0"/>
                </a:sysClr>
              </a:solidFill>
              <a:latin typeface="Arial Narrow" panose="020B0606020202030204" pitchFamily="34" charset="0"/>
              <a:ea typeface="+mn-ea"/>
              <a:cs typeface="+mn-cs"/>
            </a:rPr>
            <a:t>: La entrega de hitos de ejecución (</a:t>
          </a:r>
          <a:r>
            <a:rPr lang="es-ES" sz="800" kern="1200" dirty="0" err="1">
              <a:solidFill>
                <a:sysClr val="windowText" lastClr="000000">
                  <a:hueOff val="0"/>
                  <a:satOff val="0"/>
                  <a:lumOff val="0"/>
                  <a:alphaOff val="0"/>
                </a:sysClr>
              </a:solidFill>
              <a:latin typeface="Arial Narrow" panose="020B0606020202030204" pitchFamily="34" charset="0"/>
              <a:ea typeface="+mn-ea"/>
              <a:cs typeface="+mn-cs"/>
            </a:rPr>
            <a:t>capex</a:t>
          </a:r>
          <a:r>
            <a:rPr lang="es-ES" sz="800" kern="1200" dirty="0">
              <a:solidFill>
                <a:sysClr val="windowText" lastClr="000000">
                  <a:hueOff val="0"/>
                  <a:satOff val="0"/>
                  <a:lumOff val="0"/>
                  <a:alphaOff val="0"/>
                </a:sysClr>
              </a:solidFill>
              <a:latin typeface="Arial Narrow" panose="020B0606020202030204" pitchFamily="34" charset="0"/>
              <a:ea typeface="+mn-ea"/>
              <a:cs typeface="+mn-cs"/>
            </a:rPr>
            <a:t> u opex) por parte de los PRST u operadores postales y la correspondiente verificación se realiza de acuerdo con lo indicado en el acto administrativo. </a:t>
          </a:r>
          <a:endParaRPr lang="es-CO" sz="800" kern="1200" dirty="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just" defTabSz="355600">
            <a:lnSpc>
              <a:spcPct val="90000"/>
            </a:lnSpc>
            <a:spcBef>
              <a:spcPct val="0"/>
            </a:spcBef>
            <a:spcAft>
              <a:spcPct val="15000"/>
            </a:spcAft>
            <a:buChar char="•"/>
          </a:pPr>
          <a:r>
            <a:rPr lang="es-ES" sz="800" b="1" kern="1200" dirty="0">
              <a:solidFill>
                <a:sysClr val="windowText" lastClr="000000">
                  <a:hueOff val="0"/>
                  <a:satOff val="0"/>
                  <a:lumOff val="0"/>
                  <a:alphaOff val="0"/>
                </a:sysClr>
              </a:solidFill>
              <a:latin typeface="Arial Narrow" panose="020B0606020202030204" pitchFamily="34" charset="0"/>
              <a:ea typeface="+mn-ea"/>
              <a:cs typeface="+mn-cs"/>
            </a:rPr>
            <a:t>Reconocimiento Económico.</a:t>
          </a:r>
          <a:r>
            <a:rPr lang="es-ES" sz="800" kern="1200" dirty="0">
              <a:solidFill>
                <a:sysClr val="windowText" lastClr="000000">
                  <a:hueOff val="0"/>
                  <a:satOff val="0"/>
                  <a:lumOff val="0"/>
                  <a:alphaOff val="0"/>
                </a:sysClr>
              </a:solidFill>
              <a:latin typeface="Arial Narrow" panose="020B0606020202030204" pitchFamily="34" charset="0"/>
              <a:ea typeface="+mn-ea"/>
              <a:cs typeface="+mn-cs"/>
            </a:rPr>
            <a:t> La revisión de hitos técnicos y financieros se realiza cada trimestre. Cada semestre se realizan los reconocimientos económicos si existen hitos técnicos y financieros verificados y aprobados por la supervisión o interventoría. </a:t>
          </a:r>
          <a:endParaRPr lang="es-CO" sz="800" kern="1200" dirty="0">
            <a:solidFill>
              <a:sysClr val="windowText" lastClr="000000">
                <a:hueOff val="0"/>
                <a:satOff val="0"/>
                <a:lumOff val="0"/>
                <a:alphaOff val="0"/>
              </a:sysClr>
            </a:solidFill>
            <a:latin typeface="Arial Narrow" panose="020B0606020202030204" pitchFamily="34" charset="0"/>
            <a:ea typeface="+mn-ea"/>
            <a:cs typeface="+mn-cs"/>
          </a:endParaRPr>
        </a:p>
      </dsp:txBody>
      <dsp:txXfrm>
        <a:off x="3093293" y="202704"/>
        <a:ext cx="1367868" cy="2145526"/>
      </dsp:txXfrm>
    </dsp:sp>
    <dsp:sp modelId="{9FB2D4FF-2E47-4095-868D-908411BB9291}">
      <dsp:nvSpPr>
        <dsp:cNvPr id="0" name=""/>
        <dsp:cNvSpPr/>
      </dsp:nvSpPr>
      <dsp:spPr>
        <a:xfrm rot="23536">
          <a:off x="4534165" y="-14699"/>
          <a:ext cx="222670" cy="172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 lastClr="FFFFFF"/>
            </a:solidFill>
            <a:latin typeface="Arial Narrow" panose="020B0606020202030204" pitchFamily="34" charset="0"/>
            <a:ea typeface="+mn-ea"/>
            <a:cs typeface="+mn-cs"/>
          </a:endParaRPr>
        </a:p>
      </dsp:txBody>
      <dsp:txXfrm>
        <a:off x="4534166" y="19573"/>
        <a:ext cx="170997" cy="103346"/>
      </dsp:txXfrm>
    </dsp:sp>
    <dsp:sp modelId="{0F57E238-87B9-479E-84E8-D357080C699B}">
      <dsp:nvSpPr>
        <dsp:cNvPr id="0" name=""/>
        <dsp:cNvSpPr/>
      </dsp:nvSpPr>
      <dsp:spPr>
        <a:xfrm>
          <a:off x="4781038" y="-62774"/>
          <a:ext cx="849464" cy="4155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dirty="0">
              <a:solidFill>
                <a:sysClr val="window" lastClr="FFFFFF"/>
              </a:solidFill>
              <a:latin typeface="Arial Narrow" panose="020B0606020202030204" pitchFamily="34" charset="0"/>
              <a:ea typeface="+mn-ea"/>
              <a:cs typeface="+mn-cs"/>
            </a:rPr>
            <a:t>4. CIERRE</a:t>
          </a:r>
          <a:endParaRPr lang="es-CO" sz="800" kern="1200" dirty="0">
            <a:solidFill>
              <a:sysClr val="window" lastClr="FFFFFF"/>
            </a:solidFill>
            <a:latin typeface="Arial Narrow" panose="020B0606020202030204" pitchFamily="34" charset="0"/>
            <a:ea typeface="+mn-ea"/>
            <a:cs typeface="+mn-cs"/>
          </a:endParaRPr>
        </a:p>
      </dsp:txBody>
      <dsp:txXfrm>
        <a:off x="4789151" y="-54661"/>
        <a:ext cx="833238" cy="260774"/>
      </dsp:txXfrm>
    </dsp:sp>
    <dsp:sp modelId="{CE602712-30E8-492C-B41E-D1E83CA36D92}">
      <dsp:nvSpPr>
        <dsp:cNvPr id="0" name=""/>
        <dsp:cNvSpPr/>
      </dsp:nvSpPr>
      <dsp:spPr>
        <a:xfrm>
          <a:off x="4823006" y="160148"/>
          <a:ext cx="1180010" cy="22306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CO" sz="800" b="1" kern="1200" dirty="0">
              <a:solidFill>
                <a:sysClr val="windowText" lastClr="000000">
                  <a:hueOff val="0"/>
                  <a:satOff val="0"/>
                  <a:lumOff val="0"/>
                  <a:alphaOff val="0"/>
                </a:sysClr>
              </a:solidFill>
              <a:latin typeface="Arial Narrow" panose="020B0606020202030204" pitchFamily="34" charset="0"/>
              <a:ea typeface="+mn-ea"/>
              <a:cs typeface="+mn-cs"/>
            </a:rPr>
            <a:t>Cierre: </a:t>
          </a:r>
          <a:r>
            <a:rPr lang="es-CO" sz="800" kern="1200" dirty="0">
              <a:solidFill>
                <a:sysClr val="windowText" lastClr="000000">
                  <a:hueOff val="0"/>
                  <a:satOff val="0"/>
                  <a:lumOff val="0"/>
                  <a:alphaOff val="0"/>
                </a:sysClr>
              </a:solidFill>
              <a:latin typeface="Arial Narrow" panose="020B0606020202030204" pitchFamily="34" charset="0"/>
              <a:ea typeface="+mn-ea"/>
              <a:cs typeface="+mn-cs"/>
            </a:rPr>
            <a:t>Cuando finalice la ejecución de la obligación de hacer y se certifique el cumplimiento de todos los hitos y condiciones fijadas, de acuerdo con el concepto que emita el supervisor o interventor y el informe que rinda la Dirección de Infraestructura.</a:t>
          </a:r>
        </a:p>
      </dsp:txBody>
      <dsp:txXfrm>
        <a:off x="4857567" y="194709"/>
        <a:ext cx="1110888" cy="21615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3" ma:contentTypeDescription="Crear nuevo documento." ma:contentTypeScope="" ma:versionID="3b3e62342378fda30e9fe92a6bea8ac1">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5fcf952e3145ff490729655cb81aaa99"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800-3AF2-448B-9F41-74E78F92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FC0C3-9567-4825-AF93-9A14005D4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4.xml><?xml version="1.0" encoding="utf-8"?>
<ds:datastoreItem xmlns:ds="http://schemas.openxmlformats.org/officeDocument/2006/customXml" ds:itemID="{807ACA85-DA5A-4C48-BAD2-63DDF26E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9115</Words>
  <Characters>105137</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Broad</dc:creator>
  <cp:keywords/>
  <dc:description/>
  <cp:lastModifiedBy>Luis Leonardo Mongui Rojas</cp:lastModifiedBy>
  <cp:revision>4</cp:revision>
  <dcterms:created xsi:type="dcterms:W3CDTF">2020-12-11T23:58:00Z</dcterms:created>
  <dcterms:modified xsi:type="dcterms:W3CDTF">2020-12-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